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197FA" w14:textId="77777777" w:rsidR="00EE3AEC" w:rsidRPr="00743EFF" w:rsidRDefault="00EE3AEC">
      <w:pPr>
        <w:rPr>
          <w:noProof/>
          <w:lang w:val="en-IE"/>
        </w:rPr>
      </w:pPr>
    </w:p>
    <w:p w14:paraId="24B2E9E1" w14:textId="77777777" w:rsidR="00EE3AEC" w:rsidRPr="00130BC3" w:rsidRDefault="00EE3AEC">
      <w:pPr>
        <w:rPr>
          <w:noProof/>
        </w:rPr>
      </w:pPr>
    </w:p>
    <w:p w14:paraId="6E914538" w14:textId="14F81915" w:rsidR="00E130B8" w:rsidRPr="00130BC3" w:rsidRDefault="003A230D">
      <w:pPr>
        <w:rPr>
          <w:b/>
          <w:bCs/>
          <w:sz w:val="24"/>
          <w:szCs w:val="24"/>
        </w:rPr>
      </w:pPr>
      <w:r w:rsidRPr="00130BC3">
        <w:rPr>
          <w:noProof/>
        </w:rPr>
        <w:drawing>
          <wp:inline distT="0" distB="0" distL="0" distR="0" wp14:anchorId="193DD68D" wp14:editId="116265E1">
            <wp:extent cx="6823079" cy="324173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1"/>
                    <a:stretch>
                      <a:fillRect/>
                    </a:stretch>
                  </pic:blipFill>
                  <pic:spPr>
                    <a:xfrm>
                      <a:off x="0" y="0"/>
                      <a:ext cx="6823079" cy="3241734"/>
                    </a:xfrm>
                    <a:prstGeom prst="rect">
                      <a:avLst/>
                    </a:prstGeom>
                  </pic:spPr>
                </pic:pic>
              </a:graphicData>
            </a:graphic>
          </wp:inline>
        </w:drawing>
      </w:r>
    </w:p>
    <w:p w14:paraId="5CFE22A3" w14:textId="77777777" w:rsidR="003A230D" w:rsidRPr="00130BC3" w:rsidRDefault="003A230D" w:rsidP="001E339D">
      <w:pPr>
        <w:rPr>
          <w:rStyle w:val="TOCHeadings"/>
        </w:rPr>
      </w:pPr>
    </w:p>
    <w:p w14:paraId="5425BF38" w14:textId="420B2A07" w:rsidR="001E339D" w:rsidRPr="00130BC3" w:rsidRDefault="001E339D" w:rsidP="00CD19DD">
      <w:pPr>
        <w:jc w:val="center"/>
        <w:rPr>
          <w:rFonts w:ascii="Arial Rounded MT Bold" w:hAnsi="Arial Rounded MT Bold"/>
          <w:sz w:val="72"/>
          <w:szCs w:val="72"/>
        </w:rPr>
      </w:pPr>
      <w:r w:rsidRPr="00130BC3">
        <w:rPr>
          <w:rFonts w:ascii="Arial Rounded MT Bold" w:hAnsi="Arial Rounded MT Bold"/>
          <w:sz w:val="72"/>
        </w:rPr>
        <w:t>Treoirleabhar don Mhúinteoir: Naíonáin Bheaga &amp; Mhóra</w:t>
      </w:r>
    </w:p>
    <w:p w14:paraId="4A5C8715" w14:textId="4725A2E8" w:rsidR="00E33CD8" w:rsidRPr="00130BC3" w:rsidRDefault="00E33CD8">
      <w:pPr>
        <w:rPr>
          <w:rStyle w:val="TOCHeadings"/>
        </w:rPr>
      </w:pPr>
    </w:p>
    <w:p w14:paraId="17BA288F" w14:textId="77777777" w:rsidR="001E339D" w:rsidRPr="00130BC3" w:rsidRDefault="001E339D">
      <w:pPr>
        <w:rPr>
          <w:rStyle w:val="TOCHeadings"/>
        </w:rPr>
      </w:pPr>
      <w:r w:rsidRPr="00130BC3">
        <w:br w:type="page"/>
      </w:r>
    </w:p>
    <w:p w14:paraId="3A6C4D23" w14:textId="6A347FDA" w:rsidR="00482CDB" w:rsidRPr="00130BC3" w:rsidRDefault="00482CDB" w:rsidP="00E130B8">
      <w:pPr>
        <w:rPr>
          <w:rStyle w:val="TOCHeadings"/>
        </w:rPr>
      </w:pPr>
      <w:r w:rsidRPr="00130BC3">
        <w:rPr>
          <w:rStyle w:val="TOCHeadings"/>
        </w:rPr>
        <w:lastRenderedPageBreak/>
        <w:t>Clár na nÁbhar</w:t>
      </w:r>
    </w:p>
    <w:p w14:paraId="1239F3C5" w14:textId="77777777" w:rsidR="00B26096" w:rsidRPr="00130BC3" w:rsidRDefault="00B26096" w:rsidP="00B26096">
      <w:pPr>
        <w:pStyle w:val="TOC1"/>
        <w:tabs>
          <w:tab w:val="right" w:leader="dot" w:pos="10188"/>
        </w:tabs>
        <w:rPr>
          <w:rFonts w:eastAsiaTheme="minorEastAsia"/>
          <w:noProof/>
          <w:lang w:eastAsia="en-GB"/>
        </w:rPr>
      </w:pPr>
      <w:r w:rsidRPr="00130BC3">
        <w:rPr>
          <w:rStyle w:val="TOCHeadings"/>
          <w:sz w:val="24"/>
        </w:rPr>
        <w:fldChar w:fldCharType="begin"/>
      </w:r>
      <w:r w:rsidRPr="00130BC3">
        <w:rPr>
          <w:rStyle w:val="TOCHeadings"/>
          <w:sz w:val="24"/>
        </w:rPr>
        <w:instrText xml:space="preserve"> TOC \o "1-1" \h \z \u </w:instrText>
      </w:r>
      <w:r w:rsidRPr="00130BC3">
        <w:rPr>
          <w:rStyle w:val="TOCHeadings"/>
          <w:sz w:val="24"/>
        </w:rPr>
        <w:fldChar w:fldCharType="separate"/>
      </w:r>
      <w:hyperlink w:anchor="_Toc94033774" w:history="1">
        <w:r w:rsidRPr="00130BC3">
          <w:rPr>
            <w:rStyle w:val="Hyperlink"/>
            <w:noProof/>
          </w:rPr>
          <w:t>Forléargas ar an gClár</w:t>
        </w:r>
        <w:r w:rsidRPr="00130BC3">
          <w:rPr>
            <w:noProof/>
            <w:webHidden/>
          </w:rPr>
          <w:tab/>
        </w:r>
        <w:r w:rsidRPr="00130BC3">
          <w:rPr>
            <w:noProof/>
            <w:webHidden/>
          </w:rPr>
          <w:fldChar w:fldCharType="begin"/>
        </w:r>
        <w:r w:rsidRPr="00130BC3">
          <w:rPr>
            <w:noProof/>
            <w:webHidden/>
          </w:rPr>
          <w:instrText xml:space="preserve"> PAGEREF _Toc94033774 \h </w:instrText>
        </w:r>
        <w:r w:rsidRPr="00130BC3">
          <w:rPr>
            <w:noProof/>
            <w:webHidden/>
          </w:rPr>
        </w:r>
        <w:r w:rsidRPr="00130BC3">
          <w:rPr>
            <w:noProof/>
            <w:webHidden/>
          </w:rPr>
          <w:fldChar w:fldCharType="separate"/>
        </w:r>
        <w:r w:rsidRPr="00130BC3">
          <w:rPr>
            <w:noProof/>
            <w:webHidden/>
          </w:rPr>
          <w:t>3</w:t>
        </w:r>
        <w:r w:rsidRPr="00130BC3">
          <w:rPr>
            <w:noProof/>
            <w:webHidden/>
          </w:rPr>
          <w:fldChar w:fldCharType="end"/>
        </w:r>
      </w:hyperlink>
    </w:p>
    <w:p w14:paraId="54497F11" w14:textId="77777777" w:rsidR="00B26096" w:rsidRPr="00130BC3" w:rsidRDefault="00FD6819" w:rsidP="00B26096">
      <w:pPr>
        <w:pStyle w:val="TOC1"/>
        <w:tabs>
          <w:tab w:val="right" w:leader="dot" w:pos="10188"/>
        </w:tabs>
        <w:rPr>
          <w:rFonts w:eastAsiaTheme="minorEastAsia"/>
          <w:noProof/>
          <w:lang w:eastAsia="en-GB"/>
        </w:rPr>
      </w:pPr>
      <w:hyperlink w:anchor="_Toc94033775" w:history="1">
        <w:r w:rsidR="00B26096" w:rsidRPr="00130BC3">
          <w:rPr>
            <w:rStyle w:val="Hyperlink"/>
            <w:noProof/>
          </w:rPr>
          <w:t>An Fholláine i Scoileanna</w:t>
        </w:r>
        <w:r w:rsidR="00B26096" w:rsidRPr="00130BC3">
          <w:rPr>
            <w:noProof/>
            <w:webHidden/>
          </w:rPr>
          <w:tab/>
        </w:r>
        <w:r w:rsidR="00B26096" w:rsidRPr="00130BC3">
          <w:rPr>
            <w:noProof/>
            <w:webHidden/>
          </w:rPr>
          <w:fldChar w:fldCharType="begin"/>
        </w:r>
        <w:r w:rsidR="00B26096" w:rsidRPr="00130BC3">
          <w:rPr>
            <w:noProof/>
            <w:webHidden/>
          </w:rPr>
          <w:instrText xml:space="preserve"> PAGEREF _Toc94033775 \h </w:instrText>
        </w:r>
        <w:r w:rsidR="00B26096" w:rsidRPr="00130BC3">
          <w:rPr>
            <w:noProof/>
            <w:webHidden/>
          </w:rPr>
        </w:r>
        <w:r w:rsidR="00B26096" w:rsidRPr="00130BC3">
          <w:rPr>
            <w:noProof/>
            <w:webHidden/>
          </w:rPr>
          <w:fldChar w:fldCharType="separate"/>
        </w:r>
        <w:r w:rsidR="00B26096" w:rsidRPr="00130BC3">
          <w:rPr>
            <w:noProof/>
            <w:webHidden/>
          </w:rPr>
          <w:t>3</w:t>
        </w:r>
        <w:r w:rsidR="00B26096" w:rsidRPr="00130BC3">
          <w:rPr>
            <w:noProof/>
            <w:webHidden/>
          </w:rPr>
          <w:fldChar w:fldCharType="end"/>
        </w:r>
      </w:hyperlink>
    </w:p>
    <w:p w14:paraId="229C995A" w14:textId="77777777" w:rsidR="00B26096" w:rsidRPr="00130BC3" w:rsidRDefault="00FD6819" w:rsidP="00B26096">
      <w:pPr>
        <w:pStyle w:val="TOC1"/>
        <w:tabs>
          <w:tab w:val="right" w:leader="dot" w:pos="10188"/>
        </w:tabs>
        <w:rPr>
          <w:rFonts w:eastAsiaTheme="minorEastAsia"/>
          <w:noProof/>
          <w:lang w:eastAsia="en-GB"/>
        </w:rPr>
      </w:pPr>
      <w:hyperlink w:anchor="_Toc94033776" w:history="1">
        <w:r w:rsidR="00B26096" w:rsidRPr="00130BC3">
          <w:rPr>
            <w:rStyle w:val="Hyperlink"/>
            <w:noProof/>
          </w:rPr>
          <w:t>Gnéithe an Chláir</w:t>
        </w:r>
        <w:r w:rsidR="00B26096" w:rsidRPr="00130BC3">
          <w:rPr>
            <w:noProof/>
            <w:webHidden/>
          </w:rPr>
          <w:tab/>
        </w:r>
        <w:r w:rsidR="00B26096" w:rsidRPr="00130BC3">
          <w:rPr>
            <w:noProof/>
            <w:webHidden/>
          </w:rPr>
          <w:fldChar w:fldCharType="begin"/>
        </w:r>
        <w:r w:rsidR="00B26096" w:rsidRPr="00130BC3">
          <w:rPr>
            <w:noProof/>
            <w:webHidden/>
          </w:rPr>
          <w:instrText xml:space="preserve"> PAGEREF _Toc94033776 \h </w:instrText>
        </w:r>
        <w:r w:rsidR="00B26096" w:rsidRPr="00130BC3">
          <w:rPr>
            <w:noProof/>
            <w:webHidden/>
          </w:rPr>
        </w:r>
        <w:r w:rsidR="00B26096" w:rsidRPr="00130BC3">
          <w:rPr>
            <w:noProof/>
            <w:webHidden/>
          </w:rPr>
          <w:fldChar w:fldCharType="separate"/>
        </w:r>
        <w:r w:rsidR="00B26096" w:rsidRPr="00130BC3">
          <w:rPr>
            <w:noProof/>
            <w:webHidden/>
          </w:rPr>
          <w:t>5</w:t>
        </w:r>
        <w:r w:rsidR="00B26096" w:rsidRPr="00130BC3">
          <w:rPr>
            <w:noProof/>
            <w:webHidden/>
          </w:rPr>
          <w:fldChar w:fldCharType="end"/>
        </w:r>
      </w:hyperlink>
    </w:p>
    <w:p w14:paraId="6CB3D3EE" w14:textId="77777777" w:rsidR="00B26096" w:rsidRPr="00130BC3" w:rsidRDefault="00FD6819" w:rsidP="00B26096">
      <w:pPr>
        <w:pStyle w:val="TOC1"/>
        <w:tabs>
          <w:tab w:val="right" w:leader="dot" w:pos="10188"/>
        </w:tabs>
        <w:rPr>
          <w:rFonts w:eastAsiaTheme="minorEastAsia"/>
          <w:noProof/>
          <w:lang w:eastAsia="en-GB"/>
        </w:rPr>
      </w:pPr>
      <w:hyperlink w:anchor="_Toc94033777" w:history="1">
        <w:r w:rsidR="00B26096" w:rsidRPr="00130BC3">
          <w:rPr>
            <w:rStyle w:val="Hyperlink"/>
            <w:noProof/>
          </w:rPr>
          <w:t>An Clár a Úsáid</w:t>
        </w:r>
        <w:r w:rsidR="00B26096" w:rsidRPr="00130BC3">
          <w:rPr>
            <w:noProof/>
            <w:webHidden/>
          </w:rPr>
          <w:tab/>
        </w:r>
        <w:r w:rsidR="00B26096" w:rsidRPr="00130BC3">
          <w:rPr>
            <w:noProof/>
            <w:webHidden/>
          </w:rPr>
          <w:fldChar w:fldCharType="begin"/>
        </w:r>
        <w:r w:rsidR="00B26096" w:rsidRPr="00130BC3">
          <w:rPr>
            <w:noProof/>
            <w:webHidden/>
          </w:rPr>
          <w:instrText xml:space="preserve"> PAGEREF _Toc94033777 \h </w:instrText>
        </w:r>
        <w:r w:rsidR="00B26096" w:rsidRPr="00130BC3">
          <w:rPr>
            <w:noProof/>
            <w:webHidden/>
          </w:rPr>
        </w:r>
        <w:r w:rsidR="00B26096" w:rsidRPr="00130BC3">
          <w:rPr>
            <w:noProof/>
            <w:webHidden/>
          </w:rPr>
          <w:fldChar w:fldCharType="separate"/>
        </w:r>
        <w:r w:rsidR="00B26096" w:rsidRPr="00130BC3">
          <w:rPr>
            <w:noProof/>
            <w:webHidden/>
          </w:rPr>
          <w:t>6</w:t>
        </w:r>
        <w:r w:rsidR="00B26096" w:rsidRPr="00130BC3">
          <w:rPr>
            <w:noProof/>
            <w:webHidden/>
          </w:rPr>
          <w:fldChar w:fldCharType="end"/>
        </w:r>
      </w:hyperlink>
    </w:p>
    <w:p w14:paraId="49D6412E" w14:textId="77777777" w:rsidR="00B26096" w:rsidRPr="00130BC3" w:rsidRDefault="00FD6819" w:rsidP="00B26096">
      <w:pPr>
        <w:pStyle w:val="TOC1"/>
        <w:tabs>
          <w:tab w:val="right" w:leader="dot" w:pos="10188"/>
        </w:tabs>
        <w:rPr>
          <w:rFonts w:eastAsiaTheme="minorEastAsia"/>
          <w:noProof/>
          <w:lang w:eastAsia="en-GB"/>
        </w:rPr>
      </w:pPr>
      <w:hyperlink w:anchor="_Toc94033778" w:history="1">
        <w:r w:rsidR="00B26096" w:rsidRPr="00130BC3">
          <w:rPr>
            <w:rStyle w:val="Hyperlink"/>
            <w:noProof/>
          </w:rPr>
          <w:t>Plean don Bhliain</w:t>
        </w:r>
        <w:r w:rsidR="00B26096" w:rsidRPr="00130BC3">
          <w:rPr>
            <w:noProof/>
            <w:webHidden/>
          </w:rPr>
          <w:tab/>
        </w:r>
        <w:r w:rsidR="00B26096" w:rsidRPr="00130BC3">
          <w:rPr>
            <w:noProof/>
            <w:webHidden/>
          </w:rPr>
          <w:fldChar w:fldCharType="begin"/>
        </w:r>
        <w:r w:rsidR="00B26096" w:rsidRPr="00130BC3">
          <w:rPr>
            <w:noProof/>
            <w:webHidden/>
          </w:rPr>
          <w:instrText xml:space="preserve"> PAGEREF _Toc94033778 \h </w:instrText>
        </w:r>
        <w:r w:rsidR="00B26096" w:rsidRPr="00130BC3">
          <w:rPr>
            <w:noProof/>
            <w:webHidden/>
          </w:rPr>
        </w:r>
        <w:r w:rsidR="00B26096" w:rsidRPr="00130BC3">
          <w:rPr>
            <w:noProof/>
            <w:webHidden/>
          </w:rPr>
          <w:fldChar w:fldCharType="separate"/>
        </w:r>
        <w:r w:rsidR="00B26096" w:rsidRPr="00130BC3">
          <w:rPr>
            <w:noProof/>
            <w:webHidden/>
          </w:rPr>
          <w:t>9</w:t>
        </w:r>
        <w:r w:rsidR="00B26096" w:rsidRPr="00130BC3">
          <w:rPr>
            <w:noProof/>
            <w:webHidden/>
          </w:rPr>
          <w:fldChar w:fldCharType="end"/>
        </w:r>
      </w:hyperlink>
    </w:p>
    <w:p w14:paraId="3B8F54F5" w14:textId="77777777" w:rsidR="00B26096" w:rsidRPr="00130BC3" w:rsidRDefault="00FD6819" w:rsidP="00B26096">
      <w:pPr>
        <w:pStyle w:val="TOC1"/>
        <w:tabs>
          <w:tab w:val="right" w:leader="dot" w:pos="10188"/>
        </w:tabs>
        <w:rPr>
          <w:rFonts w:eastAsiaTheme="minorEastAsia"/>
          <w:noProof/>
          <w:lang w:eastAsia="en-GB"/>
        </w:rPr>
      </w:pPr>
      <w:hyperlink w:anchor="_Toc94033779" w:history="1">
        <w:r w:rsidR="00B26096" w:rsidRPr="00130BC3">
          <w:rPr>
            <w:rStyle w:val="Hyperlink"/>
            <w:noProof/>
          </w:rPr>
          <w:t>Modúl Foghlama 1: Cé Mise?</w:t>
        </w:r>
        <w:r w:rsidR="00B26096" w:rsidRPr="00130BC3">
          <w:rPr>
            <w:noProof/>
            <w:webHidden/>
          </w:rPr>
          <w:tab/>
        </w:r>
        <w:r w:rsidR="00B26096" w:rsidRPr="00130BC3">
          <w:rPr>
            <w:noProof/>
            <w:webHidden/>
          </w:rPr>
          <w:fldChar w:fldCharType="begin"/>
        </w:r>
        <w:r w:rsidR="00B26096" w:rsidRPr="00130BC3">
          <w:rPr>
            <w:noProof/>
            <w:webHidden/>
          </w:rPr>
          <w:instrText xml:space="preserve"> PAGEREF _Toc94033779 \h </w:instrText>
        </w:r>
        <w:r w:rsidR="00B26096" w:rsidRPr="00130BC3">
          <w:rPr>
            <w:noProof/>
            <w:webHidden/>
          </w:rPr>
        </w:r>
        <w:r w:rsidR="00B26096" w:rsidRPr="00130BC3">
          <w:rPr>
            <w:noProof/>
            <w:webHidden/>
          </w:rPr>
          <w:fldChar w:fldCharType="separate"/>
        </w:r>
        <w:r w:rsidR="00B26096" w:rsidRPr="00130BC3">
          <w:rPr>
            <w:noProof/>
            <w:webHidden/>
          </w:rPr>
          <w:t>10</w:t>
        </w:r>
        <w:r w:rsidR="00B26096" w:rsidRPr="00130BC3">
          <w:rPr>
            <w:noProof/>
            <w:webHidden/>
          </w:rPr>
          <w:fldChar w:fldCharType="end"/>
        </w:r>
      </w:hyperlink>
    </w:p>
    <w:p w14:paraId="04BB0D47" w14:textId="77777777" w:rsidR="00B26096" w:rsidRPr="00130BC3" w:rsidRDefault="00FD6819" w:rsidP="00B26096">
      <w:pPr>
        <w:pStyle w:val="TOC1"/>
        <w:tabs>
          <w:tab w:val="right" w:leader="dot" w:pos="10188"/>
        </w:tabs>
        <w:rPr>
          <w:rFonts w:eastAsiaTheme="minorEastAsia"/>
          <w:noProof/>
          <w:lang w:eastAsia="en-GB"/>
        </w:rPr>
      </w:pPr>
      <w:hyperlink w:anchor="_Toc94033780" w:history="1">
        <w:r w:rsidR="00B26096" w:rsidRPr="00130BC3">
          <w:rPr>
            <w:rStyle w:val="Hyperlink"/>
            <w:noProof/>
          </w:rPr>
          <w:t>Nóta Faoi Mhothúcháin</w:t>
        </w:r>
        <w:r w:rsidR="00B26096" w:rsidRPr="00130BC3">
          <w:rPr>
            <w:noProof/>
            <w:webHidden/>
          </w:rPr>
          <w:tab/>
        </w:r>
        <w:r w:rsidR="00B26096" w:rsidRPr="00130BC3">
          <w:rPr>
            <w:noProof/>
            <w:webHidden/>
          </w:rPr>
          <w:fldChar w:fldCharType="begin"/>
        </w:r>
        <w:r w:rsidR="00B26096" w:rsidRPr="00130BC3">
          <w:rPr>
            <w:noProof/>
            <w:webHidden/>
          </w:rPr>
          <w:instrText xml:space="preserve"> PAGEREF _Toc94033780 \h </w:instrText>
        </w:r>
        <w:r w:rsidR="00B26096" w:rsidRPr="00130BC3">
          <w:rPr>
            <w:noProof/>
            <w:webHidden/>
          </w:rPr>
        </w:r>
        <w:r w:rsidR="00B26096" w:rsidRPr="00130BC3">
          <w:rPr>
            <w:noProof/>
            <w:webHidden/>
          </w:rPr>
          <w:fldChar w:fldCharType="separate"/>
        </w:r>
        <w:r w:rsidR="00B26096" w:rsidRPr="00130BC3">
          <w:rPr>
            <w:noProof/>
            <w:webHidden/>
          </w:rPr>
          <w:t>13</w:t>
        </w:r>
        <w:r w:rsidR="00B26096" w:rsidRPr="00130BC3">
          <w:rPr>
            <w:noProof/>
            <w:webHidden/>
          </w:rPr>
          <w:fldChar w:fldCharType="end"/>
        </w:r>
      </w:hyperlink>
    </w:p>
    <w:p w14:paraId="16F92135" w14:textId="77777777" w:rsidR="00B26096" w:rsidRPr="00130BC3" w:rsidRDefault="00FD6819" w:rsidP="00B26096">
      <w:pPr>
        <w:pStyle w:val="TOC1"/>
        <w:tabs>
          <w:tab w:val="right" w:leader="dot" w:pos="10188"/>
        </w:tabs>
        <w:rPr>
          <w:rFonts w:eastAsiaTheme="minorEastAsia"/>
          <w:noProof/>
          <w:lang w:eastAsia="en-GB"/>
        </w:rPr>
      </w:pPr>
      <w:hyperlink w:anchor="_Toc94033781" w:history="1">
        <w:r w:rsidR="00B26096" w:rsidRPr="00130BC3">
          <w:rPr>
            <w:rStyle w:val="Hyperlink"/>
            <w:noProof/>
          </w:rPr>
          <w:t xml:space="preserve">Modúl Foghlama 2: Tá Mé go Maith Ag...  </w:t>
        </w:r>
        <w:r w:rsidR="00B26096" w:rsidRPr="00130BC3">
          <w:rPr>
            <w:noProof/>
            <w:webHidden/>
          </w:rPr>
          <w:tab/>
        </w:r>
        <w:r w:rsidR="00B26096" w:rsidRPr="00130BC3">
          <w:rPr>
            <w:noProof/>
            <w:webHidden/>
          </w:rPr>
          <w:fldChar w:fldCharType="begin"/>
        </w:r>
        <w:r w:rsidR="00B26096" w:rsidRPr="00130BC3">
          <w:rPr>
            <w:noProof/>
            <w:webHidden/>
          </w:rPr>
          <w:instrText xml:space="preserve"> PAGEREF _Toc94033781 \h </w:instrText>
        </w:r>
        <w:r w:rsidR="00B26096" w:rsidRPr="00130BC3">
          <w:rPr>
            <w:noProof/>
            <w:webHidden/>
          </w:rPr>
        </w:r>
        <w:r w:rsidR="00B26096" w:rsidRPr="00130BC3">
          <w:rPr>
            <w:noProof/>
            <w:webHidden/>
          </w:rPr>
          <w:fldChar w:fldCharType="separate"/>
        </w:r>
        <w:r w:rsidR="00B26096" w:rsidRPr="00130BC3">
          <w:rPr>
            <w:noProof/>
            <w:webHidden/>
          </w:rPr>
          <w:t>17</w:t>
        </w:r>
        <w:r w:rsidR="00B26096" w:rsidRPr="00130BC3">
          <w:rPr>
            <w:noProof/>
            <w:webHidden/>
          </w:rPr>
          <w:fldChar w:fldCharType="end"/>
        </w:r>
      </w:hyperlink>
    </w:p>
    <w:p w14:paraId="6E7B9B82" w14:textId="3100AFF1" w:rsidR="00B26096" w:rsidRPr="00130BC3" w:rsidRDefault="00B26096" w:rsidP="00B26096">
      <w:pPr>
        <w:pStyle w:val="TOC1"/>
        <w:tabs>
          <w:tab w:val="right" w:leader="dot" w:pos="10188"/>
        </w:tabs>
        <w:rPr>
          <w:rFonts w:eastAsiaTheme="minorEastAsia"/>
          <w:noProof/>
          <w:lang w:eastAsia="en-GB"/>
        </w:rPr>
      </w:pPr>
      <w:r w:rsidRPr="00130BC3">
        <w:rPr>
          <w:rStyle w:val="TOCHeadings"/>
        </w:rPr>
        <w:fldChar w:fldCharType="end"/>
      </w:r>
      <w:r w:rsidRPr="00130BC3">
        <w:rPr>
          <w:noProof/>
        </w:rPr>
        <w:t>Modúl Foghlama 3: Céard a Dhéanann Sona Mé?</w:t>
      </w:r>
      <w:r w:rsidRPr="00130BC3">
        <w:rPr>
          <w:noProof/>
          <w:webHidden/>
        </w:rPr>
        <w:tab/>
        <w:t>20</w:t>
      </w:r>
    </w:p>
    <w:p w14:paraId="1709BF58" w14:textId="4B4AAD71" w:rsidR="00B26096" w:rsidRPr="00130BC3" w:rsidRDefault="00B26096" w:rsidP="00B26096">
      <w:pPr>
        <w:pStyle w:val="TOC1"/>
        <w:tabs>
          <w:tab w:val="right" w:leader="dot" w:pos="10188"/>
        </w:tabs>
        <w:rPr>
          <w:rFonts w:eastAsiaTheme="minorEastAsia"/>
          <w:noProof/>
          <w:lang w:eastAsia="en-GB"/>
        </w:rPr>
      </w:pPr>
      <w:r w:rsidRPr="00130BC3">
        <w:rPr>
          <w:noProof/>
        </w:rPr>
        <w:t>Modúl Foghlama 4: Bí i Do Chara Maith</w:t>
      </w:r>
      <w:r w:rsidRPr="00130BC3">
        <w:rPr>
          <w:noProof/>
          <w:webHidden/>
        </w:rPr>
        <w:tab/>
        <w:t>23</w:t>
      </w:r>
    </w:p>
    <w:p w14:paraId="6BFE42D8" w14:textId="46624881" w:rsidR="00B26096" w:rsidRPr="00130BC3" w:rsidRDefault="00B26096" w:rsidP="00B26096">
      <w:pPr>
        <w:pStyle w:val="TOC1"/>
        <w:tabs>
          <w:tab w:val="right" w:leader="dot" w:pos="10188"/>
        </w:tabs>
        <w:rPr>
          <w:rFonts w:eastAsiaTheme="minorEastAsia"/>
          <w:noProof/>
          <w:lang w:eastAsia="en-GB"/>
        </w:rPr>
      </w:pPr>
      <w:r w:rsidRPr="00130BC3">
        <w:rPr>
          <w:noProof/>
        </w:rPr>
        <w:t>Modúl Foghlama 5: Is Féidir Liom É a Dhéanamh!</w:t>
      </w:r>
      <w:r w:rsidRPr="00130BC3">
        <w:rPr>
          <w:noProof/>
          <w:webHidden/>
        </w:rPr>
        <w:tab/>
        <w:t>27</w:t>
      </w:r>
    </w:p>
    <w:p w14:paraId="14575B4C" w14:textId="0C3C1933" w:rsidR="00B26096" w:rsidRPr="00130BC3" w:rsidRDefault="00B26096" w:rsidP="00B26096">
      <w:pPr>
        <w:pStyle w:val="TOC1"/>
        <w:tabs>
          <w:tab w:val="right" w:leader="dot" w:pos="10188"/>
        </w:tabs>
        <w:rPr>
          <w:rFonts w:eastAsiaTheme="minorEastAsia"/>
          <w:noProof/>
          <w:lang w:eastAsia="en-GB"/>
        </w:rPr>
      </w:pPr>
      <w:r w:rsidRPr="00130BC3">
        <w:rPr>
          <w:noProof/>
        </w:rPr>
        <w:t>Modúl Foghlama 6: Ag Tuiscint Mo Choirp</w:t>
      </w:r>
      <w:r w:rsidRPr="00130BC3">
        <w:rPr>
          <w:noProof/>
          <w:webHidden/>
        </w:rPr>
        <w:tab/>
        <w:t>31</w:t>
      </w:r>
    </w:p>
    <w:p w14:paraId="76562BC7" w14:textId="64323BAF" w:rsidR="00B26096" w:rsidRPr="00130BC3" w:rsidRDefault="00B26096" w:rsidP="00B26096">
      <w:pPr>
        <w:pStyle w:val="TOC1"/>
        <w:tabs>
          <w:tab w:val="right" w:leader="dot" w:pos="10188"/>
        </w:tabs>
        <w:rPr>
          <w:rFonts w:eastAsiaTheme="minorEastAsia"/>
          <w:noProof/>
          <w:lang w:eastAsia="en-GB"/>
        </w:rPr>
      </w:pPr>
      <w:r w:rsidRPr="00130BC3">
        <w:rPr>
          <w:noProof/>
        </w:rPr>
        <w:t>Modúl Foghlama 7: Ag Déanamh Mo Dhichill</w:t>
      </w:r>
      <w:r w:rsidRPr="00130BC3">
        <w:rPr>
          <w:noProof/>
          <w:webHidden/>
        </w:rPr>
        <w:tab/>
        <w:t>36</w:t>
      </w:r>
    </w:p>
    <w:p w14:paraId="62DA61D5" w14:textId="3BA122B9" w:rsidR="00B26096" w:rsidRPr="00130BC3" w:rsidRDefault="00B26096" w:rsidP="00B26096">
      <w:pPr>
        <w:pStyle w:val="TOC1"/>
        <w:tabs>
          <w:tab w:val="right" w:leader="dot" w:pos="10188"/>
        </w:tabs>
        <w:rPr>
          <w:rFonts w:eastAsiaTheme="minorEastAsia"/>
          <w:noProof/>
          <w:lang w:eastAsia="en-GB"/>
        </w:rPr>
      </w:pPr>
      <w:r w:rsidRPr="00130BC3">
        <w:rPr>
          <w:noProof/>
        </w:rPr>
        <w:t>Modúl Foghlama 8: Rudaí a Bhfuil Mé go Maith Acu</w:t>
      </w:r>
      <w:r w:rsidRPr="00130BC3">
        <w:rPr>
          <w:noProof/>
          <w:webHidden/>
        </w:rPr>
        <w:tab/>
        <w:t>41</w:t>
      </w:r>
    </w:p>
    <w:p w14:paraId="6EE821FC" w14:textId="27FB8ACF" w:rsidR="00B26096" w:rsidRPr="00130BC3" w:rsidRDefault="00B26096" w:rsidP="00B26096">
      <w:pPr>
        <w:pStyle w:val="TOC1"/>
        <w:tabs>
          <w:tab w:val="right" w:leader="dot" w:pos="10188"/>
        </w:tabs>
        <w:rPr>
          <w:rFonts w:eastAsiaTheme="minorEastAsia"/>
          <w:noProof/>
          <w:lang w:eastAsia="en-GB"/>
        </w:rPr>
      </w:pPr>
      <w:r w:rsidRPr="00130BC3">
        <w:rPr>
          <w:noProof/>
        </w:rPr>
        <w:t>Modúl Foghlama 9: Ag Bogadh</w:t>
      </w:r>
      <w:r w:rsidRPr="00130BC3">
        <w:rPr>
          <w:noProof/>
          <w:webHidden/>
        </w:rPr>
        <w:tab/>
        <w:t>45</w:t>
      </w:r>
    </w:p>
    <w:p w14:paraId="5A6CB92E" w14:textId="19AC7C42" w:rsidR="00B26096" w:rsidRPr="00130BC3" w:rsidRDefault="00B26096" w:rsidP="00B26096">
      <w:pPr>
        <w:pStyle w:val="TOC1"/>
        <w:tabs>
          <w:tab w:val="right" w:leader="dot" w:pos="10188"/>
        </w:tabs>
        <w:rPr>
          <w:rFonts w:eastAsiaTheme="minorEastAsia"/>
          <w:noProof/>
          <w:lang w:eastAsia="en-GB"/>
        </w:rPr>
      </w:pPr>
      <w:r w:rsidRPr="00130BC3">
        <w:rPr>
          <w:noProof/>
        </w:rPr>
        <w:t>Modúl Foghlama 10: Ag Ithe go Folláin</w:t>
      </w:r>
      <w:r w:rsidRPr="00130BC3">
        <w:rPr>
          <w:noProof/>
          <w:webHidden/>
        </w:rPr>
        <w:tab/>
        <w:t>48</w:t>
      </w:r>
    </w:p>
    <w:p w14:paraId="17E2FA4F" w14:textId="43A21C66" w:rsidR="00FA1CF4" w:rsidRPr="00130BC3" w:rsidRDefault="00FA1CF4" w:rsidP="00B26096">
      <w:pPr>
        <w:pStyle w:val="TOC1"/>
        <w:tabs>
          <w:tab w:val="right" w:leader="dot" w:pos="10188"/>
        </w:tabs>
        <w:rPr>
          <w:rStyle w:val="TOCHeadings"/>
        </w:rPr>
      </w:pPr>
      <w:r w:rsidRPr="00130BC3">
        <w:rPr>
          <w:rStyle w:val="TOCHeadings"/>
          <w:sz w:val="24"/>
        </w:rPr>
        <w:fldChar w:fldCharType="begin"/>
      </w:r>
      <w:r w:rsidRPr="00130BC3">
        <w:rPr>
          <w:rStyle w:val="TOCHeadings"/>
          <w:sz w:val="24"/>
        </w:rPr>
        <w:instrText xml:space="preserve"> TOC \o "1-1" \h \z \u </w:instrText>
      </w:r>
      <w:r w:rsidRPr="00130BC3">
        <w:rPr>
          <w:rStyle w:val="TOCHeadings"/>
          <w:sz w:val="24"/>
        </w:rPr>
        <w:fldChar w:fldCharType="end"/>
      </w:r>
    </w:p>
    <w:p w14:paraId="399F821D" w14:textId="374F61F6" w:rsidR="00D10828" w:rsidRPr="00130BC3" w:rsidRDefault="00D10828" w:rsidP="00E130B8">
      <w:pPr>
        <w:rPr>
          <w:rStyle w:val="TOCHeadings"/>
        </w:rPr>
      </w:pPr>
    </w:p>
    <w:p w14:paraId="7B6DE285" w14:textId="77777777" w:rsidR="00D10828" w:rsidRPr="00130BC3" w:rsidRDefault="00D10828" w:rsidP="00E130B8">
      <w:pPr>
        <w:rPr>
          <w:rStyle w:val="TOCHeadings"/>
        </w:rPr>
      </w:pPr>
    </w:p>
    <w:p w14:paraId="4F24B9AD" w14:textId="4BBD2940" w:rsidR="00482CDB" w:rsidRPr="00130BC3" w:rsidRDefault="00155276">
      <w:pPr>
        <w:rPr>
          <w:b/>
          <w:bCs/>
          <w:sz w:val="24"/>
          <w:szCs w:val="24"/>
        </w:rPr>
      </w:pPr>
      <w:r w:rsidRPr="00130BC3">
        <w:rPr>
          <w:b/>
          <w:noProof/>
          <w:sz w:val="24"/>
        </w:rPr>
        <mc:AlternateContent>
          <mc:Choice Requires="wps">
            <w:drawing>
              <wp:anchor distT="0" distB="0" distL="114300" distR="114300" simplePos="0" relativeHeight="251658240" behindDoc="0" locked="0" layoutInCell="1" allowOverlap="1" wp14:anchorId="32E46826" wp14:editId="06265357">
                <wp:simplePos x="0" y="0"/>
                <wp:positionH relativeFrom="column">
                  <wp:posOffset>6058823</wp:posOffset>
                </wp:positionH>
                <wp:positionV relativeFrom="paragraph">
                  <wp:posOffset>4392283</wp:posOffset>
                </wp:positionV>
                <wp:extent cx="646981" cy="396815"/>
                <wp:effectExtent l="0" t="0" r="20320" b="22860"/>
                <wp:wrapNone/>
                <wp:docPr id="36" name="Rectangle 36"/>
                <wp:cNvGraphicFramePr/>
                <a:graphic xmlns:a="http://schemas.openxmlformats.org/drawingml/2006/main">
                  <a:graphicData uri="http://schemas.microsoft.com/office/word/2010/wordprocessingShape">
                    <wps:wsp>
                      <wps:cNvSpPr/>
                      <wps:spPr>
                        <a:xfrm>
                          <a:off x="0" y="0"/>
                          <a:ext cx="646981" cy="3968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038292D5" id="Rectangle 36" o:spid="_x0000_s1026" style="position:absolute;margin-left:477.05pt;margin-top:345.85pt;width:50.95pt;height:31.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" fillcolor="white [3212]" strokecolor="white [3212]" strokeweight="2pt"/>
            </w:pict>
          </mc:Fallback>
        </mc:AlternateContent>
      </w:r>
      <w:r w:rsidRPr="00130BC3">
        <w:br w:type="page"/>
      </w:r>
    </w:p>
    <w:p w14:paraId="114AA66D" w14:textId="77777777" w:rsidR="00482CDB" w:rsidRPr="00130BC3" w:rsidRDefault="00482CDB">
      <w:pPr>
        <w:rPr>
          <w:b/>
          <w:bCs/>
          <w:sz w:val="24"/>
          <w:szCs w:val="24"/>
        </w:rPr>
      </w:pPr>
    </w:p>
    <w:p w14:paraId="61612C9B" w14:textId="3448DCDE" w:rsidR="001C3349" w:rsidRPr="00130BC3" w:rsidRDefault="00F457CB" w:rsidP="00082FE5">
      <w:pPr>
        <w:pStyle w:val="Heading1"/>
      </w:pPr>
      <w:bookmarkStart w:id="0" w:name="_Toc51574468"/>
      <w:r w:rsidRPr="00130BC3">
        <w:t>Forléargas ar an gClár</w:t>
      </w:r>
      <w:bookmarkEnd w:id="0"/>
    </w:p>
    <w:p w14:paraId="44970305" w14:textId="77777777" w:rsidR="0027694B" w:rsidRPr="00130BC3" w:rsidRDefault="0027694B" w:rsidP="001C3349">
      <w:pPr>
        <w:rPr>
          <w:sz w:val="24"/>
          <w:szCs w:val="24"/>
        </w:rPr>
      </w:pPr>
    </w:p>
    <w:p w14:paraId="0AEC6FA6" w14:textId="78C701F0" w:rsidR="00533271" w:rsidRPr="00130BC3" w:rsidRDefault="00406671" w:rsidP="00533271">
      <w:pPr>
        <w:rPr>
          <w:rFonts w:ascii="Calibri" w:eastAsia="Times New Roman" w:hAnsi="Calibri" w:cs="Calibri"/>
          <w:sz w:val="24"/>
          <w:szCs w:val="24"/>
        </w:rPr>
      </w:pPr>
      <w:r w:rsidRPr="00130BC3">
        <w:rPr>
          <w:rFonts w:ascii="Calibri" w:hAnsi="Calibri"/>
          <w:sz w:val="24"/>
        </w:rPr>
        <w:t xml:space="preserve">Is clár folláine atá bunaithe ar fhianaise í </w:t>
      </w:r>
      <w:r w:rsidRPr="00130BC3">
        <w:rPr>
          <w:rFonts w:ascii="Calibri" w:hAnsi="Calibri"/>
          <w:i/>
          <w:sz w:val="24"/>
        </w:rPr>
        <w:t>Mo Dhialann Folláine</w:t>
      </w:r>
      <w:r w:rsidRPr="00130BC3">
        <w:rPr>
          <w:rFonts w:ascii="Calibri" w:hAnsi="Calibri"/>
          <w:sz w:val="24"/>
        </w:rPr>
        <w:t xml:space="preserve"> le Folens, agus béim mhór ar chleachtadh laethúil aireach ann. Is é an sainmhíniú atá ar an bhfolláine ná a bheith ag mothú go maith fút féin agus faoin domhan thart ort, agus a bheith ag feidhmiú go maith sa ghnáthshaol. San áireamh leis sin, tá meabhairshláinte mhaith, scileanna teachta aniar agus scileanna chun déileáil le deacrachtaí, agus </w:t>
      </w:r>
      <w:r w:rsidR="00743EFF">
        <w:rPr>
          <w:rFonts w:ascii="Calibri" w:hAnsi="Calibri"/>
          <w:sz w:val="24"/>
          <w:lang w:val="en-IE"/>
        </w:rPr>
        <w:t xml:space="preserve">a </w:t>
      </w:r>
      <w:proofErr w:type="spellStart"/>
      <w:r w:rsidR="00743EFF">
        <w:rPr>
          <w:rFonts w:ascii="Calibri" w:hAnsi="Calibri"/>
          <w:sz w:val="24"/>
          <w:lang w:val="en-IE"/>
        </w:rPr>
        <w:t>bheith</w:t>
      </w:r>
      <w:proofErr w:type="spellEnd"/>
      <w:r w:rsidR="00743EFF">
        <w:rPr>
          <w:rFonts w:ascii="Calibri" w:hAnsi="Calibri"/>
          <w:sz w:val="24"/>
          <w:lang w:val="en-IE"/>
        </w:rPr>
        <w:t xml:space="preserve"> in </w:t>
      </w:r>
      <w:proofErr w:type="spellStart"/>
      <w:r w:rsidR="00743EFF">
        <w:rPr>
          <w:rFonts w:ascii="Calibri" w:hAnsi="Calibri"/>
          <w:sz w:val="24"/>
          <w:lang w:val="en-IE"/>
        </w:rPr>
        <w:t>ann</w:t>
      </w:r>
      <w:proofErr w:type="spellEnd"/>
      <w:r w:rsidRPr="00130BC3">
        <w:rPr>
          <w:rFonts w:ascii="Calibri" w:hAnsi="Calibri"/>
          <w:sz w:val="24"/>
        </w:rPr>
        <w:t xml:space="preserve"> teacht chugat féin in aghaidh ghnáthstruis agus ghnáthdhúshláin an tsaoil. Cuimsíonn an fholláine:</w:t>
      </w:r>
    </w:p>
    <w:p w14:paraId="7D8A0037" w14:textId="54A4E611" w:rsidR="00533271" w:rsidRPr="00130BC3" w:rsidRDefault="008342A5" w:rsidP="00533271">
      <w:pPr>
        <w:rPr>
          <w:rFonts w:ascii="Calibri" w:eastAsia="Times New Roman" w:hAnsi="Calibri" w:cs="Calibri"/>
          <w:sz w:val="24"/>
          <w:szCs w:val="24"/>
        </w:rPr>
      </w:pPr>
      <w:r w:rsidRPr="00130BC3">
        <w:rPr>
          <w:rFonts w:ascii="Calibri" w:hAnsi="Calibri"/>
          <w:sz w:val="24"/>
        </w:rPr>
        <w:t xml:space="preserve"> </w:t>
      </w:r>
    </w:p>
    <w:p w14:paraId="32372C93" w14:textId="6E5167F9" w:rsidR="00533271" w:rsidRPr="00130BC3" w:rsidRDefault="008342A5" w:rsidP="005E1C59">
      <w:pPr>
        <w:numPr>
          <w:ilvl w:val="0"/>
          <w:numId w:val="3"/>
        </w:numPr>
        <w:jc w:val="both"/>
        <w:rPr>
          <w:rFonts w:ascii="Calibri" w:eastAsia="Times New Roman" w:hAnsi="Calibri" w:cs="Calibri"/>
          <w:sz w:val="24"/>
          <w:szCs w:val="24"/>
        </w:rPr>
      </w:pPr>
      <w:r w:rsidRPr="00130BC3">
        <w:rPr>
          <w:rFonts w:ascii="Calibri" w:hAnsi="Calibri"/>
          <w:sz w:val="24"/>
        </w:rPr>
        <w:t>Codladh, aiste bia agus aclaíocht mar is ceart</w:t>
      </w:r>
    </w:p>
    <w:p w14:paraId="09B5E124" w14:textId="1F85769A" w:rsidR="00533271" w:rsidRPr="00130BC3" w:rsidRDefault="00533271" w:rsidP="005E1C59">
      <w:pPr>
        <w:numPr>
          <w:ilvl w:val="0"/>
          <w:numId w:val="3"/>
        </w:numPr>
        <w:jc w:val="both"/>
        <w:rPr>
          <w:rFonts w:ascii="Calibri" w:eastAsia="Times New Roman" w:hAnsi="Calibri" w:cs="Calibri"/>
          <w:sz w:val="24"/>
          <w:szCs w:val="24"/>
        </w:rPr>
      </w:pPr>
      <w:r w:rsidRPr="00130BC3">
        <w:rPr>
          <w:rFonts w:ascii="Calibri" w:hAnsi="Calibri"/>
          <w:sz w:val="24"/>
        </w:rPr>
        <w:t>Caidrimh, ceangail shóisialta agus altrúchas</w:t>
      </w:r>
    </w:p>
    <w:p w14:paraId="218ADE79" w14:textId="4A222CE7" w:rsidR="00533271" w:rsidRPr="00130BC3" w:rsidRDefault="00533271" w:rsidP="005E1C59">
      <w:pPr>
        <w:numPr>
          <w:ilvl w:val="0"/>
          <w:numId w:val="3"/>
        </w:numPr>
        <w:jc w:val="both"/>
        <w:rPr>
          <w:rFonts w:ascii="Calibri" w:eastAsia="Times New Roman" w:hAnsi="Calibri" w:cs="Calibri"/>
          <w:sz w:val="24"/>
          <w:szCs w:val="24"/>
        </w:rPr>
      </w:pPr>
      <w:r w:rsidRPr="00130BC3">
        <w:rPr>
          <w:rFonts w:ascii="Calibri" w:hAnsi="Calibri"/>
          <w:sz w:val="24"/>
        </w:rPr>
        <w:t>Gníomhaíocht fhiúntach dhiongbháilte</w:t>
      </w:r>
    </w:p>
    <w:p w14:paraId="67858ADE" w14:textId="77C322FC" w:rsidR="00533271" w:rsidRPr="00130BC3" w:rsidRDefault="00743EFF" w:rsidP="005E1C59">
      <w:pPr>
        <w:numPr>
          <w:ilvl w:val="0"/>
          <w:numId w:val="3"/>
        </w:numPr>
        <w:jc w:val="both"/>
        <w:rPr>
          <w:rFonts w:ascii="Calibri" w:eastAsia="Times New Roman" w:hAnsi="Calibri" w:cs="Calibri"/>
          <w:sz w:val="24"/>
          <w:szCs w:val="24"/>
        </w:rPr>
      </w:pPr>
      <w:proofErr w:type="spellStart"/>
      <w:r>
        <w:rPr>
          <w:rFonts w:ascii="Calibri" w:hAnsi="Calibri"/>
          <w:sz w:val="24"/>
          <w:lang w:val="en-IE"/>
        </w:rPr>
        <w:t>Rialú</w:t>
      </w:r>
      <w:proofErr w:type="spellEnd"/>
      <w:r w:rsidR="00CB5560" w:rsidRPr="00130BC3">
        <w:rPr>
          <w:rFonts w:ascii="Calibri" w:hAnsi="Calibri"/>
          <w:sz w:val="24"/>
        </w:rPr>
        <w:t xml:space="preserve"> mothúchán agus iompa</w:t>
      </w:r>
      <w:proofErr w:type="spellStart"/>
      <w:r>
        <w:rPr>
          <w:rFonts w:ascii="Calibri" w:hAnsi="Calibri"/>
          <w:sz w:val="24"/>
          <w:lang w:val="en-IE"/>
        </w:rPr>
        <w:t>i</w:t>
      </w:r>
      <w:proofErr w:type="spellEnd"/>
      <w:r w:rsidR="00CB5560" w:rsidRPr="00130BC3">
        <w:rPr>
          <w:rFonts w:ascii="Calibri" w:hAnsi="Calibri"/>
          <w:sz w:val="24"/>
        </w:rPr>
        <w:t>r</w:t>
      </w:r>
    </w:p>
    <w:p w14:paraId="092D485C" w14:textId="77777777" w:rsidR="00533271" w:rsidRPr="00130BC3" w:rsidRDefault="00533271" w:rsidP="005E1C59">
      <w:pPr>
        <w:numPr>
          <w:ilvl w:val="0"/>
          <w:numId w:val="3"/>
        </w:numPr>
        <w:jc w:val="both"/>
        <w:rPr>
          <w:rFonts w:ascii="Calibri" w:eastAsia="Times New Roman" w:hAnsi="Calibri" w:cs="Calibri"/>
          <w:sz w:val="24"/>
          <w:szCs w:val="24"/>
        </w:rPr>
      </w:pPr>
      <w:r w:rsidRPr="00130BC3">
        <w:rPr>
          <w:rFonts w:ascii="Calibri" w:hAnsi="Calibri"/>
          <w:sz w:val="24"/>
        </w:rPr>
        <w:t xml:space="preserve">Scileanna smaointeoireachta atá folláin cabhrach </w:t>
      </w:r>
    </w:p>
    <w:p w14:paraId="293D9F81" w14:textId="77777777" w:rsidR="00533271" w:rsidRPr="00130BC3" w:rsidRDefault="00533271" w:rsidP="005E1C59">
      <w:pPr>
        <w:numPr>
          <w:ilvl w:val="0"/>
          <w:numId w:val="3"/>
        </w:numPr>
        <w:jc w:val="both"/>
        <w:rPr>
          <w:rFonts w:ascii="Calibri" w:eastAsia="Times New Roman" w:hAnsi="Calibri" w:cs="Calibri"/>
          <w:sz w:val="24"/>
          <w:szCs w:val="24"/>
        </w:rPr>
      </w:pPr>
      <w:r w:rsidRPr="00130BC3">
        <w:rPr>
          <w:rFonts w:ascii="Calibri" w:hAnsi="Calibri"/>
          <w:sz w:val="24"/>
        </w:rPr>
        <w:t>Cineálta leat féin agus le daoine eile</w:t>
      </w:r>
    </w:p>
    <w:p w14:paraId="3C1CE68A" w14:textId="77777777" w:rsidR="00533271" w:rsidRPr="00130BC3" w:rsidRDefault="00533271" w:rsidP="005E1C59">
      <w:pPr>
        <w:numPr>
          <w:ilvl w:val="0"/>
          <w:numId w:val="3"/>
        </w:numPr>
        <w:jc w:val="both"/>
        <w:rPr>
          <w:rFonts w:ascii="Calibri" w:eastAsia="Times New Roman" w:hAnsi="Calibri" w:cs="Calibri"/>
          <w:sz w:val="24"/>
          <w:szCs w:val="24"/>
        </w:rPr>
      </w:pPr>
      <w:r w:rsidRPr="00130BC3">
        <w:rPr>
          <w:rFonts w:ascii="Calibri" w:hAnsi="Calibri"/>
          <w:sz w:val="24"/>
        </w:rPr>
        <w:t>Dearcadh fáis a bheith agat in áit dearcadh docht</w:t>
      </w:r>
    </w:p>
    <w:p w14:paraId="3BC50B55" w14:textId="06422BF0" w:rsidR="00533271" w:rsidRPr="00130BC3" w:rsidRDefault="00CB5560" w:rsidP="005E1C59">
      <w:pPr>
        <w:numPr>
          <w:ilvl w:val="0"/>
          <w:numId w:val="3"/>
        </w:numPr>
        <w:jc w:val="both"/>
        <w:rPr>
          <w:rFonts w:ascii="Calibri" w:eastAsia="Times New Roman" w:hAnsi="Calibri" w:cs="Calibri"/>
          <w:sz w:val="24"/>
          <w:szCs w:val="24"/>
        </w:rPr>
      </w:pPr>
      <w:r w:rsidRPr="00130BC3">
        <w:rPr>
          <w:rFonts w:ascii="Calibri" w:hAnsi="Calibri"/>
          <w:sz w:val="24"/>
        </w:rPr>
        <w:t>A</w:t>
      </w:r>
      <w:r w:rsidR="00743EFF">
        <w:rPr>
          <w:rFonts w:ascii="Calibri" w:hAnsi="Calibri"/>
          <w:sz w:val="24"/>
          <w:lang w:val="en-IE"/>
        </w:rPr>
        <w:t xml:space="preserve"> </w:t>
      </w:r>
      <w:proofErr w:type="spellStart"/>
      <w:r w:rsidR="00743EFF">
        <w:rPr>
          <w:rFonts w:ascii="Calibri" w:hAnsi="Calibri"/>
          <w:sz w:val="24"/>
          <w:lang w:val="en-IE"/>
        </w:rPr>
        <w:t>bheith</w:t>
      </w:r>
      <w:proofErr w:type="spellEnd"/>
      <w:r w:rsidR="00743EFF">
        <w:rPr>
          <w:rFonts w:ascii="Calibri" w:hAnsi="Calibri"/>
          <w:sz w:val="24"/>
          <w:lang w:val="en-IE"/>
        </w:rPr>
        <w:t xml:space="preserve"> in </w:t>
      </w:r>
      <w:proofErr w:type="spellStart"/>
      <w:r w:rsidR="00743EFF">
        <w:rPr>
          <w:rFonts w:ascii="Calibri" w:hAnsi="Calibri"/>
          <w:sz w:val="24"/>
          <w:lang w:val="en-IE"/>
        </w:rPr>
        <w:t>ann</w:t>
      </w:r>
      <w:proofErr w:type="spellEnd"/>
      <w:r w:rsidRPr="00130BC3">
        <w:rPr>
          <w:rFonts w:ascii="Calibri" w:hAnsi="Calibri"/>
          <w:sz w:val="24"/>
        </w:rPr>
        <w:t xml:space="preserve"> athrú agus teacht chugat féin</w:t>
      </w:r>
    </w:p>
    <w:p w14:paraId="1150957F" w14:textId="77777777" w:rsidR="00533271" w:rsidRPr="00130BC3" w:rsidRDefault="00533271" w:rsidP="00533271">
      <w:pPr>
        <w:rPr>
          <w:rFonts w:ascii="Calibri" w:eastAsia="Times New Roman" w:hAnsi="Calibri" w:cs="Calibri"/>
          <w:sz w:val="24"/>
          <w:szCs w:val="24"/>
          <w:lang w:eastAsia="en-IE"/>
        </w:rPr>
      </w:pPr>
    </w:p>
    <w:p w14:paraId="3566233A" w14:textId="591AFDEF" w:rsidR="0013715B" w:rsidRPr="00130BC3" w:rsidRDefault="006E4F36" w:rsidP="0013715B">
      <w:pPr>
        <w:rPr>
          <w:rFonts w:ascii="Calibri" w:eastAsia="Times New Roman" w:hAnsi="Calibri" w:cs="Calibri"/>
          <w:sz w:val="24"/>
          <w:szCs w:val="24"/>
        </w:rPr>
      </w:pPr>
      <w:r w:rsidRPr="00130BC3">
        <w:rPr>
          <w:rFonts w:ascii="Calibri" w:hAnsi="Calibri"/>
          <w:sz w:val="24"/>
        </w:rPr>
        <w:t xml:space="preserve">Cothaíonn </w:t>
      </w:r>
      <w:r w:rsidRPr="00130BC3">
        <w:rPr>
          <w:rFonts w:ascii="Calibri" w:hAnsi="Calibri"/>
          <w:i/>
          <w:sz w:val="24"/>
        </w:rPr>
        <w:t>Mo Dhialann Folláine</w:t>
      </w:r>
      <w:r w:rsidRPr="00130BC3">
        <w:rPr>
          <w:rFonts w:ascii="Calibri" w:hAnsi="Calibri"/>
          <w:sz w:val="24"/>
        </w:rPr>
        <w:t xml:space="preserve"> gach coincheap acu sin thuas trí mheascán d’fhíseáin mhachnaimh aireacha, iontrálacha laethúla dialainne agus modúil foghlama. Mar an gcéanna le bheith ag ithe go folláin agus ag déanamh aclaíochta, tá sé tábhachtach go mb</w:t>
      </w:r>
      <w:proofErr w:type="spellStart"/>
      <w:r w:rsidR="00743EFF">
        <w:rPr>
          <w:rFonts w:ascii="Calibri" w:hAnsi="Calibri"/>
          <w:sz w:val="24"/>
          <w:lang w:val="en-IE"/>
        </w:rPr>
        <w:t>eidh</w:t>
      </w:r>
      <w:proofErr w:type="spellEnd"/>
      <w:r w:rsidR="00743EFF">
        <w:rPr>
          <w:rFonts w:ascii="Calibri" w:hAnsi="Calibri"/>
          <w:sz w:val="24"/>
          <w:lang w:val="en-IE"/>
        </w:rPr>
        <w:t xml:space="preserve"> </w:t>
      </w:r>
      <w:proofErr w:type="spellStart"/>
      <w:r w:rsidR="00743EFF">
        <w:rPr>
          <w:rFonts w:ascii="Calibri" w:hAnsi="Calibri"/>
          <w:sz w:val="24"/>
          <w:lang w:val="en-IE"/>
        </w:rPr>
        <w:t>daoine</w:t>
      </w:r>
      <w:proofErr w:type="spellEnd"/>
      <w:r w:rsidRPr="00130BC3">
        <w:rPr>
          <w:rFonts w:ascii="Calibri" w:hAnsi="Calibri"/>
          <w:sz w:val="24"/>
        </w:rPr>
        <w:t xml:space="preserve"> ag obair go leanúnach ar an bhfolláine chomh maith, le go mbeidh buntáiste buan ann d</w:t>
      </w:r>
      <w:proofErr w:type="spellStart"/>
      <w:r w:rsidR="00743EFF">
        <w:rPr>
          <w:rFonts w:ascii="Calibri" w:hAnsi="Calibri"/>
          <w:sz w:val="24"/>
          <w:lang w:val="en-IE"/>
        </w:rPr>
        <w:t>óibh</w:t>
      </w:r>
      <w:proofErr w:type="spellEnd"/>
      <w:r w:rsidRPr="00130BC3">
        <w:rPr>
          <w:rFonts w:ascii="Calibri" w:hAnsi="Calibri"/>
          <w:sz w:val="24"/>
        </w:rPr>
        <w:t xml:space="preserve">. </w:t>
      </w:r>
    </w:p>
    <w:p w14:paraId="580749A7" w14:textId="70550E76" w:rsidR="00B74088" w:rsidRPr="00130BC3" w:rsidRDefault="00F23FAB" w:rsidP="00533271">
      <w:r w:rsidRPr="00130BC3">
        <w:t xml:space="preserve"> </w:t>
      </w:r>
    </w:p>
    <w:p w14:paraId="0E8D5FB0" w14:textId="69E38236" w:rsidR="00090FE7" w:rsidRPr="00130BC3" w:rsidRDefault="00E81C54" w:rsidP="00533271">
      <w:r w:rsidRPr="00130BC3">
        <w:t xml:space="preserve"> </w:t>
      </w:r>
    </w:p>
    <w:p w14:paraId="5DDAB249" w14:textId="07C44B7B" w:rsidR="00A13576" w:rsidRPr="00130BC3" w:rsidRDefault="00DB5891" w:rsidP="00082FE5">
      <w:pPr>
        <w:pStyle w:val="Heading1"/>
      </w:pPr>
      <w:bookmarkStart w:id="1" w:name="_Toc51574469"/>
      <w:r w:rsidRPr="00130BC3">
        <w:t>An Fholláine i Scoileanna</w:t>
      </w:r>
      <w:bookmarkEnd w:id="1"/>
    </w:p>
    <w:p w14:paraId="2A767031" w14:textId="2528174E" w:rsidR="007D6A44" w:rsidRPr="00130BC3" w:rsidRDefault="007D6A44" w:rsidP="00095207">
      <w:pPr>
        <w:rPr>
          <w:sz w:val="24"/>
          <w:szCs w:val="24"/>
        </w:rPr>
      </w:pPr>
    </w:p>
    <w:p w14:paraId="70B645A0" w14:textId="0E5C8C2E" w:rsidR="005E1C59" w:rsidRPr="00130BC3" w:rsidRDefault="005E1C59" w:rsidP="005E1C59">
      <w:pPr>
        <w:textAlignment w:val="baseline"/>
        <w:rPr>
          <w:rFonts w:ascii="Calibri" w:eastAsia="Times New Roman" w:hAnsi="Calibri" w:cs="Calibri"/>
          <w:sz w:val="24"/>
          <w:szCs w:val="24"/>
        </w:rPr>
      </w:pPr>
      <w:r w:rsidRPr="00130BC3">
        <w:rPr>
          <w:rFonts w:ascii="Calibri" w:hAnsi="Calibri"/>
          <w:sz w:val="24"/>
        </w:rPr>
        <w:t>Deir an tSeirbhís um Fhorbairt Ghairmiúil do Mhúinteoirí (PDST) an méid seo: ‘</w:t>
      </w:r>
      <w:r w:rsidR="00251AC7" w:rsidRPr="00251AC7">
        <w:rPr>
          <w:rFonts w:ascii="Calibri" w:hAnsi="Calibri"/>
          <w:sz w:val="24"/>
        </w:rPr>
        <w:t>Bíonn ról ríthábhachtach ag scoileanna agus ag lárionaid oideachais in Éirinn i gcothú na folláine trí raon gníomhaíochtaí agus cuir chuige chun tacú le forbairt acadúil, fhisiciúil, mheabhrach, mhothúchánach, shóisialta agus spioradálta gach leanbh agus duine óg.</w:t>
      </w:r>
      <w:r w:rsidR="00251AC7">
        <w:rPr>
          <w:rFonts w:ascii="Calibri" w:hAnsi="Calibri"/>
          <w:sz w:val="24"/>
        </w:rPr>
        <w:t>’</w:t>
      </w:r>
      <w:r w:rsidR="00251AC7" w:rsidRPr="00251AC7">
        <w:rPr>
          <w:rFonts w:ascii="Calibri" w:hAnsi="Calibri"/>
          <w:sz w:val="24"/>
        </w:rPr>
        <w:t xml:space="preserve"> </w:t>
      </w:r>
      <w:r w:rsidRPr="00130BC3">
        <w:rPr>
          <w:rFonts w:ascii="Calibri" w:hAnsi="Calibri"/>
          <w:sz w:val="24"/>
        </w:rPr>
        <w:t>D’fhoilsigh an Roinn Oideachais an Ráiteas Polasaí Folláine agus Creat Cleachtais athbhreithnithe i nDeireadh Fómhair 2019. Faoi 2023, ní mór do gach scoil agus ionad oideachais úsáid a bhaint as an bpróiseas Féinmheastóireachta Scoile chun tús a chur le timthriall athbhreithnithe agus forbartha do chur chun cinn na folláine. </w:t>
      </w:r>
    </w:p>
    <w:p w14:paraId="1B99EC9C" w14:textId="31DE6A84" w:rsidR="005E1C59" w:rsidRPr="00130BC3" w:rsidRDefault="008A1CCB" w:rsidP="005E1C59">
      <w:pPr>
        <w:textAlignment w:val="baseline"/>
        <w:rPr>
          <w:rStyle w:val="Hyperlink"/>
        </w:rPr>
      </w:pPr>
      <w:r w:rsidRPr="00130BC3">
        <w:rPr>
          <w:rStyle w:val="Hyperlink"/>
          <w:color w:val="auto"/>
          <w:u w:val="none"/>
        </w:rPr>
        <w:t>(</w:t>
      </w:r>
      <w:r w:rsidR="00BE2E48">
        <w:fldChar w:fldCharType="begin"/>
      </w:r>
      <w:r w:rsidR="00BE2E48">
        <w:instrText xml:space="preserve"> HYPERLINK "https://ncca.ie/media/4869/ga-primary-curriculum-framework-dec-2020.pdf" </w:instrText>
      </w:r>
      <w:r w:rsidR="00BE2E48">
        <w:fldChar w:fldCharType="separate"/>
      </w:r>
      <w:r w:rsidRPr="00130BC3">
        <w:rPr>
          <w:rStyle w:val="Hyperlink"/>
        </w:rPr>
        <w:t>https://ncca.ie/media/4869/ga-primary-curriculum-framework-dec-2020.pdf</w:t>
      </w:r>
      <w:r w:rsidR="00BE2E48">
        <w:rPr>
          <w:rStyle w:val="Hyperlink"/>
        </w:rPr>
        <w:fldChar w:fldCharType="end"/>
      </w:r>
      <w:r w:rsidRPr="00130BC3">
        <w:rPr>
          <w:rStyle w:val="Hyperlink"/>
          <w:color w:val="auto"/>
          <w:u w:val="none"/>
        </w:rPr>
        <w:t> )</w:t>
      </w:r>
    </w:p>
    <w:p w14:paraId="7B16DC48" w14:textId="77777777" w:rsidR="005E1C59" w:rsidRPr="00130BC3" w:rsidRDefault="005E1C59" w:rsidP="005E1C59">
      <w:pPr>
        <w:textAlignment w:val="baseline"/>
        <w:rPr>
          <w:rFonts w:ascii="Segoe UI" w:eastAsia="Times New Roman" w:hAnsi="Segoe UI" w:cs="Segoe UI"/>
          <w:sz w:val="18"/>
          <w:szCs w:val="18"/>
        </w:rPr>
      </w:pPr>
      <w:r w:rsidRPr="00130BC3">
        <w:rPr>
          <w:rFonts w:ascii="Calibri" w:hAnsi="Calibri"/>
          <w:sz w:val="24"/>
        </w:rPr>
        <w:t> </w:t>
      </w:r>
    </w:p>
    <w:p w14:paraId="370DBE87" w14:textId="27F1B02E" w:rsidR="005E1C59" w:rsidRPr="00130BC3" w:rsidRDefault="005E1C59" w:rsidP="005E1C59">
      <w:pPr>
        <w:textAlignment w:val="baseline"/>
        <w:rPr>
          <w:rFonts w:ascii="Segoe UI" w:eastAsia="Times New Roman" w:hAnsi="Segoe UI" w:cs="Segoe UI"/>
          <w:sz w:val="18"/>
          <w:szCs w:val="18"/>
        </w:rPr>
      </w:pPr>
      <w:r w:rsidRPr="00130BC3">
        <w:rPr>
          <w:rFonts w:ascii="Calibri" w:hAnsi="Calibri"/>
          <w:sz w:val="24"/>
        </w:rPr>
        <w:t>Chun an fholláine a chur chun cinn ar bhonn scoile uile</w:t>
      </w:r>
      <w:r w:rsidR="00596FB3">
        <w:rPr>
          <w:rFonts w:ascii="Calibri" w:hAnsi="Calibri"/>
          <w:sz w:val="24"/>
        </w:rPr>
        <w:t>,</w:t>
      </w:r>
      <w:r w:rsidRPr="00130BC3">
        <w:rPr>
          <w:rFonts w:ascii="Calibri" w:hAnsi="Calibri"/>
          <w:sz w:val="24"/>
        </w:rPr>
        <w:t xml:space="preserve"> </w:t>
      </w:r>
      <w:r w:rsidR="00854C2F">
        <w:rPr>
          <w:rFonts w:ascii="Calibri" w:hAnsi="Calibri"/>
          <w:sz w:val="24"/>
          <w:lang w:val="en-IE"/>
        </w:rPr>
        <w:t>m</w:t>
      </w:r>
      <w:r w:rsidRPr="00130BC3">
        <w:rPr>
          <w:rFonts w:ascii="Calibri" w:hAnsi="Calibri"/>
          <w:sz w:val="24"/>
        </w:rPr>
        <w:t>olann Feidhmeannacht na Seirbhíse Sláinte (FSS), gur cheart do scoileanna: </w:t>
      </w:r>
    </w:p>
    <w:p w14:paraId="25530B00" w14:textId="77777777" w:rsidR="005E1C59" w:rsidRPr="00130BC3" w:rsidRDefault="005E1C59" w:rsidP="005E1C59">
      <w:pPr>
        <w:textAlignment w:val="baseline"/>
        <w:rPr>
          <w:rFonts w:ascii="Segoe UI" w:eastAsia="Times New Roman" w:hAnsi="Segoe UI" w:cs="Segoe UI"/>
          <w:sz w:val="18"/>
          <w:szCs w:val="18"/>
        </w:rPr>
      </w:pPr>
      <w:r w:rsidRPr="00130BC3">
        <w:rPr>
          <w:rFonts w:ascii="Calibri" w:hAnsi="Calibri"/>
        </w:rPr>
        <w:t> </w:t>
      </w:r>
    </w:p>
    <w:p w14:paraId="7DD9BD30" w14:textId="5EAC51AB" w:rsidR="005E1C59" w:rsidRPr="00130BC3" w:rsidRDefault="005E1C59" w:rsidP="005E1C59">
      <w:pPr>
        <w:numPr>
          <w:ilvl w:val="0"/>
          <w:numId w:val="17"/>
        </w:numPr>
        <w:ind w:left="360" w:firstLine="0"/>
        <w:textAlignment w:val="baseline"/>
        <w:rPr>
          <w:rFonts w:ascii="Calibri" w:eastAsia="Times New Roman" w:hAnsi="Calibri" w:cs="Calibri"/>
          <w:sz w:val="24"/>
          <w:szCs w:val="24"/>
        </w:rPr>
      </w:pPr>
      <w:r w:rsidRPr="00130BC3">
        <w:rPr>
          <w:rFonts w:ascii="Calibri" w:hAnsi="Calibri"/>
          <w:sz w:val="24"/>
        </w:rPr>
        <w:t>Cultúr sábháilte aireach a fhorbairt agus a choimeád sa scoil chun dáimh leis an áit a chothú.</w:t>
      </w:r>
    </w:p>
    <w:p w14:paraId="253BD180" w14:textId="77777777" w:rsidR="005E1C59" w:rsidRPr="00130BC3" w:rsidRDefault="005E1C59" w:rsidP="005E1C59">
      <w:pPr>
        <w:numPr>
          <w:ilvl w:val="0"/>
          <w:numId w:val="18"/>
        </w:numPr>
        <w:ind w:left="360" w:firstLine="0"/>
        <w:textAlignment w:val="baseline"/>
        <w:rPr>
          <w:rFonts w:ascii="Calibri" w:eastAsia="Times New Roman" w:hAnsi="Calibri" w:cs="Calibri"/>
          <w:sz w:val="24"/>
          <w:szCs w:val="24"/>
        </w:rPr>
      </w:pPr>
      <w:r w:rsidRPr="00130BC3">
        <w:rPr>
          <w:rFonts w:ascii="Calibri" w:hAnsi="Calibri"/>
          <w:sz w:val="24"/>
        </w:rPr>
        <w:t>Caidrimh dhearfacha a thógáil idir múinteoirí agus leanaí. </w:t>
      </w:r>
    </w:p>
    <w:p w14:paraId="02E0E71B" w14:textId="655C8A25" w:rsidR="005E1C59" w:rsidRPr="00130BC3" w:rsidRDefault="005E1C59" w:rsidP="005E1C59">
      <w:pPr>
        <w:numPr>
          <w:ilvl w:val="0"/>
          <w:numId w:val="19"/>
        </w:numPr>
        <w:ind w:left="360" w:firstLine="0"/>
        <w:textAlignment w:val="baseline"/>
        <w:rPr>
          <w:rFonts w:ascii="Calibri" w:eastAsia="Times New Roman" w:hAnsi="Calibri" w:cs="Calibri"/>
          <w:sz w:val="24"/>
          <w:szCs w:val="24"/>
        </w:rPr>
      </w:pPr>
      <w:r w:rsidRPr="00130BC3">
        <w:rPr>
          <w:rFonts w:ascii="Calibri" w:hAnsi="Calibri"/>
          <w:sz w:val="24"/>
        </w:rPr>
        <w:t>Glacadh le cur chuige scoile uile i leith chur chun cinn na sláinte.</w:t>
      </w:r>
    </w:p>
    <w:p w14:paraId="090EB4DA" w14:textId="77777777" w:rsidR="005E1C59" w:rsidRPr="00130BC3" w:rsidRDefault="005E1C59" w:rsidP="005E1C59">
      <w:pPr>
        <w:numPr>
          <w:ilvl w:val="0"/>
          <w:numId w:val="20"/>
        </w:numPr>
        <w:ind w:left="360" w:firstLine="0"/>
        <w:textAlignment w:val="baseline"/>
        <w:rPr>
          <w:rFonts w:ascii="Calibri" w:eastAsia="Times New Roman" w:hAnsi="Calibri" w:cs="Calibri"/>
          <w:sz w:val="24"/>
          <w:szCs w:val="24"/>
        </w:rPr>
      </w:pPr>
      <w:r w:rsidRPr="00130BC3">
        <w:rPr>
          <w:rFonts w:ascii="Calibri" w:hAnsi="Calibri"/>
          <w:sz w:val="24"/>
        </w:rPr>
        <w:t>Leanaí, a dtuismitheoirí / a gcúramóirí agus an mórphobal a bheith rannpháirteach go gníomhach i bhforbairt agus i bhfeidhmiú polasaithe scoile chun tacú le cur chun cinn na meabhairshláinte agus na sláinte. </w:t>
      </w:r>
    </w:p>
    <w:p w14:paraId="143CD1F6" w14:textId="77777777" w:rsidR="005E1C59" w:rsidRPr="00130BC3" w:rsidRDefault="005E1C59" w:rsidP="005E1C59">
      <w:pPr>
        <w:numPr>
          <w:ilvl w:val="0"/>
          <w:numId w:val="21"/>
        </w:numPr>
        <w:ind w:left="360" w:firstLine="0"/>
        <w:textAlignment w:val="baseline"/>
        <w:rPr>
          <w:rFonts w:ascii="Calibri" w:eastAsia="Times New Roman" w:hAnsi="Calibri" w:cs="Calibri"/>
          <w:sz w:val="24"/>
          <w:szCs w:val="24"/>
        </w:rPr>
      </w:pPr>
      <w:r w:rsidRPr="00130BC3">
        <w:rPr>
          <w:rFonts w:ascii="Calibri" w:hAnsi="Calibri"/>
          <w:sz w:val="24"/>
        </w:rPr>
        <w:lastRenderedPageBreak/>
        <w:t>Tacú le curaclam dea-phleanáilte leanúnach comhtháthaithe don Oideachas Sóisialta, Pearsanta agus Sláinte (OSPS), agus é a chur i bhfeidhm, chun leanaí a chumasú cur lena scileanna déileála agus réitithe fadhbanna.  </w:t>
      </w:r>
    </w:p>
    <w:p w14:paraId="7C4F8EC4" w14:textId="77777777" w:rsidR="005E1C59" w:rsidRPr="00130BC3" w:rsidRDefault="005E1C59" w:rsidP="005E1C59">
      <w:pPr>
        <w:numPr>
          <w:ilvl w:val="0"/>
          <w:numId w:val="22"/>
        </w:numPr>
        <w:ind w:left="360" w:firstLine="0"/>
        <w:textAlignment w:val="baseline"/>
        <w:rPr>
          <w:rFonts w:ascii="Calibri" w:eastAsia="Times New Roman" w:hAnsi="Calibri" w:cs="Calibri"/>
          <w:sz w:val="24"/>
          <w:szCs w:val="24"/>
        </w:rPr>
      </w:pPr>
      <w:r w:rsidRPr="00130BC3">
        <w:rPr>
          <w:rFonts w:ascii="Calibri" w:hAnsi="Calibri"/>
          <w:sz w:val="24"/>
        </w:rPr>
        <w:t>Córais agus struchtúir scoile uile a fhorbairt chun tacú le luath-aithint na leanaí sin a bhfuil deacrachtaí sóisialta, mothúchánacha, iompair nó foghlama orthu. </w:t>
      </w:r>
    </w:p>
    <w:p w14:paraId="1324DFF1" w14:textId="77777777" w:rsidR="005E1C59" w:rsidRPr="00130BC3" w:rsidRDefault="005E1C59" w:rsidP="005E1C59">
      <w:pPr>
        <w:numPr>
          <w:ilvl w:val="0"/>
          <w:numId w:val="23"/>
        </w:numPr>
        <w:ind w:left="360" w:firstLine="0"/>
        <w:textAlignment w:val="baseline"/>
        <w:rPr>
          <w:rFonts w:ascii="Calibri" w:eastAsia="Times New Roman" w:hAnsi="Calibri" w:cs="Calibri"/>
          <w:sz w:val="24"/>
          <w:szCs w:val="24"/>
        </w:rPr>
      </w:pPr>
      <w:r w:rsidRPr="00130BC3">
        <w:rPr>
          <w:rFonts w:ascii="Calibri" w:hAnsi="Calibri"/>
          <w:sz w:val="24"/>
        </w:rPr>
        <w:t>Tacú le rannpháirtíocht leanaí i ngníomhaíochtaí seach-churaclaim, agus í a spreagadh go gníomhach. </w:t>
      </w:r>
    </w:p>
    <w:p w14:paraId="08AFDD9F" w14:textId="77777777" w:rsidR="005E1C59" w:rsidRPr="00130BC3" w:rsidRDefault="005E1C59" w:rsidP="005E1C59">
      <w:pPr>
        <w:numPr>
          <w:ilvl w:val="0"/>
          <w:numId w:val="24"/>
        </w:numPr>
        <w:ind w:left="360" w:firstLine="0"/>
        <w:textAlignment w:val="baseline"/>
        <w:rPr>
          <w:rFonts w:ascii="Calibri" w:eastAsia="Times New Roman" w:hAnsi="Calibri" w:cs="Calibri"/>
          <w:sz w:val="24"/>
          <w:szCs w:val="24"/>
        </w:rPr>
      </w:pPr>
      <w:r w:rsidRPr="00130BC3">
        <w:rPr>
          <w:rFonts w:ascii="Calibri" w:hAnsi="Calibri"/>
          <w:sz w:val="24"/>
        </w:rPr>
        <w:t>Éiteas scoile uile a chothú a ghlacann le héagsúlacht i measc na ndaltaí agus na mball foirne, agus a léiríonn meas uirthi. </w:t>
      </w:r>
    </w:p>
    <w:p w14:paraId="5DD5D1A9" w14:textId="77777777" w:rsidR="005E1C59" w:rsidRPr="00130BC3" w:rsidRDefault="005E1C59" w:rsidP="005E1C59">
      <w:pPr>
        <w:numPr>
          <w:ilvl w:val="0"/>
          <w:numId w:val="25"/>
        </w:numPr>
        <w:ind w:left="360" w:firstLine="0"/>
        <w:textAlignment w:val="baseline"/>
        <w:rPr>
          <w:rFonts w:ascii="Calibri" w:eastAsia="Times New Roman" w:hAnsi="Calibri" w:cs="Calibri"/>
          <w:sz w:val="24"/>
          <w:szCs w:val="24"/>
        </w:rPr>
      </w:pPr>
      <w:r w:rsidRPr="00130BC3">
        <w:rPr>
          <w:rFonts w:ascii="Calibri" w:hAnsi="Calibri"/>
          <w:sz w:val="24"/>
        </w:rPr>
        <w:t>Teacht éasca ar eolas a sholáthar do dhaltaí agus do bhaill foirne maidir leis an tacaíocht atá ar fáil dóibh sa scoil agus sa mhórphobal. </w:t>
      </w:r>
    </w:p>
    <w:p w14:paraId="6ED9235F" w14:textId="2F70F1F2" w:rsidR="005E1C59" w:rsidRPr="00130BC3" w:rsidRDefault="005E1C59" w:rsidP="005E1C59">
      <w:pPr>
        <w:numPr>
          <w:ilvl w:val="0"/>
          <w:numId w:val="26"/>
        </w:numPr>
        <w:ind w:left="360" w:firstLine="0"/>
        <w:textAlignment w:val="baseline"/>
        <w:rPr>
          <w:rFonts w:ascii="Calibri" w:eastAsia="Times New Roman" w:hAnsi="Calibri" w:cs="Calibri"/>
          <w:sz w:val="24"/>
          <w:szCs w:val="24"/>
        </w:rPr>
      </w:pPr>
      <w:r w:rsidRPr="00130BC3">
        <w:rPr>
          <w:rFonts w:ascii="Calibri" w:hAnsi="Calibri"/>
          <w:sz w:val="24"/>
        </w:rPr>
        <w:t>Teacht ar fhorbairt ghairmiúil leanúnach a éascú le haghaidh baill foirne maidir le cur chun cinn meabhairshláinte agus folláine leanaí. </w:t>
      </w:r>
    </w:p>
    <w:p w14:paraId="1AFE8E36" w14:textId="147BE7DC" w:rsidR="001901BF" w:rsidRPr="00130BC3" w:rsidRDefault="001901BF" w:rsidP="001901BF">
      <w:pPr>
        <w:ind w:left="360"/>
        <w:textAlignment w:val="baseline"/>
        <w:rPr>
          <w:rFonts w:ascii="Calibri" w:eastAsia="Times New Roman" w:hAnsi="Calibri" w:cs="Calibri"/>
          <w:sz w:val="24"/>
          <w:szCs w:val="24"/>
        </w:rPr>
      </w:pPr>
      <w:r w:rsidRPr="00130BC3">
        <w:rPr>
          <w:rFonts w:ascii="Calibri" w:hAnsi="Calibri"/>
          <w:sz w:val="24"/>
        </w:rPr>
        <w:t>(</w:t>
      </w:r>
      <w:r w:rsidR="00BE2E48">
        <w:fldChar w:fldCharType="begin"/>
      </w:r>
      <w:r w:rsidR="00BE2E48">
        <w:instrText xml:space="preserve"> HYPERLINK "https://assets.gov.ie/25111/842e6f82245d477fb1b87d7ec631f735.pdf" </w:instrText>
      </w:r>
      <w:r w:rsidR="00BE2E48">
        <w:fldChar w:fldCharType="separate"/>
      </w:r>
      <w:r w:rsidR="004445AA" w:rsidRPr="001F0304">
        <w:rPr>
          <w:rStyle w:val="Hyperlink"/>
        </w:rPr>
        <w:t>https://assets.gov.ie/25111/842e6f82245d477fb1b87d7ec631f735.pdf</w:t>
      </w:r>
      <w:r w:rsidR="00BE2E48">
        <w:rPr>
          <w:rStyle w:val="Hyperlink"/>
        </w:rPr>
        <w:fldChar w:fldCharType="end"/>
      </w:r>
      <w:r w:rsidRPr="00130BC3">
        <w:rPr>
          <w:rStyle w:val="Hyperlink"/>
          <w:color w:val="auto"/>
          <w:u w:val="none"/>
        </w:rPr>
        <w:t>)</w:t>
      </w:r>
    </w:p>
    <w:p w14:paraId="1B2EF1B2" w14:textId="77777777" w:rsidR="005E1C59" w:rsidRPr="00130BC3" w:rsidRDefault="005E1C59" w:rsidP="005E1C59">
      <w:pPr>
        <w:textAlignment w:val="baseline"/>
        <w:rPr>
          <w:rFonts w:ascii="Segoe UI" w:eastAsia="Times New Roman" w:hAnsi="Segoe UI" w:cs="Segoe UI"/>
          <w:sz w:val="18"/>
          <w:szCs w:val="18"/>
        </w:rPr>
      </w:pPr>
      <w:r w:rsidRPr="00130BC3">
        <w:rPr>
          <w:rFonts w:ascii="Calibri" w:hAnsi="Calibri"/>
          <w:sz w:val="24"/>
        </w:rPr>
        <w:t> </w:t>
      </w:r>
    </w:p>
    <w:p w14:paraId="3A4F4F18" w14:textId="66BD3A56" w:rsidR="00DE3B2F" w:rsidRPr="00130BC3" w:rsidRDefault="00BC64E0" w:rsidP="00BC64E0">
      <w:pPr>
        <w:rPr>
          <w:sz w:val="24"/>
          <w:szCs w:val="24"/>
        </w:rPr>
      </w:pPr>
      <w:r w:rsidRPr="00130BC3">
        <w:rPr>
          <w:sz w:val="24"/>
        </w:rPr>
        <w:t>Chomh maith leis an méid thuas, tá an fholláine liostaithe mar cheann de na seacht bpríomhinniúlacht sa dréachtchreat curaclaim nua le haghaidh na bunscolaíochta a d’fhoilsigh NCCA in 2020.</w:t>
      </w:r>
    </w:p>
    <w:p w14:paraId="26BC9AD7" w14:textId="77777777" w:rsidR="00DE3B2F" w:rsidRPr="00130BC3" w:rsidRDefault="00DE3B2F" w:rsidP="00BC64E0">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4"/>
        <w:gridCol w:w="5094"/>
      </w:tblGrid>
      <w:tr w:rsidR="00DE3B2F" w:rsidRPr="00130BC3" w14:paraId="050F5138" w14:textId="77777777" w:rsidTr="00C15BAA">
        <w:trPr>
          <w:trHeight w:val="5777"/>
        </w:trPr>
        <w:tc>
          <w:tcPr>
            <w:tcW w:w="5094" w:type="dxa"/>
          </w:tcPr>
          <w:p w14:paraId="1889FE9D" w14:textId="77777777" w:rsidR="00C15C27" w:rsidRPr="00130BC3" w:rsidRDefault="00C15C27" w:rsidP="00C15BAA">
            <w:pPr>
              <w:rPr>
                <w:i/>
                <w:iCs/>
                <w:color w:val="002060"/>
                <w:sz w:val="24"/>
                <w:szCs w:val="24"/>
              </w:rPr>
            </w:pPr>
            <w:r w:rsidRPr="00130BC3">
              <w:rPr>
                <w:i/>
                <w:color w:val="002060"/>
                <w:sz w:val="24"/>
              </w:rPr>
              <w:t xml:space="preserve">Forbraíonn an inniúlacht seo tuiscint na bpáistí ar fholláine agus ar í a chur in iúl, mar aon lena gcumas a bheith chomh folláin agus is féidir, go fisiciúil, go sóisialta, go mothúchánach agus go spioradálta. Cothaíonn sí </w:t>
            </w:r>
          </w:p>
          <w:p w14:paraId="7F08F028" w14:textId="77777777" w:rsidR="00C15C27" w:rsidRPr="00130BC3" w:rsidRDefault="00C15BAA" w:rsidP="00C15BAA">
            <w:pPr>
              <w:rPr>
                <w:i/>
                <w:iCs/>
                <w:color w:val="002060"/>
                <w:sz w:val="24"/>
                <w:szCs w:val="24"/>
              </w:rPr>
            </w:pPr>
            <w:r w:rsidRPr="00130BC3">
              <w:rPr>
                <w:i/>
                <w:color w:val="002060"/>
                <w:sz w:val="24"/>
              </w:rPr>
              <w:t xml:space="preserve">féinfheasacht agus cuireann chun cinn </w:t>
            </w:r>
          </w:p>
          <w:p w14:paraId="4A5C6CD1" w14:textId="77777777" w:rsidR="00222015" w:rsidRPr="00130BC3" w:rsidRDefault="00C15BAA" w:rsidP="00C15BAA">
            <w:pPr>
              <w:rPr>
                <w:i/>
                <w:iCs/>
                <w:color w:val="002060"/>
                <w:sz w:val="24"/>
                <w:szCs w:val="24"/>
              </w:rPr>
            </w:pPr>
            <w:r w:rsidRPr="00130BC3">
              <w:rPr>
                <w:i/>
                <w:color w:val="002060"/>
                <w:sz w:val="24"/>
              </w:rPr>
              <w:t xml:space="preserve">cé chomh tábhachtach agus atá sé go measann páistí go bhfuil siad féin cumasach agus seiftiúil. Tacaíonn sé sin lena gcumas déileáil </w:t>
            </w:r>
          </w:p>
          <w:p w14:paraId="78266757" w14:textId="77EC96A7" w:rsidR="00C15BAA" w:rsidRPr="00130BC3" w:rsidRDefault="00C15BAA" w:rsidP="00C15BAA">
            <w:pPr>
              <w:rPr>
                <w:color w:val="002060"/>
                <w:sz w:val="24"/>
                <w:szCs w:val="24"/>
              </w:rPr>
            </w:pPr>
            <w:r w:rsidRPr="00130BC3">
              <w:rPr>
                <w:i/>
                <w:color w:val="002060"/>
                <w:sz w:val="24"/>
              </w:rPr>
              <w:t xml:space="preserve">le gnáthdhúshláin an tsaoil, teacht aniar a bheith iontu agus cruthú go maith i suíomhanna agus i gcúinsí éagsúla. </w:t>
            </w:r>
          </w:p>
          <w:p w14:paraId="74576957" w14:textId="72EC6E11" w:rsidR="00C15BAA" w:rsidRPr="00130BC3" w:rsidRDefault="00C15BAA" w:rsidP="00C15BAA">
            <w:pPr>
              <w:rPr>
                <w:color w:val="002060"/>
                <w:sz w:val="24"/>
                <w:szCs w:val="24"/>
              </w:rPr>
            </w:pPr>
            <w:r w:rsidRPr="00130BC3">
              <w:rPr>
                <w:i/>
                <w:color w:val="002060"/>
                <w:sz w:val="24"/>
              </w:rPr>
              <w:t>Cuireann sí le feasacht na bpáistí ar an gcaoi ar féidir leo a bheith folláin go fisiciúil trí ghníomhaíocht choirp, bia folláin a ithe agus féinchúram. Cabhraíonn sí le páistí a bheith dearfach agus gafa lena gcuid foghlama agus a n-uathúlacht agus a gcumas féin a aithint. Tacaíonn sí le caidreamh folláin leo féin, lena bpiaraí, lena dteaghlach agus leis an domhan mór.’</w:t>
            </w:r>
          </w:p>
          <w:p w14:paraId="58712ECE" w14:textId="77777777" w:rsidR="00C15BAA" w:rsidRPr="00130BC3" w:rsidRDefault="00C15BAA" w:rsidP="00C15BAA">
            <w:pPr>
              <w:rPr>
                <w:sz w:val="24"/>
                <w:szCs w:val="24"/>
              </w:rPr>
            </w:pPr>
          </w:p>
          <w:p w14:paraId="308E9B5F" w14:textId="3E3F6665" w:rsidR="00DE3B2F" w:rsidRPr="00130BC3" w:rsidRDefault="00FE591D" w:rsidP="00C15BAA">
            <w:pPr>
              <w:rPr>
                <w:sz w:val="24"/>
                <w:szCs w:val="24"/>
              </w:rPr>
            </w:pPr>
            <w:r w:rsidRPr="00130BC3">
              <w:t>(</w:t>
            </w:r>
            <w:r w:rsidR="00BE2E48">
              <w:fldChar w:fldCharType="begin"/>
            </w:r>
            <w:r w:rsidR="00BE2E48">
              <w:instrText xml:space="preserve"> HYPERLINK "https://ncca.ie/media/4869/ga-primary-curriculum-framework-dec-2020.pdf" </w:instrText>
            </w:r>
            <w:r w:rsidR="00BE2E48">
              <w:fldChar w:fldCharType="separate"/>
            </w:r>
            <w:r w:rsidRPr="00130BC3">
              <w:rPr>
                <w:rStyle w:val="Hyperlink"/>
              </w:rPr>
              <w:t>https://ncca.ie/media/4869/ga-primary-curriculum-framework-dec-2020.pdf</w:t>
            </w:r>
            <w:r w:rsidR="00BE2E48">
              <w:rPr>
                <w:rStyle w:val="Hyperlink"/>
              </w:rPr>
              <w:fldChar w:fldCharType="end"/>
            </w:r>
            <w:r w:rsidRPr="00130BC3">
              <w:rPr>
                <w:rStyle w:val="Hyperlink"/>
                <w:color w:val="auto"/>
                <w:u w:val="none"/>
              </w:rPr>
              <w:t>)</w:t>
            </w:r>
          </w:p>
        </w:tc>
        <w:tc>
          <w:tcPr>
            <w:tcW w:w="5094" w:type="dxa"/>
          </w:tcPr>
          <w:p w14:paraId="69EB5B02" w14:textId="07790B31" w:rsidR="00CD7D16" w:rsidRPr="00130BC3" w:rsidRDefault="006C7177" w:rsidP="00BC64E0">
            <w:pPr>
              <w:rPr>
                <w:sz w:val="24"/>
                <w:szCs w:val="24"/>
              </w:rPr>
            </w:pPr>
            <w:r>
              <w:rPr>
                <w:noProof/>
                <w:sz w:val="24"/>
                <w:szCs w:val="24"/>
              </w:rPr>
              <w:drawing>
                <wp:inline distT="0" distB="0" distL="0" distR="0" wp14:anchorId="49AEFEAA" wp14:editId="3430EC91">
                  <wp:extent cx="3048000" cy="2997200"/>
                  <wp:effectExtent l="0" t="0" r="0" b="0"/>
                  <wp:docPr id="509600133" name="Picture 509600133"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600133" name="Picture 509600133" descr="Chart, diagram&#10;&#10;Description automatically generated"/>
                          <pic:cNvPicPr/>
                        </pic:nvPicPr>
                        <pic:blipFill>
                          <a:blip r:embed="rId12"/>
                          <a:stretch>
                            <a:fillRect/>
                          </a:stretch>
                        </pic:blipFill>
                        <pic:spPr>
                          <a:xfrm>
                            <a:off x="0" y="0"/>
                            <a:ext cx="3048000" cy="2997200"/>
                          </a:xfrm>
                          <a:prstGeom prst="rect">
                            <a:avLst/>
                          </a:prstGeom>
                        </pic:spPr>
                      </pic:pic>
                    </a:graphicData>
                  </a:graphic>
                </wp:inline>
              </w:drawing>
            </w:r>
          </w:p>
        </w:tc>
      </w:tr>
    </w:tbl>
    <w:p w14:paraId="35D7EF60" w14:textId="77777777" w:rsidR="00DE3B2F" w:rsidRPr="00130BC3" w:rsidRDefault="00DE3B2F" w:rsidP="00BC64E0">
      <w:pPr>
        <w:rPr>
          <w:sz w:val="24"/>
          <w:szCs w:val="24"/>
        </w:rPr>
      </w:pPr>
    </w:p>
    <w:p w14:paraId="3E295B0B" w14:textId="10F8EB8E" w:rsidR="00C90182" w:rsidRPr="00130BC3" w:rsidRDefault="00C90182" w:rsidP="00BC64E0">
      <w:pPr>
        <w:rPr>
          <w:sz w:val="24"/>
          <w:szCs w:val="24"/>
        </w:rPr>
      </w:pPr>
    </w:p>
    <w:p w14:paraId="2FA9ED08" w14:textId="77777777" w:rsidR="00C90182" w:rsidRPr="00130BC3" w:rsidRDefault="00C90182" w:rsidP="00BC64E0">
      <w:pPr>
        <w:rPr>
          <w:sz w:val="24"/>
          <w:szCs w:val="24"/>
        </w:rPr>
      </w:pPr>
    </w:p>
    <w:p w14:paraId="15A05111" w14:textId="77777777" w:rsidR="00F23FAB" w:rsidRPr="00130BC3" w:rsidRDefault="00F23FAB" w:rsidP="00875632">
      <w:pPr>
        <w:rPr>
          <w:rStyle w:val="TOCHeadings"/>
        </w:rPr>
      </w:pPr>
    </w:p>
    <w:p w14:paraId="6AAF16D8" w14:textId="77777777" w:rsidR="007C6B53" w:rsidRPr="00130BC3" w:rsidRDefault="007C6B53" w:rsidP="00875632">
      <w:pPr>
        <w:rPr>
          <w:rStyle w:val="TOCHeadings"/>
        </w:rPr>
      </w:pPr>
    </w:p>
    <w:p w14:paraId="263530B4" w14:textId="77777777" w:rsidR="007C6B53" w:rsidRPr="00130BC3" w:rsidRDefault="007C6B53" w:rsidP="00875632">
      <w:pPr>
        <w:rPr>
          <w:rStyle w:val="TOCHeadings"/>
        </w:rPr>
      </w:pPr>
    </w:p>
    <w:p w14:paraId="40B11161" w14:textId="70B3E997" w:rsidR="00D43094" w:rsidRPr="00130BC3" w:rsidRDefault="006A5144" w:rsidP="00082FE5">
      <w:pPr>
        <w:pStyle w:val="Heading1"/>
      </w:pPr>
      <w:bookmarkStart w:id="2" w:name="_Toc51574470"/>
      <w:r w:rsidRPr="00130BC3">
        <w:lastRenderedPageBreak/>
        <w:t>Gnéithe an Chláir</w:t>
      </w:r>
      <w:bookmarkEnd w:id="2"/>
    </w:p>
    <w:p w14:paraId="63F47F24" w14:textId="77777777" w:rsidR="00D43094" w:rsidRPr="00130BC3" w:rsidRDefault="00D43094" w:rsidP="00D43094">
      <w:pPr>
        <w:pStyle w:val="paragraph"/>
        <w:spacing w:before="0" w:beforeAutospacing="0" w:after="0" w:afterAutospacing="0"/>
        <w:textAlignment w:val="baseline"/>
        <w:rPr>
          <w:rFonts w:ascii="Segoe UI" w:hAnsi="Segoe UI" w:cs="Segoe UI"/>
          <w:sz w:val="18"/>
          <w:szCs w:val="18"/>
        </w:rPr>
      </w:pPr>
    </w:p>
    <w:p w14:paraId="426D47F4" w14:textId="77777777" w:rsidR="000B6438" w:rsidRPr="00130BC3" w:rsidRDefault="000B6438" w:rsidP="00D43094">
      <w:pPr>
        <w:pStyle w:val="paragraph"/>
        <w:spacing w:before="0" w:beforeAutospacing="0" w:after="0" w:afterAutospacing="0"/>
        <w:textAlignment w:val="baseline"/>
        <w:rPr>
          <w:rFonts w:ascii="Segoe UI" w:hAnsi="Segoe UI" w:cs="Segoe UI"/>
          <w:sz w:val="18"/>
          <w:szCs w:val="18"/>
        </w:rPr>
      </w:pPr>
    </w:p>
    <w:p w14:paraId="45D5245F" w14:textId="335AE528" w:rsidR="00D43094" w:rsidRPr="00130BC3" w:rsidRDefault="00D43094" w:rsidP="00D43094">
      <w:pPr>
        <w:rPr>
          <w:sz w:val="24"/>
          <w:szCs w:val="24"/>
        </w:rPr>
      </w:pPr>
      <w:r w:rsidRPr="00130BC3">
        <w:rPr>
          <w:sz w:val="24"/>
        </w:rPr>
        <w:t xml:space="preserve">I gclár na naíonán le haghaidh </w:t>
      </w:r>
      <w:r w:rsidRPr="00130BC3">
        <w:rPr>
          <w:i/>
          <w:sz w:val="24"/>
        </w:rPr>
        <w:t>Mo Dhialann Folláine</w:t>
      </w:r>
      <w:r w:rsidRPr="00130BC3">
        <w:rPr>
          <w:sz w:val="24"/>
        </w:rPr>
        <w:t xml:space="preserve">, tá na gnéithe seo a leanas: </w:t>
      </w:r>
    </w:p>
    <w:p w14:paraId="1CE13D0C" w14:textId="77777777" w:rsidR="00D43094" w:rsidRPr="00130BC3" w:rsidRDefault="00D43094" w:rsidP="00D43094">
      <w:pPr>
        <w:rPr>
          <w:sz w:val="24"/>
          <w:szCs w:val="24"/>
        </w:r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288"/>
        <w:gridCol w:w="4536"/>
      </w:tblGrid>
      <w:tr w:rsidR="00D43094" w:rsidRPr="00130BC3" w14:paraId="128B4CD2" w14:textId="77777777" w:rsidTr="005B3D43">
        <w:tc>
          <w:tcPr>
            <w:tcW w:w="5524" w:type="dxa"/>
          </w:tcPr>
          <w:p w14:paraId="07EFC024" w14:textId="04A07018" w:rsidR="00D43094" w:rsidRPr="00130BC3" w:rsidRDefault="00D43094" w:rsidP="005B3D43">
            <w:pPr>
              <w:pStyle w:val="paragraph"/>
              <w:spacing w:before="0" w:beforeAutospacing="0" w:after="0" w:afterAutospacing="0"/>
              <w:textAlignment w:val="baseline"/>
              <w:rPr>
                <w:rFonts w:ascii="Arial Rounded MT Bold" w:eastAsiaTheme="minorHAnsi" w:hAnsi="Arial Rounded MT Bold" w:cstheme="minorBidi"/>
              </w:rPr>
            </w:pPr>
            <w:r w:rsidRPr="00130BC3">
              <w:rPr>
                <w:rFonts w:ascii="Arial Rounded MT Bold" w:hAnsi="Arial Rounded MT Bold"/>
              </w:rPr>
              <w:t>Leabhar an Dalta</w:t>
            </w:r>
          </w:p>
          <w:p w14:paraId="13AAE332" w14:textId="77777777" w:rsidR="00D43094" w:rsidRPr="00130BC3" w:rsidRDefault="00D43094" w:rsidP="005B3D43">
            <w:pPr>
              <w:pStyle w:val="paragraph"/>
              <w:spacing w:before="0" w:beforeAutospacing="0" w:after="0" w:afterAutospacing="0"/>
              <w:textAlignment w:val="baseline"/>
              <w:rPr>
                <w:rFonts w:asciiTheme="minorHAnsi" w:eastAsiaTheme="minorHAnsi" w:hAnsiTheme="minorHAnsi" w:cstheme="minorHAnsi"/>
              </w:rPr>
            </w:pPr>
            <w:r w:rsidRPr="00130BC3">
              <w:rPr>
                <w:rFonts w:asciiTheme="minorHAnsi" w:hAnsiTheme="minorHAnsi"/>
              </w:rPr>
              <w:t>Tá leathanaigh laethúla dhialainne agus leathanaigh modúl foghlama i Leabhar an Dalta:</w:t>
            </w:r>
          </w:p>
          <w:p w14:paraId="1DDABEE5" w14:textId="77777777" w:rsidR="00D43094" w:rsidRPr="00130BC3" w:rsidRDefault="00D43094" w:rsidP="005B3D43">
            <w:pPr>
              <w:pStyle w:val="paragraph"/>
              <w:spacing w:before="0" w:beforeAutospacing="0" w:after="0" w:afterAutospacing="0"/>
              <w:textAlignment w:val="baseline"/>
              <w:rPr>
                <w:rFonts w:ascii="Arial Rounded MT Bold" w:eastAsiaTheme="minorHAnsi" w:hAnsi="Arial Rounded MT Bold" w:cstheme="minorBidi"/>
                <w:lang w:eastAsia="en-US"/>
              </w:rPr>
            </w:pPr>
          </w:p>
          <w:p w14:paraId="6BDA26D6" w14:textId="4E69EB6F" w:rsidR="00D43094" w:rsidRPr="00130BC3" w:rsidRDefault="00D43094" w:rsidP="005B3D43">
            <w:pPr>
              <w:pStyle w:val="paragraph"/>
              <w:spacing w:before="0" w:beforeAutospacing="0" w:after="0" w:afterAutospacing="0"/>
              <w:textAlignment w:val="baseline"/>
              <w:rPr>
                <w:rFonts w:asciiTheme="minorHAnsi" w:eastAsiaTheme="minorHAnsi" w:hAnsiTheme="minorHAnsi" w:cstheme="minorHAnsi"/>
                <w:i/>
                <w:iCs/>
              </w:rPr>
            </w:pPr>
            <w:r w:rsidRPr="00130BC3">
              <w:rPr>
                <w:rFonts w:asciiTheme="minorHAnsi" w:hAnsiTheme="minorHAnsi"/>
                <w:i/>
              </w:rPr>
              <w:t>Leathanaigh Dhialainne</w:t>
            </w:r>
          </w:p>
          <w:p w14:paraId="2B10E32B" w14:textId="7AE5D7BC" w:rsidR="00D43094" w:rsidRPr="00130BC3" w:rsidRDefault="00D43094" w:rsidP="005B3D43">
            <w:pPr>
              <w:pStyle w:val="paragraph"/>
              <w:spacing w:before="0" w:beforeAutospacing="0" w:after="0" w:afterAutospacing="0"/>
              <w:textAlignment w:val="baseline"/>
              <w:rPr>
                <w:rStyle w:val="eop"/>
                <w:rFonts w:ascii="Calibri" w:hAnsi="Calibri" w:cs="Calibri"/>
              </w:rPr>
            </w:pPr>
            <w:r w:rsidRPr="00130BC3">
              <w:rPr>
                <w:rStyle w:val="normaltextrun"/>
                <w:rFonts w:ascii="Calibri" w:hAnsi="Calibri"/>
              </w:rPr>
              <w:t>Ar na leathanaigh dhialainne, ní mór do dhaltaí an chaoi a mothaíonn siad ar lá ar leith a aithint agus an emoji is fearr a léiríonn sin a tharraingt nó a dhathú. Ar an Aoine, spreagtar leanaí chun pictiúr a tharraingt a léiríonn rud a d’fhág sonas, brón, fearg nó buairt orthu an tseachtain sin.</w:t>
            </w:r>
          </w:p>
          <w:p w14:paraId="41E7B32D" w14:textId="77777777" w:rsidR="00D43094" w:rsidRPr="00130BC3" w:rsidRDefault="00D43094" w:rsidP="005B3D43">
            <w:pPr>
              <w:pStyle w:val="paragraph"/>
              <w:spacing w:before="0" w:beforeAutospacing="0" w:after="0" w:afterAutospacing="0"/>
              <w:textAlignment w:val="baseline"/>
              <w:rPr>
                <w:rStyle w:val="eop"/>
                <w:rFonts w:ascii="Calibri" w:hAnsi="Calibri" w:cs="Calibri"/>
              </w:rPr>
            </w:pPr>
          </w:p>
          <w:p w14:paraId="70D194EB" w14:textId="6BD44335" w:rsidR="00D43094" w:rsidRPr="00130BC3" w:rsidRDefault="00D43094" w:rsidP="005B3D43">
            <w:pPr>
              <w:pStyle w:val="paragraph"/>
              <w:spacing w:before="0" w:beforeAutospacing="0" w:after="0" w:afterAutospacing="0"/>
              <w:textAlignment w:val="baseline"/>
              <w:rPr>
                <w:rFonts w:asciiTheme="minorHAnsi" w:eastAsiaTheme="minorHAnsi" w:hAnsiTheme="minorHAnsi" w:cstheme="minorHAnsi"/>
                <w:i/>
                <w:iCs/>
              </w:rPr>
            </w:pPr>
            <w:r w:rsidRPr="00130BC3">
              <w:rPr>
                <w:rFonts w:asciiTheme="minorHAnsi" w:hAnsiTheme="minorHAnsi"/>
                <w:i/>
              </w:rPr>
              <w:t>Leathanaigh Modúl Foghlama </w:t>
            </w:r>
          </w:p>
          <w:p w14:paraId="334AF7D4" w14:textId="65E564FA" w:rsidR="00D43094" w:rsidRPr="00130BC3" w:rsidRDefault="00D43094" w:rsidP="005B3D43">
            <w:pPr>
              <w:pStyle w:val="paragraph"/>
              <w:spacing w:before="0" w:beforeAutospacing="0" w:after="0" w:afterAutospacing="0"/>
              <w:textAlignment w:val="baseline"/>
              <w:rPr>
                <w:rStyle w:val="normaltextrun"/>
                <w:rFonts w:ascii="Calibri" w:hAnsi="Calibri" w:cs="Calibri"/>
              </w:rPr>
            </w:pPr>
            <w:r w:rsidRPr="00130BC3">
              <w:rPr>
                <w:rStyle w:val="normaltextrun"/>
                <w:rFonts w:ascii="Calibri" w:hAnsi="Calibri"/>
              </w:rPr>
              <w:t xml:space="preserve">Tá 10 modúl foghlama ann (ceann do gach mí) a chlúdaíonn gnéithe éagsúla den fholláine. Is é is aidhm do na leathanaigh modúl foghlama i leabhar an dalta ná cleachtadh agus comhdhlúthú a sholáthar do na daltaí ar na coincheapa a chlúdaítear.   </w:t>
            </w:r>
          </w:p>
          <w:p w14:paraId="5E124E9D" w14:textId="77777777" w:rsidR="00D43094" w:rsidRPr="00130BC3" w:rsidRDefault="00D43094" w:rsidP="005B3D43">
            <w:pPr>
              <w:pStyle w:val="paragraph"/>
              <w:spacing w:before="0" w:beforeAutospacing="0" w:after="0" w:afterAutospacing="0"/>
              <w:textAlignment w:val="baseline"/>
              <w:rPr>
                <w:rStyle w:val="eop"/>
                <w:rFonts w:ascii="Calibri" w:hAnsi="Calibri" w:cs="Calibri"/>
              </w:rPr>
            </w:pPr>
          </w:p>
          <w:p w14:paraId="7F5ECBA0" w14:textId="77777777" w:rsidR="00D43094" w:rsidRPr="00130BC3" w:rsidRDefault="00D43094" w:rsidP="005B3D43">
            <w:pPr>
              <w:pStyle w:val="paragraph"/>
              <w:spacing w:before="0" w:beforeAutospacing="0" w:after="0" w:afterAutospacing="0"/>
              <w:textAlignment w:val="baseline"/>
              <w:rPr>
                <w:rStyle w:val="normaltextrun"/>
                <w:rFonts w:ascii="Calibri" w:hAnsi="Calibri" w:cs="Calibri"/>
                <w:b/>
                <w:bCs/>
              </w:rPr>
            </w:pPr>
          </w:p>
        </w:tc>
        <w:tc>
          <w:tcPr>
            <w:tcW w:w="4824" w:type="dxa"/>
            <w:gridSpan w:val="2"/>
          </w:tcPr>
          <w:p w14:paraId="72B6BD39" w14:textId="77777777" w:rsidR="00D43094" w:rsidRPr="00130BC3" w:rsidRDefault="00D43094" w:rsidP="005B3D43">
            <w:pPr>
              <w:pStyle w:val="paragraph"/>
              <w:spacing w:before="0" w:beforeAutospacing="0" w:after="0" w:afterAutospacing="0"/>
              <w:textAlignment w:val="baseline"/>
              <w:rPr>
                <w:rFonts w:ascii="Calibri" w:hAnsi="Calibri" w:cs="Calibri"/>
                <w:b/>
                <w:bCs/>
              </w:rPr>
            </w:pPr>
          </w:p>
          <w:p w14:paraId="67861689" w14:textId="77777777" w:rsidR="00D43094" w:rsidRPr="00130BC3" w:rsidRDefault="00D43094" w:rsidP="005B3D43">
            <w:pPr>
              <w:pStyle w:val="paragraph"/>
              <w:spacing w:before="0" w:beforeAutospacing="0" w:after="0" w:afterAutospacing="0"/>
              <w:jc w:val="center"/>
              <w:textAlignment w:val="baseline"/>
              <w:rPr>
                <w:rStyle w:val="normaltextrun"/>
                <w:rFonts w:ascii="Calibri" w:hAnsi="Calibri" w:cs="Calibri"/>
                <w:b/>
                <w:bCs/>
                <w:noProof/>
              </w:rPr>
            </w:pPr>
          </w:p>
          <w:p w14:paraId="1E1B7617" w14:textId="77777777" w:rsidR="00D43094" w:rsidRPr="00130BC3" w:rsidRDefault="00D43094" w:rsidP="005B3D43">
            <w:pPr>
              <w:pStyle w:val="paragraph"/>
              <w:spacing w:before="0" w:beforeAutospacing="0" w:after="0" w:afterAutospacing="0"/>
              <w:jc w:val="center"/>
              <w:textAlignment w:val="baseline"/>
              <w:rPr>
                <w:rStyle w:val="normaltextrun"/>
                <w:rFonts w:ascii="Calibri" w:hAnsi="Calibri" w:cs="Calibri"/>
                <w:b/>
                <w:bCs/>
              </w:rPr>
            </w:pPr>
            <w:r w:rsidRPr="00130BC3">
              <w:rPr>
                <w:rFonts w:ascii="Calibri" w:hAnsi="Calibri"/>
                <w:b/>
                <w:noProof/>
              </w:rPr>
              <w:drawing>
                <wp:inline distT="0" distB="0" distL="0" distR="0" wp14:anchorId="5FC042B3" wp14:editId="6A7A306E">
                  <wp:extent cx="1750312" cy="1153514"/>
                  <wp:effectExtent l="63500" t="25400" r="66040" b="104140"/>
                  <wp:docPr id="7" name="Picture 6">
                    <a:extLst xmlns:a="http://schemas.openxmlformats.org/drawingml/2006/main">
                      <a:ext uri="{FF2B5EF4-FFF2-40B4-BE49-F238E27FC236}">
                        <a16:creationId xmlns:a16="http://schemas.microsoft.com/office/drawing/2014/main" id="{7377D730-41AC-4BAA-926A-3AAEAF3FF8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377D730-41AC-4BAA-926A-3AAEAF3FF8BF}"/>
                              </a:ext>
                            </a:extLst>
                          </pic:cNvPr>
                          <pic:cNvPicPr>
                            <a:picLocks noChangeAspect="1"/>
                          </pic:cNvPicPr>
                        </pic:nvPicPr>
                        <pic:blipFill>
                          <a:blip r:embed="rId13"/>
                          <a:stretch>
                            <a:fillRect/>
                          </a:stretch>
                        </pic:blipFill>
                        <pic:spPr>
                          <a:xfrm>
                            <a:off x="0" y="0"/>
                            <a:ext cx="1750312" cy="1153514"/>
                          </a:xfrm>
                          <a:prstGeom prst="rect">
                            <a:avLst/>
                          </a:prstGeom>
                          <a:ln>
                            <a:solidFill>
                              <a:schemeClr val="bg1">
                                <a:lumMod val="50000"/>
                              </a:schemeClr>
                            </a:solidFill>
                          </a:ln>
                          <a:effectLst>
                            <a:outerShdw blurRad="50800" dist="38100" dir="5400000" algn="t" rotWithShape="0">
                              <a:prstClr val="black">
                                <a:alpha val="40000"/>
                              </a:prstClr>
                            </a:outerShdw>
                          </a:effectLst>
                        </pic:spPr>
                      </pic:pic>
                    </a:graphicData>
                  </a:graphic>
                </wp:inline>
              </w:drawing>
            </w:r>
          </w:p>
          <w:p w14:paraId="1E8E0E8C" w14:textId="77777777" w:rsidR="00D43094" w:rsidRPr="00130BC3" w:rsidRDefault="00D43094" w:rsidP="005B3D43">
            <w:pPr>
              <w:pStyle w:val="paragraph"/>
              <w:spacing w:before="0" w:beforeAutospacing="0" w:after="0" w:afterAutospacing="0"/>
              <w:textAlignment w:val="baseline"/>
              <w:rPr>
                <w:rFonts w:asciiTheme="minorHAnsi" w:hAnsiTheme="minorHAnsi" w:cstheme="minorHAnsi"/>
                <w:i/>
                <w:iCs/>
                <w:color w:val="808080" w:themeColor="background1" w:themeShade="80"/>
              </w:rPr>
            </w:pPr>
            <w:r w:rsidRPr="00130BC3">
              <w:rPr>
                <w:rFonts w:asciiTheme="minorHAnsi" w:hAnsiTheme="minorHAnsi"/>
                <w:i/>
                <w:color w:val="808080" w:themeColor="background1" w:themeShade="80"/>
              </w:rPr>
              <w:t xml:space="preserve">                 Leathanaigh dhialainne </w:t>
            </w:r>
          </w:p>
          <w:p w14:paraId="4AD0E18F" w14:textId="77777777" w:rsidR="00D43094" w:rsidRPr="00130BC3" w:rsidRDefault="00D43094" w:rsidP="005B3D43">
            <w:pPr>
              <w:pStyle w:val="paragraph"/>
              <w:spacing w:before="0" w:beforeAutospacing="0" w:after="0" w:afterAutospacing="0"/>
              <w:textAlignment w:val="baseline"/>
              <w:rPr>
                <w:rStyle w:val="normaltextrun"/>
                <w:rFonts w:asciiTheme="minorHAnsi" w:hAnsiTheme="minorHAnsi" w:cstheme="minorHAnsi"/>
                <w:b/>
                <w:bCs/>
                <w:i/>
                <w:iCs/>
                <w:color w:val="808080" w:themeColor="background1" w:themeShade="80"/>
              </w:rPr>
            </w:pPr>
          </w:p>
          <w:p w14:paraId="4A69F67A" w14:textId="77777777" w:rsidR="00D43094" w:rsidRPr="00130BC3" w:rsidRDefault="00D43094" w:rsidP="005B3D43">
            <w:pPr>
              <w:pStyle w:val="paragraph"/>
              <w:spacing w:before="0" w:beforeAutospacing="0" w:after="0" w:afterAutospacing="0"/>
              <w:jc w:val="center"/>
              <w:textAlignment w:val="baseline"/>
              <w:rPr>
                <w:color w:val="FF0000"/>
              </w:rPr>
            </w:pPr>
            <w:r w:rsidRPr="00130BC3">
              <w:rPr>
                <w:noProof/>
                <w:color w:val="FF0000"/>
              </w:rPr>
              <w:drawing>
                <wp:inline distT="0" distB="0" distL="0" distR="0" wp14:anchorId="3CD835C3" wp14:editId="31DD4DEA">
                  <wp:extent cx="1768717" cy="1160627"/>
                  <wp:effectExtent l="63500" t="25400" r="60325" b="97155"/>
                  <wp:docPr id="8" name="Picture 7">
                    <a:extLst xmlns:a="http://schemas.openxmlformats.org/drawingml/2006/main">
                      <a:ext uri="{FF2B5EF4-FFF2-40B4-BE49-F238E27FC236}">
                        <a16:creationId xmlns:a16="http://schemas.microsoft.com/office/drawing/2014/main" id="{7D1F5B3A-917C-4224-936E-73624FBDBF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D1F5B3A-917C-4224-936E-73624FBDBF36}"/>
                              </a:ext>
                            </a:extLst>
                          </pic:cNvPr>
                          <pic:cNvPicPr>
                            <a:picLocks noChangeAspect="1"/>
                          </pic:cNvPicPr>
                        </pic:nvPicPr>
                        <pic:blipFill>
                          <a:blip r:embed="rId14"/>
                          <a:stretch>
                            <a:fillRect/>
                          </a:stretch>
                        </pic:blipFill>
                        <pic:spPr>
                          <a:xfrm>
                            <a:off x="0" y="0"/>
                            <a:ext cx="1768717" cy="1160627"/>
                          </a:xfrm>
                          <a:prstGeom prst="rect">
                            <a:avLst/>
                          </a:prstGeom>
                          <a:ln>
                            <a:solidFill>
                              <a:schemeClr val="bg1">
                                <a:lumMod val="50000"/>
                              </a:schemeClr>
                            </a:solidFill>
                          </a:ln>
                          <a:effectLst>
                            <a:outerShdw blurRad="50800" dist="38100" dir="5400000" algn="t" rotWithShape="0">
                              <a:prstClr val="black">
                                <a:alpha val="40000"/>
                              </a:prstClr>
                            </a:outerShdw>
                          </a:effectLst>
                        </pic:spPr>
                      </pic:pic>
                    </a:graphicData>
                  </a:graphic>
                </wp:inline>
              </w:drawing>
            </w:r>
          </w:p>
          <w:p w14:paraId="5E2183C1" w14:textId="77777777" w:rsidR="00D43094" w:rsidRPr="00130BC3" w:rsidRDefault="00D43094" w:rsidP="005B3D43">
            <w:pPr>
              <w:pStyle w:val="paragraph"/>
              <w:spacing w:before="0" w:beforeAutospacing="0" w:after="0" w:afterAutospacing="0"/>
              <w:textAlignment w:val="baseline"/>
              <w:rPr>
                <w:rFonts w:asciiTheme="minorHAnsi" w:hAnsiTheme="minorHAnsi" w:cstheme="minorHAnsi"/>
                <w:i/>
                <w:iCs/>
                <w:color w:val="808080" w:themeColor="background1" w:themeShade="80"/>
              </w:rPr>
            </w:pPr>
            <w:r w:rsidRPr="00130BC3">
              <w:rPr>
                <w:rFonts w:asciiTheme="minorHAnsi" w:hAnsiTheme="minorHAnsi"/>
                <w:i/>
                <w:color w:val="808080" w:themeColor="background1" w:themeShade="80"/>
              </w:rPr>
              <w:t xml:space="preserve">                 Leathanaigh Modúl Foghlama</w:t>
            </w:r>
          </w:p>
          <w:p w14:paraId="46C8705C" w14:textId="77777777" w:rsidR="00D43094" w:rsidRPr="00130BC3" w:rsidRDefault="00D43094" w:rsidP="005B3D43">
            <w:pPr>
              <w:pStyle w:val="paragraph"/>
              <w:spacing w:before="0" w:beforeAutospacing="0" w:after="0" w:afterAutospacing="0"/>
              <w:textAlignment w:val="baseline"/>
              <w:rPr>
                <w:rStyle w:val="normaltextrun"/>
                <w:rFonts w:asciiTheme="minorHAnsi" w:hAnsiTheme="minorHAnsi" w:cstheme="minorHAnsi"/>
                <w:b/>
                <w:bCs/>
              </w:rPr>
            </w:pPr>
          </w:p>
        </w:tc>
      </w:tr>
      <w:tr w:rsidR="00D43094" w:rsidRPr="00130BC3" w14:paraId="034B9785" w14:textId="77777777" w:rsidTr="005B3D43">
        <w:tc>
          <w:tcPr>
            <w:tcW w:w="5812" w:type="dxa"/>
            <w:gridSpan w:val="2"/>
          </w:tcPr>
          <w:p w14:paraId="050ECE23" w14:textId="77777777" w:rsidR="00D43094" w:rsidRPr="00130BC3" w:rsidRDefault="00D43094" w:rsidP="005B3D43">
            <w:pPr>
              <w:pStyle w:val="paragraph"/>
              <w:spacing w:before="0" w:beforeAutospacing="0" w:after="0" w:afterAutospacing="0"/>
              <w:textAlignment w:val="baseline"/>
              <w:rPr>
                <w:rFonts w:ascii="Arial Rounded MT Bold" w:eastAsiaTheme="minorHAnsi" w:hAnsi="Arial Rounded MT Bold" w:cstheme="minorBidi"/>
              </w:rPr>
            </w:pPr>
            <w:r w:rsidRPr="00130BC3">
              <w:rPr>
                <w:rFonts w:ascii="Arial Rounded MT Bold" w:hAnsi="Arial Rounded MT Bold"/>
              </w:rPr>
              <w:t>Físeáin Mhachnaimh</w:t>
            </w:r>
          </w:p>
          <w:p w14:paraId="22490997" w14:textId="77777777" w:rsidR="00B63CC8" w:rsidRPr="00130BC3" w:rsidRDefault="00D43094" w:rsidP="005B3D43">
            <w:pPr>
              <w:pStyle w:val="paragraph"/>
              <w:spacing w:before="0" w:beforeAutospacing="0" w:after="0" w:afterAutospacing="0"/>
              <w:textAlignment w:val="baseline"/>
              <w:rPr>
                <w:rStyle w:val="normaltextrun"/>
                <w:rFonts w:ascii="Calibri" w:hAnsi="Calibri" w:cs="Calibri"/>
              </w:rPr>
            </w:pPr>
            <w:r w:rsidRPr="00130BC3">
              <w:rPr>
                <w:rStyle w:val="normaltextrun"/>
                <w:rFonts w:ascii="Calibri" w:hAnsi="Calibri"/>
              </w:rPr>
              <w:t xml:space="preserve">Tá dhá fhíseán machnaimh le déanamh go laethúil do na naíonáin – </w:t>
            </w:r>
          </w:p>
          <w:p w14:paraId="1840EABF" w14:textId="77777777" w:rsidR="003450E7" w:rsidRPr="00130BC3" w:rsidRDefault="00D43094" w:rsidP="005B3D43">
            <w:pPr>
              <w:pStyle w:val="paragraph"/>
              <w:spacing w:before="0" w:beforeAutospacing="0" w:after="0" w:afterAutospacing="0"/>
              <w:textAlignment w:val="baseline"/>
              <w:rPr>
                <w:rStyle w:val="normaltextrun"/>
                <w:rFonts w:ascii="Calibri" w:hAnsi="Calibri" w:cs="Calibri"/>
              </w:rPr>
            </w:pPr>
            <w:r w:rsidRPr="00130BC3">
              <w:rPr>
                <w:rStyle w:val="normaltextrun"/>
                <w:rFonts w:ascii="Calibri" w:hAnsi="Calibri"/>
                <w:i/>
              </w:rPr>
              <w:t xml:space="preserve">Análú le Bolg: Cleachtadh </w:t>
            </w:r>
            <w:r w:rsidRPr="00130BC3">
              <w:rPr>
                <w:rStyle w:val="normaltextrun"/>
                <w:rFonts w:ascii="Calibri" w:hAnsi="Calibri"/>
              </w:rPr>
              <w:t xml:space="preserve"> agus </w:t>
            </w:r>
            <w:r w:rsidRPr="00130BC3">
              <w:rPr>
                <w:rStyle w:val="normaltextrun"/>
                <w:rFonts w:ascii="Calibri" w:hAnsi="Calibri"/>
                <w:i/>
              </w:rPr>
              <w:t>Machnamh Scanadh Coirp</w:t>
            </w:r>
            <w:r w:rsidRPr="00130BC3">
              <w:rPr>
                <w:rStyle w:val="normaltextrun"/>
                <w:rFonts w:ascii="Calibri" w:hAnsi="Calibri"/>
              </w:rPr>
              <w:t xml:space="preserve">. </w:t>
            </w:r>
          </w:p>
          <w:p w14:paraId="2406D0E2" w14:textId="6FA4513C" w:rsidR="00D43094" w:rsidRPr="00130BC3" w:rsidRDefault="00D43094" w:rsidP="005B3D43">
            <w:pPr>
              <w:pStyle w:val="paragraph"/>
              <w:spacing w:before="0" w:beforeAutospacing="0" w:after="0" w:afterAutospacing="0"/>
              <w:textAlignment w:val="baseline"/>
              <w:rPr>
                <w:rFonts w:ascii="Calibri" w:hAnsi="Calibri" w:cs="Calibri"/>
              </w:rPr>
            </w:pPr>
            <w:r w:rsidRPr="00130BC3">
              <w:rPr>
                <w:rStyle w:val="normaltextrun"/>
                <w:rFonts w:ascii="Calibri" w:hAnsi="Calibri"/>
              </w:rPr>
              <w:t xml:space="preserve">Is é is aidhm do gach físeán ná an t-aireachas a spreagadh, agus leanaí a fhágáil níos airí ar a smaointe agus ar a mothúcháin féin, agus suaimhneas a chruthú roimh lá ceachtanna. </w:t>
            </w:r>
            <w:r w:rsidRPr="00130BC3">
              <w:rPr>
                <w:rStyle w:val="eop"/>
                <w:rFonts w:ascii="Calibri" w:hAnsi="Calibri"/>
                <w:i/>
              </w:rPr>
              <w:t>(Nóta: Tá treoirfhíseán ar Análú le Bolg ann chomh maith, atá le húsáid ag tús na bliana agus a thaispeánann do leanaí conas análú lena mbolg.)</w:t>
            </w:r>
          </w:p>
          <w:p w14:paraId="34884279" w14:textId="77777777" w:rsidR="00D43094" w:rsidRPr="00130BC3" w:rsidRDefault="00D43094" w:rsidP="005B3D43">
            <w:pPr>
              <w:pStyle w:val="paragraph"/>
              <w:spacing w:before="0" w:beforeAutospacing="0" w:after="0" w:afterAutospacing="0"/>
              <w:textAlignment w:val="baseline"/>
              <w:rPr>
                <w:rStyle w:val="normaltextrun"/>
                <w:rFonts w:ascii="Calibri" w:hAnsi="Calibri" w:cs="Calibri"/>
                <w:b/>
                <w:bCs/>
              </w:rPr>
            </w:pPr>
          </w:p>
        </w:tc>
        <w:tc>
          <w:tcPr>
            <w:tcW w:w="4536" w:type="dxa"/>
          </w:tcPr>
          <w:p w14:paraId="6A6AE3A9" w14:textId="77777777" w:rsidR="00D43094" w:rsidRPr="00130BC3" w:rsidRDefault="00D43094" w:rsidP="005B3D43">
            <w:pPr>
              <w:pStyle w:val="paragraph"/>
              <w:spacing w:before="0" w:beforeAutospacing="0" w:after="0" w:afterAutospacing="0"/>
              <w:jc w:val="center"/>
              <w:textAlignment w:val="baseline"/>
              <w:rPr>
                <w:rFonts w:ascii="Calibri" w:hAnsi="Calibri" w:cs="Calibri"/>
                <w:b/>
                <w:bCs/>
              </w:rPr>
            </w:pPr>
          </w:p>
          <w:p w14:paraId="21ACC415" w14:textId="77777777" w:rsidR="00D43094" w:rsidRPr="00130BC3" w:rsidRDefault="00D43094" w:rsidP="005B3D43">
            <w:pPr>
              <w:pStyle w:val="paragraph"/>
              <w:spacing w:before="0" w:beforeAutospacing="0" w:after="0" w:afterAutospacing="0"/>
              <w:textAlignment w:val="baseline"/>
              <w:rPr>
                <w:rStyle w:val="normaltextrun"/>
                <w:rFonts w:ascii="Calibri" w:hAnsi="Calibri" w:cs="Calibri"/>
                <w:b/>
                <w:bCs/>
              </w:rPr>
            </w:pPr>
            <w:r w:rsidRPr="00130BC3">
              <w:rPr>
                <w:rFonts w:ascii="Calibri" w:hAnsi="Calibri"/>
                <w:b/>
              </w:rPr>
              <w:t xml:space="preserve">        </w:t>
            </w:r>
            <w:r w:rsidRPr="00130BC3">
              <w:rPr>
                <w:noProof/>
              </w:rPr>
              <w:drawing>
                <wp:inline distT="0" distB="0" distL="0" distR="0" wp14:anchorId="29D576AD" wp14:editId="7D368C8E">
                  <wp:extent cx="1710070" cy="1069962"/>
                  <wp:effectExtent l="76200" t="38100" r="80645" b="111760"/>
                  <wp:docPr id="6" name="Picture 3">
                    <a:extLst xmlns:a="http://schemas.openxmlformats.org/drawingml/2006/main">
                      <a:ext uri="{FF2B5EF4-FFF2-40B4-BE49-F238E27FC236}">
                        <a16:creationId xmlns:a16="http://schemas.microsoft.com/office/drawing/2014/main" id="{BBA40EA2-A563-4540-8F53-06524B13F8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BA40EA2-A563-4540-8F53-06524B13F871}"/>
                              </a:ext>
                            </a:extLst>
                          </pic:cNvPr>
                          <pic:cNvPicPr>
                            <a:picLocks noChangeAspect="1"/>
                          </pic:cNvPicPr>
                        </pic:nvPicPr>
                        <pic:blipFill>
                          <a:blip r:embed="rId15"/>
                          <a:stretch>
                            <a:fillRect/>
                          </a:stretch>
                        </pic:blipFill>
                        <pic:spPr>
                          <a:xfrm>
                            <a:off x="0" y="0"/>
                            <a:ext cx="1765835" cy="1104853"/>
                          </a:xfrm>
                          <a:prstGeom prst="rect">
                            <a:avLst/>
                          </a:prstGeom>
                          <a:ln>
                            <a:solidFill>
                              <a:schemeClr val="bg1">
                                <a:lumMod val="65000"/>
                              </a:schemeClr>
                            </a:solidFill>
                          </a:ln>
                          <a:effectLst>
                            <a:outerShdw blurRad="50800" dist="38100" dir="5400000" algn="t" rotWithShape="0">
                              <a:prstClr val="black">
                                <a:alpha val="40000"/>
                              </a:prstClr>
                            </a:outerShdw>
                          </a:effectLst>
                        </pic:spPr>
                      </pic:pic>
                    </a:graphicData>
                  </a:graphic>
                </wp:inline>
              </w:drawing>
            </w:r>
          </w:p>
          <w:p w14:paraId="7BEB0C80" w14:textId="77777777" w:rsidR="00D43094" w:rsidRPr="00130BC3" w:rsidRDefault="00D43094" w:rsidP="005B3D43">
            <w:pPr>
              <w:pStyle w:val="paragraph"/>
              <w:spacing w:before="0" w:beforeAutospacing="0" w:after="0" w:afterAutospacing="0"/>
              <w:textAlignment w:val="baseline"/>
              <w:rPr>
                <w:rStyle w:val="normaltextrun"/>
                <w:rFonts w:ascii="Calibri" w:hAnsi="Calibri" w:cs="Calibri"/>
              </w:rPr>
            </w:pPr>
            <w:r w:rsidRPr="00130BC3">
              <w:rPr>
                <w:rFonts w:asciiTheme="minorHAnsi" w:hAnsiTheme="minorHAnsi"/>
                <w:b/>
                <w:i/>
                <w:color w:val="808080" w:themeColor="background1" w:themeShade="80"/>
              </w:rPr>
              <w:t xml:space="preserve">         </w:t>
            </w:r>
            <w:r w:rsidRPr="00130BC3">
              <w:rPr>
                <w:rFonts w:asciiTheme="minorHAnsi" w:hAnsiTheme="minorHAnsi"/>
                <w:i/>
                <w:color w:val="808080" w:themeColor="background1" w:themeShade="80"/>
              </w:rPr>
              <w:t>Físeán machnaimh</w:t>
            </w:r>
          </w:p>
        </w:tc>
      </w:tr>
      <w:tr w:rsidR="00D43094" w:rsidRPr="00130BC3" w14:paraId="0A6BAC5E" w14:textId="77777777" w:rsidTr="005B3D43">
        <w:tc>
          <w:tcPr>
            <w:tcW w:w="5524" w:type="dxa"/>
          </w:tcPr>
          <w:p w14:paraId="0600771A" w14:textId="77777777" w:rsidR="00D43094" w:rsidRPr="00130BC3" w:rsidRDefault="00D43094" w:rsidP="005B3D43">
            <w:pPr>
              <w:pStyle w:val="paragraph"/>
              <w:spacing w:before="0" w:beforeAutospacing="0" w:after="0" w:afterAutospacing="0"/>
              <w:textAlignment w:val="baseline"/>
              <w:rPr>
                <w:rFonts w:ascii="Arial Rounded MT Bold" w:eastAsiaTheme="minorHAnsi" w:hAnsi="Arial Rounded MT Bold" w:cstheme="minorBidi"/>
              </w:rPr>
            </w:pPr>
            <w:r w:rsidRPr="00130BC3">
              <w:rPr>
                <w:rFonts w:ascii="Arial Rounded MT Bold" w:hAnsi="Arial Rounded MT Bold"/>
              </w:rPr>
              <w:t>Cuir i Láthair PowerPoint</w:t>
            </w:r>
          </w:p>
          <w:p w14:paraId="5AE5D33F" w14:textId="5B07FEE7" w:rsidR="00D43094" w:rsidRPr="00130BC3" w:rsidRDefault="00D43094" w:rsidP="005B3D43">
            <w:pPr>
              <w:pStyle w:val="paragraph"/>
              <w:spacing w:before="0" w:beforeAutospacing="0" w:after="0" w:afterAutospacing="0"/>
              <w:textAlignment w:val="baseline"/>
              <w:rPr>
                <w:rStyle w:val="normaltextrun"/>
                <w:rFonts w:ascii="Calibri" w:hAnsi="Calibri" w:cs="Calibri"/>
              </w:rPr>
            </w:pPr>
            <w:r w:rsidRPr="00130BC3">
              <w:rPr>
                <w:rStyle w:val="normaltextrun"/>
                <w:rFonts w:ascii="Calibri" w:hAnsi="Calibri"/>
              </w:rPr>
              <w:t>Tá 10 gcinn de chuir i láthair PowerPoint ch</w:t>
            </w:r>
            <w:r w:rsidRPr="004445AA">
              <w:rPr>
                <w:rStyle w:val="normaltextrun"/>
                <w:rFonts w:asciiTheme="minorHAnsi" w:hAnsiTheme="minorHAnsi" w:cstheme="minorHAnsi"/>
              </w:rPr>
              <w:t>un</w:t>
            </w:r>
            <w:r w:rsidRPr="00130BC3">
              <w:rPr>
                <w:rStyle w:val="normaltextrun"/>
                <w:rFonts w:ascii="Calibri" w:hAnsi="Calibri"/>
              </w:rPr>
              <w:t xml:space="preserve"> dul leis na 10 modúl foghlama. Is féidir leis an múinteoir iad a úsáid chun topaicí agus coincheapa a thabhairt isteach ar bhealach físiúil.</w:t>
            </w:r>
          </w:p>
          <w:p w14:paraId="3DE60E90" w14:textId="77777777" w:rsidR="00D43094" w:rsidRPr="00130BC3" w:rsidRDefault="00D43094" w:rsidP="005B3D43">
            <w:pPr>
              <w:pStyle w:val="paragraph"/>
              <w:spacing w:before="0" w:beforeAutospacing="0" w:after="0" w:afterAutospacing="0"/>
              <w:textAlignment w:val="baseline"/>
              <w:rPr>
                <w:rStyle w:val="normaltextrun"/>
                <w:rFonts w:ascii="Calibri" w:hAnsi="Calibri" w:cs="Calibri"/>
                <w:b/>
                <w:bCs/>
              </w:rPr>
            </w:pPr>
          </w:p>
          <w:p w14:paraId="3DC99071" w14:textId="77777777" w:rsidR="00D43094" w:rsidRPr="00130BC3" w:rsidRDefault="00D43094" w:rsidP="005B3D43">
            <w:pPr>
              <w:pStyle w:val="paragraph"/>
              <w:spacing w:before="0" w:beforeAutospacing="0" w:after="0" w:afterAutospacing="0"/>
              <w:textAlignment w:val="baseline"/>
              <w:rPr>
                <w:rFonts w:ascii="Arial Rounded MT Bold" w:eastAsiaTheme="minorHAnsi" w:hAnsi="Arial Rounded MT Bold" w:cstheme="minorBidi"/>
              </w:rPr>
            </w:pPr>
            <w:r w:rsidRPr="00130BC3">
              <w:rPr>
                <w:rFonts w:ascii="Arial Rounded MT Bold" w:hAnsi="Arial Rounded MT Bold"/>
              </w:rPr>
              <w:t>Treoirleabhar don Mhúinteoir</w:t>
            </w:r>
          </w:p>
          <w:p w14:paraId="78B708A1" w14:textId="3083F33F" w:rsidR="00D43094" w:rsidRPr="00130BC3" w:rsidRDefault="00D43094" w:rsidP="005B3D43">
            <w:pPr>
              <w:pStyle w:val="paragraph"/>
              <w:spacing w:before="0" w:beforeAutospacing="0" w:after="0" w:afterAutospacing="0"/>
              <w:textAlignment w:val="baseline"/>
              <w:rPr>
                <w:rStyle w:val="normaltextrun"/>
                <w:rFonts w:ascii="Calibri" w:hAnsi="Calibri" w:cs="Calibri"/>
              </w:rPr>
            </w:pPr>
            <w:r w:rsidRPr="00130BC3">
              <w:rPr>
                <w:rStyle w:val="normaltextrun"/>
                <w:rFonts w:ascii="Calibri" w:hAnsi="Calibri"/>
              </w:rPr>
              <w:t>Sa Treoirleabhar don Mhúinteoir, tá eolas ar an gcuraclam chomh maith le pleananna ceachta mionsonraithe do gach modúl foghlama, agus moltaí d’am ciorcail agus do ghníomhaíochta ranga freisin. </w:t>
            </w:r>
          </w:p>
          <w:p w14:paraId="20D2F091" w14:textId="77777777" w:rsidR="00D43094" w:rsidRPr="00130BC3" w:rsidRDefault="00D43094" w:rsidP="005B3D43">
            <w:pPr>
              <w:pStyle w:val="paragraph"/>
              <w:spacing w:before="0" w:beforeAutospacing="0" w:after="0" w:afterAutospacing="0"/>
              <w:textAlignment w:val="baseline"/>
              <w:rPr>
                <w:rStyle w:val="normaltextrun"/>
                <w:rFonts w:ascii="Calibri" w:hAnsi="Calibri" w:cs="Calibri"/>
              </w:rPr>
            </w:pPr>
          </w:p>
          <w:p w14:paraId="2571BBED" w14:textId="77777777" w:rsidR="00D43094" w:rsidRPr="00130BC3" w:rsidRDefault="00D43094" w:rsidP="00D43094">
            <w:pPr>
              <w:pStyle w:val="paragraph"/>
              <w:spacing w:before="0" w:beforeAutospacing="0" w:after="0" w:afterAutospacing="0"/>
              <w:textAlignment w:val="baseline"/>
              <w:rPr>
                <w:rStyle w:val="normaltextrun"/>
                <w:rFonts w:ascii="Calibri" w:hAnsi="Calibri" w:cs="Calibri"/>
                <w:b/>
                <w:bCs/>
              </w:rPr>
            </w:pPr>
          </w:p>
        </w:tc>
        <w:tc>
          <w:tcPr>
            <w:tcW w:w="4824" w:type="dxa"/>
            <w:gridSpan w:val="2"/>
          </w:tcPr>
          <w:p w14:paraId="174337A9" w14:textId="77777777" w:rsidR="00D43094" w:rsidRPr="00130BC3" w:rsidRDefault="00D43094" w:rsidP="005B3D43">
            <w:pPr>
              <w:pStyle w:val="paragraph"/>
              <w:spacing w:before="0" w:beforeAutospacing="0" w:after="0" w:afterAutospacing="0"/>
              <w:textAlignment w:val="baseline"/>
              <w:rPr>
                <w:rFonts w:asciiTheme="minorHAnsi" w:hAnsiTheme="minorHAnsi" w:cstheme="minorHAnsi"/>
                <w:b/>
                <w:i/>
                <w:color w:val="808080" w:themeColor="background1" w:themeShade="80"/>
              </w:rPr>
            </w:pPr>
            <w:r w:rsidRPr="00130BC3">
              <w:rPr>
                <w:rFonts w:asciiTheme="minorHAnsi" w:hAnsiTheme="minorHAnsi"/>
                <w:b/>
                <w:i/>
                <w:color w:val="808080" w:themeColor="background1" w:themeShade="80"/>
              </w:rPr>
              <w:t xml:space="preserve">             </w:t>
            </w:r>
            <w:r w:rsidRPr="00130BC3">
              <w:rPr>
                <w:noProof/>
              </w:rPr>
              <w:drawing>
                <wp:inline distT="0" distB="0" distL="0" distR="0" wp14:anchorId="30BB2F41" wp14:editId="00FE4DE3">
                  <wp:extent cx="1672386" cy="938451"/>
                  <wp:effectExtent l="63500" t="25400" r="67945" b="1035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6"/>
                          <a:stretch>
                            <a:fillRect/>
                          </a:stretch>
                        </pic:blipFill>
                        <pic:spPr>
                          <a:xfrm>
                            <a:off x="0" y="0"/>
                            <a:ext cx="1672386" cy="938451"/>
                          </a:xfrm>
                          <a:prstGeom prst="rect">
                            <a:avLst/>
                          </a:prstGeom>
                          <a:ln>
                            <a:solidFill>
                              <a:schemeClr val="bg1">
                                <a:lumMod val="50000"/>
                              </a:schemeClr>
                            </a:solidFill>
                          </a:ln>
                          <a:effectLst>
                            <a:outerShdw blurRad="50800" dist="38100" dir="5400000" algn="t" rotWithShape="0">
                              <a:prstClr val="black">
                                <a:alpha val="40000"/>
                              </a:prstClr>
                            </a:outerShdw>
                          </a:effectLst>
                        </pic:spPr>
                      </pic:pic>
                    </a:graphicData>
                  </a:graphic>
                </wp:inline>
              </w:drawing>
            </w:r>
          </w:p>
          <w:p w14:paraId="08BB0997" w14:textId="77777777" w:rsidR="00D43094" w:rsidRPr="00130BC3" w:rsidRDefault="00D43094" w:rsidP="005B3D43">
            <w:pPr>
              <w:pStyle w:val="paragraph"/>
              <w:spacing w:before="0" w:beforeAutospacing="0" w:after="0" w:afterAutospacing="0"/>
              <w:textAlignment w:val="baseline"/>
              <w:rPr>
                <w:rFonts w:ascii="Calibri" w:hAnsi="Calibri" w:cs="Calibri"/>
              </w:rPr>
            </w:pPr>
            <w:r w:rsidRPr="00130BC3">
              <w:rPr>
                <w:rFonts w:asciiTheme="minorHAnsi" w:hAnsiTheme="minorHAnsi"/>
                <w:b/>
                <w:i/>
                <w:color w:val="808080" w:themeColor="background1" w:themeShade="80"/>
              </w:rPr>
              <w:t xml:space="preserve">                      </w:t>
            </w:r>
            <w:r w:rsidRPr="00130BC3">
              <w:rPr>
                <w:rFonts w:asciiTheme="minorHAnsi" w:hAnsiTheme="minorHAnsi"/>
                <w:i/>
                <w:color w:val="808080" w:themeColor="background1" w:themeShade="80"/>
              </w:rPr>
              <w:t xml:space="preserve"> PowerPoint</w:t>
            </w:r>
          </w:p>
        </w:tc>
      </w:tr>
    </w:tbl>
    <w:p w14:paraId="6D52B2FF" w14:textId="7485C382" w:rsidR="005E1C59" w:rsidRPr="00130BC3" w:rsidRDefault="005E1C59" w:rsidP="00082FE5">
      <w:pPr>
        <w:pStyle w:val="Heading1"/>
      </w:pPr>
      <w:bookmarkStart w:id="3" w:name="_Toc51574471"/>
      <w:r w:rsidRPr="00130BC3">
        <w:lastRenderedPageBreak/>
        <w:t>An Clár a Úsáid</w:t>
      </w:r>
      <w:bookmarkEnd w:id="3"/>
    </w:p>
    <w:p w14:paraId="5DE1D2D4" w14:textId="18A9E197" w:rsidR="004B3D1D" w:rsidRPr="00130BC3" w:rsidRDefault="004B3D1D" w:rsidP="004B3D1D">
      <w:pPr>
        <w:pStyle w:val="paragraph"/>
        <w:spacing w:before="0" w:beforeAutospacing="0" w:after="0" w:afterAutospacing="0"/>
        <w:textAlignment w:val="baseline"/>
        <w:rPr>
          <w:rFonts w:ascii="Segoe UI" w:hAnsi="Segoe UI" w:cs="Segoe UI"/>
          <w:sz w:val="18"/>
          <w:szCs w:val="18"/>
        </w:rPr>
      </w:pPr>
    </w:p>
    <w:p w14:paraId="63CB14BE" w14:textId="5CDC0311" w:rsidR="00E24E85" w:rsidRPr="00130BC3" w:rsidRDefault="00B878F6" w:rsidP="001932B1">
      <w:pPr>
        <w:rPr>
          <w:rStyle w:val="StyleLatinArialRoundedMTBold18pt"/>
        </w:rPr>
      </w:pPr>
      <w:r w:rsidRPr="00130BC3">
        <w:rPr>
          <w:rStyle w:val="StyleLatinArialRoundedMTBold18pt"/>
        </w:rPr>
        <w:t xml:space="preserve"> </w:t>
      </w:r>
    </w:p>
    <w:p w14:paraId="00F64665" w14:textId="0D923D06" w:rsidR="0016534F" w:rsidRPr="00130BC3" w:rsidRDefault="001932B1" w:rsidP="001932B1">
      <w:pPr>
        <w:rPr>
          <w:rStyle w:val="StyleLatinArialRoundedMTBold18pt"/>
        </w:rPr>
      </w:pPr>
      <w:r w:rsidRPr="00130BC3">
        <w:rPr>
          <w:rStyle w:val="StyleLatinArialRoundedMTBold18pt"/>
        </w:rPr>
        <w:t xml:space="preserve">Leathanaigh Dhialainne  </w:t>
      </w:r>
    </w:p>
    <w:p w14:paraId="275936A1" w14:textId="6D7BF350" w:rsidR="008B164C" w:rsidRPr="00130BC3" w:rsidRDefault="004F2EF8" w:rsidP="007A42D5">
      <w:pPr>
        <w:rPr>
          <w:sz w:val="24"/>
          <w:szCs w:val="24"/>
        </w:rPr>
      </w:pPr>
      <w:r w:rsidRPr="00130BC3">
        <w:rPr>
          <w:sz w:val="24"/>
        </w:rPr>
        <w:t>Tá na leathanaigh dhialainne i</w:t>
      </w:r>
      <w:r w:rsidRPr="00130BC3">
        <w:rPr>
          <w:i/>
          <w:sz w:val="24"/>
        </w:rPr>
        <w:t xml:space="preserve"> Mo Dhialann Folláine </w:t>
      </w:r>
      <w:r w:rsidRPr="00130BC3">
        <w:rPr>
          <w:sz w:val="24"/>
        </w:rPr>
        <w:t xml:space="preserve">deartha chun bheith in úsáid go laethúil i gcomhar leis na físeáin mhachnaimh. Tá de shaoirse ag múinteoirí na hacmhainní a úsáid ar an mbealach is fearr a oireann dá rang féin (m.sh. iontráil dialainne i ndiaidh machnaimh gach maidin </w:t>
      </w:r>
      <w:r w:rsidRPr="00130BC3">
        <w:rPr>
          <w:i/>
          <w:sz w:val="24"/>
        </w:rPr>
        <w:t>nó</w:t>
      </w:r>
      <w:r w:rsidRPr="00130BC3">
        <w:rPr>
          <w:sz w:val="24"/>
        </w:rPr>
        <w:t xml:space="preserve"> machnamh ar maidin agus iontráil dialainne sa tráthnóna). Ar an Aoine, is féidir tuilleadh ama a chaitheamh ar an dara leathanach dialainne, áit a n-iarrtar ar na leanaí pictiúr a tharraingt de rud a bhain mothúchán láidir astu an tseachtain sin. </w:t>
      </w:r>
      <w:r w:rsidRPr="00130BC3">
        <w:rPr>
          <w:rStyle w:val="normaltextrun"/>
          <w:rFonts w:ascii="Calibri" w:hAnsi="Calibri"/>
          <w:sz w:val="24"/>
        </w:rPr>
        <w:t xml:space="preserve">Is é is aidhm don dara leathanach dialainne ná na leanaí a bheith ag smaoineamh ar </w:t>
      </w:r>
      <w:r w:rsidRPr="00130BC3">
        <w:rPr>
          <w:rStyle w:val="normaltextrun"/>
          <w:rFonts w:ascii="Calibri" w:hAnsi="Calibri"/>
          <w:i/>
          <w:sz w:val="24"/>
        </w:rPr>
        <w:t>conas</w:t>
      </w:r>
      <w:r w:rsidRPr="00130BC3">
        <w:rPr>
          <w:rStyle w:val="normaltextrun"/>
          <w:rFonts w:ascii="Calibri" w:hAnsi="Calibri"/>
          <w:sz w:val="24"/>
        </w:rPr>
        <w:t> a mhothaíonn siad agus </w:t>
      </w:r>
      <w:r w:rsidRPr="00130BC3">
        <w:rPr>
          <w:rStyle w:val="normaltextrun"/>
          <w:rFonts w:ascii="Calibri" w:hAnsi="Calibri"/>
          <w:i/>
          <w:sz w:val="24"/>
        </w:rPr>
        <w:t>cén fáth</w:t>
      </w:r>
      <w:r w:rsidRPr="00130BC3">
        <w:rPr>
          <w:rStyle w:val="normaltextrun"/>
          <w:rFonts w:ascii="Calibri" w:hAnsi="Calibri"/>
          <w:sz w:val="24"/>
        </w:rPr>
        <w:t> gach seachtain, agus litearthacht mhothúchánach agus féinfheasacht a fhorbairt mar sin de.</w:t>
      </w:r>
      <w:r w:rsidRPr="00130BC3">
        <w:rPr>
          <w:rStyle w:val="eop"/>
          <w:rFonts w:ascii="Calibri" w:hAnsi="Calibri"/>
          <w:sz w:val="24"/>
        </w:rPr>
        <w:t> </w:t>
      </w:r>
      <w:r w:rsidRPr="00130BC3">
        <w:rPr>
          <w:rStyle w:val="normaltextrun"/>
          <w:rFonts w:ascii="Calibri" w:hAnsi="Calibri"/>
          <w:sz w:val="24"/>
        </w:rPr>
        <w:t>Ní mór do leanaí ainmneacha a mothúchán a fhoghlaim, chomh maith le conas iad a aithint chun bheith in ann iad a rialú níos fearr.</w:t>
      </w:r>
    </w:p>
    <w:p w14:paraId="139FABB8" w14:textId="26946E53" w:rsidR="007A42D5" w:rsidRPr="00130BC3" w:rsidRDefault="007A42D5" w:rsidP="007A42D5">
      <w:pPr>
        <w:rPr>
          <w:sz w:val="24"/>
          <w:szCs w:val="24"/>
        </w:rPr>
      </w:pPr>
      <w:r w:rsidRPr="00130BC3">
        <w:rPr>
          <w:sz w:val="24"/>
        </w:rPr>
        <w:t xml:space="preserve">  </w:t>
      </w:r>
    </w:p>
    <w:p w14:paraId="13DC6022" w14:textId="77777777" w:rsidR="00192A52" w:rsidRPr="00130BC3" w:rsidRDefault="00A67B15" w:rsidP="007A42D5">
      <w:pPr>
        <w:rPr>
          <w:sz w:val="24"/>
          <w:szCs w:val="24"/>
        </w:rPr>
      </w:pPr>
      <w:r w:rsidRPr="00130BC3">
        <w:rPr>
          <w:noProof/>
          <w:sz w:val="24"/>
        </w:rPr>
        <w:drawing>
          <wp:inline distT="0" distB="0" distL="0" distR="0" wp14:anchorId="2413F91D" wp14:editId="49096E67">
            <wp:extent cx="2157505" cy="1415118"/>
            <wp:effectExtent l="63500" t="25400" r="65405" b="96520"/>
            <wp:docPr id="11" name="Picture 1">
              <a:extLst xmlns:a="http://schemas.openxmlformats.org/drawingml/2006/main">
                <a:ext uri="{FF2B5EF4-FFF2-40B4-BE49-F238E27FC236}">
                  <a16:creationId xmlns:a16="http://schemas.microsoft.com/office/drawing/2014/main" id="{FE30B7BA-FFC4-42C2-8D18-058EAEA7A0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a:extLst>
                        <a:ext uri="{FF2B5EF4-FFF2-40B4-BE49-F238E27FC236}">
                          <a16:creationId xmlns:a16="http://schemas.microsoft.com/office/drawing/2014/main" id="{FE30B7BA-FFC4-42C2-8D18-058EAEA7A0EF}"/>
                        </a:ext>
                      </a:extLst>
                    </pic:cNvPr>
                    <pic:cNvPicPr>
                      <a:picLocks noChangeAspect="1"/>
                    </pic:cNvPicPr>
                  </pic:nvPicPr>
                  <pic:blipFill>
                    <a:blip r:embed="rId17"/>
                    <a:stretch>
                      <a:fillRect/>
                    </a:stretch>
                  </pic:blipFill>
                  <pic:spPr>
                    <a:xfrm>
                      <a:off x="0" y="0"/>
                      <a:ext cx="2157505" cy="1415118"/>
                    </a:xfrm>
                    <a:prstGeom prst="rect">
                      <a:avLst/>
                    </a:prstGeom>
                    <a:ln>
                      <a:solidFill>
                        <a:schemeClr val="bg1">
                          <a:lumMod val="50000"/>
                        </a:schemeClr>
                      </a:solidFill>
                    </a:ln>
                    <a:effectLst>
                      <a:outerShdw blurRad="50800" dist="38100" dir="5400000" algn="t" rotWithShape="0">
                        <a:prstClr val="black">
                          <a:alpha val="40000"/>
                        </a:prstClr>
                      </a:outerShdw>
                    </a:effectLst>
                  </pic:spPr>
                </pic:pic>
              </a:graphicData>
            </a:graphic>
          </wp:inline>
        </w:drawing>
      </w:r>
      <w:r w:rsidRPr="00130BC3">
        <w:rPr>
          <w:sz w:val="24"/>
        </w:rPr>
        <w:t xml:space="preserve">                      </w:t>
      </w:r>
      <w:r w:rsidRPr="00130BC3">
        <w:rPr>
          <w:noProof/>
        </w:rPr>
        <w:drawing>
          <wp:inline distT="0" distB="0" distL="0" distR="0" wp14:anchorId="0C781A27" wp14:editId="5A33CC64">
            <wp:extent cx="2166832" cy="1424918"/>
            <wp:effectExtent l="63500" t="25400" r="68580" b="99695"/>
            <wp:docPr id="12" name="Picture 6">
              <a:extLst xmlns:a="http://schemas.openxmlformats.org/drawingml/2006/main">
                <a:ext uri="{FF2B5EF4-FFF2-40B4-BE49-F238E27FC236}">
                  <a16:creationId xmlns:a16="http://schemas.microsoft.com/office/drawing/2014/main" id="{7377D730-41AC-4BAA-926A-3AAEAF3FF8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a:extLst>
                        <a:ext uri="{FF2B5EF4-FFF2-40B4-BE49-F238E27FC236}">
                          <a16:creationId xmlns:a16="http://schemas.microsoft.com/office/drawing/2014/main" id="{7377D730-41AC-4BAA-926A-3AAEAF3FF8BF}"/>
                        </a:ext>
                      </a:extLst>
                    </pic:cNvPr>
                    <pic:cNvPicPr>
                      <a:picLocks noChangeAspect="1"/>
                    </pic:cNvPicPr>
                  </pic:nvPicPr>
                  <pic:blipFill>
                    <a:blip r:embed="rId18"/>
                    <a:stretch>
                      <a:fillRect/>
                    </a:stretch>
                  </pic:blipFill>
                  <pic:spPr>
                    <a:xfrm>
                      <a:off x="0" y="0"/>
                      <a:ext cx="2166832" cy="1424918"/>
                    </a:xfrm>
                    <a:prstGeom prst="rect">
                      <a:avLst/>
                    </a:prstGeom>
                    <a:ln>
                      <a:solidFill>
                        <a:schemeClr val="bg1">
                          <a:lumMod val="50000"/>
                        </a:schemeClr>
                      </a:solidFill>
                    </a:ln>
                    <a:effectLst>
                      <a:outerShdw blurRad="50800" dist="38100" dir="5400000" algn="t" rotWithShape="0">
                        <a:prstClr val="black">
                          <a:alpha val="40000"/>
                        </a:prstClr>
                      </a:outerShdw>
                    </a:effectLst>
                  </pic:spPr>
                </pic:pic>
              </a:graphicData>
            </a:graphic>
          </wp:inline>
        </w:drawing>
      </w:r>
    </w:p>
    <w:p w14:paraId="0B4A4650" w14:textId="18E18193" w:rsidR="00192A52" w:rsidRPr="00130BC3" w:rsidRDefault="00192A52" w:rsidP="00192A52">
      <w:pPr>
        <w:rPr>
          <w:i/>
          <w:iCs/>
          <w:color w:val="808080" w:themeColor="background1" w:themeShade="80"/>
          <w:sz w:val="24"/>
          <w:szCs w:val="24"/>
        </w:rPr>
      </w:pPr>
      <w:r w:rsidRPr="00130BC3">
        <w:rPr>
          <w:i/>
          <w:color w:val="808080" w:themeColor="background1" w:themeShade="80"/>
          <w:sz w:val="24"/>
        </w:rPr>
        <w:t>Leathanaigh dhialainne: Cineál 1                Leathanaigh dhialainne: Cineál 2</w:t>
      </w:r>
    </w:p>
    <w:p w14:paraId="1F3B28B2" w14:textId="01722AB0" w:rsidR="00A67B15" w:rsidRPr="00130BC3" w:rsidRDefault="00453AD0" w:rsidP="007A42D5">
      <w:pPr>
        <w:rPr>
          <w:sz w:val="24"/>
          <w:szCs w:val="24"/>
        </w:rPr>
      </w:pPr>
      <w:r w:rsidRPr="00130BC3">
        <w:rPr>
          <w:sz w:val="24"/>
        </w:rPr>
        <w:t xml:space="preserve">                    </w:t>
      </w:r>
    </w:p>
    <w:p w14:paraId="11EA4012" w14:textId="65BCEEFF" w:rsidR="00C45B55" w:rsidRPr="00130BC3" w:rsidRDefault="00BF2BAA" w:rsidP="00C45B55">
      <w:pPr>
        <w:rPr>
          <w:rFonts w:ascii="Arial Rounded MT Bold" w:hAnsi="Arial Rounded MT Bold"/>
          <w:i/>
          <w:iCs/>
          <w:sz w:val="24"/>
          <w:szCs w:val="24"/>
        </w:rPr>
      </w:pPr>
      <w:r w:rsidRPr="00130BC3">
        <w:rPr>
          <w:i/>
          <w:sz w:val="24"/>
        </w:rPr>
        <w:t>PowerPoint Mothúchán agus Leathanaigh Dhialainne</w:t>
      </w:r>
      <w:r w:rsidRPr="00130BC3">
        <w:rPr>
          <w:rFonts w:ascii="Arial Rounded MT Bold" w:hAnsi="Arial Rounded MT Bold"/>
          <w:i/>
          <w:sz w:val="24"/>
        </w:rPr>
        <w:t xml:space="preserve"> </w:t>
      </w:r>
    </w:p>
    <w:p w14:paraId="1D279531" w14:textId="25F6744D" w:rsidR="00285119" w:rsidRPr="00130BC3" w:rsidRDefault="00285119" w:rsidP="00285119">
      <w:pPr>
        <w:rPr>
          <w:sz w:val="24"/>
          <w:szCs w:val="24"/>
        </w:rPr>
      </w:pPr>
      <w:r w:rsidRPr="00130BC3">
        <w:rPr>
          <w:sz w:val="24"/>
        </w:rPr>
        <w:t>Ní bheidh gach leanbh in ann na mothúcháin a bhíonn orthu a aithint. Dá bharr sin, is féidir le múinteoirí na chéad c</w:t>
      </w:r>
      <w:r w:rsidR="00B65987">
        <w:rPr>
          <w:sz w:val="24"/>
          <w:lang w:val="en-IE"/>
        </w:rPr>
        <w:t>h</w:t>
      </w:r>
      <w:r w:rsidRPr="00130BC3">
        <w:rPr>
          <w:sz w:val="24"/>
        </w:rPr>
        <w:t xml:space="preserve">eithre seachtaine den bhliain a chaitheamh ar aithint agus ar lipéadú na mothúchán éagsúil. Is féidir leo an PowerPoint Mothúchán agus leathanaigh dhialainne 6–13 a úsáid chun é seo a dhéanamh sula gcríochnóidh daltaí a n-iontrálacha dialainne i Meán Fómhair.  </w:t>
      </w:r>
    </w:p>
    <w:p w14:paraId="62A8B141" w14:textId="75641FDF" w:rsidR="00C45B55" w:rsidRPr="00130BC3" w:rsidRDefault="00C45B55" w:rsidP="00C45B55">
      <w:pPr>
        <w:rPr>
          <w:sz w:val="24"/>
          <w:szCs w:val="24"/>
        </w:rPr>
      </w:pPr>
      <w:r w:rsidRPr="00130BC3">
        <w:rPr>
          <w:sz w:val="24"/>
        </w:rPr>
        <w:t xml:space="preserve">  </w:t>
      </w:r>
    </w:p>
    <w:p w14:paraId="7CA4E5B9" w14:textId="019D077D" w:rsidR="00C45B55" w:rsidRPr="00130BC3" w:rsidRDefault="00C45B55" w:rsidP="00C45B55">
      <w:pPr>
        <w:jc w:val="both"/>
        <w:rPr>
          <w:sz w:val="24"/>
          <w:szCs w:val="24"/>
        </w:rPr>
      </w:pPr>
      <w:r w:rsidRPr="00130BC3">
        <w:rPr>
          <w:noProof/>
          <w:sz w:val="24"/>
        </w:rPr>
        <w:drawing>
          <wp:inline distT="0" distB="0" distL="0" distR="0" wp14:anchorId="792E982A" wp14:editId="058E0809">
            <wp:extent cx="2345913" cy="1314388"/>
            <wp:effectExtent l="63500" t="25400" r="67310" b="958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a:stretch>
                      <a:fillRect/>
                    </a:stretch>
                  </pic:blipFill>
                  <pic:spPr>
                    <a:xfrm>
                      <a:off x="0" y="0"/>
                      <a:ext cx="2345913" cy="1314388"/>
                    </a:xfrm>
                    <a:prstGeom prst="rect">
                      <a:avLst/>
                    </a:prstGeom>
                    <a:ln>
                      <a:solidFill>
                        <a:schemeClr val="bg1">
                          <a:lumMod val="50000"/>
                        </a:schemeClr>
                      </a:solidFill>
                    </a:ln>
                    <a:effectLst>
                      <a:outerShdw blurRad="50800" dist="38100" dir="5400000" algn="t" rotWithShape="0">
                        <a:prstClr val="black">
                          <a:alpha val="40000"/>
                        </a:prstClr>
                      </a:outerShdw>
                    </a:effectLst>
                  </pic:spPr>
                </pic:pic>
              </a:graphicData>
            </a:graphic>
          </wp:inline>
        </w:drawing>
      </w:r>
      <w:r w:rsidRPr="00130BC3">
        <w:rPr>
          <w:sz w:val="24"/>
        </w:rPr>
        <w:t xml:space="preserve">                  </w:t>
      </w:r>
      <w:r w:rsidRPr="00130BC3">
        <w:rPr>
          <w:noProof/>
        </w:rPr>
        <w:drawing>
          <wp:inline distT="0" distB="0" distL="0" distR="0" wp14:anchorId="425234B7" wp14:editId="4CC1CEC0">
            <wp:extent cx="1995240" cy="1308797"/>
            <wp:effectExtent l="63500" t="25400" r="62230" b="1009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0"/>
                    <a:stretch>
                      <a:fillRect/>
                    </a:stretch>
                  </pic:blipFill>
                  <pic:spPr bwMode="auto">
                    <a:xfrm>
                      <a:off x="0" y="0"/>
                      <a:ext cx="1995240" cy="1308797"/>
                    </a:xfrm>
                    <a:prstGeom prst="rect">
                      <a:avLst/>
                    </a:prstGeom>
                    <a:noFill/>
                    <a:ln>
                      <a:solidFill>
                        <a:schemeClr val="bg1">
                          <a:lumMod val="50000"/>
                        </a:schemeClr>
                      </a:solidFill>
                    </a:ln>
                    <a:effectLst>
                      <a:outerShdw blurRad="50800" dist="38100" dir="5400000" algn="t" rotWithShape="0">
                        <a:prstClr val="black">
                          <a:alpha val="40000"/>
                        </a:prstClr>
                      </a:outerShdw>
                    </a:effectLst>
                  </pic:spPr>
                </pic:pic>
              </a:graphicData>
            </a:graphic>
          </wp:inline>
        </w:drawing>
      </w:r>
    </w:p>
    <w:p w14:paraId="5D0DE59D" w14:textId="6C5D51A3" w:rsidR="00C45B55" w:rsidRPr="00130BC3" w:rsidRDefault="00C45B55" w:rsidP="00C45B55">
      <w:pPr>
        <w:jc w:val="both"/>
        <w:rPr>
          <w:i/>
          <w:iCs/>
          <w:color w:val="808080" w:themeColor="background1" w:themeShade="80"/>
          <w:sz w:val="24"/>
          <w:szCs w:val="24"/>
        </w:rPr>
      </w:pPr>
      <w:r w:rsidRPr="00130BC3">
        <w:rPr>
          <w:i/>
          <w:color w:val="808080" w:themeColor="background1" w:themeShade="80"/>
          <w:sz w:val="24"/>
        </w:rPr>
        <w:t xml:space="preserve">    Sleamhnán PowerPoint Mothúchán                  Leathanaigh dhialainne Mothúchán</w:t>
      </w:r>
    </w:p>
    <w:p w14:paraId="1D8BA94A" w14:textId="77777777" w:rsidR="00C45B55" w:rsidRPr="00130BC3" w:rsidRDefault="00C45B55" w:rsidP="00C45B55">
      <w:pPr>
        <w:rPr>
          <w:rStyle w:val="StyleLatinArialRoundedMTBold18pt"/>
        </w:rPr>
      </w:pPr>
    </w:p>
    <w:p w14:paraId="0D93D4A8" w14:textId="0035074D" w:rsidR="007A153A" w:rsidRPr="00130BC3" w:rsidRDefault="007A153A">
      <w:pPr>
        <w:rPr>
          <w:rStyle w:val="StyleLatinArialRoundedMTBold18pt"/>
        </w:rPr>
      </w:pPr>
    </w:p>
    <w:p w14:paraId="11AD03FC" w14:textId="18D7D3FA" w:rsidR="00C45B55" w:rsidRPr="00130BC3" w:rsidRDefault="00C45B55" w:rsidP="00C45B55">
      <w:pPr>
        <w:rPr>
          <w:rStyle w:val="StyleLatinArialRoundedMTBold18pt"/>
        </w:rPr>
      </w:pPr>
      <w:r w:rsidRPr="00130BC3">
        <w:rPr>
          <w:rStyle w:val="StyleLatinArialRoundedMTBold18pt"/>
        </w:rPr>
        <w:t>Físeáin Mhachnaimh</w:t>
      </w:r>
    </w:p>
    <w:p w14:paraId="6AD5EC70" w14:textId="21169AE2" w:rsidR="006B7B8A" w:rsidRPr="00130BC3" w:rsidRDefault="00E751A0" w:rsidP="007A42D5">
      <w:pPr>
        <w:rPr>
          <w:sz w:val="24"/>
          <w:szCs w:val="24"/>
        </w:rPr>
      </w:pPr>
      <w:r w:rsidRPr="00130BC3">
        <w:rPr>
          <w:rStyle w:val="normaltextrun"/>
          <w:rFonts w:ascii="Calibri" w:hAnsi="Calibri"/>
          <w:sz w:val="24"/>
        </w:rPr>
        <w:t>Maireann na físeáin shimplí seo 3–5 nóiméad an ceann, agus tá siad deartha chun bheith in úsáid gach lá sa rang. Is é is aidhm do gach físeán ná an t-aireachas a spreagadh, agus leanaí a fhágáil níos airí</w:t>
      </w:r>
      <w:r w:rsidRPr="00130BC3">
        <w:rPr>
          <w:sz w:val="24"/>
        </w:rPr>
        <w:t xml:space="preserve"> </w:t>
      </w:r>
      <w:r w:rsidRPr="00130BC3">
        <w:rPr>
          <w:rStyle w:val="normaltextrun"/>
          <w:rFonts w:ascii="Calibri" w:hAnsi="Calibri"/>
          <w:sz w:val="24"/>
        </w:rPr>
        <w:t>ar a smaointe agus ar a mothúcháin féin, agus suaimhneas a chruthú roimh lá ceachtanna. Is féidir na seisiúin mhachnaimh seo a dhéanamh sa seomra ranga nó le linn am ciorcail, na leanaí ina suí nó ina luí ar an urlár, agus ní bhíonn aon trealamh breise ag teastáil.</w:t>
      </w:r>
      <w:r w:rsidRPr="00130BC3">
        <w:rPr>
          <w:rStyle w:val="eop"/>
          <w:rFonts w:ascii="Calibri" w:hAnsi="Calibri"/>
          <w:sz w:val="24"/>
        </w:rPr>
        <w:t> </w:t>
      </w:r>
    </w:p>
    <w:p w14:paraId="6609390D" w14:textId="77777777" w:rsidR="005247E2" w:rsidRPr="00130BC3" w:rsidRDefault="005247E2" w:rsidP="007A42D5">
      <w:pPr>
        <w:rPr>
          <w:i/>
          <w:iCs/>
          <w:sz w:val="24"/>
          <w:szCs w:val="24"/>
        </w:rPr>
      </w:pPr>
    </w:p>
    <w:p w14:paraId="456F1EB4" w14:textId="11B2CAD6" w:rsidR="006B7B8A" w:rsidRPr="00130BC3" w:rsidRDefault="006B7B8A" w:rsidP="007A42D5">
      <w:pPr>
        <w:rPr>
          <w:sz w:val="24"/>
          <w:szCs w:val="24"/>
        </w:rPr>
      </w:pPr>
      <w:r w:rsidRPr="00130BC3">
        <w:rPr>
          <w:i/>
          <w:sz w:val="24"/>
        </w:rPr>
        <w:lastRenderedPageBreak/>
        <w:t xml:space="preserve">Análú le Bolg: Treoir: </w:t>
      </w:r>
      <w:r w:rsidRPr="00130BC3">
        <w:rPr>
          <w:sz w:val="24"/>
        </w:rPr>
        <w:t xml:space="preserve"> </w:t>
      </w:r>
      <w:r w:rsidRPr="00130BC3">
        <w:rPr>
          <w:rStyle w:val="normaltextrun"/>
          <w:rFonts w:ascii="Calibri" w:hAnsi="Calibri"/>
        </w:rPr>
        <w:t>I</w:t>
      </w:r>
      <w:r w:rsidRPr="00130BC3">
        <w:rPr>
          <w:sz w:val="24"/>
        </w:rPr>
        <w:t xml:space="preserve">s é is aidhm don fhíseán seo ná intreoir a thabhairt do leanaí ar choincheap an análaithe le bolg agus a léiriú conas is féidir an cineál seo análaithe a úsáid. </w:t>
      </w:r>
    </w:p>
    <w:p w14:paraId="50CE0368" w14:textId="77777777" w:rsidR="006B7B8A" w:rsidRPr="00130BC3" w:rsidRDefault="006B7B8A" w:rsidP="007A42D5">
      <w:pPr>
        <w:rPr>
          <w:sz w:val="24"/>
          <w:szCs w:val="24"/>
        </w:rPr>
      </w:pPr>
    </w:p>
    <w:p w14:paraId="25367A66" w14:textId="54A2BD7C" w:rsidR="00150D24" w:rsidRPr="00130BC3" w:rsidRDefault="006B7B8A" w:rsidP="007A42D5">
      <w:pPr>
        <w:rPr>
          <w:sz w:val="24"/>
          <w:szCs w:val="24"/>
        </w:rPr>
      </w:pPr>
      <w:r w:rsidRPr="00130BC3">
        <w:rPr>
          <w:i/>
          <w:sz w:val="24"/>
        </w:rPr>
        <w:t xml:space="preserve">Análú le Bolg: Cleachtadh </w:t>
      </w:r>
      <w:r w:rsidRPr="00130BC3">
        <w:rPr>
          <w:sz w:val="24"/>
        </w:rPr>
        <w:t xml:space="preserve"> A luaithe agus a bheidh na bunrudaí ar eolas ag leanaí maidir le hanálú le bolg, is féidir leo an físeán </w:t>
      </w:r>
      <w:r w:rsidRPr="00130BC3">
        <w:rPr>
          <w:i/>
          <w:sz w:val="24"/>
        </w:rPr>
        <w:t xml:space="preserve">Análú le Bolg: Cleachtadh </w:t>
      </w:r>
      <w:r w:rsidRPr="00130BC3">
        <w:rPr>
          <w:sz w:val="24"/>
        </w:rPr>
        <w:t xml:space="preserve"> a úsáid. Is scil thábhachtach do leanaí é an t-análú le bolg mar suaimhníonn sé an corp agus an intinn, agus mar sin, spreagann sé féinrialú mothúchánach. </w:t>
      </w:r>
    </w:p>
    <w:p w14:paraId="050FECA9" w14:textId="77777777" w:rsidR="00150D24" w:rsidRPr="00130BC3" w:rsidRDefault="00150D24" w:rsidP="007A42D5">
      <w:pPr>
        <w:rPr>
          <w:i/>
          <w:iCs/>
          <w:sz w:val="24"/>
          <w:szCs w:val="24"/>
        </w:rPr>
      </w:pPr>
    </w:p>
    <w:p w14:paraId="6F8B773A" w14:textId="0B76D3ED" w:rsidR="007A42D5" w:rsidRPr="00130BC3" w:rsidRDefault="00861D71" w:rsidP="007A42D5">
      <w:pPr>
        <w:rPr>
          <w:sz w:val="24"/>
          <w:szCs w:val="24"/>
        </w:rPr>
      </w:pPr>
      <w:r w:rsidRPr="00130BC3">
        <w:rPr>
          <w:i/>
          <w:sz w:val="24"/>
        </w:rPr>
        <w:t xml:space="preserve">Machnamh Scanadh Coirp: </w:t>
      </w:r>
      <w:r w:rsidRPr="00130BC3">
        <w:rPr>
          <w:sz w:val="24"/>
        </w:rPr>
        <w:t>Is bealach éifeachtach é an scanadh coirp seo chun dul i mbun cleachtadh aireach machnaimh. Spreagann sé leanaí chun bogadh amach as a n-intinn féin agus aird a thabhairt ar an gcaoi a mothaíonn a gcorp san am i láthair. Is é an sprioc ná an intinn a thraenáil chun éirí níos feasaí ar aireachtáil na gcéadfaí, chun fócas a thógáil agus chun leanaí a spreagadh le bheith go hiomlán i láthair ina saol.</w:t>
      </w:r>
    </w:p>
    <w:p w14:paraId="2A71CDF0" w14:textId="77777777" w:rsidR="004B2377" w:rsidRPr="00130BC3" w:rsidRDefault="004B2377" w:rsidP="007A42D5">
      <w:pPr>
        <w:rPr>
          <w:sz w:val="24"/>
          <w:szCs w:val="24"/>
        </w:rPr>
      </w:pPr>
    </w:p>
    <w:p w14:paraId="05ED1B6F" w14:textId="49CC5667" w:rsidR="004B2377" w:rsidRPr="00130BC3" w:rsidRDefault="004B2377" w:rsidP="007A42D5">
      <w:pPr>
        <w:rPr>
          <w:rStyle w:val="normaltextrun"/>
          <w:rFonts w:ascii="Calibri" w:hAnsi="Calibri" w:cs="Calibri"/>
        </w:rPr>
      </w:pPr>
      <w:r w:rsidRPr="00130BC3">
        <w:rPr>
          <w:sz w:val="24"/>
        </w:rPr>
        <w:t xml:space="preserve">Is féidir le múinteoirí athrú idir na físeáin </w:t>
      </w:r>
      <w:r w:rsidRPr="00130BC3">
        <w:rPr>
          <w:i/>
          <w:sz w:val="24"/>
        </w:rPr>
        <w:t xml:space="preserve">Análú le Bolg: Cleachtadh </w:t>
      </w:r>
      <w:r w:rsidRPr="00130BC3">
        <w:rPr>
          <w:sz w:val="24"/>
        </w:rPr>
        <w:t>agus</w:t>
      </w:r>
      <w:r w:rsidRPr="00130BC3">
        <w:rPr>
          <w:i/>
          <w:sz w:val="24"/>
        </w:rPr>
        <w:t xml:space="preserve"> Machnamh Scanadh Coirp.</w:t>
      </w:r>
    </w:p>
    <w:p w14:paraId="73296B61" w14:textId="77777777" w:rsidR="00EE0B46" w:rsidRPr="00130BC3" w:rsidRDefault="00EE0B46" w:rsidP="007A42D5">
      <w:pPr>
        <w:rPr>
          <w:rStyle w:val="normaltextrun"/>
          <w:rFonts w:ascii="Calibri" w:hAnsi="Calibri" w:cs="Calibri"/>
        </w:rPr>
      </w:pPr>
    </w:p>
    <w:p w14:paraId="70831FBC" w14:textId="45E507D8" w:rsidR="00FE12D1" w:rsidRPr="00130BC3" w:rsidRDefault="00FE12D1" w:rsidP="00FE12D1">
      <w:pPr>
        <w:rPr>
          <w:rStyle w:val="StyleLatinArialRoundedMTBold18pt"/>
        </w:rPr>
      </w:pPr>
      <w:r w:rsidRPr="00130BC3">
        <w:rPr>
          <w:rStyle w:val="StyleLatinArialRoundedMTBold18pt"/>
        </w:rPr>
        <w:t>Modúil Foghlama</w:t>
      </w:r>
    </w:p>
    <w:p w14:paraId="56093DDC" w14:textId="5EE481B0" w:rsidR="001C3349" w:rsidRPr="00130BC3" w:rsidRDefault="00710757" w:rsidP="00C031B4">
      <w:pPr>
        <w:rPr>
          <w:sz w:val="24"/>
          <w:szCs w:val="24"/>
        </w:rPr>
      </w:pPr>
      <w:r w:rsidRPr="00130BC3">
        <w:rPr>
          <w:sz w:val="24"/>
        </w:rPr>
        <w:t>Tá na 10 modúl foghlama deartha chun bheith in úsáid thar 10 mí na scoilbhliana. Clúdaíonn siad na coincheapa seo:</w:t>
      </w:r>
    </w:p>
    <w:p w14:paraId="6C7A29D7" w14:textId="77777777" w:rsidR="0063737A" w:rsidRPr="00130BC3" w:rsidRDefault="0063737A" w:rsidP="00C031B4">
      <w:pPr>
        <w:rPr>
          <w:b/>
          <w:bCs/>
          <w:sz w:val="24"/>
          <w:szCs w:val="24"/>
        </w:rPr>
      </w:pPr>
    </w:p>
    <w:tbl>
      <w:tblPr>
        <w:tblW w:w="10622" w:type="dxa"/>
        <w:tblCellMar>
          <w:left w:w="0" w:type="dxa"/>
          <w:right w:w="0" w:type="dxa"/>
        </w:tblCellMar>
        <w:tblLook w:val="04A0" w:firstRow="1" w:lastRow="0" w:firstColumn="1" w:lastColumn="0" w:noHBand="0" w:noVBand="1"/>
      </w:tblPr>
      <w:tblGrid>
        <w:gridCol w:w="1700"/>
        <w:gridCol w:w="2543"/>
        <w:gridCol w:w="6379"/>
      </w:tblGrid>
      <w:tr w:rsidR="00E864D2" w:rsidRPr="00130BC3" w14:paraId="36779B8A" w14:textId="77777777" w:rsidTr="007A153A">
        <w:trPr>
          <w:trHeight w:val="345"/>
        </w:trPr>
        <w:tc>
          <w:tcPr>
            <w:tcW w:w="1700" w:type="dxa"/>
            <w:tcBorders>
              <w:top w:val="single" w:sz="8" w:space="0" w:color="000000"/>
              <w:left w:val="single" w:sz="8" w:space="0" w:color="000000"/>
              <w:bottom w:val="single" w:sz="2" w:space="0" w:color="auto"/>
              <w:right w:val="single" w:sz="8" w:space="0" w:color="000000"/>
            </w:tcBorders>
            <w:shd w:val="clear" w:color="auto" w:fill="183B58"/>
            <w:tcMar>
              <w:top w:w="15" w:type="dxa"/>
              <w:left w:w="108" w:type="dxa"/>
              <w:bottom w:w="0" w:type="dxa"/>
              <w:right w:w="108" w:type="dxa"/>
            </w:tcMar>
            <w:hideMark/>
          </w:tcPr>
          <w:p w14:paraId="32A3DC6E" w14:textId="77777777" w:rsidR="00E864D2" w:rsidRPr="00130BC3" w:rsidRDefault="00E864D2" w:rsidP="00580134">
            <w:r w:rsidRPr="00130BC3">
              <w:rPr>
                <w:b/>
              </w:rPr>
              <w:t>Mí</w:t>
            </w:r>
          </w:p>
        </w:tc>
        <w:tc>
          <w:tcPr>
            <w:tcW w:w="2543" w:type="dxa"/>
            <w:tcBorders>
              <w:top w:val="single" w:sz="8" w:space="0" w:color="000000"/>
              <w:left w:val="single" w:sz="8" w:space="0" w:color="000000"/>
              <w:bottom w:val="single" w:sz="2" w:space="0" w:color="auto"/>
              <w:right w:val="single" w:sz="8" w:space="0" w:color="000000"/>
            </w:tcBorders>
            <w:shd w:val="clear" w:color="auto" w:fill="183B58"/>
            <w:tcMar>
              <w:top w:w="15" w:type="dxa"/>
              <w:left w:w="108" w:type="dxa"/>
              <w:bottom w:w="0" w:type="dxa"/>
              <w:right w:w="108" w:type="dxa"/>
            </w:tcMar>
            <w:hideMark/>
          </w:tcPr>
          <w:p w14:paraId="534C2C12" w14:textId="77777777" w:rsidR="00E864D2" w:rsidRPr="00130BC3" w:rsidRDefault="00E864D2" w:rsidP="00580134">
            <w:r w:rsidRPr="00130BC3">
              <w:rPr>
                <w:b/>
              </w:rPr>
              <w:t>Modúl</w:t>
            </w:r>
          </w:p>
        </w:tc>
        <w:tc>
          <w:tcPr>
            <w:tcW w:w="6379" w:type="dxa"/>
            <w:tcBorders>
              <w:top w:val="single" w:sz="8" w:space="0" w:color="000000"/>
              <w:left w:val="single" w:sz="8" w:space="0" w:color="000000"/>
              <w:bottom w:val="single" w:sz="2" w:space="0" w:color="auto"/>
              <w:right w:val="single" w:sz="8" w:space="0" w:color="000000"/>
            </w:tcBorders>
            <w:shd w:val="clear" w:color="auto" w:fill="183B58"/>
            <w:tcMar>
              <w:top w:w="15" w:type="dxa"/>
              <w:left w:w="108" w:type="dxa"/>
              <w:bottom w:w="0" w:type="dxa"/>
              <w:right w:w="108" w:type="dxa"/>
            </w:tcMar>
            <w:hideMark/>
          </w:tcPr>
          <w:p w14:paraId="2C438CA7" w14:textId="77777777" w:rsidR="00E864D2" w:rsidRPr="00130BC3" w:rsidRDefault="00E864D2" w:rsidP="00580134">
            <w:r w:rsidRPr="00130BC3">
              <w:rPr>
                <w:b/>
              </w:rPr>
              <w:t>Coincheap</w:t>
            </w:r>
          </w:p>
        </w:tc>
      </w:tr>
      <w:tr w:rsidR="00E864D2" w:rsidRPr="00130BC3" w14:paraId="61BB5879" w14:textId="77777777" w:rsidTr="007A153A">
        <w:trPr>
          <w:trHeight w:val="172"/>
        </w:trPr>
        <w:tc>
          <w:tcPr>
            <w:tcW w:w="1700" w:type="dxa"/>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hideMark/>
          </w:tcPr>
          <w:p w14:paraId="2596D1CE" w14:textId="77777777" w:rsidR="00E864D2" w:rsidRPr="00130BC3" w:rsidRDefault="00E864D2" w:rsidP="00580134">
            <w:r w:rsidRPr="00130BC3">
              <w:t xml:space="preserve">Meán Fómhair </w:t>
            </w:r>
          </w:p>
        </w:tc>
        <w:tc>
          <w:tcPr>
            <w:tcW w:w="2543" w:type="dxa"/>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hideMark/>
          </w:tcPr>
          <w:p w14:paraId="25FB890E" w14:textId="77777777" w:rsidR="00E864D2" w:rsidRPr="00130BC3" w:rsidRDefault="00E864D2" w:rsidP="00580134">
            <w:r w:rsidRPr="00130BC3">
              <w:t>Cé Mise?   </w:t>
            </w:r>
          </w:p>
        </w:tc>
        <w:tc>
          <w:tcPr>
            <w:tcW w:w="6379" w:type="dxa"/>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hideMark/>
          </w:tcPr>
          <w:p w14:paraId="3DC5A0EC" w14:textId="6BC8E06C" w:rsidR="00E864D2" w:rsidRPr="00130BC3" w:rsidRDefault="00E864D2" w:rsidP="00580134">
            <w:r w:rsidRPr="00130BC3">
              <w:t xml:space="preserve">Féiniúlacht agus tuiscint ar do nádúr féin a fhorbairt  </w:t>
            </w:r>
          </w:p>
        </w:tc>
      </w:tr>
      <w:tr w:rsidR="00E864D2" w:rsidRPr="00130BC3" w14:paraId="1DEFEB03" w14:textId="77777777" w:rsidTr="007A153A">
        <w:trPr>
          <w:trHeight w:val="148"/>
        </w:trPr>
        <w:tc>
          <w:tcPr>
            <w:tcW w:w="1700" w:type="dxa"/>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hideMark/>
          </w:tcPr>
          <w:p w14:paraId="6B3DF285" w14:textId="77777777" w:rsidR="00E864D2" w:rsidRPr="00130BC3" w:rsidRDefault="00E864D2" w:rsidP="00580134">
            <w:r w:rsidRPr="00130BC3">
              <w:t>Deireadh Fómhair </w:t>
            </w:r>
          </w:p>
        </w:tc>
        <w:tc>
          <w:tcPr>
            <w:tcW w:w="2543" w:type="dxa"/>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hideMark/>
          </w:tcPr>
          <w:p w14:paraId="428DCCFB" w14:textId="77777777" w:rsidR="00E864D2" w:rsidRPr="00130BC3" w:rsidRDefault="00E864D2" w:rsidP="00580134">
            <w:r w:rsidRPr="00130BC3">
              <w:t>Tá Mé Go Maith Ag ... </w:t>
            </w:r>
          </w:p>
        </w:tc>
        <w:tc>
          <w:tcPr>
            <w:tcW w:w="6379" w:type="dxa"/>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hideMark/>
          </w:tcPr>
          <w:p w14:paraId="54FD8BFA" w14:textId="77777777" w:rsidR="00E864D2" w:rsidRPr="00130BC3" w:rsidRDefault="00E864D2" w:rsidP="00580134">
            <w:r w:rsidRPr="00130BC3">
              <w:t>Muinín a fhorbairt trí réimsí inniúlachta a aithint</w:t>
            </w:r>
          </w:p>
        </w:tc>
      </w:tr>
      <w:tr w:rsidR="00E864D2" w:rsidRPr="00130BC3" w14:paraId="229CE85B" w14:textId="77777777" w:rsidTr="007A153A">
        <w:trPr>
          <w:trHeight w:val="267"/>
        </w:trPr>
        <w:tc>
          <w:tcPr>
            <w:tcW w:w="1700" w:type="dxa"/>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hideMark/>
          </w:tcPr>
          <w:p w14:paraId="181788DD" w14:textId="77777777" w:rsidR="00E864D2" w:rsidRPr="00130BC3" w:rsidRDefault="00E864D2" w:rsidP="00580134">
            <w:r w:rsidRPr="00130BC3">
              <w:t>Samhain</w:t>
            </w:r>
          </w:p>
        </w:tc>
        <w:tc>
          <w:tcPr>
            <w:tcW w:w="2543" w:type="dxa"/>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hideMark/>
          </w:tcPr>
          <w:p w14:paraId="59EA57A8" w14:textId="77777777" w:rsidR="00E864D2" w:rsidRPr="00130BC3" w:rsidRDefault="00E864D2" w:rsidP="00580134">
            <w:r w:rsidRPr="00130BC3">
              <w:t xml:space="preserve">Céard a Dhéanann Sona Mé?  </w:t>
            </w:r>
          </w:p>
        </w:tc>
        <w:tc>
          <w:tcPr>
            <w:tcW w:w="6379" w:type="dxa"/>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hideMark/>
          </w:tcPr>
          <w:p w14:paraId="0E31ABEA" w14:textId="77777777" w:rsidR="00E864D2" w:rsidRPr="00130BC3" w:rsidRDefault="00E864D2" w:rsidP="00580134">
            <w:r w:rsidRPr="00130BC3">
              <w:t>Feasacht a fhorbairt ar ghníomhaíochtaí a ghineann mothúcháin dhearfacha</w:t>
            </w:r>
          </w:p>
        </w:tc>
      </w:tr>
      <w:tr w:rsidR="00E864D2" w:rsidRPr="00130BC3" w14:paraId="7E4D59BB" w14:textId="77777777" w:rsidTr="007A153A">
        <w:trPr>
          <w:trHeight w:val="297"/>
        </w:trPr>
        <w:tc>
          <w:tcPr>
            <w:tcW w:w="1700" w:type="dxa"/>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hideMark/>
          </w:tcPr>
          <w:p w14:paraId="788AB54F" w14:textId="77777777" w:rsidR="00E864D2" w:rsidRPr="00130BC3" w:rsidRDefault="00E864D2" w:rsidP="00580134">
            <w:r w:rsidRPr="00130BC3">
              <w:t>Nollaig  </w:t>
            </w:r>
          </w:p>
        </w:tc>
        <w:tc>
          <w:tcPr>
            <w:tcW w:w="2543" w:type="dxa"/>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hideMark/>
          </w:tcPr>
          <w:p w14:paraId="7C5A981F" w14:textId="213DF3E8" w:rsidR="00E864D2" w:rsidRPr="00130BC3" w:rsidRDefault="00E864D2" w:rsidP="00580134">
            <w:r w:rsidRPr="00130BC3">
              <w:t xml:space="preserve">Bí i Do Chara Maith </w:t>
            </w:r>
          </w:p>
        </w:tc>
        <w:tc>
          <w:tcPr>
            <w:tcW w:w="6379" w:type="dxa"/>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hideMark/>
          </w:tcPr>
          <w:p w14:paraId="3A8AEA5A" w14:textId="77777777" w:rsidR="00E864D2" w:rsidRPr="00130BC3" w:rsidRDefault="00E864D2" w:rsidP="00580134">
            <w:r w:rsidRPr="00130BC3">
              <w:t xml:space="preserve">Scileanna sóisialta agus bá a fhorbairt </w:t>
            </w:r>
          </w:p>
        </w:tc>
      </w:tr>
      <w:tr w:rsidR="00E864D2" w:rsidRPr="00130BC3" w14:paraId="5055DF1A" w14:textId="77777777" w:rsidTr="007A153A">
        <w:trPr>
          <w:trHeight w:val="259"/>
        </w:trPr>
        <w:tc>
          <w:tcPr>
            <w:tcW w:w="1700" w:type="dxa"/>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hideMark/>
          </w:tcPr>
          <w:p w14:paraId="78784F5E" w14:textId="77777777" w:rsidR="00E864D2" w:rsidRPr="00130BC3" w:rsidRDefault="00E864D2" w:rsidP="00580134">
            <w:r w:rsidRPr="00130BC3">
              <w:t>Eanáir </w:t>
            </w:r>
          </w:p>
        </w:tc>
        <w:tc>
          <w:tcPr>
            <w:tcW w:w="2543" w:type="dxa"/>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hideMark/>
          </w:tcPr>
          <w:p w14:paraId="3A89D3D7" w14:textId="77777777" w:rsidR="00E864D2" w:rsidRPr="00130BC3" w:rsidRDefault="00E864D2" w:rsidP="00580134">
            <w:r w:rsidRPr="00130BC3">
              <w:t>Is Féidir Liom É a Dhéanamh! </w:t>
            </w:r>
          </w:p>
        </w:tc>
        <w:tc>
          <w:tcPr>
            <w:tcW w:w="6379" w:type="dxa"/>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hideMark/>
          </w:tcPr>
          <w:p w14:paraId="5490C156" w14:textId="77777777" w:rsidR="00E864D2" w:rsidRPr="00130BC3" w:rsidRDefault="00E864D2" w:rsidP="00580134">
            <w:r w:rsidRPr="00130BC3">
              <w:t>Scileanna a fhorbairt chun déileáil le cúrsaí eaglacha nó dúshlánacha</w:t>
            </w:r>
          </w:p>
        </w:tc>
      </w:tr>
      <w:tr w:rsidR="00E864D2" w:rsidRPr="00130BC3" w14:paraId="42622A91" w14:textId="77777777" w:rsidTr="007A153A">
        <w:trPr>
          <w:trHeight w:val="263"/>
        </w:trPr>
        <w:tc>
          <w:tcPr>
            <w:tcW w:w="1700" w:type="dxa"/>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hideMark/>
          </w:tcPr>
          <w:p w14:paraId="095CC0A4" w14:textId="77777777" w:rsidR="00E864D2" w:rsidRPr="00130BC3" w:rsidRDefault="00E864D2" w:rsidP="00580134">
            <w:r w:rsidRPr="00130BC3">
              <w:t>Feabhra </w:t>
            </w:r>
          </w:p>
        </w:tc>
        <w:tc>
          <w:tcPr>
            <w:tcW w:w="2543" w:type="dxa"/>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hideMark/>
          </w:tcPr>
          <w:p w14:paraId="4656FF09" w14:textId="77777777" w:rsidR="00E864D2" w:rsidRPr="00130BC3" w:rsidRDefault="00E864D2" w:rsidP="00580134">
            <w:r w:rsidRPr="00130BC3">
              <w:t xml:space="preserve">Ag Tuiscint Mo Choirp </w:t>
            </w:r>
          </w:p>
        </w:tc>
        <w:tc>
          <w:tcPr>
            <w:tcW w:w="6379" w:type="dxa"/>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hideMark/>
          </w:tcPr>
          <w:p w14:paraId="1282E399" w14:textId="77777777" w:rsidR="00E864D2" w:rsidRPr="00130BC3" w:rsidRDefault="00E864D2" w:rsidP="00580134">
            <w:r w:rsidRPr="00130BC3">
              <w:t>Tuiscint a fhorbairt ar na caidrimh idir intinn agus corp</w:t>
            </w:r>
          </w:p>
        </w:tc>
      </w:tr>
      <w:tr w:rsidR="00E864D2" w:rsidRPr="00130BC3" w14:paraId="20A7C817" w14:textId="77777777" w:rsidTr="007A153A">
        <w:trPr>
          <w:trHeight w:val="239"/>
        </w:trPr>
        <w:tc>
          <w:tcPr>
            <w:tcW w:w="1700" w:type="dxa"/>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hideMark/>
          </w:tcPr>
          <w:p w14:paraId="4B07C92D" w14:textId="77777777" w:rsidR="00E864D2" w:rsidRPr="00130BC3" w:rsidRDefault="00E864D2" w:rsidP="00580134">
            <w:r w:rsidRPr="00130BC3">
              <w:t>Márta </w:t>
            </w:r>
          </w:p>
        </w:tc>
        <w:tc>
          <w:tcPr>
            <w:tcW w:w="2543" w:type="dxa"/>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hideMark/>
          </w:tcPr>
          <w:p w14:paraId="04BDAEA6" w14:textId="77777777" w:rsidR="00E864D2" w:rsidRPr="00130BC3" w:rsidRDefault="00E864D2" w:rsidP="00580134">
            <w:r w:rsidRPr="00130BC3">
              <w:t xml:space="preserve">Ag Déanamh Mo Dhíchill </w:t>
            </w:r>
          </w:p>
        </w:tc>
        <w:tc>
          <w:tcPr>
            <w:tcW w:w="6379" w:type="dxa"/>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hideMark/>
          </w:tcPr>
          <w:p w14:paraId="7BE1CDF9" w14:textId="77777777" w:rsidR="00E864D2" w:rsidRPr="00130BC3" w:rsidRDefault="00E864D2" w:rsidP="00580134">
            <w:r w:rsidRPr="00130BC3">
              <w:t>Teacht aniar agus ‘dearcadh fáis’ a fhorbairt</w:t>
            </w:r>
          </w:p>
        </w:tc>
      </w:tr>
      <w:tr w:rsidR="00E864D2" w:rsidRPr="00130BC3" w14:paraId="2879E654" w14:textId="77777777" w:rsidTr="007A153A">
        <w:trPr>
          <w:trHeight w:val="243"/>
        </w:trPr>
        <w:tc>
          <w:tcPr>
            <w:tcW w:w="1700" w:type="dxa"/>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hideMark/>
          </w:tcPr>
          <w:p w14:paraId="5FB3CCEE" w14:textId="77777777" w:rsidR="00E864D2" w:rsidRPr="00130BC3" w:rsidRDefault="00E864D2" w:rsidP="00580134">
            <w:r w:rsidRPr="00130BC3">
              <w:t>Aibreán </w:t>
            </w:r>
          </w:p>
        </w:tc>
        <w:tc>
          <w:tcPr>
            <w:tcW w:w="2543" w:type="dxa"/>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hideMark/>
          </w:tcPr>
          <w:p w14:paraId="0FC9B79B" w14:textId="77777777" w:rsidR="00E864D2" w:rsidRPr="00130BC3" w:rsidRDefault="00E864D2" w:rsidP="00580134">
            <w:r w:rsidRPr="00130BC3">
              <w:t>Ag Ithe go Folláin   </w:t>
            </w:r>
          </w:p>
        </w:tc>
        <w:tc>
          <w:tcPr>
            <w:tcW w:w="6379" w:type="dxa"/>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hideMark/>
          </w:tcPr>
          <w:p w14:paraId="4895736D" w14:textId="77777777" w:rsidR="00E864D2" w:rsidRPr="00130BC3" w:rsidRDefault="00E864D2" w:rsidP="00580134">
            <w:r w:rsidRPr="00130BC3">
              <w:t>An tábhacht atá le bheith ag ithe go folláin a thuiscint</w:t>
            </w:r>
          </w:p>
        </w:tc>
      </w:tr>
      <w:tr w:rsidR="00E864D2" w:rsidRPr="00130BC3" w14:paraId="32F8AFCD" w14:textId="77777777" w:rsidTr="007A153A">
        <w:trPr>
          <w:trHeight w:val="233"/>
        </w:trPr>
        <w:tc>
          <w:tcPr>
            <w:tcW w:w="1700" w:type="dxa"/>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hideMark/>
          </w:tcPr>
          <w:p w14:paraId="6785F42A" w14:textId="77777777" w:rsidR="00E864D2" w:rsidRPr="00130BC3" w:rsidRDefault="00E864D2" w:rsidP="00580134">
            <w:r w:rsidRPr="00130BC3">
              <w:t>Bealtaine  </w:t>
            </w:r>
          </w:p>
        </w:tc>
        <w:tc>
          <w:tcPr>
            <w:tcW w:w="2543" w:type="dxa"/>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hideMark/>
          </w:tcPr>
          <w:p w14:paraId="18F4CC52" w14:textId="77777777" w:rsidR="00E864D2" w:rsidRPr="00130BC3" w:rsidRDefault="00E864D2" w:rsidP="00580134">
            <w:r w:rsidRPr="00130BC3">
              <w:t xml:space="preserve">Ag Bogadh </w:t>
            </w:r>
          </w:p>
        </w:tc>
        <w:tc>
          <w:tcPr>
            <w:tcW w:w="6379" w:type="dxa"/>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hideMark/>
          </w:tcPr>
          <w:p w14:paraId="024F3032" w14:textId="77777777" w:rsidR="00E864D2" w:rsidRPr="00130BC3" w:rsidRDefault="00E864D2" w:rsidP="00580134">
            <w:r w:rsidRPr="00130BC3">
              <w:t>An tábhacht atá leis an aclaíocht agus le gluaiseacht fhisiceach a thuiscint</w:t>
            </w:r>
          </w:p>
        </w:tc>
      </w:tr>
      <w:tr w:rsidR="00E864D2" w:rsidRPr="00130BC3" w14:paraId="50093EC3" w14:textId="77777777" w:rsidTr="007A153A">
        <w:trPr>
          <w:trHeight w:val="237"/>
        </w:trPr>
        <w:tc>
          <w:tcPr>
            <w:tcW w:w="1700" w:type="dxa"/>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hideMark/>
          </w:tcPr>
          <w:p w14:paraId="097D29D0" w14:textId="77777777" w:rsidR="00E864D2" w:rsidRPr="00130BC3" w:rsidRDefault="00E864D2" w:rsidP="00580134">
            <w:r w:rsidRPr="00130BC3">
              <w:t>Meitheamh</w:t>
            </w:r>
          </w:p>
        </w:tc>
        <w:tc>
          <w:tcPr>
            <w:tcW w:w="2543" w:type="dxa"/>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hideMark/>
          </w:tcPr>
          <w:p w14:paraId="21B9CEFB" w14:textId="77777777" w:rsidR="00E864D2" w:rsidRPr="00130BC3" w:rsidRDefault="00E864D2" w:rsidP="00580134">
            <w:r w:rsidRPr="00130BC3">
              <w:t xml:space="preserve">Ag Tabhairt Mo Smaointe Faoi Deara  </w:t>
            </w:r>
          </w:p>
        </w:tc>
        <w:tc>
          <w:tcPr>
            <w:tcW w:w="6379" w:type="dxa"/>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hideMark/>
          </w:tcPr>
          <w:p w14:paraId="7046326C" w14:textId="77777777" w:rsidR="00E864D2" w:rsidRPr="00130BC3" w:rsidRDefault="00E864D2" w:rsidP="00580134">
            <w:r w:rsidRPr="00130BC3">
              <w:t xml:space="preserve">A bheith feasach ar smaointe diúltacha agus ar an gcaoi ar féidir dearcadh eile a bheith agat orthu </w:t>
            </w:r>
          </w:p>
        </w:tc>
      </w:tr>
    </w:tbl>
    <w:p w14:paraId="55AA934A" w14:textId="77777777" w:rsidR="00C303E2" w:rsidRPr="00130BC3" w:rsidRDefault="00C303E2" w:rsidP="00C303E2">
      <w:pPr>
        <w:rPr>
          <w:sz w:val="24"/>
          <w:szCs w:val="24"/>
        </w:rPr>
      </w:pPr>
    </w:p>
    <w:p w14:paraId="3C62C1A0" w14:textId="61E52BAB" w:rsidR="00E24E85" w:rsidRPr="00130BC3" w:rsidRDefault="00385797" w:rsidP="00C031B4">
      <w:pPr>
        <w:rPr>
          <w:sz w:val="24"/>
          <w:szCs w:val="24"/>
        </w:rPr>
      </w:pPr>
      <w:r w:rsidRPr="00130BC3">
        <w:rPr>
          <w:sz w:val="24"/>
        </w:rPr>
        <w:t>Le haghaidh gach modúil, tá PowerPoint a théann leis is féidir le múinteoirí a úsáid chun comhrá a spreagadh ar na coincheapa. Ag deireadh an cheachta, líonfaidh na leanaí na leathanaigh modúl foghlama a bhaineann</w:t>
      </w:r>
      <w:r w:rsidR="00573AE0">
        <w:rPr>
          <w:sz w:val="24"/>
        </w:rPr>
        <w:t xml:space="preserve"> leis</w:t>
      </w:r>
      <w:r w:rsidRPr="00130BC3">
        <w:rPr>
          <w:sz w:val="24"/>
        </w:rPr>
        <w:t xml:space="preserve"> sa dialann.</w:t>
      </w:r>
    </w:p>
    <w:p w14:paraId="41A5B17D" w14:textId="07426876" w:rsidR="00E24E85" w:rsidRPr="00130BC3" w:rsidRDefault="000D331E" w:rsidP="00C031B4">
      <w:pPr>
        <w:rPr>
          <w:sz w:val="24"/>
          <w:szCs w:val="24"/>
        </w:rPr>
      </w:pPr>
      <w:r w:rsidRPr="00130BC3">
        <w:rPr>
          <w:noProof/>
          <w:sz w:val="24"/>
        </w:rPr>
        <w:drawing>
          <wp:inline distT="0" distB="0" distL="0" distR="0" wp14:anchorId="421D1212" wp14:editId="5AE51C9A">
            <wp:extent cx="2731938" cy="1533014"/>
            <wp:effectExtent l="63500" t="25400" r="62230" b="1054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6"/>
                    <a:stretch>
                      <a:fillRect/>
                    </a:stretch>
                  </pic:blipFill>
                  <pic:spPr>
                    <a:xfrm>
                      <a:off x="0" y="0"/>
                      <a:ext cx="2731938" cy="1533014"/>
                    </a:xfrm>
                    <a:prstGeom prst="rect">
                      <a:avLst/>
                    </a:prstGeom>
                    <a:ln>
                      <a:solidFill>
                        <a:schemeClr val="bg1">
                          <a:lumMod val="50000"/>
                        </a:schemeClr>
                      </a:solidFill>
                    </a:ln>
                    <a:effectLst>
                      <a:outerShdw blurRad="50800" dist="38100" dir="5400000" algn="t" rotWithShape="0">
                        <a:prstClr val="black">
                          <a:alpha val="40000"/>
                        </a:prstClr>
                      </a:outerShdw>
                    </a:effectLst>
                  </pic:spPr>
                </pic:pic>
              </a:graphicData>
            </a:graphic>
          </wp:inline>
        </w:drawing>
      </w:r>
      <w:r w:rsidRPr="00130BC3">
        <w:t xml:space="preserve">         </w:t>
      </w:r>
      <w:r w:rsidRPr="00130BC3">
        <w:rPr>
          <w:noProof/>
          <w:sz w:val="24"/>
        </w:rPr>
        <w:drawing>
          <wp:inline distT="0" distB="0" distL="0" distR="0" wp14:anchorId="12C3DEF2" wp14:editId="5008650D">
            <wp:extent cx="2522421" cy="1659544"/>
            <wp:effectExtent l="63500" t="25400" r="68580" b="106045"/>
            <wp:docPr id="9" name="Picture 8">
              <a:extLst xmlns:a="http://schemas.openxmlformats.org/drawingml/2006/main">
                <a:ext uri="{FF2B5EF4-FFF2-40B4-BE49-F238E27FC236}">
                  <a16:creationId xmlns:a16="http://schemas.microsoft.com/office/drawing/2014/main" id="{C2CA5F1C-3F09-4E4B-AB6B-9E215316AD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C2CA5F1C-3F09-4E4B-AB6B-9E215316AD1A}"/>
                        </a:ext>
                      </a:extLst>
                    </pic:cNvPr>
                    <pic:cNvPicPr>
                      <a:picLocks noChangeAspect="1"/>
                    </pic:cNvPicPr>
                  </pic:nvPicPr>
                  <pic:blipFill>
                    <a:blip r:embed="rId21"/>
                    <a:stretch>
                      <a:fillRect/>
                    </a:stretch>
                  </pic:blipFill>
                  <pic:spPr>
                    <a:xfrm>
                      <a:off x="0" y="0"/>
                      <a:ext cx="2522421" cy="1659544"/>
                    </a:xfrm>
                    <a:prstGeom prst="rect">
                      <a:avLst/>
                    </a:prstGeom>
                    <a:ln>
                      <a:solidFill>
                        <a:schemeClr val="bg1">
                          <a:lumMod val="50000"/>
                        </a:schemeClr>
                      </a:solidFill>
                    </a:ln>
                    <a:effectLst>
                      <a:outerShdw blurRad="50800" dist="38100" dir="5400000" algn="t" rotWithShape="0">
                        <a:prstClr val="black">
                          <a:alpha val="40000"/>
                        </a:prstClr>
                      </a:outerShdw>
                    </a:effectLst>
                  </pic:spPr>
                </pic:pic>
              </a:graphicData>
            </a:graphic>
          </wp:inline>
        </w:drawing>
      </w:r>
    </w:p>
    <w:p w14:paraId="573A9093" w14:textId="45A104B4" w:rsidR="008D1970" w:rsidRPr="00130BC3" w:rsidRDefault="00737EE6" w:rsidP="008D1970">
      <w:pPr>
        <w:jc w:val="both"/>
        <w:rPr>
          <w:i/>
          <w:iCs/>
          <w:color w:val="808080" w:themeColor="background1" w:themeShade="80"/>
          <w:sz w:val="24"/>
          <w:szCs w:val="24"/>
        </w:rPr>
      </w:pPr>
      <w:r w:rsidRPr="00130BC3">
        <w:rPr>
          <w:i/>
          <w:color w:val="808080" w:themeColor="background1" w:themeShade="80"/>
          <w:sz w:val="24"/>
        </w:rPr>
        <w:t xml:space="preserve">         Sleamhnán PowerPoint an mhodúil foghlama                Leathanaigh modúil foghlama</w:t>
      </w:r>
    </w:p>
    <w:p w14:paraId="7C3921CC" w14:textId="64262ACD" w:rsidR="00B013B1" w:rsidRPr="00130BC3" w:rsidRDefault="00D60FF4" w:rsidP="00082FE5">
      <w:pPr>
        <w:pStyle w:val="Heading1"/>
      </w:pPr>
      <w:bookmarkStart w:id="4" w:name="_Toc51574472"/>
      <w:r w:rsidRPr="00130BC3">
        <w:lastRenderedPageBreak/>
        <w:t>Plean don Bhliain</w:t>
      </w:r>
      <w:bookmarkEnd w:id="4"/>
    </w:p>
    <w:p w14:paraId="5E75F15F" w14:textId="51B10CE7" w:rsidR="00520D4D" w:rsidRPr="00130BC3" w:rsidRDefault="00AB79E5" w:rsidP="00C93EDD">
      <w:pPr>
        <w:rPr>
          <w:rStyle w:val="StyleLatinArialRoundedMTBold18pt"/>
        </w:rPr>
      </w:pPr>
      <w:r w:rsidRPr="00130BC3">
        <w:rPr>
          <w:rStyle w:val="StyleLatinArialRoundedMTBold18pt"/>
        </w:rPr>
        <w:t xml:space="preserve"> </w:t>
      </w:r>
    </w:p>
    <w:p w14:paraId="61C7AB06" w14:textId="77777777" w:rsidR="000B6438" w:rsidRPr="00130BC3" w:rsidRDefault="000B6438" w:rsidP="00C93EDD">
      <w:pPr>
        <w:rPr>
          <w:rStyle w:val="StyleLatinArialRoundedMTBold18pt"/>
        </w:rPr>
      </w:pPr>
    </w:p>
    <w:tbl>
      <w:tblPr>
        <w:tblStyle w:val="TableGrid"/>
        <w:tblW w:w="103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355"/>
        <w:gridCol w:w="3358"/>
        <w:gridCol w:w="2113"/>
        <w:gridCol w:w="3519"/>
      </w:tblGrid>
      <w:tr w:rsidR="000D1FE8" w:rsidRPr="00130BC3" w14:paraId="06396606" w14:textId="77777777" w:rsidTr="00C22DD5">
        <w:tc>
          <w:tcPr>
            <w:tcW w:w="1293" w:type="dxa"/>
            <w:shd w:val="clear" w:color="auto" w:fill="183B58" w:themeFill="text2" w:themeFillTint="E6"/>
          </w:tcPr>
          <w:p w14:paraId="01BB7B6C" w14:textId="1DA0ED5E" w:rsidR="000D1FE8" w:rsidRPr="00130BC3" w:rsidRDefault="000D1FE8" w:rsidP="0069234C">
            <w:pPr>
              <w:rPr>
                <w:rFonts w:cstheme="minorHAnsi"/>
                <w:b/>
                <w:bCs/>
                <w:sz w:val="24"/>
                <w:szCs w:val="24"/>
              </w:rPr>
            </w:pPr>
            <w:r w:rsidRPr="00130BC3">
              <w:rPr>
                <w:b/>
                <w:sz w:val="24"/>
              </w:rPr>
              <w:t>Mí</w:t>
            </w:r>
          </w:p>
        </w:tc>
        <w:tc>
          <w:tcPr>
            <w:tcW w:w="3382" w:type="dxa"/>
            <w:shd w:val="clear" w:color="auto" w:fill="183B58" w:themeFill="text2" w:themeFillTint="E6"/>
          </w:tcPr>
          <w:p w14:paraId="7A86D1F2" w14:textId="40CD2A6E" w:rsidR="000D1FE8" w:rsidRPr="00130BC3" w:rsidRDefault="000D1FE8" w:rsidP="0069234C">
            <w:pPr>
              <w:rPr>
                <w:rFonts w:cstheme="minorHAnsi"/>
                <w:b/>
                <w:bCs/>
                <w:sz w:val="24"/>
                <w:szCs w:val="24"/>
              </w:rPr>
            </w:pPr>
            <w:r w:rsidRPr="00130BC3">
              <w:rPr>
                <w:b/>
                <w:sz w:val="24"/>
              </w:rPr>
              <w:t>Leathanaigh Dhialainne / Modúil Foghlama</w:t>
            </w:r>
          </w:p>
        </w:tc>
        <w:tc>
          <w:tcPr>
            <w:tcW w:w="2126" w:type="dxa"/>
            <w:shd w:val="clear" w:color="auto" w:fill="183B58" w:themeFill="text2" w:themeFillTint="E6"/>
          </w:tcPr>
          <w:p w14:paraId="7F37F629" w14:textId="77777777" w:rsidR="000D1FE8" w:rsidRPr="00130BC3" w:rsidRDefault="000D1FE8" w:rsidP="0069234C">
            <w:pPr>
              <w:rPr>
                <w:rFonts w:cstheme="minorHAnsi"/>
                <w:b/>
                <w:bCs/>
                <w:sz w:val="24"/>
                <w:szCs w:val="24"/>
              </w:rPr>
            </w:pPr>
            <w:r w:rsidRPr="00130BC3">
              <w:rPr>
                <w:b/>
                <w:sz w:val="24"/>
              </w:rPr>
              <w:t>Snáithe:</w:t>
            </w:r>
          </w:p>
        </w:tc>
        <w:tc>
          <w:tcPr>
            <w:tcW w:w="3544" w:type="dxa"/>
            <w:shd w:val="clear" w:color="auto" w:fill="183B58" w:themeFill="text2" w:themeFillTint="E6"/>
          </w:tcPr>
          <w:p w14:paraId="20EB8426" w14:textId="56CE161B" w:rsidR="000D1FE8" w:rsidRPr="00130BC3" w:rsidRDefault="000D1FE8" w:rsidP="0069234C">
            <w:pPr>
              <w:rPr>
                <w:rFonts w:cstheme="minorHAnsi"/>
                <w:b/>
                <w:bCs/>
                <w:sz w:val="24"/>
                <w:szCs w:val="24"/>
              </w:rPr>
            </w:pPr>
            <w:r w:rsidRPr="00130BC3">
              <w:rPr>
                <w:b/>
                <w:sz w:val="24"/>
              </w:rPr>
              <w:t>Snáth</w:t>
            </w:r>
            <w:proofErr w:type="spellStart"/>
            <w:r w:rsidR="00527543">
              <w:rPr>
                <w:b/>
                <w:sz w:val="24"/>
                <w:lang w:val="en-IE"/>
              </w:rPr>
              <w:t>aonad</w:t>
            </w:r>
            <w:proofErr w:type="spellEnd"/>
            <w:r w:rsidRPr="00130BC3">
              <w:rPr>
                <w:b/>
                <w:sz w:val="24"/>
              </w:rPr>
              <w:t>:</w:t>
            </w:r>
          </w:p>
        </w:tc>
      </w:tr>
      <w:tr w:rsidR="000D1FE8" w:rsidRPr="00130BC3" w14:paraId="331A0E62" w14:textId="77777777" w:rsidTr="00C22DD5">
        <w:tc>
          <w:tcPr>
            <w:tcW w:w="1293" w:type="dxa"/>
            <w:vMerge w:val="restart"/>
          </w:tcPr>
          <w:p w14:paraId="5FF40DEB" w14:textId="07E1FCD2" w:rsidR="000D1FE8" w:rsidRPr="00130BC3" w:rsidRDefault="000D1FE8" w:rsidP="00866D94">
            <w:pPr>
              <w:pStyle w:val="ListParagraph"/>
              <w:ind w:left="0"/>
              <w:rPr>
                <w:rFonts w:cstheme="minorHAnsi"/>
                <w:sz w:val="24"/>
                <w:szCs w:val="24"/>
              </w:rPr>
            </w:pPr>
            <w:r w:rsidRPr="00130BC3">
              <w:rPr>
                <w:sz w:val="24"/>
              </w:rPr>
              <w:t>Meán Fómhair</w:t>
            </w:r>
          </w:p>
        </w:tc>
        <w:tc>
          <w:tcPr>
            <w:tcW w:w="3382" w:type="dxa"/>
          </w:tcPr>
          <w:p w14:paraId="2A20D8BB" w14:textId="7CA13A02" w:rsidR="000D1FE8" w:rsidRPr="00130BC3" w:rsidRDefault="000D1FE8" w:rsidP="00866D94">
            <w:pPr>
              <w:pStyle w:val="ListParagraph"/>
              <w:ind w:left="0"/>
              <w:rPr>
                <w:rFonts w:cstheme="minorHAnsi"/>
                <w:sz w:val="24"/>
                <w:szCs w:val="24"/>
              </w:rPr>
            </w:pPr>
            <w:r w:rsidRPr="00130BC3">
              <w:rPr>
                <w:sz w:val="24"/>
              </w:rPr>
              <w:t>Modúl Foghlama 1: Cé Mise?</w:t>
            </w:r>
          </w:p>
        </w:tc>
        <w:tc>
          <w:tcPr>
            <w:tcW w:w="2126" w:type="dxa"/>
          </w:tcPr>
          <w:p w14:paraId="3B9BB2C0" w14:textId="77777777" w:rsidR="000D1FE8" w:rsidRPr="00130BC3" w:rsidRDefault="000D1FE8" w:rsidP="00866D94">
            <w:pPr>
              <w:rPr>
                <w:rFonts w:cstheme="minorHAnsi"/>
                <w:sz w:val="24"/>
                <w:szCs w:val="24"/>
              </w:rPr>
            </w:pPr>
            <w:r w:rsidRPr="00130BC3">
              <w:rPr>
                <w:sz w:val="24"/>
              </w:rPr>
              <w:t>Mé féin</w:t>
            </w:r>
          </w:p>
          <w:p w14:paraId="00A4DE3E" w14:textId="5F2536DB" w:rsidR="000D1FE8" w:rsidRPr="00130BC3" w:rsidRDefault="000D1FE8" w:rsidP="00866D94">
            <w:pPr>
              <w:rPr>
                <w:rFonts w:cstheme="minorHAnsi"/>
                <w:sz w:val="24"/>
                <w:szCs w:val="24"/>
              </w:rPr>
            </w:pPr>
            <w:r w:rsidRPr="00130BC3">
              <w:rPr>
                <w:sz w:val="24"/>
              </w:rPr>
              <w:t>Mé féin agus daoine eile</w:t>
            </w:r>
          </w:p>
        </w:tc>
        <w:tc>
          <w:tcPr>
            <w:tcW w:w="3544" w:type="dxa"/>
          </w:tcPr>
          <w:p w14:paraId="31B657DC" w14:textId="35D88755" w:rsidR="000D1FE8" w:rsidRPr="00130BC3" w:rsidRDefault="000D1FE8" w:rsidP="00866D94">
            <w:pPr>
              <w:rPr>
                <w:rFonts w:cstheme="minorHAnsi"/>
                <w:sz w:val="24"/>
                <w:szCs w:val="24"/>
              </w:rPr>
            </w:pPr>
            <w:r w:rsidRPr="00130BC3">
              <w:rPr>
                <w:sz w:val="24"/>
              </w:rPr>
              <w:t>Féiniúlacht</w:t>
            </w:r>
          </w:p>
          <w:p w14:paraId="4FEEA13A" w14:textId="3B5566C4" w:rsidR="000D1FE8" w:rsidRPr="00130BC3" w:rsidRDefault="000D1FE8" w:rsidP="00866D94">
            <w:pPr>
              <w:rPr>
                <w:rFonts w:cstheme="minorHAnsi"/>
                <w:sz w:val="24"/>
                <w:szCs w:val="24"/>
              </w:rPr>
            </w:pPr>
            <w:r w:rsidRPr="00130BC3">
              <w:rPr>
                <w:sz w:val="24"/>
              </w:rPr>
              <w:t>Mé féin agus mo theaghlach</w:t>
            </w:r>
          </w:p>
        </w:tc>
      </w:tr>
      <w:tr w:rsidR="000D1FE8" w:rsidRPr="00130BC3" w14:paraId="63B15DF2" w14:textId="77777777" w:rsidTr="00C22DD5">
        <w:tc>
          <w:tcPr>
            <w:tcW w:w="1293" w:type="dxa"/>
            <w:vMerge/>
          </w:tcPr>
          <w:p w14:paraId="734FCF13" w14:textId="77777777" w:rsidR="000D1FE8" w:rsidRPr="00130BC3" w:rsidRDefault="000D1FE8" w:rsidP="00866D94">
            <w:pPr>
              <w:pStyle w:val="ListParagraph"/>
              <w:ind w:left="0"/>
              <w:rPr>
                <w:rFonts w:cstheme="minorHAnsi"/>
                <w:sz w:val="24"/>
                <w:szCs w:val="24"/>
              </w:rPr>
            </w:pPr>
          </w:p>
        </w:tc>
        <w:tc>
          <w:tcPr>
            <w:tcW w:w="3382" w:type="dxa"/>
          </w:tcPr>
          <w:p w14:paraId="57C80C1B" w14:textId="73C753C2" w:rsidR="000D1FE8" w:rsidRPr="00130BC3" w:rsidRDefault="000D1FE8" w:rsidP="00866D94">
            <w:pPr>
              <w:pStyle w:val="ListParagraph"/>
              <w:ind w:left="0"/>
              <w:rPr>
                <w:rFonts w:cstheme="minorHAnsi"/>
                <w:sz w:val="24"/>
                <w:szCs w:val="24"/>
              </w:rPr>
            </w:pPr>
            <w:r w:rsidRPr="00130BC3">
              <w:rPr>
                <w:sz w:val="24"/>
              </w:rPr>
              <w:t>Leathanaigh Dhialainne:  6–13</w:t>
            </w:r>
          </w:p>
        </w:tc>
        <w:tc>
          <w:tcPr>
            <w:tcW w:w="2126" w:type="dxa"/>
          </w:tcPr>
          <w:p w14:paraId="270BDF2E" w14:textId="77777777" w:rsidR="000D1FE8" w:rsidRPr="00130BC3" w:rsidRDefault="000D1FE8" w:rsidP="00866D94">
            <w:pPr>
              <w:rPr>
                <w:rFonts w:cstheme="minorHAnsi"/>
                <w:sz w:val="24"/>
                <w:szCs w:val="24"/>
              </w:rPr>
            </w:pPr>
            <w:r w:rsidRPr="00130BC3">
              <w:rPr>
                <w:sz w:val="24"/>
              </w:rPr>
              <w:t>Mé féin</w:t>
            </w:r>
          </w:p>
          <w:p w14:paraId="01FDDCF3" w14:textId="13EFCEDF" w:rsidR="000D1FE8" w:rsidRPr="00130BC3" w:rsidRDefault="000D1FE8" w:rsidP="00866D94">
            <w:pPr>
              <w:rPr>
                <w:rFonts w:cstheme="minorHAnsi"/>
                <w:sz w:val="24"/>
                <w:szCs w:val="24"/>
              </w:rPr>
            </w:pPr>
          </w:p>
        </w:tc>
        <w:tc>
          <w:tcPr>
            <w:tcW w:w="3544" w:type="dxa"/>
          </w:tcPr>
          <w:p w14:paraId="0D7DAF1F" w14:textId="77777777" w:rsidR="000D1FE8" w:rsidRPr="00130BC3" w:rsidRDefault="000D1FE8" w:rsidP="00866D94">
            <w:pPr>
              <w:rPr>
                <w:rFonts w:cstheme="minorHAnsi"/>
                <w:sz w:val="24"/>
                <w:szCs w:val="24"/>
              </w:rPr>
            </w:pPr>
            <w:r w:rsidRPr="00130BC3">
              <w:rPr>
                <w:sz w:val="24"/>
              </w:rPr>
              <w:t xml:space="preserve">Ag fás agus ag athrú </w:t>
            </w:r>
          </w:p>
          <w:p w14:paraId="0311FA06" w14:textId="29B3EFB6" w:rsidR="000D1FE8" w:rsidRPr="00130BC3" w:rsidRDefault="000D1FE8" w:rsidP="00866D94">
            <w:pPr>
              <w:rPr>
                <w:rFonts w:cstheme="minorHAnsi"/>
                <w:sz w:val="24"/>
                <w:szCs w:val="24"/>
              </w:rPr>
            </w:pPr>
            <w:r w:rsidRPr="00130BC3">
              <w:rPr>
                <w:sz w:val="24"/>
              </w:rPr>
              <w:t>Féiniúlacht</w:t>
            </w:r>
          </w:p>
        </w:tc>
      </w:tr>
      <w:tr w:rsidR="000D1FE8" w:rsidRPr="00130BC3" w14:paraId="6697BA2F" w14:textId="77777777" w:rsidTr="00C22DD5">
        <w:tc>
          <w:tcPr>
            <w:tcW w:w="1293" w:type="dxa"/>
            <w:vMerge w:val="restart"/>
          </w:tcPr>
          <w:p w14:paraId="0FCDF2EB" w14:textId="3DBF214A" w:rsidR="000D1FE8" w:rsidRPr="00130BC3" w:rsidRDefault="000D1FE8" w:rsidP="0069234C">
            <w:pPr>
              <w:rPr>
                <w:rFonts w:cstheme="minorHAnsi"/>
                <w:sz w:val="24"/>
                <w:szCs w:val="24"/>
              </w:rPr>
            </w:pPr>
            <w:r w:rsidRPr="00130BC3">
              <w:rPr>
                <w:sz w:val="24"/>
              </w:rPr>
              <w:t>Deireadh Fómhair</w:t>
            </w:r>
          </w:p>
        </w:tc>
        <w:tc>
          <w:tcPr>
            <w:tcW w:w="3382" w:type="dxa"/>
          </w:tcPr>
          <w:p w14:paraId="5D0AEF5A" w14:textId="6DE090D3" w:rsidR="000D1FE8" w:rsidRPr="00130BC3" w:rsidRDefault="000D1FE8" w:rsidP="0069234C">
            <w:pPr>
              <w:rPr>
                <w:rFonts w:cstheme="minorHAnsi"/>
                <w:sz w:val="24"/>
                <w:szCs w:val="24"/>
              </w:rPr>
            </w:pPr>
            <w:r w:rsidRPr="00130BC3">
              <w:rPr>
                <w:sz w:val="24"/>
              </w:rPr>
              <w:t>Modúl Foghlama 2: Tá Mé Go Maith Ag ...</w:t>
            </w:r>
          </w:p>
        </w:tc>
        <w:tc>
          <w:tcPr>
            <w:tcW w:w="2126" w:type="dxa"/>
          </w:tcPr>
          <w:p w14:paraId="7B1897E2" w14:textId="03492A6F" w:rsidR="000D1FE8" w:rsidRPr="00130BC3" w:rsidRDefault="000D1FE8" w:rsidP="0069234C">
            <w:pPr>
              <w:rPr>
                <w:rFonts w:cstheme="minorHAnsi"/>
                <w:sz w:val="24"/>
                <w:szCs w:val="24"/>
              </w:rPr>
            </w:pPr>
            <w:r w:rsidRPr="00130BC3">
              <w:rPr>
                <w:sz w:val="24"/>
              </w:rPr>
              <w:t>Mé féin</w:t>
            </w:r>
          </w:p>
        </w:tc>
        <w:tc>
          <w:tcPr>
            <w:tcW w:w="3544" w:type="dxa"/>
          </w:tcPr>
          <w:p w14:paraId="00B4C668" w14:textId="1B426312" w:rsidR="000D1FE8" w:rsidRPr="00130BC3" w:rsidRDefault="000D1FE8" w:rsidP="0069234C">
            <w:pPr>
              <w:rPr>
                <w:rFonts w:cstheme="minorHAnsi"/>
                <w:sz w:val="24"/>
                <w:szCs w:val="24"/>
              </w:rPr>
            </w:pPr>
            <w:r w:rsidRPr="00130BC3">
              <w:rPr>
                <w:sz w:val="24"/>
              </w:rPr>
              <w:t>Féiniúlacht</w:t>
            </w:r>
          </w:p>
          <w:p w14:paraId="7987B781" w14:textId="77777777" w:rsidR="000D1FE8" w:rsidRPr="00130BC3" w:rsidRDefault="000D1FE8" w:rsidP="0069234C">
            <w:pPr>
              <w:rPr>
                <w:rFonts w:cstheme="minorHAnsi"/>
                <w:sz w:val="24"/>
                <w:szCs w:val="24"/>
              </w:rPr>
            </w:pPr>
          </w:p>
        </w:tc>
      </w:tr>
      <w:tr w:rsidR="000B5749" w:rsidRPr="00130BC3" w14:paraId="3F03A32A" w14:textId="77777777" w:rsidTr="00C22DD5">
        <w:tc>
          <w:tcPr>
            <w:tcW w:w="1293" w:type="dxa"/>
            <w:vMerge/>
          </w:tcPr>
          <w:p w14:paraId="01E24885" w14:textId="77777777" w:rsidR="000B5749" w:rsidRPr="00130BC3" w:rsidRDefault="000B5749" w:rsidP="000B5749">
            <w:pPr>
              <w:rPr>
                <w:rFonts w:cstheme="minorHAnsi"/>
                <w:sz w:val="24"/>
                <w:szCs w:val="24"/>
              </w:rPr>
            </w:pPr>
          </w:p>
        </w:tc>
        <w:tc>
          <w:tcPr>
            <w:tcW w:w="3382" w:type="dxa"/>
          </w:tcPr>
          <w:p w14:paraId="6104D5A1" w14:textId="485599EA" w:rsidR="000B5749" w:rsidRPr="00130BC3" w:rsidRDefault="000B5749" w:rsidP="000B5749">
            <w:pPr>
              <w:rPr>
                <w:rFonts w:cstheme="minorHAnsi"/>
                <w:sz w:val="24"/>
                <w:szCs w:val="24"/>
              </w:rPr>
            </w:pPr>
            <w:r w:rsidRPr="00130BC3">
              <w:rPr>
                <w:sz w:val="24"/>
              </w:rPr>
              <w:t>Leathanaigh Dhialainne:  16–23</w:t>
            </w:r>
          </w:p>
        </w:tc>
        <w:tc>
          <w:tcPr>
            <w:tcW w:w="2126" w:type="dxa"/>
          </w:tcPr>
          <w:p w14:paraId="30153DA2" w14:textId="77777777" w:rsidR="000B5749" w:rsidRPr="00130BC3" w:rsidRDefault="000B5749" w:rsidP="000B5749">
            <w:pPr>
              <w:rPr>
                <w:rFonts w:cstheme="minorHAnsi"/>
                <w:sz w:val="24"/>
                <w:szCs w:val="24"/>
              </w:rPr>
            </w:pPr>
            <w:r w:rsidRPr="00130BC3">
              <w:rPr>
                <w:sz w:val="24"/>
              </w:rPr>
              <w:t>Mé féin</w:t>
            </w:r>
          </w:p>
          <w:p w14:paraId="207C4DFE" w14:textId="77777777" w:rsidR="000B5749" w:rsidRPr="00130BC3" w:rsidRDefault="000B5749" w:rsidP="000B5749">
            <w:pPr>
              <w:rPr>
                <w:rFonts w:cstheme="minorHAnsi"/>
                <w:sz w:val="24"/>
                <w:szCs w:val="24"/>
              </w:rPr>
            </w:pPr>
          </w:p>
        </w:tc>
        <w:tc>
          <w:tcPr>
            <w:tcW w:w="3544" w:type="dxa"/>
          </w:tcPr>
          <w:p w14:paraId="39EA45B8" w14:textId="77777777" w:rsidR="000B5749" w:rsidRPr="00130BC3" w:rsidRDefault="000B5749" w:rsidP="000B5749">
            <w:pPr>
              <w:rPr>
                <w:rFonts w:cstheme="minorHAnsi"/>
                <w:sz w:val="24"/>
                <w:szCs w:val="24"/>
              </w:rPr>
            </w:pPr>
            <w:r w:rsidRPr="00130BC3">
              <w:rPr>
                <w:sz w:val="24"/>
              </w:rPr>
              <w:t xml:space="preserve">Ag fás agus ag athrú </w:t>
            </w:r>
          </w:p>
          <w:p w14:paraId="5BC8BCE6" w14:textId="6B8183D3" w:rsidR="000B5749" w:rsidRPr="00130BC3" w:rsidRDefault="000B5749" w:rsidP="000B5749">
            <w:pPr>
              <w:rPr>
                <w:rFonts w:cstheme="minorHAnsi"/>
                <w:sz w:val="24"/>
                <w:szCs w:val="24"/>
              </w:rPr>
            </w:pPr>
            <w:r w:rsidRPr="00130BC3">
              <w:rPr>
                <w:sz w:val="24"/>
              </w:rPr>
              <w:t>Féiniúlacht</w:t>
            </w:r>
          </w:p>
        </w:tc>
      </w:tr>
      <w:tr w:rsidR="00FA6709" w:rsidRPr="00130BC3" w14:paraId="25078CAC" w14:textId="77777777" w:rsidTr="00C22DD5">
        <w:tc>
          <w:tcPr>
            <w:tcW w:w="1293" w:type="dxa"/>
            <w:vMerge w:val="restart"/>
          </w:tcPr>
          <w:p w14:paraId="1BF17D18" w14:textId="0E4DEB0A" w:rsidR="00FA6709" w:rsidRPr="00130BC3" w:rsidRDefault="00FA6709" w:rsidP="0069234C">
            <w:pPr>
              <w:rPr>
                <w:rStyle w:val="A6"/>
                <w:rFonts w:cstheme="minorHAnsi"/>
                <w:sz w:val="24"/>
                <w:szCs w:val="24"/>
              </w:rPr>
            </w:pPr>
            <w:r w:rsidRPr="00130BC3">
              <w:rPr>
                <w:rStyle w:val="A6"/>
                <w:sz w:val="24"/>
              </w:rPr>
              <w:t>S</w:t>
            </w:r>
            <w:r w:rsidRPr="00130BC3">
              <w:rPr>
                <w:rStyle w:val="A6"/>
              </w:rPr>
              <w:t>amhain</w:t>
            </w:r>
          </w:p>
        </w:tc>
        <w:tc>
          <w:tcPr>
            <w:tcW w:w="3382" w:type="dxa"/>
          </w:tcPr>
          <w:p w14:paraId="0D1AC749" w14:textId="503B5C28" w:rsidR="00FA6709" w:rsidRPr="00130BC3" w:rsidRDefault="00FA6709" w:rsidP="0069234C">
            <w:pPr>
              <w:rPr>
                <w:rStyle w:val="A6"/>
                <w:rFonts w:cstheme="minorHAnsi"/>
                <w:sz w:val="24"/>
                <w:szCs w:val="24"/>
              </w:rPr>
            </w:pPr>
            <w:r w:rsidRPr="00130BC3">
              <w:rPr>
                <w:sz w:val="24"/>
              </w:rPr>
              <w:t xml:space="preserve">Modúl Foghlama </w:t>
            </w:r>
            <w:r w:rsidRPr="00130BC3">
              <w:rPr>
                <w:rStyle w:val="A6"/>
                <w:sz w:val="24"/>
              </w:rPr>
              <w:t>3: Céard a Dhéanann Sona Mé?</w:t>
            </w:r>
          </w:p>
        </w:tc>
        <w:tc>
          <w:tcPr>
            <w:tcW w:w="2126" w:type="dxa"/>
          </w:tcPr>
          <w:p w14:paraId="68EA348F" w14:textId="752D548B" w:rsidR="00FA6709" w:rsidRPr="00130BC3" w:rsidRDefault="00FA6709" w:rsidP="0069234C">
            <w:pPr>
              <w:rPr>
                <w:rFonts w:cstheme="minorHAnsi"/>
                <w:sz w:val="24"/>
                <w:szCs w:val="24"/>
              </w:rPr>
            </w:pPr>
            <w:r w:rsidRPr="00130BC3">
              <w:rPr>
                <w:sz w:val="24"/>
              </w:rPr>
              <w:t>Mé féin</w:t>
            </w:r>
          </w:p>
        </w:tc>
        <w:tc>
          <w:tcPr>
            <w:tcW w:w="3544" w:type="dxa"/>
          </w:tcPr>
          <w:p w14:paraId="4BEA5A91" w14:textId="019861C4" w:rsidR="00FA6709" w:rsidRPr="00130BC3" w:rsidRDefault="00FA6709" w:rsidP="0069234C">
            <w:pPr>
              <w:rPr>
                <w:rFonts w:cstheme="minorHAnsi"/>
                <w:sz w:val="24"/>
                <w:szCs w:val="24"/>
              </w:rPr>
            </w:pPr>
            <w:r w:rsidRPr="00130BC3">
              <w:rPr>
                <w:sz w:val="24"/>
              </w:rPr>
              <w:t>Féiniúlacht</w:t>
            </w:r>
          </w:p>
          <w:p w14:paraId="7BEF43C3" w14:textId="77777777" w:rsidR="00FA6709" w:rsidRPr="00130BC3" w:rsidRDefault="00FA6709" w:rsidP="0069234C">
            <w:pPr>
              <w:rPr>
                <w:rFonts w:cstheme="minorHAnsi"/>
                <w:sz w:val="24"/>
                <w:szCs w:val="24"/>
              </w:rPr>
            </w:pPr>
          </w:p>
        </w:tc>
      </w:tr>
      <w:tr w:rsidR="00FA6709" w:rsidRPr="00130BC3" w14:paraId="42B77761" w14:textId="77777777" w:rsidTr="00C22DD5">
        <w:tc>
          <w:tcPr>
            <w:tcW w:w="1293" w:type="dxa"/>
            <w:vMerge/>
          </w:tcPr>
          <w:p w14:paraId="09C64301" w14:textId="77777777" w:rsidR="00FA6709" w:rsidRPr="00130BC3" w:rsidRDefault="00FA6709" w:rsidP="000B5749">
            <w:pPr>
              <w:rPr>
                <w:rStyle w:val="A6"/>
                <w:rFonts w:cstheme="minorHAnsi"/>
                <w:sz w:val="24"/>
                <w:szCs w:val="24"/>
              </w:rPr>
            </w:pPr>
          </w:p>
        </w:tc>
        <w:tc>
          <w:tcPr>
            <w:tcW w:w="3382" w:type="dxa"/>
          </w:tcPr>
          <w:p w14:paraId="160544C6" w14:textId="16ECC4F7" w:rsidR="00FA6709" w:rsidRPr="00130BC3" w:rsidRDefault="00FA6709" w:rsidP="000B5749">
            <w:pPr>
              <w:rPr>
                <w:rStyle w:val="A6"/>
                <w:rFonts w:cstheme="minorHAnsi"/>
                <w:sz w:val="24"/>
                <w:szCs w:val="24"/>
              </w:rPr>
            </w:pPr>
            <w:r w:rsidRPr="00130BC3">
              <w:rPr>
                <w:sz w:val="24"/>
              </w:rPr>
              <w:t>Leathanaigh Dhialainne:  26–33</w:t>
            </w:r>
          </w:p>
        </w:tc>
        <w:tc>
          <w:tcPr>
            <w:tcW w:w="2126" w:type="dxa"/>
          </w:tcPr>
          <w:p w14:paraId="2BC03B27" w14:textId="77777777" w:rsidR="00FA6709" w:rsidRPr="00130BC3" w:rsidRDefault="00FA6709" w:rsidP="000B5749">
            <w:pPr>
              <w:rPr>
                <w:rFonts w:cstheme="minorHAnsi"/>
                <w:sz w:val="24"/>
                <w:szCs w:val="24"/>
              </w:rPr>
            </w:pPr>
            <w:r w:rsidRPr="00130BC3">
              <w:rPr>
                <w:sz w:val="24"/>
              </w:rPr>
              <w:t>Mé féin</w:t>
            </w:r>
          </w:p>
          <w:p w14:paraId="2D89A79A" w14:textId="77777777" w:rsidR="00FA6709" w:rsidRPr="00130BC3" w:rsidRDefault="00FA6709" w:rsidP="000B5749">
            <w:pPr>
              <w:rPr>
                <w:rFonts w:cstheme="minorHAnsi"/>
                <w:sz w:val="24"/>
                <w:szCs w:val="24"/>
              </w:rPr>
            </w:pPr>
          </w:p>
        </w:tc>
        <w:tc>
          <w:tcPr>
            <w:tcW w:w="3544" w:type="dxa"/>
          </w:tcPr>
          <w:p w14:paraId="08AA04B0" w14:textId="77777777" w:rsidR="00FA6709" w:rsidRPr="00130BC3" w:rsidRDefault="00FA6709" w:rsidP="000B5749">
            <w:pPr>
              <w:rPr>
                <w:rFonts w:cstheme="minorHAnsi"/>
                <w:sz w:val="24"/>
                <w:szCs w:val="24"/>
              </w:rPr>
            </w:pPr>
            <w:r w:rsidRPr="00130BC3">
              <w:rPr>
                <w:sz w:val="24"/>
              </w:rPr>
              <w:t xml:space="preserve">Ag fás agus ag athrú </w:t>
            </w:r>
          </w:p>
          <w:p w14:paraId="14EF7DBD" w14:textId="7D828C48" w:rsidR="00FA6709" w:rsidRPr="00130BC3" w:rsidRDefault="00FA6709" w:rsidP="000B5749">
            <w:pPr>
              <w:rPr>
                <w:rFonts w:cstheme="minorHAnsi"/>
                <w:sz w:val="24"/>
                <w:szCs w:val="24"/>
              </w:rPr>
            </w:pPr>
            <w:r w:rsidRPr="00130BC3">
              <w:rPr>
                <w:sz w:val="24"/>
              </w:rPr>
              <w:t>Féiniúlacht</w:t>
            </w:r>
          </w:p>
        </w:tc>
      </w:tr>
      <w:tr w:rsidR="00FA6709" w:rsidRPr="00130BC3" w14:paraId="45EA7E14" w14:textId="77777777" w:rsidTr="00C22DD5">
        <w:tc>
          <w:tcPr>
            <w:tcW w:w="1293" w:type="dxa"/>
            <w:vMerge w:val="restart"/>
          </w:tcPr>
          <w:p w14:paraId="64B3DDB9" w14:textId="2E6B27FB" w:rsidR="00FA6709" w:rsidRPr="00130BC3" w:rsidRDefault="00FA6709" w:rsidP="0069234C">
            <w:pPr>
              <w:rPr>
                <w:rStyle w:val="A6"/>
                <w:rFonts w:cstheme="minorHAnsi"/>
                <w:sz w:val="24"/>
                <w:szCs w:val="24"/>
              </w:rPr>
            </w:pPr>
            <w:r w:rsidRPr="00130BC3">
              <w:rPr>
                <w:rStyle w:val="A6"/>
                <w:sz w:val="24"/>
              </w:rPr>
              <w:t>N</w:t>
            </w:r>
            <w:r w:rsidRPr="00130BC3">
              <w:rPr>
                <w:rStyle w:val="A6"/>
              </w:rPr>
              <w:t>ollaig</w:t>
            </w:r>
          </w:p>
        </w:tc>
        <w:tc>
          <w:tcPr>
            <w:tcW w:w="3382" w:type="dxa"/>
          </w:tcPr>
          <w:p w14:paraId="65BEC0A5" w14:textId="32F23D87" w:rsidR="00FA6709" w:rsidRPr="00130BC3" w:rsidRDefault="00FA6709" w:rsidP="0069234C">
            <w:pPr>
              <w:rPr>
                <w:rStyle w:val="A6"/>
                <w:rFonts w:cstheme="minorHAnsi"/>
                <w:sz w:val="24"/>
                <w:szCs w:val="24"/>
              </w:rPr>
            </w:pPr>
            <w:r w:rsidRPr="00130BC3">
              <w:rPr>
                <w:sz w:val="24"/>
              </w:rPr>
              <w:t>Modúl Foghlama 4:</w:t>
            </w:r>
            <w:r w:rsidRPr="00130BC3">
              <w:rPr>
                <w:rStyle w:val="A6"/>
                <w:sz w:val="24"/>
              </w:rPr>
              <w:t xml:space="preserve"> Bí i Do Chara Maith</w:t>
            </w:r>
          </w:p>
        </w:tc>
        <w:tc>
          <w:tcPr>
            <w:tcW w:w="2126" w:type="dxa"/>
          </w:tcPr>
          <w:p w14:paraId="38E64F23" w14:textId="22752D9D" w:rsidR="00FA6709" w:rsidRPr="00130BC3" w:rsidRDefault="00FA6709" w:rsidP="0069234C">
            <w:pPr>
              <w:rPr>
                <w:rFonts w:cstheme="minorHAnsi"/>
                <w:sz w:val="24"/>
                <w:szCs w:val="24"/>
              </w:rPr>
            </w:pPr>
            <w:r w:rsidRPr="00130BC3">
              <w:rPr>
                <w:sz w:val="24"/>
              </w:rPr>
              <w:t>Mé féin agus daoine eile</w:t>
            </w:r>
          </w:p>
        </w:tc>
        <w:tc>
          <w:tcPr>
            <w:tcW w:w="3544" w:type="dxa"/>
          </w:tcPr>
          <w:p w14:paraId="7A6A486B" w14:textId="77777777" w:rsidR="00FA6709" w:rsidRPr="00130BC3" w:rsidRDefault="00FA6709" w:rsidP="0069234C">
            <w:pPr>
              <w:rPr>
                <w:rFonts w:cstheme="minorHAnsi"/>
                <w:sz w:val="24"/>
                <w:szCs w:val="24"/>
              </w:rPr>
            </w:pPr>
            <w:r w:rsidRPr="00130BC3">
              <w:rPr>
                <w:sz w:val="24"/>
              </w:rPr>
              <w:t>Mo chairde agus daoine eile</w:t>
            </w:r>
          </w:p>
          <w:p w14:paraId="7676C82E" w14:textId="5FBEA18D" w:rsidR="00FA6709" w:rsidRPr="00130BC3" w:rsidRDefault="00FA6709" w:rsidP="0069234C">
            <w:pPr>
              <w:rPr>
                <w:rFonts w:cstheme="minorHAnsi"/>
                <w:sz w:val="24"/>
                <w:szCs w:val="24"/>
              </w:rPr>
            </w:pPr>
            <w:r w:rsidRPr="00130BC3">
              <w:rPr>
                <w:sz w:val="24"/>
              </w:rPr>
              <w:t>Ag réiteach le daoine eile</w:t>
            </w:r>
          </w:p>
        </w:tc>
      </w:tr>
      <w:tr w:rsidR="00FA6709" w:rsidRPr="00130BC3" w14:paraId="69D5C8EC" w14:textId="77777777" w:rsidTr="00C22DD5">
        <w:tc>
          <w:tcPr>
            <w:tcW w:w="1293" w:type="dxa"/>
            <w:vMerge/>
          </w:tcPr>
          <w:p w14:paraId="3E22E3A7" w14:textId="77777777" w:rsidR="00FA6709" w:rsidRPr="00130BC3" w:rsidRDefault="00FA6709" w:rsidP="000B5749">
            <w:pPr>
              <w:rPr>
                <w:rStyle w:val="A6"/>
                <w:rFonts w:cstheme="minorHAnsi"/>
                <w:sz w:val="24"/>
                <w:szCs w:val="24"/>
              </w:rPr>
            </w:pPr>
          </w:p>
        </w:tc>
        <w:tc>
          <w:tcPr>
            <w:tcW w:w="3382" w:type="dxa"/>
          </w:tcPr>
          <w:p w14:paraId="5B8465D1" w14:textId="2EDE9DF6" w:rsidR="00FA6709" w:rsidRPr="00130BC3" w:rsidRDefault="00FA6709" w:rsidP="000B5749">
            <w:pPr>
              <w:rPr>
                <w:rStyle w:val="A6"/>
                <w:rFonts w:cstheme="minorHAnsi"/>
                <w:sz w:val="24"/>
                <w:szCs w:val="24"/>
              </w:rPr>
            </w:pPr>
            <w:r w:rsidRPr="00130BC3">
              <w:rPr>
                <w:sz w:val="24"/>
              </w:rPr>
              <w:t>Leathanaigh Dhialainne:  36–43</w:t>
            </w:r>
          </w:p>
        </w:tc>
        <w:tc>
          <w:tcPr>
            <w:tcW w:w="2126" w:type="dxa"/>
          </w:tcPr>
          <w:p w14:paraId="16079BBE" w14:textId="77777777" w:rsidR="00FA6709" w:rsidRPr="00130BC3" w:rsidRDefault="00FA6709" w:rsidP="000B5749">
            <w:pPr>
              <w:rPr>
                <w:rFonts w:cstheme="minorHAnsi"/>
                <w:sz w:val="24"/>
                <w:szCs w:val="24"/>
              </w:rPr>
            </w:pPr>
            <w:r w:rsidRPr="00130BC3">
              <w:rPr>
                <w:sz w:val="24"/>
              </w:rPr>
              <w:t>Mé féin</w:t>
            </w:r>
          </w:p>
          <w:p w14:paraId="7FDF3D0F" w14:textId="77777777" w:rsidR="00FA6709" w:rsidRPr="00130BC3" w:rsidRDefault="00FA6709" w:rsidP="000B5749">
            <w:pPr>
              <w:rPr>
                <w:rFonts w:cstheme="minorHAnsi"/>
                <w:sz w:val="24"/>
                <w:szCs w:val="24"/>
              </w:rPr>
            </w:pPr>
          </w:p>
        </w:tc>
        <w:tc>
          <w:tcPr>
            <w:tcW w:w="3544" w:type="dxa"/>
          </w:tcPr>
          <w:p w14:paraId="3CEE88B0" w14:textId="77777777" w:rsidR="00FA6709" w:rsidRPr="00130BC3" w:rsidRDefault="00FA6709" w:rsidP="000B5749">
            <w:pPr>
              <w:rPr>
                <w:rFonts w:cstheme="minorHAnsi"/>
                <w:sz w:val="24"/>
                <w:szCs w:val="24"/>
              </w:rPr>
            </w:pPr>
            <w:r w:rsidRPr="00130BC3">
              <w:rPr>
                <w:sz w:val="24"/>
              </w:rPr>
              <w:t xml:space="preserve">Ag fás agus ag athrú </w:t>
            </w:r>
          </w:p>
          <w:p w14:paraId="323657DF" w14:textId="25FE986A" w:rsidR="00FA6709" w:rsidRPr="00130BC3" w:rsidRDefault="00FA6709" w:rsidP="000B5749">
            <w:pPr>
              <w:rPr>
                <w:rFonts w:cstheme="minorHAnsi"/>
                <w:sz w:val="24"/>
                <w:szCs w:val="24"/>
              </w:rPr>
            </w:pPr>
            <w:r w:rsidRPr="00130BC3">
              <w:rPr>
                <w:sz w:val="24"/>
              </w:rPr>
              <w:t>Féiniúlacht</w:t>
            </w:r>
          </w:p>
        </w:tc>
      </w:tr>
      <w:tr w:rsidR="00FA6709" w:rsidRPr="00130BC3" w14:paraId="302EA7A2" w14:textId="77777777" w:rsidTr="00C22DD5">
        <w:tc>
          <w:tcPr>
            <w:tcW w:w="1293" w:type="dxa"/>
            <w:vMerge w:val="restart"/>
          </w:tcPr>
          <w:p w14:paraId="12D9D7B1" w14:textId="766D980B" w:rsidR="00FA6709" w:rsidRPr="00130BC3" w:rsidRDefault="00FA6709" w:rsidP="00866D94">
            <w:pPr>
              <w:rPr>
                <w:rStyle w:val="A6"/>
                <w:rFonts w:cstheme="minorHAnsi"/>
                <w:sz w:val="24"/>
                <w:szCs w:val="24"/>
              </w:rPr>
            </w:pPr>
            <w:r w:rsidRPr="00130BC3">
              <w:rPr>
                <w:rStyle w:val="A6"/>
                <w:sz w:val="24"/>
              </w:rPr>
              <w:t>E</w:t>
            </w:r>
            <w:r w:rsidRPr="00130BC3">
              <w:rPr>
                <w:rStyle w:val="A6"/>
              </w:rPr>
              <w:t>anáir</w:t>
            </w:r>
            <w:r w:rsidRPr="00130BC3">
              <w:rPr>
                <w:rStyle w:val="A6"/>
                <w:sz w:val="24"/>
              </w:rPr>
              <w:t xml:space="preserve"> </w:t>
            </w:r>
          </w:p>
        </w:tc>
        <w:tc>
          <w:tcPr>
            <w:tcW w:w="3382" w:type="dxa"/>
          </w:tcPr>
          <w:p w14:paraId="5B4C5812" w14:textId="51F65365" w:rsidR="00FA6709" w:rsidRPr="00130BC3" w:rsidRDefault="00FA6709" w:rsidP="00866D94">
            <w:pPr>
              <w:rPr>
                <w:rStyle w:val="A6"/>
                <w:rFonts w:cstheme="minorHAnsi"/>
                <w:sz w:val="24"/>
                <w:szCs w:val="24"/>
              </w:rPr>
            </w:pPr>
            <w:r w:rsidRPr="00130BC3">
              <w:rPr>
                <w:sz w:val="24"/>
              </w:rPr>
              <w:t>Modúl Foghlama 5:</w:t>
            </w:r>
            <w:r w:rsidRPr="00130BC3">
              <w:rPr>
                <w:rStyle w:val="A6"/>
                <w:sz w:val="24"/>
              </w:rPr>
              <w:t xml:space="preserve"> Is Féidir Liom É a Dhéanamh!</w:t>
            </w:r>
          </w:p>
        </w:tc>
        <w:tc>
          <w:tcPr>
            <w:tcW w:w="2126" w:type="dxa"/>
          </w:tcPr>
          <w:p w14:paraId="0F9159AF" w14:textId="00014202" w:rsidR="00FA6709" w:rsidRPr="00130BC3" w:rsidRDefault="00FA6709" w:rsidP="00866D94">
            <w:pPr>
              <w:rPr>
                <w:rFonts w:cstheme="minorHAnsi"/>
                <w:sz w:val="24"/>
                <w:szCs w:val="24"/>
              </w:rPr>
            </w:pPr>
            <w:r w:rsidRPr="00130BC3">
              <w:rPr>
                <w:sz w:val="24"/>
              </w:rPr>
              <w:t>Mé féin</w:t>
            </w:r>
          </w:p>
        </w:tc>
        <w:tc>
          <w:tcPr>
            <w:tcW w:w="3544" w:type="dxa"/>
          </w:tcPr>
          <w:p w14:paraId="5F6E385D" w14:textId="55D5A979" w:rsidR="00FA6709" w:rsidRPr="00130BC3" w:rsidRDefault="00FA6709" w:rsidP="00866D94">
            <w:pPr>
              <w:rPr>
                <w:rFonts w:cstheme="minorHAnsi"/>
                <w:sz w:val="24"/>
                <w:szCs w:val="24"/>
              </w:rPr>
            </w:pPr>
            <w:r w:rsidRPr="00130BC3">
              <w:rPr>
                <w:sz w:val="24"/>
              </w:rPr>
              <w:t>Féiniúlacht</w:t>
            </w:r>
          </w:p>
          <w:p w14:paraId="562A4F3C" w14:textId="77777777" w:rsidR="00FA6709" w:rsidRPr="00130BC3" w:rsidRDefault="00FA6709" w:rsidP="00866D94">
            <w:pPr>
              <w:rPr>
                <w:rFonts w:cstheme="minorHAnsi"/>
                <w:sz w:val="24"/>
                <w:szCs w:val="24"/>
              </w:rPr>
            </w:pPr>
          </w:p>
        </w:tc>
      </w:tr>
      <w:tr w:rsidR="00FA6709" w:rsidRPr="00130BC3" w14:paraId="43E0C03B" w14:textId="77777777" w:rsidTr="00C22DD5">
        <w:tc>
          <w:tcPr>
            <w:tcW w:w="1293" w:type="dxa"/>
            <w:vMerge/>
          </w:tcPr>
          <w:p w14:paraId="2D0B5546" w14:textId="77777777" w:rsidR="00FA6709" w:rsidRPr="00130BC3" w:rsidRDefault="00FA6709" w:rsidP="000B5749">
            <w:pPr>
              <w:rPr>
                <w:rStyle w:val="A6"/>
                <w:rFonts w:cstheme="minorHAnsi"/>
                <w:sz w:val="24"/>
                <w:szCs w:val="24"/>
              </w:rPr>
            </w:pPr>
          </w:p>
        </w:tc>
        <w:tc>
          <w:tcPr>
            <w:tcW w:w="3382" w:type="dxa"/>
          </w:tcPr>
          <w:p w14:paraId="26D32949" w14:textId="077B03C7" w:rsidR="00FA6709" w:rsidRPr="00130BC3" w:rsidRDefault="00FA6709" w:rsidP="000B5749">
            <w:pPr>
              <w:rPr>
                <w:rStyle w:val="A6"/>
                <w:rFonts w:cstheme="minorHAnsi"/>
                <w:sz w:val="24"/>
                <w:szCs w:val="24"/>
              </w:rPr>
            </w:pPr>
            <w:r w:rsidRPr="00130BC3">
              <w:rPr>
                <w:sz w:val="24"/>
              </w:rPr>
              <w:t>Leathanaigh Dhialainne:  46–53</w:t>
            </w:r>
          </w:p>
        </w:tc>
        <w:tc>
          <w:tcPr>
            <w:tcW w:w="2126" w:type="dxa"/>
          </w:tcPr>
          <w:p w14:paraId="3D26D6CA" w14:textId="77777777" w:rsidR="00FA6709" w:rsidRPr="00130BC3" w:rsidRDefault="00FA6709" w:rsidP="000B5749">
            <w:pPr>
              <w:rPr>
                <w:rFonts w:cstheme="minorHAnsi"/>
                <w:sz w:val="24"/>
                <w:szCs w:val="24"/>
              </w:rPr>
            </w:pPr>
            <w:r w:rsidRPr="00130BC3">
              <w:rPr>
                <w:sz w:val="24"/>
              </w:rPr>
              <w:t>Mé féin</w:t>
            </w:r>
          </w:p>
          <w:p w14:paraId="6FAEF1EA" w14:textId="77777777" w:rsidR="00FA6709" w:rsidRPr="00130BC3" w:rsidRDefault="00FA6709" w:rsidP="000B5749">
            <w:pPr>
              <w:rPr>
                <w:rFonts w:cstheme="minorHAnsi"/>
                <w:sz w:val="24"/>
                <w:szCs w:val="24"/>
              </w:rPr>
            </w:pPr>
          </w:p>
        </w:tc>
        <w:tc>
          <w:tcPr>
            <w:tcW w:w="3544" w:type="dxa"/>
          </w:tcPr>
          <w:p w14:paraId="160AD821" w14:textId="77777777" w:rsidR="00FA6709" w:rsidRPr="00130BC3" w:rsidRDefault="00FA6709" w:rsidP="000B5749">
            <w:pPr>
              <w:rPr>
                <w:rFonts w:cstheme="minorHAnsi"/>
                <w:sz w:val="24"/>
                <w:szCs w:val="24"/>
              </w:rPr>
            </w:pPr>
            <w:r w:rsidRPr="00130BC3">
              <w:rPr>
                <w:sz w:val="24"/>
              </w:rPr>
              <w:t xml:space="preserve">Ag fás agus ag athrú </w:t>
            </w:r>
          </w:p>
          <w:p w14:paraId="25839465" w14:textId="39122E2C" w:rsidR="00FA6709" w:rsidRPr="00130BC3" w:rsidRDefault="00FA6709" w:rsidP="000B5749">
            <w:pPr>
              <w:rPr>
                <w:rFonts w:cstheme="minorHAnsi"/>
                <w:sz w:val="24"/>
                <w:szCs w:val="24"/>
              </w:rPr>
            </w:pPr>
            <w:r w:rsidRPr="00130BC3">
              <w:rPr>
                <w:sz w:val="24"/>
              </w:rPr>
              <w:t>Féiniúlacht</w:t>
            </w:r>
          </w:p>
        </w:tc>
      </w:tr>
      <w:tr w:rsidR="00FA6709" w:rsidRPr="00130BC3" w14:paraId="0FBC4305" w14:textId="77777777" w:rsidTr="00C22DD5">
        <w:tc>
          <w:tcPr>
            <w:tcW w:w="1293" w:type="dxa"/>
            <w:vMerge w:val="restart"/>
          </w:tcPr>
          <w:p w14:paraId="2AAE583F" w14:textId="00C7C7E3" w:rsidR="00FA6709" w:rsidRPr="00130BC3" w:rsidRDefault="00FA6709" w:rsidP="00866D94">
            <w:pPr>
              <w:rPr>
                <w:rStyle w:val="A6"/>
                <w:rFonts w:cstheme="minorHAnsi"/>
                <w:sz w:val="24"/>
                <w:szCs w:val="24"/>
              </w:rPr>
            </w:pPr>
            <w:r w:rsidRPr="00130BC3">
              <w:rPr>
                <w:rStyle w:val="A6"/>
                <w:sz w:val="24"/>
              </w:rPr>
              <w:t>F</w:t>
            </w:r>
            <w:r w:rsidRPr="00130BC3">
              <w:rPr>
                <w:rStyle w:val="A6"/>
              </w:rPr>
              <w:t>eabhra</w:t>
            </w:r>
          </w:p>
        </w:tc>
        <w:tc>
          <w:tcPr>
            <w:tcW w:w="3382" w:type="dxa"/>
          </w:tcPr>
          <w:p w14:paraId="63243E32" w14:textId="58CBE513" w:rsidR="00FA6709" w:rsidRPr="00130BC3" w:rsidRDefault="00FA6709" w:rsidP="00866D94">
            <w:pPr>
              <w:rPr>
                <w:rStyle w:val="A6"/>
                <w:rFonts w:cstheme="minorHAnsi"/>
                <w:sz w:val="24"/>
                <w:szCs w:val="24"/>
              </w:rPr>
            </w:pPr>
            <w:r w:rsidRPr="00130BC3">
              <w:rPr>
                <w:sz w:val="24"/>
              </w:rPr>
              <w:t>Modúl Foghlama 6:</w:t>
            </w:r>
            <w:r w:rsidRPr="00130BC3">
              <w:rPr>
                <w:rStyle w:val="A6"/>
                <w:sz w:val="24"/>
              </w:rPr>
              <w:t xml:space="preserve">   Ag Tuiscint Mo Choirp</w:t>
            </w:r>
          </w:p>
        </w:tc>
        <w:tc>
          <w:tcPr>
            <w:tcW w:w="2126" w:type="dxa"/>
          </w:tcPr>
          <w:p w14:paraId="36A326B3" w14:textId="00F38DF9" w:rsidR="00FA6709" w:rsidRPr="00130BC3" w:rsidRDefault="00FA6709" w:rsidP="00866D94">
            <w:pPr>
              <w:rPr>
                <w:rFonts w:cstheme="minorHAnsi"/>
                <w:sz w:val="24"/>
                <w:szCs w:val="24"/>
              </w:rPr>
            </w:pPr>
            <w:r w:rsidRPr="00130BC3">
              <w:rPr>
                <w:sz w:val="24"/>
              </w:rPr>
              <w:t>Mé féin</w:t>
            </w:r>
          </w:p>
        </w:tc>
        <w:tc>
          <w:tcPr>
            <w:tcW w:w="3544" w:type="dxa"/>
          </w:tcPr>
          <w:p w14:paraId="2C107DF1" w14:textId="326EE59C" w:rsidR="00FA6709" w:rsidRPr="00130BC3" w:rsidRDefault="00FA6709" w:rsidP="00866D94">
            <w:pPr>
              <w:rPr>
                <w:rFonts w:cstheme="minorHAnsi"/>
                <w:sz w:val="24"/>
                <w:szCs w:val="24"/>
              </w:rPr>
            </w:pPr>
            <w:r w:rsidRPr="00130BC3">
              <w:rPr>
                <w:sz w:val="24"/>
              </w:rPr>
              <w:t>Ag fás agus ag athrú</w:t>
            </w:r>
          </w:p>
        </w:tc>
      </w:tr>
      <w:tr w:rsidR="00FA6709" w:rsidRPr="00130BC3" w14:paraId="1D1E7F8E" w14:textId="77777777" w:rsidTr="00C22DD5">
        <w:tc>
          <w:tcPr>
            <w:tcW w:w="1293" w:type="dxa"/>
            <w:vMerge/>
          </w:tcPr>
          <w:p w14:paraId="6389550F" w14:textId="77777777" w:rsidR="00FA6709" w:rsidRPr="00130BC3" w:rsidRDefault="00FA6709" w:rsidP="000B5749">
            <w:pPr>
              <w:rPr>
                <w:rStyle w:val="A6"/>
                <w:rFonts w:cstheme="minorHAnsi"/>
                <w:sz w:val="24"/>
                <w:szCs w:val="24"/>
              </w:rPr>
            </w:pPr>
          </w:p>
        </w:tc>
        <w:tc>
          <w:tcPr>
            <w:tcW w:w="3382" w:type="dxa"/>
          </w:tcPr>
          <w:p w14:paraId="2690FC9D" w14:textId="359A6CFD" w:rsidR="00FA6709" w:rsidRPr="00130BC3" w:rsidRDefault="00FA6709" w:rsidP="000B5749">
            <w:pPr>
              <w:rPr>
                <w:rStyle w:val="A6"/>
                <w:rFonts w:cstheme="minorHAnsi"/>
                <w:sz w:val="24"/>
                <w:szCs w:val="24"/>
              </w:rPr>
            </w:pPr>
            <w:r w:rsidRPr="00130BC3">
              <w:rPr>
                <w:sz w:val="24"/>
              </w:rPr>
              <w:t>Leathanaigh Dhialainne:  56–63</w:t>
            </w:r>
          </w:p>
        </w:tc>
        <w:tc>
          <w:tcPr>
            <w:tcW w:w="2126" w:type="dxa"/>
          </w:tcPr>
          <w:p w14:paraId="0AF737C9" w14:textId="77777777" w:rsidR="00FA6709" w:rsidRPr="00130BC3" w:rsidRDefault="00FA6709" w:rsidP="000B5749">
            <w:pPr>
              <w:rPr>
                <w:rFonts w:cstheme="minorHAnsi"/>
                <w:sz w:val="24"/>
                <w:szCs w:val="24"/>
              </w:rPr>
            </w:pPr>
            <w:r w:rsidRPr="00130BC3">
              <w:rPr>
                <w:sz w:val="24"/>
              </w:rPr>
              <w:t>Mé féin</w:t>
            </w:r>
          </w:p>
          <w:p w14:paraId="302E8596" w14:textId="77777777" w:rsidR="00FA6709" w:rsidRPr="00130BC3" w:rsidRDefault="00FA6709" w:rsidP="000B5749">
            <w:pPr>
              <w:rPr>
                <w:rFonts w:cstheme="minorHAnsi"/>
                <w:sz w:val="24"/>
                <w:szCs w:val="24"/>
              </w:rPr>
            </w:pPr>
          </w:p>
        </w:tc>
        <w:tc>
          <w:tcPr>
            <w:tcW w:w="3544" w:type="dxa"/>
          </w:tcPr>
          <w:p w14:paraId="4923C733" w14:textId="77777777" w:rsidR="00FA6709" w:rsidRPr="00130BC3" w:rsidRDefault="00FA6709" w:rsidP="000B5749">
            <w:pPr>
              <w:rPr>
                <w:rFonts w:cstheme="minorHAnsi"/>
                <w:sz w:val="24"/>
                <w:szCs w:val="24"/>
              </w:rPr>
            </w:pPr>
            <w:r w:rsidRPr="00130BC3">
              <w:rPr>
                <w:sz w:val="24"/>
              </w:rPr>
              <w:t xml:space="preserve">Ag fás agus ag athrú </w:t>
            </w:r>
          </w:p>
          <w:p w14:paraId="03C7A556" w14:textId="7C9DDDAB" w:rsidR="00FA6709" w:rsidRPr="00130BC3" w:rsidRDefault="00FA6709" w:rsidP="000B5749">
            <w:pPr>
              <w:rPr>
                <w:rFonts w:cstheme="minorHAnsi"/>
                <w:sz w:val="24"/>
                <w:szCs w:val="24"/>
              </w:rPr>
            </w:pPr>
            <w:r w:rsidRPr="00130BC3">
              <w:rPr>
                <w:sz w:val="24"/>
              </w:rPr>
              <w:t>Féiniúlacht</w:t>
            </w:r>
          </w:p>
        </w:tc>
      </w:tr>
      <w:tr w:rsidR="00FA6709" w:rsidRPr="00130BC3" w14:paraId="0C2227C2" w14:textId="77777777" w:rsidTr="00C22DD5">
        <w:tc>
          <w:tcPr>
            <w:tcW w:w="1293" w:type="dxa"/>
            <w:vMerge w:val="restart"/>
          </w:tcPr>
          <w:p w14:paraId="27EF7BB4" w14:textId="79F0A809" w:rsidR="00FA6709" w:rsidRPr="00130BC3" w:rsidRDefault="00FA6709" w:rsidP="00866D94">
            <w:pPr>
              <w:rPr>
                <w:rStyle w:val="A6"/>
                <w:rFonts w:cstheme="minorHAnsi"/>
                <w:sz w:val="24"/>
                <w:szCs w:val="24"/>
              </w:rPr>
            </w:pPr>
            <w:r w:rsidRPr="00130BC3">
              <w:rPr>
                <w:rStyle w:val="A6"/>
                <w:sz w:val="24"/>
              </w:rPr>
              <w:t>M</w:t>
            </w:r>
            <w:r w:rsidRPr="00130BC3">
              <w:rPr>
                <w:rStyle w:val="A6"/>
              </w:rPr>
              <w:t>árta</w:t>
            </w:r>
          </w:p>
        </w:tc>
        <w:tc>
          <w:tcPr>
            <w:tcW w:w="3382" w:type="dxa"/>
          </w:tcPr>
          <w:p w14:paraId="57165F7F" w14:textId="680BFA98" w:rsidR="00FA6709" w:rsidRPr="00130BC3" w:rsidRDefault="00FA6709" w:rsidP="00866D94">
            <w:pPr>
              <w:rPr>
                <w:rStyle w:val="A6"/>
                <w:rFonts w:cstheme="minorHAnsi"/>
                <w:sz w:val="24"/>
                <w:szCs w:val="24"/>
              </w:rPr>
            </w:pPr>
            <w:r w:rsidRPr="00130BC3">
              <w:rPr>
                <w:sz w:val="24"/>
              </w:rPr>
              <w:t>Modúl Foghlama 7:</w:t>
            </w:r>
            <w:r w:rsidRPr="00130BC3">
              <w:rPr>
                <w:rStyle w:val="A6"/>
                <w:sz w:val="24"/>
              </w:rPr>
              <w:t xml:space="preserve"> Ag Déanamh Mo Dhíchill</w:t>
            </w:r>
          </w:p>
        </w:tc>
        <w:tc>
          <w:tcPr>
            <w:tcW w:w="2126" w:type="dxa"/>
          </w:tcPr>
          <w:p w14:paraId="50EC2E42" w14:textId="6D12B48C" w:rsidR="00FA6709" w:rsidRPr="00130BC3" w:rsidRDefault="00FA6709" w:rsidP="00866D94">
            <w:pPr>
              <w:rPr>
                <w:rFonts w:cstheme="minorHAnsi"/>
                <w:sz w:val="24"/>
                <w:szCs w:val="24"/>
              </w:rPr>
            </w:pPr>
            <w:r w:rsidRPr="00130BC3">
              <w:rPr>
                <w:sz w:val="24"/>
              </w:rPr>
              <w:t>Mé féin</w:t>
            </w:r>
          </w:p>
        </w:tc>
        <w:tc>
          <w:tcPr>
            <w:tcW w:w="3544" w:type="dxa"/>
          </w:tcPr>
          <w:p w14:paraId="454D61A1" w14:textId="479CEAA3" w:rsidR="00FA6709" w:rsidRPr="00130BC3" w:rsidRDefault="00FA6709" w:rsidP="00866D94">
            <w:pPr>
              <w:rPr>
                <w:rFonts w:cstheme="minorHAnsi"/>
                <w:sz w:val="24"/>
                <w:szCs w:val="24"/>
              </w:rPr>
            </w:pPr>
            <w:r w:rsidRPr="00130BC3">
              <w:rPr>
                <w:sz w:val="24"/>
              </w:rPr>
              <w:t>Féiniúlacht</w:t>
            </w:r>
          </w:p>
          <w:p w14:paraId="0FB77578" w14:textId="77777777" w:rsidR="00FA6709" w:rsidRPr="00130BC3" w:rsidRDefault="00FA6709" w:rsidP="00866D94">
            <w:pPr>
              <w:rPr>
                <w:rFonts w:cstheme="minorHAnsi"/>
                <w:sz w:val="24"/>
                <w:szCs w:val="24"/>
              </w:rPr>
            </w:pPr>
          </w:p>
        </w:tc>
      </w:tr>
      <w:tr w:rsidR="00FA6709" w:rsidRPr="00130BC3" w14:paraId="7C7AFC44" w14:textId="77777777" w:rsidTr="00C22DD5">
        <w:tc>
          <w:tcPr>
            <w:tcW w:w="1293" w:type="dxa"/>
            <w:vMerge/>
          </w:tcPr>
          <w:p w14:paraId="0CD5F875" w14:textId="77777777" w:rsidR="00FA6709" w:rsidRPr="00130BC3" w:rsidRDefault="00FA6709" w:rsidP="000B5749">
            <w:pPr>
              <w:rPr>
                <w:rStyle w:val="A6"/>
                <w:rFonts w:cstheme="minorHAnsi"/>
                <w:sz w:val="24"/>
                <w:szCs w:val="24"/>
              </w:rPr>
            </w:pPr>
          </w:p>
        </w:tc>
        <w:tc>
          <w:tcPr>
            <w:tcW w:w="3382" w:type="dxa"/>
          </w:tcPr>
          <w:p w14:paraId="07A956C1" w14:textId="2F90310E" w:rsidR="00FA6709" w:rsidRPr="00130BC3" w:rsidRDefault="00FA6709" w:rsidP="000B5749">
            <w:pPr>
              <w:rPr>
                <w:rStyle w:val="A6"/>
                <w:rFonts w:cstheme="minorHAnsi"/>
                <w:sz w:val="24"/>
                <w:szCs w:val="24"/>
              </w:rPr>
            </w:pPr>
            <w:r w:rsidRPr="00130BC3">
              <w:rPr>
                <w:sz w:val="24"/>
              </w:rPr>
              <w:t>Leathanaigh Dhialainne:  66–73</w:t>
            </w:r>
          </w:p>
        </w:tc>
        <w:tc>
          <w:tcPr>
            <w:tcW w:w="2126" w:type="dxa"/>
          </w:tcPr>
          <w:p w14:paraId="609A4F74" w14:textId="77777777" w:rsidR="00FA6709" w:rsidRPr="00130BC3" w:rsidRDefault="00FA6709" w:rsidP="000B5749">
            <w:pPr>
              <w:rPr>
                <w:rFonts w:cstheme="minorHAnsi"/>
                <w:sz w:val="24"/>
                <w:szCs w:val="24"/>
              </w:rPr>
            </w:pPr>
            <w:r w:rsidRPr="00130BC3">
              <w:rPr>
                <w:sz w:val="24"/>
              </w:rPr>
              <w:t>Mé féin</w:t>
            </w:r>
          </w:p>
          <w:p w14:paraId="5C3A19E7" w14:textId="77777777" w:rsidR="00FA6709" w:rsidRPr="00130BC3" w:rsidRDefault="00FA6709" w:rsidP="000B5749">
            <w:pPr>
              <w:rPr>
                <w:rFonts w:cstheme="minorHAnsi"/>
                <w:sz w:val="24"/>
                <w:szCs w:val="24"/>
              </w:rPr>
            </w:pPr>
          </w:p>
        </w:tc>
        <w:tc>
          <w:tcPr>
            <w:tcW w:w="3544" w:type="dxa"/>
          </w:tcPr>
          <w:p w14:paraId="1AE6F7F9" w14:textId="77777777" w:rsidR="00FA6709" w:rsidRPr="00130BC3" w:rsidRDefault="00FA6709" w:rsidP="000B5749">
            <w:pPr>
              <w:rPr>
                <w:rFonts w:cstheme="minorHAnsi"/>
                <w:sz w:val="24"/>
                <w:szCs w:val="24"/>
              </w:rPr>
            </w:pPr>
            <w:r w:rsidRPr="00130BC3">
              <w:rPr>
                <w:sz w:val="24"/>
              </w:rPr>
              <w:t xml:space="preserve">Ag fás agus ag athrú </w:t>
            </w:r>
          </w:p>
          <w:p w14:paraId="3C008F01" w14:textId="29C3D557" w:rsidR="00FA6709" w:rsidRPr="00130BC3" w:rsidRDefault="00FA6709" w:rsidP="000B5749">
            <w:pPr>
              <w:rPr>
                <w:rFonts w:cstheme="minorHAnsi"/>
                <w:sz w:val="24"/>
                <w:szCs w:val="24"/>
              </w:rPr>
            </w:pPr>
            <w:r w:rsidRPr="00130BC3">
              <w:rPr>
                <w:sz w:val="24"/>
              </w:rPr>
              <w:t>Féiniúlacht</w:t>
            </w:r>
          </w:p>
        </w:tc>
      </w:tr>
      <w:tr w:rsidR="00FA6709" w:rsidRPr="00130BC3" w14:paraId="2CDCFBB1" w14:textId="77777777" w:rsidTr="00C22DD5">
        <w:tc>
          <w:tcPr>
            <w:tcW w:w="1293" w:type="dxa"/>
            <w:vMerge w:val="restart"/>
          </w:tcPr>
          <w:p w14:paraId="7B716E53" w14:textId="2A7BE578" w:rsidR="00FA6709" w:rsidRPr="00130BC3" w:rsidRDefault="00FA6709" w:rsidP="00B82D4C">
            <w:pPr>
              <w:rPr>
                <w:rStyle w:val="A6"/>
                <w:rFonts w:cstheme="minorHAnsi"/>
                <w:sz w:val="24"/>
                <w:szCs w:val="24"/>
              </w:rPr>
            </w:pPr>
            <w:r w:rsidRPr="00130BC3">
              <w:rPr>
                <w:rStyle w:val="A6"/>
                <w:sz w:val="24"/>
              </w:rPr>
              <w:t>A</w:t>
            </w:r>
            <w:r w:rsidRPr="00130BC3">
              <w:rPr>
                <w:rStyle w:val="A6"/>
              </w:rPr>
              <w:t>ibreán</w:t>
            </w:r>
          </w:p>
        </w:tc>
        <w:tc>
          <w:tcPr>
            <w:tcW w:w="3382" w:type="dxa"/>
          </w:tcPr>
          <w:p w14:paraId="10F850CD" w14:textId="5F23BA8F" w:rsidR="00FA6709" w:rsidRPr="00130BC3" w:rsidRDefault="00FA6709" w:rsidP="00B82D4C">
            <w:pPr>
              <w:rPr>
                <w:rStyle w:val="A6"/>
                <w:rFonts w:cstheme="minorHAnsi"/>
                <w:sz w:val="24"/>
                <w:szCs w:val="24"/>
              </w:rPr>
            </w:pPr>
            <w:r w:rsidRPr="00130BC3">
              <w:rPr>
                <w:sz w:val="24"/>
              </w:rPr>
              <w:t>Modúl Foghlama 8:</w:t>
            </w:r>
            <w:r w:rsidRPr="00130BC3">
              <w:rPr>
                <w:rStyle w:val="A6"/>
                <w:sz w:val="24"/>
              </w:rPr>
              <w:t xml:space="preserve"> Ag Ithe go Folláin</w:t>
            </w:r>
          </w:p>
        </w:tc>
        <w:tc>
          <w:tcPr>
            <w:tcW w:w="2126" w:type="dxa"/>
          </w:tcPr>
          <w:p w14:paraId="0E34B685" w14:textId="141B9A15" w:rsidR="00FA6709" w:rsidRPr="00130BC3" w:rsidRDefault="00FA6709" w:rsidP="00B82D4C">
            <w:pPr>
              <w:rPr>
                <w:rFonts w:cstheme="minorHAnsi"/>
                <w:sz w:val="24"/>
                <w:szCs w:val="24"/>
              </w:rPr>
            </w:pPr>
            <w:r w:rsidRPr="00130BC3">
              <w:rPr>
                <w:sz w:val="24"/>
              </w:rPr>
              <w:t>Mé féin</w:t>
            </w:r>
          </w:p>
        </w:tc>
        <w:tc>
          <w:tcPr>
            <w:tcW w:w="3544" w:type="dxa"/>
          </w:tcPr>
          <w:p w14:paraId="4D19BFB7" w14:textId="77777777" w:rsidR="00FA6709" w:rsidRPr="00130BC3" w:rsidRDefault="00FA6709" w:rsidP="00B82D4C">
            <w:pPr>
              <w:rPr>
                <w:rFonts w:cstheme="minorHAnsi"/>
                <w:sz w:val="24"/>
                <w:szCs w:val="24"/>
              </w:rPr>
            </w:pPr>
            <w:r w:rsidRPr="00130BC3">
              <w:rPr>
                <w:sz w:val="24"/>
              </w:rPr>
              <w:t>Ag tabhairt aire do mo chorp</w:t>
            </w:r>
          </w:p>
          <w:p w14:paraId="174AD513" w14:textId="4FF38A9E" w:rsidR="00FA6709" w:rsidRPr="00130BC3" w:rsidRDefault="00FA6709" w:rsidP="00B82D4C">
            <w:pPr>
              <w:rPr>
                <w:rFonts w:cstheme="minorHAnsi"/>
                <w:sz w:val="24"/>
                <w:szCs w:val="24"/>
              </w:rPr>
            </w:pPr>
          </w:p>
        </w:tc>
      </w:tr>
      <w:tr w:rsidR="00FA6709" w:rsidRPr="00130BC3" w14:paraId="5EF66B93" w14:textId="77777777" w:rsidTr="00C22DD5">
        <w:tc>
          <w:tcPr>
            <w:tcW w:w="1293" w:type="dxa"/>
            <w:vMerge/>
          </w:tcPr>
          <w:p w14:paraId="136F862B" w14:textId="77777777" w:rsidR="00FA6709" w:rsidRPr="00130BC3" w:rsidRDefault="00FA6709" w:rsidP="000B5749">
            <w:pPr>
              <w:rPr>
                <w:rStyle w:val="A6"/>
                <w:rFonts w:cstheme="minorHAnsi"/>
                <w:sz w:val="24"/>
                <w:szCs w:val="24"/>
              </w:rPr>
            </w:pPr>
          </w:p>
        </w:tc>
        <w:tc>
          <w:tcPr>
            <w:tcW w:w="3382" w:type="dxa"/>
          </w:tcPr>
          <w:p w14:paraId="387ACBAE" w14:textId="0303080C" w:rsidR="00FA6709" w:rsidRPr="00130BC3" w:rsidRDefault="00FA6709" w:rsidP="000B5749">
            <w:pPr>
              <w:rPr>
                <w:rStyle w:val="A6"/>
                <w:rFonts w:cstheme="minorHAnsi"/>
                <w:sz w:val="24"/>
                <w:szCs w:val="24"/>
              </w:rPr>
            </w:pPr>
            <w:r w:rsidRPr="00130BC3">
              <w:rPr>
                <w:sz w:val="24"/>
              </w:rPr>
              <w:t>Leathanaigh Dhialainne:  76–83</w:t>
            </w:r>
          </w:p>
        </w:tc>
        <w:tc>
          <w:tcPr>
            <w:tcW w:w="2126" w:type="dxa"/>
          </w:tcPr>
          <w:p w14:paraId="32FF9856" w14:textId="77777777" w:rsidR="00FA6709" w:rsidRPr="00130BC3" w:rsidRDefault="00FA6709" w:rsidP="000B5749">
            <w:pPr>
              <w:rPr>
                <w:rFonts w:cstheme="minorHAnsi"/>
                <w:sz w:val="24"/>
                <w:szCs w:val="24"/>
              </w:rPr>
            </w:pPr>
            <w:r w:rsidRPr="00130BC3">
              <w:rPr>
                <w:sz w:val="24"/>
              </w:rPr>
              <w:t>Mé féin</w:t>
            </w:r>
          </w:p>
          <w:p w14:paraId="3389CD54" w14:textId="77777777" w:rsidR="00FA6709" w:rsidRPr="00130BC3" w:rsidRDefault="00FA6709" w:rsidP="000B5749">
            <w:pPr>
              <w:rPr>
                <w:rFonts w:cstheme="minorHAnsi"/>
                <w:sz w:val="24"/>
                <w:szCs w:val="24"/>
              </w:rPr>
            </w:pPr>
          </w:p>
        </w:tc>
        <w:tc>
          <w:tcPr>
            <w:tcW w:w="3544" w:type="dxa"/>
          </w:tcPr>
          <w:p w14:paraId="1283F648" w14:textId="77777777" w:rsidR="00FA6709" w:rsidRPr="00130BC3" w:rsidRDefault="00FA6709" w:rsidP="000B5749">
            <w:pPr>
              <w:rPr>
                <w:rFonts w:cstheme="minorHAnsi"/>
                <w:sz w:val="24"/>
                <w:szCs w:val="24"/>
              </w:rPr>
            </w:pPr>
            <w:r w:rsidRPr="00130BC3">
              <w:rPr>
                <w:sz w:val="24"/>
              </w:rPr>
              <w:t xml:space="preserve">Ag fás agus ag athrú </w:t>
            </w:r>
          </w:p>
          <w:p w14:paraId="4896DF04" w14:textId="6B8BF63B" w:rsidR="00FA6709" w:rsidRPr="00130BC3" w:rsidRDefault="00FA6709" w:rsidP="000B5749">
            <w:pPr>
              <w:rPr>
                <w:rFonts w:cstheme="minorHAnsi"/>
                <w:sz w:val="24"/>
                <w:szCs w:val="24"/>
              </w:rPr>
            </w:pPr>
            <w:r w:rsidRPr="00130BC3">
              <w:rPr>
                <w:sz w:val="24"/>
              </w:rPr>
              <w:t>Féiniúlacht</w:t>
            </w:r>
          </w:p>
        </w:tc>
      </w:tr>
      <w:tr w:rsidR="00FA6709" w:rsidRPr="00130BC3" w14:paraId="18CA5182" w14:textId="77777777" w:rsidTr="00C22DD5">
        <w:tc>
          <w:tcPr>
            <w:tcW w:w="1293" w:type="dxa"/>
            <w:vMerge w:val="restart"/>
          </w:tcPr>
          <w:p w14:paraId="5BADADBF" w14:textId="3B51D383" w:rsidR="00FA6709" w:rsidRPr="00130BC3" w:rsidRDefault="00FA6709" w:rsidP="00B82D4C">
            <w:pPr>
              <w:rPr>
                <w:rStyle w:val="A6"/>
                <w:rFonts w:cstheme="minorHAnsi"/>
                <w:sz w:val="24"/>
                <w:szCs w:val="24"/>
              </w:rPr>
            </w:pPr>
            <w:r w:rsidRPr="00130BC3">
              <w:rPr>
                <w:rStyle w:val="A6"/>
                <w:sz w:val="24"/>
              </w:rPr>
              <w:t>B</w:t>
            </w:r>
            <w:r w:rsidRPr="00130BC3">
              <w:rPr>
                <w:rStyle w:val="A6"/>
              </w:rPr>
              <w:t>ealtaine</w:t>
            </w:r>
          </w:p>
        </w:tc>
        <w:tc>
          <w:tcPr>
            <w:tcW w:w="3382" w:type="dxa"/>
          </w:tcPr>
          <w:p w14:paraId="632A6E5E" w14:textId="32162BA8" w:rsidR="00FA6709" w:rsidRPr="00130BC3" w:rsidRDefault="00FA6709" w:rsidP="00B82D4C">
            <w:pPr>
              <w:rPr>
                <w:rStyle w:val="A6"/>
                <w:rFonts w:cstheme="minorHAnsi"/>
                <w:sz w:val="24"/>
                <w:szCs w:val="24"/>
              </w:rPr>
            </w:pPr>
            <w:r w:rsidRPr="00130BC3">
              <w:rPr>
                <w:sz w:val="24"/>
              </w:rPr>
              <w:t>Modúl Foghlama 9:</w:t>
            </w:r>
            <w:r w:rsidRPr="00130BC3">
              <w:rPr>
                <w:rStyle w:val="A6"/>
                <w:sz w:val="24"/>
              </w:rPr>
              <w:t xml:space="preserve"> Ag Bogadh</w:t>
            </w:r>
          </w:p>
        </w:tc>
        <w:tc>
          <w:tcPr>
            <w:tcW w:w="2126" w:type="dxa"/>
          </w:tcPr>
          <w:p w14:paraId="778E9C09" w14:textId="5A8EDAAB" w:rsidR="00FA6709" w:rsidRPr="00130BC3" w:rsidRDefault="00FA6709" w:rsidP="00B82D4C">
            <w:pPr>
              <w:rPr>
                <w:rFonts w:cstheme="minorHAnsi"/>
                <w:sz w:val="24"/>
                <w:szCs w:val="24"/>
              </w:rPr>
            </w:pPr>
            <w:r w:rsidRPr="00130BC3">
              <w:rPr>
                <w:sz w:val="24"/>
              </w:rPr>
              <w:t>Mé féin</w:t>
            </w:r>
          </w:p>
        </w:tc>
        <w:tc>
          <w:tcPr>
            <w:tcW w:w="3544" w:type="dxa"/>
          </w:tcPr>
          <w:p w14:paraId="3504EB79" w14:textId="3567BE8C" w:rsidR="00FA6709" w:rsidRPr="00130BC3" w:rsidRDefault="00FA6709" w:rsidP="00B82D4C">
            <w:pPr>
              <w:rPr>
                <w:rFonts w:cstheme="minorHAnsi"/>
                <w:sz w:val="24"/>
                <w:szCs w:val="24"/>
              </w:rPr>
            </w:pPr>
            <w:r w:rsidRPr="00130BC3">
              <w:rPr>
                <w:sz w:val="24"/>
              </w:rPr>
              <w:t>Ag tabhairt aire do mo chorp</w:t>
            </w:r>
          </w:p>
        </w:tc>
      </w:tr>
      <w:tr w:rsidR="00FA6709" w:rsidRPr="00130BC3" w14:paraId="0BC18E1B" w14:textId="77777777" w:rsidTr="00C22DD5">
        <w:tc>
          <w:tcPr>
            <w:tcW w:w="1293" w:type="dxa"/>
            <w:vMerge/>
          </w:tcPr>
          <w:p w14:paraId="07116219" w14:textId="77777777" w:rsidR="00FA6709" w:rsidRPr="00130BC3" w:rsidRDefault="00FA6709" w:rsidP="000B5749">
            <w:pPr>
              <w:rPr>
                <w:rStyle w:val="A6"/>
                <w:rFonts w:cstheme="minorHAnsi"/>
                <w:sz w:val="24"/>
                <w:szCs w:val="24"/>
              </w:rPr>
            </w:pPr>
          </w:p>
        </w:tc>
        <w:tc>
          <w:tcPr>
            <w:tcW w:w="3382" w:type="dxa"/>
          </w:tcPr>
          <w:p w14:paraId="40ED0909" w14:textId="191D03C1" w:rsidR="00FA6709" w:rsidRPr="00130BC3" w:rsidRDefault="00FA6709" w:rsidP="000B5749">
            <w:pPr>
              <w:rPr>
                <w:rStyle w:val="A6"/>
                <w:rFonts w:cstheme="minorHAnsi"/>
                <w:sz w:val="24"/>
                <w:szCs w:val="24"/>
              </w:rPr>
            </w:pPr>
            <w:r w:rsidRPr="00130BC3">
              <w:rPr>
                <w:sz w:val="24"/>
              </w:rPr>
              <w:t>Leathanaigh Dhialainne:  86–93</w:t>
            </w:r>
          </w:p>
        </w:tc>
        <w:tc>
          <w:tcPr>
            <w:tcW w:w="2126" w:type="dxa"/>
          </w:tcPr>
          <w:p w14:paraId="2ED7BD0D" w14:textId="77777777" w:rsidR="00FA6709" w:rsidRPr="00130BC3" w:rsidRDefault="00FA6709" w:rsidP="000B5749">
            <w:pPr>
              <w:rPr>
                <w:rFonts w:cstheme="minorHAnsi"/>
                <w:sz w:val="24"/>
                <w:szCs w:val="24"/>
              </w:rPr>
            </w:pPr>
            <w:r w:rsidRPr="00130BC3">
              <w:rPr>
                <w:sz w:val="24"/>
              </w:rPr>
              <w:t>Mé féin</w:t>
            </w:r>
          </w:p>
          <w:p w14:paraId="3CFC8B4A" w14:textId="77777777" w:rsidR="00FA6709" w:rsidRPr="00130BC3" w:rsidRDefault="00FA6709" w:rsidP="000B5749">
            <w:pPr>
              <w:rPr>
                <w:rFonts w:cstheme="minorHAnsi"/>
                <w:sz w:val="24"/>
                <w:szCs w:val="24"/>
              </w:rPr>
            </w:pPr>
          </w:p>
        </w:tc>
        <w:tc>
          <w:tcPr>
            <w:tcW w:w="3544" w:type="dxa"/>
          </w:tcPr>
          <w:p w14:paraId="257C563E" w14:textId="77777777" w:rsidR="00FA6709" w:rsidRPr="00130BC3" w:rsidRDefault="00FA6709" w:rsidP="000B5749">
            <w:pPr>
              <w:rPr>
                <w:rFonts w:cstheme="minorHAnsi"/>
                <w:sz w:val="24"/>
                <w:szCs w:val="24"/>
              </w:rPr>
            </w:pPr>
            <w:r w:rsidRPr="00130BC3">
              <w:rPr>
                <w:sz w:val="24"/>
              </w:rPr>
              <w:t xml:space="preserve">Ag fás agus ag athrú </w:t>
            </w:r>
          </w:p>
          <w:p w14:paraId="3F7878DD" w14:textId="2E055D0B" w:rsidR="00FA6709" w:rsidRPr="00130BC3" w:rsidRDefault="00FA6709" w:rsidP="000B5749">
            <w:pPr>
              <w:rPr>
                <w:rFonts w:cstheme="minorHAnsi"/>
                <w:sz w:val="24"/>
                <w:szCs w:val="24"/>
              </w:rPr>
            </w:pPr>
            <w:r w:rsidRPr="00130BC3">
              <w:rPr>
                <w:sz w:val="24"/>
              </w:rPr>
              <w:t>Féiniúlacht</w:t>
            </w:r>
          </w:p>
        </w:tc>
      </w:tr>
      <w:tr w:rsidR="00FA6709" w:rsidRPr="00130BC3" w14:paraId="496AADFB" w14:textId="77777777" w:rsidTr="00C22DD5">
        <w:tc>
          <w:tcPr>
            <w:tcW w:w="1293" w:type="dxa"/>
          </w:tcPr>
          <w:p w14:paraId="19F19C36" w14:textId="00BBF8B2" w:rsidR="00FA6709" w:rsidRPr="00130BC3" w:rsidRDefault="00FA6709" w:rsidP="00B82D4C">
            <w:pPr>
              <w:rPr>
                <w:rFonts w:cstheme="minorHAnsi"/>
                <w:color w:val="000000"/>
                <w:sz w:val="24"/>
                <w:szCs w:val="24"/>
              </w:rPr>
            </w:pPr>
            <w:r w:rsidRPr="00130BC3">
              <w:rPr>
                <w:color w:val="000000"/>
                <w:sz w:val="24"/>
              </w:rPr>
              <w:t>Meitheamh</w:t>
            </w:r>
          </w:p>
        </w:tc>
        <w:tc>
          <w:tcPr>
            <w:tcW w:w="3382" w:type="dxa"/>
          </w:tcPr>
          <w:p w14:paraId="3B5B8E72" w14:textId="4ACCF518" w:rsidR="00FA6709" w:rsidRPr="00130BC3" w:rsidRDefault="00FA6709" w:rsidP="00B82D4C">
            <w:pPr>
              <w:rPr>
                <w:rFonts w:cstheme="minorHAnsi"/>
                <w:color w:val="000000"/>
                <w:sz w:val="24"/>
                <w:szCs w:val="24"/>
              </w:rPr>
            </w:pPr>
            <w:r w:rsidRPr="00130BC3">
              <w:rPr>
                <w:sz w:val="24"/>
              </w:rPr>
              <w:t>Modúl Foghlama 10:</w:t>
            </w:r>
            <w:r w:rsidRPr="00130BC3">
              <w:rPr>
                <w:rStyle w:val="A6"/>
                <w:sz w:val="24"/>
              </w:rPr>
              <w:t xml:space="preserve"> </w:t>
            </w:r>
            <w:r w:rsidRPr="00130BC3">
              <w:rPr>
                <w:color w:val="000000"/>
                <w:sz w:val="24"/>
              </w:rPr>
              <w:t>Ag Tabhairt Mo Smaointe Faoi Deara</w:t>
            </w:r>
          </w:p>
        </w:tc>
        <w:tc>
          <w:tcPr>
            <w:tcW w:w="2126" w:type="dxa"/>
          </w:tcPr>
          <w:p w14:paraId="5C7F8278" w14:textId="1ACD83F4" w:rsidR="00FA6709" w:rsidRPr="00130BC3" w:rsidRDefault="00FA6709" w:rsidP="00B82D4C">
            <w:pPr>
              <w:rPr>
                <w:rFonts w:cstheme="minorHAnsi"/>
                <w:sz w:val="24"/>
                <w:szCs w:val="24"/>
              </w:rPr>
            </w:pPr>
            <w:r w:rsidRPr="00130BC3">
              <w:rPr>
                <w:sz w:val="24"/>
              </w:rPr>
              <w:t>Mé féin</w:t>
            </w:r>
          </w:p>
        </w:tc>
        <w:tc>
          <w:tcPr>
            <w:tcW w:w="3544" w:type="dxa"/>
          </w:tcPr>
          <w:p w14:paraId="2FDF966D" w14:textId="77777777" w:rsidR="00AA075A" w:rsidRPr="00130BC3" w:rsidRDefault="00AA075A" w:rsidP="00AA075A">
            <w:pPr>
              <w:rPr>
                <w:rFonts w:cstheme="minorHAnsi"/>
                <w:sz w:val="24"/>
                <w:szCs w:val="24"/>
              </w:rPr>
            </w:pPr>
            <w:r w:rsidRPr="00130BC3">
              <w:rPr>
                <w:sz w:val="24"/>
              </w:rPr>
              <w:t xml:space="preserve">Ag fás agus ag athrú </w:t>
            </w:r>
          </w:p>
          <w:p w14:paraId="22BD0B64" w14:textId="77777777" w:rsidR="00FA6709" w:rsidRPr="00130BC3" w:rsidRDefault="00FA6709" w:rsidP="00B82D4C">
            <w:pPr>
              <w:rPr>
                <w:rFonts w:cstheme="minorHAnsi"/>
                <w:sz w:val="24"/>
                <w:szCs w:val="24"/>
              </w:rPr>
            </w:pPr>
          </w:p>
        </w:tc>
      </w:tr>
    </w:tbl>
    <w:p w14:paraId="20070E21" w14:textId="77777777" w:rsidR="00A82932" w:rsidRPr="00130BC3" w:rsidRDefault="00A82932">
      <w:pPr>
        <w:rPr>
          <w:b/>
          <w:bCs/>
          <w:sz w:val="24"/>
          <w:szCs w:val="24"/>
        </w:rPr>
      </w:pPr>
    </w:p>
    <w:p w14:paraId="3904DFEF" w14:textId="616D5F3A" w:rsidR="00314E0E" w:rsidRPr="00130BC3" w:rsidRDefault="00314E0E" w:rsidP="00314E0E">
      <w:pPr>
        <w:rPr>
          <w:sz w:val="24"/>
          <w:szCs w:val="24"/>
        </w:rPr>
      </w:pPr>
    </w:p>
    <w:p w14:paraId="33F03A3D" w14:textId="77777777" w:rsidR="00166C3A" w:rsidRPr="00130BC3" w:rsidRDefault="00166C3A">
      <w:pPr>
        <w:rPr>
          <w:b/>
          <w:bCs/>
          <w:sz w:val="40"/>
          <w:szCs w:val="40"/>
        </w:rPr>
      </w:pPr>
      <w:r w:rsidRPr="00130BC3">
        <w:br w:type="page"/>
      </w:r>
    </w:p>
    <w:p w14:paraId="470382CC" w14:textId="5FA60C90" w:rsidR="00482D97" w:rsidRPr="00130BC3" w:rsidRDefault="00482D97" w:rsidP="00482D97">
      <w:pPr>
        <w:jc w:val="center"/>
        <w:rPr>
          <w:rFonts w:ascii="Arial Rounded MT Bold" w:hAnsi="Arial Rounded MT Bold"/>
          <w:sz w:val="40"/>
          <w:szCs w:val="40"/>
        </w:rPr>
      </w:pPr>
      <w:r w:rsidRPr="00130BC3">
        <w:rPr>
          <w:rFonts w:ascii="Arial Rounded MT Bold" w:hAnsi="Arial Rounded MT Bold"/>
          <w:sz w:val="40"/>
        </w:rPr>
        <w:lastRenderedPageBreak/>
        <w:t>Pleananna Ceachta</w:t>
      </w:r>
    </w:p>
    <w:p w14:paraId="18182D61" w14:textId="20C86BBA" w:rsidR="0060349F" w:rsidRPr="00130BC3" w:rsidRDefault="0060349F" w:rsidP="00082FE5">
      <w:pPr>
        <w:pStyle w:val="Heading1"/>
      </w:pPr>
      <w:bookmarkStart w:id="5" w:name="_Toc51574473"/>
      <w:r w:rsidRPr="00130BC3">
        <w:t>Modúl Foghlama 1: Cé Mise?</w:t>
      </w:r>
      <w:bookmarkEnd w:id="5"/>
    </w:p>
    <w:p w14:paraId="1D97F80A" w14:textId="77777777" w:rsidR="00D72403" w:rsidRPr="00130BC3" w:rsidRDefault="00D72403" w:rsidP="00D72403">
      <w:pPr>
        <w:jc w:val="center"/>
        <w:rPr>
          <w:rFonts w:ascii="Arial Rounded MT Bold" w:hAnsi="Arial Rounded MT Bold"/>
          <w:sz w:val="36"/>
          <w:szCs w:val="36"/>
        </w:rPr>
      </w:pPr>
    </w:p>
    <w:p w14:paraId="7291AB71" w14:textId="6FC79F03" w:rsidR="0060349F" w:rsidRPr="00130BC3" w:rsidRDefault="001211CB" w:rsidP="0060349F">
      <w:pPr>
        <w:rPr>
          <w:rFonts w:ascii="Arial Rounded MT Bold" w:hAnsi="Arial Rounded MT Bold"/>
          <w:bCs/>
          <w:sz w:val="28"/>
          <w:szCs w:val="28"/>
        </w:rPr>
      </w:pPr>
      <w:r w:rsidRPr="00130BC3">
        <w:rPr>
          <w:rFonts w:ascii="Arial Rounded MT Bold" w:hAnsi="Arial Rounded MT Bold"/>
          <w:sz w:val="28"/>
        </w:rPr>
        <w:t>Léargas</w:t>
      </w:r>
    </w:p>
    <w:tbl>
      <w:tblPr>
        <w:tblStyle w:val="TableGrid"/>
        <w:tblW w:w="0" w:type="auto"/>
        <w:tblBorders>
          <w:top w:val="single" w:sz="4" w:space="0" w:color="183B58" w:themeColor="text1" w:themeTint="E6"/>
          <w:left w:val="single" w:sz="4" w:space="0" w:color="183B58" w:themeColor="text1" w:themeTint="E6"/>
          <w:bottom w:val="single" w:sz="4" w:space="0" w:color="183B58" w:themeColor="text1" w:themeTint="E6"/>
          <w:right w:val="single" w:sz="4" w:space="0" w:color="183B58" w:themeColor="text1" w:themeTint="E6"/>
          <w:insideH w:val="single" w:sz="4" w:space="0" w:color="183B58" w:themeColor="text1" w:themeTint="E6"/>
          <w:insideV w:val="single" w:sz="4" w:space="0" w:color="183B58" w:themeColor="text1" w:themeTint="E6"/>
        </w:tblBorders>
        <w:tblLook w:val="04A0" w:firstRow="1" w:lastRow="0" w:firstColumn="1" w:lastColumn="0" w:noHBand="0" w:noVBand="1"/>
      </w:tblPr>
      <w:tblGrid>
        <w:gridCol w:w="2397"/>
        <w:gridCol w:w="2563"/>
        <w:gridCol w:w="4918"/>
        <w:gridCol w:w="23"/>
      </w:tblGrid>
      <w:tr w:rsidR="0060349F" w:rsidRPr="00130BC3" w14:paraId="77F828D9" w14:textId="77777777" w:rsidTr="007D0DD0">
        <w:tc>
          <w:tcPr>
            <w:tcW w:w="9898" w:type="dxa"/>
            <w:gridSpan w:val="4"/>
            <w:shd w:val="clear" w:color="auto" w:fill="154C70" w:themeFill="accent5" w:themeFillShade="80"/>
          </w:tcPr>
          <w:p w14:paraId="596AF9A6" w14:textId="59778812" w:rsidR="0060349F" w:rsidRPr="00130BC3" w:rsidRDefault="00ED1725" w:rsidP="006545C6">
            <w:pPr>
              <w:jc w:val="center"/>
              <w:rPr>
                <w:rFonts w:ascii="Arial Rounded MT Bold" w:hAnsi="Arial Rounded MT Bold"/>
                <w:sz w:val="24"/>
                <w:szCs w:val="24"/>
              </w:rPr>
            </w:pPr>
            <w:r w:rsidRPr="00130BC3">
              <w:rPr>
                <w:rFonts w:ascii="Arial Rounded MT Bold" w:hAnsi="Arial Rounded MT Bold"/>
                <w:color w:val="FFFFFF" w:themeColor="background1"/>
                <w:sz w:val="24"/>
              </w:rPr>
              <w:t>Meán Fómhair</w:t>
            </w:r>
          </w:p>
        </w:tc>
      </w:tr>
      <w:tr w:rsidR="00142E42" w:rsidRPr="00130BC3" w14:paraId="4107B544" w14:textId="77777777" w:rsidTr="00142E42">
        <w:tc>
          <w:tcPr>
            <w:tcW w:w="4960" w:type="dxa"/>
            <w:gridSpan w:val="2"/>
            <w:shd w:val="clear" w:color="auto" w:fill="A8CAE7" w:themeFill="text1" w:themeFillTint="40"/>
          </w:tcPr>
          <w:p w14:paraId="54C32585" w14:textId="1B8A6D2D" w:rsidR="00142E42" w:rsidRPr="00130BC3" w:rsidRDefault="00142E42" w:rsidP="006545C6">
            <w:pPr>
              <w:tabs>
                <w:tab w:val="left" w:pos="2364"/>
              </w:tabs>
              <w:rPr>
                <w:rFonts w:cstheme="minorHAnsi"/>
                <w:b/>
                <w:bCs/>
                <w:sz w:val="24"/>
                <w:szCs w:val="24"/>
              </w:rPr>
            </w:pPr>
            <w:r w:rsidRPr="00130BC3">
              <w:rPr>
                <w:b/>
                <w:sz w:val="24"/>
              </w:rPr>
              <w:t>Snáithe</w:t>
            </w:r>
            <w:r w:rsidRPr="00130BC3">
              <w:rPr>
                <w:sz w:val="24"/>
              </w:rPr>
              <w:t xml:space="preserve"> Mé féin </w:t>
            </w:r>
          </w:p>
        </w:tc>
        <w:tc>
          <w:tcPr>
            <w:tcW w:w="4938" w:type="dxa"/>
            <w:gridSpan w:val="2"/>
            <w:shd w:val="clear" w:color="auto" w:fill="A8CAE7" w:themeFill="text1" w:themeFillTint="40"/>
          </w:tcPr>
          <w:p w14:paraId="0ED29E18" w14:textId="51D85254" w:rsidR="00142E42" w:rsidRPr="00130BC3" w:rsidRDefault="00527543" w:rsidP="007D7014">
            <w:pPr>
              <w:rPr>
                <w:rFonts w:cstheme="minorHAnsi"/>
                <w:sz w:val="24"/>
                <w:szCs w:val="24"/>
              </w:rPr>
            </w:pPr>
            <w:r w:rsidRPr="00130BC3">
              <w:rPr>
                <w:b/>
                <w:sz w:val="24"/>
              </w:rPr>
              <w:t>Snáth</w:t>
            </w:r>
            <w:proofErr w:type="spellStart"/>
            <w:r>
              <w:rPr>
                <w:b/>
                <w:sz w:val="24"/>
                <w:lang w:val="en-IE"/>
              </w:rPr>
              <w:t>aonad</w:t>
            </w:r>
            <w:proofErr w:type="spellEnd"/>
            <w:r w:rsidR="00142E42" w:rsidRPr="00130BC3">
              <w:rPr>
                <w:b/>
                <w:sz w:val="24"/>
              </w:rPr>
              <w:t>:</w:t>
            </w:r>
            <w:r w:rsidR="00142E42" w:rsidRPr="00130BC3">
              <w:rPr>
                <w:sz w:val="24"/>
              </w:rPr>
              <w:t xml:space="preserve"> Féiniúlacht</w:t>
            </w:r>
          </w:p>
        </w:tc>
      </w:tr>
      <w:tr w:rsidR="00692B40" w:rsidRPr="00130BC3" w14:paraId="15557E09" w14:textId="77777777" w:rsidTr="004875F1">
        <w:tc>
          <w:tcPr>
            <w:tcW w:w="2397" w:type="dxa"/>
            <w:shd w:val="clear" w:color="auto" w:fill="auto"/>
          </w:tcPr>
          <w:p w14:paraId="7FA30745" w14:textId="34541213" w:rsidR="00142E42" w:rsidRPr="00130BC3" w:rsidRDefault="00142E42" w:rsidP="00142E42">
            <w:pPr>
              <w:rPr>
                <w:rFonts w:cstheme="minorHAnsi"/>
                <w:bCs/>
                <w:sz w:val="24"/>
                <w:szCs w:val="24"/>
              </w:rPr>
            </w:pPr>
            <w:r w:rsidRPr="00130BC3">
              <w:rPr>
                <w:sz w:val="24"/>
              </w:rPr>
              <w:t>Cuspóirí</w:t>
            </w:r>
          </w:p>
          <w:p w14:paraId="5FA71CC1" w14:textId="35BFD63B" w:rsidR="007D0A0B" w:rsidRPr="00130BC3" w:rsidRDefault="007D0A0B" w:rsidP="006545C6">
            <w:pPr>
              <w:tabs>
                <w:tab w:val="left" w:pos="2364"/>
              </w:tabs>
              <w:rPr>
                <w:rFonts w:cstheme="minorHAnsi"/>
                <w:sz w:val="24"/>
                <w:szCs w:val="24"/>
              </w:rPr>
            </w:pPr>
          </w:p>
        </w:tc>
        <w:tc>
          <w:tcPr>
            <w:tcW w:w="7501" w:type="dxa"/>
            <w:gridSpan w:val="3"/>
            <w:shd w:val="clear" w:color="auto" w:fill="auto"/>
          </w:tcPr>
          <w:p w14:paraId="0136141B" w14:textId="369A4DB3" w:rsidR="007D7014" w:rsidRPr="00130BC3" w:rsidRDefault="007D7014" w:rsidP="007D7014">
            <w:pPr>
              <w:rPr>
                <w:rFonts w:cstheme="minorHAnsi"/>
                <w:sz w:val="24"/>
                <w:szCs w:val="24"/>
              </w:rPr>
            </w:pPr>
            <w:r w:rsidRPr="00130BC3">
              <w:rPr>
                <w:sz w:val="24"/>
              </w:rPr>
              <w:t>Féinfheasacht</w:t>
            </w:r>
          </w:p>
          <w:p w14:paraId="12AE07B5" w14:textId="77777777" w:rsidR="007D7014" w:rsidRPr="00130BC3" w:rsidRDefault="007D7014" w:rsidP="005E1C59">
            <w:pPr>
              <w:pStyle w:val="ListParagraph"/>
              <w:numPr>
                <w:ilvl w:val="0"/>
                <w:numId w:val="4"/>
              </w:numPr>
              <w:autoSpaceDE w:val="0"/>
              <w:autoSpaceDN w:val="0"/>
              <w:adjustRightInd w:val="0"/>
              <w:rPr>
                <w:rFonts w:cstheme="minorHAnsi"/>
                <w:sz w:val="24"/>
                <w:szCs w:val="24"/>
              </w:rPr>
            </w:pPr>
            <w:r w:rsidRPr="00130BC3">
              <w:rPr>
                <w:sz w:val="24"/>
              </w:rPr>
              <w:t>na gnéithe go léir a fhágann duine uathúil agus speisialta a phlé agus a thuiscint</w:t>
            </w:r>
          </w:p>
          <w:p w14:paraId="396A7190" w14:textId="77777777" w:rsidR="007D7014" w:rsidRPr="00130BC3" w:rsidRDefault="007D7014" w:rsidP="005E1C59">
            <w:pPr>
              <w:pStyle w:val="ListParagraph"/>
              <w:numPr>
                <w:ilvl w:val="0"/>
                <w:numId w:val="4"/>
              </w:numPr>
              <w:autoSpaceDE w:val="0"/>
              <w:autoSpaceDN w:val="0"/>
              <w:adjustRightInd w:val="0"/>
              <w:rPr>
                <w:rFonts w:cstheme="minorHAnsi"/>
                <w:sz w:val="24"/>
                <w:szCs w:val="24"/>
              </w:rPr>
            </w:pPr>
            <w:r w:rsidRPr="00130BC3">
              <w:rPr>
                <w:sz w:val="24"/>
              </w:rPr>
              <w:t>tús tuisceana agus measa a fháil ar chumais, scileanna agus tallanna pearsanta</w:t>
            </w:r>
          </w:p>
          <w:p w14:paraId="79002341" w14:textId="39393E22" w:rsidR="0060349F" w:rsidRPr="00130BC3" w:rsidRDefault="007D7014" w:rsidP="006545C6">
            <w:pPr>
              <w:pStyle w:val="ListParagraph"/>
              <w:numPr>
                <w:ilvl w:val="0"/>
                <w:numId w:val="4"/>
              </w:numPr>
              <w:rPr>
                <w:rFonts w:cstheme="minorHAnsi"/>
                <w:sz w:val="24"/>
                <w:szCs w:val="24"/>
              </w:rPr>
            </w:pPr>
            <w:r w:rsidRPr="00130BC3">
              <w:rPr>
                <w:sz w:val="24"/>
              </w:rPr>
              <w:t>roghanna pearsanta a aithint agus a thaifeadadh</w:t>
            </w:r>
          </w:p>
        </w:tc>
      </w:tr>
      <w:tr w:rsidR="00142E42" w:rsidRPr="00130BC3" w14:paraId="79B8A67A" w14:textId="77777777" w:rsidTr="00142E42">
        <w:tc>
          <w:tcPr>
            <w:tcW w:w="4957" w:type="dxa"/>
            <w:gridSpan w:val="2"/>
            <w:shd w:val="clear" w:color="auto" w:fill="A8CAE7" w:themeFill="text1" w:themeFillTint="40"/>
          </w:tcPr>
          <w:p w14:paraId="3E30F344" w14:textId="38CD9176" w:rsidR="00142E42" w:rsidRPr="00130BC3" w:rsidRDefault="00142E42" w:rsidP="006545C6">
            <w:pPr>
              <w:tabs>
                <w:tab w:val="left" w:pos="2364"/>
              </w:tabs>
              <w:rPr>
                <w:rFonts w:cstheme="minorHAnsi"/>
                <w:bCs/>
                <w:sz w:val="24"/>
                <w:szCs w:val="24"/>
              </w:rPr>
            </w:pPr>
            <w:r w:rsidRPr="00130BC3">
              <w:rPr>
                <w:b/>
                <w:sz w:val="24"/>
              </w:rPr>
              <w:t>Snáithe</w:t>
            </w:r>
            <w:r w:rsidRPr="00130BC3">
              <w:rPr>
                <w:sz w:val="24"/>
              </w:rPr>
              <w:t xml:space="preserve"> Mé féin agus daoine eile</w:t>
            </w:r>
          </w:p>
        </w:tc>
        <w:tc>
          <w:tcPr>
            <w:tcW w:w="4941" w:type="dxa"/>
            <w:gridSpan w:val="2"/>
            <w:shd w:val="clear" w:color="auto" w:fill="A8CAE7" w:themeFill="text1" w:themeFillTint="40"/>
          </w:tcPr>
          <w:p w14:paraId="24D77BE4" w14:textId="606E7A50" w:rsidR="00142E42" w:rsidRPr="00130BC3" w:rsidRDefault="00527543" w:rsidP="007D7014">
            <w:pPr>
              <w:rPr>
                <w:rFonts w:cstheme="minorHAnsi"/>
                <w:bCs/>
                <w:sz w:val="24"/>
                <w:szCs w:val="24"/>
              </w:rPr>
            </w:pPr>
            <w:r w:rsidRPr="00130BC3">
              <w:rPr>
                <w:b/>
                <w:sz w:val="24"/>
              </w:rPr>
              <w:t>Snáth</w:t>
            </w:r>
            <w:proofErr w:type="spellStart"/>
            <w:r>
              <w:rPr>
                <w:b/>
                <w:sz w:val="24"/>
                <w:lang w:val="en-IE"/>
              </w:rPr>
              <w:t>aonad</w:t>
            </w:r>
            <w:proofErr w:type="spellEnd"/>
            <w:r w:rsidR="00142E42" w:rsidRPr="00130BC3">
              <w:rPr>
                <w:b/>
                <w:sz w:val="24"/>
              </w:rPr>
              <w:t>:</w:t>
            </w:r>
            <w:r w:rsidR="00142E42" w:rsidRPr="00130BC3">
              <w:rPr>
                <w:sz w:val="24"/>
              </w:rPr>
              <w:t xml:space="preserve"> Mé féin agus mo theaghlach</w:t>
            </w:r>
          </w:p>
        </w:tc>
      </w:tr>
      <w:tr w:rsidR="007D0A0B" w:rsidRPr="00130BC3" w14:paraId="150FE626" w14:textId="77777777" w:rsidTr="007D0DD0">
        <w:tc>
          <w:tcPr>
            <w:tcW w:w="2397" w:type="dxa"/>
            <w:shd w:val="clear" w:color="auto" w:fill="auto"/>
          </w:tcPr>
          <w:p w14:paraId="43802972" w14:textId="1D43FD0B" w:rsidR="00142E42" w:rsidRPr="00130BC3" w:rsidRDefault="00142E42" w:rsidP="00142E42">
            <w:pPr>
              <w:rPr>
                <w:rFonts w:cstheme="minorHAnsi"/>
                <w:bCs/>
                <w:sz w:val="24"/>
                <w:szCs w:val="24"/>
              </w:rPr>
            </w:pPr>
            <w:r w:rsidRPr="00130BC3">
              <w:rPr>
                <w:sz w:val="24"/>
              </w:rPr>
              <w:t>Cuspóirí</w:t>
            </w:r>
          </w:p>
          <w:p w14:paraId="2DAF42C3" w14:textId="13E25122" w:rsidR="007D0A0B" w:rsidRPr="00130BC3" w:rsidRDefault="007D0A0B" w:rsidP="006545C6">
            <w:pPr>
              <w:tabs>
                <w:tab w:val="left" w:pos="2364"/>
              </w:tabs>
              <w:rPr>
                <w:rFonts w:cstheme="minorHAnsi"/>
                <w:b/>
                <w:sz w:val="24"/>
                <w:szCs w:val="24"/>
              </w:rPr>
            </w:pPr>
          </w:p>
        </w:tc>
        <w:tc>
          <w:tcPr>
            <w:tcW w:w="7501" w:type="dxa"/>
            <w:gridSpan w:val="3"/>
            <w:shd w:val="clear" w:color="auto" w:fill="auto"/>
          </w:tcPr>
          <w:p w14:paraId="33711A6F" w14:textId="49B6EF18" w:rsidR="007D0A0B" w:rsidRPr="00130BC3" w:rsidRDefault="007D0A0B" w:rsidP="005E1C59">
            <w:pPr>
              <w:pStyle w:val="ListParagraph"/>
              <w:numPr>
                <w:ilvl w:val="0"/>
                <w:numId w:val="16"/>
              </w:numPr>
              <w:rPr>
                <w:rFonts w:cstheme="minorHAnsi"/>
                <w:b/>
                <w:sz w:val="24"/>
                <w:szCs w:val="24"/>
              </w:rPr>
            </w:pPr>
            <w:r w:rsidRPr="00130BC3">
              <w:rPr>
                <w:sz w:val="24"/>
              </w:rPr>
              <w:t>na daoine arb ionann agus teaghlach iad a aithint agus a ainmniú, agus a thuiscint nach mar an gcéanna iad gach aonad teaghlaigh</w:t>
            </w:r>
            <w:r w:rsidRPr="00130BC3">
              <w:rPr>
                <w:b/>
                <w:sz w:val="24"/>
              </w:rPr>
              <w:t xml:space="preserve"> </w:t>
            </w:r>
          </w:p>
        </w:tc>
      </w:tr>
      <w:tr w:rsidR="0060349F" w:rsidRPr="00130BC3" w14:paraId="6C4480CC" w14:textId="77777777" w:rsidTr="007D0DD0">
        <w:trPr>
          <w:gridAfter w:val="1"/>
          <w:wAfter w:w="20" w:type="dxa"/>
        </w:trPr>
        <w:tc>
          <w:tcPr>
            <w:tcW w:w="2397" w:type="dxa"/>
          </w:tcPr>
          <w:p w14:paraId="2CB46ABA" w14:textId="77777777" w:rsidR="0060349F" w:rsidRPr="00130BC3" w:rsidRDefault="0060349F" w:rsidP="006545C6">
            <w:pPr>
              <w:rPr>
                <w:rFonts w:cstheme="minorHAnsi"/>
                <w:sz w:val="24"/>
                <w:szCs w:val="24"/>
              </w:rPr>
            </w:pPr>
            <w:r w:rsidRPr="00130BC3">
              <w:rPr>
                <w:sz w:val="24"/>
              </w:rPr>
              <w:t>Acmhainní</w:t>
            </w:r>
          </w:p>
          <w:p w14:paraId="206F1978" w14:textId="77777777" w:rsidR="0060349F" w:rsidRPr="00130BC3" w:rsidRDefault="0060349F" w:rsidP="006545C6">
            <w:pPr>
              <w:rPr>
                <w:rFonts w:cstheme="minorHAnsi"/>
                <w:sz w:val="24"/>
                <w:szCs w:val="24"/>
              </w:rPr>
            </w:pPr>
          </w:p>
        </w:tc>
        <w:tc>
          <w:tcPr>
            <w:tcW w:w="7481" w:type="dxa"/>
            <w:gridSpan w:val="2"/>
          </w:tcPr>
          <w:p w14:paraId="6130D766" w14:textId="13463019" w:rsidR="0060349F" w:rsidRPr="00130BC3" w:rsidRDefault="006E4F36" w:rsidP="005E1C59">
            <w:pPr>
              <w:pStyle w:val="ListParagraph"/>
              <w:numPr>
                <w:ilvl w:val="0"/>
                <w:numId w:val="12"/>
              </w:numPr>
              <w:rPr>
                <w:rFonts w:cstheme="minorHAnsi"/>
                <w:sz w:val="24"/>
                <w:szCs w:val="24"/>
              </w:rPr>
            </w:pPr>
            <w:r w:rsidRPr="00130BC3">
              <w:rPr>
                <w:i/>
                <w:sz w:val="24"/>
              </w:rPr>
              <w:t>Mo Dhialann Folláine</w:t>
            </w:r>
            <w:r w:rsidRPr="00130BC3">
              <w:rPr>
                <w:sz w:val="24"/>
              </w:rPr>
              <w:t xml:space="preserve"> </w:t>
            </w:r>
            <w:r w:rsidRPr="00130BC3">
              <w:rPr>
                <w:i/>
                <w:sz w:val="24"/>
              </w:rPr>
              <w:t>A</w:t>
            </w:r>
            <w:r w:rsidRPr="00130BC3">
              <w:rPr>
                <w:sz w:val="24"/>
              </w:rPr>
              <w:t xml:space="preserve"> (lgh 4–5)</w:t>
            </w:r>
          </w:p>
          <w:p w14:paraId="29C456D9" w14:textId="0A0982F7" w:rsidR="0060349F" w:rsidRPr="00130BC3" w:rsidRDefault="0060349F" w:rsidP="005E1C59">
            <w:pPr>
              <w:pStyle w:val="ListParagraph"/>
              <w:numPr>
                <w:ilvl w:val="0"/>
                <w:numId w:val="12"/>
              </w:numPr>
              <w:rPr>
                <w:rFonts w:cstheme="minorHAnsi"/>
                <w:sz w:val="24"/>
                <w:szCs w:val="24"/>
              </w:rPr>
            </w:pPr>
            <w:r w:rsidRPr="00130BC3">
              <w:rPr>
                <w:sz w:val="24"/>
              </w:rPr>
              <w:t>Modúl Foghlama 1 PowerPoint: Cé Mise?</w:t>
            </w:r>
          </w:p>
        </w:tc>
      </w:tr>
      <w:tr w:rsidR="0060349F" w:rsidRPr="00130BC3" w14:paraId="2BB267A2" w14:textId="77777777" w:rsidTr="007D0DD0">
        <w:trPr>
          <w:gridAfter w:val="1"/>
          <w:wAfter w:w="20" w:type="dxa"/>
        </w:trPr>
        <w:tc>
          <w:tcPr>
            <w:tcW w:w="2397" w:type="dxa"/>
          </w:tcPr>
          <w:p w14:paraId="1B0DF445" w14:textId="77777777" w:rsidR="0060349F" w:rsidRPr="00130BC3" w:rsidRDefault="0060349F" w:rsidP="006545C6">
            <w:pPr>
              <w:rPr>
                <w:rFonts w:cstheme="minorHAnsi"/>
                <w:sz w:val="24"/>
                <w:szCs w:val="24"/>
              </w:rPr>
            </w:pPr>
            <w:r w:rsidRPr="00130BC3">
              <w:rPr>
                <w:sz w:val="24"/>
              </w:rPr>
              <w:t>Eispéiris foghlama</w:t>
            </w:r>
          </w:p>
        </w:tc>
        <w:tc>
          <w:tcPr>
            <w:tcW w:w="7481" w:type="dxa"/>
            <w:gridSpan w:val="2"/>
          </w:tcPr>
          <w:p w14:paraId="74CFDF45" w14:textId="1B790E23" w:rsidR="0060349F" w:rsidRPr="00130BC3" w:rsidRDefault="000D6C7A" w:rsidP="005E1C59">
            <w:pPr>
              <w:pStyle w:val="ListParagraph"/>
              <w:numPr>
                <w:ilvl w:val="0"/>
                <w:numId w:val="6"/>
              </w:numPr>
              <w:rPr>
                <w:rFonts w:cstheme="minorHAnsi"/>
                <w:sz w:val="24"/>
                <w:szCs w:val="24"/>
              </w:rPr>
            </w:pPr>
            <w:r w:rsidRPr="00130BC3">
              <w:rPr>
                <w:sz w:val="24"/>
              </w:rPr>
              <w:t>Sleamhnáin PowerPoint 2–3: Aithníonn na leanaí bealaí a bhfuil</w:t>
            </w:r>
            <w:r w:rsidR="00FE2261">
              <w:rPr>
                <w:sz w:val="24"/>
              </w:rPr>
              <w:t xml:space="preserve"> </w:t>
            </w:r>
            <w:r w:rsidRPr="00130BC3">
              <w:rPr>
                <w:sz w:val="24"/>
              </w:rPr>
              <w:t>m</w:t>
            </w:r>
            <w:r w:rsidR="00FE2261">
              <w:rPr>
                <w:sz w:val="24"/>
              </w:rPr>
              <w:t>u</w:t>
            </w:r>
            <w:r w:rsidRPr="00130BC3">
              <w:rPr>
                <w:sz w:val="24"/>
              </w:rPr>
              <w:t>id mar an gcéanna le chéile agus difriúil le chéile. Pléigh an méid atá i gceist le bheith uathúil/speisialta agus cuid dá roghanna pearsanta a aithint.</w:t>
            </w:r>
          </w:p>
          <w:p w14:paraId="65B549A2" w14:textId="14078811" w:rsidR="0060349F" w:rsidRPr="00130BC3" w:rsidRDefault="0060349F" w:rsidP="005E1C59">
            <w:pPr>
              <w:pStyle w:val="ListParagraph"/>
              <w:numPr>
                <w:ilvl w:val="0"/>
                <w:numId w:val="6"/>
              </w:numPr>
              <w:rPr>
                <w:rFonts w:cstheme="minorHAnsi"/>
                <w:sz w:val="24"/>
                <w:szCs w:val="24"/>
              </w:rPr>
            </w:pPr>
            <w:r w:rsidRPr="00130BC3">
              <w:rPr>
                <w:sz w:val="24"/>
              </w:rPr>
              <w:t>Gníomhaíocht ama ciorcail: Cuireann na leanaí iad féin in aithne / labhraíonn orthu féin.</w:t>
            </w:r>
          </w:p>
          <w:p w14:paraId="76D6C30F" w14:textId="45369CC2" w:rsidR="0060349F" w:rsidRPr="00130BC3" w:rsidRDefault="0060349F" w:rsidP="005E1C59">
            <w:pPr>
              <w:pStyle w:val="ListParagraph"/>
              <w:numPr>
                <w:ilvl w:val="0"/>
                <w:numId w:val="6"/>
              </w:numPr>
              <w:rPr>
                <w:rFonts w:cstheme="minorHAnsi"/>
                <w:sz w:val="24"/>
                <w:szCs w:val="24"/>
              </w:rPr>
            </w:pPr>
            <w:r w:rsidRPr="00130BC3">
              <w:rPr>
                <w:sz w:val="24"/>
              </w:rPr>
              <w:t>Sleamhnáin PowerPoint 4–5: Labhraíonn na leanaí ar a dteaghlaigh agus ar an gcaoi a bhfuil a lán cineálacha éagsúla teaghlach ann.</w:t>
            </w:r>
          </w:p>
          <w:p w14:paraId="28061647" w14:textId="7B60479F" w:rsidR="0060349F" w:rsidRPr="00130BC3" w:rsidRDefault="0060349F" w:rsidP="005E1C59">
            <w:pPr>
              <w:pStyle w:val="ListParagraph"/>
              <w:numPr>
                <w:ilvl w:val="0"/>
                <w:numId w:val="6"/>
              </w:numPr>
              <w:rPr>
                <w:rFonts w:cstheme="minorHAnsi"/>
                <w:sz w:val="24"/>
                <w:szCs w:val="24"/>
              </w:rPr>
            </w:pPr>
            <w:r w:rsidRPr="00130BC3">
              <w:rPr>
                <w:sz w:val="24"/>
              </w:rPr>
              <w:t xml:space="preserve">Gníomhaíocht seomra ranga: </w:t>
            </w:r>
            <w:r w:rsidR="004445AA" w:rsidRPr="004445AA">
              <w:rPr>
                <w:sz w:val="24"/>
              </w:rPr>
              <w:t xml:space="preserve">Déanann na leanaí iarracht teacht ar dhaltaí </w:t>
            </w:r>
            <w:r w:rsidRPr="00130BC3">
              <w:rPr>
                <w:sz w:val="24"/>
              </w:rPr>
              <w:t>eile sa rang a bhfuil na roghanna pearsanta céanna acu.</w:t>
            </w:r>
          </w:p>
          <w:p w14:paraId="0C917724" w14:textId="1C1EDA8E" w:rsidR="0060349F" w:rsidRPr="00130BC3" w:rsidRDefault="006E4F36" w:rsidP="005E1C59">
            <w:pPr>
              <w:pStyle w:val="ListParagraph"/>
              <w:numPr>
                <w:ilvl w:val="0"/>
                <w:numId w:val="6"/>
              </w:numPr>
              <w:rPr>
                <w:rFonts w:cstheme="minorHAnsi"/>
                <w:sz w:val="24"/>
                <w:szCs w:val="24"/>
              </w:rPr>
            </w:pPr>
            <w:r w:rsidRPr="00130BC3">
              <w:rPr>
                <w:i/>
                <w:sz w:val="24"/>
              </w:rPr>
              <w:t>Mo Dhialann Folláine</w:t>
            </w:r>
            <w:r w:rsidRPr="00130BC3">
              <w:rPr>
                <w:sz w:val="24"/>
              </w:rPr>
              <w:t xml:space="preserve"> (lch 4): Tarraingíonn na leanaí pictiúr díobh féin, scríobhann siad a n-ainm, a n-aois agus an obair ba mhaith leo a dhéanamh agus iad fásta.</w:t>
            </w:r>
          </w:p>
          <w:p w14:paraId="43944F48" w14:textId="055593A6" w:rsidR="0060349F" w:rsidRPr="00130BC3" w:rsidRDefault="006E4F36" w:rsidP="005E1C59">
            <w:pPr>
              <w:pStyle w:val="ListParagraph"/>
              <w:numPr>
                <w:ilvl w:val="0"/>
                <w:numId w:val="6"/>
              </w:numPr>
              <w:rPr>
                <w:rFonts w:cstheme="minorHAnsi"/>
                <w:sz w:val="24"/>
                <w:szCs w:val="24"/>
              </w:rPr>
            </w:pPr>
            <w:r w:rsidRPr="00130BC3">
              <w:rPr>
                <w:i/>
                <w:sz w:val="24"/>
              </w:rPr>
              <w:t>Mo Dhialann Folláine</w:t>
            </w:r>
            <w:r w:rsidRPr="00130BC3">
              <w:rPr>
                <w:sz w:val="24"/>
              </w:rPr>
              <w:t xml:space="preserve"> (lch 5): Tarraingíonn na leanaí pictiúir de na bianna agus de na hainmhithe is fearr leo, agus cuireann lipéid orthu (más féidir).</w:t>
            </w:r>
          </w:p>
        </w:tc>
      </w:tr>
      <w:tr w:rsidR="0060349F" w:rsidRPr="00130BC3" w14:paraId="14CB91AC" w14:textId="77777777" w:rsidTr="007D0DD0">
        <w:trPr>
          <w:gridAfter w:val="1"/>
          <w:wAfter w:w="20" w:type="dxa"/>
        </w:trPr>
        <w:tc>
          <w:tcPr>
            <w:tcW w:w="2397" w:type="dxa"/>
          </w:tcPr>
          <w:p w14:paraId="763E6998" w14:textId="77777777" w:rsidR="0060349F" w:rsidRPr="00130BC3" w:rsidRDefault="0060349F" w:rsidP="006545C6">
            <w:pPr>
              <w:rPr>
                <w:rFonts w:cstheme="minorHAnsi"/>
                <w:sz w:val="24"/>
                <w:szCs w:val="24"/>
              </w:rPr>
            </w:pPr>
            <w:r w:rsidRPr="00130BC3">
              <w:rPr>
                <w:sz w:val="24"/>
              </w:rPr>
              <w:t>Measúnú</w:t>
            </w:r>
          </w:p>
        </w:tc>
        <w:tc>
          <w:tcPr>
            <w:tcW w:w="7481" w:type="dxa"/>
            <w:gridSpan w:val="2"/>
          </w:tcPr>
          <w:p w14:paraId="5365F1D1" w14:textId="77777777" w:rsidR="0060349F" w:rsidRPr="00130BC3" w:rsidRDefault="0060349F" w:rsidP="00002883">
            <w:pPr>
              <w:rPr>
                <w:rFonts w:cstheme="minorHAnsi"/>
                <w:sz w:val="24"/>
                <w:szCs w:val="24"/>
              </w:rPr>
            </w:pPr>
            <w:r w:rsidRPr="00130BC3">
              <w:rPr>
                <w:sz w:val="24"/>
              </w:rPr>
              <w:t>Tuairimí múinteora</w:t>
            </w:r>
          </w:p>
          <w:p w14:paraId="08FAB3AC" w14:textId="004F3F53" w:rsidR="0060349F" w:rsidRPr="00130BC3" w:rsidRDefault="00EC1C2A" w:rsidP="00002883">
            <w:pPr>
              <w:rPr>
                <w:rFonts w:cstheme="minorHAnsi"/>
                <w:sz w:val="24"/>
                <w:szCs w:val="24"/>
              </w:rPr>
            </w:pPr>
            <w:r w:rsidRPr="00130BC3">
              <w:rPr>
                <w:sz w:val="24"/>
              </w:rPr>
              <w:t>Leathanaigh dhialainne (lgh 4–5)</w:t>
            </w:r>
          </w:p>
        </w:tc>
      </w:tr>
      <w:tr w:rsidR="0060349F" w:rsidRPr="00130BC3" w14:paraId="6D22CD9F" w14:textId="77777777" w:rsidTr="007D0DD0">
        <w:trPr>
          <w:gridAfter w:val="1"/>
          <w:wAfter w:w="20" w:type="dxa"/>
        </w:trPr>
        <w:tc>
          <w:tcPr>
            <w:tcW w:w="2397" w:type="dxa"/>
          </w:tcPr>
          <w:p w14:paraId="60A03233" w14:textId="77777777" w:rsidR="0060349F" w:rsidRPr="00130BC3" w:rsidRDefault="0060349F" w:rsidP="006545C6">
            <w:pPr>
              <w:rPr>
                <w:rFonts w:ascii="Arial Rounded MT Bold" w:hAnsi="Arial Rounded MT Bold" w:cstheme="minorHAnsi"/>
                <w:b/>
                <w:sz w:val="24"/>
                <w:szCs w:val="24"/>
                <w:highlight w:val="yellow"/>
              </w:rPr>
            </w:pPr>
            <w:r w:rsidRPr="00130BC3">
              <w:rPr>
                <w:sz w:val="24"/>
              </w:rPr>
              <w:t>Imeascadh</w:t>
            </w:r>
          </w:p>
        </w:tc>
        <w:tc>
          <w:tcPr>
            <w:tcW w:w="7481" w:type="dxa"/>
            <w:gridSpan w:val="2"/>
          </w:tcPr>
          <w:p w14:paraId="25E3D9A4" w14:textId="24FEF512" w:rsidR="0060349F" w:rsidRPr="00130BC3" w:rsidRDefault="0060349F" w:rsidP="006545C6">
            <w:pPr>
              <w:rPr>
                <w:rFonts w:cstheme="minorHAnsi"/>
                <w:sz w:val="24"/>
                <w:szCs w:val="24"/>
              </w:rPr>
            </w:pPr>
            <w:r w:rsidRPr="00130BC3">
              <w:rPr>
                <w:sz w:val="24"/>
              </w:rPr>
              <w:t>Litearthacht – forbairt teanga labhartha; scríbhneoireacht</w:t>
            </w:r>
          </w:p>
          <w:p w14:paraId="7CB2A9A3" w14:textId="6ECC5ED5" w:rsidR="0060349F" w:rsidRPr="00130BC3" w:rsidRDefault="000D2C3C" w:rsidP="006545C6">
            <w:pPr>
              <w:rPr>
                <w:rFonts w:cstheme="minorHAnsi"/>
                <w:sz w:val="24"/>
                <w:szCs w:val="24"/>
                <w:highlight w:val="yellow"/>
              </w:rPr>
            </w:pPr>
            <w:r w:rsidRPr="00130BC3">
              <w:rPr>
                <w:sz w:val="24"/>
              </w:rPr>
              <w:t>Amharc-ealaíona – tarraingt</w:t>
            </w:r>
          </w:p>
        </w:tc>
      </w:tr>
      <w:tr w:rsidR="00457C54" w:rsidRPr="00130BC3" w14:paraId="7DDE3925" w14:textId="77777777" w:rsidTr="00142E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97" w:type="dxa"/>
          </w:tcPr>
          <w:p w14:paraId="78FF9801" w14:textId="3519AD1C" w:rsidR="00457C54" w:rsidRPr="00130BC3" w:rsidRDefault="00457C54" w:rsidP="007259A6">
            <w:pPr>
              <w:rPr>
                <w:rFonts w:cstheme="minorHAnsi"/>
                <w:bCs/>
                <w:sz w:val="24"/>
                <w:szCs w:val="24"/>
              </w:rPr>
            </w:pPr>
            <w:r w:rsidRPr="00130BC3">
              <w:rPr>
                <w:sz w:val="24"/>
              </w:rPr>
              <w:t>Nasc scoil</w:t>
            </w:r>
            <w:r w:rsidR="00425A46" w:rsidRPr="00130BC3">
              <w:rPr>
                <w:sz w:val="24"/>
              </w:rPr>
              <w:t>e</w:t>
            </w:r>
            <w:r w:rsidR="00251AC7">
              <w:rPr>
                <w:sz w:val="24"/>
              </w:rPr>
              <w:t>/</w:t>
            </w:r>
            <w:r w:rsidRPr="00130BC3">
              <w:rPr>
                <w:sz w:val="24"/>
              </w:rPr>
              <w:t>baile</w:t>
            </w:r>
          </w:p>
        </w:tc>
        <w:tc>
          <w:tcPr>
            <w:tcW w:w="7501" w:type="dxa"/>
            <w:gridSpan w:val="3"/>
          </w:tcPr>
          <w:p w14:paraId="00775AAC" w14:textId="68BB8E7D" w:rsidR="00457C54" w:rsidRPr="00130BC3" w:rsidRDefault="00457C54" w:rsidP="007259A6">
            <w:pPr>
              <w:rPr>
                <w:rFonts w:cstheme="minorHAnsi"/>
                <w:bCs/>
                <w:sz w:val="24"/>
                <w:szCs w:val="24"/>
              </w:rPr>
            </w:pPr>
            <w:r w:rsidRPr="00130BC3">
              <w:rPr>
                <w:sz w:val="24"/>
              </w:rPr>
              <w:t>Nótaí Tuismitheora: Modúl Foghlama 1</w:t>
            </w:r>
          </w:p>
        </w:tc>
      </w:tr>
    </w:tbl>
    <w:p w14:paraId="65B3E094" w14:textId="77777777" w:rsidR="000C4C07" w:rsidRPr="00130BC3" w:rsidRDefault="000C4C07" w:rsidP="00BA0363">
      <w:pPr>
        <w:rPr>
          <w:rFonts w:ascii="Arial Rounded MT Bold" w:hAnsi="Arial Rounded MT Bold"/>
          <w:bCs/>
          <w:sz w:val="28"/>
          <w:szCs w:val="28"/>
        </w:rPr>
      </w:pPr>
    </w:p>
    <w:p w14:paraId="10AAE768" w14:textId="26C4C485" w:rsidR="0060349F" w:rsidRPr="00130BC3" w:rsidRDefault="0060349F" w:rsidP="00BA0363">
      <w:pPr>
        <w:rPr>
          <w:rFonts w:ascii="Arial Rounded MT Bold" w:hAnsi="Arial Rounded MT Bold"/>
          <w:bCs/>
          <w:sz w:val="28"/>
          <w:szCs w:val="28"/>
        </w:rPr>
      </w:pPr>
      <w:r w:rsidRPr="00130BC3">
        <w:rPr>
          <w:rFonts w:ascii="Arial Rounded MT Bold" w:hAnsi="Arial Rounded MT Bold"/>
          <w:sz w:val="28"/>
        </w:rPr>
        <w:t>Eolas Cúlra</w:t>
      </w:r>
    </w:p>
    <w:p w14:paraId="365CFF7B" w14:textId="7971D25F" w:rsidR="000F74CC" w:rsidRPr="00130BC3" w:rsidRDefault="0087072C" w:rsidP="000F74CC">
      <w:pPr>
        <w:autoSpaceDE w:val="0"/>
        <w:autoSpaceDN w:val="0"/>
        <w:adjustRightInd w:val="0"/>
        <w:rPr>
          <w:sz w:val="24"/>
          <w:szCs w:val="24"/>
        </w:rPr>
      </w:pPr>
      <w:r w:rsidRPr="00130BC3">
        <w:rPr>
          <w:rFonts w:ascii="CharlotteBookItalicPlain" w:hAnsi="CharlotteBookItalicPlain"/>
          <w:sz w:val="24"/>
        </w:rPr>
        <w:t>Tá sé tábhachtach go bhforbraíonn gach leanbh tuiscint ar a nádúr féin agus ar a bhféiniúlacht.</w:t>
      </w:r>
      <w:r w:rsidRPr="00130BC3">
        <w:rPr>
          <w:rFonts w:ascii="CharlotteBookItalicPlain" w:hAnsi="CharlotteBookItalicPlain"/>
          <w:i/>
          <w:sz w:val="24"/>
        </w:rPr>
        <w:t xml:space="preserve"> </w:t>
      </w:r>
      <w:r w:rsidRPr="00130BC3">
        <w:rPr>
          <w:sz w:val="24"/>
        </w:rPr>
        <w:t xml:space="preserve">Tá tuiscint dhearfach ar an bhféiniúlacht ríthábhachtach maidir le forbairt na féinmhuiníne. Is mo seans go mbeidh leanaí dearfach agus go ngnóthóidh siad go maith ar scoil má mothaíonn siad </w:t>
      </w:r>
      <w:r w:rsidR="00251AC7">
        <w:rPr>
          <w:sz w:val="24"/>
        </w:rPr>
        <w:t>go bhfuil fiúntas iontu</w:t>
      </w:r>
      <w:r w:rsidRPr="00130BC3">
        <w:rPr>
          <w:sz w:val="24"/>
        </w:rPr>
        <w:t xml:space="preserve">. Cabhraíonn tuiscint fholláin ar an bhféiniúlacht le leanaí a bheith níos oscailte do dhaoine ó chúlraí éagsúla, mar is lú an seans go mbeidh eagla orthu roimh dhifríochtaí nó go mbeidh siad anuas ar </w:t>
      </w:r>
      <w:r w:rsidRPr="00130BC3">
        <w:rPr>
          <w:sz w:val="24"/>
        </w:rPr>
        <w:lastRenderedPageBreak/>
        <w:t>leanaí eile chun mothú níos fearr fúthu féin. Cabhraíonn mothúchán láidir dearfach faoina dtuismitheoirí agus faoina seantuismitheoirí le leanaí mothú níos sábháilte fúthu féin agus faoina bhfréamhacha.</w:t>
      </w:r>
    </w:p>
    <w:p w14:paraId="2E19FDC9" w14:textId="4EBE6811" w:rsidR="00522CE8" w:rsidRPr="00130BC3" w:rsidRDefault="004445AA" w:rsidP="000F74CC">
      <w:pPr>
        <w:autoSpaceDE w:val="0"/>
        <w:autoSpaceDN w:val="0"/>
        <w:adjustRightInd w:val="0"/>
        <w:rPr>
          <w:sz w:val="24"/>
          <w:szCs w:val="24"/>
        </w:rPr>
      </w:pPr>
      <w:r w:rsidRPr="004445AA">
        <w:rPr>
          <w:sz w:val="24"/>
        </w:rPr>
        <w:t>Is den ríthábhacht é go gcothaítear ag an aois seo conas cur suas leis na difríochtaí i ndaoine.</w:t>
      </w:r>
      <w:r>
        <w:rPr>
          <w:sz w:val="24"/>
        </w:rPr>
        <w:t xml:space="preserve"> </w:t>
      </w:r>
      <w:r w:rsidR="00522CE8" w:rsidRPr="00130BC3">
        <w:rPr>
          <w:sz w:val="24"/>
        </w:rPr>
        <w:t>Tá claonadh ag daoine óga glacadh le difríochtaí i ndaoine eile gan cheist. Déanann siad cairde de dhaoine ó réimse de chúlraí nó de chumais éagsúla nó ó réimse de theaghlaigh éagsúla. De réir mar a théann leanaí anonn in aois, foghlaimíonn siad óna dtuismitheoirí, agus ó dhaoine fásta ceannasacha eile ina saol, le meas a bheith acu ar an difríocht. Ach iad a spreagadh chun foghlaim faoina gcúlra féin agus é a thuiscint sula gcuirtear cultúir agus traidisiúin daoine eile ina láthair, cabhraítear le leanaí a bheith níos cineálta i leith mothúcháin agus tuairimí daoine eile. Is é atá i gceist le glacadh le héagsúlachtaí ná an méid atá agus nach bhfuil i gcoiteann againn a thuiscint, agus caitheamh le gach duine le meas agus le tuiscint beag beann ar na héagsúlachtaí sin.</w:t>
      </w:r>
    </w:p>
    <w:p w14:paraId="50DBE5B8" w14:textId="77777777" w:rsidR="000C4C07" w:rsidRPr="00130BC3" w:rsidRDefault="000C4C07" w:rsidP="000C4C07">
      <w:pPr>
        <w:rPr>
          <w:sz w:val="24"/>
          <w:szCs w:val="24"/>
        </w:rPr>
      </w:pPr>
    </w:p>
    <w:p w14:paraId="077C2D84" w14:textId="46780339" w:rsidR="0060349F" w:rsidRPr="00130BC3" w:rsidRDefault="0011383A" w:rsidP="00BA0363">
      <w:pPr>
        <w:rPr>
          <w:rFonts w:ascii="Arial Rounded MT Bold" w:hAnsi="Arial Rounded MT Bold"/>
          <w:bCs/>
          <w:sz w:val="28"/>
          <w:szCs w:val="28"/>
        </w:rPr>
      </w:pPr>
      <w:r w:rsidRPr="00130BC3">
        <w:rPr>
          <w:rFonts w:ascii="Arial Rounded MT Bold" w:hAnsi="Arial Rounded MT Bold"/>
          <w:sz w:val="28"/>
        </w:rPr>
        <w:t>Nótaí Mionsonraithe</w:t>
      </w:r>
    </w:p>
    <w:tbl>
      <w:tblPr>
        <w:tblStyle w:val="TableGrid"/>
        <w:tblW w:w="0" w:type="auto"/>
        <w:tblLook w:val="04A0" w:firstRow="1" w:lastRow="0" w:firstColumn="1" w:lastColumn="0" w:noHBand="0" w:noVBand="1"/>
      </w:tblPr>
      <w:tblGrid>
        <w:gridCol w:w="4056"/>
        <w:gridCol w:w="6132"/>
      </w:tblGrid>
      <w:tr w:rsidR="0060349F" w:rsidRPr="00130BC3" w14:paraId="377B95AA" w14:textId="77777777" w:rsidTr="00FB2114">
        <w:trPr>
          <w:cantSplit/>
        </w:trPr>
        <w:tc>
          <w:tcPr>
            <w:tcW w:w="0" w:type="auto"/>
            <w:shd w:val="clear" w:color="auto" w:fill="183B58" w:themeFill="text2" w:themeFillTint="E6"/>
          </w:tcPr>
          <w:p w14:paraId="14CA36DE" w14:textId="77777777" w:rsidR="0060349F" w:rsidRPr="00130BC3" w:rsidRDefault="0060349F" w:rsidP="00BA0363">
            <w:pPr>
              <w:rPr>
                <w:b/>
                <w:bCs/>
                <w:color w:val="FFFFFF" w:themeColor="background1"/>
                <w:sz w:val="24"/>
                <w:szCs w:val="24"/>
              </w:rPr>
            </w:pPr>
            <w:r w:rsidRPr="00130BC3">
              <w:rPr>
                <w:b/>
                <w:color w:val="FFFFFF" w:themeColor="background1"/>
                <w:sz w:val="24"/>
              </w:rPr>
              <w:t>Ábhar an PowerPoint</w:t>
            </w:r>
          </w:p>
        </w:tc>
        <w:tc>
          <w:tcPr>
            <w:tcW w:w="0" w:type="auto"/>
            <w:shd w:val="clear" w:color="auto" w:fill="154C70" w:themeFill="accent5" w:themeFillShade="80"/>
          </w:tcPr>
          <w:p w14:paraId="2CA7ABEE" w14:textId="77777777" w:rsidR="0060349F" w:rsidRPr="00130BC3" w:rsidRDefault="0060349F" w:rsidP="00BA0363">
            <w:pPr>
              <w:rPr>
                <w:b/>
                <w:bCs/>
                <w:color w:val="FFFFFF" w:themeColor="background1"/>
                <w:sz w:val="24"/>
                <w:szCs w:val="24"/>
              </w:rPr>
            </w:pPr>
            <w:r w:rsidRPr="00130BC3">
              <w:rPr>
                <w:b/>
                <w:color w:val="FFFFFF" w:themeColor="background1"/>
                <w:sz w:val="24"/>
              </w:rPr>
              <w:t>Leideanna plé an mhúinteora</w:t>
            </w:r>
          </w:p>
        </w:tc>
      </w:tr>
      <w:tr w:rsidR="001211CB" w:rsidRPr="00130BC3" w14:paraId="180FF519" w14:textId="77777777" w:rsidTr="00FB2114">
        <w:trPr>
          <w:cantSplit/>
        </w:trPr>
        <w:tc>
          <w:tcPr>
            <w:tcW w:w="0" w:type="auto"/>
            <w:shd w:val="clear" w:color="auto" w:fill="auto"/>
          </w:tcPr>
          <w:p w14:paraId="47AD157C" w14:textId="3CE968B1" w:rsidR="00217466" w:rsidRPr="00130BC3" w:rsidRDefault="00217466" w:rsidP="00217466">
            <w:pPr>
              <w:rPr>
                <w:b/>
                <w:sz w:val="24"/>
                <w:szCs w:val="24"/>
              </w:rPr>
            </w:pPr>
            <w:r w:rsidRPr="00130BC3">
              <w:rPr>
                <w:b/>
                <w:sz w:val="24"/>
              </w:rPr>
              <w:t>Sleamhnán 1</w:t>
            </w:r>
          </w:p>
          <w:p w14:paraId="312CB810" w14:textId="08042C52" w:rsidR="001211CB" w:rsidRPr="00130BC3" w:rsidRDefault="00217466" w:rsidP="006545C6">
            <w:pPr>
              <w:rPr>
                <w:b/>
                <w:color w:val="FFFFFF" w:themeColor="background1"/>
                <w:sz w:val="24"/>
                <w:szCs w:val="24"/>
              </w:rPr>
            </w:pPr>
            <w:r w:rsidRPr="00130BC3">
              <w:rPr>
                <w:b/>
                <w:noProof/>
                <w:color w:val="FFFFFF" w:themeColor="background1"/>
                <w:sz w:val="24"/>
              </w:rPr>
              <w:drawing>
                <wp:inline distT="0" distB="0" distL="0" distR="0" wp14:anchorId="6C39B244" wp14:editId="62E5B606">
                  <wp:extent cx="2286000" cy="1280160"/>
                  <wp:effectExtent l="63500" t="25400" r="63500" b="1041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2"/>
                          <a:stretch>
                            <a:fillRect/>
                          </a:stretch>
                        </pic:blipFill>
                        <pic:spPr>
                          <a:xfrm>
                            <a:off x="0" y="0"/>
                            <a:ext cx="2286000" cy="1280160"/>
                          </a:xfrm>
                          <a:prstGeom prst="rect">
                            <a:avLst/>
                          </a:prstGeom>
                          <a:ln>
                            <a:solidFill>
                              <a:schemeClr val="bg1">
                                <a:lumMod val="50000"/>
                              </a:schemeClr>
                            </a:solidFill>
                          </a:ln>
                          <a:effectLst>
                            <a:outerShdw blurRad="50800" dist="38100" dir="5400000" algn="t" rotWithShape="0">
                              <a:prstClr val="black">
                                <a:alpha val="40000"/>
                              </a:prstClr>
                            </a:outerShdw>
                          </a:effectLst>
                        </pic:spPr>
                      </pic:pic>
                    </a:graphicData>
                  </a:graphic>
                </wp:inline>
              </w:drawing>
            </w:r>
          </w:p>
        </w:tc>
        <w:tc>
          <w:tcPr>
            <w:tcW w:w="0" w:type="auto"/>
            <w:shd w:val="clear" w:color="auto" w:fill="auto"/>
          </w:tcPr>
          <w:p w14:paraId="3FBCB4F4" w14:textId="77777777" w:rsidR="0011383A" w:rsidRPr="00130BC3" w:rsidRDefault="0011383A" w:rsidP="0011383A">
            <w:pPr>
              <w:rPr>
                <w:sz w:val="24"/>
                <w:szCs w:val="24"/>
              </w:rPr>
            </w:pPr>
            <w:r w:rsidRPr="00130BC3">
              <w:rPr>
                <w:sz w:val="24"/>
              </w:rPr>
              <w:t>Lainseáil an PowerPoint do Mhodúl Foghlama 1: Cé Mise?</w:t>
            </w:r>
          </w:p>
          <w:p w14:paraId="1B9E0419" w14:textId="4A33C942" w:rsidR="001211CB" w:rsidRPr="00130BC3" w:rsidRDefault="001211CB" w:rsidP="006545C6">
            <w:pPr>
              <w:rPr>
                <w:color w:val="FFFFFF" w:themeColor="background1"/>
                <w:sz w:val="24"/>
                <w:szCs w:val="24"/>
              </w:rPr>
            </w:pPr>
          </w:p>
        </w:tc>
      </w:tr>
      <w:tr w:rsidR="0060349F" w:rsidRPr="00130BC3" w14:paraId="2CD465B8" w14:textId="77777777" w:rsidTr="00FB2114">
        <w:trPr>
          <w:cantSplit/>
        </w:trPr>
        <w:tc>
          <w:tcPr>
            <w:tcW w:w="0" w:type="auto"/>
          </w:tcPr>
          <w:p w14:paraId="18B9D075" w14:textId="00681C81" w:rsidR="00E26F2B" w:rsidRPr="00130BC3" w:rsidRDefault="00794E71" w:rsidP="007D0DD0">
            <w:pPr>
              <w:rPr>
                <w:b/>
                <w:sz w:val="24"/>
                <w:szCs w:val="24"/>
              </w:rPr>
            </w:pPr>
            <w:r w:rsidRPr="00130BC3">
              <w:rPr>
                <w:b/>
                <w:sz w:val="24"/>
              </w:rPr>
              <w:t>Sleamhnán 2</w:t>
            </w:r>
          </w:p>
          <w:p w14:paraId="718DBD18" w14:textId="26013E25" w:rsidR="000D063C" w:rsidRPr="00130BC3" w:rsidRDefault="00823FCA" w:rsidP="007D0DD0">
            <w:pPr>
              <w:rPr>
                <w:color w:val="D1471E" w:themeColor="accent4"/>
                <w:sz w:val="24"/>
                <w:szCs w:val="24"/>
              </w:rPr>
            </w:pPr>
            <w:r w:rsidRPr="00130BC3">
              <w:rPr>
                <w:noProof/>
              </w:rPr>
              <w:drawing>
                <wp:inline distT="0" distB="0" distL="0" distR="0" wp14:anchorId="53718607" wp14:editId="69322CC5">
                  <wp:extent cx="2314458" cy="1301038"/>
                  <wp:effectExtent l="63500" t="25400" r="60960" b="96520"/>
                  <wp:docPr id="5096001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600186" name="Picture 4"/>
                          <pic:cNvPicPr/>
                        </pic:nvPicPr>
                        <pic:blipFill>
                          <a:blip r:embed="rId23"/>
                          <a:stretch>
                            <a:fillRect/>
                          </a:stretch>
                        </pic:blipFill>
                        <pic:spPr>
                          <a:xfrm>
                            <a:off x="0" y="0"/>
                            <a:ext cx="2314458" cy="1301038"/>
                          </a:xfrm>
                          <a:prstGeom prst="rect">
                            <a:avLst/>
                          </a:prstGeom>
                          <a:ln>
                            <a:solidFill>
                              <a:schemeClr val="bg1">
                                <a:lumMod val="50000"/>
                              </a:schemeClr>
                            </a:solidFill>
                          </a:ln>
                          <a:effectLst>
                            <a:outerShdw blurRad="50800" dist="38100" dir="5400000" algn="t" rotWithShape="0">
                              <a:prstClr val="black">
                                <a:alpha val="40000"/>
                              </a:prstClr>
                            </a:outerShdw>
                          </a:effectLst>
                        </pic:spPr>
                      </pic:pic>
                    </a:graphicData>
                  </a:graphic>
                </wp:inline>
              </w:drawing>
            </w:r>
          </w:p>
          <w:p w14:paraId="19611E52" w14:textId="0A942CF7" w:rsidR="000D063C" w:rsidRPr="00130BC3" w:rsidRDefault="000D063C" w:rsidP="007D0DD0">
            <w:pPr>
              <w:jc w:val="center"/>
              <w:rPr>
                <w:color w:val="D1471E" w:themeColor="accent4"/>
                <w:sz w:val="24"/>
                <w:szCs w:val="24"/>
              </w:rPr>
            </w:pPr>
          </w:p>
        </w:tc>
        <w:tc>
          <w:tcPr>
            <w:tcW w:w="0" w:type="auto"/>
          </w:tcPr>
          <w:p w14:paraId="21914B6F" w14:textId="240FCD05" w:rsidR="00F55E9A" w:rsidRPr="00130BC3" w:rsidRDefault="00043397" w:rsidP="006545C6">
            <w:pPr>
              <w:rPr>
                <w:sz w:val="24"/>
                <w:szCs w:val="24"/>
              </w:rPr>
            </w:pPr>
            <w:r w:rsidRPr="00130BC3">
              <w:rPr>
                <w:sz w:val="24"/>
              </w:rPr>
              <w:t xml:space="preserve">Cliceáil chun na carachtair a nochtadh. Cuir in aithne don rang iad. </w:t>
            </w:r>
          </w:p>
          <w:p w14:paraId="19BB0286" w14:textId="77777777" w:rsidR="00BD70D6" w:rsidRPr="00130BC3" w:rsidRDefault="00BD70D6" w:rsidP="006545C6">
            <w:pPr>
              <w:rPr>
                <w:sz w:val="24"/>
                <w:szCs w:val="24"/>
              </w:rPr>
            </w:pPr>
          </w:p>
          <w:p w14:paraId="42888176" w14:textId="3464FF2A" w:rsidR="00663919" w:rsidRPr="00130BC3" w:rsidRDefault="008C69E6" w:rsidP="006545C6">
            <w:pPr>
              <w:rPr>
                <w:i/>
                <w:iCs/>
                <w:sz w:val="24"/>
                <w:szCs w:val="24"/>
              </w:rPr>
            </w:pPr>
            <w:r w:rsidRPr="00130BC3">
              <w:rPr>
                <w:sz w:val="24"/>
              </w:rPr>
              <w:t xml:space="preserve">Fiafraigh de na leanaí </w:t>
            </w:r>
            <w:r w:rsidRPr="00130BC3">
              <w:rPr>
                <w:b/>
                <w:sz w:val="24"/>
              </w:rPr>
              <w:t xml:space="preserve">céard atá mar an gcéanna acu. </w:t>
            </w:r>
            <w:r w:rsidRPr="00130BC3">
              <w:rPr>
                <w:sz w:val="24"/>
              </w:rPr>
              <w:t xml:space="preserve">Spreag na leanaí chun an oiread freagraí agus is féidir a thabhairt. </w:t>
            </w:r>
            <w:r w:rsidRPr="00130BC3">
              <w:rPr>
                <w:i/>
                <w:color w:val="808080" w:themeColor="background1" w:themeShade="80"/>
                <w:sz w:val="24"/>
              </w:rPr>
              <w:t xml:space="preserve">M.sh. tá dhá shúil acu go léir, dhá chluas, dhá lámh, dhá chos, is leanaí iad go léir, tá ainm orthu go léir, tá miongháire ar gach duine acu, srl. </w:t>
            </w:r>
          </w:p>
          <w:p w14:paraId="08E96E11" w14:textId="77777777" w:rsidR="00BD70D6" w:rsidRPr="00130BC3" w:rsidRDefault="00BD70D6" w:rsidP="006545C6">
            <w:pPr>
              <w:rPr>
                <w:i/>
                <w:iCs/>
                <w:sz w:val="24"/>
                <w:szCs w:val="24"/>
              </w:rPr>
            </w:pPr>
          </w:p>
          <w:p w14:paraId="7EC342CD" w14:textId="2D665C86" w:rsidR="00BD70D6" w:rsidRPr="00130BC3" w:rsidRDefault="00FC242B" w:rsidP="006545C6">
            <w:pPr>
              <w:rPr>
                <w:i/>
                <w:color w:val="808080" w:themeColor="background1" w:themeShade="80"/>
                <w:sz w:val="24"/>
                <w:szCs w:val="24"/>
              </w:rPr>
            </w:pPr>
            <w:r w:rsidRPr="00130BC3">
              <w:rPr>
                <w:sz w:val="24"/>
              </w:rPr>
              <w:t xml:space="preserve">Anois, fiafraigh de na leanaí </w:t>
            </w:r>
            <w:r w:rsidRPr="00130BC3">
              <w:rPr>
                <w:b/>
                <w:sz w:val="24"/>
              </w:rPr>
              <w:t xml:space="preserve">céard atá difriúil. </w:t>
            </w:r>
            <w:r w:rsidRPr="00130BC3">
              <w:rPr>
                <w:i/>
                <w:color w:val="808080" w:themeColor="background1" w:themeShade="80"/>
                <w:sz w:val="24"/>
              </w:rPr>
              <w:t>M.sh.</w:t>
            </w:r>
            <w:r w:rsidRPr="00130BC3">
              <w:rPr>
                <w:b/>
                <w:i/>
                <w:color w:val="808080" w:themeColor="background1" w:themeShade="80"/>
                <w:sz w:val="24"/>
              </w:rPr>
              <w:t xml:space="preserve"> </w:t>
            </w:r>
            <w:r w:rsidRPr="00130BC3">
              <w:rPr>
                <w:i/>
                <w:color w:val="808080" w:themeColor="background1" w:themeShade="80"/>
                <w:sz w:val="24"/>
              </w:rPr>
              <w:t xml:space="preserve">tá ainmneacha difriúla orthu, ní hionann a n-airde, níl a gcuid gruaige mar an gcéanna, ní hionann an dath atá orthu, tá éadaí difriúla orthu, srl. </w:t>
            </w:r>
          </w:p>
          <w:p w14:paraId="61C0C6DB" w14:textId="77777777" w:rsidR="00BD70D6" w:rsidRPr="00130BC3" w:rsidRDefault="00BD70D6" w:rsidP="006545C6">
            <w:pPr>
              <w:rPr>
                <w:i/>
                <w:iCs/>
                <w:sz w:val="24"/>
                <w:szCs w:val="24"/>
              </w:rPr>
            </w:pPr>
          </w:p>
          <w:p w14:paraId="3DD4EEA8" w14:textId="4489C05F" w:rsidR="0060349F" w:rsidRPr="00130BC3" w:rsidRDefault="00187082" w:rsidP="006545C6">
            <w:pPr>
              <w:rPr>
                <w:sz w:val="24"/>
                <w:szCs w:val="24"/>
              </w:rPr>
            </w:pPr>
            <w:r w:rsidRPr="00130BC3">
              <w:rPr>
                <w:sz w:val="24"/>
              </w:rPr>
              <w:t xml:space="preserve">Mínigh do na leanaí </w:t>
            </w:r>
            <w:r w:rsidRPr="00130BC3">
              <w:rPr>
                <w:b/>
                <w:sz w:val="24"/>
              </w:rPr>
              <w:t>go bhfuil</w:t>
            </w:r>
            <w:r w:rsidR="001F0852">
              <w:rPr>
                <w:b/>
                <w:sz w:val="24"/>
              </w:rPr>
              <w:t xml:space="preserve"> </w:t>
            </w:r>
            <w:r w:rsidRPr="00130BC3">
              <w:rPr>
                <w:b/>
                <w:sz w:val="24"/>
              </w:rPr>
              <w:t>m</w:t>
            </w:r>
            <w:r w:rsidR="001F0852">
              <w:rPr>
                <w:b/>
                <w:sz w:val="24"/>
              </w:rPr>
              <w:t>u</w:t>
            </w:r>
            <w:r w:rsidRPr="00130BC3">
              <w:rPr>
                <w:b/>
                <w:sz w:val="24"/>
              </w:rPr>
              <w:t>id go léir difriúil agus go bhfágann sin go bhfuil</w:t>
            </w:r>
            <w:r w:rsidR="001F0852">
              <w:rPr>
                <w:b/>
                <w:sz w:val="24"/>
              </w:rPr>
              <w:t xml:space="preserve"> </w:t>
            </w:r>
            <w:r w:rsidRPr="00130BC3">
              <w:rPr>
                <w:b/>
                <w:sz w:val="24"/>
              </w:rPr>
              <w:t>m</w:t>
            </w:r>
            <w:r w:rsidR="001F0852">
              <w:rPr>
                <w:b/>
                <w:sz w:val="24"/>
              </w:rPr>
              <w:t>u</w:t>
            </w:r>
            <w:r w:rsidRPr="00130BC3">
              <w:rPr>
                <w:b/>
                <w:sz w:val="24"/>
              </w:rPr>
              <w:t>id uathúil/speisialta</w:t>
            </w:r>
            <w:r w:rsidRPr="00130BC3">
              <w:rPr>
                <w:sz w:val="24"/>
              </w:rPr>
              <w:t>, in ainneoin go bhfuil</w:t>
            </w:r>
            <w:r w:rsidR="001F0852">
              <w:rPr>
                <w:sz w:val="24"/>
              </w:rPr>
              <w:t xml:space="preserve"> </w:t>
            </w:r>
            <w:r w:rsidRPr="00130BC3">
              <w:rPr>
                <w:sz w:val="24"/>
              </w:rPr>
              <w:t>m</w:t>
            </w:r>
            <w:r w:rsidR="001F0852">
              <w:rPr>
                <w:sz w:val="24"/>
              </w:rPr>
              <w:t>u</w:t>
            </w:r>
            <w:r w:rsidRPr="00130BC3">
              <w:rPr>
                <w:sz w:val="24"/>
              </w:rPr>
              <w:t xml:space="preserve">id mar an gcéanna ar mhórán bealaí. </w:t>
            </w:r>
            <w:r w:rsidRPr="00130BC3">
              <w:rPr>
                <w:i/>
                <w:color w:val="808080" w:themeColor="background1" w:themeShade="80"/>
                <w:sz w:val="24"/>
              </w:rPr>
              <w:t xml:space="preserve">M.sh. tá cuid againn ard, agus cuid againn gearr, tá súile gorma ag daoine áirithe agus tá súile donna ag daoine eile. </w:t>
            </w:r>
            <w:r w:rsidRPr="00130BC3">
              <w:rPr>
                <w:sz w:val="24"/>
              </w:rPr>
              <w:t>Ár n-ainm, an chuma atá orainn agus ár gcuid éadaí</w:t>
            </w:r>
            <w:r w:rsidR="00043195">
              <w:rPr>
                <w:sz w:val="24"/>
              </w:rPr>
              <w:t>,</w:t>
            </w:r>
            <w:r w:rsidRPr="00130BC3">
              <w:rPr>
                <w:sz w:val="24"/>
              </w:rPr>
              <w:t xml:space="preserve"> </w:t>
            </w:r>
            <w:r w:rsidR="00043195">
              <w:rPr>
                <w:sz w:val="24"/>
              </w:rPr>
              <w:t>s</w:t>
            </w:r>
            <w:r w:rsidRPr="00130BC3">
              <w:rPr>
                <w:sz w:val="24"/>
              </w:rPr>
              <w:t>in cuid de na rudaí a fhágann uathúil/speisialta muid.</w:t>
            </w:r>
          </w:p>
        </w:tc>
      </w:tr>
      <w:tr w:rsidR="0060349F" w:rsidRPr="00130BC3" w14:paraId="6B6F1524" w14:textId="77777777" w:rsidTr="00FB2114">
        <w:trPr>
          <w:cantSplit/>
        </w:trPr>
        <w:tc>
          <w:tcPr>
            <w:tcW w:w="0" w:type="auto"/>
            <w:gridSpan w:val="2"/>
            <w:shd w:val="clear" w:color="auto" w:fill="183B58" w:themeFill="text2" w:themeFillTint="E6"/>
          </w:tcPr>
          <w:p w14:paraId="19345D09" w14:textId="4F9FB644" w:rsidR="001B731E" w:rsidRPr="00130BC3" w:rsidRDefault="0060349F" w:rsidP="001B731E">
            <w:pPr>
              <w:rPr>
                <w:b/>
                <w:color w:val="FFFFFF" w:themeColor="background1"/>
                <w:sz w:val="24"/>
                <w:szCs w:val="24"/>
              </w:rPr>
            </w:pPr>
            <w:r w:rsidRPr="00130BC3">
              <w:rPr>
                <w:b/>
                <w:color w:val="FFFFFF" w:themeColor="background1"/>
                <w:sz w:val="24"/>
              </w:rPr>
              <w:lastRenderedPageBreak/>
              <w:t>Gníomhaíocht Ama Ciorcail</w:t>
            </w:r>
          </w:p>
          <w:p w14:paraId="267B8376" w14:textId="5B8B1369" w:rsidR="001B731E" w:rsidRPr="00130BC3" w:rsidRDefault="001B731E" w:rsidP="001B731E">
            <w:pPr>
              <w:rPr>
                <w:b/>
                <w:color w:val="FFFFFF" w:themeColor="background1"/>
                <w:sz w:val="24"/>
                <w:szCs w:val="24"/>
              </w:rPr>
            </w:pPr>
            <w:r w:rsidRPr="00130BC3">
              <w:rPr>
                <w:color w:val="FFFFFF" w:themeColor="background1"/>
                <w:sz w:val="24"/>
              </w:rPr>
              <w:t xml:space="preserve">Agus úsáid á baint agat as </w:t>
            </w:r>
            <w:r w:rsidR="00043195">
              <w:rPr>
                <w:color w:val="FFFFFF" w:themeColor="background1"/>
                <w:sz w:val="24"/>
              </w:rPr>
              <w:t>liathróid</w:t>
            </w:r>
            <w:r w:rsidRPr="00130BC3">
              <w:rPr>
                <w:color w:val="FFFFFF" w:themeColor="background1"/>
                <w:sz w:val="24"/>
              </w:rPr>
              <w:t xml:space="preserve"> c</w:t>
            </w:r>
            <w:r w:rsidR="00043195">
              <w:rPr>
                <w:color w:val="FFFFFF" w:themeColor="background1"/>
                <w:sz w:val="24"/>
              </w:rPr>
              <w:t>h</w:t>
            </w:r>
            <w:r w:rsidRPr="00130BC3">
              <w:rPr>
                <w:color w:val="FFFFFF" w:themeColor="background1"/>
                <w:sz w:val="24"/>
              </w:rPr>
              <w:t xml:space="preserve">ainte, téigh thart ar an gciorcal agus </w:t>
            </w:r>
            <w:r w:rsidR="00043195">
              <w:rPr>
                <w:color w:val="FFFFFF" w:themeColor="background1"/>
                <w:sz w:val="24"/>
              </w:rPr>
              <w:t>lig do</w:t>
            </w:r>
            <w:r w:rsidRPr="00130BC3">
              <w:rPr>
                <w:color w:val="FFFFFF" w:themeColor="background1"/>
                <w:sz w:val="24"/>
              </w:rPr>
              <w:t xml:space="preserve"> na leanaí go léir iad féin </w:t>
            </w:r>
            <w:r w:rsidR="00043195">
              <w:rPr>
                <w:color w:val="FFFFFF" w:themeColor="background1"/>
                <w:sz w:val="24"/>
              </w:rPr>
              <w:t xml:space="preserve">a chur </w:t>
            </w:r>
            <w:r w:rsidRPr="00130BC3">
              <w:rPr>
                <w:color w:val="FFFFFF" w:themeColor="background1"/>
                <w:sz w:val="24"/>
              </w:rPr>
              <w:t>i láthair. Seans go mbe</w:t>
            </w:r>
            <w:r w:rsidR="00043195">
              <w:rPr>
                <w:color w:val="FFFFFF" w:themeColor="background1"/>
                <w:sz w:val="24"/>
              </w:rPr>
              <w:t>i</w:t>
            </w:r>
            <w:r w:rsidRPr="00130BC3">
              <w:rPr>
                <w:color w:val="FFFFFF" w:themeColor="background1"/>
                <w:sz w:val="24"/>
              </w:rPr>
              <w:t xml:space="preserve">dh a n-ainm san áireamh leis seo, na daoine ina dteaghlaigh, an líon peataí atá acu, an bia agus an dath is fearr leo, an obair ba mhaith leo a dhéanamh nuair a bheidh siad fásta srl. Spreag na leanaí chun miongháire a dhéanamh, </w:t>
            </w:r>
            <w:proofErr w:type="spellStart"/>
            <w:r w:rsidR="002A3C0D">
              <w:rPr>
                <w:lang w:val="en-IE"/>
              </w:rPr>
              <w:t>chun</w:t>
            </w:r>
            <w:proofErr w:type="spellEnd"/>
            <w:r w:rsidR="002A3C0D">
              <w:rPr>
                <w:lang w:val="en-IE"/>
              </w:rPr>
              <w:t xml:space="preserve"> </w:t>
            </w:r>
            <w:proofErr w:type="spellStart"/>
            <w:r w:rsidR="002A3C0D">
              <w:rPr>
                <w:lang w:val="en-IE"/>
              </w:rPr>
              <w:t>teagmháil</w:t>
            </w:r>
            <w:proofErr w:type="spellEnd"/>
            <w:r w:rsidR="002A3C0D">
              <w:rPr>
                <w:lang w:val="en-IE"/>
              </w:rPr>
              <w:t xml:space="preserve"> </w:t>
            </w:r>
            <w:proofErr w:type="spellStart"/>
            <w:r w:rsidR="002A3C0D">
              <w:rPr>
                <w:lang w:val="en-IE"/>
              </w:rPr>
              <w:t>súl</w:t>
            </w:r>
            <w:proofErr w:type="spellEnd"/>
            <w:r w:rsidR="002A3C0D">
              <w:rPr>
                <w:lang w:val="en-IE"/>
              </w:rPr>
              <w:t xml:space="preserve"> a </w:t>
            </w:r>
            <w:proofErr w:type="spellStart"/>
            <w:r w:rsidR="002A3C0D">
              <w:rPr>
                <w:lang w:val="en-IE"/>
              </w:rPr>
              <w:t>dhéanamh</w:t>
            </w:r>
            <w:proofErr w:type="spellEnd"/>
            <w:r w:rsidR="002A3C0D">
              <w:rPr>
                <w:lang w:val="en-IE"/>
              </w:rPr>
              <w:t xml:space="preserve"> le </w:t>
            </w:r>
            <w:proofErr w:type="spellStart"/>
            <w:r w:rsidR="002A3C0D">
              <w:rPr>
                <w:lang w:val="en-IE"/>
              </w:rPr>
              <w:t>chéile</w:t>
            </w:r>
            <w:proofErr w:type="spellEnd"/>
            <w:r w:rsidR="002A3C0D">
              <w:rPr>
                <w:lang w:val="en-IE"/>
              </w:rPr>
              <w:t xml:space="preserve"> agus </w:t>
            </w:r>
            <w:proofErr w:type="spellStart"/>
            <w:r w:rsidR="002A3C0D">
              <w:rPr>
                <w:lang w:val="en-IE"/>
              </w:rPr>
              <w:t>chun</w:t>
            </w:r>
            <w:proofErr w:type="spellEnd"/>
            <w:r w:rsidR="002A3C0D">
              <w:rPr>
                <w:lang w:val="en-IE"/>
              </w:rPr>
              <w:t xml:space="preserve"> </w:t>
            </w:r>
            <w:proofErr w:type="spellStart"/>
            <w:r w:rsidR="002A3C0D">
              <w:rPr>
                <w:lang w:val="en-IE"/>
              </w:rPr>
              <w:t>úsáid</w:t>
            </w:r>
            <w:proofErr w:type="spellEnd"/>
            <w:r w:rsidR="002A3C0D">
              <w:rPr>
                <w:lang w:val="en-IE"/>
              </w:rPr>
              <w:t xml:space="preserve"> a </w:t>
            </w:r>
            <w:proofErr w:type="spellStart"/>
            <w:r w:rsidR="002A3C0D">
              <w:rPr>
                <w:lang w:val="en-IE"/>
              </w:rPr>
              <w:t>bhaint</w:t>
            </w:r>
            <w:proofErr w:type="spellEnd"/>
            <w:r w:rsidR="002A3C0D">
              <w:rPr>
                <w:lang w:val="en-IE"/>
              </w:rPr>
              <w:t xml:space="preserve"> as </w:t>
            </w:r>
            <w:proofErr w:type="spellStart"/>
            <w:r w:rsidR="002A3C0D">
              <w:rPr>
                <w:lang w:val="en-IE"/>
              </w:rPr>
              <w:t>guth</w:t>
            </w:r>
            <w:proofErr w:type="spellEnd"/>
            <w:r w:rsidR="002A3C0D">
              <w:rPr>
                <w:lang w:val="en-IE"/>
              </w:rPr>
              <w:t xml:space="preserve"> </w:t>
            </w:r>
            <w:proofErr w:type="spellStart"/>
            <w:r w:rsidR="002A3C0D">
              <w:rPr>
                <w:lang w:val="en-IE"/>
              </w:rPr>
              <w:t>mór</w:t>
            </w:r>
            <w:proofErr w:type="spellEnd"/>
            <w:r w:rsidR="002A3C0D">
              <w:rPr>
                <w:lang w:val="en-IE"/>
              </w:rPr>
              <w:t xml:space="preserve"> </w:t>
            </w:r>
            <w:proofErr w:type="spellStart"/>
            <w:r w:rsidR="002A3C0D">
              <w:rPr>
                <w:lang w:val="en-IE"/>
              </w:rPr>
              <w:t>cróga</w:t>
            </w:r>
            <w:proofErr w:type="spellEnd"/>
            <w:r w:rsidRPr="00130BC3">
              <w:rPr>
                <w:color w:val="FFFFFF" w:themeColor="background1"/>
                <w:sz w:val="24"/>
              </w:rPr>
              <w:t>. Tabhair leid do leanaí má théann siad ‘in abar’ agus mol gach leanbh as roinnt.</w:t>
            </w:r>
          </w:p>
        </w:tc>
      </w:tr>
      <w:tr w:rsidR="0060349F" w:rsidRPr="00130BC3" w14:paraId="0D47F56B" w14:textId="77777777" w:rsidTr="00FB2114">
        <w:trPr>
          <w:cantSplit/>
        </w:trPr>
        <w:tc>
          <w:tcPr>
            <w:tcW w:w="0" w:type="auto"/>
          </w:tcPr>
          <w:p w14:paraId="6BC27D4F" w14:textId="7058A4EE" w:rsidR="00C26D91" w:rsidRPr="00130BC3" w:rsidRDefault="00C26D91" w:rsidP="007D0DD0">
            <w:pPr>
              <w:rPr>
                <w:b/>
                <w:sz w:val="24"/>
                <w:szCs w:val="24"/>
              </w:rPr>
            </w:pPr>
            <w:r w:rsidRPr="00130BC3">
              <w:rPr>
                <w:b/>
                <w:sz w:val="24"/>
              </w:rPr>
              <w:t>Sleamhnán 3</w:t>
            </w:r>
          </w:p>
          <w:p w14:paraId="2E450DE9" w14:textId="338FD71C" w:rsidR="002838DB" w:rsidRPr="00130BC3" w:rsidRDefault="002838DB" w:rsidP="007D0DD0">
            <w:pPr>
              <w:rPr>
                <w:b/>
                <w:bCs/>
                <w:color w:val="D1471E" w:themeColor="accent4"/>
                <w:sz w:val="24"/>
                <w:szCs w:val="24"/>
              </w:rPr>
            </w:pPr>
            <w:r w:rsidRPr="00130BC3">
              <w:rPr>
                <w:noProof/>
              </w:rPr>
              <w:drawing>
                <wp:inline distT="0" distB="0" distL="0" distR="0" wp14:anchorId="603BA928" wp14:editId="4E8BED42">
                  <wp:extent cx="2269133" cy="1274496"/>
                  <wp:effectExtent l="63500" t="25400" r="67945" b="97155"/>
                  <wp:docPr id="17474166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416643" name="Picture 5"/>
                          <pic:cNvPicPr/>
                        </pic:nvPicPr>
                        <pic:blipFill>
                          <a:blip r:embed="rId24"/>
                          <a:stretch>
                            <a:fillRect/>
                          </a:stretch>
                        </pic:blipFill>
                        <pic:spPr>
                          <a:xfrm>
                            <a:off x="0" y="0"/>
                            <a:ext cx="2269133" cy="1274496"/>
                          </a:xfrm>
                          <a:prstGeom prst="rect">
                            <a:avLst/>
                          </a:prstGeom>
                          <a:ln>
                            <a:solidFill>
                              <a:schemeClr val="bg1">
                                <a:lumMod val="50000"/>
                              </a:schemeClr>
                            </a:solidFill>
                          </a:ln>
                          <a:effectLst>
                            <a:outerShdw blurRad="50800" dist="38100" dir="5400000" algn="t" rotWithShape="0">
                              <a:prstClr val="black">
                                <a:alpha val="40000"/>
                              </a:prstClr>
                            </a:outerShdw>
                          </a:effectLst>
                        </pic:spPr>
                      </pic:pic>
                    </a:graphicData>
                  </a:graphic>
                </wp:inline>
              </w:drawing>
            </w:r>
          </w:p>
          <w:p w14:paraId="1F8AE6AA" w14:textId="234BA2FC" w:rsidR="00F92EAB" w:rsidRPr="00130BC3" w:rsidRDefault="00F92EAB" w:rsidP="006545C6">
            <w:pPr>
              <w:rPr>
                <w:sz w:val="24"/>
                <w:szCs w:val="24"/>
              </w:rPr>
            </w:pPr>
          </w:p>
        </w:tc>
        <w:tc>
          <w:tcPr>
            <w:tcW w:w="0" w:type="auto"/>
          </w:tcPr>
          <w:p w14:paraId="5725B0B2" w14:textId="319A56BD" w:rsidR="00BE4A90" w:rsidRPr="00130BC3" w:rsidRDefault="00BE4A90" w:rsidP="006545C6">
            <w:pPr>
              <w:rPr>
                <w:b/>
                <w:bCs/>
                <w:sz w:val="24"/>
                <w:szCs w:val="24"/>
              </w:rPr>
            </w:pPr>
            <w:r w:rsidRPr="00130BC3">
              <w:rPr>
                <w:b/>
                <w:sz w:val="24"/>
              </w:rPr>
              <w:t xml:space="preserve">Mínigh do na leanaí go bhfágann na rudaí is maith linn </w:t>
            </w:r>
            <w:r w:rsidR="008E6085">
              <w:rPr>
                <w:b/>
                <w:sz w:val="24"/>
                <w:lang w:val="en-IE"/>
              </w:rPr>
              <w:t xml:space="preserve">go </w:t>
            </w:r>
            <w:proofErr w:type="spellStart"/>
            <w:r w:rsidR="008E6085">
              <w:rPr>
                <w:b/>
                <w:sz w:val="24"/>
                <w:lang w:val="en-IE"/>
              </w:rPr>
              <w:t>bhfuil</w:t>
            </w:r>
            <w:proofErr w:type="spellEnd"/>
            <w:r w:rsidR="008E6085">
              <w:rPr>
                <w:b/>
                <w:sz w:val="24"/>
                <w:lang w:val="en-IE"/>
              </w:rPr>
              <w:t xml:space="preserve"> </w:t>
            </w:r>
            <w:proofErr w:type="spellStart"/>
            <w:r w:rsidR="008E6085">
              <w:rPr>
                <w:b/>
                <w:sz w:val="24"/>
                <w:lang w:val="en-IE"/>
              </w:rPr>
              <w:t>muid</w:t>
            </w:r>
            <w:proofErr w:type="spellEnd"/>
            <w:r w:rsidR="008E6085">
              <w:rPr>
                <w:b/>
                <w:sz w:val="24"/>
                <w:lang w:val="en-IE"/>
              </w:rPr>
              <w:t xml:space="preserve"> </w:t>
            </w:r>
            <w:r w:rsidRPr="00130BC3">
              <w:rPr>
                <w:b/>
                <w:sz w:val="24"/>
              </w:rPr>
              <w:t>uathúil chomh maith</w:t>
            </w:r>
            <w:r w:rsidRPr="00130BC3">
              <w:rPr>
                <w:sz w:val="24"/>
              </w:rPr>
              <w:t xml:space="preserve">. Ní hionann na bianna, </w:t>
            </w:r>
            <w:r w:rsidR="001F0852">
              <w:rPr>
                <w:sz w:val="24"/>
              </w:rPr>
              <w:t xml:space="preserve">na </w:t>
            </w:r>
            <w:r w:rsidRPr="00130BC3">
              <w:rPr>
                <w:sz w:val="24"/>
              </w:rPr>
              <w:t>leabhair,</w:t>
            </w:r>
            <w:r w:rsidR="001F0852">
              <w:rPr>
                <w:sz w:val="24"/>
              </w:rPr>
              <w:t xml:space="preserve"> na</w:t>
            </w:r>
            <w:r w:rsidRPr="00130BC3">
              <w:rPr>
                <w:sz w:val="24"/>
              </w:rPr>
              <w:t xml:space="preserve"> scannáin ná na gníomhaíocht</w:t>
            </w:r>
            <w:r w:rsidR="001F0852">
              <w:rPr>
                <w:sz w:val="24"/>
              </w:rPr>
              <w:t>aí</w:t>
            </w:r>
            <w:r w:rsidRPr="00130BC3">
              <w:rPr>
                <w:sz w:val="24"/>
              </w:rPr>
              <w:t xml:space="preserve"> is fearr linn go léir.</w:t>
            </w:r>
            <w:r w:rsidRPr="00130BC3">
              <w:rPr>
                <w:b/>
                <w:sz w:val="24"/>
              </w:rPr>
              <w:t xml:space="preserve"> </w:t>
            </w:r>
          </w:p>
          <w:p w14:paraId="69877AC3" w14:textId="77777777" w:rsidR="00BE4A90" w:rsidRPr="00130BC3" w:rsidRDefault="00BE4A90" w:rsidP="006545C6">
            <w:pPr>
              <w:rPr>
                <w:b/>
                <w:bCs/>
                <w:sz w:val="24"/>
                <w:szCs w:val="24"/>
              </w:rPr>
            </w:pPr>
          </w:p>
          <w:p w14:paraId="2038859E" w14:textId="77777777" w:rsidR="00BE4A90" w:rsidRPr="00130BC3" w:rsidRDefault="00FD697A" w:rsidP="006545C6">
            <w:pPr>
              <w:rPr>
                <w:b/>
                <w:bCs/>
                <w:sz w:val="24"/>
                <w:szCs w:val="24"/>
              </w:rPr>
            </w:pPr>
            <w:r w:rsidRPr="00130BC3">
              <w:rPr>
                <w:sz w:val="24"/>
              </w:rPr>
              <w:t xml:space="preserve">Cliceáil chun na carachtair agus a roghanna pearsanta a nochtadh. Pléigh iad beagán. </w:t>
            </w:r>
            <w:r w:rsidRPr="00130BC3">
              <w:rPr>
                <w:b/>
                <w:sz w:val="24"/>
              </w:rPr>
              <w:t xml:space="preserve"> </w:t>
            </w:r>
          </w:p>
          <w:p w14:paraId="1F1CD137" w14:textId="77777777" w:rsidR="00BE4A90" w:rsidRPr="00130BC3" w:rsidRDefault="00BE4A90" w:rsidP="006545C6">
            <w:pPr>
              <w:rPr>
                <w:b/>
                <w:bCs/>
                <w:sz w:val="24"/>
                <w:szCs w:val="24"/>
              </w:rPr>
            </w:pPr>
          </w:p>
          <w:p w14:paraId="302AE327" w14:textId="0879422F" w:rsidR="00BE4A90" w:rsidRPr="00130BC3" w:rsidRDefault="0001587A" w:rsidP="006545C6">
            <w:pPr>
              <w:rPr>
                <w:sz w:val="24"/>
                <w:szCs w:val="24"/>
              </w:rPr>
            </w:pPr>
            <w:r w:rsidRPr="00130BC3">
              <w:rPr>
                <w:sz w:val="24"/>
              </w:rPr>
              <w:t>Fiafraigh de roinnt leanaí céard iad na bianna/leabhair/cláir theilifíse is fearr le</w:t>
            </w:r>
            <w:r w:rsidR="008E6085">
              <w:rPr>
                <w:sz w:val="24"/>
                <w:lang w:val="en-IE"/>
              </w:rPr>
              <w:t>o</w:t>
            </w:r>
            <w:r w:rsidRPr="00130BC3">
              <w:rPr>
                <w:sz w:val="24"/>
              </w:rPr>
              <w:t xml:space="preserve">, chun éagsúlacht na roghanna pearsanta sa rang a léiriú. </w:t>
            </w:r>
          </w:p>
          <w:p w14:paraId="0C6AC73A" w14:textId="77777777" w:rsidR="00BE4A90" w:rsidRPr="00130BC3" w:rsidRDefault="00BE4A90" w:rsidP="006545C6">
            <w:pPr>
              <w:rPr>
                <w:sz w:val="24"/>
                <w:szCs w:val="24"/>
              </w:rPr>
            </w:pPr>
          </w:p>
          <w:p w14:paraId="2EBFC07B" w14:textId="78591440" w:rsidR="0060349F" w:rsidRPr="00130BC3" w:rsidRDefault="00FA564E" w:rsidP="006545C6">
            <w:pPr>
              <w:rPr>
                <w:sz w:val="24"/>
                <w:szCs w:val="24"/>
              </w:rPr>
            </w:pPr>
            <w:r w:rsidRPr="00130BC3">
              <w:rPr>
                <w:sz w:val="24"/>
              </w:rPr>
              <w:t xml:space="preserve">Mínigh do na leanaí </w:t>
            </w:r>
            <w:r w:rsidRPr="00130BC3">
              <w:rPr>
                <w:b/>
                <w:sz w:val="24"/>
              </w:rPr>
              <w:t>go mbeadh an saol an-leadránach dá mbeadh dúil ag gach duine sna rudaí céanna</w:t>
            </w:r>
            <w:r w:rsidRPr="00130BC3">
              <w:rPr>
                <w:sz w:val="24"/>
              </w:rPr>
              <w:t>.</w:t>
            </w:r>
            <w:r w:rsidRPr="00130BC3">
              <w:rPr>
                <w:b/>
                <w:sz w:val="24"/>
              </w:rPr>
              <w:t xml:space="preserve"> </w:t>
            </w:r>
            <w:r w:rsidRPr="00130BC3">
              <w:rPr>
                <w:sz w:val="24"/>
              </w:rPr>
              <w:t>Pléigh cé chomh tábhachtach atá sé meas a bheith agat ar roghanna pearsanta daoine eile.</w:t>
            </w:r>
          </w:p>
        </w:tc>
      </w:tr>
      <w:tr w:rsidR="0060349F" w:rsidRPr="00130BC3" w14:paraId="7B964A40" w14:textId="77777777" w:rsidTr="00FB2114">
        <w:trPr>
          <w:cantSplit/>
        </w:trPr>
        <w:tc>
          <w:tcPr>
            <w:tcW w:w="0" w:type="auto"/>
            <w:shd w:val="clear" w:color="auto" w:fill="FFFFFF" w:themeFill="background2"/>
          </w:tcPr>
          <w:p w14:paraId="1AAE70B2" w14:textId="5A4AC999" w:rsidR="00217A22" w:rsidRPr="00130BC3" w:rsidRDefault="00217A22" w:rsidP="007D0DD0">
            <w:pPr>
              <w:rPr>
                <w:b/>
                <w:sz w:val="24"/>
                <w:szCs w:val="24"/>
              </w:rPr>
            </w:pPr>
            <w:r w:rsidRPr="00130BC3">
              <w:rPr>
                <w:b/>
                <w:sz w:val="24"/>
              </w:rPr>
              <w:t>Sleamhnán 4</w:t>
            </w:r>
          </w:p>
          <w:p w14:paraId="1ABB55F3" w14:textId="76ED974A" w:rsidR="002F680D" w:rsidRPr="00130BC3" w:rsidRDefault="00217A22" w:rsidP="004E597D">
            <w:pPr>
              <w:rPr>
                <w:sz w:val="24"/>
                <w:szCs w:val="24"/>
              </w:rPr>
            </w:pPr>
            <w:r w:rsidRPr="00130BC3">
              <w:rPr>
                <w:noProof/>
              </w:rPr>
              <w:drawing>
                <wp:inline distT="0" distB="0" distL="0" distR="0" wp14:anchorId="6B4CCE34" wp14:editId="1EC79C46">
                  <wp:extent cx="2275037" cy="1279946"/>
                  <wp:effectExtent l="63500" t="25400" r="62230" b="104775"/>
                  <wp:docPr id="11303992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399292" name="Picture 6"/>
                          <pic:cNvPicPr/>
                        </pic:nvPicPr>
                        <pic:blipFill>
                          <a:blip r:embed="rId25"/>
                          <a:stretch>
                            <a:fillRect/>
                          </a:stretch>
                        </pic:blipFill>
                        <pic:spPr>
                          <a:xfrm>
                            <a:off x="0" y="0"/>
                            <a:ext cx="2275037" cy="1279946"/>
                          </a:xfrm>
                          <a:prstGeom prst="rect">
                            <a:avLst/>
                          </a:prstGeom>
                          <a:ln>
                            <a:solidFill>
                              <a:schemeClr val="bg1">
                                <a:lumMod val="50000"/>
                              </a:schemeClr>
                            </a:solidFill>
                          </a:ln>
                          <a:effectLst>
                            <a:outerShdw blurRad="50800" dist="38100" dir="5400000" algn="t" rotWithShape="0">
                              <a:prstClr val="black">
                                <a:alpha val="40000"/>
                              </a:prstClr>
                            </a:outerShdw>
                          </a:effectLst>
                        </pic:spPr>
                      </pic:pic>
                    </a:graphicData>
                  </a:graphic>
                </wp:inline>
              </w:drawing>
            </w:r>
          </w:p>
        </w:tc>
        <w:tc>
          <w:tcPr>
            <w:tcW w:w="0" w:type="auto"/>
            <w:shd w:val="clear" w:color="auto" w:fill="FFFFFF" w:themeFill="background2"/>
          </w:tcPr>
          <w:p w14:paraId="6C32CFEA" w14:textId="0A91A92C" w:rsidR="004A5C97" w:rsidRPr="00130BC3" w:rsidRDefault="00B60CA3" w:rsidP="006545C6">
            <w:pPr>
              <w:rPr>
                <w:b/>
                <w:bCs/>
                <w:sz w:val="24"/>
                <w:szCs w:val="24"/>
              </w:rPr>
            </w:pPr>
            <w:r w:rsidRPr="00130BC3">
              <w:rPr>
                <w:sz w:val="24"/>
              </w:rPr>
              <w:t xml:space="preserve">Abair leis na leanaí </w:t>
            </w:r>
            <w:r w:rsidRPr="00130BC3">
              <w:rPr>
                <w:b/>
                <w:sz w:val="24"/>
              </w:rPr>
              <w:t>go bhfágann ár dteaghlaigh go bhfuil</w:t>
            </w:r>
            <w:r w:rsidR="008E6085">
              <w:rPr>
                <w:b/>
                <w:sz w:val="24"/>
                <w:lang w:val="en-IE"/>
              </w:rPr>
              <w:t xml:space="preserve"> </w:t>
            </w:r>
            <w:proofErr w:type="spellStart"/>
            <w:r w:rsidR="008E6085">
              <w:rPr>
                <w:b/>
                <w:sz w:val="24"/>
                <w:lang w:val="en-IE"/>
              </w:rPr>
              <w:t>muid</w:t>
            </w:r>
            <w:proofErr w:type="spellEnd"/>
            <w:r w:rsidRPr="00130BC3">
              <w:rPr>
                <w:b/>
                <w:sz w:val="24"/>
              </w:rPr>
              <w:t xml:space="preserve"> uathúil freisin</w:t>
            </w:r>
            <w:r w:rsidRPr="00130BC3">
              <w:rPr>
                <w:sz w:val="24"/>
              </w:rPr>
              <w:t xml:space="preserve">. </w:t>
            </w:r>
          </w:p>
          <w:p w14:paraId="03199C34" w14:textId="77777777" w:rsidR="004A5C97" w:rsidRPr="00130BC3" w:rsidRDefault="004A5C97" w:rsidP="006545C6">
            <w:pPr>
              <w:rPr>
                <w:b/>
                <w:bCs/>
                <w:sz w:val="24"/>
                <w:szCs w:val="24"/>
              </w:rPr>
            </w:pPr>
          </w:p>
          <w:p w14:paraId="3599C011" w14:textId="77777777" w:rsidR="004A5C97" w:rsidRPr="00130BC3" w:rsidRDefault="00B60CA3" w:rsidP="006545C6">
            <w:pPr>
              <w:rPr>
                <w:sz w:val="24"/>
                <w:szCs w:val="24"/>
              </w:rPr>
            </w:pPr>
            <w:r w:rsidRPr="00130BC3">
              <w:rPr>
                <w:sz w:val="24"/>
              </w:rPr>
              <w:t xml:space="preserve">Cliceáil chun íomhánna a nochtadh de Pip agus teaghlach Pip, agus Apa agus teaghlach Apa. </w:t>
            </w:r>
          </w:p>
          <w:p w14:paraId="119FB8D9" w14:textId="77777777" w:rsidR="004A5C97" w:rsidRPr="00130BC3" w:rsidRDefault="004A5C97" w:rsidP="006545C6">
            <w:pPr>
              <w:rPr>
                <w:b/>
                <w:bCs/>
                <w:sz w:val="24"/>
                <w:szCs w:val="24"/>
              </w:rPr>
            </w:pPr>
          </w:p>
          <w:p w14:paraId="1FDCFB02" w14:textId="13D1E25A" w:rsidR="0060349F" w:rsidRPr="00130BC3" w:rsidRDefault="004A5C97" w:rsidP="006545C6">
            <w:pPr>
              <w:rPr>
                <w:sz w:val="24"/>
                <w:szCs w:val="24"/>
              </w:rPr>
            </w:pPr>
            <w:r w:rsidRPr="00130BC3">
              <w:rPr>
                <w:sz w:val="24"/>
              </w:rPr>
              <w:t xml:space="preserve">Cuir in iúl go bhfuil </w:t>
            </w:r>
            <w:r w:rsidRPr="00130BC3">
              <w:rPr>
                <w:b/>
                <w:sz w:val="24"/>
              </w:rPr>
              <w:t>cuma an-difriúil ar na teaghlaigh seo, ach tá gaolta ag Pip agus Apa araon a bhfuil grá acu dóibh agus a thugann aire dóibh. Seans go bhfuil teaghlaigh ag daoine eile agus cuma an-difriúil orthu i gcomparáid lenár dteaghlaigh féin, agus tá sé sin maith go leor. Tá teaghlach uathúil speisialta ag gach duine</w:t>
            </w:r>
            <w:r w:rsidRPr="00130BC3">
              <w:rPr>
                <w:sz w:val="24"/>
              </w:rPr>
              <w:t>.</w:t>
            </w:r>
          </w:p>
        </w:tc>
      </w:tr>
      <w:tr w:rsidR="00A44E9A" w:rsidRPr="00130BC3" w14:paraId="46F2B73B" w14:textId="77777777" w:rsidTr="00FB2114">
        <w:trPr>
          <w:cantSplit/>
        </w:trPr>
        <w:tc>
          <w:tcPr>
            <w:tcW w:w="0" w:type="auto"/>
            <w:gridSpan w:val="2"/>
            <w:shd w:val="clear" w:color="auto" w:fill="183B58" w:themeFill="text2" w:themeFillTint="E6"/>
          </w:tcPr>
          <w:p w14:paraId="761DB1A7" w14:textId="3889445F" w:rsidR="00A44E9A" w:rsidRPr="00130BC3" w:rsidRDefault="00A44E9A" w:rsidP="007D0DD0">
            <w:pPr>
              <w:shd w:val="clear" w:color="auto" w:fill="183B58" w:themeFill="text2" w:themeFillTint="E6"/>
              <w:rPr>
                <w:b/>
                <w:color w:val="FFFFFF" w:themeColor="background1"/>
                <w:sz w:val="24"/>
                <w:szCs w:val="24"/>
              </w:rPr>
            </w:pPr>
            <w:r w:rsidRPr="00130BC3">
              <w:rPr>
                <w:b/>
                <w:color w:val="FFFFFF" w:themeColor="background1"/>
                <w:sz w:val="24"/>
              </w:rPr>
              <w:t>Gníomhaíocht Seomra Ranga</w:t>
            </w:r>
          </w:p>
          <w:p w14:paraId="04A19C38" w14:textId="236E8FF3" w:rsidR="00A44E9A" w:rsidRPr="00130BC3" w:rsidRDefault="003B460E" w:rsidP="007D0DD0">
            <w:pPr>
              <w:shd w:val="clear" w:color="auto" w:fill="183B58" w:themeFill="text2" w:themeFillTint="E6"/>
              <w:rPr>
                <w:color w:val="FFFFFF" w:themeColor="background1"/>
                <w:sz w:val="24"/>
                <w:szCs w:val="24"/>
              </w:rPr>
            </w:pPr>
            <w:r w:rsidRPr="00130BC3">
              <w:rPr>
                <w:color w:val="FFFFFF" w:themeColor="background1"/>
                <w:sz w:val="24"/>
              </w:rPr>
              <w:t>Tabhair píosa mór páipéir do gach leanbh ar ar féidir leo pictiúr a tharraingt díobh féin agus dá dteaghlaigh. Iarr ar na leanaí gach ball teaghlaigh a chur in aithne don rang. Pléigh na cosúlachtaí idir na leanaí agus a dteaghlaigh (m.sh. is maith linn go léir barróga, tá lá breithe againn go léir, is maith linn go léir a bheith ag súgradh le chéile / ag amharc ar scannáin srl.), agus ansin, bog ar aghaidh chun díriú ar na difríochtaí. D’fhéadfá tabhairt ar na leanaí seasamh, na bosa a bhualadh srl. má tá a gcuid gruaige donn, má tá teanga eile acu, má tá peata acu, má itheann siad arán rósta don bhricfeasta srl.</w:t>
            </w:r>
          </w:p>
        </w:tc>
      </w:tr>
      <w:tr w:rsidR="00FB6CD1" w:rsidRPr="00130BC3" w14:paraId="003DFE2C" w14:textId="77777777" w:rsidTr="00FB2114">
        <w:trPr>
          <w:cantSplit/>
        </w:trPr>
        <w:tc>
          <w:tcPr>
            <w:tcW w:w="0" w:type="auto"/>
            <w:shd w:val="clear" w:color="auto" w:fill="FFFFFF" w:themeFill="background2"/>
          </w:tcPr>
          <w:p w14:paraId="7E7C6467" w14:textId="7BA9A5E0" w:rsidR="002F680D" w:rsidRPr="00130BC3" w:rsidRDefault="002F4343" w:rsidP="002F680D">
            <w:pPr>
              <w:rPr>
                <w:sz w:val="24"/>
                <w:szCs w:val="24"/>
              </w:rPr>
            </w:pPr>
            <w:r w:rsidRPr="00130BC3">
              <w:rPr>
                <w:sz w:val="24"/>
              </w:rPr>
              <w:lastRenderedPageBreak/>
              <w:t xml:space="preserve"> </w:t>
            </w:r>
          </w:p>
          <w:p w14:paraId="2E849F8B" w14:textId="687C65A2" w:rsidR="00496047" w:rsidRPr="00130BC3" w:rsidRDefault="00496047" w:rsidP="007D0DD0">
            <w:pPr>
              <w:rPr>
                <w:b/>
                <w:sz w:val="24"/>
                <w:szCs w:val="24"/>
              </w:rPr>
            </w:pPr>
            <w:r w:rsidRPr="00130BC3">
              <w:rPr>
                <w:b/>
                <w:sz w:val="24"/>
              </w:rPr>
              <w:t>Sleamhnán 5</w:t>
            </w:r>
          </w:p>
          <w:p w14:paraId="376AD7DB" w14:textId="6B23F469" w:rsidR="003B19C2" w:rsidRPr="00130BC3" w:rsidRDefault="003B19C2" w:rsidP="004E597D">
            <w:pPr>
              <w:rPr>
                <w:color w:val="D1471E" w:themeColor="accent4"/>
                <w:sz w:val="24"/>
                <w:szCs w:val="24"/>
              </w:rPr>
            </w:pPr>
            <w:r w:rsidRPr="00130BC3">
              <w:rPr>
                <w:noProof/>
              </w:rPr>
              <w:drawing>
                <wp:inline distT="0" distB="0" distL="0" distR="0" wp14:anchorId="7B918AAA" wp14:editId="4F5D009A">
                  <wp:extent cx="2270670" cy="1276659"/>
                  <wp:effectExtent l="63500" t="25400" r="66675" b="107950"/>
                  <wp:docPr id="20042157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215735" name="Picture 9"/>
                          <pic:cNvPicPr/>
                        </pic:nvPicPr>
                        <pic:blipFill>
                          <a:blip r:embed="rId26"/>
                          <a:stretch>
                            <a:fillRect/>
                          </a:stretch>
                        </pic:blipFill>
                        <pic:spPr>
                          <a:xfrm>
                            <a:off x="0" y="0"/>
                            <a:ext cx="2270670" cy="1276659"/>
                          </a:xfrm>
                          <a:prstGeom prst="rect">
                            <a:avLst/>
                          </a:prstGeom>
                          <a:ln>
                            <a:solidFill>
                              <a:schemeClr val="bg2">
                                <a:lumMod val="50000"/>
                              </a:schemeClr>
                            </a:solidFill>
                          </a:ln>
                          <a:effectLst>
                            <a:outerShdw blurRad="50800" dist="38100" dir="5400000" algn="t" rotWithShape="0">
                              <a:prstClr val="black">
                                <a:alpha val="40000"/>
                              </a:prstClr>
                            </a:outerShdw>
                          </a:effectLst>
                        </pic:spPr>
                      </pic:pic>
                    </a:graphicData>
                  </a:graphic>
                </wp:inline>
              </w:drawing>
            </w:r>
          </w:p>
          <w:p w14:paraId="09D713F5" w14:textId="5C8F5442" w:rsidR="002F680D" w:rsidRPr="00130BC3" w:rsidRDefault="002F680D" w:rsidP="006545C6">
            <w:pPr>
              <w:rPr>
                <w:sz w:val="24"/>
                <w:szCs w:val="24"/>
              </w:rPr>
            </w:pPr>
          </w:p>
        </w:tc>
        <w:tc>
          <w:tcPr>
            <w:tcW w:w="0" w:type="auto"/>
            <w:shd w:val="clear" w:color="auto" w:fill="FFFFFF" w:themeFill="background2"/>
          </w:tcPr>
          <w:p w14:paraId="1B2547BE" w14:textId="0DA95EC4" w:rsidR="00FB6CD1" w:rsidRPr="00130BC3" w:rsidRDefault="005140D0" w:rsidP="006545C6">
            <w:pPr>
              <w:rPr>
                <w:sz w:val="24"/>
                <w:szCs w:val="24"/>
              </w:rPr>
            </w:pPr>
            <w:r w:rsidRPr="00130BC3">
              <w:rPr>
                <w:sz w:val="24"/>
              </w:rPr>
              <w:t>Iarr ar na leanaí cuid de na rudaí a fhágann go bhfuil siad uathúil agus speisialta a ainmniú. Má bhíonn an t-am agat, d’fhéadfá é seo a mhéadú ina thasc cainte don rang ar fad.</w:t>
            </w:r>
          </w:p>
        </w:tc>
      </w:tr>
      <w:tr w:rsidR="009854BF" w:rsidRPr="00130BC3" w14:paraId="1BF45488" w14:textId="77777777" w:rsidTr="00FB2114">
        <w:trPr>
          <w:cantSplit/>
        </w:trPr>
        <w:tc>
          <w:tcPr>
            <w:tcW w:w="0" w:type="auto"/>
            <w:gridSpan w:val="2"/>
            <w:shd w:val="clear" w:color="auto" w:fill="183B58" w:themeFill="text2" w:themeFillTint="E6"/>
          </w:tcPr>
          <w:p w14:paraId="12FD104C" w14:textId="2B662756" w:rsidR="009854BF" w:rsidRPr="00130BC3" w:rsidRDefault="00ED576A" w:rsidP="007D0DD0">
            <w:pPr>
              <w:shd w:val="clear" w:color="auto" w:fill="183B58" w:themeFill="text2" w:themeFillTint="E6"/>
              <w:rPr>
                <w:b/>
                <w:bCs/>
                <w:i/>
                <w:iCs/>
                <w:sz w:val="24"/>
                <w:szCs w:val="24"/>
              </w:rPr>
            </w:pPr>
            <w:r w:rsidRPr="00130BC3">
              <w:rPr>
                <w:b/>
                <w:i/>
                <w:sz w:val="24"/>
              </w:rPr>
              <w:t>Mo Dhialann Folláine A</w:t>
            </w:r>
          </w:p>
          <w:p w14:paraId="1166EF68" w14:textId="5B12CF56" w:rsidR="009854BF" w:rsidRPr="00130BC3" w:rsidRDefault="009854BF" w:rsidP="007D0DD0">
            <w:pPr>
              <w:shd w:val="clear" w:color="auto" w:fill="183B58" w:themeFill="text2" w:themeFillTint="E6"/>
              <w:rPr>
                <w:sz w:val="24"/>
                <w:szCs w:val="24"/>
              </w:rPr>
            </w:pPr>
            <w:r w:rsidRPr="00130BC3">
              <w:rPr>
                <w:sz w:val="24"/>
              </w:rPr>
              <w:t xml:space="preserve">Iarr ar na leanaí tiontú go leathanaigh 4 agus 5 de </w:t>
            </w:r>
            <w:r w:rsidRPr="00130BC3">
              <w:rPr>
                <w:i/>
                <w:sz w:val="24"/>
              </w:rPr>
              <w:t>Mo Dhialann Folláine A</w:t>
            </w:r>
            <w:r w:rsidRPr="00130BC3">
              <w:rPr>
                <w:sz w:val="24"/>
              </w:rPr>
              <w:t>. Léigh an téacs os ard. Iarr ar na leanaí pictiúr a tharraingt díobh féin ar lch 4, agus a n-ainm, a n-aois agus an obair ba mhaith leo a dhéanamh agus iad fásta a scríobh (más féidir).  Iarr ar na leanaí pictiúir a tharraingt den bhia agus den ainmhí is fearr leo, agus lipéid a chur orthu (más féidir).</w:t>
            </w:r>
          </w:p>
          <w:p w14:paraId="32F92B06" w14:textId="77777777" w:rsidR="009854BF" w:rsidRPr="00130BC3" w:rsidRDefault="009854BF" w:rsidP="006545C6">
            <w:pPr>
              <w:rPr>
                <w:sz w:val="24"/>
                <w:szCs w:val="24"/>
              </w:rPr>
            </w:pPr>
          </w:p>
        </w:tc>
      </w:tr>
    </w:tbl>
    <w:p w14:paraId="4FAB60E0" w14:textId="77777777" w:rsidR="0060349F" w:rsidRPr="00130BC3" w:rsidRDefault="0060349F" w:rsidP="0060349F">
      <w:pPr>
        <w:rPr>
          <w:b/>
          <w:bCs/>
          <w:sz w:val="24"/>
          <w:szCs w:val="24"/>
        </w:rPr>
      </w:pPr>
    </w:p>
    <w:p w14:paraId="2851175A" w14:textId="77777777" w:rsidR="000C4C07" w:rsidRPr="00130BC3" w:rsidRDefault="000C4C07" w:rsidP="00BA0363"/>
    <w:p w14:paraId="56C1B0A9" w14:textId="1F089BE3" w:rsidR="000A44EA" w:rsidRPr="00130BC3" w:rsidRDefault="008073D2" w:rsidP="003B17E5">
      <w:pPr>
        <w:pStyle w:val="Heading1"/>
        <w:rPr>
          <w:sz w:val="32"/>
        </w:rPr>
      </w:pPr>
      <w:bookmarkStart w:id="6" w:name="_Toc51574474"/>
      <w:r w:rsidRPr="00130BC3">
        <w:rPr>
          <w:sz w:val="32"/>
        </w:rPr>
        <w:t>Nóta Faoi Mhothúcháin</w:t>
      </w:r>
      <w:bookmarkEnd w:id="6"/>
    </w:p>
    <w:p w14:paraId="0F8899C4" w14:textId="0B48EFF9" w:rsidR="000A44EA" w:rsidRPr="00130BC3" w:rsidRDefault="000A44EA" w:rsidP="000A44EA">
      <w:pPr>
        <w:rPr>
          <w:sz w:val="24"/>
          <w:szCs w:val="24"/>
        </w:rPr>
      </w:pPr>
      <w:r w:rsidRPr="00130BC3">
        <w:rPr>
          <w:sz w:val="24"/>
        </w:rPr>
        <w:t xml:space="preserve">Sula dtosóidh siad ar a n-iontrálacha dialainne i nDeireadh Fómhair, caithfidh leanaí Meán Fómhair ag plé agus ag cur eolas ar na cineálacha éagsúla mothúchán a bheidh le haithint acu. </w:t>
      </w:r>
    </w:p>
    <w:p w14:paraId="067FAA15" w14:textId="77777777" w:rsidR="000A44EA" w:rsidRPr="00130BC3" w:rsidRDefault="000A44EA" w:rsidP="000A44EA">
      <w:pPr>
        <w:rPr>
          <w:sz w:val="24"/>
          <w:szCs w:val="24"/>
        </w:rPr>
      </w:pPr>
    </w:p>
    <w:p w14:paraId="6AAC8BBE" w14:textId="6FD41BF0" w:rsidR="000A44EA" w:rsidRPr="00130BC3" w:rsidRDefault="000A44EA" w:rsidP="000A44EA">
      <w:pPr>
        <w:rPr>
          <w:sz w:val="24"/>
          <w:szCs w:val="24"/>
        </w:rPr>
      </w:pPr>
      <w:r w:rsidRPr="00130BC3">
        <w:rPr>
          <w:sz w:val="24"/>
        </w:rPr>
        <w:t>Is féidir go mbíonn sé dúshlánach ag leanaí an-óg a mothúcháin a aithint agus lipéid a chur orthu. Is féidir go mbíonn buntáiste mór ag baint le leanaí nós a dhéanamh de bheith ag tabhairt airde ar an gcaoi a mothaíonn siad, agus ar an tionchar a bhíonn ag a mothúcháin ar a n-intinn agus ar a gcorp. Is é sin an chéad chéim i dtreo féinrialú mothúchánach.</w:t>
      </w:r>
    </w:p>
    <w:p w14:paraId="7879E6FD" w14:textId="77777777" w:rsidR="000A44EA" w:rsidRPr="00130BC3" w:rsidRDefault="000A44EA" w:rsidP="000A44EA">
      <w:pPr>
        <w:rPr>
          <w:sz w:val="24"/>
          <w:szCs w:val="24"/>
        </w:rPr>
      </w:pPr>
    </w:p>
    <w:p w14:paraId="779F787C" w14:textId="76FA7FE6" w:rsidR="000A44EA" w:rsidRPr="00130BC3" w:rsidRDefault="000A44EA" w:rsidP="000A44EA">
      <w:pPr>
        <w:rPr>
          <w:sz w:val="24"/>
          <w:szCs w:val="24"/>
        </w:rPr>
      </w:pPr>
      <w:r w:rsidRPr="00130BC3">
        <w:rPr>
          <w:sz w:val="24"/>
        </w:rPr>
        <w:t xml:space="preserve">Is iad na ceithre phríomh-mhothúchán atá clúdaithe i </w:t>
      </w:r>
      <w:r w:rsidRPr="00130BC3">
        <w:rPr>
          <w:i/>
          <w:sz w:val="24"/>
        </w:rPr>
        <w:t>Mo Dhialann Folláine</w:t>
      </w:r>
      <w:r w:rsidRPr="00130BC3">
        <w:rPr>
          <w:sz w:val="24"/>
        </w:rPr>
        <w:t xml:space="preserve"> ná: </w:t>
      </w:r>
      <w:r w:rsidRPr="00130BC3">
        <w:rPr>
          <w:i/>
          <w:sz w:val="24"/>
        </w:rPr>
        <w:t>Sonas</w:t>
      </w:r>
      <w:r w:rsidRPr="00130BC3">
        <w:rPr>
          <w:sz w:val="24"/>
        </w:rPr>
        <w:t xml:space="preserve">, </w:t>
      </w:r>
      <w:r w:rsidRPr="00130BC3">
        <w:rPr>
          <w:i/>
          <w:sz w:val="24"/>
        </w:rPr>
        <w:t>Brón</w:t>
      </w:r>
      <w:r w:rsidRPr="00130BC3">
        <w:rPr>
          <w:sz w:val="24"/>
        </w:rPr>
        <w:t xml:space="preserve">, </w:t>
      </w:r>
      <w:r w:rsidRPr="00130BC3">
        <w:rPr>
          <w:i/>
          <w:sz w:val="24"/>
        </w:rPr>
        <w:t>Fearg</w:t>
      </w:r>
      <w:r w:rsidRPr="00130BC3">
        <w:rPr>
          <w:sz w:val="24"/>
        </w:rPr>
        <w:t xml:space="preserve"> agus </w:t>
      </w:r>
      <w:r w:rsidRPr="00130BC3">
        <w:rPr>
          <w:i/>
          <w:sz w:val="24"/>
        </w:rPr>
        <w:t>Buairt (Eagla)</w:t>
      </w:r>
      <w:r w:rsidRPr="00130BC3">
        <w:rPr>
          <w:sz w:val="24"/>
        </w:rPr>
        <w:t xml:space="preserve">. Is féidir le múinteoirí ceann amháin a dhéanamh gach seachtain, nó iad go léir a dhéanamh le chéile agus filleadh orthu i gcaitheamh na míosa. Is é an sprioc </w:t>
      </w:r>
      <w:r w:rsidR="00AE143D">
        <w:rPr>
          <w:sz w:val="24"/>
          <w:lang w:val="en-IE"/>
        </w:rPr>
        <w:t xml:space="preserve">go </w:t>
      </w:r>
      <w:proofErr w:type="spellStart"/>
      <w:r w:rsidR="00AE143D">
        <w:rPr>
          <w:sz w:val="24"/>
          <w:lang w:val="en-IE"/>
        </w:rPr>
        <w:t>dtuigfidh</w:t>
      </w:r>
      <w:proofErr w:type="spellEnd"/>
      <w:r w:rsidR="00AE143D">
        <w:rPr>
          <w:sz w:val="24"/>
          <w:lang w:val="en-IE"/>
        </w:rPr>
        <w:t xml:space="preserve"> </w:t>
      </w:r>
      <w:proofErr w:type="spellStart"/>
      <w:r w:rsidR="00AE143D">
        <w:rPr>
          <w:sz w:val="24"/>
          <w:lang w:val="en-IE"/>
        </w:rPr>
        <w:t>leanaí</w:t>
      </w:r>
      <w:proofErr w:type="spellEnd"/>
      <w:r w:rsidR="00AE143D">
        <w:rPr>
          <w:sz w:val="24"/>
          <w:lang w:val="en-IE"/>
        </w:rPr>
        <w:t xml:space="preserve"> an </w:t>
      </w:r>
      <w:proofErr w:type="spellStart"/>
      <w:r w:rsidR="00AE143D">
        <w:rPr>
          <w:sz w:val="24"/>
          <w:lang w:val="en-IE"/>
        </w:rPr>
        <w:t>chiall</w:t>
      </w:r>
      <w:proofErr w:type="spellEnd"/>
      <w:r w:rsidR="00AE143D">
        <w:rPr>
          <w:sz w:val="24"/>
          <w:lang w:val="en-IE"/>
        </w:rPr>
        <w:t xml:space="preserve"> </w:t>
      </w:r>
      <w:proofErr w:type="spellStart"/>
      <w:r w:rsidR="00AE143D">
        <w:rPr>
          <w:sz w:val="24"/>
          <w:lang w:val="en-IE"/>
        </w:rPr>
        <w:t>atá</w:t>
      </w:r>
      <w:proofErr w:type="spellEnd"/>
      <w:r w:rsidR="00AE143D">
        <w:rPr>
          <w:sz w:val="24"/>
          <w:lang w:val="en-IE"/>
        </w:rPr>
        <w:t xml:space="preserve"> le</w:t>
      </w:r>
      <w:r w:rsidRPr="00130BC3">
        <w:rPr>
          <w:sz w:val="24"/>
        </w:rPr>
        <w:t xml:space="preserve"> gach mothúchán, </w:t>
      </w:r>
      <w:r w:rsidR="00AE143D">
        <w:rPr>
          <w:sz w:val="24"/>
          <w:lang w:val="en-IE"/>
        </w:rPr>
        <w:t xml:space="preserve">an </w:t>
      </w:r>
      <w:r w:rsidRPr="00130BC3">
        <w:rPr>
          <w:sz w:val="24"/>
        </w:rPr>
        <w:t xml:space="preserve">chuma atá orthu (nó an chaoi a </w:t>
      </w:r>
      <w:proofErr w:type="spellStart"/>
      <w:r w:rsidR="00AE143D">
        <w:rPr>
          <w:sz w:val="24"/>
          <w:lang w:val="en-IE"/>
        </w:rPr>
        <w:t>mothaíonn</w:t>
      </w:r>
      <w:proofErr w:type="spellEnd"/>
      <w:r w:rsidRPr="00130BC3">
        <w:rPr>
          <w:sz w:val="24"/>
        </w:rPr>
        <w:t xml:space="preserve"> siad ina gcorp), </w:t>
      </w:r>
      <w:r w:rsidR="00AE143D">
        <w:rPr>
          <w:sz w:val="24"/>
          <w:lang w:val="en-IE"/>
        </w:rPr>
        <w:t xml:space="preserve">an </w:t>
      </w:r>
      <w:proofErr w:type="spellStart"/>
      <w:r w:rsidR="00AE143D">
        <w:rPr>
          <w:sz w:val="24"/>
          <w:lang w:val="en-IE"/>
        </w:rPr>
        <w:t>rud</w:t>
      </w:r>
      <w:proofErr w:type="spellEnd"/>
      <w:r w:rsidRPr="00130BC3">
        <w:rPr>
          <w:sz w:val="24"/>
        </w:rPr>
        <w:t xml:space="preserve"> a fhágann iad ag mothú mar sin agus </w:t>
      </w:r>
      <w:r w:rsidR="00AE143D">
        <w:rPr>
          <w:sz w:val="24"/>
          <w:lang w:val="en-IE"/>
        </w:rPr>
        <w:t xml:space="preserve">an </w:t>
      </w:r>
      <w:proofErr w:type="spellStart"/>
      <w:r w:rsidR="00AE143D">
        <w:rPr>
          <w:sz w:val="24"/>
          <w:lang w:val="en-IE"/>
        </w:rPr>
        <w:t>tslí</w:t>
      </w:r>
      <w:proofErr w:type="spellEnd"/>
      <w:r w:rsidR="00AE143D">
        <w:rPr>
          <w:sz w:val="24"/>
          <w:lang w:val="en-IE"/>
        </w:rPr>
        <w:t xml:space="preserve"> </w:t>
      </w:r>
      <w:proofErr w:type="spellStart"/>
      <w:r w:rsidR="00AE143D">
        <w:rPr>
          <w:sz w:val="24"/>
          <w:lang w:val="en-IE"/>
        </w:rPr>
        <w:t>ar</w:t>
      </w:r>
      <w:proofErr w:type="spellEnd"/>
      <w:r w:rsidRPr="00130BC3">
        <w:rPr>
          <w:sz w:val="24"/>
        </w:rPr>
        <w:t xml:space="preserve"> féidir leo déileáil leis an mothúchán sin. (Nóta: Is rogha sa dialann laethúil do na daltaí freisin é ag mothú ‘maith go leor’, agus is féidir le múinteoirí a mhíniú do leanaí gur féidir emoji a roghnú mura bhfuil mothúchán orthu atá sách láidir amhail sonas, brón, fearg nó buairt/eagla.)</w:t>
      </w:r>
    </w:p>
    <w:p w14:paraId="3BDE2190" w14:textId="5B19BD7B" w:rsidR="000A44EA" w:rsidRPr="00130BC3" w:rsidRDefault="000A44EA" w:rsidP="000A44EA">
      <w:pPr>
        <w:rPr>
          <w:sz w:val="24"/>
          <w:szCs w:val="24"/>
        </w:rPr>
      </w:pPr>
    </w:p>
    <w:p w14:paraId="0586EC35" w14:textId="4DC864D2" w:rsidR="00B26096" w:rsidRPr="00130BC3" w:rsidRDefault="00B26096" w:rsidP="000A44EA">
      <w:pPr>
        <w:rPr>
          <w:sz w:val="24"/>
          <w:szCs w:val="24"/>
        </w:rPr>
      </w:pPr>
    </w:p>
    <w:p w14:paraId="1BD0ABE6" w14:textId="2F5F67B4" w:rsidR="00B26096" w:rsidRPr="00130BC3" w:rsidRDefault="00B26096" w:rsidP="000A44EA">
      <w:pPr>
        <w:rPr>
          <w:sz w:val="24"/>
          <w:szCs w:val="24"/>
        </w:rPr>
      </w:pPr>
    </w:p>
    <w:p w14:paraId="7A1A335D" w14:textId="5A3161DB" w:rsidR="00B26096" w:rsidRPr="00130BC3" w:rsidRDefault="00B26096" w:rsidP="000A44EA">
      <w:pPr>
        <w:rPr>
          <w:sz w:val="24"/>
          <w:szCs w:val="24"/>
        </w:rPr>
      </w:pPr>
    </w:p>
    <w:p w14:paraId="3383FE21" w14:textId="69B8FD38" w:rsidR="00B26096" w:rsidRPr="00130BC3" w:rsidRDefault="00B26096" w:rsidP="000A44EA">
      <w:pPr>
        <w:rPr>
          <w:sz w:val="24"/>
          <w:szCs w:val="24"/>
        </w:rPr>
      </w:pPr>
    </w:p>
    <w:p w14:paraId="78D74740" w14:textId="75D55064" w:rsidR="00B26096" w:rsidRPr="00130BC3" w:rsidRDefault="00B26096" w:rsidP="000A44EA">
      <w:pPr>
        <w:rPr>
          <w:sz w:val="24"/>
          <w:szCs w:val="24"/>
        </w:rPr>
      </w:pPr>
    </w:p>
    <w:p w14:paraId="137A0D22" w14:textId="4C568E1E" w:rsidR="00B26096" w:rsidRPr="00130BC3" w:rsidRDefault="00B26096" w:rsidP="000A44EA">
      <w:pPr>
        <w:rPr>
          <w:sz w:val="24"/>
          <w:szCs w:val="24"/>
        </w:rPr>
      </w:pPr>
    </w:p>
    <w:p w14:paraId="2F96FAA7" w14:textId="4E1AA5C5" w:rsidR="00B26096" w:rsidRPr="00130BC3" w:rsidRDefault="00B26096" w:rsidP="000A44EA">
      <w:pPr>
        <w:rPr>
          <w:sz w:val="24"/>
          <w:szCs w:val="24"/>
        </w:rPr>
      </w:pPr>
    </w:p>
    <w:p w14:paraId="6F564CE2" w14:textId="5CD05D88" w:rsidR="00B26096" w:rsidRPr="00130BC3" w:rsidRDefault="00B26096" w:rsidP="000A44EA">
      <w:pPr>
        <w:rPr>
          <w:sz w:val="24"/>
          <w:szCs w:val="24"/>
        </w:rPr>
      </w:pPr>
    </w:p>
    <w:p w14:paraId="40A105BE" w14:textId="7C6633F8" w:rsidR="00B26096" w:rsidRPr="00130BC3" w:rsidRDefault="00B26096" w:rsidP="000A44EA">
      <w:pPr>
        <w:rPr>
          <w:sz w:val="24"/>
          <w:szCs w:val="24"/>
        </w:rPr>
      </w:pPr>
    </w:p>
    <w:p w14:paraId="77E4AB26" w14:textId="1A86CCF7" w:rsidR="00B26096" w:rsidRPr="00130BC3" w:rsidRDefault="00B26096" w:rsidP="000A44EA">
      <w:pPr>
        <w:rPr>
          <w:sz w:val="24"/>
          <w:szCs w:val="24"/>
        </w:rPr>
      </w:pPr>
    </w:p>
    <w:p w14:paraId="4071D275" w14:textId="77777777" w:rsidR="00B26096" w:rsidRPr="00130BC3" w:rsidRDefault="00B26096" w:rsidP="000A44EA">
      <w:pPr>
        <w:rPr>
          <w:sz w:val="24"/>
          <w:szCs w:val="24"/>
        </w:rPr>
      </w:pPr>
    </w:p>
    <w:tbl>
      <w:tblPr>
        <w:tblStyle w:val="TableGrid"/>
        <w:tblW w:w="0" w:type="auto"/>
        <w:tblLook w:val="04A0" w:firstRow="1" w:lastRow="0" w:firstColumn="1" w:lastColumn="0" w:noHBand="0" w:noVBand="1"/>
      </w:tblPr>
      <w:tblGrid>
        <w:gridCol w:w="4576"/>
        <w:gridCol w:w="5612"/>
      </w:tblGrid>
      <w:tr w:rsidR="000A44EA" w:rsidRPr="00130BC3" w14:paraId="4C63A81C" w14:textId="77777777" w:rsidTr="24F5CF17">
        <w:trPr>
          <w:cantSplit/>
        </w:trPr>
        <w:tc>
          <w:tcPr>
            <w:tcW w:w="3823" w:type="dxa"/>
            <w:shd w:val="clear" w:color="auto" w:fill="183B58" w:themeFill="text2" w:themeFillTint="E6"/>
          </w:tcPr>
          <w:p w14:paraId="53BA562C" w14:textId="291A6CED" w:rsidR="000A44EA" w:rsidRPr="00130BC3" w:rsidRDefault="0057455E" w:rsidP="00580134">
            <w:pPr>
              <w:rPr>
                <w:b/>
                <w:bCs/>
                <w:color w:val="FFFFFF" w:themeColor="background1"/>
                <w:sz w:val="24"/>
                <w:szCs w:val="24"/>
              </w:rPr>
            </w:pPr>
            <w:r w:rsidRPr="00130BC3">
              <w:rPr>
                <w:b/>
                <w:color w:val="FFFFFF" w:themeColor="background1"/>
                <w:sz w:val="24"/>
              </w:rPr>
              <w:lastRenderedPageBreak/>
              <w:t>PowerPoint</w:t>
            </w:r>
          </w:p>
        </w:tc>
        <w:tc>
          <w:tcPr>
            <w:tcW w:w="6365" w:type="dxa"/>
            <w:shd w:val="clear" w:color="auto" w:fill="183B58" w:themeFill="text2" w:themeFillTint="E6"/>
          </w:tcPr>
          <w:p w14:paraId="2E88AD0D" w14:textId="77777777" w:rsidR="000A44EA" w:rsidRPr="00130BC3" w:rsidRDefault="000A44EA" w:rsidP="00580134">
            <w:pPr>
              <w:rPr>
                <w:b/>
                <w:bCs/>
                <w:sz w:val="24"/>
                <w:szCs w:val="24"/>
              </w:rPr>
            </w:pPr>
            <w:r w:rsidRPr="00130BC3">
              <w:rPr>
                <w:b/>
                <w:sz w:val="24"/>
              </w:rPr>
              <w:t>Leideanna plé an mhúinteora</w:t>
            </w:r>
          </w:p>
        </w:tc>
      </w:tr>
      <w:tr w:rsidR="000A44EA" w:rsidRPr="00130BC3" w14:paraId="3D480550" w14:textId="77777777" w:rsidTr="00C51B92">
        <w:trPr>
          <w:cantSplit/>
        </w:trPr>
        <w:tc>
          <w:tcPr>
            <w:tcW w:w="3823" w:type="dxa"/>
          </w:tcPr>
          <w:p w14:paraId="26351297" w14:textId="0C0D1793" w:rsidR="000A44EA" w:rsidRPr="00130BC3" w:rsidRDefault="000A44EA" w:rsidP="00580134">
            <w:pPr>
              <w:rPr>
                <w:i/>
                <w:iCs/>
                <w:color w:val="808080" w:themeColor="background1" w:themeShade="80"/>
                <w:sz w:val="24"/>
                <w:szCs w:val="24"/>
              </w:rPr>
            </w:pPr>
            <w:r w:rsidRPr="00130BC3">
              <w:rPr>
                <w:i/>
                <w:color w:val="808080" w:themeColor="background1" w:themeShade="80"/>
                <w:sz w:val="24"/>
              </w:rPr>
              <w:t>PowerPoint Mothúchán: Sleamhnán 2 (Sona)</w:t>
            </w:r>
          </w:p>
          <w:p w14:paraId="5D16EB38" w14:textId="77777777" w:rsidR="000A44EA" w:rsidRPr="00130BC3" w:rsidRDefault="000A44EA" w:rsidP="00580134">
            <w:pPr>
              <w:rPr>
                <w:sz w:val="24"/>
                <w:szCs w:val="24"/>
              </w:rPr>
            </w:pPr>
            <w:r w:rsidRPr="00130BC3">
              <w:rPr>
                <w:noProof/>
                <w:sz w:val="24"/>
              </w:rPr>
              <w:drawing>
                <wp:inline distT="0" distB="0" distL="0" distR="0" wp14:anchorId="7AA9A991" wp14:editId="3CB01A12">
                  <wp:extent cx="2642268" cy="1480433"/>
                  <wp:effectExtent l="63500" t="25400" r="62865" b="1073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a:stretch>
                            <a:fillRect/>
                          </a:stretch>
                        </pic:blipFill>
                        <pic:spPr>
                          <a:xfrm>
                            <a:off x="0" y="0"/>
                            <a:ext cx="2642268" cy="1480433"/>
                          </a:xfrm>
                          <a:prstGeom prst="rect">
                            <a:avLst/>
                          </a:prstGeom>
                          <a:ln>
                            <a:solidFill>
                              <a:schemeClr val="bg1">
                                <a:lumMod val="50000"/>
                              </a:schemeClr>
                            </a:solidFill>
                          </a:ln>
                          <a:effectLst>
                            <a:outerShdw blurRad="50800" dist="38100" dir="5400000" algn="t" rotWithShape="0">
                              <a:prstClr val="black">
                                <a:alpha val="40000"/>
                              </a:prstClr>
                            </a:outerShdw>
                          </a:effectLst>
                        </pic:spPr>
                      </pic:pic>
                    </a:graphicData>
                  </a:graphic>
                </wp:inline>
              </w:drawing>
            </w:r>
          </w:p>
          <w:p w14:paraId="534A9E4E" w14:textId="77777777" w:rsidR="000A44EA" w:rsidRPr="00130BC3" w:rsidRDefault="000A44EA" w:rsidP="00580134">
            <w:pPr>
              <w:rPr>
                <w:sz w:val="24"/>
                <w:szCs w:val="24"/>
              </w:rPr>
            </w:pPr>
          </w:p>
          <w:p w14:paraId="70A803CE" w14:textId="77777777" w:rsidR="000A44EA" w:rsidRPr="00130BC3" w:rsidRDefault="000A44EA" w:rsidP="00580134">
            <w:pPr>
              <w:rPr>
                <w:sz w:val="24"/>
                <w:szCs w:val="24"/>
              </w:rPr>
            </w:pPr>
          </w:p>
        </w:tc>
        <w:tc>
          <w:tcPr>
            <w:tcW w:w="6365" w:type="dxa"/>
          </w:tcPr>
          <w:p w14:paraId="78A6DE22" w14:textId="77777777" w:rsidR="000A44EA" w:rsidRPr="00130BC3" w:rsidRDefault="000A44EA" w:rsidP="00580134">
            <w:pPr>
              <w:rPr>
                <w:sz w:val="24"/>
                <w:szCs w:val="24"/>
              </w:rPr>
            </w:pPr>
            <w:r w:rsidRPr="00130BC3">
              <w:rPr>
                <w:sz w:val="24"/>
              </w:rPr>
              <w:t>Abair leis na leanaí breathnú ar Obaí. Fiafraigh díobh conas atá Obaí ag mothú dar leo. Fiafraigh díobh conas atá a fhios acu go bhfuil Obaí sona. Conas atá seo le feiceáil ar aghaidh agus ar chorp Obaí? Ansin, fiafraigh de na leanaí conas a mhothaíonn siad agus sonas orthu. Céard a chuireann sonas orthu?</w:t>
            </w:r>
          </w:p>
          <w:p w14:paraId="34A4B890" w14:textId="77777777" w:rsidR="000A44EA" w:rsidRPr="00130BC3" w:rsidRDefault="000A44EA" w:rsidP="00580134">
            <w:pPr>
              <w:rPr>
                <w:sz w:val="24"/>
                <w:szCs w:val="24"/>
              </w:rPr>
            </w:pPr>
          </w:p>
          <w:p w14:paraId="2E4929AE" w14:textId="77777777" w:rsidR="000A44EA" w:rsidRPr="00130BC3" w:rsidRDefault="000A44EA" w:rsidP="00580134">
            <w:pPr>
              <w:rPr>
                <w:sz w:val="24"/>
                <w:szCs w:val="24"/>
              </w:rPr>
            </w:pPr>
            <w:r w:rsidRPr="00130BC3">
              <w:rPr>
                <w:sz w:val="24"/>
              </w:rPr>
              <w:t xml:space="preserve">Cuir i gcuimhne dóibh nach mbíonn aon duine sona i gcónaí agus go bhfuil sé sin maith go leor. </w:t>
            </w:r>
          </w:p>
          <w:p w14:paraId="47D0C8FC" w14:textId="77777777" w:rsidR="000A44EA" w:rsidRPr="00130BC3" w:rsidRDefault="000A44EA" w:rsidP="00580134">
            <w:pPr>
              <w:rPr>
                <w:sz w:val="24"/>
                <w:szCs w:val="24"/>
              </w:rPr>
            </w:pPr>
          </w:p>
          <w:p w14:paraId="2FBB3E0B" w14:textId="77777777" w:rsidR="000A44EA" w:rsidRPr="00130BC3" w:rsidRDefault="000A44EA" w:rsidP="00580134">
            <w:pPr>
              <w:rPr>
                <w:sz w:val="24"/>
                <w:szCs w:val="24"/>
              </w:rPr>
            </w:pPr>
            <w:r w:rsidRPr="00130BC3">
              <w:rPr>
                <w:sz w:val="24"/>
              </w:rPr>
              <w:t>Líonfaidh na leanaí isteach leathanaigh dhialainne 6 agus 7 ansin.</w:t>
            </w:r>
          </w:p>
        </w:tc>
      </w:tr>
      <w:tr w:rsidR="000A44EA" w:rsidRPr="00130BC3" w14:paraId="7E84060D" w14:textId="77777777" w:rsidTr="00C51B92">
        <w:trPr>
          <w:cantSplit/>
        </w:trPr>
        <w:tc>
          <w:tcPr>
            <w:tcW w:w="3823" w:type="dxa"/>
          </w:tcPr>
          <w:p w14:paraId="0F009553" w14:textId="35E3F13C" w:rsidR="000A44EA" w:rsidRPr="00130BC3" w:rsidRDefault="000A44EA" w:rsidP="00580134">
            <w:pPr>
              <w:rPr>
                <w:i/>
                <w:iCs/>
                <w:color w:val="808080" w:themeColor="background1" w:themeShade="80"/>
                <w:sz w:val="24"/>
                <w:szCs w:val="24"/>
              </w:rPr>
            </w:pPr>
            <w:r w:rsidRPr="00130BC3">
              <w:rPr>
                <w:i/>
                <w:color w:val="808080" w:themeColor="background1" w:themeShade="80"/>
                <w:sz w:val="24"/>
              </w:rPr>
              <w:t>PowerPoint Mothúchán: Sleamhnán 3 (Brónach)</w:t>
            </w:r>
          </w:p>
          <w:p w14:paraId="246D3AAA" w14:textId="77777777" w:rsidR="000A44EA" w:rsidRPr="00130BC3" w:rsidRDefault="000A44EA" w:rsidP="00580134">
            <w:pPr>
              <w:rPr>
                <w:sz w:val="24"/>
                <w:szCs w:val="24"/>
              </w:rPr>
            </w:pPr>
            <w:r w:rsidRPr="00130BC3">
              <w:rPr>
                <w:noProof/>
                <w:sz w:val="24"/>
              </w:rPr>
              <w:drawing>
                <wp:inline distT="0" distB="0" distL="0" distR="0" wp14:anchorId="449CA0EB" wp14:editId="2FBC868F">
                  <wp:extent cx="2577026" cy="1445512"/>
                  <wp:effectExtent l="63500" t="25400" r="64770" b="1041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7"/>
                          <a:stretch>
                            <a:fillRect/>
                          </a:stretch>
                        </pic:blipFill>
                        <pic:spPr>
                          <a:xfrm>
                            <a:off x="0" y="0"/>
                            <a:ext cx="2577026" cy="1445512"/>
                          </a:xfrm>
                          <a:prstGeom prst="rect">
                            <a:avLst/>
                          </a:prstGeom>
                          <a:ln>
                            <a:solidFill>
                              <a:schemeClr val="bg1">
                                <a:lumMod val="50000"/>
                              </a:schemeClr>
                            </a:solidFill>
                          </a:ln>
                          <a:effectLst>
                            <a:outerShdw blurRad="50800" dist="38100" dir="5400000" algn="t" rotWithShape="0">
                              <a:prstClr val="black">
                                <a:alpha val="40000"/>
                              </a:prstClr>
                            </a:outerShdw>
                          </a:effectLst>
                        </pic:spPr>
                      </pic:pic>
                    </a:graphicData>
                  </a:graphic>
                </wp:inline>
              </w:drawing>
            </w:r>
          </w:p>
          <w:p w14:paraId="0D70575D" w14:textId="77777777" w:rsidR="000A44EA" w:rsidRPr="00130BC3" w:rsidRDefault="000A44EA" w:rsidP="00580134">
            <w:pPr>
              <w:rPr>
                <w:i/>
                <w:iCs/>
                <w:color w:val="808080" w:themeColor="background1" w:themeShade="80"/>
                <w:sz w:val="24"/>
                <w:szCs w:val="24"/>
              </w:rPr>
            </w:pPr>
          </w:p>
          <w:p w14:paraId="29D448D4" w14:textId="77777777" w:rsidR="000A44EA" w:rsidRPr="00130BC3" w:rsidRDefault="000A44EA" w:rsidP="00580134">
            <w:pPr>
              <w:rPr>
                <w:sz w:val="24"/>
                <w:szCs w:val="24"/>
              </w:rPr>
            </w:pPr>
          </w:p>
          <w:p w14:paraId="4FFAAFC7" w14:textId="77777777" w:rsidR="000A44EA" w:rsidRPr="00130BC3" w:rsidRDefault="000A44EA" w:rsidP="00580134">
            <w:pPr>
              <w:rPr>
                <w:sz w:val="24"/>
                <w:szCs w:val="24"/>
              </w:rPr>
            </w:pPr>
          </w:p>
        </w:tc>
        <w:tc>
          <w:tcPr>
            <w:tcW w:w="6365" w:type="dxa"/>
          </w:tcPr>
          <w:p w14:paraId="5F363910" w14:textId="77777777" w:rsidR="000A44EA" w:rsidRPr="00130BC3" w:rsidRDefault="000A44EA" w:rsidP="00580134">
            <w:pPr>
              <w:rPr>
                <w:sz w:val="24"/>
                <w:szCs w:val="24"/>
              </w:rPr>
            </w:pPr>
            <w:r w:rsidRPr="00130BC3">
              <w:rPr>
                <w:sz w:val="24"/>
              </w:rPr>
              <w:t>Abair leis na leanaí breathnú ar Phip. Fiafraigh díobh conas atá Pip ag mothú dar leo. Fiafraigh díobh conas atá a fhios acu go bhfuil Pip brónach. Conas atá seo le feiceáil ar aghaidh agus ar chorp Phip? Ansin, fiafraigh de na leanaí conas a mhothaíonn siad agus brón orthu. Cén chuma a bhíonn ar a n-aghaidh? Cén chuma a bhíonn ar a gcorp? Céard iad na rudaí a fhágann brónach iad? An féidir leo smaoineamh ar am a raibh brón orthu? Céard a chuir brón orthu?</w:t>
            </w:r>
          </w:p>
          <w:p w14:paraId="3E37F780" w14:textId="77777777" w:rsidR="000A44EA" w:rsidRPr="00130BC3" w:rsidRDefault="000A44EA" w:rsidP="00580134">
            <w:pPr>
              <w:rPr>
                <w:sz w:val="24"/>
                <w:szCs w:val="24"/>
              </w:rPr>
            </w:pPr>
          </w:p>
          <w:p w14:paraId="7F5B012A" w14:textId="428F597D" w:rsidR="007E30B4" w:rsidRPr="00130BC3" w:rsidRDefault="000A44EA" w:rsidP="00580134">
            <w:pPr>
              <w:rPr>
                <w:sz w:val="24"/>
                <w:szCs w:val="24"/>
              </w:rPr>
            </w:pPr>
            <w:r w:rsidRPr="00130BC3">
              <w:rPr>
                <w:sz w:val="24"/>
              </w:rPr>
              <w:t xml:space="preserve">Abair leis na leanaí go mbíonn brón ar gach duine uaireanta. Bí cinnte go dtuigeann na leanaí go bhfuil sé maith go leor a bheith brónach. Mar sin féin, tá rudaí ann is féidir linn a dhéanamh chun cabhrú linn féin mothú níos fearr nuair a bhíonn brón orainn. </w:t>
            </w:r>
            <w:r w:rsidRPr="00130BC3">
              <w:rPr>
                <w:color w:val="808080" w:themeColor="background1" w:themeShade="80"/>
                <w:sz w:val="24"/>
              </w:rPr>
              <w:t>M.sh.</w:t>
            </w:r>
            <w:r w:rsidRPr="00130BC3">
              <w:rPr>
                <w:i/>
                <w:color w:val="808080" w:themeColor="background1" w:themeShade="80"/>
                <w:sz w:val="24"/>
              </w:rPr>
              <w:t xml:space="preserve"> is féidir linn smaoineamh ar na daoine a bhfuil grá acu dúinn, is féidir linn rud a dhéanamh a mbainimid taitneamh as, is féidir linn a rá le duine fásta a bhfuil muinín againn as conas a mhothaímid</w:t>
            </w:r>
            <w:r w:rsidRPr="00130BC3">
              <w:rPr>
                <w:sz w:val="24"/>
              </w:rPr>
              <w:t xml:space="preserve">. </w:t>
            </w:r>
          </w:p>
          <w:p w14:paraId="3A2EB74E" w14:textId="77777777" w:rsidR="007E30B4" w:rsidRPr="00130BC3" w:rsidRDefault="007E30B4" w:rsidP="00580134">
            <w:pPr>
              <w:rPr>
                <w:sz w:val="24"/>
                <w:szCs w:val="24"/>
              </w:rPr>
            </w:pPr>
          </w:p>
          <w:p w14:paraId="296FA6D8" w14:textId="61489FFE" w:rsidR="000A44EA" w:rsidRPr="00130BC3" w:rsidRDefault="000A44EA" w:rsidP="00580134">
            <w:pPr>
              <w:rPr>
                <w:sz w:val="24"/>
                <w:szCs w:val="24"/>
              </w:rPr>
            </w:pPr>
            <w:r w:rsidRPr="00130BC3">
              <w:rPr>
                <w:sz w:val="24"/>
              </w:rPr>
              <w:t>Iarr ar na leanaí smaoineamh ar rud a d’fhéadfadh giúmar níos fearr a chur orthu agus iad brónach.</w:t>
            </w:r>
          </w:p>
          <w:p w14:paraId="3B606291" w14:textId="77777777" w:rsidR="000A44EA" w:rsidRPr="00130BC3" w:rsidRDefault="000A44EA" w:rsidP="00580134">
            <w:pPr>
              <w:rPr>
                <w:sz w:val="24"/>
                <w:szCs w:val="24"/>
              </w:rPr>
            </w:pPr>
            <w:r w:rsidRPr="00130BC3">
              <w:rPr>
                <w:sz w:val="24"/>
              </w:rPr>
              <w:t xml:space="preserve"> </w:t>
            </w:r>
          </w:p>
          <w:p w14:paraId="7BB2340E" w14:textId="77777777" w:rsidR="000A44EA" w:rsidRPr="00130BC3" w:rsidRDefault="000A44EA" w:rsidP="00580134">
            <w:pPr>
              <w:rPr>
                <w:sz w:val="24"/>
                <w:szCs w:val="24"/>
              </w:rPr>
            </w:pPr>
            <w:r w:rsidRPr="00130BC3">
              <w:rPr>
                <w:sz w:val="24"/>
              </w:rPr>
              <w:t>Líonfaidh na leanaí isteach leathanaigh dhialainne 8 agus 9 ansin.</w:t>
            </w:r>
          </w:p>
        </w:tc>
      </w:tr>
      <w:tr w:rsidR="000A44EA" w:rsidRPr="00130BC3" w14:paraId="6392D623" w14:textId="77777777" w:rsidTr="00C51B92">
        <w:trPr>
          <w:cantSplit/>
        </w:trPr>
        <w:tc>
          <w:tcPr>
            <w:tcW w:w="3823" w:type="dxa"/>
          </w:tcPr>
          <w:p w14:paraId="29E9226D" w14:textId="18E64740" w:rsidR="000A44EA" w:rsidRPr="00130BC3" w:rsidRDefault="000A44EA" w:rsidP="00580134">
            <w:pPr>
              <w:rPr>
                <w:i/>
                <w:iCs/>
                <w:color w:val="808080" w:themeColor="background1" w:themeShade="80"/>
                <w:sz w:val="24"/>
                <w:szCs w:val="24"/>
              </w:rPr>
            </w:pPr>
            <w:r w:rsidRPr="00130BC3">
              <w:rPr>
                <w:i/>
                <w:color w:val="808080" w:themeColor="background1" w:themeShade="80"/>
                <w:sz w:val="24"/>
              </w:rPr>
              <w:lastRenderedPageBreak/>
              <w:t>PowerPoint Mothúchán: Sleamhnán 4 (Feargach)</w:t>
            </w:r>
          </w:p>
          <w:p w14:paraId="2A8485A4" w14:textId="77777777" w:rsidR="000A44EA" w:rsidRPr="00130BC3" w:rsidRDefault="000A44EA" w:rsidP="00580134">
            <w:pPr>
              <w:rPr>
                <w:sz w:val="24"/>
                <w:szCs w:val="24"/>
              </w:rPr>
            </w:pPr>
            <w:r w:rsidRPr="00130BC3">
              <w:rPr>
                <w:noProof/>
                <w:sz w:val="24"/>
              </w:rPr>
              <w:drawing>
                <wp:inline distT="0" distB="0" distL="0" distR="0" wp14:anchorId="7FFC8CD8" wp14:editId="086B6980">
                  <wp:extent cx="2612770" cy="1467678"/>
                  <wp:effectExtent l="63500" t="25400" r="67310" b="1073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8"/>
                          <a:stretch>
                            <a:fillRect/>
                          </a:stretch>
                        </pic:blipFill>
                        <pic:spPr>
                          <a:xfrm>
                            <a:off x="0" y="0"/>
                            <a:ext cx="2612770" cy="1467678"/>
                          </a:xfrm>
                          <a:prstGeom prst="rect">
                            <a:avLst/>
                          </a:prstGeom>
                          <a:ln>
                            <a:solidFill>
                              <a:schemeClr val="bg1">
                                <a:lumMod val="50000"/>
                              </a:schemeClr>
                            </a:solidFill>
                          </a:ln>
                          <a:effectLst>
                            <a:outerShdw blurRad="50800" dist="38100" dir="5400000" algn="t" rotWithShape="0">
                              <a:prstClr val="black">
                                <a:alpha val="40000"/>
                              </a:prstClr>
                            </a:outerShdw>
                          </a:effectLst>
                        </pic:spPr>
                      </pic:pic>
                    </a:graphicData>
                  </a:graphic>
                </wp:inline>
              </w:drawing>
            </w:r>
          </w:p>
          <w:p w14:paraId="3907B653" w14:textId="77777777" w:rsidR="000A44EA" w:rsidRPr="00130BC3" w:rsidRDefault="000A44EA" w:rsidP="00580134">
            <w:pPr>
              <w:rPr>
                <w:sz w:val="24"/>
                <w:szCs w:val="24"/>
              </w:rPr>
            </w:pPr>
          </w:p>
          <w:p w14:paraId="77EA6E82" w14:textId="77777777" w:rsidR="000A44EA" w:rsidRPr="00130BC3" w:rsidRDefault="000A44EA" w:rsidP="00580134">
            <w:pPr>
              <w:rPr>
                <w:sz w:val="24"/>
                <w:szCs w:val="24"/>
              </w:rPr>
            </w:pPr>
          </w:p>
          <w:p w14:paraId="779E61B1" w14:textId="77777777" w:rsidR="000A44EA" w:rsidRPr="00130BC3" w:rsidRDefault="000A44EA" w:rsidP="00580134">
            <w:pPr>
              <w:rPr>
                <w:sz w:val="24"/>
                <w:szCs w:val="24"/>
              </w:rPr>
            </w:pPr>
          </w:p>
        </w:tc>
        <w:tc>
          <w:tcPr>
            <w:tcW w:w="6365" w:type="dxa"/>
          </w:tcPr>
          <w:p w14:paraId="1216B5DF" w14:textId="77777777" w:rsidR="000A44EA" w:rsidRPr="00130BC3" w:rsidRDefault="000A44EA" w:rsidP="00580134">
            <w:pPr>
              <w:rPr>
                <w:sz w:val="24"/>
                <w:szCs w:val="24"/>
              </w:rPr>
            </w:pPr>
            <w:r w:rsidRPr="00130BC3">
              <w:rPr>
                <w:sz w:val="24"/>
              </w:rPr>
              <w:t xml:space="preserve">Abair leis na leanaí breathnú ar Apa. Fiafraigh díobh conas atá Apa ag mothú dar leo. Fiafraigh díobh conas atá a fhios acu go bhfuil Apa feargach. Conas atá seo le feiceáil ar aghaidh agus ar chorp Apa? Ansin, fiafraigh de na leanaí conas a mhothaíonn siad agus fearg orthu. Cén chuma a bhíonn ar a n-aghaidh? Cén chuma a bhíonn ar a gcorp? Céard iad na rudaí a fhágann feargach iad? An féidir leo smaoineamh ar am a raibh fearg orthu? Céard a chuir fearg orthu? </w:t>
            </w:r>
          </w:p>
          <w:p w14:paraId="6B6E8E9A" w14:textId="77777777" w:rsidR="009D3AE0" w:rsidRPr="00130BC3" w:rsidRDefault="009D3AE0" w:rsidP="00580134">
            <w:pPr>
              <w:rPr>
                <w:sz w:val="24"/>
                <w:szCs w:val="24"/>
              </w:rPr>
            </w:pPr>
          </w:p>
          <w:p w14:paraId="0C4BD527" w14:textId="2AB00385" w:rsidR="000A44EA" w:rsidRPr="00130BC3" w:rsidRDefault="000A44EA" w:rsidP="00580134">
            <w:pPr>
              <w:rPr>
                <w:sz w:val="24"/>
                <w:szCs w:val="24"/>
              </w:rPr>
            </w:pPr>
            <w:r w:rsidRPr="00130BC3">
              <w:rPr>
                <w:sz w:val="24"/>
              </w:rPr>
              <w:t xml:space="preserve">Is féidir go mbíonn deacracht ag leanaí aithint idir rud beag crosta agus fíorfheargach. Cabhraigh leo an difríocht idir céimeanna an mhothúcháin a fheiceáil. </w:t>
            </w:r>
          </w:p>
          <w:p w14:paraId="543CE1EE" w14:textId="77777777" w:rsidR="000A44EA" w:rsidRPr="00130BC3" w:rsidRDefault="000A44EA" w:rsidP="00580134">
            <w:pPr>
              <w:rPr>
                <w:sz w:val="24"/>
                <w:szCs w:val="24"/>
              </w:rPr>
            </w:pPr>
          </w:p>
          <w:p w14:paraId="105CE498" w14:textId="77777777" w:rsidR="00EF3F34" w:rsidRPr="00130BC3" w:rsidRDefault="000A44EA" w:rsidP="00580134">
            <w:pPr>
              <w:rPr>
                <w:sz w:val="24"/>
                <w:szCs w:val="24"/>
              </w:rPr>
            </w:pPr>
            <w:r w:rsidRPr="00130BC3">
              <w:rPr>
                <w:sz w:val="24"/>
              </w:rPr>
              <w:t xml:space="preserve">Abair leis na leanaí go mbíonn fearg ar gach duine uaireanta. Bí cinnte go dtuigeann na leanaí go bhfuil sé maith go leor a bheith feargach. Mar sin féin, tá rudaí ann is féidir linn a dhéanamh chun cabhrú linn socrú síos nuair a bhíonn fearg orainn. </w:t>
            </w:r>
            <w:r w:rsidRPr="00130BC3">
              <w:rPr>
                <w:color w:val="808080" w:themeColor="background1" w:themeShade="80"/>
                <w:sz w:val="24"/>
              </w:rPr>
              <w:t>M.sh.</w:t>
            </w:r>
            <w:r w:rsidRPr="00130BC3">
              <w:rPr>
                <w:i/>
                <w:color w:val="808080" w:themeColor="background1" w:themeShade="80"/>
                <w:sz w:val="24"/>
              </w:rPr>
              <w:t xml:space="preserve"> is féidir linn análacha móra a tharraingt, is féidir linn sos a ghlacadh, is féidir linn rud a dhéanamh a mbainimid taitneamh as</w:t>
            </w:r>
            <w:r w:rsidRPr="00130BC3">
              <w:rPr>
                <w:sz w:val="24"/>
              </w:rPr>
              <w:t xml:space="preserve">. </w:t>
            </w:r>
          </w:p>
          <w:p w14:paraId="43E2BA6A" w14:textId="77777777" w:rsidR="00EF3F34" w:rsidRPr="00130BC3" w:rsidRDefault="00EF3F34" w:rsidP="00580134">
            <w:pPr>
              <w:rPr>
                <w:sz w:val="24"/>
                <w:szCs w:val="24"/>
              </w:rPr>
            </w:pPr>
          </w:p>
          <w:p w14:paraId="3EB43A1B" w14:textId="56BA4B2C" w:rsidR="000A44EA" w:rsidRPr="00130BC3" w:rsidRDefault="000A44EA" w:rsidP="00580134">
            <w:pPr>
              <w:rPr>
                <w:sz w:val="24"/>
                <w:szCs w:val="24"/>
              </w:rPr>
            </w:pPr>
            <w:r w:rsidRPr="00130BC3">
              <w:rPr>
                <w:sz w:val="24"/>
              </w:rPr>
              <w:t>Iarr ar na leanaí smaoineamh ar rud a d’fhéadfadh iad a shocrú síos agus iad feargach.</w:t>
            </w:r>
          </w:p>
          <w:p w14:paraId="049CF5D5" w14:textId="448D594D" w:rsidR="000A44EA" w:rsidRPr="00130BC3" w:rsidRDefault="000A44EA" w:rsidP="00580134">
            <w:pPr>
              <w:rPr>
                <w:sz w:val="24"/>
                <w:szCs w:val="24"/>
              </w:rPr>
            </w:pPr>
          </w:p>
          <w:p w14:paraId="148F96A4" w14:textId="77777777" w:rsidR="000A44EA" w:rsidRPr="00130BC3" w:rsidRDefault="000A44EA" w:rsidP="00580134">
            <w:pPr>
              <w:rPr>
                <w:sz w:val="24"/>
                <w:szCs w:val="24"/>
              </w:rPr>
            </w:pPr>
            <w:r w:rsidRPr="00130BC3">
              <w:rPr>
                <w:sz w:val="24"/>
              </w:rPr>
              <w:t>Líonfaidh na leanaí isteach leathanaigh dhialainne 10 agus 11 ansin.</w:t>
            </w:r>
          </w:p>
        </w:tc>
      </w:tr>
      <w:tr w:rsidR="000A44EA" w:rsidRPr="00130BC3" w14:paraId="56A5AF44" w14:textId="77777777" w:rsidTr="00C51B92">
        <w:trPr>
          <w:cantSplit/>
        </w:trPr>
        <w:tc>
          <w:tcPr>
            <w:tcW w:w="3823" w:type="dxa"/>
          </w:tcPr>
          <w:p w14:paraId="132DDE46" w14:textId="59CAC1E4" w:rsidR="000A44EA" w:rsidRPr="00130BC3" w:rsidRDefault="000A44EA" w:rsidP="00580134">
            <w:pPr>
              <w:rPr>
                <w:i/>
                <w:iCs/>
                <w:color w:val="808080" w:themeColor="background1" w:themeShade="80"/>
                <w:sz w:val="24"/>
                <w:szCs w:val="24"/>
              </w:rPr>
            </w:pPr>
            <w:r w:rsidRPr="00130BC3">
              <w:rPr>
                <w:i/>
                <w:color w:val="808080" w:themeColor="background1" w:themeShade="80"/>
                <w:sz w:val="24"/>
              </w:rPr>
              <w:lastRenderedPageBreak/>
              <w:t>PowerPoint Mothúchán: Sleamhnán 5 (Buartha/Eaglach)</w:t>
            </w:r>
          </w:p>
          <w:p w14:paraId="747F731A" w14:textId="77777777" w:rsidR="000A44EA" w:rsidRPr="00130BC3" w:rsidRDefault="000A44EA" w:rsidP="00580134">
            <w:pPr>
              <w:rPr>
                <w:sz w:val="24"/>
                <w:szCs w:val="24"/>
              </w:rPr>
            </w:pPr>
            <w:r w:rsidRPr="00130BC3">
              <w:rPr>
                <w:noProof/>
                <w:sz w:val="24"/>
              </w:rPr>
              <w:drawing>
                <wp:inline distT="0" distB="0" distL="0" distR="0" wp14:anchorId="1C13409C" wp14:editId="5D4631F8">
                  <wp:extent cx="2559817" cy="1435048"/>
                  <wp:effectExtent l="63500" t="25400" r="56515" b="1022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9"/>
                          <a:stretch>
                            <a:fillRect/>
                          </a:stretch>
                        </pic:blipFill>
                        <pic:spPr>
                          <a:xfrm>
                            <a:off x="0" y="0"/>
                            <a:ext cx="2559817" cy="1435048"/>
                          </a:xfrm>
                          <a:prstGeom prst="rect">
                            <a:avLst/>
                          </a:prstGeom>
                          <a:ln>
                            <a:solidFill>
                              <a:schemeClr val="bg1">
                                <a:lumMod val="50000"/>
                              </a:schemeClr>
                            </a:solidFill>
                          </a:ln>
                          <a:effectLst>
                            <a:outerShdw blurRad="50800" dist="38100" dir="5400000" algn="t" rotWithShape="0">
                              <a:prstClr val="black">
                                <a:alpha val="40000"/>
                              </a:prstClr>
                            </a:outerShdw>
                          </a:effectLst>
                        </pic:spPr>
                      </pic:pic>
                    </a:graphicData>
                  </a:graphic>
                </wp:inline>
              </w:drawing>
            </w:r>
          </w:p>
          <w:p w14:paraId="586FA142" w14:textId="77777777" w:rsidR="000A44EA" w:rsidRPr="00130BC3" w:rsidRDefault="000A44EA" w:rsidP="00580134">
            <w:pPr>
              <w:rPr>
                <w:sz w:val="24"/>
                <w:szCs w:val="24"/>
              </w:rPr>
            </w:pPr>
          </w:p>
          <w:p w14:paraId="4D8A41B5" w14:textId="77777777" w:rsidR="000A44EA" w:rsidRPr="00130BC3" w:rsidRDefault="000A44EA" w:rsidP="00580134">
            <w:pPr>
              <w:rPr>
                <w:sz w:val="24"/>
                <w:szCs w:val="24"/>
              </w:rPr>
            </w:pPr>
          </w:p>
          <w:p w14:paraId="4C07A9B3" w14:textId="77777777" w:rsidR="000A44EA" w:rsidRPr="00130BC3" w:rsidRDefault="000A44EA" w:rsidP="00580134">
            <w:pPr>
              <w:rPr>
                <w:sz w:val="24"/>
                <w:szCs w:val="24"/>
              </w:rPr>
            </w:pPr>
          </w:p>
        </w:tc>
        <w:tc>
          <w:tcPr>
            <w:tcW w:w="6365" w:type="dxa"/>
          </w:tcPr>
          <w:p w14:paraId="5D0615E9" w14:textId="435F84ED" w:rsidR="000A44EA" w:rsidRPr="00130BC3" w:rsidRDefault="000A44EA" w:rsidP="00580134">
            <w:pPr>
              <w:rPr>
                <w:sz w:val="24"/>
                <w:szCs w:val="24"/>
              </w:rPr>
            </w:pPr>
            <w:r w:rsidRPr="00130BC3">
              <w:rPr>
                <w:sz w:val="24"/>
              </w:rPr>
              <w:t xml:space="preserve">Abair leis na leanaí breathnú ar Lán. Fiafraigh díobh conas atá Lán ag mothú dar leo. Fiafraigh díobh conas atá a fhios acu go bhfuil Lán buartha nó eaglach. Conas atá seo le feiceáil ar aghaidh agus ar chorp Láin? Ansin, fiafraigh de na leanaí conas a mhothaíonn siad agus buairt orthu. Cén chuma a bhíonn ar a n-aghaidh? Cén chuma a bhíonn ar a gcorp? Céard a chuireann buairt nó eagla orthu? An féidir leo smaoineamh ar am a raibh buairt/eagla orthu? Céard a chuir buairt/eagla orthu? </w:t>
            </w:r>
          </w:p>
          <w:p w14:paraId="4D837C56" w14:textId="77777777" w:rsidR="000A44EA" w:rsidRPr="00130BC3" w:rsidRDefault="000A44EA" w:rsidP="00580134">
            <w:pPr>
              <w:rPr>
                <w:sz w:val="24"/>
                <w:szCs w:val="24"/>
              </w:rPr>
            </w:pPr>
          </w:p>
          <w:p w14:paraId="6D7C1F63" w14:textId="276CB378" w:rsidR="00EF3F34" w:rsidRPr="00130BC3" w:rsidRDefault="000A44EA" w:rsidP="00580134">
            <w:pPr>
              <w:rPr>
                <w:sz w:val="24"/>
                <w:szCs w:val="24"/>
              </w:rPr>
            </w:pPr>
            <w:r w:rsidRPr="00130BC3">
              <w:rPr>
                <w:sz w:val="24"/>
              </w:rPr>
              <w:t xml:space="preserve">Abair leis na leanaí go mbíonn buairt/eagla ar gach duine uaireanta. Bí cinnte go dtuigeann na leanaí go bhfuil sé maith go leor a bheith buartha/eaglach. Mar sin féin, tá rudaí ann is féidir linn a dhéanamh chun cabhrú linn socrú síos nuair a bhíonn buairt/eagla orainn. </w:t>
            </w:r>
            <w:r w:rsidRPr="00130BC3">
              <w:rPr>
                <w:color w:val="808080" w:themeColor="background1" w:themeShade="80"/>
                <w:sz w:val="24"/>
              </w:rPr>
              <w:t>M.sh.</w:t>
            </w:r>
            <w:r w:rsidRPr="00130BC3">
              <w:rPr>
                <w:i/>
                <w:color w:val="808080" w:themeColor="background1" w:themeShade="80"/>
                <w:sz w:val="24"/>
              </w:rPr>
              <w:t xml:space="preserve"> is féidir linn labhairt le duine fásta a bhfuil muinín againn as, is féidir linn análacha móra a tharraingt, is féidir linn a shamhlú go bhfuil</w:t>
            </w:r>
            <w:r w:rsidR="001F0852">
              <w:rPr>
                <w:i/>
                <w:color w:val="808080" w:themeColor="background1" w:themeShade="80"/>
                <w:sz w:val="24"/>
              </w:rPr>
              <w:t xml:space="preserve"> </w:t>
            </w:r>
            <w:r w:rsidRPr="00130BC3">
              <w:rPr>
                <w:i/>
                <w:color w:val="808080" w:themeColor="background1" w:themeShade="80"/>
                <w:sz w:val="24"/>
              </w:rPr>
              <w:t>m</w:t>
            </w:r>
            <w:r w:rsidR="001F0852">
              <w:rPr>
                <w:i/>
                <w:color w:val="808080" w:themeColor="background1" w:themeShade="80"/>
                <w:sz w:val="24"/>
              </w:rPr>
              <w:t>u</w:t>
            </w:r>
            <w:r w:rsidRPr="00130BC3">
              <w:rPr>
                <w:i/>
                <w:color w:val="808080" w:themeColor="background1" w:themeShade="80"/>
                <w:sz w:val="24"/>
              </w:rPr>
              <w:t>id in áit speisialta a chuireann suaimhneas orainn</w:t>
            </w:r>
            <w:r w:rsidRPr="00130BC3">
              <w:rPr>
                <w:sz w:val="24"/>
              </w:rPr>
              <w:t xml:space="preserve">. </w:t>
            </w:r>
          </w:p>
          <w:p w14:paraId="50BE5332" w14:textId="77777777" w:rsidR="00EF3F34" w:rsidRPr="00130BC3" w:rsidRDefault="00EF3F34" w:rsidP="00580134">
            <w:pPr>
              <w:rPr>
                <w:sz w:val="24"/>
                <w:szCs w:val="24"/>
              </w:rPr>
            </w:pPr>
          </w:p>
          <w:p w14:paraId="4845D046" w14:textId="01CD8D95" w:rsidR="000A44EA" w:rsidRPr="00130BC3" w:rsidRDefault="000A44EA" w:rsidP="00580134">
            <w:pPr>
              <w:rPr>
                <w:sz w:val="24"/>
                <w:szCs w:val="24"/>
              </w:rPr>
            </w:pPr>
            <w:r w:rsidRPr="00130BC3">
              <w:rPr>
                <w:sz w:val="24"/>
              </w:rPr>
              <w:t>Iarr ar na leanaí smaoineamh ar rud a d’fhéadfadh giúmar níos fearr a chur orthu agus iad buartha/eaglach.</w:t>
            </w:r>
          </w:p>
          <w:p w14:paraId="6426A4DD" w14:textId="7A0857FF" w:rsidR="000A44EA" w:rsidRPr="00130BC3" w:rsidRDefault="000A44EA" w:rsidP="00580134">
            <w:pPr>
              <w:rPr>
                <w:sz w:val="24"/>
                <w:szCs w:val="24"/>
              </w:rPr>
            </w:pPr>
          </w:p>
          <w:p w14:paraId="398FA47A" w14:textId="77777777" w:rsidR="000A44EA" w:rsidRPr="00130BC3" w:rsidRDefault="000A44EA" w:rsidP="00580134">
            <w:pPr>
              <w:rPr>
                <w:sz w:val="24"/>
                <w:szCs w:val="24"/>
              </w:rPr>
            </w:pPr>
            <w:r w:rsidRPr="00130BC3">
              <w:rPr>
                <w:sz w:val="24"/>
              </w:rPr>
              <w:t>Líonfaidh na leanaí isteach leathanaigh dhialainne 12 agus 13 ansin.</w:t>
            </w:r>
          </w:p>
        </w:tc>
      </w:tr>
    </w:tbl>
    <w:p w14:paraId="5D0D4B75" w14:textId="70BBAFD9" w:rsidR="000A44EA" w:rsidRPr="00130BC3" w:rsidRDefault="000A44EA">
      <w:pPr>
        <w:rPr>
          <w:rStyle w:val="TOCHeadings"/>
          <w:rFonts w:asciiTheme="minorHAnsi" w:hAnsiTheme="minorHAnsi"/>
          <w:sz w:val="24"/>
          <w:szCs w:val="24"/>
        </w:rPr>
      </w:pPr>
      <w:r w:rsidRPr="00130BC3">
        <w:br w:type="page"/>
      </w:r>
    </w:p>
    <w:p w14:paraId="06A4283C" w14:textId="19B20242" w:rsidR="00621F9B" w:rsidRPr="00130BC3" w:rsidRDefault="00621F9B" w:rsidP="00082FE5">
      <w:pPr>
        <w:pStyle w:val="Heading1"/>
      </w:pPr>
      <w:bookmarkStart w:id="7" w:name="_Toc51574475"/>
      <w:r w:rsidRPr="00130BC3">
        <w:lastRenderedPageBreak/>
        <w:t>Modúl Foghlama 2: Tá Mé Go Maith Ag ...</w:t>
      </w:r>
      <w:bookmarkEnd w:id="7"/>
    </w:p>
    <w:p w14:paraId="4199F728" w14:textId="77777777" w:rsidR="00FA1CF4" w:rsidRPr="00130BC3" w:rsidRDefault="00FA1CF4" w:rsidP="00BA0363">
      <w:pPr>
        <w:rPr>
          <w:rFonts w:ascii="Arial Rounded MT Bold" w:hAnsi="Arial Rounded MT Bold"/>
          <w:bCs/>
          <w:sz w:val="28"/>
          <w:szCs w:val="28"/>
        </w:rPr>
      </w:pPr>
    </w:p>
    <w:p w14:paraId="0A6618A2" w14:textId="0C0547A3" w:rsidR="003F091B" w:rsidRPr="00130BC3" w:rsidRDefault="00F84207" w:rsidP="00BA0363">
      <w:pPr>
        <w:rPr>
          <w:rFonts w:ascii="Arial Rounded MT Bold" w:hAnsi="Arial Rounded MT Bold"/>
          <w:bCs/>
          <w:sz w:val="28"/>
          <w:szCs w:val="28"/>
        </w:rPr>
      </w:pPr>
      <w:r w:rsidRPr="00130BC3">
        <w:rPr>
          <w:rFonts w:ascii="Arial Rounded MT Bold" w:hAnsi="Arial Rounded MT Bold"/>
          <w:sz w:val="28"/>
        </w:rPr>
        <w:t>Léarga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33"/>
        <w:gridCol w:w="3397"/>
        <w:gridCol w:w="4938"/>
      </w:tblGrid>
      <w:tr w:rsidR="00621F9B" w:rsidRPr="00130BC3" w14:paraId="3E6EECF8" w14:textId="77777777" w:rsidTr="006545C6">
        <w:tc>
          <w:tcPr>
            <w:tcW w:w="10168" w:type="dxa"/>
            <w:gridSpan w:val="3"/>
            <w:shd w:val="clear" w:color="auto" w:fill="154C70" w:themeFill="accent5" w:themeFillShade="80"/>
          </w:tcPr>
          <w:p w14:paraId="6CE8EA3C" w14:textId="4286DD88" w:rsidR="00621F9B" w:rsidRPr="00130BC3" w:rsidRDefault="00CC3ABF" w:rsidP="006545C6">
            <w:pPr>
              <w:jc w:val="center"/>
              <w:rPr>
                <w:rFonts w:cstheme="minorHAnsi"/>
                <w:b/>
                <w:sz w:val="28"/>
                <w:szCs w:val="28"/>
              </w:rPr>
            </w:pPr>
            <w:r w:rsidRPr="00130BC3">
              <w:rPr>
                <w:b/>
                <w:color w:val="FFFFFF" w:themeColor="background1"/>
                <w:sz w:val="28"/>
              </w:rPr>
              <w:t>Deireadh Fómhair</w:t>
            </w:r>
          </w:p>
        </w:tc>
      </w:tr>
      <w:tr w:rsidR="00621F9B" w:rsidRPr="00130BC3" w14:paraId="6EE711FC" w14:textId="77777777" w:rsidTr="009D213E">
        <w:tc>
          <w:tcPr>
            <w:tcW w:w="5230" w:type="dxa"/>
            <w:gridSpan w:val="2"/>
            <w:shd w:val="clear" w:color="auto" w:fill="ADD4EF" w:themeFill="accent5" w:themeFillTint="66"/>
          </w:tcPr>
          <w:p w14:paraId="4085B299" w14:textId="77777777" w:rsidR="00621F9B" w:rsidRPr="00130BC3" w:rsidRDefault="00621F9B" w:rsidP="006545C6">
            <w:pPr>
              <w:tabs>
                <w:tab w:val="left" w:pos="2364"/>
              </w:tabs>
              <w:rPr>
                <w:rFonts w:cstheme="minorHAnsi"/>
                <w:sz w:val="24"/>
                <w:szCs w:val="24"/>
              </w:rPr>
            </w:pPr>
            <w:r w:rsidRPr="00130BC3">
              <w:rPr>
                <w:b/>
                <w:sz w:val="24"/>
              </w:rPr>
              <w:t>Snáithe</w:t>
            </w:r>
            <w:r w:rsidRPr="00130BC3">
              <w:rPr>
                <w:sz w:val="24"/>
              </w:rPr>
              <w:t xml:space="preserve"> Mé féin </w:t>
            </w:r>
          </w:p>
        </w:tc>
        <w:tc>
          <w:tcPr>
            <w:tcW w:w="4938" w:type="dxa"/>
            <w:shd w:val="clear" w:color="auto" w:fill="ADD4EF" w:themeFill="accent5" w:themeFillTint="66"/>
          </w:tcPr>
          <w:p w14:paraId="64215C84" w14:textId="73B14A95" w:rsidR="00621F9B" w:rsidRPr="00130BC3" w:rsidRDefault="00527543" w:rsidP="006545C6">
            <w:pPr>
              <w:rPr>
                <w:rFonts w:cstheme="minorHAnsi"/>
                <w:sz w:val="24"/>
                <w:szCs w:val="24"/>
              </w:rPr>
            </w:pPr>
            <w:r w:rsidRPr="00130BC3">
              <w:rPr>
                <w:b/>
                <w:sz w:val="24"/>
              </w:rPr>
              <w:t>Snáth</w:t>
            </w:r>
            <w:proofErr w:type="spellStart"/>
            <w:r>
              <w:rPr>
                <w:b/>
                <w:sz w:val="24"/>
                <w:lang w:val="en-IE"/>
              </w:rPr>
              <w:t>aonad</w:t>
            </w:r>
            <w:proofErr w:type="spellEnd"/>
            <w:r w:rsidR="00621F9B" w:rsidRPr="00130BC3">
              <w:rPr>
                <w:b/>
                <w:sz w:val="24"/>
              </w:rPr>
              <w:t>:</w:t>
            </w:r>
            <w:r w:rsidR="00621F9B" w:rsidRPr="00130BC3">
              <w:rPr>
                <w:sz w:val="24"/>
              </w:rPr>
              <w:t xml:space="preserve"> Féiniúlacht</w:t>
            </w:r>
          </w:p>
        </w:tc>
      </w:tr>
      <w:tr w:rsidR="00621F9B" w:rsidRPr="00130BC3" w14:paraId="181F2EE0" w14:textId="77777777" w:rsidTr="006545C6">
        <w:tc>
          <w:tcPr>
            <w:tcW w:w="1833" w:type="dxa"/>
          </w:tcPr>
          <w:p w14:paraId="31A9EF2D" w14:textId="77777777" w:rsidR="00621F9B" w:rsidRPr="00130BC3" w:rsidRDefault="00621F9B" w:rsidP="006545C6">
            <w:pPr>
              <w:rPr>
                <w:rFonts w:cstheme="minorHAnsi"/>
                <w:bCs/>
                <w:sz w:val="24"/>
                <w:szCs w:val="24"/>
              </w:rPr>
            </w:pPr>
            <w:r w:rsidRPr="00130BC3">
              <w:rPr>
                <w:sz w:val="24"/>
              </w:rPr>
              <w:t>Cuspóirí</w:t>
            </w:r>
          </w:p>
          <w:p w14:paraId="5F496A49" w14:textId="77777777" w:rsidR="00621F9B" w:rsidRPr="00130BC3" w:rsidRDefault="00621F9B" w:rsidP="006545C6">
            <w:pPr>
              <w:rPr>
                <w:rFonts w:cstheme="minorHAnsi"/>
                <w:bCs/>
                <w:sz w:val="24"/>
                <w:szCs w:val="24"/>
              </w:rPr>
            </w:pPr>
          </w:p>
        </w:tc>
        <w:tc>
          <w:tcPr>
            <w:tcW w:w="8335" w:type="dxa"/>
            <w:gridSpan w:val="2"/>
          </w:tcPr>
          <w:p w14:paraId="7F686B68" w14:textId="1BAD738E" w:rsidR="00621F9B" w:rsidRPr="00130BC3" w:rsidRDefault="00761113" w:rsidP="006545C6">
            <w:pPr>
              <w:rPr>
                <w:rFonts w:cstheme="minorHAnsi"/>
                <w:sz w:val="24"/>
                <w:szCs w:val="24"/>
              </w:rPr>
            </w:pPr>
            <w:r w:rsidRPr="00130BC3">
              <w:rPr>
                <w:sz w:val="24"/>
              </w:rPr>
              <w:t>Féinfheasacht</w:t>
            </w:r>
          </w:p>
          <w:p w14:paraId="1E7F63AA" w14:textId="2AEAD9D8" w:rsidR="008E5365" w:rsidRPr="00130BC3" w:rsidRDefault="00FB6EDE" w:rsidP="005E1C59">
            <w:pPr>
              <w:pStyle w:val="ListParagraph"/>
              <w:numPr>
                <w:ilvl w:val="0"/>
                <w:numId w:val="6"/>
              </w:numPr>
              <w:rPr>
                <w:rFonts w:cstheme="minorHAnsi"/>
                <w:sz w:val="24"/>
                <w:szCs w:val="24"/>
              </w:rPr>
            </w:pPr>
            <w:r w:rsidRPr="00130BC3">
              <w:rPr>
                <w:sz w:val="24"/>
              </w:rPr>
              <w:t>tús tuisceana agus measa a fháil ar chumais, scileanna agus tallanna pearsanta</w:t>
            </w:r>
          </w:p>
        </w:tc>
      </w:tr>
      <w:tr w:rsidR="00621F9B" w:rsidRPr="00130BC3" w14:paraId="04941729" w14:textId="77777777" w:rsidTr="006545C6">
        <w:tc>
          <w:tcPr>
            <w:tcW w:w="1833" w:type="dxa"/>
          </w:tcPr>
          <w:p w14:paraId="7F56111A" w14:textId="77777777" w:rsidR="00621F9B" w:rsidRPr="00130BC3" w:rsidRDefault="00621F9B" w:rsidP="006545C6">
            <w:pPr>
              <w:rPr>
                <w:rFonts w:cstheme="minorHAnsi"/>
                <w:bCs/>
                <w:sz w:val="24"/>
                <w:szCs w:val="24"/>
              </w:rPr>
            </w:pPr>
            <w:r w:rsidRPr="00130BC3">
              <w:rPr>
                <w:sz w:val="24"/>
              </w:rPr>
              <w:t>Acmhainní</w:t>
            </w:r>
          </w:p>
          <w:p w14:paraId="23DB0876" w14:textId="77777777" w:rsidR="00621F9B" w:rsidRPr="00130BC3" w:rsidRDefault="00621F9B" w:rsidP="006545C6">
            <w:pPr>
              <w:rPr>
                <w:rFonts w:cstheme="minorHAnsi"/>
                <w:sz w:val="24"/>
                <w:szCs w:val="24"/>
              </w:rPr>
            </w:pPr>
          </w:p>
        </w:tc>
        <w:tc>
          <w:tcPr>
            <w:tcW w:w="8335" w:type="dxa"/>
            <w:gridSpan w:val="2"/>
          </w:tcPr>
          <w:p w14:paraId="24E04DA4" w14:textId="618E5575" w:rsidR="00621F9B" w:rsidRPr="00130BC3" w:rsidRDefault="006E4F36" w:rsidP="006545C6">
            <w:pPr>
              <w:rPr>
                <w:rFonts w:cstheme="minorHAnsi"/>
                <w:bCs/>
                <w:sz w:val="24"/>
                <w:szCs w:val="24"/>
              </w:rPr>
            </w:pPr>
            <w:r w:rsidRPr="00130BC3">
              <w:rPr>
                <w:i/>
                <w:sz w:val="24"/>
              </w:rPr>
              <w:t>Mo Dhialann Folláine</w:t>
            </w:r>
            <w:r w:rsidRPr="00130BC3">
              <w:rPr>
                <w:sz w:val="24"/>
              </w:rPr>
              <w:t xml:space="preserve"> </w:t>
            </w:r>
            <w:r w:rsidRPr="00130BC3">
              <w:rPr>
                <w:i/>
                <w:sz w:val="24"/>
              </w:rPr>
              <w:t>A</w:t>
            </w:r>
            <w:r w:rsidRPr="00130BC3">
              <w:rPr>
                <w:sz w:val="24"/>
              </w:rPr>
              <w:t xml:space="preserve"> (lgh 14–15)</w:t>
            </w:r>
          </w:p>
          <w:p w14:paraId="4C0F5DF3" w14:textId="4D3BE71B" w:rsidR="00621F9B" w:rsidRPr="00130BC3" w:rsidRDefault="00621F9B" w:rsidP="006545C6">
            <w:pPr>
              <w:rPr>
                <w:rFonts w:cstheme="minorHAnsi"/>
                <w:sz w:val="24"/>
                <w:szCs w:val="24"/>
              </w:rPr>
            </w:pPr>
            <w:r w:rsidRPr="00130BC3">
              <w:rPr>
                <w:sz w:val="24"/>
              </w:rPr>
              <w:t>Modúl Foghlama 2 PowerPoint: Tá Mé Go Maith Ag ...</w:t>
            </w:r>
          </w:p>
        </w:tc>
      </w:tr>
      <w:tr w:rsidR="00621F9B" w:rsidRPr="00130BC3" w14:paraId="2C099408" w14:textId="77777777" w:rsidTr="006545C6">
        <w:tc>
          <w:tcPr>
            <w:tcW w:w="1833" w:type="dxa"/>
          </w:tcPr>
          <w:p w14:paraId="4049383E" w14:textId="77777777" w:rsidR="00621F9B" w:rsidRPr="00130BC3" w:rsidRDefault="00621F9B" w:rsidP="006545C6">
            <w:pPr>
              <w:rPr>
                <w:rFonts w:cstheme="minorHAnsi"/>
                <w:sz w:val="24"/>
                <w:szCs w:val="24"/>
              </w:rPr>
            </w:pPr>
            <w:r w:rsidRPr="00130BC3">
              <w:rPr>
                <w:sz w:val="24"/>
              </w:rPr>
              <w:t>Eispéiris foghlama</w:t>
            </w:r>
          </w:p>
        </w:tc>
        <w:tc>
          <w:tcPr>
            <w:tcW w:w="8335" w:type="dxa"/>
            <w:gridSpan w:val="2"/>
          </w:tcPr>
          <w:p w14:paraId="08FCE85C" w14:textId="039E4E4A" w:rsidR="00621F9B" w:rsidRPr="00130BC3" w:rsidRDefault="0057455E" w:rsidP="005E1C59">
            <w:pPr>
              <w:pStyle w:val="ListParagraph"/>
              <w:numPr>
                <w:ilvl w:val="0"/>
                <w:numId w:val="6"/>
              </w:numPr>
              <w:rPr>
                <w:rFonts w:cstheme="minorHAnsi"/>
                <w:bCs/>
                <w:sz w:val="24"/>
                <w:szCs w:val="24"/>
              </w:rPr>
            </w:pPr>
            <w:r w:rsidRPr="00130BC3">
              <w:rPr>
                <w:sz w:val="24"/>
              </w:rPr>
              <w:t>Sleamhnáin PowerPoint 2–3: Aithníonn na leanaí na rudaí a bhfuil siad go maith acu agus conas a mhothaíonn siad agus iad ag déanamh na rudaí seo.</w:t>
            </w:r>
          </w:p>
          <w:p w14:paraId="696AD1A2" w14:textId="4044CA3D" w:rsidR="00621F9B" w:rsidRPr="00130BC3" w:rsidRDefault="00621F9B" w:rsidP="005E1C59">
            <w:pPr>
              <w:pStyle w:val="ListParagraph"/>
              <w:numPr>
                <w:ilvl w:val="0"/>
                <w:numId w:val="6"/>
              </w:numPr>
              <w:rPr>
                <w:rFonts w:cstheme="minorHAnsi"/>
                <w:bCs/>
                <w:sz w:val="24"/>
                <w:szCs w:val="24"/>
              </w:rPr>
            </w:pPr>
            <w:r w:rsidRPr="00130BC3">
              <w:rPr>
                <w:sz w:val="24"/>
              </w:rPr>
              <w:t>Gníomhaíocht ama ciorcail: Cruthaigh ‘ciorcal muiníne’ trí iad a fháil amach cén rud a bhfuil an duine in aice leo go maith aige</w:t>
            </w:r>
          </w:p>
          <w:p w14:paraId="41F9273E" w14:textId="4390C826" w:rsidR="00621F9B" w:rsidRPr="00130BC3" w:rsidRDefault="00621F9B" w:rsidP="005E1C59">
            <w:pPr>
              <w:pStyle w:val="ListParagraph"/>
              <w:numPr>
                <w:ilvl w:val="0"/>
                <w:numId w:val="6"/>
              </w:numPr>
              <w:rPr>
                <w:rFonts w:cstheme="minorHAnsi"/>
                <w:bCs/>
                <w:sz w:val="24"/>
                <w:szCs w:val="24"/>
              </w:rPr>
            </w:pPr>
            <w:r w:rsidRPr="00130BC3">
              <w:rPr>
                <w:sz w:val="24"/>
              </w:rPr>
              <w:t xml:space="preserve">Sleamhnáin PowerPoint 4–5: Aithníonn na leanaí rudaí nua ba mhaith leo a thriail; plé ar thallanna ceilte a aimsiú, agus fáil amach </w:t>
            </w:r>
            <w:proofErr w:type="spellStart"/>
            <w:r w:rsidR="005E0DB8">
              <w:rPr>
                <w:sz w:val="24"/>
                <w:lang w:val="en-IE"/>
              </w:rPr>
              <w:t>faoi</w:t>
            </w:r>
            <w:proofErr w:type="spellEnd"/>
            <w:r w:rsidR="005E0DB8">
              <w:rPr>
                <w:sz w:val="24"/>
                <w:lang w:val="en-IE"/>
              </w:rPr>
              <w:t xml:space="preserve"> </w:t>
            </w:r>
            <w:proofErr w:type="spellStart"/>
            <w:r w:rsidR="005E0DB8">
              <w:rPr>
                <w:sz w:val="24"/>
                <w:lang w:val="en-IE"/>
              </w:rPr>
              <w:t>na</w:t>
            </w:r>
            <w:proofErr w:type="spellEnd"/>
            <w:r w:rsidR="005E0DB8">
              <w:rPr>
                <w:sz w:val="24"/>
                <w:lang w:val="en-IE"/>
              </w:rPr>
              <w:t xml:space="preserve"> </w:t>
            </w:r>
            <w:proofErr w:type="spellStart"/>
            <w:r w:rsidR="005E0DB8">
              <w:rPr>
                <w:sz w:val="24"/>
                <w:lang w:val="en-IE"/>
              </w:rPr>
              <w:t>rudaí</w:t>
            </w:r>
            <w:proofErr w:type="spellEnd"/>
            <w:r w:rsidRPr="00130BC3">
              <w:rPr>
                <w:sz w:val="24"/>
              </w:rPr>
              <w:t xml:space="preserve"> a bhfuil</w:t>
            </w:r>
            <w:r w:rsidR="00FE2261">
              <w:rPr>
                <w:sz w:val="24"/>
              </w:rPr>
              <w:t xml:space="preserve"> </w:t>
            </w:r>
            <w:r w:rsidRPr="00130BC3">
              <w:rPr>
                <w:sz w:val="24"/>
              </w:rPr>
              <w:t>m</w:t>
            </w:r>
            <w:r w:rsidR="00FE2261">
              <w:rPr>
                <w:sz w:val="24"/>
              </w:rPr>
              <w:t>u</w:t>
            </w:r>
            <w:r w:rsidRPr="00130BC3">
              <w:rPr>
                <w:sz w:val="24"/>
              </w:rPr>
              <w:t>id go maith a</w:t>
            </w:r>
            <w:r w:rsidR="005E0DB8">
              <w:rPr>
                <w:sz w:val="24"/>
                <w:lang w:val="en-IE"/>
              </w:rPr>
              <w:t>cu</w:t>
            </w:r>
            <w:r w:rsidRPr="00130BC3">
              <w:rPr>
                <w:sz w:val="24"/>
              </w:rPr>
              <w:t xml:space="preserve">. </w:t>
            </w:r>
          </w:p>
          <w:p w14:paraId="11560691" w14:textId="53751F10" w:rsidR="00621F9B" w:rsidRPr="00130BC3" w:rsidRDefault="006E4F36" w:rsidP="005E1C59">
            <w:pPr>
              <w:pStyle w:val="ListParagraph"/>
              <w:numPr>
                <w:ilvl w:val="0"/>
                <w:numId w:val="6"/>
              </w:numPr>
              <w:rPr>
                <w:rFonts w:cstheme="minorHAnsi"/>
                <w:bCs/>
                <w:sz w:val="24"/>
                <w:szCs w:val="24"/>
              </w:rPr>
            </w:pPr>
            <w:r w:rsidRPr="00130BC3">
              <w:rPr>
                <w:i/>
                <w:sz w:val="24"/>
              </w:rPr>
              <w:t>Mo Dhialann Folláine</w:t>
            </w:r>
            <w:r w:rsidRPr="00130BC3">
              <w:rPr>
                <w:sz w:val="24"/>
              </w:rPr>
              <w:t xml:space="preserve"> (lch 14): Rianaíonn na leanaí na focail</w:t>
            </w:r>
          </w:p>
          <w:p w14:paraId="2C469D34" w14:textId="51E51DB8" w:rsidR="00621F9B" w:rsidRPr="00130BC3" w:rsidRDefault="006E4F36" w:rsidP="005E1C59">
            <w:pPr>
              <w:pStyle w:val="ListParagraph"/>
              <w:numPr>
                <w:ilvl w:val="0"/>
                <w:numId w:val="6"/>
              </w:numPr>
              <w:rPr>
                <w:rFonts w:cstheme="minorHAnsi"/>
                <w:bCs/>
                <w:sz w:val="24"/>
                <w:szCs w:val="24"/>
              </w:rPr>
            </w:pPr>
            <w:r w:rsidRPr="00130BC3">
              <w:rPr>
                <w:i/>
                <w:sz w:val="24"/>
              </w:rPr>
              <w:t>Mo Dhialann Folláine</w:t>
            </w:r>
            <w:r w:rsidRPr="00130BC3">
              <w:rPr>
                <w:sz w:val="24"/>
              </w:rPr>
              <w:t xml:space="preserve"> (lch 15): Tarraingíonn na leanaí pictiúr de rud a bhfuil siad go maith aige, agus críochnaíonn siad an fhoscríbhinn (más féidir)</w:t>
            </w:r>
          </w:p>
        </w:tc>
      </w:tr>
      <w:tr w:rsidR="00621F9B" w:rsidRPr="00130BC3" w14:paraId="3480D1CD" w14:textId="77777777" w:rsidTr="006545C6">
        <w:tc>
          <w:tcPr>
            <w:tcW w:w="1833" w:type="dxa"/>
          </w:tcPr>
          <w:p w14:paraId="0680BCF8" w14:textId="77777777" w:rsidR="00621F9B" w:rsidRPr="00130BC3" w:rsidRDefault="00621F9B" w:rsidP="006545C6">
            <w:pPr>
              <w:rPr>
                <w:rFonts w:cstheme="minorHAnsi"/>
                <w:bCs/>
                <w:sz w:val="24"/>
                <w:szCs w:val="24"/>
              </w:rPr>
            </w:pPr>
            <w:r w:rsidRPr="00130BC3">
              <w:rPr>
                <w:sz w:val="24"/>
              </w:rPr>
              <w:t>Measúnú</w:t>
            </w:r>
          </w:p>
        </w:tc>
        <w:tc>
          <w:tcPr>
            <w:tcW w:w="8335" w:type="dxa"/>
            <w:gridSpan w:val="2"/>
          </w:tcPr>
          <w:p w14:paraId="13DE2334" w14:textId="77777777" w:rsidR="00621F9B" w:rsidRPr="00130BC3" w:rsidRDefault="00621F9B" w:rsidP="006545C6">
            <w:pPr>
              <w:rPr>
                <w:rFonts w:cstheme="minorHAnsi"/>
                <w:bCs/>
                <w:sz w:val="24"/>
                <w:szCs w:val="24"/>
              </w:rPr>
            </w:pPr>
            <w:r w:rsidRPr="00130BC3">
              <w:rPr>
                <w:sz w:val="24"/>
              </w:rPr>
              <w:t>Tuairimí múinteora</w:t>
            </w:r>
          </w:p>
          <w:p w14:paraId="4BF942B4" w14:textId="0EDB1BCB" w:rsidR="00621F9B" w:rsidRPr="00130BC3" w:rsidRDefault="00621F9B" w:rsidP="006545C6">
            <w:pPr>
              <w:rPr>
                <w:rFonts w:cstheme="minorHAnsi"/>
                <w:sz w:val="24"/>
                <w:szCs w:val="24"/>
              </w:rPr>
            </w:pPr>
            <w:r w:rsidRPr="00130BC3">
              <w:rPr>
                <w:sz w:val="24"/>
              </w:rPr>
              <w:t>Leathanaigh dhialainne 14 agus 15</w:t>
            </w:r>
          </w:p>
        </w:tc>
      </w:tr>
      <w:tr w:rsidR="00621F9B" w:rsidRPr="00130BC3" w14:paraId="31D7721F" w14:textId="77777777" w:rsidTr="006545C6">
        <w:tc>
          <w:tcPr>
            <w:tcW w:w="1833" w:type="dxa"/>
          </w:tcPr>
          <w:p w14:paraId="4CFD7A37" w14:textId="77777777" w:rsidR="00621F9B" w:rsidRPr="00130BC3" w:rsidRDefault="00621F9B" w:rsidP="006545C6">
            <w:pPr>
              <w:rPr>
                <w:rFonts w:ascii="Arial Rounded MT Bold" w:hAnsi="Arial Rounded MT Bold" w:cstheme="minorHAnsi"/>
                <w:b/>
                <w:sz w:val="24"/>
                <w:szCs w:val="24"/>
              </w:rPr>
            </w:pPr>
            <w:r w:rsidRPr="00130BC3">
              <w:rPr>
                <w:sz w:val="24"/>
              </w:rPr>
              <w:t>Imeascadh</w:t>
            </w:r>
          </w:p>
        </w:tc>
        <w:tc>
          <w:tcPr>
            <w:tcW w:w="8335" w:type="dxa"/>
            <w:gridSpan w:val="2"/>
          </w:tcPr>
          <w:p w14:paraId="579FB3FF" w14:textId="77777777" w:rsidR="00C73A13" w:rsidRPr="00130BC3" w:rsidRDefault="00C73A13" w:rsidP="00C73A13">
            <w:pPr>
              <w:rPr>
                <w:rFonts w:cstheme="minorHAnsi"/>
                <w:bCs/>
                <w:sz w:val="24"/>
                <w:szCs w:val="24"/>
              </w:rPr>
            </w:pPr>
            <w:r w:rsidRPr="00130BC3">
              <w:rPr>
                <w:sz w:val="24"/>
              </w:rPr>
              <w:t>Litearthacht – forbairt teanga labhartha; scríbhneoireacht</w:t>
            </w:r>
          </w:p>
          <w:p w14:paraId="33467A88" w14:textId="3FAEE397" w:rsidR="00621F9B" w:rsidRPr="00130BC3" w:rsidRDefault="00C73A13" w:rsidP="006545C6">
            <w:pPr>
              <w:rPr>
                <w:rFonts w:cstheme="minorHAnsi"/>
                <w:sz w:val="24"/>
                <w:szCs w:val="24"/>
              </w:rPr>
            </w:pPr>
            <w:r w:rsidRPr="00130BC3">
              <w:rPr>
                <w:sz w:val="24"/>
              </w:rPr>
              <w:t xml:space="preserve">Amharc-ealaíona – tarraingt </w:t>
            </w:r>
          </w:p>
        </w:tc>
      </w:tr>
      <w:tr w:rsidR="00457C54" w:rsidRPr="00130BC3" w14:paraId="719E97D4" w14:textId="77777777" w:rsidTr="00457C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3" w:type="dxa"/>
          </w:tcPr>
          <w:p w14:paraId="02A73F19" w14:textId="2284D921" w:rsidR="00457C54" w:rsidRPr="00130BC3" w:rsidRDefault="00457C54" w:rsidP="007259A6">
            <w:pPr>
              <w:rPr>
                <w:rFonts w:cstheme="minorHAnsi"/>
                <w:bCs/>
                <w:sz w:val="24"/>
                <w:szCs w:val="24"/>
              </w:rPr>
            </w:pPr>
            <w:r w:rsidRPr="00130BC3">
              <w:rPr>
                <w:sz w:val="24"/>
              </w:rPr>
              <w:t>Nasc scoil</w:t>
            </w:r>
            <w:r w:rsidR="00425A46" w:rsidRPr="00130BC3">
              <w:rPr>
                <w:sz w:val="24"/>
              </w:rPr>
              <w:t>e</w:t>
            </w:r>
            <w:r w:rsidRPr="00130BC3">
              <w:rPr>
                <w:sz w:val="24"/>
              </w:rPr>
              <w:t>-baile</w:t>
            </w:r>
          </w:p>
        </w:tc>
        <w:tc>
          <w:tcPr>
            <w:tcW w:w="8335" w:type="dxa"/>
            <w:gridSpan w:val="2"/>
          </w:tcPr>
          <w:p w14:paraId="652C5AA7" w14:textId="0F77657B" w:rsidR="00457C54" w:rsidRPr="00130BC3" w:rsidRDefault="00457C54" w:rsidP="007259A6">
            <w:pPr>
              <w:rPr>
                <w:rFonts w:cstheme="minorHAnsi"/>
                <w:bCs/>
                <w:sz w:val="24"/>
                <w:szCs w:val="24"/>
              </w:rPr>
            </w:pPr>
            <w:r w:rsidRPr="00130BC3">
              <w:rPr>
                <w:sz w:val="24"/>
              </w:rPr>
              <w:t>Nótaí Tuismitheora: Modúl Foghlama 2</w:t>
            </w:r>
          </w:p>
        </w:tc>
      </w:tr>
    </w:tbl>
    <w:p w14:paraId="619594F2" w14:textId="77777777" w:rsidR="00FA1CF4" w:rsidRPr="00130BC3" w:rsidRDefault="00FA1CF4" w:rsidP="00BA0363">
      <w:pPr>
        <w:rPr>
          <w:rFonts w:ascii="Arial Rounded MT Bold" w:hAnsi="Arial Rounded MT Bold"/>
          <w:bCs/>
          <w:sz w:val="28"/>
          <w:szCs w:val="28"/>
        </w:rPr>
      </w:pPr>
    </w:p>
    <w:p w14:paraId="5B126C8E" w14:textId="708CB8AC" w:rsidR="00621F9B" w:rsidRPr="00130BC3" w:rsidRDefault="00621F9B" w:rsidP="00BA0363">
      <w:pPr>
        <w:rPr>
          <w:rFonts w:ascii="Arial Rounded MT Bold" w:hAnsi="Arial Rounded MT Bold"/>
          <w:bCs/>
          <w:sz w:val="28"/>
          <w:szCs w:val="28"/>
        </w:rPr>
      </w:pPr>
      <w:r w:rsidRPr="00130BC3">
        <w:rPr>
          <w:rFonts w:ascii="Arial Rounded MT Bold" w:hAnsi="Arial Rounded MT Bold"/>
          <w:sz w:val="28"/>
        </w:rPr>
        <w:t>Eolas Cúlra</w:t>
      </w:r>
    </w:p>
    <w:p w14:paraId="7CBAEA30" w14:textId="51503251" w:rsidR="0093513E" w:rsidRPr="00130BC3" w:rsidRDefault="0093513E" w:rsidP="0093513E">
      <w:pPr>
        <w:rPr>
          <w:rFonts w:cstheme="minorHAnsi"/>
          <w:bCs/>
          <w:sz w:val="24"/>
          <w:szCs w:val="24"/>
        </w:rPr>
      </w:pPr>
      <w:r w:rsidRPr="00130BC3">
        <w:rPr>
          <w:sz w:val="24"/>
        </w:rPr>
        <w:t xml:space="preserve">Beidh mórchuid na leanaí ag iarraidh a fháil amach </w:t>
      </w:r>
      <w:proofErr w:type="spellStart"/>
      <w:r w:rsidR="005E0DB8">
        <w:rPr>
          <w:sz w:val="24"/>
          <w:lang w:val="en-IE"/>
        </w:rPr>
        <w:t>faoi</w:t>
      </w:r>
      <w:proofErr w:type="spellEnd"/>
      <w:r w:rsidR="005E0DB8">
        <w:rPr>
          <w:sz w:val="24"/>
          <w:lang w:val="en-IE"/>
        </w:rPr>
        <w:t xml:space="preserve"> </w:t>
      </w:r>
      <w:proofErr w:type="spellStart"/>
      <w:r w:rsidR="005E0DB8">
        <w:rPr>
          <w:sz w:val="24"/>
          <w:lang w:val="en-IE"/>
        </w:rPr>
        <w:t>rud</w:t>
      </w:r>
      <w:proofErr w:type="spellEnd"/>
      <w:r w:rsidRPr="00130BC3">
        <w:rPr>
          <w:sz w:val="24"/>
        </w:rPr>
        <w:t xml:space="preserve"> a bhfuil siad go maith aige. Ar mhaithe le tuiscint a fhorbairt ar a bhféinmheas, tá sé tábhachtach go n-aimsíonn leanaí réimse inniúlachta – cumas nó scil is féidir leo a dhéanamh go maith. Leanaí nach bhfuil réimse inniúlachta acu, bíonn easpa féinmhuiníne orthu agus an seans ann go dtiocfaidh eagla orthu roimh rudaí nua a thriail. Leanaí a aimsíonn a réimse inniúlachta, is minic a thagann siad ar an spreagadh chun oibre agus a fhorbraíonn siad tuiscint ar conas is féidir leo a gcion féin a dhéanamh sa saol seo. De réir mar a aimsíonn leanaí a scileanna agus a chuireann siad lena muinín, tagann spreagadh chun oibre orthu sna réimsí eile sin ina bhfuil siad níos laige. Mar shampla, seans go spreagfadh an cumas atá ag leanaí san ealaín nó sa chorpoideachas iad chun iarracht níos mó a dhéanamh in ábhair scoile eile. Fiú mura n-éiríonn thar cionn leo ansin, bíonn muinín acu astu féin mar tá a fhios acu go n-éiríonn leo i réimsí eile.</w:t>
      </w:r>
    </w:p>
    <w:p w14:paraId="55500D8B" w14:textId="77777777" w:rsidR="00B953AF" w:rsidRPr="00130BC3" w:rsidRDefault="00B953AF">
      <w:pPr>
        <w:rPr>
          <w:rFonts w:ascii="Arial Rounded MT Bold" w:hAnsi="Arial Rounded MT Bold"/>
          <w:bCs/>
          <w:sz w:val="28"/>
          <w:szCs w:val="28"/>
        </w:rPr>
      </w:pPr>
      <w:r w:rsidRPr="00130BC3">
        <w:br w:type="page"/>
      </w:r>
    </w:p>
    <w:p w14:paraId="6CDB6032" w14:textId="1CBB3795" w:rsidR="00621F9B" w:rsidRPr="00130BC3" w:rsidRDefault="00EA6605" w:rsidP="00BA0363">
      <w:pPr>
        <w:rPr>
          <w:rFonts w:ascii="Arial Rounded MT Bold" w:hAnsi="Arial Rounded MT Bold"/>
          <w:bCs/>
          <w:sz w:val="28"/>
          <w:szCs w:val="28"/>
        </w:rPr>
      </w:pPr>
      <w:r w:rsidRPr="00130BC3">
        <w:rPr>
          <w:rFonts w:ascii="Arial Rounded MT Bold" w:hAnsi="Arial Rounded MT Bold"/>
          <w:sz w:val="28"/>
        </w:rPr>
        <w:lastRenderedPageBreak/>
        <w:t>Nótaí Mionsonraithe</w:t>
      </w:r>
    </w:p>
    <w:tbl>
      <w:tblPr>
        <w:tblStyle w:val="TableGrid"/>
        <w:tblW w:w="0" w:type="auto"/>
        <w:tblLook w:val="04A0" w:firstRow="1" w:lastRow="0" w:firstColumn="1" w:lastColumn="0" w:noHBand="0" w:noVBand="1"/>
      </w:tblPr>
      <w:tblGrid>
        <w:gridCol w:w="5136"/>
        <w:gridCol w:w="5052"/>
      </w:tblGrid>
      <w:tr w:rsidR="00621F9B" w:rsidRPr="00130BC3" w14:paraId="2B32197A" w14:textId="77777777" w:rsidTr="00515BBB">
        <w:trPr>
          <w:cantSplit/>
        </w:trPr>
        <w:tc>
          <w:tcPr>
            <w:tcW w:w="5136" w:type="dxa"/>
            <w:shd w:val="clear" w:color="auto" w:fill="183B58" w:themeFill="text2" w:themeFillTint="E6"/>
          </w:tcPr>
          <w:p w14:paraId="2C87C4DA" w14:textId="77777777" w:rsidR="00621F9B" w:rsidRPr="00130BC3" w:rsidRDefault="00621F9B" w:rsidP="006545C6">
            <w:pPr>
              <w:rPr>
                <w:b/>
                <w:bCs/>
                <w:sz w:val="24"/>
                <w:szCs w:val="24"/>
              </w:rPr>
            </w:pPr>
            <w:r w:rsidRPr="00130BC3">
              <w:rPr>
                <w:b/>
                <w:color w:val="FFFFFF" w:themeColor="background1"/>
                <w:sz w:val="24"/>
              </w:rPr>
              <w:t>Ábhar an PowerPoint</w:t>
            </w:r>
          </w:p>
        </w:tc>
        <w:tc>
          <w:tcPr>
            <w:tcW w:w="5052" w:type="dxa"/>
            <w:shd w:val="clear" w:color="auto" w:fill="154C70" w:themeFill="accent5" w:themeFillShade="80"/>
          </w:tcPr>
          <w:p w14:paraId="6F97BCC7" w14:textId="77777777" w:rsidR="00621F9B" w:rsidRPr="00130BC3" w:rsidRDefault="00621F9B" w:rsidP="006545C6">
            <w:pPr>
              <w:rPr>
                <w:b/>
                <w:bCs/>
                <w:sz w:val="24"/>
                <w:szCs w:val="24"/>
              </w:rPr>
            </w:pPr>
            <w:r w:rsidRPr="00130BC3">
              <w:rPr>
                <w:b/>
                <w:color w:val="FFFFFF" w:themeColor="background1"/>
                <w:sz w:val="24"/>
              </w:rPr>
              <w:t>Leideanna plé an mhúinteora</w:t>
            </w:r>
          </w:p>
        </w:tc>
      </w:tr>
      <w:tr w:rsidR="00F07D3F" w:rsidRPr="00130BC3" w14:paraId="46535051" w14:textId="77777777" w:rsidTr="00515BBB">
        <w:trPr>
          <w:cantSplit/>
        </w:trPr>
        <w:tc>
          <w:tcPr>
            <w:tcW w:w="5136" w:type="dxa"/>
            <w:shd w:val="clear" w:color="auto" w:fill="auto"/>
          </w:tcPr>
          <w:p w14:paraId="402012AD" w14:textId="763B327D" w:rsidR="00E64FBF" w:rsidRPr="00130BC3" w:rsidRDefault="00E64FBF" w:rsidP="00E64FBF">
            <w:pPr>
              <w:rPr>
                <w:b/>
                <w:sz w:val="24"/>
                <w:szCs w:val="24"/>
              </w:rPr>
            </w:pPr>
            <w:r w:rsidRPr="00130BC3">
              <w:rPr>
                <w:b/>
                <w:sz w:val="24"/>
              </w:rPr>
              <w:t>Sleamhnán 1</w:t>
            </w:r>
          </w:p>
          <w:p w14:paraId="7D80635F" w14:textId="0B963381" w:rsidR="00F07D3F" w:rsidRPr="00130BC3" w:rsidRDefault="00E64FBF" w:rsidP="006545C6">
            <w:pPr>
              <w:rPr>
                <w:b/>
                <w:bCs/>
                <w:color w:val="FFFFFF" w:themeColor="background1"/>
                <w:sz w:val="24"/>
                <w:szCs w:val="24"/>
              </w:rPr>
            </w:pPr>
            <w:r w:rsidRPr="00130BC3">
              <w:rPr>
                <w:b/>
                <w:noProof/>
                <w:color w:val="FFFFFF" w:themeColor="background1"/>
                <w:sz w:val="24"/>
              </w:rPr>
              <w:drawing>
                <wp:inline distT="0" distB="0" distL="0" distR="0" wp14:anchorId="197E18F9" wp14:editId="1548BC5A">
                  <wp:extent cx="2982243" cy="1679447"/>
                  <wp:effectExtent l="63500" t="25400" r="66040" b="990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0"/>
                          <a:stretch>
                            <a:fillRect/>
                          </a:stretch>
                        </pic:blipFill>
                        <pic:spPr>
                          <a:xfrm>
                            <a:off x="0" y="0"/>
                            <a:ext cx="2982243" cy="1679447"/>
                          </a:xfrm>
                          <a:prstGeom prst="rect">
                            <a:avLst/>
                          </a:prstGeom>
                          <a:ln>
                            <a:solidFill>
                              <a:schemeClr val="bg1">
                                <a:lumMod val="50000"/>
                              </a:schemeClr>
                            </a:solidFill>
                          </a:ln>
                          <a:effectLst>
                            <a:outerShdw blurRad="50800" dist="38100" dir="5400000" algn="t" rotWithShape="0">
                              <a:prstClr val="black">
                                <a:alpha val="40000"/>
                              </a:prstClr>
                            </a:outerShdw>
                          </a:effectLst>
                        </pic:spPr>
                      </pic:pic>
                    </a:graphicData>
                  </a:graphic>
                </wp:inline>
              </w:drawing>
            </w:r>
          </w:p>
          <w:p w14:paraId="22AC0F70" w14:textId="5C3522AE" w:rsidR="00E64FBF" w:rsidRPr="00130BC3" w:rsidRDefault="00E64FBF" w:rsidP="006545C6">
            <w:pPr>
              <w:rPr>
                <w:b/>
                <w:bCs/>
                <w:color w:val="FFFFFF" w:themeColor="background1"/>
                <w:sz w:val="24"/>
                <w:szCs w:val="24"/>
              </w:rPr>
            </w:pPr>
          </w:p>
        </w:tc>
        <w:tc>
          <w:tcPr>
            <w:tcW w:w="5052" w:type="dxa"/>
            <w:shd w:val="clear" w:color="auto" w:fill="auto"/>
          </w:tcPr>
          <w:p w14:paraId="395AC127" w14:textId="77777777" w:rsidR="00EA6605" w:rsidRPr="00130BC3" w:rsidRDefault="00EA6605" w:rsidP="00EA6605">
            <w:pPr>
              <w:rPr>
                <w:sz w:val="24"/>
                <w:szCs w:val="24"/>
              </w:rPr>
            </w:pPr>
            <w:r w:rsidRPr="00130BC3">
              <w:rPr>
                <w:sz w:val="24"/>
              </w:rPr>
              <w:t>Lainseáil an PowerPoint do Mhodúl Foghlama 2: Tá Mé Go Maith Ag ...</w:t>
            </w:r>
          </w:p>
          <w:p w14:paraId="3DD8EEF0" w14:textId="77777777" w:rsidR="00F07D3F" w:rsidRPr="00130BC3" w:rsidRDefault="00F07D3F" w:rsidP="006545C6">
            <w:pPr>
              <w:rPr>
                <w:b/>
                <w:bCs/>
                <w:color w:val="FFFFFF" w:themeColor="background1"/>
                <w:sz w:val="24"/>
                <w:szCs w:val="24"/>
              </w:rPr>
            </w:pPr>
          </w:p>
        </w:tc>
      </w:tr>
      <w:tr w:rsidR="00621F9B" w:rsidRPr="00130BC3" w14:paraId="4DDB9CFA" w14:textId="77777777" w:rsidTr="00515BBB">
        <w:trPr>
          <w:cantSplit/>
        </w:trPr>
        <w:tc>
          <w:tcPr>
            <w:tcW w:w="5136" w:type="dxa"/>
          </w:tcPr>
          <w:p w14:paraId="46046971" w14:textId="116CFE13" w:rsidR="003853CF" w:rsidRPr="00130BC3" w:rsidRDefault="003853CF" w:rsidP="007D0DD0">
            <w:pPr>
              <w:rPr>
                <w:b/>
                <w:sz w:val="24"/>
                <w:szCs w:val="24"/>
              </w:rPr>
            </w:pPr>
            <w:r w:rsidRPr="00130BC3">
              <w:rPr>
                <w:b/>
                <w:sz w:val="24"/>
              </w:rPr>
              <w:t>Sleamhnán 2</w:t>
            </w:r>
          </w:p>
          <w:p w14:paraId="2FB5F1D9" w14:textId="45C9BB23" w:rsidR="00A465C2" w:rsidRPr="00130BC3" w:rsidRDefault="00A571FD" w:rsidP="004E597D">
            <w:pPr>
              <w:rPr>
                <w:color w:val="D1471E" w:themeColor="accent4"/>
                <w:sz w:val="24"/>
                <w:szCs w:val="24"/>
              </w:rPr>
            </w:pPr>
            <w:r w:rsidRPr="00130BC3">
              <w:rPr>
                <w:noProof/>
              </w:rPr>
              <w:drawing>
                <wp:inline distT="0" distB="0" distL="0" distR="0" wp14:anchorId="6ADD336A" wp14:editId="2E594E6F">
                  <wp:extent cx="2889410" cy="1625449"/>
                  <wp:effectExtent l="63500" t="25400" r="57150" b="102235"/>
                  <wp:docPr id="1356219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219256" name="Picture 1"/>
                          <pic:cNvPicPr/>
                        </pic:nvPicPr>
                        <pic:blipFill>
                          <a:blip r:embed="rId31"/>
                          <a:stretch>
                            <a:fillRect/>
                          </a:stretch>
                        </pic:blipFill>
                        <pic:spPr>
                          <a:xfrm>
                            <a:off x="0" y="0"/>
                            <a:ext cx="2889410" cy="1625449"/>
                          </a:xfrm>
                          <a:prstGeom prst="rect">
                            <a:avLst/>
                          </a:prstGeom>
                          <a:ln>
                            <a:solidFill>
                              <a:schemeClr val="bg1">
                                <a:lumMod val="50000"/>
                              </a:schemeClr>
                            </a:solidFill>
                          </a:ln>
                          <a:effectLst>
                            <a:outerShdw blurRad="50800" dist="38100" dir="5400000" algn="t" rotWithShape="0">
                              <a:prstClr val="black">
                                <a:alpha val="40000"/>
                              </a:prstClr>
                            </a:outerShdw>
                          </a:effectLst>
                        </pic:spPr>
                      </pic:pic>
                    </a:graphicData>
                  </a:graphic>
                </wp:inline>
              </w:drawing>
            </w:r>
          </w:p>
        </w:tc>
        <w:tc>
          <w:tcPr>
            <w:tcW w:w="5052" w:type="dxa"/>
          </w:tcPr>
          <w:p w14:paraId="1C9FD3F5" w14:textId="79613607" w:rsidR="009608EF" w:rsidRPr="00130BC3" w:rsidRDefault="007F15A8" w:rsidP="00B6510D">
            <w:pPr>
              <w:rPr>
                <w:bCs/>
                <w:sz w:val="24"/>
                <w:szCs w:val="24"/>
              </w:rPr>
            </w:pPr>
            <w:r w:rsidRPr="00130BC3">
              <w:rPr>
                <w:sz w:val="24"/>
              </w:rPr>
              <w:t xml:space="preserve">Mínigh do na leanaí </w:t>
            </w:r>
            <w:r w:rsidRPr="00130BC3">
              <w:rPr>
                <w:b/>
                <w:sz w:val="24"/>
              </w:rPr>
              <w:t xml:space="preserve">go bhfuil rud ag gach duine a bhfuil siad go maith aige </w:t>
            </w:r>
            <w:r w:rsidRPr="00130BC3">
              <w:rPr>
                <w:sz w:val="24"/>
              </w:rPr>
              <w:t xml:space="preserve">Is minic </w:t>
            </w:r>
            <w:r w:rsidRPr="00130BC3">
              <w:rPr>
                <w:b/>
                <w:sz w:val="24"/>
              </w:rPr>
              <w:t>a bhíonn sonas orainn agus muid ag déanamh rudaí a bhfuil</w:t>
            </w:r>
            <w:r w:rsidR="00FE2261">
              <w:rPr>
                <w:b/>
                <w:sz w:val="24"/>
              </w:rPr>
              <w:t xml:space="preserve"> </w:t>
            </w:r>
            <w:r w:rsidRPr="00130BC3">
              <w:rPr>
                <w:b/>
                <w:sz w:val="24"/>
              </w:rPr>
              <w:t>m</w:t>
            </w:r>
            <w:r w:rsidR="00FE2261">
              <w:rPr>
                <w:b/>
                <w:sz w:val="24"/>
              </w:rPr>
              <w:t>u</w:t>
            </w:r>
            <w:r w:rsidRPr="00130BC3">
              <w:rPr>
                <w:b/>
                <w:sz w:val="24"/>
              </w:rPr>
              <w:t>id go maith acu</w:t>
            </w:r>
            <w:r w:rsidRPr="00130BC3">
              <w:rPr>
                <w:sz w:val="24"/>
              </w:rPr>
              <w:t xml:space="preserve">. </w:t>
            </w:r>
          </w:p>
          <w:p w14:paraId="38967BE6" w14:textId="77777777" w:rsidR="009608EF" w:rsidRPr="00130BC3" w:rsidRDefault="009608EF" w:rsidP="006545C6">
            <w:pPr>
              <w:rPr>
                <w:bCs/>
                <w:sz w:val="24"/>
                <w:szCs w:val="24"/>
              </w:rPr>
            </w:pPr>
          </w:p>
          <w:p w14:paraId="10D934AA" w14:textId="77777777" w:rsidR="000A613B" w:rsidRPr="00130BC3" w:rsidRDefault="00A465C2" w:rsidP="00B6510D">
            <w:pPr>
              <w:rPr>
                <w:sz w:val="24"/>
                <w:szCs w:val="24"/>
              </w:rPr>
            </w:pPr>
            <w:r w:rsidRPr="00130BC3">
              <w:rPr>
                <w:sz w:val="24"/>
              </w:rPr>
              <w:t xml:space="preserve">Cliceáil chun na híomhánna a nochtadh ceann ar cheann. Iarr ar na leanaí cuid de na rudaí a bhfuil siad go maith acu a ainmniú. </w:t>
            </w:r>
          </w:p>
          <w:p w14:paraId="03484B37" w14:textId="77777777" w:rsidR="000A613B" w:rsidRPr="00130BC3" w:rsidRDefault="000A613B" w:rsidP="006545C6">
            <w:pPr>
              <w:rPr>
                <w:sz w:val="24"/>
                <w:szCs w:val="24"/>
              </w:rPr>
            </w:pPr>
          </w:p>
          <w:p w14:paraId="720BE84C" w14:textId="3E65E859" w:rsidR="00621F9B" w:rsidRPr="00130BC3" w:rsidRDefault="005B181C" w:rsidP="00B6510D">
            <w:pPr>
              <w:rPr>
                <w:sz w:val="24"/>
                <w:szCs w:val="24"/>
              </w:rPr>
            </w:pPr>
            <w:r w:rsidRPr="00130BC3">
              <w:rPr>
                <w:sz w:val="24"/>
              </w:rPr>
              <w:t xml:space="preserve">Conas a mhothaíonn siad agus iad á dhéanamh seo? Spreag na leanaí chun an oiread freagraí agus is féidir a thabhairt. </w:t>
            </w:r>
            <w:r w:rsidRPr="00130BC3">
              <w:rPr>
                <w:color w:val="808080" w:themeColor="background1" w:themeShade="80"/>
                <w:sz w:val="24"/>
              </w:rPr>
              <w:t>M.sh.</w:t>
            </w:r>
            <w:r w:rsidRPr="00130BC3">
              <w:rPr>
                <w:i/>
                <w:color w:val="808080" w:themeColor="background1" w:themeShade="80"/>
                <w:sz w:val="24"/>
              </w:rPr>
              <w:t xml:space="preserve"> sona, sásta, suaimhneach, socair, tógtha, srl.</w:t>
            </w:r>
          </w:p>
        </w:tc>
      </w:tr>
      <w:tr w:rsidR="00621F9B" w:rsidRPr="00130BC3" w14:paraId="37627868" w14:textId="77777777" w:rsidTr="00515BBB">
        <w:trPr>
          <w:cantSplit/>
        </w:trPr>
        <w:tc>
          <w:tcPr>
            <w:tcW w:w="5136" w:type="dxa"/>
          </w:tcPr>
          <w:p w14:paraId="7403FD0E" w14:textId="4A04C344" w:rsidR="003853CF" w:rsidRPr="00130BC3" w:rsidRDefault="003853CF" w:rsidP="007D0DD0">
            <w:pPr>
              <w:rPr>
                <w:b/>
                <w:sz w:val="24"/>
                <w:szCs w:val="24"/>
              </w:rPr>
            </w:pPr>
            <w:r w:rsidRPr="00130BC3">
              <w:rPr>
                <w:b/>
                <w:sz w:val="24"/>
              </w:rPr>
              <w:t>Sleamhnán 3</w:t>
            </w:r>
          </w:p>
          <w:p w14:paraId="7D21F5EA" w14:textId="77FEB1CD" w:rsidR="00AD5AAF" w:rsidRPr="00130BC3" w:rsidRDefault="00A57AB6" w:rsidP="007D0DD0">
            <w:pPr>
              <w:jc w:val="both"/>
              <w:rPr>
                <w:sz w:val="24"/>
                <w:szCs w:val="24"/>
              </w:rPr>
            </w:pPr>
            <w:r w:rsidRPr="00130BC3">
              <w:rPr>
                <w:noProof/>
              </w:rPr>
              <w:drawing>
                <wp:inline distT="0" distB="0" distL="0" distR="0" wp14:anchorId="011C67D1" wp14:editId="4EA6982B">
                  <wp:extent cx="2887900" cy="1623198"/>
                  <wp:effectExtent l="63500" t="25400" r="59055" b="104140"/>
                  <wp:docPr id="1310028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02885" name="Picture 2"/>
                          <pic:cNvPicPr/>
                        </pic:nvPicPr>
                        <pic:blipFill>
                          <a:blip r:embed="rId32"/>
                          <a:stretch>
                            <a:fillRect/>
                          </a:stretch>
                        </pic:blipFill>
                        <pic:spPr>
                          <a:xfrm>
                            <a:off x="0" y="0"/>
                            <a:ext cx="2887900" cy="1623198"/>
                          </a:xfrm>
                          <a:prstGeom prst="rect">
                            <a:avLst/>
                          </a:prstGeom>
                          <a:ln>
                            <a:solidFill>
                              <a:schemeClr val="bg1">
                                <a:lumMod val="50000"/>
                              </a:schemeClr>
                            </a:solidFill>
                          </a:ln>
                          <a:effectLst>
                            <a:outerShdw blurRad="50800" dist="38100" dir="5400000" algn="t" rotWithShape="0">
                              <a:prstClr val="black">
                                <a:alpha val="40000"/>
                              </a:prstClr>
                            </a:outerShdw>
                          </a:effectLst>
                        </pic:spPr>
                      </pic:pic>
                    </a:graphicData>
                  </a:graphic>
                </wp:inline>
              </w:drawing>
            </w:r>
          </w:p>
        </w:tc>
        <w:tc>
          <w:tcPr>
            <w:tcW w:w="5052" w:type="dxa"/>
          </w:tcPr>
          <w:p w14:paraId="63A0BACB" w14:textId="0E5E0784" w:rsidR="000A613B" w:rsidRPr="00130BC3" w:rsidRDefault="00FF1F52" w:rsidP="00B6510D">
            <w:pPr>
              <w:rPr>
                <w:b/>
                <w:bCs/>
                <w:sz w:val="24"/>
                <w:szCs w:val="24"/>
              </w:rPr>
            </w:pPr>
            <w:r w:rsidRPr="00130BC3">
              <w:rPr>
                <w:sz w:val="24"/>
              </w:rPr>
              <w:t xml:space="preserve">Cuir in iúl </w:t>
            </w:r>
            <w:r w:rsidRPr="00130BC3">
              <w:rPr>
                <w:b/>
                <w:sz w:val="24"/>
              </w:rPr>
              <w:t>go bhfuil seans ann go bhfuil ár gcairde go maith ag rudaí nach bhfuil</w:t>
            </w:r>
            <w:r w:rsidR="00FE2261">
              <w:rPr>
                <w:b/>
                <w:sz w:val="24"/>
              </w:rPr>
              <w:t xml:space="preserve"> </w:t>
            </w:r>
            <w:r w:rsidRPr="00130BC3">
              <w:rPr>
                <w:b/>
                <w:sz w:val="24"/>
              </w:rPr>
              <w:t>m</w:t>
            </w:r>
            <w:r w:rsidR="00FE2261">
              <w:rPr>
                <w:b/>
                <w:sz w:val="24"/>
              </w:rPr>
              <w:t>u</w:t>
            </w:r>
            <w:r w:rsidRPr="00130BC3">
              <w:rPr>
                <w:b/>
                <w:sz w:val="24"/>
              </w:rPr>
              <w:t>id féin go maith acu. Tá sé sin maith go leor! Tá a dtallanna féin ag gach duine</w:t>
            </w:r>
            <w:r w:rsidRPr="00130BC3">
              <w:rPr>
                <w:sz w:val="24"/>
              </w:rPr>
              <w:t>.</w:t>
            </w:r>
            <w:r w:rsidRPr="00130BC3">
              <w:rPr>
                <w:b/>
                <w:sz w:val="24"/>
              </w:rPr>
              <w:t xml:space="preserve">  </w:t>
            </w:r>
          </w:p>
          <w:p w14:paraId="134371A0" w14:textId="77777777" w:rsidR="000A613B" w:rsidRPr="00130BC3" w:rsidRDefault="000A613B" w:rsidP="006545C6">
            <w:pPr>
              <w:rPr>
                <w:b/>
                <w:bCs/>
                <w:sz w:val="24"/>
                <w:szCs w:val="24"/>
              </w:rPr>
            </w:pPr>
          </w:p>
          <w:p w14:paraId="3D2C1E09" w14:textId="4CA68D90" w:rsidR="00913741" w:rsidRPr="00130BC3" w:rsidRDefault="00925DC9" w:rsidP="00B6510D">
            <w:pPr>
              <w:rPr>
                <w:sz w:val="24"/>
                <w:szCs w:val="24"/>
              </w:rPr>
            </w:pPr>
            <w:r w:rsidRPr="00130BC3">
              <w:rPr>
                <w:sz w:val="24"/>
              </w:rPr>
              <w:t>Mínigh nach bhfuil aon duine go maith ag gach rud, ach go bhfuil gach duine go maith ag rud éigin. Mar shampla, tá daoine ann atá go maith ag snámh ach nach bhfuil go maith ag imirt peile. Tá daoine ann nach bhfuil an-mhaith ag tarraingt pictiúr, ach tá siad cineálta cabhrach le daoine eile.</w:t>
            </w:r>
          </w:p>
          <w:p w14:paraId="07612FAA" w14:textId="77777777" w:rsidR="00913741" w:rsidRPr="00130BC3" w:rsidRDefault="00913741" w:rsidP="006545C6">
            <w:pPr>
              <w:rPr>
                <w:sz w:val="24"/>
                <w:szCs w:val="24"/>
              </w:rPr>
            </w:pPr>
          </w:p>
          <w:p w14:paraId="71921399" w14:textId="366E4E19" w:rsidR="00621F9B" w:rsidRPr="00130BC3" w:rsidRDefault="00EF6A68" w:rsidP="00B6510D">
            <w:pPr>
              <w:rPr>
                <w:sz w:val="24"/>
                <w:szCs w:val="24"/>
              </w:rPr>
            </w:pPr>
            <w:r w:rsidRPr="00130BC3">
              <w:rPr>
                <w:sz w:val="24"/>
              </w:rPr>
              <w:t>Leag béim air go bhfuil sé tábhachtach go gceiliúrtar tallanna ár gcairde agus iad a spreagadh chun na rudaí a bhfuil siad go maith acu a dhéanamh.</w:t>
            </w:r>
          </w:p>
          <w:p w14:paraId="7E03EA6B" w14:textId="77777777" w:rsidR="008E4C47" w:rsidRPr="00130BC3" w:rsidRDefault="008E4C47" w:rsidP="006545C6">
            <w:pPr>
              <w:rPr>
                <w:sz w:val="24"/>
                <w:szCs w:val="24"/>
              </w:rPr>
            </w:pPr>
          </w:p>
          <w:p w14:paraId="1AE3FCB5" w14:textId="0C06DAC8" w:rsidR="00621F9B" w:rsidRPr="00130BC3" w:rsidRDefault="00621F9B" w:rsidP="006545C6">
            <w:pPr>
              <w:rPr>
                <w:sz w:val="24"/>
                <w:szCs w:val="24"/>
              </w:rPr>
            </w:pPr>
          </w:p>
        </w:tc>
      </w:tr>
      <w:tr w:rsidR="00621F9B" w:rsidRPr="00130BC3" w14:paraId="1CAF4331" w14:textId="77777777" w:rsidTr="00344EC8">
        <w:trPr>
          <w:cantSplit/>
        </w:trPr>
        <w:tc>
          <w:tcPr>
            <w:tcW w:w="10188" w:type="dxa"/>
            <w:gridSpan w:val="2"/>
            <w:shd w:val="clear" w:color="auto" w:fill="183B58" w:themeFill="text2" w:themeFillTint="E6"/>
          </w:tcPr>
          <w:p w14:paraId="4987D3EA" w14:textId="77777777" w:rsidR="00621F9B" w:rsidRPr="00130BC3" w:rsidRDefault="00621F9B" w:rsidP="006545C6">
            <w:pPr>
              <w:rPr>
                <w:b/>
                <w:bCs/>
                <w:sz w:val="24"/>
                <w:szCs w:val="24"/>
              </w:rPr>
            </w:pPr>
            <w:r w:rsidRPr="00130BC3">
              <w:rPr>
                <w:b/>
                <w:sz w:val="24"/>
              </w:rPr>
              <w:lastRenderedPageBreak/>
              <w:t>Gníomhaíocht Ama Ciorcail</w:t>
            </w:r>
          </w:p>
          <w:p w14:paraId="2BEF76DA" w14:textId="0294EF76" w:rsidR="00556F26" w:rsidRPr="00130BC3" w:rsidRDefault="006D3379" w:rsidP="006545C6">
            <w:pPr>
              <w:rPr>
                <w:sz w:val="24"/>
                <w:szCs w:val="24"/>
              </w:rPr>
            </w:pPr>
            <w:r w:rsidRPr="00130BC3">
              <w:rPr>
                <w:sz w:val="24"/>
              </w:rPr>
              <w:t xml:space="preserve">Cuir ciorcal muiníne ar bun ag am ciorcail. Agus </w:t>
            </w:r>
            <w:r w:rsidR="002A3C0D">
              <w:rPr>
                <w:sz w:val="24"/>
              </w:rPr>
              <w:t>liathróid</w:t>
            </w:r>
            <w:r w:rsidRPr="00130BC3">
              <w:rPr>
                <w:sz w:val="24"/>
              </w:rPr>
              <w:t xml:space="preserve"> c</w:t>
            </w:r>
            <w:r w:rsidR="002A3C0D">
              <w:rPr>
                <w:sz w:val="24"/>
              </w:rPr>
              <w:t>h</w:t>
            </w:r>
            <w:r w:rsidRPr="00130BC3">
              <w:rPr>
                <w:sz w:val="24"/>
              </w:rPr>
              <w:t xml:space="preserve">ainte á cur thart, tabhair ar gach leanbh aon rud a rá a bhfuil an leanbh in aice leo go maith aige. Spreag iad chun bealaí difriúla le ‘go maith ag’ a rá, m.sh. </w:t>
            </w:r>
            <w:r w:rsidRPr="00130BC3">
              <w:rPr>
                <w:i/>
                <w:sz w:val="24"/>
              </w:rPr>
              <w:t xml:space="preserve">Tá bua an cheoil ag Nóra. Tá Eoin ar fheabhas ag tarraingt. Is peileadóir iontach é Diarmuid. </w:t>
            </w:r>
            <w:r w:rsidRPr="00130BC3">
              <w:rPr>
                <w:sz w:val="24"/>
              </w:rPr>
              <w:t xml:space="preserve">Ag deireadh na gníomhaíochta, is féidir leis na leanaí bualadh bos a thabhairt dá chéile. Más dócha nach mbeadh a fhios ag leanaí </w:t>
            </w:r>
            <w:proofErr w:type="spellStart"/>
            <w:r w:rsidR="00792DC3">
              <w:rPr>
                <w:sz w:val="24"/>
                <w:lang w:val="en-IE"/>
              </w:rPr>
              <w:t>faoi</w:t>
            </w:r>
            <w:proofErr w:type="spellEnd"/>
            <w:r w:rsidR="00792DC3">
              <w:rPr>
                <w:sz w:val="24"/>
                <w:lang w:val="en-IE"/>
              </w:rPr>
              <w:t xml:space="preserve"> </w:t>
            </w:r>
            <w:proofErr w:type="spellStart"/>
            <w:r w:rsidR="00792DC3">
              <w:rPr>
                <w:sz w:val="24"/>
                <w:lang w:val="en-IE"/>
              </w:rPr>
              <w:t>rud</w:t>
            </w:r>
            <w:proofErr w:type="spellEnd"/>
            <w:r w:rsidRPr="00130BC3">
              <w:rPr>
                <w:sz w:val="24"/>
              </w:rPr>
              <w:t xml:space="preserve"> a bhfuil a gcomharsa go maith aige, spreag iad chun é sin a fhiafraí dá chéile roimh an ngníomhaíocht. Seans go mbe</w:t>
            </w:r>
            <w:r w:rsidR="00792DC3">
              <w:rPr>
                <w:sz w:val="24"/>
                <w:lang w:val="en-IE"/>
              </w:rPr>
              <w:t>i</w:t>
            </w:r>
            <w:r w:rsidRPr="00130BC3">
              <w:rPr>
                <w:sz w:val="24"/>
              </w:rPr>
              <w:t>dh leanaí ann nach bhfuil compordach ag roinnt a dtallann leis an rang iomlán, mar sin, is bealach maith é seo chun féinmhuinín a thógáil i leanaí nach bhfuil chomh muiníneach ná nach labhraíonn amach.</w:t>
            </w:r>
          </w:p>
        </w:tc>
      </w:tr>
      <w:tr w:rsidR="00621F9B" w:rsidRPr="00130BC3" w14:paraId="7DB30C99" w14:textId="77777777" w:rsidTr="00515BBB">
        <w:trPr>
          <w:cantSplit/>
        </w:trPr>
        <w:tc>
          <w:tcPr>
            <w:tcW w:w="5136" w:type="dxa"/>
          </w:tcPr>
          <w:p w14:paraId="5D006FA4" w14:textId="2121A29C" w:rsidR="003853CF" w:rsidRPr="00130BC3" w:rsidRDefault="003853CF" w:rsidP="007D0DD0">
            <w:pPr>
              <w:rPr>
                <w:b/>
                <w:sz w:val="24"/>
                <w:szCs w:val="24"/>
              </w:rPr>
            </w:pPr>
            <w:r w:rsidRPr="00130BC3">
              <w:rPr>
                <w:b/>
                <w:sz w:val="24"/>
              </w:rPr>
              <w:t>Sleamhnán 4</w:t>
            </w:r>
          </w:p>
          <w:p w14:paraId="0AB178E9" w14:textId="5D703910" w:rsidR="005F392F" w:rsidRPr="00130BC3" w:rsidRDefault="00645DFF" w:rsidP="008C5A47">
            <w:pPr>
              <w:rPr>
                <w:sz w:val="24"/>
                <w:szCs w:val="24"/>
              </w:rPr>
            </w:pPr>
            <w:r w:rsidRPr="00130BC3">
              <w:rPr>
                <w:noProof/>
              </w:rPr>
              <w:drawing>
                <wp:inline distT="0" distB="0" distL="0" distR="0" wp14:anchorId="354A0D27" wp14:editId="6D4B706F">
                  <wp:extent cx="2869374" cy="1614178"/>
                  <wp:effectExtent l="63500" t="25400" r="64770" b="10033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3"/>
                          <a:stretch>
                            <a:fillRect/>
                          </a:stretch>
                        </pic:blipFill>
                        <pic:spPr>
                          <a:xfrm>
                            <a:off x="0" y="0"/>
                            <a:ext cx="2869374" cy="1614178"/>
                          </a:xfrm>
                          <a:prstGeom prst="rect">
                            <a:avLst/>
                          </a:prstGeom>
                          <a:ln>
                            <a:solidFill>
                              <a:schemeClr val="bg1">
                                <a:lumMod val="50000"/>
                              </a:schemeClr>
                            </a:solidFill>
                          </a:ln>
                          <a:effectLst>
                            <a:outerShdw blurRad="50800" dist="38100" dir="5400000" algn="t" rotWithShape="0">
                              <a:prstClr val="black">
                                <a:alpha val="40000"/>
                              </a:prstClr>
                            </a:outerShdw>
                          </a:effectLst>
                        </pic:spPr>
                      </pic:pic>
                    </a:graphicData>
                  </a:graphic>
                </wp:inline>
              </w:drawing>
            </w:r>
          </w:p>
        </w:tc>
        <w:tc>
          <w:tcPr>
            <w:tcW w:w="5052" w:type="dxa"/>
          </w:tcPr>
          <w:p w14:paraId="09FBDC48" w14:textId="67199C6E" w:rsidR="000A613B" w:rsidRPr="00130BC3" w:rsidRDefault="00FF1F52" w:rsidP="00B6510D">
            <w:pPr>
              <w:rPr>
                <w:b/>
                <w:bCs/>
                <w:sz w:val="24"/>
                <w:szCs w:val="24"/>
              </w:rPr>
            </w:pPr>
            <w:r w:rsidRPr="00130BC3">
              <w:rPr>
                <w:sz w:val="24"/>
              </w:rPr>
              <w:t xml:space="preserve">Mínigh do na leanaí </w:t>
            </w:r>
            <w:r w:rsidRPr="00130BC3">
              <w:rPr>
                <w:b/>
                <w:sz w:val="24"/>
              </w:rPr>
              <w:t xml:space="preserve"> go bhfuil sé maith go leor mura bhfuil siad cinnte fós </w:t>
            </w:r>
            <w:proofErr w:type="spellStart"/>
            <w:r w:rsidR="003172B5">
              <w:rPr>
                <w:b/>
                <w:sz w:val="24"/>
                <w:lang w:val="en-IE"/>
              </w:rPr>
              <w:t>faoi</w:t>
            </w:r>
            <w:proofErr w:type="spellEnd"/>
            <w:r w:rsidR="003172B5">
              <w:rPr>
                <w:b/>
                <w:sz w:val="24"/>
                <w:lang w:val="en-IE"/>
              </w:rPr>
              <w:t xml:space="preserve"> </w:t>
            </w:r>
            <w:proofErr w:type="spellStart"/>
            <w:r w:rsidR="003172B5">
              <w:rPr>
                <w:b/>
                <w:sz w:val="24"/>
                <w:lang w:val="en-IE"/>
              </w:rPr>
              <w:t>na</w:t>
            </w:r>
            <w:proofErr w:type="spellEnd"/>
            <w:r w:rsidR="003172B5">
              <w:rPr>
                <w:b/>
                <w:sz w:val="24"/>
                <w:lang w:val="en-IE"/>
              </w:rPr>
              <w:t xml:space="preserve"> </w:t>
            </w:r>
            <w:r w:rsidRPr="00130BC3">
              <w:rPr>
                <w:b/>
                <w:sz w:val="24"/>
              </w:rPr>
              <w:t>tallanna</w:t>
            </w:r>
            <w:r w:rsidR="003172B5">
              <w:rPr>
                <w:b/>
                <w:sz w:val="24"/>
                <w:lang w:val="en-IE"/>
              </w:rPr>
              <w:t xml:space="preserve"> </w:t>
            </w:r>
            <w:proofErr w:type="spellStart"/>
            <w:r w:rsidR="003172B5">
              <w:rPr>
                <w:b/>
                <w:sz w:val="24"/>
                <w:lang w:val="en-IE"/>
              </w:rPr>
              <w:t>atá</w:t>
            </w:r>
            <w:proofErr w:type="spellEnd"/>
            <w:r w:rsidR="003172B5">
              <w:rPr>
                <w:b/>
                <w:sz w:val="24"/>
                <w:lang w:val="en-IE"/>
              </w:rPr>
              <w:t xml:space="preserve"> </w:t>
            </w:r>
            <w:proofErr w:type="spellStart"/>
            <w:r w:rsidR="003172B5">
              <w:rPr>
                <w:b/>
                <w:sz w:val="24"/>
                <w:lang w:val="en-IE"/>
              </w:rPr>
              <w:t>acu</w:t>
            </w:r>
            <w:proofErr w:type="spellEnd"/>
            <w:r w:rsidRPr="00130BC3">
              <w:rPr>
                <w:b/>
                <w:sz w:val="24"/>
              </w:rPr>
              <w:t xml:space="preserve">. Is é an bealach is fearr le fáil amach </w:t>
            </w:r>
            <w:proofErr w:type="spellStart"/>
            <w:r w:rsidR="003172B5">
              <w:rPr>
                <w:b/>
                <w:sz w:val="24"/>
                <w:lang w:val="en-IE"/>
              </w:rPr>
              <w:t>faoin</w:t>
            </w:r>
            <w:proofErr w:type="spellEnd"/>
            <w:r w:rsidR="003172B5">
              <w:rPr>
                <w:b/>
                <w:sz w:val="24"/>
                <w:lang w:val="en-IE"/>
              </w:rPr>
              <w:t xml:space="preserve"> </w:t>
            </w:r>
            <w:proofErr w:type="spellStart"/>
            <w:r w:rsidR="003172B5">
              <w:rPr>
                <w:b/>
                <w:sz w:val="24"/>
                <w:lang w:val="en-IE"/>
              </w:rPr>
              <w:t>rud</w:t>
            </w:r>
            <w:proofErr w:type="spellEnd"/>
            <w:r w:rsidRPr="00130BC3">
              <w:rPr>
                <w:b/>
                <w:sz w:val="24"/>
              </w:rPr>
              <w:t xml:space="preserve"> a bhfuil</w:t>
            </w:r>
            <w:r w:rsidR="00FE2261">
              <w:rPr>
                <w:b/>
                <w:sz w:val="24"/>
              </w:rPr>
              <w:t xml:space="preserve"> </w:t>
            </w:r>
            <w:r w:rsidRPr="00130BC3">
              <w:rPr>
                <w:b/>
                <w:sz w:val="24"/>
              </w:rPr>
              <w:t>m</w:t>
            </w:r>
            <w:r w:rsidR="00FE2261">
              <w:rPr>
                <w:b/>
                <w:sz w:val="24"/>
              </w:rPr>
              <w:t>u</w:t>
            </w:r>
            <w:r w:rsidRPr="00130BC3">
              <w:rPr>
                <w:b/>
                <w:sz w:val="24"/>
              </w:rPr>
              <w:t>id go maith aige ná a lán rudaí difriúla a thriail</w:t>
            </w:r>
            <w:r w:rsidRPr="00130BC3">
              <w:rPr>
                <w:sz w:val="24"/>
              </w:rPr>
              <w:t xml:space="preserve">. </w:t>
            </w:r>
          </w:p>
          <w:p w14:paraId="5C9DAF8E" w14:textId="77777777" w:rsidR="000A613B" w:rsidRPr="00130BC3" w:rsidRDefault="000A613B" w:rsidP="006545C6">
            <w:pPr>
              <w:rPr>
                <w:b/>
                <w:bCs/>
                <w:sz w:val="24"/>
                <w:szCs w:val="24"/>
              </w:rPr>
            </w:pPr>
          </w:p>
          <w:p w14:paraId="55782868" w14:textId="1E3E71BA" w:rsidR="00621F9B" w:rsidRPr="00130BC3" w:rsidRDefault="007867A3" w:rsidP="00B6510D">
            <w:pPr>
              <w:rPr>
                <w:sz w:val="24"/>
                <w:szCs w:val="24"/>
              </w:rPr>
            </w:pPr>
            <w:r w:rsidRPr="00130BC3">
              <w:rPr>
                <w:sz w:val="24"/>
              </w:rPr>
              <w:t>Spreag na leanaí chun na rudaí ba mhaith leo a thriail a ainmniú.</w:t>
            </w:r>
          </w:p>
        </w:tc>
      </w:tr>
      <w:tr w:rsidR="00621F9B" w:rsidRPr="00130BC3" w14:paraId="6F927F1E" w14:textId="77777777" w:rsidTr="00515BBB">
        <w:trPr>
          <w:cantSplit/>
        </w:trPr>
        <w:tc>
          <w:tcPr>
            <w:tcW w:w="5136" w:type="dxa"/>
            <w:shd w:val="clear" w:color="auto" w:fill="FFFFFF" w:themeFill="background2"/>
          </w:tcPr>
          <w:p w14:paraId="7FDC5784" w14:textId="406DEB0D" w:rsidR="003853CF" w:rsidRPr="00130BC3" w:rsidRDefault="003853CF" w:rsidP="007D0DD0">
            <w:pPr>
              <w:rPr>
                <w:b/>
                <w:sz w:val="24"/>
                <w:szCs w:val="24"/>
              </w:rPr>
            </w:pPr>
            <w:r w:rsidRPr="00130BC3">
              <w:rPr>
                <w:b/>
                <w:sz w:val="24"/>
              </w:rPr>
              <w:t>Sleamhnán 5</w:t>
            </w:r>
          </w:p>
          <w:p w14:paraId="610D40C2" w14:textId="2FE20A2F" w:rsidR="006A312F" w:rsidRPr="00130BC3" w:rsidRDefault="00F07D3F" w:rsidP="006545C6">
            <w:pPr>
              <w:rPr>
                <w:sz w:val="24"/>
                <w:szCs w:val="24"/>
              </w:rPr>
            </w:pPr>
            <w:r w:rsidRPr="00130BC3">
              <w:t xml:space="preserve"> </w:t>
            </w:r>
            <w:r w:rsidRPr="00130BC3">
              <w:rPr>
                <w:noProof/>
              </w:rPr>
              <w:drawing>
                <wp:inline distT="0" distB="0" distL="0" distR="0" wp14:anchorId="05D82608" wp14:editId="6A96661C">
                  <wp:extent cx="2740121" cy="1536737"/>
                  <wp:effectExtent l="63500" t="25400" r="66675" b="101600"/>
                  <wp:docPr id="13084058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405858" name="Picture 7"/>
                          <pic:cNvPicPr/>
                        </pic:nvPicPr>
                        <pic:blipFill>
                          <a:blip r:embed="rId34"/>
                          <a:stretch>
                            <a:fillRect/>
                          </a:stretch>
                        </pic:blipFill>
                        <pic:spPr>
                          <a:xfrm>
                            <a:off x="0" y="0"/>
                            <a:ext cx="2740121" cy="1536737"/>
                          </a:xfrm>
                          <a:prstGeom prst="rect">
                            <a:avLst/>
                          </a:prstGeom>
                          <a:ln>
                            <a:solidFill>
                              <a:schemeClr val="bg1">
                                <a:lumMod val="50000"/>
                              </a:schemeClr>
                            </a:solidFill>
                          </a:ln>
                          <a:effectLst>
                            <a:outerShdw blurRad="50800" dist="38100" dir="5400000" algn="t" rotWithShape="0">
                              <a:prstClr val="black">
                                <a:alpha val="40000"/>
                              </a:prstClr>
                            </a:outerShdw>
                          </a:effectLst>
                        </pic:spPr>
                      </pic:pic>
                    </a:graphicData>
                  </a:graphic>
                </wp:inline>
              </w:drawing>
            </w:r>
          </w:p>
        </w:tc>
        <w:tc>
          <w:tcPr>
            <w:tcW w:w="5052" w:type="dxa"/>
            <w:shd w:val="clear" w:color="auto" w:fill="FFFFFF" w:themeFill="background2"/>
          </w:tcPr>
          <w:p w14:paraId="5E719667" w14:textId="2A4D2961" w:rsidR="00E3129A" w:rsidRPr="00130BC3" w:rsidRDefault="00B67052" w:rsidP="00B6510D">
            <w:pPr>
              <w:rPr>
                <w:sz w:val="24"/>
                <w:szCs w:val="24"/>
              </w:rPr>
            </w:pPr>
            <w:r w:rsidRPr="00130BC3">
              <w:rPr>
                <w:sz w:val="24"/>
              </w:rPr>
              <w:t xml:space="preserve">Leag amach dúshlán do na leanaí rud nua amháin a thriail sa bhaile an tseachtain seo nó ag deireadh na seachtaine. </w:t>
            </w:r>
          </w:p>
          <w:p w14:paraId="178CB935" w14:textId="77777777" w:rsidR="00E3129A" w:rsidRPr="00130BC3" w:rsidRDefault="00E3129A" w:rsidP="006545C6">
            <w:pPr>
              <w:rPr>
                <w:sz w:val="24"/>
                <w:szCs w:val="24"/>
              </w:rPr>
            </w:pPr>
          </w:p>
          <w:p w14:paraId="6C5D3DBB" w14:textId="5EE43315" w:rsidR="00E3129A" w:rsidRPr="00130BC3" w:rsidRDefault="00E454BA" w:rsidP="00B6510D">
            <w:pPr>
              <w:rPr>
                <w:sz w:val="24"/>
                <w:szCs w:val="24"/>
              </w:rPr>
            </w:pPr>
            <w:r w:rsidRPr="00130BC3">
              <w:rPr>
                <w:sz w:val="24"/>
              </w:rPr>
              <w:t xml:space="preserve">D’fhéadfadh sé gur gníomhaíocht nua ceardaíochta atá ann, nó spórt nó rud cruthaitheach eile amhail ceol nó aisteoireacht. </w:t>
            </w:r>
          </w:p>
          <w:p w14:paraId="7C019B91" w14:textId="77777777" w:rsidR="00E3129A" w:rsidRPr="00130BC3" w:rsidRDefault="00E3129A" w:rsidP="006545C6">
            <w:pPr>
              <w:rPr>
                <w:i/>
                <w:iCs/>
                <w:sz w:val="24"/>
                <w:szCs w:val="24"/>
              </w:rPr>
            </w:pPr>
          </w:p>
          <w:p w14:paraId="547A36BB" w14:textId="5AAC37F5" w:rsidR="00621F9B" w:rsidRPr="00130BC3" w:rsidRDefault="003408C9" w:rsidP="00B6510D">
            <w:pPr>
              <w:rPr>
                <w:i/>
                <w:sz w:val="24"/>
                <w:szCs w:val="24"/>
              </w:rPr>
            </w:pPr>
            <w:r w:rsidRPr="00130BC3">
              <w:rPr>
                <w:i/>
                <w:sz w:val="24"/>
              </w:rPr>
              <w:t>Nóta: Cuir i gcuimhne do na leanaí gur cheart go mbeadh duine fásta i láthair agus iad ag triail rud nua a d’fhéadfadh a bheith contúirteach. M.sh. clárscátáil, báicéireacht, gníomhaíochtaí áirithe ceardaíochta srl.</w:t>
            </w:r>
          </w:p>
        </w:tc>
      </w:tr>
      <w:tr w:rsidR="00825DFC" w:rsidRPr="00130BC3" w14:paraId="723840E3" w14:textId="77777777" w:rsidTr="00344EC8">
        <w:trPr>
          <w:cantSplit/>
        </w:trPr>
        <w:tc>
          <w:tcPr>
            <w:tcW w:w="10188" w:type="dxa"/>
            <w:gridSpan w:val="2"/>
            <w:shd w:val="clear" w:color="auto" w:fill="183B58" w:themeFill="text2" w:themeFillTint="E6"/>
          </w:tcPr>
          <w:p w14:paraId="58A6A416" w14:textId="1CD552DF" w:rsidR="006D7D55" w:rsidRPr="00130BC3" w:rsidRDefault="00ED576A" w:rsidP="006D7D55">
            <w:pPr>
              <w:rPr>
                <w:b/>
                <w:i/>
                <w:color w:val="FFFFFF" w:themeColor="background1"/>
                <w:sz w:val="24"/>
                <w:szCs w:val="24"/>
              </w:rPr>
            </w:pPr>
            <w:r w:rsidRPr="00130BC3">
              <w:rPr>
                <w:b/>
                <w:i/>
                <w:color w:val="FFFFFF" w:themeColor="background1"/>
                <w:sz w:val="24"/>
              </w:rPr>
              <w:t>Mo Dhialann Folláine A</w:t>
            </w:r>
          </w:p>
          <w:p w14:paraId="0BF1C66C" w14:textId="2272D40D" w:rsidR="006D7D55" w:rsidRPr="00130BC3" w:rsidRDefault="006D7D55" w:rsidP="006D7D55">
            <w:pPr>
              <w:rPr>
                <w:color w:val="FFFFFF" w:themeColor="background1"/>
                <w:sz w:val="24"/>
                <w:szCs w:val="24"/>
              </w:rPr>
            </w:pPr>
            <w:r w:rsidRPr="00130BC3">
              <w:rPr>
                <w:color w:val="FFFFFF" w:themeColor="background1"/>
                <w:sz w:val="24"/>
              </w:rPr>
              <w:t xml:space="preserve">Iarr ar na leanaí tiontú go leathanaigh 14 agus 15 de </w:t>
            </w:r>
            <w:r w:rsidRPr="00130BC3">
              <w:rPr>
                <w:i/>
                <w:color w:val="FFFFFF" w:themeColor="background1"/>
                <w:sz w:val="24"/>
              </w:rPr>
              <w:t>Mo Dhialann Folláine A</w:t>
            </w:r>
            <w:r w:rsidRPr="00130BC3">
              <w:rPr>
                <w:color w:val="FFFFFF" w:themeColor="background1"/>
                <w:sz w:val="24"/>
              </w:rPr>
              <w:t>. Léigh an téacs os ard. Iarr ar na leanaí na litreacha ar lch 14 a rianú. Iarr ar na leanaí pictiúr a tharraingt a léiríonn rud a bhfuil siad go maith aige ar lch 15. Is féidir leis na leanaí an fhoscríbhinn a chríochnú dá bpictiúir (más féidir).</w:t>
            </w:r>
          </w:p>
          <w:p w14:paraId="5555DC53" w14:textId="77777777" w:rsidR="006D7D55" w:rsidRPr="00130BC3" w:rsidRDefault="006D7D55" w:rsidP="006D7D55">
            <w:pPr>
              <w:rPr>
                <w:rFonts w:ascii="Arial Rounded MT Bold" w:hAnsi="Arial Rounded MT Bold"/>
                <w:color w:val="FFFFFF" w:themeColor="background1"/>
                <w:sz w:val="40"/>
                <w:szCs w:val="40"/>
              </w:rPr>
            </w:pPr>
            <w:r w:rsidRPr="00130BC3">
              <w:br w:type="page"/>
            </w:r>
          </w:p>
          <w:p w14:paraId="0B08F8AA" w14:textId="77777777" w:rsidR="00825DFC" w:rsidRPr="00130BC3" w:rsidRDefault="00825DFC" w:rsidP="006545C6">
            <w:pPr>
              <w:rPr>
                <w:color w:val="FFFFFF" w:themeColor="background1"/>
                <w:sz w:val="24"/>
                <w:szCs w:val="24"/>
              </w:rPr>
            </w:pPr>
          </w:p>
        </w:tc>
      </w:tr>
    </w:tbl>
    <w:p w14:paraId="6223A446" w14:textId="77777777" w:rsidR="00621F9B" w:rsidRPr="00130BC3" w:rsidRDefault="00621F9B" w:rsidP="00621F9B">
      <w:pPr>
        <w:rPr>
          <w:sz w:val="24"/>
          <w:szCs w:val="24"/>
        </w:rPr>
      </w:pPr>
    </w:p>
    <w:p w14:paraId="36E56514" w14:textId="77777777" w:rsidR="00F16A7C" w:rsidRPr="00130BC3" w:rsidRDefault="00F16A7C">
      <w:pPr>
        <w:rPr>
          <w:i/>
          <w:iCs/>
          <w:sz w:val="24"/>
          <w:szCs w:val="24"/>
        </w:rPr>
      </w:pPr>
      <w:r w:rsidRPr="00130BC3">
        <w:br w:type="page"/>
      </w:r>
    </w:p>
    <w:p w14:paraId="6263F0CA" w14:textId="4EC7445A" w:rsidR="00BB5E5F" w:rsidRPr="00130BC3" w:rsidRDefault="00BB5E5F" w:rsidP="00082FE5">
      <w:pPr>
        <w:pStyle w:val="Heading1"/>
      </w:pPr>
      <w:bookmarkStart w:id="8" w:name="_Toc51574476"/>
      <w:r w:rsidRPr="00130BC3">
        <w:lastRenderedPageBreak/>
        <w:t>Modúl Foghlama 3: Céard a Dhéanann Sona Mé?</w:t>
      </w:r>
      <w:bookmarkEnd w:id="8"/>
    </w:p>
    <w:p w14:paraId="3DB0F600" w14:textId="77777777" w:rsidR="00FA1CF4" w:rsidRPr="00130BC3" w:rsidRDefault="00FA1CF4" w:rsidP="00BA0363">
      <w:pPr>
        <w:rPr>
          <w:rFonts w:ascii="Arial Rounded MT Bold" w:hAnsi="Arial Rounded MT Bold"/>
          <w:bCs/>
          <w:sz w:val="28"/>
          <w:szCs w:val="28"/>
        </w:rPr>
      </w:pPr>
    </w:p>
    <w:p w14:paraId="12B620E5" w14:textId="63BBFB9F" w:rsidR="00405EFB" w:rsidRPr="00130BC3" w:rsidRDefault="00405EFB" w:rsidP="00BA0363">
      <w:pPr>
        <w:rPr>
          <w:rFonts w:ascii="Arial Rounded MT Bold" w:hAnsi="Arial Rounded MT Bold"/>
          <w:bCs/>
          <w:sz w:val="28"/>
          <w:szCs w:val="28"/>
        </w:rPr>
      </w:pPr>
      <w:r w:rsidRPr="00130BC3">
        <w:rPr>
          <w:rFonts w:ascii="Arial Rounded MT Bold" w:hAnsi="Arial Rounded MT Bold"/>
          <w:sz w:val="28"/>
        </w:rPr>
        <w:t>Léarga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33"/>
        <w:gridCol w:w="3397"/>
        <w:gridCol w:w="4938"/>
      </w:tblGrid>
      <w:tr w:rsidR="00BB5E5F" w:rsidRPr="00130BC3" w14:paraId="2071CF12" w14:textId="77777777" w:rsidTr="006545C6">
        <w:tc>
          <w:tcPr>
            <w:tcW w:w="10168" w:type="dxa"/>
            <w:gridSpan w:val="3"/>
            <w:shd w:val="clear" w:color="auto" w:fill="154C70" w:themeFill="accent5" w:themeFillShade="80"/>
          </w:tcPr>
          <w:p w14:paraId="79E9FBE7" w14:textId="7640F0F4" w:rsidR="00BB5E5F" w:rsidRPr="00130BC3" w:rsidRDefault="005621AC" w:rsidP="006545C6">
            <w:pPr>
              <w:jc w:val="center"/>
              <w:rPr>
                <w:rFonts w:cstheme="minorHAnsi"/>
                <w:b/>
                <w:sz w:val="28"/>
                <w:szCs w:val="28"/>
              </w:rPr>
            </w:pPr>
            <w:r w:rsidRPr="00130BC3">
              <w:rPr>
                <w:b/>
                <w:color w:val="FFFFFF" w:themeColor="background1"/>
                <w:sz w:val="28"/>
              </w:rPr>
              <w:t>Samhain</w:t>
            </w:r>
          </w:p>
        </w:tc>
      </w:tr>
      <w:tr w:rsidR="00BB5E5F" w:rsidRPr="00130BC3" w14:paraId="293A045F" w14:textId="77777777" w:rsidTr="006545C6">
        <w:tc>
          <w:tcPr>
            <w:tcW w:w="5230" w:type="dxa"/>
            <w:gridSpan w:val="2"/>
            <w:shd w:val="clear" w:color="auto" w:fill="ADD4EF" w:themeFill="accent5" w:themeFillTint="66"/>
          </w:tcPr>
          <w:p w14:paraId="4921ACA5" w14:textId="77777777" w:rsidR="00BB5E5F" w:rsidRPr="00130BC3" w:rsidRDefault="00BB5E5F" w:rsidP="006545C6">
            <w:pPr>
              <w:tabs>
                <w:tab w:val="left" w:pos="2364"/>
              </w:tabs>
              <w:rPr>
                <w:rFonts w:cstheme="minorHAnsi"/>
                <w:sz w:val="24"/>
                <w:szCs w:val="24"/>
              </w:rPr>
            </w:pPr>
            <w:r w:rsidRPr="00130BC3">
              <w:rPr>
                <w:b/>
                <w:sz w:val="24"/>
              </w:rPr>
              <w:t>Snáithe</w:t>
            </w:r>
            <w:r w:rsidRPr="00130BC3">
              <w:rPr>
                <w:sz w:val="24"/>
              </w:rPr>
              <w:t xml:space="preserve">: Mé féin </w:t>
            </w:r>
          </w:p>
        </w:tc>
        <w:tc>
          <w:tcPr>
            <w:tcW w:w="4938" w:type="dxa"/>
            <w:shd w:val="clear" w:color="auto" w:fill="ADD4EF" w:themeFill="accent5" w:themeFillTint="66"/>
          </w:tcPr>
          <w:p w14:paraId="2BE91E3E" w14:textId="5264B410" w:rsidR="00BB5E5F" w:rsidRPr="00130BC3" w:rsidRDefault="00527543" w:rsidP="006545C6">
            <w:pPr>
              <w:rPr>
                <w:rFonts w:cstheme="minorHAnsi"/>
                <w:sz w:val="24"/>
                <w:szCs w:val="24"/>
              </w:rPr>
            </w:pPr>
            <w:r w:rsidRPr="00130BC3">
              <w:rPr>
                <w:b/>
                <w:sz w:val="24"/>
              </w:rPr>
              <w:t>Snáth</w:t>
            </w:r>
            <w:proofErr w:type="spellStart"/>
            <w:r>
              <w:rPr>
                <w:b/>
                <w:sz w:val="24"/>
                <w:lang w:val="en-IE"/>
              </w:rPr>
              <w:t>aonad</w:t>
            </w:r>
            <w:proofErr w:type="spellEnd"/>
            <w:r>
              <w:rPr>
                <w:b/>
                <w:sz w:val="24"/>
                <w:lang w:val="en-IE"/>
              </w:rPr>
              <w:t>:</w:t>
            </w:r>
            <w:r w:rsidR="00BB5E5F" w:rsidRPr="00130BC3">
              <w:rPr>
                <w:sz w:val="24"/>
              </w:rPr>
              <w:t xml:space="preserve"> Féiniúlacht</w:t>
            </w:r>
          </w:p>
        </w:tc>
      </w:tr>
      <w:tr w:rsidR="00BB5E5F" w:rsidRPr="00130BC3" w14:paraId="42BEE21B" w14:textId="77777777" w:rsidTr="006545C6">
        <w:tc>
          <w:tcPr>
            <w:tcW w:w="1833" w:type="dxa"/>
          </w:tcPr>
          <w:p w14:paraId="31C66DCE" w14:textId="77777777" w:rsidR="00BB5E5F" w:rsidRPr="00130BC3" w:rsidRDefault="00BB5E5F" w:rsidP="006545C6">
            <w:pPr>
              <w:rPr>
                <w:rFonts w:cstheme="minorHAnsi"/>
                <w:bCs/>
                <w:sz w:val="24"/>
                <w:szCs w:val="24"/>
              </w:rPr>
            </w:pPr>
            <w:r w:rsidRPr="00130BC3">
              <w:rPr>
                <w:sz w:val="24"/>
              </w:rPr>
              <w:t>Cuspóirí</w:t>
            </w:r>
          </w:p>
          <w:p w14:paraId="246F41A4" w14:textId="77777777" w:rsidR="00BB5E5F" w:rsidRPr="00130BC3" w:rsidRDefault="00BB5E5F" w:rsidP="006545C6">
            <w:pPr>
              <w:rPr>
                <w:rFonts w:cstheme="minorHAnsi"/>
                <w:bCs/>
                <w:sz w:val="24"/>
                <w:szCs w:val="24"/>
              </w:rPr>
            </w:pPr>
          </w:p>
        </w:tc>
        <w:tc>
          <w:tcPr>
            <w:tcW w:w="8335" w:type="dxa"/>
            <w:gridSpan w:val="2"/>
          </w:tcPr>
          <w:p w14:paraId="00DECAA1" w14:textId="745FDB9D" w:rsidR="00BB5E5F" w:rsidRPr="00130BC3" w:rsidRDefault="0038718A" w:rsidP="006545C6">
            <w:pPr>
              <w:rPr>
                <w:sz w:val="24"/>
                <w:szCs w:val="24"/>
              </w:rPr>
            </w:pPr>
            <w:r w:rsidRPr="00130BC3">
              <w:rPr>
                <w:sz w:val="24"/>
              </w:rPr>
              <w:t>Féinfheasacht</w:t>
            </w:r>
          </w:p>
          <w:p w14:paraId="554F0D1D" w14:textId="2ADA6AAC" w:rsidR="00A77D65" w:rsidRPr="00130BC3" w:rsidRDefault="0038718A" w:rsidP="005E1C59">
            <w:pPr>
              <w:pStyle w:val="ListParagraph"/>
              <w:numPr>
                <w:ilvl w:val="0"/>
                <w:numId w:val="6"/>
              </w:numPr>
              <w:rPr>
                <w:sz w:val="24"/>
                <w:szCs w:val="24"/>
              </w:rPr>
            </w:pPr>
            <w:r w:rsidRPr="00130BC3">
              <w:rPr>
                <w:sz w:val="24"/>
              </w:rPr>
              <w:t>roghanna pearsanta a aithint agus a thaifeadadh</w:t>
            </w:r>
          </w:p>
          <w:p w14:paraId="5915D0DD" w14:textId="2ADA6AAC" w:rsidR="00A77D65" w:rsidRPr="00130BC3" w:rsidRDefault="00A77D65" w:rsidP="00A77D65">
            <w:pPr>
              <w:rPr>
                <w:sz w:val="24"/>
                <w:szCs w:val="24"/>
              </w:rPr>
            </w:pPr>
            <w:r w:rsidRPr="00130BC3">
              <w:rPr>
                <w:sz w:val="24"/>
              </w:rPr>
              <w:t>Féinmhuinín a fhorbairt</w:t>
            </w:r>
          </w:p>
          <w:p w14:paraId="5B360732" w14:textId="0E601366" w:rsidR="00F320F3" w:rsidRPr="00130BC3" w:rsidRDefault="00A77D65" w:rsidP="00CB342B">
            <w:pPr>
              <w:pStyle w:val="ListParagraph"/>
              <w:numPr>
                <w:ilvl w:val="0"/>
                <w:numId w:val="6"/>
              </w:numPr>
              <w:rPr>
                <w:rFonts w:cstheme="minorHAnsi"/>
                <w:sz w:val="24"/>
                <w:szCs w:val="24"/>
              </w:rPr>
            </w:pPr>
            <w:r w:rsidRPr="00130BC3">
              <w:rPr>
                <w:sz w:val="24"/>
              </w:rPr>
              <w:t>dearcadh, tuairimí agus roghanna pearsanta féin a chur in iúl</w:t>
            </w:r>
          </w:p>
        </w:tc>
      </w:tr>
      <w:tr w:rsidR="00BB5E5F" w:rsidRPr="00130BC3" w14:paraId="7DABB60D" w14:textId="77777777" w:rsidTr="006545C6">
        <w:tc>
          <w:tcPr>
            <w:tcW w:w="1833" w:type="dxa"/>
          </w:tcPr>
          <w:p w14:paraId="2FF4F097" w14:textId="77777777" w:rsidR="00BB5E5F" w:rsidRPr="00130BC3" w:rsidRDefault="00BB5E5F" w:rsidP="006545C6">
            <w:pPr>
              <w:rPr>
                <w:rFonts w:cstheme="minorHAnsi"/>
                <w:bCs/>
                <w:sz w:val="24"/>
                <w:szCs w:val="24"/>
              </w:rPr>
            </w:pPr>
            <w:r w:rsidRPr="00130BC3">
              <w:rPr>
                <w:sz w:val="24"/>
              </w:rPr>
              <w:t>Acmhainní</w:t>
            </w:r>
          </w:p>
          <w:p w14:paraId="62BE8EF8" w14:textId="77777777" w:rsidR="00BB5E5F" w:rsidRPr="00130BC3" w:rsidRDefault="00BB5E5F" w:rsidP="006545C6">
            <w:pPr>
              <w:rPr>
                <w:rFonts w:cstheme="minorHAnsi"/>
                <w:sz w:val="24"/>
                <w:szCs w:val="24"/>
              </w:rPr>
            </w:pPr>
          </w:p>
        </w:tc>
        <w:tc>
          <w:tcPr>
            <w:tcW w:w="8335" w:type="dxa"/>
            <w:gridSpan w:val="2"/>
          </w:tcPr>
          <w:p w14:paraId="437FB030" w14:textId="26AEB632" w:rsidR="00BB5E5F" w:rsidRPr="00130BC3" w:rsidRDefault="006E4F36" w:rsidP="006545C6">
            <w:pPr>
              <w:rPr>
                <w:rFonts w:cstheme="minorHAnsi"/>
                <w:bCs/>
                <w:sz w:val="24"/>
                <w:szCs w:val="24"/>
              </w:rPr>
            </w:pPr>
            <w:r w:rsidRPr="00130BC3">
              <w:rPr>
                <w:i/>
                <w:sz w:val="24"/>
              </w:rPr>
              <w:t>Mo Dhialann Folláine A</w:t>
            </w:r>
            <w:r w:rsidRPr="00130BC3">
              <w:rPr>
                <w:sz w:val="24"/>
              </w:rPr>
              <w:t xml:space="preserve"> (lgh 24–25)</w:t>
            </w:r>
          </w:p>
          <w:p w14:paraId="1496F117" w14:textId="77D015D2" w:rsidR="00BB5E5F" w:rsidRPr="00130BC3" w:rsidRDefault="00BB5E5F" w:rsidP="006545C6">
            <w:pPr>
              <w:rPr>
                <w:rFonts w:cstheme="minorHAnsi"/>
                <w:sz w:val="24"/>
                <w:szCs w:val="24"/>
              </w:rPr>
            </w:pPr>
            <w:r w:rsidRPr="00130BC3">
              <w:rPr>
                <w:sz w:val="24"/>
              </w:rPr>
              <w:t>Modúl Foghlama 3 PowerPoint: Céard a Dhéanann Sona Mé?</w:t>
            </w:r>
          </w:p>
        </w:tc>
      </w:tr>
      <w:tr w:rsidR="00BB5E5F" w:rsidRPr="00130BC3" w14:paraId="0A05240D" w14:textId="77777777" w:rsidTr="006545C6">
        <w:tc>
          <w:tcPr>
            <w:tcW w:w="1833" w:type="dxa"/>
          </w:tcPr>
          <w:p w14:paraId="3F74017D" w14:textId="77777777" w:rsidR="00BB5E5F" w:rsidRPr="00130BC3" w:rsidRDefault="00BB5E5F" w:rsidP="006545C6">
            <w:pPr>
              <w:rPr>
                <w:rFonts w:cstheme="minorHAnsi"/>
                <w:sz w:val="24"/>
                <w:szCs w:val="24"/>
              </w:rPr>
            </w:pPr>
            <w:r w:rsidRPr="00130BC3">
              <w:rPr>
                <w:sz w:val="24"/>
              </w:rPr>
              <w:t>Eispéiris foghlama</w:t>
            </w:r>
          </w:p>
        </w:tc>
        <w:tc>
          <w:tcPr>
            <w:tcW w:w="8335" w:type="dxa"/>
            <w:gridSpan w:val="2"/>
          </w:tcPr>
          <w:p w14:paraId="4F8181E6" w14:textId="533856AE" w:rsidR="00467247" w:rsidRPr="00130BC3" w:rsidRDefault="00BB5E5F" w:rsidP="005E1C59">
            <w:pPr>
              <w:pStyle w:val="ListParagraph"/>
              <w:numPr>
                <w:ilvl w:val="0"/>
                <w:numId w:val="6"/>
              </w:numPr>
              <w:rPr>
                <w:rFonts w:cstheme="minorHAnsi"/>
                <w:bCs/>
                <w:sz w:val="24"/>
                <w:szCs w:val="24"/>
              </w:rPr>
            </w:pPr>
            <w:r w:rsidRPr="00130BC3">
              <w:rPr>
                <w:sz w:val="24"/>
              </w:rPr>
              <w:t xml:space="preserve">Sleamhnán PowerPoint 2: </w:t>
            </w:r>
            <w:r w:rsidR="00EE3EA6" w:rsidRPr="00130BC3">
              <w:rPr>
                <w:sz w:val="24"/>
              </w:rPr>
              <w:t>Á</w:t>
            </w:r>
            <w:r w:rsidRPr="00130BC3">
              <w:rPr>
                <w:sz w:val="24"/>
              </w:rPr>
              <w:t xml:space="preserve">r mbunriachtanais maidir leis an sonas </w:t>
            </w:r>
            <w:r w:rsidR="00EE3EA6" w:rsidRPr="00130BC3">
              <w:rPr>
                <w:sz w:val="24"/>
              </w:rPr>
              <w:t xml:space="preserve">a phlé </w:t>
            </w:r>
            <w:r w:rsidRPr="00130BC3">
              <w:rPr>
                <w:sz w:val="24"/>
              </w:rPr>
              <w:t>(m.sh. bia, codladh, cairde agus teaghlach)</w:t>
            </w:r>
          </w:p>
          <w:p w14:paraId="1FEFF1A5" w14:textId="6A010BB6" w:rsidR="004F4431" w:rsidRPr="00130BC3" w:rsidRDefault="00467247" w:rsidP="005E1C59">
            <w:pPr>
              <w:pStyle w:val="ListParagraph"/>
              <w:numPr>
                <w:ilvl w:val="0"/>
                <w:numId w:val="6"/>
              </w:numPr>
              <w:rPr>
                <w:rFonts w:cstheme="minorHAnsi"/>
                <w:bCs/>
                <w:sz w:val="24"/>
                <w:szCs w:val="24"/>
              </w:rPr>
            </w:pPr>
            <w:r w:rsidRPr="00130BC3">
              <w:rPr>
                <w:sz w:val="24"/>
              </w:rPr>
              <w:t xml:space="preserve">Sleamhnán PowerPoint 3: </w:t>
            </w:r>
            <w:r w:rsidR="00EE3EA6" w:rsidRPr="00130BC3">
              <w:rPr>
                <w:sz w:val="24"/>
              </w:rPr>
              <w:t>A</w:t>
            </w:r>
            <w:r w:rsidRPr="00130BC3">
              <w:rPr>
                <w:sz w:val="24"/>
              </w:rPr>
              <w:t>n fhíric nach ionann na rudaí a chuireann sonas ar dhaoine difriúla</w:t>
            </w:r>
            <w:r w:rsidR="00EE3EA6" w:rsidRPr="00130BC3">
              <w:rPr>
                <w:sz w:val="24"/>
              </w:rPr>
              <w:t xml:space="preserve"> a phlé</w:t>
            </w:r>
          </w:p>
          <w:p w14:paraId="1AE47D61" w14:textId="4CE60CEA" w:rsidR="00BB5E5F" w:rsidRPr="00130BC3" w:rsidRDefault="004F4431" w:rsidP="005E1C59">
            <w:pPr>
              <w:pStyle w:val="ListParagraph"/>
              <w:numPr>
                <w:ilvl w:val="0"/>
                <w:numId w:val="6"/>
              </w:numPr>
              <w:rPr>
                <w:rFonts w:cstheme="minorHAnsi"/>
                <w:bCs/>
                <w:sz w:val="24"/>
                <w:szCs w:val="24"/>
              </w:rPr>
            </w:pPr>
            <w:r w:rsidRPr="00130BC3">
              <w:rPr>
                <w:sz w:val="24"/>
              </w:rPr>
              <w:t>Sleamhnáin PowerPoint 4–5: Míníonn na leanaí conas a aithnímid go bhfuil sonas ar dhuine agus na rudaí a dhéanann sona iad</w:t>
            </w:r>
          </w:p>
          <w:p w14:paraId="4AAAAD0F" w14:textId="262EB6B9" w:rsidR="00BB5E5F" w:rsidRPr="00130BC3" w:rsidRDefault="00BB5E5F" w:rsidP="005E1C59">
            <w:pPr>
              <w:pStyle w:val="ListParagraph"/>
              <w:numPr>
                <w:ilvl w:val="0"/>
                <w:numId w:val="6"/>
              </w:numPr>
              <w:rPr>
                <w:rFonts w:cstheme="minorHAnsi"/>
                <w:bCs/>
                <w:sz w:val="24"/>
                <w:szCs w:val="24"/>
              </w:rPr>
            </w:pPr>
            <w:r w:rsidRPr="00130BC3">
              <w:rPr>
                <w:sz w:val="24"/>
              </w:rPr>
              <w:t>Gníomhaíocht seomra ranga: ‘</w:t>
            </w:r>
            <w:r w:rsidR="00EE3EA6" w:rsidRPr="00130BC3">
              <w:rPr>
                <w:sz w:val="24"/>
              </w:rPr>
              <w:t>B</w:t>
            </w:r>
            <w:r w:rsidRPr="00130BC3">
              <w:rPr>
                <w:sz w:val="24"/>
              </w:rPr>
              <w:t>láth sonais’ don seomra ranga</w:t>
            </w:r>
            <w:r w:rsidR="00EE3EA6" w:rsidRPr="00130BC3">
              <w:rPr>
                <w:sz w:val="24"/>
              </w:rPr>
              <w:t xml:space="preserve"> a chruthú</w:t>
            </w:r>
          </w:p>
          <w:p w14:paraId="10BDE27B" w14:textId="6143E23D" w:rsidR="00BB5E5F" w:rsidRPr="00130BC3" w:rsidRDefault="006E4F36" w:rsidP="005E1C59">
            <w:pPr>
              <w:pStyle w:val="ListParagraph"/>
              <w:numPr>
                <w:ilvl w:val="0"/>
                <w:numId w:val="6"/>
              </w:numPr>
              <w:rPr>
                <w:rFonts w:cstheme="minorHAnsi"/>
                <w:bCs/>
                <w:sz w:val="24"/>
                <w:szCs w:val="24"/>
              </w:rPr>
            </w:pPr>
            <w:r w:rsidRPr="00130BC3">
              <w:rPr>
                <w:i/>
                <w:sz w:val="24"/>
              </w:rPr>
              <w:t>Mo Dhialann Folláine</w:t>
            </w:r>
            <w:r w:rsidRPr="00130BC3">
              <w:rPr>
                <w:sz w:val="24"/>
              </w:rPr>
              <w:t xml:space="preserve"> (lch 24): Rianaíonn na leanaí na focail</w:t>
            </w:r>
          </w:p>
          <w:p w14:paraId="5FA64DD7" w14:textId="044B28A3" w:rsidR="00BB5E5F" w:rsidRPr="00130BC3" w:rsidRDefault="006E4F36" w:rsidP="005E1C59">
            <w:pPr>
              <w:pStyle w:val="ListParagraph"/>
              <w:numPr>
                <w:ilvl w:val="0"/>
                <w:numId w:val="6"/>
              </w:numPr>
              <w:rPr>
                <w:rFonts w:cstheme="minorHAnsi"/>
                <w:bCs/>
                <w:sz w:val="24"/>
                <w:szCs w:val="24"/>
              </w:rPr>
            </w:pPr>
            <w:r w:rsidRPr="00130BC3">
              <w:rPr>
                <w:i/>
                <w:sz w:val="24"/>
              </w:rPr>
              <w:t>Mo Dhialann Folláine</w:t>
            </w:r>
            <w:r w:rsidRPr="00130BC3">
              <w:rPr>
                <w:sz w:val="24"/>
              </w:rPr>
              <w:t xml:space="preserve"> (lch 25): Tarraingíonn na leanaí pictiúr a léiríonn rud a chuireann sonas orthu, agus críochnaíonn siad an fhoscríbhinn (más féidir)</w:t>
            </w:r>
          </w:p>
        </w:tc>
      </w:tr>
      <w:tr w:rsidR="00BB5E5F" w:rsidRPr="00130BC3" w14:paraId="099387E3" w14:textId="77777777" w:rsidTr="006545C6">
        <w:tc>
          <w:tcPr>
            <w:tcW w:w="1833" w:type="dxa"/>
          </w:tcPr>
          <w:p w14:paraId="0244AC44" w14:textId="77777777" w:rsidR="00BB5E5F" w:rsidRPr="00130BC3" w:rsidRDefault="00BB5E5F" w:rsidP="006545C6">
            <w:pPr>
              <w:rPr>
                <w:rFonts w:cstheme="minorHAnsi"/>
                <w:bCs/>
                <w:sz w:val="24"/>
                <w:szCs w:val="24"/>
              </w:rPr>
            </w:pPr>
            <w:r w:rsidRPr="00130BC3">
              <w:rPr>
                <w:sz w:val="24"/>
              </w:rPr>
              <w:t>Measúnú</w:t>
            </w:r>
          </w:p>
        </w:tc>
        <w:tc>
          <w:tcPr>
            <w:tcW w:w="8335" w:type="dxa"/>
            <w:gridSpan w:val="2"/>
          </w:tcPr>
          <w:p w14:paraId="1F916042" w14:textId="77777777" w:rsidR="00BB5E5F" w:rsidRPr="00130BC3" w:rsidRDefault="00BB5E5F" w:rsidP="006545C6">
            <w:pPr>
              <w:rPr>
                <w:rFonts w:cstheme="minorHAnsi"/>
                <w:bCs/>
                <w:sz w:val="24"/>
                <w:szCs w:val="24"/>
              </w:rPr>
            </w:pPr>
            <w:r w:rsidRPr="00130BC3">
              <w:rPr>
                <w:sz w:val="24"/>
              </w:rPr>
              <w:t>Tuairimí múinteora</w:t>
            </w:r>
          </w:p>
          <w:p w14:paraId="27267642" w14:textId="37DF9A69" w:rsidR="00BB5E5F" w:rsidRPr="00130BC3" w:rsidRDefault="00BB5E5F" w:rsidP="006545C6">
            <w:pPr>
              <w:rPr>
                <w:rFonts w:cstheme="minorHAnsi"/>
                <w:sz w:val="24"/>
                <w:szCs w:val="24"/>
              </w:rPr>
            </w:pPr>
            <w:r w:rsidRPr="00130BC3">
              <w:rPr>
                <w:sz w:val="24"/>
              </w:rPr>
              <w:t>Leathanaigh dhialainne 24 agus 25</w:t>
            </w:r>
          </w:p>
        </w:tc>
      </w:tr>
      <w:tr w:rsidR="00BB5E5F" w:rsidRPr="00130BC3" w14:paraId="23C238D3" w14:textId="77777777" w:rsidTr="006545C6">
        <w:tc>
          <w:tcPr>
            <w:tcW w:w="1833" w:type="dxa"/>
          </w:tcPr>
          <w:p w14:paraId="7BD0D4FF" w14:textId="77777777" w:rsidR="00BB5E5F" w:rsidRPr="00130BC3" w:rsidRDefault="00BB5E5F" w:rsidP="006545C6">
            <w:pPr>
              <w:rPr>
                <w:rFonts w:ascii="Arial Rounded MT Bold" w:hAnsi="Arial Rounded MT Bold" w:cstheme="minorHAnsi"/>
                <w:b/>
                <w:sz w:val="24"/>
                <w:szCs w:val="24"/>
              </w:rPr>
            </w:pPr>
            <w:r w:rsidRPr="00130BC3">
              <w:rPr>
                <w:sz w:val="24"/>
              </w:rPr>
              <w:t>Imeascadh</w:t>
            </w:r>
          </w:p>
        </w:tc>
        <w:tc>
          <w:tcPr>
            <w:tcW w:w="8335" w:type="dxa"/>
            <w:gridSpan w:val="2"/>
          </w:tcPr>
          <w:p w14:paraId="24ED6BD4" w14:textId="77777777" w:rsidR="004042C5" w:rsidRPr="00130BC3" w:rsidRDefault="004042C5" w:rsidP="004042C5">
            <w:pPr>
              <w:rPr>
                <w:rFonts w:cstheme="minorHAnsi"/>
                <w:bCs/>
                <w:sz w:val="24"/>
                <w:szCs w:val="24"/>
              </w:rPr>
            </w:pPr>
            <w:r w:rsidRPr="00130BC3">
              <w:rPr>
                <w:sz w:val="24"/>
              </w:rPr>
              <w:t>Litearthacht – forbairt teanga labhartha; scríbhneoireacht</w:t>
            </w:r>
          </w:p>
          <w:p w14:paraId="15882A0F" w14:textId="07D97BF0" w:rsidR="00BB5E5F" w:rsidRPr="00130BC3" w:rsidRDefault="004042C5" w:rsidP="004042C5">
            <w:pPr>
              <w:rPr>
                <w:rFonts w:cstheme="minorHAnsi"/>
                <w:sz w:val="24"/>
                <w:szCs w:val="24"/>
              </w:rPr>
            </w:pPr>
            <w:r w:rsidRPr="00130BC3">
              <w:rPr>
                <w:sz w:val="24"/>
              </w:rPr>
              <w:t>Amharc-ealaíona – tarraingt</w:t>
            </w:r>
          </w:p>
        </w:tc>
      </w:tr>
      <w:tr w:rsidR="00457C54" w:rsidRPr="00130BC3" w14:paraId="0CA24E0A" w14:textId="77777777" w:rsidTr="00457C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3" w:type="dxa"/>
          </w:tcPr>
          <w:p w14:paraId="727CE30B" w14:textId="177DA31E" w:rsidR="00457C54" w:rsidRPr="00130BC3" w:rsidRDefault="00457C54" w:rsidP="007259A6">
            <w:pPr>
              <w:rPr>
                <w:rFonts w:cstheme="minorHAnsi"/>
                <w:bCs/>
                <w:sz w:val="24"/>
                <w:szCs w:val="24"/>
              </w:rPr>
            </w:pPr>
            <w:r w:rsidRPr="00130BC3">
              <w:rPr>
                <w:sz w:val="24"/>
              </w:rPr>
              <w:t>Nasc scoil</w:t>
            </w:r>
            <w:r w:rsidR="00425A46" w:rsidRPr="00130BC3">
              <w:rPr>
                <w:sz w:val="24"/>
              </w:rPr>
              <w:t>e</w:t>
            </w:r>
            <w:r w:rsidRPr="00130BC3">
              <w:rPr>
                <w:sz w:val="24"/>
              </w:rPr>
              <w:t>-baile</w:t>
            </w:r>
          </w:p>
        </w:tc>
        <w:tc>
          <w:tcPr>
            <w:tcW w:w="8335" w:type="dxa"/>
            <w:gridSpan w:val="2"/>
          </w:tcPr>
          <w:p w14:paraId="3C1F0226" w14:textId="7C91602D" w:rsidR="00457C54" w:rsidRPr="00130BC3" w:rsidRDefault="00457C54" w:rsidP="007259A6">
            <w:pPr>
              <w:rPr>
                <w:rFonts w:cstheme="minorHAnsi"/>
                <w:bCs/>
                <w:sz w:val="24"/>
                <w:szCs w:val="24"/>
              </w:rPr>
            </w:pPr>
            <w:r w:rsidRPr="00130BC3">
              <w:rPr>
                <w:sz w:val="24"/>
              </w:rPr>
              <w:t>Nótaí Tuismitheora: Modúl Foghlama 3</w:t>
            </w:r>
          </w:p>
        </w:tc>
      </w:tr>
    </w:tbl>
    <w:p w14:paraId="2418918A" w14:textId="77777777" w:rsidR="00FA1CF4" w:rsidRPr="00130BC3" w:rsidRDefault="00FA1CF4" w:rsidP="00BA0363">
      <w:pPr>
        <w:rPr>
          <w:rFonts w:ascii="Arial Rounded MT Bold" w:hAnsi="Arial Rounded MT Bold"/>
          <w:bCs/>
          <w:sz w:val="28"/>
          <w:szCs w:val="28"/>
        </w:rPr>
      </w:pPr>
    </w:p>
    <w:p w14:paraId="19FB7E3F" w14:textId="4632C0BB" w:rsidR="00BB5E5F" w:rsidRPr="00130BC3" w:rsidRDefault="00BB5E5F" w:rsidP="00BA0363">
      <w:pPr>
        <w:rPr>
          <w:rFonts w:ascii="Arial Rounded MT Bold" w:hAnsi="Arial Rounded MT Bold"/>
          <w:bCs/>
          <w:sz w:val="28"/>
          <w:szCs w:val="28"/>
        </w:rPr>
      </w:pPr>
      <w:r w:rsidRPr="00130BC3">
        <w:rPr>
          <w:rFonts w:ascii="Arial Rounded MT Bold" w:hAnsi="Arial Rounded MT Bold"/>
          <w:sz w:val="28"/>
        </w:rPr>
        <w:t>Eolas Cúlra</w:t>
      </w:r>
    </w:p>
    <w:p w14:paraId="1122B772" w14:textId="719F12F2" w:rsidR="00DC1B05" w:rsidRPr="00130BC3" w:rsidRDefault="004A71B2" w:rsidP="00DC1B05">
      <w:pPr>
        <w:rPr>
          <w:rFonts w:cstheme="minorHAnsi"/>
          <w:bCs/>
          <w:sz w:val="24"/>
          <w:szCs w:val="24"/>
        </w:rPr>
      </w:pPr>
      <w:bookmarkStart w:id="9" w:name="_Hlk98022533"/>
      <w:r w:rsidRPr="00130BC3">
        <w:rPr>
          <w:sz w:val="24"/>
        </w:rPr>
        <w:t>Is foinse thábhachtach s</w:t>
      </w:r>
      <w:r w:rsidR="00EE3EA6" w:rsidRPr="00130BC3">
        <w:rPr>
          <w:sz w:val="24"/>
        </w:rPr>
        <w:t>h</w:t>
      </w:r>
      <w:r w:rsidRPr="00130BC3">
        <w:rPr>
          <w:sz w:val="24"/>
        </w:rPr>
        <w:t xml:space="preserve">onais sa </w:t>
      </w:r>
      <w:bookmarkStart w:id="10" w:name="_Hlk98022518"/>
      <w:r w:rsidRPr="00130BC3">
        <w:rPr>
          <w:sz w:val="24"/>
        </w:rPr>
        <w:t>saol seo é caithimh aimsire a bheith againn a thaitníonn linn</w:t>
      </w:r>
      <w:bookmarkEnd w:id="9"/>
      <w:bookmarkEnd w:id="10"/>
      <w:r w:rsidRPr="00130BC3">
        <w:rPr>
          <w:sz w:val="24"/>
        </w:rPr>
        <w:t xml:space="preserve">. Nuair a dhéanaimid rud a thaitníonn linn, is lú seans go mbeimid ag smaoineamh ar rudaí taobh amuigh dá bhfuil </w:t>
      </w:r>
      <w:proofErr w:type="spellStart"/>
      <w:r w:rsidR="00995630">
        <w:rPr>
          <w:sz w:val="24"/>
          <w:lang w:val="en-IE"/>
        </w:rPr>
        <w:t>ar</w:t>
      </w:r>
      <w:proofErr w:type="spellEnd"/>
      <w:r w:rsidR="00995630">
        <w:rPr>
          <w:sz w:val="24"/>
          <w:lang w:val="en-IE"/>
        </w:rPr>
        <w:t xml:space="preserve"> </w:t>
      </w:r>
      <w:r w:rsidRPr="00130BC3">
        <w:rPr>
          <w:sz w:val="24"/>
        </w:rPr>
        <w:t>bun againn san am i láthair. Is féidir a bheith iomlán gafa le gníomhaíocht trí chuid mhór cineálacha difriúla caitheamh aimsire, agus ar an gcúis sin, is den ríthábhacht é go mbíonn réimse leathan eispéireas ag leanaí go bhfeicfidh siad cad is maith leo. Cé go bhfuil sé tábhachtach go mbíonn cead ag leanaí am saor a bheith acu, rachaidh siad i dtreo caitheamh aimsire nó dhó ar leith atá tábhachtach dóibh má nochtfar a lán cineálacha difriúla gníomhaíochtaí dóibh.</w:t>
      </w:r>
    </w:p>
    <w:p w14:paraId="5BC22795" w14:textId="77777777" w:rsidR="00711530" w:rsidRPr="00130BC3" w:rsidRDefault="00711530" w:rsidP="00DC1B05">
      <w:pPr>
        <w:rPr>
          <w:rFonts w:cstheme="minorHAnsi"/>
          <w:bCs/>
          <w:sz w:val="24"/>
          <w:szCs w:val="24"/>
        </w:rPr>
      </w:pPr>
    </w:p>
    <w:p w14:paraId="1626594A" w14:textId="4C6C5C70" w:rsidR="004E4785" w:rsidRPr="00130BC3" w:rsidRDefault="004E4785" w:rsidP="00DC1B05">
      <w:pPr>
        <w:rPr>
          <w:rFonts w:cstheme="minorHAnsi"/>
          <w:bCs/>
          <w:sz w:val="24"/>
          <w:szCs w:val="24"/>
        </w:rPr>
      </w:pPr>
      <w:r w:rsidRPr="00130BC3">
        <w:rPr>
          <w:sz w:val="24"/>
        </w:rPr>
        <w:t xml:space="preserve">Is tábhachtach an rud é glacadh le héagsúlacht a chur chun cinn sa seomra ranga, agus clúdaíonn </w:t>
      </w:r>
      <w:r w:rsidR="00425A46" w:rsidRPr="00130BC3">
        <w:rPr>
          <w:sz w:val="24"/>
        </w:rPr>
        <w:t xml:space="preserve">sé </w:t>
      </w:r>
      <w:r w:rsidRPr="00130BC3">
        <w:rPr>
          <w:sz w:val="24"/>
        </w:rPr>
        <w:t>seo roghanna pearsanta agus caithimh aimsire. Ba cheart go spreagfa</w:t>
      </w:r>
      <w:r w:rsidR="00425A46" w:rsidRPr="00130BC3">
        <w:rPr>
          <w:sz w:val="24"/>
        </w:rPr>
        <w:t>í</w:t>
      </w:r>
      <w:r w:rsidRPr="00130BC3">
        <w:rPr>
          <w:sz w:val="24"/>
        </w:rPr>
        <w:t xml:space="preserve"> leanaí chun dul lena gcaithimh aimsire </w:t>
      </w:r>
      <w:proofErr w:type="spellStart"/>
      <w:r w:rsidR="00995630">
        <w:rPr>
          <w:sz w:val="24"/>
          <w:lang w:val="en-IE"/>
        </w:rPr>
        <w:t>féin</w:t>
      </w:r>
      <w:proofErr w:type="spellEnd"/>
      <w:r w:rsidR="00995630">
        <w:rPr>
          <w:sz w:val="24"/>
          <w:lang w:val="en-IE"/>
        </w:rPr>
        <w:t xml:space="preserve"> </w:t>
      </w:r>
      <w:r w:rsidRPr="00130BC3">
        <w:rPr>
          <w:sz w:val="24"/>
        </w:rPr>
        <w:t xml:space="preserve">agus </w:t>
      </w:r>
      <w:proofErr w:type="spellStart"/>
      <w:r w:rsidR="00995630">
        <w:rPr>
          <w:sz w:val="24"/>
          <w:lang w:val="en-IE"/>
        </w:rPr>
        <w:t>lena</w:t>
      </w:r>
      <w:proofErr w:type="spellEnd"/>
      <w:r w:rsidR="00995630">
        <w:rPr>
          <w:sz w:val="24"/>
          <w:lang w:val="en-IE"/>
        </w:rPr>
        <w:t xml:space="preserve"> </w:t>
      </w:r>
      <w:r w:rsidRPr="00130BC3">
        <w:rPr>
          <w:sz w:val="24"/>
        </w:rPr>
        <w:t>spéiseanna féin gan eagla an bhreithiúnais ó dhaoine eile. Agus ba cheart iad a dhíspreagadh ó bhreithiúnas a dhéanamh ar chaithimh aimsire agus ar spéiseanna daoine eile.</w:t>
      </w:r>
    </w:p>
    <w:p w14:paraId="7E5DCABE" w14:textId="77777777" w:rsidR="00A9707F" w:rsidRPr="00130BC3" w:rsidRDefault="00A9707F">
      <w:pPr>
        <w:rPr>
          <w:rFonts w:asciiTheme="majorHAnsi" w:eastAsiaTheme="majorEastAsia" w:hAnsiTheme="majorHAnsi" w:cstheme="majorBidi"/>
          <w:b/>
          <w:bCs/>
          <w:sz w:val="32"/>
          <w:szCs w:val="32"/>
        </w:rPr>
      </w:pPr>
      <w:r w:rsidRPr="00130BC3">
        <w:br w:type="page"/>
      </w:r>
    </w:p>
    <w:p w14:paraId="60270170" w14:textId="2482E53D" w:rsidR="00BB5E5F" w:rsidRPr="00130BC3" w:rsidRDefault="003D6B5A" w:rsidP="00BA0363">
      <w:pPr>
        <w:rPr>
          <w:rFonts w:ascii="Arial Rounded MT Bold" w:hAnsi="Arial Rounded MT Bold"/>
          <w:bCs/>
          <w:sz w:val="28"/>
          <w:szCs w:val="28"/>
        </w:rPr>
      </w:pPr>
      <w:r w:rsidRPr="00130BC3">
        <w:rPr>
          <w:rFonts w:ascii="Arial Rounded MT Bold" w:hAnsi="Arial Rounded MT Bold"/>
          <w:sz w:val="28"/>
        </w:rPr>
        <w:lastRenderedPageBreak/>
        <w:t>Nótaí Mionsonraithe</w:t>
      </w:r>
    </w:p>
    <w:tbl>
      <w:tblPr>
        <w:tblStyle w:val="TableGrid"/>
        <w:tblW w:w="0" w:type="auto"/>
        <w:tblLook w:val="04A0" w:firstRow="1" w:lastRow="0" w:firstColumn="1" w:lastColumn="0" w:noHBand="0" w:noVBand="1"/>
      </w:tblPr>
      <w:tblGrid>
        <w:gridCol w:w="4626"/>
        <w:gridCol w:w="5562"/>
      </w:tblGrid>
      <w:tr w:rsidR="00FB14B0" w:rsidRPr="00130BC3" w14:paraId="199CC6D1" w14:textId="77777777" w:rsidTr="00515BBB">
        <w:trPr>
          <w:cantSplit/>
        </w:trPr>
        <w:tc>
          <w:tcPr>
            <w:tcW w:w="4626" w:type="dxa"/>
            <w:shd w:val="clear" w:color="auto" w:fill="183B58" w:themeFill="text2" w:themeFillTint="E6"/>
          </w:tcPr>
          <w:p w14:paraId="25EBCE4C" w14:textId="77777777" w:rsidR="007E5780" w:rsidRPr="00130BC3" w:rsidRDefault="007E5780" w:rsidP="006545C6">
            <w:pPr>
              <w:rPr>
                <w:b/>
                <w:bCs/>
                <w:sz w:val="24"/>
                <w:szCs w:val="24"/>
              </w:rPr>
            </w:pPr>
            <w:r w:rsidRPr="00130BC3">
              <w:rPr>
                <w:b/>
                <w:sz w:val="24"/>
              </w:rPr>
              <w:t>Ábhar an PowerPoint</w:t>
            </w:r>
          </w:p>
        </w:tc>
        <w:tc>
          <w:tcPr>
            <w:tcW w:w="5562" w:type="dxa"/>
            <w:shd w:val="clear" w:color="auto" w:fill="183B58" w:themeFill="text2" w:themeFillTint="E6"/>
          </w:tcPr>
          <w:p w14:paraId="625608CF" w14:textId="7E631806" w:rsidR="007E5780" w:rsidRPr="00130BC3" w:rsidRDefault="007E5780" w:rsidP="006545C6">
            <w:pPr>
              <w:rPr>
                <w:b/>
                <w:bCs/>
                <w:sz w:val="24"/>
                <w:szCs w:val="24"/>
              </w:rPr>
            </w:pPr>
            <w:r w:rsidRPr="00130BC3">
              <w:rPr>
                <w:b/>
                <w:color w:val="FFFFFF" w:themeColor="background1"/>
                <w:sz w:val="24"/>
              </w:rPr>
              <w:t>Leideanna plé an mhúinteora</w:t>
            </w:r>
          </w:p>
        </w:tc>
      </w:tr>
      <w:tr w:rsidR="00FB14B0" w:rsidRPr="00130BC3" w14:paraId="47945F8D" w14:textId="77777777" w:rsidTr="00515BBB">
        <w:trPr>
          <w:cantSplit/>
        </w:trPr>
        <w:tc>
          <w:tcPr>
            <w:tcW w:w="4626" w:type="dxa"/>
          </w:tcPr>
          <w:p w14:paraId="1F7C06CC" w14:textId="4BF91731" w:rsidR="003D6B5A" w:rsidRPr="00130BC3" w:rsidRDefault="003D6B5A" w:rsidP="003D6B5A">
            <w:pPr>
              <w:rPr>
                <w:b/>
                <w:sz w:val="24"/>
                <w:szCs w:val="24"/>
              </w:rPr>
            </w:pPr>
            <w:r w:rsidRPr="00130BC3">
              <w:rPr>
                <w:b/>
                <w:sz w:val="24"/>
              </w:rPr>
              <w:t>Sleamhnán 1</w:t>
            </w:r>
          </w:p>
          <w:p w14:paraId="62BAED1A" w14:textId="5B31C16C" w:rsidR="003D6B5A" w:rsidRPr="00130BC3" w:rsidRDefault="00191536" w:rsidP="007D0DD0">
            <w:pPr>
              <w:rPr>
                <w:b/>
                <w:bCs/>
                <w:sz w:val="24"/>
                <w:szCs w:val="24"/>
              </w:rPr>
            </w:pPr>
            <w:r w:rsidRPr="00130BC3">
              <w:rPr>
                <w:b/>
                <w:noProof/>
                <w:sz w:val="24"/>
              </w:rPr>
              <w:drawing>
                <wp:inline distT="0" distB="0" distL="0" distR="0" wp14:anchorId="1ED62AB9" wp14:editId="4224A0F4">
                  <wp:extent cx="2670278" cy="1501903"/>
                  <wp:effectExtent l="63500" t="25400" r="60325" b="984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5"/>
                          <a:stretch>
                            <a:fillRect/>
                          </a:stretch>
                        </pic:blipFill>
                        <pic:spPr>
                          <a:xfrm>
                            <a:off x="0" y="0"/>
                            <a:ext cx="2670278" cy="1501903"/>
                          </a:xfrm>
                          <a:prstGeom prst="rect">
                            <a:avLst/>
                          </a:prstGeom>
                          <a:ln>
                            <a:solidFill>
                              <a:schemeClr val="bg1">
                                <a:lumMod val="50000"/>
                              </a:schemeClr>
                            </a:solidFill>
                          </a:ln>
                          <a:effectLst>
                            <a:outerShdw blurRad="50800" dist="38100" dir="5400000" algn="t" rotWithShape="0">
                              <a:prstClr val="black">
                                <a:alpha val="40000"/>
                              </a:prstClr>
                            </a:outerShdw>
                          </a:effectLst>
                        </pic:spPr>
                      </pic:pic>
                    </a:graphicData>
                  </a:graphic>
                </wp:inline>
              </w:drawing>
            </w:r>
          </w:p>
        </w:tc>
        <w:tc>
          <w:tcPr>
            <w:tcW w:w="5562" w:type="dxa"/>
          </w:tcPr>
          <w:p w14:paraId="76826C55" w14:textId="77777777" w:rsidR="003D6B5A" w:rsidRPr="00130BC3" w:rsidRDefault="003D6B5A" w:rsidP="003D6B5A">
            <w:pPr>
              <w:rPr>
                <w:rFonts w:cstheme="minorHAnsi"/>
                <w:sz w:val="24"/>
                <w:szCs w:val="24"/>
              </w:rPr>
            </w:pPr>
            <w:r w:rsidRPr="00130BC3">
              <w:rPr>
                <w:sz w:val="24"/>
              </w:rPr>
              <w:t>Lainseáil an PowerPoint do Mhodúl Foghlama 3: Céard a Dhéanann Sona Mé?</w:t>
            </w:r>
          </w:p>
          <w:p w14:paraId="3826E7B8" w14:textId="77777777" w:rsidR="003D6B5A" w:rsidRPr="00130BC3" w:rsidRDefault="003D6B5A" w:rsidP="00B6510D">
            <w:pPr>
              <w:rPr>
                <w:sz w:val="24"/>
                <w:szCs w:val="24"/>
              </w:rPr>
            </w:pPr>
          </w:p>
        </w:tc>
      </w:tr>
      <w:tr w:rsidR="00FB14B0" w:rsidRPr="00130BC3" w14:paraId="13099076" w14:textId="77777777" w:rsidTr="00515BBB">
        <w:trPr>
          <w:cantSplit/>
        </w:trPr>
        <w:tc>
          <w:tcPr>
            <w:tcW w:w="4626" w:type="dxa"/>
          </w:tcPr>
          <w:p w14:paraId="22A1C950" w14:textId="398422CC" w:rsidR="00CE7A52" w:rsidRPr="00130BC3" w:rsidRDefault="00CE7A52" w:rsidP="007D0DD0">
            <w:pPr>
              <w:rPr>
                <w:b/>
                <w:sz w:val="24"/>
                <w:szCs w:val="24"/>
              </w:rPr>
            </w:pPr>
            <w:r w:rsidRPr="00130BC3">
              <w:rPr>
                <w:b/>
                <w:sz w:val="24"/>
              </w:rPr>
              <w:t>Sleamhnán 2</w:t>
            </w:r>
          </w:p>
          <w:p w14:paraId="2F44C88B" w14:textId="289C49F3" w:rsidR="00BD56B4" w:rsidRPr="00130BC3" w:rsidRDefault="00843A08" w:rsidP="004F5008">
            <w:pPr>
              <w:rPr>
                <w:sz w:val="24"/>
                <w:szCs w:val="24"/>
              </w:rPr>
            </w:pPr>
            <w:r w:rsidRPr="00130BC3">
              <w:rPr>
                <w:noProof/>
                <w:sz w:val="24"/>
              </w:rPr>
              <w:drawing>
                <wp:inline distT="0" distB="0" distL="0" distR="0" wp14:anchorId="41D18815" wp14:editId="109A6DB8">
                  <wp:extent cx="2669143" cy="1505356"/>
                  <wp:effectExtent l="63500" t="25400" r="61595" b="1079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36"/>
                          <a:stretch>
                            <a:fillRect/>
                          </a:stretch>
                        </pic:blipFill>
                        <pic:spPr bwMode="auto">
                          <a:xfrm>
                            <a:off x="0" y="0"/>
                            <a:ext cx="2669143" cy="1505356"/>
                          </a:xfrm>
                          <a:prstGeom prst="rect">
                            <a:avLst/>
                          </a:prstGeom>
                          <a:ln>
                            <a:solidFill>
                              <a:schemeClr val="bg1">
                                <a:lumMod val="50000"/>
                              </a:schemeClr>
                            </a:solidFill>
                          </a:ln>
                          <a:effectLst>
                            <a:outerShdw blurRad="50800" dist="38100" dir="5400000" algn="t" rotWithShape="0">
                              <a:prstClr val="black">
                                <a:alpha val="40000"/>
                              </a:prstClr>
                            </a:outerShdw>
                          </a:effectLst>
                        </pic:spPr>
                      </pic:pic>
                    </a:graphicData>
                  </a:graphic>
                </wp:inline>
              </w:drawing>
            </w:r>
          </w:p>
        </w:tc>
        <w:tc>
          <w:tcPr>
            <w:tcW w:w="5562" w:type="dxa"/>
          </w:tcPr>
          <w:p w14:paraId="59A0D174" w14:textId="52810F83" w:rsidR="00B70E93" w:rsidRPr="00130BC3" w:rsidRDefault="0087451A" w:rsidP="00B6510D">
            <w:pPr>
              <w:rPr>
                <w:b/>
                <w:bCs/>
                <w:sz w:val="24"/>
                <w:szCs w:val="24"/>
              </w:rPr>
            </w:pPr>
            <w:r w:rsidRPr="00130BC3">
              <w:rPr>
                <w:sz w:val="24"/>
              </w:rPr>
              <w:t xml:space="preserve">Dírigh méar ar an emoji Sona. Mínigh </w:t>
            </w:r>
            <w:r w:rsidRPr="00130BC3">
              <w:rPr>
                <w:b/>
                <w:sz w:val="24"/>
              </w:rPr>
              <w:t xml:space="preserve">go bhfuil rudaí áirithe atá de dhíth orainn go léir </w:t>
            </w:r>
            <w:r w:rsidR="00EE3EA6" w:rsidRPr="00130BC3">
              <w:rPr>
                <w:b/>
                <w:sz w:val="24"/>
              </w:rPr>
              <w:t>le</w:t>
            </w:r>
            <w:r w:rsidRPr="00130BC3">
              <w:rPr>
                <w:b/>
                <w:sz w:val="24"/>
              </w:rPr>
              <w:t xml:space="preserve"> gur féidir linn a mhothú go bhfuil</w:t>
            </w:r>
            <w:r w:rsidR="001F0852">
              <w:rPr>
                <w:b/>
                <w:sz w:val="24"/>
              </w:rPr>
              <w:t xml:space="preserve"> </w:t>
            </w:r>
            <w:r w:rsidRPr="00130BC3">
              <w:rPr>
                <w:b/>
                <w:sz w:val="24"/>
              </w:rPr>
              <w:t>m</w:t>
            </w:r>
            <w:r w:rsidR="001F0852">
              <w:rPr>
                <w:b/>
                <w:sz w:val="24"/>
              </w:rPr>
              <w:t>u</w:t>
            </w:r>
            <w:r w:rsidRPr="00130BC3">
              <w:rPr>
                <w:b/>
                <w:sz w:val="24"/>
              </w:rPr>
              <w:t>id sláintiúil sona</w:t>
            </w:r>
            <w:r w:rsidRPr="00130BC3">
              <w:rPr>
                <w:sz w:val="24"/>
              </w:rPr>
              <w:t>.</w:t>
            </w:r>
            <w:r w:rsidRPr="00130BC3">
              <w:rPr>
                <w:b/>
                <w:sz w:val="24"/>
              </w:rPr>
              <w:t xml:space="preserve"> </w:t>
            </w:r>
          </w:p>
          <w:p w14:paraId="79CEBEDF" w14:textId="77777777" w:rsidR="00B70E93" w:rsidRPr="00130BC3" w:rsidRDefault="00B70E93" w:rsidP="006545C6">
            <w:pPr>
              <w:rPr>
                <w:b/>
                <w:bCs/>
                <w:sz w:val="24"/>
                <w:szCs w:val="24"/>
              </w:rPr>
            </w:pPr>
          </w:p>
          <w:p w14:paraId="63F499F5" w14:textId="168C9C57" w:rsidR="000B714C" w:rsidRPr="00130BC3" w:rsidRDefault="00C659F1" w:rsidP="00B6510D">
            <w:pPr>
              <w:rPr>
                <w:sz w:val="24"/>
                <w:szCs w:val="24"/>
              </w:rPr>
            </w:pPr>
            <w:r w:rsidRPr="00130BC3">
              <w:rPr>
                <w:sz w:val="24"/>
              </w:rPr>
              <w:t>Cliceáil chun samplaí a nochtadh de rudaí áirithe atá de dhíth ar gach duine chun bheith sona:</w:t>
            </w:r>
          </w:p>
          <w:p w14:paraId="71840B9B" w14:textId="24B2D412" w:rsidR="000B714C" w:rsidRPr="00130BC3" w:rsidRDefault="000B714C" w:rsidP="00B6510D">
            <w:pPr>
              <w:rPr>
                <w:bCs/>
                <w:sz w:val="24"/>
                <w:szCs w:val="24"/>
              </w:rPr>
            </w:pPr>
            <w:r w:rsidRPr="00130BC3">
              <w:rPr>
                <w:b/>
                <w:sz w:val="24"/>
              </w:rPr>
              <w:t>Bia</w:t>
            </w:r>
            <w:r w:rsidRPr="00130BC3">
              <w:rPr>
                <w:sz w:val="24"/>
              </w:rPr>
              <w:t xml:space="preserve"> – chun an fuinneamh a thabhairt </w:t>
            </w:r>
            <w:r w:rsidR="00995630">
              <w:rPr>
                <w:sz w:val="24"/>
                <w:lang w:val="en-IE"/>
              </w:rPr>
              <w:t>le</w:t>
            </w:r>
            <w:r w:rsidRPr="00130BC3">
              <w:rPr>
                <w:sz w:val="24"/>
              </w:rPr>
              <w:t xml:space="preserve"> bheith ag obair agus ag súgradh</w:t>
            </w:r>
          </w:p>
          <w:p w14:paraId="01718CEE" w14:textId="0B5FF249" w:rsidR="000B714C" w:rsidRPr="00130BC3" w:rsidRDefault="000B714C" w:rsidP="00B6510D">
            <w:pPr>
              <w:rPr>
                <w:bCs/>
                <w:sz w:val="24"/>
                <w:szCs w:val="24"/>
              </w:rPr>
            </w:pPr>
            <w:r w:rsidRPr="00130BC3">
              <w:rPr>
                <w:b/>
                <w:sz w:val="24"/>
              </w:rPr>
              <w:t>Cuid mhór scíthe</w:t>
            </w:r>
            <w:r w:rsidRPr="00130BC3">
              <w:rPr>
                <w:sz w:val="24"/>
              </w:rPr>
              <w:t xml:space="preserve"> – mura bhfaighimid oíche mhaith chodlata, bímid brónach agus cancrach</w:t>
            </w:r>
          </w:p>
          <w:p w14:paraId="7CCE57C1" w14:textId="14120911" w:rsidR="007E5780" w:rsidRPr="00130BC3" w:rsidRDefault="000B714C" w:rsidP="00B6510D">
            <w:pPr>
              <w:rPr>
                <w:b/>
                <w:sz w:val="24"/>
                <w:szCs w:val="24"/>
              </w:rPr>
            </w:pPr>
            <w:r w:rsidRPr="00130BC3">
              <w:rPr>
                <w:b/>
                <w:sz w:val="24"/>
              </w:rPr>
              <w:t>Am le daoine a bhfuil grá againn dóibh</w:t>
            </w:r>
            <w:r w:rsidRPr="00130BC3">
              <w:rPr>
                <w:sz w:val="24"/>
              </w:rPr>
              <w:t xml:space="preserve"> – mothaímid slán agus ní mhothaímid uaigneach má chaithimid am leis na daoine a bhfuil grá againn orthu agus a bhfuil grá acu dúinn</w:t>
            </w:r>
          </w:p>
        </w:tc>
      </w:tr>
      <w:tr w:rsidR="00FB14B0" w:rsidRPr="00130BC3" w14:paraId="7B7BCACF" w14:textId="77777777" w:rsidTr="00515BBB">
        <w:trPr>
          <w:cantSplit/>
        </w:trPr>
        <w:tc>
          <w:tcPr>
            <w:tcW w:w="4626" w:type="dxa"/>
          </w:tcPr>
          <w:p w14:paraId="4B27985A" w14:textId="7F313900" w:rsidR="00CE7A52" w:rsidRPr="00130BC3" w:rsidRDefault="00CE7A52" w:rsidP="007D0DD0">
            <w:pPr>
              <w:rPr>
                <w:b/>
                <w:sz w:val="24"/>
                <w:szCs w:val="24"/>
              </w:rPr>
            </w:pPr>
            <w:r w:rsidRPr="00130BC3">
              <w:rPr>
                <w:b/>
                <w:sz w:val="24"/>
              </w:rPr>
              <w:t>Sleamhnán 3</w:t>
            </w:r>
          </w:p>
          <w:p w14:paraId="70F7B064" w14:textId="4F949463" w:rsidR="002B0036" w:rsidRPr="00130BC3" w:rsidRDefault="007E2512" w:rsidP="004F5008">
            <w:pPr>
              <w:rPr>
                <w:sz w:val="24"/>
                <w:szCs w:val="24"/>
              </w:rPr>
            </w:pPr>
            <w:r w:rsidRPr="00130BC3">
              <w:rPr>
                <w:noProof/>
              </w:rPr>
              <w:drawing>
                <wp:inline distT="0" distB="0" distL="0" distR="0" wp14:anchorId="4D980989" wp14:editId="09B00603">
                  <wp:extent cx="2647950" cy="1489345"/>
                  <wp:effectExtent l="63500" t="25400" r="57150" b="98425"/>
                  <wp:docPr id="21020187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018776" name="Picture 13"/>
                          <pic:cNvPicPr/>
                        </pic:nvPicPr>
                        <pic:blipFill>
                          <a:blip r:embed="rId37"/>
                          <a:stretch>
                            <a:fillRect/>
                          </a:stretch>
                        </pic:blipFill>
                        <pic:spPr>
                          <a:xfrm>
                            <a:off x="0" y="0"/>
                            <a:ext cx="2647950" cy="1489345"/>
                          </a:xfrm>
                          <a:prstGeom prst="rect">
                            <a:avLst/>
                          </a:prstGeom>
                          <a:ln>
                            <a:solidFill>
                              <a:schemeClr val="bg1">
                                <a:lumMod val="50000"/>
                              </a:schemeClr>
                            </a:solidFill>
                          </a:ln>
                          <a:effectLst>
                            <a:outerShdw blurRad="50800" dist="38100" dir="5400000" algn="t" rotWithShape="0">
                              <a:prstClr val="black">
                                <a:alpha val="40000"/>
                              </a:prstClr>
                            </a:outerShdw>
                          </a:effectLst>
                        </pic:spPr>
                      </pic:pic>
                    </a:graphicData>
                  </a:graphic>
                </wp:inline>
              </w:drawing>
            </w:r>
          </w:p>
        </w:tc>
        <w:tc>
          <w:tcPr>
            <w:tcW w:w="5562" w:type="dxa"/>
          </w:tcPr>
          <w:p w14:paraId="4314EA06" w14:textId="77777777" w:rsidR="00AD7418" w:rsidRPr="00130BC3" w:rsidRDefault="00A778B4" w:rsidP="00B6510D">
            <w:pPr>
              <w:rPr>
                <w:bCs/>
                <w:sz w:val="24"/>
                <w:szCs w:val="24"/>
              </w:rPr>
            </w:pPr>
            <w:r w:rsidRPr="00130BC3">
              <w:rPr>
                <w:sz w:val="24"/>
              </w:rPr>
              <w:t xml:space="preserve">Anois, mínigh </w:t>
            </w:r>
            <w:r w:rsidRPr="00130BC3">
              <w:rPr>
                <w:b/>
                <w:sz w:val="24"/>
              </w:rPr>
              <w:t>go mbaineann rudaí ar leith le gach duine a dhéanann sona iad agus gur féidir nach ionann na rudaí sin do dhaoine eile</w:t>
            </w:r>
            <w:r w:rsidRPr="00130BC3">
              <w:rPr>
                <w:sz w:val="24"/>
              </w:rPr>
              <w:t xml:space="preserve">. </w:t>
            </w:r>
          </w:p>
          <w:p w14:paraId="2AD34596" w14:textId="18EC7A1A" w:rsidR="00B70E93" w:rsidRPr="00130BC3" w:rsidRDefault="00751DCC" w:rsidP="00B6510D">
            <w:pPr>
              <w:rPr>
                <w:b/>
                <w:i/>
                <w:color w:val="808080" w:themeColor="background1" w:themeShade="80"/>
                <w:sz w:val="24"/>
                <w:szCs w:val="24"/>
              </w:rPr>
            </w:pPr>
            <w:r w:rsidRPr="00130BC3">
              <w:rPr>
                <w:i/>
                <w:color w:val="808080" w:themeColor="background1" w:themeShade="80"/>
                <w:sz w:val="24"/>
              </w:rPr>
              <w:t>M.sh.  Bíonn sonas mór ar Lán nuair a thugann Lán barróg d’Ailbhe. Bíonn sonas mór ar Phip nuair a bhíonn Pip ar an rothar. Bíonn sonas mór ar Apa nuair a bhíonn Apa ar an luascadán.</w:t>
            </w:r>
            <w:r w:rsidRPr="00130BC3">
              <w:rPr>
                <w:b/>
                <w:i/>
                <w:color w:val="808080" w:themeColor="background1" w:themeShade="80"/>
                <w:sz w:val="24"/>
              </w:rPr>
              <w:t xml:space="preserve"> </w:t>
            </w:r>
          </w:p>
          <w:p w14:paraId="45B89369" w14:textId="77777777" w:rsidR="00B70E93" w:rsidRPr="00130BC3" w:rsidRDefault="00B70E93" w:rsidP="006545C6">
            <w:pPr>
              <w:rPr>
                <w:b/>
                <w:bCs/>
                <w:sz w:val="24"/>
                <w:szCs w:val="24"/>
              </w:rPr>
            </w:pPr>
          </w:p>
          <w:p w14:paraId="255B1BE9" w14:textId="0CD55BF3" w:rsidR="00A64BDF" w:rsidRPr="00130BC3" w:rsidRDefault="004D192F" w:rsidP="00B6510D">
            <w:pPr>
              <w:rPr>
                <w:sz w:val="24"/>
                <w:szCs w:val="24"/>
              </w:rPr>
            </w:pPr>
            <w:r w:rsidRPr="00130BC3">
              <w:rPr>
                <w:sz w:val="24"/>
              </w:rPr>
              <w:t xml:space="preserve">Cuir i gcuimhne do na leanaí go bhfuil sé maith go leor go dtaitníonn rudaí difriúla leo. Tabhair samplaí de rud a bhféadfadh leanbh amháin taitneamh a bhaint as, ach nach mbeadh dúil ag leanbh eile ann – m.sh. leanbh amháin a bheith an-sona ag dreapadóireacht, ach eagla roimhe sin ar leanbh eile. </w:t>
            </w:r>
          </w:p>
          <w:p w14:paraId="43ABCF5B" w14:textId="77196C42" w:rsidR="00570FA1" w:rsidRPr="00130BC3" w:rsidRDefault="00193F89" w:rsidP="00B6510D">
            <w:pPr>
              <w:rPr>
                <w:sz w:val="24"/>
                <w:szCs w:val="24"/>
              </w:rPr>
            </w:pPr>
            <w:r w:rsidRPr="00130BC3">
              <w:rPr>
                <w:sz w:val="24"/>
              </w:rPr>
              <w:t xml:space="preserve">D’fhéadfadh leanbh amháin taitneamh a bhaint as míreanna mearaí, ach leanbh eile a cheapadh go bhfuil siad leadránach. </w:t>
            </w:r>
          </w:p>
          <w:p w14:paraId="4C4B0399" w14:textId="77777777" w:rsidR="00570FA1" w:rsidRPr="00130BC3" w:rsidRDefault="00570FA1" w:rsidP="006545C6">
            <w:pPr>
              <w:rPr>
                <w:sz w:val="24"/>
                <w:szCs w:val="24"/>
              </w:rPr>
            </w:pPr>
          </w:p>
          <w:p w14:paraId="6936EF00" w14:textId="0D203240" w:rsidR="005E6155" w:rsidRPr="00130BC3" w:rsidRDefault="00E8574A" w:rsidP="00B6510D">
            <w:pPr>
              <w:rPr>
                <w:sz w:val="24"/>
                <w:szCs w:val="24"/>
              </w:rPr>
            </w:pPr>
            <w:r w:rsidRPr="00130BC3">
              <w:rPr>
                <w:sz w:val="24"/>
              </w:rPr>
              <w:t xml:space="preserve">Mínigh </w:t>
            </w:r>
            <w:r w:rsidRPr="00130BC3">
              <w:rPr>
                <w:b/>
                <w:sz w:val="24"/>
              </w:rPr>
              <w:t>nár cheart dúinn magadh a dhéanamh faoi dhaoine eile riamh de bharr gur maith leo rudaí difriúla</w:t>
            </w:r>
            <w:r w:rsidRPr="00130BC3">
              <w:rPr>
                <w:sz w:val="24"/>
              </w:rPr>
              <w:t>.</w:t>
            </w:r>
          </w:p>
        </w:tc>
      </w:tr>
      <w:tr w:rsidR="00FB14B0" w:rsidRPr="00130BC3" w14:paraId="0F17A4A7" w14:textId="77777777" w:rsidTr="00515BBB">
        <w:trPr>
          <w:cantSplit/>
        </w:trPr>
        <w:tc>
          <w:tcPr>
            <w:tcW w:w="4626" w:type="dxa"/>
          </w:tcPr>
          <w:p w14:paraId="1A2BE8FA" w14:textId="42D633DF" w:rsidR="00CE7A52" w:rsidRPr="00130BC3" w:rsidRDefault="00CE7A52" w:rsidP="007D0DD0">
            <w:pPr>
              <w:rPr>
                <w:b/>
                <w:sz w:val="24"/>
                <w:szCs w:val="24"/>
              </w:rPr>
            </w:pPr>
            <w:r w:rsidRPr="00130BC3">
              <w:rPr>
                <w:b/>
                <w:sz w:val="24"/>
              </w:rPr>
              <w:lastRenderedPageBreak/>
              <w:t>Sleamhnán 4</w:t>
            </w:r>
          </w:p>
          <w:p w14:paraId="5720520C" w14:textId="3CEC32D2" w:rsidR="004A4F3C" w:rsidRPr="00130BC3" w:rsidRDefault="00450B22" w:rsidP="007D0DD0">
            <w:pPr>
              <w:jc w:val="both"/>
              <w:rPr>
                <w:sz w:val="24"/>
                <w:szCs w:val="24"/>
              </w:rPr>
            </w:pPr>
            <w:r w:rsidRPr="00130BC3">
              <w:rPr>
                <w:noProof/>
                <w:sz w:val="24"/>
              </w:rPr>
              <w:drawing>
                <wp:inline distT="0" distB="0" distL="0" distR="0" wp14:anchorId="1CE9D153" wp14:editId="0A3093FF">
                  <wp:extent cx="2674024" cy="1502858"/>
                  <wp:effectExtent l="63500" t="25400" r="56515" b="977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38"/>
                          <a:stretch>
                            <a:fillRect/>
                          </a:stretch>
                        </pic:blipFill>
                        <pic:spPr bwMode="auto">
                          <a:xfrm>
                            <a:off x="0" y="0"/>
                            <a:ext cx="2674024" cy="1502858"/>
                          </a:xfrm>
                          <a:prstGeom prst="rect">
                            <a:avLst/>
                          </a:prstGeom>
                          <a:ln>
                            <a:solidFill>
                              <a:schemeClr val="bg1">
                                <a:lumMod val="50000"/>
                              </a:schemeClr>
                            </a:solidFill>
                          </a:ln>
                          <a:effectLst>
                            <a:outerShdw blurRad="50800" dist="38100" dir="5400000" algn="t" rotWithShape="0">
                              <a:prstClr val="black">
                                <a:alpha val="40000"/>
                              </a:prstClr>
                            </a:outerShdw>
                          </a:effectLst>
                        </pic:spPr>
                      </pic:pic>
                    </a:graphicData>
                  </a:graphic>
                </wp:inline>
              </w:drawing>
            </w:r>
          </w:p>
        </w:tc>
        <w:tc>
          <w:tcPr>
            <w:tcW w:w="5562" w:type="dxa"/>
          </w:tcPr>
          <w:p w14:paraId="3E5F3ED1" w14:textId="574E5EEE" w:rsidR="00614C59" w:rsidRPr="00130BC3" w:rsidRDefault="00CA6CCB" w:rsidP="00B6510D">
            <w:pPr>
              <w:rPr>
                <w:sz w:val="24"/>
                <w:szCs w:val="24"/>
              </w:rPr>
            </w:pPr>
            <w:r w:rsidRPr="00130BC3">
              <w:rPr>
                <w:sz w:val="24"/>
              </w:rPr>
              <w:t xml:space="preserve">Iarr ar na páistí na gníomhaíochtaí sna híomhánna a ainmniú. Fiafraigh </w:t>
            </w:r>
            <w:r w:rsidR="00614DB2" w:rsidRPr="00130BC3">
              <w:rPr>
                <w:sz w:val="24"/>
              </w:rPr>
              <w:t>díobh</w:t>
            </w:r>
            <w:r w:rsidRPr="00130BC3">
              <w:rPr>
                <w:sz w:val="24"/>
              </w:rPr>
              <w:t xml:space="preserve"> </w:t>
            </w:r>
            <w:r w:rsidRPr="00130BC3">
              <w:rPr>
                <w:b/>
                <w:sz w:val="24"/>
              </w:rPr>
              <w:t>conas a mhothaíonn na leanaí sna híomhánna</w:t>
            </w:r>
            <w:r w:rsidR="00EE3EA6" w:rsidRPr="00130BC3">
              <w:rPr>
                <w:b/>
                <w:sz w:val="24"/>
              </w:rPr>
              <w:t>.</w:t>
            </w:r>
            <w:r w:rsidRPr="00130BC3">
              <w:rPr>
                <w:sz w:val="24"/>
              </w:rPr>
              <w:t xml:space="preserve"> </w:t>
            </w:r>
            <w:r w:rsidRPr="00130BC3">
              <w:rPr>
                <w:b/>
                <w:sz w:val="24"/>
              </w:rPr>
              <w:t>Conas atá a fhios agaibh?</w:t>
            </w:r>
            <w:r w:rsidRPr="00130BC3">
              <w:rPr>
                <w:sz w:val="24"/>
              </w:rPr>
              <w:t xml:space="preserve"> </w:t>
            </w:r>
          </w:p>
          <w:p w14:paraId="10B5E574" w14:textId="77777777" w:rsidR="00614C59" w:rsidRPr="00130BC3" w:rsidRDefault="00614C59" w:rsidP="006545C6">
            <w:pPr>
              <w:rPr>
                <w:sz w:val="24"/>
                <w:szCs w:val="24"/>
              </w:rPr>
            </w:pPr>
          </w:p>
          <w:p w14:paraId="0DF8711A" w14:textId="113B9390" w:rsidR="007E5780" w:rsidRPr="00130BC3" w:rsidRDefault="00224F9D" w:rsidP="00B6510D">
            <w:pPr>
              <w:rPr>
                <w:sz w:val="24"/>
                <w:szCs w:val="24"/>
              </w:rPr>
            </w:pPr>
            <w:r w:rsidRPr="00130BC3">
              <w:rPr>
                <w:sz w:val="24"/>
              </w:rPr>
              <w:t>Spreag na leanaí chun a mhíniú</w:t>
            </w:r>
            <w:r w:rsidR="00995630">
              <w:rPr>
                <w:sz w:val="24"/>
                <w:lang w:val="en-IE"/>
              </w:rPr>
              <w:t xml:space="preserve"> an </w:t>
            </w:r>
            <w:proofErr w:type="spellStart"/>
            <w:r w:rsidR="00995630">
              <w:rPr>
                <w:sz w:val="24"/>
                <w:lang w:val="en-IE"/>
              </w:rPr>
              <w:t>tslí</w:t>
            </w:r>
            <w:proofErr w:type="spellEnd"/>
            <w:r w:rsidR="00995630">
              <w:rPr>
                <w:sz w:val="24"/>
                <w:lang w:val="en-IE"/>
              </w:rPr>
              <w:t xml:space="preserve"> a </w:t>
            </w:r>
            <w:proofErr w:type="spellStart"/>
            <w:r w:rsidR="00995630">
              <w:rPr>
                <w:sz w:val="24"/>
                <w:lang w:val="en-IE"/>
              </w:rPr>
              <w:t>léir</w:t>
            </w:r>
            <w:proofErr w:type="spellEnd"/>
            <w:r w:rsidRPr="00130BC3">
              <w:rPr>
                <w:sz w:val="24"/>
              </w:rPr>
              <w:t>íonn aghaidh na leanaí dúinn go bhfuil siad sásta, ag glacadh páirte, ar a suaimhneas agus ag baint taitneamh as an méid atá siad a dhéanamh.</w:t>
            </w:r>
          </w:p>
        </w:tc>
      </w:tr>
      <w:tr w:rsidR="00FB14B0" w:rsidRPr="00130BC3" w14:paraId="783CA69B" w14:textId="77777777" w:rsidTr="00515BBB">
        <w:trPr>
          <w:cantSplit/>
        </w:trPr>
        <w:tc>
          <w:tcPr>
            <w:tcW w:w="4626" w:type="dxa"/>
            <w:shd w:val="clear" w:color="auto" w:fill="FFFFFF" w:themeFill="background2"/>
          </w:tcPr>
          <w:p w14:paraId="2F5219DD" w14:textId="5D17591F" w:rsidR="00CE7A52" w:rsidRPr="00130BC3" w:rsidRDefault="00CE7A52" w:rsidP="007D0DD0">
            <w:pPr>
              <w:rPr>
                <w:b/>
                <w:sz w:val="24"/>
                <w:szCs w:val="24"/>
              </w:rPr>
            </w:pPr>
            <w:r w:rsidRPr="00130BC3">
              <w:rPr>
                <w:b/>
                <w:sz w:val="24"/>
              </w:rPr>
              <w:t>Sleamhnán 5</w:t>
            </w:r>
          </w:p>
          <w:p w14:paraId="6BC8E04A" w14:textId="7D581EAD" w:rsidR="003F4297" w:rsidRPr="00130BC3" w:rsidRDefault="003F4297" w:rsidP="007D0DD0">
            <w:pPr>
              <w:rPr>
                <w:b/>
                <w:bCs/>
                <w:color w:val="D1471E" w:themeColor="accent4"/>
                <w:sz w:val="24"/>
                <w:szCs w:val="24"/>
              </w:rPr>
            </w:pPr>
            <w:r w:rsidRPr="00130BC3">
              <w:rPr>
                <w:noProof/>
              </w:rPr>
              <w:drawing>
                <wp:inline distT="0" distB="0" distL="0" distR="0" wp14:anchorId="3D7DCFBF" wp14:editId="7480D0B0">
                  <wp:extent cx="2628900" cy="1476615"/>
                  <wp:effectExtent l="63500" t="25400" r="63500" b="98425"/>
                  <wp:docPr id="121283224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832242" name="Picture 15"/>
                          <pic:cNvPicPr/>
                        </pic:nvPicPr>
                        <pic:blipFill>
                          <a:blip r:embed="rId39"/>
                          <a:stretch>
                            <a:fillRect/>
                          </a:stretch>
                        </pic:blipFill>
                        <pic:spPr>
                          <a:xfrm>
                            <a:off x="0" y="0"/>
                            <a:ext cx="2628900" cy="1476615"/>
                          </a:xfrm>
                          <a:prstGeom prst="rect">
                            <a:avLst/>
                          </a:prstGeom>
                          <a:ln>
                            <a:solidFill>
                              <a:schemeClr val="bg1">
                                <a:lumMod val="50000"/>
                              </a:schemeClr>
                            </a:solidFill>
                          </a:ln>
                          <a:effectLst>
                            <a:outerShdw blurRad="50800" dist="38100" dir="5400000" algn="t" rotWithShape="0">
                              <a:prstClr val="black">
                                <a:alpha val="40000"/>
                              </a:prstClr>
                            </a:outerShdw>
                          </a:effectLst>
                        </pic:spPr>
                      </pic:pic>
                    </a:graphicData>
                  </a:graphic>
                </wp:inline>
              </w:drawing>
            </w:r>
          </w:p>
          <w:p w14:paraId="33853C45" w14:textId="505822AA" w:rsidR="00D03339" w:rsidRPr="00130BC3" w:rsidRDefault="00D03339" w:rsidP="006545C6">
            <w:pPr>
              <w:rPr>
                <w:sz w:val="24"/>
                <w:szCs w:val="24"/>
              </w:rPr>
            </w:pPr>
          </w:p>
        </w:tc>
        <w:tc>
          <w:tcPr>
            <w:tcW w:w="5562" w:type="dxa"/>
            <w:shd w:val="clear" w:color="auto" w:fill="FFFFFF" w:themeFill="background2"/>
          </w:tcPr>
          <w:p w14:paraId="113F53E1" w14:textId="26CE627F" w:rsidR="00614C59" w:rsidRPr="00130BC3" w:rsidRDefault="00224F9D" w:rsidP="00B6510D">
            <w:pPr>
              <w:rPr>
                <w:i/>
                <w:color w:val="808080" w:themeColor="background1" w:themeShade="80"/>
                <w:sz w:val="24"/>
                <w:szCs w:val="24"/>
              </w:rPr>
            </w:pPr>
            <w:r w:rsidRPr="00130BC3">
              <w:rPr>
                <w:sz w:val="24"/>
              </w:rPr>
              <w:t xml:space="preserve">Spreag na leanaí chun na gníomhaíochtaí go léir a dhéanann sona iad a ainmniú. </w:t>
            </w:r>
            <w:r w:rsidRPr="00130BC3">
              <w:rPr>
                <w:color w:val="808080" w:themeColor="background1" w:themeShade="80"/>
                <w:sz w:val="24"/>
              </w:rPr>
              <w:t xml:space="preserve">M.sh. </w:t>
            </w:r>
            <w:r w:rsidRPr="00130BC3">
              <w:rPr>
                <w:i/>
                <w:color w:val="808080" w:themeColor="background1" w:themeShade="80"/>
                <w:sz w:val="24"/>
              </w:rPr>
              <w:t xml:space="preserve">snámh, péintéireacht, damhsa, breathnú ar scannáin, báicéireacht, míreanna mearaí, cluichí ríomhaire, súgradh sa chlós, barróga le Mamaí/Daidí/Mamó/deartháir beag srl. </w:t>
            </w:r>
          </w:p>
          <w:p w14:paraId="15F8A37C" w14:textId="77777777" w:rsidR="00614C59" w:rsidRPr="00130BC3" w:rsidRDefault="00614C59" w:rsidP="006545C6">
            <w:pPr>
              <w:rPr>
                <w:i/>
                <w:color w:val="808080" w:themeColor="background1" w:themeShade="80"/>
                <w:sz w:val="24"/>
                <w:szCs w:val="24"/>
              </w:rPr>
            </w:pPr>
          </w:p>
          <w:p w14:paraId="1965FA36" w14:textId="45818C85" w:rsidR="007E5780" w:rsidRPr="00130BC3" w:rsidRDefault="00224F9D" w:rsidP="00B6510D">
            <w:pPr>
              <w:rPr>
                <w:sz w:val="24"/>
                <w:szCs w:val="24"/>
              </w:rPr>
            </w:pPr>
            <w:r w:rsidRPr="00130BC3">
              <w:rPr>
                <w:sz w:val="24"/>
              </w:rPr>
              <w:t>Iarr ar na páistí cur síos ar an gcaoi a mothaíonn siad nuair a dhéanann siad na gníomhaíochtaí sin.</w:t>
            </w:r>
          </w:p>
        </w:tc>
      </w:tr>
      <w:tr w:rsidR="00224F9D" w:rsidRPr="00130BC3" w14:paraId="46DA19CB" w14:textId="77777777" w:rsidTr="007E6990">
        <w:trPr>
          <w:cantSplit/>
        </w:trPr>
        <w:tc>
          <w:tcPr>
            <w:tcW w:w="10188" w:type="dxa"/>
            <w:gridSpan w:val="2"/>
            <w:shd w:val="clear" w:color="auto" w:fill="183B58" w:themeFill="text2" w:themeFillTint="E6"/>
          </w:tcPr>
          <w:p w14:paraId="77DA08C1" w14:textId="77777777" w:rsidR="00224F9D" w:rsidRPr="00130BC3" w:rsidRDefault="00224F9D" w:rsidP="00224F9D">
            <w:pPr>
              <w:rPr>
                <w:b/>
                <w:bCs/>
                <w:sz w:val="24"/>
                <w:szCs w:val="24"/>
              </w:rPr>
            </w:pPr>
            <w:r w:rsidRPr="00130BC3">
              <w:rPr>
                <w:b/>
                <w:sz w:val="24"/>
              </w:rPr>
              <w:t>Gníomhaíocht Seomra Ranga</w:t>
            </w:r>
          </w:p>
          <w:p w14:paraId="35FB81C6" w14:textId="02E0B588" w:rsidR="00224F9D" w:rsidRPr="00130BC3" w:rsidRDefault="00224F9D" w:rsidP="006545C6">
            <w:pPr>
              <w:rPr>
                <w:sz w:val="24"/>
                <w:szCs w:val="24"/>
              </w:rPr>
            </w:pPr>
            <w:r w:rsidRPr="00130BC3">
              <w:rPr>
                <w:sz w:val="24"/>
              </w:rPr>
              <w:t>Cruthaigh ‘bláth sonais’ don seomra ranga. Tarraing aghaidh shona – seo lár an bhlátha – ansin, tarraing peiteal mór agus déan fótachóip de do gach leanbh. Caithfidh gach leanbh rud a dhéanann sona iad a tharraingt ar a bpeiteal agus é a dhathú (d’fhéadfá a iarraidh ar na leanaí rud a dhéanann sona a scríobh sa pheiteal ina áit sin). Greamaigh na peitil thart ar an aghaidh shona chun bláth sonais don rang go léir a dhéanamh. Iarr ar na páistí triail a bhaint as cuid de na rudaí ata i bpeitil a gcairde.</w:t>
            </w:r>
          </w:p>
          <w:p w14:paraId="7F143FA2" w14:textId="662509F2" w:rsidR="00224F9D" w:rsidRPr="00130BC3" w:rsidRDefault="00224F9D" w:rsidP="006545C6">
            <w:pPr>
              <w:rPr>
                <w:sz w:val="24"/>
                <w:szCs w:val="24"/>
              </w:rPr>
            </w:pPr>
          </w:p>
        </w:tc>
      </w:tr>
      <w:tr w:rsidR="005D6528" w:rsidRPr="00130BC3" w14:paraId="3A9EC258" w14:textId="77777777" w:rsidTr="007E6990">
        <w:trPr>
          <w:cantSplit/>
        </w:trPr>
        <w:tc>
          <w:tcPr>
            <w:tcW w:w="10188" w:type="dxa"/>
            <w:gridSpan w:val="2"/>
            <w:shd w:val="clear" w:color="auto" w:fill="183B58" w:themeFill="text2" w:themeFillTint="E6"/>
          </w:tcPr>
          <w:p w14:paraId="509B7DB8" w14:textId="07116EDA" w:rsidR="005D6528" w:rsidRPr="00130BC3" w:rsidRDefault="00ED576A" w:rsidP="005D6528">
            <w:pPr>
              <w:rPr>
                <w:b/>
                <w:i/>
                <w:sz w:val="24"/>
                <w:szCs w:val="24"/>
              </w:rPr>
            </w:pPr>
            <w:r w:rsidRPr="00130BC3">
              <w:rPr>
                <w:b/>
                <w:i/>
                <w:sz w:val="24"/>
              </w:rPr>
              <w:t>Mo Dhialann Folláine A</w:t>
            </w:r>
          </w:p>
          <w:p w14:paraId="7832E5DD" w14:textId="367A99A1" w:rsidR="005D6528" w:rsidRPr="00130BC3" w:rsidRDefault="005D6528" w:rsidP="005D6528">
            <w:pPr>
              <w:rPr>
                <w:sz w:val="24"/>
                <w:szCs w:val="24"/>
              </w:rPr>
            </w:pPr>
            <w:r w:rsidRPr="00130BC3">
              <w:rPr>
                <w:sz w:val="24"/>
              </w:rPr>
              <w:t xml:space="preserve">Iarr ar na leanaí tiontú go leathanaigh 24 agus 25 de </w:t>
            </w:r>
            <w:r w:rsidRPr="00130BC3">
              <w:rPr>
                <w:i/>
                <w:sz w:val="24"/>
              </w:rPr>
              <w:t>Mo Dhialann Folláine A</w:t>
            </w:r>
            <w:r w:rsidRPr="00130BC3">
              <w:rPr>
                <w:sz w:val="24"/>
              </w:rPr>
              <w:t>. Léigh an téacs os ard. Iarr ar na leanaí na litreacha ar lch 24 a rianú. Iarr ar na leanaí pictiúr a tharraingt a léiríonn rud a dhéanann sona iad ar lch 25. Is féidir leis na leanaí an fhoscríbhinn a chríochnú dá bpictiúir (más féidir).</w:t>
            </w:r>
          </w:p>
          <w:p w14:paraId="1D6EB191" w14:textId="77777777" w:rsidR="005D6528" w:rsidRPr="00130BC3" w:rsidRDefault="005D6528" w:rsidP="00224F9D">
            <w:pPr>
              <w:rPr>
                <w:b/>
                <w:bCs/>
                <w:sz w:val="24"/>
                <w:szCs w:val="24"/>
              </w:rPr>
            </w:pPr>
          </w:p>
        </w:tc>
      </w:tr>
    </w:tbl>
    <w:p w14:paraId="49D082F7" w14:textId="77777777" w:rsidR="00BB5E5F" w:rsidRPr="00130BC3" w:rsidRDefault="00BB5E5F" w:rsidP="00BB5E5F">
      <w:pPr>
        <w:rPr>
          <w:sz w:val="24"/>
          <w:szCs w:val="24"/>
        </w:rPr>
      </w:pPr>
    </w:p>
    <w:p w14:paraId="75EE4B86" w14:textId="77777777" w:rsidR="0072107F" w:rsidRPr="00130BC3" w:rsidRDefault="0072107F">
      <w:pPr>
        <w:rPr>
          <w:rStyle w:val="TOCHeadings"/>
        </w:rPr>
      </w:pPr>
      <w:r w:rsidRPr="00130BC3">
        <w:br w:type="page"/>
      </w:r>
    </w:p>
    <w:p w14:paraId="7267C11F" w14:textId="773FF9C4" w:rsidR="00703C2C" w:rsidRPr="00130BC3" w:rsidRDefault="00703C2C" w:rsidP="00082FE5">
      <w:pPr>
        <w:pStyle w:val="Heading1"/>
      </w:pPr>
      <w:bookmarkStart w:id="11" w:name="_Toc51574477"/>
      <w:r w:rsidRPr="00130BC3">
        <w:lastRenderedPageBreak/>
        <w:t>Modúl Foghlama 4: Bí i Do Chara Maith</w:t>
      </w:r>
      <w:bookmarkEnd w:id="11"/>
    </w:p>
    <w:p w14:paraId="6C5DB96E" w14:textId="77777777" w:rsidR="00BE700C" w:rsidRPr="00130BC3" w:rsidRDefault="00BE700C" w:rsidP="00BE700C"/>
    <w:p w14:paraId="4141D9C0" w14:textId="19A4C077" w:rsidR="00405EFB" w:rsidRPr="00130BC3" w:rsidRDefault="00405EFB" w:rsidP="00BA0363">
      <w:pPr>
        <w:rPr>
          <w:rFonts w:ascii="Arial Rounded MT Bold" w:hAnsi="Arial Rounded MT Bold"/>
          <w:bCs/>
          <w:sz w:val="28"/>
          <w:szCs w:val="28"/>
        </w:rPr>
      </w:pPr>
      <w:r w:rsidRPr="00130BC3">
        <w:rPr>
          <w:rFonts w:ascii="Arial Rounded MT Bold" w:hAnsi="Arial Rounded MT Bold"/>
          <w:sz w:val="28"/>
        </w:rPr>
        <w:t>Léarga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33"/>
        <w:gridCol w:w="3397"/>
        <w:gridCol w:w="4938"/>
      </w:tblGrid>
      <w:tr w:rsidR="00703C2C" w:rsidRPr="00130BC3" w14:paraId="60ADEBA2" w14:textId="77777777" w:rsidTr="006545C6">
        <w:tc>
          <w:tcPr>
            <w:tcW w:w="10168" w:type="dxa"/>
            <w:gridSpan w:val="3"/>
            <w:shd w:val="clear" w:color="auto" w:fill="154C70" w:themeFill="accent5" w:themeFillShade="80"/>
          </w:tcPr>
          <w:p w14:paraId="76D190D3" w14:textId="31A35EC9" w:rsidR="00703C2C" w:rsidRPr="00130BC3" w:rsidRDefault="005621AC" w:rsidP="006545C6">
            <w:pPr>
              <w:jc w:val="center"/>
              <w:rPr>
                <w:rFonts w:cstheme="minorHAnsi"/>
                <w:b/>
                <w:sz w:val="28"/>
                <w:szCs w:val="28"/>
              </w:rPr>
            </w:pPr>
            <w:r w:rsidRPr="00130BC3">
              <w:rPr>
                <w:b/>
                <w:color w:val="FFFFFF" w:themeColor="background1"/>
                <w:sz w:val="28"/>
              </w:rPr>
              <w:t>Nollaig</w:t>
            </w:r>
          </w:p>
        </w:tc>
      </w:tr>
      <w:tr w:rsidR="00703C2C" w:rsidRPr="00130BC3" w14:paraId="30DD8529" w14:textId="77777777" w:rsidTr="006545C6">
        <w:tc>
          <w:tcPr>
            <w:tcW w:w="5230" w:type="dxa"/>
            <w:gridSpan w:val="2"/>
            <w:shd w:val="clear" w:color="auto" w:fill="ADD4EF" w:themeFill="accent5" w:themeFillTint="66"/>
          </w:tcPr>
          <w:p w14:paraId="0B357ECC" w14:textId="77777777" w:rsidR="00703C2C" w:rsidRPr="00130BC3" w:rsidRDefault="00703C2C" w:rsidP="006545C6">
            <w:pPr>
              <w:tabs>
                <w:tab w:val="left" w:pos="2364"/>
              </w:tabs>
              <w:rPr>
                <w:rFonts w:cstheme="minorHAnsi"/>
                <w:sz w:val="24"/>
                <w:szCs w:val="24"/>
              </w:rPr>
            </w:pPr>
            <w:r w:rsidRPr="00130BC3">
              <w:rPr>
                <w:b/>
                <w:sz w:val="24"/>
              </w:rPr>
              <w:t>Snáithe</w:t>
            </w:r>
            <w:r w:rsidRPr="00130BC3">
              <w:rPr>
                <w:sz w:val="24"/>
              </w:rPr>
              <w:t xml:space="preserve">: Mé féin </w:t>
            </w:r>
          </w:p>
        </w:tc>
        <w:tc>
          <w:tcPr>
            <w:tcW w:w="4938" w:type="dxa"/>
            <w:shd w:val="clear" w:color="auto" w:fill="ADD4EF" w:themeFill="accent5" w:themeFillTint="66"/>
          </w:tcPr>
          <w:p w14:paraId="1E4DFC87" w14:textId="09720A2C" w:rsidR="00703C2C" w:rsidRPr="00130BC3" w:rsidRDefault="00527543" w:rsidP="006545C6">
            <w:pPr>
              <w:rPr>
                <w:rFonts w:cstheme="minorHAnsi"/>
                <w:sz w:val="24"/>
                <w:szCs w:val="24"/>
              </w:rPr>
            </w:pPr>
            <w:r w:rsidRPr="00130BC3">
              <w:rPr>
                <w:b/>
                <w:sz w:val="24"/>
              </w:rPr>
              <w:t>Snáth</w:t>
            </w:r>
            <w:proofErr w:type="spellStart"/>
            <w:r>
              <w:rPr>
                <w:b/>
                <w:sz w:val="24"/>
                <w:lang w:val="en-IE"/>
              </w:rPr>
              <w:t>aonad</w:t>
            </w:r>
            <w:proofErr w:type="spellEnd"/>
            <w:r w:rsidR="00703C2C" w:rsidRPr="00130BC3">
              <w:rPr>
                <w:sz w:val="24"/>
              </w:rPr>
              <w:t>: Mé féin agus daoine eile</w:t>
            </w:r>
          </w:p>
        </w:tc>
      </w:tr>
      <w:tr w:rsidR="00703C2C" w:rsidRPr="00130BC3" w14:paraId="59C84EAD" w14:textId="77777777" w:rsidTr="006545C6">
        <w:tc>
          <w:tcPr>
            <w:tcW w:w="1833" w:type="dxa"/>
          </w:tcPr>
          <w:p w14:paraId="3D4A3FA0" w14:textId="77777777" w:rsidR="00703C2C" w:rsidRPr="00130BC3" w:rsidRDefault="00703C2C" w:rsidP="006545C6">
            <w:pPr>
              <w:rPr>
                <w:rFonts w:cstheme="minorHAnsi"/>
                <w:bCs/>
                <w:sz w:val="24"/>
                <w:szCs w:val="24"/>
              </w:rPr>
            </w:pPr>
            <w:r w:rsidRPr="00130BC3">
              <w:rPr>
                <w:sz w:val="24"/>
              </w:rPr>
              <w:t>Cuspóirí</w:t>
            </w:r>
          </w:p>
          <w:p w14:paraId="6477ACC6" w14:textId="77777777" w:rsidR="00703C2C" w:rsidRPr="00130BC3" w:rsidRDefault="00703C2C" w:rsidP="006545C6">
            <w:pPr>
              <w:rPr>
                <w:rFonts w:cstheme="minorHAnsi"/>
                <w:bCs/>
                <w:sz w:val="24"/>
                <w:szCs w:val="24"/>
              </w:rPr>
            </w:pPr>
          </w:p>
        </w:tc>
        <w:tc>
          <w:tcPr>
            <w:tcW w:w="8335" w:type="dxa"/>
            <w:gridSpan w:val="2"/>
          </w:tcPr>
          <w:p w14:paraId="2613004D" w14:textId="2D21B8A1" w:rsidR="00703C2C" w:rsidRPr="00130BC3" w:rsidRDefault="008E5365" w:rsidP="006545C6">
            <w:pPr>
              <w:rPr>
                <w:rFonts w:cstheme="minorHAnsi"/>
                <w:sz w:val="24"/>
                <w:szCs w:val="24"/>
              </w:rPr>
            </w:pPr>
            <w:r w:rsidRPr="00130BC3">
              <w:rPr>
                <w:sz w:val="24"/>
              </w:rPr>
              <w:t>Mo chairde agus daoine eile</w:t>
            </w:r>
          </w:p>
          <w:p w14:paraId="0C4D4800" w14:textId="77777777" w:rsidR="00AD10C6" w:rsidRPr="00130BC3" w:rsidRDefault="00B65E98" w:rsidP="005E1C59">
            <w:pPr>
              <w:pStyle w:val="ListParagraph"/>
              <w:numPr>
                <w:ilvl w:val="0"/>
                <w:numId w:val="9"/>
              </w:numPr>
              <w:rPr>
                <w:rFonts w:cstheme="minorHAnsi"/>
                <w:sz w:val="24"/>
                <w:szCs w:val="24"/>
              </w:rPr>
            </w:pPr>
            <w:r w:rsidRPr="00130BC3">
              <w:rPr>
                <w:sz w:val="24"/>
              </w:rPr>
              <w:t>gnéithe difriúla den chairdeas a phlé agus a scrúdú</w:t>
            </w:r>
          </w:p>
          <w:p w14:paraId="1FF0FA44" w14:textId="77777777" w:rsidR="00A45DE0" w:rsidRPr="00130BC3" w:rsidRDefault="00A45DE0" w:rsidP="005E1C59">
            <w:pPr>
              <w:pStyle w:val="ListParagraph"/>
              <w:numPr>
                <w:ilvl w:val="0"/>
                <w:numId w:val="9"/>
              </w:numPr>
              <w:rPr>
                <w:rFonts w:cstheme="minorHAnsi"/>
                <w:sz w:val="24"/>
                <w:szCs w:val="24"/>
              </w:rPr>
            </w:pPr>
            <w:r w:rsidRPr="00130BC3">
              <w:rPr>
                <w:sz w:val="24"/>
              </w:rPr>
              <w:t>cairde ar scoil a aithint agus a bheith buíoch astu, agus as an gcaoi a gcabhraíonn siad le chéile agus a dtugann siad aire dá chéile</w:t>
            </w:r>
          </w:p>
          <w:p w14:paraId="584D4778" w14:textId="77777777" w:rsidR="00DA6F9B" w:rsidRPr="00130BC3" w:rsidRDefault="00B95B66" w:rsidP="00DA6F9B">
            <w:pPr>
              <w:rPr>
                <w:rFonts w:cstheme="minorHAnsi"/>
                <w:sz w:val="24"/>
                <w:szCs w:val="24"/>
              </w:rPr>
            </w:pPr>
            <w:r w:rsidRPr="00130BC3">
              <w:rPr>
                <w:sz w:val="24"/>
              </w:rPr>
              <w:t>Ag réiteach le daoine eile</w:t>
            </w:r>
          </w:p>
          <w:p w14:paraId="387CC450" w14:textId="77777777" w:rsidR="00B95B66" w:rsidRPr="00130BC3" w:rsidRDefault="004245EA" w:rsidP="005E1C59">
            <w:pPr>
              <w:pStyle w:val="ListParagraph"/>
              <w:numPr>
                <w:ilvl w:val="0"/>
                <w:numId w:val="9"/>
              </w:numPr>
              <w:rPr>
                <w:rFonts w:cstheme="minorHAnsi"/>
                <w:sz w:val="24"/>
                <w:szCs w:val="24"/>
              </w:rPr>
            </w:pPr>
            <w:r w:rsidRPr="00130BC3">
              <w:rPr>
                <w:sz w:val="24"/>
              </w:rPr>
              <w:t>aire, meas, múineadh agus dea-bhéasa a chleachtadh agus muid ag déileáil le daoine eile</w:t>
            </w:r>
          </w:p>
          <w:p w14:paraId="5E2C04FD" w14:textId="67A49057" w:rsidR="004245EA" w:rsidRPr="00130BC3" w:rsidRDefault="004245EA" w:rsidP="005E1C59">
            <w:pPr>
              <w:pStyle w:val="ListParagraph"/>
              <w:numPr>
                <w:ilvl w:val="0"/>
                <w:numId w:val="9"/>
              </w:numPr>
              <w:rPr>
                <w:rFonts w:cstheme="minorHAnsi"/>
                <w:sz w:val="24"/>
                <w:szCs w:val="24"/>
              </w:rPr>
            </w:pPr>
            <w:r w:rsidRPr="00130BC3">
              <w:rPr>
                <w:sz w:val="24"/>
              </w:rPr>
              <w:t>coimhlintí le daoine eile a réiteach</w:t>
            </w:r>
          </w:p>
        </w:tc>
      </w:tr>
      <w:tr w:rsidR="00703C2C" w:rsidRPr="00130BC3" w14:paraId="21AAF505" w14:textId="77777777" w:rsidTr="006545C6">
        <w:tc>
          <w:tcPr>
            <w:tcW w:w="1833" w:type="dxa"/>
          </w:tcPr>
          <w:p w14:paraId="747F2AD8" w14:textId="77777777" w:rsidR="00703C2C" w:rsidRPr="00130BC3" w:rsidRDefault="00703C2C" w:rsidP="006545C6">
            <w:pPr>
              <w:rPr>
                <w:rFonts w:cstheme="minorHAnsi"/>
                <w:bCs/>
                <w:sz w:val="24"/>
                <w:szCs w:val="24"/>
              </w:rPr>
            </w:pPr>
            <w:r w:rsidRPr="00130BC3">
              <w:rPr>
                <w:sz w:val="24"/>
              </w:rPr>
              <w:t>Acmhainní</w:t>
            </w:r>
          </w:p>
          <w:p w14:paraId="4D9BA52B" w14:textId="77777777" w:rsidR="00703C2C" w:rsidRPr="00130BC3" w:rsidRDefault="00703C2C" w:rsidP="006545C6">
            <w:pPr>
              <w:rPr>
                <w:rFonts w:cstheme="minorHAnsi"/>
                <w:sz w:val="24"/>
                <w:szCs w:val="24"/>
              </w:rPr>
            </w:pPr>
          </w:p>
        </w:tc>
        <w:tc>
          <w:tcPr>
            <w:tcW w:w="8335" w:type="dxa"/>
            <w:gridSpan w:val="2"/>
          </w:tcPr>
          <w:p w14:paraId="671C3078" w14:textId="0BC3DC13" w:rsidR="00703C2C" w:rsidRPr="00130BC3" w:rsidRDefault="006E4F36" w:rsidP="006545C6">
            <w:pPr>
              <w:rPr>
                <w:rFonts w:cstheme="minorHAnsi"/>
                <w:bCs/>
                <w:sz w:val="24"/>
                <w:szCs w:val="24"/>
              </w:rPr>
            </w:pPr>
            <w:r w:rsidRPr="00130BC3">
              <w:rPr>
                <w:i/>
                <w:sz w:val="24"/>
              </w:rPr>
              <w:t>Mo Dhialann Folláine</w:t>
            </w:r>
            <w:r w:rsidRPr="00130BC3">
              <w:rPr>
                <w:sz w:val="24"/>
              </w:rPr>
              <w:t xml:space="preserve"> </w:t>
            </w:r>
            <w:r w:rsidRPr="00130BC3">
              <w:rPr>
                <w:i/>
                <w:sz w:val="24"/>
              </w:rPr>
              <w:t>A</w:t>
            </w:r>
            <w:r w:rsidRPr="00130BC3">
              <w:rPr>
                <w:sz w:val="24"/>
              </w:rPr>
              <w:t xml:space="preserve"> (lgh 34–35)</w:t>
            </w:r>
          </w:p>
          <w:p w14:paraId="3F7C613B" w14:textId="63780588" w:rsidR="00703C2C" w:rsidRPr="00130BC3" w:rsidRDefault="00703C2C" w:rsidP="006545C6">
            <w:pPr>
              <w:rPr>
                <w:rFonts w:cstheme="minorHAnsi"/>
                <w:sz w:val="24"/>
                <w:szCs w:val="24"/>
              </w:rPr>
            </w:pPr>
            <w:r w:rsidRPr="00130BC3">
              <w:rPr>
                <w:sz w:val="24"/>
              </w:rPr>
              <w:t>Modúl Foghlama 4 PowerPoint: Bí i Do Chara Maith</w:t>
            </w:r>
          </w:p>
        </w:tc>
      </w:tr>
      <w:tr w:rsidR="00703C2C" w:rsidRPr="00130BC3" w14:paraId="3ED61FA5" w14:textId="77777777" w:rsidTr="006545C6">
        <w:tc>
          <w:tcPr>
            <w:tcW w:w="1833" w:type="dxa"/>
          </w:tcPr>
          <w:p w14:paraId="36867977" w14:textId="77777777" w:rsidR="00703C2C" w:rsidRPr="00130BC3" w:rsidRDefault="00703C2C" w:rsidP="006545C6">
            <w:pPr>
              <w:rPr>
                <w:rFonts w:cstheme="minorHAnsi"/>
                <w:sz w:val="24"/>
                <w:szCs w:val="24"/>
              </w:rPr>
            </w:pPr>
            <w:r w:rsidRPr="00130BC3">
              <w:rPr>
                <w:sz w:val="24"/>
              </w:rPr>
              <w:t>Eispéiris foghlama</w:t>
            </w:r>
          </w:p>
        </w:tc>
        <w:tc>
          <w:tcPr>
            <w:tcW w:w="8335" w:type="dxa"/>
            <w:gridSpan w:val="2"/>
          </w:tcPr>
          <w:p w14:paraId="5D30C537" w14:textId="749C9D02" w:rsidR="00703C2C" w:rsidRPr="00130BC3" w:rsidRDefault="00703C2C" w:rsidP="005E1C59">
            <w:pPr>
              <w:pStyle w:val="ListParagraph"/>
              <w:numPr>
                <w:ilvl w:val="0"/>
                <w:numId w:val="9"/>
              </w:numPr>
              <w:rPr>
                <w:rFonts w:cstheme="minorHAnsi"/>
                <w:bCs/>
                <w:sz w:val="24"/>
                <w:szCs w:val="24"/>
              </w:rPr>
            </w:pPr>
            <w:r w:rsidRPr="00130BC3">
              <w:rPr>
                <w:sz w:val="24"/>
              </w:rPr>
              <w:t>Sleamhnáin PowerPoint 2–4: Aithníonn na leanaí na rudaí a dhéanann agus nach ndéanann cara maith iad féin, agus ansin, foghlaimíonn siad faoi thrí rud a dhéanann cara maith</w:t>
            </w:r>
          </w:p>
          <w:p w14:paraId="330AB70F" w14:textId="3CB4BA95" w:rsidR="00703C2C" w:rsidRPr="00130BC3" w:rsidRDefault="00703C2C" w:rsidP="005E1C59">
            <w:pPr>
              <w:pStyle w:val="ListParagraph"/>
              <w:numPr>
                <w:ilvl w:val="0"/>
                <w:numId w:val="6"/>
              </w:numPr>
              <w:rPr>
                <w:rFonts w:cstheme="minorHAnsi"/>
                <w:bCs/>
                <w:sz w:val="24"/>
                <w:szCs w:val="24"/>
              </w:rPr>
            </w:pPr>
            <w:r w:rsidRPr="00130BC3">
              <w:rPr>
                <w:sz w:val="24"/>
              </w:rPr>
              <w:t>Gníomhaíocht ama ciorcail: Aithníonn na leanaí am a raibh siad ina gcairde maithe, agus imríonn siad cluichí a dhaingníonn iompar cairde maithe.</w:t>
            </w:r>
          </w:p>
          <w:p w14:paraId="3D1D7964" w14:textId="390DEA24" w:rsidR="00703C2C" w:rsidRPr="00130BC3" w:rsidRDefault="00703C2C" w:rsidP="005E1C59">
            <w:pPr>
              <w:pStyle w:val="ListParagraph"/>
              <w:numPr>
                <w:ilvl w:val="0"/>
                <w:numId w:val="6"/>
              </w:numPr>
              <w:rPr>
                <w:rFonts w:cstheme="minorHAnsi"/>
                <w:bCs/>
                <w:sz w:val="24"/>
                <w:szCs w:val="24"/>
              </w:rPr>
            </w:pPr>
            <w:r w:rsidRPr="00130BC3">
              <w:rPr>
                <w:sz w:val="24"/>
              </w:rPr>
              <w:t>Sleamhnáin PowerPoint 5–6: Pléann na leanaí amanna nach raibh siad ina gcairde maithe, agus cleachtann siad leithscéal a ghabháil</w:t>
            </w:r>
          </w:p>
          <w:p w14:paraId="2EC6BAFC" w14:textId="2458EE11" w:rsidR="00703C2C" w:rsidRPr="00130BC3" w:rsidRDefault="00703C2C" w:rsidP="005E1C59">
            <w:pPr>
              <w:pStyle w:val="ListParagraph"/>
              <w:numPr>
                <w:ilvl w:val="0"/>
                <w:numId w:val="6"/>
              </w:numPr>
              <w:rPr>
                <w:rFonts w:cstheme="minorHAnsi"/>
                <w:bCs/>
                <w:sz w:val="24"/>
                <w:szCs w:val="24"/>
              </w:rPr>
            </w:pPr>
            <w:r w:rsidRPr="00130BC3">
              <w:rPr>
                <w:sz w:val="24"/>
              </w:rPr>
              <w:t>Gníomhaíocht seomra ranga: Tuairiscíonn na leanaí cé a bhí ina gcairde maithe an lá sin agus an fáth; Cruthaíonn na leanaí cáirt ranga de chairde maithe (roghnach)</w:t>
            </w:r>
          </w:p>
          <w:p w14:paraId="19001E3B" w14:textId="72D19E27" w:rsidR="00703C2C" w:rsidRPr="00130BC3" w:rsidRDefault="006E4F36" w:rsidP="005E1C59">
            <w:pPr>
              <w:pStyle w:val="ListParagraph"/>
              <w:numPr>
                <w:ilvl w:val="0"/>
                <w:numId w:val="6"/>
              </w:numPr>
              <w:rPr>
                <w:rFonts w:cstheme="minorHAnsi"/>
                <w:bCs/>
                <w:sz w:val="24"/>
                <w:szCs w:val="24"/>
              </w:rPr>
            </w:pPr>
            <w:r w:rsidRPr="00130BC3">
              <w:rPr>
                <w:i/>
                <w:sz w:val="24"/>
              </w:rPr>
              <w:t>Mo Dhialann Folláine</w:t>
            </w:r>
            <w:r w:rsidRPr="00130BC3">
              <w:rPr>
                <w:sz w:val="24"/>
              </w:rPr>
              <w:t xml:space="preserve"> (lch 34): Dathaíonn na leanaí </w:t>
            </w:r>
            <w:r w:rsidR="00DA005B">
              <w:rPr>
                <w:sz w:val="24"/>
              </w:rPr>
              <w:t xml:space="preserve">na pictiúir </w:t>
            </w:r>
            <w:r w:rsidRPr="00130BC3">
              <w:rPr>
                <w:sz w:val="24"/>
              </w:rPr>
              <w:t>a léiríonn Obaí mar chara maith</w:t>
            </w:r>
          </w:p>
          <w:p w14:paraId="34947841" w14:textId="196386D0" w:rsidR="00703C2C" w:rsidRPr="00130BC3" w:rsidRDefault="006E4F36" w:rsidP="005E1C59">
            <w:pPr>
              <w:pStyle w:val="ListParagraph"/>
              <w:numPr>
                <w:ilvl w:val="0"/>
                <w:numId w:val="6"/>
              </w:numPr>
              <w:rPr>
                <w:rFonts w:cstheme="minorHAnsi"/>
                <w:bCs/>
                <w:sz w:val="24"/>
                <w:szCs w:val="24"/>
              </w:rPr>
            </w:pPr>
            <w:r w:rsidRPr="00130BC3">
              <w:rPr>
                <w:i/>
                <w:sz w:val="24"/>
              </w:rPr>
              <w:t>Mo Dhialann Folláine</w:t>
            </w:r>
            <w:r w:rsidRPr="00130BC3">
              <w:rPr>
                <w:sz w:val="24"/>
              </w:rPr>
              <w:t xml:space="preserve"> (lch 35): Tarraingíonn na leanaí pictiúr a léiríonn gur cairde maithe iad, agus críochnaíonn siad an fhoscríbhinn (más féidir)</w:t>
            </w:r>
          </w:p>
        </w:tc>
      </w:tr>
      <w:tr w:rsidR="00703C2C" w:rsidRPr="00130BC3" w14:paraId="2C37358B" w14:textId="77777777" w:rsidTr="006545C6">
        <w:tc>
          <w:tcPr>
            <w:tcW w:w="1833" w:type="dxa"/>
          </w:tcPr>
          <w:p w14:paraId="3788C21A" w14:textId="77777777" w:rsidR="00703C2C" w:rsidRPr="00130BC3" w:rsidRDefault="00703C2C" w:rsidP="006545C6">
            <w:pPr>
              <w:rPr>
                <w:rFonts w:cstheme="minorHAnsi"/>
                <w:bCs/>
                <w:sz w:val="24"/>
                <w:szCs w:val="24"/>
              </w:rPr>
            </w:pPr>
            <w:r w:rsidRPr="00130BC3">
              <w:rPr>
                <w:sz w:val="24"/>
              </w:rPr>
              <w:t>Measúnú</w:t>
            </w:r>
          </w:p>
        </w:tc>
        <w:tc>
          <w:tcPr>
            <w:tcW w:w="8335" w:type="dxa"/>
            <w:gridSpan w:val="2"/>
          </w:tcPr>
          <w:p w14:paraId="148B2C06" w14:textId="77777777" w:rsidR="00703C2C" w:rsidRPr="00130BC3" w:rsidRDefault="00703C2C" w:rsidP="006545C6">
            <w:pPr>
              <w:rPr>
                <w:rFonts w:cstheme="minorHAnsi"/>
                <w:bCs/>
                <w:sz w:val="24"/>
                <w:szCs w:val="24"/>
              </w:rPr>
            </w:pPr>
            <w:r w:rsidRPr="00130BC3">
              <w:rPr>
                <w:sz w:val="24"/>
              </w:rPr>
              <w:t>Tuairimí múinteora</w:t>
            </w:r>
          </w:p>
          <w:p w14:paraId="3A24AE15" w14:textId="43C97FD4" w:rsidR="00703C2C" w:rsidRPr="00130BC3" w:rsidRDefault="00703C2C" w:rsidP="006545C6">
            <w:pPr>
              <w:rPr>
                <w:rFonts w:cstheme="minorHAnsi"/>
                <w:sz w:val="24"/>
                <w:szCs w:val="24"/>
              </w:rPr>
            </w:pPr>
            <w:r w:rsidRPr="00130BC3">
              <w:rPr>
                <w:sz w:val="24"/>
              </w:rPr>
              <w:t>Leathanaigh dhialainne 34 agus 35</w:t>
            </w:r>
          </w:p>
        </w:tc>
      </w:tr>
      <w:tr w:rsidR="00703C2C" w:rsidRPr="00130BC3" w14:paraId="0A3B5726" w14:textId="77777777" w:rsidTr="006545C6">
        <w:tc>
          <w:tcPr>
            <w:tcW w:w="1833" w:type="dxa"/>
          </w:tcPr>
          <w:p w14:paraId="5D0DEE23" w14:textId="77777777" w:rsidR="00703C2C" w:rsidRPr="00130BC3" w:rsidRDefault="00703C2C" w:rsidP="006545C6">
            <w:pPr>
              <w:rPr>
                <w:rFonts w:ascii="Arial Rounded MT Bold" w:hAnsi="Arial Rounded MT Bold" w:cstheme="minorHAnsi"/>
                <w:b/>
                <w:sz w:val="24"/>
                <w:szCs w:val="24"/>
              </w:rPr>
            </w:pPr>
            <w:r w:rsidRPr="00130BC3">
              <w:rPr>
                <w:sz w:val="24"/>
              </w:rPr>
              <w:t>Imeascadh</w:t>
            </w:r>
          </w:p>
        </w:tc>
        <w:tc>
          <w:tcPr>
            <w:tcW w:w="8335" w:type="dxa"/>
            <w:gridSpan w:val="2"/>
          </w:tcPr>
          <w:p w14:paraId="3C5778AE" w14:textId="77777777" w:rsidR="006166D0" w:rsidRPr="00130BC3" w:rsidRDefault="006166D0" w:rsidP="006166D0">
            <w:pPr>
              <w:rPr>
                <w:rFonts w:cstheme="minorHAnsi"/>
                <w:bCs/>
                <w:sz w:val="24"/>
                <w:szCs w:val="24"/>
              </w:rPr>
            </w:pPr>
            <w:r w:rsidRPr="00130BC3">
              <w:rPr>
                <w:sz w:val="24"/>
              </w:rPr>
              <w:t>Litearthacht – forbairt teanga labhartha; scríbhneoireacht</w:t>
            </w:r>
          </w:p>
          <w:p w14:paraId="7A7589FB" w14:textId="239E4972" w:rsidR="00703C2C" w:rsidRPr="00130BC3" w:rsidRDefault="006166D0" w:rsidP="006166D0">
            <w:pPr>
              <w:rPr>
                <w:rFonts w:cstheme="minorHAnsi"/>
                <w:sz w:val="24"/>
                <w:szCs w:val="24"/>
                <w:highlight w:val="yellow"/>
              </w:rPr>
            </w:pPr>
            <w:r w:rsidRPr="00130BC3">
              <w:rPr>
                <w:sz w:val="24"/>
              </w:rPr>
              <w:t>Amharc-ealaíona – tarraingt</w:t>
            </w:r>
          </w:p>
        </w:tc>
      </w:tr>
      <w:tr w:rsidR="00457C54" w:rsidRPr="00130BC3" w14:paraId="229EE05B" w14:textId="77777777" w:rsidTr="00457C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3" w:type="dxa"/>
          </w:tcPr>
          <w:p w14:paraId="70239688" w14:textId="754D3C2A" w:rsidR="00457C54" w:rsidRPr="00130BC3" w:rsidRDefault="00457C54" w:rsidP="007259A6">
            <w:pPr>
              <w:rPr>
                <w:rFonts w:cstheme="minorHAnsi"/>
                <w:bCs/>
                <w:sz w:val="24"/>
                <w:szCs w:val="24"/>
              </w:rPr>
            </w:pPr>
            <w:r w:rsidRPr="00130BC3">
              <w:rPr>
                <w:sz w:val="24"/>
              </w:rPr>
              <w:t>Nasc scoil</w:t>
            </w:r>
            <w:r w:rsidR="00425A46" w:rsidRPr="00130BC3">
              <w:rPr>
                <w:sz w:val="24"/>
              </w:rPr>
              <w:t>e</w:t>
            </w:r>
            <w:r w:rsidRPr="00130BC3">
              <w:rPr>
                <w:sz w:val="24"/>
              </w:rPr>
              <w:t>-baile</w:t>
            </w:r>
          </w:p>
        </w:tc>
        <w:tc>
          <w:tcPr>
            <w:tcW w:w="8335" w:type="dxa"/>
            <w:gridSpan w:val="2"/>
          </w:tcPr>
          <w:p w14:paraId="2052C6BC" w14:textId="3CFBAD47" w:rsidR="00457C54" w:rsidRPr="00130BC3" w:rsidRDefault="00457C54" w:rsidP="007259A6">
            <w:pPr>
              <w:rPr>
                <w:rFonts w:cstheme="minorHAnsi"/>
                <w:bCs/>
                <w:sz w:val="24"/>
                <w:szCs w:val="24"/>
              </w:rPr>
            </w:pPr>
            <w:r w:rsidRPr="00130BC3">
              <w:rPr>
                <w:sz w:val="24"/>
              </w:rPr>
              <w:t>Nótaí Tuismitheora: Modúl Foghlama 4</w:t>
            </w:r>
          </w:p>
        </w:tc>
      </w:tr>
    </w:tbl>
    <w:p w14:paraId="1FE711D7" w14:textId="77777777" w:rsidR="00BE700C" w:rsidRPr="00130BC3" w:rsidRDefault="00BE700C" w:rsidP="00BA0363">
      <w:pPr>
        <w:rPr>
          <w:rFonts w:ascii="Arial Rounded MT Bold" w:hAnsi="Arial Rounded MT Bold"/>
          <w:bCs/>
          <w:sz w:val="28"/>
          <w:szCs w:val="28"/>
        </w:rPr>
      </w:pPr>
    </w:p>
    <w:p w14:paraId="46539573" w14:textId="629F9A15" w:rsidR="00703C2C" w:rsidRPr="00130BC3" w:rsidRDefault="00703C2C" w:rsidP="00BA0363">
      <w:pPr>
        <w:rPr>
          <w:rFonts w:ascii="Arial Rounded MT Bold" w:hAnsi="Arial Rounded MT Bold"/>
          <w:bCs/>
          <w:sz w:val="28"/>
          <w:szCs w:val="28"/>
        </w:rPr>
      </w:pPr>
      <w:r w:rsidRPr="00130BC3">
        <w:rPr>
          <w:rFonts w:ascii="Arial Rounded MT Bold" w:hAnsi="Arial Rounded MT Bold"/>
          <w:sz w:val="28"/>
        </w:rPr>
        <w:t>Eolas Cúlra</w:t>
      </w:r>
    </w:p>
    <w:p w14:paraId="03C1E85E" w14:textId="571D2F3D" w:rsidR="007C434C" w:rsidRPr="00130BC3" w:rsidRDefault="002A664E" w:rsidP="002A664E">
      <w:pPr>
        <w:rPr>
          <w:rFonts w:cstheme="minorHAnsi"/>
          <w:bCs/>
          <w:sz w:val="24"/>
          <w:szCs w:val="24"/>
        </w:rPr>
      </w:pPr>
      <w:r w:rsidRPr="00130BC3">
        <w:rPr>
          <w:sz w:val="24"/>
        </w:rPr>
        <w:t>Tá sé ar cheann de mhórthascanna forbartha na luathóige caidrimh a bhunú le leanaí eile. Ó thréimhse an naíonáin ar aghaidh, is féidir le cairde cabhrú le leanaí:</w:t>
      </w:r>
    </w:p>
    <w:p w14:paraId="0AD268A8" w14:textId="77777777" w:rsidR="007C434C" w:rsidRPr="00130BC3" w:rsidRDefault="002A664E" w:rsidP="005E1C59">
      <w:pPr>
        <w:pStyle w:val="ListParagraph"/>
        <w:numPr>
          <w:ilvl w:val="0"/>
          <w:numId w:val="7"/>
        </w:numPr>
        <w:rPr>
          <w:rFonts w:cstheme="minorHAnsi"/>
          <w:bCs/>
          <w:sz w:val="24"/>
          <w:szCs w:val="24"/>
        </w:rPr>
      </w:pPr>
      <w:r w:rsidRPr="00130BC3">
        <w:rPr>
          <w:sz w:val="24"/>
        </w:rPr>
        <w:t>mothú go maith fúthu féin</w:t>
      </w:r>
    </w:p>
    <w:p w14:paraId="7A7224B3" w14:textId="77777777" w:rsidR="007C434C" w:rsidRPr="00130BC3" w:rsidRDefault="002A664E" w:rsidP="005E1C59">
      <w:pPr>
        <w:pStyle w:val="ListParagraph"/>
        <w:numPr>
          <w:ilvl w:val="0"/>
          <w:numId w:val="7"/>
        </w:numPr>
        <w:rPr>
          <w:rFonts w:cstheme="minorHAnsi"/>
          <w:bCs/>
          <w:sz w:val="24"/>
          <w:szCs w:val="24"/>
        </w:rPr>
      </w:pPr>
      <w:r w:rsidRPr="00130BC3">
        <w:rPr>
          <w:sz w:val="24"/>
        </w:rPr>
        <w:t>dul i dtaithí níos éasca ar thimpeallachtaí luathóige</w:t>
      </w:r>
    </w:p>
    <w:p w14:paraId="130210FB" w14:textId="77777777" w:rsidR="007C434C" w:rsidRPr="00130BC3" w:rsidRDefault="002A664E" w:rsidP="005E1C59">
      <w:pPr>
        <w:pStyle w:val="ListParagraph"/>
        <w:numPr>
          <w:ilvl w:val="0"/>
          <w:numId w:val="7"/>
        </w:numPr>
        <w:rPr>
          <w:rFonts w:cstheme="minorHAnsi"/>
          <w:bCs/>
          <w:sz w:val="24"/>
          <w:szCs w:val="24"/>
        </w:rPr>
      </w:pPr>
      <w:r w:rsidRPr="00130BC3">
        <w:rPr>
          <w:sz w:val="24"/>
        </w:rPr>
        <w:t xml:space="preserve">féinmhuinín agus scileanna sóisialta a fhorbairt </w:t>
      </w:r>
    </w:p>
    <w:p w14:paraId="63C54F3D" w14:textId="77777777" w:rsidR="007C434C" w:rsidRPr="00130BC3" w:rsidRDefault="007C434C" w:rsidP="005E1C59">
      <w:pPr>
        <w:pStyle w:val="ListParagraph"/>
        <w:numPr>
          <w:ilvl w:val="0"/>
          <w:numId w:val="7"/>
        </w:numPr>
        <w:rPr>
          <w:rFonts w:cstheme="minorHAnsi"/>
          <w:bCs/>
          <w:sz w:val="24"/>
          <w:szCs w:val="24"/>
        </w:rPr>
      </w:pPr>
      <w:r w:rsidRPr="00130BC3">
        <w:rPr>
          <w:sz w:val="24"/>
        </w:rPr>
        <w:t>bá a fhorbairt</w:t>
      </w:r>
    </w:p>
    <w:p w14:paraId="10B31294" w14:textId="4527354D" w:rsidR="00B6036A" w:rsidRPr="00130BC3" w:rsidRDefault="00FC00A5" w:rsidP="00B37660">
      <w:pPr>
        <w:pStyle w:val="ListParagraph"/>
        <w:numPr>
          <w:ilvl w:val="0"/>
          <w:numId w:val="7"/>
        </w:numPr>
        <w:rPr>
          <w:rFonts w:cstheme="minorHAnsi"/>
          <w:bCs/>
          <w:sz w:val="24"/>
          <w:szCs w:val="24"/>
        </w:rPr>
      </w:pPr>
      <w:r w:rsidRPr="00130BC3">
        <w:rPr>
          <w:sz w:val="24"/>
        </w:rPr>
        <w:t>a scileanna cumarsáide a chleachtadh.</w:t>
      </w:r>
    </w:p>
    <w:p w14:paraId="4A5F0AE4" w14:textId="4D5D603E" w:rsidR="002A664E" w:rsidRPr="00130BC3" w:rsidRDefault="00CE2C32" w:rsidP="00FC00A5">
      <w:pPr>
        <w:rPr>
          <w:rFonts w:cstheme="minorHAnsi"/>
          <w:bCs/>
          <w:sz w:val="24"/>
          <w:szCs w:val="24"/>
        </w:rPr>
      </w:pPr>
      <w:r w:rsidRPr="00130BC3">
        <w:rPr>
          <w:sz w:val="24"/>
        </w:rPr>
        <w:t>D’fhormhór na leanaí, is dual dóibh cairde a dhéanamh, agus forbróidh siad cairdeas go nádúrtha agus bainfidh tairbhe astu. Mar sin féin, níl na scileanna sóisialta ag leanaí óga fós chun teacht ar réiteach trí idirghabháil, agus eascraíonn coimhlint uaidh sin. Tá sé tábhachtach, mar sin, iompar maith carad a léiriú dóibh c</w:t>
      </w:r>
      <w:r w:rsidR="0072449C">
        <w:rPr>
          <w:sz w:val="24"/>
        </w:rPr>
        <w:t>h</w:t>
      </w:r>
      <w:r w:rsidRPr="00130BC3">
        <w:rPr>
          <w:sz w:val="24"/>
        </w:rPr>
        <w:t xml:space="preserve">omh minic agus is féidir – teagmháil dhearfach a léiriú le baill eile den fhoireann i láthair na </w:t>
      </w:r>
      <w:r w:rsidRPr="00130BC3">
        <w:rPr>
          <w:sz w:val="24"/>
        </w:rPr>
        <w:lastRenderedPageBreak/>
        <w:t xml:space="preserve">leanaí, </w:t>
      </w:r>
      <w:r w:rsidR="00594D39">
        <w:rPr>
          <w:sz w:val="24"/>
        </w:rPr>
        <w:t>dea-bhéasa</w:t>
      </w:r>
      <w:r w:rsidRPr="00130BC3">
        <w:rPr>
          <w:sz w:val="24"/>
        </w:rPr>
        <w:t xml:space="preserve"> a chothú sa seomra ranga (ag iarraidh rudaí ar bhealach deas, ‘le do thoil’ agus ‘go raibh maith agat’), agus a bheith ag roinnt agus ag cabhrú chomh minic agus is féidir. Tá sé tábhachtach a bheith ag daingniú an iompair sin de shíor. Tá sé tábhachtach iompar maith cairde a aithint agus a mholadh, agus tuismitheoirí a spreagadh leanúint leis an gcleachtadh sa bhaile.</w:t>
      </w:r>
    </w:p>
    <w:p w14:paraId="56CB55F5" w14:textId="35923000" w:rsidR="00CA7EF6" w:rsidRPr="00130BC3" w:rsidRDefault="00CA7EF6">
      <w:pPr>
        <w:rPr>
          <w:rFonts w:ascii="Arial Rounded MT Bold" w:hAnsi="Arial Rounded MT Bold"/>
          <w:sz w:val="28"/>
          <w:szCs w:val="28"/>
        </w:rPr>
      </w:pPr>
    </w:p>
    <w:p w14:paraId="0F9941EF" w14:textId="5132E105" w:rsidR="00703C2C" w:rsidRPr="00130BC3" w:rsidRDefault="00405EFB" w:rsidP="00BA0363">
      <w:pPr>
        <w:rPr>
          <w:rFonts w:ascii="Arial Rounded MT Bold" w:hAnsi="Arial Rounded MT Bold"/>
          <w:sz w:val="28"/>
          <w:szCs w:val="28"/>
        </w:rPr>
      </w:pPr>
      <w:r w:rsidRPr="00130BC3">
        <w:rPr>
          <w:rFonts w:ascii="Arial Rounded MT Bold" w:hAnsi="Arial Rounded MT Bold"/>
          <w:sz w:val="28"/>
        </w:rPr>
        <w:t>Nótaí Mionsonraithe</w:t>
      </w:r>
    </w:p>
    <w:tbl>
      <w:tblPr>
        <w:tblStyle w:val="TableGrid"/>
        <w:tblW w:w="0" w:type="auto"/>
        <w:tblLook w:val="04A0" w:firstRow="1" w:lastRow="0" w:firstColumn="1" w:lastColumn="0" w:noHBand="0" w:noVBand="1"/>
      </w:tblPr>
      <w:tblGrid>
        <w:gridCol w:w="5094"/>
        <w:gridCol w:w="5094"/>
      </w:tblGrid>
      <w:tr w:rsidR="002001B1" w:rsidRPr="00130BC3" w14:paraId="306C2B92" w14:textId="77777777" w:rsidTr="00DA583D">
        <w:trPr>
          <w:cantSplit/>
        </w:trPr>
        <w:tc>
          <w:tcPr>
            <w:tcW w:w="5094" w:type="dxa"/>
            <w:shd w:val="clear" w:color="auto" w:fill="183B58" w:themeFill="text2" w:themeFillTint="E6"/>
          </w:tcPr>
          <w:p w14:paraId="0134F945" w14:textId="77777777" w:rsidR="00703C2C" w:rsidRPr="00130BC3" w:rsidRDefault="00703C2C" w:rsidP="006545C6">
            <w:pPr>
              <w:rPr>
                <w:b/>
                <w:bCs/>
                <w:sz w:val="24"/>
                <w:szCs w:val="24"/>
              </w:rPr>
            </w:pPr>
            <w:r w:rsidRPr="00130BC3">
              <w:rPr>
                <w:b/>
                <w:sz w:val="24"/>
              </w:rPr>
              <w:t>Ábhar an PowerPoint</w:t>
            </w:r>
          </w:p>
        </w:tc>
        <w:tc>
          <w:tcPr>
            <w:tcW w:w="5094" w:type="dxa"/>
            <w:shd w:val="clear" w:color="auto" w:fill="183B58" w:themeFill="text2" w:themeFillTint="E6"/>
          </w:tcPr>
          <w:p w14:paraId="684B6B9C" w14:textId="77777777" w:rsidR="00703C2C" w:rsidRPr="00130BC3" w:rsidRDefault="00703C2C" w:rsidP="006545C6">
            <w:pPr>
              <w:rPr>
                <w:b/>
                <w:bCs/>
                <w:sz w:val="24"/>
                <w:szCs w:val="24"/>
              </w:rPr>
            </w:pPr>
            <w:r w:rsidRPr="00130BC3">
              <w:rPr>
                <w:b/>
                <w:color w:val="FFFFFF" w:themeColor="background1"/>
                <w:sz w:val="24"/>
              </w:rPr>
              <w:t>Leideanna plé an mhúinteora</w:t>
            </w:r>
          </w:p>
        </w:tc>
      </w:tr>
      <w:tr w:rsidR="000B1481" w:rsidRPr="00130BC3" w14:paraId="406B250A" w14:textId="77777777" w:rsidTr="00DA583D">
        <w:trPr>
          <w:cantSplit/>
        </w:trPr>
        <w:tc>
          <w:tcPr>
            <w:tcW w:w="5094" w:type="dxa"/>
            <w:shd w:val="clear" w:color="auto" w:fill="auto"/>
          </w:tcPr>
          <w:p w14:paraId="58476949" w14:textId="49886A65" w:rsidR="002001B1" w:rsidRPr="00130BC3" w:rsidRDefault="002001B1" w:rsidP="002001B1">
            <w:pPr>
              <w:rPr>
                <w:b/>
                <w:bCs/>
                <w:sz w:val="24"/>
                <w:szCs w:val="24"/>
              </w:rPr>
            </w:pPr>
            <w:r w:rsidRPr="00130BC3">
              <w:rPr>
                <w:b/>
                <w:sz w:val="24"/>
              </w:rPr>
              <w:t>Sleamhnán 1</w:t>
            </w:r>
          </w:p>
          <w:p w14:paraId="25AC0696" w14:textId="4D2407E8" w:rsidR="002001B1" w:rsidRPr="00130BC3" w:rsidRDefault="00F60AD9" w:rsidP="002001B1">
            <w:pPr>
              <w:rPr>
                <w:b/>
                <w:bCs/>
                <w:sz w:val="24"/>
                <w:szCs w:val="24"/>
              </w:rPr>
            </w:pPr>
            <w:r w:rsidRPr="00130BC3">
              <w:rPr>
                <w:b/>
                <w:sz w:val="24"/>
              </w:rPr>
              <w:t xml:space="preserve"> </w:t>
            </w:r>
            <w:r w:rsidRPr="00130BC3">
              <w:rPr>
                <w:noProof/>
              </w:rPr>
              <w:drawing>
                <wp:inline distT="0" distB="0" distL="0" distR="0" wp14:anchorId="6B6F750C" wp14:editId="4CD458E7">
                  <wp:extent cx="2706358" cy="1526126"/>
                  <wp:effectExtent l="63500" t="25400" r="62865" b="996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0"/>
                          <a:stretch>
                            <a:fillRect/>
                          </a:stretch>
                        </pic:blipFill>
                        <pic:spPr>
                          <a:xfrm>
                            <a:off x="0" y="0"/>
                            <a:ext cx="2706358" cy="1526126"/>
                          </a:xfrm>
                          <a:prstGeom prst="rect">
                            <a:avLst/>
                          </a:prstGeom>
                          <a:ln>
                            <a:solidFill>
                              <a:schemeClr val="bg1">
                                <a:lumMod val="50000"/>
                              </a:schemeClr>
                            </a:solidFill>
                          </a:ln>
                          <a:effectLst>
                            <a:outerShdw blurRad="50800" dist="38100" dir="5400000" algn="t" rotWithShape="0">
                              <a:prstClr val="black">
                                <a:alpha val="40000"/>
                              </a:prstClr>
                            </a:outerShdw>
                          </a:effectLst>
                        </pic:spPr>
                      </pic:pic>
                    </a:graphicData>
                  </a:graphic>
                </wp:inline>
              </w:drawing>
            </w:r>
          </w:p>
          <w:p w14:paraId="18E34C3D" w14:textId="77777777" w:rsidR="002001B1" w:rsidRPr="00130BC3" w:rsidRDefault="002001B1" w:rsidP="006545C6">
            <w:pPr>
              <w:rPr>
                <w:b/>
                <w:bCs/>
                <w:sz w:val="24"/>
                <w:szCs w:val="24"/>
              </w:rPr>
            </w:pPr>
          </w:p>
        </w:tc>
        <w:tc>
          <w:tcPr>
            <w:tcW w:w="5094" w:type="dxa"/>
            <w:shd w:val="clear" w:color="auto" w:fill="auto"/>
          </w:tcPr>
          <w:p w14:paraId="009F725F" w14:textId="77777777" w:rsidR="00F60AD9" w:rsidRPr="00130BC3" w:rsidRDefault="00F60AD9" w:rsidP="00F60AD9">
            <w:pPr>
              <w:rPr>
                <w:sz w:val="24"/>
                <w:szCs w:val="24"/>
              </w:rPr>
            </w:pPr>
            <w:r w:rsidRPr="00130BC3">
              <w:rPr>
                <w:sz w:val="24"/>
              </w:rPr>
              <w:t>Lainseáil an PowerPoint do Mhodúl Foghlama 4: Bí i Do Chara Maith</w:t>
            </w:r>
          </w:p>
          <w:p w14:paraId="62F086AA" w14:textId="77777777" w:rsidR="002001B1" w:rsidRPr="00130BC3" w:rsidRDefault="002001B1" w:rsidP="006545C6">
            <w:pPr>
              <w:rPr>
                <w:b/>
                <w:bCs/>
                <w:color w:val="FFFFFF" w:themeColor="background1"/>
                <w:sz w:val="24"/>
                <w:szCs w:val="24"/>
              </w:rPr>
            </w:pPr>
          </w:p>
        </w:tc>
      </w:tr>
      <w:tr w:rsidR="002001B1" w:rsidRPr="00130BC3" w14:paraId="24565441" w14:textId="77777777" w:rsidTr="00DA583D">
        <w:trPr>
          <w:cantSplit/>
        </w:trPr>
        <w:tc>
          <w:tcPr>
            <w:tcW w:w="5094" w:type="dxa"/>
          </w:tcPr>
          <w:p w14:paraId="3CD8013D" w14:textId="78759A9A" w:rsidR="008D6D10" w:rsidRPr="00130BC3" w:rsidRDefault="008D6D10" w:rsidP="007D0DD0">
            <w:pPr>
              <w:rPr>
                <w:b/>
                <w:bCs/>
                <w:sz w:val="24"/>
                <w:szCs w:val="24"/>
              </w:rPr>
            </w:pPr>
            <w:r w:rsidRPr="00130BC3">
              <w:rPr>
                <w:b/>
                <w:sz w:val="24"/>
              </w:rPr>
              <w:t>Sleamhnán 2</w:t>
            </w:r>
          </w:p>
          <w:p w14:paraId="12DC988C" w14:textId="7C8F4CAA" w:rsidR="00B1036D" w:rsidRPr="00130BC3" w:rsidRDefault="008D6D10" w:rsidP="007D0DD0">
            <w:pPr>
              <w:jc w:val="center"/>
              <w:rPr>
                <w:color w:val="FF0000"/>
                <w:sz w:val="24"/>
                <w:szCs w:val="24"/>
              </w:rPr>
            </w:pPr>
            <w:r w:rsidRPr="00130BC3">
              <w:rPr>
                <w:noProof/>
              </w:rPr>
              <w:drawing>
                <wp:inline distT="0" distB="0" distL="0" distR="0" wp14:anchorId="19995396" wp14:editId="3DE46210">
                  <wp:extent cx="2800350" cy="1573840"/>
                  <wp:effectExtent l="63500" t="25400" r="57150" b="102870"/>
                  <wp:docPr id="16552589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258936" name="Picture 18"/>
                          <pic:cNvPicPr/>
                        </pic:nvPicPr>
                        <pic:blipFill>
                          <a:blip r:embed="rId41"/>
                          <a:stretch>
                            <a:fillRect/>
                          </a:stretch>
                        </pic:blipFill>
                        <pic:spPr>
                          <a:xfrm>
                            <a:off x="0" y="0"/>
                            <a:ext cx="2800350" cy="1573840"/>
                          </a:xfrm>
                          <a:prstGeom prst="rect">
                            <a:avLst/>
                          </a:prstGeom>
                          <a:ln>
                            <a:solidFill>
                              <a:schemeClr val="bg1">
                                <a:lumMod val="50000"/>
                              </a:schemeClr>
                            </a:solidFill>
                          </a:ln>
                          <a:effectLst>
                            <a:outerShdw blurRad="50800" dist="38100" dir="5400000" algn="t" rotWithShape="0">
                              <a:prstClr val="black">
                                <a:alpha val="40000"/>
                              </a:prstClr>
                            </a:outerShdw>
                          </a:effectLst>
                        </pic:spPr>
                      </pic:pic>
                    </a:graphicData>
                  </a:graphic>
                </wp:inline>
              </w:drawing>
            </w:r>
          </w:p>
          <w:p w14:paraId="4C9B7B31" w14:textId="45957CAB" w:rsidR="0061042A" w:rsidRPr="00130BC3" w:rsidRDefault="0061042A" w:rsidP="006545C6">
            <w:pPr>
              <w:rPr>
                <w:color w:val="FF0000"/>
                <w:sz w:val="24"/>
                <w:szCs w:val="24"/>
              </w:rPr>
            </w:pPr>
          </w:p>
        </w:tc>
        <w:tc>
          <w:tcPr>
            <w:tcW w:w="5094" w:type="dxa"/>
          </w:tcPr>
          <w:p w14:paraId="20C3AED9" w14:textId="4E8220CB" w:rsidR="00F26706" w:rsidRPr="00130BC3" w:rsidRDefault="002C789E" w:rsidP="006545C6">
            <w:pPr>
              <w:rPr>
                <w:sz w:val="24"/>
                <w:szCs w:val="24"/>
              </w:rPr>
            </w:pPr>
            <w:r w:rsidRPr="00130BC3">
              <w:rPr>
                <w:sz w:val="24"/>
              </w:rPr>
              <w:t>Iarr</w:t>
            </w:r>
            <w:r w:rsidR="000638D3" w:rsidRPr="00130BC3">
              <w:rPr>
                <w:sz w:val="24"/>
              </w:rPr>
              <w:t xml:space="preserve"> na</w:t>
            </w:r>
            <w:r w:rsidRPr="00130BC3">
              <w:rPr>
                <w:sz w:val="24"/>
              </w:rPr>
              <w:t xml:space="preserve"> ar </w:t>
            </w:r>
            <w:r w:rsidR="000638D3" w:rsidRPr="00130BC3">
              <w:rPr>
                <w:sz w:val="24"/>
              </w:rPr>
              <w:t>leanaí</w:t>
            </w:r>
            <w:r w:rsidRPr="00130BC3">
              <w:rPr>
                <w:sz w:val="24"/>
              </w:rPr>
              <w:t xml:space="preserve"> an abairt a chríochnú </w:t>
            </w:r>
            <w:r w:rsidRPr="00130BC3">
              <w:rPr>
                <w:b/>
                <w:sz w:val="24"/>
              </w:rPr>
              <w:t xml:space="preserve">‘Is cairde maithe iad daoine a …’ </w:t>
            </w:r>
            <w:r w:rsidRPr="00130BC3">
              <w:rPr>
                <w:sz w:val="24"/>
              </w:rPr>
              <w:t xml:space="preserve">le rudaí a dhéanann cairde maithe. </w:t>
            </w:r>
          </w:p>
          <w:p w14:paraId="537FBC21" w14:textId="21A8EE80" w:rsidR="003D4900" w:rsidRPr="00130BC3" w:rsidRDefault="00EC4A49" w:rsidP="006545C6">
            <w:pPr>
              <w:rPr>
                <w:i/>
                <w:iCs/>
                <w:color w:val="808080" w:themeColor="background1" w:themeShade="80"/>
                <w:sz w:val="24"/>
                <w:szCs w:val="24"/>
              </w:rPr>
            </w:pPr>
            <w:r w:rsidRPr="00130BC3">
              <w:rPr>
                <w:color w:val="808080" w:themeColor="background1" w:themeShade="80"/>
                <w:sz w:val="24"/>
              </w:rPr>
              <w:t xml:space="preserve">M.sh. </w:t>
            </w:r>
            <w:r w:rsidRPr="00130BC3">
              <w:rPr>
                <w:i/>
                <w:color w:val="808080" w:themeColor="background1" w:themeShade="80"/>
                <w:sz w:val="24"/>
              </w:rPr>
              <w:t>Éisteann cairde maithe liom, roinneann cairde maithe bréagá</w:t>
            </w:r>
            <w:r w:rsidR="00B0095B" w:rsidRPr="00130BC3">
              <w:rPr>
                <w:i/>
                <w:color w:val="808080" w:themeColor="background1" w:themeShade="80"/>
                <w:sz w:val="24"/>
              </w:rPr>
              <w:t>i</w:t>
            </w:r>
            <w:r w:rsidRPr="00130BC3">
              <w:rPr>
                <w:i/>
                <w:color w:val="808080" w:themeColor="background1" w:themeShade="80"/>
                <w:sz w:val="24"/>
              </w:rPr>
              <w:t>n liom, cabhraíonn cairde maithe liom nuair a theastaíonn cabhair uaim, bíonn cairde maithe deas le mo dheartháir beag / mo dheirfiúracha / mo chairde eile, tugann cairde maithe barróg dom nuair a bhíonn brón orm, srl.</w:t>
            </w:r>
          </w:p>
          <w:p w14:paraId="35FB9044" w14:textId="77777777" w:rsidR="00D4519C" w:rsidRPr="00130BC3" w:rsidRDefault="00D4519C" w:rsidP="006545C6">
            <w:pPr>
              <w:rPr>
                <w:i/>
                <w:iCs/>
                <w:sz w:val="24"/>
                <w:szCs w:val="24"/>
              </w:rPr>
            </w:pPr>
          </w:p>
          <w:p w14:paraId="03D1D7F4" w14:textId="5EF9E839" w:rsidR="003D4900" w:rsidRPr="00130BC3" w:rsidRDefault="00D4519C" w:rsidP="006545C6">
            <w:pPr>
              <w:rPr>
                <w:sz w:val="24"/>
                <w:szCs w:val="24"/>
              </w:rPr>
            </w:pPr>
            <w:r w:rsidRPr="00130BC3">
              <w:rPr>
                <w:sz w:val="24"/>
              </w:rPr>
              <w:t>Cliceáil chun an téacs a nochtadh, agus pléigh aon fhreagra nár tugadh.</w:t>
            </w:r>
          </w:p>
        </w:tc>
      </w:tr>
      <w:tr w:rsidR="002001B1" w:rsidRPr="00130BC3" w14:paraId="75AD19C8" w14:textId="77777777" w:rsidTr="00DA583D">
        <w:trPr>
          <w:cantSplit/>
        </w:trPr>
        <w:tc>
          <w:tcPr>
            <w:tcW w:w="5094" w:type="dxa"/>
          </w:tcPr>
          <w:p w14:paraId="10081FE5" w14:textId="73C2A163" w:rsidR="006166D0" w:rsidRPr="00130BC3" w:rsidRDefault="006166D0" w:rsidP="006166D0">
            <w:pPr>
              <w:rPr>
                <w:b/>
                <w:bCs/>
                <w:sz w:val="24"/>
                <w:szCs w:val="24"/>
              </w:rPr>
            </w:pPr>
            <w:r w:rsidRPr="00130BC3">
              <w:rPr>
                <w:b/>
                <w:sz w:val="24"/>
              </w:rPr>
              <w:t>Sleamhnán 3</w:t>
            </w:r>
          </w:p>
          <w:p w14:paraId="1EEB0653" w14:textId="53AC27AE" w:rsidR="000036F7" w:rsidRPr="00130BC3" w:rsidRDefault="00B74F2A" w:rsidP="006545C6">
            <w:pPr>
              <w:rPr>
                <w:sz w:val="24"/>
                <w:szCs w:val="24"/>
              </w:rPr>
            </w:pPr>
            <w:r w:rsidRPr="00130BC3">
              <w:rPr>
                <w:noProof/>
                <w:sz w:val="24"/>
              </w:rPr>
              <w:drawing>
                <wp:inline distT="0" distB="0" distL="0" distR="0" wp14:anchorId="297FEF4F" wp14:editId="63D15A65">
                  <wp:extent cx="2921744" cy="1643056"/>
                  <wp:effectExtent l="63500" t="25400" r="62865" b="971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2"/>
                          <a:stretch>
                            <a:fillRect/>
                          </a:stretch>
                        </pic:blipFill>
                        <pic:spPr>
                          <a:xfrm>
                            <a:off x="0" y="0"/>
                            <a:ext cx="2921744" cy="1643056"/>
                          </a:xfrm>
                          <a:prstGeom prst="rect">
                            <a:avLst/>
                          </a:prstGeom>
                          <a:ln>
                            <a:solidFill>
                              <a:schemeClr val="bg1">
                                <a:lumMod val="50000"/>
                              </a:schemeClr>
                            </a:solidFill>
                          </a:ln>
                          <a:effectLst>
                            <a:outerShdw blurRad="50800" dist="38100" dir="5400000" algn="t" rotWithShape="0">
                              <a:prstClr val="black">
                                <a:alpha val="40000"/>
                              </a:prstClr>
                            </a:outerShdw>
                          </a:effectLst>
                        </pic:spPr>
                      </pic:pic>
                    </a:graphicData>
                  </a:graphic>
                </wp:inline>
              </w:drawing>
            </w:r>
          </w:p>
        </w:tc>
        <w:tc>
          <w:tcPr>
            <w:tcW w:w="5094" w:type="dxa"/>
          </w:tcPr>
          <w:p w14:paraId="7AC8B7AA" w14:textId="022978A5" w:rsidR="00703C2C" w:rsidRPr="00130BC3" w:rsidRDefault="00274D95" w:rsidP="006545C6">
            <w:pPr>
              <w:rPr>
                <w:i/>
                <w:iCs/>
                <w:color w:val="808080" w:themeColor="background1" w:themeShade="80"/>
                <w:sz w:val="24"/>
                <w:szCs w:val="24"/>
              </w:rPr>
            </w:pPr>
            <w:r w:rsidRPr="00130BC3">
              <w:rPr>
                <w:sz w:val="24"/>
              </w:rPr>
              <w:t xml:space="preserve">Anois, iarr ar na leanaí an abairt seo a chríochnú, </w:t>
            </w:r>
            <w:r w:rsidRPr="00130BC3">
              <w:rPr>
                <w:b/>
                <w:sz w:val="24"/>
              </w:rPr>
              <w:t>‘Ní cairde maith iad daoine a …’</w:t>
            </w:r>
            <w:r w:rsidRPr="00130BC3">
              <w:rPr>
                <w:sz w:val="24"/>
              </w:rPr>
              <w:t xml:space="preserve"> le rudaí NACH nDÉANANN cairde maithe. </w:t>
            </w:r>
            <w:r w:rsidRPr="00130BC3">
              <w:rPr>
                <w:color w:val="808080" w:themeColor="background1" w:themeShade="80"/>
                <w:sz w:val="24"/>
              </w:rPr>
              <w:t xml:space="preserve">M.sh. </w:t>
            </w:r>
            <w:r w:rsidRPr="00130BC3">
              <w:rPr>
                <w:i/>
                <w:color w:val="808080" w:themeColor="background1" w:themeShade="80"/>
                <w:sz w:val="24"/>
              </w:rPr>
              <w:t>Ní thugann cairde maithe neamhaird orm, ní bhuaileann ná ní bhrúnn cairde maithe mé, ní bhíonn cairde maithe ag spochadh asam, ní bhíonn cairde maithe gránna le mo dheartháir beag / mo dheirfiúracha / mo chairde eile, ní thugann cairde maith</w:t>
            </w:r>
            <w:r w:rsidR="001C032A" w:rsidRPr="00130BC3">
              <w:rPr>
                <w:i/>
                <w:color w:val="808080" w:themeColor="background1" w:themeShade="80"/>
                <w:sz w:val="24"/>
              </w:rPr>
              <w:t>e</w:t>
            </w:r>
            <w:r w:rsidRPr="00130BC3">
              <w:rPr>
                <w:i/>
                <w:color w:val="808080" w:themeColor="background1" w:themeShade="80"/>
                <w:sz w:val="24"/>
              </w:rPr>
              <w:t xml:space="preserve"> orm rudaí a dhéanamh nár mhaith liom.</w:t>
            </w:r>
          </w:p>
          <w:p w14:paraId="4BDA69E0" w14:textId="77777777" w:rsidR="008C1CAF" w:rsidRPr="00130BC3" w:rsidRDefault="008C1CAF" w:rsidP="006545C6">
            <w:pPr>
              <w:rPr>
                <w:i/>
                <w:iCs/>
                <w:color w:val="808080" w:themeColor="background1" w:themeShade="80"/>
                <w:sz w:val="24"/>
                <w:szCs w:val="24"/>
              </w:rPr>
            </w:pPr>
          </w:p>
          <w:p w14:paraId="395E6748" w14:textId="151C9324" w:rsidR="00703C2C" w:rsidRPr="00130BC3" w:rsidRDefault="008C1CAF" w:rsidP="006545C6">
            <w:pPr>
              <w:rPr>
                <w:sz w:val="24"/>
                <w:szCs w:val="24"/>
              </w:rPr>
            </w:pPr>
            <w:r w:rsidRPr="00130BC3">
              <w:rPr>
                <w:sz w:val="24"/>
              </w:rPr>
              <w:t>Cliceáil chun an téacs a nochtadh, agus pléigh aon fhreagra nár tugadh.</w:t>
            </w:r>
          </w:p>
        </w:tc>
      </w:tr>
      <w:tr w:rsidR="002001B1" w:rsidRPr="00130BC3" w14:paraId="01659B86" w14:textId="77777777" w:rsidTr="00DA583D">
        <w:trPr>
          <w:cantSplit/>
        </w:trPr>
        <w:tc>
          <w:tcPr>
            <w:tcW w:w="5094" w:type="dxa"/>
          </w:tcPr>
          <w:p w14:paraId="0CB65724" w14:textId="45F40E30" w:rsidR="006166D0" w:rsidRPr="00130BC3" w:rsidRDefault="006166D0" w:rsidP="006166D0">
            <w:pPr>
              <w:rPr>
                <w:b/>
                <w:bCs/>
                <w:sz w:val="24"/>
                <w:szCs w:val="24"/>
              </w:rPr>
            </w:pPr>
            <w:r w:rsidRPr="00130BC3">
              <w:rPr>
                <w:b/>
                <w:sz w:val="24"/>
              </w:rPr>
              <w:lastRenderedPageBreak/>
              <w:t>Sleamhnán 4</w:t>
            </w:r>
          </w:p>
          <w:p w14:paraId="0CC30BB0" w14:textId="4518177A" w:rsidR="005C57A9" w:rsidRPr="00130BC3" w:rsidRDefault="00C237F3" w:rsidP="006545C6">
            <w:pPr>
              <w:rPr>
                <w:sz w:val="24"/>
                <w:szCs w:val="24"/>
              </w:rPr>
            </w:pPr>
            <w:r w:rsidRPr="00130BC3">
              <w:rPr>
                <w:noProof/>
                <w:sz w:val="24"/>
              </w:rPr>
              <w:drawing>
                <wp:inline distT="0" distB="0" distL="0" distR="0" wp14:anchorId="48498866" wp14:editId="69E90407">
                  <wp:extent cx="2900278" cy="1632250"/>
                  <wp:effectExtent l="63500" t="25400" r="59055" b="1079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3"/>
                          <a:stretch>
                            <a:fillRect/>
                          </a:stretch>
                        </pic:blipFill>
                        <pic:spPr>
                          <a:xfrm>
                            <a:off x="0" y="0"/>
                            <a:ext cx="2900278" cy="1632250"/>
                          </a:xfrm>
                          <a:prstGeom prst="rect">
                            <a:avLst/>
                          </a:prstGeom>
                          <a:ln>
                            <a:solidFill>
                              <a:schemeClr val="bg1">
                                <a:lumMod val="50000"/>
                              </a:schemeClr>
                            </a:solidFill>
                          </a:ln>
                          <a:effectLst>
                            <a:outerShdw blurRad="50800" dist="38100" dir="5400000" algn="t" rotWithShape="0">
                              <a:prstClr val="black">
                                <a:alpha val="40000"/>
                              </a:prstClr>
                            </a:outerShdw>
                          </a:effectLst>
                        </pic:spPr>
                      </pic:pic>
                    </a:graphicData>
                  </a:graphic>
                </wp:inline>
              </w:drawing>
            </w:r>
          </w:p>
        </w:tc>
        <w:tc>
          <w:tcPr>
            <w:tcW w:w="5094" w:type="dxa"/>
          </w:tcPr>
          <w:p w14:paraId="00B0CCF3" w14:textId="2BD012D7" w:rsidR="00703C2C" w:rsidRPr="00130BC3" w:rsidRDefault="00DD40A8" w:rsidP="006545C6">
            <w:pPr>
              <w:rPr>
                <w:b/>
                <w:bCs/>
                <w:sz w:val="24"/>
                <w:szCs w:val="24"/>
              </w:rPr>
            </w:pPr>
            <w:r w:rsidRPr="00130BC3">
              <w:rPr>
                <w:sz w:val="24"/>
              </w:rPr>
              <w:t xml:space="preserve">Cuir trí cinn de na gnéithe is tábhachtaí de bheith i do chara maith i láthair na leanaí: </w:t>
            </w:r>
            <w:r w:rsidRPr="00130BC3">
              <w:rPr>
                <w:b/>
                <w:sz w:val="24"/>
              </w:rPr>
              <w:t>éisteacht, roinnt agus cabhrú</w:t>
            </w:r>
            <w:r w:rsidRPr="00130BC3">
              <w:rPr>
                <w:sz w:val="24"/>
              </w:rPr>
              <w:t>.</w:t>
            </w:r>
          </w:p>
          <w:p w14:paraId="4FB49F87" w14:textId="77777777" w:rsidR="00C87664" w:rsidRPr="00130BC3" w:rsidRDefault="00C87664" w:rsidP="006545C6">
            <w:pPr>
              <w:rPr>
                <w:sz w:val="24"/>
                <w:szCs w:val="24"/>
              </w:rPr>
            </w:pPr>
          </w:p>
          <w:p w14:paraId="5812324B" w14:textId="62791014" w:rsidR="00793160" w:rsidRPr="00130BC3" w:rsidRDefault="00793160" w:rsidP="006545C6">
            <w:pPr>
              <w:rPr>
                <w:sz w:val="24"/>
                <w:szCs w:val="24"/>
              </w:rPr>
            </w:pPr>
            <w:r w:rsidRPr="00130BC3">
              <w:rPr>
                <w:sz w:val="24"/>
              </w:rPr>
              <w:t xml:space="preserve">Cliceáil chun an íomhá de Phip ag éisteacht a nochtadh. Mínigh </w:t>
            </w:r>
            <w:r w:rsidRPr="00130BC3">
              <w:rPr>
                <w:b/>
                <w:sz w:val="24"/>
              </w:rPr>
              <w:t>go n-úsáidimid ár gcorp ar fad chun éisteacht: na súile ag amharc, na cluasa ag éisteacht, an béal ina thost agus ár gcorp socair agus os comhair an duine atá ag caint linn</w:t>
            </w:r>
            <w:r w:rsidRPr="00130BC3">
              <w:rPr>
                <w:sz w:val="24"/>
              </w:rPr>
              <w:t>.</w:t>
            </w:r>
          </w:p>
          <w:p w14:paraId="6F86DD73" w14:textId="77777777" w:rsidR="00C87664" w:rsidRPr="00130BC3" w:rsidRDefault="00C87664" w:rsidP="006545C6">
            <w:pPr>
              <w:rPr>
                <w:sz w:val="24"/>
                <w:szCs w:val="24"/>
              </w:rPr>
            </w:pPr>
          </w:p>
          <w:p w14:paraId="17F41A25" w14:textId="5F58DF99" w:rsidR="006D1CE2" w:rsidRPr="00130BC3" w:rsidRDefault="006D1CE2" w:rsidP="006545C6">
            <w:pPr>
              <w:rPr>
                <w:sz w:val="24"/>
                <w:szCs w:val="24"/>
              </w:rPr>
            </w:pPr>
            <w:r w:rsidRPr="00130BC3">
              <w:rPr>
                <w:sz w:val="24"/>
              </w:rPr>
              <w:t>Cliceáil chun an íomhá d’Obaí ag roinnt a nochtadh.</w:t>
            </w:r>
          </w:p>
          <w:p w14:paraId="73D95443" w14:textId="5CC8D106" w:rsidR="002A6EA5" w:rsidRPr="00130BC3" w:rsidRDefault="002A6EA5" w:rsidP="006545C6">
            <w:pPr>
              <w:rPr>
                <w:sz w:val="24"/>
                <w:szCs w:val="24"/>
              </w:rPr>
            </w:pPr>
            <w:r w:rsidRPr="00130BC3">
              <w:rPr>
                <w:sz w:val="24"/>
              </w:rPr>
              <w:t xml:space="preserve">Mínigh </w:t>
            </w:r>
            <w:r w:rsidRPr="00130BC3">
              <w:rPr>
                <w:b/>
                <w:sz w:val="24"/>
              </w:rPr>
              <w:t>go mbeidh amanna ann nár mhaith linn rud a roinnt, ach go bhfuil sé tábhachtach a bheith ag roinnt</w:t>
            </w:r>
            <w:r w:rsidRPr="00130BC3">
              <w:rPr>
                <w:sz w:val="24"/>
              </w:rPr>
              <w:t>.</w:t>
            </w:r>
            <w:r w:rsidRPr="00130BC3">
              <w:rPr>
                <w:b/>
                <w:sz w:val="24"/>
              </w:rPr>
              <w:t xml:space="preserve"> </w:t>
            </w:r>
            <w:r w:rsidRPr="00130BC3">
              <w:rPr>
                <w:sz w:val="24"/>
              </w:rPr>
              <w:t xml:space="preserve">Spreag na leanaí chun smaoineamh ar an gcaoi a mothaíonn siad nuair nach roinneann duine rud éigin leo. </w:t>
            </w:r>
          </w:p>
          <w:p w14:paraId="5C772A3C" w14:textId="77777777" w:rsidR="00F84B7C" w:rsidRPr="00130BC3" w:rsidRDefault="00F84B7C" w:rsidP="006545C6">
            <w:pPr>
              <w:rPr>
                <w:sz w:val="24"/>
                <w:szCs w:val="24"/>
              </w:rPr>
            </w:pPr>
          </w:p>
          <w:p w14:paraId="31A4267F" w14:textId="75A8F2BB" w:rsidR="00CB5A2C" w:rsidRPr="00130BC3" w:rsidRDefault="00CB5A2C" w:rsidP="006545C6">
            <w:pPr>
              <w:rPr>
                <w:sz w:val="24"/>
                <w:szCs w:val="24"/>
              </w:rPr>
            </w:pPr>
            <w:r w:rsidRPr="00130BC3">
              <w:rPr>
                <w:sz w:val="24"/>
              </w:rPr>
              <w:t>Ar deireadh, cliceáil chun an íomhá d’Obaí ag cuidiú le Lán</w:t>
            </w:r>
            <w:r w:rsidR="00594D39">
              <w:rPr>
                <w:sz w:val="24"/>
              </w:rPr>
              <w:t xml:space="preserve"> a nochtadh</w:t>
            </w:r>
            <w:r w:rsidRPr="00130BC3">
              <w:rPr>
                <w:sz w:val="24"/>
              </w:rPr>
              <w:t>. Fiafra</w:t>
            </w:r>
            <w:r w:rsidR="000638D3" w:rsidRPr="00130BC3">
              <w:rPr>
                <w:sz w:val="24"/>
              </w:rPr>
              <w:t>igh</w:t>
            </w:r>
            <w:r w:rsidRPr="00130BC3">
              <w:rPr>
                <w:sz w:val="24"/>
              </w:rPr>
              <w:t xml:space="preserve"> de na leanaí </w:t>
            </w:r>
            <w:r w:rsidRPr="00130BC3">
              <w:rPr>
                <w:b/>
                <w:sz w:val="24"/>
              </w:rPr>
              <w:t>‘Conas a mhothaigh Lán tar éis titim? Conas a mhothaigh Lán nuair a chuidigh Obaí?’</w:t>
            </w:r>
          </w:p>
        </w:tc>
      </w:tr>
      <w:tr w:rsidR="00703C2C" w:rsidRPr="00130BC3" w14:paraId="16065E04" w14:textId="77777777" w:rsidTr="00DA583D">
        <w:trPr>
          <w:cantSplit/>
        </w:trPr>
        <w:tc>
          <w:tcPr>
            <w:tcW w:w="10188" w:type="dxa"/>
            <w:gridSpan w:val="2"/>
            <w:shd w:val="clear" w:color="auto" w:fill="183B58" w:themeFill="text2" w:themeFillTint="E6"/>
          </w:tcPr>
          <w:p w14:paraId="148FD8AC" w14:textId="77777777" w:rsidR="00703C2C" w:rsidRPr="00130BC3" w:rsidRDefault="00703C2C" w:rsidP="006545C6">
            <w:pPr>
              <w:rPr>
                <w:b/>
                <w:color w:val="FFFFFF" w:themeColor="background1"/>
                <w:sz w:val="24"/>
                <w:szCs w:val="24"/>
              </w:rPr>
            </w:pPr>
            <w:r w:rsidRPr="00130BC3">
              <w:rPr>
                <w:b/>
                <w:color w:val="FFFFFF" w:themeColor="background1"/>
                <w:sz w:val="24"/>
              </w:rPr>
              <w:t>Gníomhaíocht Ama Ciorcail</w:t>
            </w:r>
          </w:p>
          <w:p w14:paraId="4712C8FC" w14:textId="5CC80D94" w:rsidR="0083711D" w:rsidRPr="00130BC3" w:rsidRDefault="00294BE6" w:rsidP="006545C6">
            <w:pPr>
              <w:rPr>
                <w:color w:val="FFFFFF" w:themeColor="background1"/>
                <w:sz w:val="24"/>
                <w:szCs w:val="24"/>
              </w:rPr>
            </w:pPr>
            <w:r w:rsidRPr="00130BC3">
              <w:rPr>
                <w:color w:val="FFFFFF" w:themeColor="background1"/>
                <w:sz w:val="24"/>
              </w:rPr>
              <w:t>D’fhéadfá na cluichí a leanas a imirt chun iompar cairde maithe a dhaingniú.</w:t>
            </w:r>
          </w:p>
          <w:p w14:paraId="1FFDAFA5" w14:textId="77777777" w:rsidR="00BA6B68" w:rsidRPr="00130BC3" w:rsidRDefault="00BA6B68" w:rsidP="00BA6B68">
            <w:pPr>
              <w:rPr>
                <w:b/>
                <w:color w:val="FFFFFF" w:themeColor="background1"/>
                <w:sz w:val="24"/>
                <w:szCs w:val="24"/>
              </w:rPr>
            </w:pPr>
            <w:r w:rsidRPr="00130BC3">
              <w:rPr>
                <w:b/>
                <w:color w:val="FFFFFF" w:themeColor="background1"/>
                <w:sz w:val="24"/>
              </w:rPr>
              <w:t>Cluiche Éisteachta</w:t>
            </w:r>
          </w:p>
          <w:p w14:paraId="43AEB25F" w14:textId="53E338A0" w:rsidR="00BA6B68" w:rsidRPr="00130BC3" w:rsidRDefault="00BA6B68" w:rsidP="00BA6B68">
            <w:pPr>
              <w:rPr>
                <w:b/>
                <w:color w:val="FFFFFF" w:themeColor="background1"/>
                <w:sz w:val="24"/>
                <w:szCs w:val="24"/>
              </w:rPr>
            </w:pPr>
            <w:r w:rsidRPr="00130BC3">
              <w:rPr>
                <w:color w:val="FFFFFF" w:themeColor="background1"/>
                <w:sz w:val="24"/>
              </w:rPr>
              <w:t>Ar a seal, ainmníonn gach leanbh an bia nó an t-ainmhí is fear</w:t>
            </w:r>
            <w:r w:rsidR="002E1BF2">
              <w:rPr>
                <w:color w:val="FFFFFF" w:themeColor="background1"/>
                <w:sz w:val="24"/>
                <w:lang w:val="en-IE"/>
              </w:rPr>
              <w:t>r</w:t>
            </w:r>
            <w:r w:rsidRPr="00130BC3">
              <w:rPr>
                <w:color w:val="FFFFFF" w:themeColor="background1"/>
                <w:sz w:val="24"/>
              </w:rPr>
              <w:t xml:space="preserve"> leo. Caithfidh an chéad </w:t>
            </w:r>
            <w:r w:rsidR="000638D3" w:rsidRPr="00130BC3">
              <w:rPr>
                <w:color w:val="FFFFFF" w:themeColor="background1"/>
                <w:sz w:val="24"/>
              </w:rPr>
              <w:t>leanbh</w:t>
            </w:r>
            <w:r w:rsidRPr="00130BC3">
              <w:rPr>
                <w:color w:val="FFFFFF" w:themeColor="background1"/>
                <w:sz w:val="24"/>
              </w:rPr>
              <w:t xml:space="preserve"> eile an bia / an t-ainmhí is fearr leis nó léi féin a ainmniú, chomh maith le rogha an chéad linbh. Is féidir seo a dhéanamh níos dúshlánaí ach a iarraidh ar na leanaí roghanna na beirte nó an triúir a chuaigh rompu ainmniú.</w:t>
            </w:r>
          </w:p>
          <w:p w14:paraId="3F1F71C5" w14:textId="77777777" w:rsidR="00BA6B68" w:rsidRPr="00130BC3" w:rsidRDefault="00BA6B68" w:rsidP="00BA6B68">
            <w:pPr>
              <w:rPr>
                <w:b/>
                <w:color w:val="FFFFFF" w:themeColor="background1"/>
                <w:sz w:val="24"/>
                <w:szCs w:val="24"/>
              </w:rPr>
            </w:pPr>
            <w:r w:rsidRPr="00130BC3">
              <w:rPr>
                <w:b/>
                <w:color w:val="FFFFFF" w:themeColor="background1"/>
                <w:sz w:val="24"/>
              </w:rPr>
              <w:t>Cluiche Roinnte</w:t>
            </w:r>
          </w:p>
          <w:p w14:paraId="345C7147" w14:textId="097883B0" w:rsidR="00BA6B68" w:rsidRPr="00130BC3" w:rsidRDefault="00BA6B68" w:rsidP="00BA6B68">
            <w:pPr>
              <w:rPr>
                <w:bCs/>
                <w:color w:val="FFFFFF" w:themeColor="background1"/>
                <w:sz w:val="24"/>
                <w:szCs w:val="24"/>
              </w:rPr>
            </w:pPr>
            <w:r w:rsidRPr="00130BC3">
              <w:rPr>
                <w:color w:val="FFFFFF" w:themeColor="background1"/>
                <w:sz w:val="24"/>
              </w:rPr>
              <w:t>Socraigh na leanaí ina ngrúpaí de chúigear. Tabhair foireann cúig greamán do gach leanbh i ngach grúpa – iad go léir ar aon chruth nó dath. Is é is aidhm don chluiche go mbeidh greamán amháin de gach dath nó de gach cruth ag gach leanbh ar deireadh. Chun sin a bhaint amach, caithfidh leanaí a iarraidh ar chéile a bheith ag roinnt. Spreag na leanaí chun ‘le do thoil’ agus ‘go raibh maith agat’ a rá, agus rudaí a iarraidh go béasach de ghuth soiléir cróga agus iad ag amharc i súile an duine eile, m.sh. ‘An dtabharfá ceann de do ghreamáin dom, le do thoil? / Ar mhaith leat ceann de na greamáin ghlasa atá agam?’</w:t>
            </w:r>
          </w:p>
          <w:p w14:paraId="0B0C3B9C" w14:textId="0738DDDA" w:rsidR="00C36A5C" w:rsidRPr="00130BC3" w:rsidRDefault="00F30D5E" w:rsidP="00C36A5C">
            <w:pPr>
              <w:rPr>
                <w:b/>
                <w:color w:val="FFFFFF" w:themeColor="background1"/>
                <w:sz w:val="24"/>
                <w:szCs w:val="24"/>
              </w:rPr>
            </w:pPr>
            <w:r w:rsidRPr="00130BC3">
              <w:rPr>
                <w:b/>
                <w:color w:val="FFFFFF" w:themeColor="background1"/>
                <w:sz w:val="24"/>
              </w:rPr>
              <w:t>Cluiche Cabhraithe</w:t>
            </w:r>
          </w:p>
          <w:p w14:paraId="0202270F" w14:textId="77C15798" w:rsidR="00571295" w:rsidRPr="00130BC3" w:rsidRDefault="00EF5AA8" w:rsidP="006545C6">
            <w:pPr>
              <w:rPr>
                <w:bCs/>
                <w:color w:val="FFFFFF" w:themeColor="background1"/>
                <w:sz w:val="24"/>
                <w:szCs w:val="24"/>
              </w:rPr>
            </w:pPr>
            <w:r w:rsidRPr="00130BC3">
              <w:rPr>
                <w:color w:val="FFFFFF" w:themeColor="background1"/>
                <w:sz w:val="24"/>
              </w:rPr>
              <w:t>Siúlann na leanaí thart ar an seomra le naipcín nó le píosaí páipéir ar a gceann. Má thiteann an naipcín nó an píosa páipéir, caithfidh siad stopadh ina staic go dtiocfaidh duine éigin chun cabhrú leo trína thógáil. Spreag na leanaí chun amharc i súile a chéile, miongháire a dhéanamh agus buíochas a ghabháil leis an duine a chabhraíonn leo.</w:t>
            </w:r>
          </w:p>
          <w:p w14:paraId="320C1ECD" w14:textId="1421399F" w:rsidR="001733E0" w:rsidRPr="00130BC3" w:rsidRDefault="001733E0" w:rsidP="00BA6B68">
            <w:pPr>
              <w:rPr>
                <w:color w:val="FFFFFF" w:themeColor="background1"/>
                <w:sz w:val="24"/>
                <w:szCs w:val="24"/>
              </w:rPr>
            </w:pPr>
          </w:p>
        </w:tc>
      </w:tr>
      <w:tr w:rsidR="002001B1" w:rsidRPr="00130BC3" w14:paraId="55D29C35" w14:textId="77777777" w:rsidTr="00DA583D">
        <w:trPr>
          <w:cantSplit/>
        </w:trPr>
        <w:tc>
          <w:tcPr>
            <w:tcW w:w="5094" w:type="dxa"/>
          </w:tcPr>
          <w:p w14:paraId="00772D5E" w14:textId="6FFF707A" w:rsidR="00AA4D1E" w:rsidRPr="00130BC3" w:rsidRDefault="00703C2C" w:rsidP="007D0DD0">
            <w:pPr>
              <w:rPr>
                <w:sz w:val="24"/>
                <w:szCs w:val="24"/>
              </w:rPr>
            </w:pPr>
            <w:r w:rsidRPr="00130BC3">
              <w:rPr>
                <w:b/>
                <w:sz w:val="24"/>
              </w:rPr>
              <w:lastRenderedPageBreak/>
              <w:t>Sleamhnán 5</w:t>
            </w:r>
          </w:p>
          <w:p w14:paraId="0D517FA2" w14:textId="71D48245" w:rsidR="005E36E5" w:rsidRPr="00130BC3" w:rsidRDefault="005E36E5" w:rsidP="006545C6">
            <w:pPr>
              <w:rPr>
                <w:sz w:val="24"/>
                <w:szCs w:val="24"/>
              </w:rPr>
            </w:pPr>
            <w:r w:rsidRPr="00130BC3">
              <w:rPr>
                <w:noProof/>
                <w:sz w:val="24"/>
              </w:rPr>
              <w:drawing>
                <wp:inline distT="0" distB="0" distL="0" distR="0" wp14:anchorId="0096855C" wp14:editId="762EDED4">
                  <wp:extent cx="2924735" cy="1649270"/>
                  <wp:effectExtent l="63500" t="25400" r="60325" b="1035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4"/>
                          <a:stretch>
                            <a:fillRect/>
                          </a:stretch>
                        </pic:blipFill>
                        <pic:spPr>
                          <a:xfrm>
                            <a:off x="0" y="0"/>
                            <a:ext cx="2924735" cy="1649270"/>
                          </a:xfrm>
                          <a:prstGeom prst="rect">
                            <a:avLst/>
                          </a:prstGeom>
                          <a:ln>
                            <a:solidFill>
                              <a:schemeClr val="bg1">
                                <a:lumMod val="50000"/>
                              </a:schemeClr>
                            </a:solidFill>
                          </a:ln>
                          <a:effectLst>
                            <a:outerShdw blurRad="50800" dist="38100" dir="5400000" algn="t" rotWithShape="0">
                              <a:prstClr val="black">
                                <a:alpha val="40000"/>
                              </a:prstClr>
                            </a:outerShdw>
                          </a:effectLst>
                        </pic:spPr>
                      </pic:pic>
                    </a:graphicData>
                  </a:graphic>
                </wp:inline>
              </w:drawing>
            </w:r>
          </w:p>
        </w:tc>
        <w:tc>
          <w:tcPr>
            <w:tcW w:w="5094" w:type="dxa"/>
          </w:tcPr>
          <w:p w14:paraId="37A7C3B3" w14:textId="480CDA7A" w:rsidR="00703C2C" w:rsidRPr="00130BC3" w:rsidRDefault="00A25860" w:rsidP="006545C6">
            <w:pPr>
              <w:rPr>
                <w:b/>
                <w:bCs/>
                <w:sz w:val="24"/>
                <w:szCs w:val="24"/>
              </w:rPr>
            </w:pPr>
            <w:r w:rsidRPr="00130BC3">
              <w:rPr>
                <w:sz w:val="24"/>
              </w:rPr>
              <w:t xml:space="preserve">Mínigh do na páistí </w:t>
            </w:r>
            <w:r w:rsidRPr="00130BC3">
              <w:rPr>
                <w:b/>
                <w:sz w:val="24"/>
              </w:rPr>
              <w:t>go ndéanaimid rudaí uaireanta nach ndéanann cairde maithe.</w:t>
            </w:r>
            <w:r w:rsidRPr="00130BC3">
              <w:rPr>
                <w:sz w:val="24"/>
              </w:rPr>
              <w:t xml:space="preserve"> </w:t>
            </w:r>
            <w:r w:rsidRPr="00130BC3">
              <w:rPr>
                <w:b/>
                <w:sz w:val="24"/>
              </w:rPr>
              <w:t>Seans go ndéanaimid rud nár mhaith linn a dhéanamh inár gcroí istigh, amhail duine a bhrú nó a bheith ag troid. Seans nach roinnimi</w:t>
            </w:r>
            <w:r w:rsidR="000638D3" w:rsidRPr="00130BC3">
              <w:rPr>
                <w:b/>
                <w:sz w:val="24"/>
              </w:rPr>
              <w:t>d</w:t>
            </w:r>
            <w:r w:rsidRPr="00130BC3">
              <w:rPr>
                <w:b/>
                <w:sz w:val="24"/>
              </w:rPr>
              <w:t xml:space="preserve"> ár mbréagáin ná ár milseáin. Nó seans go nd</w:t>
            </w:r>
            <w:r w:rsidR="000638D3" w:rsidRPr="00130BC3">
              <w:rPr>
                <w:b/>
                <w:sz w:val="24"/>
              </w:rPr>
              <w:t>eirim</w:t>
            </w:r>
            <w:r w:rsidRPr="00130BC3">
              <w:rPr>
                <w:b/>
                <w:sz w:val="24"/>
              </w:rPr>
              <w:t>i</w:t>
            </w:r>
            <w:r w:rsidR="000638D3" w:rsidRPr="00130BC3">
              <w:rPr>
                <w:b/>
                <w:sz w:val="24"/>
              </w:rPr>
              <w:t>d</w:t>
            </w:r>
            <w:r w:rsidRPr="00130BC3">
              <w:rPr>
                <w:b/>
                <w:sz w:val="24"/>
              </w:rPr>
              <w:t xml:space="preserve"> rud gránna agus ansin a cheapadh nár cheart é a rá agus muid socraithe síos. Má dhéanaimid na rudaí sin, is é an rud tábhachtach go ngabhaimid ár leithscéal ina ndiaidh, agus iarracht a dhéanamh a bheith níos fearr mar chara an chéad uair eile.</w:t>
            </w:r>
            <w:r w:rsidRPr="00130BC3">
              <w:rPr>
                <w:sz w:val="24"/>
              </w:rPr>
              <w:t>.</w:t>
            </w:r>
          </w:p>
          <w:p w14:paraId="6A2F9E9B" w14:textId="77777777" w:rsidR="00993F8B" w:rsidRPr="00130BC3" w:rsidRDefault="00993F8B" w:rsidP="006545C6">
            <w:pPr>
              <w:rPr>
                <w:sz w:val="24"/>
                <w:szCs w:val="24"/>
              </w:rPr>
            </w:pPr>
          </w:p>
          <w:p w14:paraId="0A9A2037" w14:textId="73CBBF04" w:rsidR="001D3165" w:rsidRPr="00130BC3" w:rsidRDefault="001D3165" w:rsidP="006545C6">
            <w:pPr>
              <w:rPr>
                <w:sz w:val="24"/>
                <w:szCs w:val="24"/>
              </w:rPr>
            </w:pPr>
            <w:r w:rsidRPr="00130BC3">
              <w:rPr>
                <w:sz w:val="24"/>
              </w:rPr>
              <w:t xml:space="preserve">Iarr ar na leanaí a léiriú conas a ngabhfadh siad a leithscéal le cara – d’fhéadfá leithscéal a léiriú dóibh ar dtús agus a iarraidh orthu a bheith ag cleachtadh le cara. </w:t>
            </w:r>
            <w:r w:rsidRPr="00130BC3">
              <w:rPr>
                <w:color w:val="808080" w:themeColor="background1" w:themeShade="80"/>
                <w:sz w:val="24"/>
              </w:rPr>
              <w:t>M.sh.</w:t>
            </w:r>
            <w:r w:rsidRPr="00130BC3">
              <w:rPr>
                <w:i/>
                <w:color w:val="808080" w:themeColor="background1" w:themeShade="80"/>
                <w:sz w:val="24"/>
              </w:rPr>
              <w:t xml:space="preserve"> ‘Tá mé buartha nár roinn mé / nár lig mé duit do sheal a ghlacadh /</w:t>
            </w:r>
            <w:r w:rsidR="00A279FD" w:rsidRPr="00130BC3">
              <w:rPr>
                <w:i/>
                <w:color w:val="808080" w:themeColor="background1" w:themeShade="80"/>
                <w:sz w:val="24"/>
              </w:rPr>
              <w:t xml:space="preserve"> </w:t>
            </w:r>
            <w:r w:rsidRPr="00130BC3">
              <w:rPr>
                <w:i/>
                <w:color w:val="808080" w:themeColor="background1" w:themeShade="80"/>
                <w:sz w:val="24"/>
              </w:rPr>
              <w:t>go raibh mé ag spochadh asat. Déanfaidh mé iarracht a bheith níos fearr mar chara amach anseo.’</w:t>
            </w:r>
          </w:p>
        </w:tc>
      </w:tr>
      <w:tr w:rsidR="002001B1" w:rsidRPr="00130BC3" w14:paraId="7DA2000B" w14:textId="77777777" w:rsidTr="00DA583D">
        <w:trPr>
          <w:cantSplit/>
        </w:trPr>
        <w:tc>
          <w:tcPr>
            <w:tcW w:w="5094" w:type="dxa"/>
          </w:tcPr>
          <w:p w14:paraId="3BF38557" w14:textId="7D0578CE" w:rsidR="000B1481" w:rsidRPr="00130BC3" w:rsidRDefault="00703C2C" w:rsidP="006545C6">
            <w:pPr>
              <w:rPr>
                <w:b/>
                <w:bCs/>
                <w:sz w:val="24"/>
                <w:szCs w:val="24"/>
              </w:rPr>
            </w:pPr>
            <w:r w:rsidRPr="00130BC3">
              <w:rPr>
                <w:b/>
                <w:sz w:val="24"/>
              </w:rPr>
              <w:t>Sleamhnán 6</w:t>
            </w:r>
          </w:p>
          <w:p w14:paraId="0BBF849F" w14:textId="084F37E5" w:rsidR="00C8481D" w:rsidRPr="00130BC3" w:rsidRDefault="000B1481" w:rsidP="006545C6">
            <w:pPr>
              <w:rPr>
                <w:sz w:val="24"/>
                <w:szCs w:val="24"/>
              </w:rPr>
            </w:pPr>
            <w:r w:rsidRPr="00130BC3">
              <w:rPr>
                <w:noProof/>
                <w:sz w:val="24"/>
              </w:rPr>
              <w:drawing>
                <wp:inline distT="0" distB="0" distL="0" distR="0" wp14:anchorId="18B2F625" wp14:editId="78545589">
                  <wp:extent cx="2910877" cy="1635958"/>
                  <wp:effectExtent l="63500" t="25400" r="60960" b="1041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5"/>
                          <a:stretch>
                            <a:fillRect/>
                          </a:stretch>
                        </pic:blipFill>
                        <pic:spPr>
                          <a:xfrm>
                            <a:off x="0" y="0"/>
                            <a:ext cx="2910877" cy="1635958"/>
                          </a:xfrm>
                          <a:prstGeom prst="rect">
                            <a:avLst/>
                          </a:prstGeom>
                          <a:ln>
                            <a:solidFill>
                              <a:schemeClr val="bg1">
                                <a:lumMod val="50000"/>
                              </a:schemeClr>
                            </a:solidFill>
                          </a:ln>
                          <a:effectLst>
                            <a:outerShdw blurRad="50800" dist="38100" dir="5400000" algn="t" rotWithShape="0">
                              <a:prstClr val="black">
                                <a:alpha val="40000"/>
                              </a:prstClr>
                            </a:outerShdw>
                          </a:effectLst>
                        </pic:spPr>
                      </pic:pic>
                    </a:graphicData>
                  </a:graphic>
                </wp:inline>
              </w:drawing>
            </w:r>
          </w:p>
        </w:tc>
        <w:tc>
          <w:tcPr>
            <w:tcW w:w="5094" w:type="dxa"/>
          </w:tcPr>
          <w:p w14:paraId="4D4F7E02" w14:textId="30C39B21" w:rsidR="00703C2C" w:rsidRPr="00130BC3" w:rsidRDefault="007C7277" w:rsidP="006545C6">
            <w:pPr>
              <w:rPr>
                <w:sz w:val="24"/>
                <w:szCs w:val="24"/>
              </w:rPr>
            </w:pPr>
            <w:r w:rsidRPr="00130BC3">
              <w:rPr>
                <w:sz w:val="24"/>
              </w:rPr>
              <w:t>Tabhair dúshlán na leanaí a bheith ina gcairde maithe – le linn am súgartha, ag am lóin nó lena gcairde taobh amuigh den scoil.</w:t>
            </w:r>
          </w:p>
        </w:tc>
      </w:tr>
      <w:tr w:rsidR="00703C2C" w:rsidRPr="00130BC3" w14:paraId="5A50E371" w14:textId="77777777" w:rsidTr="00DA583D">
        <w:trPr>
          <w:cantSplit/>
        </w:trPr>
        <w:tc>
          <w:tcPr>
            <w:tcW w:w="10188" w:type="dxa"/>
            <w:gridSpan w:val="2"/>
            <w:shd w:val="clear" w:color="auto" w:fill="183B58" w:themeFill="text2" w:themeFillTint="E6"/>
          </w:tcPr>
          <w:p w14:paraId="7733E835" w14:textId="77777777" w:rsidR="00703C2C" w:rsidRPr="00130BC3" w:rsidRDefault="00703C2C" w:rsidP="006545C6">
            <w:pPr>
              <w:rPr>
                <w:b/>
                <w:bCs/>
                <w:sz w:val="24"/>
                <w:szCs w:val="24"/>
              </w:rPr>
            </w:pPr>
            <w:r w:rsidRPr="00130BC3">
              <w:rPr>
                <w:b/>
                <w:sz w:val="24"/>
              </w:rPr>
              <w:t>Gníomhaíocht Seomra Ranga</w:t>
            </w:r>
          </w:p>
          <w:p w14:paraId="4AE8A6B9" w14:textId="200A28F4" w:rsidR="001D5DDF" w:rsidRPr="00130BC3" w:rsidRDefault="001D5DDF" w:rsidP="006545C6">
            <w:pPr>
              <w:rPr>
                <w:sz w:val="24"/>
                <w:szCs w:val="24"/>
              </w:rPr>
            </w:pPr>
            <w:r w:rsidRPr="00130BC3">
              <w:rPr>
                <w:sz w:val="24"/>
              </w:rPr>
              <w:t>Nuair a thagann leanaí ar ais ón lón, fiafraigh cé a bhí ina gcairde maithe ag am lóin. Spreag leanaí chun</w:t>
            </w:r>
            <w:r w:rsidR="00A279FD" w:rsidRPr="00130BC3">
              <w:rPr>
                <w:sz w:val="24"/>
              </w:rPr>
              <w:t xml:space="preserve"> a</w:t>
            </w:r>
            <w:r w:rsidRPr="00130BC3">
              <w:rPr>
                <w:sz w:val="24"/>
              </w:rPr>
              <w:t xml:space="preserve"> insint duit cé a d’éist, cé a roinn nó cé a chabhraigh. D’fhéadfá Cairt Cairde Maithe a dhéanamh don rang go léir, ag ticeáil nó ag cur réalta l</w:t>
            </w:r>
            <w:r w:rsidR="00A279FD" w:rsidRPr="00130BC3">
              <w:rPr>
                <w:sz w:val="24"/>
              </w:rPr>
              <w:t>éi</w:t>
            </w:r>
            <w:r w:rsidRPr="00130BC3">
              <w:rPr>
                <w:sz w:val="24"/>
              </w:rPr>
              <w:t xml:space="preserve"> ar son iompar maith do gach leanbh faoi seach, nó don rang iomlán.</w:t>
            </w:r>
          </w:p>
        </w:tc>
      </w:tr>
      <w:tr w:rsidR="009B38AA" w:rsidRPr="00130BC3" w14:paraId="4743B944" w14:textId="77777777" w:rsidTr="00DA583D">
        <w:trPr>
          <w:cantSplit/>
        </w:trPr>
        <w:tc>
          <w:tcPr>
            <w:tcW w:w="10188" w:type="dxa"/>
            <w:gridSpan w:val="2"/>
            <w:shd w:val="clear" w:color="auto" w:fill="183B58" w:themeFill="text2" w:themeFillTint="E6"/>
          </w:tcPr>
          <w:p w14:paraId="25FE2B1A" w14:textId="60DEE919" w:rsidR="009B38AA" w:rsidRPr="00130BC3" w:rsidRDefault="00ED576A" w:rsidP="009B38AA">
            <w:pPr>
              <w:rPr>
                <w:b/>
                <w:bCs/>
                <w:i/>
                <w:iCs/>
                <w:sz w:val="24"/>
                <w:szCs w:val="24"/>
              </w:rPr>
            </w:pPr>
            <w:r w:rsidRPr="00130BC3">
              <w:rPr>
                <w:b/>
                <w:i/>
                <w:sz w:val="24"/>
              </w:rPr>
              <w:t>Mo Dhialann Folláine A</w:t>
            </w:r>
          </w:p>
          <w:p w14:paraId="22C85C57" w14:textId="5F867042" w:rsidR="009B38AA" w:rsidRPr="00130BC3" w:rsidRDefault="009B38AA" w:rsidP="009B38AA">
            <w:pPr>
              <w:rPr>
                <w:sz w:val="24"/>
                <w:szCs w:val="24"/>
              </w:rPr>
            </w:pPr>
            <w:r w:rsidRPr="00130BC3">
              <w:rPr>
                <w:sz w:val="24"/>
              </w:rPr>
              <w:t xml:space="preserve">Iarr ar na leanaí tiontú go leathanaigh 34 agus 35 de </w:t>
            </w:r>
            <w:r w:rsidRPr="00130BC3">
              <w:rPr>
                <w:i/>
                <w:sz w:val="24"/>
              </w:rPr>
              <w:t>Mo Dhialann Folláine A</w:t>
            </w:r>
            <w:r w:rsidRPr="00130BC3">
              <w:rPr>
                <w:sz w:val="24"/>
              </w:rPr>
              <w:t>. Léigh an téacs os ard. Iarr ar na leanaí na pictiúir a léiríonn Obaí mar chara maith a dhathú ar lch 34. Iarr ar na leanaí pictiúr a tharraingt a léiríonn gur cairde maithe iad, agus an fhoscríbhinn a chríochnú (más féidir) ar lch 35.</w:t>
            </w:r>
          </w:p>
          <w:p w14:paraId="7B56AD4F" w14:textId="77777777" w:rsidR="009B38AA" w:rsidRPr="00130BC3" w:rsidRDefault="009B38AA" w:rsidP="006545C6">
            <w:pPr>
              <w:rPr>
                <w:b/>
                <w:bCs/>
                <w:sz w:val="24"/>
                <w:szCs w:val="24"/>
              </w:rPr>
            </w:pPr>
          </w:p>
        </w:tc>
      </w:tr>
    </w:tbl>
    <w:p w14:paraId="0285A92D" w14:textId="77777777" w:rsidR="00703C2C" w:rsidRPr="00130BC3" w:rsidRDefault="00703C2C" w:rsidP="00703C2C">
      <w:pPr>
        <w:rPr>
          <w:sz w:val="24"/>
          <w:szCs w:val="24"/>
        </w:rPr>
      </w:pPr>
    </w:p>
    <w:p w14:paraId="2A399F42" w14:textId="48A2E3F3" w:rsidR="00D60FF4" w:rsidRPr="00130BC3" w:rsidRDefault="00D60FF4">
      <w:pPr>
        <w:rPr>
          <w:sz w:val="28"/>
          <w:szCs w:val="28"/>
        </w:rPr>
      </w:pPr>
      <w:r w:rsidRPr="00130BC3">
        <w:br w:type="page"/>
      </w:r>
    </w:p>
    <w:p w14:paraId="40466A59" w14:textId="5496A491" w:rsidR="008A7D70" w:rsidRPr="00130BC3" w:rsidRDefault="008A7D70" w:rsidP="00082FE5">
      <w:pPr>
        <w:pStyle w:val="Heading1"/>
      </w:pPr>
      <w:bookmarkStart w:id="12" w:name="_Toc51574478"/>
      <w:r w:rsidRPr="00130BC3">
        <w:lastRenderedPageBreak/>
        <w:t>Modúl Foghlama 5: Is Féidir Liom É a Dhéanamh!</w:t>
      </w:r>
      <w:bookmarkEnd w:id="12"/>
    </w:p>
    <w:p w14:paraId="32341F86" w14:textId="77777777" w:rsidR="00BE700C" w:rsidRPr="00130BC3" w:rsidRDefault="00BE700C" w:rsidP="00BE700C"/>
    <w:p w14:paraId="543C4E28" w14:textId="531B1065" w:rsidR="00B96042" w:rsidRPr="00130BC3" w:rsidRDefault="00B96042" w:rsidP="00BA0363">
      <w:pPr>
        <w:rPr>
          <w:rFonts w:ascii="Arial Rounded MT Bold" w:hAnsi="Arial Rounded MT Bold"/>
          <w:bCs/>
          <w:sz w:val="28"/>
          <w:szCs w:val="28"/>
        </w:rPr>
      </w:pPr>
      <w:r w:rsidRPr="00130BC3">
        <w:rPr>
          <w:rFonts w:ascii="Arial Rounded MT Bold" w:hAnsi="Arial Rounded MT Bold"/>
          <w:sz w:val="28"/>
        </w:rPr>
        <w:t>Léarga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75"/>
        <w:gridCol w:w="3255"/>
        <w:gridCol w:w="4938"/>
      </w:tblGrid>
      <w:tr w:rsidR="008A7D70" w:rsidRPr="00130BC3" w14:paraId="3E4786FD" w14:textId="77777777" w:rsidTr="006545C6">
        <w:tc>
          <w:tcPr>
            <w:tcW w:w="10168" w:type="dxa"/>
            <w:gridSpan w:val="3"/>
            <w:shd w:val="clear" w:color="auto" w:fill="154C70" w:themeFill="accent5" w:themeFillShade="80"/>
          </w:tcPr>
          <w:p w14:paraId="61BD8295" w14:textId="67EF1D54" w:rsidR="008A7D70" w:rsidRPr="00130BC3" w:rsidRDefault="00CB5639" w:rsidP="006545C6">
            <w:pPr>
              <w:jc w:val="center"/>
              <w:rPr>
                <w:rFonts w:cstheme="minorHAnsi"/>
                <w:b/>
                <w:sz w:val="28"/>
                <w:szCs w:val="28"/>
              </w:rPr>
            </w:pPr>
            <w:r w:rsidRPr="00130BC3">
              <w:rPr>
                <w:b/>
                <w:color w:val="FFFFFF" w:themeColor="background1"/>
                <w:sz w:val="28"/>
              </w:rPr>
              <w:t>Eanáir</w:t>
            </w:r>
          </w:p>
        </w:tc>
      </w:tr>
      <w:tr w:rsidR="008A7D70" w:rsidRPr="00130BC3" w14:paraId="7D9DB763" w14:textId="77777777" w:rsidTr="006545C6">
        <w:tc>
          <w:tcPr>
            <w:tcW w:w="5230" w:type="dxa"/>
            <w:gridSpan w:val="2"/>
            <w:shd w:val="clear" w:color="auto" w:fill="ADD4EF" w:themeFill="accent5" w:themeFillTint="66"/>
          </w:tcPr>
          <w:p w14:paraId="59127139" w14:textId="77777777" w:rsidR="008A7D70" w:rsidRPr="00130BC3" w:rsidRDefault="008A7D70" w:rsidP="006545C6">
            <w:pPr>
              <w:tabs>
                <w:tab w:val="left" w:pos="2364"/>
              </w:tabs>
              <w:rPr>
                <w:rFonts w:cstheme="minorHAnsi"/>
                <w:sz w:val="24"/>
                <w:szCs w:val="24"/>
              </w:rPr>
            </w:pPr>
            <w:r w:rsidRPr="00130BC3">
              <w:rPr>
                <w:b/>
                <w:sz w:val="24"/>
              </w:rPr>
              <w:t>Snáithe</w:t>
            </w:r>
            <w:r w:rsidRPr="00130BC3">
              <w:rPr>
                <w:sz w:val="24"/>
              </w:rPr>
              <w:t xml:space="preserve">: Mé féin </w:t>
            </w:r>
          </w:p>
        </w:tc>
        <w:tc>
          <w:tcPr>
            <w:tcW w:w="4938" w:type="dxa"/>
            <w:shd w:val="clear" w:color="auto" w:fill="ADD4EF" w:themeFill="accent5" w:themeFillTint="66"/>
          </w:tcPr>
          <w:p w14:paraId="338E8554" w14:textId="5E6E2DB6" w:rsidR="008A7D70" w:rsidRPr="00130BC3" w:rsidRDefault="00527543" w:rsidP="006545C6">
            <w:pPr>
              <w:rPr>
                <w:rFonts w:cstheme="minorHAnsi"/>
                <w:sz w:val="24"/>
                <w:szCs w:val="24"/>
              </w:rPr>
            </w:pPr>
            <w:r w:rsidRPr="00130BC3">
              <w:rPr>
                <w:b/>
                <w:sz w:val="24"/>
              </w:rPr>
              <w:t>Snáth</w:t>
            </w:r>
            <w:proofErr w:type="spellStart"/>
            <w:r>
              <w:rPr>
                <w:b/>
                <w:sz w:val="24"/>
                <w:lang w:val="en-IE"/>
              </w:rPr>
              <w:t>aonad</w:t>
            </w:r>
            <w:proofErr w:type="spellEnd"/>
            <w:r w:rsidR="008A7D70" w:rsidRPr="00130BC3">
              <w:rPr>
                <w:sz w:val="24"/>
              </w:rPr>
              <w:t>: Féiniúlacht</w:t>
            </w:r>
          </w:p>
        </w:tc>
      </w:tr>
      <w:tr w:rsidR="008E5365" w:rsidRPr="00130BC3" w14:paraId="2A77BCD5" w14:textId="77777777" w:rsidTr="00677EFE">
        <w:tc>
          <w:tcPr>
            <w:tcW w:w="1975" w:type="dxa"/>
          </w:tcPr>
          <w:p w14:paraId="269142EF" w14:textId="77777777" w:rsidR="008E5365" w:rsidRPr="00130BC3" w:rsidRDefault="008E5365" w:rsidP="008E5365">
            <w:pPr>
              <w:rPr>
                <w:rFonts w:cstheme="minorHAnsi"/>
                <w:bCs/>
                <w:sz w:val="24"/>
                <w:szCs w:val="24"/>
              </w:rPr>
            </w:pPr>
            <w:r w:rsidRPr="00130BC3">
              <w:rPr>
                <w:sz w:val="24"/>
              </w:rPr>
              <w:t>Cuspóirí</w:t>
            </w:r>
          </w:p>
          <w:p w14:paraId="2DC188F1" w14:textId="77777777" w:rsidR="008E5365" w:rsidRPr="00130BC3" w:rsidRDefault="008E5365" w:rsidP="008E5365">
            <w:pPr>
              <w:rPr>
                <w:rFonts w:cstheme="minorHAnsi"/>
                <w:bCs/>
                <w:sz w:val="24"/>
                <w:szCs w:val="24"/>
              </w:rPr>
            </w:pPr>
          </w:p>
        </w:tc>
        <w:tc>
          <w:tcPr>
            <w:tcW w:w="8193" w:type="dxa"/>
            <w:gridSpan w:val="2"/>
          </w:tcPr>
          <w:p w14:paraId="0CC5CE33" w14:textId="331549C4" w:rsidR="008E5365" w:rsidRPr="00130BC3" w:rsidRDefault="008E5365" w:rsidP="008E5365">
            <w:pPr>
              <w:rPr>
                <w:rFonts w:cstheme="minorHAnsi"/>
                <w:sz w:val="24"/>
                <w:szCs w:val="24"/>
              </w:rPr>
            </w:pPr>
            <w:r w:rsidRPr="00130BC3">
              <w:rPr>
                <w:sz w:val="24"/>
              </w:rPr>
              <w:t>Féinmhuinín a fhorbairt</w:t>
            </w:r>
          </w:p>
          <w:p w14:paraId="6F6C57F8" w14:textId="3F9A861B" w:rsidR="008E5365" w:rsidRPr="00130BC3" w:rsidRDefault="005C0F00" w:rsidP="00EF4BB6">
            <w:pPr>
              <w:pStyle w:val="ListParagraph"/>
              <w:numPr>
                <w:ilvl w:val="0"/>
                <w:numId w:val="6"/>
              </w:numPr>
              <w:rPr>
                <w:rFonts w:cstheme="minorHAnsi"/>
                <w:sz w:val="24"/>
                <w:szCs w:val="24"/>
              </w:rPr>
            </w:pPr>
            <w:r w:rsidRPr="00130BC3">
              <w:rPr>
                <w:sz w:val="24"/>
              </w:rPr>
              <w:t>éirí níos féintuilleamaíche agus neamhspleáiche</w:t>
            </w:r>
          </w:p>
        </w:tc>
      </w:tr>
      <w:tr w:rsidR="008E5365" w:rsidRPr="00130BC3" w14:paraId="20E792AD" w14:textId="77777777" w:rsidTr="00677EFE">
        <w:tc>
          <w:tcPr>
            <w:tcW w:w="1975" w:type="dxa"/>
          </w:tcPr>
          <w:p w14:paraId="4E93F50B" w14:textId="77777777" w:rsidR="008E5365" w:rsidRPr="00130BC3" w:rsidRDefault="008E5365" w:rsidP="008E5365">
            <w:pPr>
              <w:rPr>
                <w:rFonts w:cstheme="minorHAnsi"/>
                <w:bCs/>
                <w:sz w:val="24"/>
                <w:szCs w:val="24"/>
              </w:rPr>
            </w:pPr>
            <w:r w:rsidRPr="00130BC3">
              <w:rPr>
                <w:sz w:val="24"/>
              </w:rPr>
              <w:t>Acmhainní</w:t>
            </w:r>
          </w:p>
          <w:p w14:paraId="1D2C93A5" w14:textId="77777777" w:rsidR="008E5365" w:rsidRPr="00130BC3" w:rsidRDefault="008E5365" w:rsidP="008E5365">
            <w:pPr>
              <w:rPr>
                <w:rFonts w:cstheme="minorHAnsi"/>
                <w:sz w:val="24"/>
                <w:szCs w:val="24"/>
              </w:rPr>
            </w:pPr>
          </w:p>
        </w:tc>
        <w:tc>
          <w:tcPr>
            <w:tcW w:w="8193" w:type="dxa"/>
            <w:gridSpan w:val="2"/>
          </w:tcPr>
          <w:p w14:paraId="5228E2F4" w14:textId="74B659BB" w:rsidR="008E5365" w:rsidRPr="00130BC3" w:rsidRDefault="006E4F36" w:rsidP="008E5365">
            <w:pPr>
              <w:rPr>
                <w:rFonts w:cstheme="minorHAnsi"/>
                <w:bCs/>
                <w:sz w:val="24"/>
                <w:szCs w:val="24"/>
              </w:rPr>
            </w:pPr>
            <w:r w:rsidRPr="00130BC3">
              <w:rPr>
                <w:i/>
                <w:sz w:val="24"/>
              </w:rPr>
              <w:t>Mo Dhialann Folláine</w:t>
            </w:r>
            <w:r w:rsidRPr="00130BC3">
              <w:rPr>
                <w:sz w:val="24"/>
              </w:rPr>
              <w:t xml:space="preserve"> </w:t>
            </w:r>
            <w:r w:rsidRPr="00130BC3">
              <w:rPr>
                <w:i/>
                <w:sz w:val="24"/>
              </w:rPr>
              <w:t>A</w:t>
            </w:r>
            <w:r w:rsidRPr="00130BC3">
              <w:rPr>
                <w:sz w:val="24"/>
              </w:rPr>
              <w:t xml:space="preserve"> (lgh 44–45)</w:t>
            </w:r>
          </w:p>
          <w:p w14:paraId="05978575" w14:textId="65C67255" w:rsidR="008E5365" w:rsidRPr="00130BC3" w:rsidRDefault="008E5365" w:rsidP="008E5365">
            <w:pPr>
              <w:rPr>
                <w:rFonts w:cstheme="minorHAnsi"/>
                <w:sz w:val="24"/>
                <w:szCs w:val="24"/>
              </w:rPr>
            </w:pPr>
            <w:r w:rsidRPr="00130BC3">
              <w:rPr>
                <w:sz w:val="24"/>
              </w:rPr>
              <w:t>Modúl Foghlama 5 PowerPoint: Is Féidir Liom É a Dhéanamh!</w:t>
            </w:r>
          </w:p>
        </w:tc>
      </w:tr>
      <w:tr w:rsidR="008E5365" w:rsidRPr="00130BC3" w14:paraId="51A7EA6D" w14:textId="77777777" w:rsidTr="00677EFE">
        <w:tc>
          <w:tcPr>
            <w:tcW w:w="1975" w:type="dxa"/>
          </w:tcPr>
          <w:p w14:paraId="6EF2C106" w14:textId="77777777" w:rsidR="008E5365" w:rsidRPr="00130BC3" w:rsidRDefault="008E5365" w:rsidP="008E5365">
            <w:pPr>
              <w:rPr>
                <w:rFonts w:cstheme="minorHAnsi"/>
                <w:sz w:val="24"/>
                <w:szCs w:val="24"/>
              </w:rPr>
            </w:pPr>
            <w:r w:rsidRPr="00130BC3">
              <w:rPr>
                <w:sz w:val="24"/>
              </w:rPr>
              <w:t>Eispéiris foghlama</w:t>
            </w:r>
          </w:p>
        </w:tc>
        <w:tc>
          <w:tcPr>
            <w:tcW w:w="8193" w:type="dxa"/>
            <w:gridSpan w:val="2"/>
          </w:tcPr>
          <w:p w14:paraId="525FE3FD" w14:textId="526B8E09" w:rsidR="008E5365" w:rsidRPr="00130BC3" w:rsidRDefault="008E5365" w:rsidP="005E1C59">
            <w:pPr>
              <w:pStyle w:val="ListParagraph"/>
              <w:numPr>
                <w:ilvl w:val="0"/>
                <w:numId w:val="6"/>
              </w:numPr>
              <w:rPr>
                <w:rFonts w:cstheme="minorHAnsi"/>
                <w:bCs/>
                <w:sz w:val="24"/>
                <w:szCs w:val="24"/>
              </w:rPr>
            </w:pPr>
            <w:r w:rsidRPr="00130BC3">
              <w:rPr>
                <w:sz w:val="24"/>
              </w:rPr>
              <w:t>Sleamhnáin PowerPoint 2–3: Plé a dhéanamh ar an rud is crógacht ann, agus ar amanna a gcaithfimid a bheith cróga</w:t>
            </w:r>
          </w:p>
          <w:p w14:paraId="43BA349B" w14:textId="435B0971" w:rsidR="008E5365" w:rsidRPr="00130BC3" w:rsidRDefault="00931813" w:rsidP="005E1C59">
            <w:pPr>
              <w:pStyle w:val="ListParagraph"/>
              <w:numPr>
                <w:ilvl w:val="0"/>
                <w:numId w:val="6"/>
              </w:numPr>
              <w:rPr>
                <w:rFonts w:cstheme="minorHAnsi"/>
                <w:bCs/>
                <w:sz w:val="24"/>
                <w:szCs w:val="24"/>
              </w:rPr>
            </w:pPr>
            <w:r w:rsidRPr="00130BC3">
              <w:rPr>
                <w:sz w:val="24"/>
              </w:rPr>
              <w:t>Sleamhnán PowerPoint 4: Aithníonn na leanaí conas tasc atá scanrúil nó deacair a bhriseadh anuas ina chéimeanna</w:t>
            </w:r>
          </w:p>
          <w:p w14:paraId="431E8297" w14:textId="1685FDB5" w:rsidR="008E5365" w:rsidRPr="00130BC3" w:rsidRDefault="008E5365" w:rsidP="005E1C59">
            <w:pPr>
              <w:pStyle w:val="ListParagraph"/>
              <w:numPr>
                <w:ilvl w:val="0"/>
                <w:numId w:val="6"/>
              </w:numPr>
              <w:rPr>
                <w:rFonts w:cstheme="minorHAnsi"/>
                <w:bCs/>
                <w:sz w:val="24"/>
                <w:szCs w:val="24"/>
              </w:rPr>
            </w:pPr>
            <w:r w:rsidRPr="00130BC3">
              <w:rPr>
                <w:sz w:val="24"/>
              </w:rPr>
              <w:t>Gníomhaíocht seomra ranga: Forbraíonn na leanaí plean céimeanna le haghaidh rud scanrúil nó deacair</w:t>
            </w:r>
          </w:p>
          <w:p w14:paraId="0E7DD312" w14:textId="2D62D170" w:rsidR="007557F2" w:rsidRPr="00130BC3" w:rsidRDefault="007557F2" w:rsidP="005E1C59">
            <w:pPr>
              <w:pStyle w:val="ListParagraph"/>
              <w:numPr>
                <w:ilvl w:val="0"/>
                <w:numId w:val="6"/>
              </w:numPr>
              <w:rPr>
                <w:rFonts w:cstheme="minorHAnsi"/>
                <w:bCs/>
                <w:sz w:val="24"/>
                <w:szCs w:val="24"/>
              </w:rPr>
            </w:pPr>
            <w:r w:rsidRPr="00130BC3">
              <w:rPr>
                <w:sz w:val="24"/>
              </w:rPr>
              <w:t>Sleamhnán PowerPoint 5 - 7: Ainmníonn na leanaí roinnt smaointe cabhracha is féidir leo a úsáid nuair is gá a bheith cróga; plé ar an méid nach bhfuil i gceist le bheith cróga (a bheith bómánta nó gránna), agus conas is féidir linn muid féin a mholadh as bheith cróga</w:t>
            </w:r>
          </w:p>
          <w:p w14:paraId="697AE778" w14:textId="43097082" w:rsidR="007557F2" w:rsidRPr="00130BC3" w:rsidRDefault="007557F2" w:rsidP="005E1C59">
            <w:pPr>
              <w:pStyle w:val="ListParagraph"/>
              <w:numPr>
                <w:ilvl w:val="0"/>
                <w:numId w:val="6"/>
              </w:numPr>
              <w:rPr>
                <w:rFonts w:cstheme="minorHAnsi"/>
                <w:bCs/>
                <w:sz w:val="24"/>
                <w:szCs w:val="24"/>
              </w:rPr>
            </w:pPr>
            <w:r w:rsidRPr="00130BC3">
              <w:rPr>
                <w:sz w:val="24"/>
              </w:rPr>
              <w:t>Gníomhaíocht ama ciorcail: Aithníonn na leanaí am le déanaí a raibh siad cróga agus molann/ceiliúrann siad iad féin as</w:t>
            </w:r>
          </w:p>
          <w:p w14:paraId="0484B0BA" w14:textId="5C2DF541" w:rsidR="008E5365" w:rsidRPr="00130BC3" w:rsidRDefault="006E4F36" w:rsidP="005E1C59">
            <w:pPr>
              <w:pStyle w:val="ListParagraph"/>
              <w:numPr>
                <w:ilvl w:val="0"/>
                <w:numId w:val="6"/>
              </w:numPr>
              <w:rPr>
                <w:rFonts w:cstheme="minorHAnsi"/>
                <w:bCs/>
                <w:sz w:val="24"/>
                <w:szCs w:val="24"/>
              </w:rPr>
            </w:pPr>
            <w:r w:rsidRPr="00130BC3">
              <w:rPr>
                <w:i/>
                <w:sz w:val="24"/>
              </w:rPr>
              <w:t>Mo Dhialann Folláine</w:t>
            </w:r>
            <w:r w:rsidRPr="00130BC3">
              <w:rPr>
                <w:sz w:val="24"/>
              </w:rPr>
              <w:t xml:space="preserve"> (lch 44): Dathaíonn na leanaí na pictiúir a léiríonn am a raibh Apa cróga</w:t>
            </w:r>
          </w:p>
          <w:p w14:paraId="717C8930" w14:textId="5663F55F" w:rsidR="008E5365" w:rsidRPr="00130BC3" w:rsidRDefault="006E4F36" w:rsidP="005E1C59">
            <w:pPr>
              <w:pStyle w:val="ListParagraph"/>
              <w:numPr>
                <w:ilvl w:val="0"/>
                <w:numId w:val="6"/>
              </w:numPr>
              <w:rPr>
                <w:rFonts w:cstheme="minorHAnsi"/>
                <w:bCs/>
                <w:sz w:val="24"/>
                <w:szCs w:val="24"/>
              </w:rPr>
            </w:pPr>
            <w:r w:rsidRPr="00130BC3">
              <w:rPr>
                <w:i/>
                <w:sz w:val="24"/>
              </w:rPr>
              <w:t>Mo Dhialann Folláine</w:t>
            </w:r>
            <w:r w:rsidRPr="00130BC3">
              <w:rPr>
                <w:sz w:val="24"/>
              </w:rPr>
              <w:t xml:space="preserve"> (lch 45): Tarraingíonn na leanaí pictiúr a léiríonn am a raibh siad cróga, agus críochnaíonn siad an fhoscríbhinn (más féidir)</w:t>
            </w:r>
          </w:p>
        </w:tc>
      </w:tr>
      <w:tr w:rsidR="008E5365" w:rsidRPr="00130BC3" w14:paraId="2CC78585" w14:textId="77777777" w:rsidTr="00677EFE">
        <w:tc>
          <w:tcPr>
            <w:tcW w:w="1975" w:type="dxa"/>
          </w:tcPr>
          <w:p w14:paraId="31D93855" w14:textId="77777777" w:rsidR="008E5365" w:rsidRPr="00130BC3" w:rsidRDefault="008E5365" w:rsidP="008E5365">
            <w:pPr>
              <w:rPr>
                <w:rFonts w:cstheme="minorHAnsi"/>
                <w:bCs/>
                <w:sz w:val="24"/>
                <w:szCs w:val="24"/>
              </w:rPr>
            </w:pPr>
            <w:r w:rsidRPr="00130BC3">
              <w:rPr>
                <w:sz w:val="24"/>
              </w:rPr>
              <w:t>Measúnú</w:t>
            </w:r>
          </w:p>
        </w:tc>
        <w:tc>
          <w:tcPr>
            <w:tcW w:w="8193" w:type="dxa"/>
            <w:gridSpan w:val="2"/>
          </w:tcPr>
          <w:p w14:paraId="7552DB75" w14:textId="77777777" w:rsidR="008E5365" w:rsidRPr="00130BC3" w:rsidRDefault="008E5365" w:rsidP="008E5365">
            <w:pPr>
              <w:rPr>
                <w:rFonts w:cstheme="minorHAnsi"/>
                <w:bCs/>
                <w:sz w:val="24"/>
                <w:szCs w:val="24"/>
              </w:rPr>
            </w:pPr>
            <w:r w:rsidRPr="00130BC3">
              <w:rPr>
                <w:sz w:val="24"/>
              </w:rPr>
              <w:t>Tuairimí múinteora</w:t>
            </w:r>
          </w:p>
          <w:p w14:paraId="06BA1BC2" w14:textId="2FB75687" w:rsidR="008E5365" w:rsidRPr="00130BC3" w:rsidRDefault="008E5365" w:rsidP="008E5365">
            <w:pPr>
              <w:rPr>
                <w:rFonts w:cstheme="minorHAnsi"/>
                <w:sz w:val="24"/>
                <w:szCs w:val="24"/>
              </w:rPr>
            </w:pPr>
            <w:r w:rsidRPr="00130BC3">
              <w:rPr>
                <w:sz w:val="24"/>
              </w:rPr>
              <w:t>Leathanaigh dhialainne 44 agus 45</w:t>
            </w:r>
          </w:p>
        </w:tc>
      </w:tr>
      <w:tr w:rsidR="008E5365" w:rsidRPr="00130BC3" w14:paraId="30253AAC" w14:textId="77777777" w:rsidTr="00677EFE">
        <w:tc>
          <w:tcPr>
            <w:tcW w:w="1975" w:type="dxa"/>
          </w:tcPr>
          <w:p w14:paraId="7D5A00F3" w14:textId="77777777" w:rsidR="008E5365" w:rsidRPr="00130BC3" w:rsidRDefault="008E5365" w:rsidP="008E5365">
            <w:pPr>
              <w:rPr>
                <w:rFonts w:ascii="Arial Rounded MT Bold" w:hAnsi="Arial Rounded MT Bold" w:cstheme="minorHAnsi"/>
                <w:b/>
                <w:sz w:val="24"/>
                <w:szCs w:val="24"/>
              </w:rPr>
            </w:pPr>
            <w:r w:rsidRPr="00130BC3">
              <w:rPr>
                <w:sz w:val="24"/>
              </w:rPr>
              <w:t>Imeascadh</w:t>
            </w:r>
          </w:p>
        </w:tc>
        <w:tc>
          <w:tcPr>
            <w:tcW w:w="8193" w:type="dxa"/>
            <w:gridSpan w:val="2"/>
          </w:tcPr>
          <w:p w14:paraId="127AAE99" w14:textId="77777777" w:rsidR="00225EA7" w:rsidRPr="00130BC3" w:rsidRDefault="008E5365" w:rsidP="00225EA7">
            <w:pPr>
              <w:rPr>
                <w:rFonts w:cstheme="minorHAnsi"/>
                <w:bCs/>
                <w:sz w:val="24"/>
                <w:szCs w:val="24"/>
              </w:rPr>
            </w:pPr>
            <w:r w:rsidRPr="00130BC3">
              <w:rPr>
                <w:sz w:val="24"/>
              </w:rPr>
              <w:t>Litearthacht – forbairt teanga labhartha; scríbhneoireacht</w:t>
            </w:r>
          </w:p>
          <w:p w14:paraId="00E36EFB" w14:textId="0788D51D" w:rsidR="008E5365" w:rsidRPr="00130BC3" w:rsidRDefault="00225EA7" w:rsidP="008E5365">
            <w:pPr>
              <w:rPr>
                <w:rFonts w:cstheme="minorHAnsi"/>
                <w:sz w:val="24"/>
                <w:szCs w:val="24"/>
              </w:rPr>
            </w:pPr>
            <w:r w:rsidRPr="00130BC3">
              <w:rPr>
                <w:sz w:val="24"/>
              </w:rPr>
              <w:t>Amharc-ealaíona – tarraingt</w:t>
            </w:r>
          </w:p>
        </w:tc>
      </w:tr>
      <w:tr w:rsidR="00B73461" w:rsidRPr="00130BC3" w14:paraId="30A0EE74" w14:textId="77777777" w:rsidTr="00677E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75" w:type="dxa"/>
          </w:tcPr>
          <w:p w14:paraId="1E3345ED" w14:textId="29A1FE31" w:rsidR="00B73461" w:rsidRPr="00130BC3" w:rsidRDefault="00B73461" w:rsidP="007259A6">
            <w:pPr>
              <w:rPr>
                <w:rFonts w:cstheme="minorHAnsi"/>
                <w:bCs/>
                <w:sz w:val="24"/>
                <w:szCs w:val="24"/>
              </w:rPr>
            </w:pPr>
            <w:r w:rsidRPr="00130BC3">
              <w:rPr>
                <w:sz w:val="24"/>
              </w:rPr>
              <w:t>Nasc scoil</w:t>
            </w:r>
            <w:r w:rsidR="00425A46" w:rsidRPr="00130BC3">
              <w:rPr>
                <w:sz w:val="24"/>
              </w:rPr>
              <w:t>e</w:t>
            </w:r>
            <w:r w:rsidRPr="00130BC3">
              <w:rPr>
                <w:sz w:val="24"/>
              </w:rPr>
              <w:t>-baile</w:t>
            </w:r>
          </w:p>
        </w:tc>
        <w:tc>
          <w:tcPr>
            <w:tcW w:w="8193" w:type="dxa"/>
            <w:gridSpan w:val="2"/>
          </w:tcPr>
          <w:p w14:paraId="300E535D" w14:textId="7F3D9BAB" w:rsidR="00B73461" w:rsidRPr="00130BC3" w:rsidRDefault="00B73461" w:rsidP="007259A6">
            <w:pPr>
              <w:rPr>
                <w:rFonts w:cstheme="minorHAnsi"/>
                <w:bCs/>
                <w:sz w:val="24"/>
                <w:szCs w:val="24"/>
              </w:rPr>
            </w:pPr>
            <w:r w:rsidRPr="00130BC3">
              <w:rPr>
                <w:sz w:val="24"/>
              </w:rPr>
              <w:t>Nótaí Tuismitheora: Modúl Foghlama 5</w:t>
            </w:r>
          </w:p>
        </w:tc>
      </w:tr>
    </w:tbl>
    <w:p w14:paraId="13FF5636" w14:textId="77777777" w:rsidR="00BE700C" w:rsidRPr="00130BC3" w:rsidRDefault="00BE700C" w:rsidP="00BA0363">
      <w:pPr>
        <w:rPr>
          <w:rFonts w:ascii="Arial Rounded MT Bold" w:hAnsi="Arial Rounded MT Bold"/>
          <w:bCs/>
          <w:sz w:val="28"/>
          <w:szCs w:val="28"/>
        </w:rPr>
      </w:pPr>
    </w:p>
    <w:p w14:paraId="385F5784" w14:textId="77777777" w:rsidR="001011AD" w:rsidRPr="00130BC3" w:rsidRDefault="001011AD" w:rsidP="00BA0363">
      <w:pPr>
        <w:rPr>
          <w:rFonts w:ascii="Arial Rounded MT Bold" w:hAnsi="Arial Rounded MT Bold"/>
          <w:bCs/>
          <w:sz w:val="28"/>
          <w:szCs w:val="28"/>
        </w:rPr>
      </w:pPr>
    </w:p>
    <w:p w14:paraId="508F1BFD" w14:textId="3A8917B5" w:rsidR="008A7D70" w:rsidRPr="00130BC3" w:rsidRDefault="008A7D70" w:rsidP="00BA0363">
      <w:pPr>
        <w:rPr>
          <w:rFonts w:ascii="Arial Rounded MT Bold" w:hAnsi="Arial Rounded MT Bold"/>
          <w:bCs/>
          <w:sz w:val="28"/>
          <w:szCs w:val="28"/>
        </w:rPr>
      </w:pPr>
      <w:r w:rsidRPr="00130BC3">
        <w:rPr>
          <w:rFonts w:ascii="Arial Rounded MT Bold" w:hAnsi="Arial Rounded MT Bold"/>
          <w:sz w:val="28"/>
        </w:rPr>
        <w:t>Eolas Cúlra</w:t>
      </w:r>
    </w:p>
    <w:p w14:paraId="1D6EE7E1" w14:textId="28AA6BAD" w:rsidR="001A3390" w:rsidRPr="00130BC3" w:rsidRDefault="00E51F03" w:rsidP="00E51F03">
      <w:pPr>
        <w:rPr>
          <w:rFonts w:cstheme="minorHAnsi"/>
          <w:bCs/>
          <w:sz w:val="24"/>
          <w:szCs w:val="24"/>
        </w:rPr>
      </w:pPr>
      <w:r w:rsidRPr="00130BC3">
        <w:rPr>
          <w:sz w:val="24"/>
        </w:rPr>
        <w:t xml:space="preserve">Bíonn eagla ar leanaí difriúla roimh rudaí difriúla. Tá sé sa nádúr ag leanaí áirithe diúltú roimh an athrú agus contúirt a mhothú i gcuid mhór comhthéacsanna. Ní bhíonn leanaí eile chomh </w:t>
      </w:r>
      <w:r w:rsidR="005E145A">
        <w:rPr>
          <w:sz w:val="24"/>
        </w:rPr>
        <w:t>h</w:t>
      </w:r>
      <w:r w:rsidRPr="00130BC3">
        <w:rPr>
          <w:sz w:val="24"/>
        </w:rPr>
        <w:t>íogair maidir le comhthéacsanna ‘nua’</w:t>
      </w:r>
      <w:r w:rsidR="00A279FD" w:rsidRPr="00130BC3">
        <w:rPr>
          <w:sz w:val="24"/>
        </w:rPr>
        <w:t xml:space="preserve"> </w:t>
      </w:r>
      <w:r w:rsidR="00D14ACE" w:rsidRPr="00130BC3">
        <w:rPr>
          <w:sz w:val="24"/>
        </w:rPr>
        <w:t xml:space="preserve">(m.sh. ag tosú ar scoil) nó baol fisiceach. Beag beann ar chomh eaglach nó neamheaglach atá leanbh go nádúrtha, beidh cabhair ag teastáil ó gach leanbh ag pointe éigin chun bheith cróga. Go bunúsach, ciallaíonn ‘a bheith cróga’ tú féin a bhrú chun </w:t>
      </w:r>
      <w:r w:rsidR="00B45194" w:rsidRPr="00130BC3">
        <w:rPr>
          <w:sz w:val="24"/>
        </w:rPr>
        <w:t>rud a dhéanamh faoi eagla réasúnach agus</w:t>
      </w:r>
      <w:r w:rsidR="00A279FD" w:rsidRPr="00130BC3">
        <w:rPr>
          <w:sz w:val="24"/>
        </w:rPr>
        <w:t xml:space="preserve"> </w:t>
      </w:r>
      <w:r w:rsidR="00B45194" w:rsidRPr="00130BC3">
        <w:rPr>
          <w:sz w:val="24"/>
        </w:rPr>
        <w:t xml:space="preserve">neamhréasúnach. </w:t>
      </w:r>
    </w:p>
    <w:p w14:paraId="36387938" w14:textId="77777777" w:rsidR="001A3390" w:rsidRPr="00130BC3" w:rsidRDefault="001A3390" w:rsidP="00E51F03">
      <w:pPr>
        <w:rPr>
          <w:rFonts w:cstheme="minorHAnsi"/>
          <w:bCs/>
          <w:sz w:val="24"/>
          <w:szCs w:val="24"/>
        </w:rPr>
      </w:pPr>
    </w:p>
    <w:p w14:paraId="2FE32688" w14:textId="76C62A25" w:rsidR="00E51F03" w:rsidRPr="00130BC3" w:rsidRDefault="00443905" w:rsidP="00E51F03">
      <w:pPr>
        <w:rPr>
          <w:rFonts w:cstheme="minorHAnsi"/>
          <w:bCs/>
          <w:sz w:val="24"/>
          <w:szCs w:val="24"/>
        </w:rPr>
      </w:pPr>
      <w:r w:rsidRPr="00130BC3">
        <w:rPr>
          <w:sz w:val="24"/>
        </w:rPr>
        <w:t xml:space="preserve">Mar sin féin, tá sé tábhachtach a thuiscint go mbaintear a gciall don chumhacht de leanaí a dtugtar orthu aghaidh a thabhairt ar a n-eagla gan iad a bheith réidh, agus gur féidir leis sin an eagla a dhaingniú. Is fearr, mar sin </w:t>
      </w:r>
      <w:r w:rsidR="00AD27FC" w:rsidRPr="00130BC3">
        <w:rPr>
          <w:sz w:val="24"/>
        </w:rPr>
        <w:t>ligean do leanaí aghaidh a thabhairt ar rudaí a chuireann eagla orthu mar is mian leo féin. Bealach amháin chun seo a dhéanamh ná an eagla a bhriseadh anuas ina sraith de chéimeanna níos lú. Ligeann seo dóibh a roghanna a phlé agus plean a chumadh a ligeann dóibh tabhairt faoi chúrsaí go héasca de réir a chéile.</w:t>
      </w:r>
    </w:p>
    <w:p w14:paraId="072050FB" w14:textId="77777777" w:rsidR="00C5498F" w:rsidRPr="00130BC3" w:rsidRDefault="00C5498F" w:rsidP="00E51F03">
      <w:pPr>
        <w:rPr>
          <w:rFonts w:cstheme="minorHAnsi"/>
          <w:bCs/>
          <w:sz w:val="24"/>
          <w:szCs w:val="24"/>
        </w:rPr>
      </w:pPr>
    </w:p>
    <w:p w14:paraId="38A761E2" w14:textId="56A2D8B0" w:rsidR="00D92F0D" w:rsidRPr="00130BC3" w:rsidRDefault="000E47B7" w:rsidP="00E51F03">
      <w:pPr>
        <w:rPr>
          <w:rFonts w:cstheme="minorHAnsi"/>
          <w:bCs/>
          <w:sz w:val="24"/>
          <w:szCs w:val="24"/>
        </w:rPr>
      </w:pPr>
      <w:r w:rsidRPr="00130BC3">
        <w:rPr>
          <w:sz w:val="24"/>
        </w:rPr>
        <w:t>Bealaí eile chun tacú le leanaí a bheith cróga:</w:t>
      </w:r>
    </w:p>
    <w:p w14:paraId="405FAA0F" w14:textId="77777777" w:rsidR="00BD2E42" w:rsidRPr="00130BC3" w:rsidRDefault="00BD2E42" w:rsidP="00E51F03">
      <w:pPr>
        <w:rPr>
          <w:rFonts w:cstheme="minorHAnsi"/>
          <w:bCs/>
          <w:sz w:val="24"/>
          <w:szCs w:val="24"/>
        </w:rPr>
      </w:pPr>
    </w:p>
    <w:p w14:paraId="74A86A56" w14:textId="5753D6DB" w:rsidR="00D92F0D" w:rsidRPr="00130BC3" w:rsidRDefault="003F7D2E" w:rsidP="00E6794B">
      <w:pPr>
        <w:pStyle w:val="ListParagraph"/>
        <w:numPr>
          <w:ilvl w:val="0"/>
          <w:numId w:val="8"/>
        </w:numPr>
        <w:ind w:left="714" w:hanging="357"/>
        <w:rPr>
          <w:rFonts w:cstheme="minorHAnsi"/>
          <w:bCs/>
          <w:sz w:val="24"/>
          <w:szCs w:val="24"/>
        </w:rPr>
      </w:pPr>
      <w:r w:rsidRPr="00130BC3">
        <w:rPr>
          <w:sz w:val="24"/>
        </w:rPr>
        <w:t>A bheith báúil agus iarracht a dhéanamh eagla na leanaí a fheiceáil óna bpeirspictíocht féin.</w:t>
      </w:r>
    </w:p>
    <w:p w14:paraId="627BB900" w14:textId="18411D75" w:rsidR="007A46F0" w:rsidRPr="00130BC3" w:rsidRDefault="00212B29" w:rsidP="00E6794B">
      <w:pPr>
        <w:pStyle w:val="ListParagraph"/>
        <w:numPr>
          <w:ilvl w:val="0"/>
          <w:numId w:val="8"/>
        </w:numPr>
        <w:ind w:left="714" w:hanging="357"/>
        <w:rPr>
          <w:rFonts w:cstheme="minorHAnsi"/>
          <w:bCs/>
          <w:sz w:val="24"/>
          <w:szCs w:val="24"/>
        </w:rPr>
      </w:pPr>
      <w:r w:rsidRPr="00130BC3">
        <w:rPr>
          <w:sz w:val="24"/>
        </w:rPr>
        <w:t xml:space="preserve">Seachain beag is fiú a dhéanamh de chúiseanna eagla trína rá </w:t>
      </w:r>
      <w:r w:rsidR="00A279FD" w:rsidRPr="00130BC3">
        <w:rPr>
          <w:sz w:val="24"/>
        </w:rPr>
        <w:t>go</w:t>
      </w:r>
      <w:r w:rsidRPr="00130BC3">
        <w:rPr>
          <w:sz w:val="24"/>
        </w:rPr>
        <w:t xml:space="preserve"> bhfuil siad gan bhunús.</w:t>
      </w:r>
    </w:p>
    <w:p w14:paraId="3D33B379" w14:textId="75BAAF82" w:rsidR="00FC7202" w:rsidRPr="00130BC3" w:rsidRDefault="002E4BD9" w:rsidP="00E6794B">
      <w:pPr>
        <w:pStyle w:val="ListParagraph"/>
        <w:numPr>
          <w:ilvl w:val="0"/>
          <w:numId w:val="8"/>
        </w:numPr>
        <w:ind w:left="714" w:hanging="357"/>
        <w:rPr>
          <w:rFonts w:cstheme="minorHAnsi"/>
          <w:bCs/>
          <w:sz w:val="24"/>
          <w:szCs w:val="24"/>
        </w:rPr>
      </w:pPr>
      <w:r w:rsidRPr="00130BC3">
        <w:rPr>
          <w:sz w:val="24"/>
        </w:rPr>
        <w:t>Dul i ngleic le leanbh eaglach le foighne.</w:t>
      </w:r>
    </w:p>
    <w:p w14:paraId="1C935C78" w14:textId="135A174A" w:rsidR="002E4BD9" w:rsidRPr="00130BC3" w:rsidRDefault="00AE2D45" w:rsidP="00E6794B">
      <w:pPr>
        <w:pStyle w:val="ListParagraph"/>
        <w:numPr>
          <w:ilvl w:val="0"/>
          <w:numId w:val="8"/>
        </w:numPr>
        <w:ind w:left="714" w:hanging="357"/>
        <w:rPr>
          <w:rFonts w:cstheme="minorHAnsi"/>
          <w:bCs/>
          <w:sz w:val="24"/>
          <w:szCs w:val="24"/>
        </w:rPr>
      </w:pPr>
      <w:r w:rsidRPr="00130BC3">
        <w:rPr>
          <w:sz w:val="24"/>
        </w:rPr>
        <w:t>Do fhrustrachas féin a láimhseáil nuair a bhíonn eagla ar leanbh.</w:t>
      </w:r>
    </w:p>
    <w:p w14:paraId="14D16B6E" w14:textId="77777777" w:rsidR="00BE700C" w:rsidRPr="00130BC3" w:rsidRDefault="00BE700C" w:rsidP="00BA0363">
      <w:pPr>
        <w:rPr>
          <w:rFonts w:ascii="Arial Rounded MT Bold" w:hAnsi="Arial Rounded MT Bold"/>
          <w:bCs/>
          <w:sz w:val="28"/>
          <w:szCs w:val="28"/>
        </w:rPr>
      </w:pPr>
    </w:p>
    <w:p w14:paraId="1D31A82E" w14:textId="12DBC997" w:rsidR="008A7D70" w:rsidRPr="00130BC3" w:rsidRDefault="00552669" w:rsidP="00BA0363">
      <w:pPr>
        <w:rPr>
          <w:rFonts w:ascii="Arial Rounded MT Bold" w:hAnsi="Arial Rounded MT Bold"/>
          <w:bCs/>
          <w:sz w:val="28"/>
          <w:szCs w:val="28"/>
        </w:rPr>
      </w:pPr>
      <w:r w:rsidRPr="00130BC3">
        <w:rPr>
          <w:rFonts w:ascii="Arial Rounded MT Bold" w:hAnsi="Arial Rounded MT Bold"/>
          <w:sz w:val="28"/>
        </w:rPr>
        <w:t>Nótaí Mionsonraithe</w:t>
      </w:r>
    </w:p>
    <w:tbl>
      <w:tblPr>
        <w:tblStyle w:val="TableGrid"/>
        <w:tblW w:w="0" w:type="auto"/>
        <w:tblLook w:val="04A0" w:firstRow="1" w:lastRow="0" w:firstColumn="1" w:lastColumn="0" w:noHBand="0" w:noVBand="1"/>
      </w:tblPr>
      <w:tblGrid>
        <w:gridCol w:w="5094"/>
        <w:gridCol w:w="5094"/>
      </w:tblGrid>
      <w:tr w:rsidR="008A7D70" w:rsidRPr="00130BC3" w14:paraId="11A22B59" w14:textId="77777777" w:rsidTr="0059719F">
        <w:trPr>
          <w:cantSplit/>
        </w:trPr>
        <w:tc>
          <w:tcPr>
            <w:tcW w:w="5094" w:type="dxa"/>
            <w:shd w:val="clear" w:color="auto" w:fill="183B58" w:themeFill="text2" w:themeFillTint="E6"/>
          </w:tcPr>
          <w:p w14:paraId="1A92C95B" w14:textId="77777777" w:rsidR="008A7D70" w:rsidRPr="00130BC3" w:rsidRDefault="008A7D70" w:rsidP="006545C6">
            <w:pPr>
              <w:rPr>
                <w:b/>
                <w:bCs/>
                <w:sz w:val="24"/>
                <w:szCs w:val="24"/>
              </w:rPr>
            </w:pPr>
            <w:r w:rsidRPr="00130BC3">
              <w:rPr>
                <w:b/>
                <w:sz w:val="24"/>
              </w:rPr>
              <w:t>Ábhar an PowerPoint</w:t>
            </w:r>
          </w:p>
        </w:tc>
        <w:tc>
          <w:tcPr>
            <w:tcW w:w="5094" w:type="dxa"/>
            <w:shd w:val="clear" w:color="auto" w:fill="183B58" w:themeFill="text2" w:themeFillTint="E6"/>
          </w:tcPr>
          <w:p w14:paraId="0C436C66" w14:textId="77777777" w:rsidR="008A7D70" w:rsidRPr="00130BC3" w:rsidRDefault="008A7D70" w:rsidP="006545C6">
            <w:pPr>
              <w:rPr>
                <w:b/>
                <w:bCs/>
                <w:sz w:val="24"/>
                <w:szCs w:val="24"/>
              </w:rPr>
            </w:pPr>
            <w:r w:rsidRPr="00130BC3">
              <w:rPr>
                <w:b/>
                <w:color w:val="FFFFFF" w:themeColor="background1"/>
                <w:sz w:val="24"/>
              </w:rPr>
              <w:t>Leideanna plé an mhúinteora</w:t>
            </w:r>
          </w:p>
        </w:tc>
      </w:tr>
      <w:tr w:rsidR="00B96042" w:rsidRPr="00130BC3" w14:paraId="097A67AD" w14:textId="77777777" w:rsidTr="0059719F">
        <w:trPr>
          <w:cantSplit/>
        </w:trPr>
        <w:tc>
          <w:tcPr>
            <w:tcW w:w="5094" w:type="dxa"/>
            <w:shd w:val="clear" w:color="auto" w:fill="auto"/>
          </w:tcPr>
          <w:p w14:paraId="1B5CBD91" w14:textId="77777777" w:rsidR="00B96042" w:rsidRPr="00130BC3" w:rsidRDefault="009770EE" w:rsidP="006545C6">
            <w:pPr>
              <w:rPr>
                <w:b/>
                <w:bCs/>
                <w:sz w:val="24"/>
                <w:szCs w:val="24"/>
              </w:rPr>
            </w:pPr>
            <w:r w:rsidRPr="00130BC3">
              <w:rPr>
                <w:b/>
                <w:sz w:val="24"/>
              </w:rPr>
              <w:t>Sleamhnán 1</w:t>
            </w:r>
          </w:p>
          <w:p w14:paraId="0BFA3A24" w14:textId="7EBE787D" w:rsidR="001A4E97" w:rsidRPr="00130BC3" w:rsidRDefault="004C0436" w:rsidP="006545C6">
            <w:pPr>
              <w:rPr>
                <w:b/>
                <w:bCs/>
                <w:sz w:val="24"/>
                <w:szCs w:val="24"/>
              </w:rPr>
            </w:pPr>
            <w:r w:rsidRPr="00130BC3">
              <w:rPr>
                <w:noProof/>
                <w:sz w:val="24"/>
              </w:rPr>
              <w:drawing>
                <wp:inline distT="0" distB="0" distL="0" distR="0" wp14:anchorId="6C213F9B" wp14:editId="17D46189">
                  <wp:extent cx="2838449" cy="1593028"/>
                  <wp:effectExtent l="63500" t="25400" r="57785" b="965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46"/>
                          <a:stretch>
                            <a:fillRect/>
                          </a:stretch>
                        </pic:blipFill>
                        <pic:spPr>
                          <a:xfrm>
                            <a:off x="0" y="0"/>
                            <a:ext cx="2838449" cy="1593028"/>
                          </a:xfrm>
                          <a:prstGeom prst="rect">
                            <a:avLst/>
                          </a:prstGeom>
                          <a:ln>
                            <a:solidFill>
                              <a:sysClr val="window" lastClr="FFFFFF">
                                <a:lumMod val="50000"/>
                              </a:sysClr>
                            </a:solidFill>
                          </a:ln>
                          <a:effectLst>
                            <a:outerShdw blurRad="50800" dist="38100" dir="5400000" algn="t" rotWithShape="0">
                              <a:prstClr val="black">
                                <a:alpha val="40000"/>
                              </a:prstClr>
                            </a:outerShdw>
                          </a:effectLst>
                        </pic:spPr>
                      </pic:pic>
                    </a:graphicData>
                  </a:graphic>
                </wp:inline>
              </w:drawing>
            </w:r>
          </w:p>
        </w:tc>
        <w:tc>
          <w:tcPr>
            <w:tcW w:w="5094" w:type="dxa"/>
            <w:shd w:val="clear" w:color="auto" w:fill="auto"/>
          </w:tcPr>
          <w:p w14:paraId="45C7354F" w14:textId="77777777" w:rsidR="00E6794B" w:rsidRPr="00130BC3" w:rsidRDefault="00B96042" w:rsidP="006545C6">
            <w:pPr>
              <w:rPr>
                <w:sz w:val="24"/>
                <w:szCs w:val="24"/>
              </w:rPr>
            </w:pPr>
            <w:r w:rsidRPr="00130BC3">
              <w:rPr>
                <w:sz w:val="24"/>
              </w:rPr>
              <w:t xml:space="preserve">Lainseáil an PowerPoint do Mhodúl Foghlama 5: </w:t>
            </w:r>
          </w:p>
          <w:p w14:paraId="7059EEE2" w14:textId="7CCFAA5A" w:rsidR="00B96042" w:rsidRPr="00130BC3" w:rsidRDefault="00B96042" w:rsidP="006545C6">
            <w:pPr>
              <w:rPr>
                <w:sz w:val="24"/>
                <w:szCs w:val="24"/>
              </w:rPr>
            </w:pPr>
            <w:r w:rsidRPr="00130BC3">
              <w:rPr>
                <w:sz w:val="24"/>
              </w:rPr>
              <w:t>Is Féidir Liom É a Dhéanamh!</w:t>
            </w:r>
          </w:p>
          <w:p w14:paraId="1995235D" w14:textId="2DB0BD46" w:rsidR="001A4E97" w:rsidRPr="00130BC3" w:rsidRDefault="001A4E97" w:rsidP="006545C6">
            <w:pPr>
              <w:rPr>
                <w:sz w:val="24"/>
                <w:szCs w:val="24"/>
              </w:rPr>
            </w:pPr>
          </w:p>
        </w:tc>
      </w:tr>
      <w:tr w:rsidR="008A7D70" w:rsidRPr="00130BC3" w14:paraId="4CE9E619" w14:textId="77777777" w:rsidTr="0059719F">
        <w:trPr>
          <w:cantSplit/>
        </w:trPr>
        <w:tc>
          <w:tcPr>
            <w:tcW w:w="5094" w:type="dxa"/>
          </w:tcPr>
          <w:p w14:paraId="42166AA8" w14:textId="77777777" w:rsidR="009770EE" w:rsidRPr="00130BC3" w:rsidRDefault="008A7D70" w:rsidP="006545C6">
            <w:pPr>
              <w:rPr>
                <w:b/>
                <w:bCs/>
                <w:sz w:val="24"/>
                <w:szCs w:val="24"/>
              </w:rPr>
            </w:pPr>
            <w:r w:rsidRPr="00130BC3">
              <w:rPr>
                <w:b/>
                <w:sz w:val="24"/>
              </w:rPr>
              <w:t>Sleamhnán 2</w:t>
            </w:r>
          </w:p>
          <w:p w14:paraId="00302B62" w14:textId="0BF18BD0" w:rsidR="00EF40EE" w:rsidRPr="00130BC3" w:rsidRDefault="00087882" w:rsidP="006545C6">
            <w:pPr>
              <w:rPr>
                <w:sz w:val="24"/>
                <w:szCs w:val="24"/>
              </w:rPr>
            </w:pPr>
            <w:r w:rsidRPr="00130BC3">
              <w:rPr>
                <w:noProof/>
                <w:sz w:val="24"/>
              </w:rPr>
              <w:drawing>
                <wp:inline distT="0" distB="0" distL="0" distR="0" wp14:anchorId="4C8D5891" wp14:editId="15D36C84">
                  <wp:extent cx="2837265" cy="1596628"/>
                  <wp:effectExtent l="63500" t="25400" r="58420" b="1054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7"/>
                          <a:stretch>
                            <a:fillRect/>
                          </a:stretch>
                        </pic:blipFill>
                        <pic:spPr>
                          <a:xfrm>
                            <a:off x="0" y="0"/>
                            <a:ext cx="2837265" cy="1596628"/>
                          </a:xfrm>
                          <a:prstGeom prst="rect">
                            <a:avLst/>
                          </a:prstGeom>
                          <a:ln>
                            <a:solidFill>
                              <a:schemeClr val="bg1">
                                <a:lumMod val="50000"/>
                              </a:schemeClr>
                            </a:solidFill>
                          </a:ln>
                          <a:effectLst>
                            <a:outerShdw blurRad="50800" dist="38100" dir="5400000" algn="t" rotWithShape="0">
                              <a:prstClr val="black">
                                <a:alpha val="40000"/>
                              </a:prstClr>
                            </a:outerShdw>
                          </a:effectLst>
                        </pic:spPr>
                      </pic:pic>
                    </a:graphicData>
                  </a:graphic>
                </wp:inline>
              </w:drawing>
            </w:r>
          </w:p>
        </w:tc>
        <w:tc>
          <w:tcPr>
            <w:tcW w:w="5094" w:type="dxa"/>
          </w:tcPr>
          <w:p w14:paraId="7538F535" w14:textId="088CD5D1" w:rsidR="00B271C4" w:rsidRPr="00130BC3" w:rsidRDefault="001A0176" w:rsidP="006545C6">
            <w:pPr>
              <w:rPr>
                <w:sz w:val="24"/>
                <w:szCs w:val="24"/>
              </w:rPr>
            </w:pPr>
            <w:r w:rsidRPr="00130BC3">
              <w:rPr>
                <w:sz w:val="24"/>
              </w:rPr>
              <w:t xml:space="preserve">Cliceáil chun an emoji a nochtadh. Fiafraigh de na leanaí </w:t>
            </w:r>
            <w:r w:rsidRPr="00130BC3">
              <w:rPr>
                <w:b/>
                <w:sz w:val="24"/>
              </w:rPr>
              <w:t>cad a chiallaíonn sé a bheith cróga.</w:t>
            </w:r>
            <w:r w:rsidRPr="00130BC3">
              <w:rPr>
                <w:sz w:val="24"/>
              </w:rPr>
              <w:t xml:space="preserve"> Spreag an oiread freagraí uathu agus is féidir. </w:t>
            </w:r>
          </w:p>
          <w:p w14:paraId="6B61CEFB" w14:textId="77777777" w:rsidR="00B271C4" w:rsidRPr="00130BC3" w:rsidRDefault="00B271C4" w:rsidP="006545C6">
            <w:pPr>
              <w:rPr>
                <w:sz w:val="24"/>
                <w:szCs w:val="24"/>
              </w:rPr>
            </w:pPr>
          </w:p>
          <w:p w14:paraId="52FCF257" w14:textId="458078F9" w:rsidR="008A7D70" w:rsidRPr="00130BC3" w:rsidRDefault="00FF1FF3" w:rsidP="006545C6">
            <w:pPr>
              <w:rPr>
                <w:sz w:val="24"/>
                <w:szCs w:val="24"/>
              </w:rPr>
            </w:pPr>
            <w:r w:rsidRPr="00130BC3">
              <w:rPr>
                <w:sz w:val="24"/>
              </w:rPr>
              <w:t>B’fhéidir go ndéarfadh leanaí gurb ionann crógacht agus …</w:t>
            </w:r>
            <w:r w:rsidRPr="00130BC3">
              <w:rPr>
                <w:b/>
                <w:sz w:val="24"/>
              </w:rPr>
              <w:t xml:space="preserve"> </w:t>
            </w:r>
            <w:r w:rsidRPr="00130BC3">
              <w:rPr>
                <w:i/>
                <w:color w:val="808080" w:themeColor="background1" w:themeShade="80"/>
                <w:sz w:val="24"/>
              </w:rPr>
              <w:t>rudaí scanrúla a dhéanamh</w:t>
            </w:r>
            <w:r w:rsidR="000C0867" w:rsidRPr="00130BC3">
              <w:rPr>
                <w:i/>
                <w:color w:val="808080" w:themeColor="background1" w:themeShade="80"/>
                <w:sz w:val="24"/>
              </w:rPr>
              <w:t>,</w:t>
            </w:r>
            <w:r w:rsidRPr="00130BC3">
              <w:rPr>
                <w:i/>
                <w:color w:val="808080" w:themeColor="background1" w:themeShade="80"/>
                <w:sz w:val="24"/>
              </w:rPr>
              <w:t xml:space="preserve"> rudaí nua a dhéanamh, rud a dhéanamh fiú nuair nár mhaith leat srl. </w:t>
            </w:r>
          </w:p>
        </w:tc>
      </w:tr>
      <w:tr w:rsidR="008A7D70" w:rsidRPr="00130BC3" w14:paraId="1E17CC8C" w14:textId="77777777" w:rsidTr="0059719F">
        <w:trPr>
          <w:cantSplit/>
        </w:trPr>
        <w:tc>
          <w:tcPr>
            <w:tcW w:w="5094" w:type="dxa"/>
          </w:tcPr>
          <w:p w14:paraId="0CE33EDE" w14:textId="1A8A09D8" w:rsidR="009770EE" w:rsidRPr="00130BC3" w:rsidRDefault="009770EE" w:rsidP="006545C6">
            <w:pPr>
              <w:rPr>
                <w:b/>
                <w:bCs/>
                <w:sz w:val="24"/>
                <w:szCs w:val="24"/>
              </w:rPr>
            </w:pPr>
            <w:r w:rsidRPr="00130BC3">
              <w:rPr>
                <w:b/>
                <w:sz w:val="24"/>
              </w:rPr>
              <w:t>Sleamhnán 3</w:t>
            </w:r>
          </w:p>
          <w:p w14:paraId="442D23ED" w14:textId="18A995FE" w:rsidR="00372FA0" w:rsidRPr="00130BC3" w:rsidRDefault="00C1560C" w:rsidP="006545C6">
            <w:pPr>
              <w:rPr>
                <w:sz w:val="24"/>
                <w:szCs w:val="24"/>
              </w:rPr>
            </w:pPr>
            <w:r w:rsidRPr="00130BC3">
              <w:rPr>
                <w:noProof/>
                <w:sz w:val="24"/>
              </w:rPr>
              <w:drawing>
                <wp:inline distT="0" distB="0" distL="0" distR="0" wp14:anchorId="3CEBF443" wp14:editId="6D8D6B37">
                  <wp:extent cx="2837265" cy="1596628"/>
                  <wp:effectExtent l="63500" t="25400" r="58420" b="1054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8"/>
                          <a:stretch>
                            <a:fillRect/>
                          </a:stretch>
                        </pic:blipFill>
                        <pic:spPr>
                          <a:xfrm>
                            <a:off x="0" y="0"/>
                            <a:ext cx="2837265" cy="1596628"/>
                          </a:xfrm>
                          <a:prstGeom prst="rect">
                            <a:avLst/>
                          </a:prstGeom>
                          <a:ln>
                            <a:solidFill>
                              <a:sysClr val="window" lastClr="FFFFFF">
                                <a:lumMod val="50000"/>
                              </a:sysClr>
                            </a:solidFill>
                          </a:ln>
                          <a:effectLst>
                            <a:outerShdw blurRad="50800" dist="38100" dir="5400000" algn="t" rotWithShape="0">
                              <a:prstClr val="black">
                                <a:alpha val="40000"/>
                              </a:prstClr>
                            </a:outerShdw>
                          </a:effectLst>
                        </pic:spPr>
                      </pic:pic>
                    </a:graphicData>
                  </a:graphic>
                </wp:inline>
              </w:drawing>
            </w:r>
          </w:p>
        </w:tc>
        <w:tc>
          <w:tcPr>
            <w:tcW w:w="5094" w:type="dxa"/>
          </w:tcPr>
          <w:p w14:paraId="12C80295" w14:textId="60FD42AD" w:rsidR="008A7D70" w:rsidRPr="00130BC3" w:rsidRDefault="00055CA5" w:rsidP="006545C6">
            <w:pPr>
              <w:rPr>
                <w:b/>
                <w:bCs/>
                <w:sz w:val="24"/>
                <w:szCs w:val="24"/>
              </w:rPr>
            </w:pPr>
            <w:r w:rsidRPr="00130BC3">
              <w:rPr>
                <w:b/>
                <w:sz w:val="24"/>
              </w:rPr>
              <w:t>Seans go mbeidh orainn a bheith cróga agus muid ag déanamh rud éigin d</w:t>
            </w:r>
            <w:r w:rsidR="006770BC">
              <w:rPr>
                <w:b/>
                <w:sz w:val="24"/>
                <w:lang w:val="en-IE"/>
              </w:rPr>
              <w:t>e</w:t>
            </w:r>
            <w:r w:rsidRPr="00130BC3">
              <w:rPr>
                <w:b/>
                <w:sz w:val="24"/>
              </w:rPr>
              <w:t xml:space="preserve">n chéad uair </w:t>
            </w:r>
            <w:r w:rsidRPr="00130BC3">
              <w:rPr>
                <w:sz w:val="24"/>
              </w:rPr>
              <w:t xml:space="preserve">– mar a bhí Apa ag snámh. </w:t>
            </w:r>
            <w:r w:rsidRPr="00130BC3">
              <w:rPr>
                <w:b/>
                <w:sz w:val="24"/>
              </w:rPr>
              <w:t>Seans go mbeidh orainn a bheith cróga</w:t>
            </w:r>
            <w:r w:rsidRPr="00130BC3">
              <w:rPr>
                <w:sz w:val="24"/>
              </w:rPr>
              <w:t xml:space="preserve"> </w:t>
            </w:r>
            <w:r w:rsidRPr="00130BC3">
              <w:rPr>
                <w:b/>
                <w:sz w:val="24"/>
              </w:rPr>
              <w:t xml:space="preserve">agus muid ag déanamh rud nua </w:t>
            </w:r>
            <w:r w:rsidRPr="00130BC3">
              <w:rPr>
                <w:sz w:val="24"/>
              </w:rPr>
              <w:t xml:space="preserve">– glasra </w:t>
            </w:r>
            <w:r w:rsidR="006770BC">
              <w:rPr>
                <w:sz w:val="24"/>
                <w:lang w:val="en-IE"/>
              </w:rPr>
              <w:t>ú</w:t>
            </w:r>
            <w:r w:rsidRPr="00130BC3">
              <w:rPr>
                <w:sz w:val="24"/>
              </w:rPr>
              <w:t>r a ithe mar shampla.</w:t>
            </w:r>
            <w:r w:rsidRPr="00130BC3">
              <w:rPr>
                <w:b/>
                <w:sz w:val="24"/>
              </w:rPr>
              <w:t xml:space="preserve"> Seans go mbeidh orainn a bheith cróga agus muid ag déanamh rud éigin a fhágann neirbhíseach muid – </w:t>
            </w:r>
            <w:r w:rsidRPr="00130BC3">
              <w:rPr>
                <w:sz w:val="24"/>
              </w:rPr>
              <w:t>ag léamh os comhair an ranga mar shampla.</w:t>
            </w:r>
          </w:p>
        </w:tc>
      </w:tr>
      <w:tr w:rsidR="008A7D70" w:rsidRPr="00130BC3" w14:paraId="342BD93C" w14:textId="77777777" w:rsidTr="0059719F">
        <w:trPr>
          <w:cantSplit/>
        </w:trPr>
        <w:tc>
          <w:tcPr>
            <w:tcW w:w="5094" w:type="dxa"/>
          </w:tcPr>
          <w:p w14:paraId="6ECCD6FC" w14:textId="77777777" w:rsidR="000A20EE" w:rsidRPr="00130BC3" w:rsidRDefault="008A7D70" w:rsidP="00295190">
            <w:pPr>
              <w:rPr>
                <w:b/>
                <w:bCs/>
                <w:sz w:val="24"/>
                <w:szCs w:val="24"/>
              </w:rPr>
            </w:pPr>
            <w:r w:rsidRPr="00130BC3">
              <w:rPr>
                <w:b/>
                <w:sz w:val="24"/>
              </w:rPr>
              <w:lastRenderedPageBreak/>
              <w:t>Sleamhnán 4</w:t>
            </w:r>
          </w:p>
          <w:p w14:paraId="120ED61A" w14:textId="493B150E" w:rsidR="000A20EE" w:rsidRPr="00130BC3" w:rsidRDefault="003A1391" w:rsidP="006545C6">
            <w:pPr>
              <w:rPr>
                <w:sz w:val="24"/>
                <w:szCs w:val="24"/>
              </w:rPr>
            </w:pPr>
            <w:r w:rsidRPr="00130BC3">
              <w:rPr>
                <w:noProof/>
                <w:sz w:val="24"/>
              </w:rPr>
              <w:drawing>
                <wp:inline distT="0" distB="0" distL="0" distR="0" wp14:anchorId="7AA38F5A" wp14:editId="13F6513B">
                  <wp:extent cx="2852964" cy="1602379"/>
                  <wp:effectExtent l="63500" t="25400" r="68580" b="996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9"/>
                          <a:stretch>
                            <a:fillRect/>
                          </a:stretch>
                        </pic:blipFill>
                        <pic:spPr>
                          <a:xfrm>
                            <a:off x="0" y="0"/>
                            <a:ext cx="2852964" cy="1602379"/>
                          </a:xfrm>
                          <a:prstGeom prst="rect">
                            <a:avLst/>
                          </a:prstGeom>
                          <a:ln>
                            <a:solidFill>
                              <a:schemeClr val="bg1">
                                <a:lumMod val="50000"/>
                              </a:schemeClr>
                            </a:solidFill>
                          </a:ln>
                          <a:effectLst>
                            <a:outerShdw blurRad="50800" dist="38100" dir="5400000" algn="t" rotWithShape="0">
                              <a:prstClr val="black">
                                <a:alpha val="40000"/>
                              </a:prstClr>
                            </a:outerShdw>
                          </a:effectLst>
                        </pic:spPr>
                      </pic:pic>
                    </a:graphicData>
                  </a:graphic>
                </wp:inline>
              </w:drawing>
            </w:r>
          </w:p>
        </w:tc>
        <w:tc>
          <w:tcPr>
            <w:tcW w:w="5094" w:type="dxa"/>
          </w:tcPr>
          <w:p w14:paraId="6695634C" w14:textId="77777777" w:rsidR="00C3200E" w:rsidRPr="00130BC3" w:rsidRDefault="00D2038A" w:rsidP="006545C6">
            <w:pPr>
              <w:rPr>
                <w:b/>
                <w:bCs/>
                <w:sz w:val="24"/>
                <w:szCs w:val="24"/>
              </w:rPr>
            </w:pPr>
            <w:r w:rsidRPr="00130BC3">
              <w:rPr>
                <w:b/>
                <w:sz w:val="24"/>
              </w:rPr>
              <w:t xml:space="preserve">Nuair a bhíonn orainn rud nua, dúshlánach nó scanrúil a dhéanamh, cabhraíonn sé é a bhriseadh anuas ina chéimeanna. </w:t>
            </w:r>
          </w:p>
          <w:p w14:paraId="4197CC34" w14:textId="77777777" w:rsidR="00C3200E" w:rsidRPr="00130BC3" w:rsidRDefault="00C3200E" w:rsidP="006545C6">
            <w:pPr>
              <w:rPr>
                <w:b/>
                <w:sz w:val="24"/>
                <w:szCs w:val="24"/>
              </w:rPr>
            </w:pPr>
          </w:p>
          <w:p w14:paraId="5E38629C" w14:textId="67611DFF" w:rsidR="008A7D70" w:rsidRPr="00130BC3" w:rsidRDefault="00914A55" w:rsidP="006545C6">
            <w:pPr>
              <w:rPr>
                <w:i/>
                <w:iCs/>
                <w:sz w:val="24"/>
                <w:szCs w:val="24"/>
              </w:rPr>
            </w:pPr>
            <w:r w:rsidRPr="00130BC3">
              <w:rPr>
                <w:sz w:val="24"/>
              </w:rPr>
              <w:t xml:space="preserve">Iarr ar na leanaí breathnú ar na híomhánna ceann ar cheann agus míniú a thabhairt ar na céimeanna a thóg Apa chun bheith muiníneach ag snámh. </w:t>
            </w:r>
            <w:r w:rsidRPr="00130BC3">
              <w:rPr>
                <w:color w:val="808080" w:themeColor="background1" w:themeShade="80"/>
                <w:sz w:val="24"/>
              </w:rPr>
              <w:t>M.sh.</w:t>
            </w:r>
            <w:r w:rsidRPr="00130BC3">
              <w:rPr>
                <w:i/>
                <w:color w:val="808080" w:themeColor="background1" w:themeShade="80"/>
                <w:sz w:val="24"/>
              </w:rPr>
              <w:t xml:space="preserve"> Ar dtús, chuaigh Apa isteach san uisce agus d’éirigh cleachta le bheith ar snámh agus duine fásta ag cuidiú. Ansin, rinne Apa cleachtadh ar bheith ag snámh le clár ciceála. Ina dhiaidh sin, bhí Apa in ann snámh gan chabhair.</w:t>
            </w:r>
          </w:p>
        </w:tc>
      </w:tr>
      <w:tr w:rsidR="008A7D70" w:rsidRPr="00130BC3" w14:paraId="34CF76EF" w14:textId="77777777" w:rsidTr="0059719F">
        <w:trPr>
          <w:cantSplit/>
        </w:trPr>
        <w:tc>
          <w:tcPr>
            <w:tcW w:w="10188" w:type="dxa"/>
            <w:gridSpan w:val="2"/>
            <w:shd w:val="clear" w:color="auto" w:fill="183B58" w:themeFill="text2" w:themeFillTint="E6"/>
          </w:tcPr>
          <w:p w14:paraId="33134791" w14:textId="4EB67FC5" w:rsidR="008A7D70" w:rsidRPr="00130BC3" w:rsidRDefault="001746BA" w:rsidP="006545C6">
            <w:pPr>
              <w:rPr>
                <w:b/>
                <w:bCs/>
                <w:sz w:val="24"/>
                <w:szCs w:val="24"/>
              </w:rPr>
            </w:pPr>
            <w:r w:rsidRPr="00130BC3">
              <w:rPr>
                <w:b/>
                <w:sz w:val="24"/>
              </w:rPr>
              <w:t>Gníomhaíocht Seomra Ranga</w:t>
            </w:r>
          </w:p>
          <w:p w14:paraId="68342DD7" w14:textId="06D63F27" w:rsidR="00406032" w:rsidRPr="00130BC3" w:rsidRDefault="00742901" w:rsidP="006545C6">
            <w:pPr>
              <w:rPr>
                <w:sz w:val="24"/>
                <w:szCs w:val="24"/>
              </w:rPr>
            </w:pPr>
            <w:r w:rsidRPr="00130BC3">
              <w:rPr>
                <w:sz w:val="24"/>
              </w:rPr>
              <w:t>Tarraing staighre ar an gclár bán agus cúig chéim ann. Leis an rang iomlán, déan cleachtadh ar rudaí atá scanrúil do na leanaí a bhriseadh anuas i gcúig chéim bheaga, m.sh. dul ar rothar, codladh gan solas ag dul, bia nua a thriail srl. Plean céimeanna a thugtar air sin. Tarraing páiste ag déanamh an ruda dheachair nó scanrúil ar an gcéim is airde. Agus leanaí eile ag moladh na gcéimeanna agus á scríobh ar na céimeanna ag dul suas an staighre. Cuir i gcuimhne do na leanaí gur féidir linn aon rud nua, deacair nó scanrúil a dhéanamh ach an staighre seo a dhreapadh.</w:t>
            </w:r>
          </w:p>
        </w:tc>
      </w:tr>
      <w:tr w:rsidR="008A7D70" w:rsidRPr="00130BC3" w14:paraId="76EF82C4" w14:textId="77777777" w:rsidTr="0059719F">
        <w:trPr>
          <w:cantSplit/>
        </w:trPr>
        <w:tc>
          <w:tcPr>
            <w:tcW w:w="5094" w:type="dxa"/>
          </w:tcPr>
          <w:p w14:paraId="099785EE" w14:textId="77777777" w:rsidR="00063FAB" w:rsidRPr="00130BC3" w:rsidRDefault="008A7D70" w:rsidP="003A1391">
            <w:pPr>
              <w:rPr>
                <w:b/>
                <w:bCs/>
                <w:sz w:val="24"/>
                <w:szCs w:val="24"/>
              </w:rPr>
            </w:pPr>
            <w:r w:rsidRPr="00130BC3">
              <w:rPr>
                <w:b/>
                <w:sz w:val="24"/>
              </w:rPr>
              <w:t>Sleamhnán 5</w:t>
            </w:r>
          </w:p>
          <w:p w14:paraId="161282E6" w14:textId="380EB149" w:rsidR="00063FAB" w:rsidRPr="00130BC3" w:rsidRDefault="00DE006F" w:rsidP="006545C6">
            <w:pPr>
              <w:rPr>
                <w:sz w:val="24"/>
                <w:szCs w:val="24"/>
              </w:rPr>
            </w:pPr>
            <w:r w:rsidRPr="00130BC3">
              <w:rPr>
                <w:noProof/>
                <w:sz w:val="24"/>
              </w:rPr>
              <w:drawing>
                <wp:inline distT="0" distB="0" distL="0" distR="0" wp14:anchorId="26B42226" wp14:editId="4A34112A">
                  <wp:extent cx="2769543" cy="1562680"/>
                  <wp:effectExtent l="63500" t="25400" r="62865" b="1016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50"/>
                          <a:stretch>
                            <a:fillRect/>
                          </a:stretch>
                        </pic:blipFill>
                        <pic:spPr>
                          <a:xfrm>
                            <a:off x="0" y="0"/>
                            <a:ext cx="2769543" cy="1562680"/>
                          </a:xfrm>
                          <a:prstGeom prst="rect">
                            <a:avLst/>
                          </a:prstGeom>
                          <a:ln>
                            <a:solidFill>
                              <a:schemeClr val="bg1">
                                <a:lumMod val="50000"/>
                              </a:schemeClr>
                            </a:solidFill>
                          </a:ln>
                          <a:effectLst>
                            <a:outerShdw blurRad="50800" dist="38100" dir="5400000" algn="t" rotWithShape="0">
                              <a:prstClr val="black">
                                <a:alpha val="40000"/>
                              </a:prstClr>
                            </a:outerShdw>
                          </a:effectLst>
                        </pic:spPr>
                      </pic:pic>
                    </a:graphicData>
                  </a:graphic>
                </wp:inline>
              </w:drawing>
            </w:r>
          </w:p>
        </w:tc>
        <w:tc>
          <w:tcPr>
            <w:tcW w:w="5094" w:type="dxa"/>
          </w:tcPr>
          <w:p w14:paraId="2783E7D7" w14:textId="30270656" w:rsidR="00FA1837" w:rsidRPr="00130BC3" w:rsidRDefault="00CA3299" w:rsidP="006545C6">
            <w:pPr>
              <w:rPr>
                <w:b/>
                <w:bCs/>
                <w:sz w:val="24"/>
                <w:szCs w:val="24"/>
              </w:rPr>
            </w:pPr>
            <w:r w:rsidRPr="00130BC3">
              <w:rPr>
                <w:sz w:val="24"/>
              </w:rPr>
              <w:t xml:space="preserve">Mínigh do na leanaí </w:t>
            </w:r>
            <w:r w:rsidRPr="00130BC3">
              <w:rPr>
                <w:b/>
                <w:sz w:val="24"/>
              </w:rPr>
              <w:t>go gcaithfimid smaointe cróga a bheith againn chun bheith cróga</w:t>
            </w:r>
            <w:r w:rsidRPr="00130BC3">
              <w:rPr>
                <w:sz w:val="24"/>
              </w:rPr>
              <w:t xml:space="preserve">. Tá smaointe cróga ann is féidir linn a úsáid nuair a chaithfimid rud scanrúil nó deacair a dhéanamh, amhail </w:t>
            </w:r>
            <w:r w:rsidRPr="00130BC3">
              <w:rPr>
                <w:b/>
                <w:sz w:val="24"/>
              </w:rPr>
              <w:t xml:space="preserve">‘Is féidir liom seo a dhéanamh!’ ‘Tá a fhios agam conas a bheith cróga!’ ‘Má éiríonn sé seo deacair, iarrfaidh mé cabhair’ agus ‘Níl sé seo chomh dona sin!’ </w:t>
            </w:r>
          </w:p>
          <w:p w14:paraId="67A29617" w14:textId="77777777" w:rsidR="00FA1837" w:rsidRPr="00130BC3" w:rsidRDefault="00FA1837" w:rsidP="006545C6">
            <w:pPr>
              <w:rPr>
                <w:b/>
                <w:sz w:val="24"/>
                <w:szCs w:val="24"/>
              </w:rPr>
            </w:pPr>
          </w:p>
          <w:p w14:paraId="5F345D63" w14:textId="0A61DE87" w:rsidR="008A7D70" w:rsidRPr="00130BC3" w:rsidRDefault="008E34E3" w:rsidP="006545C6">
            <w:pPr>
              <w:rPr>
                <w:sz w:val="24"/>
                <w:szCs w:val="24"/>
              </w:rPr>
            </w:pPr>
            <w:r w:rsidRPr="00130BC3">
              <w:rPr>
                <w:sz w:val="24"/>
              </w:rPr>
              <w:t>Spreag na leanaí chun tuilleadh smaointe cróga a chumadh ar féidir leo iad a úsáid.</w:t>
            </w:r>
          </w:p>
        </w:tc>
      </w:tr>
      <w:tr w:rsidR="008A7D70" w:rsidRPr="00130BC3" w14:paraId="2FAE1277" w14:textId="77777777" w:rsidTr="0059719F">
        <w:trPr>
          <w:cantSplit/>
        </w:trPr>
        <w:tc>
          <w:tcPr>
            <w:tcW w:w="5094" w:type="dxa"/>
          </w:tcPr>
          <w:p w14:paraId="7A4F5A20" w14:textId="77777777" w:rsidR="001C2EAB" w:rsidRPr="00130BC3" w:rsidRDefault="008A7D70" w:rsidP="00DE006F">
            <w:pPr>
              <w:rPr>
                <w:b/>
                <w:bCs/>
                <w:sz w:val="24"/>
                <w:szCs w:val="24"/>
              </w:rPr>
            </w:pPr>
            <w:r w:rsidRPr="00130BC3">
              <w:rPr>
                <w:b/>
                <w:sz w:val="24"/>
              </w:rPr>
              <w:t>Sleamhnán 6</w:t>
            </w:r>
          </w:p>
          <w:p w14:paraId="5D78974E" w14:textId="2E4A62C2" w:rsidR="001C2EAB" w:rsidRPr="00130BC3" w:rsidRDefault="00902A22" w:rsidP="006545C6">
            <w:pPr>
              <w:rPr>
                <w:sz w:val="24"/>
                <w:szCs w:val="24"/>
              </w:rPr>
            </w:pPr>
            <w:r w:rsidRPr="00130BC3">
              <w:rPr>
                <w:noProof/>
                <w:sz w:val="24"/>
              </w:rPr>
              <w:drawing>
                <wp:inline distT="0" distB="0" distL="0" distR="0" wp14:anchorId="76BB7707" wp14:editId="5750F1BB">
                  <wp:extent cx="2860318" cy="1607451"/>
                  <wp:effectExtent l="63500" t="25400" r="60960" b="1073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1"/>
                          <a:stretch>
                            <a:fillRect/>
                          </a:stretch>
                        </pic:blipFill>
                        <pic:spPr>
                          <a:xfrm>
                            <a:off x="0" y="0"/>
                            <a:ext cx="2860318" cy="1607451"/>
                          </a:xfrm>
                          <a:prstGeom prst="rect">
                            <a:avLst/>
                          </a:prstGeom>
                          <a:ln>
                            <a:solidFill>
                              <a:schemeClr val="bg1">
                                <a:lumMod val="50000"/>
                              </a:schemeClr>
                            </a:solidFill>
                          </a:ln>
                          <a:effectLst>
                            <a:outerShdw blurRad="50800" dist="38100" dir="5400000" algn="t" rotWithShape="0">
                              <a:prstClr val="black">
                                <a:alpha val="40000"/>
                              </a:prstClr>
                            </a:outerShdw>
                          </a:effectLst>
                        </pic:spPr>
                      </pic:pic>
                    </a:graphicData>
                  </a:graphic>
                </wp:inline>
              </w:drawing>
            </w:r>
          </w:p>
        </w:tc>
        <w:tc>
          <w:tcPr>
            <w:tcW w:w="5094" w:type="dxa"/>
          </w:tcPr>
          <w:p w14:paraId="76518025" w14:textId="23017F74" w:rsidR="008A7D70" w:rsidRPr="00130BC3" w:rsidRDefault="00A2103C" w:rsidP="006545C6">
            <w:pPr>
              <w:rPr>
                <w:sz w:val="24"/>
                <w:szCs w:val="24"/>
              </w:rPr>
            </w:pPr>
            <w:r w:rsidRPr="00130BC3">
              <w:rPr>
                <w:sz w:val="24"/>
              </w:rPr>
              <w:t xml:space="preserve">Cuir i gcuimhne do na leanaí </w:t>
            </w:r>
            <w:r w:rsidRPr="00130BC3">
              <w:rPr>
                <w:b/>
                <w:sz w:val="24"/>
              </w:rPr>
              <w:t xml:space="preserve">nach sampla den chrógacht é rud a dhéanamh atá contúirteach gan duine fásta i láthair, nó daltaí eile a bhualadh, a bhrú nó troid leo. </w:t>
            </w:r>
            <w:r w:rsidRPr="00130BC3">
              <w:rPr>
                <w:sz w:val="24"/>
              </w:rPr>
              <w:t xml:space="preserve">Leag béim air go bhfuil difríocht idir a bheith cróga agus a bheith amaideach (meargánta), agus go bhfuil difríocht idir a bheith cróga agus a bheith gránna (bulaíocht). </w:t>
            </w:r>
          </w:p>
        </w:tc>
      </w:tr>
      <w:tr w:rsidR="008A7D70" w:rsidRPr="00130BC3" w14:paraId="22EA79D2" w14:textId="77777777" w:rsidTr="24F5CF17">
        <w:trPr>
          <w:cantSplit/>
        </w:trPr>
        <w:tc>
          <w:tcPr>
            <w:tcW w:w="5094" w:type="dxa"/>
            <w:shd w:val="clear" w:color="auto" w:fill="FFFFFF" w:themeFill="background2"/>
          </w:tcPr>
          <w:p w14:paraId="697B1A4E" w14:textId="65ACD9E1" w:rsidR="00791E0B" w:rsidRPr="00130BC3" w:rsidRDefault="008A7D70" w:rsidP="006545C6">
            <w:pPr>
              <w:rPr>
                <w:b/>
                <w:sz w:val="24"/>
                <w:szCs w:val="24"/>
              </w:rPr>
            </w:pPr>
            <w:r w:rsidRPr="00130BC3">
              <w:rPr>
                <w:b/>
                <w:sz w:val="24"/>
              </w:rPr>
              <w:lastRenderedPageBreak/>
              <w:t>Sleamhnán 7</w:t>
            </w:r>
          </w:p>
          <w:p w14:paraId="416FD489" w14:textId="68B64055" w:rsidR="00902A22" w:rsidRPr="00130BC3" w:rsidRDefault="00E10779" w:rsidP="00902A22">
            <w:pPr>
              <w:rPr>
                <w:color w:val="FF0000"/>
                <w:sz w:val="24"/>
                <w:szCs w:val="24"/>
              </w:rPr>
            </w:pPr>
            <w:r w:rsidRPr="00130BC3">
              <w:rPr>
                <w:noProof/>
                <w:color w:val="FF0000"/>
                <w:sz w:val="24"/>
              </w:rPr>
              <w:drawing>
                <wp:inline distT="0" distB="0" distL="0" distR="0" wp14:anchorId="32CEE57B" wp14:editId="3BEFF539">
                  <wp:extent cx="2907211" cy="1632847"/>
                  <wp:effectExtent l="63500" t="25400" r="64770" b="1073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2"/>
                          <a:stretch>
                            <a:fillRect/>
                          </a:stretch>
                        </pic:blipFill>
                        <pic:spPr>
                          <a:xfrm>
                            <a:off x="0" y="0"/>
                            <a:ext cx="2907211" cy="1632847"/>
                          </a:xfrm>
                          <a:prstGeom prst="rect">
                            <a:avLst/>
                          </a:prstGeom>
                          <a:ln>
                            <a:solidFill>
                              <a:schemeClr val="bg1">
                                <a:lumMod val="50000"/>
                              </a:schemeClr>
                            </a:solidFill>
                          </a:ln>
                          <a:effectLst>
                            <a:outerShdw blurRad="50800" dist="38100" dir="5400000" algn="t" rotWithShape="0">
                              <a:prstClr val="black">
                                <a:alpha val="40000"/>
                              </a:prstClr>
                            </a:outerShdw>
                          </a:effectLst>
                        </pic:spPr>
                      </pic:pic>
                    </a:graphicData>
                  </a:graphic>
                </wp:inline>
              </w:drawing>
            </w:r>
          </w:p>
          <w:p w14:paraId="0ADB1863" w14:textId="5F2C3547" w:rsidR="00846160" w:rsidRPr="00130BC3" w:rsidRDefault="00846160" w:rsidP="006545C6">
            <w:pPr>
              <w:rPr>
                <w:sz w:val="24"/>
                <w:szCs w:val="24"/>
              </w:rPr>
            </w:pPr>
          </w:p>
        </w:tc>
        <w:tc>
          <w:tcPr>
            <w:tcW w:w="5094" w:type="dxa"/>
            <w:shd w:val="clear" w:color="auto" w:fill="FFFFFF" w:themeFill="background2"/>
          </w:tcPr>
          <w:p w14:paraId="6B0CC4AA" w14:textId="221EE1F3" w:rsidR="00693557" w:rsidRPr="00130BC3" w:rsidRDefault="00403811" w:rsidP="006545C6">
            <w:pPr>
              <w:rPr>
                <w:sz w:val="24"/>
                <w:szCs w:val="24"/>
              </w:rPr>
            </w:pPr>
            <w:r w:rsidRPr="00130BC3">
              <w:rPr>
                <w:sz w:val="24"/>
              </w:rPr>
              <w:t xml:space="preserve">Cuir i gcuimhne do na leanaí </w:t>
            </w:r>
            <w:r w:rsidRPr="00130BC3">
              <w:rPr>
                <w:b/>
                <w:sz w:val="24"/>
              </w:rPr>
              <w:t>gur ábhar bróid é rud a dhéanamh fiú nuair a cheapaimid go bhfuil sé scanrúil.</w:t>
            </w:r>
            <w:r w:rsidRPr="00130BC3">
              <w:rPr>
                <w:sz w:val="24"/>
              </w:rPr>
              <w:t xml:space="preserve"> Fiú murar féidir linn rud a dhéanamh an chéad uair a thriailimid é, nó fiú mura ndéanaimid é go léir, ba cheart moladh a thabhairt dúinn féin as ár ndícheall a dhéanamh. </w:t>
            </w:r>
          </w:p>
          <w:p w14:paraId="63D008A1" w14:textId="77777777" w:rsidR="00693557" w:rsidRPr="00130BC3" w:rsidRDefault="00693557" w:rsidP="006545C6">
            <w:pPr>
              <w:rPr>
                <w:sz w:val="24"/>
                <w:szCs w:val="24"/>
              </w:rPr>
            </w:pPr>
          </w:p>
          <w:p w14:paraId="3A9C8D6E" w14:textId="09E645A6" w:rsidR="008A7D70" w:rsidRPr="00130BC3" w:rsidRDefault="00A4100A" w:rsidP="006545C6">
            <w:pPr>
              <w:rPr>
                <w:sz w:val="24"/>
                <w:szCs w:val="24"/>
              </w:rPr>
            </w:pPr>
            <w:r w:rsidRPr="00130BC3">
              <w:rPr>
                <w:sz w:val="24"/>
              </w:rPr>
              <w:t>Tabhair dúshlán na leanaí a bheith cróga an tseachtain seo nó ag deireadh na seachtaine, agus céim amháin a thógáil i dtreo rud scanrúil, deacair nó nua a dhéanamh.</w:t>
            </w:r>
          </w:p>
        </w:tc>
      </w:tr>
      <w:tr w:rsidR="005B7BA3" w:rsidRPr="00130BC3" w14:paraId="5B8BA944" w14:textId="77777777" w:rsidTr="0059719F">
        <w:trPr>
          <w:cantSplit/>
        </w:trPr>
        <w:tc>
          <w:tcPr>
            <w:tcW w:w="10188" w:type="dxa"/>
            <w:gridSpan w:val="2"/>
            <w:shd w:val="clear" w:color="auto" w:fill="183B58" w:themeFill="text2" w:themeFillTint="E6"/>
          </w:tcPr>
          <w:p w14:paraId="1E5FB3B7" w14:textId="77777777" w:rsidR="005B7BA3" w:rsidRPr="00130BC3" w:rsidRDefault="005B7BA3" w:rsidP="006545C6">
            <w:pPr>
              <w:rPr>
                <w:b/>
                <w:bCs/>
                <w:sz w:val="24"/>
                <w:szCs w:val="24"/>
              </w:rPr>
            </w:pPr>
            <w:r w:rsidRPr="00130BC3">
              <w:rPr>
                <w:b/>
                <w:sz w:val="24"/>
              </w:rPr>
              <w:t>Gníomhaíocht Ama Ciorcail</w:t>
            </w:r>
          </w:p>
          <w:p w14:paraId="14542B4E" w14:textId="1583C2F3" w:rsidR="00A1429A" w:rsidRPr="00130BC3" w:rsidRDefault="00C36D21" w:rsidP="006545C6">
            <w:pPr>
              <w:rPr>
                <w:sz w:val="24"/>
                <w:szCs w:val="24"/>
              </w:rPr>
            </w:pPr>
            <w:r w:rsidRPr="00130BC3">
              <w:rPr>
                <w:sz w:val="24"/>
              </w:rPr>
              <w:t xml:space="preserve">Seachtain amháin i ndiaidh a ndúshlán a thabhairt a bheith cróga, tabhair athchuairt ar an topaic le linn am ciorcail. Fiafraigh de na leanaí, </w:t>
            </w:r>
          </w:p>
          <w:p w14:paraId="57C5D510" w14:textId="4F2A5532" w:rsidR="005B7BA3" w:rsidRPr="00130BC3" w:rsidRDefault="00C36D21" w:rsidP="006545C6">
            <w:pPr>
              <w:rPr>
                <w:sz w:val="24"/>
                <w:szCs w:val="24"/>
              </w:rPr>
            </w:pPr>
            <w:r w:rsidRPr="00130BC3">
              <w:rPr>
                <w:sz w:val="24"/>
              </w:rPr>
              <w:t xml:space="preserve">'cén chaoi a raibh tú cróga an tseachtain seo?’ Úsáid </w:t>
            </w:r>
            <w:r w:rsidR="002A3C0D">
              <w:rPr>
                <w:sz w:val="24"/>
              </w:rPr>
              <w:t>liathróid</w:t>
            </w:r>
            <w:r w:rsidRPr="00130BC3">
              <w:rPr>
                <w:sz w:val="24"/>
              </w:rPr>
              <w:t xml:space="preserve"> c</w:t>
            </w:r>
            <w:r w:rsidR="002A3C0D">
              <w:rPr>
                <w:sz w:val="24"/>
              </w:rPr>
              <w:t>h</w:t>
            </w:r>
            <w:r w:rsidRPr="00130BC3">
              <w:rPr>
                <w:sz w:val="24"/>
              </w:rPr>
              <w:t xml:space="preserve">ainte chun dul thart </w:t>
            </w:r>
            <w:proofErr w:type="spellStart"/>
            <w:r w:rsidR="000F351A">
              <w:rPr>
                <w:sz w:val="24"/>
                <w:lang w:val="en-IE"/>
              </w:rPr>
              <w:t>ar</w:t>
            </w:r>
            <w:proofErr w:type="spellEnd"/>
            <w:r w:rsidR="000F351A">
              <w:rPr>
                <w:sz w:val="24"/>
                <w:lang w:val="en-IE"/>
              </w:rPr>
              <w:t xml:space="preserve"> </w:t>
            </w:r>
            <w:r w:rsidRPr="00130BC3">
              <w:rPr>
                <w:sz w:val="24"/>
              </w:rPr>
              <w:t xml:space="preserve">an </w:t>
            </w:r>
            <w:r w:rsidR="000F351A">
              <w:rPr>
                <w:sz w:val="24"/>
                <w:lang w:val="en-IE"/>
              </w:rPr>
              <w:t>g</w:t>
            </w:r>
            <w:r w:rsidRPr="00130BC3">
              <w:rPr>
                <w:sz w:val="24"/>
              </w:rPr>
              <w:t xml:space="preserve">ciorcal agus iarr ar gach leanbh an abairt a chríochnú, ‘Bhí mé cróga nuair a...’ de ghuth ard soiléir, agus iad ag amharc i súile na leanaí eile. Tar éis gach linbh, fiafraigh díobh an bhfuil siad bródúil agus an fáth. Spreag na leanaí chun gcrógacht a cheiliúradh agus mol iad aisti, fiú mura bhain siad an chéim ag </w:t>
            </w:r>
            <w:r w:rsidR="000F351A">
              <w:rPr>
                <w:sz w:val="24"/>
                <w:lang w:val="en-IE"/>
              </w:rPr>
              <w:t>an m</w:t>
            </w:r>
            <w:r w:rsidRPr="00130BC3">
              <w:rPr>
                <w:sz w:val="24"/>
              </w:rPr>
              <w:t xml:space="preserve">barr amach nó an tasc a chríochnú an chéad uair a thriail siad é. Tar éis </w:t>
            </w:r>
            <w:r w:rsidR="000F351A">
              <w:rPr>
                <w:sz w:val="24"/>
                <w:lang w:val="en-IE"/>
              </w:rPr>
              <w:t>do</w:t>
            </w:r>
            <w:r w:rsidRPr="00130BC3">
              <w:rPr>
                <w:sz w:val="24"/>
              </w:rPr>
              <w:t xml:space="preserve">n leanbh deireanach labhairt, iarr ar na leanaí bualadh bos mór a thabhairt dóibh féin as </w:t>
            </w:r>
            <w:r w:rsidR="000F351A">
              <w:rPr>
                <w:sz w:val="24"/>
                <w:lang w:val="en-IE"/>
              </w:rPr>
              <w:t xml:space="preserve">a </w:t>
            </w:r>
            <w:r w:rsidRPr="00130BC3">
              <w:rPr>
                <w:sz w:val="24"/>
              </w:rPr>
              <w:t>bheith cróga.</w:t>
            </w:r>
          </w:p>
        </w:tc>
      </w:tr>
      <w:tr w:rsidR="00FC4A3E" w:rsidRPr="00130BC3" w14:paraId="5177492C" w14:textId="77777777" w:rsidTr="0059719F">
        <w:trPr>
          <w:cantSplit/>
        </w:trPr>
        <w:tc>
          <w:tcPr>
            <w:tcW w:w="10188" w:type="dxa"/>
            <w:gridSpan w:val="2"/>
            <w:shd w:val="clear" w:color="auto" w:fill="183B58" w:themeFill="text2" w:themeFillTint="E6"/>
          </w:tcPr>
          <w:p w14:paraId="0B9D4A4D" w14:textId="24FF8DFC" w:rsidR="00FC4A3E" w:rsidRPr="00130BC3" w:rsidRDefault="00ED576A" w:rsidP="00FC4A3E">
            <w:pPr>
              <w:rPr>
                <w:rFonts w:cstheme="minorHAnsi"/>
                <w:b/>
                <w:i/>
                <w:iCs/>
                <w:sz w:val="24"/>
                <w:szCs w:val="24"/>
              </w:rPr>
            </w:pPr>
            <w:r w:rsidRPr="00130BC3">
              <w:rPr>
                <w:b/>
                <w:i/>
                <w:sz w:val="24"/>
              </w:rPr>
              <w:t>Mo Dhialann Folláine A</w:t>
            </w:r>
          </w:p>
          <w:p w14:paraId="7E5DC47E" w14:textId="78FB74A4" w:rsidR="00FC4A3E" w:rsidRPr="00130BC3" w:rsidRDefault="00FC4A3E" w:rsidP="00FC4A3E">
            <w:pPr>
              <w:rPr>
                <w:rFonts w:cstheme="minorHAnsi"/>
                <w:sz w:val="24"/>
                <w:szCs w:val="24"/>
              </w:rPr>
            </w:pPr>
            <w:r w:rsidRPr="00130BC3">
              <w:rPr>
                <w:sz w:val="24"/>
              </w:rPr>
              <w:t xml:space="preserve">Iarr ar na leanaí tiontú go leathanaigh 44 agus 45 de </w:t>
            </w:r>
            <w:r w:rsidRPr="00130BC3">
              <w:rPr>
                <w:i/>
                <w:sz w:val="24"/>
              </w:rPr>
              <w:t>Mo Dhialann Folláine A</w:t>
            </w:r>
            <w:r w:rsidRPr="00130BC3">
              <w:rPr>
                <w:sz w:val="24"/>
              </w:rPr>
              <w:t xml:space="preserve">. Léigh an téacs os ard. Iarr ar na leanaí na pictiúir ar lch 44 a léiríonn amanna a raibh Apa cróga a dhathú. Iarr ar na leanaí pictiúir a tharraingt a léiríonn iad féin agus iad cróga ar lch 45, agus an fhoscríbhinn a chríochnú (más féidir) </w:t>
            </w:r>
          </w:p>
          <w:p w14:paraId="32A7265B" w14:textId="77777777" w:rsidR="00FC4A3E" w:rsidRPr="00130BC3" w:rsidRDefault="00FC4A3E" w:rsidP="006545C6">
            <w:pPr>
              <w:rPr>
                <w:b/>
                <w:bCs/>
                <w:sz w:val="24"/>
                <w:szCs w:val="24"/>
              </w:rPr>
            </w:pPr>
          </w:p>
        </w:tc>
      </w:tr>
    </w:tbl>
    <w:p w14:paraId="1850445C" w14:textId="77777777" w:rsidR="008A7D70" w:rsidRPr="00130BC3" w:rsidRDefault="008A7D70" w:rsidP="008A7D70">
      <w:pPr>
        <w:rPr>
          <w:sz w:val="24"/>
          <w:szCs w:val="24"/>
        </w:rPr>
      </w:pPr>
    </w:p>
    <w:p w14:paraId="61A4E2BD" w14:textId="77777777" w:rsidR="008A7D70" w:rsidRPr="00130BC3" w:rsidRDefault="008A7D70" w:rsidP="008A7D70">
      <w:pPr>
        <w:rPr>
          <w:sz w:val="24"/>
          <w:szCs w:val="24"/>
        </w:rPr>
      </w:pPr>
    </w:p>
    <w:p w14:paraId="6A40D774" w14:textId="77777777" w:rsidR="005647C3" w:rsidRPr="00130BC3" w:rsidRDefault="005647C3">
      <w:pPr>
        <w:rPr>
          <w:rStyle w:val="TOCHeadings"/>
        </w:rPr>
      </w:pPr>
      <w:r w:rsidRPr="00130BC3">
        <w:br w:type="page"/>
      </w:r>
    </w:p>
    <w:p w14:paraId="514CFB4E" w14:textId="6B99117D" w:rsidR="00564E41" w:rsidRPr="00130BC3" w:rsidRDefault="000A314C" w:rsidP="00E46A9F">
      <w:pPr>
        <w:pStyle w:val="Heading1"/>
      </w:pPr>
      <w:bookmarkStart w:id="13" w:name="_Toc51574479"/>
      <w:r w:rsidRPr="00130BC3">
        <w:lastRenderedPageBreak/>
        <w:t>Modúl Foghlama 6: Ag Tuiscint Mo Choirp</w:t>
      </w:r>
      <w:bookmarkEnd w:id="13"/>
    </w:p>
    <w:p w14:paraId="680C0BA3" w14:textId="77777777" w:rsidR="00BE700C" w:rsidRPr="00130BC3" w:rsidRDefault="00BE700C" w:rsidP="00BA0363">
      <w:pPr>
        <w:rPr>
          <w:rFonts w:ascii="Arial Rounded MT Bold" w:hAnsi="Arial Rounded MT Bold"/>
          <w:bCs/>
          <w:sz w:val="28"/>
          <w:szCs w:val="28"/>
        </w:rPr>
      </w:pPr>
    </w:p>
    <w:p w14:paraId="46570D24" w14:textId="459B0B44" w:rsidR="00552669" w:rsidRPr="00130BC3" w:rsidRDefault="00552669" w:rsidP="00BA0363">
      <w:pPr>
        <w:rPr>
          <w:rFonts w:ascii="Arial Rounded MT Bold" w:hAnsi="Arial Rounded MT Bold"/>
          <w:bCs/>
          <w:sz w:val="28"/>
          <w:szCs w:val="28"/>
        </w:rPr>
      </w:pPr>
      <w:r w:rsidRPr="00130BC3">
        <w:rPr>
          <w:rFonts w:ascii="Arial Rounded MT Bold" w:hAnsi="Arial Rounded MT Bold"/>
          <w:sz w:val="28"/>
        </w:rPr>
        <w:t>Léarga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33"/>
        <w:gridCol w:w="3397"/>
        <w:gridCol w:w="4938"/>
      </w:tblGrid>
      <w:tr w:rsidR="00564E41" w:rsidRPr="00130BC3" w14:paraId="3E153592" w14:textId="77777777" w:rsidTr="001303A9">
        <w:tc>
          <w:tcPr>
            <w:tcW w:w="10168" w:type="dxa"/>
            <w:gridSpan w:val="3"/>
            <w:shd w:val="clear" w:color="auto" w:fill="154C70" w:themeFill="accent5" w:themeFillShade="80"/>
          </w:tcPr>
          <w:p w14:paraId="3523EBAE" w14:textId="4108F299" w:rsidR="00564E41" w:rsidRPr="00130BC3" w:rsidRDefault="0062454E" w:rsidP="003D1CA8">
            <w:pPr>
              <w:jc w:val="center"/>
              <w:rPr>
                <w:rFonts w:cstheme="minorHAnsi"/>
                <w:b/>
                <w:sz w:val="28"/>
                <w:szCs w:val="28"/>
              </w:rPr>
            </w:pPr>
            <w:r w:rsidRPr="00130BC3">
              <w:rPr>
                <w:b/>
                <w:color w:val="FFFFFF" w:themeColor="background1"/>
                <w:sz w:val="28"/>
              </w:rPr>
              <w:t>Feabhra</w:t>
            </w:r>
          </w:p>
        </w:tc>
      </w:tr>
      <w:tr w:rsidR="003D1CA8" w:rsidRPr="00130BC3" w14:paraId="3537ACD3" w14:textId="77777777" w:rsidTr="001303A9">
        <w:tc>
          <w:tcPr>
            <w:tcW w:w="5230" w:type="dxa"/>
            <w:gridSpan w:val="2"/>
            <w:shd w:val="clear" w:color="auto" w:fill="ADD4EF" w:themeFill="accent5" w:themeFillTint="66"/>
          </w:tcPr>
          <w:p w14:paraId="44358BCC" w14:textId="259CC19A" w:rsidR="003D1CA8" w:rsidRPr="00130BC3" w:rsidRDefault="003D1CA8" w:rsidP="003D1CA8">
            <w:pPr>
              <w:tabs>
                <w:tab w:val="left" w:pos="2364"/>
              </w:tabs>
              <w:rPr>
                <w:rFonts w:cstheme="minorHAnsi"/>
                <w:sz w:val="24"/>
                <w:szCs w:val="24"/>
              </w:rPr>
            </w:pPr>
            <w:r w:rsidRPr="00130BC3">
              <w:rPr>
                <w:b/>
                <w:sz w:val="24"/>
              </w:rPr>
              <w:t>Snáithe</w:t>
            </w:r>
            <w:r w:rsidRPr="00130BC3">
              <w:rPr>
                <w:sz w:val="24"/>
              </w:rPr>
              <w:t xml:space="preserve">: Mé féin </w:t>
            </w:r>
          </w:p>
        </w:tc>
        <w:tc>
          <w:tcPr>
            <w:tcW w:w="4938" w:type="dxa"/>
            <w:shd w:val="clear" w:color="auto" w:fill="ADD4EF" w:themeFill="accent5" w:themeFillTint="66"/>
          </w:tcPr>
          <w:p w14:paraId="5540E255" w14:textId="0068EF05" w:rsidR="003D1CA8" w:rsidRPr="00130BC3" w:rsidRDefault="00527543" w:rsidP="003D1CA8">
            <w:pPr>
              <w:rPr>
                <w:rFonts w:cstheme="minorHAnsi"/>
                <w:sz w:val="24"/>
                <w:szCs w:val="24"/>
              </w:rPr>
            </w:pPr>
            <w:r w:rsidRPr="00130BC3">
              <w:rPr>
                <w:b/>
                <w:sz w:val="24"/>
              </w:rPr>
              <w:t>Snáth</w:t>
            </w:r>
            <w:proofErr w:type="spellStart"/>
            <w:r>
              <w:rPr>
                <w:b/>
                <w:sz w:val="24"/>
                <w:lang w:val="en-IE"/>
              </w:rPr>
              <w:t>aonad</w:t>
            </w:r>
            <w:proofErr w:type="spellEnd"/>
            <w:r w:rsidR="003D1CA8" w:rsidRPr="00130BC3">
              <w:rPr>
                <w:sz w:val="24"/>
              </w:rPr>
              <w:t>: Ag fás agus ag athrú</w:t>
            </w:r>
          </w:p>
        </w:tc>
      </w:tr>
      <w:tr w:rsidR="00564E41" w:rsidRPr="00130BC3" w14:paraId="0D1B8554" w14:textId="77777777" w:rsidTr="002E25C3">
        <w:tc>
          <w:tcPr>
            <w:tcW w:w="1833" w:type="dxa"/>
          </w:tcPr>
          <w:p w14:paraId="78DD11AF" w14:textId="16B37A09" w:rsidR="002E25C3" w:rsidRPr="00130BC3" w:rsidRDefault="002E25C3" w:rsidP="003D1CA8">
            <w:pPr>
              <w:rPr>
                <w:rFonts w:cstheme="minorHAnsi"/>
                <w:bCs/>
                <w:sz w:val="24"/>
                <w:szCs w:val="24"/>
              </w:rPr>
            </w:pPr>
            <w:r w:rsidRPr="00130BC3">
              <w:rPr>
                <w:sz w:val="24"/>
              </w:rPr>
              <w:t>Cuspóirí</w:t>
            </w:r>
          </w:p>
          <w:p w14:paraId="509C974A" w14:textId="198A72D8" w:rsidR="002E25C3" w:rsidRPr="00130BC3" w:rsidRDefault="002E25C3" w:rsidP="003D1CA8">
            <w:pPr>
              <w:rPr>
                <w:rFonts w:cstheme="minorHAnsi"/>
                <w:bCs/>
                <w:sz w:val="24"/>
                <w:szCs w:val="24"/>
              </w:rPr>
            </w:pPr>
          </w:p>
        </w:tc>
        <w:tc>
          <w:tcPr>
            <w:tcW w:w="8335" w:type="dxa"/>
            <w:gridSpan w:val="2"/>
          </w:tcPr>
          <w:p w14:paraId="7D1922E7" w14:textId="6675A20F" w:rsidR="00852E80" w:rsidRPr="00130BC3" w:rsidRDefault="0017413A" w:rsidP="0017413A">
            <w:pPr>
              <w:rPr>
                <w:rFonts w:cstheme="minorHAnsi"/>
                <w:sz w:val="24"/>
                <w:szCs w:val="24"/>
              </w:rPr>
            </w:pPr>
            <w:r w:rsidRPr="00130BC3">
              <w:rPr>
                <w:sz w:val="24"/>
              </w:rPr>
              <w:t>Mothúcháin</w:t>
            </w:r>
          </w:p>
          <w:p w14:paraId="68324074" w14:textId="6B070C2A" w:rsidR="00493323" w:rsidRPr="00130BC3" w:rsidRDefault="00493323" w:rsidP="005E1C59">
            <w:pPr>
              <w:pStyle w:val="ListParagraph"/>
              <w:numPr>
                <w:ilvl w:val="0"/>
                <w:numId w:val="5"/>
              </w:numPr>
              <w:rPr>
                <w:rFonts w:cstheme="minorHAnsi"/>
                <w:sz w:val="24"/>
                <w:szCs w:val="24"/>
              </w:rPr>
            </w:pPr>
            <w:r w:rsidRPr="00130BC3">
              <w:rPr>
                <w:sz w:val="24"/>
              </w:rPr>
              <w:t>réimse mothúchán a ainmniú agus labhairt faoi chomhthéacsanna ina mbeadh siad sin le mothú</w:t>
            </w:r>
          </w:p>
          <w:p w14:paraId="51679066" w14:textId="226C04C3" w:rsidR="008D139B" w:rsidRPr="00130BC3" w:rsidRDefault="008B7086" w:rsidP="008D139B">
            <w:pPr>
              <w:pStyle w:val="ListParagraph"/>
              <w:numPr>
                <w:ilvl w:val="0"/>
                <w:numId w:val="5"/>
              </w:numPr>
              <w:rPr>
                <w:rFonts w:cstheme="minorHAnsi"/>
                <w:sz w:val="24"/>
                <w:szCs w:val="24"/>
              </w:rPr>
            </w:pPr>
            <w:r w:rsidRPr="00130BC3">
              <w:rPr>
                <w:sz w:val="24"/>
              </w:rPr>
              <w:t>réimse de na bealaí a léirítear agus a ndéileáiltear le mothúcháin a fhiosrú</w:t>
            </w:r>
          </w:p>
        </w:tc>
      </w:tr>
      <w:tr w:rsidR="003C0AB9" w:rsidRPr="00130BC3" w14:paraId="0B0D2B44" w14:textId="77777777" w:rsidTr="00606489">
        <w:tc>
          <w:tcPr>
            <w:tcW w:w="1833" w:type="dxa"/>
          </w:tcPr>
          <w:p w14:paraId="64031740" w14:textId="530A7730" w:rsidR="00606489" w:rsidRPr="00130BC3" w:rsidRDefault="00606489" w:rsidP="00606489">
            <w:pPr>
              <w:rPr>
                <w:rFonts w:cstheme="minorHAnsi"/>
                <w:bCs/>
                <w:sz w:val="24"/>
                <w:szCs w:val="24"/>
              </w:rPr>
            </w:pPr>
            <w:r w:rsidRPr="00130BC3">
              <w:rPr>
                <w:sz w:val="24"/>
              </w:rPr>
              <w:t>Acmhainní</w:t>
            </w:r>
          </w:p>
          <w:p w14:paraId="36DF5A96" w14:textId="3542F022" w:rsidR="00606489" w:rsidRPr="00130BC3" w:rsidRDefault="00606489" w:rsidP="00606489">
            <w:pPr>
              <w:rPr>
                <w:rFonts w:cstheme="minorHAnsi"/>
                <w:sz w:val="24"/>
                <w:szCs w:val="24"/>
              </w:rPr>
            </w:pPr>
          </w:p>
        </w:tc>
        <w:tc>
          <w:tcPr>
            <w:tcW w:w="8335" w:type="dxa"/>
            <w:gridSpan w:val="2"/>
          </w:tcPr>
          <w:p w14:paraId="7DFAC637" w14:textId="553EDD78" w:rsidR="00606489" w:rsidRPr="00130BC3" w:rsidRDefault="006E4F36" w:rsidP="003D1CA8">
            <w:pPr>
              <w:rPr>
                <w:rFonts w:cstheme="minorHAnsi"/>
                <w:bCs/>
                <w:sz w:val="24"/>
                <w:szCs w:val="24"/>
              </w:rPr>
            </w:pPr>
            <w:r w:rsidRPr="00130BC3">
              <w:rPr>
                <w:i/>
                <w:sz w:val="24"/>
              </w:rPr>
              <w:t>Mo Dhialann Folláine A</w:t>
            </w:r>
            <w:r w:rsidRPr="00130BC3">
              <w:rPr>
                <w:sz w:val="24"/>
              </w:rPr>
              <w:t xml:space="preserve"> (lgh 54–55)</w:t>
            </w:r>
          </w:p>
          <w:p w14:paraId="2EF1BDDA" w14:textId="33AFB764" w:rsidR="003C0AB9" w:rsidRPr="00130BC3" w:rsidRDefault="003A76FB" w:rsidP="0017413A">
            <w:pPr>
              <w:rPr>
                <w:rFonts w:cstheme="minorHAnsi"/>
                <w:sz w:val="24"/>
                <w:szCs w:val="24"/>
              </w:rPr>
            </w:pPr>
            <w:r w:rsidRPr="00130BC3">
              <w:rPr>
                <w:sz w:val="24"/>
              </w:rPr>
              <w:t>Modúl Foghlama 6 PowerPoint: Ag Tuiscint Mo Choirp</w:t>
            </w:r>
          </w:p>
        </w:tc>
      </w:tr>
      <w:tr w:rsidR="0091487B" w:rsidRPr="00130BC3" w14:paraId="3E2DF6CA" w14:textId="77777777" w:rsidTr="00606489">
        <w:tc>
          <w:tcPr>
            <w:tcW w:w="1833" w:type="dxa"/>
          </w:tcPr>
          <w:p w14:paraId="5794DD11" w14:textId="6CBFFC11" w:rsidR="00606489" w:rsidRPr="00130BC3" w:rsidRDefault="00F838F0" w:rsidP="003D1CA8">
            <w:pPr>
              <w:rPr>
                <w:rFonts w:cstheme="minorHAnsi"/>
                <w:sz w:val="24"/>
                <w:szCs w:val="24"/>
              </w:rPr>
            </w:pPr>
            <w:r w:rsidRPr="00130BC3">
              <w:rPr>
                <w:sz w:val="24"/>
              </w:rPr>
              <w:t>Eispéiris foghlama</w:t>
            </w:r>
          </w:p>
        </w:tc>
        <w:tc>
          <w:tcPr>
            <w:tcW w:w="8335" w:type="dxa"/>
            <w:gridSpan w:val="2"/>
          </w:tcPr>
          <w:p w14:paraId="2F6158E0" w14:textId="4BA91566" w:rsidR="00606489" w:rsidRPr="00130BC3" w:rsidRDefault="00887113" w:rsidP="005E1C59">
            <w:pPr>
              <w:pStyle w:val="ListParagraph"/>
              <w:numPr>
                <w:ilvl w:val="0"/>
                <w:numId w:val="6"/>
              </w:numPr>
              <w:rPr>
                <w:rFonts w:cstheme="minorHAnsi"/>
                <w:bCs/>
                <w:sz w:val="24"/>
                <w:szCs w:val="24"/>
              </w:rPr>
            </w:pPr>
            <w:r w:rsidRPr="00130BC3">
              <w:rPr>
                <w:sz w:val="24"/>
              </w:rPr>
              <w:t>Sleamhnáin PowerPoint 1–4: Pléann na leanaí an tábhacht a bhaineann lenár mothúcháin a thabhairt faoi deara, agus an tionchar a imríonn mothúcháin dhiúltacha (m.sh. fearg) ar ár gcorp a aithint.</w:t>
            </w:r>
          </w:p>
          <w:p w14:paraId="101BAFD4" w14:textId="6D8C1A59" w:rsidR="00EE0385" w:rsidRPr="00130BC3" w:rsidRDefault="00EE0385" w:rsidP="005E1C59">
            <w:pPr>
              <w:pStyle w:val="ListParagraph"/>
              <w:numPr>
                <w:ilvl w:val="0"/>
                <w:numId w:val="6"/>
              </w:numPr>
              <w:rPr>
                <w:rFonts w:cstheme="minorHAnsi"/>
                <w:bCs/>
                <w:sz w:val="24"/>
                <w:szCs w:val="24"/>
              </w:rPr>
            </w:pPr>
            <w:r w:rsidRPr="00130BC3">
              <w:rPr>
                <w:sz w:val="24"/>
              </w:rPr>
              <w:t xml:space="preserve">Gníomhaíocht ama ciorcail: Labhraíonn na leanaí ar a seal faoin méid a insíonn a gcorp dóibh nuair a bhíonn fearg nó buairt orthu. </w:t>
            </w:r>
          </w:p>
          <w:p w14:paraId="1C456A99" w14:textId="22E3F12D" w:rsidR="00BD7245" w:rsidRPr="00130BC3" w:rsidRDefault="00BD7245" w:rsidP="005E1C59">
            <w:pPr>
              <w:pStyle w:val="ListParagraph"/>
              <w:numPr>
                <w:ilvl w:val="0"/>
                <w:numId w:val="6"/>
              </w:numPr>
              <w:rPr>
                <w:rFonts w:cstheme="minorHAnsi"/>
                <w:bCs/>
                <w:sz w:val="24"/>
                <w:szCs w:val="24"/>
              </w:rPr>
            </w:pPr>
            <w:r w:rsidRPr="00130BC3">
              <w:rPr>
                <w:sz w:val="24"/>
              </w:rPr>
              <w:t xml:space="preserve">Sleamhnáin PowerPoint 5–7: Pléann na leanaí an chaoi a mothaíonn a gcorp agus iad socair, agus aithníonn </w:t>
            </w:r>
            <w:proofErr w:type="spellStart"/>
            <w:r w:rsidR="0035131F">
              <w:rPr>
                <w:sz w:val="24"/>
                <w:lang w:val="en-IE"/>
              </w:rPr>
              <w:t>siad</w:t>
            </w:r>
            <w:proofErr w:type="spellEnd"/>
            <w:r w:rsidR="0035131F">
              <w:rPr>
                <w:sz w:val="24"/>
                <w:lang w:val="en-IE"/>
              </w:rPr>
              <w:t xml:space="preserve"> </w:t>
            </w:r>
            <w:r w:rsidRPr="00130BC3">
              <w:rPr>
                <w:sz w:val="24"/>
              </w:rPr>
              <w:t>bealaí chun socrú síos agus iad trína chéile nó feargach.</w:t>
            </w:r>
          </w:p>
          <w:p w14:paraId="7D06E32E" w14:textId="21BE9F84" w:rsidR="0036646B" w:rsidRPr="00130BC3" w:rsidRDefault="0036646B" w:rsidP="005E1C59">
            <w:pPr>
              <w:pStyle w:val="ListParagraph"/>
              <w:numPr>
                <w:ilvl w:val="0"/>
                <w:numId w:val="6"/>
              </w:numPr>
              <w:rPr>
                <w:rFonts w:cstheme="minorHAnsi"/>
                <w:bCs/>
                <w:sz w:val="24"/>
                <w:szCs w:val="24"/>
              </w:rPr>
            </w:pPr>
            <w:r w:rsidRPr="00130BC3">
              <w:rPr>
                <w:sz w:val="24"/>
              </w:rPr>
              <w:t>Gníomhaíocht seomra ranga: Smaoiníonn na leanaí ar an trealamh a bheidh in úsáid mar chuid dá ‘bPlean Socrú Síos’, agus tarraingíonn pictiúir de.</w:t>
            </w:r>
          </w:p>
          <w:p w14:paraId="00453621" w14:textId="152652F9" w:rsidR="0043358F" w:rsidRPr="00130BC3" w:rsidRDefault="006E4F36" w:rsidP="005E1C59">
            <w:pPr>
              <w:pStyle w:val="ListParagraph"/>
              <w:numPr>
                <w:ilvl w:val="0"/>
                <w:numId w:val="6"/>
              </w:numPr>
              <w:rPr>
                <w:rFonts w:cstheme="minorHAnsi"/>
                <w:bCs/>
                <w:sz w:val="24"/>
                <w:szCs w:val="24"/>
              </w:rPr>
            </w:pPr>
            <w:r w:rsidRPr="00130BC3">
              <w:rPr>
                <w:i/>
                <w:sz w:val="24"/>
              </w:rPr>
              <w:t>Mo Dhialann Folláine</w:t>
            </w:r>
            <w:r w:rsidRPr="00130BC3">
              <w:rPr>
                <w:sz w:val="24"/>
              </w:rPr>
              <w:t xml:space="preserve"> (lch 54): Tarraingíonn na leanaí pictiúr den chaoi a n</w:t>
            </w:r>
            <w:r w:rsidR="0035131F">
              <w:rPr>
                <w:sz w:val="24"/>
              </w:rPr>
              <w:noBreakHyphen/>
            </w:r>
            <w:r w:rsidRPr="00130BC3">
              <w:rPr>
                <w:sz w:val="24"/>
              </w:rPr>
              <w:t>insíonn a gcorp dóibh go bhfuil siad trína chéile nó feargach</w:t>
            </w:r>
          </w:p>
          <w:p w14:paraId="56094F24" w14:textId="20042DFC" w:rsidR="0091487B" w:rsidRPr="00130BC3" w:rsidRDefault="006E4F36" w:rsidP="005E1C59">
            <w:pPr>
              <w:pStyle w:val="ListParagraph"/>
              <w:numPr>
                <w:ilvl w:val="0"/>
                <w:numId w:val="6"/>
              </w:numPr>
              <w:rPr>
                <w:rFonts w:cstheme="minorHAnsi"/>
                <w:bCs/>
                <w:sz w:val="24"/>
                <w:szCs w:val="24"/>
              </w:rPr>
            </w:pPr>
            <w:r w:rsidRPr="00130BC3">
              <w:rPr>
                <w:i/>
                <w:sz w:val="24"/>
              </w:rPr>
              <w:t>Mo Dhialann Folláine</w:t>
            </w:r>
            <w:r w:rsidRPr="00130BC3">
              <w:rPr>
                <w:sz w:val="24"/>
              </w:rPr>
              <w:t xml:space="preserve"> (lch 55): Tarraingíonn na leanaí pictiúr agus scríobhann siad abairt (san áit ar féidir) faoin gcaoi a ligeann siad a scíth</w:t>
            </w:r>
          </w:p>
        </w:tc>
      </w:tr>
      <w:tr w:rsidR="0091487B" w:rsidRPr="00130BC3" w14:paraId="3123EA5F" w14:textId="77777777" w:rsidTr="006141F5">
        <w:tc>
          <w:tcPr>
            <w:tcW w:w="1833" w:type="dxa"/>
          </w:tcPr>
          <w:p w14:paraId="0A9E82F8" w14:textId="666D35C6" w:rsidR="006141F5" w:rsidRPr="00130BC3" w:rsidRDefault="006141F5" w:rsidP="003D1CA8">
            <w:pPr>
              <w:rPr>
                <w:rFonts w:cstheme="minorHAnsi"/>
                <w:bCs/>
                <w:sz w:val="24"/>
                <w:szCs w:val="24"/>
              </w:rPr>
            </w:pPr>
            <w:r w:rsidRPr="00130BC3">
              <w:rPr>
                <w:sz w:val="24"/>
              </w:rPr>
              <w:t>Measúnú</w:t>
            </w:r>
          </w:p>
        </w:tc>
        <w:tc>
          <w:tcPr>
            <w:tcW w:w="8335" w:type="dxa"/>
            <w:gridSpan w:val="2"/>
          </w:tcPr>
          <w:p w14:paraId="3F606C5A" w14:textId="77777777" w:rsidR="006141F5" w:rsidRPr="00130BC3" w:rsidRDefault="005658ED" w:rsidP="003D1CA8">
            <w:pPr>
              <w:rPr>
                <w:rFonts w:cstheme="minorHAnsi"/>
                <w:bCs/>
                <w:sz w:val="24"/>
                <w:szCs w:val="24"/>
              </w:rPr>
            </w:pPr>
            <w:r w:rsidRPr="00130BC3">
              <w:rPr>
                <w:sz w:val="24"/>
              </w:rPr>
              <w:t>Tuairimí múinteora</w:t>
            </w:r>
          </w:p>
          <w:p w14:paraId="28B7E048" w14:textId="757B0C97" w:rsidR="0091487B" w:rsidRPr="00130BC3" w:rsidRDefault="00BC7365" w:rsidP="003D1CA8">
            <w:pPr>
              <w:rPr>
                <w:rFonts w:cstheme="minorHAnsi"/>
                <w:sz w:val="24"/>
                <w:szCs w:val="24"/>
              </w:rPr>
            </w:pPr>
            <w:r w:rsidRPr="00130BC3">
              <w:rPr>
                <w:sz w:val="24"/>
              </w:rPr>
              <w:t>Leathanaigh dhialainne 54 agus 55</w:t>
            </w:r>
          </w:p>
        </w:tc>
      </w:tr>
      <w:tr w:rsidR="0091487B" w:rsidRPr="00130BC3" w14:paraId="463A623C" w14:textId="77777777" w:rsidTr="00E53293">
        <w:tc>
          <w:tcPr>
            <w:tcW w:w="1833" w:type="dxa"/>
          </w:tcPr>
          <w:p w14:paraId="79DF6C03" w14:textId="20998DE6" w:rsidR="00640DDC" w:rsidRPr="00130BC3" w:rsidRDefault="0001323F" w:rsidP="003D1CA8">
            <w:pPr>
              <w:rPr>
                <w:rFonts w:ascii="Arial Rounded MT Bold" w:hAnsi="Arial Rounded MT Bold" w:cstheme="minorHAnsi"/>
                <w:b/>
                <w:sz w:val="24"/>
                <w:szCs w:val="24"/>
              </w:rPr>
            </w:pPr>
            <w:r w:rsidRPr="00130BC3">
              <w:rPr>
                <w:sz w:val="24"/>
              </w:rPr>
              <w:t>Imeascadh</w:t>
            </w:r>
          </w:p>
        </w:tc>
        <w:tc>
          <w:tcPr>
            <w:tcW w:w="8335" w:type="dxa"/>
            <w:gridSpan w:val="2"/>
          </w:tcPr>
          <w:p w14:paraId="1AB5C2CC" w14:textId="77777777" w:rsidR="00C5498F" w:rsidRPr="00130BC3" w:rsidRDefault="000A314C" w:rsidP="00C5498F">
            <w:pPr>
              <w:rPr>
                <w:rFonts w:cstheme="minorHAnsi"/>
                <w:bCs/>
                <w:sz w:val="24"/>
                <w:szCs w:val="24"/>
              </w:rPr>
            </w:pPr>
            <w:r w:rsidRPr="00130BC3">
              <w:rPr>
                <w:sz w:val="24"/>
              </w:rPr>
              <w:t>Litearthacht – forbairt teanga labhartha; scríbhneoireacht</w:t>
            </w:r>
          </w:p>
          <w:p w14:paraId="263E7C7C" w14:textId="49FED3AA" w:rsidR="0091487B" w:rsidRPr="00130BC3" w:rsidRDefault="00C5498F" w:rsidP="003D1CA8">
            <w:pPr>
              <w:rPr>
                <w:rFonts w:cstheme="minorHAnsi"/>
                <w:sz w:val="24"/>
                <w:szCs w:val="24"/>
              </w:rPr>
            </w:pPr>
            <w:r w:rsidRPr="00130BC3">
              <w:rPr>
                <w:sz w:val="24"/>
              </w:rPr>
              <w:t>Amharc-ealaíona – tarraingt</w:t>
            </w:r>
          </w:p>
        </w:tc>
      </w:tr>
      <w:tr w:rsidR="00B73461" w:rsidRPr="00130BC3" w14:paraId="0C3D84CB" w14:textId="77777777" w:rsidTr="00B734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3" w:type="dxa"/>
          </w:tcPr>
          <w:p w14:paraId="7989D8D7" w14:textId="36F9D3FB" w:rsidR="00B73461" w:rsidRPr="00130BC3" w:rsidRDefault="00B73461" w:rsidP="007259A6">
            <w:pPr>
              <w:rPr>
                <w:rFonts w:cstheme="minorHAnsi"/>
                <w:bCs/>
                <w:sz w:val="24"/>
                <w:szCs w:val="24"/>
              </w:rPr>
            </w:pPr>
            <w:r w:rsidRPr="00130BC3">
              <w:rPr>
                <w:sz w:val="24"/>
              </w:rPr>
              <w:t>Nasc scoil</w:t>
            </w:r>
            <w:r w:rsidR="00425A46" w:rsidRPr="00130BC3">
              <w:rPr>
                <w:sz w:val="24"/>
              </w:rPr>
              <w:t>e</w:t>
            </w:r>
            <w:r w:rsidRPr="00130BC3">
              <w:rPr>
                <w:sz w:val="24"/>
              </w:rPr>
              <w:t>-baile</w:t>
            </w:r>
          </w:p>
        </w:tc>
        <w:tc>
          <w:tcPr>
            <w:tcW w:w="8335" w:type="dxa"/>
            <w:gridSpan w:val="2"/>
          </w:tcPr>
          <w:p w14:paraId="3850BBB3" w14:textId="62316DDA" w:rsidR="00B73461" w:rsidRPr="00130BC3" w:rsidRDefault="00B73461" w:rsidP="007259A6">
            <w:pPr>
              <w:rPr>
                <w:rFonts w:cstheme="minorHAnsi"/>
                <w:bCs/>
                <w:sz w:val="24"/>
                <w:szCs w:val="24"/>
              </w:rPr>
            </w:pPr>
            <w:r w:rsidRPr="00130BC3">
              <w:rPr>
                <w:sz w:val="24"/>
              </w:rPr>
              <w:t>Nótaí Tuismitheora: Modúl Foghlama 6</w:t>
            </w:r>
          </w:p>
        </w:tc>
      </w:tr>
    </w:tbl>
    <w:p w14:paraId="73D6AD0C" w14:textId="77777777" w:rsidR="00564E41" w:rsidRPr="00130BC3" w:rsidRDefault="00564E41" w:rsidP="00564E41">
      <w:pPr>
        <w:rPr>
          <w:sz w:val="28"/>
          <w:szCs w:val="28"/>
        </w:rPr>
      </w:pPr>
    </w:p>
    <w:p w14:paraId="0DB994C8" w14:textId="77777777" w:rsidR="00564E41" w:rsidRPr="00130BC3" w:rsidRDefault="00564E41" w:rsidP="00564E41">
      <w:pPr>
        <w:rPr>
          <w:rFonts w:ascii="Arial Rounded MT Bold" w:hAnsi="Arial Rounded MT Bold"/>
          <w:bCs/>
          <w:sz w:val="28"/>
          <w:szCs w:val="28"/>
        </w:rPr>
      </w:pPr>
      <w:r w:rsidRPr="00130BC3">
        <w:rPr>
          <w:rFonts w:ascii="Arial Rounded MT Bold" w:hAnsi="Arial Rounded MT Bold"/>
          <w:sz w:val="28"/>
        </w:rPr>
        <w:t>Eolas Cúlra</w:t>
      </w:r>
    </w:p>
    <w:p w14:paraId="140C3AFD" w14:textId="76727AD5" w:rsidR="0048641A" w:rsidRPr="00130BC3" w:rsidRDefault="00564E41" w:rsidP="00564E41">
      <w:pPr>
        <w:autoSpaceDE w:val="0"/>
        <w:autoSpaceDN w:val="0"/>
        <w:adjustRightInd w:val="0"/>
        <w:rPr>
          <w:rFonts w:cstheme="minorHAnsi"/>
          <w:sz w:val="24"/>
          <w:szCs w:val="24"/>
        </w:rPr>
      </w:pPr>
      <w:r w:rsidRPr="00130BC3">
        <w:rPr>
          <w:sz w:val="24"/>
        </w:rPr>
        <w:t>Tá sé tábhachtach go bhforbraíonn leanaí tuiscint ar an gcaidreamh idir ár n-intinn agus ár gcorp, rud a dtugtar an ‘ceangal co</w:t>
      </w:r>
      <w:r w:rsidR="00634118">
        <w:rPr>
          <w:sz w:val="24"/>
        </w:rPr>
        <w:t>i</w:t>
      </w:r>
      <w:r w:rsidRPr="00130BC3">
        <w:rPr>
          <w:sz w:val="24"/>
        </w:rPr>
        <w:t xml:space="preserve">rp-intinne’ air uaireanta. Ciallaíonn seo gur féidir lenár smaointe, mothúcháin, creidimh agus dearcthaí dul i bhfeidhm ar bhealach dearfach nó diúltach ar fheidhmiú ár gcoirp. Dá réir sin, is féidir leis an méid a dhéanaimid go fisiceach lenár gcorp (m.sh. an oiread aclaíochta a dhéanaimid, an méid a ithimid agus go fiú ár staidiúir agus ár n-anáil) tionchar a imirt ar ár staid mheabhrach. Cothaíonn staideanna meabhrach éagsúla éifeachtaí fiseolaíocha dearfacha nó diúltacha éagsúla. Mar shampla, cothaíonn staid mheabhrach na himní déanamh an hormóin struis cortasón, hormón a chothaíonn an fhreagairt ‘troid nó teitheadh’ dá réir. Fágann sé seo go mbíonn méadú ar an ráta croí agus ar bhrú fola. </w:t>
      </w:r>
    </w:p>
    <w:p w14:paraId="0DB072AE" w14:textId="77777777" w:rsidR="0048641A" w:rsidRPr="00130BC3" w:rsidRDefault="0048641A" w:rsidP="00564E41">
      <w:pPr>
        <w:autoSpaceDE w:val="0"/>
        <w:autoSpaceDN w:val="0"/>
        <w:adjustRightInd w:val="0"/>
        <w:rPr>
          <w:rFonts w:cstheme="minorHAnsi"/>
          <w:sz w:val="24"/>
          <w:szCs w:val="24"/>
        </w:rPr>
      </w:pPr>
    </w:p>
    <w:p w14:paraId="238D7408" w14:textId="3C886117" w:rsidR="00564E41" w:rsidRPr="00130BC3" w:rsidRDefault="00DB3EFC" w:rsidP="00564E41">
      <w:pPr>
        <w:autoSpaceDE w:val="0"/>
        <w:autoSpaceDN w:val="0"/>
        <w:adjustRightInd w:val="0"/>
        <w:rPr>
          <w:rFonts w:cstheme="minorHAnsi"/>
          <w:sz w:val="24"/>
          <w:szCs w:val="24"/>
        </w:rPr>
      </w:pPr>
      <w:r w:rsidRPr="00130BC3">
        <w:rPr>
          <w:sz w:val="24"/>
        </w:rPr>
        <w:t>Is féidir go mbíonn tuiscint níos mó ar an smacht ag leanaí má chothaítear feasacht ar an nasc idir mothúcháin san intinn agus mothúcháin fhisiceacha sa chorp, agus cabhraíonn sé leo a bhfreagairtí mothúchánacha a mhaolú. A luaithe a aithníonn leanaí an ceangal seo, is féidir leo tosú ar an bhféinsuaimhniú a chleachtadh – seanghníomhartha sólásacha á ndéanamh acu a chabhróidh leo suaimhneas a mhothú go fisiceach iontu féin arís.</w:t>
      </w:r>
    </w:p>
    <w:p w14:paraId="57017111" w14:textId="6D5B7E7A" w:rsidR="00460C55" w:rsidRPr="00130BC3" w:rsidRDefault="00460C55" w:rsidP="00564E41">
      <w:pPr>
        <w:autoSpaceDE w:val="0"/>
        <w:autoSpaceDN w:val="0"/>
        <w:adjustRightInd w:val="0"/>
        <w:rPr>
          <w:rFonts w:cstheme="minorHAnsi"/>
          <w:sz w:val="24"/>
          <w:szCs w:val="24"/>
        </w:rPr>
      </w:pPr>
    </w:p>
    <w:p w14:paraId="6A0FFE56" w14:textId="798E424F" w:rsidR="00460C55" w:rsidRPr="00130BC3" w:rsidRDefault="00872760" w:rsidP="00564E41">
      <w:pPr>
        <w:autoSpaceDE w:val="0"/>
        <w:autoSpaceDN w:val="0"/>
        <w:adjustRightInd w:val="0"/>
        <w:rPr>
          <w:rFonts w:cstheme="minorHAnsi"/>
          <w:sz w:val="24"/>
          <w:szCs w:val="24"/>
        </w:rPr>
      </w:pPr>
      <w:r w:rsidRPr="00130BC3">
        <w:rPr>
          <w:sz w:val="24"/>
        </w:rPr>
        <w:t xml:space="preserve">Is féidir leis an análú le bolg cabhrú go mór leis an imní a laghdú do </w:t>
      </w:r>
      <w:r w:rsidR="000638D3" w:rsidRPr="00130BC3">
        <w:rPr>
          <w:sz w:val="24"/>
        </w:rPr>
        <w:t>leanaí</w:t>
      </w:r>
      <w:r w:rsidRPr="00130BC3">
        <w:rPr>
          <w:sz w:val="24"/>
        </w:rPr>
        <w:t xml:space="preserve"> agus do dhaoine fásta araon. Moillíonn análacha doimhne an ráta croí, laghdaíonn siad brú fola agus cabhraíonn leis an intinn fócas a dhíriú arís, agus cuireann sé sin go léir an corp ar a shuaimhneas. Is féidir le leanaí análú le bolg a úsáid i gcaitheamh an lae má bhíonn imní orthu, má mhothaíonn siad cloíte, má bhíonn orthu a scíth a ligean nó dul a chodladh, nó fiú má tá siad róthógtha agus </w:t>
      </w:r>
      <w:r w:rsidR="00C1123B" w:rsidRPr="00130BC3">
        <w:rPr>
          <w:sz w:val="24"/>
        </w:rPr>
        <w:t>má</w:t>
      </w:r>
      <w:r w:rsidRPr="00130BC3">
        <w:rPr>
          <w:sz w:val="24"/>
        </w:rPr>
        <w:t>s gá dóibh socrú síos.</w:t>
      </w:r>
    </w:p>
    <w:p w14:paraId="2C924820" w14:textId="77777777" w:rsidR="00340D30" w:rsidRPr="00130BC3" w:rsidRDefault="00340D30" w:rsidP="00564E41">
      <w:pPr>
        <w:autoSpaceDE w:val="0"/>
        <w:autoSpaceDN w:val="0"/>
        <w:adjustRightInd w:val="0"/>
        <w:rPr>
          <w:rFonts w:cstheme="minorHAnsi"/>
          <w:sz w:val="24"/>
          <w:szCs w:val="24"/>
        </w:rPr>
      </w:pPr>
    </w:p>
    <w:p w14:paraId="655633E2" w14:textId="2F057D6A" w:rsidR="00564E41" w:rsidRPr="00130BC3" w:rsidRDefault="00552669" w:rsidP="00BA0363">
      <w:pPr>
        <w:rPr>
          <w:rFonts w:ascii="Arial Rounded MT Bold" w:hAnsi="Arial Rounded MT Bold"/>
          <w:bCs/>
          <w:sz w:val="28"/>
          <w:szCs w:val="28"/>
        </w:rPr>
      </w:pPr>
      <w:r w:rsidRPr="00130BC3">
        <w:rPr>
          <w:rFonts w:ascii="Arial Rounded MT Bold" w:hAnsi="Arial Rounded MT Bold"/>
          <w:sz w:val="28"/>
        </w:rPr>
        <w:t>Nótaí Mionsonraithe</w:t>
      </w:r>
    </w:p>
    <w:tbl>
      <w:tblPr>
        <w:tblStyle w:val="TableGrid"/>
        <w:tblW w:w="0" w:type="auto"/>
        <w:tblLook w:val="04A0" w:firstRow="1" w:lastRow="0" w:firstColumn="1" w:lastColumn="0" w:noHBand="0" w:noVBand="1"/>
      </w:tblPr>
      <w:tblGrid>
        <w:gridCol w:w="5094"/>
        <w:gridCol w:w="5094"/>
      </w:tblGrid>
      <w:tr w:rsidR="0031574A" w:rsidRPr="00130BC3" w14:paraId="3F7D99A6" w14:textId="77777777" w:rsidTr="007D0DD0">
        <w:tc>
          <w:tcPr>
            <w:tcW w:w="5094" w:type="dxa"/>
            <w:shd w:val="clear" w:color="auto" w:fill="183B58" w:themeFill="text2" w:themeFillTint="E6"/>
          </w:tcPr>
          <w:p w14:paraId="22F46308" w14:textId="15F71903" w:rsidR="0031574A" w:rsidRPr="00130BC3" w:rsidRDefault="00D47260" w:rsidP="00564E41">
            <w:pPr>
              <w:rPr>
                <w:b/>
                <w:bCs/>
                <w:sz w:val="24"/>
                <w:szCs w:val="24"/>
              </w:rPr>
            </w:pPr>
            <w:r w:rsidRPr="00130BC3">
              <w:rPr>
                <w:b/>
                <w:sz w:val="24"/>
              </w:rPr>
              <w:t>Ábhar an PowerPoint</w:t>
            </w:r>
          </w:p>
        </w:tc>
        <w:tc>
          <w:tcPr>
            <w:tcW w:w="5094" w:type="dxa"/>
            <w:shd w:val="clear" w:color="auto" w:fill="183B58" w:themeFill="text2" w:themeFillTint="E6"/>
          </w:tcPr>
          <w:p w14:paraId="1487F98F" w14:textId="762C7DC9" w:rsidR="0031574A" w:rsidRPr="00130BC3" w:rsidRDefault="006D2626" w:rsidP="00564E41">
            <w:pPr>
              <w:rPr>
                <w:b/>
                <w:bCs/>
                <w:sz w:val="24"/>
                <w:szCs w:val="24"/>
              </w:rPr>
            </w:pPr>
            <w:r w:rsidRPr="00130BC3">
              <w:rPr>
                <w:b/>
                <w:color w:val="FFFFFF" w:themeColor="background1"/>
                <w:sz w:val="24"/>
              </w:rPr>
              <w:t>Leideanna plé an mhúinteora</w:t>
            </w:r>
          </w:p>
        </w:tc>
      </w:tr>
      <w:tr w:rsidR="00552669" w:rsidRPr="00130BC3" w14:paraId="3F4FDE5C" w14:textId="77777777" w:rsidTr="0031574A">
        <w:tc>
          <w:tcPr>
            <w:tcW w:w="5094" w:type="dxa"/>
          </w:tcPr>
          <w:p w14:paraId="79DED72C" w14:textId="77777777" w:rsidR="00222F01" w:rsidRPr="00130BC3" w:rsidRDefault="005647C3" w:rsidP="00564E41">
            <w:pPr>
              <w:rPr>
                <w:b/>
                <w:bCs/>
                <w:sz w:val="24"/>
                <w:szCs w:val="24"/>
              </w:rPr>
            </w:pPr>
            <w:r w:rsidRPr="00130BC3">
              <w:rPr>
                <w:b/>
                <w:sz w:val="24"/>
              </w:rPr>
              <w:t>Sleamhnán 1</w:t>
            </w:r>
          </w:p>
          <w:p w14:paraId="439B5D7A" w14:textId="2F956939" w:rsidR="00860963" w:rsidRPr="00130BC3" w:rsidRDefault="00860963" w:rsidP="00564E41">
            <w:pPr>
              <w:rPr>
                <w:b/>
                <w:bCs/>
                <w:sz w:val="24"/>
                <w:szCs w:val="24"/>
              </w:rPr>
            </w:pPr>
            <w:r w:rsidRPr="00130BC3">
              <w:rPr>
                <w:noProof/>
                <w:sz w:val="24"/>
              </w:rPr>
              <w:drawing>
                <wp:inline distT="0" distB="0" distL="0" distR="0" wp14:anchorId="11F282E1" wp14:editId="17EA13CB">
                  <wp:extent cx="2762248" cy="1551709"/>
                  <wp:effectExtent l="63500" t="25400" r="57785" b="99695"/>
                  <wp:docPr id="509600128" name="Picture 509600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600128" name="Picture 509600128"/>
                          <pic:cNvPicPr/>
                        </pic:nvPicPr>
                        <pic:blipFill>
                          <a:blip r:embed="rId53"/>
                          <a:stretch>
                            <a:fillRect/>
                          </a:stretch>
                        </pic:blipFill>
                        <pic:spPr>
                          <a:xfrm>
                            <a:off x="0" y="0"/>
                            <a:ext cx="2762248" cy="1551709"/>
                          </a:xfrm>
                          <a:prstGeom prst="rect">
                            <a:avLst/>
                          </a:prstGeom>
                          <a:ln>
                            <a:solidFill>
                              <a:sysClr val="window" lastClr="FFFFFF">
                                <a:lumMod val="50000"/>
                              </a:sysClr>
                            </a:solidFill>
                          </a:ln>
                          <a:effectLst>
                            <a:outerShdw blurRad="50800" dist="38100" dir="5400000" algn="t" rotWithShape="0">
                              <a:prstClr val="black">
                                <a:alpha val="40000"/>
                              </a:prstClr>
                            </a:outerShdw>
                          </a:effectLst>
                        </pic:spPr>
                      </pic:pic>
                    </a:graphicData>
                  </a:graphic>
                </wp:inline>
              </w:drawing>
            </w:r>
          </w:p>
        </w:tc>
        <w:tc>
          <w:tcPr>
            <w:tcW w:w="5094" w:type="dxa"/>
          </w:tcPr>
          <w:p w14:paraId="3A5DE611" w14:textId="4448FDA6" w:rsidR="00552669" w:rsidRPr="00130BC3" w:rsidRDefault="005647C3" w:rsidP="00564E41">
            <w:pPr>
              <w:rPr>
                <w:sz w:val="24"/>
                <w:szCs w:val="24"/>
              </w:rPr>
            </w:pPr>
            <w:r w:rsidRPr="00130BC3">
              <w:rPr>
                <w:sz w:val="24"/>
              </w:rPr>
              <w:t>Lainseáil an PowerPoint do Mhodúl Foghlama 6: Ag Tuiscint Mo Choirp.</w:t>
            </w:r>
          </w:p>
        </w:tc>
      </w:tr>
      <w:tr w:rsidR="0031574A" w:rsidRPr="00130BC3" w14:paraId="186C8F89" w14:textId="77777777" w:rsidTr="0031574A">
        <w:tc>
          <w:tcPr>
            <w:tcW w:w="5094" w:type="dxa"/>
          </w:tcPr>
          <w:p w14:paraId="5686258D" w14:textId="4B15C48D" w:rsidR="004E74F1" w:rsidRPr="00130BC3" w:rsidRDefault="009C6BA3" w:rsidP="004348A9">
            <w:pPr>
              <w:rPr>
                <w:sz w:val="24"/>
                <w:szCs w:val="24"/>
              </w:rPr>
            </w:pPr>
            <w:r w:rsidRPr="00130BC3">
              <w:rPr>
                <w:b/>
                <w:sz w:val="24"/>
              </w:rPr>
              <w:t>Sleamhnán 2</w:t>
            </w:r>
            <w:r w:rsidRPr="00130BC3">
              <w:rPr>
                <w:noProof/>
              </w:rPr>
              <w:drawing>
                <wp:inline distT="0" distB="0" distL="0" distR="0" wp14:anchorId="443DA61F" wp14:editId="6C7C4CC1">
                  <wp:extent cx="2772827" cy="1562679"/>
                  <wp:effectExtent l="63500" t="25400" r="59690" b="1016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54"/>
                          <a:stretch>
                            <a:fillRect/>
                          </a:stretch>
                        </pic:blipFill>
                        <pic:spPr>
                          <a:xfrm>
                            <a:off x="0" y="0"/>
                            <a:ext cx="2772827" cy="1562679"/>
                          </a:xfrm>
                          <a:prstGeom prst="rect">
                            <a:avLst/>
                          </a:prstGeom>
                          <a:ln>
                            <a:solidFill>
                              <a:sysClr val="window" lastClr="FFFFFF">
                                <a:lumMod val="50000"/>
                              </a:sysClr>
                            </a:solidFill>
                          </a:ln>
                          <a:effectLst>
                            <a:outerShdw blurRad="50800" dist="38100" dir="5400000" algn="t" rotWithShape="0">
                              <a:prstClr val="black">
                                <a:alpha val="40000"/>
                              </a:prstClr>
                            </a:outerShdw>
                          </a:effectLst>
                        </pic:spPr>
                      </pic:pic>
                    </a:graphicData>
                  </a:graphic>
                </wp:inline>
              </w:drawing>
            </w:r>
          </w:p>
        </w:tc>
        <w:tc>
          <w:tcPr>
            <w:tcW w:w="5094" w:type="dxa"/>
          </w:tcPr>
          <w:p w14:paraId="6D859720" w14:textId="77777777" w:rsidR="00DB7AE2" w:rsidRPr="00130BC3" w:rsidRDefault="00C4167C" w:rsidP="00564E41">
            <w:pPr>
              <w:rPr>
                <w:sz w:val="24"/>
                <w:szCs w:val="24"/>
              </w:rPr>
            </w:pPr>
            <w:r w:rsidRPr="00130BC3">
              <w:rPr>
                <w:sz w:val="24"/>
              </w:rPr>
              <w:t xml:space="preserve">Cliceáil chun gach emoji a nochtadh ceann ar cheann. </w:t>
            </w:r>
          </w:p>
          <w:p w14:paraId="5C8E3FE7" w14:textId="77777777" w:rsidR="00DB7AE2" w:rsidRPr="00130BC3" w:rsidRDefault="00DB7AE2" w:rsidP="00564E41">
            <w:pPr>
              <w:rPr>
                <w:sz w:val="24"/>
                <w:szCs w:val="24"/>
              </w:rPr>
            </w:pPr>
          </w:p>
          <w:p w14:paraId="3858B53E" w14:textId="69808725" w:rsidR="00DB7AE2" w:rsidRPr="00130BC3" w:rsidRDefault="00080DD0" w:rsidP="00564E41">
            <w:pPr>
              <w:rPr>
                <w:sz w:val="24"/>
                <w:szCs w:val="24"/>
              </w:rPr>
            </w:pPr>
            <w:r w:rsidRPr="00130BC3">
              <w:rPr>
                <w:sz w:val="24"/>
              </w:rPr>
              <w:t xml:space="preserve">Fiafraigh den rang </w:t>
            </w:r>
            <w:r w:rsidRPr="00130BC3">
              <w:rPr>
                <w:b/>
                <w:sz w:val="24"/>
              </w:rPr>
              <w:t>an chiall atá le gach emoji</w:t>
            </w:r>
            <w:r w:rsidR="00C1123B" w:rsidRPr="00130BC3">
              <w:rPr>
                <w:b/>
                <w:sz w:val="24"/>
              </w:rPr>
              <w:t>.</w:t>
            </w:r>
            <w:r w:rsidRPr="00130BC3">
              <w:rPr>
                <w:sz w:val="24"/>
              </w:rPr>
              <w:t xml:space="preserve"> </w:t>
            </w:r>
          </w:p>
          <w:p w14:paraId="08A478F2" w14:textId="58365B48" w:rsidR="00C516BB" w:rsidRPr="00130BC3" w:rsidRDefault="00A31582" w:rsidP="00564E41">
            <w:pPr>
              <w:rPr>
                <w:b/>
                <w:bCs/>
                <w:sz w:val="24"/>
                <w:szCs w:val="24"/>
              </w:rPr>
            </w:pPr>
            <w:r w:rsidRPr="00130BC3">
              <w:rPr>
                <w:b/>
                <w:sz w:val="24"/>
              </w:rPr>
              <w:t>Conas atá a fhios agat go bhfuil sonas/brón/fearg ort?</w:t>
            </w:r>
          </w:p>
          <w:p w14:paraId="01493E79" w14:textId="77777777" w:rsidR="00C516BB" w:rsidRPr="00130BC3" w:rsidRDefault="00C516BB" w:rsidP="00564E41">
            <w:pPr>
              <w:rPr>
                <w:b/>
                <w:bCs/>
                <w:sz w:val="24"/>
                <w:szCs w:val="24"/>
              </w:rPr>
            </w:pPr>
          </w:p>
          <w:p w14:paraId="54AC150C" w14:textId="5EFC46F4" w:rsidR="00460A5F" w:rsidRPr="00130BC3" w:rsidRDefault="00EF77E0" w:rsidP="00564E41">
            <w:pPr>
              <w:rPr>
                <w:i/>
                <w:iCs/>
                <w:sz w:val="24"/>
                <w:szCs w:val="24"/>
              </w:rPr>
            </w:pPr>
            <w:r w:rsidRPr="00130BC3">
              <w:rPr>
                <w:sz w:val="24"/>
              </w:rPr>
              <w:t xml:space="preserve">Iarr ar na leanaí an chaoi a bhfreagraíonn a gcorp do gach mothúchán a aithint. </w:t>
            </w:r>
            <w:r w:rsidRPr="00130BC3">
              <w:rPr>
                <w:color w:val="808080" w:themeColor="background1" w:themeShade="80"/>
                <w:sz w:val="24"/>
              </w:rPr>
              <w:t xml:space="preserve">M.sh. seans </w:t>
            </w:r>
            <w:r w:rsidRPr="00130BC3">
              <w:rPr>
                <w:i/>
                <w:color w:val="808080" w:themeColor="background1" w:themeShade="80"/>
                <w:sz w:val="24"/>
              </w:rPr>
              <w:t xml:space="preserve">go mbímid ag ceol nó ag damhsa agus muid sona, nó go mbímid ag caoineadh agus brón orainn, nó go ndeargann ár n-aghaidh agus muid neirbhíseach srl. </w:t>
            </w:r>
          </w:p>
          <w:p w14:paraId="4D6EC3C9" w14:textId="77777777" w:rsidR="00460A5F" w:rsidRPr="00130BC3" w:rsidRDefault="00460A5F" w:rsidP="00564E41">
            <w:pPr>
              <w:rPr>
                <w:sz w:val="24"/>
                <w:szCs w:val="24"/>
              </w:rPr>
            </w:pPr>
          </w:p>
          <w:p w14:paraId="735B80E4" w14:textId="68B045B3" w:rsidR="0031574A" w:rsidRPr="00130BC3" w:rsidRDefault="00392D0D" w:rsidP="00564E41">
            <w:pPr>
              <w:rPr>
                <w:sz w:val="24"/>
                <w:szCs w:val="24"/>
              </w:rPr>
            </w:pPr>
            <w:r w:rsidRPr="00130BC3">
              <w:rPr>
                <w:sz w:val="24"/>
              </w:rPr>
              <w:t>Pléigh go hachomair an chaoi ar féidir linn ár mothúcháin a thabhairt faoi deara ach aird a thabhairt ar na rudaí seo.</w:t>
            </w:r>
          </w:p>
        </w:tc>
      </w:tr>
      <w:tr w:rsidR="0031574A" w:rsidRPr="00130BC3" w14:paraId="531BD857" w14:textId="77777777" w:rsidTr="0031574A">
        <w:tc>
          <w:tcPr>
            <w:tcW w:w="5094" w:type="dxa"/>
          </w:tcPr>
          <w:p w14:paraId="17CB330B" w14:textId="4F1743D5" w:rsidR="00C74E5E" w:rsidRPr="00130BC3" w:rsidRDefault="00FB4F23" w:rsidP="00460A5F">
            <w:pPr>
              <w:rPr>
                <w:sz w:val="24"/>
                <w:szCs w:val="24"/>
              </w:rPr>
            </w:pPr>
            <w:r w:rsidRPr="00130BC3">
              <w:rPr>
                <w:b/>
                <w:sz w:val="24"/>
              </w:rPr>
              <w:t>Sleamhnán 3</w:t>
            </w:r>
            <w:r w:rsidRPr="00130BC3">
              <w:rPr>
                <w:noProof/>
              </w:rPr>
              <w:drawing>
                <wp:inline distT="0" distB="0" distL="0" distR="0" wp14:anchorId="215733F4" wp14:editId="2202651D">
                  <wp:extent cx="2762248" cy="1548253"/>
                  <wp:effectExtent l="63500" t="25400" r="57785" b="1028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55"/>
                          <a:stretch>
                            <a:fillRect/>
                          </a:stretch>
                        </pic:blipFill>
                        <pic:spPr>
                          <a:xfrm>
                            <a:off x="0" y="0"/>
                            <a:ext cx="2762248" cy="1548253"/>
                          </a:xfrm>
                          <a:prstGeom prst="rect">
                            <a:avLst/>
                          </a:prstGeom>
                          <a:ln>
                            <a:solidFill>
                              <a:sysClr val="window" lastClr="FFFFFF">
                                <a:lumMod val="50000"/>
                              </a:sysClr>
                            </a:solidFill>
                          </a:ln>
                          <a:effectLst>
                            <a:outerShdw blurRad="50800" dist="38100" dir="5400000" algn="t" rotWithShape="0">
                              <a:prstClr val="black">
                                <a:alpha val="40000"/>
                              </a:prstClr>
                            </a:outerShdw>
                          </a:effectLst>
                        </pic:spPr>
                      </pic:pic>
                    </a:graphicData>
                  </a:graphic>
                </wp:inline>
              </w:drawing>
            </w:r>
          </w:p>
        </w:tc>
        <w:tc>
          <w:tcPr>
            <w:tcW w:w="5094" w:type="dxa"/>
          </w:tcPr>
          <w:p w14:paraId="426E7A53" w14:textId="77777777" w:rsidR="002C090F" w:rsidRPr="00130BC3" w:rsidRDefault="006F4CF5" w:rsidP="00564E41">
            <w:pPr>
              <w:rPr>
                <w:sz w:val="24"/>
                <w:szCs w:val="24"/>
              </w:rPr>
            </w:pPr>
            <w:r w:rsidRPr="00130BC3">
              <w:rPr>
                <w:sz w:val="24"/>
              </w:rPr>
              <w:t>Labhair leis na leanaí faoi conas a mhothaímid ár mothúcháin. An bhfuil siad inár n-intinn nó inár gcorp.</w:t>
            </w:r>
          </w:p>
          <w:p w14:paraId="7210FC11" w14:textId="77777777" w:rsidR="002C090F" w:rsidRPr="00130BC3" w:rsidRDefault="002C090F" w:rsidP="00564E41">
            <w:pPr>
              <w:rPr>
                <w:sz w:val="24"/>
                <w:szCs w:val="24"/>
              </w:rPr>
            </w:pPr>
          </w:p>
          <w:p w14:paraId="236C9CFB" w14:textId="722604AB" w:rsidR="0077083D" w:rsidRPr="00130BC3" w:rsidRDefault="002C090F" w:rsidP="00564E41">
            <w:pPr>
              <w:rPr>
                <w:sz w:val="24"/>
                <w:szCs w:val="24"/>
              </w:rPr>
            </w:pPr>
            <w:r w:rsidRPr="00130BC3">
              <w:rPr>
                <w:sz w:val="24"/>
              </w:rPr>
              <w:t xml:space="preserve">Mínigh do na leanaí go bhfuil ár n-intinn agus ár gcorp ceangailte. Mar sin, imríonn ár smaointe tionchar ar ár gcorp. Mar shampla, má ritheann madra mór chugat, deir d’inchinn leat </w:t>
            </w:r>
            <w:r w:rsidR="00B548EE">
              <w:rPr>
                <w:sz w:val="24"/>
                <w:lang w:val="en-IE"/>
              </w:rPr>
              <w:t>go mb</w:t>
            </w:r>
            <w:r w:rsidRPr="00130BC3">
              <w:rPr>
                <w:sz w:val="24"/>
              </w:rPr>
              <w:t xml:space="preserve">‘fhéidir go n-ionsóidh an madra seo mé. Cuireann sí teachtaireacht chuig an gcorp chun a insint dó go bhfuil contúirt ann agus gur cheart rith. </w:t>
            </w:r>
          </w:p>
          <w:p w14:paraId="5C969953" w14:textId="77777777" w:rsidR="0077083D" w:rsidRPr="00130BC3" w:rsidRDefault="0077083D" w:rsidP="00564E41">
            <w:pPr>
              <w:rPr>
                <w:sz w:val="24"/>
                <w:szCs w:val="24"/>
              </w:rPr>
            </w:pPr>
          </w:p>
          <w:p w14:paraId="6971F048" w14:textId="4F828391" w:rsidR="0031574A" w:rsidRPr="00130BC3" w:rsidRDefault="0031574A" w:rsidP="00564E41">
            <w:pPr>
              <w:rPr>
                <w:sz w:val="24"/>
                <w:szCs w:val="24"/>
              </w:rPr>
            </w:pPr>
          </w:p>
        </w:tc>
      </w:tr>
      <w:tr w:rsidR="0031574A" w:rsidRPr="00130BC3" w14:paraId="21CEC36B" w14:textId="77777777" w:rsidTr="0031574A">
        <w:tc>
          <w:tcPr>
            <w:tcW w:w="5094" w:type="dxa"/>
          </w:tcPr>
          <w:p w14:paraId="6E4767CE" w14:textId="3FDD61AA" w:rsidR="00222F01" w:rsidRPr="00130BC3" w:rsidRDefault="00867F0D" w:rsidP="00460A5F">
            <w:pPr>
              <w:rPr>
                <w:sz w:val="24"/>
                <w:szCs w:val="24"/>
              </w:rPr>
            </w:pPr>
            <w:r w:rsidRPr="00130BC3">
              <w:rPr>
                <w:b/>
                <w:sz w:val="24"/>
              </w:rPr>
              <w:lastRenderedPageBreak/>
              <w:t>Sleamhnán 4</w:t>
            </w:r>
            <w:r w:rsidRPr="00130BC3">
              <w:rPr>
                <w:noProof/>
              </w:rPr>
              <w:drawing>
                <wp:inline distT="0" distB="0" distL="0" distR="0" wp14:anchorId="35682182" wp14:editId="3F52B7EB">
                  <wp:extent cx="2778096" cy="1562679"/>
                  <wp:effectExtent l="63500" t="25400" r="67310" b="1016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56"/>
                          <a:stretch>
                            <a:fillRect/>
                          </a:stretch>
                        </pic:blipFill>
                        <pic:spPr>
                          <a:xfrm>
                            <a:off x="0" y="0"/>
                            <a:ext cx="2778096" cy="1562679"/>
                          </a:xfrm>
                          <a:prstGeom prst="rect">
                            <a:avLst/>
                          </a:prstGeom>
                          <a:ln>
                            <a:solidFill>
                              <a:sysClr val="window" lastClr="FFFFFF">
                                <a:lumMod val="50000"/>
                              </a:sysClr>
                            </a:solidFill>
                          </a:ln>
                          <a:effectLst>
                            <a:outerShdw blurRad="50800" dist="38100" dir="5400000" algn="t" rotWithShape="0">
                              <a:prstClr val="black">
                                <a:alpha val="40000"/>
                              </a:prstClr>
                            </a:outerShdw>
                          </a:effectLst>
                        </pic:spPr>
                      </pic:pic>
                    </a:graphicData>
                  </a:graphic>
                </wp:inline>
              </w:drawing>
            </w:r>
          </w:p>
        </w:tc>
        <w:tc>
          <w:tcPr>
            <w:tcW w:w="5094" w:type="dxa"/>
          </w:tcPr>
          <w:p w14:paraId="2275D963" w14:textId="70E266E0" w:rsidR="003365A1" w:rsidRPr="00130BC3" w:rsidRDefault="00B51202" w:rsidP="00564E41">
            <w:pPr>
              <w:rPr>
                <w:sz w:val="24"/>
                <w:szCs w:val="24"/>
              </w:rPr>
            </w:pPr>
            <w:r w:rsidRPr="00130BC3">
              <w:rPr>
                <w:sz w:val="24"/>
              </w:rPr>
              <w:t xml:space="preserve">Iarr ar an rang breathnú ar an </w:t>
            </w:r>
            <w:r w:rsidR="00B548EE">
              <w:rPr>
                <w:sz w:val="24"/>
                <w:lang w:val="en-IE"/>
              </w:rPr>
              <w:t>b</w:t>
            </w:r>
            <w:r w:rsidRPr="00130BC3">
              <w:rPr>
                <w:sz w:val="24"/>
              </w:rPr>
              <w:t xml:space="preserve">pictiúr de Lán. Abair leo go ndeachaigh Lán ar strae ag na siopaí. Ní féidir le Lán Mamaí a fheiceáil, agus tá Lán eaglach agus trí chéile. Fiafraigh díobh </w:t>
            </w:r>
            <w:r w:rsidRPr="00130BC3">
              <w:rPr>
                <w:b/>
                <w:sz w:val="24"/>
              </w:rPr>
              <w:t>cad a tharlaíonn do chorp Láin nuair a bhíonn Lán trí chéile</w:t>
            </w:r>
            <w:r w:rsidRPr="00130BC3">
              <w:rPr>
                <w:sz w:val="24"/>
              </w:rPr>
              <w:t xml:space="preserve">. </w:t>
            </w:r>
          </w:p>
          <w:p w14:paraId="03D46856" w14:textId="77777777" w:rsidR="003365A1" w:rsidRPr="00130BC3" w:rsidRDefault="003365A1" w:rsidP="00564E41">
            <w:pPr>
              <w:rPr>
                <w:sz w:val="24"/>
                <w:szCs w:val="24"/>
              </w:rPr>
            </w:pPr>
          </w:p>
          <w:p w14:paraId="471F5F91" w14:textId="6BE4571C" w:rsidR="002E2BAD" w:rsidRPr="00130BC3" w:rsidRDefault="00E20ECC" w:rsidP="00564E41">
            <w:pPr>
              <w:rPr>
                <w:sz w:val="24"/>
                <w:szCs w:val="24"/>
              </w:rPr>
            </w:pPr>
            <w:r w:rsidRPr="00130BC3">
              <w:rPr>
                <w:sz w:val="24"/>
              </w:rPr>
              <w:t xml:space="preserve">Spreag na leanaí chun na héifeachtaí fisiceacha éagsúla san íomhá a aithint. </w:t>
            </w:r>
          </w:p>
          <w:p w14:paraId="64C79053" w14:textId="20504656" w:rsidR="006A616F" w:rsidRPr="00130BC3" w:rsidRDefault="002456BA" w:rsidP="00564E41">
            <w:pPr>
              <w:rPr>
                <w:i/>
                <w:color w:val="808080" w:themeColor="background1" w:themeShade="80"/>
                <w:sz w:val="24"/>
                <w:szCs w:val="24"/>
              </w:rPr>
            </w:pPr>
            <w:r w:rsidRPr="00130BC3">
              <w:rPr>
                <w:color w:val="808080" w:themeColor="background1" w:themeShade="80"/>
                <w:sz w:val="24"/>
              </w:rPr>
              <w:t>M.sh.</w:t>
            </w:r>
            <w:r w:rsidRPr="00130BC3">
              <w:rPr>
                <w:i/>
                <w:color w:val="808080" w:themeColor="background1" w:themeShade="80"/>
                <w:sz w:val="24"/>
              </w:rPr>
              <w:t xml:space="preserve"> Tá croí Láin ag bualadh go trom. Tá Lán ag tógáil análacha beaga. Mothaíonn bolg Láin ait – mar a bheadh rud istigh ann ag bogadh thart. Tá lámha Láin ina ndoirn. Tá guaillí Láin cromtha anuas. </w:t>
            </w:r>
          </w:p>
          <w:p w14:paraId="1F06BF99" w14:textId="77777777" w:rsidR="006A616F" w:rsidRPr="00130BC3" w:rsidRDefault="006A616F" w:rsidP="00564E41">
            <w:pPr>
              <w:rPr>
                <w:i/>
                <w:iCs/>
                <w:sz w:val="24"/>
                <w:szCs w:val="24"/>
              </w:rPr>
            </w:pPr>
          </w:p>
          <w:p w14:paraId="62529C10" w14:textId="4249BE1C" w:rsidR="0031574A" w:rsidRPr="00130BC3" w:rsidRDefault="00632610" w:rsidP="00564E41">
            <w:pPr>
              <w:rPr>
                <w:sz w:val="24"/>
                <w:szCs w:val="24"/>
              </w:rPr>
            </w:pPr>
            <w:r w:rsidRPr="00130BC3">
              <w:rPr>
                <w:sz w:val="24"/>
              </w:rPr>
              <w:t xml:space="preserve">Cliceáil chun lipéid a nochtadh do na héifeachtaí fisiceacha éagsúla, agus labhair faoi aon éifeacht nár aithin na leanaí.  </w:t>
            </w:r>
          </w:p>
          <w:p w14:paraId="495C9CF5" w14:textId="300C846E" w:rsidR="000E7082" w:rsidRPr="00130BC3" w:rsidRDefault="000E7082" w:rsidP="00564E41">
            <w:pPr>
              <w:rPr>
                <w:sz w:val="24"/>
                <w:szCs w:val="24"/>
              </w:rPr>
            </w:pPr>
          </w:p>
          <w:p w14:paraId="446640BF" w14:textId="3438D8D4" w:rsidR="000E7082" w:rsidRPr="00130BC3" w:rsidRDefault="00575493" w:rsidP="00564E41">
            <w:pPr>
              <w:rPr>
                <w:sz w:val="24"/>
                <w:szCs w:val="24"/>
              </w:rPr>
            </w:pPr>
            <w:r w:rsidRPr="00130BC3">
              <w:rPr>
                <w:sz w:val="24"/>
              </w:rPr>
              <w:t>Bí cinnte de go dtuigeann na leanaí go bhfuil na freagairtí seo go hiomlán normálta. Tarlaíonn cuid de na rudaí seo, nó iad go léir, do chuid mhór daoine ó am go ham nuair a bhíonn siad trí chéile – daoine fásta go fiú</w:t>
            </w:r>
            <w:r w:rsidR="00527543">
              <w:rPr>
                <w:sz w:val="24"/>
                <w:lang w:val="en-IE"/>
              </w:rPr>
              <w:t>!</w:t>
            </w:r>
            <w:r w:rsidRPr="00130BC3">
              <w:rPr>
                <w:sz w:val="24"/>
              </w:rPr>
              <w:t xml:space="preserve"> Is é an rud tábhachtach go dtugaimid faoi deara an méid atá ár gcorp ag insint dúinn. </w:t>
            </w:r>
          </w:p>
        </w:tc>
      </w:tr>
      <w:tr w:rsidR="00E24DFA" w:rsidRPr="00130BC3" w14:paraId="5BF01D76" w14:textId="77777777" w:rsidTr="007D0DD0">
        <w:tc>
          <w:tcPr>
            <w:tcW w:w="10188" w:type="dxa"/>
            <w:gridSpan w:val="2"/>
            <w:shd w:val="clear" w:color="auto" w:fill="183B58" w:themeFill="text2" w:themeFillTint="E6"/>
          </w:tcPr>
          <w:p w14:paraId="00F0B9ED" w14:textId="77777777" w:rsidR="00E24DFA" w:rsidRPr="00130BC3" w:rsidRDefault="00E24DFA" w:rsidP="00564E41">
            <w:pPr>
              <w:rPr>
                <w:b/>
                <w:bCs/>
                <w:sz w:val="24"/>
                <w:szCs w:val="24"/>
              </w:rPr>
            </w:pPr>
            <w:r w:rsidRPr="00130BC3">
              <w:rPr>
                <w:b/>
                <w:sz w:val="24"/>
              </w:rPr>
              <w:t>Gníomhaíocht Ama Ciorcail</w:t>
            </w:r>
          </w:p>
          <w:p w14:paraId="21EB5387" w14:textId="6D681870" w:rsidR="00C06644" w:rsidRPr="00130BC3" w:rsidRDefault="00E70ECB" w:rsidP="00564E41">
            <w:pPr>
              <w:rPr>
                <w:rFonts w:cstheme="minorHAnsi"/>
                <w:bCs/>
                <w:sz w:val="24"/>
                <w:szCs w:val="24"/>
              </w:rPr>
            </w:pPr>
            <w:r w:rsidRPr="00130BC3">
              <w:rPr>
                <w:sz w:val="24"/>
              </w:rPr>
              <w:t xml:space="preserve">Agus </w:t>
            </w:r>
            <w:r w:rsidR="00C8227E">
              <w:rPr>
                <w:sz w:val="24"/>
              </w:rPr>
              <w:t>liathróid</w:t>
            </w:r>
            <w:r w:rsidRPr="00130BC3">
              <w:rPr>
                <w:sz w:val="24"/>
              </w:rPr>
              <w:t xml:space="preserve"> c</w:t>
            </w:r>
            <w:r w:rsidR="00C8227E">
              <w:rPr>
                <w:sz w:val="24"/>
              </w:rPr>
              <w:t>ha</w:t>
            </w:r>
            <w:r w:rsidRPr="00130BC3">
              <w:rPr>
                <w:sz w:val="24"/>
              </w:rPr>
              <w:t xml:space="preserve">inte á </w:t>
            </w:r>
            <w:r w:rsidR="00C8227E">
              <w:rPr>
                <w:sz w:val="24"/>
              </w:rPr>
              <w:t>h</w:t>
            </w:r>
            <w:r w:rsidRPr="00130BC3">
              <w:rPr>
                <w:sz w:val="24"/>
              </w:rPr>
              <w:t xml:space="preserve">úsáid agat, téigh thart </w:t>
            </w:r>
            <w:proofErr w:type="spellStart"/>
            <w:r w:rsidR="00B548EE">
              <w:rPr>
                <w:sz w:val="24"/>
                <w:lang w:val="en-IE"/>
              </w:rPr>
              <w:t>ar</w:t>
            </w:r>
            <w:proofErr w:type="spellEnd"/>
            <w:r w:rsidR="00B548EE">
              <w:rPr>
                <w:sz w:val="24"/>
                <w:lang w:val="en-IE"/>
              </w:rPr>
              <w:t xml:space="preserve"> </w:t>
            </w:r>
            <w:r w:rsidRPr="00130BC3">
              <w:rPr>
                <w:sz w:val="24"/>
              </w:rPr>
              <w:t xml:space="preserve">an </w:t>
            </w:r>
            <w:r w:rsidR="00B548EE">
              <w:rPr>
                <w:sz w:val="24"/>
                <w:lang w:val="en-IE"/>
              </w:rPr>
              <w:t>g</w:t>
            </w:r>
            <w:r w:rsidRPr="00130BC3">
              <w:rPr>
                <w:sz w:val="24"/>
              </w:rPr>
              <w:t>ciorcal agus iarr ar gach leanbh labhairt ar an méid a deir a gcorp leo nuair a bhíonn siad feargach, trí chéile nó buartha. Spreag iad chun an oiread mionsonraí agus is féidir a thabhairt maidir le codanna éagsúla dá gcorp, m.sh. a g</w:t>
            </w:r>
            <w:r w:rsidR="0023523F" w:rsidRPr="00130BC3">
              <w:rPr>
                <w:sz w:val="24"/>
              </w:rPr>
              <w:t>c</w:t>
            </w:r>
            <w:r w:rsidRPr="00130BC3">
              <w:rPr>
                <w:sz w:val="24"/>
              </w:rPr>
              <w:t xml:space="preserve">roí, a lámha, a gcraiceann. Cad a dhéanann siad nuair a mhothaíonn a gcorp mar seo? </w:t>
            </w:r>
          </w:p>
        </w:tc>
      </w:tr>
      <w:tr w:rsidR="0031574A" w:rsidRPr="00130BC3" w14:paraId="2344C550" w14:textId="77777777" w:rsidTr="0031574A">
        <w:tc>
          <w:tcPr>
            <w:tcW w:w="5094" w:type="dxa"/>
          </w:tcPr>
          <w:p w14:paraId="142BA628" w14:textId="6A555261" w:rsidR="00222F01" w:rsidRPr="00130BC3" w:rsidRDefault="00D42BB7" w:rsidP="003E116E">
            <w:pPr>
              <w:rPr>
                <w:sz w:val="24"/>
                <w:szCs w:val="24"/>
              </w:rPr>
            </w:pPr>
            <w:r w:rsidRPr="00130BC3">
              <w:rPr>
                <w:b/>
                <w:sz w:val="24"/>
              </w:rPr>
              <w:t>Sleamhnán 5</w:t>
            </w:r>
            <w:r w:rsidRPr="00130BC3">
              <w:rPr>
                <w:noProof/>
              </w:rPr>
              <w:drawing>
                <wp:inline distT="0" distB="0" distL="0" distR="0" wp14:anchorId="2D2B371E" wp14:editId="6875DAFD">
                  <wp:extent cx="2778097" cy="1556420"/>
                  <wp:effectExtent l="63500" t="25400" r="67310" b="1073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57"/>
                          <a:stretch>
                            <a:fillRect/>
                          </a:stretch>
                        </pic:blipFill>
                        <pic:spPr>
                          <a:xfrm>
                            <a:off x="0" y="0"/>
                            <a:ext cx="2778097" cy="1556420"/>
                          </a:xfrm>
                          <a:prstGeom prst="rect">
                            <a:avLst/>
                          </a:prstGeom>
                          <a:ln>
                            <a:solidFill>
                              <a:sysClr val="window" lastClr="FFFFFF">
                                <a:lumMod val="50000"/>
                              </a:sysClr>
                            </a:solidFill>
                          </a:ln>
                          <a:effectLst>
                            <a:outerShdw blurRad="50800" dist="38100" dir="5400000" algn="t" rotWithShape="0">
                              <a:prstClr val="black">
                                <a:alpha val="40000"/>
                              </a:prstClr>
                            </a:outerShdw>
                          </a:effectLst>
                        </pic:spPr>
                      </pic:pic>
                    </a:graphicData>
                  </a:graphic>
                </wp:inline>
              </w:drawing>
            </w:r>
          </w:p>
        </w:tc>
        <w:tc>
          <w:tcPr>
            <w:tcW w:w="5094" w:type="dxa"/>
          </w:tcPr>
          <w:p w14:paraId="28CCFB76" w14:textId="52204773" w:rsidR="003365A1" w:rsidRPr="00130BC3" w:rsidRDefault="00491122" w:rsidP="00564E41">
            <w:pPr>
              <w:rPr>
                <w:sz w:val="24"/>
                <w:szCs w:val="24"/>
              </w:rPr>
            </w:pPr>
            <w:r w:rsidRPr="00130BC3">
              <w:rPr>
                <w:sz w:val="24"/>
              </w:rPr>
              <w:t xml:space="preserve">Abair leis na leanaí gur tháinig Lán ar Mhamaí agus nach bhfuil Lán trí chéile níos mó. Tá Lán socair anois. Fiafraigh den rang </w:t>
            </w:r>
            <w:r w:rsidRPr="00130BC3">
              <w:rPr>
                <w:b/>
                <w:sz w:val="24"/>
              </w:rPr>
              <w:t>cad a tharlaíonn do chorp Láin nuair a bhíonn Lán socair</w:t>
            </w:r>
            <w:r w:rsidRPr="00130BC3">
              <w:rPr>
                <w:sz w:val="24"/>
              </w:rPr>
              <w:t xml:space="preserve">. </w:t>
            </w:r>
          </w:p>
          <w:p w14:paraId="1B48CAA2" w14:textId="77777777" w:rsidR="003365A1" w:rsidRPr="00130BC3" w:rsidRDefault="003365A1" w:rsidP="00564E41">
            <w:pPr>
              <w:rPr>
                <w:sz w:val="24"/>
                <w:szCs w:val="24"/>
              </w:rPr>
            </w:pPr>
          </w:p>
          <w:p w14:paraId="61937E17" w14:textId="77777777" w:rsidR="00026788" w:rsidRPr="00130BC3" w:rsidRDefault="00C404D7" w:rsidP="00564E41">
            <w:pPr>
              <w:rPr>
                <w:sz w:val="24"/>
                <w:szCs w:val="24"/>
              </w:rPr>
            </w:pPr>
            <w:r w:rsidRPr="00130BC3">
              <w:rPr>
                <w:sz w:val="24"/>
              </w:rPr>
              <w:t xml:space="preserve">Spreag na leanaí chun na héifeachtaí fisiceacha éagsúla den tsocracht san íomhá a aithint. </w:t>
            </w:r>
          </w:p>
          <w:p w14:paraId="781D1F33" w14:textId="6E35FC94" w:rsidR="001F69E3" w:rsidRPr="00130BC3" w:rsidRDefault="002E2BAD" w:rsidP="00564E41">
            <w:pPr>
              <w:rPr>
                <w:b/>
                <w:sz w:val="24"/>
                <w:szCs w:val="24"/>
              </w:rPr>
            </w:pPr>
            <w:r w:rsidRPr="00130BC3">
              <w:rPr>
                <w:color w:val="808080" w:themeColor="background1" w:themeShade="80"/>
                <w:sz w:val="24"/>
              </w:rPr>
              <w:t>M.sh.</w:t>
            </w:r>
            <w:r w:rsidRPr="00130BC3">
              <w:rPr>
                <w:i/>
                <w:color w:val="808080" w:themeColor="background1" w:themeShade="80"/>
                <w:sz w:val="24"/>
              </w:rPr>
              <w:t xml:space="preserve"> Tá croí Láin ag bualadh mar is ceart. Tá Lán ag análú go séimh is go mall. Mothaíonn matáin Láin scaoilte. Tá corp iomlán Láin socair. </w:t>
            </w:r>
            <w:r w:rsidRPr="00130BC3">
              <w:rPr>
                <w:sz w:val="24"/>
              </w:rPr>
              <w:t xml:space="preserve">Mínigh </w:t>
            </w:r>
            <w:r w:rsidRPr="00130BC3">
              <w:rPr>
                <w:b/>
                <w:sz w:val="24"/>
              </w:rPr>
              <w:t>go dtarlaíonn na rudaí seo go léir i gcorp Láin de bharr an m</w:t>
            </w:r>
            <w:r w:rsidR="0023523F" w:rsidRPr="00130BC3">
              <w:rPr>
                <w:b/>
                <w:sz w:val="24"/>
              </w:rPr>
              <w:t>h</w:t>
            </w:r>
            <w:r w:rsidRPr="00130BC3">
              <w:rPr>
                <w:b/>
                <w:sz w:val="24"/>
              </w:rPr>
              <w:t>éid atá ag tarlú in intinn Láin</w:t>
            </w:r>
            <w:r w:rsidRPr="00130BC3">
              <w:rPr>
                <w:sz w:val="24"/>
              </w:rPr>
              <w:t>.</w:t>
            </w:r>
            <w:r w:rsidRPr="00130BC3">
              <w:rPr>
                <w:b/>
                <w:sz w:val="24"/>
              </w:rPr>
              <w:t xml:space="preserve"> </w:t>
            </w:r>
          </w:p>
          <w:p w14:paraId="6E52B2B8" w14:textId="77777777" w:rsidR="001506AD" w:rsidRPr="00130BC3" w:rsidRDefault="001506AD" w:rsidP="00564E41">
            <w:pPr>
              <w:rPr>
                <w:b/>
                <w:bCs/>
                <w:i/>
                <w:iCs/>
                <w:color w:val="808080" w:themeColor="background1" w:themeShade="80"/>
                <w:sz w:val="24"/>
                <w:szCs w:val="24"/>
              </w:rPr>
            </w:pPr>
          </w:p>
          <w:p w14:paraId="203C8219" w14:textId="220F0187" w:rsidR="001506AD" w:rsidRPr="00130BC3" w:rsidRDefault="001506AD" w:rsidP="001506AD">
            <w:pPr>
              <w:rPr>
                <w:sz w:val="24"/>
                <w:szCs w:val="24"/>
              </w:rPr>
            </w:pPr>
            <w:r w:rsidRPr="00130BC3">
              <w:rPr>
                <w:sz w:val="24"/>
              </w:rPr>
              <w:t xml:space="preserve">Cliceáil chun lipéid a nochtadh do na héifeachtaí fisiceacha éagsúla, agus labhair faoi aon éifeacht nár aithin na leanaí.  </w:t>
            </w:r>
          </w:p>
          <w:p w14:paraId="7244FCBB" w14:textId="77777777" w:rsidR="001F69E3" w:rsidRPr="00130BC3" w:rsidRDefault="001F69E3" w:rsidP="00564E41">
            <w:pPr>
              <w:rPr>
                <w:b/>
                <w:bCs/>
                <w:sz w:val="24"/>
                <w:szCs w:val="24"/>
              </w:rPr>
            </w:pPr>
          </w:p>
          <w:p w14:paraId="69920E8A" w14:textId="35AF5B0C" w:rsidR="0031574A" w:rsidRPr="00130BC3" w:rsidRDefault="00D72D46" w:rsidP="00564E41">
            <w:pPr>
              <w:rPr>
                <w:sz w:val="24"/>
                <w:szCs w:val="24"/>
              </w:rPr>
            </w:pPr>
            <w:r w:rsidRPr="00130BC3">
              <w:rPr>
                <w:sz w:val="24"/>
              </w:rPr>
              <w:lastRenderedPageBreak/>
              <w:t xml:space="preserve">Cuir i gcuimhne do na leanaí </w:t>
            </w:r>
            <w:r w:rsidRPr="00130BC3">
              <w:rPr>
                <w:b/>
                <w:sz w:val="24"/>
              </w:rPr>
              <w:t xml:space="preserve"> </w:t>
            </w:r>
            <w:r w:rsidRPr="00130BC3">
              <w:rPr>
                <w:sz w:val="24"/>
              </w:rPr>
              <w:t>go bhfuil</w:t>
            </w:r>
            <w:r w:rsidR="00C7728B">
              <w:rPr>
                <w:sz w:val="24"/>
              </w:rPr>
              <w:t xml:space="preserve"> </w:t>
            </w:r>
            <w:r w:rsidRPr="00130BC3">
              <w:rPr>
                <w:sz w:val="24"/>
              </w:rPr>
              <w:t>m</w:t>
            </w:r>
            <w:r w:rsidR="00C7728B">
              <w:rPr>
                <w:sz w:val="24"/>
              </w:rPr>
              <w:t>u</w:t>
            </w:r>
            <w:r w:rsidRPr="00130BC3">
              <w:rPr>
                <w:sz w:val="24"/>
              </w:rPr>
              <w:t xml:space="preserve">id go léir difriúil, agus nach bhfreagraímid go léir mar an gcéanna dár mothúcháin – seans go dtagann cuid de na freagairtí seo orthu, nó iad go léir, nó cinn eile arís. </w:t>
            </w:r>
            <w:r w:rsidRPr="00130BC3">
              <w:rPr>
                <w:color w:val="808080" w:themeColor="background1" w:themeShade="80"/>
                <w:sz w:val="24"/>
              </w:rPr>
              <w:t xml:space="preserve">M.sh. </w:t>
            </w:r>
            <w:r w:rsidRPr="00130BC3">
              <w:rPr>
                <w:i/>
                <w:color w:val="808080" w:themeColor="background1" w:themeShade="80"/>
                <w:sz w:val="24"/>
              </w:rPr>
              <w:t>Tá leanaí ann a chaoineann nuair a thagann fearg orthu srl.</w:t>
            </w:r>
          </w:p>
        </w:tc>
      </w:tr>
      <w:tr w:rsidR="0031574A" w:rsidRPr="00130BC3" w14:paraId="45AA53EA" w14:textId="77777777" w:rsidTr="0031574A">
        <w:tc>
          <w:tcPr>
            <w:tcW w:w="5094" w:type="dxa"/>
          </w:tcPr>
          <w:p w14:paraId="2052473C" w14:textId="7ADF198E" w:rsidR="00222F01" w:rsidRPr="00130BC3" w:rsidRDefault="00927FD8" w:rsidP="003E116E">
            <w:pPr>
              <w:rPr>
                <w:sz w:val="24"/>
                <w:szCs w:val="24"/>
              </w:rPr>
            </w:pPr>
            <w:r w:rsidRPr="00130BC3">
              <w:rPr>
                <w:b/>
                <w:sz w:val="24"/>
              </w:rPr>
              <w:lastRenderedPageBreak/>
              <w:t>Sleamhnán 6</w:t>
            </w:r>
            <w:r w:rsidRPr="00130BC3">
              <w:rPr>
                <w:noProof/>
              </w:rPr>
              <w:drawing>
                <wp:inline distT="0" distB="0" distL="0" distR="0" wp14:anchorId="6B46F75F" wp14:editId="1363326D">
                  <wp:extent cx="2773325" cy="1562679"/>
                  <wp:effectExtent l="63500" t="25400" r="59055" b="1016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8"/>
                          <a:stretch>
                            <a:fillRect/>
                          </a:stretch>
                        </pic:blipFill>
                        <pic:spPr>
                          <a:xfrm>
                            <a:off x="0" y="0"/>
                            <a:ext cx="2773325" cy="1562679"/>
                          </a:xfrm>
                          <a:prstGeom prst="rect">
                            <a:avLst/>
                          </a:prstGeom>
                          <a:ln>
                            <a:solidFill>
                              <a:sysClr val="window" lastClr="FFFFFF">
                                <a:lumMod val="50000"/>
                              </a:sysClr>
                            </a:solidFill>
                          </a:ln>
                          <a:effectLst>
                            <a:outerShdw blurRad="50800" dist="38100" dir="5400000" algn="t" rotWithShape="0">
                              <a:prstClr val="black">
                                <a:alpha val="40000"/>
                              </a:prstClr>
                            </a:outerShdw>
                          </a:effectLst>
                        </pic:spPr>
                      </pic:pic>
                    </a:graphicData>
                  </a:graphic>
                </wp:inline>
              </w:drawing>
            </w:r>
          </w:p>
        </w:tc>
        <w:tc>
          <w:tcPr>
            <w:tcW w:w="5094" w:type="dxa"/>
          </w:tcPr>
          <w:p w14:paraId="6D8AC2E5" w14:textId="77777777" w:rsidR="00655361" w:rsidRPr="00130BC3" w:rsidRDefault="0099330F" w:rsidP="00564E41">
            <w:pPr>
              <w:rPr>
                <w:sz w:val="24"/>
                <w:szCs w:val="24"/>
              </w:rPr>
            </w:pPr>
            <w:r w:rsidRPr="00130BC3">
              <w:rPr>
                <w:sz w:val="24"/>
              </w:rPr>
              <w:t xml:space="preserve">Mínigh don rang </w:t>
            </w:r>
            <w:r w:rsidRPr="00130BC3">
              <w:rPr>
                <w:b/>
                <w:sz w:val="24"/>
              </w:rPr>
              <w:t>go bhfuil rudaí is féidir linn a dhéanamh chun ár gcorp a shocrú síos nuair a théann ár mothúcháin i bhfeidhm orthu ar bhealach nach maith linn</w:t>
            </w:r>
            <w:r w:rsidRPr="00130BC3">
              <w:rPr>
                <w:sz w:val="24"/>
              </w:rPr>
              <w:t xml:space="preserve">. </w:t>
            </w:r>
          </w:p>
          <w:p w14:paraId="2E1AC5EE" w14:textId="77777777" w:rsidR="00655361" w:rsidRPr="00130BC3" w:rsidRDefault="00655361" w:rsidP="00564E41">
            <w:pPr>
              <w:rPr>
                <w:sz w:val="24"/>
                <w:szCs w:val="24"/>
              </w:rPr>
            </w:pPr>
          </w:p>
          <w:p w14:paraId="3A048FD1" w14:textId="7F63AE18" w:rsidR="00EB2E36" w:rsidRPr="00130BC3" w:rsidRDefault="00E32522" w:rsidP="00564E41">
            <w:pPr>
              <w:rPr>
                <w:b/>
                <w:bCs/>
                <w:sz w:val="24"/>
                <w:szCs w:val="24"/>
              </w:rPr>
            </w:pPr>
            <w:r w:rsidRPr="00130BC3">
              <w:rPr>
                <w:sz w:val="24"/>
              </w:rPr>
              <w:t>Cliceáil chun an rud a dhéanann gach carachtar le socrú síos a thaispeáint.</w:t>
            </w:r>
          </w:p>
          <w:p w14:paraId="22779121" w14:textId="77777777" w:rsidR="00EB2E36" w:rsidRPr="00130BC3" w:rsidRDefault="00EB2E36" w:rsidP="00564E41">
            <w:pPr>
              <w:rPr>
                <w:sz w:val="24"/>
                <w:szCs w:val="24"/>
              </w:rPr>
            </w:pPr>
          </w:p>
          <w:p w14:paraId="7A269C36" w14:textId="2D6077C5" w:rsidR="00DD3356" w:rsidRPr="00130BC3" w:rsidRDefault="00927FD8" w:rsidP="00564E41">
            <w:pPr>
              <w:rPr>
                <w:sz w:val="24"/>
                <w:szCs w:val="24"/>
              </w:rPr>
            </w:pPr>
            <w:r w:rsidRPr="00130BC3">
              <w:rPr>
                <w:sz w:val="24"/>
              </w:rPr>
              <w:t>Iarr ar na leanaí smaoineamh ar an oiread bealaí difriúla agus is féidir chun socrú síos nuair a bhíonn siad feargach nó trí chéile. Cuir i gcuimhne do na leanaí go bhfreagraíonn gach duine ar bhealaí éagsúla, agus an rud a shocraíonn duine amháin, seans nach ndéanfaidh sé cúis do dhuine eile.</w:t>
            </w:r>
          </w:p>
          <w:p w14:paraId="0F8392FB" w14:textId="195C0488" w:rsidR="0031574A" w:rsidRPr="00130BC3" w:rsidRDefault="0031574A" w:rsidP="00564E41">
            <w:pPr>
              <w:rPr>
                <w:sz w:val="24"/>
                <w:szCs w:val="24"/>
              </w:rPr>
            </w:pPr>
          </w:p>
        </w:tc>
      </w:tr>
      <w:tr w:rsidR="002338C3" w:rsidRPr="00130BC3" w14:paraId="090114E9" w14:textId="77777777" w:rsidTr="00366DB0">
        <w:tc>
          <w:tcPr>
            <w:tcW w:w="10188" w:type="dxa"/>
            <w:gridSpan w:val="2"/>
            <w:shd w:val="clear" w:color="auto" w:fill="183B58" w:themeFill="text2" w:themeFillTint="E6"/>
          </w:tcPr>
          <w:p w14:paraId="6452B6B9" w14:textId="64F91EFF" w:rsidR="002338C3" w:rsidRPr="00130BC3" w:rsidRDefault="002338C3" w:rsidP="00366DB0">
            <w:pPr>
              <w:rPr>
                <w:b/>
                <w:bCs/>
                <w:sz w:val="24"/>
                <w:szCs w:val="24"/>
              </w:rPr>
            </w:pPr>
            <w:r w:rsidRPr="00130BC3">
              <w:rPr>
                <w:b/>
                <w:sz w:val="24"/>
              </w:rPr>
              <w:t>Gníomhaíocht Ranga (Roghnach)</w:t>
            </w:r>
          </w:p>
          <w:p w14:paraId="4A3C5E79" w14:textId="54031562" w:rsidR="002338C3" w:rsidRPr="00130BC3" w:rsidRDefault="002338C3" w:rsidP="009C4733">
            <w:pPr>
              <w:rPr>
                <w:sz w:val="24"/>
                <w:szCs w:val="24"/>
              </w:rPr>
            </w:pPr>
            <w:r w:rsidRPr="00130BC3">
              <w:rPr>
                <w:sz w:val="24"/>
              </w:rPr>
              <w:t>Mínigh do na leanaí gur bealach éasca chun mothú socair suaimhneach é a bheith ag análú go domha</w:t>
            </w:r>
            <w:r w:rsidR="00850CA0">
              <w:rPr>
                <w:sz w:val="24"/>
                <w:lang w:val="en-GB"/>
              </w:rPr>
              <w:t>i</w:t>
            </w:r>
            <w:r w:rsidRPr="00130BC3">
              <w:rPr>
                <w:sz w:val="24"/>
              </w:rPr>
              <w:t>n. Seinn an físeán cleachtaidh ar análú le bolg, agus iarr ar na leanaí beagán análaithe le bolg a dhéanamh. Fiafra</w:t>
            </w:r>
            <w:r w:rsidR="000638D3" w:rsidRPr="00130BC3">
              <w:rPr>
                <w:sz w:val="24"/>
              </w:rPr>
              <w:t>igh</w:t>
            </w:r>
            <w:r w:rsidRPr="00130BC3">
              <w:rPr>
                <w:sz w:val="24"/>
              </w:rPr>
              <w:t xml:space="preserve"> díobh conas a mhothaíonn siad tar éis an chleachtaidh.  </w:t>
            </w:r>
          </w:p>
        </w:tc>
      </w:tr>
      <w:tr w:rsidR="00637FAB" w:rsidRPr="00130BC3" w14:paraId="215841D1" w14:textId="77777777" w:rsidTr="007D0DD0">
        <w:tc>
          <w:tcPr>
            <w:tcW w:w="10188" w:type="dxa"/>
            <w:gridSpan w:val="2"/>
            <w:shd w:val="clear" w:color="auto" w:fill="183B58" w:themeFill="text2" w:themeFillTint="E6"/>
          </w:tcPr>
          <w:p w14:paraId="036F4FA5" w14:textId="3A87F630" w:rsidR="00637FAB" w:rsidRPr="00130BC3" w:rsidRDefault="00637FAB" w:rsidP="00564E41">
            <w:pPr>
              <w:rPr>
                <w:b/>
                <w:bCs/>
                <w:sz w:val="24"/>
                <w:szCs w:val="24"/>
              </w:rPr>
            </w:pPr>
            <w:r w:rsidRPr="00130BC3">
              <w:rPr>
                <w:b/>
                <w:sz w:val="24"/>
              </w:rPr>
              <w:t>Gníomhaíocht Seomra Ranga</w:t>
            </w:r>
          </w:p>
          <w:p w14:paraId="2A170881" w14:textId="77777777" w:rsidR="00786F4A" w:rsidRPr="00130BC3" w:rsidRDefault="00B70C4C" w:rsidP="00564E41">
            <w:pPr>
              <w:rPr>
                <w:sz w:val="24"/>
                <w:szCs w:val="24"/>
              </w:rPr>
            </w:pPr>
            <w:r w:rsidRPr="00130BC3">
              <w:rPr>
                <w:sz w:val="24"/>
              </w:rPr>
              <w:t>Tabhair píosa páipéir do gach leanbh nó iarr orthu leathanach bán ina gcóipleabhair a úsáid.</w:t>
            </w:r>
          </w:p>
          <w:p w14:paraId="600139A9" w14:textId="77777777" w:rsidR="005638A0" w:rsidRPr="00130BC3" w:rsidRDefault="005638A0" w:rsidP="00564E41">
            <w:pPr>
              <w:rPr>
                <w:sz w:val="24"/>
                <w:szCs w:val="24"/>
              </w:rPr>
            </w:pPr>
            <w:r w:rsidRPr="00130BC3">
              <w:rPr>
                <w:sz w:val="24"/>
              </w:rPr>
              <w:t>Mínigh go bhfuil sé úsáideach ‘plean socrú síos’ a bheith ann le haghaidh amanna strusmhara. Tá a fhios againn go gcabhróidh na rudaí sin linn socrú síos i gcónaí nuair a bhímid feargach, faoi strus nó trí chéile.</w:t>
            </w:r>
          </w:p>
          <w:p w14:paraId="4F4D1B46" w14:textId="77777777" w:rsidR="008C2D0F" w:rsidRPr="00130BC3" w:rsidRDefault="008C2D0F" w:rsidP="00564E41">
            <w:pPr>
              <w:rPr>
                <w:sz w:val="24"/>
                <w:szCs w:val="24"/>
              </w:rPr>
            </w:pPr>
          </w:p>
          <w:p w14:paraId="180F6311" w14:textId="178814F8" w:rsidR="00231B0D" w:rsidRPr="00130BC3" w:rsidRDefault="00D82B91" w:rsidP="00564E41">
            <w:pPr>
              <w:rPr>
                <w:sz w:val="24"/>
                <w:szCs w:val="24"/>
              </w:rPr>
            </w:pPr>
            <w:r w:rsidRPr="00130BC3">
              <w:rPr>
                <w:sz w:val="24"/>
              </w:rPr>
              <w:t xml:space="preserve">Fiafraigh de na leanaí trí rud </w:t>
            </w:r>
            <w:proofErr w:type="spellStart"/>
            <w:r w:rsidR="00850CA0">
              <w:rPr>
                <w:sz w:val="24"/>
                <w:lang w:val="en-GB"/>
              </w:rPr>
              <w:t>ba</w:t>
            </w:r>
            <w:proofErr w:type="spellEnd"/>
            <w:r w:rsidRPr="00130BC3">
              <w:rPr>
                <w:sz w:val="24"/>
              </w:rPr>
              <w:t xml:space="preserve"> m</w:t>
            </w:r>
            <w:r w:rsidR="00850CA0">
              <w:rPr>
                <w:sz w:val="24"/>
                <w:lang w:val="en-GB"/>
              </w:rPr>
              <w:t>h</w:t>
            </w:r>
            <w:r w:rsidRPr="00130BC3">
              <w:rPr>
                <w:sz w:val="24"/>
              </w:rPr>
              <w:t>aith leo a chur ar a bplean socrú síos. Seans go mbe</w:t>
            </w:r>
            <w:proofErr w:type="spellStart"/>
            <w:r w:rsidR="00850CA0">
              <w:rPr>
                <w:sz w:val="24"/>
                <w:lang w:val="en-GB"/>
              </w:rPr>
              <w:t>i</w:t>
            </w:r>
            <w:proofErr w:type="spellEnd"/>
            <w:r w:rsidRPr="00130BC3">
              <w:rPr>
                <w:sz w:val="24"/>
              </w:rPr>
              <w:t>dh cuid de na moltaí a rinne</w:t>
            </w:r>
            <w:r w:rsidR="00850CA0">
              <w:rPr>
                <w:sz w:val="24"/>
                <w:lang w:val="en-GB"/>
              </w:rPr>
              <w:t xml:space="preserve"> </w:t>
            </w:r>
            <w:proofErr w:type="spellStart"/>
            <w:r w:rsidR="00850CA0">
              <w:rPr>
                <w:sz w:val="24"/>
                <w:lang w:val="en-GB"/>
              </w:rPr>
              <w:t>siad</w:t>
            </w:r>
            <w:proofErr w:type="spellEnd"/>
            <w:r w:rsidRPr="00130BC3">
              <w:rPr>
                <w:sz w:val="24"/>
              </w:rPr>
              <w:t xml:space="preserve"> níos luaithe ann, nó go mbe</w:t>
            </w:r>
            <w:proofErr w:type="spellStart"/>
            <w:r w:rsidR="00850CA0">
              <w:rPr>
                <w:sz w:val="24"/>
                <w:lang w:val="en-GB"/>
              </w:rPr>
              <w:t>i</w:t>
            </w:r>
            <w:proofErr w:type="spellEnd"/>
            <w:r w:rsidRPr="00130BC3">
              <w:rPr>
                <w:sz w:val="24"/>
              </w:rPr>
              <w:t xml:space="preserve">dh moltaí nua nó difriúla acu. A luaithe a bheidh trí bhealach chun socrú síos ar intinn ag gach leanbh, iarr orthu pictiúir a tharraingt a léiríonn gach gníomhaíocht. </w:t>
            </w:r>
          </w:p>
        </w:tc>
      </w:tr>
      <w:tr w:rsidR="00786F4A" w:rsidRPr="00130BC3" w14:paraId="42C1D2EF" w14:textId="77777777" w:rsidTr="24F5CF17">
        <w:tc>
          <w:tcPr>
            <w:tcW w:w="5094" w:type="dxa"/>
            <w:shd w:val="clear" w:color="auto" w:fill="FFFFFF" w:themeFill="background2"/>
          </w:tcPr>
          <w:p w14:paraId="3574C0F7" w14:textId="4AAE7AB1" w:rsidR="00867BC3" w:rsidRPr="00130BC3" w:rsidRDefault="00786F4A" w:rsidP="00CE0EDF">
            <w:pPr>
              <w:rPr>
                <w:sz w:val="24"/>
                <w:szCs w:val="24"/>
              </w:rPr>
            </w:pPr>
            <w:r w:rsidRPr="00130BC3">
              <w:rPr>
                <w:b/>
                <w:sz w:val="24"/>
              </w:rPr>
              <w:t>Sleamhnán 7</w:t>
            </w:r>
            <w:r w:rsidRPr="00130BC3">
              <w:rPr>
                <w:noProof/>
              </w:rPr>
              <w:drawing>
                <wp:inline distT="0" distB="0" distL="0" distR="0" wp14:anchorId="3B6D290F" wp14:editId="126D0767">
                  <wp:extent cx="2770463" cy="1562679"/>
                  <wp:effectExtent l="63500" t="25400" r="62230" b="10160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59"/>
                          <a:stretch>
                            <a:fillRect/>
                          </a:stretch>
                        </pic:blipFill>
                        <pic:spPr>
                          <a:xfrm>
                            <a:off x="0" y="0"/>
                            <a:ext cx="2770463" cy="1562679"/>
                          </a:xfrm>
                          <a:prstGeom prst="rect">
                            <a:avLst/>
                          </a:prstGeom>
                          <a:ln>
                            <a:solidFill>
                              <a:sysClr val="window" lastClr="FFFFFF">
                                <a:lumMod val="50000"/>
                              </a:sysClr>
                            </a:solidFill>
                          </a:ln>
                          <a:effectLst>
                            <a:outerShdw blurRad="50800" dist="38100" dir="5400000" algn="t" rotWithShape="0">
                              <a:prstClr val="black">
                                <a:alpha val="40000"/>
                              </a:prstClr>
                            </a:outerShdw>
                          </a:effectLst>
                        </pic:spPr>
                      </pic:pic>
                    </a:graphicData>
                  </a:graphic>
                </wp:inline>
              </w:drawing>
            </w:r>
          </w:p>
        </w:tc>
        <w:tc>
          <w:tcPr>
            <w:tcW w:w="5094" w:type="dxa"/>
            <w:shd w:val="clear" w:color="auto" w:fill="FFFFFF" w:themeFill="background2"/>
          </w:tcPr>
          <w:p w14:paraId="3F81C1B1" w14:textId="2235C828" w:rsidR="00C36A5C" w:rsidRPr="00130BC3" w:rsidRDefault="00786F4A" w:rsidP="00C36A5C">
            <w:pPr>
              <w:rPr>
                <w:sz w:val="24"/>
                <w:szCs w:val="24"/>
              </w:rPr>
            </w:pPr>
            <w:r w:rsidRPr="00130BC3">
              <w:rPr>
                <w:sz w:val="24"/>
              </w:rPr>
              <w:t xml:space="preserve">Cé go mbíonn sé deacair ag an tús, mínigh do na leanaí gur féidir linn eolas níos fearr a chur ar na mothúcháin inár gcorp má thugaimid aird orthu. </w:t>
            </w:r>
          </w:p>
          <w:p w14:paraId="18855C45" w14:textId="77777777" w:rsidR="00EB2E36" w:rsidRPr="00130BC3" w:rsidRDefault="00EB2E36" w:rsidP="00786F4A">
            <w:pPr>
              <w:rPr>
                <w:sz w:val="24"/>
                <w:szCs w:val="24"/>
              </w:rPr>
            </w:pPr>
          </w:p>
          <w:p w14:paraId="03ADEF4B" w14:textId="7BD568BC" w:rsidR="00786F4A" w:rsidRPr="00130BC3" w:rsidRDefault="00786F4A" w:rsidP="00637FAB">
            <w:pPr>
              <w:rPr>
                <w:sz w:val="24"/>
                <w:szCs w:val="24"/>
              </w:rPr>
            </w:pPr>
            <w:r w:rsidRPr="00130BC3">
              <w:rPr>
                <w:sz w:val="24"/>
              </w:rPr>
              <w:t>Éiríonn sé níos éasca ár gcorp a shocrú síos má dhéanaimid cleachtadh air.</w:t>
            </w:r>
          </w:p>
        </w:tc>
      </w:tr>
      <w:tr w:rsidR="005647C3" w:rsidRPr="00130BC3" w14:paraId="68A11F6B" w14:textId="77777777" w:rsidTr="00580134">
        <w:tc>
          <w:tcPr>
            <w:tcW w:w="10188" w:type="dxa"/>
            <w:gridSpan w:val="2"/>
            <w:shd w:val="clear" w:color="auto" w:fill="183B58" w:themeFill="text2" w:themeFillTint="E6"/>
          </w:tcPr>
          <w:p w14:paraId="6F7C5338" w14:textId="6E2483CA" w:rsidR="005647C3" w:rsidRPr="00130BC3" w:rsidRDefault="00ED576A" w:rsidP="005647C3">
            <w:pPr>
              <w:rPr>
                <w:b/>
                <w:bCs/>
                <w:i/>
                <w:iCs/>
                <w:sz w:val="24"/>
                <w:szCs w:val="24"/>
              </w:rPr>
            </w:pPr>
            <w:r w:rsidRPr="00130BC3">
              <w:rPr>
                <w:b/>
                <w:i/>
                <w:sz w:val="24"/>
              </w:rPr>
              <w:t>Mo Dhialann Folláine A</w:t>
            </w:r>
          </w:p>
          <w:p w14:paraId="0F91852E" w14:textId="10255324" w:rsidR="005647C3" w:rsidRPr="00130BC3" w:rsidRDefault="005647C3" w:rsidP="005647C3">
            <w:pPr>
              <w:rPr>
                <w:sz w:val="24"/>
                <w:szCs w:val="24"/>
              </w:rPr>
            </w:pPr>
            <w:r w:rsidRPr="00130BC3">
              <w:rPr>
                <w:sz w:val="24"/>
              </w:rPr>
              <w:t xml:space="preserve">Iarr ar na leanaí tiontú go leathanaigh 54 agus 55 de </w:t>
            </w:r>
            <w:r w:rsidRPr="00130BC3">
              <w:rPr>
                <w:i/>
                <w:sz w:val="24"/>
              </w:rPr>
              <w:t>Mo Dhialann Folláine A</w:t>
            </w:r>
            <w:r w:rsidRPr="00130BC3">
              <w:rPr>
                <w:sz w:val="24"/>
              </w:rPr>
              <w:t xml:space="preserve">. Léigh an téacs os ard. Iarr ar na leanaí pictiúr a tharraingt ar lch 54 a léiríonn an chaoi a mothaíonn a gcorp nuair a bhíonn </w:t>
            </w:r>
            <w:r w:rsidRPr="00130BC3">
              <w:rPr>
                <w:sz w:val="24"/>
              </w:rPr>
              <w:lastRenderedPageBreak/>
              <w:t>siad trí chéile, scanraithe nó feargach. Iarr ar na leanaí pictiúir a tharraingt ar lch 55 a léiríonn bealaí éagsúla a ligeann siad a scíth, agus abairt ann ag cur síos ar an gcaoi a ligeann siad a scíth (más féidir).</w:t>
            </w:r>
          </w:p>
          <w:p w14:paraId="5C2A94F3" w14:textId="4B895B31" w:rsidR="005647C3" w:rsidRPr="00130BC3" w:rsidRDefault="005647C3" w:rsidP="00580134">
            <w:pPr>
              <w:rPr>
                <w:sz w:val="24"/>
                <w:szCs w:val="24"/>
              </w:rPr>
            </w:pPr>
          </w:p>
        </w:tc>
      </w:tr>
    </w:tbl>
    <w:p w14:paraId="08693C70" w14:textId="68810323" w:rsidR="008B598B" w:rsidRPr="00130BC3" w:rsidRDefault="008B598B" w:rsidP="00564E41">
      <w:pPr>
        <w:rPr>
          <w:sz w:val="24"/>
          <w:szCs w:val="24"/>
        </w:rPr>
      </w:pPr>
    </w:p>
    <w:p w14:paraId="4CFA2185" w14:textId="77777777" w:rsidR="00D60FF4" w:rsidRPr="00130BC3" w:rsidRDefault="00D60FF4" w:rsidP="00D60FF4">
      <w:pPr>
        <w:pStyle w:val="ListParagraph"/>
        <w:rPr>
          <w:sz w:val="28"/>
          <w:szCs w:val="28"/>
        </w:rPr>
      </w:pPr>
    </w:p>
    <w:p w14:paraId="27823240" w14:textId="77777777" w:rsidR="00BF3236" w:rsidRPr="00130BC3" w:rsidRDefault="00BF3236">
      <w:pPr>
        <w:rPr>
          <w:sz w:val="28"/>
          <w:szCs w:val="28"/>
        </w:rPr>
      </w:pPr>
      <w:r w:rsidRPr="00130BC3">
        <w:br w:type="page"/>
      </w:r>
    </w:p>
    <w:p w14:paraId="24D8E3AE" w14:textId="3B52C872" w:rsidR="009C1B22" w:rsidRPr="00130BC3" w:rsidRDefault="009C1B22" w:rsidP="00082FE5">
      <w:pPr>
        <w:pStyle w:val="Heading1"/>
      </w:pPr>
      <w:bookmarkStart w:id="14" w:name="_Toc51574480"/>
      <w:r w:rsidRPr="00130BC3">
        <w:lastRenderedPageBreak/>
        <w:t>Modúl Foghlama 7: Ag Déanamh Mo Dhíchill</w:t>
      </w:r>
      <w:bookmarkEnd w:id="14"/>
    </w:p>
    <w:p w14:paraId="4C3CEB25" w14:textId="77777777" w:rsidR="00BE700C" w:rsidRPr="00130BC3" w:rsidRDefault="00BE700C" w:rsidP="00BA0363">
      <w:pPr>
        <w:rPr>
          <w:rFonts w:ascii="Arial Rounded MT Bold" w:hAnsi="Arial Rounded MT Bold"/>
          <w:bCs/>
          <w:sz w:val="28"/>
          <w:szCs w:val="28"/>
        </w:rPr>
      </w:pPr>
    </w:p>
    <w:p w14:paraId="216A3EC2" w14:textId="3A2C3012" w:rsidR="00552669" w:rsidRPr="00130BC3" w:rsidRDefault="00552669" w:rsidP="00BA0363">
      <w:pPr>
        <w:rPr>
          <w:rFonts w:ascii="Arial Rounded MT Bold" w:hAnsi="Arial Rounded MT Bold"/>
          <w:bCs/>
          <w:sz w:val="28"/>
          <w:szCs w:val="28"/>
        </w:rPr>
      </w:pPr>
      <w:r w:rsidRPr="00130BC3">
        <w:rPr>
          <w:rFonts w:ascii="Arial Rounded MT Bold" w:hAnsi="Arial Rounded MT Bold"/>
          <w:sz w:val="28"/>
        </w:rPr>
        <w:t>Léarga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33"/>
        <w:gridCol w:w="3397"/>
        <w:gridCol w:w="4938"/>
      </w:tblGrid>
      <w:tr w:rsidR="009C1B22" w:rsidRPr="00130BC3" w14:paraId="43252756" w14:textId="77777777" w:rsidTr="006545C6">
        <w:tc>
          <w:tcPr>
            <w:tcW w:w="10168" w:type="dxa"/>
            <w:gridSpan w:val="3"/>
            <w:shd w:val="clear" w:color="auto" w:fill="154C70" w:themeFill="accent5" w:themeFillShade="80"/>
          </w:tcPr>
          <w:p w14:paraId="27AA1645" w14:textId="71F7D52F" w:rsidR="009C1B22" w:rsidRPr="00130BC3" w:rsidRDefault="00CB5639" w:rsidP="006545C6">
            <w:pPr>
              <w:jc w:val="center"/>
              <w:rPr>
                <w:rFonts w:cstheme="minorHAnsi"/>
                <w:b/>
                <w:sz w:val="28"/>
                <w:szCs w:val="28"/>
              </w:rPr>
            </w:pPr>
            <w:r w:rsidRPr="00130BC3">
              <w:rPr>
                <w:b/>
                <w:color w:val="FFFFFF" w:themeColor="background1"/>
                <w:sz w:val="28"/>
              </w:rPr>
              <w:t>Márta</w:t>
            </w:r>
          </w:p>
        </w:tc>
      </w:tr>
      <w:tr w:rsidR="009C1B22" w:rsidRPr="00130BC3" w14:paraId="6EA8C1A6" w14:textId="77777777" w:rsidTr="006545C6">
        <w:tc>
          <w:tcPr>
            <w:tcW w:w="5230" w:type="dxa"/>
            <w:gridSpan w:val="2"/>
            <w:shd w:val="clear" w:color="auto" w:fill="ADD4EF" w:themeFill="accent5" w:themeFillTint="66"/>
          </w:tcPr>
          <w:p w14:paraId="0362F905" w14:textId="77777777" w:rsidR="009C1B22" w:rsidRPr="00130BC3" w:rsidRDefault="009C1B22" w:rsidP="006545C6">
            <w:pPr>
              <w:tabs>
                <w:tab w:val="left" w:pos="2364"/>
              </w:tabs>
              <w:rPr>
                <w:rFonts w:cstheme="minorHAnsi"/>
                <w:sz w:val="24"/>
                <w:szCs w:val="24"/>
              </w:rPr>
            </w:pPr>
            <w:r w:rsidRPr="00130BC3">
              <w:rPr>
                <w:b/>
                <w:sz w:val="24"/>
              </w:rPr>
              <w:t>Snáithe</w:t>
            </w:r>
            <w:r w:rsidRPr="00130BC3">
              <w:rPr>
                <w:sz w:val="24"/>
              </w:rPr>
              <w:t xml:space="preserve">: Mé féin </w:t>
            </w:r>
          </w:p>
        </w:tc>
        <w:tc>
          <w:tcPr>
            <w:tcW w:w="4938" w:type="dxa"/>
            <w:shd w:val="clear" w:color="auto" w:fill="ADD4EF" w:themeFill="accent5" w:themeFillTint="66"/>
          </w:tcPr>
          <w:p w14:paraId="06F7E214" w14:textId="08624E41" w:rsidR="009C1B22" w:rsidRPr="00130BC3" w:rsidRDefault="00527543" w:rsidP="006545C6">
            <w:pPr>
              <w:rPr>
                <w:rFonts w:cstheme="minorHAnsi"/>
                <w:sz w:val="24"/>
                <w:szCs w:val="24"/>
              </w:rPr>
            </w:pPr>
            <w:r w:rsidRPr="00130BC3">
              <w:rPr>
                <w:b/>
                <w:sz w:val="24"/>
              </w:rPr>
              <w:t>Snáth</w:t>
            </w:r>
            <w:proofErr w:type="spellStart"/>
            <w:r>
              <w:rPr>
                <w:b/>
                <w:sz w:val="24"/>
                <w:lang w:val="en-IE"/>
              </w:rPr>
              <w:t>aonad</w:t>
            </w:r>
            <w:proofErr w:type="spellEnd"/>
            <w:r w:rsidR="009C1B22" w:rsidRPr="00130BC3">
              <w:rPr>
                <w:sz w:val="24"/>
              </w:rPr>
              <w:t>: Féiniúlacht</w:t>
            </w:r>
          </w:p>
        </w:tc>
      </w:tr>
      <w:tr w:rsidR="009C1B22" w:rsidRPr="00130BC3" w14:paraId="30D438FC" w14:textId="77777777" w:rsidTr="006545C6">
        <w:tc>
          <w:tcPr>
            <w:tcW w:w="1833" w:type="dxa"/>
          </w:tcPr>
          <w:p w14:paraId="5B19F9D6" w14:textId="77777777" w:rsidR="009C1B22" w:rsidRPr="00130BC3" w:rsidRDefault="009C1B22" w:rsidP="006545C6">
            <w:pPr>
              <w:rPr>
                <w:rFonts w:cstheme="minorHAnsi"/>
                <w:bCs/>
                <w:sz w:val="24"/>
                <w:szCs w:val="24"/>
              </w:rPr>
            </w:pPr>
            <w:r w:rsidRPr="00130BC3">
              <w:rPr>
                <w:sz w:val="24"/>
              </w:rPr>
              <w:t>Cuspóirí</w:t>
            </w:r>
          </w:p>
          <w:p w14:paraId="0E925C63" w14:textId="77777777" w:rsidR="009C1B22" w:rsidRPr="00130BC3" w:rsidRDefault="009C1B22" w:rsidP="006545C6">
            <w:pPr>
              <w:rPr>
                <w:rFonts w:cstheme="minorHAnsi"/>
                <w:bCs/>
                <w:sz w:val="24"/>
                <w:szCs w:val="24"/>
              </w:rPr>
            </w:pPr>
          </w:p>
        </w:tc>
        <w:tc>
          <w:tcPr>
            <w:tcW w:w="8335" w:type="dxa"/>
            <w:gridSpan w:val="2"/>
          </w:tcPr>
          <w:p w14:paraId="1E549FD0" w14:textId="0A0A86B5" w:rsidR="00FF6CBB" w:rsidRPr="00130BC3" w:rsidRDefault="005721C2" w:rsidP="00FF6CBB">
            <w:pPr>
              <w:rPr>
                <w:rFonts w:cstheme="minorHAnsi"/>
                <w:sz w:val="24"/>
                <w:szCs w:val="24"/>
              </w:rPr>
            </w:pPr>
            <w:r w:rsidRPr="00130BC3">
              <w:rPr>
                <w:sz w:val="24"/>
              </w:rPr>
              <w:t>Féinfheasacht</w:t>
            </w:r>
          </w:p>
          <w:p w14:paraId="1FEF0D0C" w14:textId="70033561" w:rsidR="009C1B22" w:rsidRPr="00130BC3" w:rsidRDefault="00F4539D" w:rsidP="005E1C59">
            <w:pPr>
              <w:pStyle w:val="ListParagraph"/>
              <w:numPr>
                <w:ilvl w:val="0"/>
                <w:numId w:val="14"/>
              </w:numPr>
              <w:rPr>
                <w:rFonts w:cstheme="minorHAnsi"/>
                <w:sz w:val="24"/>
                <w:szCs w:val="24"/>
              </w:rPr>
            </w:pPr>
            <w:r w:rsidRPr="00130BC3">
              <w:rPr>
                <w:sz w:val="24"/>
              </w:rPr>
              <w:t>éirí níos féintuilleamaíche agus neamhspleáiche</w:t>
            </w:r>
          </w:p>
        </w:tc>
      </w:tr>
      <w:tr w:rsidR="009C1B22" w:rsidRPr="00130BC3" w14:paraId="73D24102" w14:textId="77777777" w:rsidTr="006545C6">
        <w:tc>
          <w:tcPr>
            <w:tcW w:w="1833" w:type="dxa"/>
          </w:tcPr>
          <w:p w14:paraId="589AFB27" w14:textId="77777777" w:rsidR="009C1B22" w:rsidRPr="00130BC3" w:rsidRDefault="009C1B22" w:rsidP="006545C6">
            <w:pPr>
              <w:rPr>
                <w:rFonts w:cstheme="minorHAnsi"/>
                <w:bCs/>
                <w:sz w:val="24"/>
                <w:szCs w:val="24"/>
              </w:rPr>
            </w:pPr>
            <w:r w:rsidRPr="00130BC3">
              <w:rPr>
                <w:sz w:val="24"/>
              </w:rPr>
              <w:t>Acmhainní</w:t>
            </w:r>
          </w:p>
          <w:p w14:paraId="4CA1FEAE" w14:textId="77777777" w:rsidR="009C1B22" w:rsidRPr="00130BC3" w:rsidRDefault="009C1B22" w:rsidP="006545C6">
            <w:pPr>
              <w:rPr>
                <w:rFonts w:cstheme="minorHAnsi"/>
                <w:sz w:val="24"/>
                <w:szCs w:val="24"/>
              </w:rPr>
            </w:pPr>
          </w:p>
        </w:tc>
        <w:tc>
          <w:tcPr>
            <w:tcW w:w="8335" w:type="dxa"/>
            <w:gridSpan w:val="2"/>
          </w:tcPr>
          <w:p w14:paraId="7DB4282F" w14:textId="7685D98E" w:rsidR="009C1B22" w:rsidRPr="00130BC3" w:rsidRDefault="006E4F36" w:rsidP="006545C6">
            <w:pPr>
              <w:rPr>
                <w:rFonts w:cstheme="minorHAnsi"/>
                <w:bCs/>
                <w:sz w:val="24"/>
                <w:szCs w:val="24"/>
              </w:rPr>
            </w:pPr>
            <w:r w:rsidRPr="00130BC3">
              <w:rPr>
                <w:i/>
                <w:sz w:val="24"/>
              </w:rPr>
              <w:t>Mo Dhialann Folláine A</w:t>
            </w:r>
            <w:r w:rsidRPr="00130BC3">
              <w:rPr>
                <w:sz w:val="24"/>
              </w:rPr>
              <w:t xml:space="preserve"> (lgh 64–65)</w:t>
            </w:r>
          </w:p>
          <w:p w14:paraId="03767E27" w14:textId="3E213EA0" w:rsidR="009C1B22" w:rsidRPr="00130BC3" w:rsidRDefault="009C1B22" w:rsidP="006545C6">
            <w:pPr>
              <w:rPr>
                <w:rFonts w:cstheme="minorHAnsi"/>
                <w:sz w:val="24"/>
                <w:szCs w:val="24"/>
              </w:rPr>
            </w:pPr>
            <w:r w:rsidRPr="00130BC3">
              <w:rPr>
                <w:sz w:val="24"/>
              </w:rPr>
              <w:t>Modúl Foghlama 7 PowerPoint: Ag Déanamh Mo Dhíchill</w:t>
            </w:r>
          </w:p>
        </w:tc>
      </w:tr>
      <w:tr w:rsidR="009C1B22" w:rsidRPr="00130BC3" w14:paraId="7E85D8B3" w14:textId="77777777" w:rsidTr="006545C6">
        <w:tc>
          <w:tcPr>
            <w:tcW w:w="1833" w:type="dxa"/>
          </w:tcPr>
          <w:p w14:paraId="6414D552" w14:textId="77777777" w:rsidR="009C1B22" w:rsidRPr="00130BC3" w:rsidRDefault="009C1B22" w:rsidP="006545C6">
            <w:pPr>
              <w:rPr>
                <w:rFonts w:cstheme="minorHAnsi"/>
                <w:sz w:val="24"/>
                <w:szCs w:val="24"/>
              </w:rPr>
            </w:pPr>
            <w:r w:rsidRPr="00130BC3">
              <w:rPr>
                <w:sz w:val="24"/>
              </w:rPr>
              <w:t>Eispéiris foghlama</w:t>
            </w:r>
          </w:p>
        </w:tc>
        <w:tc>
          <w:tcPr>
            <w:tcW w:w="8335" w:type="dxa"/>
            <w:gridSpan w:val="2"/>
          </w:tcPr>
          <w:p w14:paraId="13E32ED0" w14:textId="2827AF7B" w:rsidR="009C1B22" w:rsidRPr="00130BC3" w:rsidRDefault="009C1B22" w:rsidP="005E1C59">
            <w:pPr>
              <w:pStyle w:val="ListParagraph"/>
              <w:numPr>
                <w:ilvl w:val="0"/>
                <w:numId w:val="6"/>
              </w:numPr>
              <w:rPr>
                <w:rFonts w:cstheme="minorHAnsi"/>
                <w:bCs/>
                <w:sz w:val="24"/>
                <w:szCs w:val="24"/>
              </w:rPr>
            </w:pPr>
            <w:r w:rsidRPr="00130BC3">
              <w:rPr>
                <w:sz w:val="24"/>
              </w:rPr>
              <w:t>Sleamhnáin PowerPoint 2–3: Pléann na leanaí an coincheap de bheith ag déanamh ár ndíchill fiú nuair nach n-éiríonn le rud éigin ag an tús; tabhair athchuairt ar chuid de na smaointe cróga ó Mhodúl Foghlama 5</w:t>
            </w:r>
          </w:p>
          <w:p w14:paraId="257EB188" w14:textId="1E269F63" w:rsidR="009C1B22" w:rsidRPr="00130BC3" w:rsidRDefault="009C1B22" w:rsidP="005E1C59">
            <w:pPr>
              <w:pStyle w:val="ListParagraph"/>
              <w:numPr>
                <w:ilvl w:val="0"/>
                <w:numId w:val="6"/>
              </w:numPr>
              <w:rPr>
                <w:rFonts w:cstheme="minorHAnsi"/>
                <w:bCs/>
                <w:sz w:val="24"/>
                <w:szCs w:val="24"/>
              </w:rPr>
            </w:pPr>
            <w:r w:rsidRPr="00130BC3">
              <w:rPr>
                <w:sz w:val="24"/>
              </w:rPr>
              <w:t>Sleamhnáin PowerPoint 4–6: Plé ar conas is féidir linn a bheith níos fearr ag rudaí nach bhfuil</w:t>
            </w:r>
            <w:r w:rsidR="00FE2261">
              <w:rPr>
                <w:sz w:val="24"/>
              </w:rPr>
              <w:t xml:space="preserve"> </w:t>
            </w:r>
            <w:r w:rsidRPr="00130BC3">
              <w:rPr>
                <w:sz w:val="24"/>
              </w:rPr>
              <w:t>m</w:t>
            </w:r>
            <w:r w:rsidR="00FE2261">
              <w:rPr>
                <w:sz w:val="24"/>
              </w:rPr>
              <w:t>u</w:t>
            </w:r>
            <w:r w:rsidRPr="00130BC3">
              <w:rPr>
                <w:sz w:val="24"/>
              </w:rPr>
              <w:t>id go maith acu ar dtús nó go nádúrtha; aithníonn na leanaí bealaí ar féidir leo duais a thabhairt dóibh féin as iarracht mhór agus sprioc a leagan amach do rud ar mhaith leo é a fheabhsú</w:t>
            </w:r>
          </w:p>
          <w:p w14:paraId="79D08D12" w14:textId="3EF4CE06" w:rsidR="00D9501A" w:rsidRPr="00130BC3" w:rsidRDefault="00D9501A" w:rsidP="00D9501A">
            <w:pPr>
              <w:pStyle w:val="ListParagraph"/>
              <w:numPr>
                <w:ilvl w:val="0"/>
                <w:numId w:val="6"/>
              </w:numPr>
              <w:rPr>
                <w:rFonts w:cstheme="minorHAnsi"/>
                <w:bCs/>
                <w:sz w:val="24"/>
                <w:szCs w:val="24"/>
              </w:rPr>
            </w:pPr>
            <w:r w:rsidRPr="00130BC3">
              <w:rPr>
                <w:sz w:val="24"/>
              </w:rPr>
              <w:t>Gníomhaíocht ama ciorcail: Aithníonn na leanaí rud éigin ar féidir leo éirí níos fearr aige</w:t>
            </w:r>
          </w:p>
          <w:p w14:paraId="086D6F13" w14:textId="2841D0ED" w:rsidR="009C1B22" w:rsidRPr="00130BC3" w:rsidRDefault="009C1B22" w:rsidP="005E1C59">
            <w:pPr>
              <w:pStyle w:val="ListParagraph"/>
              <w:numPr>
                <w:ilvl w:val="0"/>
                <w:numId w:val="6"/>
              </w:numPr>
              <w:rPr>
                <w:rFonts w:cstheme="minorHAnsi"/>
                <w:bCs/>
                <w:sz w:val="24"/>
                <w:szCs w:val="24"/>
              </w:rPr>
            </w:pPr>
            <w:r w:rsidRPr="00130BC3">
              <w:rPr>
                <w:sz w:val="24"/>
              </w:rPr>
              <w:t>Gníomhaíocht seomra ranga: Aithníonn na leanaí gníomhaíocht ar féidir leo éirí níos fearr aige mar rang iomlán</w:t>
            </w:r>
          </w:p>
          <w:p w14:paraId="77010E13" w14:textId="46F13F77" w:rsidR="009C1B22" w:rsidRPr="00130BC3" w:rsidRDefault="006E4F36" w:rsidP="00576B3A">
            <w:pPr>
              <w:pStyle w:val="ListParagraph"/>
              <w:numPr>
                <w:ilvl w:val="0"/>
                <w:numId w:val="6"/>
              </w:numPr>
              <w:rPr>
                <w:sz w:val="24"/>
                <w:szCs w:val="24"/>
              </w:rPr>
            </w:pPr>
            <w:r w:rsidRPr="00130BC3">
              <w:rPr>
                <w:i/>
                <w:sz w:val="24"/>
              </w:rPr>
              <w:t>Mo Dhialann Folláine</w:t>
            </w:r>
            <w:r w:rsidRPr="00130BC3">
              <w:rPr>
                <w:sz w:val="24"/>
              </w:rPr>
              <w:t xml:space="preserve"> (lch 65): Tarraingíonn leanaí pictiúr a léiríonn am a ndearna siad iarracht mhór éirí níos fearr ag rud éigin, agus </w:t>
            </w:r>
            <w:proofErr w:type="spellStart"/>
            <w:r w:rsidR="001D58CC">
              <w:rPr>
                <w:sz w:val="24"/>
                <w:lang w:val="en-GB"/>
              </w:rPr>
              <w:t>críochnaíonn</w:t>
            </w:r>
            <w:proofErr w:type="spellEnd"/>
            <w:r w:rsidR="001D58CC">
              <w:rPr>
                <w:sz w:val="24"/>
                <w:lang w:val="en-GB"/>
              </w:rPr>
              <w:t xml:space="preserve"> </w:t>
            </w:r>
            <w:proofErr w:type="spellStart"/>
            <w:r w:rsidR="001D58CC">
              <w:rPr>
                <w:sz w:val="24"/>
                <w:lang w:val="en-GB"/>
              </w:rPr>
              <w:t>siad</w:t>
            </w:r>
            <w:proofErr w:type="spellEnd"/>
            <w:r w:rsidR="001D58CC">
              <w:rPr>
                <w:sz w:val="24"/>
                <w:lang w:val="en-GB"/>
              </w:rPr>
              <w:t xml:space="preserve"> </w:t>
            </w:r>
            <w:r w:rsidRPr="00130BC3">
              <w:rPr>
                <w:sz w:val="24"/>
              </w:rPr>
              <w:t>an fhoscríbhinn (más féidir)</w:t>
            </w:r>
          </w:p>
        </w:tc>
      </w:tr>
      <w:tr w:rsidR="009C1B22" w:rsidRPr="00130BC3" w14:paraId="782E1F2B" w14:textId="77777777" w:rsidTr="006545C6">
        <w:tc>
          <w:tcPr>
            <w:tcW w:w="1833" w:type="dxa"/>
          </w:tcPr>
          <w:p w14:paraId="6FD73725" w14:textId="77777777" w:rsidR="009C1B22" w:rsidRPr="00130BC3" w:rsidRDefault="009C1B22" w:rsidP="006545C6">
            <w:pPr>
              <w:rPr>
                <w:rFonts w:cstheme="minorHAnsi"/>
                <w:bCs/>
                <w:sz w:val="24"/>
                <w:szCs w:val="24"/>
              </w:rPr>
            </w:pPr>
            <w:r w:rsidRPr="00130BC3">
              <w:rPr>
                <w:sz w:val="24"/>
              </w:rPr>
              <w:t>Measúnú</w:t>
            </w:r>
          </w:p>
        </w:tc>
        <w:tc>
          <w:tcPr>
            <w:tcW w:w="8335" w:type="dxa"/>
            <w:gridSpan w:val="2"/>
          </w:tcPr>
          <w:p w14:paraId="2E6B8AD7" w14:textId="77777777" w:rsidR="009C1B22" w:rsidRPr="00130BC3" w:rsidRDefault="009C1B22" w:rsidP="006545C6">
            <w:pPr>
              <w:rPr>
                <w:rFonts w:cstheme="minorHAnsi"/>
                <w:bCs/>
                <w:sz w:val="24"/>
                <w:szCs w:val="24"/>
              </w:rPr>
            </w:pPr>
            <w:r w:rsidRPr="00130BC3">
              <w:rPr>
                <w:sz w:val="24"/>
              </w:rPr>
              <w:t>Tuairimí múinteora</w:t>
            </w:r>
          </w:p>
          <w:p w14:paraId="6EBA3272" w14:textId="2007B632" w:rsidR="009C1B22" w:rsidRPr="00130BC3" w:rsidRDefault="009C1B22" w:rsidP="006545C6">
            <w:pPr>
              <w:rPr>
                <w:rFonts w:cstheme="minorHAnsi"/>
                <w:sz w:val="24"/>
                <w:szCs w:val="24"/>
              </w:rPr>
            </w:pPr>
            <w:r w:rsidRPr="00130BC3">
              <w:rPr>
                <w:sz w:val="24"/>
              </w:rPr>
              <w:t>Leathanaigh dhialainne 64 agus 65</w:t>
            </w:r>
          </w:p>
        </w:tc>
      </w:tr>
      <w:tr w:rsidR="009C1B22" w:rsidRPr="00130BC3" w14:paraId="707DF58A" w14:textId="77777777" w:rsidTr="006545C6">
        <w:tc>
          <w:tcPr>
            <w:tcW w:w="1833" w:type="dxa"/>
          </w:tcPr>
          <w:p w14:paraId="1C6EBA39" w14:textId="77777777" w:rsidR="009C1B22" w:rsidRPr="00130BC3" w:rsidRDefault="009C1B22" w:rsidP="006545C6">
            <w:pPr>
              <w:rPr>
                <w:rFonts w:ascii="Arial Rounded MT Bold" w:hAnsi="Arial Rounded MT Bold" w:cstheme="minorHAnsi"/>
                <w:b/>
                <w:sz w:val="24"/>
                <w:szCs w:val="24"/>
              </w:rPr>
            </w:pPr>
            <w:r w:rsidRPr="00130BC3">
              <w:rPr>
                <w:sz w:val="24"/>
              </w:rPr>
              <w:t>Imeascadh</w:t>
            </w:r>
          </w:p>
        </w:tc>
        <w:tc>
          <w:tcPr>
            <w:tcW w:w="8335" w:type="dxa"/>
            <w:gridSpan w:val="2"/>
          </w:tcPr>
          <w:p w14:paraId="7BB9FEAB" w14:textId="77777777" w:rsidR="004861CA" w:rsidRPr="00130BC3" w:rsidRDefault="009C1B22" w:rsidP="004861CA">
            <w:pPr>
              <w:rPr>
                <w:rFonts w:cstheme="minorHAnsi"/>
                <w:bCs/>
                <w:sz w:val="24"/>
                <w:szCs w:val="24"/>
              </w:rPr>
            </w:pPr>
            <w:r w:rsidRPr="00130BC3">
              <w:rPr>
                <w:sz w:val="24"/>
              </w:rPr>
              <w:t>Litearthacht – forbairt teanga labhartha; scríbhneoireacht</w:t>
            </w:r>
          </w:p>
          <w:p w14:paraId="5EEACB16" w14:textId="296BE8B9" w:rsidR="009C1B22" w:rsidRPr="00130BC3" w:rsidRDefault="004861CA" w:rsidP="006545C6">
            <w:pPr>
              <w:rPr>
                <w:rFonts w:cstheme="minorHAnsi"/>
                <w:sz w:val="24"/>
                <w:szCs w:val="24"/>
              </w:rPr>
            </w:pPr>
            <w:r w:rsidRPr="00130BC3">
              <w:rPr>
                <w:sz w:val="24"/>
              </w:rPr>
              <w:t>Amharc-ealaíona – tarraingt</w:t>
            </w:r>
          </w:p>
        </w:tc>
      </w:tr>
      <w:tr w:rsidR="00B73461" w:rsidRPr="00130BC3" w14:paraId="24B7CA59" w14:textId="77777777" w:rsidTr="00B734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3" w:type="dxa"/>
          </w:tcPr>
          <w:p w14:paraId="1D50387D" w14:textId="01BB60B3" w:rsidR="00B73461" w:rsidRPr="00130BC3" w:rsidRDefault="00B73461" w:rsidP="007259A6">
            <w:pPr>
              <w:rPr>
                <w:rFonts w:cstheme="minorHAnsi"/>
                <w:bCs/>
                <w:sz w:val="24"/>
                <w:szCs w:val="24"/>
              </w:rPr>
            </w:pPr>
            <w:r w:rsidRPr="00130BC3">
              <w:rPr>
                <w:sz w:val="24"/>
              </w:rPr>
              <w:t>Nasc scoil</w:t>
            </w:r>
            <w:r w:rsidR="00425A46" w:rsidRPr="00130BC3">
              <w:rPr>
                <w:sz w:val="24"/>
              </w:rPr>
              <w:t>e</w:t>
            </w:r>
            <w:r w:rsidRPr="00130BC3">
              <w:rPr>
                <w:sz w:val="24"/>
              </w:rPr>
              <w:t>-baile</w:t>
            </w:r>
          </w:p>
        </w:tc>
        <w:tc>
          <w:tcPr>
            <w:tcW w:w="8335" w:type="dxa"/>
            <w:gridSpan w:val="2"/>
          </w:tcPr>
          <w:p w14:paraId="2993C34B" w14:textId="0C3B6C4E" w:rsidR="00B73461" w:rsidRPr="00130BC3" w:rsidRDefault="00B73461" w:rsidP="007259A6">
            <w:pPr>
              <w:rPr>
                <w:rFonts w:cstheme="minorHAnsi"/>
                <w:bCs/>
                <w:sz w:val="24"/>
                <w:szCs w:val="24"/>
              </w:rPr>
            </w:pPr>
            <w:r w:rsidRPr="00130BC3">
              <w:rPr>
                <w:sz w:val="24"/>
              </w:rPr>
              <w:t>Nótaí Tuismitheora: Modúl Foghlama 7</w:t>
            </w:r>
          </w:p>
        </w:tc>
      </w:tr>
    </w:tbl>
    <w:p w14:paraId="56262F2E" w14:textId="77777777" w:rsidR="00BE700C" w:rsidRPr="00130BC3" w:rsidRDefault="00BE700C" w:rsidP="00BA0363">
      <w:pPr>
        <w:rPr>
          <w:rFonts w:ascii="Arial Rounded MT Bold" w:hAnsi="Arial Rounded MT Bold"/>
          <w:bCs/>
          <w:sz w:val="28"/>
          <w:szCs w:val="28"/>
        </w:rPr>
      </w:pPr>
    </w:p>
    <w:p w14:paraId="4FAFD8C5" w14:textId="5815C4A7" w:rsidR="009C1B22" w:rsidRPr="00130BC3" w:rsidRDefault="009C1B22" w:rsidP="00BA0363">
      <w:pPr>
        <w:rPr>
          <w:rFonts w:ascii="Arial Rounded MT Bold" w:hAnsi="Arial Rounded MT Bold"/>
          <w:bCs/>
          <w:sz w:val="28"/>
          <w:szCs w:val="28"/>
        </w:rPr>
      </w:pPr>
      <w:r w:rsidRPr="00130BC3">
        <w:rPr>
          <w:rFonts w:ascii="Arial Rounded MT Bold" w:hAnsi="Arial Rounded MT Bold"/>
          <w:sz w:val="28"/>
        </w:rPr>
        <w:t>Eolas Cúlra</w:t>
      </w:r>
    </w:p>
    <w:p w14:paraId="60E74191" w14:textId="06B14DFA" w:rsidR="00FE30AA" w:rsidRPr="00130BC3" w:rsidRDefault="00366DB0" w:rsidP="007912EA">
      <w:pPr>
        <w:rPr>
          <w:rFonts w:cstheme="minorHAnsi"/>
          <w:color w:val="000000"/>
          <w:sz w:val="24"/>
          <w:szCs w:val="24"/>
        </w:rPr>
      </w:pPr>
      <w:r w:rsidRPr="00130BC3">
        <w:rPr>
          <w:sz w:val="24"/>
        </w:rPr>
        <w:t xml:space="preserve">Is é is buanseasmhacht ann an cumas constaicí a shárú agus an fonn leanúint ar aghaidh ag obair i dtreo cuspóra nó taisc, fiú nuair a bhaineann dúshlán leis. </w:t>
      </w:r>
      <w:r w:rsidRPr="00130BC3">
        <w:rPr>
          <w:color w:val="000000"/>
          <w:sz w:val="24"/>
        </w:rPr>
        <w:t xml:space="preserve">Is scil í an bhuanseasmhacht atá doiligh a chothú i ndomhan atá lán le sásamh láithreach. Ach is den ríthábhacht é, i dtaca le bheith ag déileáil le deacrachtaí, cabhrú le leanaí a fhoghlaim gur cheart cloí le rud. </w:t>
      </w:r>
    </w:p>
    <w:p w14:paraId="5B0934D4" w14:textId="0B3C8E06" w:rsidR="007734E0" w:rsidRPr="00130BC3" w:rsidRDefault="007734E0" w:rsidP="007912EA">
      <w:pPr>
        <w:rPr>
          <w:rFonts w:cstheme="minorHAnsi"/>
          <w:color w:val="000000"/>
          <w:sz w:val="24"/>
          <w:szCs w:val="24"/>
        </w:rPr>
      </w:pPr>
    </w:p>
    <w:p w14:paraId="2D2129F6" w14:textId="410C976E" w:rsidR="007734E0" w:rsidRPr="00130BC3" w:rsidRDefault="00B11195" w:rsidP="007912EA">
      <w:pPr>
        <w:rPr>
          <w:rFonts w:cstheme="minorHAnsi"/>
          <w:color w:val="000000"/>
          <w:sz w:val="24"/>
          <w:szCs w:val="24"/>
        </w:rPr>
      </w:pPr>
      <w:r w:rsidRPr="00130BC3">
        <w:rPr>
          <w:i/>
          <w:color w:val="222222"/>
          <w:sz w:val="24"/>
        </w:rPr>
        <w:t>‘Caithfidh leanaí teacht aniar a fhoghlaim chun aghaidh a thabhairt ar fhadhbanna, le go gcreidfidh siad i ndáiríre gur féidir leo déileáil le rud casta. Caithfidh leanaí de gach aois an féinrialú a fhoghlaim freisin, is é sin an cumas díriú ar spriocanna fadtéarmacha agus gan pléisiúr láithreach a lorg go díreach.’</w:t>
      </w:r>
      <w:r w:rsidRPr="00130BC3">
        <w:rPr>
          <w:color w:val="222222"/>
          <w:sz w:val="24"/>
        </w:rPr>
        <w:t xml:space="preserve"> (Dr Judith Locke, síceolaí cliniciúil)</w:t>
      </w:r>
    </w:p>
    <w:p w14:paraId="69A19654" w14:textId="77777777" w:rsidR="00FE30AA" w:rsidRPr="00130BC3" w:rsidRDefault="00FE30AA" w:rsidP="007912EA">
      <w:pPr>
        <w:rPr>
          <w:rFonts w:cstheme="minorHAnsi"/>
          <w:color w:val="000000"/>
          <w:sz w:val="24"/>
          <w:szCs w:val="24"/>
        </w:rPr>
      </w:pPr>
    </w:p>
    <w:p w14:paraId="4732B5F3" w14:textId="1FA74DAB" w:rsidR="00FE30AA" w:rsidRPr="00130BC3" w:rsidRDefault="007F74F0" w:rsidP="007912EA">
      <w:pPr>
        <w:rPr>
          <w:rFonts w:cstheme="minorHAnsi"/>
          <w:color w:val="000000"/>
          <w:sz w:val="24"/>
          <w:szCs w:val="24"/>
        </w:rPr>
      </w:pPr>
      <w:r w:rsidRPr="00130BC3">
        <w:rPr>
          <w:color w:val="000000"/>
          <w:sz w:val="24"/>
        </w:rPr>
        <w:t>Is féidir le múinteoirí cabhrú le leanaí teacht aniar a fhorbairt in aghaidh céimeanna ar gcúl ar roinnt bealaí, chomh maith leis an mbuanseasmhacht. Tá cuid acu liostaithe thíos.</w:t>
      </w:r>
    </w:p>
    <w:p w14:paraId="3A43E76B" w14:textId="5A11D32E" w:rsidR="007F74F0" w:rsidRPr="00130BC3" w:rsidRDefault="007F74F0" w:rsidP="007912EA">
      <w:pPr>
        <w:rPr>
          <w:rFonts w:cstheme="minorHAnsi"/>
          <w:color w:val="000000"/>
          <w:sz w:val="24"/>
          <w:szCs w:val="24"/>
        </w:rPr>
      </w:pPr>
    </w:p>
    <w:p w14:paraId="78DF6758" w14:textId="2CEBF0D4" w:rsidR="007F74F0" w:rsidRPr="00130BC3" w:rsidRDefault="007F74F0" w:rsidP="00220BD9">
      <w:pPr>
        <w:pStyle w:val="ListParagraph"/>
        <w:numPr>
          <w:ilvl w:val="0"/>
          <w:numId w:val="37"/>
        </w:numPr>
        <w:rPr>
          <w:rFonts w:cstheme="minorHAnsi"/>
          <w:color w:val="000000"/>
          <w:sz w:val="24"/>
          <w:szCs w:val="24"/>
        </w:rPr>
      </w:pPr>
      <w:r w:rsidRPr="00130BC3">
        <w:rPr>
          <w:color w:val="000000"/>
          <w:sz w:val="24"/>
        </w:rPr>
        <w:t xml:space="preserve">Léigh leabhar ina sáraíonn an carachtar constaicí (m.sh. </w:t>
      </w:r>
      <w:r w:rsidR="002953A7">
        <w:rPr>
          <w:i/>
          <w:color w:val="000000"/>
          <w:sz w:val="24"/>
        </w:rPr>
        <w:t>Cá Bhfuil Puifín Beag</w:t>
      </w:r>
      <w:r w:rsidR="00E42F15">
        <w:rPr>
          <w:i/>
          <w:color w:val="000000"/>
          <w:sz w:val="24"/>
        </w:rPr>
        <w:t>?</w:t>
      </w:r>
      <w:r w:rsidRPr="00130BC3">
        <w:rPr>
          <w:color w:val="000000"/>
          <w:sz w:val="24"/>
        </w:rPr>
        <w:t xml:space="preserve"> le Eri</w:t>
      </w:r>
      <w:r w:rsidR="002953A7">
        <w:rPr>
          <w:color w:val="000000"/>
          <w:sz w:val="24"/>
        </w:rPr>
        <w:t>ka</w:t>
      </w:r>
      <w:r w:rsidRPr="00130BC3">
        <w:rPr>
          <w:color w:val="000000"/>
          <w:sz w:val="24"/>
        </w:rPr>
        <w:t xml:space="preserve"> </w:t>
      </w:r>
      <w:r w:rsidR="002953A7">
        <w:rPr>
          <w:color w:val="000000"/>
          <w:sz w:val="24"/>
        </w:rPr>
        <w:t>McGann</w:t>
      </w:r>
      <w:r w:rsidRPr="00130BC3">
        <w:rPr>
          <w:color w:val="000000"/>
          <w:sz w:val="24"/>
        </w:rPr>
        <w:t>).</w:t>
      </w:r>
    </w:p>
    <w:p w14:paraId="3F45A8A3" w14:textId="4EDEF61E" w:rsidR="00B47CEA" w:rsidRPr="00130BC3" w:rsidRDefault="006B6C1D" w:rsidP="00220BD9">
      <w:pPr>
        <w:pStyle w:val="ListParagraph"/>
        <w:numPr>
          <w:ilvl w:val="0"/>
          <w:numId w:val="37"/>
        </w:numPr>
        <w:rPr>
          <w:rFonts w:cstheme="minorHAnsi"/>
          <w:color w:val="000000"/>
          <w:sz w:val="24"/>
          <w:szCs w:val="24"/>
        </w:rPr>
      </w:pPr>
      <w:r w:rsidRPr="00130BC3">
        <w:rPr>
          <w:color w:val="000000"/>
          <w:sz w:val="24"/>
        </w:rPr>
        <w:t>Ná cabhraigh láithreach má tá an leanbh ag streachailt le rud éigin. Cabhraíonn sé le buanseasmhacht a thógáil ligean dóibh oibriú trí thascanna deacra bacainneacha. Mura féidir leo rud a oibriú amach iad féin, scafláil an tasc dóibh ach déan iarracht gan é a dhéanamh ar a son.</w:t>
      </w:r>
    </w:p>
    <w:p w14:paraId="27DC539E" w14:textId="29890E73" w:rsidR="00FD5768" w:rsidRPr="00130BC3" w:rsidRDefault="00074E3D" w:rsidP="00220BD9">
      <w:pPr>
        <w:pStyle w:val="ListParagraph"/>
        <w:numPr>
          <w:ilvl w:val="0"/>
          <w:numId w:val="37"/>
        </w:numPr>
        <w:rPr>
          <w:rFonts w:cstheme="minorHAnsi"/>
          <w:color w:val="000000"/>
          <w:sz w:val="24"/>
          <w:szCs w:val="24"/>
        </w:rPr>
      </w:pPr>
      <w:r w:rsidRPr="00130BC3">
        <w:rPr>
          <w:color w:val="000000"/>
          <w:sz w:val="24"/>
        </w:rPr>
        <w:lastRenderedPageBreak/>
        <w:t xml:space="preserve">Bí cinnte de go dtuigeann na leanaí go bhfuil rudaí ann atá níos deacra ná rudaí eile, agus go gceapann gach duine (daoine fásta san áireamh) go bhfuil tascanna áirithe dúshlánach. </w:t>
      </w:r>
    </w:p>
    <w:p w14:paraId="24B13313" w14:textId="002C0504" w:rsidR="00074E3D" w:rsidRPr="00130BC3" w:rsidRDefault="000A47C3" w:rsidP="00F90D64">
      <w:pPr>
        <w:pStyle w:val="ListParagraph"/>
        <w:numPr>
          <w:ilvl w:val="0"/>
          <w:numId w:val="37"/>
        </w:numPr>
        <w:rPr>
          <w:rFonts w:cstheme="minorHAnsi"/>
          <w:color w:val="000000"/>
          <w:sz w:val="24"/>
          <w:szCs w:val="24"/>
        </w:rPr>
      </w:pPr>
      <w:r w:rsidRPr="00130BC3">
        <w:rPr>
          <w:color w:val="000000"/>
          <w:sz w:val="24"/>
        </w:rPr>
        <w:t xml:space="preserve">Inis scéalta nó tabhair samplaí de rudaí ar streachail tú féin leo, ach ar éirigh leat níos fearr acu le himeacht ama. Mar mhalairt air sin, b’fhéidir gur mhaith leat labhairt ar réalta spóirt nó ceiliúrán a sháraigh deacracht </w:t>
      </w:r>
      <w:r w:rsidR="00DB3F6B" w:rsidRPr="00130BC3">
        <w:rPr>
          <w:color w:val="000000"/>
          <w:sz w:val="24"/>
        </w:rPr>
        <w:t xml:space="preserve">nó a d’éirigh níos fearr ag rud éigin le himeacht ama agus le cleachtadh. </w:t>
      </w:r>
    </w:p>
    <w:p w14:paraId="20ED2A15" w14:textId="4BF8F842" w:rsidR="000F441B" w:rsidRPr="00130BC3" w:rsidRDefault="000F441B" w:rsidP="00220BD9">
      <w:pPr>
        <w:pStyle w:val="ListParagraph"/>
        <w:numPr>
          <w:ilvl w:val="0"/>
          <w:numId w:val="37"/>
        </w:numPr>
        <w:rPr>
          <w:rFonts w:cstheme="minorHAnsi"/>
          <w:color w:val="000000"/>
          <w:sz w:val="24"/>
          <w:szCs w:val="24"/>
        </w:rPr>
      </w:pPr>
      <w:r w:rsidRPr="00130BC3">
        <w:rPr>
          <w:color w:val="000000"/>
          <w:sz w:val="24"/>
        </w:rPr>
        <w:t xml:space="preserve">Mol an iarracht an oiread céanna le rath (murab é níos mó). </w:t>
      </w:r>
    </w:p>
    <w:p w14:paraId="1A6879FF" w14:textId="77777777" w:rsidR="00220BD9" w:rsidRPr="00130BC3" w:rsidRDefault="00220BD9" w:rsidP="00220BD9">
      <w:pPr>
        <w:pStyle w:val="ListParagraph"/>
        <w:rPr>
          <w:rFonts w:cstheme="minorHAnsi"/>
          <w:color w:val="000000"/>
          <w:sz w:val="24"/>
          <w:szCs w:val="24"/>
        </w:rPr>
      </w:pPr>
    </w:p>
    <w:p w14:paraId="6B3379E9" w14:textId="2A21B6DF" w:rsidR="00D8193D" w:rsidRPr="00130BC3" w:rsidRDefault="00E42CFC" w:rsidP="007912EA">
      <w:pPr>
        <w:rPr>
          <w:rFonts w:cstheme="minorHAnsi"/>
          <w:color w:val="000000"/>
          <w:sz w:val="24"/>
          <w:szCs w:val="24"/>
        </w:rPr>
      </w:pPr>
      <w:r w:rsidRPr="00130BC3">
        <w:rPr>
          <w:color w:val="000000"/>
          <w:sz w:val="24"/>
        </w:rPr>
        <w:t>Cé gur cheart leanaí a spreagadh chun cloí le rud, tá sé tábhachtach nach bhf</w:t>
      </w:r>
      <w:proofErr w:type="spellStart"/>
      <w:r w:rsidR="00D747FA">
        <w:rPr>
          <w:color w:val="000000"/>
          <w:sz w:val="24"/>
          <w:lang w:val="en-GB"/>
        </w:rPr>
        <w:t>uil</w:t>
      </w:r>
      <w:proofErr w:type="spellEnd"/>
      <w:r w:rsidR="00D747FA">
        <w:rPr>
          <w:color w:val="000000"/>
          <w:sz w:val="24"/>
          <w:lang w:val="en-GB"/>
        </w:rPr>
        <w:t xml:space="preserve"> </w:t>
      </w:r>
      <w:proofErr w:type="spellStart"/>
      <w:r w:rsidR="00D747FA">
        <w:rPr>
          <w:color w:val="000000"/>
          <w:sz w:val="24"/>
          <w:lang w:val="en-GB"/>
        </w:rPr>
        <w:t>siad</w:t>
      </w:r>
      <w:proofErr w:type="spellEnd"/>
      <w:r w:rsidR="00D747FA">
        <w:rPr>
          <w:color w:val="000000"/>
          <w:sz w:val="24"/>
          <w:lang w:val="en-GB"/>
        </w:rPr>
        <w:t xml:space="preserve"> ag </w:t>
      </w:r>
      <w:proofErr w:type="spellStart"/>
      <w:r w:rsidR="00D747FA">
        <w:rPr>
          <w:color w:val="000000"/>
          <w:sz w:val="24"/>
          <w:lang w:val="en-GB"/>
        </w:rPr>
        <w:t>súil</w:t>
      </w:r>
      <w:proofErr w:type="spellEnd"/>
      <w:r w:rsidR="00D747FA">
        <w:rPr>
          <w:color w:val="000000"/>
          <w:sz w:val="24"/>
          <w:lang w:val="en-GB"/>
        </w:rPr>
        <w:t xml:space="preserve"> le </w:t>
      </w:r>
      <w:proofErr w:type="spellStart"/>
      <w:r w:rsidR="00D747FA">
        <w:rPr>
          <w:color w:val="000000"/>
          <w:sz w:val="24"/>
          <w:lang w:val="en-GB"/>
        </w:rPr>
        <w:t>torthaí</w:t>
      </w:r>
      <w:proofErr w:type="spellEnd"/>
      <w:r w:rsidRPr="00130BC3">
        <w:rPr>
          <w:color w:val="000000"/>
          <w:sz w:val="24"/>
        </w:rPr>
        <w:t xml:space="preserve"> neamhréalaíocha </w:t>
      </w:r>
      <w:proofErr w:type="spellStart"/>
      <w:r w:rsidR="00D747FA">
        <w:rPr>
          <w:color w:val="000000"/>
          <w:sz w:val="24"/>
          <w:lang w:val="en-GB"/>
        </w:rPr>
        <w:t>iont</w:t>
      </w:r>
      <w:proofErr w:type="spellEnd"/>
      <w:r w:rsidRPr="00130BC3">
        <w:rPr>
          <w:color w:val="000000"/>
          <w:sz w:val="24"/>
        </w:rPr>
        <w:t xml:space="preserve">u féin. Ba cheart do leanaí a thuiscint go saolaítear daoine agus méid ar leith de scileanna agus tallanna nádúrtha acu. Ní féidir le gach duine a bheith ina n-aclaí ná ina n-ealaíontóir den chéad scoth, fiú le cleachtadh. Is é an phríomhtheachtaireacht gur féidir le gach duine éirí níos fearr ag rud éigin trí bhuanseasmhacht. </w:t>
      </w:r>
    </w:p>
    <w:p w14:paraId="1F1AC9E4" w14:textId="77777777" w:rsidR="00910866" w:rsidRPr="00130BC3" w:rsidRDefault="00910866" w:rsidP="007912EA">
      <w:pPr>
        <w:rPr>
          <w:rFonts w:cstheme="minorHAnsi"/>
          <w:color w:val="000000"/>
          <w:sz w:val="24"/>
          <w:szCs w:val="24"/>
        </w:rPr>
      </w:pPr>
    </w:p>
    <w:p w14:paraId="542D56B5" w14:textId="506F57E6" w:rsidR="00366DB0" w:rsidRPr="00130BC3" w:rsidRDefault="00E42CFC" w:rsidP="007912EA">
      <w:pPr>
        <w:rPr>
          <w:rFonts w:cstheme="minorHAnsi"/>
          <w:bCs/>
          <w:sz w:val="24"/>
          <w:szCs w:val="24"/>
        </w:rPr>
      </w:pPr>
      <w:r w:rsidRPr="00130BC3">
        <w:rPr>
          <w:color w:val="222222"/>
          <w:sz w:val="24"/>
        </w:rPr>
        <w:t xml:space="preserve"> </w:t>
      </w:r>
    </w:p>
    <w:p w14:paraId="281BD289" w14:textId="11ECE2DD" w:rsidR="009C1B22" w:rsidRPr="00130BC3" w:rsidRDefault="00552669" w:rsidP="00BA0363">
      <w:pPr>
        <w:rPr>
          <w:rFonts w:ascii="Arial Rounded MT Bold" w:hAnsi="Arial Rounded MT Bold"/>
          <w:sz w:val="28"/>
          <w:szCs w:val="28"/>
        </w:rPr>
      </w:pPr>
      <w:r w:rsidRPr="00130BC3">
        <w:rPr>
          <w:rFonts w:ascii="Arial Rounded MT Bold" w:hAnsi="Arial Rounded MT Bold"/>
          <w:sz w:val="28"/>
        </w:rPr>
        <w:t>Nótaí Mionsonraithe</w:t>
      </w:r>
    </w:p>
    <w:tbl>
      <w:tblPr>
        <w:tblStyle w:val="TableGrid"/>
        <w:tblW w:w="0" w:type="auto"/>
        <w:tblLook w:val="04A0" w:firstRow="1" w:lastRow="0" w:firstColumn="1" w:lastColumn="0" w:noHBand="0" w:noVBand="1"/>
      </w:tblPr>
      <w:tblGrid>
        <w:gridCol w:w="5094"/>
        <w:gridCol w:w="5094"/>
      </w:tblGrid>
      <w:tr w:rsidR="009C1B22" w:rsidRPr="00130BC3" w14:paraId="180948FC" w14:textId="77777777" w:rsidTr="00B85DCF">
        <w:trPr>
          <w:cantSplit/>
        </w:trPr>
        <w:tc>
          <w:tcPr>
            <w:tcW w:w="5094" w:type="dxa"/>
            <w:shd w:val="clear" w:color="auto" w:fill="183B58" w:themeFill="text2" w:themeFillTint="E6"/>
          </w:tcPr>
          <w:p w14:paraId="77774460" w14:textId="77777777" w:rsidR="009C1B22" w:rsidRPr="00130BC3" w:rsidRDefault="009C1B22" w:rsidP="006545C6">
            <w:pPr>
              <w:rPr>
                <w:b/>
                <w:bCs/>
                <w:sz w:val="24"/>
                <w:szCs w:val="24"/>
              </w:rPr>
            </w:pPr>
            <w:r w:rsidRPr="00130BC3">
              <w:rPr>
                <w:b/>
                <w:sz w:val="24"/>
              </w:rPr>
              <w:t>Ábhar an PowerPoint</w:t>
            </w:r>
          </w:p>
        </w:tc>
        <w:tc>
          <w:tcPr>
            <w:tcW w:w="5094" w:type="dxa"/>
            <w:shd w:val="clear" w:color="auto" w:fill="183B58" w:themeFill="text2" w:themeFillTint="E6"/>
          </w:tcPr>
          <w:p w14:paraId="3587064B" w14:textId="77777777" w:rsidR="009C1B22" w:rsidRPr="00130BC3" w:rsidRDefault="009C1B22" w:rsidP="006545C6">
            <w:pPr>
              <w:rPr>
                <w:b/>
                <w:bCs/>
                <w:sz w:val="24"/>
                <w:szCs w:val="24"/>
              </w:rPr>
            </w:pPr>
            <w:r w:rsidRPr="00130BC3">
              <w:rPr>
                <w:b/>
                <w:color w:val="FFFFFF" w:themeColor="background1"/>
                <w:sz w:val="24"/>
              </w:rPr>
              <w:t>Leideanna plé an mhúinteora</w:t>
            </w:r>
          </w:p>
        </w:tc>
      </w:tr>
      <w:tr w:rsidR="00552669" w:rsidRPr="00130BC3" w14:paraId="4CD999EE" w14:textId="77777777" w:rsidTr="00B85DCF">
        <w:trPr>
          <w:cantSplit/>
        </w:trPr>
        <w:tc>
          <w:tcPr>
            <w:tcW w:w="5094" w:type="dxa"/>
          </w:tcPr>
          <w:p w14:paraId="6E9B3449" w14:textId="77777777" w:rsidR="00552669" w:rsidRPr="00130BC3" w:rsidRDefault="00542559" w:rsidP="006545C6">
            <w:pPr>
              <w:rPr>
                <w:b/>
                <w:bCs/>
                <w:sz w:val="24"/>
                <w:szCs w:val="24"/>
              </w:rPr>
            </w:pPr>
            <w:r w:rsidRPr="00130BC3">
              <w:rPr>
                <w:b/>
                <w:sz w:val="24"/>
              </w:rPr>
              <w:t>Sleamhnán 1</w:t>
            </w:r>
          </w:p>
          <w:p w14:paraId="4C3A9D09" w14:textId="7079FAA9" w:rsidR="00542559" w:rsidRPr="00130BC3" w:rsidRDefault="00542559" w:rsidP="006545C6">
            <w:pPr>
              <w:rPr>
                <w:b/>
                <w:bCs/>
                <w:sz w:val="24"/>
                <w:szCs w:val="24"/>
              </w:rPr>
            </w:pPr>
            <w:r w:rsidRPr="00130BC3">
              <w:rPr>
                <w:noProof/>
                <w:sz w:val="24"/>
              </w:rPr>
              <w:drawing>
                <wp:inline distT="0" distB="0" distL="0" distR="0" wp14:anchorId="12922440" wp14:editId="46728226">
                  <wp:extent cx="2774737" cy="1562679"/>
                  <wp:effectExtent l="63500" t="25400" r="57785" b="101600"/>
                  <wp:docPr id="509600129" name="Picture 509600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600129" name="Picture 509600129"/>
                          <pic:cNvPicPr/>
                        </pic:nvPicPr>
                        <pic:blipFill>
                          <a:blip r:embed="rId60"/>
                          <a:stretch>
                            <a:fillRect/>
                          </a:stretch>
                        </pic:blipFill>
                        <pic:spPr>
                          <a:xfrm>
                            <a:off x="0" y="0"/>
                            <a:ext cx="2774737" cy="1562679"/>
                          </a:xfrm>
                          <a:prstGeom prst="rect">
                            <a:avLst/>
                          </a:prstGeom>
                          <a:ln>
                            <a:solidFill>
                              <a:sysClr val="window" lastClr="FFFFFF">
                                <a:lumMod val="50000"/>
                              </a:sysClr>
                            </a:solidFill>
                          </a:ln>
                          <a:effectLst>
                            <a:outerShdw blurRad="50800" dist="38100" dir="5400000" algn="t" rotWithShape="0">
                              <a:prstClr val="black">
                                <a:alpha val="40000"/>
                              </a:prstClr>
                            </a:outerShdw>
                          </a:effectLst>
                        </pic:spPr>
                      </pic:pic>
                    </a:graphicData>
                  </a:graphic>
                </wp:inline>
              </w:drawing>
            </w:r>
          </w:p>
        </w:tc>
        <w:tc>
          <w:tcPr>
            <w:tcW w:w="5094" w:type="dxa"/>
          </w:tcPr>
          <w:p w14:paraId="255AC8C2" w14:textId="77777777" w:rsidR="00515BBB" w:rsidRPr="00130BC3" w:rsidRDefault="00515BBB" w:rsidP="00515BBB">
            <w:pPr>
              <w:rPr>
                <w:sz w:val="24"/>
                <w:szCs w:val="24"/>
              </w:rPr>
            </w:pPr>
            <w:r w:rsidRPr="00130BC3">
              <w:rPr>
                <w:sz w:val="24"/>
              </w:rPr>
              <w:t>Lainseáil an PowerPoint do Mhodúl Foghlama 7: Ag Déanamh Mo Dhíchill</w:t>
            </w:r>
          </w:p>
          <w:p w14:paraId="7FA73643" w14:textId="77777777" w:rsidR="00552669" w:rsidRPr="00130BC3" w:rsidRDefault="00552669" w:rsidP="006545C6">
            <w:pPr>
              <w:rPr>
                <w:sz w:val="24"/>
                <w:szCs w:val="24"/>
              </w:rPr>
            </w:pPr>
          </w:p>
        </w:tc>
      </w:tr>
      <w:tr w:rsidR="009C1B22" w:rsidRPr="00130BC3" w14:paraId="7F33C235" w14:textId="77777777" w:rsidTr="00B85DCF">
        <w:trPr>
          <w:cantSplit/>
        </w:trPr>
        <w:tc>
          <w:tcPr>
            <w:tcW w:w="5094" w:type="dxa"/>
          </w:tcPr>
          <w:p w14:paraId="2C66A982" w14:textId="52496636" w:rsidR="0039566C" w:rsidRPr="00130BC3" w:rsidRDefault="009C1B22" w:rsidP="00327AF8">
            <w:pPr>
              <w:rPr>
                <w:sz w:val="24"/>
                <w:szCs w:val="24"/>
              </w:rPr>
            </w:pPr>
            <w:r w:rsidRPr="00130BC3">
              <w:rPr>
                <w:b/>
                <w:sz w:val="24"/>
              </w:rPr>
              <w:t>Sleamhnán 2</w:t>
            </w:r>
            <w:r w:rsidRPr="00130BC3">
              <w:rPr>
                <w:noProof/>
              </w:rPr>
              <w:drawing>
                <wp:inline distT="0" distB="0" distL="0" distR="0" wp14:anchorId="4C46C997" wp14:editId="31708EC4">
                  <wp:extent cx="2769380" cy="1562679"/>
                  <wp:effectExtent l="63500" t="25400" r="62865" b="10160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61"/>
                          <a:stretch>
                            <a:fillRect/>
                          </a:stretch>
                        </pic:blipFill>
                        <pic:spPr>
                          <a:xfrm>
                            <a:off x="0" y="0"/>
                            <a:ext cx="2769380" cy="1562679"/>
                          </a:xfrm>
                          <a:prstGeom prst="rect">
                            <a:avLst/>
                          </a:prstGeom>
                          <a:ln>
                            <a:solidFill>
                              <a:sysClr val="window" lastClr="FFFFFF">
                                <a:lumMod val="50000"/>
                              </a:sysClr>
                            </a:solidFill>
                          </a:ln>
                          <a:effectLst>
                            <a:outerShdw blurRad="50800" dist="38100" dir="5400000" algn="t" rotWithShape="0">
                              <a:prstClr val="black">
                                <a:alpha val="40000"/>
                              </a:prstClr>
                            </a:outerShdw>
                          </a:effectLst>
                        </pic:spPr>
                      </pic:pic>
                    </a:graphicData>
                  </a:graphic>
                </wp:inline>
              </w:drawing>
            </w:r>
          </w:p>
        </w:tc>
        <w:tc>
          <w:tcPr>
            <w:tcW w:w="5094" w:type="dxa"/>
          </w:tcPr>
          <w:p w14:paraId="0546F808" w14:textId="634005DC" w:rsidR="00796FB5" w:rsidRPr="00130BC3" w:rsidRDefault="009C48BB" w:rsidP="006545C6">
            <w:pPr>
              <w:rPr>
                <w:b/>
                <w:bCs/>
                <w:sz w:val="24"/>
                <w:szCs w:val="24"/>
              </w:rPr>
            </w:pPr>
            <w:r w:rsidRPr="00130BC3">
              <w:rPr>
                <w:sz w:val="24"/>
              </w:rPr>
              <w:t xml:space="preserve">Tabhair isteach an frása, ‘Mura n-éiríonn leat ar an gcéad iarraidh, ná </w:t>
            </w:r>
            <w:r w:rsidR="00F51D32" w:rsidRPr="00130BC3">
              <w:rPr>
                <w:sz w:val="24"/>
              </w:rPr>
              <w:t>stad</w:t>
            </w:r>
            <w:r w:rsidRPr="00130BC3">
              <w:rPr>
                <w:sz w:val="24"/>
              </w:rPr>
              <w:t xml:space="preserve">.’ B’fhéidir go mbeadh an frása ag cuid de na leanaí cheana. Fiafraigh de na leanaí an dtuigeann siad an frása. Ina dhiaidh sin, mínigh </w:t>
            </w:r>
            <w:r w:rsidRPr="00130BC3">
              <w:rPr>
                <w:b/>
                <w:sz w:val="24"/>
              </w:rPr>
              <w:t>nach ndéanaimid rudaí go maith i gcónaí, nó mar is ceart an chéad uair, agus go bhfuil sin maith go leor</w:t>
            </w:r>
            <w:r w:rsidRPr="00130BC3">
              <w:rPr>
                <w:sz w:val="24"/>
              </w:rPr>
              <w:t xml:space="preserve">. </w:t>
            </w:r>
          </w:p>
          <w:p w14:paraId="13644D06" w14:textId="77777777" w:rsidR="00796FB5" w:rsidRPr="00130BC3" w:rsidRDefault="00796FB5" w:rsidP="006545C6">
            <w:pPr>
              <w:rPr>
                <w:b/>
                <w:bCs/>
                <w:sz w:val="24"/>
                <w:szCs w:val="24"/>
              </w:rPr>
            </w:pPr>
          </w:p>
          <w:p w14:paraId="146EF913" w14:textId="693A21C0" w:rsidR="00734586" w:rsidRPr="00130BC3" w:rsidRDefault="00620063" w:rsidP="006545C6">
            <w:pPr>
              <w:rPr>
                <w:sz w:val="24"/>
                <w:szCs w:val="24"/>
              </w:rPr>
            </w:pPr>
            <w:r w:rsidRPr="00130BC3">
              <w:rPr>
                <w:sz w:val="24"/>
              </w:rPr>
              <w:t xml:space="preserve">Cliceáil chun an chéad íomhá de Phip ag cailleadh na cise a nochtadh. </w:t>
            </w:r>
          </w:p>
          <w:p w14:paraId="024B4C34" w14:textId="77777777" w:rsidR="00734586" w:rsidRPr="00130BC3" w:rsidRDefault="00734586" w:rsidP="006545C6">
            <w:pPr>
              <w:rPr>
                <w:sz w:val="24"/>
                <w:szCs w:val="24"/>
              </w:rPr>
            </w:pPr>
          </w:p>
          <w:p w14:paraId="464CDB6F" w14:textId="325A6A66" w:rsidR="00F758A3" w:rsidRPr="00130BC3" w:rsidRDefault="0076142A" w:rsidP="006545C6">
            <w:pPr>
              <w:rPr>
                <w:sz w:val="24"/>
                <w:szCs w:val="24"/>
              </w:rPr>
            </w:pPr>
            <w:r w:rsidRPr="00130BC3">
              <w:rPr>
                <w:sz w:val="24"/>
              </w:rPr>
              <w:t xml:space="preserve">Mínigh </w:t>
            </w:r>
            <w:r w:rsidRPr="00130BC3">
              <w:rPr>
                <w:b/>
                <w:sz w:val="24"/>
              </w:rPr>
              <w:t>nach raibh Pip in ann an chispheil a chur tríd an bhfonsa ar an gcéad iarraidh. Mar sin féin, rinne Pip iarracht. Ach rinne Pip cleachtadh agus iarracht eile, agus tar éis tamaill, chuaigh an liathróid tríd an bhfonsa!</w:t>
            </w:r>
            <w:r w:rsidRPr="00130BC3">
              <w:rPr>
                <w:sz w:val="24"/>
              </w:rPr>
              <w:t xml:space="preserve"> </w:t>
            </w:r>
          </w:p>
          <w:p w14:paraId="12A3FD68" w14:textId="77777777" w:rsidR="00734586" w:rsidRPr="00130BC3" w:rsidRDefault="00734586" w:rsidP="006545C6">
            <w:pPr>
              <w:rPr>
                <w:sz w:val="24"/>
                <w:szCs w:val="24"/>
              </w:rPr>
            </w:pPr>
          </w:p>
          <w:p w14:paraId="7981AF6C" w14:textId="720464CF" w:rsidR="009C1B22" w:rsidRPr="00130BC3" w:rsidRDefault="003A62A9" w:rsidP="006545C6">
            <w:pPr>
              <w:rPr>
                <w:sz w:val="24"/>
                <w:szCs w:val="24"/>
              </w:rPr>
            </w:pPr>
            <w:r w:rsidRPr="00130BC3">
              <w:rPr>
                <w:sz w:val="24"/>
              </w:rPr>
              <w:t>Cliceáil chun an dara híomhá de Phip ag cur na cispheile tríd an bhfonsa a nochtadh.</w:t>
            </w:r>
          </w:p>
        </w:tc>
      </w:tr>
      <w:tr w:rsidR="009C1B22" w:rsidRPr="00130BC3" w14:paraId="3A857720" w14:textId="77777777" w:rsidTr="00B85DCF">
        <w:trPr>
          <w:cantSplit/>
        </w:trPr>
        <w:tc>
          <w:tcPr>
            <w:tcW w:w="5094" w:type="dxa"/>
          </w:tcPr>
          <w:p w14:paraId="7FAE74BE" w14:textId="19122475" w:rsidR="0039566C" w:rsidRPr="00130BC3" w:rsidRDefault="009C1B22" w:rsidP="0068351E">
            <w:pPr>
              <w:rPr>
                <w:sz w:val="24"/>
                <w:szCs w:val="24"/>
              </w:rPr>
            </w:pPr>
            <w:r w:rsidRPr="00130BC3">
              <w:rPr>
                <w:b/>
                <w:sz w:val="24"/>
              </w:rPr>
              <w:lastRenderedPageBreak/>
              <w:t>Sleamhnán 3</w:t>
            </w:r>
            <w:r w:rsidRPr="00130BC3">
              <w:rPr>
                <w:noProof/>
              </w:rPr>
              <w:drawing>
                <wp:inline distT="0" distB="0" distL="0" distR="0" wp14:anchorId="6C37AC2D" wp14:editId="68DDF22F">
                  <wp:extent cx="2769380" cy="1562679"/>
                  <wp:effectExtent l="63500" t="25400" r="62865" b="1016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62"/>
                          <a:stretch>
                            <a:fillRect/>
                          </a:stretch>
                        </pic:blipFill>
                        <pic:spPr>
                          <a:xfrm>
                            <a:off x="0" y="0"/>
                            <a:ext cx="2769380" cy="1562679"/>
                          </a:xfrm>
                          <a:prstGeom prst="rect">
                            <a:avLst/>
                          </a:prstGeom>
                          <a:ln>
                            <a:solidFill>
                              <a:sysClr val="window" lastClr="FFFFFF">
                                <a:lumMod val="50000"/>
                              </a:sysClr>
                            </a:solidFill>
                          </a:ln>
                          <a:effectLst>
                            <a:outerShdw blurRad="50800" dist="38100" dir="5400000" algn="t" rotWithShape="0">
                              <a:prstClr val="black">
                                <a:alpha val="40000"/>
                              </a:prstClr>
                            </a:outerShdw>
                          </a:effectLst>
                        </pic:spPr>
                      </pic:pic>
                    </a:graphicData>
                  </a:graphic>
                </wp:inline>
              </w:drawing>
            </w:r>
          </w:p>
        </w:tc>
        <w:tc>
          <w:tcPr>
            <w:tcW w:w="5094" w:type="dxa"/>
          </w:tcPr>
          <w:p w14:paraId="276F3C01" w14:textId="61C0A8B3" w:rsidR="00F758A3" w:rsidRPr="00130BC3" w:rsidRDefault="008773A9" w:rsidP="006545C6">
            <w:pPr>
              <w:rPr>
                <w:b/>
                <w:bCs/>
                <w:sz w:val="24"/>
                <w:szCs w:val="24"/>
              </w:rPr>
            </w:pPr>
            <w:r w:rsidRPr="00130BC3">
              <w:rPr>
                <w:sz w:val="24"/>
              </w:rPr>
              <w:t xml:space="preserve">Mínigh do na leanaí </w:t>
            </w:r>
            <w:r w:rsidRPr="00130BC3">
              <w:rPr>
                <w:b/>
                <w:sz w:val="24"/>
              </w:rPr>
              <w:t xml:space="preserve">go bhfuil sé tábhachtach gan tabhairt isteach nuair a bhíonn rud éigin deacair, nó mura mbímid go maith aige láithreach. </w:t>
            </w:r>
            <w:r w:rsidRPr="00130BC3">
              <w:rPr>
                <w:sz w:val="24"/>
              </w:rPr>
              <w:t>Mínigh</w:t>
            </w:r>
            <w:r w:rsidRPr="00130BC3">
              <w:rPr>
                <w:b/>
                <w:sz w:val="24"/>
              </w:rPr>
              <w:t xml:space="preserve"> gur cineál crógachta é </w:t>
            </w:r>
            <w:r w:rsidR="00F51D32" w:rsidRPr="00130BC3">
              <w:rPr>
                <w:b/>
                <w:sz w:val="24"/>
              </w:rPr>
              <w:t xml:space="preserve">triail eile a bhaint as </w:t>
            </w:r>
            <w:r w:rsidRPr="00130BC3">
              <w:rPr>
                <w:b/>
                <w:sz w:val="24"/>
              </w:rPr>
              <w:t xml:space="preserve">rud nár éirigh linn a dhéanamh an chéad uair, nó nach raibh muid maith aige láithreach. </w:t>
            </w:r>
          </w:p>
          <w:p w14:paraId="344D9123" w14:textId="77777777" w:rsidR="00F758A3" w:rsidRPr="00130BC3" w:rsidRDefault="00F758A3" w:rsidP="006545C6">
            <w:pPr>
              <w:rPr>
                <w:b/>
                <w:bCs/>
                <w:sz w:val="24"/>
                <w:szCs w:val="24"/>
              </w:rPr>
            </w:pPr>
          </w:p>
          <w:p w14:paraId="7228508E" w14:textId="30D015CC" w:rsidR="009958FF" w:rsidRPr="00130BC3" w:rsidRDefault="00374A80" w:rsidP="006545C6">
            <w:pPr>
              <w:rPr>
                <w:i/>
                <w:iCs/>
                <w:sz w:val="24"/>
                <w:szCs w:val="24"/>
              </w:rPr>
            </w:pPr>
            <w:r w:rsidRPr="00130BC3">
              <w:rPr>
                <w:sz w:val="24"/>
              </w:rPr>
              <w:t xml:space="preserve">Tabhair athchuairt ar chuid de na smaointe is féidir linn a úsáid agus muid ag iarraidh a bheith cróga (ó Mhodúl 5, lch 26 den Treoirleabhar don Mhúinteoir). </w:t>
            </w:r>
            <w:r w:rsidRPr="00130BC3">
              <w:rPr>
                <w:i/>
                <w:color w:val="808080" w:themeColor="background1" w:themeShade="80"/>
                <w:sz w:val="24"/>
              </w:rPr>
              <w:t xml:space="preserve">M.sh. Is féidir liom </w:t>
            </w:r>
            <w:r w:rsidR="00F51D32" w:rsidRPr="00130BC3">
              <w:rPr>
                <w:i/>
                <w:color w:val="808080" w:themeColor="background1" w:themeShade="80"/>
                <w:sz w:val="24"/>
              </w:rPr>
              <w:t xml:space="preserve">é </w:t>
            </w:r>
            <w:r w:rsidRPr="00130BC3">
              <w:rPr>
                <w:i/>
                <w:color w:val="808080" w:themeColor="background1" w:themeShade="80"/>
                <w:sz w:val="24"/>
              </w:rPr>
              <w:t>a dhéanamh! Níl sé seo chomh dona sin! Is féidir liom cabhair a iarraidh má theastaíonn sin! srl.</w:t>
            </w:r>
            <w:r w:rsidRPr="00130BC3">
              <w:rPr>
                <w:i/>
                <w:sz w:val="24"/>
              </w:rPr>
              <w:t xml:space="preserve"> </w:t>
            </w:r>
          </w:p>
          <w:p w14:paraId="22F970FF" w14:textId="77777777" w:rsidR="009958FF" w:rsidRPr="00130BC3" w:rsidRDefault="009958FF" w:rsidP="006545C6">
            <w:pPr>
              <w:rPr>
                <w:i/>
                <w:iCs/>
                <w:sz w:val="24"/>
                <w:szCs w:val="24"/>
              </w:rPr>
            </w:pPr>
          </w:p>
          <w:p w14:paraId="3C5E9378" w14:textId="77777777" w:rsidR="009958FF" w:rsidRPr="00130BC3" w:rsidRDefault="001621BD" w:rsidP="006545C6">
            <w:pPr>
              <w:rPr>
                <w:sz w:val="24"/>
                <w:szCs w:val="24"/>
              </w:rPr>
            </w:pPr>
            <w:r w:rsidRPr="00130BC3">
              <w:rPr>
                <w:sz w:val="24"/>
              </w:rPr>
              <w:t xml:space="preserve">Cliceáil chun an íomhá d’Obaí san áit dheireanach sa rás a nochtadh. </w:t>
            </w:r>
          </w:p>
          <w:p w14:paraId="6F949609" w14:textId="77777777" w:rsidR="009958FF" w:rsidRPr="00130BC3" w:rsidRDefault="009958FF" w:rsidP="006545C6">
            <w:pPr>
              <w:rPr>
                <w:sz w:val="24"/>
                <w:szCs w:val="24"/>
              </w:rPr>
            </w:pPr>
          </w:p>
          <w:p w14:paraId="62C1A936" w14:textId="39E0EF5A" w:rsidR="009C1B22" w:rsidRPr="00130BC3" w:rsidRDefault="00EC41C5" w:rsidP="006545C6">
            <w:pPr>
              <w:rPr>
                <w:b/>
                <w:bCs/>
                <w:sz w:val="24"/>
                <w:szCs w:val="24"/>
              </w:rPr>
            </w:pPr>
            <w:r w:rsidRPr="00130BC3">
              <w:rPr>
                <w:sz w:val="24"/>
              </w:rPr>
              <w:t xml:space="preserve">Fiafraigh de na leanaí na rudaí spreagúla a déarfadh siad le hObaí. </w:t>
            </w:r>
            <w:r w:rsidRPr="00130BC3">
              <w:rPr>
                <w:i/>
                <w:color w:val="808080" w:themeColor="background1" w:themeShade="80"/>
                <w:sz w:val="24"/>
              </w:rPr>
              <w:t>M.sh. le cleachtadh, beidh tú níos fearr an chéad uair eile; ná tabhair isteach; coinnigh ag dul srl.</w:t>
            </w:r>
          </w:p>
        </w:tc>
      </w:tr>
      <w:tr w:rsidR="009C1B22" w:rsidRPr="00130BC3" w14:paraId="02BAEC4C" w14:textId="77777777" w:rsidTr="00B85DCF">
        <w:trPr>
          <w:cantSplit/>
        </w:trPr>
        <w:tc>
          <w:tcPr>
            <w:tcW w:w="5094" w:type="dxa"/>
          </w:tcPr>
          <w:p w14:paraId="2D37DFCB" w14:textId="1E267816" w:rsidR="0039566C" w:rsidRPr="00130BC3" w:rsidRDefault="009C1B22" w:rsidP="005907AF">
            <w:pPr>
              <w:rPr>
                <w:sz w:val="24"/>
                <w:szCs w:val="24"/>
              </w:rPr>
            </w:pPr>
            <w:r w:rsidRPr="00130BC3">
              <w:rPr>
                <w:b/>
                <w:sz w:val="24"/>
              </w:rPr>
              <w:t>Sleamhnán 4</w:t>
            </w:r>
            <w:r w:rsidRPr="00130BC3">
              <w:rPr>
                <w:noProof/>
              </w:rPr>
              <w:drawing>
                <wp:inline distT="0" distB="0" distL="0" distR="0" wp14:anchorId="348DD859" wp14:editId="15F238EC">
                  <wp:extent cx="2778096" cy="1556822"/>
                  <wp:effectExtent l="63500" t="25400" r="67310" b="1073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63"/>
                          <a:stretch>
                            <a:fillRect/>
                          </a:stretch>
                        </pic:blipFill>
                        <pic:spPr>
                          <a:xfrm>
                            <a:off x="0" y="0"/>
                            <a:ext cx="2778096" cy="1556822"/>
                          </a:xfrm>
                          <a:prstGeom prst="rect">
                            <a:avLst/>
                          </a:prstGeom>
                          <a:ln>
                            <a:solidFill>
                              <a:sysClr val="window" lastClr="FFFFFF">
                                <a:lumMod val="50000"/>
                              </a:sysClr>
                            </a:solidFill>
                          </a:ln>
                          <a:effectLst>
                            <a:outerShdw blurRad="50800" dist="38100" dir="5400000" algn="t" rotWithShape="0">
                              <a:prstClr val="black">
                                <a:alpha val="40000"/>
                              </a:prstClr>
                            </a:outerShdw>
                          </a:effectLst>
                        </pic:spPr>
                      </pic:pic>
                    </a:graphicData>
                  </a:graphic>
                </wp:inline>
              </w:drawing>
            </w:r>
          </w:p>
        </w:tc>
        <w:tc>
          <w:tcPr>
            <w:tcW w:w="5094" w:type="dxa"/>
          </w:tcPr>
          <w:p w14:paraId="37975A58" w14:textId="728F5AB6" w:rsidR="005907AF" w:rsidRPr="00130BC3" w:rsidRDefault="00043F3C" w:rsidP="006545C6">
            <w:pPr>
              <w:rPr>
                <w:sz w:val="24"/>
                <w:szCs w:val="24"/>
              </w:rPr>
            </w:pPr>
            <w:r w:rsidRPr="00130BC3">
              <w:rPr>
                <w:sz w:val="24"/>
              </w:rPr>
              <w:t>Cliceáil chun an íomhá d’Obaí sa tríú háit sa rás a nochtadh.</w:t>
            </w:r>
          </w:p>
          <w:p w14:paraId="580E3F17" w14:textId="77777777" w:rsidR="005907AF" w:rsidRPr="00130BC3" w:rsidRDefault="005907AF" w:rsidP="006545C6">
            <w:pPr>
              <w:rPr>
                <w:sz w:val="24"/>
                <w:szCs w:val="24"/>
              </w:rPr>
            </w:pPr>
          </w:p>
          <w:p w14:paraId="6518D46E" w14:textId="5EAC0379" w:rsidR="00CF2135" w:rsidRPr="00130BC3" w:rsidRDefault="006959D7" w:rsidP="006545C6">
            <w:pPr>
              <w:rPr>
                <w:b/>
                <w:bCs/>
                <w:sz w:val="24"/>
                <w:szCs w:val="24"/>
              </w:rPr>
            </w:pPr>
            <w:r w:rsidRPr="00130BC3">
              <w:rPr>
                <w:sz w:val="24"/>
              </w:rPr>
              <w:t xml:space="preserve">Mínigh go bhfuil leanaí ann atá </w:t>
            </w:r>
            <w:r w:rsidR="00D747FA">
              <w:rPr>
                <w:sz w:val="24"/>
                <w:lang w:val="en-GB"/>
              </w:rPr>
              <w:t xml:space="preserve">go </w:t>
            </w:r>
            <w:r w:rsidRPr="00130BC3">
              <w:rPr>
                <w:sz w:val="24"/>
              </w:rPr>
              <w:t xml:space="preserve">maith ag rith i rás an chéad uair a thriaileann siad é, agus leanaí eile nach bhfuil. </w:t>
            </w:r>
            <w:r w:rsidRPr="00130BC3">
              <w:rPr>
                <w:b/>
                <w:sz w:val="24"/>
              </w:rPr>
              <w:t>Dá mba rud é gur bhuaigh Obaí an rás ar an gcéad iarraidh, bheadh díomá air a bheith sa tríú háit. Ach d’oibrigh Obaí go crua chun dul ón áit dheireanach go dtí an tríú háit. Mar sin de, tá Obaí sásta leis féin agus bródúil.</w:t>
            </w:r>
            <w:r w:rsidRPr="00130BC3">
              <w:rPr>
                <w:sz w:val="24"/>
              </w:rPr>
              <w:t xml:space="preserve">  </w:t>
            </w:r>
          </w:p>
          <w:p w14:paraId="31FDAD6E" w14:textId="77777777" w:rsidR="00CF2135" w:rsidRPr="00130BC3" w:rsidRDefault="00CF2135" w:rsidP="006545C6">
            <w:pPr>
              <w:rPr>
                <w:b/>
                <w:bCs/>
                <w:sz w:val="24"/>
                <w:szCs w:val="24"/>
              </w:rPr>
            </w:pPr>
          </w:p>
          <w:p w14:paraId="53912811" w14:textId="42A8598C" w:rsidR="009C1B22" w:rsidRPr="00130BC3" w:rsidRDefault="00C86C22" w:rsidP="006545C6">
            <w:pPr>
              <w:rPr>
                <w:sz w:val="24"/>
                <w:szCs w:val="24"/>
              </w:rPr>
            </w:pPr>
            <w:r w:rsidRPr="00130BC3">
              <w:rPr>
                <w:sz w:val="24"/>
              </w:rPr>
              <w:t>Bí cinnte go dtuigeann na leanaí nach féidir le gach duine teacht sa chéad áit i ngach rud, agus go bhfuil sin maith go leor. Is é an rud tábhachtach ná</w:t>
            </w:r>
            <w:r w:rsidRPr="00130BC3">
              <w:rPr>
                <w:b/>
                <w:sz w:val="24"/>
              </w:rPr>
              <w:t xml:space="preserve"> go ndéanann tú do dhícheall FÉIN agus nach dtugann tú isteach.</w:t>
            </w:r>
          </w:p>
        </w:tc>
      </w:tr>
      <w:tr w:rsidR="00BC3E27" w:rsidRPr="00130BC3" w14:paraId="1877DAE8" w14:textId="77777777" w:rsidTr="24F5CF17">
        <w:trPr>
          <w:cantSplit/>
        </w:trPr>
        <w:tc>
          <w:tcPr>
            <w:tcW w:w="10188" w:type="dxa"/>
            <w:gridSpan w:val="2"/>
            <w:shd w:val="clear" w:color="auto" w:fill="183B58" w:themeFill="text2" w:themeFillTint="E6"/>
          </w:tcPr>
          <w:p w14:paraId="758A0626" w14:textId="67552F8F" w:rsidR="00BC3E27" w:rsidRPr="00130BC3" w:rsidRDefault="00BC3E27" w:rsidP="00BC3E27">
            <w:pPr>
              <w:rPr>
                <w:b/>
                <w:bCs/>
                <w:sz w:val="24"/>
                <w:szCs w:val="24"/>
              </w:rPr>
            </w:pPr>
            <w:r w:rsidRPr="00130BC3">
              <w:rPr>
                <w:b/>
                <w:sz w:val="24"/>
              </w:rPr>
              <w:t>Gníomhaíocht Ama Ciorcail</w:t>
            </w:r>
          </w:p>
          <w:p w14:paraId="57775800" w14:textId="0E04396B" w:rsidR="00BC3E27" w:rsidRPr="00130BC3" w:rsidRDefault="004E0122" w:rsidP="00BC3E27">
            <w:pPr>
              <w:rPr>
                <w:sz w:val="24"/>
                <w:szCs w:val="24"/>
              </w:rPr>
            </w:pPr>
            <w:r w:rsidRPr="00130BC3">
              <w:rPr>
                <w:sz w:val="24"/>
              </w:rPr>
              <w:t xml:space="preserve">Agus </w:t>
            </w:r>
            <w:r w:rsidR="00C8227E">
              <w:rPr>
                <w:sz w:val="24"/>
              </w:rPr>
              <w:t>liathróid</w:t>
            </w:r>
            <w:r w:rsidRPr="00130BC3">
              <w:rPr>
                <w:sz w:val="24"/>
              </w:rPr>
              <w:t xml:space="preserve"> c</w:t>
            </w:r>
            <w:r w:rsidR="00C8227E">
              <w:rPr>
                <w:sz w:val="24"/>
              </w:rPr>
              <w:t>ha</w:t>
            </w:r>
            <w:r w:rsidRPr="00130BC3">
              <w:rPr>
                <w:sz w:val="24"/>
              </w:rPr>
              <w:t xml:space="preserve">inte á </w:t>
            </w:r>
            <w:r w:rsidR="00C8227E">
              <w:rPr>
                <w:sz w:val="24"/>
              </w:rPr>
              <w:t>h</w:t>
            </w:r>
            <w:r w:rsidRPr="00130BC3">
              <w:rPr>
                <w:sz w:val="24"/>
              </w:rPr>
              <w:t xml:space="preserve">úsáid, téigh thart </w:t>
            </w:r>
            <w:proofErr w:type="spellStart"/>
            <w:r w:rsidR="00BE5B36">
              <w:rPr>
                <w:sz w:val="24"/>
                <w:lang w:val="en-GB"/>
              </w:rPr>
              <w:t>ar</w:t>
            </w:r>
            <w:proofErr w:type="spellEnd"/>
            <w:r w:rsidR="00BE5B36">
              <w:rPr>
                <w:sz w:val="24"/>
                <w:lang w:val="en-GB"/>
              </w:rPr>
              <w:t xml:space="preserve"> </w:t>
            </w:r>
            <w:r w:rsidRPr="00130BC3">
              <w:rPr>
                <w:sz w:val="24"/>
              </w:rPr>
              <w:t xml:space="preserve">an </w:t>
            </w:r>
            <w:r w:rsidR="00BE5B36">
              <w:rPr>
                <w:sz w:val="24"/>
                <w:lang w:val="en-GB"/>
              </w:rPr>
              <w:t>g</w:t>
            </w:r>
            <w:r w:rsidRPr="00130BC3">
              <w:rPr>
                <w:sz w:val="24"/>
              </w:rPr>
              <w:t>ciorcal agus iarr ar gach leanbh labhairt ar rud éigin atá deacair</w:t>
            </w:r>
            <w:r w:rsidR="00BE5B36">
              <w:rPr>
                <w:sz w:val="24"/>
                <w:lang w:val="en-GB"/>
              </w:rPr>
              <w:t>,</w:t>
            </w:r>
            <w:r w:rsidRPr="00130BC3">
              <w:rPr>
                <w:sz w:val="24"/>
              </w:rPr>
              <w:t xml:space="preserve"> dar leo, agus ar mhaith leo éirí níos fearr aige. Seans go gcabhró</w:t>
            </w:r>
            <w:r w:rsidR="00BE5B36">
              <w:rPr>
                <w:sz w:val="24"/>
                <w:lang w:val="en-GB"/>
              </w:rPr>
              <w:t>i</w:t>
            </w:r>
            <w:r w:rsidRPr="00130BC3">
              <w:rPr>
                <w:sz w:val="24"/>
              </w:rPr>
              <w:t xml:space="preserve">dh sé leis na leanaí a bheith níos compordaí ag roinnt an eolais seo má thosaíonn tú an ghníomhaíocht ag insint dóibh rud ar mhaith </w:t>
            </w:r>
            <w:r w:rsidRPr="00130BC3">
              <w:rPr>
                <w:i/>
                <w:sz w:val="24"/>
              </w:rPr>
              <w:t>leat féin</w:t>
            </w:r>
            <w:r w:rsidRPr="00130BC3">
              <w:rPr>
                <w:sz w:val="24"/>
              </w:rPr>
              <w:t xml:space="preserve"> éirí níos fearr aige. </w:t>
            </w:r>
          </w:p>
        </w:tc>
      </w:tr>
      <w:tr w:rsidR="009C1B22" w:rsidRPr="00130BC3" w14:paraId="332E385F" w14:textId="77777777" w:rsidTr="00B85DCF">
        <w:trPr>
          <w:cantSplit/>
        </w:trPr>
        <w:tc>
          <w:tcPr>
            <w:tcW w:w="5094" w:type="dxa"/>
          </w:tcPr>
          <w:p w14:paraId="7F37E404" w14:textId="48124A6D" w:rsidR="0039566C" w:rsidRPr="00130BC3" w:rsidRDefault="009C1B22" w:rsidP="00CF2135">
            <w:pPr>
              <w:rPr>
                <w:sz w:val="24"/>
                <w:szCs w:val="24"/>
              </w:rPr>
            </w:pPr>
            <w:r w:rsidRPr="00130BC3">
              <w:rPr>
                <w:b/>
                <w:sz w:val="24"/>
              </w:rPr>
              <w:lastRenderedPageBreak/>
              <w:t>Sleamhnán 5</w:t>
            </w:r>
            <w:r w:rsidRPr="00130BC3">
              <w:rPr>
                <w:noProof/>
              </w:rPr>
              <w:drawing>
                <wp:inline distT="0" distB="0" distL="0" distR="0" wp14:anchorId="4B63B6C1" wp14:editId="7DBC8906">
                  <wp:extent cx="2764044" cy="1562679"/>
                  <wp:effectExtent l="63500" t="25400" r="68580" b="1016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4"/>
                          <a:stretch>
                            <a:fillRect/>
                          </a:stretch>
                        </pic:blipFill>
                        <pic:spPr>
                          <a:xfrm>
                            <a:off x="0" y="0"/>
                            <a:ext cx="2764044" cy="1562679"/>
                          </a:xfrm>
                          <a:prstGeom prst="rect">
                            <a:avLst/>
                          </a:prstGeom>
                          <a:ln>
                            <a:solidFill>
                              <a:sysClr val="window" lastClr="FFFFFF">
                                <a:lumMod val="50000"/>
                              </a:sysClr>
                            </a:solidFill>
                          </a:ln>
                          <a:effectLst>
                            <a:outerShdw blurRad="50800" dist="38100" dir="5400000" algn="t" rotWithShape="0">
                              <a:prstClr val="black">
                                <a:alpha val="40000"/>
                              </a:prstClr>
                            </a:outerShdw>
                          </a:effectLst>
                        </pic:spPr>
                      </pic:pic>
                    </a:graphicData>
                  </a:graphic>
                </wp:inline>
              </w:drawing>
            </w:r>
          </w:p>
        </w:tc>
        <w:tc>
          <w:tcPr>
            <w:tcW w:w="5094" w:type="dxa"/>
          </w:tcPr>
          <w:p w14:paraId="6F823E5C" w14:textId="7853FC4D" w:rsidR="00CF2135" w:rsidRPr="00130BC3" w:rsidRDefault="00291367" w:rsidP="006545C6">
            <w:pPr>
              <w:rPr>
                <w:sz w:val="24"/>
                <w:szCs w:val="24"/>
              </w:rPr>
            </w:pPr>
            <w:r w:rsidRPr="00130BC3">
              <w:rPr>
                <w:sz w:val="24"/>
              </w:rPr>
              <w:t xml:space="preserve">Mínigh </w:t>
            </w:r>
            <w:r w:rsidRPr="00130BC3">
              <w:rPr>
                <w:b/>
                <w:sz w:val="24"/>
              </w:rPr>
              <w:t>go bhfuil sé tábhachtach duais a thabhairt dúinn féin tar éis iarracht an-mhór chun ár ndícheall a dhéanamh</w:t>
            </w:r>
            <w:r w:rsidRPr="00130BC3">
              <w:rPr>
                <w:sz w:val="24"/>
              </w:rPr>
              <w:t xml:space="preserve">. </w:t>
            </w:r>
          </w:p>
          <w:p w14:paraId="6470E249" w14:textId="77777777" w:rsidR="00CF2135" w:rsidRPr="00130BC3" w:rsidRDefault="00CF2135" w:rsidP="006545C6">
            <w:pPr>
              <w:rPr>
                <w:sz w:val="24"/>
                <w:szCs w:val="24"/>
              </w:rPr>
            </w:pPr>
          </w:p>
          <w:p w14:paraId="38531B84" w14:textId="18A2E0B7" w:rsidR="00CF2135" w:rsidRPr="00130BC3" w:rsidRDefault="00291367" w:rsidP="006545C6">
            <w:pPr>
              <w:rPr>
                <w:sz w:val="24"/>
                <w:szCs w:val="24"/>
              </w:rPr>
            </w:pPr>
            <w:r w:rsidRPr="00130BC3">
              <w:rPr>
                <w:sz w:val="24"/>
              </w:rPr>
              <w:t xml:space="preserve">Cliceáil chun gach íomhá sna bolgáin smaointe a nochtadh. </w:t>
            </w:r>
            <w:r w:rsidRPr="00130BC3">
              <w:rPr>
                <w:b/>
                <w:sz w:val="24"/>
              </w:rPr>
              <w:t xml:space="preserve">Seans gurb ionann duais agus turas chuig an zú, nó a bheith ag breathnú ar chlár teilifíse nó cairde a iarraidh chun tí chun súgradh. </w:t>
            </w:r>
          </w:p>
          <w:p w14:paraId="03F051E4" w14:textId="77777777" w:rsidR="00CF2135" w:rsidRPr="00130BC3" w:rsidRDefault="00CF2135" w:rsidP="006545C6">
            <w:pPr>
              <w:rPr>
                <w:b/>
                <w:bCs/>
                <w:sz w:val="24"/>
                <w:szCs w:val="24"/>
              </w:rPr>
            </w:pPr>
          </w:p>
          <w:p w14:paraId="1E335AC7" w14:textId="477E8FFF" w:rsidR="009C1B22" w:rsidRPr="00130BC3" w:rsidRDefault="00B0544E" w:rsidP="006545C6">
            <w:pPr>
              <w:rPr>
                <w:sz w:val="24"/>
                <w:szCs w:val="24"/>
              </w:rPr>
            </w:pPr>
            <w:r w:rsidRPr="00130BC3">
              <w:rPr>
                <w:sz w:val="24"/>
              </w:rPr>
              <w:t>Iarr ar na leanaí smaoineamh ar dhuaiseanna a d’fhéadfadh siad a thabhairt dóibh féin as iarracht mhór. Spreag na leanaí chun smaoineamh ar dhuaiseanna atá ina ngníomhaíochtaí taitneamhacha (</w:t>
            </w:r>
            <w:r w:rsidRPr="00130BC3">
              <w:rPr>
                <w:color w:val="808080" w:themeColor="background1" w:themeShade="80"/>
                <w:sz w:val="24"/>
              </w:rPr>
              <w:t xml:space="preserve">m.sh. </w:t>
            </w:r>
            <w:r w:rsidRPr="00130BC3">
              <w:rPr>
                <w:i/>
                <w:color w:val="808080" w:themeColor="background1" w:themeShade="80"/>
                <w:sz w:val="24"/>
              </w:rPr>
              <w:t>cluiche a imirt nó cáca a dhéanamh</w:t>
            </w:r>
            <w:r w:rsidRPr="00130BC3">
              <w:rPr>
                <w:sz w:val="24"/>
              </w:rPr>
              <w:t>) nó duaiseanna is féidir a roinnt leis an teaghlach agus le cairde (</w:t>
            </w:r>
            <w:r w:rsidRPr="00130BC3">
              <w:rPr>
                <w:color w:val="808080" w:themeColor="background1" w:themeShade="80"/>
                <w:sz w:val="24"/>
              </w:rPr>
              <w:t xml:space="preserve">m.sh. </w:t>
            </w:r>
            <w:r w:rsidRPr="00130BC3">
              <w:rPr>
                <w:i/>
                <w:color w:val="808080" w:themeColor="background1" w:themeShade="80"/>
                <w:sz w:val="24"/>
              </w:rPr>
              <w:t>oíche p</w:t>
            </w:r>
            <w:r w:rsidR="00F51D32" w:rsidRPr="00130BC3">
              <w:rPr>
                <w:i/>
                <w:color w:val="808080" w:themeColor="background1" w:themeShade="80"/>
                <w:sz w:val="24"/>
              </w:rPr>
              <w:t>íots</w:t>
            </w:r>
            <w:r w:rsidRPr="00130BC3">
              <w:rPr>
                <w:i/>
                <w:color w:val="808080" w:themeColor="background1" w:themeShade="80"/>
                <w:sz w:val="24"/>
              </w:rPr>
              <w:t>a don teaghlach</w:t>
            </w:r>
            <w:r w:rsidRPr="00130BC3">
              <w:rPr>
                <w:sz w:val="24"/>
              </w:rPr>
              <w:t>), rudaí nach féidir leo a cheannach go díreach. Cuir i gcuimhne do na leanaí gur féidir le duais a bheith chomh simplí le moladh a thabhairt duit féin.</w:t>
            </w:r>
          </w:p>
        </w:tc>
      </w:tr>
      <w:tr w:rsidR="009C1B22" w:rsidRPr="00130BC3" w14:paraId="3F67BC12" w14:textId="77777777" w:rsidTr="00B85DCF">
        <w:trPr>
          <w:cantSplit/>
        </w:trPr>
        <w:tc>
          <w:tcPr>
            <w:tcW w:w="5094" w:type="dxa"/>
          </w:tcPr>
          <w:p w14:paraId="7DBEDE81" w14:textId="7F8919DC" w:rsidR="006C4C41" w:rsidRPr="00130BC3" w:rsidRDefault="009C1B22" w:rsidP="006545C6">
            <w:pPr>
              <w:rPr>
                <w:b/>
                <w:bCs/>
                <w:color w:val="FF0000"/>
                <w:sz w:val="24"/>
                <w:szCs w:val="24"/>
              </w:rPr>
            </w:pPr>
            <w:r w:rsidRPr="00130BC3">
              <w:rPr>
                <w:b/>
                <w:sz w:val="24"/>
              </w:rPr>
              <w:t>Sleamhnán 6</w:t>
            </w:r>
          </w:p>
          <w:p w14:paraId="0F355135" w14:textId="5A2F7931" w:rsidR="0039566C" w:rsidRPr="00130BC3" w:rsidRDefault="0039566C" w:rsidP="006545C6">
            <w:pPr>
              <w:rPr>
                <w:sz w:val="24"/>
                <w:szCs w:val="24"/>
              </w:rPr>
            </w:pPr>
            <w:r w:rsidRPr="00130BC3">
              <w:rPr>
                <w:noProof/>
                <w:sz w:val="24"/>
              </w:rPr>
              <w:drawing>
                <wp:inline distT="0" distB="0" distL="0" distR="0" wp14:anchorId="6A49406A" wp14:editId="13EA0548">
                  <wp:extent cx="2778096" cy="1560217"/>
                  <wp:effectExtent l="63500" t="25400" r="67310" b="1035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65"/>
                          <a:stretch>
                            <a:fillRect/>
                          </a:stretch>
                        </pic:blipFill>
                        <pic:spPr>
                          <a:xfrm>
                            <a:off x="0" y="0"/>
                            <a:ext cx="2778096" cy="1560217"/>
                          </a:xfrm>
                          <a:prstGeom prst="rect">
                            <a:avLst/>
                          </a:prstGeom>
                          <a:ln>
                            <a:solidFill>
                              <a:sysClr val="window" lastClr="FFFFFF">
                                <a:lumMod val="50000"/>
                              </a:sysClr>
                            </a:solidFill>
                          </a:ln>
                          <a:effectLst>
                            <a:outerShdw blurRad="50800" dist="38100" dir="5400000" algn="t" rotWithShape="0">
                              <a:prstClr val="black">
                                <a:alpha val="40000"/>
                              </a:prstClr>
                            </a:outerShdw>
                          </a:effectLst>
                        </pic:spPr>
                      </pic:pic>
                    </a:graphicData>
                  </a:graphic>
                </wp:inline>
              </w:drawing>
            </w:r>
          </w:p>
        </w:tc>
        <w:tc>
          <w:tcPr>
            <w:tcW w:w="5094" w:type="dxa"/>
          </w:tcPr>
          <w:p w14:paraId="610C3703" w14:textId="77777777" w:rsidR="00A419D1" w:rsidRPr="00130BC3" w:rsidRDefault="00725F1E" w:rsidP="006545C6">
            <w:pPr>
              <w:rPr>
                <w:sz w:val="24"/>
                <w:szCs w:val="24"/>
              </w:rPr>
            </w:pPr>
            <w:r w:rsidRPr="00130BC3">
              <w:rPr>
                <w:sz w:val="24"/>
              </w:rPr>
              <w:t xml:space="preserve">Iarr ar na leanaí a sprioc féin a leagan amach maidir lena ndícheall a dhéanamh. D’fhéadfaí a iarraidh orthu sin a phlé le tuismitheoir/caomhnóir agus sprioc a shocrú chomh maith le duais chuí. </w:t>
            </w:r>
          </w:p>
          <w:p w14:paraId="28AA6532" w14:textId="77777777" w:rsidR="00A419D1" w:rsidRPr="00130BC3" w:rsidRDefault="00A419D1" w:rsidP="006545C6">
            <w:pPr>
              <w:rPr>
                <w:sz w:val="24"/>
                <w:szCs w:val="24"/>
              </w:rPr>
            </w:pPr>
          </w:p>
          <w:p w14:paraId="0B7916AE" w14:textId="77922A85" w:rsidR="009C1B22" w:rsidRPr="00130BC3" w:rsidRDefault="009D2503" w:rsidP="006545C6">
            <w:pPr>
              <w:rPr>
                <w:sz w:val="24"/>
                <w:szCs w:val="24"/>
              </w:rPr>
            </w:pPr>
            <w:r w:rsidRPr="00130BC3">
              <w:rPr>
                <w:sz w:val="24"/>
              </w:rPr>
              <w:t xml:space="preserve">Cuir i gcuimhne do na leanaí go bhfuil a lán cineálacha éagsúla rudaí </w:t>
            </w:r>
            <w:r w:rsidR="00F51D32" w:rsidRPr="00130BC3">
              <w:rPr>
                <w:sz w:val="24"/>
              </w:rPr>
              <w:t xml:space="preserve">ann </w:t>
            </w:r>
            <w:r w:rsidRPr="00130BC3">
              <w:rPr>
                <w:sz w:val="24"/>
              </w:rPr>
              <w:t xml:space="preserve">ar féidir linn ár ndícheall a dhéanamh éirí níos fearr acu, agus ní go díreach spóirt. </w:t>
            </w:r>
            <w:r w:rsidRPr="00130BC3">
              <w:rPr>
                <w:i/>
                <w:color w:val="808080" w:themeColor="background1" w:themeShade="80"/>
                <w:sz w:val="24"/>
              </w:rPr>
              <w:t>M.sh.</w:t>
            </w:r>
            <w:r w:rsidRPr="00130BC3">
              <w:rPr>
                <w:color w:val="808080" w:themeColor="background1" w:themeShade="80"/>
                <w:sz w:val="24"/>
              </w:rPr>
              <w:t xml:space="preserve"> </w:t>
            </w:r>
            <w:r w:rsidRPr="00130BC3">
              <w:rPr>
                <w:i/>
                <w:color w:val="808080" w:themeColor="background1" w:themeShade="80"/>
                <w:sz w:val="24"/>
              </w:rPr>
              <w:t>a bheith níos foighní le deartháir nó deirfiúr óg, marc níos fearr a fháil ar scrúdú litrithe, a bheith níos fearr ag ábhar scoile, níos mó aclaíochta a dhéanamh srl.</w:t>
            </w:r>
          </w:p>
        </w:tc>
      </w:tr>
      <w:tr w:rsidR="009C1B22" w:rsidRPr="00130BC3" w14:paraId="603259A2" w14:textId="77777777" w:rsidTr="00B85DCF">
        <w:trPr>
          <w:cantSplit/>
        </w:trPr>
        <w:tc>
          <w:tcPr>
            <w:tcW w:w="10188" w:type="dxa"/>
            <w:gridSpan w:val="2"/>
            <w:shd w:val="clear" w:color="auto" w:fill="183B58" w:themeFill="text2" w:themeFillTint="E6"/>
          </w:tcPr>
          <w:p w14:paraId="37BDFC75" w14:textId="77777777" w:rsidR="009C1B22" w:rsidRPr="00130BC3" w:rsidRDefault="009C1B22" w:rsidP="006545C6">
            <w:pPr>
              <w:rPr>
                <w:b/>
                <w:bCs/>
                <w:sz w:val="24"/>
                <w:szCs w:val="24"/>
              </w:rPr>
            </w:pPr>
            <w:r w:rsidRPr="00130BC3">
              <w:rPr>
                <w:b/>
                <w:sz w:val="24"/>
              </w:rPr>
              <w:t>Gníomhaíocht Seomra Ranga</w:t>
            </w:r>
          </w:p>
          <w:p w14:paraId="33C8BCF6" w14:textId="2977B704" w:rsidR="00E41168" w:rsidRPr="00130BC3" w:rsidRDefault="00652ECD" w:rsidP="006545C6">
            <w:pPr>
              <w:rPr>
                <w:sz w:val="24"/>
                <w:szCs w:val="24"/>
              </w:rPr>
            </w:pPr>
            <w:r w:rsidRPr="00130BC3">
              <w:rPr>
                <w:sz w:val="24"/>
              </w:rPr>
              <w:t xml:space="preserve">Iarr ar na leanaí rud a aithint ar mhaith leo a bheith níos fearr aige mar rang iomlán. </w:t>
            </w:r>
            <w:proofErr w:type="spellStart"/>
            <w:r w:rsidR="00BE5B36">
              <w:rPr>
                <w:sz w:val="24"/>
                <w:lang w:val="en-GB"/>
              </w:rPr>
              <w:t>Seans</w:t>
            </w:r>
            <w:proofErr w:type="spellEnd"/>
            <w:r w:rsidRPr="00130BC3">
              <w:rPr>
                <w:sz w:val="24"/>
              </w:rPr>
              <w:t xml:space="preserve"> go mbe</w:t>
            </w:r>
            <w:proofErr w:type="spellStart"/>
            <w:r w:rsidR="00BE5B36">
              <w:rPr>
                <w:sz w:val="24"/>
                <w:lang w:val="en-GB"/>
              </w:rPr>
              <w:t>i</w:t>
            </w:r>
            <w:proofErr w:type="spellEnd"/>
            <w:r w:rsidRPr="00130BC3">
              <w:rPr>
                <w:sz w:val="24"/>
              </w:rPr>
              <w:t>dh baint aige sin le tionscnaimh an phobail scoile nó Scoileanna Glasa – m.sh. níos mó bruscair a thógáil ag am lóin, níos mó athchúrsála a dhéanamh sa bhaile, níos mó ama a chaitheamh ag cabhrú le leanaí níos óige, ag glanadh suas sa bhaile srl. D</w:t>
            </w:r>
            <w:r w:rsidR="00DA40FD">
              <w:rPr>
                <w:sz w:val="24"/>
                <w:lang w:val="en-GB"/>
              </w:rPr>
              <w:t>é</w:t>
            </w:r>
            <w:r w:rsidRPr="00130BC3">
              <w:rPr>
                <w:sz w:val="24"/>
              </w:rPr>
              <w:t xml:space="preserve">an cairt agus rianaigh dul chun cinn an ranga thar thréimhse ar leith. </w:t>
            </w:r>
          </w:p>
          <w:p w14:paraId="09A6D47C" w14:textId="53FC9A45" w:rsidR="00914729" w:rsidRPr="00130BC3" w:rsidRDefault="0048775F" w:rsidP="006545C6">
            <w:pPr>
              <w:rPr>
                <w:sz w:val="24"/>
                <w:szCs w:val="24"/>
              </w:rPr>
            </w:pPr>
            <w:r w:rsidRPr="00130BC3">
              <w:rPr>
                <w:sz w:val="24"/>
              </w:rPr>
              <w:t>Déantar cinneadh ar dhuais don rang go léir má bhaintear an sprioc amach agus a ndícheall déanta ag gach leanbh – d’fhéadfadh oíche gan obair bhaile a bheith i gceist, féachaint ar scannán sa rang, cóisir ranga nó rud eile.</w:t>
            </w:r>
          </w:p>
        </w:tc>
      </w:tr>
      <w:tr w:rsidR="00552669" w:rsidRPr="00130BC3" w14:paraId="4D8A06C6" w14:textId="77777777" w:rsidTr="00B85DCF">
        <w:trPr>
          <w:cantSplit/>
        </w:trPr>
        <w:tc>
          <w:tcPr>
            <w:tcW w:w="10188" w:type="dxa"/>
            <w:gridSpan w:val="2"/>
            <w:shd w:val="clear" w:color="auto" w:fill="183B58" w:themeFill="text2" w:themeFillTint="E6"/>
          </w:tcPr>
          <w:p w14:paraId="403921A8" w14:textId="4BCDFA3F" w:rsidR="00552669" w:rsidRPr="00130BC3" w:rsidRDefault="00ED576A" w:rsidP="00552669">
            <w:pPr>
              <w:rPr>
                <w:i/>
                <w:iCs/>
                <w:sz w:val="24"/>
                <w:szCs w:val="24"/>
              </w:rPr>
            </w:pPr>
            <w:r w:rsidRPr="00130BC3">
              <w:rPr>
                <w:i/>
                <w:sz w:val="24"/>
              </w:rPr>
              <w:t>Mo Dhialann Folláine A</w:t>
            </w:r>
          </w:p>
          <w:p w14:paraId="532C1570" w14:textId="5C04E5B4" w:rsidR="00552669" w:rsidRPr="00130BC3" w:rsidRDefault="00552669" w:rsidP="00552669">
            <w:pPr>
              <w:rPr>
                <w:sz w:val="28"/>
                <w:szCs w:val="28"/>
              </w:rPr>
            </w:pPr>
            <w:r w:rsidRPr="00130BC3">
              <w:rPr>
                <w:sz w:val="24"/>
              </w:rPr>
              <w:t xml:space="preserve">Iarr ar na leanaí tiontú go leathanaigh 64 agus 65 de </w:t>
            </w:r>
            <w:r w:rsidRPr="00130BC3">
              <w:rPr>
                <w:i/>
                <w:sz w:val="24"/>
              </w:rPr>
              <w:t>Mo Dhialann Folláine A</w:t>
            </w:r>
            <w:r w:rsidRPr="00130BC3">
              <w:rPr>
                <w:sz w:val="24"/>
              </w:rPr>
              <w:t>. Léigh an téacs os ard. Iarr ar na leanaí pictiúr a tharraingt ar lch 65 a léiríonn am a ndearna siad iarracht mhór chun éirí níos fearr ag rud éigin. Is féidir leis na leanaí an fhoscríbhinn a chríochnú dá bpictiúir (más féidir).</w:t>
            </w:r>
            <w:r w:rsidRPr="00130BC3">
              <w:br w:type="page"/>
            </w:r>
          </w:p>
          <w:p w14:paraId="553AD855" w14:textId="77777777" w:rsidR="00552669" w:rsidRPr="00130BC3" w:rsidRDefault="00552669" w:rsidP="006545C6">
            <w:pPr>
              <w:rPr>
                <w:b/>
                <w:bCs/>
                <w:sz w:val="24"/>
                <w:szCs w:val="24"/>
              </w:rPr>
            </w:pPr>
          </w:p>
        </w:tc>
      </w:tr>
    </w:tbl>
    <w:p w14:paraId="51E1EBAB" w14:textId="77777777" w:rsidR="009C1B22" w:rsidRPr="00130BC3" w:rsidRDefault="009C1B22" w:rsidP="009C1B22">
      <w:pPr>
        <w:rPr>
          <w:sz w:val="24"/>
          <w:szCs w:val="24"/>
        </w:rPr>
      </w:pPr>
    </w:p>
    <w:p w14:paraId="54E6051A" w14:textId="0CEFA0AF" w:rsidR="009C1B22" w:rsidRPr="00130BC3" w:rsidRDefault="00BE700C" w:rsidP="00403327">
      <w:pPr>
        <w:rPr>
          <w:rFonts w:ascii="Arial Rounded MT Bold" w:eastAsiaTheme="majorEastAsia" w:hAnsi="Arial Rounded MT Bold" w:cstheme="majorBidi"/>
          <w:sz w:val="40"/>
          <w:szCs w:val="32"/>
        </w:rPr>
      </w:pPr>
      <w:r w:rsidRPr="00130BC3">
        <w:br w:type="page"/>
      </w:r>
      <w:bookmarkStart w:id="15" w:name="_Toc51574481"/>
      <w:r w:rsidR="009C1B22" w:rsidRPr="00130BC3">
        <w:lastRenderedPageBreak/>
        <w:t>Modúl Foghlama 8: Ag Ithe go Folláin</w:t>
      </w:r>
      <w:bookmarkEnd w:id="15"/>
    </w:p>
    <w:p w14:paraId="38489EF7" w14:textId="77777777" w:rsidR="00BE700C" w:rsidRPr="00130BC3" w:rsidRDefault="00BE700C" w:rsidP="00BE700C"/>
    <w:p w14:paraId="1223D298" w14:textId="48D9A855" w:rsidR="00552669" w:rsidRPr="00130BC3" w:rsidRDefault="00552669" w:rsidP="00BA0363">
      <w:pPr>
        <w:rPr>
          <w:rFonts w:ascii="Arial Rounded MT Bold" w:hAnsi="Arial Rounded MT Bold"/>
          <w:bCs/>
          <w:sz w:val="28"/>
          <w:szCs w:val="28"/>
        </w:rPr>
      </w:pPr>
      <w:r w:rsidRPr="00130BC3">
        <w:rPr>
          <w:rFonts w:ascii="Arial Rounded MT Bold" w:hAnsi="Arial Rounded MT Bold"/>
          <w:sz w:val="28"/>
        </w:rPr>
        <w:t>Léarga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33"/>
        <w:gridCol w:w="3397"/>
        <w:gridCol w:w="4938"/>
      </w:tblGrid>
      <w:tr w:rsidR="009C1B22" w:rsidRPr="00130BC3" w14:paraId="7EB5925F" w14:textId="77777777" w:rsidTr="006545C6">
        <w:tc>
          <w:tcPr>
            <w:tcW w:w="10168" w:type="dxa"/>
            <w:gridSpan w:val="3"/>
            <w:shd w:val="clear" w:color="auto" w:fill="154C70" w:themeFill="accent5" w:themeFillShade="80"/>
          </w:tcPr>
          <w:p w14:paraId="25CE8448" w14:textId="372359D5" w:rsidR="009C1B22" w:rsidRPr="00130BC3" w:rsidRDefault="00FA539B" w:rsidP="006545C6">
            <w:pPr>
              <w:jc w:val="center"/>
              <w:rPr>
                <w:rFonts w:cstheme="minorHAnsi"/>
                <w:b/>
                <w:sz w:val="28"/>
                <w:szCs w:val="28"/>
              </w:rPr>
            </w:pPr>
            <w:r w:rsidRPr="00130BC3">
              <w:rPr>
                <w:b/>
                <w:color w:val="FFFFFF" w:themeColor="background1"/>
                <w:sz w:val="28"/>
              </w:rPr>
              <w:t>Aibreán</w:t>
            </w:r>
          </w:p>
        </w:tc>
      </w:tr>
      <w:tr w:rsidR="009C1B22" w:rsidRPr="00130BC3" w14:paraId="724CCC3E" w14:textId="77777777" w:rsidTr="006545C6">
        <w:tc>
          <w:tcPr>
            <w:tcW w:w="5230" w:type="dxa"/>
            <w:gridSpan w:val="2"/>
            <w:shd w:val="clear" w:color="auto" w:fill="ADD4EF" w:themeFill="accent5" w:themeFillTint="66"/>
          </w:tcPr>
          <w:p w14:paraId="16BD4D03" w14:textId="77777777" w:rsidR="009C1B22" w:rsidRPr="00130BC3" w:rsidRDefault="009C1B22" w:rsidP="006545C6">
            <w:pPr>
              <w:tabs>
                <w:tab w:val="left" w:pos="2364"/>
              </w:tabs>
              <w:rPr>
                <w:rFonts w:cstheme="minorHAnsi"/>
                <w:sz w:val="24"/>
                <w:szCs w:val="24"/>
              </w:rPr>
            </w:pPr>
            <w:r w:rsidRPr="00130BC3">
              <w:rPr>
                <w:b/>
                <w:sz w:val="24"/>
              </w:rPr>
              <w:t>Snáithe</w:t>
            </w:r>
            <w:r w:rsidRPr="00130BC3">
              <w:rPr>
                <w:sz w:val="24"/>
              </w:rPr>
              <w:t xml:space="preserve">: Mé féin </w:t>
            </w:r>
          </w:p>
        </w:tc>
        <w:tc>
          <w:tcPr>
            <w:tcW w:w="4938" w:type="dxa"/>
            <w:shd w:val="clear" w:color="auto" w:fill="ADD4EF" w:themeFill="accent5" w:themeFillTint="66"/>
          </w:tcPr>
          <w:p w14:paraId="7740215C" w14:textId="205E1F11" w:rsidR="009C1B22" w:rsidRPr="00130BC3" w:rsidRDefault="00527543" w:rsidP="006545C6">
            <w:pPr>
              <w:rPr>
                <w:rFonts w:cstheme="minorHAnsi"/>
                <w:sz w:val="24"/>
                <w:szCs w:val="24"/>
              </w:rPr>
            </w:pPr>
            <w:r w:rsidRPr="00130BC3">
              <w:rPr>
                <w:b/>
                <w:sz w:val="24"/>
              </w:rPr>
              <w:t>Snáth</w:t>
            </w:r>
            <w:proofErr w:type="spellStart"/>
            <w:r>
              <w:rPr>
                <w:b/>
                <w:sz w:val="24"/>
                <w:lang w:val="en-IE"/>
              </w:rPr>
              <w:t>aonad</w:t>
            </w:r>
            <w:proofErr w:type="spellEnd"/>
            <w:r w:rsidR="009C1B22" w:rsidRPr="00130BC3">
              <w:rPr>
                <w:sz w:val="24"/>
              </w:rPr>
              <w:t>: Ag tabhairt aire do mo chorp</w:t>
            </w:r>
          </w:p>
        </w:tc>
      </w:tr>
      <w:tr w:rsidR="009C1B22" w:rsidRPr="00130BC3" w14:paraId="5EEAFA4B" w14:textId="77777777" w:rsidTr="006545C6">
        <w:tc>
          <w:tcPr>
            <w:tcW w:w="1833" w:type="dxa"/>
          </w:tcPr>
          <w:p w14:paraId="07445040" w14:textId="77777777" w:rsidR="009C1B22" w:rsidRPr="00130BC3" w:rsidRDefault="009C1B22" w:rsidP="006545C6">
            <w:pPr>
              <w:rPr>
                <w:rFonts w:cstheme="minorHAnsi"/>
                <w:bCs/>
                <w:sz w:val="24"/>
                <w:szCs w:val="24"/>
              </w:rPr>
            </w:pPr>
            <w:r w:rsidRPr="00130BC3">
              <w:rPr>
                <w:sz w:val="24"/>
              </w:rPr>
              <w:t>Cuspóirí</w:t>
            </w:r>
          </w:p>
          <w:p w14:paraId="62C7661D" w14:textId="77777777" w:rsidR="009C1B22" w:rsidRPr="00130BC3" w:rsidRDefault="009C1B22" w:rsidP="006545C6">
            <w:pPr>
              <w:rPr>
                <w:rFonts w:cstheme="minorHAnsi"/>
                <w:bCs/>
                <w:sz w:val="24"/>
                <w:szCs w:val="24"/>
              </w:rPr>
            </w:pPr>
          </w:p>
        </w:tc>
        <w:tc>
          <w:tcPr>
            <w:tcW w:w="8335" w:type="dxa"/>
            <w:gridSpan w:val="2"/>
          </w:tcPr>
          <w:p w14:paraId="43EB1AD0" w14:textId="77777777" w:rsidR="009C1B22" w:rsidRPr="00130BC3" w:rsidRDefault="00C56301" w:rsidP="006545C6">
            <w:pPr>
              <w:rPr>
                <w:rFonts w:cstheme="minorHAnsi"/>
                <w:sz w:val="24"/>
                <w:szCs w:val="24"/>
              </w:rPr>
            </w:pPr>
            <w:r w:rsidRPr="00130BC3">
              <w:rPr>
                <w:sz w:val="24"/>
              </w:rPr>
              <w:t>Bia agus cothú</w:t>
            </w:r>
          </w:p>
          <w:p w14:paraId="726018E6" w14:textId="1397F4F4" w:rsidR="00D05833" w:rsidRPr="00130BC3" w:rsidRDefault="00D05833" w:rsidP="005E1C59">
            <w:pPr>
              <w:pStyle w:val="ListParagraph"/>
              <w:numPr>
                <w:ilvl w:val="0"/>
                <w:numId w:val="11"/>
              </w:numPr>
              <w:rPr>
                <w:rFonts w:cstheme="minorHAnsi"/>
                <w:sz w:val="24"/>
                <w:szCs w:val="24"/>
              </w:rPr>
            </w:pPr>
            <w:r w:rsidRPr="00130BC3">
              <w:rPr>
                <w:sz w:val="24"/>
              </w:rPr>
              <w:t>a bheith feasach ar thábhacht an bhia maidir le fás agus forbairt</w:t>
            </w:r>
          </w:p>
          <w:p w14:paraId="493A63A3" w14:textId="5162C70E" w:rsidR="00D05833" w:rsidRPr="00130BC3" w:rsidRDefault="00D05833" w:rsidP="005E1C59">
            <w:pPr>
              <w:pStyle w:val="ListParagraph"/>
              <w:numPr>
                <w:ilvl w:val="0"/>
                <w:numId w:val="11"/>
              </w:numPr>
              <w:rPr>
                <w:rFonts w:cstheme="minorHAnsi"/>
                <w:sz w:val="24"/>
                <w:szCs w:val="24"/>
              </w:rPr>
            </w:pPr>
            <w:r w:rsidRPr="00130BC3">
              <w:rPr>
                <w:sz w:val="24"/>
              </w:rPr>
              <w:t>roghanna pearsanta bia a fhiosrú, chomh maith leis an ról atá acu i réim chothrom bia</w:t>
            </w:r>
          </w:p>
          <w:p w14:paraId="16A54F96" w14:textId="02851AD0" w:rsidR="00B253EF" w:rsidRPr="00130BC3" w:rsidRDefault="00D05833" w:rsidP="005E1C59">
            <w:pPr>
              <w:pStyle w:val="ListParagraph"/>
              <w:numPr>
                <w:ilvl w:val="0"/>
                <w:numId w:val="11"/>
              </w:numPr>
              <w:rPr>
                <w:rFonts w:cstheme="minorHAnsi"/>
                <w:sz w:val="24"/>
                <w:szCs w:val="24"/>
              </w:rPr>
            </w:pPr>
            <w:r w:rsidRPr="00130BC3">
              <w:rPr>
                <w:sz w:val="24"/>
              </w:rPr>
              <w:t>cáilíochtaí agus catagóirí áirithe bia a phlé agus a fhiosrú</w:t>
            </w:r>
          </w:p>
        </w:tc>
      </w:tr>
      <w:tr w:rsidR="009C1B22" w:rsidRPr="00130BC3" w14:paraId="1FDF1ADE" w14:textId="77777777" w:rsidTr="006545C6">
        <w:tc>
          <w:tcPr>
            <w:tcW w:w="1833" w:type="dxa"/>
          </w:tcPr>
          <w:p w14:paraId="7790F00D" w14:textId="77777777" w:rsidR="009C1B22" w:rsidRPr="00130BC3" w:rsidRDefault="009C1B22" w:rsidP="006545C6">
            <w:pPr>
              <w:rPr>
                <w:rFonts w:cstheme="minorHAnsi"/>
                <w:bCs/>
                <w:sz w:val="24"/>
                <w:szCs w:val="24"/>
              </w:rPr>
            </w:pPr>
            <w:r w:rsidRPr="00130BC3">
              <w:rPr>
                <w:sz w:val="24"/>
              </w:rPr>
              <w:t>Acmhainní</w:t>
            </w:r>
          </w:p>
          <w:p w14:paraId="0E5616A4" w14:textId="77777777" w:rsidR="009C1B22" w:rsidRPr="00130BC3" w:rsidRDefault="009C1B22" w:rsidP="006545C6">
            <w:pPr>
              <w:rPr>
                <w:rFonts w:cstheme="minorHAnsi"/>
                <w:sz w:val="24"/>
                <w:szCs w:val="24"/>
              </w:rPr>
            </w:pPr>
          </w:p>
        </w:tc>
        <w:tc>
          <w:tcPr>
            <w:tcW w:w="8335" w:type="dxa"/>
            <w:gridSpan w:val="2"/>
          </w:tcPr>
          <w:p w14:paraId="17AF450F" w14:textId="7046462C" w:rsidR="009C1B22" w:rsidRPr="00130BC3" w:rsidRDefault="006E4F36" w:rsidP="006545C6">
            <w:pPr>
              <w:rPr>
                <w:rFonts w:cstheme="minorHAnsi"/>
                <w:bCs/>
                <w:sz w:val="24"/>
                <w:szCs w:val="24"/>
              </w:rPr>
            </w:pPr>
            <w:r w:rsidRPr="00130BC3">
              <w:rPr>
                <w:i/>
                <w:sz w:val="24"/>
              </w:rPr>
              <w:t>Mo Dhialann Folláine A</w:t>
            </w:r>
            <w:r w:rsidRPr="00130BC3">
              <w:rPr>
                <w:sz w:val="24"/>
              </w:rPr>
              <w:t xml:space="preserve"> (lgh 74–75)</w:t>
            </w:r>
          </w:p>
          <w:p w14:paraId="39F8FBC2" w14:textId="26FE00DE" w:rsidR="009C1B22" w:rsidRPr="00130BC3" w:rsidRDefault="009C1B22" w:rsidP="006545C6">
            <w:pPr>
              <w:rPr>
                <w:rFonts w:cstheme="minorHAnsi"/>
                <w:sz w:val="24"/>
                <w:szCs w:val="24"/>
              </w:rPr>
            </w:pPr>
            <w:r w:rsidRPr="00130BC3">
              <w:rPr>
                <w:sz w:val="24"/>
              </w:rPr>
              <w:t>Modúl Foghlama 8 PowerPoint: Ag Ithe go Folláin</w:t>
            </w:r>
          </w:p>
        </w:tc>
      </w:tr>
      <w:tr w:rsidR="009C1B22" w:rsidRPr="00130BC3" w14:paraId="2C14A5C3" w14:textId="77777777" w:rsidTr="006545C6">
        <w:tc>
          <w:tcPr>
            <w:tcW w:w="1833" w:type="dxa"/>
          </w:tcPr>
          <w:p w14:paraId="4D1684E0" w14:textId="77777777" w:rsidR="009C1B22" w:rsidRPr="00130BC3" w:rsidRDefault="009C1B22" w:rsidP="006545C6">
            <w:pPr>
              <w:rPr>
                <w:rFonts w:cstheme="minorHAnsi"/>
                <w:sz w:val="24"/>
                <w:szCs w:val="24"/>
              </w:rPr>
            </w:pPr>
            <w:r w:rsidRPr="00130BC3">
              <w:rPr>
                <w:sz w:val="24"/>
              </w:rPr>
              <w:t>Eispéiris foghlama</w:t>
            </w:r>
          </w:p>
        </w:tc>
        <w:tc>
          <w:tcPr>
            <w:tcW w:w="8335" w:type="dxa"/>
            <w:gridSpan w:val="2"/>
          </w:tcPr>
          <w:p w14:paraId="7ED92AF6" w14:textId="5BB65DB4" w:rsidR="009C1B22" w:rsidRPr="00130BC3" w:rsidRDefault="009C1B22" w:rsidP="005E1C59">
            <w:pPr>
              <w:pStyle w:val="ListParagraph"/>
              <w:numPr>
                <w:ilvl w:val="0"/>
                <w:numId w:val="6"/>
              </w:numPr>
              <w:rPr>
                <w:rFonts w:cstheme="minorHAnsi"/>
                <w:bCs/>
                <w:sz w:val="24"/>
                <w:szCs w:val="24"/>
              </w:rPr>
            </w:pPr>
            <w:r w:rsidRPr="00130BC3">
              <w:rPr>
                <w:sz w:val="24"/>
              </w:rPr>
              <w:t>Sleamhnáin PowerPoint 2–3: Aithníonn na leanaí na bianna is maith leo agus pléann</w:t>
            </w:r>
            <w:r w:rsidR="00EF336F">
              <w:rPr>
                <w:sz w:val="24"/>
                <w:lang w:val="en-IE"/>
              </w:rPr>
              <w:t xml:space="preserve"> </w:t>
            </w:r>
            <w:proofErr w:type="spellStart"/>
            <w:r w:rsidR="00EF336F">
              <w:rPr>
                <w:sz w:val="24"/>
                <w:lang w:val="en-IE"/>
              </w:rPr>
              <w:t>siad</w:t>
            </w:r>
            <w:proofErr w:type="spellEnd"/>
            <w:r w:rsidRPr="00130BC3">
              <w:rPr>
                <w:sz w:val="24"/>
              </w:rPr>
              <w:t xml:space="preserve"> luach gach grúpa bia</w:t>
            </w:r>
          </w:p>
          <w:p w14:paraId="26A5E95F" w14:textId="70CC19BF" w:rsidR="009C1B22" w:rsidRPr="00130BC3" w:rsidRDefault="009C1B22" w:rsidP="005E1C59">
            <w:pPr>
              <w:pStyle w:val="ListParagraph"/>
              <w:numPr>
                <w:ilvl w:val="0"/>
                <w:numId w:val="6"/>
              </w:numPr>
              <w:rPr>
                <w:rFonts w:cstheme="minorHAnsi"/>
                <w:bCs/>
                <w:sz w:val="24"/>
                <w:szCs w:val="24"/>
              </w:rPr>
            </w:pPr>
            <w:r w:rsidRPr="00130BC3">
              <w:rPr>
                <w:sz w:val="24"/>
              </w:rPr>
              <w:t>Sleamhnán PowerPoint 4: Scrúdaíonn agus pléann na leanaí pirimid an bhia</w:t>
            </w:r>
          </w:p>
          <w:p w14:paraId="66FD1DDF" w14:textId="73E196A3" w:rsidR="00673586" w:rsidRPr="00130BC3" w:rsidRDefault="00673586" w:rsidP="005E1C59">
            <w:pPr>
              <w:pStyle w:val="ListParagraph"/>
              <w:numPr>
                <w:ilvl w:val="0"/>
                <w:numId w:val="6"/>
              </w:numPr>
              <w:rPr>
                <w:rFonts w:cstheme="minorHAnsi"/>
                <w:bCs/>
                <w:sz w:val="24"/>
                <w:szCs w:val="24"/>
              </w:rPr>
            </w:pPr>
            <w:r w:rsidRPr="00130BC3">
              <w:rPr>
                <w:sz w:val="24"/>
              </w:rPr>
              <w:t>Gníomhaíocht ama ciorcail: Tógann na leanaí sealanna ag aithint bia is maith leo ar an bpirimid, chomh maith le bia nár ith siad go fóill ach ar mhaith leo é a thriail</w:t>
            </w:r>
          </w:p>
          <w:p w14:paraId="602B39F8" w14:textId="467E352D" w:rsidR="0017364E" w:rsidRPr="00130BC3" w:rsidRDefault="0017364E" w:rsidP="005E1C59">
            <w:pPr>
              <w:pStyle w:val="ListParagraph"/>
              <w:numPr>
                <w:ilvl w:val="0"/>
                <w:numId w:val="6"/>
              </w:numPr>
              <w:rPr>
                <w:rFonts w:cstheme="minorHAnsi"/>
                <w:bCs/>
                <w:sz w:val="24"/>
                <w:szCs w:val="24"/>
              </w:rPr>
            </w:pPr>
            <w:r w:rsidRPr="00130BC3">
              <w:rPr>
                <w:sz w:val="24"/>
              </w:rPr>
              <w:t>Sleamhnán PowerPoint 5: Pléann na leanaí bianna nua a thriail agus conas is féidir sin a bhriseadh anuas ina chéimeanna</w:t>
            </w:r>
          </w:p>
          <w:p w14:paraId="45F6B5F5" w14:textId="7E6FF616" w:rsidR="009C1B22" w:rsidRPr="00130BC3" w:rsidRDefault="009C1B22" w:rsidP="005E1C59">
            <w:pPr>
              <w:pStyle w:val="ListParagraph"/>
              <w:numPr>
                <w:ilvl w:val="0"/>
                <w:numId w:val="6"/>
              </w:numPr>
              <w:rPr>
                <w:rFonts w:cstheme="minorHAnsi"/>
                <w:bCs/>
                <w:sz w:val="24"/>
                <w:szCs w:val="24"/>
              </w:rPr>
            </w:pPr>
            <w:r w:rsidRPr="00130BC3">
              <w:rPr>
                <w:sz w:val="24"/>
              </w:rPr>
              <w:t>Gníomhaíocht seomra ranga: Oibríonn na leanaí le chéile chun biachlár sláintiúil a chumadh do bhialann</w:t>
            </w:r>
          </w:p>
          <w:p w14:paraId="24AF46AE" w14:textId="69E404A7" w:rsidR="009C1B22" w:rsidRPr="00130BC3" w:rsidRDefault="006E4F36" w:rsidP="005E1C59">
            <w:pPr>
              <w:pStyle w:val="ListParagraph"/>
              <w:numPr>
                <w:ilvl w:val="0"/>
                <w:numId w:val="6"/>
              </w:numPr>
              <w:rPr>
                <w:rFonts w:cstheme="minorHAnsi"/>
                <w:bCs/>
                <w:sz w:val="24"/>
                <w:szCs w:val="24"/>
              </w:rPr>
            </w:pPr>
            <w:r w:rsidRPr="00130BC3">
              <w:rPr>
                <w:i/>
                <w:sz w:val="24"/>
              </w:rPr>
              <w:t>Mo Dhialann Folláine</w:t>
            </w:r>
            <w:r w:rsidRPr="00130BC3">
              <w:rPr>
                <w:sz w:val="24"/>
              </w:rPr>
              <w:t xml:space="preserve"> (lch 74): Dathaíonn na leanaí na pictiúir</w:t>
            </w:r>
          </w:p>
          <w:p w14:paraId="73375068" w14:textId="4F4FB0C2" w:rsidR="009C1B22" w:rsidRPr="00130BC3" w:rsidRDefault="006E4F36" w:rsidP="005E1C59">
            <w:pPr>
              <w:pStyle w:val="ListParagraph"/>
              <w:numPr>
                <w:ilvl w:val="0"/>
                <w:numId w:val="6"/>
              </w:numPr>
              <w:rPr>
                <w:rFonts w:cstheme="minorHAnsi"/>
                <w:bCs/>
                <w:sz w:val="24"/>
                <w:szCs w:val="24"/>
              </w:rPr>
            </w:pPr>
            <w:r w:rsidRPr="00130BC3">
              <w:rPr>
                <w:i/>
                <w:sz w:val="24"/>
              </w:rPr>
              <w:t>Mo Dhialann Folláine</w:t>
            </w:r>
            <w:r w:rsidRPr="00130BC3">
              <w:rPr>
                <w:sz w:val="24"/>
              </w:rPr>
              <w:t xml:space="preserve"> (lch 75): Coinníonn na leanaí súil ar na cineálacha éagsúla bia a itheann siad le linn na seachtaine</w:t>
            </w:r>
          </w:p>
        </w:tc>
      </w:tr>
      <w:tr w:rsidR="009C1B22" w:rsidRPr="00130BC3" w14:paraId="3595AF53" w14:textId="77777777" w:rsidTr="006545C6">
        <w:tc>
          <w:tcPr>
            <w:tcW w:w="1833" w:type="dxa"/>
          </w:tcPr>
          <w:p w14:paraId="2F27E69C" w14:textId="77777777" w:rsidR="009C1B22" w:rsidRPr="00130BC3" w:rsidRDefault="009C1B22" w:rsidP="006545C6">
            <w:pPr>
              <w:rPr>
                <w:rFonts w:cstheme="minorHAnsi"/>
                <w:bCs/>
                <w:sz w:val="24"/>
                <w:szCs w:val="24"/>
              </w:rPr>
            </w:pPr>
            <w:r w:rsidRPr="00130BC3">
              <w:rPr>
                <w:sz w:val="24"/>
              </w:rPr>
              <w:t>Measúnú</w:t>
            </w:r>
          </w:p>
        </w:tc>
        <w:tc>
          <w:tcPr>
            <w:tcW w:w="8335" w:type="dxa"/>
            <w:gridSpan w:val="2"/>
          </w:tcPr>
          <w:p w14:paraId="28C6AE10" w14:textId="77777777" w:rsidR="009C1B22" w:rsidRPr="00130BC3" w:rsidRDefault="009C1B22" w:rsidP="006545C6">
            <w:pPr>
              <w:rPr>
                <w:rFonts w:cstheme="minorHAnsi"/>
                <w:bCs/>
                <w:sz w:val="24"/>
                <w:szCs w:val="24"/>
              </w:rPr>
            </w:pPr>
            <w:r w:rsidRPr="00130BC3">
              <w:rPr>
                <w:sz w:val="24"/>
              </w:rPr>
              <w:t>Tuairimí múinteora</w:t>
            </w:r>
          </w:p>
          <w:p w14:paraId="691068E9" w14:textId="7A13528B" w:rsidR="009C1B22" w:rsidRPr="00130BC3" w:rsidRDefault="009C1B22" w:rsidP="006545C6">
            <w:pPr>
              <w:rPr>
                <w:rFonts w:cstheme="minorHAnsi"/>
                <w:sz w:val="24"/>
                <w:szCs w:val="24"/>
              </w:rPr>
            </w:pPr>
            <w:r w:rsidRPr="00130BC3">
              <w:rPr>
                <w:sz w:val="24"/>
              </w:rPr>
              <w:t>Leathanaigh dhialainne 74 agus 75</w:t>
            </w:r>
          </w:p>
        </w:tc>
      </w:tr>
      <w:tr w:rsidR="009C1B22" w:rsidRPr="00130BC3" w14:paraId="4FAB884F" w14:textId="77777777" w:rsidTr="006545C6">
        <w:tc>
          <w:tcPr>
            <w:tcW w:w="1833" w:type="dxa"/>
          </w:tcPr>
          <w:p w14:paraId="4A73E695" w14:textId="77777777" w:rsidR="009C1B22" w:rsidRPr="00130BC3" w:rsidRDefault="009C1B22" w:rsidP="006545C6">
            <w:pPr>
              <w:rPr>
                <w:rFonts w:ascii="Arial Rounded MT Bold" w:hAnsi="Arial Rounded MT Bold" w:cstheme="minorHAnsi"/>
                <w:b/>
                <w:sz w:val="24"/>
                <w:szCs w:val="24"/>
              </w:rPr>
            </w:pPr>
            <w:r w:rsidRPr="00130BC3">
              <w:rPr>
                <w:sz w:val="24"/>
              </w:rPr>
              <w:t>Imeascadh</w:t>
            </w:r>
          </w:p>
        </w:tc>
        <w:tc>
          <w:tcPr>
            <w:tcW w:w="8335" w:type="dxa"/>
            <w:gridSpan w:val="2"/>
          </w:tcPr>
          <w:p w14:paraId="711C7CA2" w14:textId="77777777" w:rsidR="002E608E" w:rsidRPr="00130BC3" w:rsidRDefault="009C1B22" w:rsidP="002E608E">
            <w:pPr>
              <w:rPr>
                <w:rFonts w:cstheme="minorHAnsi"/>
                <w:bCs/>
                <w:sz w:val="24"/>
                <w:szCs w:val="24"/>
              </w:rPr>
            </w:pPr>
            <w:r w:rsidRPr="00130BC3">
              <w:rPr>
                <w:sz w:val="24"/>
              </w:rPr>
              <w:t>Litearthacht – forbairt teanga labhartha; scríbhneoireacht</w:t>
            </w:r>
          </w:p>
          <w:p w14:paraId="64985BB8" w14:textId="77777777" w:rsidR="009C1B22" w:rsidRPr="00130BC3" w:rsidRDefault="002E608E" w:rsidP="002E608E">
            <w:pPr>
              <w:rPr>
                <w:rFonts w:cstheme="minorHAnsi"/>
                <w:bCs/>
                <w:sz w:val="24"/>
                <w:szCs w:val="24"/>
              </w:rPr>
            </w:pPr>
            <w:r w:rsidRPr="00130BC3">
              <w:rPr>
                <w:sz w:val="24"/>
              </w:rPr>
              <w:t>Amharc-ealaíona – tarraingt</w:t>
            </w:r>
          </w:p>
          <w:p w14:paraId="5B61BD64" w14:textId="3CBA904B" w:rsidR="009C1B22" w:rsidRPr="00130BC3" w:rsidRDefault="002E608E" w:rsidP="006545C6">
            <w:pPr>
              <w:rPr>
                <w:rFonts w:cstheme="minorHAnsi"/>
                <w:sz w:val="24"/>
                <w:szCs w:val="24"/>
              </w:rPr>
            </w:pPr>
            <w:r w:rsidRPr="00130BC3">
              <w:rPr>
                <w:sz w:val="24"/>
              </w:rPr>
              <w:t>Eolaíocht/Mé féin/Ag tabhairt aire do mo chorp – bia agus cothú</w:t>
            </w:r>
          </w:p>
        </w:tc>
      </w:tr>
      <w:tr w:rsidR="007259A6" w:rsidRPr="00130BC3" w14:paraId="0117575C" w14:textId="77777777" w:rsidTr="00725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3" w:type="dxa"/>
          </w:tcPr>
          <w:p w14:paraId="0D8EA680" w14:textId="4FD061E1" w:rsidR="007259A6" w:rsidRPr="00130BC3" w:rsidRDefault="007259A6" w:rsidP="007259A6">
            <w:pPr>
              <w:rPr>
                <w:rFonts w:cstheme="minorHAnsi"/>
                <w:bCs/>
                <w:sz w:val="24"/>
                <w:szCs w:val="24"/>
              </w:rPr>
            </w:pPr>
            <w:r w:rsidRPr="00130BC3">
              <w:rPr>
                <w:sz w:val="24"/>
              </w:rPr>
              <w:t>Nasc scoil</w:t>
            </w:r>
            <w:r w:rsidR="00425A46" w:rsidRPr="00130BC3">
              <w:rPr>
                <w:sz w:val="24"/>
              </w:rPr>
              <w:t>e</w:t>
            </w:r>
            <w:r w:rsidRPr="00130BC3">
              <w:rPr>
                <w:sz w:val="24"/>
              </w:rPr>
              <w:t>-baile</w:t>
            </w:r>
          </w:p>
        </w:tc>
        <w:tc>
          <w:tcPr>
            <w:tcW w:w="8335" w:type="dxa"/>
            <w:gridSpan w:val="2"/>
          </w:tcPr>
          <w:p w14:paraId="34963260" w14:textId="5F2F81F9" w:rsidR="007259A6" w:rsidRPr="00130BC3" w:rsidRDefault="007259A6" w:rsidP="007259A6">
            <w:pPr>
              <w:rPr>
                <w:rFonts w:cstheme="minorHAnsi"/>
                <w:bCs/>
                <w:sz w:val="24"/>
                <w:szCs w:val="24"/>
              </w:rPr>
            </w:pPr>
            <w:r w:rsidRPr="00130BC3">
              <w:rPr>
                <w:sz w:val="24"/>
              </w:rPr>
              <w:t>Nótaí Tuismitheora: Modúl Foghlama 8</w:t>
            </w:r>
          </w:p>
        </w:tc>
      </w:tr>
    </w:tbl>
    <w:p w14:paraId="48840D7B" w14:textId="77777777" w:rsidR="00BE700C" w:rsidRPr="00130BC3" w:rsidRDefault="00BE700C" w:rsidP="00BA0363">
      <w:pPr>
        <w:rPr>
          <w:rFonts w:ascii="Arial Rounded MT Bold" w:hAnsi="Arial Rounded MT Bold"/>
          <w:bCs/>
          <w:sz w:val="28"/>
          <w:szCs w:val="28"/>
        </w:rPr>
      </w:pPr>
    </w:p>
    <w:p w14:paraId="570827D3" w14:textId="7F21A356" w:rsidR="009C1B22" w:rsidRPr="00130BC3" w:rsidRDefault="009C1B22" w:rsidP="00BA0363">
      <w:pPr>
        <w:rPr>
          <w:rFonts w:ascii="Arial Rounded MT Bold" w:hAnsi="Arial Rounded MT Bold"/>
          <w:bCs/>
          <w:sz w:val="28"/>
          <w:szCs w:val="28"/>
        </w:rPr>
      </w:pPr>
      <w:r w:rsidRPr="00130BC3">
        <w:rPr>
          <w:rFonts w:ascii="Arial Rounded MT Bold" w:hAnsi="Arial Rounded MT Bold"/>
          <w:sz w:val="28"/>
        </w:rPr>
        <w:t>Eolas Cúlra</w:t>
      </w:r>
    </w:p>
    <w:p w14:paraId="0AB508CC" w14:textId="65461104" w:rsidR="006C0F0A" w:rsidRPr="00130BC3" w:rsidRDefault="007C42C2" w:rsidP="007C42C2">
      <w:pPr>
        <w:rPr>
          <w:sz w:val="24"/>
          <w:szCs w:val="24"/>
        </w:rPr>
      </w:pPr>
      <w:r w:rsidRPr="00130BC3">
        <w:rPr>
          <w:sz w:val="24"/>
        </w:rPr>
        <w:t xml:space="preserve">Tá sé tábhachtach go dtuigeann leanaí óga cuspóir an bhia (chun fuinneamh a thabhairt dúinn agus cabhrú linn fás agus forbairt) agus an luach atá le réimse leathan grúpaí bia a ithe (chun na cothaithigh éagsúla atá de dhíth ar ár gcorp a sholáthar). </w:t>
      </w:r>
    </w:p>
    <w:p w14:paraId="062CAC82" w14:textId="77777777" w:rsidR="00D20B55" w:rsidRPr="00130BC3" w:rsidRDefault="00D20B55" w:rsidP="007C42C2">
      <w:pPr>
        <w:rPr>
          <w:sz w:val="24"/>
          <w:szCs w:val="24"/>
        </w:rPr>
      </w:pPr>
    </w:p>
    <w:p w14:paraId="28E1001D" w14:textId="40E12807" w:rsidR="0074175E" w:rsidRPr="00130BC3" w:rsidRDefault="00762A83" w:rsidP="007C42C2">
      <w:pPr>
        <w:rPr>
          <w:sz w:val="24"/>
          <w:szCs w:val="24"/>
        </w:rPr>
      </w:pPr>
      <w:r w:rsidRPr="00130BC3">
        <w:rPr>
          <w:sz w:val="24"/>
        </w:rPr>
        <w:t xml:space="preserve">Ag an bpointe seo, is féidir leis na leanaí bianna bunúsacha a rangú de réir a ngrúpaí bia (m.sh. is toradh é úll) agus a gcáilíochtaí a phlé. Is féidir go mbíonn roinnt iarrachtaí ag teastáil le go gcuirfidh leanaí dúil i mbia nua. Mar sin, tá sé tábhachtach gan liostaí de bhianna nár thaitin </w:t>
      </w:r>
      <w:proofErr w:type="spellStart"/>
      <w:r w:rsidR="00EF336F">
        <w:rPr>
          <w:sz w:val="24"/>
          <w:lang w:val="en-IE"/>
        </w:rPr>
        <w:t>leo</w:t>
      </w:r>
      <w:proofErr w:type="spellEnd"/>
      <w:r w:rsidR="00EF336F">
        <w:rPr>
          <w:sz w:val="24"/>
          <w:lang w:val="en-IE"/>
        </w:rPr>
        <w:t xml:space="preserve"> </w:t>
      </w:r>
      <w:r w:rsidRPr="00130BC3">
        <w:rPr>
          <w:sz w:val="24"/>
        </w:rPr>
        <w:t xml:space="preserve">a bheith ann, nó leanaí a lipéadú mar </w:t>
      </w:r>
      <w:proofErr w:type="spellStart"/>
      <w:r w:rsidR="00057783">
        <w:rPr>
          <w:sz w:val="24"/>
          <w:lang w:val="en-IE"/>
        </w:rPr>
        <w:t>leanaí</w:t>
      </w:r>
      <w:proofErr w:type="spellEnd"/>
      <w:r w:rsidR="00057783">
        <w:rPr>
          <w:sz w:val="24"/>
          <w:lang w:val="en-IE"/>
        </w:rPr>
        <w:t xml:space="preserve"> </w:t>
      </w:r>
      <w:proofErr w:type="spellStart"/>
      <w:r w:rsidR="00057783">
        <w:rPr>
          <w:sz w:val="24"/>
          <w:lang w:val="en-IE"/>
        </w:rPr>
        <w:t>atá</w:t>
      </w:r>
      <w:proofErr w:type="spellEnd"/>
      <w:r w:rsidR="00057783">
        <w:rPr>
          <w:sz w:val="24"/>
          <w:lang w:val="en-IE"/>
        </w:rPr>
        <w:t xml:space="preserve"> </w:t>
      </w:r>
      <w:proofErr w:type="spellStart"/>
      <w:r w:rsidR="00057783">
        <w:rPr>
          <w:sz w:val="24"/>
          <w:lang w:val="en-IE"/>
        </w:rPr>
        <w:t>b</w:t>
      </w:r>
      <w:r w:rsidR="00C76B9A">
        <w:rPr>
          <w:sz w:val="24"/>
          <w:lang w:val="en-IE"/>
        </w:rPr>
        <w:t>e</w:t>
      </w:r>
      <w:r w:rsidR="00057783">
        <w:rPr>
          <w:sz w:val="24"/>
          <w:lang w:val="en-IE"/>
        </w:rPr>
        <w:t>adaí</w:t>
      </w:r>
      <w:proofErr w:type="spellEnd"/>
      <w:r w:rsidR="00057783">
        <w:rPr>
          <w:sz w:val="24"/>
          <w:lang w:val="en-IE"/>
        </w:rPr>
        <w:t xml:space="preserve"> </w:t>
      </w:r>
      <w:proofErr w:type="spellStart"/>
      <w:r w:rsidR="00057783">
        <w:rPr>
          <w:sz w:val="24"/>
          <w:lang w:val="en-IE"/>
        </w:rPr>
        <w:t>i</w:t>
      </w:r>
      <w:proofErr w:type="spellEnd"/>
      <w:r w:rsidR="00057783">
        <w:rPr>
          <w:sz w:val="24"/>
          <w:lang w:val="en-IE"/>
        </w:rPr>
        <w:t xml:space="preserve"> </w:t>
      </w:r>
      <w:proofErr w:type="spellStart"/>
      <w:r w:rsidR="00057783">
        <w:rPr>
          <w:sz w:val="24"/>
          <w:lang w:val="en-IE"/>
        </w:rPr>
        <w:t>dtaca</w:t>
      </w:r>
      <w:proofErr w:type="spellEnd"/>
      <w:r w:rsidR="00057783">
        <w:rPr>
          <w:sz w:val="24"/>
          <w:lang w:val="en-IE"/>
        </w:rPr>
        <w:t xml:space="preserve"> le</w:t>
      </w:r>
      <w:r w:rsidRPr="00130BC3">
        <w:rPr>
          <w:sz w:val="24"/>
        </w:rPr>
        <w:t xml:space="preserve"> bia. </w:t>
      </w:r>
    </w:p>
    <w:p w14:paraId="31D730EA" w14:textId="77777777" w:rsidR="0074175E" w:rsidRPr="00130BC3" w:rsidRDefault="0074175E" w:rsidP="007C42C2">
      <w:pPr>
        <w:rPr>
          <w:sz w:val="24"/>
          <w:szCs w:val="24"/>
        </w:rPr>
      </w:pPr>
    </w:p>
    <w:p w14:paraId="0DB4D658" w14:textId="762B5185" w:rsidR="007C42C2" w:rsidRPr="00130BC3" w:rsidRDefault="006A0865" w:rsidP="007C42C2">
      <w:pPr>
        <w:rPr>
          <w:sz w:val="24"/>
          <w:szCs w:val="24"/>
        </w:rPr>
      </w:pPr>
      <w:r w:rsidRPr="00130BC3">
        <w:rPr>
          <w:sz w:val="24"/>
        </w:rPr>
        <w:t>Tá sé tábhachtach freisin lipéid mar ‘maith’ agus ‘olc’ ar bhianna a sheachaint, mar is féidir leis na lipéid sin náire nó ciontacht a chothú, agus d’fhéadfadh leanaí caidrimh m</w:t>
      </w:r>
      <w:r w:rsidR="00403327" w:rsidRPr="00130BC3">
        <w:rPr>
          <w:sz w:val="24"/>
        </w:rPr>
        <w:t>h</w:t>
      </w:r>
      <w:r w:rsidRPr="00130BC3">
        <w:rPr>
          <w:sz w:val="24"/>
        </w:rPr>
        <w:t>íshláintiúla a fhorbairt leis na bianna sin agus iad níos sine dá bharr. Is fearr a mhíniú go bhfuil áit ag gach bia inár réim bia, agus labhair</w:t>
      </w:r>
      <w:r w:rsidR="00057783">
        <w:rPr>
          <w:sz w:val="24"/>
          <w:lang w:val="en-IE"/>
        </w:rPr>
        <w:t>t</w:t>
      </w:r>
      <w:r w:rsidRPr="00130BC3">
        <w:rPr>
          <w:sz w:val="24"/>
        </w:rPr>
        <w:t xml:space="preserve"> ar bhianna ‘laethúla’ agus bianna ‘uaireanta’ ina áit sin.</w:t>
      </w:r>
    </w:p>
    <w:p w14:paraId="3C91AB0A" w14:textId="517DB21E" w:rsidR="00BE700C" w:rsidRPr="00130BC3" w:rsidRDefault="00BE700C" w:rsidP="00BA0363"/>
    <w:p w14:paraId="5E270762" w14:textId="534A1A2C" w:rsidR="00F57B2D" w:rsidRPr="00130BC3" w:rsidRDefault="004154F5" w:rsidP="00BA0363">
      <w:pPr>
        <w:rPr>
          <w:i/>
          <w:iCs/>
          <w:sz w:val="24"/>
          <w:szCs w:val="24"/>
        </w:rPr>
      </w:pPr>
      <w:r w:rsidRPr="00130BC3">
        <w:rPr>
          <w:sz w:val="24"/>
        </w:rPr>
        <w:lastRenderedPageBreak/>
        <w:t>Is bealach maith chun leanaí a chur ag ithe go sláintiúil é a bheith i do rólchuspa. Tarraing a n-aird ar na bianna sláintiúla a itheann tú féin. Inis dóibh an fáth ar maith leat an bia agus na buntáistí sláinte a bhaineann</w:t>
      </w:r>
      <w:r w:rsidR="00057783">
        <w:rPr>
          <w:sz w:val="24"/>
          <w:lang w:val="en-IE"/>
        </w:rPr>
        <w:t xml:space="preserve"> </w:t>
      </w:r>
      <w:r w:rsidR="00C56DC7">
        <w:rPr>
          <w:sz w:val="24"/>
          <w:lang w:val="en-IE"/>
        </w:rPr>
        <w:t>leis</w:t>
      </w:r>
      <w:r w:rsidRPr="00130BC3">
        <w:rPr>
          <w:sz w:val="24"/>
        </w:rPr>
        <w:t xml:space="preserve">. M.sh. </w:t>
      </w:r>
      <w:r w:rsidRPr="00130BC3">
        <w:rPr>
          <w:i/>
          <w:sz w:val="24"/>
        </w:rPr>
        <w:t>Is breá liom meacain dhearga. Tá siad an-bhriosc. Tá vitimín iontu freisin atá tábhachtach chun go bhfeicimid mar is ceart.</w:t>
      </w:r>
    </w:p>
    <w:p w14:paraId="03276AC7" w14:textId="77777777" w:rsidR="0061352C" w:rsidRPr="00130BC3" w:rsidRDefault="0061352C" w:rsidP="00BA0363">
      <w:pPr>
        <w:rPr>
          <w:i/>
          <w:iCs/>
          <w:sz w:val="24"/>
          <w:szCs w:val="24"/>
        </w:rPr>
      </w:pPr>
    </w:p>
    <w:p w14:paraId="08205555" w14:textId="589C50CA" w:rsidR="00040DE4" w:rsidRPr="00130BC3" w:rsidRDefault="00552669" w:rsidP="00040DE4">
      <w:pPr>
        <w:rPr>
          <w:rFonts w:ascii="Arial Rounded MT Bold" w:hAnsi="Arial Rounded MT Bold"/>
          <w:sz w:val="28"/>
          <w:szCs w:val="28"/>
        </w:rPr>
      </w:pPr>
      <w:r w:rsidRPr="00130BC3">
        <w:rPr>
          <w:rFonts w:ascii="Arial Rounded MT Bold" w:hAnsi="Arial Rounded MT Bold"/>
          <w:sz w:val="28"/>
        </w:rPr>
        <w:t>Nótaí Mionsonraithe</w:t>
      </w:r>
    </w:p>
    <w:tbl>
      <w:tblPr>
        <w:tblStyle w:val="TableGrid"/>
        <w:tblW w:w="10188" w:type="dxa"/>
        <w:tblLook w:val="04A0" w:firstRow="1" w:lastRow="0" w:firstColumn="1" w:lastColumn="0" w:noHBand="0" w:noVBand="1"/>
      </w:tblPr>
      <w:tblGrid>
        <w:gridCol w:w="5095"/>
        <w:gridCol w:w="5093"/>
      </w:tblGrid>
      <w:tr w:rsidR="009C1B22" w:rsidRPr="00130BC3" w14:paraId="5638BAFF" w14:textId="77777777" w:rsidTr="00AD531C">
        <w:trPr>
          <w:cantSplit/>
        </w:trPr>
        <w:tc>
          <w:tcPr>
            <w:tcW w:w="5095" w:type="dxa"/>
            <w:shd w:val="clear" w:color="auto" w:fill="183B58" w:themeFill="text2" w:themeFillTint="E6"/>
          </w:tcPr>
          <w:p w14:paraId="4712222A" w14:textId="77777777" w:rsidR="009C1B22" w:rsidRPr="00130BC3" w:rsidRDefault="009C1B22" w:rsidP="006545C6">
            <w:pPr>
              <w:rPr>
                <w:b/>
                <w:bCs/>
                <w:sz w:val="24"/>
                <w:szCs w:val="24"/>
              </w:rPr>
            </w:pPr>
            <w:r w:rsidRPr="00130BC3">
              <w:rPr>
                <w:b/>
                <w:sz w:val="24"/>
              </w:rPr>
              <w:t>Ábhar an PowerPoint</w:t>
            </w:r>
          </w:p>
        </w:tc>
        <w:tc>
          <w:tcPr>
            <w:tcW w:w="5093" w:type="dxa"/>
            <w:shd w:val="clear" w:color="auto" w:fill="154C70" w:themeFill="accent5" w:themeFillShade="80"/>
          </w:tcPr>
          <w:p w14:paraId="1DB57AE7" w14:textId="77777777" w:rsidR="009C1B22" w:rsidRPr="00130BC3" w:rsidRDefault="009C1B22" w:rsidP="006545C6">
            <w:pPr>
              <w:rPr>
                <w:b/>
                <w:bCs/>
                <w:sz w:val="24"/>
                <w:szCs w:val="24"/>
              </w:rPr>
            </w:pPr>
            <w:r w:rsidRPr="00130BC3">
              <w:rPr>
                <w:b/>
                <w:color w:val="FFFFFF" w:themeColor="background1"/>
                <w:sz w:val="24"/>
              </w:rPr>
              <w:t>Leideanna plé an mhúinteora</w:t>
            </w:r>
          </w:p>
        </w:tc>
      </w:tr>
      <w:tr w:rsidR="00552669" w:rsidRPr="00130BC3" w14:paraId="0E8E9CC7" w14:textId="77777777" w:rsidTr="00AD531C">
        <w:trPr>
          <w:cantSplit/>
        </w:trPr>
        <w:tc>
          <w:tcPr>
            <w:tcW w:w="5095" w:type="dxa"/>
            <w:shd w:val="clear" w:color="auto" w:fill="auto"/>
          </w:tcPr>
          <w:p w14:paraId="3E6F3F40" w14:textId="77777777" w:rsidR="00552669" w:rsidRPr="00130BC3" w:rsidRDefault="005647C3" w:rsidP="006545C6">
            <w:pPr>
              <w:rPr>
                <w:b/>
                <w:bCs/>
                <w:sz w:val="24"/>
                <w:szCs w:val="24"/>
              </w:rPr>
            </w:pPr>
            <w:r w:rsidRPr="00130BC3">
              <w:rPr>
                <w:b/>
                <w:sz w:val="24"/>
              </w:rPr>
              <w:t>Sleamhnán 1</w:t>
            </w:r>
          </w:p>
          <w:p w14:paraId="0E834662" w14:textId="4E3BDA64" w:rsidR="0079221F" w:rsidRPr="00130BC3" w:rsidRDefault="0079221F" w:rsidP="006545C6">
            <w:pPr>
              <w:rPr>
                <w:b/>
                <w:bCs/>
                <w:sz w:val="24"/>
                <w:szCs w:val="24"/>
              </w:rPr>
            </w:pPr>
            <w:r w:rsidRPr="00130BC3">
              <w:rPr>
                <w:noProof/>
                <w:sz w:val="24"/>
              </w:rPr>
              <w:drawing>
                <wp:inline distT="0" distB="0" distL="0" distR="0" wp14:anchorId="69361E92" wp14:editId="0D9160D1">
                  <wp:extent cx="2778096" cy="1560499"/>
                  <wp:effectExtent l="63500" t="25400" r="67310" b="103505"/>
                  <wp:docPr id="509600130" name="Picture 509600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600130" name="Picture 509600130"/>
                          <pic:cNvPicPr/>
                        </pic:nvPicPr>
                        <pic:blipFill>
                          <a:blip r:embed="rId66"/>
                          <a:stretch>
                            <a:fillRect/>
                          </a:stretch>
                        </pic:blipFill>
                        <pic:spPr>
                          <a:xfrm>
                            <a:off x="0" y="0"/>
                            <a:ext cx="2778096" cy="1560499"/>
                          </a:xfrm>
                          <a:prstGeom prst="rect">
                            <a:avLst/>
                          </a:prstGeom>
                          <a:ln>
                            <a:solidFill>
                              <a:sysClr val="window" lastClr="FFFFFF">
                                <a:lumMod val="50000"/>
                              </a:sysClr>
                            </a:solidFill>
                          </a:ln>
                          <a:effectLst>
                            <a:outerShdw blurRad="50800" dist="38100" dir="5400000" algn="t" rotWithShape="0">
                              <a:prstClr val="black">
                                <a:alpha val="40000"/>
                              </a:prstClr>
                            </a:outerShdw>
                          </a:effectLst>
                        </pic:spPr>
                      </pic:pic>
                    </a:graphicData>
                  </a:graphic>
                </wp:inline>
              </w:drawing>
            </w:r>
          </w:p>
        </w:tc>
        <w:tc>
          <w:tcPr>
            <w:tcW w:w="5093" w:type="dxa"/>
            <w:shd w:val="clear" w:color="auto" w:fill="auto"/>
          </w:tcPr>
          <w:p w14:paraId="10213299" w14:textId="77777777" w:rsidR="00552669" w:rsidRPr="00130BC3" w:rsidRDefault="00552669" w:rsidP="00552669">
            <w:pPr>
              <w:rPr>
                <w:sz w:val="24"/>
                <w:szCs w:val="24"/>
              </w:rPr>
            </w:pPr>
            <w:r w:rsidRPr="00130BC3">
              <w:rPr>
                <w:sz w:val="24"/>
              </w:rPr>
              <w:t>Lainseáil an PowerPoint do Mhodúl Foghlama 8: Ag Ithe go Folláin</w:t>
            </w:r>
          </w:p>
          <w:p w14:paraId="649EC2D0" w14:textId="77777777" w:rsidR="00552669" w:rsidRPr="00130BC3" w:rsidRDefault="00552669" w:rsidP="00552669">
            <w:pPr>
              <w:rPr>
                <w:sz w:val="24"/>
                <w:szCs w:val="24"/>
              </w:rPr>
            </w:pPr>
          </w:p>
          <w:p w14:paraId="5D2FD1C0" w14:textId="77777777" w:rsidR="00552669" w:rsidRPr="00130BC3" w:rsidRDefault="00552669" w:rsidP="006545C6">
            <w:pPr>
              <w:rPr>
                <w:b/>
                <w:bCs/>
                <w:color w:val="FFFFFF" w:themeColor="background1"/>
                <w:sz w:val="24"/>
                <w:szCs w:val="24"/>
              </w:rPr>
            </w:pPr>
          </w:p>
        </w:tc>
      </w:tr>
      <w:tr w:rsidR="009C1B22" w:rsidRPr="00130BC3" w14:paraId="2617D6AC" w14:textId="77777777" w:rsidTr="00AD531C">
        <w:trPr>
          <w:cantSplit/>
        </w:trPr>
        <w:tc>
          <w:tcPr>
            <w:tcW w:w="5095" w:type="dxa"/>
          </w:tcPr>
          <w:p w14:paraId="114698E9" w14:textId="5FA84E04" w:rsidR="0039566C" w:rsidRPr="00130BC3" w:rsidRDefault="009C1B22" w:rsidP="00F57B2D">
            <w:pPr>
              <w:rPr>
                <w:sz w:val="24"/>
                <w:szCs w:val="24"/>
              </w:rPr>
            </w:pPr>
            <w:r w:rsidRPr="00130BC3">
              <w:rPr>
                <w:b/>
                <w:sz w:val="24"/>
              </w:rPr>
              <w:t>Sleamhnán 2</w:t>
            </w:r>
            <w:r w:rsidRPr="00130BC3">
              <w:rPr>
                <w:noProof/>
              </w:rPr>
              <w:drawing>
                <wp:inline distT="0" distB="0" distL="0" distR="0" wp14:anchorId="069E240C" wp14:editId="79ACBA5F">
                  <wp:extent cx="2778096" cy="1557593"/>
                  <wp:effectExtent l="63500" t="25400" r="67310" b="1066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7"/>
                          <a:stretch>
                            <a:fillRect/>
                          </a:stretch>
                        </pic:blipFill>
                        <pic:spPr>
                          <a:xfrm>
                            <a:off x="0" y="0"/>
                            <a:ext cx="2778096" cy="1557593"/>
                          </a:xfrm>
                          <a:prstGeom prst="rect">
                            <a:avLst/>
                          </a:prstGeom>
                          <a:ln>
                            <a:solidFill>
                              <a:sysClr val="window" lastClr="FFFFFF">
                                <a:lumMod val="50000"/>
                              </a:sysClr>
                            </a:solidFill>
                          </a:ln>
                          <a:effectLst>
                            <a:outerShdw blurRad="50800" dist="38100" dir="5400000" algn="t" rotWithShape="0">
                              <a:prstClr val="black">
                                <a:alpha val="40000"/>
                              </a:prstClr>
                            </a:outerShdw>
                          </a:effectLst>
                        </pic:spPr>
                      </pic:pic>
                    </a:graphicData>
                  </a:graphic>
                </wp:inline>
              </w:drawing>
            </w:r>
          </w:p>
        </w:tc>
        <w:tc>
          <w:tcPr>
            <w:tcW w:w="5093" w:type="dxa"/>
          </w:tcPr>
          <w:p w14:paraId="5C64E7A7" w14:textId="10370646" w:rsidR="009C1B22" w:rsidRPr="00130BC3" w:rsidRDefault="00992382" w:rsidP="006545C6">
            <w:pPr>
              <w:rPr>
                <w:sz w:val="24"/>
                <w:szCs w:val="24"/>
              </w:rPr>
            </w:pPr>
            <w:r w:rsidRPr="00130BC3">
              <w:rPr>
                <w:sz w:val="24"/>
              </w:rPr>
              <w:t xml:space="preserve">Le tosú, iarr ar na leanaí bianna is maith leo a ainmniú. Spreag iad chun réimse chomh leathan bianna agus is féidir a phlé. Fiafraigh de na leanaí an fáth ar maith leo na bianna sin. Is dócha go bhfreagróidh na leanaí go bhfuil siad blasta agus seans go dtabharfadh siad tuilleadh sonraí ar na blasanna. </w:t>
            </w:r>
            <w:r w:rsidRPr="00130BC3">
              <w:rPr>
                <w:color w:val="808080" w:themeColor="background1" w:themeShade="80"/>
                <w:sz w:val="24"/>
              </w:rPr>
              <w:t xml:space="preserve">M.sh. </w:t>
            </w:r>
            <w:r w:rsidRPr="00130BC3">
              <w:rPr>
                <w:i/>
                <w:color w:val="808080" w:themeColor="background1" w:themeShade="80"/>
                <w:sz w:val="24"/>
              </w:rPr>
              <w:t>is maith liom seacláid mar tá sí milis, is maith liom p</w:t>
            </w:r>
            <w:r w:rsidR="00403327" w:rsidRPr="00130BC3">
              <w:rPr>
                <w:i/>
                <w:color w:val="808080" w:themeColor="background1" w:themeShade="80"/>
                <w:sz w:val="24"/>
              </w:rPr>
              <w:t>íots</w:t>
            </w:r>
            <w:r w:rsidRPr="00130BC3">
              <w:rPr>
                <w:i/>
                <w:color w:val="808080" w:themeColor="background1" w:themeShade="80"/>
                <w:sz w:val="24"/>
              </w:rPr>
              <w:t>a mar tá cáis air srl.</w:t>
            </w:r>
          </w:p>
        </w:tc>
      </w:tr>
      <w:tr w:rsidR="009C1B22" w:rsidRPr="00130BC3" w14:paraId="6B327380" w14:textId="77777777" w:rsidTr="00AD531C">
        <w:trPr>
          <w:cantSplit/>
        </w:trPr>
        <w:tc>
          <w:tcPr>
            <w:tcW w:w="5095" w:type="dxa"/>
          </w:tcPr>
          <w:p w14:paraId="7B9358A0" w14:textId="405D4263" w:rsidR="0039566C" w:rsidRPr="00130BC3" w:rsidRDefault="009C1B22" w:rsidP="00F57B2D">
            <w:pPr>
              <w:rPr>
                <w:sz w:val="24"/>
                <w:szCs w:val="24"/>
              </w:rPr>
            </w:pPr>
            <w:r w:rsidRPr="00130BC3">
              <w:rPr>
                <w:b/>
                <w:sz w:val="24"/>
              </w:rPr>
              <w:lastRenderedPageBreak/>
              <w:t>Sleamhnán 3</w:t>
            </w:r>
            <w:r w:rsidRPr="00130BC3">
              <w:rPr>
                <w:noProof/>
              </w:rPr>
              <w:drawing>
                <wp:inline distT="0" distB="0" distL="0" distR="0" wp14:anchorId="76F33526" wp14:editId="66D427B4">
                  <wp:extent cx="2775202" cy="1562679"/>
                  <wp:effectExtent l="63500" t="25400" r="57150" b="10160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68"/>
                          <a:stretch>
                            <a:fillRect/>
                          </a:stretch>
                        </pic:blipFill>
                        <pic:spPr>
                          <a:xfrm>
                            <a:off x="0" y="0"/>
                            <a:ext cx="2775202" cy="1562679"/>
                          </a:xfrm>
                          <a:prstGeom prst="rect">
                            <a:avLst/>
                          </a:prstGeom>
                          <a:ln>
                            <a:solidFill>
                              <a:sysClr val="window" lastClr="FFFFFF">
                                <a:lumMod val="50000"/>
                              </a:sysClr>
                            </a:solidFill>
                          </a:ln>
                          <a:effectLst>
                            <a:outerShdw blurRad="50800" dist="38100" dir="5400000" algn="t" rotWithShape="0">
                              <a:prstClr val="black">
                                <a:alpha val="40000"/>
                              </a:prstClr>
                            </a:outerShdw>
                          </a:effectLst>
                        </pic:spPr>
                      </pic:pic>
                    </a:graphicData>
                  </a:graphic>
                </wp:inline>
              </w:drawing>
            </w:r>
          </w:p>
        </w:tc>
        <w:tc>
          <w:tcPr>
            <w:tcW w:w="5093" w:type="dxa"/>
          </w:tcPr>
          <w:p w14:paraId="4306CD02" w14:textId="77777777" w:rsidR="009E0EFC" w:rsidRPr="00130BC3" w:rsidRDefault="00BC2FCA" w:rsidP="006545C6">
            <w:pPr>
              <w:rPr>
                <w:b/>
                <w:bCs/>
                <w:sz w:val="24"/>
                <w:szCs w:val="24"/>
              </w:rPr>
            </w:pPr>
            <w:r w:rsidRPr="00130BC3">
              <w:rPr>
                <w:sz w:val="24"/>
              </w:rPr>
              <w:t xml:space="preserve">Mínigh do leanaí go bhfuil níos mó ag baint le bheith ag ithe ná go díreach blas deas. </w:t>
            </w:r>
            <w:r w:rsidRPr="00130BC3">
              <w:rPr>
                <w:b/>
                <w:sz w:val="24"/>
              </w:rPr>
              <w:t xml:space="preserve">Ithimid bia mar tugann sé fuinneamh dár gcorp, agus coinníonn sé sláintiúil muid. </w:t>
            </w:r>
          </w:p>
          <w:p w14:paraId="7B994B35" w14:textId="24E4B2FF" w:rsidR="009E0EFC" w:rsidRPr="00130BC3" w:rsidRDefault="00FB526F" w:rsidP="006545C6">
            <w:pPr>
              <w:rPr>
                <w:sz w:val="24"/>
                <w:szCs w:val="24"/>
              </w:rPr>
            </w:pPr>
            <w:r w:rsidRPr="00130BC3">
              <w:rPr>
                <w:b/>
                <w:sz w:val="24"/>
              </w:rPr>
              <w:t xml:space="preserve">Is gá dúinn bia </w:t>
            </w:r>
            <w:r w:rsidR="00C56DC7">
              <w:rPr>
                <w:b/>
                <w:sz w:val="24"/>
                <w:lang w:val="en-IE"/>
              </w:rPr>
              <w:t xml:space="preserve">a </w:t>
            </w:r>
            <w:proofErr w:type="spellStart"/>
            <w:r w:rsidR="00C56DC7">
              <w:rPr>
                <w:b/>
                <w:sz w:val="24"/>
                <w:lang w:val="en-IE"/>
              </w:rPr>
              <w:t>ithe</w:t>
            </w:r>
            <w:proofErr w:type="spellEnd"/>
            <w:r w:rsidR="00C56DC7">
              <w:rPr>
                <w:b/>
                <w:sz w:val="24"/>
                <w:lang w:val="en-IE"/>
              </w:rPr>
              <w:t xml:space="preserve"> </w:t>
            </w:r>
            <w:r w:rsidRPr="00130BC3">
              <w:rPr>
                <w:b/>
                <w:sz w:val="24"/>
              </w:rPr>
              <w:t>chun fás agus chun bheith gníomhach</w:t>
            </w:r>
            <w:r w:rsidRPr="00130BC3">
              <w:rPr>
                <w:sz w:val="24"/>
              </w:rPr>
              <w:t xml:space="preserve">. Tá an bia cosúil leis an mbreosla a chuirimid inár gcarranna. Is gá é chun go </w:t>
            </w:r>
            <w:r w:rsidR="00403327" w:rsidRPr="00130BC3">
              <w:rPr>
                <w:sz w:val="24"/>
              </w:rPr>
              <w:br/>
            </w:r>
            <w:r w:rsidRPr="00130BC3">
              <w:rPr>
                <w:sz w:val="24"/>
              </w:rPr>
              <w:t>n-oibreoidh an carr mar is ceart.</w:t>
            </w:r>
          </w:p>
          <w:p w14:paraId="37AB67BD" w14:textId="77777777" w:rsidR="009E0EFC" w:rsidRPr="00130BC3" w:rsidRDefault="009E0EFC" w:rsidP="006545C6">
            <w:pPr>
              <w:rPr>
                <w:sz w:val="24"/>
                <w:szCs w:val="24"/>
              </w:rPr>
            </w:pPr>
          </w:p>
          <w:p w14:paraId="410DE5BA" w14:textId="5B017CF2" w:rsidR="009C1B22" w:rsidRPr="00130BC3" w:rsidRDefault="00980112" w:rsidP="006545C6">
            <w:pPr>
              <w:rPr>
                <w:sz w:val="24"/>
                <w:szCs w:val="24"/>
              </w:rPr>
            </w:pPr>
            <w:r w:rsidRPr="00130BC3">
              <w:rPr>
                <w:sz w:val="24"/>
              </w:rPr>
              <w:t xml:space="preserve">Fiafraigh de na leanaí an gceapann siad gur smaoineamh maith é píotsa a ithe ar gach béile gach lá. Cad faoi úlla, nó </w:t>
            </w:r>
            <w:proofErr w:type="spellStart"/>
            <w:r w:rsidR="00C56DC7">
              <w:rPr>
                <w:sz w:val="24"/>
                <w:lang w:val="en-IE"/>
              </w:rPr>
              <w:t>faoi</w:t>
            </w:r>
            <w:proofErr w:type="spellEnd"/>
            <w:r w:rsidR="00C56DC7">
              <w:rPr>
                <w:sz w:val="24"/>
                <w:lang w:val="en-IE"/>
              </w:rPr>
              <w:t xml:space="preserve"> </w:t>
            </w:r>
            <w:r w:rsidRPr="00130BC3">
              <w:rPr>
                <w:sz w:val="24"/>
              </w:rPr>
              <w:t>s</w:t>
            </w:r>
            <w:r w:rsidR="00C56DC7">
              <w:rPr>
                <w:sz w:val="24"/>
                <w:lang w:val="en-IE"/>
              </w:rPr>
              <w:t>h</w:t>
            </w:r>
            <w:r w:rsidRPr="00130BC3">
              <w:rPr>
                <w:sz w:val="24"/>
              </w:rPr>
              <w:t xml:space="preserve">icín? Mínigh </w:t>
            </w:r>
            <w:r w:rsidRPr="00130BC3">
              <w:rPr>
                <w:b/>
                <w:sz w:val="24"/>
              </w:rPr>
              <w:t>gur gá dúinn a lán cineálacha éagsúla bia a ithe chun na rudaí go léir a theastaíonn ónar gcorp a fháil</w:t>
            </w:r>
            <w:r w:rsidRPr="00130BC3">
              <w:rPr>
                <w:sz w:val="24"/>
              </w:rPr>
              <w:t>.</w:t>
            </w:r>
          </w:p>
          <w:p w14:paraId="673A3B1C" w14:textId="77777777" w:rsidR="00F57B2D" w:rsidRPr="00130BC3" w:rsidRDefault="00F57B2D" w:rsidP="006545C6">
            <w:pPr>
              <w:rPr>
                <w:sz w:val="24"/>
                <w:szCs w:val="24"/>
              </w:rPr>
            </w:pPr>
          </w:p>
          <w:p w14:paraId="08258A11" w14:textId="363087D1" w:rsidR="00F57B2D" w:rsidRPr="00130BC3" w:rsidRDefault="00345E98" w:rsidP="006545C6">
            <w:pPr>
              <w:rPr>
                <w:sz w:val="24"/>
                <w:szCs w:val="24"/>
              </w:rPr>
            </w:pPr>
            <w:r w:rsidRPr="00130BC3">
              <w:rPr>
                <w:sz w:val="24"/>
              </w:rPr>
              <w:t xml:space="preserve">Cliceáil chun na grúpaí bia a nochtadh ceann ar cheann. </w:t>
            </w:r>
          </w:p>
          <w:p w14:paraId="450079DE" w14:textId="77777777" w:rsidR="00F57B2D" w:rsidRPr="00130BC3" w:rsidRDefault="00F57B2D" w:rsidP="006545C6">
            <w:pPr>
              <w:rPr>
                <w:sz w:val="24"/>
                <w:szCs w:val="24"/>
              </w:rPr>
            </w:pPr>
          </w:p>
          <w:p w14:paraId="244896FE" w14:textId="2FAA3757" w:rsidR="00091D63" w:rsidRPr="00130BC3" w:rsidRDefault="00490CDD" w:rsidP="006545C6">
            <w:pPr>
              <w:rPr>
                <w:sz w:val="24"/>
                <w:szCs w:val="24"/>
              </w:rPr>
            </w:pPr>
            <w:r w:rsidRPr="00130BC3">
              <w:rPr>
                <w:sz w:val="24"/>
              </w:rPr>
              <w:t>Fiafraigh de na leanaí an bhfuil a fhios ag duine ar bith cad dó a bhfuil gach grúpa bia go maith. B’fhéidir go mbeadh smaointe ag cuid de na leanaí faoi fheidhm nó luach na ngrúpaí bia (m.sh. tá vitimíní i dtorthaí).</w:t>
            </w:r>
          </w:p>
          <w:p w14:paraId="06505182" w14:textId="77777777" w:rsidR="00091D63" w:rsidRPr="00130BC3" w:rsidRDefault="00091D63" w:rsidP="006545C6">
            <w:pPr>
              <w:rPr>
                <w:sz w:val="24"/>
                <w:szCs w:val="24"/>
              </w:rPr>
            </w:pPr>
          </w:p>
          <w:p w14:paraId="6C721B18" w14:textId="687662FF" w:rsidR="00091D63" w:rsidRPr="00130BC3" w:rsidRDefault="000616E8" w:rsidP="006545C6">
            <w:pPr>
              <w:rPr>
                <w:sz w:val="24"/>
                <w:szCs w:val="24"/>
              </w:rPr>
            </w:pPr>
            <w:r w:rsidRPr="00130BC3">
              <w:rPr>
                <w:sz w:val="24"/>
              </w:rPr>
              <w:t xml:space="preserve">Cliceáil chun na foscríbhinní a nochtadh, agus mínigh buntáistí gach grúpa bia. </w:t>
            </w:r>
          </w:p>
          <w:p w14:paraId="6E6D6491" w14:textId="77777777" w:rsidR="00091D63" w:rsidRPr="00130BC3" w:rsidRDefault="00091D63" w:rsidP="006545C6">
            <w:pPr>
              <w:rPr>
                <w:sz w:val="24"/>
                <w:szCs w:val="24"/>
              </w:rPr>
            </w:pPr>
          </w:p>
          <w:p w14:paraId="5EBBF1A7" w14:textId="76F17489" w:rsidR="00345E98" w:rsidRPr="00130BC3" w:rsidRDefault="000616E8" w:rsidP="006545C6">
            <w:pPr>
              <w:rPr>
                <w:sz w:val="24"/>
                <w:szCs w:val="24"/>
              </w:rPr>
            </w:pPr>
            <w:r w:rsidRPr="00130BC3">
              <w:rPr>
                <w:sz w:val="24"/>
              </w:rPr>
              <w:t>Seans go ndéarfa</w:t>
            </w:r>
            <w:r w:rsidR="00C56DC7">
              <w:rPr>
                <w:sz w:val="24"/>
                <w:lang w:val="en-IE"/>
              </w:rPr>
              <w:t>i</w:t>
            </w:r>
            <w:r w:rsidRPr="00130BC3">
              <w:rPr>
                <w:sz w:val="24"/>
              </w:rPr>
              <w:t>dh leanaí nach bia é an t-uisce – mínigh go bhfuil an t-uisce iontach tábhachta</w:t>
            </w:r>
            <w:proofErr w:type="spellStart"/>
            <w:r w:rsidR="00C56DC7">
              <w:rPr>
                <w:sz w:val="24"/>
                <w:lang w:val="en-IE"/>
              </w:rPr>
              <w:t>ch</w:t>
            </w:r>
            <w:proofErr w:type="spellEnd"/>
            <w:r w:rsidRPr="00130BC3">
              <w:rPr>
                <w:sz w:val="24"/>
              </w:rPr>
              <w:t xml:space="preserve"> mar sin féin, chun go n-oibreoidh ár gcorp mar is ceart.</w:t>
            </w:r>
          </w:p>
        </w:tc>
      </w:tr>
      <w:tr w:rsidR="009C1B22" w:rsidRPr="00130BC3" w14:paraId="35BBBF1A" w14:textId="77777777" w:rsidTr="00AD531C">
        <w:trPr>
          <w:cantSplit/>
        </w:trPr>
        <w:tc>
          <w:tcPr>
            <w:tcW w:w="5095" w:type="dxa"/>
          </w:tcPr>
          <w:p w14:paraId="0985DB8E" w14:textId="5CBC3E1B" w:rsidR="0039566C" w:rsidRPr="00130BC3" w:rsidRDefault="009C1B22" w:rsidP="00F57B2D">
            <w:pPr>
              <w:rPr>
                <w:sz w:val="24"/>
                <w:szCs w:val="24"/>
              </w:rPr>
            </w:pPr>
            <w:r w:rsidRPr="00130BC3">
              <w:rPr>
                <w:b/>
                <w:sz w:val="24"/>
              </w:rPr>
              <w:t>Sleamhnán 4</w:t>
            </w:r>
            <w:r w:rsidRPr="00130BC3">
              <w:rPr>
                <w:noProof/>
              </w:rPr>
              <w:drawing>
                <wp:inline distT="0" distB="0" distL="0" distR="0" wp14:anchorId="115BD0FF" wp14:editId="7D1D9D73">
                  <wp:extent cx="2778096" cy="1559785"/>
                  <wp:effectExtent l="63500" t="25400" r="67310" b="1041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69"/>
                          <a:stretch>
                            <a:fillRect/>
                          </a:stretch>
                        </pic:blipFill>
                        <pic:spPr>
                          <a:xfrm>
                            <a:off x="0" y="0"/>
                            <a:ext cx="2778096" cy="1559785"/>
                          </a:xfrm>
                          <a:prstGeom prst="rect">
                            <a:avLst/>
                          </a:prstGeom>
                          <a:ln>
                            <a:solidFill>
                              <a:sysClr val="window" lastClr="FFFFFF">
                                <a:lumMod val="50000"/>
                              </a:sysClr>
                            </a:solidFill>
                          </a:ln>
                          <a:effectLst>
                            <a:outerShdw blurRad="50800" dist="38100" dir="5400000" algn="t" rotWithShape="0">
                              <a:prstClr val="black">
                                <a:alpha val="40000"/>
                              </a:prstClr>
                            </a:outerShdw>
                          </a:effectLst>
                        </pic:spPr>
                      </pic:pic>
                    </a:graphicData>
                  </a:graphic>
                </wp:inline>
              </w:drawing>
            </w:r>
          </w:p>
        </w:tc>
        <w:tc>
          <w:tcPr>
            <w:tcW w:w="5093" w:type="dxa"/>
          </w:tcPr>
          <w:p w14:paraId="1F95A4C4" w14:textId="39FE6BC9" w:rsidR="00F57B2D" w:rsidRPr="00130BC3" w:rsidRDefault="00B11655" w:rsidP="006545C6">
            <w:pPr>
              <w:rPr>
                <w:sz w:val="24"/>
                <w:szCs w:val="24"/>
              </w:rPr>
            </w:pPr>
            <w:r w:rsidRPr="00130BC3">
              <w:rPr>
                <w:sz w:val="24"/>
              </w:rPr>
              <w:t xml:space="preserve">Mínigh do na leanaí </w:t>
            </w:r>
            <w:r w:rsidRPr="00130BC3">
              <w:rPr>
                <w:b/>
                <w:sz w:val="24"/>
              </w:rPr>
              <w:t>go gcaithimid níos mó de bhianna áirithe a ithe, agus níos lú de bhianna eile,</w:t>
            </w:r>
            <w:r w:rsidRPr="00130BC3">
              <w:rPr>
                <w:sz w:val="24"/>
              </w:rPr>
              <w:t xml:space="preserve"> </w:t>
            </w:r>
            <w:r w:rsidRPr="00130BC3">
              <w:rPr>
                <w:b/>
                <w:sz w:val="24"/>
              </w:rPr>
              <w:t>chun go n-oibreoidh ár gcorp chomh maith agus is féidir</w:t>
            </w:r>
            <w:r w:rsidRPr="00130BC3">
              <w:rPr>
                <w:sz w:val="24"/>
              </w:rPr>
              <w:t xml:space="preserve">. </w:t>
            </w:r>
          </w:p>
          <w:p w14:paraId="5F89DAE2" w14:textId="77777777" w:rsidR="00F57B2D" w:rsidRPr="00130BC3" w:rsidRDefault="00F57B2D" w:rsidP="006545C6">
            <w:pPr>
              <w:rPr>
                <w:sz w:val="24"/>
                <w:szCs w:val="24"/>
              </w:rPr>
            </w:pPr>
          </w:p>
          <w:p w14:paraId="5C3C14CC" w14:textId="77777777" w:rsidR="00F57B2D" w:rsidRPr="00130BC3" w:rsidRDefault="00670F04" w:rsidP="006545C6">
            <w:pPr>
              <w:rPr>
                <w:sz w:val="24"/>
                <w:szCs w:val="24"/>
              </w:rPr>
            </w:pPr>
            <w:r w:rsidRPr="00130BC3">
              <w:rPr>
                <w:sz w:val="24"/>
              </w:rPr>
              <w:t xml:space="preserve">Cliceáil chun pirimid an bhia a nochtadh. </w:t>
            </w:r>
          </w:p>
          <w:p w14:paraId="1D1F3695" w14:textId="77777777" w:rsidR="00F57B2D" w:rsidRPr="00130BC3" w:rsidRDefault="00F57B2D" w:rsidP="006545C6">
            <w:pPr>
              <w:rPr>
                <w:sz w:val="24"/>
                <w:szCs w:val="24"/>
              </w:rPr>
            </w:pPr>
          </w:p>
          <w:p w14:paraId="66BEFCF8" w14:textId="77777777" w:rsidR="009E0EFC" w:rsidRPr="00130BC3" w:rsidRDefault="003660BE" w:rsidP="006545C6">
            <w:pPr>
              <w:rPr>
                <w:sz w:val="24"/>
                <w:szCs w:val="24"/>
              </w:rPr>
            </w:pPr>
            <w:r w:rsidRPr="00130BC3">
              <w:rPr>
                <w:sz w:val="24"/>
              </w:rPr>
              <w:t>Iarr ar na leanaí buille faoi thuairim a thabhairt ar chruth na pirimide, cad ba chóir a ithe den chuid is mó (</w:t>
            </w:r>
            <w:r w:rsidRPr="00130BC3">
              <w:rPr>
                <w:i/>
                <w:color w:val="808080" w:themeColor="background1" w:themeShade="80"/>
                <w:sz w:val="24"/>
              </w:rPr>
              <w:t>torthaí agus glasraí</w:t>
            </w:r>
            <w:r w:rsidRPr="00130BC3">
              <w:rPr>
                <w:sz w:val="24"/>
              </w:rPr>
              <w:t>) agus cad ba chóir a ithe ar an gcuid is lú (</w:t>
            </w:r>
            <w:r w:rsidRPr="00130BC3">
              <w:rPr>
                <w:i/>
                <w:color w:val="808080" w:themeColor="background1" w:themeShade="80"/>
                <w:sz w:val="24"/>
              </w:rPr>
              <w:t>brioscáin phrátaí, milseáin agus olaí</w:t>
            </w:r>
            <w:r w:rsidRPr="00130BC3">
              <w:rPr>
                <w:sz w:val="24"/>
              </w:rPr>
              <w:t xml:space="preserve">). </w:t>
            </w:r>
          </w:p>
          <w:p w14:paraId="1D0F047C" w14:textId="77777777" w:rsidR="009E0EFC" w:rsidRPr="00130BC3" w:rsidRDefault="009E0EFC" w:rsidP="006545C6">
            <w:pPr>
              <w:rPr>
                <w:sz w:val="24"/>
                <w:szCs w:val="24"/>
              </w:rPr>
            </w:pPr>
          </w:p>
          <w:p w14:paraId="6F449958" w14:textId="47FBAC55" w:rsidR="009C1B22" w:rsidRPr="00130BC3" w:rsidRDefault="006B0C05" w:rsidP="006545C6">
            <w:pPr>
              <w:rPr>
                <w:sz w:val="24"/>
                <w:szCs w:val="24"/>
              </w:rPr>
            </w:pPr>
            <w:r w:rsidRPr="00130BC3">
              <w:rPr>
                <w:sz w:val="24"/>
              </w:rPr>
              <w:t>Do na Naíonáin Mhóra, d’fhéadfá an phirimid a phlé ar bhealach níos mionsonraithe, riaranna molta san áireamh.</w:t>
            </w:r>
          </w:p>
        </w:tc>
      </w:tr>
      <w:tr w:rsidR="002078D8" w:rsidRPr="00130BC3" w14:paraId="44DA2954" w14:textId="77777777" w:rsidTr="00AD531C">
        <w:trPr>
          <w:cantSplit/>
        </w:trPr>
        <w:tc>
          <w:tcPr>
            <w:tcW w:w="10188" w:type="dxa"/>
            <w:gridSpan w:val="2"/>
            <w:shd w:val="clear" w:color="auto" w:fill="183B58" w:themeFill="text2" w:themeFillTint="E6"/>
          </w:tcPr>
          <w:p w14:paraId="75E40DBF" w14:textId="77777777" w:rsidR="002078D8" w:rsidRPr="00130BC3" w:rsidRDefault="002078D8" w:rsidP="009C6019">
            <w:pPr>
              <w:rPr>
                <w:b/>
                <w:bCs/>
                <w:sz w:val="24"/>
                <w:szCs w:val="24"/>
              </w:rPr>
            </w:pPr>
            <w:r w:rsidRPr="00130BC3">
              <w:rPr>
                <w:b/>
                <w:sz w:val="24"/>
              </w:rPr>
              <w:lastRenderedPageBreak/>
              <w:t>Gníomhaíocht Ama Ciorcail</w:t>
            </w:r>
          </w:p>
          <w:p w14:paraId="48F046D5" w14:textId="05CFABCB" w:rsidR="002078D8" w:rsidRPr="00130BC3" w:rsidRDefault="002078D8" w:rsidP="00C0372F">
            <w:pPr>
              <w:rPr>
                <w:sz w:val="24"/>
                <w:szCs w:val="24"/>
              </w:rPr>
            </w:pPr>
            <w:r w:rsidRPr="00130BC3">
              <w:rPr>
                <w:sz w:val="24"/>
              </w:rPr>
              <w:t xml:space="preserve">Tógann na leanaí sealanna chun bia is maith leo a aithint ar an bpirimid, chomh maith le bia nár ith siad go fóill ach ar mhaith leo é a thriail. </w:t>
            </w:r>
          </w:p>
        </w:tc>
      </w:tr>
      <w:tr w:rsidR="009C1B22" w:rsidRPr="00130BC3" w14:paraId="325925FD" w14:textId="77777777" w:rsidTr="00AD531C">
        <w:trPr>
          <w:cantSplit/>
        </w:trPr>
        <w:tc>
          <w:tcPr>
            <w:tcW w:w="5095" w:type="dxa"/>
          </w:tcPr>
          <w:p w14:paraId="798DE8F7" w14:textId="5A1F36BF" w:rsidR="0039566C" w:rsidRPr="00130BC3" w:rsidRDefault="009C1B22" w:rsidP="00F57B2D">
            <w:pPr>
              <w:rPr>
                <w:sz w:val="24"/>
                <w:szCs w:val="24"/>
              </w:rPr>
            </w:pPr>
            <w:r w:rsidRPr="00130BC3">
              <w:rPr>
                <w:b/>
                <w:sz w:val="24"/>
              </w:rPr>
              <w:t>Sleamhnán 5</w:t>
            </w:r>
            <w:r w:rsidRPr="00130BC3">
              <w:rPr>
                <w:noProof/>
              </w:rPr>
              <w:drawing>
                <wp:inline distT="0" distB="0" distL="0" distR="0" wp14:anchorId="568C5FE6" wp14:editId="30D549AB">
                  <wp:extent cx="2778096" cy="1559785"/>
                  <wp:effectExtent l="63500" t="25400" r="67310" b="1041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70"/>
                          <a:stretch>
                            <a:fillRect/>
                          </a:stretch>
                        </pic:blipFill>
                        <pic:spPr>
                          <a:xfrm>
                            <a:off x="0" y="0"/>
                            <a:ext cx="2778096" cy="1559785"/>
                          </a:xfrm>
                          <a:prstGeom prst="rect">
                            <a:avLst/>
                          </a:prstGeom>
                          <a:ln>
                            <a:solidFill>
                              <a:sysClr val="window" lastClr="FFFFFF">
                                <a:lumMod val="50000"/>
                              </a:sysClr>
                            </a:solidFill>
                          </a:ln>
                          <a:effectLst>
                            <a:outerShdw blurRad="50800" dist="38100" dir="5400000" algn="t" rotWithShape="0">
                              <a:prstClr val="black">
                                <a:alpha val="40000"/>
                              </a:prstClr>
                            </a:outerShdw>
                          </a:effectLst>
                        </pic:spPr>
                      </pic:pic>
                    </a:graphicData>
                  </a:graphic>
                </wp:inline>
              </w:drawing>
            </w:r>
          </w:p>
        </w:tc>
        <w:tc>
          <w:tcPr>
            <w:tcW w:w="5093" w:type="dxa"/>
          </w:tcPr>
          <w:p w14:paraId="0E2DCFB7" w14:textId="77777777" w:rsidR="00CC7BCC" w:rsidRPr="00130BC3" w:rsidRDefault="00FB70AD" w:rsidP="006545C6">
            <w:pPr>
              <w:rPr>
                <w:sz w:val="24"/>
                <w:szCs w:val="24"/>
              </w:rPr>
            </w:pPr>
            <w:r w:rsidRPr="00130BC3">
              <w:rPr>
                <w:sz w:val="24"/>
              </w:rPr>
              <w:t xml:space="preserve">Aithin go mbíonn sé scanrúil ag leanaí bianna nua a thriail. Fiafraigh de na leanaí an fáth a mbíonn eagla orthu roimh bhia nua a thriail. </w:t>
            </w:r>
          </w:p>
          <w:p w14:paraId="527F8ECC" w14:textId="77777777" w:rsidR="00CC7BCC" w:rsidRPr="00130BC3" w:rsidRDefault="00CC7BCC" w:rsidP="006545C6">
            <w:pPr>
              <w:rPr>
                <w:sz w:val="24"/>
                <w:szCs w:val="24"/>
              </w:rPr>
            </w:pPr>
          </w:p>
          <w:p w14:paraId="4E00CBD1" w14:textId="3CB933FB" w:rsidR="001B71AC" w:rsidRPr="00130BC3" w:rsidRDefault="00C31CF1" w:rsidP="006545C6">
            <w:pPr>
              <w:rPr>
                <w:sz w:val="24"/>
                <w:szCs w:val="24"/>
              </w:rPr>
            </w:pPr>
            <w:r w:rsidRPr="00130BC3">
              <w:rPr>
                <w:sz w:val="24"/>
              </w:rPr>
              <w:t xml:space="preserve">Tabhair athchuairt ar Mhodúl Foghlama 5 agus ar rud scanrúil a bhriseadh anuas ina chéimeanna beaga. Mínigh gur féidir linn sin a dhéanamh agus muid ag blaiseadh bianna nua. </w:t>
            </w:r>
            <w:r w:rsidRPr="00130BC3">
              <w:rPr>
                <w:i/>
                <w:color w:val="808080" w:themeColor="background1" w:themeShade="80"/>
                <w:sz w:val="24"/>
              </w:rPr>
              <w:t>M.sh. Céim 1: Amharc ar an mbia; Céim 2: Cuir an bia ar imeall mo phláta; Céim 3: Bolaigh agus leag méar ar an mbia; Céim 4</w:t>
            </w:r>
            <w:r w:rsidR="003263CB" w:rsidRPr="00130BC3">
              <w:rPr>
                <w:i/>
                <w:color w:val="808080" w:themeColor="background1" w:themeShade="80"/>
                <w:sz w:val="24"/>
              </w:rPr>
              <w:t>:</w:t>
            </w:r>
            <w:r w:rsidRPr="00130BC3">
              <w:rPr>
                <w:i/>
                <w:color w:val="808080" w:themeColor="background1" w:themeShade="80"/>
                <w:sz w:val="24"/>
              </w:rPr>
              <w:t xml:space="preserve"> Bain triail as píosa beag den bhia agus é measctha le rud is maith liom cheana srl.</w:t>
            </w:r>
          </w:p>
          <w:p w14:paraId="55662CB9" w14:textId="77777777" w:rsidR="001B71AC" w:rsidRPr="00130BC3" w:rsidRDefault="001B71AC" w:rsidP="006545C6">
            <w:pPr>
              <w:rPr>
                <w:sz w:val="24"/>
                <w:szCs w:val="24"/>
              </w:rPr>
            </w:pPr>
          </w:p>
          <w:p w14:paraId="14DDFA09" w14:textId="0DB42CC1" w:rsidR="009439E9" w:rsidRPr="00130BC3" w:rsidRDefault="009439E9" w:rsidP="006545C6">
            <w:pPr>
              <w:rPr>
                <w:sz w:val="24"/>
                <w:szCs w:val="24"/>
              </w:rPr>
            </w:pPr>
            <w:r w:rsidRPr="00130BC3">
              <w:rPr>
                <w:sz w:val="24"/>
              </w:rPr>
              <w:t>Spreag na leanaí chun a bplean céimeanna féin a chruthú le haghaidh bianna nua a thriail.</w:t>
            </w:r>
          </w:p>
          <w:p w14:paraId="4E48A43A" w14:textId="77777777" w:rsidR="009439E9" w:rsidRPr="00130BC3" w:rsidRDefault="009439E9" w:rsidP="006545C6">
            <w:pPr>
              <w:rPr>
                <w:sz w:val="24"/>
                <w:szCs w:val="24"/>
              </w:rPr>
            </w:pPr>
          </w:p>
          <w:p w14:paraId="542F36E1" w14:textId="22C50682" w:rsidR="009C1B22" w:rsidRPr="00130BC3" w:rsidRDefault="008C34AD" w:rsidP="006545C6">
            <w:pPr>
              <w:rPr>
                <w:sz w:val="24"/>
                <w:szCs w:val="24"/>
              </w:rPr>
            </w:pPr>
            <w:r w:rsidRPr="00130BC3">
              <w:rPr>
                <w:sz w:val="24"/>
              </w:rPr>
              <w:t>Cuir i gcuimhne do na leanaí go raibh na bianna is fearr linn nua an chéad uair a bhí siad againn, agus go raibh orainn iad a thriail lena fháil amach a</w:t>
            </w:r>
            <w:r w:rsidR="001C158B">
              <w:rPr>
                <w:sz w:val="24"/>
                <w:lang w:val="en-IE"/>
              </w:rPr>
              <w:t>r</w:t>
            </w:r>
            <w:r w:rsidRPr="00130BC3">
              <w:rPr>
                <w:sz w:val="24"/>
              </w:rPr>
              <w:t xml:space="preserve"> m</w:t>
            </w:r>
            <w:r w:rsidR="001C158B">
              <w:rPr>
                <w:sz w:val="24"/>
                <w:lang w:val="en-IE"/>
              </w:rPr>
              <w:t>h</w:t>
            </w:r>
            <w:r w:rsidRPr="00130BC3">
              <w:rPr>
                <w:sz w:val="24"/>
              </w:rPr>
              <w:t>aith linn iad!</w:t>
            </w:r>
          </w:p>
        </w:tc>
      </w:tr>
      <w:tr w:rsidR="008B2422" w:rsidRPr="00130BC3" w14:paraId="5A5C1595" w14:textId="577BE477" w:rsidTr="00AD531C">
        <w:trPr>
          <w:cantSplit/>
        </w:trPr>
        <w:tc>
          <w:tcPr>
            <w:tcW w:w="5095" w:type="dxa"/>
            <w:shd w:val="clear" w:color="auto" w:fill="FFFFFF" w:themeFill="background2"/>
          </w:tcPr>
          <w:p w14:paraId="0C8EB901" w14:textId="4041123B" w:rsidR="0039566C" w:rsidRPr="00130BC3" w:rsidRDefault="008B2422" w:rsidP="00F57B2D">
            <w:pPr>
              <w:rPr>
                <w:b/>
                <w:bCs/>
                <w:sz w:val="24"/>
                <w:szCs w:val="24"/>
              </w:rPr>
            </w:pPr>
            <w:r w:rsidRPr="00130BC3">
              <w:rPr>
                <w:b/>
                <w:sz w:val="24"/>
              </w:rPr>
              <w:t>Sleamhnán 6</w:t>
            </w:r>
            <w:r w:rsidRPr="00130BC3">
              <w:rPr>
                <w:noProof/>
              </w:rPr>
              <w:drawing>
                <wp:inline distT="0" distB="0" distL="0" distR="0" wp14:anchorId="712FAA2A" wp14:editId="635343FE">
                  <wp:extent cx="2778096" cy="1553063"/>
                  <wp:effectExtent l="63500" t="25400" r="67310" b="984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71"/>
                          <a:stretch>
                            <a:fillRect/>
                          </a:stretch>
                        </pic:blipFill>
                        <pic:spPr>
                          <a:xfrm>
                            <a:off x="0" y="0"/>
                            <a:ext cx="2778096" cy="1553063"/>
                          </a:xfrm>
                          <a:prstGeom prst="rect">
                            <a:avLst/>
                          </a:prstGeom>
                          <a:ln>
                            <a:solidFill>
                              <a:sysClr val="window" lastClr="FFFFFF">
                                <a:lumMod val="50000"/>
                              </a:sysClr>
                            </a:solidFill>
                          </a:ln>
                          <a:effectLst>
                            <a:outerShdw blurRad="50800" dist="38100" dir="5400000" algn="t" rotWithShape="0">
                              <a:prstClr val="black">
                                <a:alpha val="40000"/>
                              </a:prstClr>
                            </a:outerShdw>
                          </a:effectLst>
                        </pic:spPr>
                      </pic:pic>
                    </a:graphicData>
                  </a:graphic>
                </wp:inline>
              </w:drawing>
            </w:r>
          </w:p>
        </w:tc>
        <w:tc>
          <w:tcPr>
            <w:tcW w:w="5093" w:type="dxa"/>
            <w:shd w:val="clear" w:color="auto" w:fill="FFFFFF" w:themeFill="background2"/>
          </w:tcPr>
          <w:p w14:paraId="46F87CED" w14:textId="722FB8DE" w:rsidR="008B2422" w:rsidRPr="00130BC3" w:rsidRDefault="00AE4101" w:rsidP="00AE4101">
            <w:pPr>
              <w:rPr>
                <w:sz w:val="24"/>
                <w:szCs w:val="24"/>
              </w:rPr>
            </w:pPr>
            <w:r w:rsidRPr="00130BC3">
              <w:rPr>
                <w:sz w:val="24"/>
              </w:rPr>
              <w:t xml:space="preserve">Iarr ar na leanaí breathnú ar na bianna a itheann siad gach lá. Cé na grúpaí bia lena mbaineann </w:t>
            </w:r>
            <w:proofErr w:type="spellStart"/>
            <w:r w:rsidR="001C158B">
              <w:rPr>
                <w:sz w:val="24"/>
                <w:lang w:val="en-IE"/>
              </w:rPr>
              <w:t>na</w:t>
            </w:r>
            <w:proofErr w:type="spellEnd"/>
            <w:r w:rsidR="001C158B">
              <w:rPr>
                <w:sz w:val="24"/>
                <w:lang w:val="en-IE"/>
              </w:rPr>
              <w:t xml:space="preserve"> </w:t>
            </w:r>
            <w:proofErr w:type="spellStart"/>
            <w:r w:rsidR="001C158B">
              <w:rPr>
                <w:sz w:val="24"/>
                <w:lang w:val="en-IE"/>
              </w:rPr>
              <w:t>bianna</w:t>
            </w:r>
            <w:proofErr w:type="spellEnd"/>
            <w:r w:rsidR="001C158B">
              <w:rPr>
                <w:sz w:val="24"/>
                <w:lang w:val="en-IE"/>
              </w:rPr>
              <w:t xml:space="preserve"> sin</w:t>
            </w:r>
            <w:r w:rsidRPr="00130BC3">
              <w:rPr>
                <w:sz w:val="24"/>
              </w:rPr>
              <w:t>? An bhfuil cineálacha eile bia ar mhaith leo níos mó d</w:t>
            </w:r>
            <w:r w:rsidR="003263CB" w:rsidRPr="00130BC3">
              <w:rPr>
                <w:sz w:val="24"/>
              </w:rPr>
              <w:t>ío</w:t>
            </w:r>
            <w:r w:rsidRPr="00130BC3">
              <w:rPr>
                <w:sz w:val="24"/>
              </w:rPr>
              <w:t>bh a ithe.</w:t>
            </w:r>
          </w:p>
        </w:tc>
      </w:tr>
      <w:tr w:rsidR="00C4589B" w:rsidRPr="00130BC3" w14:paraId="30543D12" w14:textId="77777777" w:rsidTr="00AD531C">
        <w:trPr>
          <w:cantSplit/>
        </w:trPr>
        <w:tc>
          <w:tcPr>
            <w:tcW w:w="10188" w:type="dxa"/>
            <w:gridSpan w:val="2"/>
            <w:shd w:val="clear" w:color="auto" w:fill="183B58" w:themeFill="text2" w:themeFillTint="E6"/>
          </w:tcPr>
          <w:p w14:paraId="05F261DC" w14:textId="77777777" w:rsidR="00C4589B" w:rsidRPr="00130BC3" w:rsidRDefault="00C4589B" w:rsidP="00C4589B">
            <w:pPr>
              <w:rPr>
                <w:b/>
                <w:bCs/>
                <w:sz w:val="24"/>
                <w:szCs w:val="24"/>
              </w:rPr>
            </w:pPr>
            <w:r w:rsidRPr="00130BC3">
              <w:rPr>
                <w:b/>
                <w:sz w:val="24"/>
              </w:rPr>
              <w:t>Gníomhaíocht Seomra Ranga</w:t>
            </w:r>
          </w:p>
          <w:p w14:paraId="695D034B" w14:textId="0B19BF87" w:rsidR="00C4589B" w:rsidRPr="00130BC3" w:rsidRDefault="001C158B" w:rsidP="00C4589B">
            <w:pPr>
              <w:rPr>
                <w:sz w:val="24"/>
                <w:szCs w:val="24"/>
              </w:rPr>
            </w:pPr>
            <w:r>
              <w:rPr>
                <w:sz w:val="24"/>
                <w:lang w:val="en-IE"/>
              </w:rPr>
              <w:t xml:space="preserve">Cumann an </w:t>
            </w:r>
            <w:r w:rsidR="00911753" w:rsidRPr="00130BC3">
              <w:rPr>
                <w:sz w:val="24"/>
              </w:rPr>
              <w:t xml:space="preserve">rang iomlán </w:t>
            </w:r>
            <w:r w:rsidR="009E5333" w:rsidRPr="009E5333">
              <w:rPr>
                <w:sz w:val="24"/>
              </w:rPr>
              <w:t>–</w:t>
            </w:r>
            <w:r>
              <w:rPr>
                <w:sz w:val="24"/>
                <w:lang w:val="en-IE"/>
              </w:rPr>
              <w:t xml:space="preserve"> </w:t>
            </w:r>
            <w:r w:rsidR="00911753" w:rsidRPr="00130BC3">
              <w:rPr>
                <w:sz w:val="24"/>
              </w:rPr>
              <w:t>nó grúpaí</w:t>
            </w:r>
            <w:r>
              <w:rPr>
                <w:sz w:val="24"/>
                <w:lang w:val="en-IE"/>
              </w:rPr>
              <w:t xml:space="preserve"> </w:t>
            </w:r>
            <w:proofErr w:type="spellStart"/>
            <w:r>
              <w:rPr>
                <w:sz w:val="24"/>
                <w:lang w:val="en-IE"/>
              </w:rPr>
              <w:t>sa</w:t>
            </w:r>
            <w:proofErr w:type="spellEnd"/>
            <w:r>
              <w:rPr>
                <w:sz w:val="24"/>
                <w:lang w:val="en-IE"/>
              </w:rPr>
              <w:t xml:space="preserve"> rang </w:t>
            </w:r>
            <w:r w:rsidR="009E5333" w:rsidRPr="009E5333">
              <w:rPr>
                <w:sz w:val="24"/>
                <w:lang w:val="en-IE"/>
              </w:rPr>
              <w:t>–</w:t>
            </w:r>
            <w:r>
              <w:rPr>
                <w:sz w:val="24"/>
                <w:lang w:val="en-IE"/>
              </w:rPr>
              <w:t xml:space="preserve"> </w:t>
            </w:r>
            <w:r w:rsidR="00911753" w:rsidRPr="00130BC3">
              <w:rPr>
                <w:sz w:val="24"/>
              </w:rPr>
              <w:t>biachlár sláintiúil do bhialann, nó smaoiní</w:t>
            </w:r>
            <w:proofErr w:type="spellStart"/>
            <w:r>
              <w:rPr>
                <w:sz w:val="24"/>
                <w:lang w:val="en-IE"/>
              </w:rPr>
              <w:t>onn</w:t>
            </w:r>
            <w:proofErr w:type="spellEnd"/>
            <w:r>
              <w:rPr>
                <w:sz w:val="24"/>
                <w:lang w:val="en-IE"/>
              </w:rPr>
              <w:t xml:space="preserve"> </w:t>
            </w:r>
            <w:proofErr w:type="spellStart"/>
            <w:r>
              <w:rPr>
                <w:sz w:val="24"/>
                <w:lang w:val="en-IE"/>
              </w:rPr>
              <w:t>siad</w:t>
            </w:r>
            <w:proofErr w:type="spellEnd"/>
            <w:r w:rsidR="00911753" w:rsidRPr="00130BC3">
              <w:rPr>
                <w:sz w:val="24"/>
              </w:rPr>
              <w:t xml:space="preserve"> ar smailceacha agus </w:t>
            </w:r>
            <w:proofErr w:type="spellStart"/>
            <w:r>
              <w:rPr>
                <w:sz w:val="24"/>
                <w:lang w:val="en-IE"/>
              </w:rPr>
              <w:t>ar</w:t>
            </w:r>
            <w:proofErr w:type="spellEnd"/>
            <w:r>
              <w:rPr>
                <w:sz w:val="24"/>
                <w:lang w:val="en-IE"/>
              </w:rPr>
              <w:t xml:space="preserve"> </w:t>
            </w:r>
            <w:r w:rsidR="00911753" w:rsidRPr="00130BC3">
              <w:rPr>
                <w:sz w:val="24"/>
              </w:rPr>
              <w:t>c</w:t>
            </w:r>
            <w:r>
              <w:rPr>
                <w:sz w:val="24"/>
                <w:lang w:val="en-IE"/>
              </w:rPr>
              <w:t>h</w:t>
            </w:r>
            <w:r w:rsidR="00911753" w:rsidRPr="00130BC3">
              <w:rPr>
                <w:sz w:val="24"/>
              </w:rPr>
              <w:t xml:space="preserve">ineálacha sláintiúla </w:t>
            </w:r>
            <w:proofErr w:type="spellStart"/>
            <w:r>
              <w:rPr>
                <w:sz w:val="24"/>
                <w:lang w:val="en-IE"/>
              </w:rPr>
              <w:t>bia</w:t>
            </w:r>
            <w:proofErr w:type="spellEnd"/>
            <w:r>
              <w:rPr>
                <w:sz w:val="24"/>
                <w:lang w:val="en-IE"/>
              </w:rPr>
              <w:t xml:space="preserve"> </w:t>
            </w:r>
            <w:r w:rsidR="00911753" w:rsidRPr="00130BC3">
              <w:rPr>
                <w:sz w:val="24"/>
              </w:rPr>
              <w:t>le haghaidh lá breithe. D’fhéadfadh na Naíonáin Mhóra a mbiachlár a scríobh amach agus cuir síos ann, agus d’fhéadfadh na Naíonáin Bheaga pictiúir a tharraingt agus a lipéadú dá mbéilí sláintiúla. Iarr ar na leanaí gan dearmad a dhéanamh bianna a bheith san áireamh ó gach grúpa bia. D’fhéadfadh grúpaí a mbiachláir a chur i láthair na leanaí eile sa rang, agus an fáth a mhíniú ar roghanna sláintiúla iad na bianna atá air.</w:t>
            </w:r>
          </w:p>
        </w:tc>
      </w:tr>
      <w:tr w:rsidR="00552669" w:rsidRPr="00130BC3" w14:paraId="25ADC2F2" w14:textId="77777777" w:rsidTr="00AD531C">
        <w:trPr>
          <w:cantSplit/>
        </w:trPr>
        <w:tc>
          <w:tcPr>
            <w:tcW w:w="10188" w:type="dxa"/>
            <w:gridSpan w:val="2"/>
            <w:shd w:val="clear" w:color="auto" w:fill="183B58" w:themeFill="text2" w:themeFillTint="E6"/>
          </w:tcPr>
          <w:p w14:paraId="53A2B097" w14:textId="1B3DCC4C" w:rsidR="00552669" w:rsidRPr="00130BC3" w:rsidRDefault="00ED576A" w:rsidP="00552669">
            <w:pPr>
              <w:rPr>
                <w:i/>
                <w:iCs/>
                <w:sz w:val="24"/>
                <w:szCs w:val="24"/>
              </w:rPr>
            </w:pPr>
            <w:r w:rsidRPr="00130BC3">
              <w:rPr>
                <w:i/>
                <w:sz w:val="24"/>
              </w:rPr>
              <w:t>Mo Dhialann Folláine A</w:t>
            </w:r>
          </w:p>
          <w:p w14:paraId="10FF1AA4" w14:textId="17F4B7ED" w:rsidR="008114F5" w:rsidRPr="00130BC3" w:rsidRDefault="00552669" w:rsidP="00C4589B">
            <w:pPr>
              <w:rPr>
                <w:sz w:val="24"/>
                <w:szCs w:val="24"/>
              </w:rPr>
            </w:pPr>
            <w:r w:rsidRPr="00130BC3">
              <w:rPr>
                <w:sz w:val="24"/>
              </w:rPr>
              <w:t xml:space="preserve">Iarr ar na leanaí tiontú go leathanaigh 74 agus 75 de </w:t>
            </w:r>
            <w:r w:rsidRPr="00130BC3">
              <w:rPr>
                <w:i/>
                <w:sz w:val="24"/>
              </w:rPr>
              <w:t>Mo Dhialann Folláine A</w:t>
            </w:r>
            <w:r w:rsidRPr="00130BC3">
              <w:rPr>
                <w:sz w:val="24"/>
              </w:rPr>
              <w:t>. Léigh an téacs os ard. Iarr ar na leanaí na pictiúir ar lch 74 a dhathú. Is féidir leis na leanaí lch 75 a úsáid chun súil a choimeád ar na cineálacha éagsúla bianna a itheann siad le linn na seachtaine.</w:t>
            </w:r>
          </w:p>
        </w:tc>
      </w:tr>
    </w:tbl>
    <w:p w14:paraId="7F010A74" w14:textId="77777777" w:rsidR="009C1B22" w:rsidRPr="00130BC3" w:rsidRDefault="009C1B22" w:rsidP="009C1B22">
      <w:pPr>
        <w:rPr>
          <w:sz w:val="24"/>
          <w:szCs w:val="24"/>
        </w:rPr>
      </w:pPr>
    </w:p>
    <w:p w14:paraId="5A9D8A4A" w14:textId="77777777" w:rsidR="0015126F" w:rsidRPr="00130BC3" w:rsidRDefault="0015126F">
      <w:pPr>
        <w:rPr>
          <w:rStyle w:val="TOCHeadings"/>
        </w:rPr>
      </w:pPr>
      <w:r w:rsidRPr="00130BC3">
        <w:br w:type="page"/>
      </w:r>
    </w:p>
    <w:p w14:paraId="2B9E57AB" w14:textId="2CFFD0FD" w:rsidR="009C1B22" w:rsidRPr="00130BC3" w:rsidRDefault="009C1B22" w:rsidP="00082FE5">
      <w:pPr>
        <w:pStyle w:val="Heading1"/>
      </w:pPr>
      <w:bookmarkStart w:id="16" w:name="_Toc51574482"/>
      <w:r w:rsidRPr="00130BC3">
        <w:lastRenderedPageBreak/>
        <w:t>Modúl Foghlama 9: Ag Bogadh</w:t>
      </w:r>
      <w:bookmarkEnd w:id="16"/>
    </w:p>
    <w:p w14:paraId="6D01389F" w14:textId="77777777" w:rsidR="00BE700C" w:rsidRPr="00130BC3" w:rsidRDefault="00BE700C" w:rsidP="00BE700C"/>
    <w:p w14:paraId="25BFCCFB" w14:textId="253FAE53" w:rsidR="00552669" w:rsidRPr="00130BC3" w:rsidRDefault="00552669" w:rsidP="00BA0363">
      <w:pPr>
        <w:rPr>
          <w:rFonts w:ascii="Arial Rounded MT Bold" w:hAnsi="Arial Rounded MT Bold"/>
          <w:bCs/>
          <w:sz w:val="28"/>
          <w:szCs w:val="28"/>
        </w:rPr>
      </w:pPr>
      <w:r w:rsidRPr="00130BC3">
        <w:rPr>
          <w:rFonts w:ascii="Arial Rounded MT Bold" w:hAnsi="Arial Rounded MT Bold"/>
          <w:sz w:val="28"/>
        </w:rPr>
        <w:t>Léarga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33"/>
        <w:gridCol w:w="3397"/>
        <w:gridCol w:w="4938"/>
      </w:tblGrid>
      <w:tr w:rsidR="009C1B22" w:rsidRPr="00130BC3" w14:paraId="448524BC" w14:textId="77777777" w:rsidTr="006545C6">
        <w:tc>
          <w:tcPr>
            <w:tcW w:w="10168" w:type="dxa"/>
            <w:gridSpan w:val="3"/>
            <w:shd w:val="clear" w:color="auto" w:fill="154C70" w:themeFill="accent5" w:themeFillShade="80"/>
          </w:tcPr>
          <w:p w14:paraId="3A255044" w14:textId="2C715C52" w:rsidR="009C1B22" w:rsidRPr="00130BC3" w:rsidRDefault="00731453" w:rsidP="006545C6">
            <w:pPr>
              <w:jc w:val="center"/>
              <w:rPr>
                <w:rFonts w:cstheme="minorHAnsi"/>
                <w:b/>
                <w:sz w:val="28"/>
                <w:szCs w:val="28"/>
              </w:rPr>
            </w:pPr>
            <w:r w:rsidRPr="00130BC3">
              <w:rPr>
                <w:b/>
                <w:color w:val="FFFFFF" w:themeColor="background1"/>
                <w:sz w:val="28"/>
              </w:rPr>
              <w:t>Bealtaine</w:t>
            </w:r>
          </w:p>
        </w:tc>
      </w:tr>
      <w:tr w:rsidR="009C1B22" w:rsidRPr="00130BC3" w14:paraId="4E9EF3E4" w14:textId="77777777" w:rsidTr="006545C6">
        <w:tc>
          <w:tcPr>
            <w:tcW w:w="5230" w:type="dxa"/>
            <w:gridSpan w:val="2"/>
            <w:shd w:val="clear" w:color="auto" w:fill="ADD4EF" w:themeFill="accent5" w:themeFillTint="66"/>
          </w:tcPr>
          <w:p w14:paraId="42DF0694" w14:textId="77777777" w:rsidR="009C1B22" w:rsidRPr="00130BC3" w:rsidRDefault="009C1B22" w:rsidP="006545C6">
            <w:pPr>
              <w:tabs>
                <w:tab w:val="left" w:pos="2364"/>
              </w:tabs>
              <w:rPr>
                <w:rFonts w:cstheme="minorHAnsi"/>
                <w:sz w:val="24"/>
                <w:szCs w:val="24"/>
              </w:rPr>
            </w:pPr>
            <w:r w:rsidRPr="00130BC3">
              <w:rPr>
                <w:b/>
                <w:sz w:val="24"/>
              </w:rPr>
              <w:t>Snáithe</w:t>
            </w:r>
            <w:r w:rsidRPr="00130BC3">
              <w:rPr>
                <w:sz w:val="24"/>
              </w:rPr>
              <w:t xml:space="preserve">: Mé féin </w:t>
            </w:r>
          </w:p>
        </w:tc>
        <w:tc>
          <w:tcPr>
            <w:tcW w:w="4938" w:type="dxa"/>
            <w:shd w:val="clear" w:color="auto" w:fill="ADD4EF" w:themeFill="accent5" w:themeFillTint="66"/>
          </w:tcPr>
          <w:p w14:paraId="010C4425" w14:textId="3C993DE8" w:rsidR="009C1B22" w:rsidRPr="00130BC3" w:rsidRDefault="00527543" w:rsidP="006545C6">
            <w:pPr>
              <w:rPr>
                <w:rFonts w:cstheme="minorHAnsi"/>
                <w:sz w:val="24"/>
                <w:szCs w:val="24"/>
              </w:rPr>
            </w:pPr>
            <w:r w:rsidRPr="00130BC3">
              <w:rPr>
                <w:b/>
                <w:sz w:val="24"/>
              </w:rPr>
              <w:t>Snáth</w:t>
            </w:r>
            <w:proofErr w:type="spellStart"/>
            <w:r>
              <w:rPr>
                <w:b/>
                <w:sz w:val="24"/>
                <w:lang w:val="en-IE"/>
              </w:rPr>
              <w:t>aonad</w:t>
            </w:r>
            <w:proofErr w:type="spellEnd"/>
            <w:r w:rsidR="009C1B22" w:rsidRPr="00130BC3">
              <w:rPr>
                <w:sz w:val="24"/>
              </w:rPr>
              <w:t>: Ag tabhairt aire do mo chorp</w:t>
            </w:r>
          </w:p>
        </w:tc>
      </w:tr>
      <w:tr w:rsidR="009C1B22" w:rsidRPr="00130BC3" w14:paraId="5CF5669F" w14:textId="77777777" w:rsidTr="006545C6">
        <w:tc>
          <w:tcPr>
            <w:tcW w:w="1833" w:type="dxa"/>
          </w:tcPr>
          <w:p w14:paraId="42FF515D" w14:textId="77777777" w:rsidR="009C1B22" w:rsidRPr="00130BC3" w:rsidRDefault="009C1B22" w:rsidP="006545C6">
            <w:pPr>
              <w:rPr>
                <w:rFonts w:cstheme="minorHAnsi"/>
                <w:bCs/>
                <w:sz w:val="24"/>
                <w:szCs w:val="24"/>
              </w:rPr>
            </w:pPr>
            <w:r w:rsidRPr="00130BC3">
              <w:rPr>
                <w:sz w:val="24"/>
              </w:rPr>
              <w:t>Cuspóirí</w:t>
            </w:r>
          </w:p>
          <w:p w14:paraId="57E1326D" w14:textId="77777777" w:rsidR="009C1B22" w:rsidRPr="00130BC3" w:rsidRDefault="009C1B22" w:rsidP="006545C6">
            <w:pPr>
              <w:rPr>
                <w:rFonts w:cstheme="minorHAnsi"/>
                <w:bCs/>
                <w:sz w:val="24"/>
                <w:szCs w:val="24"/>
              </w:rPr>
            </w:pPr>
          </w:p>
        </w:tc>
        <w:tc>
          <w:tcPr>
            <w:tcW w:w="8335" w:type="dxa"/>
            <w:gridSpan w:val="2"/>
          </w:tcPr>
          <w:p w14:paraId="7B269EDD" w14:textId="77777777" w:rsidR="009C1B22" w:rsidRPr="00130BC3" w:rsidRDefault="00622B29" w:rsidP="006545C6">
            <w:pPr>
              <w:rPr>
                <w:rFonts w:cstheme="minorHAnsi"/>
                <w:sz w:val="24"/>
                <w:szCs w:val="24"/>
              </w:rPr>
            </w:pPr>
            <w:r w:rsidRPr="00130BC3">
              <w:rPr>
                <w:sz w:val="24"/>
              </w:rPr>
              <w:t>A bheith eolach ar mo chorp</w:t>
            </w:r>
          </w:p>
          <w:p w14:paraId="75587109" w14:textId="1A406553" w:rsidR="00622B29" w:rsidRPr="00130BC3" w:rsidRDefault="006A5141" w:rsidP="005F4C0B">
            <w:pPr>
              <w:pStyle w:val="ListParagraph"/>
              <w:numPr>
                <w:ilvl w:val="0"/>
                <w:numId w:val="10"/>
              </w:numPr>
              <w:rPr>
                <w:rFonts w:cstheme="minorHAnsi"/>
                <w:sz w:val="24"/>
                <w:szCs w:val="24"/>
              </w:rPr>
            </w:pPr>
            <w:r w:rsidRPr="006A5141">
              <w:rPr>
                <w:sz w:val="24"/>
              </w:rPr>
              <w:t>an gá a bhaineann le haire a thabhairt don chorp a thuiscint, chomh maith le conas é sin a dhéanamh, ar mhaithe le hé a choimeád sláintiúil folláin</w:t>
            </w:r>
          </w:p>
        </w:tc>
      </w:tr>
      <w:tr w:rsidR="009C1B22" w:rsidRPr="00130BC3" w14:paraId="1A780C5C" w14:textId="77777777" w:rsidTr="006545C6">
        <w:tc>
          <w:tcPr>
            <w:tcW w:w="1833" w:type="dxa"/>
          </w:tcPr>
          <w:p w14:paraId="4D6EC172" w14:textId="77777777" w:rsidR="009C1B22" w:rsidRPr="00130BC3" w:rsidRDefault="009C1B22" w:rsidP="006545C6">
            <w:pPr>
              <w:rPr>
                <w:rFonts w:cstheme="minorHAnsi"/>
                <w:bCs/>
                <w:sz w:val="24"/>
                <w:szCs w:val="24"/>
              </w:rPr>
            </w:pPr>
            <w:r w:rsidRPr="00130BC3">
              <w:rPr>
                <w:sz w:val="24"/>
              </w:rPr>
              <w:t>Acmhainní</w:t>
            </w:r>
          </w:p>
          <w:p w14:paraId="2D000A88" w14:textId="77777777" w:rsidR="009C1B22" w:rsidRPr="00130BC3" w:rsidRDefault="009C1B22" w:rsidP="006545C6">
            <w:pPr>
              <w:rPr>
                <w:rFonts w:cstheme="minorHAnsi"/>
                <w:sz w:val="24"/>
                <w:szCs w:val="24"/>
              </w:rPr>
            </w:pPr>
          </w:p>
        </w:tc>
        <w:tc>
          <w:tcPr>
            <w:tcW w:w="8335" w:type="dxa"/>
            <w:gridSpan w:val="2"/>
          </w:tcPr>
          <w:p w14:paraId="75A0CE42" w14:textId="5126E01F" w:rsidR="009C1B22" w:rsidRPr="00130BC3" w:rsidRDefault="006E4F36" w:rsidP="006545C6">
            <w:pPr>
              <w:rPr>
                <w:rFonts w:cstheme="minorHAnsi"/>
                <w:bCs/>
                <w:sz w:val="24"/>
                <w:szCs w:val="24"/>
              </w:rPr>
            </w:pPr>
            <w:r w:rsidRPr="00130BC3">
              <w:rPr>
                <w:i/>
                <w:sz w:val="24"/>
              </w:rPr>
              <w:t>Mo Dhialann Folláine</w:t>
            </w:r>
            <w:r w:rsidRPr="00130BC3">
              <w:rPr>
                <w:sz w:val="24"/>
              </w:rPr>
              <w:t xml:space="preserve"> </w:t>
            </w:r>
            <w:r w:rsidRPr="00130BC3">
              <w:rPr>
                <w:i/>
                <w:sz w:val="24"/>
              </w:rPr>
              <w:t>A</w:t>
            </w:r>
            <w:r w:rsidRPr="00130BC3">
              <w:rPr>
                <w:sz w:val="24"/>
              </w:rPr>
              <w:t xml:space="preserve"> (lgh 84–85)</w:t>
            </w:r>
          </w:p>
          <w:p w14:paraId="3515A56D" w14:textId="511A3DC5" w:rsidR="009C1B22" w:rsidRPr="00130BC3" w:rsidRDefault="009C1B22" w:rsidP="006545C6">
            <w:pPr>
              <w:rPr>
                <w:rFonts w:cstheme="minorHAnsi"/>
                <w:sz w:val="24"/>
                <w:szCs w:val="24"/>
              </w:rPr>
            </w:pPr>
            <w:r w:rsidRPr="00130BC3">
              <w:rPr>
                <w:sz w:val="24"/>
              </w:rPr>
              <w:t>Modúl Foghlama 9 PowerPoint: Ag Bogadh</w:t>
            </w:r>
          </w:p>
        </w:tc>
      </w:tr>
      <w:tr w:rsidR="009C1B22" w:rsidRPr="00130BC3" w14:paraId="0CBE9BF5" w14:textId="77777777" w:rsidTr="006545C6">
        <w:tc>
          <w:tcPr>
            <w:tcW w:w="1833" w:type="dxa"/>
          </w:tcPr>
          <w:p w14:paraId="0A7EDD06" w14:textId="77777777" w:rsidR="009C1B22" w:rsidRPr="00130BC3" w:rsidRDefault="009C1B22" w:rsidP="006545C6">
            <w:pPr>
              <w:rPr>
                <w:rFonts w:cstheme="minorHAnsi"/>
                <w:sz w:val="24"/>
                <w:szCs w:val="24"/>
              </w:rPr>
            </w:pPr>
            <w:r w:rsidRPr="00130BC3">
              <w:rPr>
                <w:sz w:val="24"/>
              </w:rPr>
              <w:t>Eispéiris foghlama</w:t>
            </w:r>
          </w:p>
        </w:tc>
        <w:tc>
          <w:tcPr>
            <w:tcW w:w="8335" w:type="dxa"/>
            <w:gridSpan w:val="2"/>
          </w:tcPr>
          <w:p w14:paraId="3C496772" w14:textId="6CE225D5" w:rsidR="009C1B22" w:rsidRPr="00130BC3" w:rsidRDefault="009C1B22" w:rsidP="005E1C59">
            <w:pPr>
              <w:pStyle w:val="ListParagraph"/>
              <w:numPr>
                <w:ilvl w:val="0"/>
                <w:numId w:val="6"/>
              </w:numPr>
              <w:rPr>
                <w:rFonts w:cstheme="minorHAnsi"/>
                <w:bCs/>
                <w:sz w:val="24"/>
                <w:szCs w:val="24"/>
              </w:rPr>
            </w:pPr>
            <w:r w:rsidRPr="00130BC3">
              <w:rPr>
                <w:sz w:val="24"/>
              </w:rPr>
              <w:t xml:space="preserve">Sleamhnáin PowerPoint 2–3: Aithníonn na leanaí gníomhaíochtaí bunaithe ar an ngluaiseacht agus pléann </w:t>
            </w:r>
            <w:proofErr w:type="spellStart"/>
            <w:r w:rsidR="0086406C">
              <w:rPr>
                <w:sz w:val="24"/>
                <w:lang w:val="en-IE"/>
              </w:rPr>
              <w:t>siad</w:t>
            </w:r>
            <w:proofErr w:type="spellEnd"/>
            <w:r w:rsidR="0086406C">
              <w:rPr>
                <w:sz w:val="24"/>
                <w:lang w:val="en-IE"/>
              </w:rPr>
              <w:t xml:space="preserve"> </w:t>
            </w:r>
            <w:r w:rsidRPr="00130BC3">
              <w:rPr>
                <w:sz w:val="24"/>
              </w:rPr>
              <w:t>na buntáistí a bhaineann l</w:t>
            </w:r>
            <w:r w:rsidR="00551153" w:rsidRPr="00130BC3">
              <w:rPr>
                <w:sz w:val="24"/>
              </w:rPr>
              <w:t>éi</w:t>
            </w:r>
          </w:p>
          <w:p w14:paraId="6712633E" w14:textId="67A7EF9F" w:rsidR="009C1B22" w:rsidRPr="00130BC3" w:rsidRDefault="00286320" w:rsidP="005E1C59">
            <w:pPr>
              <w:pStyle w:val="ListParagraph"/>
              <w:numPr>
                <w:ilvl w:val="0"/>
                <w:numId w:val="6"/>
              </w:numPr>
              <w:rPr>
                <w:rFonts w:cstheme="minorHAnsi"/>
                <w:bCs/>
                <w:sz w:val="24"/>
                <w:szCs w:val="24"/>
              </w:rPr>
            </w:pPr>
            <w:r w:rsidRPr="00130BC3">
              <w:rPr>
                <w:sz w:val="24"/>
              </w:rPr>
              <w:t>Gníomhaíocht seomra ranga: Cruthaigh ‘cairt croí sláintiúil’ don rang iomlán chun leanaí a spreagadh chun cineálacha éagsúla gluaiseachta a thriail.</w:t>
            </w:r>
          </w:p>
          <w:p w14:paraId="477631C4" w14:textId="3B11E664" w:rsidR="009C1B22" w:rsidRPr="00130BC3" w:rsidRDefault="009C1B22" w:rsidP="005E1C59">
            <w:pPr>
              <w:pStyle w:val="ListParagraph"/>
              <w:numPr>
                <w:ilvl w:val="0"/>
                <w:numId w:val="6"/>
              </w:numPr>
              <w:rPr>
                <w:rFonts w:cstheme="minorHAnsi"/>
                <w:bCs/>
                <w:sz w:val="24"/>
                <w:szCs w:val="24"/>
              </w:rPr>
            </w:pPr>
            <w:r w:rsidRPr="00130BC3">
              <w:rPr>
                <w:sz w:val="24"/>
              </w:rPr>
              <w:t>Sleamhnáin PowerPoint 4–5: Pléigh na cineálacha éagsúla de ghluaiseacht aonair agus ghrúpa, agus conas is féidir linn na cinn is maith linn a oibriú amach</w:t>
            </w:r>
          </w:p>
          <w:p w14:paraId="1C6009CB" w14:textId="392045C3" w:rsidR="009C1B22" w:rsidRPr="00130BC3" w:rsidRDefault="00DA3149" w:rsidP="005E1C59">
            <w:pPr>
              <w:pStyle w:val="ListParagraph"/>
              <w:numPr>
                <w:ilvl w:val="0"/>
                <w:numId w:val="6"/>
              </w:numPr>
              <w:rPr>
                <w:rFonts w:cstheme="minorHAnsi"/>
                <w:bCs/>
                <w:sz w:val="24"/>
                <w:szCs w:val="24"/>
              </w:rPr>
            </w:pPr>
            <w:r w:rsidRPr="00130BC3">
              <w:rPr>
                <w:sz w:val="24"/>
              </w:rPr>
              <w:t xml:space="preserve">Gníomhaíocht ama ciorcail: Imir cluiche simplí gluaiseachta le ceol chun na leanaí a spreagadh </w:t>
            </w:r>
            <w:r w:rsidR="0086406C">
              <w:rPr>
                <w:sz w:val="24"/>
                <w:lang w:val="en-IE"/>
              </w:rPr>
              <w:t xml:space="preserve">le </w:t>
            </w:r>
            <w:proofErr w:type="spellStart"/>
            <w:r w:rsidR="0086406C">
              <w:rPr>
                <w:sz w:val="24"/>
                <w:lang w:val="en-IE"/>
              </w:rPr>
              <w:t>teacht</w:t>
            </w:r>
            <w:proofErr w:type="spellEnd"/>
            <w:r w:rsidR="0086406C">
              <w:rPr>
                <w:sz w:val="24"/>
                <w:lang w:val="en-IE"/>
              </w:rPr>
              <w:t xml:space="preserve"> </w:t>
            </w:r>
            <w:proofErr w:type="spellStart"/>
            <w:r w:rsidR="0086406C">
              <w:rPr>
                <w:sz w:val="24"/>
                <w:lang w:val="en-IE"/>
              </w:rPr>
              <w:t>ar</w:t>
            </w:r>
            <w:proofErr w:type="spellEnd"/>
            <w:r w:rsidR="0086406C">
              <w:rPr>
                <w:sz w:val="24"/>
                <w:lang w:val="en-IE"/>
              </w:rPr>
              <w:t xml:space="preserve"> </w:t>
            </w:r>
            <w:r w:rsidRPr="00130BC3">
              <w:rPr>
                <w:sz w:val="24"/>
              </w:rPr>
              <w:t>b</w:t>
            </w:r>
            <w:r w:rsidR="0086406C">
              <w:rPr>
                <w:sz w:val="24"/>
                <w:lang w:val="en-IE"/>
              </w:rPr>
              <w:t>h</w:t>
            </w:r>
            <w:r w:rsidRPr="00130BC3">
              <w:rPr>
                <w:sz w:val="24"/>
              </w:rPr>
              <w:t>ealach chun bogadh a mhothaíonn go maith</w:t>
            </w:r>
          </w:p>
          <w:p w14:paraId="2B645F34" w14:textId="221B2EEE" w:rsidR="009C1B22" w:rsidRPr="00130BC3" w:rsidRDefault="006E4F36" w:rsidP="008B7615">
            <w:pPr>
              <w:pStyle w:val="ListParagraph"/>
              <w:numPr>
                <w:ilvl w:val="0"/>
                <w:numId w:val="6"/>
              </w:numPr>
              <w:rPr>
                <w:rFonts w:cstheme="minorHAnsi"/>
                <w:bCs/>
                <w:sz w:val="24"/>
                <w:szCs w:val="24"/>
              </w:rPr>
            </w:pPr>
            <w:r w:rsidRPr="00130BC3">
              <w:rPr>
                <w:i/>
                <w:sz w:val="24"/>
              </w:rPr>
              <w:t>Mo Dhialann Folláine</w:t>
            </w:r>
            <w:r w:rsidRPr="00130BC3">
              <w:rPr>
                <w:sz w:val="24"/>
              </w:rPr>
              <w:t xml:space="preserve"> (lch 84): Dathaíonn na leanaí na pictiúir a léiríonn Apa ag bogadh</w:t>
            </w:r>
          </w:p>
          <w:p w14:paraId="44A5190B" w14:textId="669C7007" w:rsidR="009C1B22" w:rsidRPr="00130BC3" w:rsidRDefault="006E4F36" w:rsidP="005E1C59">
            <w:pPr>
              <w:pStyle w:val="ListParagraph"/>
              <w:numPr>
                <w:ilvl w:val="0"/>
                <w:numId w:val="6"/>
              </w:numPr>
              <w:rPr>
                <w:rFonts w:cstheme="minorHAnsi"/>
                <w:bCs/>
                <w:sz w:val="24"/>
                <w:szCs w:val="24"/>
              </w:rPr>
            </w:pPr>
            <w:r w:rsidRPr="00130BC3">
              <w:rPr>
                <w:i/>
                <w:sz w:val="24"/>
              </w:rPr>
              <w:t>Mo Dhialann Folláine</w:t>
            </w:r>
            <w:r w:rsidRPr="00130BC3">
              <w:rPr>
                <w:sz w:val="24"/>
              </w:rPr>
              <w:t xml:space="preserve"> (lch 85): Tarraingíonn na leanaí pictiúr a léiríonn gur maith leo bogadh, agus scríobhann siad foscríbhinn (más féidir)</w:t>
            </w:r>
          </w:p>
        </w:tc>
      </w:tr>
      <w:tr w:rsidR="009C1B22" w:rsidRPr="00130BC3" w14:paraId="413DD777" w14:textId="77777777" w:rsidTr="006545C6">
        <w:tc>
          <w:tcPr>
            <w:tcW w:w="1833" w:type="dxa"/>
          </w:tcPr>
          <w:p w14:paraId="0771BB22" w14:textId="77777777" w:rsidR="009C1B22" w:rsidRPr="00130BC3" w:rsidRDefault="009C1B22" w:rsidP="006545C6">
            <w:pPr>
              <w:rPr>
                <w:rFonts w:cstheme="minorHAnsi"/>
                <w:bCs/>
                <w:sz w:val="24"/>
                <w:szCs w:val="24"/>
              </w:rPr>
            </w:pPr>
            <w:r w:rsidRPr="00130BC3">
              <w:rPr>
                <w:sz w:val="24"/>
              </w:rPr>
              <w:t>Measúnú</w:t>
            </w:r>
          </w:p>
        </w:tc>
        <w:tc>
          <w:tcPr>
            <w:tcW w:w="8335" w:type="dxa"/>
            <w:gridSpan w:val="2"/>
          </w:tcPr>
          <w:p w14:paraId="3124B283" w14:textId="77777777" w:rsidR="009C1B22" w:rsidRPr="00130BC3" w:rsidRDefault="009C1B22" w:rsidP="006545C6">
            <w:pPr>
              <w:rPr>
                <w:rFonts w:cstheme="minorHAnsi"/>
                <w:bCs/>
                <w:sz w:val="24"/>
                <w:szCs w:val="24"/>
              </w:rPr>
            </w:pPr>
            <w:r w:rsidRPr="00130BC3">
              <w:rPr>
                <w:sz w:val="24"/>
              </w:rPr>
              <w:t>Tuairimí múinteora</w:t>
            </w:r>
          </w:p>
          <w:p w14:paraId="67E1170A" w14:textId="279854D3" w:rsidR="009C1B22" w:rsidRPr="00130BC3" w:rsidRDefault="009C1B22" w:rsidP="006545C6">
            <w:pPr>
              <w:rPr>
                <w:rFonts w:cstheme="minorHAnsi"/>
                <w:sz w:val="24"/>
                <w:szCs w:val="24"/>
              </w:rPr>
            </w:pPr>
            <w:r w:rsidRPr="00130BC3">
              <w:rPr>
                <w:sz w:val="24"/>
              </w:rPr>
              <w:t>Leathanaigh dhialainne 84 agus 85</w:t>
            </w:r>
          </w:p>
        </w:tc>
      </w:tr>
      <w:tr w:rsidR="009C1B22" w:rsidRPr="00130BC3" w14:paraId="415198A8" w14:textId="77777777" w:rsidTr="006545C6">
        <w:tc>
          <w:tcPr>
            <w:tcW w:w="1833" w:type="dxa"/>
          </w:tcPr>
          <w:p w14:paraId="7C7FBB3B" w14:textId="77777777" w:rsidR="009C1B22" w:rsidRPr="00130BC3" w:rsidRDefault="009C1B22" w:rsidP="006545C6">
            <w:pPr>
              <w:rPr>
                <w:rFonts w:ascii="Arial Rounded MT Bold" w:hAnsi="Arial Rounded MT Bold" w:cstheme="minorHAnsi"/>
                <w:b/>
                <w:sz w:val="24"/>
                <w:szCs w:val="24"/>
              </w:rPr>
            </w:pPr>
            <w:r w:rsidRPr="00130BC3">
              <w:rPr>
                <w:sz w:val="24"/>
              </w:rPr>
              <w:t>Imeascadh</w:t>
            </w:r>
          </w:p>
        </w:tc>
        <w:tc>
          <w:tcPr>
            <w:tcW w:w="8335" w:type="dxa"/>
            <w:gridSpan w:val="2"/>
          </w:tcPr>
          <w:p w14:paraId="094B44F4" w14:textId="77777777" w:rsidR="00A51836" w:rsidRPr="00130BC3" w:rsidRDefault="009C1B22" w:rsidP="00A51836">
            <w:pPr>
              <w:rPr>
                <w:rFonts w:cstheme="minorHAnsi"/>
                <w:bCs/>
                <w:sz w:val="24"/>
                <w:szCs w:val="24"/>
              </w:rPr>
            </w:pPr>
            <w:r w:rsidRPr="00130BC3">
              <w:rPr>
                <w:sz w:val="24"/>
              </w:rPr>
              <w:t>Litearthacht – forbairt teanga labhartha; scríbhneoireacht</w:t>
            </w:r>
          </w:p>
          <w:p w14:paraId="27A0F9EB" w14:textId="77777777" w:rsidR="00A51836" w:rsidRPr="00130BC3" w:rsidRDefault="00A51836" w:rsidP="00A51836">
            <w:pPr>
              <w:rPr>
                <w:rFonts w:cstheme="minorHAnsi"/>
                <w:bCs/>
                <w:sz w:val="24"/>
                <w:szCs w:val="24"/>
              </w:rPr>
            </w:pPr>
            <w:r w:rsidRPr="00130BC3">
              <w:rPr>
                <w:sz w:val="24"/>
              </w:rPr>
              <w:t>Amharc-ealaíona – tarraingt</w:t>
            </w:r>
          </w:p>
          <w:p w14:paraId="4B3EBFD1" w14:textId="59D2CB9C" w:rsidR="009C1B22" w:rsidRPr="00130BC3" w:rsidRDefault="00A51836" w:rsidP="006545C6">
            <w:pPr>
              <w:rPr>
                <w:rFonts w:cstheme="minorHAnsi"/>
                <w:sz w:val="24"/>
                <w:szCs w:val="24"/>
              </w:rPr>
            </w:pPr>
            <w:r w:rsidRPr="00130BC3">
              <w:rPr>
                <w:sz w:val="24"/>
              </w:rPr>
              <w:t>Eolaíocht/Dúile beo/Beatha dhaonna – Próisis bheatha an duine</w:t>
            </w:r>
          </w:p>
        </w:tc>
      </w:tr>
      <w:tr w:rsidR="007259A6" w:rsidRPr="00130BC3" w14:paraId="334E8FC4" w14:textId="77777777" w:rsidTr="00725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3" w:type="dxa"/>
          </w:tcPr>
          <w:p w14:paraId="3C9A0726" w14:textId="2A639D43" w:rsidR="007259A6" w:rsidRPr="00130BC3" w:rsidRDefault="007259A6" w:rsidP="007259A6">
            <w:pPr>
              <w:rPr>
                <w:rFonts w:cstheme="minorHAnsi"/>
                <w:bCs/>
                <w:sz w:val="24"/>
                <w:szCs w:val="24"/>
              </w:rPr>
            </w:pPr>
            <w:r w:rsidRPr="00130BC3">
              <w:rPr>
                <w:sz w:val="24"/>
              </w:rPr>
              <w:t>Nasc scoil</w:t>
            </w:r>
            <w:r w:rsidR="00425A46" w:rsidRPr="00130BC3">
              <w:rPr>
                <w:sz w:val="24"/>
              </w:rPr>
              <w:t>e</w:t>
            </w:r>
            <w:r w:rsidRPr="00130BC3">
              <w:rPr>
                <w:sz w:val="24"/>
              </w:rPr>
              <w:t>-baile</w:t>
            </w:r>
          </w:p>
        </w:tc>
        <w:tc>
          <w:tcPr>
            <w:tcW w:w="8335" w:type="dxa"/>
            <w:gridSpan w:val="2"/>
          </w:tcPr>
          <w:p w14:paraId="7C110089" w14:textId="354508E1" w:rsidR="007259A6" w:rsidRPr="00130BC3" w:rsidRDefault="007259A6" w:rsidP="007259A6">
            <w:pPr>
              <w:rPr>
                <w:rFonts w:cstheme="minorHAnsi"/>
                <w:bCs/>
                <w:sz w:val="24"/>
                <w:szCs w:val="24"/>
              </w:rPr>
            </w:pPr>
            <w:r w:rsidRPr="00130BC3">
              <w:rPr>
                <w:sz w:val="24"/>
              </w:rPr>
              <w:t>Nótaí Tuismitheora: Modúl Foghlama 9</w:t>
            </w:r>
          </w:p>
        </w:tc>
      </w:tr>
    </w:tbl>
    <w:p w14:paraId="198B22B7" w14:textId="77777777" w:rsidR="00BE700C" w:rsidRPr="00130BC3" w:rsidRDefault="00BE700C" w:rsidP="00BA0363">
      <w:pPr>
        <w:rPr>
          <w:rFonts w:ascii="Arial Rounded MT Bold" w:hAnsi="Arial Rounded MT Bold"/>
          <w:bCs/>
          <w:sz w:val="28"/>
          <w:szCs w:val="28"/>
        </w:rPr>
      </w:pPr>
    </w:p>
    <w:p w14:paraId="49CCA54B" w14:textId="5A52120B" w:rsidR="009C1B22" w:rsidRPr="00130BC3" w:rsidRDefault="009C1B22" w:rsidP="00BA0363">
      <w:pPr>
        <w:rPr>
          <w:rFonts w:ascii="Arial Rounded MT Bold" w:hAnsi="Arial Rounded MT Bold"/>
          <w:bCs/>
          <w:sz w:val="28"/>
          <w:szCs w:val="28"/>
        </w:rPr>
      </w:pPr>
      <w:r w:rsidRPr="00130BC3">
        <w:rPr>
          <w:rFonts w:ascii="Arial Rounded MT Bold" w:hAnsi="Arial Rounded MT Bold"/>
          <w:sz w:val="28"/>
        </w:rPr>
        <w:t>Eolas Cúlra</w:t>
      </w:r>
    </w:p>
    <w:p w14:paraId="4176299B" w14:textId="545FC7D6" w:rsidR="00DD4883" w:rsidRPr="00130BC3" w:rsidRDefault="002A0306" w:rsidP="00650AD6">
      <w:pPr>
        <w:rPr>
          <w:rFonts w:cstheme="minorHAnsi"/>
          <w:bCs/>
          <w:sz w:val="24"/>
          <w:szCs w:val="24"/>
        </w:rPr>
      </w:pPr>
      <w:r w:rsidRPr="00130BC3">
        <w:rPr>
          <w:sz w:val="24"/>
        </w:rPr>
        <w:t>Feabhsaíonn gníomhaíocht fhisiceach rialta meabhairshláinte leanaí, feidhm inchinne agus giúmar. Ba cheart do leanaí páirt a ghlacadh i ngníomhaíocht atá meánach nó fuinniúil ar feadh uair a</w:t>
      </w:r>
      <w:r w:rsidR="0086406C">
        <w:rPr>
          <w:sz w:val="24"/>
          <w:lang w:val="en-IE"/>
        </w:rPr>
        <w:t>n</w:t>
      </w:r>
      <w:r w:rsidRPr="00130BC3">
        <w:rPr>
          <w:sz w:val="24"/>
        </w:rPr>
        <w:t xml:space="preserve"> chloig ar a laghad gach lá. Is féidir go mbíonn seo ina dhúshlán sa ré dhigiteach seo agus leanaí ag caitheamh níos mó ama os comhair scáileán.  Bíonn fachtóirí eile ann freisin, </w:t>
      </w:r>
      <w:r w:rsidR="009C5FE2" w:rsidRPr="009C5FE2">
        <w:rPr>
          <w:sz w:val="24"/>
        </w:rPr>
        <w:t xml:space="preserve">ina measc, níl an oiread sin daoine ina ndea-shamplaí agus níl an t-am ag teaghlaigh de bharr oibre, </w:t>
      </w:r>
      <w:r w:rsidRPr="00130BC3">
        <w:rPr>
          <w:sz w:val="24"/>
        </w:rPr>
        <w:t xml:space="preserve">agus an smaoineamh i measc leanaí nach bhfuil siad ‘go maith’ ag gníomhaíochtaí fisiceacha amhail spóirt. </w:t>
      </w:r>
    </w:p>
    <w:p w14:paraId="0B8FD436" w14:textId="77777777" w:rsidR="00DD4883" w:rsidRPr="00130BC3" w:rsidRDefault="00DD4883" w:rsidP="00650AD6">
      <w:pPr>
        <w:rPr>
          <w:rFonts w:cstheme="minorHAnsi"/>
          <w:bCs/>
          <w:sz w:val="24"/>
          <w:szCs w:val="24"/>
        </w:rPr>
      </w:pPr>
    </w:p>
    <w:p w14:paraId="0FDBA77D" w14:textId="1AE16C50" w:rsidR="00F35981" w:rsidRPr="00130BC3" w:rsidRDefault="00E43F13" w:rsidP="00650AD6">
      <w:pPr>
        <w:rPr>
          <w:rFonts w:cstheme="minorHAnsi"/>
          <w:bCs/>
          <w:sz w:val="24"/>
          <w:szCs w:val="24"/>
        </w:rPr>
      </w:pPr>
      <w:r w:rsidRPr="00E43F13">
        <w:rPr>
          <w:sz w:val="24"/>
        </w:rPr>
        <w:t>Is féidir gur as leanaí a spreagadh ina n-óige bealaí chun bogadh a aimsiú ar bhain siad sult astu a eascraíonn saol gníomhach agus sult san aclaíocht.</w:t>
      </w:r>
      <w:r>
        <w:rPr>
          <w:sz w:val="24"/>
        </w:rPr>
        <w:t xml:space="preserve"> </w:t>
      </w:r>
      <w:r w:rsidR="00C8266C" w:rsidRPr="00130BC3">
        <w:rPr>
          <w:sz w:val="24"/>
        </w:rPr>
        <w:t xml:space="preserve">Ó tharla go dtagann leadrán ar na leanaí is óige go héasca, tá sé tábhachtach an bhéim a choimeád ar an spraoi chun cabhrú leo réimse gníomhaíochtaí a roghnú atá oiriúnach dá n-aois. Do na leanaí sin nach bhfuil aclaí ná nach maith leo spóirt foirne, bíonn bogadh aonair agus grúpa araon ina spreagadh acu. </w:t>
      </w:r>
    </w:p>
    <w:p w14:paraId="25463615" w14:textId="7663848B" w:rsidR="005A17DB" w:rsidRPr="00130BC3" w:rsidRDefault="005A17DB" w:rsidP="00BA0363"/>
    <w:p w14:paraId="62E0CCF8" w14:textId="65242553" w:rsidR="00853931" w:rsidRPr="00130BC3" w:rsidRDefault="00853931">
      <w:r w:rsidRPr="00130BC3">
        <w:br w:type="page"/>
      </w:r>
    </w:p>
    <w:p w14:paraId="36B8DC2F" w14:textId="77777777" w:rsidR="00853931" w:rsidRPr="00130BC3" w:rsidRDefault="00853931" w:rsidP="00BA0363"/>
    <w:p w14:paraId="6572A3BD" w14:textId="13CE2FB3" w:rsidR="009C1B22" w:rsidRPr="00130BC3" w:rsidRDefault="00552669" w:rsidP="009C1B22">
      <w:pPr>
        <w:rPr>
          <w:rFonts w:ascii="Arial Rounded MT Bold" w:hAnsi="Arial Rounded MT Bold"/>
          <w:sz w:val="28"/>
          <w:szCs w:val="28"/>
        </w:rPr>
      </w:pPr>
      <w:r w:rsidRPr="00130BC3">
        <w:rPr>
          <w:rFonts w:ascii="Arial Rounded MT Bold" w:hAnsi="Arial Rounded MT Bold"/>
          <w:sz w:val="28"/>
        </w:rPr>
        <w:t>Nótaí Mionsonraithe</w:t>
      </w:r>
    </w:p>
    <w:tbl>
      <w:tblPr>
        <w:tblStyle w:val="TableGrid"/>
        <w:tblW w:w="0" w:type="auto"/>
        <w:tblLook w:val="04A0" w:firstRow="1" w:lastRow="0" w:firstColumn="1" w:lastColumn="0" w:noHBand="0" w:noVBand="1"/>
      </w:tblPr>
      <w:tblGrid>
        <w:gridCol w:w="5094"/>
        <w:gridCol w:w="5094"/>
      </w:tblGrid>
      <w:tr w:rsidR="009C1B22" w:rsidRPr="00130BC3" w14:paraId="4A9870FC" w14:textId="77777777" w:rsidTr="00853931">
        <w:trPr>
          <w:cantSplit/>
        </w:trPr>
        <w:tc>
          <w:tcPr>
            <w:tcW w:w="5094" w:type="dxa"/>
            <w:shd w:val="clear" w:color="auto" w:fill="183B58" w:themeFill="text2" w:themeFillTint="E6"/>
          </w:tcPr>
          <w:p w14:paraId="7A008823" w14:textId="77777777" w:rsidR="009C1B22" w:rsidRPr="00130BC3" w:rsidRDefault="009C1B22" w:rsidP="006545C6">
            <w:pPr>
              <w:rPr>
                <w:b/>
                <w:bCs/>
                <w:sz w:val="24"/>
                <w:szCs w:val="24"/>
              </w:rPr>
            </w:pPr>
            <w:r w:rsidRPr="00130BC3">
              <w:rPr>
                <w:b/>
                <w:sz w:val="24"/>
              </w:rPr>
              <w:t>Ábhar an PowerPoint</w:t>
            </w:r>
          </w:p>
        </w:tc>
        <w:tc>
          <w:tcPr>
            <w:tcW w:w="5094" w:type="dxa"/>
            <w:shd w:val="clear" w:color="auto" w:fill="154C70" w:themeFill="accent5" w:themeFillShade="80"/>
          </w:tcPr>
          <w:p w14:paraId="017397F0" w14:textId="77777777" w:rsidR="009C1B22" w:rsidRPr="00130BC3" w:rsidRDefault="009C1B22" w:rsidP="006545C6">
            <w:pPr>
              <w:rPr>
                <w:b/>
                <w:bCs/>
                <w:sz w:val="24"/>
                <w:szCs w:val="24"/>
              </w:rPr>
            </w:pPr>
            <w:r w:rsidRPr="00130BC3">
              <w:rPr>
                <w:b/>
                <w:color w:val="FFFFFF" w:themeColor="background1"/>
                <w:sz w:val="24"/>
              </w:rPr>
              <w:t>Leideanna plé an mhúinteora</w:t>
            </w:r>
          </w:p>
        </w:tc>
      </w:tr>
      <w:tr w:rsidR="00552669" w:rsidRPr="00130BC3" w14:paraId="1BD883A3" w14:textId="77777777" w:rsidTr="00853931">
        <w:trPr>
          <w:cantSplit/>
        </w:trPr>
        <w:tc>
          <w:tcPr>
            <w:tcW w:w="5094" w:type="dxa"/>
            <w:shd w:val="clear" w:color="auto" w:fill="auto"/>
          </w:tcPr>
          <w:p w14:paraId="5063DF71" w14:textId="77777777" w:rsidR="00552669" w:rsidRPr="00130BC3" w:rsidRDefault="00433140" w:rsidP="006545C6">
            <w:pPr>
              <w:rPr>
                <w:b/>
                <w:bCs/>
                <w:sz w:val="24"/>
                <w:szCs w:val="24"/>
              </w:rPr>
            </w:pPr>
            <w:r w:rsidRPr="00130BC3">
              <w:rPr>
                <w:b/>
                <w:sz w:val="24"/>
              </w:rPr>
              <w:t>Sleamhnán 1</w:t>
            </w:r>
          </w:p>
          <w:p w14:paraId="08D407B7" w14:textId="781F3E48" w:rsidR="00735897" w:rsidRPr="00130BC3" w:rsidRDefault="00735897" w:rsidP="006545C6">
            <w:pPr>
              <w:rPr>
                <w:b/>
                <w:bCs/>
                <w:sz w:val="24"/>
                <w:szCs w:val="24"/>
              </w:rPr>
            </w:pPr>
            <w:r w:rsidRPr="00130BC3">
              <w:rPr>
                <w:noProof/>
                <w:sz w:val="24"/>
              </w:rPr>
              <w:drawing>
                <wp:inline distT="0" distB="0" distL="0" distR="0" wp14:anchorId="61A558E6" wp14:editId="75645752">
                  <wp:extent cx="2777223" cy="1562679"/>
                  <wp:effectExtent l="63500" t="25400" r="67945" b="101600"/>
                  <wp:docPr id="509600131" name="Picture 509600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600131" name="Picture 509600131"/>
                          <pic:cNvPicPr/>
                        </pic:nvPicPr>
                        <pic:blipFill>
                          <a:blip r:embed="rId72"/>
                          <a:stretch>
                            <a:fillRect/>
                          </a:stretch>
                        </pic:blipFill>
                        <pic:spPr>
                          <a:xfrm>
                            <a:off x="0" y="0"/>
                            <a:ext cx="2777223" cy="1562679"/>
                          </a:xfrm>
                          <a:prstGeom prst="rect">
                            <a:avLst/>
                          </a:prstGeom>
                          <a:ln>
                            <a:solidFill>
                              <a:sysClr val="window" lastClr="FFFFFF">
                                <a:lumMod val="50000"/>
                              </a:sysClr>
                            </a:solidFill>
                          </a:ln>
                          <a:effectLst>
                            <a:outerShdw blurRad="50800" dist="38100" dir="5400000" algn="t" rotWithShape="0">
                              <a:prstClr val="black">
                                <a:alpha val="40000"/>
                              </a:prstClr>
                            </a:outerShdw>
                          </a:effectLst>
                        </pic:spPr>
                      </pic:pic>
                    </a:graphicData>
                  </a:graphic>
                </wp:inline>
              </w:drawing>
            </w:r>
          </w:p>
        </w:tc>
        <w:tc>
          <w:tcPr>
            <w:tcW w:w="5094" w:type="dxa"/>
            <w:shd w:val="clear" w:color="auto" w:fill="auto"/>
          </w:tcPr>
          <w:p w14:paraId="59071FE7" w14:textId="77777777" w:rsidR="00433140" w:rsidRPr="00130BC3" w:rsidRDefault="00433140" w:rsidP="00433140">
            <w:pPr>
              <w:rPr>
                <w:sz w:val="24"/>
                <w:szCs w:val="24"/>
              </w:rPr>
            </w:pPr>
            <w:r w:rsidRPr="00130BC3">
              <w:rPr>
                <w:sz w:val="24"/>
              </w:rPr>
              <w:t>Lainseáil an PowerPoint do Mhodúl Foghlama 9: Ag Bogadh</w:t>
            </w:r>
          </w:p>
          <w:p w14:paraId="49389C7F" w14:textId="77777777" w:rsidR="00552669" w:rsidRPr="00130BC3" w:rsidRDefault="00552669" w:rsidP="006545C6">
            <w:pPr>
              <w:rPr>
                <w:b/>
                <w:bCs/>
                <w:color w:val="FFFFFF" w:themeColor="background1"/>
                <w:sz w:val="24"/>
                <w:szCs w:val="24"/>
              </w:rPr>
            </w:pPr>
          </w:p>
        </w:tc>
      </w:tr>
      <w:tr w:rsidR="009C1B22" w:rsidRPr="00130BC3" w14:paraId="70EA2842" w14:textId="77777777" w:rsidTr="00853931">
        <w:trPr>
          <w:cantSplit/>
        </w:trPr>
        <w:tc>
          <w:tcPr>
            <w:tcW w:w="5094" w:type="dxa"/>
          </w:tcPr>
          <w:p w14:paraId="5CA0583B" w14:textId="62EEFF25" w:rsidR="002004BD" w:rsidRPr="00130BC3" w:rsidRDefault="009C1B22" w:rsidP="006545C6">
            <w:pPr>
              <w:rPr>
                <w:b/>
                <w:bCs/>
                <w:sz w:val="24"/>
                <w:szCs w:val="24"/>
              </w:rPr>
            </w:pPr>
            <w:r w:rsidRPr="00130BC3">
              <w:rPr>
                <w:b/>
                <w:sz w:val="24"/>
              </w:rPr>
              <w:t>Sleamhnán 2</w:t>
            </w:r>
            <w:r w:rsidRPr="00130BC3">
              <w:rPr>
                <w:noProof/>
              </w:rPr>
              <w:drawing>
                <wp:inline distT="0" distB="0" distL="0" distR="0" wp14:anchorId="5CD86B53" wp14:editId="5700F863">
                  <wp:extent cx="2778096" cy="1557298"/>
                  <wp:effectExtent l="63500" t="25400" r="67310" b="1066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73"/>
                          <a:stretch>
                            <a:fillRect/>
                          </a:stretch>
                        </pic:blipFill>
                        <pic:spPr>
                          <a:xfrm>
                            <a:off x="0" y="0"/>
                            <a:ext cx="2778096" cy="1557298"/>
                          </a:xfrm>
                          <a:prstGeom prst="rect">
                            <a:avLst/>
                          </a:prstGeom>
                          <a:ln>
                            <a:solidFill>
                              <a:sysClr val="window" lastClr="FFFFFF">
                                <a:lumMod val="50000"/>
                              </a:sysClr>
                            </a:solidFill>
                          </a:ln>
                          <a:effectLst>
                            <a:outerShdw blurRad="50800" dist="38100" dir="5400000" algn="t" rotWithShape="0">
                              <a:prstClr val="black">
                                <a:alpha val="40000"/>
                              </a:prstClr>
                            </a:outerShdw>
                          </a:effectLst>
                        </pic:spPr>
                      </pic:pic>
                    </a:graphicData>
                  </a:graphic>
                </wp:inline>
              </w:drawing>
            </w:r>
          </w:p>
        </w:tc>
        <w:tc>
          <w:tcPr>
            <w:tcW w:w="5094" w:type="dxa"/>
          </w:tcPr>
          <w:p w14:paraId="63E47DFA" w14:textId="77777777" w:rsidR="00AE64E0" w:rsidRPr="00130BC3" w:rsidRDefault="00F956B1" w:rsidP="006545C6">
            <w:pPr>
              <w:rPr>
                <w:sz w:val="24"/>
                <w:szCs w:val="24"/>
              </w:rPr>
            </w:pPr>
            <w:r w:rsidRPr="00130BC3">
              <w:rPr>
                <w:sz w:val="24"/>
              </w:rPr>
              <w:t xml:space="preserve">Cliceáil chun na híomhánna de na carachtair ag bogadh ar bhealaí éagsúla a nochtadh  </w:t>
            </w:r>
          </w:p>
          <w:p w14:paraId="5B79FAD3" w14:textId="77777777" w:rsidR="00AE64E0" w:rsidRPr="00130BC3" w:rsidRDefault="00AE64E0" w:rsidP="006545C6">
            <w:pPr>
              <w:rPr>
                <w:sz w:val="24"/>
                <w:szCs w:val="24"/>
              </w:rPr>
            </w:pPr>
          </w:p>
          <w:p w14:paraId="0E65C2AD" w14:textId="4FC1DE4C" w:rsidR="009C1B22" w:rsidRPr="00130BC3" w:rsidRDefault="00DC0C47" w:rsidP="006545C6">
            <w:pPr>
              <w:rPr>
                <w:sz w:val="24"/>
                <w:szCs w:val="24"/>
              </w:rPr>
            </w:pPr>
            <w:r w:rsidRPr="00130BC3">
              <w:rPr>
                <w:sz w:val="24"/>
              </w:rPr>
              <w:t xml:space="preserve">Iarr ar na leanaí gach gníomhaíocht a aithint. Fiafraigh de na leanaí cad iad na gníomhaíochtaí atá i gcoiteann acu (baineann siad go léir le bheith ag bogadh/is aclaíocht iad go léir). </w:t>
            </w:r>
          </w:p>
        </w:tc>
      </w:tr>
      <w:tr w:rsidR="003603B8" w:rsidRPr="00130BC3" w14:paraId="53ADA4BB" w14:textId="77777777" w:rsidTr="00853931">
        <w:trPr>
          <w:cantSplit/>
        </w:trPr>
        <w:tc>
          <w:tcPr>
            <w:tcW w:w="5094" w:type="dxa"/>
          </w:tcPr>
          <w:p w14:paraId="0D96FE3C" w14:textId="77777777" w:rsidR="002C4703" w:rsidRPr="00130BC3" w:rsidRDefault="000D67DC" w:rsidP="000D67DC">
            <w:pPr>
              <w:rPr>
                <w:b/>
                <w:bCs/>
                <w:sz w:val="24"/>
                <w:szCs w:val="24"/>
              </w:rPr>
            </w:pPr>
            <w:r w:rsidRPr="00130BC3">
              <w:rPr>
                <w:b/>
                <w:sz w:val="24"/>
              </w:rPr>
              <w:t>Sleamhnán 3</w:t>
            </w:r>
          </w:p>
          <w:p w14:paraId="17E5B548" w14:textId="0DEDA615" w:rsidR="002004BD" w:rsidRPr="00130BC3" w:rsidRDefault="002004BD" w:rsidP="000D67DC">
            <w:pPr>
              <w:rPr>
                <w:sz w:val="24"/>
                <w:szCs w:val="24"/>
              </w:rPr>
            </w:pPr>
            <w:r w:rsidRPr="00130BC3">
              <w:rPr>
                <w:noProof/>
                <w:sz w:val="24"/>
              </w:rPr>
              <w:drawing>
                <wp:inline distT="0" distB="0" distL="0" distR="0" wp14:anchorId="71091F62" wp14:editId="41EF59AF">
                  <wp:extent cx="2778096" cy="1557298"/>
                  <wp:effectExtent l="63500" t="25400" r="67310" b="1066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74"/>
                          <a:stretch>
                            <a:fillRect/>
                          </a:stretch>
                        </pic:blipFill>
                        <pic:spPr>
                          <a:xfrm>
                            <a:off x="0" y="0"/>
                            <a:ext cx="2778096" cy="1557298"/>
                          </a:xfrm>
                          <a:prstGeom prst="rect">
                            <a:avLst/>
                          </a:prstGeom>
                          <a:ln>
                            <a:solidFill>
                              <a:sysClr val="window" lastClr="FFFFFF">
                                <a:lumMod val="50000"/>
                              </a:sysClr>
                            </a:solidFill>
                          </a:ln>
                          <a:effectLst>
                            <a:outerShdw blurRad="50800" dist="38100" dir="5400000" algn="t" rotWithShape="0">
                              <a:prstClr val="black">
                                <a:alpha val="40000"/>
                              </a:prstClr>
                            </a:outerShdw>
                          </a:effectLst>
                        </pic:spPr>
                      </pic:pic>
                    </a:graphicData>
                  </a:graphic>
                </wp:inline>
              </w:drawing>
            </w:r>
          </w:p>
        </w:tc>
        <w:tc>
          <w:tcPr>
            <w:tcW w:w="5094" w:type="dxa"/>
          </w:tcPr>
          <w:p w14:paraId="146845DD" w14:textId="77777777" w:rsidR="00892792" w:rsidRPr="00130BC3" w:rsidRDefault="000D67DC" w:rsidP="006545C6">
            <w:pPr>
              <w:rPr>
                <w:sz w:val="24"/>
                <w:szCs w:val="24"/>
              </w:rPr>
            </w:pPr>
            <w:r w:rsidRPr="00130BC3">
              <w:rPr>
                <w:sz w:val="24"/>
              </w:rPr>
              <w:t xml:space="preserve">Iarr ar na leanaí gach fáth a gcaithfimid bogadh a insint duit. Spreag an oiread freagraí uathu agus is féidir. </w:t>
            </w:r>
          </w:p>
          <w:p w14:paraId="42E66D0C" w14:textId="77777777" w:rsidR="00892792" w:rsidRPr="00130BC3" w:rsidRDefault="00892792" w:rsidP="006545C6">
            <w:pPr>
              <w:rPr>
                <w:sz w:val="24"/>
                <w:szCs w:val="24"/>
              </w:rPr>
            </w:pPr>
          </w:p>
          <w:p w14:paraId="62683B09" w14:textId="38B66BAC" w:rsidR="003603B8" w:rsidRPr="00130BC3" w:rsidRDefault="000D67DC" w:rsidP="006545C6">
            <w:pPr>
              <w:rPr>
                <w:sz w:val="24"/>
                <w:szCs w:val="24"/>
              </w:rPr>
            </w:pPr>
            <w:r w:rsidRPr="00130BC3">
              <w:rPr>
                <w:sz w:val="24"/>
              </w:rPr>
              <w:t xml:space="preserve">Cliceáil chun na híomhánna a nochtadh ceann ar cheann agus mínigh </w:t>
            </w:r>
            <w:r w:rsidRPr="00130BC3">
              <w:rPr>
                <w:b/>
                <w:sz w:val="24"/>
              </w:rPr>
              <w:t>go ndéanann an ghluaiseacht ár matáin agus ár gcnámha láidir, coimeádann sí ár gcroí sláintiúil, cabhraíonn sí linn aird a thabhairt ar scoil, agus cabhraíonn sí linn codladh maith a fháil.</w:t>
            </w:r>
          </w:p>
        </w:tc>
      </w:tr>
      <w:tr w:rsidR="000E5617" w:rsidRPr="00130BC3" w14:paraId="36AE5B55" w14:textId="77777777" w:rsidTr="00853931">
        <w:trPr>
          <w:cantSplit/>
        </w:trPr>
        <w:tc>
          <w:tcPr>
            <w:tcW w:w="10188" w:type="dxa"/>
            <w:gridSpan w:val="2"/>
            <w:shd w:val="clear" w:color="auto" w:fill="183B58" w:themeFill="text2" w:themeFillTint="E6"/>
          </w:tcPr>
          <w:p w14:paraId="77F5CA4F" w14:textId="77777777" w:rsidR="000E5617" w:rsidRPr="00130BC3" w:rsidRDefault="000E5617" w:rsidP="000E5617">
            <w:pPr>
              <w:rPr>
                <w:b/>
                <w:bCs/>
                <w:sz w:val="24"/>
                <w:szCs w:val="24"/>
              </w:rPr>
            </w:pPr>
            <w:r w:rsidRPr="00130BC3">
              <w:rPr>
                <w:b/>
                <w:sz w:val="24"/>
              </w:rPr>
              <w:t>Gníomhaíocht Seomra Ranga</w:t>
            </w:r>
          </w:p>
          <w:p w14:paraId="5973486D" w14:textId="38FFF79C" w:rsidR="000E5617" w:rsidRPr="00130BC3" w:rsidRDefault="000E5617" w:rsidP="000E5617">
            <w:pPr>
              <w:rPr>
                <w:sz w:val="24"/>
                <w:szCs w:val="24"/>
              </w:rPr>
            </w:pPr>
            <w:r w:rsidRPr="00130BC3">
              <w:rPr>
                <w:sz w:val="24"/>
              </w:rPr>
              <w:t xml:space="preserve">Cruthaigh ‘cairt croí sláintiúil’ don rang go léir. Liostaigh cineálacha éagsúla gluaiseachta ar </w:t>
            </w:r>
            <w:r w:rsidR="00C63505" w:rsidRPr="00130BC3">
              <w:rPr>
                <w:sz w:val="24"/>
              </w:rPr>
              <w:t>an g</w:t>
            </w:r>
            <w:r w:rsidRPr="00130BC3">
              <w:rPr>
                <w:sz w:val="24"/>
              </w:rPr>
              <w:t>cairt is féidir le leanaí a dhéanamh sa Chorpoideachas nó sa chlós le linn am lóin, m.sh. tóraíocht, scipeáil, damhsa, peil, cispheil srl. Gach uair a dhéanann an rang ceann de na gníomhaíochtaí seo, tarraing croí (nó úsáid greamán) chun é a mharcáil ar an gcairt. Spreag na leanaí chun na gníomhaíochtaí a dhéanamh ar bhonn rialta, nó tabhair isteach sna ranganna Corpoideachais iad, chun éagsúlacht sa ghluaiseacht a spreagadh.</w:t>
            </w:r>
          </w:p>
        </w:tc>
      </w:tr>
      <w:tr w:rsidR="009C1B22" w:rsidRPr="00130BC3" w14:paraId="6B2BDCEF" w14:textId="77777777" w:rsidTr="00853931">
        <w:trPr>
          <w:cantSplit/>
        </w:trPr>
        <w:tc>
          <w:tcPr>
            <w:tcW w:w="5094" w:type="dxa"/>
          </w:tcPr>
          <w:p w14:paraId="62175BC5" w14:textId="66B6FDF0" w:rsidR="00514A34" w:rsidRPr="00130BC3" w:rsidRDefault="009C1B22" w:rsidP="009D35A8">
            <w:pPr>
              <w:rPr>
                <w:sz w:val="24"/>
                <w:szCs w:val="24"/>
              </w:rPr>
            </w:pPr>
            <w:r w:rsidRPr="00130BC3">
              <w:rPr>
                <w:b/>
                <w:sz w:val="24"/>
              </w:rPr>
              <w:lastRenderedPageBreak/>
              <w:t>Sleamhnán 4</w:t>
            </w:r>
            <w:r w:rsidRPr="00130BC3">
              <w:rPr>
                <w:noProof/>
              </w:rPr>
              <w:drawing>
                <wp:inline distT="0" distB="0" distL="0" distR="0" wp14:anchorId="27B7A01D" wp14:editId="19381360">
                  <wp:extent cx="2778096" cy="1562515"/>
                  <wp:effectExtent l="63500" t="25400" r="67310" b="10160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75"/>
                          <a:stretch>
                            <a:fillRect/>
                          </a:stretch>
                        </pic:blipFill>
                        <pic:spPr>
                          <a:xfrm>
                            <a:off x="0" y="0"/>
                            <a:ext cx="2778096" cy="1562515"/>
                          </a:xfrm>
                          <a:prstGeom prst="rect">
                            <a:avLst/>
                          </a:prstGeom>
                          <a:ln>
                            <a:solidFill>
                              <a:sysClr val="window" lastClr="FFFFFF">
                                <a:lumMod val="50000"/>
                              </a:sysClr>
                            </a:solidFill>
                          </a:ln>
                          <a:effectLst>
                            <a:outerShdw blurRad="50800" dist="38100" dir="5400000" algn="t" rotWithShape="0">
                              <a:prstClr val="black">
                                <a:alpha val="40000"/>
                              </a:prstClr>
                            </a:outerShdw>
                          </a:effectLst>
                        </pic:spPr>
                      </pic:pic>
                    </a:graphicData>
                  </a:graphic>
                </wp:inline>
              </w:drawing>
            </w:r>
          </w:p>
        </w:tc>
        <w:tc>
          <w:tcPr>
            <w:tcW w:w="5094" w:type="dxa"/>
          </w:tcPr>
          <w:p w14:paraId="35286EB5" w14:textId="14F6434F" w:rsidR="009C1B22" w:rsidRPr="00130BC3" w:rsidRDefault="00A40F08" w:rsidP="006545C6">
            <w:pPr>
              <w:rPr>
                <w:sz w:val="24"/>
                <w:szCs w:val="24"/>
              </w:rPr>
            </w:pPr>
            <w:r w:rsidRPr="00130BC3">
              <w:rPr>
                <w:sz w:val="24"/>
              </w:rPr>
              <w:t xml:space="preserve">Mínigh do na leanaí </w:t>
            </w:r>
            <w:r w:rsidRPr="00130BC3">
              <w:rPr>
                <w:b/>
                <w:sz w:val="24"/>
              </w:rPr>
              <w:t xml:space="preserve">gur rud í an ghluaiseacht is féidir linn a dhéanamh le daoine eile nó mar chuid d’fhoireann </w:t>
            </w:r>
            <w:r w:rsidRPr="00130BC3">
              <w:rPr>
                <w:sz w:val="24"/>
              </w:rPr>
              <w:t xml:space="preserve"> – peil nó cispheil a imirt, tóraíocht, dul ar an </w:t>
            </w:r>
            <w:r w:rsidR="00375346" w:rsidRPr="00130BC3">
              <w:rPr>
                <w:sz w:val="24"/>
              </w:rPr>
              <w:t xml:space="preserve">gcrandaí bogadaí srl. Ach, </w:t>
            </w:r>
            <w:r w:rsidR="00375346" w:rsidRPr="00130BC3">
              <w:rPr>
                <w:b/>
                <w:sz w:val="24"/>
              </w:rPr>
              <w:t xml:space="preserve">tá cuid mhór bealaí ar féidir linn bogadh inár </w:t>
            </w:r>
            <w:r w:rsidR="008E36AF" w:rsidRPr="00130BC3">
              <w:rPr>
                <w:b/>
                <w:sz w:val="24"/>
              </w:rPr>
              <w:br/>
            </w:r>
            <w:r w:rsidR="00375346" w:rsidRPr="00130BC3">
              <w:rPr>
                <w:b/>
                <w:sz w:val="24"/>
              </w:rPr>
              <w:t>n-aonar freisin</w:t>
            </w:r>
            <w:r w:rsidR="00375346" w:rsidRPr="00130BC3">
              <w:rPr>
                <w:sz w:val="24"/>
              </w:rPr>
              <w:t xml:space="preserve"> – damhsa, scipeáil, snámh srl. Iarr ar na leanaí na bealaí go léir </w:t>
            </w:r>
            <w:r w:rsidR="008E36AF" w:rsidRPr="00130BC3">
              <w:rPr>
                <w:sz w:val="24"/>
              </w:rPr>
              <w:t>ar</w:t>
            </w:r>
            <w:r w:rsidR="00375346" w:rsidRPr="00130BC3">
              <w:rPr>
                <w:sz w:val="24"/>
              </w:rPr>
              <w:t xml:space="preserve"> maith leo bogadh a aithint – bíodh gníomhaíochtaí aonair agus grúpa san áireamh.</w:t>
            </w:r>
          </w:p>
        </w:tc>
      </w:tr>
      <w:tr w:rsidR="009C1B22" w:rsidRPr="00130BC3" w14:paraId="6221A138" w14:textId="77777777" w:rsidTr="00853931">
        <w:trPr>
          <w:cantSplit/>
        </w:trPr>
        <w:tc>
          <w:tcPr>
            <w:tcW w:w="10188" w:type="dxa"/>
            <w:gridSpan w:val="2"/>
            <w:shd w:val="clear" w:color="auto" w:fill="183B58" w:themeFill="text2" w:themeFillTint="E6"/>
          </w:tcPr>
          <w:p w14:paraId="0E36961A" w14:textId="77777777" w:rsidR="009C1B22" w:rsidRPr="00130BC3" w:rsidRDefault="009C1B22" w:rsidP="006545C6">
            <w:pPr>
              <w:rPr>
                <w:b/>
                <w:bCs/>
                <w:sz w:val="24"/>
                <w:szCs w:val="24"/>
              </w:rPr>
            </w:pPr>
            <w:r w:rsidRPr="00130BC3">
              <w:rPr>
                <w:b/>
                <w:sz w:val="24"/>
              </w:rPr>
              <w:t>Gníomhaíocht Ama Ciorcail</w:t>
            </w:r>
          </w:p>
          <w:p w14:paraId="476E00CD" w14:textId="163B679E" w:rsidR="00B26ABC" w:rsidRPr="00130BC3" w:rsidRDefault="00B53E31" w:rsidP="006545C6">
            <w:pPr>
              <w:rPr>
                <w:sz w:val="24"/>
                <w:szCs w:val="24"/>
              </w:rPr>
            </w:pPr>
            <w:r w:rsidRPr="00130BC3">
              <w:rPr>
                <w:sz w:val="24"/>
              </w:rPr>
              <w:t>Seans nach maith le leanaí áirithe an spórt, nó go bhfuil an eagla orthu nach bhfuil siad go maith ag an aclaíocht. Imir cluiche simplí gluaiseachta le ceol. Iarr ar na leanaí bogadh thart ar an seomra ag déanamh aithris ar ainmhithe éagsúla – ag lámhacán mar bhéar, ag léim mar fhrog, ag snámh mar iasc, ag léim ar chos amháin mar lasairéan srl. Úsáid an cluiche chun béim a leagan air gur féidir le haon duine bogadh agus gur féidir le gach duine bealach chun bogadh a aimsiú a mhothaíonn go maith dóibh.</w:t>
            </w:r>
          </w:p>
        </w:tc>
      </w:tr>
      <w:tr w:rsidR="009C1B22" w:rsidRPr="00130BC3" w14:paraId="6239EEFE" w14:textId="77777777" w:rsidTr="24F5CF17">
        <w:trPr>
          <w:cantSplit/>
        </w:trPr>
        <w:tc>
          <w:tcPr>
            <w:tcW w:w="5094" w:type="dxa"/>
            <w:shd w:val="clear" w:color="auto" w:fill="FFFFFF" w:themeFill="background2"/>
          </w:tcPr>
          <w:p w14:paraId="3CB11837" w14:textId="20B536FA" w:rsidR="002004BD" w:rsidRPr="00130BC3" w:rsidRDefault="009C1B22" w:rsidP="009D35A8">
            <w:pPr>
              <w:rPr>
                <w:sz w:val="24"/>
                <w:szCs w:val="24"/>
              </w:rPr>
            </w:pPr>
            <w:r w:rsidRPr="00130BC3">
              <w:rPr>
                <w:b/>
                <w:sz w:val="24"/>
              </w:rPr>
              <w:t>Sleamhnán 5</w:t>
            </w:r>
            <w:r w:rsidRPr="00130BC3">
              <w:rPr>
                <w:noProof/>
              </w:rPr>
              <w:drawing>
                <wp:inline distT="0" distB="0" distL="0" distR="0" wp14:anchorId="75901746" wp14:editId="39A473D3">
                  <wp:extent cx="2778096" cy="1561698"/>
                  <wp:effectExtent l="63500" t="25400" r="67310" b="1022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76"/>
                          <a:stretch>
                            <a:fillRect/>
                          </a:stretch>
                        </pic:blipFill>
                        <pic:spPr>
                          <a:xfrm>
                            <a:off x="0" y="0"/>
                            <a:ext cx="2778096" cy="1561698"/>
                          </a:xfrm>
                          <a:prstGeom prst="rect">
                            <a:avLst/>
                          </a:prstGeom>
                          <a:ln>
                            <a:solidFill>
                              <a:sysClr val="window" lastClr="FFFFFF">
                                <a:lumMod val="50000"/>
                              </a:sysClr>
                            </a:solidFill>
                          </a:ln>
                          <a:effectLst>
                            <a:outerShdw blurRad="50800" dist="38100" dir="5400000" algn="t" rotWithShape="0">
                              <a:prstClr val="black">
                                <a:alpha val="40000"/>
                              </a:prstClr>
                            </a:outerShdw>
                          </a:effectLst>
                        </pic:spPr>
                      </pic:pic>
                    </a:graphicData>
                  </a:graphic>
                </wp:inline>
              </w:drawing>
            </w:r>
          </w:p>
        </w:tc>
        <w:tc>
          <w:tcPr>
            <w:tcW w:w="5094" w:type="dxa"/>
            <w:shd w:val="clear" w:color="auto" w:fill="FFFFFF" w:themeFill="background2"/>
          </w:tcPr>
          <w:p w14:paraId="70FAD7E9" w14:textId="36207061" w:rsidR="009C1B22" w:rsidRPr="00130BC3" w:rsidRDefault="008E3E4E" w:rsidP="006545C6">
            <w:pPr>
              <w:rPr>
                <w:sz w:val="24"/>
                <w:szCs w:val="24"/>
              </w:rPr>
            </w:pPr>
            <w:r w:rsidRPr="00130BC3">
              <w:rPr>
                <w:sz w:val="24"/>
              </w:rPr>
              <w:t>Fiafraigh de na leanaí an bealach is fearr lena fháil amach cén cineál gluaiseachta is maith linn. Tabhair dúshlán na leanaí bogadh ar bhealach úr le linn na seachtaine.</w:t>
            </w:r>
          </w:p>
        </w:tc>
      </w:tr>
      <w:tr w:rsidR="00433140" w:rsidRPr="00130BC3" w14:paraId="458CBB04" w14:textId="77777777" w:rsidTr="24F5CF17">
        <w:trPr>
          <w:cantSplit/>
        </w:trPr>
        <w:tc>
          <w:tcPr>
            <w:tcW w:w="10188" w:type="dxa"/>
            <w:gridSpan w:val="2"/>
            <w:shd w:val="clear" w:color="auto" w:fill="183B58" w:themeFill="text2" w:themeFillTint="E6"/>
          </w:tcPr>
          <w:p w14:paraId="5656149D" w14:textId="00EC2D78" w:rsidR="00433140" w:rsidRPr="00130BC3" w:rsidRDefault="00ED576A" w:rsidP="00433140">
            <w:pPr>
              <w:rPr>
                <w:i/>
                <w:iCs/>
                <w:sz w:val="24"/>
                <w:szCs w:val="24"/>
              </w:rPr>
            </w:pPr>
            <w:r w:rsidRPr="00130BC3">
              <w:rPr>
                <w:i/>
                <w:sz w:val="24"/>
              </w:rPr>
              <w:t>Mo Dhialann Folláine A</w:t>
            </w:r>
          </w:p>
          <w:p w14:paraId="4AA20AFF" w14:textId="24C28548" w:rsidR="00433140" w:rsidRPr="00130BC3" w:rsidRDefault="00433140" w:rsidP="006545C6">
            <w:pPr>
              <w:rPr>
                <w:sz w:val="24"/>
                <w:szCs w:val="24"/>
              </w:rPr>
            </w:pPr>
            <w:r w:rsidRPr="00130BC3">
              <w:rPr>
                <w:sz w:val="24"/>
              </w:rPr>
              <w:t xml:space="preserve">Iarr ar na leanaí tiontú go leathanaigh 84 agus 85 de </w:t>
            </w:r>
            <w:r w:rsidRPr="00130BC3">
              <w:rPr>
                <w:i/>
                <w:sz w:val="24"/>
              </w:rPr>
              <w:t>Mo Dhialann Folláine A</w:t>
            </w:r>
            <w:r w:rsidRPr="00130BC3">
              <w:rPr>
                <w:sz w:val="24"/>
              </w:rPr>
              <w:t>. Iarr orthu na pictiúir a dhathú ar lch 84 a léiríonn Apa ag bogadh. Iarr ar na leanaí pictiúr a tharraingt ar lch 85 a léiríonn an chaoi ar maith leo bogadh, agus foscríbhinn a chur leis (más féidir).</w:t>
            </w:r>
          </w:p>
        </w:tc>
      </w:tr>
    </w:tbl>
    <w:p w14:paraId="63926F19" w14:textId="77777777" w:rsidR="009C1B22" w:rsidRPr="00130BC3" w:rsidRDefault="009C1B22" w:rsidP="009C1B22">
      <w:pPr>
        <w:rPr>
          <w:sz w:val="24"/>
          <w:szCs w:val="24"/>
        </w:rPr>
      </w:pPr>
    </w:p>
    <w:p w14:paraId="7825D975" w14:textId="77777777" w:rsidR="008A1A09" w:rsidRPr="00130BC3" w:rsidRDefault="008A1A09">
      <w:pPr>
        <w:rPr>
          <w:rStyle w:val="TOCHeadings"/>
        </w:rPr>
      </w:pPr>
      <w:r w:rsidRPr="00130BC3">
        <w:br w:type="page"/>
      </w:r>
    </w:p>
    <w:p w14:paraId="515127E0" w14:textId="0C92D5EF" w:rsidR="009C1B22" w:rsidRPr="00130BC3" w:rsidRDefault="009C1B22" w:rsidP="00082FE5">
      <w:pPr>
        <w:pStyle w:val="Heading1"/>
      </w:pPr>
      <w:bookmarkStart w:id="17" w:name="_Toc51574483"/>
      <w:bookmarkStart w:id="18" w:name="_Hlk49436998"/>
      <w:r w:rsidRPr="00130BC3">
        <w:lastRenderedPageBreak/>
        <w:t>Modúl Foghlama 10: Ag Tabhairt Mo Smaointe Faoi Deara</w:t>
      </w:r>
      <w:bookmarkEnd w:id="17"/>
    </w:p>
    <w:bookmarkEnd w:id="18"/>
    <w:p w14:paraId="3173A341" w14:textId="77777777" w:rsidR="009C1B22" w:rsidRPr="00130BC3" w:rsidRDefault="009C1B22" w:rsidP="00BA0363"/>
    <w:p w14:paraId="4D27FBE8" w14:textId="06F5F924" w:rsidR="008A1A09" w:rsidRPr="00130BC3" w:rsidRDefault="007A0473" w:rsidP="00BA0363">
      <w:pPr>
        <w:rPr>
          <w:rFonts w:ascii="Arial Rounded MT Bold" w:hAnsi="Arial Rounded MT Bold"/>
          <w:bCs/>
          <w:sz w:val="28"/>
          <w:szCs w:val="28"/>
        </w:rPr>
      </w:pPr>
      <w:r w:rsidRPr="00130BC3">
        <w:rPr>
          <w:rFonts w:ascii="Arial Rounded MT Bold" w:hAnsi="Arial Rounded MT Bold"/>
          <w:sz w:val="28"/>
        </w:rPr>
        <w:t>Léargas</w:t>
      </w:r>
    </w:p>
    <w:tbl>
      <w:tblPr>
        <w:tblStyle w:val="TableGrid"/>
        <w:tblW w:w="0" w:type="auto"/>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97"/>
        <w:gridCol w:w="2833"/>
        <w:gridCol w:w="4648"/>
        <w:gridCol w:w="295"/>
      </w:tblGrid>
      <w:tr w:rsidR="009C1B22" w:rsidRPr="00130BC3" w14:paraId="19611209" w14:textId="77777777" w:rsidTr="007259A6">
        <w:tc>
          <w:tcPr>
            <w:tcW w:w="10173" w:type="dxa"/>
            <w:gridSpan w:val="4"/>
            <w:shd w:val="clear" w:color="auto" w:fill="154C70" w:themeFill="accent5" w:themeFillShade="80"/>
          </w:tcPr>
          <w:p w14:paraId="3C4AB726" w14:textId="4071005F" w:rsidR="009C1B22" w:rsidRPr="00130BC3" w:rsidRDefault="00DA3149" w:rsidP="006545C6">
            <w:pPr>
              <w:jc w:val="center"/>
              <w:rPr>
                <w:rFonts w:cstheme="minorHAnsi"/>
                <w:b/>
                <w:sz w:val="28"/>
                <w:szCs w:val="28"/>
              </w:rPr>
            </w:pPr>
            <w:r w:rsidRPr="00130BC3">
              <w:rPr>
                <w:b/>
                <w:color w:val="FFFFFF" w:themeColor="background1"/>
                <w:sz w:val="28"/>
              </w:rPr>
              <w:t>Meitheamh</w:t>
            </w:r>
          </w:p>
        </w:tc>
      </w:tr>
      <w:tr w:rsidR="009C1B22" w:rsidRPr="00130BC3" w14:paraId="4D91E3A5" w14:textId="77777777" w:rsidTr="007259A6">
        <w:tc>
          <w:tcPr>
            <w:tcW w:w="5230" w:type="dxa"/>
            <w:gridSpan w:val="2"/>
            <w:shd w:val="clear" w:color="auto" w:fill="ADD4EF" w:themeFill="accent5" w:themeFillTint="66"/>
          </w:tcPr>
          <w:p w14:paraId="3BFDA5F5" w14:textId="77777777" w:rsidR="009C1B22" w:rsidRPr="00130BC3" w:rsidRDefault="009C1B22" w:rsidP="006545C6">
            <w:pPr>
              <w:tabs>
                <w:tab w:val="left" w:pos="2364"/>
              </w:tabs>
              <w:rPr>
                <w:rFonts w:cstheme="minorHAnsi"/>
                <w:sz w:val="24"/>
                <w:szCs w:val="24"/>
              </w:rPr>
            </w:pPr>
            <w:r w:rsidRPr="00130BC3">
              <w:rPr>
                <w:b/>
                <w:sz w:val="24"/>
              </w:rPr>
              <w:t>Snáithe</w:t>
            </w:r>
            <w:r w:rsidRPr="00130BC3">
              <w:rPr>
                <w:sz w:val="24"/>
              </w:rPr>
              <w:t xml:space="preserve">: Mé féin </w:t>
            </w:r>
          </w:p>
        </w:tc>
        <w:tc>
          <w:tcPr>
            <w:tcW w:w="4943" w:type="dxa"/>
            <w:gridSpan w:val="2"/>
            <w:shd w:val="clear" w:color="auto" w:fill="ADD4EF" w:themeFill="accent5" w:themeFillTint="66"/>
          </w:tcPr>
          <w:p w14:paraId="0CD474CF" w14:textId="4642C0E6" w:rsidR="009C1B22" w:rsidRPr="00130BC3" w:rsidRDefault="00527543" w:rsidP="006545C6">
            <w:pPr>
              <w:rPr>
                <w:rFonts w:cstheme="minorHAnsi"/>
                <w:sz w:val="24"/>
                <w:szCs w:val="24"/>
              </w:rPr>
            </w:pPr>
            <w:r w:rsidRPr="00130BC3">
              <w:rPr>
                <w:b/>
                <w:sz w:val="24"/>
              </w:rPr>
              <w:t>Snáth</w:t>
            </w:r>
            <w:proofErr w:type="spellStart"/>
            <w:r>
              <w:rPr>
                <w:b/>
                <w:sz w:val="24"/>
                <w:lang w:val="en-IE"/>
              </w:rPr>
              <w:t>aonad</w:t>
            </w:r>
            <w:proofErr w:type="spellEnd"/>
            <w:r w:rsidR="009C1B22" w:rsidRPr="00130BC3">
              <w:rPr>
                <w:sz w:val="24"/>
              </w:rPr>
              <w:t>: Ag fás agus ag athrú</w:t>
            </w:r>
          </w:p>
        </w:tc>
      </w:tr>
      <w:tr w:rsidR="009C1B22" w:rsidRPr="00130BC3" w14:paraId="30C70FFF" w14:textId="77777777" w:rsidTr="007259A6">
        <w:tc>
          <w:tcPr>
            <w:tcW w:w="2397" w:type="dxa"/>
          </w:tcPr>
          <w:p w14:paraId="70D6FE7D" w14:textId="77777777" w:rsidR="009C1B22" w:rsidRPr="00130BC3" w:rsidRDefault="009C1B22" w:rsidP="006545C6">
            <w:pPr>
              <w:rPr>
                <w:rFonts w:cstheme="minorHAnsi"/>
                <w:bCs/>
                <w:sz w:val="24"/>
                <w:szCs w:val="24"/>
              </w:rPr>
            </w:pPr>
            <w:r w:rsidRPr="00130BC3">
              <w:rPr>
                <w:sz w:val="24"/>
              </w:rPr>
              <w:t>Cuspóirí</w:t>
            </w:r>
          </w:p>
          <w:p w14:paraId="02EE018B" w14:textId="77777777" w:rsidR="009C1B22" w:rsidRPr="00130BC3" w:rsidRDefault="009C1B22" w:rsidP="006545C6">
            <w:pPr>
              <w:rPr>
                <w:rFonts w:cstheme="minorHAnsi"/>
                <w:bCs/>
                <w:sz w:val="24"/>
                <w:szCs w:val="24"/>
              </w:rPr>
            </w:pPr>
          </w:p>
        </w:tc>
        <w:tc>
          <w:tcPr>
            <w:tcW w:w="7776" w:type="dxa"/>
            <w:gridSpan w:val="3"/>
          </w:tcPr>
          <w:p w14:paraId="6E195645" w14:textId="77777777" w:rsidR="009C1B22" w:rsidRPr="00130BC3" w:rsidRDefault="009C1B22" w:rsidP="006545C6">
            <w:pPr>
              <w:rPr>
                <w:rFonts w:cstheme="minorHAnsi"/>
                <w:sz w:val="24"/>
                <w:szCs w:val="24"/>
              </w:rPr>
            </w:pPr>
            <w:r w:rsidRPr="00130BC3">
              <w:rPr>
                <w:sz w:val="24"/>
              </w:rPr>
              <w:t>Mothúcháin</w:t>
            </w:r>
          </w:p>
          <w:p w14:paraId="7FBDD5FC" w14:textId="7101E079" w:rsidR="00F414AE" w:rsidRPr="00130BC3" w:rsidRDefault="00F414AE" w:rsidP="005E1C59">
            <w:pPr>
              <w:pStyle w:val="ListParagraph"/>
              <w:numPr>
                <w:ilvl w:val="0"/>
                <w:numId w:val="15"/>
              </w:numPr>
              <w:rPr>
                <w:rFonts w:cstheme="minorHAnsi"/>
                <w:sz w:val="24"/>
                <w:szCs w:val="24"/>
              </w:rPr>
            </w:pPr>
            <w:r w:rsidRPr="00130BC3">
              <w:rPr>
                <w:sz w:val="24"/>
              </w:rPr>
              <w:t>réimse de na bealaí a léirítear agus a ndéileáiltear le mothúcháin a fhiosrú</w:t>
            </w:r>
          </w:p>
        </w:tc>
      </w:tr>
      <w:tr w:rsidR="009C1B22" w:rsidRPr="00130BC3" w14:paraId="2212B353" w14:textId="77777777" w:rsidTr="007259A6">
        <w:tc>
          <w:tcPr>
            <w:tcW w:w="2397" w:type="dxa"/>
          </w:tcPr>
          <w:p w14:paraId="5FBD8652" w14:textId="77777777" w:rsidR="009C1B22" w:rsidRPr="00130BC3" w:rsidRDefault="009C1B22" w:rsidP="006545C6">
            <w:pPr>
              <w:rPr>
                <w:rFonts w:cstheme="minorHAnsi"/>
                <w:bCs/>
                <w:sz w:val="24"/>
                <w:szCs w:val="24"/>
              </w:rPr>
            </w:pPr>
            <w:r w:rsidRPr="00130BC3">
              <w:rPr>
                <w:sz w:val="24"/>
              </w:rPr>
              <w:t>Acmhainní</w:t>
            </w:r>
          </w:p>
          <w:p w14:paraId="04D6EC15" w14:textId="77777777" w:rsidR="009C1B22" w:rsidRPr="00130BC3" w:rsidRDefault="009C1B22" w:rsidP="006545C6">
            <w:pPr>
              <w:rPr>
                <w:rFonts w:cstheme="minorHAnsi"/>
                <w:sz w:val="24"/>
                <w:szCs w:val="24"/>
              </w:rPr>
            </w:pPr>
          </w:p>
        </w:tc>
        <w:tc>
          <w:tcPr>
            <w:tcW w:w="7776" w:type="dxa"/>
            <w:gridSpan w:val="3"/>
          </w:tcPr>
          <w:p w14:paraId="442B9182" w14:textId="084B9891" w:rsidR="009C1B22" w:rsidRPr="00130BC3" w:rsidRDefault="006E4F36" w:rsidP="006545C6">
            <w:pPr>
              <w:rPr>
                <w:rFonts w:cstheme="minorHAnsi"/>
                <w:bCs/>
                <w:sz w:val="24"/>
                <w:szCs w:val="24"/>
              </w:rPr>
            </w:pPr>
            <w:r w:rsidRPr="00130BC3">
              <w:rPr>
                <w:i/>
                <w:sz w:val="24"/>
              </w:rPr>
              <w:t>Mo Dhialann Folláine</w:t>
            </w:r>
            <w:r w:rsidRPr="00130BC3">
              <w:rPr>
                <w:sz w:val="24"/>
              </w:rPr>
              <w:t xml:space="preserve"> </w:t>
            </w:r>
            <w:r w:rsidRPr="00130BC3">
              <w:rPr>
                <w:i/>
                <w:sz w:val="24"/>
              </w:rPr>
              <w:t>A</w:t>
            </w:r>
            <w:r w:rsidRPr="00130BC3">
              <w:rPr>
                <w:sz w:val="24"/>
              </w:rPr>
              <w:t xml:space="preserve"> (lgh 94–95)</w:t>
            </w:r>
          </w:p>
          <w:p w14:paraId="567A04B0" w14:textId="57A43ADE" w:rsidR="009C1B22" w:rsidRPr="00130BC3" w:rsidRDefault="009C1B22" w:rsidP="006545C6">
            <w:pPr>
              <w:rPr>
                <w:rFonts w:cstheme="minorHAnsi"/>
                <w:bCs/>
                <w:sz w:val="24"/>
                <w:szCs w:val="24"/>
              </w:rPr>
            </w:pPr>
            <w:r w:rsidRPr="00130BC3">
              <w:rPr>
                <w:sz w:val="24"/>
              </w:rPr>
              <w:t>Modúl Foghlama 10 PowerPoint: Ag Tabhairt Mo Smaointe Faoi Deara</w:t>
            </w:r>
          </w:p>
        </w:tc>
      </w:tr>
      <w:tr w:rsidR="009C1B22" w:rsidRPr="00130BC3" w14:paraId="61C17206" w14:textId="77777777" w:rsidTr="007259A6">
        <w:tc>
          <w:tcPr>
            <w:tcW w:w="2397" w:type="dxa"/>
          </w:tcPr>
          <w:p w14:paraId="42763365" w14:textId="77777777" w:rsidR="009C1B22" w:rsidRPr="00130BC3" w:rsidRDefault="009C1B22" w:rsidP="006545C6">
            <w:pPr>
              <w:rPr>
                <w:rFonts w:cstheme="minorHAnsi"/>
                <w:sz w:val="24"/>
                <w:szCs w:val="24"/>
              </w:rPr>
            </w:pPr>
            <w:r w:rsidRPr="00130BC3">
              <w:rPr>
                <w:sz w:val="24"/>
              </w:rPr>
              <w:t>Eispéiris foghlama</w:t>
            </w:r>
          </w:p>
        </w:tc>
        <w:tc>
          <w:tcPr>
            <w:tcW w:w="7776" w:type="dxa"/>
            <w:gridSpan w:val="3"/>
          </w:tcPr>
          <w:p w14:paraId="1B62477E" w14:textId="2B0BFB12" w:rsidR="009C1B22" w:rsidRPr="00130BC3" w:rsidRDefault="009C1B22" w:rsidP="005E1C59">
            <w:pPr>
              <w:pStyle w:val="ListParagraph"/>
              <w:numPr>
                <w:ilvl w:val="0"/>
                <w:numId w:val="6"/>
              </w:numPr>
              <w:rPr>
                <w:rFonts w:cstheme="minorHAnsi"/>
                <w:bCs/>
                <w:sz w:val="24"/>
                <w:szCs w:val="24"/>
              </w:rPr>
            </w:pPr>
            <w:r w:rsidRPr="00130BC3">
              <w:rPr>
                <w:sz w:val="24"/>
              </w:rPr>
              <w:t>Sleamhnáin PowerPoint 2–4: Aithníonn na leanaí an difríocht idir smaointe agus mothúcháin; plé ar smaointe ‘thuas’ agus ‘thíos’</w:t>
            </w:r>
          </w:p>
          <w:p w14:paraId="245D8078" w14:textId="13CFEAE6" w:rsidR="009C1B22" w:rsidRPr="00130BC3" w:rsidRDefault="009C1B22" w:rsidP="005E1C59">
            <w:pPr>
              <w:pStyle w:val="ListParagraph"/>
              <w:numPr>
                <w:ilvl w:val="0"/>
                <w:numId w:val="6"/>
              </w:numPr>
              <w:rPr>
                <w:rFonts w:cstheme="minorHAnsi"/>
                <w:bCs/>
                <w:sz w:val="24"/>
                <w:szCs w:val="24"/>
              </w:rPr>
            </w:pPr>
            <w:r w:rsidRPr="00130BC3">
              <w:rPr>
                <w:sz w:val="24"/>
              </w:rPr>
              <w:t xml:space="preserve">Gníomhaíocht ama ciorcail: Aithníonn na </w:t>
            </w:r>
            <w:r w:rsidR="008E36AF" w:rsidRPr="00130BC3">
              <w:rPr>
                <w:sz w:val="24"/>
              </w:rPr>
              <w:t xml:space="preserve">leanaí </w:t>
            </w:r>
            <w:r w:rsidRPr="00130BC3">
              <w:rPr>
                <w:sz w:val="24"/>
              </w:rPr>
              <w:t>smaointe ‘thuas’ agus ‘thíos’</w:t>
            </w:r>
          </w:p>
          <w:p w14:paraId="32165150" w14:textId="6F0F07A6" w:rsidR="009C1B22" w:rsidRPr="00130BC3" w:rsidRDefault="009C1B22" w:rsidP="005E1C59">
            <w:pPr>
              <w:pStyle w:val="ListParagraph"/>
              <w:numPr>
                <w:ilvl w:val="0"/>
                <w:numId w:val="6"/>
              </w:numPr>
              <w:rPr>
                <w:rFonts w:cstheme="minorHAnsi"/>
                <w:bCs/>
                <w:sz w:val="24"/>
                <w:szCs w:val="24"/>
              </w:rPr>
            </w:pPr>
            <w:r w:rsidRPr="00130BC3">
              <w:rPr>
                <w:sz w:val="24"/>
              </w:rPr>
              <w:t>Sleamhnáin PowerPoint 5–7: Aithníonn na leanaí smaointe ‘thuas’ agus ‘thíos’ agus molann siad smaointe ‘thuas’ le haghaidh réimse cásanna a bhféadfadh siad a bheith ann</w:t>
            </w:r>
          </w:p>
          <w:p w14:paraId="1D3A3C1D" w14:textId="327109B7" w:rsidR="009C1B22" w:rsidRPr="00130BC3" w:rsidRDefault="009C1B22" w:rsidP="005E1C59">
            <w:pPr>
              <w:pStyle w:val="ListParagraph"/>
              <w:numPr>
                <w:ilvl w:val="0"/>
                <w:numId w:val="6"/>
              </w:numPr>
              <w:rPr>
                <w:rFonts w:cstheme="minorHAnsi"/>
                <w:bCs/>
                <w:sz w:val="24"/>
                <w:szCs w:val="24"/>
              </w:rPr>
            </w:pPr>
            <w:r w:rsidRPr="00130BC3">
              <w:rPr>
                <w:sz w:val="24"/>
              </w:rPr>
              <w:t>Gníomhaíocht seomra ranga: Aithníonn na leanaí smaointe úsáideacha ‘thuas’ is féidir a chur ar na ballaí thart ar an seomra ranga.</w:t>
            </w:r>
          </w:p>
          <w:p w14:paraId="2C73639E" w14:textId="0CDC7B66" w:rsidR="009C1B22" w:rsidRPr="00130BC3" w:rsidRDefault="006E4F36" w:rsidP="005E1C59">
            <w:pPr>
              <w:pStyle w:val="ListParagraph"/>
              <w:numPr>
                <w:ilvl w:val="0"/>
                <w:numId w:val="6"/>
              </w:numPr>
              <w:rPr>
                <w:rFonts w:cstheme="minorHAnsi"/>
                <w:sz w:val="24"/>
                <w:szCs w:val="24"/>
              </w:rPr>
            </w:pPr>
            <w:r w:rsidRPr="00130BC3">
              <w:rPr>
                <w:i/>
                <w:sz w:val="24"/>
              </w:rPr>
              <w:t>Mo Dhialann Folláine</w:t>
            </w:r>
            <w:r w:rsidRPr="00130BC3">
              <w:rPr>
                <w:sz w:val="24"/>
              </w:rPr>
              <w:t xml:space="preserve"> (lch 95): Tarraingíonn na leanaí líne a aithníonn cé acu den dá smaoineamh a thógann Pip in airde.</w:t>
            </w:r>
          </w:p>
        </w:tc>
      </w:tr>
      <w:tr w:rsidR="009C1B22" w:rsidRPr="00130BC3" w14:paraId="2ECDC85B" w14:textId="77777777" w:rsidTr="007259A6">
        <w:tc>
          <w:tcPr>
            <w:tcW w:w="2397" w:type="dxa"/>
          </w:tcPr>
          <w:p w14:paraId="554030E9" w14:textId="77777777" w:rsidR="009C1B22" w:rsidRPr="00130BC3" w:rsidRDefault="009C1B22" w:rsidP="006545C6">
            <w:pPr>
              <w:rPr>
                <w:rFonts w:cstheme="minorHAnsi"/>
                <w:bCs/>
                <w:sz w:val="24"/>
                <w:szCs w:val="24"/>
              </w:rPr>
            </w:pPr>
            <w:r w:rsidRPr="00130BC3">
              <w:rPr>
                <w:sz w:val="24"/>
              </w:rPr>
              <w:t>Measúnú</w:t>
            </w:r>
          </w:p>
        </w:tc>
        <w:tc>
          <w:tcPr>
            <w:tcW w:w="7776" w:type="dxa"/>
            <w:gridSpan w:val="3"/>
          </w:tcPr>
          <w:p w14:paraId="1AA14798" w14:textId="77777777" w:rsidR="009C1B22" w:rsidRPr="00130BC3" w:rsidRDefault="009C1B22" w:rsidP="006545C6">
            <w:pPr>
              <w:rPr>
                <w:rFonts w:cstheme="minorHAnsi"/>
                <w:bCs/>
                <w:sz w:val="24"/>
                <w:szCs w:val="24"/>
              </w:rPr>
            </w:pPr>
            <w:r w:rsidRPr="00130BC3">
              <w:rPr>
                <w:sz w:val="24"/>
              </w:rPr>
              <w:t>Tuairimí múinteora</w:t>
            </w:r>
          </w:p>
          <w:p w14:paraId="384449BE" w14:textId="5587C4BC" w:rsidR="009C1B22" w:rsidRPr="00130BC3" w:rsidRDefault="009C1B22" w:rsidP="006545C6">
            <w:pPr>
              <w:rPr>
                <w:rFonts w:cstheme="minorHAnsi"/>
                <w:sz w:val="24"/>
                <w:szCs w:val="24"/>
              </w:rPr>
            </w:pPr>
            <w:r w:rsidRPr="00130BC3">
              <w:rPr>
                <w:sz w:val="24"/>
              </w:rPr>
              <w:t>Leathanaigh dhialainne 94 agus 95</w:t>
            </w:r>
          </w:p>
        </w:tc>
      </w:tr>
      <w:tr w:rsidR="009C1B22" w:rsidRPr="00130BC3" w14:paraId="2D4940F2" w14:textId="77777777" w:rsidTr="007259A6">
        <w:tc>
          <w:tcPr>
            <w:tcW w:w="2397" w:type="dxa"/>
          </w:tcPr>
          <w:p w14:paraId="278C05BB" w14:textId="77777777" w:rsidR="009C1B22" w:rsidRPr="00130BC3" w:rsidRDefault="009C1B22" w:rsidP="006545C6">
            <w:pPr>
              <w:rPr>
                <w:rFonts w:ascii="Arial Rounded MT Bold" w:hAnsi="Arial Rounded MT Bold" w:cstheme="minorHAnsi"/>
                <w:b/>
                <w:sz w:val="24"/>
                <w:szCs w:val="24"/>
              </w:rPr>
            </w:pPr>
            <w:r w:rsidRPr="00130BC3">
              <w:rPr>
                <w:sz w:val="24"/>
              </w:rPr>
              <w:t>Imeascadh</w:t>
            </w:r>
          </w:p>
        </w:tc>
        <w:tc>
          <w:tcPr>
            <w:tcW w:w="7776" w:type="dxa"/>
            <w:gridSpan w:val="3"/>
          </w:tcPr>
          <w:p w14:paraId="41C49307" w14:textId="05F46EE0" w:rsidR="009C1B22" w:rsidRPr="00130BC3" w:rsidRDefault="009C1B22" w:rsidP="006545C6">
            <w:pPr>
              <w:rPr>
                <w:rFonts w:cstheme="minorHAnsi"/>
                <w:sz w:val="24"/>
                <w:szCs w:val="24"/>
              </w:rPr>
            </w:pPr>
            <w:r w:rsidRPr="00130BC3">
              <w:rPr>
                <w:sz w:val="24"/>
              </w:rPr>
              <w:t>Litearthacht – forbairt teanga labhartha; scríbhneoireacht</w:t>
            </w:r>
          </w:p>
        </w:tc>
      </w:tr>
      <w:tr w:rsidR="007259A6" w:rsidRPr="00130BC3" w14:paraId="224A2BFE" w14:textId="77777777" w:rsidTr="00725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5" w:type="dxa"/>
        </w:trPr>
        <w:tc>
          <w:tcPr>
            <w:tcW w:w="2397" w:type="dxa"/>
          </w:tcPr>
          <w:p w14:paraId="1D54B82A" w14:textId="4A0E84F1" w:rsidR="007259A6" w:rsidRPr="00130BC3" w:rsidRDefault="007259A6" w:rsidP="007259A6">
            <w:pPr>
              <w:rPr>
                <w:rFonts w:cstheme="minorHAnsi"/>
                <w:bCs/>
                <w:sz w:val="24"/>
                <w:szCs w:val="24"/>
              </w:rPr>
            </w:pPr>
            <w:r w:rsidRPr="00130BC3">
              <w:rPr>
                <w:sz w:val="24"/>
              </w:rPr>
              <w:t>Nasc scoil</w:t>
            </w:r>
            <w:r w:rsidR="00425A46" w:rsidRPr="00130BC3">
              <w:rPr>
                <w:sz w:val="24"/>
              </w:rPr>
              <w:t>e</w:t>
            </w:r>
            <w:r w:rsidRPr="00130BC3">
              <w:rPr>
                <w:sz w:val="24"/>
              </w:rPr>
              <w:t>-baile</w:t>
            </w:r>
          </w:p>
        </w:tc>
        <w:tc>
          <w:tcPr>
            <w:tcW w:w="7481" w:type="dxa"/>
            <w:gridSpan w:val="2"/>
          </w:tcPr>
          <w:p w14:paraId="5629F288" w14:textId="052EC707" w:rsidR="007259A6" w:rsidRPr="00130BC3" w:rsidRDefault="007259A6" w:rsidP="007259A6">
            <w:pPr>
              <w:rPr>
                <w:rFonts w:cstheme="minorHAnsi"/>
                <w:bCs/>
                <w:sz w:val="24"/>
                <w:szCs w:val="24"/>
              </w:rPr>
            </w:pPr>
            <w:r w:rsidRPr="00130BC3">
              <w:rPr>
                <w:sz w:val="24"/>
              </w:rPr>
              <w:t>Nótaí Tuismitheora: Modúl Foghlama 10</w:t>
            </w:r>
          </w:p>
        </w:tc>
      </w:tr>
    </w:tbl>
    <w:p w14:paraId="123D979A" w14:textId="34726A71" w:rsidR="00BE700C" w:rsidRPr="00130BC3" w:rsidRDefault="00BE700C" w:rsidP="00BA0363">
      <w:pPr>
        <w:rPr>
          <w:rFonts w:ascii="Arial Rounded MT Bold" w:hAnsi="Arial Rounded MT Bold"/>
          <w:bCs/>
          <w:sz w:val="28"/>
          <w:szCs w:val="28"/>
        </w:rPr>
      </w:pPr>
    </w:p>
    <w:p w14:paraId="01714463" w14:textId="77777777" w:rsidR="00853931" w:rsidRPr="00130BC3" w:rsidRDefault="00853931" w:rsidP="00853931">
      <w:pPr>
        <w:rPr>
          <w:rFonts w:ascii="Arial Rounded MT Bold" w:hAnsi="Arial Rounded MT Bold"/>
          <w:bCs/>
          <w:sz w:val="28"/>
          <w:szCs w:val="28"/>
        </w:rPr>
      </w:pPr>
      <w:r w:rsidRPr="00130BC3">
        <w:rPr>
          <w:rFonts w:ascii="Arial Rounded MT Bold" w:hAnsi="Arial Rounded MT Bold"/>
          <w:sz w:val="28"/>
        </w:rPr>
        <w:t>Eolas Cúlra</w:t>
      </w:r>
    </w:p>
    <w:p w14:paraId="47947A2F" w14:textId="5589F223" w:rsidR="002B4F58" w:rsidRPr="00130BC3" w:rsidRDefault="002B4F58" w:rsidP="002B4F58">
      <w:pPr>
        <w:rPr>
          <w:rFonts w:ascii="Arial Rounded MT Bold" w:hAnsi="Arial Rounded MT Bold"/>
          <w:sz w:val="24"/>
          <w:szCs w:val="24"/>
        </w:rPr>
      </w:pPr>
      <w:r w:rsidRPr="00130BC3">
        <w:rPr>
          <w:sz w:val="24"/>
        </w:rPr>
        <w:t xml:space="preserve">Is féidir go mbíonn tionchar cumhachtach ag ár smaointe ar ár ngiúmar. Tá leanaí (agus daoine fásta) ann atá níos leochailí ná daoine eile maidir le patrúin dhiúltacha smaointe. Cuireann smaointe uathoibríocha diúltacha (SUDanna) le himní, strus, fearg agus éidreoir. Is féidir tuairimí diúltacha fút féin a fhorbairt go luath sa saol, agus iad a bheith ina smaointe réamhshocraithe le himeacht ama. Is mó seans go dtabharfaimis aird ar eolas nó ar imeachtaí a chinntíonn na claontachtaí diúltacha seo, rud a chiallaíonn go ndaingnítear na creidimh seo le himeacht ama. Fágann sé sin gur deacra iad a athrú. Tá sé tábhachtach, mar sin, na huirlisí a thabhairt do leanaí chun SUDanna a bhainistiú, le go bhforbróidh siad na scileanna déileála chun </w:t>
      </w:r>
      <w:r w:rsidR="00695819" w:rsidRPr="00130BC3">
        <w:rPr>
          <w:sz w:val="24"/>
        </w:rPr>
        <w:t xml:space="preserve">bainistiú </w:t>
      </w:r>
      <w:r w:rsidR="00695819">
        <w:rPr>
          <w:sz w:val="24"/>
          <w:lang w:val="en-IE"/>
        </w:rPr>
        <w:t xml:space="preserve">a </w:t>
      </w:r>
      <w:proofErr w:type="spellStart"/>
      <w:r w:rsidR="00695819">
        <w:rPr>
          <w:sz w:val="24"/>
          <w:lang w:val="en-IE"/>
        </w:rPr>
        <w:t>dhéanamh</w:t>
      </w:r>
      <w:proofErr w:type="spellEnd"/>
      <w:r w:rsidR="00695819">
        <w:rPr>
          <w:sz w:val="24"/>
          <w:lang w:val="en-IE"/>
        </w:rPr>
        <w:t xml:space="preserve"> </w:t>
      </w:r>
      <w:proofErr w:type="spellStart"/>
      <w:r w:rsidR="00695819">
        <w:rPr>
          <w:sz w:val="24"/>
          <w:lang w:val="en-IE"/>
        </w:rPr>
        <w:t>ar</w:t>
      </w:r>
      <w:proofErr w:type="spellEnd"/>
      <w:r w:rsidR="00695819">
        <w:rPr>
          <w:sz w:val="24"/>
          <w:lang w:val="en-IE"/>
        </w:rPr>
        <w:t xml:space="preserve"> </w:t>
      </w:r>
      <w:r w:rsidRPr="00130BC3">
        <w:rPr>
          <w:sz w:val="24"/>
        </w:rPr>
        <w:t xml:space="preserve">na hathruithe dosheachanta agus </w:t>
      </w:r>
      <w:proofErr w:type="spellStart"/>
      <w:r w:rsidR="00695819">
        <w:rPr>
          <w:sz w:val="24"/>
          <w:lang w:val="en-IE"/>
        </w:rPr>
        <w:t>ar</w:t>
      </w:r>
      <w:proofErr w:type="spellEnd"/>
      <w:r w:rsidR="00695819">
        <w:rPr>
          <w:sz w:val="24"/>
          <w:lang w:val="en-IE"/>
        </w:rPr>
        <w:t xml:space="preserve"> </w:t>
      </w:r>
      <w:proofErr w:type="spellStart"/>
      <w:r w:rsidR="00695819">
        <w:rPr>
          <w:sz w:val="24"/>
          <w:lang w:val="en-IE"/>
        </w:rPr>
        <w:t>na</w:t>
      </w:r>
      <w:proofErr w:type="spellEnd"/>
      <w:r w:rsidR="00695819">
        <w:rPr>
          <w:sz w:val="24"/>
          <w:lang w:val="en-IE"/>
        </w:rPr>
        <w:t xml:space="preserve"> </w:t>
      </w:r>
      <w:r w:rsidRPr="00130BC3">
        <w:rPr>
          <w:sz w:val="24"/>
        </w:rPr>
        <w:t>teipeanna a tharlóidh lena lin</w:t>
      </w:r>
      <w:r w:rsidR="00695819">
        <w:rPr>
          <w:sz w:val="24"/>
          <w:lang w:val="en-IE"/>
        </w:rPr>
        <w:t>n</w:t>
      </w:r>
      <w:r w:rsidRPr="00130BC3">
        <w:rPr>
          <w:sz w:val="24"/>
        </w:rPr>
        <w:t xml:space="preserve">. </w:t>
      </w:r>
    </w:p>
    <w:p w14:paraId="6C26C7A1" w14:textId="77777777" w:rsidR="002B4F58" w:rsidRPr="00130BC3" w:rsidRDefault="002B4F58" w:rsidP="002B4F58">
      <w:pPr>
        <w:pStyle w:val="Default"/>
      </w:pPr>
    </w:p>
    <w:p w14:paraId="44B4719B" w14:textId="23053DB0" w:rsidR="00A7069E" w:rsidRPr="00130BC3" w:rsidRDefault="002B4F58" w:rsidP="002B4F58">
      <w:pPr>
        <w:pStyle w:val="Default"/>
      </w:pPr>
      <w:r w:rsidRPr="00130BC3">
        <w:t xml:space="preserve">Chun patrúin smaointeoireachta diúltaí a bhriseadh, caithfidh leanaí a fhoghlaim </w:t>
      </w:r>
      <w:r w:rsidRPr="00130BC3">
        <w:rPr>
          <w:b/>
        </w:rPr>
        <w:t>a)</w:t>
      </w:r>
      <w:r w:rsidRPr="00130BC3">
        <w:t xml:space="preserve"> nach ionann iad agus a smaointe, agus </w:t>
      </w:r>
      <w:r w:rsidRPr="00130BC3">
        <w:rPr>
          <w:b/>
        </w:rPr>
        <w:t>b)</w:t>
      </w:r>
      <w:r w:rsidRPr="00130BC3">
        <w:t xml:space="preserve"> nach gá go mbeadh a smaointe fíor. Bíonn </w:t>
      </w:r>
      <w:r w:rsidR="008E36AF" w:rsidRPr="00130BC3">
        <w:t xml:space="preserve">sé </w:t>
      </w:r>
      <w:r w:rsidRPr="00130BC3">
        <w:t xml:space="preserve">seo dúshlánach do leanaí an-óg a bhfuil smaointe ina gcoincheap teibí </w:t>
      </w:r>
      <w:r w:rsidR="00614DB2" w:rsidRPr="00130BC3">
        <w:t>acu</w:t>
      </w:r>
      <w:r w:rsidRPr="00130BC3">
        <w:t xml:space="preserve">. Chun an coincheap seo a dhéanamh níos nithiúla, is féidir cur síos ar smaointe mar smaointe ‘thuas’ (.i. smaointe a fhágann muid ag mothú go maith) agus smaointe ‘thíos’ (.i. </w:t>
      </w:r>
      <w:r w:rsidR="00D246C7">
        <w:rPr>
          <w:lang w:val="en-IE"/>
        </w:rPr>
        <w:t>s</w:t>
      </w:r>
      <w:r w:rsidRPr="00130BC3">
        <w:t xml:space="preserve">maointe a fhágann muid ag mothú go dona). Is é an chéad chéim chun breathnú ar smaointeoireacht dhiúltach ar bhealach eile ná a theagasc do leanaí </w:t>
      </w:r>
      <w:proofErr w:type="spellStart"/>
      <w:r w:rsidR="003C65C1">
        <w:rPr>
          <w:lang w:val="en-IE"/>
        </w:rPr>
        <w:t>conas</w:t>
      </w:r>
      <w:proofErr w:type="spellEnd"/>
      <w:r w:rsidRPr="00130BC3">
        <w:t xml:space="preserve"> smaointe dearfacha agus diúltacha a aithint agus a lipéadú. Chomh luath agus is féidir le leanaí iad sin a idirdhealú, is féidir leo tosú ar </w:t>
      </w:r>
      <w:r w:rsidR="00D246C7">
        <w:rPr>
          <w:lang w:val="en-IE"/>
        </w:rPr>
        <w:t xml:space="preserve">a </w:t>
      </w:r>
      <w:r w:rsidRPr="00130BC3">
        <w:t xml:space="preserve">bheith ag seasamh siar agus iad féin a scaradh óna smaointe. Ag an bpointe seo, is féidir a theagasc dóibh cé acu de na smaointe ar cheart éisteacht leo, agus tosú ar smaointe níos dearfaí a chur </w:t>
      </w:r>
      <w:r w:rsidRPr="00130BC3">
        <w:lastRenderedPageBreak/>
        <w:t xml:space="preserve">in áit na smaointe diúltacha nach gcabhraíonn. Ar an gcaoi sin, tiocfaidh leanaí ar an tuiscint gurb iad ‘saoiste’ a smaointe féin iad. </w:t>
      </w:r>
    </w:p>
    <w:p w14:paraId="23E6D72B" w14:textId="77777777" w:rsidR="00B96B5E" w:rsidRPr="00130BC3" w:rsidRDefault="00B96B5E" w:rsidP="002B4F58">
      <w:pPr>
        <w:pStyle w:val="Default"/>
      </w:pPr>
    </w:p>
    <w:p w14:paraId="4A95BC99" w14:textId="7746B3CB" w:rsidR="00A7069E" w:rsidRPr="00130BC3" w:rsidRDefault="002F5B4B" w:rsidP="002B4F58">
      <w:pPr>
        <w:pStyle w:val="Default"/>
        <w:rPr>
          <w:color w:val="auto"/>
        </w:rPr>
      </w:pPr>
      <w:r w:rsidRPr="00130BC3">
        <w:t xml:space="preserve">Nóta: maidir le </w:t>
      </w:r>
      <w:r w:rsidRPr="00130BC3">
        <w:rPr>
          <w:color w:val="auto"/>
        </w:rPr>
        <w:t>leanaí áirithe, ní féidir coinníollacha a saoil nó a gcuid smaointe orthu sin a ‘athrú’ go héasca. B’fhéidir go bhfuil imní shuntasach ar leanaí eile a fhágann gur dúshlán mór é patrúin ‘sháinnithe’ smaointeoireachta</w:t>
      </w:r>
      <w:r w:rsidR="002A54A4" w:rsidRPr="00130BC3">
        <w:rPr>
          <w:color w:val="auto"/>
        </w:rPr>
        <w:t xml:space="preserve"> a athrú</w:t>
      </w:r>
      <w:r w:rsidRPr="00130BC3">
        <w:rPr>
          <w:color w:val="auto"/>
        </w:rPr>
        <w:t>. Do na leanaí sin, cabhraíonn sé</w:t>
      </w:r>
      <w:r w:rsidR="002A54A4" w:rsidRPr="00130BC3">
        <w:rPr>
          <w:color w:val="auto"/>
        </w:rPr>
        <w:t xml:space="preserve"> leo</w:t>
      </w:r>
      <w:r w:rsidRPr="00130BC3">
        <w:rPr>
          <w:color w:val="auto"/>
        </w:rPr>
        <w:t xml:space="preserve"> a fhoghlaim conas achar a chur idir iad féin agus a gcuid smaointe </w:t>
      </w:r>
      <w:r w:rsidR="002A54A4" w:rsidRPr="00130BC3">
        <w:rPr>
          <w:color w:val="auto"/>
        </w:rPr>
        <w:t>trín</w:t>
      </w:r>
      <w:r w:rsidRPr="00130BC3">
        <w:rPr>
          <w:color w:val="auto"/>
        </w:rPr>
        <w:t xml:space="preserve">a ngreim orthu a scaoileadh. Is féidir leo </w:t>
      </w:r>
      <w:r w:rsidR="002A54A4" w:rsidRPr="00130BC3">
        <w:rPr>
          <w:color w:val="auto"/>
        </w:rPr>
        <w:t xml:space="preserve">é </w:t>
      </w:r>
      <w:r w:rsidRPr="00130BC3">
        <w:rPr>
          <w:color w:val="auto"/>
        </w:rPr>
        <w:t xml:space="preserve">sin a dhéanamh ach scaipeadh smaointe a chleachtadh. Le scaipeadh smaointe, ní hé </w:t>
      </w:r>
      <w:r w:rsidR="00461896" w:rsidRPr="00130BC3">
        <w:rPr>
          <w:color w:val="auto"/>
        </w:rPr>
        <w:t xml:space="preserve">athrú </w:t>
      </w:r>
      <w:r w:rsidR="00461896">
        <w:rPr>
          <w:color w:val="auto"/>
          <w:lang w:val="en-IE"/>
        </w:rPr>
        <w:t>n</w:t>
      </w:r>
      <w:r w:rsidR="00461896" w:rsidRPr="00130BC3">
        <w:rPr>
          <w:color w:val="auto"/>
        </w:rPr>
        <w:t xml:space="preserve">a </w:t>
      </w:r>
      <w:r w:rsidRPr="00130BC3">
        <w:rPr>
          <w:color w:val="auto"/>
        </w:rPr>
        <w:t xml:space="preserve">smaointe an aidhm, ach go díreach scaoileadh leo. Is féidir le leanaí </w:t>
      </w:r>
      <w:r w:rsidR="002A54A4" w:rsidRPr="00130BC3">
        <w:rPr>
          <w:color w:val="auto"/>
        </w:rPr>
        <w:t xml:space="preserve">é </w:t>
      </w:r>
      <w:r w:rsidRPr="00130BC3">
        <w:rPr>
          <w:color w:val="auto"/>
        </w:rPr>
        <w:t>seo a chleachtadh ach a smaointe ‘thíos’ a shamhlú ag imeacht uathu ar bhalúin.</w:t>
      </w:r>
    </w:p>
    <w:p w14:paraId="1A3A5AE1" w14:textId="77777777" w:rsidR="004C5CC2" w:rsidRPr="00130BC3" w:rsidRDefault="004C5CC2" w:rsidP="00853931">
      <w:pPr>
        <w:rPr>
          <w:rFonts w:ascii="Arial Rounded MT Bold" w:hAnsi="Arial Rounded MT Bold"/>
          <w:bCs/>
          <w:sz w:val="28"/>
          <w:szCs w:val="28"/>
        </w:rPr>
      </w:pPr>
    </w:p>
    <w:p w14:paraId="159F9828" w14:textId="09BF7D7B" w:rsidR="009C1B22" w:rsidRPr="00130BC3" w:rsidRDefault="007A0473" w:rsidP="00BA0363">
      <w:pPr>
        <w:rPr>
          <w:rFonts w:ascii="Arial Rounded MT Bold" w:hAnsi="Arial Rounded MT Bold"/>
          <w:bCs/>
          <w:sz w:val="28"/>
          <w:szCs w:val="28"/>
        </w:rPr>
      </w:pPr>
      <w:r w:rsidRPr="00130BC3">
        <w:rPr>
          <w:rFonts w:ascii="Arial Rounded MT Bold" w:hAnsi="Arial Rounded MT Bold"/>
          <w:sz w:val="28"/>
        </w:rPr>
        <w:t>Nótaí Mionsonraithe</w:t>
      </w:r>
    </w:p>
    <w:tbl>
      <w:tblPr>
        <w:tblStyle w:val="TableGrid"/>
        <w:tblW w:w="0" w:type="auto"/>
        <w:tblLook w:val="04A0" w:firstRow="1" w:lastRow="0" w:firstColumn="1" w:lastColumn="0" w:noHBand="0" w:noVBand="1"/>
      </w:tblPr>
      <w:tblGrid>
        <w:gridCol w:w="5094"/>
        <w:gridCol w:w="5094"/>
      </w:tblGrid>
      <w:tr w:rsidR="00DA2393" w:rsidRPr="00130BC3" w14:paraId="41779C21" w14:textId="77777777" w:rsidTr="005D1D8D">
        <w:trPr>
          <w:cantSplit/>
        </w:trPr>
        <w:tc>
          <w:tcPr>
            <w:tcW w:w="5094" w:type="dxa"/>
            <w:shd w:val="clear" w:color="auto" w:fill="183B58" w:themeFill="text2" w:themeFillTint="E6"/>
          </w:tcPr>
          <w:p w14:paraId="737520DA" w14:textId="77777777" w:rsidR="00DA2393" w:rsidRPr="00130BC3" w:rsidRDefault="00DA2393" w:rsidP="00DA2393">
            <w:pPr>
              <w:rPr>
                <w:b/>
                <w:bCs/>
                <w:sz w:val="24"/>
                <w:szCs w:val="24"/>
              </w:rPr>
            </w:pPr>
            <w:r w:rsidRPr="00130BC3">
              <w:rPr>
                <w:b/>
                <w:sz w:val="24"/>
              </w:rPr>
              <w:t>Ábhar an PowerPoint</w:t>
            </w:r>
          </w:p>
        </w:tc>
        <w:tc>
          <w:tcPr>
            <w:tcW w:w="5094" w:type="dxa"/>
            <w:shd w:val="clear" w:color="auto" w:fill="183B58" w:themeFill="text2" w:themeFillTint="E6"/>
          </w:tcPr>
          <w:p w14:paraId="6F7A4A0C" w14:textId="77777777" w:rsidR="00DA2393" w:rsidRPr="00130BC3" w:rsidRDefault="00DA2393" w:rsidP="00DA2393">
            <w:pPr>
              <w:rPr>
                <w:b/>
                <w:bCs/>
                <w:sz w:val="24"/>
                <w:szCs w:val="24"/>
              </w:rPr>
            </w:pPr>
            <w:r w:rsidRPr="00130BC3">
              <w:rPr>
                <w:b/>
                <w:color w:val="FFFFFF" w:themeColor="background1"/>
                <w:sz w:val="24"/>
              </w:rPr>
              <w:t>Leideanna plé an mhúinteora</w:t>
            </w:r>
          </w:p>
        </w:tc>
      </w:tr>
      <w:tr w:rsidR="007A0473" w:rsidRPr="00130BC3" w14:paraId="5ACB7E02" w14:textId="77777777" w:rsidTr="005D1D8D">
        <w:trPr>
          <w:cantSplit/>
        </w:trPr>
        <w:tc>
          <w:tcPr>
            <w:tcW w:w="5094" w:type="dxa"/>
          </w:tcPr>
          <w:p w14:paraId="744BD978" w14:textId="77777777" w:rsidR="007A0473" w:rsidRPr="00130BC3" w:rsidRDefault="007A0473" w:rsidP="00DA2393">
            <w:pPr>
              <w:rPr>
                <w:b/>
                <w:bCs/>
                <w:sz w:val="24"/>
                <w:szCs w:val="24"/>
              </w:rPr>
            </w:pPr>
            <w:r w:rsidRPr="00130BC3">
              <w:rPr>
                <w:b/>
                <w:sz w:val="24"/>
              </w:rPr>
              <w:t>Sleamhnán 1</w:t>
            </w:r>
          </w:p>
          <w:p w14:paraId="0D676C1A" w14:textId="293DEFCD" w:rsidR="00DE5056" w:rsidRPr="00130BC3" w:rsidRDefault="00DE5056" w:rsidP="00DA2393">
            <w:pPr>
              <w:rPr>
                <w:b/>
                <w:bCs/>
                <w:sz w:val="24"/>
                <w:szCs w:val="24"/>
              </w:rPr>
            </w:pPr>
            <w:r w:rsidRPr="00130BC3">
              <w:rPr>
                <w:noProof/>
                <w:sz w:val="24"/>
              </w:rPr>
              <w:drawing>
                <wp:inline distT="0" distB="0" distL="0" distR="0" wp14:anchorId="48256636" wp14:editId="2DC03B8F">
                  <wp:extent cx="2778096" cy="1557253"/>
                  <wp:effectExtent l="63500" t="25400" r="67310" b="106680"/>
                  <wp:docPr id="509600132" name="Picture 509600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600132" name="Picture 509600132"/>
                          <pic:cNvPicPr/>
                        </pic:nvPicPr>
                        <pic:blipFill>
                          <a:blip r:embed="rId77"/>
                          <a:stretch>
                            <a:fillRect/>
                          </a:stretch>
                        </pic:blipFill>
                        <pic:spPr>
                          <a:xfrm>
                            <a:off x="0" y="0"/>
                            <a:ext cx="2778096" cy="1557253"/>
                          </a:xfrm>
                          <a:prstGeom prst="rect">
                            <a:avLst/>
                          </a:prstGeom>
                          <a:ln>
                            <a:solidFill>
                              <a:sysClr val="window" lastClr="FFFFFF">
                                <a:lumMod val="50000"/>
                              </a:sysClr>
                            </a:solidFill>
                          </a:ln>
                          <a:effectLst>
                            <a:outerShdw blurRad="50800" dist="38100" dir="5400000" algn="t" rotWithShape="0">
                              <a:prstClr val="black">
                                <a:alpha val="40000"/>
                              </a:prstClr>
                            </a:outerShdw>
                          </a:effectLst>
                        </pic:spPr>
                      </pic:pic>
                    </a:graphicData>
                  </a:graphic>
                </wp:inline>
              </w:drawing>
            </w:r>
          </w:p>
        </w:tc>
        <w:tc>
          <w:tcPr>
            <w:tcW w:w="5094" w:type="dxa"/>
          </w:tcPr>
          <w:p w14:paraId="3A86F53D" w14:textId="77777777" w:rsidR="007A0473" w:rsidRPr="00130BC3" w:rsidRDefault="007A0473" w:rsidP="007A0473">
            <w:pPr>
              <w:rPr>
                <w:sz w:val="24"/>
                <w:szCs w:val="24"/>
              </w:rPr>
            </w:pPr>
            <w:r w:rsidRPr="00130BC3">
              <w:rPr>
                <w:sz w:val="24"/>
              </w:rPr>
              <w:t>Lainseáil an PowerPoint do Mhodúl Foghlama 10: Ag Tabhairt Mo Smaointe Faoi Deara</w:t>
            </w:r>
          </w:p>
          <w:p w14:paraId="53AACEC7" w14:textId="77777777" w:rsidR="007A0473" w:rsidRPr="00130BC3" w:rsidRDefault="007A0473" w:rsidP="00DA2393">
            <w:pPr>
              <w:rPr>
                <w:sz w:val="24"/>
                <w:szCs w:val="24"/>
              </w:rPr>
            </w:pPr>
          </w:p>
        </w:tc>
      </w:tr>
      <w:tr w:rsidR="00DA2393" w:rsidRPr="00130BC3" w14:paraId="79031DB0" w14:textId="77777777" w:rsidTr="005D1D8D">
        <w:trPr>
          <w:cantSplit/>
        </w:trPr>
        <w:tc>
          <w:tcPr>
            <w:tcW w:w="5094" w:type="dxa"/>
          </w:tcPr>
          <w:p w14:paraId="2E760AB5" w14:textId="3AAC907D" w:rsidR="002004BD" w:rsidRPr="00130BC3" w:rsidRDefault="00DA2393" w:rsidP="00F464F8">
            <w:pPr>
              <w:rPr>
                <w:sz w:val="24"/>
                <w:szCs w:val="24"/>
              </w:rPr>
            </w:pPr>
            <w:r w:rsidRPr="00130BC3">
              <w:rPr>
                <w:b/>
                <w:sz w:val="24"/>
              </w:rPr>
              <w:t>Sleamhnán 2</w:t>
            </w:r>
            <w:r w:rsidRPr="00130BC3">
              <w:rPr>
                <w:noProof/>
              </w:rPr>
              <w:drawing>
                <wp:inline distT="0" distB="0" distL="0" distR="0" wp14:anchorId="19326AC0" wp14:editId="7D013CC9">
                  <wp:extent cx="2752140" cy="1562679"/>
                  <wp:effectExtent l="63500" t="25400" r="67310" b="10160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78"/>
                          <a:stretch>
                            <a:fillRect/>
                          </a:stretch>
                        </pic:blipFill>
                        <pic:spPr>
                          <a:xfrm>
                            <a:off x="0" y="0"/>
                            <a:ext cx="2752140" cy="1562679"/>
                          </a:xfrm>
                          <a:prstGeom prst="rect">
                            <a:avLst/>
                          </a:prstGeom>
                          <a:ln>
                            <a:solidFill>
                              <a:sysClr val="window" lastClr="FFFFFF">
                                <a:lumMod val="50000"/>
                              </a:sysClr>
                            </a:solidFill>
                          </a:ln>
                          <a:effectLst>
                            <a:outerShdw blurRad="50800" dist="38100" dir="5400000" algn="t" rotWithShape="0">
                              <a:prstClr val="black">
                                <a:alpha val="40000"/>
                              </a:prstClr>
                            </a:outerShdw>
                          </a:effectLst>
                        </pic:spPr>
                      </pic:pic>
                    </a:graphicData>
                  </a:graphic>
                </wp:inline>
              </w:drawing>
            </w:r>
          </w:p>
        </w:tc>
        <w:tc>
          <w:tcPr>
            <w:tcW w:w="5094" w:type="dxa"/>
          </w:tcPr>
          <w:p w14:paraId="01857C6D" w14:textId="0993A736" w:rsidR="00DA2393" w:rsidRPr="00130BC3" w:rsidRDefault="00DA2393" w:rsidP="00DA2393">
            <w:pPr>
              <w:rPr>
                <w:sz w:val="24"/>
                <w:szCs w:val="24"/>
              </w:rPr>
            </w:pPr>
            <w:r w:rsidRPr="00130BC3">
              <w:rPr>
                <w:sz w:val="24"/>
              </w:rPr>
              <w:t xml:space="preserve">Fiafraigh de na leanaí cad is smaoineamh ann. </w:t>
            </w:r>
            <w:r w:rsidRPr="00130BC3">
              <w:rPr>
                <w:b/>
                <w:sz w:val="24"/>
              </w:rPr>
              <w:t>(Is smaoineamh é rud a deirimid inár gceann / nach ndeirimid os ard.)</w:t>
            </w:r>
            <w:r w:rsidRPr="00130BC3">
              <w:rPr>
                <w:sz w:val="24"/>
              </w:rPr>
              <w:t xml:space="preserve"> Cuir an difríocht idir ár smaointe agus ár mothúcháin i gcuimhne do na leanaí.</w:t>
            </w:r>
            <w:r w:rsidRPr="00130BC3">
              <w:rPr>
                <w:b/>
                <w:sz w:val="24"/>
              </w:rPr>
              <w:t xml:space="preserve"> (Tá ár smaointe inár gceann agus ár mothúcháin inár gcorp.)</w:t>
            </w:r>
            <w:r w:rsidRPr="00130BC3">
              <w:rPr>
                <w:i/>
                <w:sz w:val="24"/>
              </w:rPr>
              <w:t xml:space="preserve"> </w:t>
            </w:r>
            <w:r w:rsidRPr="00130BC3">
              <w:rPr>
                <w:sz w:val="24"/>
              </w:rPr>
              <w:t>Iarr ar na leanaí samplaí a thabhairt de smaointe a d’fhéadfadh a bheith acu.</w:t>
            </w:r>
          </w:p>
        </w:tc>
      </w:tr>
      <w:tr w:rsidR="00DA2393" w:rsidRPr="00130BC3" w14:paraId="53BF0943" w14:textId="77777777" w:rsidTr="005D1D8D">
        <w:trPr>
          <w:cantSplit/>
        </w:trPr>
        <w:tc>
          <w:tcPr>
            <w:tcW w:w="5094" w:type="dxa"/>
          </w:tcPr>
          <w:p w14:paraId="5B62103E" w14:textId="5FE37F64" w:rsidR="00DA2393" w:rsidRPr="00130BC3" w:rsidRDefault="00DA2393" w:rsidP="00F464F8">
            <w:pPr>
              <w:rPr>
                <w:sz w:val="24"/>
                <w:szCs w:val="24"/>
              </w:rPr>
            </w:pPr>
            <w:r w:rsidRPr="00130BC3">
              <w:rPr>
                <w:b/>
                <w:sz w:val="24"/>
              </w:rPr>
              <w:t>Sleamhnán 3</w:t>
            </w:r>
            <w:r w:rsidRPr="00130BC3">
              <w:rPr>
                <w:noProof/>
              </w:rPr>
              <w:drawing>
                <wp:inline distT="0" distB="0" distL="0" distR="0" wp14:anchorId="4A46366F" wp14:editId="28076323">
                  <wp:extent cx="2778096" cy="1559632"/>
                  <wp:effectExtent l="63500" t="25400" r="67310" b="1041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79"/>
                          <a:stretch>
                            <a:fillRect/>
                          </a:stretch>
                        </pic:blipFill>
                        <pic:spPr>
                          <a:xfrm>
                            <a:off x="0" y="0"/>
                            <a:ext cx="2778096" cy="1559632"/>
                          </a:xfrm>
                          <a:prstGeom prst="rect">
                            <a:avLst/>
                          </a:prstGeom>
                          <a:ln>
                            <a:solidFill>
                              <a:sysClr val="window" lastClr="FFFFFF">
                                <a:lumMod val="50000"/>
                              </a:sysClr>
                            </a:solidFill>
                          </a:ln>
                          <a:effectLst>
                            <a:outerShdw blurRad="50800" dist="38100" dir="5400000" algn="t" rotWithShape="0">
                              <a:prstClr val="black">
                                <a:alpha val="40000"/>
                              </a:prstClr>
                            </a:outerShdw>
                          </a:effectLst>
                        </pic:spPr>
                      </pic:pic>
                    </a:graphicData>
                  </a:graphic>
                </wp:inline>
              </w:drawing>
            </w:r>
          </w:p>
        </w:tc>
        <w:tc>
          <w:tcPr>
            <w:tcW w:w="5094" w:type="dxa"/>
          </w:tcPr>
          <w:p w14:paraId="67B655A6" w14:textId="38768525" w:rsidR="002352D0" w:rsidRPr="00130BC3" w:rsidRDefault="00DA2393" w:rsidP="00DA2393">
            <w:pPr>
              <w:rPr>
                <w:sz w:val="24"/>
                <w:szCs w:val="24"/>
              </w:rPr>
            </w:pPr>
            <w:r w:rsidRPr="00130BC3">
              <w:rPr>
                <w:sz w:val="24"/>
              </w:rPr>
              <w:t xml:space="preserve">Mínigh do na leanaí </w:t>
            </w:r>
            <w:r w:rsidRPr="00130BC3">
              <w:rPr>
                <w:b/>
                <w:sz w:val="24"/>
              </w:rPr>
              <w:t>go mbíonn a lán cineálacha éagsúla smaointe againn gach lá. Tógann cuid de na smaointe seo SUAS muid</w:t>
            </w:r>
            <w:r w:rsidRPr="00130BC3">
              <w:rPr>
                <w:sz w:val="24"/>
              </w:rPr>
              <w:t>. Cliceáil chun tabhairt ar an mbalún éirí.</w:t>
            </w:r>
          </w:p>
          <w:p w14:paraId="0B771C23" w14:textId="77777777" w:rsidR="002352D0" w:rsidRPr="00130BC3" w:rsidRDefault="002352D0" w:rsidP="00DA2393">
            <w:pPr>
              <w:rPr>
                <w:sz w:val="24"/>
                <w:szCs w:val="24"/>
              </w:rPr>
            </w:pPr>
          </w:p>
          <w:p w14:paraId="5CE8D1AE" w14:textId="5900B6F1" w:rsidR="002352D0" w:rsidRPr="00130BC3" w:rsidRDefault="00DA2393" w:rsidP="00DA2393">
            <w:pPr>
              <w:rPr>
                <w:sz w:val="24"/>
                <w:szCs w:val="24"/>
              </w:rPr>
            </w:pPr>
            <w:r w:rsidRPr="00130BC3">
              <w:rPr>
                <w:sz w:val="24"/>
              </w:rPr>
              <w:t xml:space="preserve">Cabhraíonn na smaointe seo linn mothú níos fearr, agus coimeádann siad muid ag mothú go maith, agus insíonn siad dúinn leanúint linn ag triail rudaí nua agus ag déanamh ár ndíchill gach lá. </w:t>
            </w:r>
          </w:p>
          <w:p w14:paraId="03771687" w14:textId="77777777" w:rsidR="002352D0" w:rsidRPr="00130BC3" w:rsidRDefault="002352D0" w:rsidP="00DA2393">
            <w:pPr>
              <w:rPr>
                <w:sz w:val="24"/>
                <w:szCs w:val="24"/>
              </w:rPr>
            </w:pPr>
          </w:p>
          <w:p w14:paraId="5C1604B2" w14:textId="5290FF87" w:rsidR="00DA2393" w:rsidRPr="00130BC3" w:rsidRDefault="00DA2393" w:rsidP="00DA2393">
            <w:pPr>
              <w:rPr>
                <w:sz w:val="24"/>
                <w:szCs w:val="24"/>
              </w:rPr>
            </w:pPr>
            <w:r w:rsidRPr="00130BC3">
              <w:rPr>
                <w:sz w:val="24"/>
              </w:rPr>
              <w:t xml:space="preserve">Fiafraigh de na leanaí an bhfuil aon samplaí acu de smaointe a thógann suas muid. </w:t>
            </w:r>
            <w:r w:rsidRPr="00130BC3">
              <w:rPr>
                <w:color w:val="808080" w:themeColor="background1" w:themeShade="80"/>
                <w:sz w:val="24"/>
              </w:rPr>
              <w:t>E.g.</w:t>
            </w:r>
            <w:r w:rsidRPr="00130BC3">
              <w:rPr>
                <w:i/>
                <w:color w:val="808080" w:themeColor="background1" w:themeShade="80"/>
                <w:sz w:val="24"/>
              </w:rPr>
              <w:t xml:space="preserve"> Is féidir liom aon rud a dhéanamh, tá mé cróga, tá grá ag mo theaghlach dom</w:t>
            </w:r>
            <w:r w:rsidR="002A54A4" w:rsidRPr="00130BC3">
              <w:rPr>
                <w:i/>
                <w:color w:val="808080" w:themeColor="background1" w:themeShade="80"/>
                <w:sz w:val="24"/>
              </w:rPr>
              <w:t>.</w:t>
            </w:r>
          </w:p>
        </w:tc>
      </w:tr>
      <w:tr w:rsidR="00DA2393" w:rsidRPr="00130BC3" w14:paraId="186E74B6" w14:textId="77777777" w:rsidTr="005D1D8D">
        <w:trPr>
          <w:cantSplit/>
        </w:trPr>
        <w:tc>
          <w:tcPr>
            <w:tcW w:w="5094" w:type="dxa"/>
          </w:tcPr>
          <w:p w14:paraId="5D26F59E" w14:textId="6242E1F6" w:rsidR="002004BD" w:rsidRPr="00130BC3" w:rsidRDefault="00DA2393" w:rsidP="00F464F8">
            <w:pPr>
              <w:rPr>
                <w:sz w:val="24"/>
                <w:szCs w:val="24"/>
              </w:rPr>
            </w:pPr>
            <w:r w:rsidRPr="00130BC3">
              <w:rPr>
                <w:b/>
                <w:sz w:val="24"/>
              </w:rPr>
              <w:lastRenderedPageBreak/>
              <w:t>Sleamhnán 4</w:t>
            </w:r>
            <w:r w:rsidRPr="00130BC3">
              <w:rPr>
                <w:noProof/>
              </w:rPr>
              <w:drawing>
                <wp:inline distT="0" distB="0" distL="0" distR="0" wp14:anchorId="3ACE178F" wp14:editId="74F063E3">
                  <wp:extent cx="2778096" cy="1555409"/>
                  <wp:effectExtent l="63500" t="25400" r="67310" b="958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80"/>
                          <a:stretch>
                            <a:fillRect/>
                          </a:stretch>
                        </pic:blipFill>
                        <pic:spPr>
                          <a:xfrm>
                            <a:off x="0" y="0"/>
                            <a:ext cx="2778096" cy="1555409"/>
                          </a:xfrm>
                          <a:prstGeom prst="rect">
                            <a:avLst/>
                          </a:prstGeom>
                          <a:ln>
                            <a:solidFill>
                              <a:sysClr val="window" lastClr="FFFFFF">
                                <a:lumMod val="50000"/>
                              </a:sysClr>
                            </a:solidFill>
                          </a:ln>
                          <a:effectLst>
                            <a:outerShdw blurRad="50800" dist="38100" dir="5400000" algn="t" rotWithShape="0">
                              <a:prstClr val="black">
                                <a:alpha val="40000"/>
                              </a:prstClr>
                            </a:outerShdw>
                          </a:effectLst>
                        </pic:spPr>
                      </pic:pic>
                    </a:graphicData>
                  </a:graphic>
                </wp:inline>
              </w:drawing>
            </w:r>
          </w:p>
        </w:tc>
        <w:tc>
          <w:tcPr>
            <w:tcW w:w="5094" w:type="dxa"/>
          </w:tcPr>
          <w:p w14:paraId="2C028F39" w14:textId="388B751C" w:rsidR="002352D0" w:rsidRPr="00130BC3" w:rsidRDefault="00DA2393" w:rsidP="00DA2393">
            <w:pPr>
              <w:rPr>
                <w:sz w:val="24"/>
                <w:szCs w:val="24"/>
              </w:rPr>
            </w:pPr>
            <w:r w:rsidRPr="00130BC3">
              <w:rPr>
                <w:sz w:val="24"/>
              </w:rPr>
              <w:t xml:space="preserve">Anois, inis do na leanaí </w:t>
            </w:r>
            <w:r w:rsidRPr="00130BC3">
              <w:rPr>
                <w:b/>
                <w:sz w:val="24"/>
              </w:rPr>
              <w:t>go bhfuil seans ann go mbeidh smaointe againn a tharraingíonn SÍOS muid</w:t>
            </w:r>
            <w:r w:rsidRPr="00130BC3">
              <w:rPr>
                <w:sz w:val="24"/>
              </w:rPr>
              <w:t>. Cliceáil chun tabhairt ar an mbalún dul síos.</w:t>
            </w:r>
          </w:p>
          <w:p w14:paraId="3F9F7B30" w14:textId="77777777" w:rsidR="002352D0" w:rsidRPr="00130BC3" w:rsidRDefault="002352D0" w:rsidP="00DA2393">
            <w:pPr>
              <w:rPr>
                <w:sz w:val="24"/>
                <w:szCs w:val="24"/>
              </w:rPr>
            </w:pPr>
          </w:p>
          <w:p w14:paraId="3AA9A011" w14:textId="441F3F16" w:rsidR="00DA2393" w:rsidRPr="00130BC3" w:rsidRDefault="00DA2393" w:rsidP="00DA2393">
            <w:pPr>
              <w:rPr>
                <w:sz w:val="24"/>
                <w:szCs w:val="24"/>
              </w:rPr>
            </w:pPr>
            <w:r w:rsidRPr="00130BC3">
              <w:rPr>
                <w:sz w:val="24"/>
              </w:rPr>
              <w:t xml:space="preserve">Cuireann na smaointe sin deireadh lenár spraoi. Stopann siad muid de bheith ag mothú go maith agus de bheith ag déanamh iarrachta. Is féidir leo fearg nó buairt a chur orainn. Fiafraigh de na leanaí an bhfuil aon samplaí acu de smaointe a tharraingíonn síos muid. </w:t>
            </w:r>
            <w:r w:rsidRPr="00130BC3">
              <w:rPr>
                <w:color w:val="808080" w:themeColor="background1" w:themeShade="80"/>
                <w:sz w:val="24"/>
              </w:rPr>
              <w:t>M.s</w:t>
            </w:r>
            <w:r w:rsidR="002A54A4" w:rsidRPr="00130BC3">
              <w:rPr>
                <w:color w:val="808080" w:themeColor="background1" w:themeShade="80"/>
                <w:sz w:val="24"/>
              </w:rPr>
              <w:t xml:space="preserve">h. </w:t>
            </w:r>
            <w:r w:rsidRPr="00130BC3">
              <w:rPr>
                <w:i/>
                <w:color w:val="808080" w:themeColor="background1" w:themeShade="80"/>
                <w:sz w:val="24"/>
              </w:rPr>
              <w:t>Ní féidir liom é a dhéanamh, tá mé ag tabhairt isteach, ní maith le haon duine mé</w:t>
            </w:r>
            <w:r w:rsidR="002A54A4" w:rsidRPr="00130BC3">
              <w:rPr>
                <w:i/>
                <w:color w:val="808080" w:themeColor="background1" w:themeShade="80"/>
                <w:sz w:val="24"/>
              </w:rPr>
              <w:t>.</w:t>
            </w:r>
          </w:p>
        </w:tc>
      </w:tr>
      <w:tr w:rsidR="00DA2393" w:rsidRPr="00130BC3" w14:paraId="54789AD7" w14:textId="77777777" w:rsidTr="005D1D8D">
        <w:trPr>
          <w:cantSplit/>
        </w:trPr>
        <w:tc>
          <w:tcPr>
            <w:tcW w:w="10188" w:type="dxa"/>
            <w:gridSpan w:val="2"/>
            <w:shd w:val="clear" w:color="auto" w:fill="183B58" w:themeFill="text2" w:themeFillTint="E6"/>
          </w:tcPr>
          <w:p w14:paraId="608016FF" w14:textId="77777777" w:rsidR="00DA2393" w:rsidRPr="00130BC3" w:rsidRDefault="00DA2393" w:rsidP="00DA2393">
            <w:pPr>
              <w:rPr>
                <w:b/>
                <w:bCs/>
                <w:sz w:val="24"/>
                <w:szCs w:val="24"/>
              </w:rPr>
            </w:pPr>
            <w:r w:rsidRPr="00130BC3">
              <w:rPr>
                <w:b/>
                <w:sz w:val="24"/>
              </w:rPr>
              <w:t>Gníomhaíocht Ama Ciorcail</w:t>
            </w:r>
          </w:p>
          <w:p w14:paraId="2CFF2D46" w14:textId="30D8D10A" w:rsidR="00DA2393" w:rsidRPr="00130BC3" w:rsidRDefault="00DA2393" w:rsidP="00DA2393">
            <w:pPr>
              <w:rPr>
                <w:sz w:val="24"/>
                <w:szCs w:val="24"/>
              </w:rPr>
            </w:pPr>
            <w:r w:rsidRPr="00130BC3">
              <w:rPr>
                <w:sz w:val="24"/>
              </w:rPr>
              <w:t>Roinn an seomra ina dhá leath. Bíodh balún a bhfuil aer ann ar thaobh amháin den seomra (ceann buí ab fhearr) le haghaidh smaointe a thógann suas muid. Bíodh balún nach bhfuil aer ann ar an taobh eile den seomra (gorm ab fhearr) le haghaidh smaointe a tharraingíonn síos muid. Scairt amach smaointe éagsúla. Caithfidh na leanaí imeacht chuig an taobh den seomra atá ag teacht leis an smaoineamh. Mura féidir sin, d’fhéadfá a iarraidh ar na leanaí a scairteadh amach cén cineál smaoinimh atá i gceist dar leo (‘thuas’ nó ‘thíos’).</w:t>
            </w:r>
          </w:p>
        </w:tc>
      </w:tr>
      <w:tr w:rsidR="00DA2393" w:rsidRPr="00130BC3" w14:paraId="2436D163" w14:textId="77777777" w:rsidTr="005D1D8D">
        <w:trPr>
          <w:cantSplit/>
        </w:trPr>
        <w:tc>
          <w:tcPr>
            <w:tcW w:w="5094" w:type="dxa"/>
          </w:tcPr>
          <w:p w14:paraId="1BDBFAF6" w14:textId="2129F907" w:rsidR="002004BD" w:rsidRPr="00130BC3" w:rsidRDefault="00DA2393" w:rsidP="00F464F8">
            <w:pPr>
              <w:rPr>
                <w:sz w:val="24"/>
                <w:szCs w:val="24"/>
              </w:rPr>
            </w:pPr>
            <w:r w:rsidRPr="00130BC3">
              <w:rPr>
                <w:b/>
                <w:sz w:val="24"/>
              </w:rPr>
              <w:t>Sleamhnán 5</w:t>
            </w:r>
            <w:r w:rsidRPr="00130BC3">
              <w:rPr>
                <w:noProof/>
              </w:rPr>
              <w:drawing>
                <wp:inline distT="0" distB="0" distL="0" distR="0" wp14:anchorId="02C4B365" wp14:editId="0B8D8C7C">
                  <wp:extent cx="2778096" cy="1562340"/>
                  <wp:effectExtent l="63500" t="25400" r="67310" b="10160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81"/>
                          <a:stretch>
                            <a:fillRect/>
                          </a:stretch>
                        </pic:blipFill>
                        <pic:spPr>
                          <a:xfrm>
                            <a:off x="0" y="0"/>
                            <a:ext cx="2778096" cy="1562340"/>
                          </a:xfrm>
                          <a:prstGeom prst="rect">
                            <a:avLst/>
                          </a:prstGeom>
                          <a:ln>
                            <a:solidFill>
                              <a:sysClr val="window" lastClr="FFFFFF">
                                <a:lumMod val="50000"/>
                              </a:sysClr>
                            </a:solidFill>
                          </a:ln>
                          <a:effectLst>
                            <a:outerShdw blurRad="50800" dist="38100" dir="5400000" algn="t" rotWithShape="0">
                              <a:prstClr val="black">
                                <a:alpha val="40000"/>
                              </a:prstClr>
                            </a:outerShdw>
                          </a:effectLst>
                        </pic:spPr>
                      </pic:pic>
                    </a:graphicData>
                  </a:graphic>
                </wp:inline>
              </w:drawing>
            </w:r>
          </w:p>
        </w:tc>
        <w:tc>
          <w:tcPr>
            <w:tcW w:w="5094" w:type="dxa"/>
          </w:tcPr>
          <w:p w14:paraId="1C06735D" w14:textId="5BE93502" w:rsidR="00833196" w:rsidRPr="00130BC3" w:rsidRDefault="00DA2393" w:rsidP="00DA2393">
            <w:pPr>
              <w:rPr>
                <w:b/>
                <w:sz w:val="24"/>
                <w:szCs w:val="24"/>
              </w:rPr>
            </w:pPr>
            <w:r w:rsidRPr="00130BC3">
              <w:rPr>
                <w:sz w:val="24"/>
              </w:rPr>
              <w:t xml:space="preserve">Mínigh </w:t>
            </w:r>
            <w:r w:rsidRPr="00130BC3">
              <w:rPr>
                <w:b/>
                <w:sz w:val="24"/>
              </w:rPr>
              <w:t xml:space="preserve">go bhfuil sé maith go leor smaointe ‘thíos’ a bheith agat, go mbíonn siad ag gach duine anois agus arís agus go bhfuil siad normálta. </w:t>
            </w:r>
            <w:r w:rsidRPr="00130BC3">
              <w:rPr>
                <w:sz w:val="24"/>
              </w:rPr>
              <w:t xml:space="preserve">Ansin, mínigh </w:t>
            </w:r>
            <w:r w:rsidRPr="00130BC3">
              <w:rPr>
                <w:b/>
                <w:sz w:val="24"/>
              </w:rPr>
              <w:t xml:space="preserve"> gur muidne saoiste ár smaointe féin agus gur féidir linn roghnú chun éisteacht le smaointe ‘thuas’ in áit éisteacht lenár smaointe ‘thíos’. </w:t>
            </w:r>
          </w:p>
          <w:p w14:paraId="788302CB" w14:textId="77777777" w:rsidR="00833196" w:rsidRPr="00130BC3" w:rsidRDefault="00833196" w:rsidP="00DA2393">
            <w:pPr>
              <w:rPr>
                <w:sz w:val="24"/>
                <w:szCs w:val="24"/>
              </w:rPr>
            </w:pPr>
          </w:p>
          <w:p w14:paraId="2B5B9DA5" w14:textId="2332CEF6" w:rsidR="006F5A3F" w:rsidRPr="00130BC3" w:rsidRDefault="00DA2393" w:rsidP="00DA2393">
            <w:pPr>
              <w:rPr>
                <w:sz w:val="24"/>
                <w:szCs w:val="24"/>
              </w:rPr>
            </w:pPr>
            <w:r w:rsidRPr="00130BC3">
              <w:rPr>
                <w:sz w:val="24"/>
              </w:rPr>
              <w:t xml:space="preserve">Cliceáil chun an chéad íomhá de smaoineamh ‘thíos’ Obaí a léiriú. </w:t>
            </w:r>
          </w:p>
          <w:p w14:paraId="58F99EAD" w14:textId="77777777" w:rsidR="006F5A3F" w:rsidRPr="00130BC3" w:rsidRDefault="006F5A3F" w:rsidP="00DA2393">
            <w:pPr>
              <w:rPr>
                <w:sz w:val="24"/>
                <w:szCs w:val="24"/>
              </w:rPr>
            </w:pPr>
          </w:p>
          <w:p w14:paraId="7B9BFAE9" w14:textId="77777777" w:rsidR="00C93A11" w:rsidRPr="00130BC3" w:rsidRDefault="00DA2393" w:rsidP="00DA2393">
            <w:pPr>
              <w:rPr>
                <w:sz w:val="24"/>
                <w:szCs w:val="24"/>
              </w:rPr>
            </w:pPr>
            <w:r w:rsidRPr="00130BC3">
              <w:rPr>
                <w:sz w:val="24"/>
              </w:rPr>
              <w:t xml:space="preserve">Léigh smaoineamh Obaí os ard do na leanaí. </w:t>
            </w:r>
          </w:p>
          <w:p w14:paraId="5BD96642" w14:textId="6CB1073F" w:rsidR="006F5A3F" w:rsidRPr="00130BC3" w:rsidRDefault="00DA2393" w:rsidP="00DA2393">
            <w:pPr>
              <w:rPr>
                <w:sz w:val="24"/>
                <w:szCs w:val="24"/>
              </w:rPr>
            </w:pPr>
            <w:r w:rsidRPr="00130BC3">
              <w:rPr>
                <w:sz w:val="24"/>
              </w:rPr>
              <w:t>Fiafraigh díobh cén cineál smaoinimh atá ann. (</w:t>
            </w:r>
            <w:r w:rsidRPr="00130BC3">
              <w:rPr>
                <w:i/>
                <w:color w:val="808080" w:themeColor="background1" w:themeShade="80"/>
                <w:sz w:val="24"/>
              </w:rPr>
              <w:t>Smaoineamh ‘thíos’</w:t>
            </w:r>
            <w:r w:rsidRPr="00130BC3">
              <w:rPr>
                <w:i/>
                <w:sz w:val="24"/>
              </w:rPr>
              <w:t>)</w:t>
            </w:r>
            <w:r w:rsidRPr="00130BC3">
              <w:rPr>
                <w:sz w:val="24"/>
              </w:rPr>
              <w:t xml:space="preserve"> Iarr moltaí ó na leanaí le haghaidh smaointe ‘thuas’ a d’fhéadfadh Obaí a úsáid ina n-áit sin. </w:t>
            </w:r>
          </w:p>
          <w:p w14:paraId="0F332C49" w14:textId="77777777" w:rsidR="006F5A3F" w:rsidRPr="00130BC3" w:rsidRDefault="006F5A3F" w:rsidP="00DA2393">
            <w:pPr>
              <w:rPr>
                <w:sz w:val="24"/>
                <w:szCs w:val="24"/>
              </w:rPr>
            </w:pPr>
          </w:p>
          <w:p w14:paraId="61375EA5" w14:textId="59F564E6" w:rsidR="00DA2393" w:rsidRPr="00130BC3" w:rsidRDefault="00DA2393" w:rsidP="00DA2393">
            <w:pPr>
              <w:rPr>
                <w:i/>
                <w:sz w:val="24"/>
                <w:szCs w:val="24"/>
              </w:rPr>
            </w:pPr>
            <w:r w:rsidRPr="00130BC3">
              <w:rPr>
                <w:sz w:val="24"/>
              </w:rPr>
              <w:t>Cliceáil chun an dara híomhá de smaoineamh ‘thuas’ Obaí a léiriú. Fiafraigh de na leanaí an fáth a gcabhraíonn an smaoineamh sin (</w:t>
            </w:r>
            <w:r w:rsidRPr="00130BC3">
              <w:rPr>
                <w:i/>
                <w:color w:val="808080" w:themeColor="background1" w:themeShade="80"/>
                <w:sz w:val="24"/>
              </w:rPr>
              <w:t>mar cabhróidh sé le hObaí chun leanúint ar aghaidh, chun iarracht a dhéanamh agus chun mothú níos muiníní</w:t>
            </w:r>
            <w:r w:rsidRPr="00130BC3">
              <w:rPr>
                <w:sz w:val="24"/>
              </w:rPr>
              <w:t>).</w:t>
            </w:r>
          </w:p>
        </w:tc>
      </w:tr>
      <w:tr w:rsidR="00DA2393" w:rsidRPr="00130BC3" w14:paraId="5B21CC60" w14:textId="77777777" w:rsidTr="005D1D8D">
        <w:trPr>
          <w:cantSplit/>
        </w:trPr>
        <w:tc>
          <w:tcPr>
            <w:tcW w:w="5094" w:type="dxa"/>
          </w:tcPr>
          <w:p w14:paraId="660B7697" w14:textId="7BB7CDB4" w:rsidR="002004BD" w:rsidRPr="00130BC3" w:rsidRDefault="00DA2393" w:rsidP="00F464F8">
            <w:pPr>
              <w:rPr>
                <w:color w:val="FF0000"/>
                <w:sz w:val="24"/>
                <w:szCs w:val="24"/>
              </w:rPr>
            </w:pPr>
            <w:r w:rsidRPr="00130BC3">
              <w:rPr>
                <w:sz w:val="24"/>
              </w:rPr>
              <w:lastRenderedPageBreak/>
              <w:t>Sleamhnán 6</w:t>
            </w:r>
            <w:r w:rsidRPr="00130BC3">
              <w:rPr>
                <w:noProof/>
              </w:rPr>
              <w:drawing>
                <wp:inline distT="0" distB="0" distL="0" distR="0" wp14:anchorId="4D6CFEBB" wp14:editId="5666211D">
                  <wp:extent cx="2771186" cy="1562679"/>
                  <wp:effectExtent l="63500" t="25400" r="60960" b="10160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82"/>
                          <a:stretch>
                            <a:fillRect/>
                          </a:stretch>
                        </pic:blipFill>
                        <pic:spPr>
                          <a:xfrm>
                            <a:off x="0" y="0"/>
                            <a:ext cx="2771186" cy="1562679"/>
                          </a:xfrm>
                          <a:prstGeom prst="rect">
                            <a:avLst/>
                          </a:prstGeom>
                          <a:ln>
                            <a:solidFill>
                              <a:sysClr val="window" lastClr="FFFFFF">
                                <a:lumMod val="50000"/>
                              </a:sysClr>
                            </a:solidFill>
                          </a:ln>
                          <a:effectLst>
                            <a:outerShdw blurRad="50800" dist="38100" dir="5400000" algn="t" rotWithShape="0">
                              <a:prstClr val="black">
                                <a:alpha val="40000"/>
                              </a:prstClr>
                            </a:outerShdw>
                          </a:effectLst>
                        </pic:spPr>
                      </pic:pic>
                    </a:graphicData>
                  </a:graphic>
                </wp:inline>
              </w:drawing>
            </w:r>
          </w:p>
        </w:tc>
        <w:tc>
          <w:tcPr>
            <w:tcW w:w="5094" w:type="dxa"/>
          </w:tcPr>
          <w:p w14:paraId="794894A2" w14:textId="77777777" w:rsidR="00C93A11" w:rsidRPr="00130BC3" w:rsidRDefault="00DA2393" w:rsidP="00DA2393">
            <w:pPr>
              <w:rPr>
                <w:sz w:val="24"/>
                <w:szCs w:val="24"/>
              </w:rPr>
            </w:pPr>
            <w:r w:rsidRPr="00130BC3">
              <w:rPr>
                <w:sz w:val="24"/>
              </w:rPr>
              <w:t xml:space="preserve">Cliceáil chun an pictiúr a nochtadh. </w:t>
            </w:r>
          </w:p>
          <w:p w14:paraId="3AC01148" w14:textId="77777777" w:rsidR="00C93A11" w:rsidRPr="00130BC3" w:rsidRDefault="00C93A11" w:rsidP="00DA2393">
            <w:pPr>
              <w:rPr>
                <w:sz w:val="24"/>
                <w:szCs w:val="24"/>
              </w:rPr>
            </w:pPr>
          </w:p>
          <w:p w14:paraId="361E2FC6" w14:textId="137ECC84" w:rsidR="00DA2393" w:rsidRPr="00130BC3" w:rsidRDefault="00DA2393" w:rsidP="00DA2393">
            <w:pPr>
              <w:rPr>
                <w:sz w:val="24"/>
                <w:szCs w:val="24"/>
              </w:rPr>
            </w:pPr>
            <w:r w:rsidRPr="00130BC3">
              <w:rPr>
                <w:sz w:val="24"/>
              </w:rPr>
              <w:t xml:space="preserve">Iarr ar na leanaí a shamhlú nár mhaith lena gcara súgradh leo ag am lóin lá éigin. Céard iad na smaointe ‘thíos’ a bheadh acu an t-am sin? Déan babhta tobsmaointe leis an rang ar fad ar smaointe ‘thuas’ a d’fhéadfadh leanaí a úsáid sa chomhthéacs sin. </w:t>
            </w:r>
            <w:r w:rsidRPr="00130BC3">
              <w:rPr>
                <w:i/>
                <w:color w:val="808080" w:themeColor="background1" w:themeShade="80"/>
                <w:sz w:val="24"/>
              </w:rPr>
              <w:t>M.sh. ba mhaith le X súgradh le Y inniu ach seans go mbeidh sí ag iarraidh súgradh liom amárach; tá cairde eile agam ar féidir liom súgradh leo; beidh spraoi agam fós ag súgradh liom féin tamall srl.</w:t>
            </w:r>
          </w:p>
          <w:p w14:paraId="1E53AB2D" w14:textId="77777777" w:rsidR="00F62D80" w:rsidRPr="00130BC3" w:rsidRDefault="00F62D80" w:rsidP="00DA2393">
            <w:pPr>
              <w:rPr>
                <w:sz w:val="24"/>
                <w:szCs w:val="24"/>
              </w:rPr>
            </w:pPr>
          </w:p>
          <w:p w14:paraId="5243D64D" w14:textId="7BF95268" w:rsidR="001417FF" w:rsidRPr="00130BC3" w:rsidRDefault="001417FF" w:rsidP="003A26F3">
            <w:pPr>
              <w:rPr>
                <w:sz w:val="24"/>
                <w:szCs w:val="24"/>
              </w:rPr>
            </w:pPr>
            <w:r w:rsidRPr="00130BC3">
              <w:rPr>
                <w:sz w:val="24"/>
              </w:rPr>
              <w:t>Inis do na leanaí go mbíonn cleachtadh de dhíth chun bheith mar shaoiste ar do smaointe féin. Éirímid níos fearr ag athrú smaointe ‘thíos’ ina smaointe ‘thuas’ má bhímid ag cleachtadh.</w:t>
            </w:r>
          </w:p>
          <w:p w14:paraId="674E81FE" w14:textId="77777777" w:rsidR="001417FF" w:rsidRPr="00130BC3" w:rsidRDefault="001417FF" w:rsidP="003A26F3">
            <w:pPr>
              <w:rPr>
                <w:sz w:val="24"/>
                <w:szCs w:val="24"/>
              </w:rPr>
            </w:pPr>
          </w:p>
          <w:p w14:paraId="4A9D106D" w14:textId="586EA5B3" w:rsidR="003A26F3" w:rsidRPr="00130BC3" w:rsidRDefault="003A26F3" w:rsidP="003A26F3">
            <w:pPr>
              <w:rPr>
                <w:sz w:val="24"/>
                <w:szCs w:val="24"/>
              </w:rPr>
            </w:pPr>
            <w:r w:rsidRPr="00130BC3">
              <w:rPr>
                <w:sz w:val="24"/>
              </w:rPr>
              <w:t xml:space="preserve">Tabhair roinnt smaointe ‘thíos’, agus iarr ar na leanaí smaoineamh malartach </w:t>
            </w:r>
            <w:r w:rsidR="00884BB6">
              <w:rPr>
                <w:sz w:val="24"/>
                <w:lang w:val="en-IE"/>
              </w:rPr>
              <w:t>‘</w:t>
            </w:r>
            <w:r w:rsidRPr="00130BC3">
              <w:rPr>
                <w:sz w:val="24"/>
              </w:rPr>
              <w:t>thuas’ a chumadh le haghaidh gach cinn.</w:t>
            </w:r>
          </w:p>
          <w:p w14:paraId="60D15E76" w14:textId="3F1B8896" w:rsidR="00F62D80" w:rsidRPr="00130BC3" w:rsidRDefault="00F62D80" w:rsidP="00DA2393">
            <w:pPr>
              <w:rPr>
                <w:sz w:val="24"/>
                <w:szCs w:val="24"/>
              </w:rPr>
            </w:pPr>
          </w:p>
        </w:tc>
      </w:tr>
      <w:tr w:rsidR="00DA2393" w:rsidRPr="00130BC3" w14:paraId="038E1D6F" w14:textId="77777777" w:rsidTr="24F5CF17">
        <w:trPr>
          <w:cantSplit/>
        </w:trPr>
        <w:tc>
          <w:tcPr>
            <w:tcW w:w="5094" w:type="dxa"/>
            <w:shd w:val="clear" w:color="auto" w:fill="FFFFFF" w:themeFill="background2"/>
          </w:tcPr>
          <w:p w14:paraId="5B7686B4" w14:textId="15596A94" w:rsidR="00DA2393" w:rsidRPr="00130BC3" w:rsidRDefault="00DA2393" w:rsidP="00DA2393">
            <w:pPr>
              <w:rPr>
                <w:b/>
                <w:bCs/>
                <w:color w:val="FF0000"/>
                <w:sz w:val="24"/>
                <w:szCs w:val="24"/>
              </w:rPr>
            </w:pPr>
            <w:r w:rsidRPr="00130BC3">
              <w:rPr>
                <w:b/>
                <w:sz w:val="24"/>
              </w:rPr>
              <w:t>Sleamhnán 7</w:t>
            </w:r>
          </w:p>
          <w:p w14:paraId="3AAA7437" w14:textId="1896362D" w:rsidR="002004BD" w:rsidRPr="00130BC3" w:rsidRDefault="002004BD" w:rsidP="00DA2393">
            <w:pPr>
              <w:rPr>
                <w:sz w:val="24"/>
                <w:szCs w:val="24"/>
              </w:rPr>
            </w:pPr>
            <w:r w:rsidRPr="00130BC3">
              <w:rPr>
                <w:noProof/>
                <w:sz w:val="24"/>
              </w:rPr>
              <w:drawing>
                <wp:inline distT="0" distB="0" distL="0" distR="0" wp14:anchorId="55A91E6F" wp14:editId="1FDB275E">
                  <wp:extent cx="2778096" cy="1557253"/>
                  <wp:effectExtent l="63500" t="25400" r="67310" b="1066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83"/>
                          <a:stretch>
                            <a:fillRect/>
                          </a:stretch>
                        </pic:blipFill>
                        <pic:spPr>
                          <a:xfrm>
                            <a:off x="0" y="0"/>
                            <a:ext cx="2778096" cy="1557253"/>
                          </a:xfrm>
                          <a:prstGeom prst="rect">
                            <a:avLst/>
                          </a:prstGeom>
                          <a:ln>
                            <a:solidFill>
                              <a:sysClr val="window" lastClr="FFFFFF">
                                <a:lumMod val="50000"/>
                              </a:sysClr>
                            </a:solidFill>
                          </a:ln>
                          <a:effectLst>
                            <a:outerShdw blurRad="50800" dist="38100" dir="5400000" algn="t" rotWithShape="0">
                              <a:prstClr val="black">
                                <a:alpha val="40000"/>
                              </a:prstClr>
                            </a:outerShdw>
                          </a:effectLst>
                        </pic:spPr>
                      </pic:pic>
                    </a:graphicData>
                  </a:graphic>
                </wp:inline>
              </w:drawing>
            </w:r>
          </w:p>
        </w:tc>
        <w:tc>
          <w:tcPr>
            <w:tcW w:w="5094" w:type="dxa"/>
            <w:shd w:val="clear" w:color="auto" w:fill="FFFFFF" w:themeFill="background2"/>
          </w:tcPr>
          <w:p w14:paraId="383926B1" w14:textId="1A3C2337" w:rsidR="00DA2393" w:rsidRPr="00130BC3" w:rsidRDefault="00907C1E" w:rsidP="00DA2393">
            <w:pPr>
              <w:rPr>
                <w:sz w:val="24"/>
                <w:szCs w:val="24"/>
              </w:rPr>
            </w:pPr>
            <w:r w:rsidRPr="00130BC3">
              <w:rPr>
                <w:sz w:val="24"/>
              </w:rPr>
              <w:t xml:space="preserve">Iarr ar na leanaí comhthéacsanna a mholadh </w:t>
            </w:r>
            <w:r w:rsidR="00CE5FC7">
              <w:rPr>
                <w:sz w:val="24"/>
              </w:rPr>
              <w:t>in</w:t>
            </w:r>
            <w:r w:rsidRPr="00130BC3">
              <w:rPr>
                <w:sz w:val="24"/>
              </w:rPr>
              <w:t xml:space="preserve">a </w:t>
            </w:r>
            <w:r w:rsidR="00CE5FC7">
              <w:rPr>
                <w:sz w:val="24"/>
              </w:rPr>
              <w:t>bh</w:t>
            </w:r>
            <w:r w:rsidRPr="00130BC3">
              <w:rPr>
                <w:sz w:val="24"/>
              </w:rPr>
              <w:t xml:space="preserve">féadfadh smaointe </w:t>
            </w:r>
            <w:proofErr w:type="spellStart"/>
            <w:r w:rsidR="00884BB6">
              <w:rPr>
                <w:sz w:val="24"/>
                <w:lang w:val="en-IE"/>
              </w:rPr>
              <w:t>iad</w:t>
            </w:r>
            <w:proofErr w:type="spellEnd"/>
            <w:r w:rsidR="00884BB6">
              <w:rPr>
                <w:sz w:val="24"/>
                <w:lang w:val="en-IE"/>
              </w:rPr>
              <w:t xml:space="preserve"> </w:t>
            </w:r>
            <w:r w:rsidRPr="00130BC3">
              <w:rPr>
                <w:sz w:val="24"/>
              </w:rPr>
              <w:t xml:space="preserve">a fhágáil </w:t>
            </w:r>
            <w:r w:rsidR="00884BB6">
              <w:rPr>
                <w:sz w:val="24"/>
                <w:lang w:val="en-IE"/>
              </w:rPr>
              <w:t>‘</w:t>
            </w:r>
            <w:proofErr w:type="spellStart"/>
            <w:r w:rsidR="00884BB6">
              <w:rPr>
                <w:sz w:val="24"/>
                <w:lang w:val="en-IE"/>
              </w:rPr>
              <w:t>thíos</w:t>
            </w:r>
            <w:proofErr w:type="spellEnd"/>
            <w:r w:rsidR="00884BB6">
              <w:rPr>
                <w:sz w:val="24"/>
                <w:lang w:val="en-IE"/>
              </w:rPr>
              <w:t>’</w:t>
            </w:r>
            <w:r w:rsidRPr="00130BC3">
              <w:rPr>
                <w:sz w:val="24"/>
              </w:rPr>
              <w:t>. Spreag na leanaí chun roinnt smaointe maithe ‘thuas’ a chumadh do na comhthéacsanna sin ar féidir iad a úsáid nuair is gá.</w:t>
            </w:r>
          </w:p>
        </w:tc>
      </w:tr>
      <w:tr w:rsidR="00DA2393" w:rsidRPr="00130BC3" w14:paraId="5432653C" w14:textId="77777777" w:rsidTr="005D1D8D">
        <w:trPr>
          <w:cantSplit/>
        </w:trPr>
        <w:tc>
          <w:tcPr>
            <w:tcW w:w="10188" w:type="dxa"/>
            <w:gridSpan w:val="2"/>
            <w:shd w:val="clear" w:color="auto" w:fill="183B58" w:themeFill="text2" w:themeFillTint="E6"/>
          </w:tcPr>
          <w:p w14:paraId="7E0BE996" w14:textId="22D56B34" w:rsidR="00DA2393" w:rsidRPr="00130BC3" w:rsidRDefault="00DA2393" w:rsidP="00DA2393">
            <w:pPr>
              <w:rPr>
                <w:b/>
                <w:bCs/>
                <w:sz w:val="24"/>
                <w:szCs w:val="24"/>
              </w:rPr>
            </w:pPr>
            <w:r w:rsidRPr="00130BC3">
              <w:rPr>
                <w:b/>
                <w:sz w:val="24"/>
              </w:rPr>
              <w:t>Gníomhaíocht Seomra Ranga</w:t>
            </w:r>
          </w:p>
          <w:p w14:paraId="2A0D1D86" w14:textId="3D81DFFA" w:rsidR="00DA2393" w:rsidRPr="00130BC3" w:rsidRDefault="00DA2393" w:rsidP="00DA2393">
            <w:pPr>
              <w:rPr>
                <w:sz w:val="24"/>
                <w:szCs w:val="24"/>
              </w:rPr>
            </w:pPr>
            <w:r w:rsidRPr="00130BC3">
              <w:rPr>
                <w:sz w:val="24"/>
              </w:rPr>
              <w:t>Cuir roinnt smaointe úsáideacha ‘thuas’ ar na ballaí sa seomra ranga ar féidir leis na leanaí tarraingt orthu nuair a bhíonn smaointe ‘thíos’ acu. D’fhéadfá a iarraidh ar na leanaí smaointe a chumadh agus iad a scríobh ar bhalúin, nó póstaer a chruthú nó cairt ranga. Cuir i gcuimhne do na leanaí gurb iad ‘saoiste’ a smaointe féin iad agus gur féidir leo na smaointe seo a úsáid am ar bith a dteastaíonn siad.</w:t>
            </w:r>
          </w:p>
        </w:tc>
      </w:tr>
      <w:tr w:rsidR="007A0473" w:rsidRPr="00130BC3" w14:paraId="423D050E" w14:textId="77777777" w:rsidTr="005D1D8D">
        <w:trPr>
          <w:cantSplit/>
        </w:trPr>
        <w:tc>
          <w:tcPr>
            <w:tcW w:w="10188" w:type="dxa"/>
            <w:gridSpan w:val="2"/>
            <w:shd w:val="clear" w:color="auto" w:fill="183B58" w:themeFill="text2" w:themeFillTint="E6"/>
          </w:tcPr>
          <w:p w14:paraId="4E04A9F8" w14:textId="4B7DEF5F" w:rsidR="007A0473" w:rsidRPr="00130BC3" w:rsidRDefault="00ED576A" w:rsidP="007A0473">
            <w:pPr>
              <w:rPr>
                <w:b/>
                <w:bCs/>
                <w:i/>
                <w:iCs/>
                <w:sz w:val="24"/>
                <w:szCs w:val="24"/>
              </w:rPr>
            </w:pPr>
            <w:r w:rsidRPr="00130BC3">
              <w:rPr>
                <w:b/>
                <w:i/>
                <w:sz w:val="24"/>
              </w:rPr>
              <w:t>Mo Dhialann Folláine A</w:t>
            </w:r>
          </w:p>
          <w:p w14:paraId="23F96D6E" w14:textId="0F184CD8" w:rsidR="007A0473" w:rsidRPr="00130BC3" w:rsidRDefault="007A0473" w:rsidP="007A0473">
            <w:pPr>
              <w:rPr>
                <w:sz w:val="24"/>
                <w:szCs w:val="24"/>
              </w:rPr>
            </w:pPr>
            <w:r w:rsidRPr="00130BC3">
              <w:rPr>
                <w:sz w:val="24"/>
              </w:rPr>
              <w:t xml:space="preserve">Iarr ar na leanaí tiontú go leathanaigh 94 agus 95 de </w:t>
            </w:r>
            <w:r w:rsidRPr="00130BC3">
              <w:rPr>
                <w:i/>
                <w:sz w:val="24"/>
              </w:rPr>
              <w:t>Mo Dhialann Folláine A</w:t>
            </w:r>
            <w:r w:rsidRPr="00130BC3">
              <w:rPr>
                <w:sz w:val="24"/>
              </w:rPr>
              <w:t>. Léigh an téacs ar lch 94 os ard. Iarr ar leanaí líne a tharraingt ar lch 95 a léiríonn cé acu de na smaointe a thógann Pip suas.</w:t>
            </w:r>
          </w:p>
          <w:p w14:paraId="32E7E2BD" w14:textId="77777777" w:rsidR="007A0473" w:rsidRPr="00130BC3" w:rsidRDefault="007A0473" w:rsidP="007A0473">
            <w:pPr>
              <w:rPr>
                <w:sz w:val="24"/>
                <w:szCs w:val="24"/>
              </w:rPr>
            </w:pPr>
          </w:p>
          <w:p w14:paraId="0295A73A" w14:textId="77777777" w:rsidR="007A0473" w:rsidRPr="00130BC3" w:rsidRDefault="007A0473" w:rsidP="00DA2393">
            <w:pPr>
              <w:rPr>
                <w:sz w:val="24"/>
                <w:szCs w:val="24"/>
              </w:rPr>
            </w:pPr>
          </w:p>
        </w:tc>
      </w:tr>
    </w:tbl>
    <w:p w14:paraId="5E12C52E" w14:textId="314FB14C" w:rsidR="000217AB" w:rsidRPr="00130BC3" w:rsidRDefault="000217AB" w:rsidP="009C1B22">
      <w:pPr>
        <w:rPr>
          <w:sz w:val="24"/>
          <w:szCs w:val="24"/>
        </w:rPr>
      </w:pPr>
    </w:p>
    <w:p w14:paraId="5951905E" w14:textId="77777777" w:rsidR="000217AB" w:rsidRPr="00130BC3" w:rsidRDefault="000217AB">
      <w:pPr>
        <w:rPr>
          <w:sz w:val="24"/>
          <w:szCs w:val="24"/>
        </w:rPr>
      </w:pPr>
      <w:r w:rsidRPr="00130BC3">
        <w:br w:type="page"/>
      </w:r>
    </w:p>
    <w:p w14:paraId="4639F898" w14:textId="77777777" w:rsidR="002A12A1" w:rsidRPr="00130BC3" w:rsidRDefault="002A12A1" w:rsidP="00AC31D7">
      <w:pPr>
        <w:pStyle w:val="Heading1"/>
        <w:rPr>
          <w:rFonts w:eastAsiaTheme="minorHAnsi" w:cstheme="minorBidi"/>
          <w:sz w:val="32"/>
          <w:szCs w:val="32"/>
        </w:rPr>
      </w:pPr>
    </w:p>
    <w:p w14:paraId="78E1C8DE" w14:textId="77777777" w:rsidR="001670EF" w:rsidRPr="00130BC3" w:rsidRDefault="001670EF" w:rsidP="001670EF">
      <w:pPr>
        <w:rPr>
          <w:b/>
          <w:bCs/>
          <w:sz w:val="24"/>
          <w:szCs w:val="24"/>
        </w:rPr>
      </w:pPr>
      <w:r w:rsidRPr="00130BC3">
        <w:rPr>
          <w:noProof/>
        </w:rPr>
        <w:drawing>
          <wp:inline distT="0" distB="0" distL="0" distR="0" wp14:anchorId="67AE2A5E" wp14:editId="0F478256">
            <wp:extent cx="6823079" cy="32417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stretch>
                      <a:fillRect/>
                    </a:stretch>
                  </pic:blipFill>
                  <pic:spPr>
                    <a:xfrm>
                      <a:off x="0" y="0"/>
                      <a:ext cx="6823079" cy="3241734"/>
                    </a:xfrm>
                    <a:prstGeom prst="rect">
                      <a:avLst/>
                    </a:prstGeom>
                  </pic:spPr>
                </pic:pic>
              </a:graphicData>
            </a:graphic>
          </wp:inline>
        </w:drawing>
      </w:r>
    </w:p>
    <w:p w14:paraId="08E3F638" w14:textId="77777777" w:rsidR="001670EF" w:rsidRPr="00130BC3" w:rsidRDefault="001670EF" w:rsidP="001670EF">
      <w:pPr>
        <w:rPr>
          <w:rStyle w:val="TOCHeadings"/>
        </w:rPr>
      </w:pPr>
    </w:p>
    <w:p w14:paraId="2C6988B4" w14:textId="6D41DC7D" w:rsidR="00915187" w:rsidRPr="00130BC3" w:rsidRDefault="00937B3B" w:rsidP="001670EF">
      <w:pPr>
        <w:jc w:val="center"/>
        <w:rPr>
          <w:rFonts w:ascii="Arial Rounded MT Bold" w:hAnsi="Arial Rounded MT Bold"/>
          <w:sz w:val="72"/>
          <w:szCs w:val="72"/>
        </w:rPr>
      </w:pPr>
      <w:r w:rsidRPr="00130BC3">
        <w:rPr>
          <w:rFonts w:ascii="Arial Rounded MT Bold" w:hAnsi="Arial Rounded MT Bold"/>
          <w:sz w:val="72"/>
        </w:rPr>
        <w:t xml:space="preserve">  Treoir do Thuismitheoirí</w:t>
      </w:r>
    </w:p>
    <w:p w14:paraId="12B491A9" w14:textId="77777777" w:rsidR="00915187" w:rsidRPr="00130BC3" w:rsidRDefault="00915187">
      <w:pPr>
        <w:rPr>
          <w:rFonts w:ascii="Arial Rounded MT Bold" w:hAnsi="Arial Rounded MT Bold"/>
          <w:sz w:val="72"/>
          <w:szCs w:val="72"/>
        </w:rPr>
      </w:pPr>
      <w:r w:rsidRPr="00130BC3">
        <w:br w:type="page"/>
      </w:r>
    </w:p>
    <w:p w14:paraId="283B2976" w14:textId="77777777" w:rsidR="00915187" w:rsidRPr="00130BC3" w:rsidRDefault="00915187" w:rsidP="00915187">
      <w:pPr>
        <w:rPr>
          <w:rFonts w:ascii="Arial Rounded MT Bold" w:hAnsi="Arial Rounded MT Bold"/>
          <w:sz w:val="28"/>
          <w:szCs w:val="28"/>
        </w:rPr>
      </w:pPr>
    </w:p>
    <w:p w14:paraId="0201B87B" w14:textId="77777777" w:rsidR="000217AB" w:rsidRPr="00130BC3" w:rsidRDefault="000217AB" w:rsidP="00915187">
      <w:pPr>
        <w:rPr>
          <w:rFonts w:ascii="Arial Rounded MT Bold" w:hAnsi="Arial Rounded MT Bold"/>
          <w:sz w:val="32"/>
          <w:szCs w:val="32"/>
        </w:rPr>
      </w:pPr>
      <w:r w:rsidRPr="00130BC3">
        <w:rPr>
          <w:rFonts w:ascii="Arial Rounded MT Bold" w:hAnsi="Arial Rounded MT Bold"/>
          <w:sz w:val="28"/>
        </w:rPr>
        <w:t>Cad Is Folláine Ann?</w:t>
      </w:r>
    </w:p>
    <w:p w14:paraId="170EFD3C" w14:textId="4774B3C4" w:rsidR="000217AB" w:rsidRPr="00130BC3" w:rsidRDefault="000217AB" w:rsidP="000217AB">
      <w:pPr>
        <w:rPr>
          <w:sz w:val="24"/>
          <w:szCs w:val="24"/>
        </w:rPr>
      </w:pPr>
      <w:r w:rsidRPr="00130BC3">
        <w:rPr>
          <w:sz w:val="24"/>
        </w:rPr>
        <w:t>Is é an sainmhíniú atá ar an bhfolláine ná a bheith ag mothú go maith fút féin agus faoin domhan thart ort, agus a bheith ag feidhmiú go maith sa ghnáthshaol. San áireamh leis sin, tá meabhairshláinte mhaith, scileanna teachta aniar agus scileanna chun déileáil le deacrachtaí a léiriú, agus a</w:t>
      </w:r>
      <w:r w:rsidR="00CC1B81">
        <w:rPr>
          <w:sz w:val="24"/>
          <w:lang w:val="en-IE"/>
        </w:rPr>
        <w:t xml:space="preserve"> </w:t>
      </w:r>
      <w:proofErr w:type="spellStart"/>
      <w:r w:rsidR="00CC1B81">
        <w:rPr>
          <w:sz w:val="24"/>
          <w:lang w:val="en-IE"/>
        </w:rPr>
        <w:t>bheith</w:t>
      </w:r>
      <w:proofErr w:type="spellEnd"/>
      <w:r w:rsidR="00CC1B81">
        <w:rPr>
          <w:sz w:val="24"/>
          <w:lang w:val="en-IE"/>
        </w:rPr>
        <w:t xml:space="preserve"> in </w:t>
      </w:r>
      <w:proofErr w:type="spellStart"/>
      <w:r w:rsidR="00CC1B81">
        <w:rPr>
          <w:sz w:val="24"/>
          <w:lang w:val="en-IE"/>
        </w:rPr>
        <w:t>ann</w:t>
      </w:r>
      <w:proofErr w:type="spellEnd"/>
      <w:r w:rsidRPr="00130BC3">
        <w:rPr>
          <w:sz w:val="24"/>
        </w:rPr>
        <w:t xml:space="preserve"> teacht chugat féin in aghaidh ghnáthstruis agus ghnáthdhúshláin an tsaoil. Cuimsíonn an fholláine:</w:t>
      </w:r>
    </w:p>
    <w:p w14:paraId="3515A344" w14:textId="77777777" w:rsidR="000217AB" w:rsidRPr="00130BC3" w:rsidRDefault="000217AB" w:rsidP="000217AB">
      <w:pPr>
        <w:rPr>
          <w:sz w:val="24"/>
          <w:szCs w:val="24"/>
        </w:rPr>
      </w:pPr>
      <w:r w:rsidRPr="00130BC3">
        <w:rPr>
          <w:sz w:val="24"/>
        </w:rPr>
        <w:t xml:space="preserve"> </w:t>
      </w:r>
    </w:p>
    <w:p w14:paraId="1A254897" w14:textId="77777777" w:rsidR="000217AB" w:rsidRPr="00130BC3" w:rsidRDefault="000217AB" w:rsidP="000217AB">
      <w:pPr>
        <w:rPr>
          <w:sz w:val="24"/>
          <w:szCs w:val="24"/>
        </w:rPr>
      </w:pPr>
      <w:r w:rsidRPr="00130BC3">
        <w:rPr>
          <w:sz w:val="24"/>
        </w:rPr>
        <w:t>•</w:t>
      </w:r>
      <w:r w:rsidRPr="00130BC3">
        <w:rPr>
          <w:sz w:val="24"/>
        </w:rPr>
        <w:tab/>
        <w:t>Codladh, réim bia agus aclaíocht mar is ceart</w:t>
      </w:r>
    </w:p>
    <w:p w14:paraId="235E7703" w14:textId="77777777" w:rsidR="000217AB" w:rsidRPr="00130BC3" w:rsidRDefault="000217AB" w:rsidP="000217AB">
      <w:pPr>
        <w:rPr>
          <w:sz w:val="24"/>
          <w:szCs w:val="24"/>
        </w:rPr>
      </w:pPr>
      <w:r w:rsidRPr="00130BC3">
        <w:rPr>
          <w:sz w:val="24"/>
        </w:rPr>
        <w:t>•</w:t>
      </w:r>
      <w:r w:rsidRPr="00130BC3">
        <w:rPr>
          <w:sz w:val="24"/>
        </w:rPr>
        <w:tab/>
        <w:t>Caidrimh, ceangail shóisialta agus altrúchas</w:t>
      </w:r>
    </w:p>
    <w:p w14:paraId="7A0883BB" w14:textId="6D825BEA" w:rsidR="000217AB" w:rsidRPr="00130BC3" w:rsidRDefault="000217AB" w:rsidP="000217AB">
      <w:pPr>
        <w:rPr>
          <w:sz w:val="24"/>
          <w:szCs w:val="24"/>
        </w:rPr>
      </w:pPr>
      <w:r w:rsidRPr="00130BC3">
        <w:rPr>
          <w:sz w:val="24"/>
        </w:rPr>
        <w:t>•</w:t>
      </w:r>
      <w:r w:rsidRPr="00130BC3">
        <w:rPr>
          <w:sz w:val="24"/>
        </w:rPr>
        <w:tab/>
        <w:t>Gníomhaíocht fhiúntach dhiongbháilte</w:t>
      </w:r>
    </w:p>
    <w:p w14:paraId="33B28E60" w14:textId="101E3CB0" w:rsidR="000217AB" w:rsidRPr="00130BC3" w:rsidRDefault="000217AB" w:rsidP="000217AB">
      <w:pPr>
        <w:rPr>
          <w:sz w:val="24"/>
          <w:szCs w:val="24"/>
        </w:rPr>
      </w:pPr>
      <w:r w:rsidRPr="00130BC3">
        <w:rPr>
          <w:sz w:val="24"/>
        </w:rPr>
        <w:t>•</w:t>
      </w:r>
      <w:r w:rsidRPr="00130BC3">
        <w:rPr>
          <w:sz w:val="24"/>
        </w:rPr>
        <w:tab/>
      </w:r>
      <w:proofErr w:type="spellStart"/>
      <w:r w:rsidR="00CC1B81">
        <w:rPr>
          <w:sz w:val="24"/>
          <w:lang w:val="en-IE"/>
        </w:rPr>
        <w:t>Rialú</w:t>
      </w:r>
      <w:proofErr w:type="spellEnd"/>
      <w:r w:rsidRPr="00130BC3">
        <w:rPr>
          <w:sz w:val="24"/>
        </w:rPr>
        <w:t xml:space="preserve"> mothúchán agus iompa</w:t>
      </w:r>
      <w:proofErr w:type="spellStart"/>
      <w:r w:rsidR="00CC1B81">
        <w:rPr>
          <w:sz w:val="24"/>
          <w:lang w:val="en-IE"/>
        </w:rPr>
        <w:t>i</w:t>
      </w:r>
      <w:proofErr w:type="spellEnd"/>
      <w:r w:rsidRPr="00130BC3">
        <w:rPr>
          <w:sz w:val="24"/>
        </w:rPr>
        <w:t>r</w:t>
      </w:r>
    </w:p>
    <w:p w14:paraId="640CD303" w14:textId="77777777" w:rsidR="000217AB" w:rsidRPr="00130BC3" w:rsidRDefault="000217AB" w:rsidP="000217AB">
      <w:pPr>
        <w:rPr>
          <w:sz w:val="24"/>
          <w:szCs w:val="24"/>
        </w:rPr>
      </w:pPr>
      <w:r w:rsidRPr="00130BC3">
        <w:rPr>
          <w:sz w:val="24"/>
        </w:rPr>
        <w:t>•</w:t>
      </w:r>
      <w:r w:rsidRPr="00130BC3">
        <w:rPr>
          <w:sz w:val="24"/>
        </w:rPr>
        <w:tab/>
        <w:t xml:space="preserve">Scileanna smaointeoireachta atá folláin cabhrach </w:t>
      </w:r>
    </w:p>
    <w:p w14:paraId="5B0807A2" w14:textId="77777777" w:rsidR="000217AB" w:rsidRPr="00130BC3" w:rsidRDefault="000217AB" w:rsidP="000217AB">
      <w:pPr>
        <w:rPr>
          <w:sz w:val="24"/>
          <w:szCs w:val="24"/>
        </w:rPr>
      </w:pPr>
      <w:r w:rsidRPr="00130BC3">
        <w:rPr>
          <w:sz w:val="24"/>
        </w:rPr>
        <w:t>•</w:t>
      </w:r>
      <w:r w:rsidRPr="00130BC3">
        <w:rPr>
          <w:sz w:val="24"/>
        </w:rPr>
        <w:tab/>
        <w:t>Cineálta leat féin agus le daoine eile</w:t>
      </w:r>
    </w:p>
    <w:p w14:paraId="5E19C11E" w14:textId="77777777" w:rsidR="000217AB" w:rsidRPr="00130BC3" w:rsidRDefault="000217AB" w:rsidP="000217AB">
      <w:pPr>
        <w:rPr>
          <w:sz w:val="24"/>
          <w:szCs w:val="24"/>
        </w:rPr>
      </w:pPr>
      <w:r w:rsidRPr="00130BC3">
        <w:rPr>
          <w:sz w:val="24"/>
        </w:rPr>
        <w:t>•</w:t>
      </w:r>
      <w:r w:rsidRPr="00130BC3">
        <w:rPr>
          <w:sz w:val="24"/>
        </w:rPr>
        <w:tab/>
        <w:t>Dearcadh fáis a bheith agat in áit dearcadh docht</w:t>
      </w:r>
    </w:p>
    <w:p w14:paraId="1D1291FD" w14:textId="74314FEA" w:rsidR="000217AB" w:rsidRPr="00130BC3" w:rsidRDefault="000217AB" w:rsidP="000217AB">
      <w:pPr>
        <w:rPr>
          <w:sz w:val="24"/>
          <w:szCs w:val="24"/>
        </w:rPr>
      </w:pPr>
      <w:r w:rsidRPr="00130BC3">
        <w:rPr>
          <w:sz w:val="24"/>
        </w:rPr>
        <w:t>•</w:t>
      </w:r>
      <w:r w:rsidRPr="00130BC3">
        <w:rPr>
          <w:sz w:val="24"/>
        </w:rPr>
        <w:tab/>
        <w:t>A</w:t>
      </w:r>
      <w:r w:rsidR="00CC1B81">
        <w:rPr>
          <w:sz w:val="24"/>
          <w:lang w:val="en-IE"/>
        </w:rPr>
        <w:t xml:space="preserve"> </w:t>
      </w:r>
      <w:proofErr w:type="spellStart"/>
      <w:r w:rsidR="00CC1B81">
        <w:rPr>
          <w:sz w:val="24"/>
          <w:lang w:val="en-IE"/>
        </w:rPr>
        <w:t>bheith</w:t>
      </w:r>
      <w:proofErr w:type="spellEnd"/>
      <w:r w:rsidR="00CC1B81">
        <w:rPr>
          <w:sz w:val="24"/>
          <w:lang w:val="en-IE"/>
        </w:rPr>
        <w:t xml:space="preserve"> in </w:t>
      </w:r>
      <w:proofErr w:type="spellStart"/>
      <w:r w:rsidR="00CC1B81">
        <w:rPr>
          <w:sz w:val="24"/>
          <w:lang w:val="en-IE"/>
        </w:rPr>
        <w:t>ann</w:t>
      </w:r>
      <w:proofErr w:type="spellEnd"/>
      <w:r w:rsidRPr="00130BC3">
        <w:rPr>
          <w:sz w:val="24"/>
        </w:rPr>
        <w:t xml:space="preserve"> athrú agus teacht chugat féin</w:t>
      </w:r>
    </w:p>
    <w:p w14:paraId="6C775493" w14:textId="77777777" w:rsidR="000217AB" w:rsidRPr="00130BC3" w:rsidRDefault="000217AB" w:rsidP="000217AB">
      <w:pPr>
        <w:rPr>
          <w:sz w:val="24"/>
          <w:szCs w:val="24"/>
        </w:rPr>
      </w:pPr>
    </w:p>
    <w:p w14:paraId="38F4780D" w14:textId="23F32EE6" w:rsidR="00BF72E2" w:rsidRPr="00130BC3" w:rsidRDefault="00CC1B81" w:rsidP="00BF72E2">
      <w:pPr>
        <w:rPr>
          <w:sz w:val="24"/>
          <w:szCs w:val="24"/>
        </w:rPr>
      </w:pPr>
      <w:r>
        <w:rPr>
          <w:sz w:val="24"/>
          <w:lang w:val="en-IE"/>
        </w:rPr>
        <w:t xml:space="preserve">Nuair a </w:t>
      </w:r>
      <w:proofErr w:type="spellStart"/>
      <w:r>
        <w:rPr>
          <w:sz w:val="24"/>
          <w:lang w:val="en-IE"/>
        </w:rPr>
        <w:t>bhíonn</w:t>
      </w:r>
      <w:proofErr w:type="spellEnd"/>
      <w:r>
        <w:rPr>
          <w:sz w:val="24"/>
          <w:lang w:val="en-IE"/>
        </w:rPr>
        <w:t xml:space="preserve"> </w:t>
      </w:r>
      <w:r w:rsidRPr="00130BC3">
        <w:rPr>
          <w:sz w:val="24"/>
        </w:rPr>
        <w:t xml:space="preserve">caidrimh agus teagmháil </w:t>
      </w:r>
      <w:r>
        <w:rPr>
          <w:sz w:val="24"/>
          <w:lang w:val="en-IE"/>
        </w:rPr>
        <w:t xml:space="preserve">ag </w:t>
      </w:r>
      <w:r w:rsidRPr="00130BC3">
        <w:rPr>
          <w:sz w:val="24"/>
        </w:rPr>
        <w:t>leanaí lena dteaghlaigh agus lena bpobail</w:t>
      </w:r>
      <w:r w:rsidR="00CE5FC7">
        <w:rPr>
          <w:sz w:val="24"/>
        </w:rPr>
        <w:t>,</w:t>
      </w:r>
      <w:r w:rsidRPr="00130BC3">
        <w:rPr>
          <w:sz w:val="24"/>
        </w:rPr>
        <w:t xml:space="preserve"> </w:t>
      </w:r>
      <w:r>
        <w:rPr>
          <w:sz w:val="24"/>
          <w:lang w:val="en-IE"/>
        </w:rPr>
        <w:t>c</w:t>
      </w:r>
      <w:r w:rsidR="000217AB" w:rsidRPr="00130BC3">
        <w:rPr>
          <w:sz w:val="24"/>
        </w:rPr>
        <w:t xml:space="preserve">uireann </w:t>
      </w:r>
      <w:proofErr w:type="spellStart"/>
      <w:r>
        <w:rPr>
          <w:sz w:val="24"/>
          <w:lang w:val="en-IE"/>
        </w:rPr>
        <w:t>siad</w:t>
      </w:r>
      <w:proofErr w:type="spellEnd"/>
      <w:r>
        <w:rPr>
          <w:sz w:val="24"/>
          <w:lang w:val="en-IE"/>
        </w:rPr>
        <w:t xml:space="preserve"> </w:t>
      </w:r>
      <w:r w:rsidR="000217AB" w:rsidRPr="00130BC3">
        <w:rPr>
          <w:sz w:val="24"/>
        </w:rPr>
        <w:t>go suntasach lena bhfolláine. Is féidir le tuismitheoirí tacú le folláine shíceolaíoch agus fhiseolaíoch leanaí ach cabhrú leo roghanna sláintiúla a dhéanamh maidir le cothúchán, sláinteachas agus aclaíocht. Is féidir leo deiseanna a chur ar fáil do leanaí chun iad féin a chur in iúl, iad a spreagadh chun bheith ag súgradh agus ag obair le daoine eile, agus cabhrú leo déileáil le dúshláin agus le céimeanna ar gcúl. Is féidir le tuismitheoirí an spleáchas atá á fhorbairt ag a leanaí a spreagadh trína ligean dóibh a gcinnt</w:t>
      </w:r>
      <w:r>
        <w:rPr>
          <w:sz w:val="24"/>
          <w:lang w:val="en-IE"/>
        </w:rPr>
        <w:t>í</w:t>
      </w:r>
      <w:r w:rsidR="000217AB" w:rsidRPr="00130BC3">
        <w:rPr>
          <w:sz w:val="24"/>
        </w:rPr>
        <w:t xml:space="preserve"> féin a dhéanamh.</w:t>
      </w:r>
    </w:p>
    <w:p w14:paraId="15AE4CE3" w14:textId="77777777" w:rsidR="00D7547E" w:rsidRPr="00130BC3" w:rsidRDefault="00D7547E" w:rsidP="000217AB">
      <w:pPr>
        <w:rPr>
          <w:sz w:val="24"/>
          <w:szCs w:val="24"/>
        </w:rPr>
      </w:pPr>
    </w:p>
    <w:p w14:paraId="5AC862DA" w14:textId="21480776" w:rsidR="00D7547E" w:rsidRPr="00130BC3" w:rsidRDefault="00D7547E" w:rsidP="000217AB">
      <w:pPr>
        <w:rPr>
          <w:sz w:val="24"/>
          <w:szCs w:val="24"/>
        </w:rPr>
      </w:pPr>
      <w:r w:rsidRPr="00130BC3">
        <w:rPr>
          <w:sz w:val="24"/>
        </w:rPr>
        <w:t xml:space="preserve">Tuilleadh eolais maidir le bheith ag tacú le folláine do linbh anseo: </w:t>
      </w:r>
      <w:r w:rsidR="00BE2E48">
        <w:fldChar w:fldCharType="begin"/>
      </w:r>
      <w:r w:rsidR="00BE2E48">
        <w:instrText xml:space="preserve"> HYPERLINK "https://curriculumonline.ie/getmedia/9b3d9317-bf89-452c-87fc-5d55fb05bde7/ECSEC01_Wellbeing.pdf" </w:instrText>
      </w:r>
      <w:r w:rsidR="00BE2E48">
        <w:fldChar w:fldCharType="separate"/>
      </w:r>
      <w:r w:rsidRPr="00130BC3">
        <w:rPr>
          <w:rStyle w:val="Hyperlink"/>
          <w:sz w:val="24"/>
        </w:rPr>
        <w:t>https://curriculumonline.ie/getmedia/9b3d9317-bf89-452c-87fc-5d55fb05bde7/ECSEC01_Wellbeing.pdf</w:t>
      </w:r>
      <w:r w:rsidR="00BE2E48">
        <w:rPr>
          <w:rStyle w:val="Hyperlink"/>
          <w:sz w:val="24"/>
        </w:rPr>
        <w:fldChar w:fldCharType="end"/>
      </w:r>
    </w:p>
    <w:p w14:paraId="54851C7C" w14:textId="77777777" w:rsidR="00427742" w:rsidRPr="00130BC3" w:rsidRDefault="00427742" w:rsidP="00427742">
      <w:pPr>
        <w:rPr>
          <w:rFonts w:ascii="Arial Rounded MT Bold" w:hAnsi="Arial Rounded MT Bold"/>
          <w:bCs/>
          <w:sz w:val="28"/>
          <w:szCs w:val="28"/>
        </w:rPr>
      </w:pPr>
    </w:p>
    <w:p w14:paraId="11A2B257" w14:textId="77777777" w:rsidR="000217AB" w:rsidRPr="00130BC3" w:rsidRDefault="000217AB" w:rsidP="00427742">
      <w:pPr>
        <w:rPr>
          <w:rFonts w:ascii="Arial Rounded MT Bold" w:hAnsi="Arial Rounded MT Bold"/>
          <w:sz w:val="28"/>
          <w:szCs w:val="28"/>
        </w:rPr>
      </w:pPr>
      <w:r w:rsidRPr="00130BC3">
        <w:rPr>
          <w:rFonts w:ascii="Arial Rounded MT Bold" w:hAnsi="Arial Rounded MT Bold"/>
          <w:sz w:val="28"/>
        </w:rPr>
        <w:t>Mo Dhialann Folláine, Folens</w:t>
      </w:r>
    </w:p>
    <w:p w14:paraId="29A07FA9" w14:textId="117369D4" w:rsidR="000217AB" w:rsidRPr="00130BC3" w:rsidRDefault="000217AB" w:rsidP="000217AB">
      <w:pPr>
        <w:rPr>
          <w:sz w:val="24"/>
          <w:szCs w:val="24"/>
        </w:rPr>
      </w:pPr>
      <w:r w:rsidRPr="00130BC3">
        <w:rPr>
          <w:sz w:val="24"/>
        </w:rPr>
        <w:t>Dearadh</w:t>
      </w:r>
      <w:r w:rsidRPr="00130BC3">
        <w:rPr>
          <w:i/>
          <w:sz w:val="24"/>
        </w:rPr>
        <w:t xml:space="preserve"> Mo Dhialann Folláine</w:t>
      </w:r>
      <w:r w:rsidRPr="00130BC3">
        <w:rPr>
          <w:sz w:val="24"/>
        </w:rPr>
        <w:t xml:space="preserve">, Folens, chun teacht aniar agus scileanna sóisialta mothúchánacha leanaí a fhorbairt. Cothaíonn an clár gach coincheap atá luaite thuas trí mheascán d’fhíseáin mhachnaimh aireacha, iontrálacha laethúla dialainne agus modúil foghlama. </w:t>
      </w:r>
    </w:p>
    <w:p w14:paraId="0D4E37E3" w14:textId="77777777" w:rsidR="009936CE" w:rsidRPr="00130BC3" w:rsidRDefault="009936CE" w:rsidP="000217AB">
      <w:pPr>
        <w:rPr>
          <w:sz w:val="24"/>
          <w:szCs w:val="24"/>
        </w:rPr>
      </w:pPr>
    </w:p>
    <w:p w14:paraId="52370815" w14:textId="71EB79E2" w:rsidR="00A43A63" w:rsidRDefault="00FF23C4" w:rsidP="00FF23C4">
      <w:pPr>
        <w:rPr>
          <w:sz w:val="24"/>
        </w:rPr>
      </w:pPr>
      <w:r w:rsidRPr="00130BC3">
        <w:rPr>
          <w:sz w:val="24"/>
        </w:rPr>
        <w:t xml:space="preserve">Chun na hiontrálacha dialainne a dhéanamh, is gá do leanaí a aithint cé acu de na ceithre phríomh-mhothúchán a mhothaíonn siad ar lá ar leith: </w:t>
      </w:r>
      <w:r w:rsidRPr="00130BC3">
        <w:rPr>
          <w:i/>
          <w:sz w:val="24"/>
        </w:rPr>
        <w:t>Sonas</w:t>
      </w:r>
      <w:r w:rsidRPr="00130BC3">
        <w:rPr>
          <w:sz w:val="24"/>
        </w:rPr>
        <w:t xml:space="preserve">, </w:t>
      </w:r>
      <w:r w:rsidRPr="00130BC3">
        <w:rPr>
          <w:i/>
          <w:sz w:val="24"/>
        </w:rPr>
        <w:t>Brón</w:t>
      </w:r>
      <w:r w:rsidRPr="00130BC3">
        <w:rPr>
          <w:sz w:val="24"/>
        </w:rPr>
        <w:t xml:space="preserve">, </w:t>
      </w:r>
      <w:r w:rsidRPr="00130BC3">
        <w:rPr>
          <w:i/>
          <w:sz w:val="24"/>
        </w:rPr>
        <w:t>Fearg</w:t>
      </w:r>
      <w:r w:rsidRPr="00130BC3">
        <w:rPr>
          <w:sz w:val="24"/>
        </w:rPr>
        <w:t xml:space="preserve"> agus </w:t>
      </w:r>
      <w:r w:rsidRPr="00130BC3">
        <w:rPr>
          <w:i/>
          <w:sz w:val="24"/>
        </w:rPr>
        <w:t xml:space="preserve">Buairt </w:t>
      </w:r>
      <w:r w:rsidRPr="00130BC3">
        <w:rPr>
          <w:sz w:val="24"/>
        </w:rPr>
        <w:t>. (Mura bhfuil mothúchán orthu atá sách láidir aon lá le linn an chláir, is féidir leo an emoji ‘Maith go leor’ a roghnú). Is é is aidhm do na hiontrálacha dialainne</w:t>
      </w:r>
      <w:r w:rsidR="00254E97">
        <w:rPr>
          <w:sz w:val="24"/>
          <w:lang w:val="en-IE"/>
        </w:rPr>
        <w:t xml:space="preserve"> go </w:t>
      </w:r>
      <w:proofErr w:type="spellStart"/>
      <w:r w:rsidR="00254E97">
        <w:rPr>
          <w:sz w:val="24"/>
          <w:lang w:val="en-IE"/>
        </w:rPr>
        <w:t>bhforbróidh</w:t>
      </w:r>
      <w:proofErr w:type="spellEnd"/>
      <w:r w:rsidRPr="00130BC3">
        <w:rPr>
          <w:sz w:val="24"/>
        </w:rPr>
        <w:t xml:space="preserve"> na leanaí a bhféinfheasacht agus a n-éirim shóisialta mhothúchánach trína mothúchán féin a aithint. </w:t>
      </w:r>
    </w:p>
    <w:p w14:paraId="71AFC357" w14:textId="77777777" w:rsidR="00CB35E6" w:rsidRPr="00130BC3" w:rsidRDefault="00CB35E6" w:rsidP="00FF23C4">
      <w:pPr>
        <w:rPr>
          <w:sz w:val="24"/>
          <w:szCs w:val="24"/>
        </w:rPr>
      </w:pPr>
    </w:p>
    <w:p w14:paraId="0CC2A981" w14:textId="13AF96C0" w:rsidR="00FF23C4" w:rsidRPr="00130BC3" w:rsidRDefault="00FF23C4" w:rsidP="00FF23C4">
      <w:pPr>
        <w:rPr>
          <w:sz w:val="24"/>
          <w:szCs w:val="24"/>
        </w:rPr>
      </w:pPr>
      <w:r w:rsidRPr="00130BC3">
        <w:rPr>
          <w:sz w:val="24"/>
        </w:rPr>
        <w:t xml:space="preserve">Más féidir leo a mothúchán féin a aithint agus a lipéadú, an tionchar a imríonn na mothúcháin sin ar a smaointe agus ar a gcorp a thuiscint, chomh maith le conas is féidir leo déileáil leis sin, ní fada go mbeidh siad in ann a mothúcháin a láimhseáil. </w:t>
      </w:r>
    </w:p>
    <w:p w14:paraId="22ED6985" w14:textId="77777777" w:rsidR="009936CE" w:rsidRPr="00130BC3" w:rsidRDefault="009936CE" w:rsidP="009936CE">
      <w:pPr>
        <w:rPr>
          <w:sz w:val="24"/>
          <w:szCs w:val="24"/>
        </w:rPr>
      </w:pPr>
    </w:p>
    <w:p w14:paraId="08F5DAE0" w14:textId="1890CB8F" w:rsidR="009936CE" w:rsidRPr="00130BC3" w:rsidRDefault="009936CE" w:rsidP="009936CE">
      <w:pPr>
        <w:rPr>
          <w:sz w:val="24"/>
          <w:szCs w:val="24"/>
        </w:rPr>
      </w:pPr>
      <w:r w:rsidRPr="00130BC3">
        <w:rPr>
          <w:sz w:val="24"/>
        </w:rPr>
        <w:t>Ba cheart go spreagfaí leanaí chun a mothúcháin a roinnt sa bhaile freisin. Trí phlé ar mhothúcháin a normalú, is féidir cabhrú le leanaí scileanna déileála a fhorbairt, amhail cabhair a iarraidh nó plé mion a dhéanamh ar rud atá ag cur buartha orthu (m.sh. athrú sa teaghlach, clochmhíle nua). Is féidir le baill teaghlaigh cabhrú le leanaí an chaoi a bhfreagraíonn a gcorp don m</w:t>
      </w:r>
      <w:r w:rsidR="00254E97">
        <w:rPr>
          <w:sz w:val="24"/>
          <w:lang w:val="en-IE"/>
        </w:rPr>
        <w:t>h</w:t>
      </w:r>
      <w:r w:rsidRPr="00130BC3">
        <w:rPr>
          <w:sz w:val="24"/>
        </w:rPr>
        <w:t xml:space="preserve">éid a mhothaíonn siad a thuiscint, agus is féidir leo sólás a thabhairt nuair a bhíonn leanbh trí chéile, feargach, faoi strus srl. Tá sé tábhachtach go mothaíonn leanaí go bhfuil de shaoirse acu a mothúcháin a mhothú agus a chur in iúl, na </w:t>
      </w:r>
      <w:r w:rsidRPr="00130BC3">
        <w:rPr>
          <w:sz w:val="24"/>
        </w:rPr>
        <w:lastRenderedPageBreak/>
        <w:t>cinn dhiúltacha san áireamh; ach ba cheart straitéisí a chur in áit chun iad a mhaolú, m.sh. gníomhaíochtaí spraíúla teaghlaigh a bhunú, suimeanna leanaí a spreagadh, cuairt a thabhairt ar na háiteanna is fearr leo.</w:t>
      </w:r>
    </w:p>
    <w:p w14:paraId="5ADA88C2" w14:textId="77777777" w:rsidR="009936CE" w:rsidRPr="00130BC3" w:rsidRDefault="009936CE" w:rsidP="009936CE">
      <w:pPr>
        <w:rPr>
          <w:sz w:val="24"/>
          <w:szCs w:val="24"/>
        </w:rPr>
      </w:pPr>
    </w:p>
    <w:p w14:paraId="0CBD5BF6" w14:textId="77777777" w:rsidR="00C93876" w:rsidRPr="00130BC3" w:rsidRDefault="00915187" w:rsidP="000217AB">
      <w:pPr>
        <w:rPr>
          <w:sz w:val="24"/>
          <w:szCs w:val="24"/>
        </w:rPr>
      </w:pPr>
      <w:r w:rsidRPr="00130BC3">
        <w:rPr>
          <w:sz w:val="24"/>
        </w:rPr>
        <w:t>San áireamh leis na físeáin mhachnaimh, tá cleachtadh ar análú le bolg agus machnamh scanadh coirp. Tá na físeáin seo ar fáil i scoil do linbh ar ardán foghlama digití Folens. Más mian leat do leanbh leanúint leis na cleachtais seo sa bhaile áfach, tá a lán físeán machnaimh aireach ar YouTube do leanaí.</w:t>
      </w:r>
    </w:p>
    <w:p w14:paraId="577DABE8" w14:textId="77777777" w:rsidR="00C93876" w:rsidRPr="00130BC3" w:rsidRDefault="00C93876" w:rsidP="000217AB">
      <w:pPr>
        <w:rPr>
          <w:sz w:val="24"/>
          <w:szCs w:val="24"/>
        </w:rPr>
      </w:pPr>
    </w:p>
    <w:p w14:paraId="0B38BE53" w14:textId="7E32C8FA" w:rsidR="000217AB" w:rsidRPr="00130BC3" w:rsidRDefault="000217AB" w:rsidP="000217AB">
      <w:pPr>
        <w:rPr>
          <w:sz w:val="24"/>
          <w:szCs w:val="24"/>
        </w:rPr>
      </w:pPr>
      <w:r w:rsidRPr="00130BC3">
        <w:rPr>
          <w:sz w:val="24"/>
        </w:rPr>
        <w:t xml:space="preserve">I </w:t>
      </w:r>
      <w:r w:rsidRPr="00130BC3">
        <w:rPr>
          <w:i/>
          <w:sz w:val="24"/>
        </w:rPr>
        <w:t>Mo Dhialann Folláine A</w:t>
      </w:r>
      <w:r w:rsidRPr="00130BC3">
        <w:rPr>
          <w:sz w:val="24"/>
        </w:rPr>
        <w:t>, tá na 10 modúl foghlama deartha chun bheith in úsáid thar 10 mí na scoilbhliana. Clúdaíonn gach modúl gné éagsúil den fholláine. Soláthraíonn an treoir seo eolas do thuismitheoirí maidir le coincheapa a</w:t>
      </w:r>
      <w:r w:rsidR="00130BC3" w:rsidRPr="00130BC3">
        <w:rPr>
          <w:sz w:val="24"/>
        </w:rPr>
        <w:t>tá</w:t>
      </w:r>
      <w:r w:rsidRPr="00130BC3">
        <w:rPr>
          <w:sz w:val="24"/>
        </w:rPr>
        <w:t xml:space="preserve"> clúda</w:t>
      </w:r>
      <w:r w:rsidR="00130BC3" w:rsidRPr="00130BC3">
        <w:rPr>
          <w:sz w:val="24"/>
        </w:rPr>
        <w:t>it</w:t>
      </w:r>
      <w:r w:rsidRPr="00130BC3">
        <w:rPr>
          <w:sz w:val="24"/>
        </w:rPr>
        <w:t>h</w:t>
      </w:r>
      <w:r w:rsidR="00130BC3" w:rsidRPr="00130BC3">
        <w:rPr>
          <w:sz w:val="24"/>
        </w:rPr>
        <w:t>e</w:t>
      </w:r>
      <w:r w:rsidRPr="00130BC3">
        <w:rPr>
          <w:sz w:val="24"/>
        </w:rPr>
        <w:t xml:space="preserve"> sna modúil foghlama agus an chaoi ar féidir tacú sa bhaile leo agus iad a fhiosrú a thuilleadh.</w:t>
      </w:r>
    </w:p>
    <w:p w14:paraId="1AEA1DDE" w14:textId="77777777" w:rsidR="004A6A7A" w:rsidRPr="00130BC3" w:rsidRDefault="004A6A7A" w:rsidP="00427742">
      <w:pPr>
        <w:rPr>
          <w:rFonts w:ascii="Arial Rounded MT Bold" w:hAnsi="Arial Rounded MT Bold"/>
          <w:bCs/>
          <w:sz w:val="24"/>
          <w:szCs w:val="24"/>
        </w:rPr>
      </w:pPr>
    </w:p>
    <w:p w14:paraId="22888B77" w14:textId="77777777" w:rsidR="000217AB" w:rsidRPr="00130BC3" w:rsidRDefault="000217AB" w:rsidP="00427742">
      <w:pPr>
        <w:rPr>
          <w:rFonts w:ascii="Arial Rounded MT Bold" w:hAnsi="Arial Rounded MT Bold"/>
          <w:sz w:val="24"/>
          <w:szCs w:val="24"/>
        </w:rPr>
      </w:pPr>
      <w:r w:rsidRPr="00130BC3">
        <w:rPr>
          <w:rFonts w:ascii="Arial Rounded MT Bold" w:hAnsi="Arial Rounded MT Bold"/>
          <w:sz w:val="24"/>
        </w:rPr>
        <w:t>Modúl Foghlama 1: Cé Mise?</w:t>
      </w:r>
    </w:p>
    <w:p w14:paraId="6B5B2873" w14:textId="460B47D8" w:rsidR="000217AB" w:rsidRPr="00130BC3" w:rsidRDefault="000217AB" w:rsidP="000217AB">
      <w:pPr>
        <w:rPr>
          <w:sz w:val="24"/>
          <w:szCs w:val="24"/>
        </w:rPr>
      </w:pPr>
      <w:r w:rsidRPr="00130BC3">
        <w:rPr>
          <w:sz w:val="24"/>
        </w:rPr>
        <w:t>Tá sé tábhachtach go bhforbraíonn gach leanbh tuiscint ar a nádúr féin agus ar a bhféiniúlacht. Tá tuiscint dhearfach ar an bhféiniúlacht ríthábhachtach maidir le forbairt na féinmhuiníne. Is mo seans go mbeidh leanaí dearfach agus go ngnóthóidh siad go maith ar scoil má mothaíonn siad g</w:t>
      </w:r>
      <w:r w:rsidR="00501102">
        <w:rPr>
          <w:sz w:val="24"/>
          <w:lang w:val="en-IE"/>
        </w:rPr>
        <w:t xml:space="preserve">o </w:t>
      </w:r>
      <w:proofErr w:type="spellStart"/>
      <w:r w:rsidR="00501102">
        <w:rPr>
          <w:sz w:val="24"/>
          <w:lang w:val="en-IE"/>
        </w:rPr>
        <w:t>bhfuil</w:t>
      </w:r>
      <w:proofErr w:type="spellEnd"/>
      <w:r w:rsidR="00501102">
        <w:rPr>
          <w:sz w:val="24"/>
          <w:lang w:val="en-IE"/>
        </w:rPr>
        <w:t xml:space="preserve"> </w:t>
      </w:r>
      <w:proofErr w:type="spellStart"/>
      <w:r w:rsidR="00501102">
        <w:rPr>
          <w:sz w:val="24"/>
          <w:lang w:val="en-IE"/>
        </w:rPr>
        <w:t>fiúntas</w:t>
      </w:r>
      <w:proofErr w:type="spellEnd"/>
      <w:r w:rsidR="00501102">
        <w:rPr>
          <w:sz w:val="24"/>
          <w:lang w:val="en-IE"/>
        </w:rPr>
        <w:t xml:space="preserve"> </w:t>
      </w:r>
      <w:proofErr w:type="spellStart"/>
      <w:r w:rsidR="00501102">
        <w:rPr>
          <w:sz w:val="24"/>
          <w:lang w:val="en-IE"/>
        </w:rPr>
        <w:t>iontu</w:t>
      </w:r>
      <w:proofErr w:type="spellEnd"/>
      <w:r w:rsidRPr="00130BC3">
        <w:rPr>
          <w:sz w:val="24"/>
        </w:rPr>
        <w:t>. Cabhraíonn tuiscint fholláin ar an bhféiniúlacht le leanaí a bheith níos oscailte do dhaoine ó chúlraí éagsúla, mar is lú an seans go mbeidh eagla orthu roimh dhifríochtaí nó go mbeidh siad anuas ar leanaí eile chun mothú níos fearr fúthu féin. Cabhraíonn mothúchán láidir dearfach faoina dtuismitheoirí agus faoina seantuismitheoirí le leanaí mothú níos sábháilte fúthu féin agus faoina bhfréamhacha.</w:t>
      </w:r>
    </w:p>
    <w:p w14:paraId="232BA3EA" w14:textId="77777777" w:rsidR="005F0F2A" w:rsidRPr="00130BC3" w:rsidRDefault="005F0F2A" w:rsidP="000217AB">
      <w:pPr>
        <w:rPr>
          <w:sz w:val="24"/>
          <w:szCs w:val="24"/>
        </w:rPr>
      </w:pPr>
    </w:p>
    <w:p w14:paraId="5C3BFD48" w14:textId="1DEB6487" w:rsidR="005F0F2A" w:rsidRPr="00130BC3" w:rsidRDefault="00CB35E6" w:rsidP="005F0F2A">
      <w:pPr>
        <w:rPr>
          <w:sz w:val="24"/>
          <w:szCs w:val="24"/>
        </w:rPr>
      </w:pPr>
      <w:r w:rsidRPr="00CB35E6">
        <w:rPr>
          <w:sz w:val="24"/>
        </w:rPr>
        <w:t>Is den ríthábhacht é go gcothaítear ag an aois seo conas cur suas leis na difríochtaí i ndaoine.</w:t>
      </w:r>
      <w:r>
        <w:rPr>
          <w:sz w:val="24"/>
        </w:rPr>
        <w:t xml:space="preserve"> </w:t>
      </w:r>
      <w:r w:rsidR="005F0F2A" w:rsidRPr="00130BC3">
        <w:rPr>
          <w:sz w:val="24"/>
        </w:rPr>
        <w:t>Tá claonadh ag daoine óga glacadh le difríochtaí i ndaoine eile gan cheist. Déanann siad cairde de dhaoine ó réimse de chúlraí nó de chumais éagsúla nó ó réimse de theaghlaigh éagsúla. De réir mar a théann leanaí anonn in aois, foghlaimíonn siad óna dtuismitheoirí, agus ó dhaoine fásta ceannasacha eile ina saol, le meas a bheith acu ar an difríocht. Ach iad a spreagadh chun foghlaim faoina gcúlra féin agus é a thuiscint, cabhraítear le leanaí a bheith níos cineálta i leith mothúcháin agus tuairimí daoine ó chultúir eile. Is é atá i gceist le glacadh le héagsúlachtaí ná an méid atá agus nach bhfuil i gcoiteann againn a thuiscint, agus caitheamh le gach duine le meas agus le tuiscint beag beann ar na héagsúlachtaí sin.</w:t>
      </w:r>
    </w:p>
    <w:p w14:paraId="0470929E" w14:textId="77777777" w:rsidR="005F0F2A" w:rsidRPr="00130BC3" w:rsidRDefault="005F0F2A" w:rsidP="000217AB">
      <w:pPr>
        <w:rPr>
          <w:sz w:val="24"/>
          <w:szCs w:val="24"/>
        </w:rPr>
      </w:pPr>
    </w:p>
    <w:p w14:paraId="6DB57A9B" w14:textId="77777777" w:rsidR="000217AB" w:rsidRPr="00130BC3" w:rsidRDefault="000217AB" w:rsidP="000217AB">
      <w:pPr>
        <w:rPr>
          <w:sz w:val="24"/>
          <w:szCs w:val="24"/>
        </w:rPr>
      </w:pPr>
    </w:p>
    <w:p w14:paraId="662D89E3" w14:textId="77777777" w:rsidR="00643159" w:rsidRPr="00130BC3" w:rsidRDefault="00BC517D" w:rsidP="000217AB">
      <w:pPr>
        <w:rPr>
          <w:b/>
          <w:sz w:val="24"/>
          <w:szCs w:val="24"/>
        </w:rPr>
      </w:pPr>
      <w:r w:rsidRPr="00130BC3">
        <w:rPr>
          <w:b/>
          <w:sz w:val="24"/>
        </w:rPr>
        <w:t>Leideanna le haghaidh ratha:</w:t>
      </w:r>
    </w:p>
    <w:p w14:paraId="7C0FB3C9" w14:textId="59056C3E" w:rsidR="00BC517D" w:rsidRPr="00130BC3" w:rsidRDefault="00BC517D" w:rsidP="002744DB">
      <w:pPr>
        <w:pStyle w:val="ListParagraph"/>
        <w:numPr>
          <w:ilvl w:val="0"/>
          <w:numId w:val="39"/>
        </w:numPr>
        <w:rPr>
          <w:sz w:val="24"/>
          <w:szCs w:val="24"/>
        </w:rPr>
      </w:pPr>
      <w:r w:rsidRPr="00130BC3">
        <w:rPr>
          <w:sz w:val="24"/>
        </w:rPr>
        <w:t>Léirigh grá agus glacadh iomlán do do leanbh i gcónaí.</w:t>
      </w:r>
    </w:p>
    <w:p w14:paraId="01711C8F" w14:textId="40165F3D" w:rsidR="00FF23C4" w:rsidRPr="00130BC3" w:rsidRDefault="00FF23C4" w:rsidP="00FF23C4">
      <w:pPr>
        <w:pStyle w:val="ListParagraph"/>
        <w:numPr>
          <w:ilvl w:val="0"/>
          <w:numId w:val="39"/>
        </w:numPr>
        <w:rPr>
          <w:sz w:val="24"/>
          <w:szCs w:val="24"/>
        </w:rPr>
      </w:pPr>
      <w:r w:rsidRPr="00130BC3">
        <w:rPr>
          <w:sz w:val="24"/>
        </w:rPr>
        <w:t>Déan ceiliúradh ar an méid atá uathúil agus difriúil faoi do leanbh – ná lig do do leanbh riamh náire a bheith air/uirthi de bharr difríochtaí.</w:t>
      </w:r>
    </w:p>
    <w:p w14:paraId="6B615B36" w14:textId="3DA1E7EC" w:rsidR="00FF23C4" w:rsidRPr="00130BC3" w:rsidRDefault="00FF23C4" w:rsidP="00130BC3">
      <w:pPr>
        <w:pStyle w:val="ListParagraph"/>
        <w:numPr>
          <w:ilvl w:val="0"/>
          <w:numId w:val="39"/>
        </w:numPr>
        <w:rPr>
          <w:sz w:val="24"/>
          <w:szCs w:val="24"/>
        </w:rPr>
      </w:pPr>
      <w:r w:rsidRPr="00130BC3">
        <w:rPr>
          <w:sz w:val="24"/>
        </w:rPr>
        <w:t xml:space="preserve">Tacaigh le forbairt na caoinfhulaingthe agus an ghlactha trí bheith i do </w:t>
      </w:r>
      <w:proofErr w:type="spellStart"/>
      <w:r w:rsidR="00356500">
        <w:rPr>
          <w:sz w:val="24"/>
          <w:lang w:val="en-IE"/>
        </w:rPr>
        <w:t>dhea-shampla</w:t>
      </w:r>
      <w:proofErr w:type="spellEnd"/>
      <w:r w:rsidRPr="00130BC3">
        <w:rPr>
          <w:sz w:val="24"/>
        </w:rPr>
        <w:t xml:space="preserve"> agus na cineálacha sin iompair a léiriú tú féin. Cuir i gcuimhne do do leanbh go bhfuil gach duine difriúil agus gurb é sin a dhéanann an domhan s</w:t>
      </w:r>
      <w:r w:rsidR="00130BC3">
        <w:rPr>
          <w:sz w:val="24"/>
        </w:rPr>
        <w:t>p</w:t>
      </w:r>
      <w:r w:rsidR="00FF44C0">
        <w:rPr>
          <w:sz w:val="24"/>
        </w:rPr>
        <w:t>é</w:t>
      </w:r>
      <w:r w:rsidR="00130BC3">
        <w:rPr>
          <w:sz w:val="24"/>
        </w:rPr>
        <w:t>is</w:t>
      </w:r>
      <w:r w:rsidRPr="00130BC3">
        <w:rPr>
          <w:sz w:val="24"/>
        </w:rPr>
        <w:t>iúil.</w:t>
      </w:r>
    </w:p>
    <w:p w14:paraId="10F5087A" w14:textId="77777777" w:rsidR="00BC517D" w:rsidRPr="00130BC3" w:rsidRDefault="00BC517D" w:rsidP="000217AB">
      <w:pPr>
        <w:rPr>
          <w:sz w:val="24"/>
          <w:szCs w:val="24"/>
        </w:rPr>
      </w:pPr>
    </w:p>
    <w:p w14:paraId="2352F7E1" w14:textId="77777777" w:rsidR="00BC517D" w:rsidRPr="00130BC3" w:rsidRDefault="00BC517D" w:rsidP="000217AB">
      <w:pPr>
        <w:rPr>
          <w:sz w:val="24"/>
          <w:szCs w:val="24"/>
        </w:rPr>
      </w:pPr>
    </w:p>
    <w:p w14:paraId="40FC381F" w14:textId="77777777" w:rsidR="00427742" w:rsidRPr="00130BC3" w:rsidRDefault="00427742" w:rsidP="00427742">
      <w:pPr>
        <w:rPr>
          <w:rFonts w:ascii="Arial Rounded MT Bold" w:hAnsi="Arial Rounded MT Bold"/>
          <w:bCs/>
          <w:sz w:val="28"/>
          <w:szCs w:val="28"/>
        </w:rPr>
      </w:pPr>
    </w:p>
    <w:p w14:paraId="2701DEBF" w14:textId="77777777" w:rsidR="00462EB7" w:rsidRPr="00130BC3" w:rsidRDefault="00462EB7">
      <w:pPr>
        <w:rPr>
          <w:rFonts w:ascii="Arial Rounded MT Bold" w:hAnsi="Arial Rounded MT Bold"/>
          <w:bCs/>
          <w:sz w:val="28"/>
          <w:szCs w:val="28"/>
        </w:rPr>
      </w:pPr>
      <w:r w:rsidRPr="00130BC3">
        <w:br w:type="page"/>
      </w:r>
    </w:p>
    <w:p w14:paraId="0DCB04EE" w14:textId="77777777" w:rsidR="00944496" w:rsidRPr="00130BC3" w:rsidRDefault="00944496" w:rsidP="00427742">
      <w:pPr>
        <w:rPr>
          <w:rFonts w:ascii="Arial Rounded MT Bold" w:hAnsi="Arial Rounded MT Bold"/>
          <w:bCs/>
          <w:sz w:val="28"/>
          <w:szCs w:val="28"/>
        </w:rPr>
      </w:pPr>
    </w:p>
    <w:p w14:paraId="4088D323" w14:textId="77777777" w:rsidR="000217AB" w:rsidRPr="00130BC3" w:rsidRDefault="000217AB" w:rsidP="00427742">
      <w:pPr>
        <w:rPr>
          <w:rFonts w:ascii="Arial Rounded MT Bold" w:hAnsi="Arial Rounded MT Bold"/>
          <w:sz w:val="28"/>
          <w:szCs w:val="28"/>
        </w:rPr>
      </w:pPr>
      <w:r w:rsidRPr="00130BC3">
        <w:rPr>
          <w:rFonts w:ascii="Arial Rounded MT Bold" w:hAnsi="Arial Rounded MT Bold"/>
          <w:sz w:val="28"/>
        </w:rPr>
        <w:t>Modúl Foghlama 2: Tá Mé Go Maith Ag ...</w:t>
      </w:r>
    </w:p>
    <w:p w14:paraId="5C18B3CA" w14:textId="6B79CB97" w:rsidR="000217AB" w:rsidRPr="00130BC3" w:rsidRDefault="000217AB" w:rsidP="000217AB">
      <w:pPr>
        <w:rPr>
          <w:rFonts w:cstheme="minorHAnsi"/>
          <w:bCs/>
          <w:sz w:val="24"/>
          <w:szCs w:val="24"/>
        </w:rPr>
      </w:pPr>
      <w:r w:rsidRPr="00130BC3">
        <w:rPr>
          <w:sz w:val="24"/>
        </w:rPr>
        <w:t xml:space="preserve">Beidh mórchuid na leanaí ag iarraidh a fháil amach </w:t>
      </w:r>
      <w:proofErr w:type="spellStart"/>
      <w:r w:rsidR="00356500">
        <w:rPr>
          <w:sz w:val="24"/>
          <w:lang w:val="en-IE"/>
        </w:rPr>
        <w:t>faoi</w:t>
      </w:r>
      <w:proofErr w:type="spellEnd"/>
      <w:r w:rsidR="00356500">
        <w:rPr>
          <w:sz w:val="24"/>
          <w:lang w:val="en-IE"/>
        </w:rPr>
        <w:t xml:space="preserve"> </w:t>
      </w:r>
      <w:proofErr w:type="spellStart"/>
      <w:r w:rsidR="00356500">
        <w:rPr>
          <w:sz w:val="24"/>
          <w:lang w:val="en-IE"/>
        </w:rPr>
        <w:t>rud</w:t>
      </w:r>
      <w:proofErr w:type="spellEnd"/>
      <w:r w:rsidRPr="00130BC3">
        <w:rPr>
          <w:sz w:val="24"/>
        </w:rPr>
        <w:t xml:space="preserve"> a bhfuil siad go maith aige. Ar mhaithe le tuiscint a fhorbairt ar a bhféinmheas, tá sé tábhachtach go n-aimsíonn leanaí réimse inniúlachta – cumas nó scil is féidir leo a dhéanamh go maith. Leanaí nach bhfuil réimse inniúlachta acu, bíonn easpa féinmhuiníne orthu agus an seans ann go dtiocfaidh eagla orthu roimh rudaí nua a thriail. Leanaí a aimsíonn a réimse inniúlachta, is minic a bhíonn an spreagadh chun oibre iontu agus a fhorbraíonn siad tuiscint ar conas is féidir leo a gcion féin a dhéanamh sa saol seo. De réir mar a aimsíonn leanaí a scileanna agus a chuireann siad lena muinín, tagann spreagadh chun oibre orthu sna réimsí eile sin ina bhfuil siad níos laige. Mar shampla, seans go spreagfadh an cumas atá ag leanaí san ealaín nó sa chorpoideachas iad chun iarracht níos mó a dhéanamh in ábhair scoile eile. Fiú mura n-éiríonn thar cionn leo ansin, bíonn muinín acu astu féin mar tá a fhios acu go n-éiríonn leo i réimsí eile.</w:t>
      </w:r>
    </w:p>
    <w:p w14:paraId="3AB63090" w14:textId="77777777" w:rsidR="00944496" w:rsidRPr="00130BC3" w:rsidRDefault="00944496" w:rsidP="000217AB">
      <w:pPr>
        <w:rPr>
          <w:rFonts w:cstheme="minorHAnsi"/>
          <w:bCs/>
          <w:sz w:val="24"/>
          <w:szCs w:val="24"/>
        </w:rPr>
      </w:pPr>
    </w:p>
    <w:p w14:paraId="7A71D887" w14:textId="64A154A8" w:rsidR="00A823CD" w:rsidRPr="00130BC3" w:rsidRDefault="00A823CD" w:rsidP="00ED0502">
      <w:pPr>
        <w:pStyle w:val="CommentText"/>
      </w:pPr>
      <w:r w:rsidRPr="00130BC3">
        <w:rPr>
          <w:sz w:val="24"/>
        </w:rPr>
        <w:t>Ba cheart breathnóireacht ghéar a dhéanamh ar spéiseanna leanaí, agus ba cheart iad a spreagadh chun a láidreachtaí agus a gcumais a úsáid. Ba cheart go mbeadh de shaoirse ag leanaí a spéiseanna a fhiosrú i dtimpeallacht shábháilte atá saor ó bhrú. Tá sé tábhachtach a bheith buíoch as a n-iarrachtaí agus cabhrú leo déileáil agus triail eile a bhaint as tar éis teipe. D’fhéadfadh baill teaghlaigh leanaí a spreagadh chun réimse de ghníomhaíochtaí éagsúla a thriail chun cabhrú leo an rud is maith leo a oibriú amach (seans go mbe</w:t>
      </w:r>
      <w:r w:rsidR="00356500">
        <w:rPr>
          <w:sz w:val="24"/>
          <w:lang w:val="en-IE"/>
        </w:rPr>
        <w:t>i</w:t>
      </w:r>
      <w:r w:rsidRPr="00130BC3">
        <w:rPr>
          <w:sz w:val="24"/>
        </w:rPr>
        <w:t>dh sé úsáideach cumainn, ranganna agus imeachtaí sa cheantar a chuardach). Is féidir leo cabhrú le leanaí spriocanna pearsanta a aithint, m.sh. ‘ba mhaith liom uirlis cheoil a fhoghlaim i mbliana’.</w:t>
      </w:r>
    </w:p>
    <w:p w14:paraId="7C8CB989" w14:textId="77777777" w:rsidR="00A823CD" w:rsidRPr="00130BC3" w:rsidRDefault="00A823CD" w:rsidP="00A823CD">
      <w:pPr>
        <w:pStyle w:val="CommentText"/>
      </w:pPr>
    </w:p>
    <w:p w14:paraId="3DB6BEC5" w14:textId="77777777" w:rsidR="00A823CD" w:rsidRPr="00130BC3" w:rsidRDefault="00A823CD" w:rsidP="000217AB">
      <w:pPr>
        <w:rPr>
          <w:rFonts w:cstheme="minorHAnsi"/>
          <w:bCs/>
          <w:sz w:val="24"/>
          <w:szCs w:val="24"/>
        </w:rPr>
      </w:pPr>
    </w:p>
    <w:p w14:paraId="26C16B1A" w14:textId="77777777" w:rsidR="00944496" w:rsidRPr="00130BC3" w:rsidRDefault="00944496" w:rsidP="00944496">
      <w:pPr>
        <w:rPr>
          <w:b/>
          <w:bCs/>
          <w:sz w:val="24"/>
          <w:szCs w:val="24"/>
        </w:rPr>
      </w:pPr>
      <w:r w:rsidRPr="00130BC3">
        <w:rPr>
          <w:b/>
          <w:sz w:val="24"/>
        </w:rPr>
        <w:t>Leideanna le haghaidh ratha:</w:t>
      </w:r>
    </w:p>
    <w:p w14:paraId="65368E9F" w14:textId="77777777" w:rsidR="00ED0502" w:rsidRPr="00130BC3" w:rsidRDefault="00ED0502" w:rsidP="00944496">
      <w:pPr>
        <w:pStyle w:val="ListParagraph"/>
        <w:numPr>
          <w:ilvl w:val="0"/>
          <w:numId w:val="39"/>
        </w:numPr>
        <w:rPr>
          <w:sz w:val="24"/>
          <w:szCs w:val="24"/>
        </w:rPr>
      </w:pPr>
      <w:r w:rsidRPr="00130BC3">
        <w:rPr>
          <w:sz w:val="24"/>
        </w:rPr>
        <w:t>Spreag do leanbh chun a lán gníomhaíochtaí éagsúla a thriail.</w:t>
      </w:r>
    </w:p>
    <w:p w14:paraId="790A6338" w14:textId="46E2077E" w:rsidR="008C6B99" w:rsidRPr="00130BC3" w:rsidRDefault="007D3449" w:rsidP="00944496">
      <w:pPr>
        <w:pStyle w:val="ListParagraph"/>
        <w:numPr>
          <w:ilvl w:val="0"/>
          <w:numId w:val="39"/>
        </w:numPr>
        <w:rPr>
          <w:sz w:val="24"/>
          <w:szCs w:val="24"/>
        </w:rPr>
      </w:pPr>
      <w:r w:rsidRPr="00130BC3">
        <w:rPr>
          <w:sz w:val="24"/>
        </w:rPr>
        <w:t xml:space="preserve">Cé go mb’fhéidir gur mhaith leat do leanbh do lorg a leanúint (m.sh. </w:t>
      </w:r>
      <w:r w:rsidR="00FF44C0">
        <w:rPr>
          <w:sz w:val="24"/>
        </w:rPr>
        <w:t>a</w:t>
      </w:r>
      <w:r w:rsidRPr="00130BC3">
        <w:rPr>
          <w:sz w:val="24"/>
        </w:rPr>
        <w:t>n leanbh a spreagadh chun spórt a imirt a raibh tú féin go han-mhaith aige), tá sé tábhachtach ligean dó/di gníomhaíochtaí a roghnú ar léirigh sé/sí spéis ann.</w:t>
      </w:r>
    </w:p>
    <w:p w14:paraId="1E8D460B" w14:textId="5E87135D" w:rsidR="00FF23C4" w:rsidRPr="00130BC3" w:rsidRDefault="00097101" w:rsidP="00FF23C4">
      <w:pPr>
        <w:pStyle w:val="ListParagraph"/>
        <w:numPr>
          <w:ilvl w:val="0"/>
          <w:numId w:val="39"/>
        </w:numPr>
        <w:rPr>
          <w:sz w:val="24"/>
          <w:szCs w:val="24"/>
        </w:rPr>
      </w:pPr>
      <w:r w:rsidRPr="00130BC3">
        <w:rPr>
          <w:sz w:val="24"/>
        </w:rPr>
        <w:t xml:space="preserve">Mol an iarracht agus an díograis a oiread céanna leis an gcumas agus an tallann ó nádúr. </w:t>
      </w:r>
      <w:r w:rsidR="00FF44C0">
        <w:rPr>
          <w:sz w:val="24"/>
        </w:rPr>
        <w:t>Ná habair le</w:t>
      </w:r>
      <w:r w:rsidRPr="00130BC3">
        <w:rPr>
          <w:sz w:val="24"/>
        </w:rPr>
        <w:t xml:space="preserve"> leanaí go bhfuil tallann acu do rud mura bhfuil sin fíor. Ina áit sin, aithin go mb’fhéidir nach bhfuil siad chomh láidir ag rud éigin agus atá daoine eile, ach spreag iad chun cloí leis (m.sh. </w:t>
      </w:r>
      <w:r w:rsidRPr="00130BC3">
        <w:rPr>
          <w:i/>
          <w:sz w:val="24"/>
        </w:rPr>
        <w:t>Seans nach bhfuil tú an-mhaith ag X anois, ach má dhéanann tú cleachtadh air, is féidir leat a bheith níos fearr</w:t>
      </w:r>
      <w:r w:rsidRPr="00130BC3">
        <w:rPr>
          <w:sz w:val="24"/>
        </w:rPr>
        <w:t>). Is féidir leis seo cabhrú chun dearcadh fáis a chothú.</w:t>
      </w:r>
    </w:p>
    <w:p w14:paraId="2CC4E0A6" w14:textId="77777777" w:rsidR="00944496" w:rsidRPr="00130BC3" w:rsidRDefault="00944496" w:rsidP="000217AB">
      <w:pPr>
        <w:rPr>
          <w:rFonts w:cstheme="minorHAnsi"/>
          <w:bCs/>
          <w:sz w:val="24"/>
          <w:szCs w:val="24"/>
        </w:rPr>
      </w:pPr>
    </w:p>
    <w:p w14:paraId="17EB132E" w14:textId="77777777" w:rsidR="00427742" w:rsidRPr="00130BC3" w:rsidRDefault="00427742" w:rsidP="00427742">
      <w:pPr>
        <w:rPr>
          <w:rFonts w:ascii="Arial Rounded MT Bold" w:hAnsi="Arial Rounded MT Bold"/>
          <w:bCs/>
          <w:sz w:val="28"/>
          <w:szCs w:val="28"/>
        </w:rPr>
      </w:pPr>
    </w:p>
    <w:p w14:paraId="304B7B24" w14:textId="77777777" w:rsidR="000217AB" w:rsidRPr="00130BC3" w:rsidRDefault="000217AB" w:rsidP="00427742">
      <w:pPr>
        <w:rPr>
          <w:rFonts w:ascii="Arial Rounded MT Bold" w:hAnsi="Arial Rounded MT Bold"/>
          <w:sz w:val="28"/>
          <w:szCs w:val="28"/>
        </w:rPr>
      </w:pPr>
      <w:r w:rsidRPr="00130BC3">
        <w:rPr>
          <w:rFonts w:ascii="Arial Rounded MT Bold" w:hAnsi="Arial Rounded MT Bold"/>
          <w:sz w:val="28"/>
        </w:rPr>
        <w:t>Modúl Foghlama 3: Céard a Dhéanann Sona Mé?</w:t>
      </w:r>
    </w:p>
    <w:p w14:paraId="5ABFED17" w14:textId="3A66783F" w:rsidR="000217AB" w:rsidRPr="00130BC3" w:rsidRDefault="000217AB" w:rsidP="000217AB">
      <w:pPr>
        <w:rPr>
          <w:rFonts w:cstheme="minorHAnsi"/>
          <w:bCs/>
          <w:sz w:val="24"/>
          <w:szCs w:val="24"/>
        </w:rPr>
      </w:pPr>
      <w:r w:rsidRPr="00130BC3">
        <w:rPr>
          <w:sz w:val="24"/>
        </w:rPr>
        <w:t>Is foinse thábhachtach s</w:t>
      </w:r>
      <w:r w:rsidR="00EE3EA6" w:rsidRPr="00130BC3">
        <w:rPr>
          <w:sz w:val="24"/>
        </w:rPr>
        <w:t>h</w:t>
      </w:r>
      <w:r w:rsidRPr="00130BC3">
        <w:rPr>
          <w:sz w:val="24"/>
        </w:rPr>
        <w:t>onais sa saol seo é caithimh aimsire a bheith againn a thaitníonn linn. Nuair a dhéanaimid rud a thaitníonn linn, is lú seans go m</w:t>
      </w:r>
      <w:proofErr w:type="spellStart"/>
      <w:r w:rsidR="00F3194B">
        <w:rPr>
          <w:sz w:val="24"/>
          <w:lang w:val="en-IE"/>
        </w:rPr>
        <w:t>beimid</w:t>
      </w:r>
      <w:proofErr w:type="spellEnd"/>
      <w:r w:rsidR="00F3194B">
        <w:rPr>
          <w:sz w:val="24"/>
          <w:lang w:val="en-IE"/>
        </w:rPr>
        <w:t xml:space="preserve"> ag </w:t>
      </w:r>
      <w:proofErr w:type="spellStart"/>
      <w:r w:rsidR="00F3194B">
        <w:rPr>
          <w:sz w:val="24"/>
          <w:lang w:val="en-IE"/>
        </w:rPr>
        <w:t>smaoineamh</w:t>
      </w:r>
      <w:proofErr w:type="spellEnd"/>
      <w:r w:rsidR="00F3194B">
        <w:rPr>
          <w:sz w:val="24"/>
          <w:lang w:val="en-IE"/>
        </w:rPr>
        <w:t xml:space="preserve"> </w:t>
      </w:r>
      <w:proofErr w:type="spellStart"/>
      <w:r w:rsidR="00F3194B">
        <w:rPr>
          <w:sz w:val="24"/>
          <w:lang w:val="en-IE"/>
        </w:rPr>
        <w:t>ar</w:t>
      </w:r>
      <w:proofErr w:type="spellEnd"/>
      <w:r w:rsidR="00F3194B">
        <w:rPr>
          <w:sz w:val="24"/>
          <w:lang w:val="en-IE"/>
        </w:rPr>
        <w:t xml:space="preserve"> </w:t>
      </w:r>
      <w:proofErr w:type="spellStart"/>
      <w:r w:rsidR="00F3194B">
        <w:rPr>
          <w:sz w:val="24"/>
          <w:lang w:val="en-IE"/>
        </w:rPr>
        <w:t>rudaí</w:t>
      </w:r>
      <w:proofErr w:type="spellEnd"/>
      <w:r w:rsidR="00F3194B">
        <w:rPr>
          <w:sz w:val="24"/>
          <w:lang w:val="en-IE"/>
        </w:rPr>
        <w:t xml:space="preserve"> </w:t>
      </w:r>
      <w:proofErr w:type="spellStart"/>
      <w:r w:rsidR="00F3194B">
        <w:rPr>
          <w:sz w:val="24"/>
          <w:lang w:val="en-IE"/>
        </w:rPr>
        <w:t>taobh</w:t>
      </w:r>
      <w:proofErr w:type="spellEnd"/>
      <w:r w:rsidR="00F3194B">
        <w:rPr>
          <w:sz w:val="24"/>
          <w:lang w:val="en-IE"/>
        </w:rPr>
        <w:t xml:space="preserve"> </w:t>
      </w:r>
      <w:proofErr w:type="spellStart"/>
      <w:r w:rsidR="00F3194B">
        <w:rPr>
          <w:sz w:val="24"/>
          <w:lang w:val="en-IE"/>
        </w:rPr>
        <w:t>amuigh</w:t>
      </w:r>
      <w:proofErr w:type="spellEnd"/>
      <w:r w:rsidR="00F3194B">
        <w:rPr>
          <w:sz w:val="24"/>
          <w:lang w:val="en-IE"/>
        </w:rPr>
        <w:t xml:space="preserve"> </w:t>
      </w:r>
      <w:proofErr w:type="spellStart"/>
      <w:r w:rsidR="00F3194B">
        <w:rPr>
          <w:sz w:val="24"/>
          <w:lang w:val="en-IE"/>
        </w:rPr>
        <w:t>dá</w:t>
      </w:r>
      <w:proofErr w:type="spellEnd"/>
      <w:r w:rsidR="00F3194B">
        <w:rPr>
          <w:sz w:val="24"/>
          <w:lang w:val="en-IE"/>
        </w:rPr>
        <w:t xml:space="preserve"> </w:t>
      </w:r>
      <w:proofErr w:type="spellStart"/>
      <w:r w:rsidR="00F3194B">
        <w:rPr>
          <w:sz w:val="24"/>
          <w:lang w:val="en-IE"/>
        </w:rPr>
        <w:t>bhfuil</w:t>
      </w:r>
      <w:proofErr w:type="spellEnd"/>
      <w:r w:rsidR="00F3194B">
        <w:rPr>
          <w:sz w:val="24"/>
          <w:lang w:val="en-IE"/>
        </w:rPr>
        <w:t xml:space="preserve"> </w:t>
      </w:r>
      <w:proofErr w:type="spellStart"/>
      <w:r w:rsidR="00F3194B">
        <w:rPr>
          <w:sz w:val="24"/>
          <w:lang w:val="en-IE"/>
        </w:rPr>
        <w:t>ar</w:t>
      </w:r>
      <w:proofErr w:type="spellEnd"/>
      <w:r w:rsidR="00F3194B">
        <w:rPr>
          <w:sz w:val="24"/>
          <w:lang w:val="en-IE"/>
        </w:rPr>
        <w:t xml:space="preserve"> bun </w:t>
      </w:r>
      <w:proofErr w:type="spellStart"/>
      <w:r w:rsidR="00F3194B">
        <w:rPr>
          <w:sz w:val="24"/>
          <w:lang w:val="en-IE"/>
        </w:rPr>
        <w:t>againn</w:t>
      </w:r>
      <w:proofErr w:type="spellEnd"/>
      <w:r w:rsidR="00F3194B">
        <w:rPr>
          <w:sz w:val="24"/>
          <w:lang w:val="en-IE"/>
        </w:rPr>
        <w:t xml:space="preserve"> </w:t>
      </w:r>
      <w:proofErr w:type="spellStart"/>
      <w:r w:rsidR="00F3194B">
        <w:rPr>
          <w:sz w:val="24"/>
          <w:lang w:val="en-IE"/>
        </w:rPr>
        <w:t>san</w:t>
      </w:r>
      <w:proofErr w:type="spellEnd"/>
      <w:r w:rsidR="00F3194B">
        <w:rPr>
          <w:sz w:val="24"/>
          <w:lang w:val="en-IE"/>
        </w:rPr>
        <w:t xml:space="preserve"> am </w:t>
      </w:r>
      <w:proofErr w:type="spellStart"/>
      <w:r w:rsidR="00F3194B">
        <w:rPr>
          <w:sz w:val="24"/>
          <w:lang w:val="en-IE"/>
        </w:rPr>
        <w:t>i</w:t>
      </w:r>
      <w:proofErr w:type="spellEnd"/>
      <w:r w:rsidR="00F3194B">
        <w:rPr>
          <w:sz w:val="24"/>
          <w:lang w:val="en-IE"/>
        </w:rPr>
        <w:t xml:space="preserve"> </w:t>
      </w:r>
      <w:proofErr w:type="spellStart"/>
      <w:r w:rsidR="00F3194B">
        <w:rPr>
          <w:sz w:val="24"/>
          <w:lang w:val="en-IE"/>
        </w:rPr>
        <w:t>láthair</w:t>
      </w:r>
      <w:proofErr w:type="spellEnd"/>
      <w:r w:rsidRPr="00130BC3">
        <w:rPr>
          <w:sz w:val="24"/>
        </w:rPr>
        <w:t>. Is féidir a bheith iomlán gafa le gníomhaíocht trí chuid mhór cineálacha difriúla caitheamh aimsire, agus ar an gcúis sin, is den ríthábhacht é go mbíonn réimse leathan eispéireas ag leanaí go bhfeicfidh siad cad is maith leo. Cé go bhfuil sé tábhachtach go mbíonn cead ag leanaí am saor a bheith acu, rachaidh siad i dtreo caitheamh aimsire nó dhó ar leith atá tábhachtach dóibh má nochtfar a lán cineálacha difriúla gníomhaíochtaí dóibh.</w:t>
      </w:r>
    </w:p>
    <w:p w14:paraId="0FF78378" w14:textId="77777777" w:rsidR="000217AB" w:rsidRPr="00130BC3" w:rsidRDefault="000217AB" w:rsidP="000217AB">
      <w:pPr>
        <w:rPr>
          <w:rFonts w:cstheme="minorHAnsi"/>
          <w:bCs/>
          <w:sz w:val="24"/>
          <w:szCs w:val="24"/>
        </w:rPr>
      </w:pPr>
    </w:p>
    <w:p w14:paraId="257B4C97" w14:textId="39E79924" w:rsidR="000217AB" w:rsidRPr="00130BC3" w:rsidRDefault="000217AB" w:rsidP="000217AB">
      <w:pPr>
        <w:rPr>
          <w:rFonts w:cstheme="minorHAnsi"/>
          <w:bCs/>
          <w:sz w:val="24"/>
          <w:szCs w:val="24"/>
        </w:rPr>
      </w:pPr>
      <w:r w:rsidRPr="00130BC3">
        <w:rPr>
          <w:sz w:val="24"/>
        </w:rPr>
        <w:t xml:space="preserve">Is tábhachtach an rud é glacadh le héagsúlacht a chur chun cinn, agus clúdaíonn </w:t>
      </w:r>
      <w:r w:rsidR="00425A46" w:rsidRPr="00130BC3">
        <w:rPr>
          <w:sz w:val="24"/>
        </w:rPr>
        <w:t xml:space="preserve">sé </w:t>
      </w:r>
      <w:r w:rsidRPr="00130BC3">
        <w:rPr>
          <w:sz w:val="24"/>
        </w:rPr>
        <w:t xml:space="preserve">seo roghanna pearsanta agus caithimh aimsire. Ba cheart go spreagfar leanaí chun dul lena gcaithimh aimsire </w:t>
      </w:r>
      <w:proofErr w:type="spellStart"/>
      <w:r w:rsidR="00F3194B">
        <w:rPr>
          <w:sz w:val="24"/>
          <w:lang w:val="en-IE"/>
        </w:rPr>
        <w:t>féin</w:t>
      </w:r>
      <w:proofErr w:type="spellEnd"/>
      <w:r w:rsidR="00F3194B">
        <w:rPr>
          <w:sz w:val="24"/>
          <w:lang w:val="en-IE"/>
        </w:rPr>
        <w:t xml:space="preserve"> </w:t>
      </w:r>
      <w:r w:rsidRPr="00130BC3">
        <w:rPr>
          <w:sz w:val="24"/>
        </w:rPr>
        <w:t xml:space="preserve">agus </w:t>
      </w:r>
      <w:proofErr w:type="spellStart"/>
      <w:r w:rsidR="00F3194B">
        <w:rPr>
          <w:sz w:val="24"/>
          <w:lang w:val="en-IE"/>
        </w:rPr>
        <w:t>lena</w:t>
      </w:r>
      <w:proofErr w:type="spellEnd"/>
      <w:r w:rsidR="00F3194B">
        <w:rPr>
          <w:sz w:val="24"/>
          <w:lang w:val="en-IE"/>
        </w:rPr>
        <w:t xml:space="preserve"> </w:t>
      </w:r>
      <w:r w:rsidRPr="00130BC3">
        <w:rPr>
          <w:sz w:val="24"/>
        </w:rPr>
        <w:t>spéiseanna féin gan eagla an bhreithiúnais ó dhaoine eile. Agus ba cheart iad a dhíspreagadh ó bhreithiúnas a dhéanamh ar chaithimh aimsire agus ar spéiseanna daoine eile.</w:t>
      </w:r>
    </w:p>
    <w:p w14:paraId="063606F7" w14:textId="77777777" w:rsidR="00856C5F" w:rsidRPr="00130BC3" w:rsidRDefault="00856C5F">
      <w:pPr>
        <w:rPr>
          <w:rFonts w:cstheme="minorHAnsi"/>
          <w:bCs/>
          <w:sz w:val="24"/>
          <w:szCs w:val="24"/>
        </w:rPr>
      </w:pPr>
      <w:r w:rsidRPr="00130BC3">
        <w:br w:type="page"/>
      </w:r>
    </w:p>
    <w:p w14:paraId="61B5D77E" w14:textId="77777777" w:rsidR="000217AB" w:rsidRPr="00130BC3" w:rsidRDefault="000217AB" w:rsidP="000217AB">
      <w:pPr>
        <w:rPr>
          <w:rFonts w:cstheme="minorHAnsi"/>
          <w:bCs/>
          <w:sz w:val="24"/>
          <w:szCs w:val="24"/>
        </w:rPr>
      </w:pPr>
    </w:p>
    <w:p w14:paraId="1818EB98" w14:textId="77777777" w:rsidR="00856C5F" w:rsidRPr="00130BC3" w:rsidRDefault="00856C5F" w:rsidP="00856C5F">
      <w:pPr>
        <w:rPr>
          <w:b/>
          <w:bCs/>
          <w:sz w:val="24"/>
          <w:szCs w:val="24"/>
        </w:rPr>
      </w:pPr>
      <w:r w:rsidRPr="00130BC3">
        <w:rPr>
          <w:b/>
          <w:sz w:val="24"/>
        </w:rPr>
        <w:t>Leideanna le haghaidh ratha:</w:t>
      </w:r>
    </w:p>
    <w:p w14:paraId="0F12F280" w14:textId="639AA82F" w:rsidR="00427742" w:rsidRPr="00130BC3" w:rsidRDefault="00856C5F" w:rsidP="00A2496F">
      <w:pPr>
        <w:pStyle w:val="ListParagraph"/>
        <w:numPr>
          <w:ilvl w:val="0"/>
          <w:numId w:val="40"/>
        </w:numPr>
        <w:rPr>
          <w:rFonts w:cstheme="minorHAnsi"/>
          <w:sz w:val="24"/>
          <w:szCs w:val="24"/>
        </w:rPr>
      </w:pPr>
      <w:r w:rsidRPr="00130BC3">
        <w:rPr>
          <w:sz w:val="24"/>
        </w:rPr>
        <w:t>Ag an aois óg seo, tá s</w:t>
      </w:r>
      <w:r w:rsidR="00F3194B">
        <w:rPr>
          <w:sz w:val="24"/>
          <w:lang w:val="en-IE"/>
        </w:rPr>
        <w:t>é</w:t>
      </w:r>
      <w:r w:rsidRPr="00130BC3">
        <w:rPr>
          <w:sz w:val="24"/>
        </w:rPr>
        <w:t xml:space="preserve"> tábhachtach go mbíonn de shaoirse ag leanaí taitneamh a bhaint as gníomhaíocht gan brú seachtrach na gnóthachtála. Is é an rud is tábhachtaí cabhrú leo na gníomhaíochtaí a chuireann sonas orthu agus ar mhaith leo a bheith rannpháirteach iontu a aithint.</w:t>
      </w:r>
    </w:p>
    <w:p w14:paraId="64EDC887" w14:textId="43E72ACB" w:rsidR="00FF23C4" w:rsidRPr="00130BC3" w:rsidRDefault="00FF23C4" w:rsidP="00FF23C4">
      <w:pPr>
        <w:pStyle w:val="ListParagraph"/>
        <w:numPr>
          <w:ilvl w:val="0"/>
          <w:numId w:val="40"/>
        </w:numPr>
        <w:rPr>
          <w:rFonts w:ascii="Arial Rounded MT Bold" w:hAnsi="Arial Rounded MT Bold"/>
          <w:bCs/>
          <w:sz w:val="28"/>
          <w:szCs w:val="28"/>
        </w:rPr>
      </w:pPr>
      <w:r w:rsidRPr="00130BC3">
        <w:rPr>
          <w:sz w:val="24"/>
        </w:rPr>
        <w:t>Labhair le do leanbh faoi conas a mhothaíonn sé/sí le linn gníomhaíochtaí. Cabhraíonn</w:t>
      </w:r>
      <w:r w:rsidR="005E145A">
        <w:rPr>
          <w:sz w:val="24"/>
        </w:rPr>
        <w:t xml:space="preserve"> sé</w:t>
      </w:r>
      <w:r w:rsidRPr="00130BC3">
        <w:rPr>
          <w:sz w:val="24"/>
        </w:rPr>
        <w:t xml:space="preserve"> seo leis an leanbh aird a thabhairt ar a leibhéal féin rannpháirteachais chun a oibriú amach cé na gníomhaíochtaí is mó a thaitníonn l</w:t>
      </w:r>
      <w:r w:rsidR="005E145A">
        <w:rPr>
          <w:sz w:val="24"/>
        </w:rPr>
        <w:t>eis/léi</w:t>
      </w:r>
      <w:r w:rsidRPr="00130BC3">
        <w:rPr>
          <w:sz w:val="24"/>
        </w:rPr>
        <w:t xml:space="preserve"> agus </w:t>
      </w:r>
      <w:r w:rsidR="005E145A">
        <w:rPr>
          <w:sz w:val="24"/>
        </w:rPr>
        <w:t>cé</w:t>
      </w:r>
      <w:r w:rsidRPr="00130BC3">
        <w:rPr>
          <w:sz w:val="24"/>
        </w:rPr>
        <w:t>n fáth. Mar shampla, tá leanaí ann ar maith leo páirt a ghlacadh i spóirt foirne mar is maith leo comhluadar daoine eile.</w:t>
      </w:r>
    </w:p>
    <w:p w14:paraId="1132CD72" w14:textId="77777777" w:rsidR="00856C5F" w:rsidRPr="00130BC3" w:rsidRDefault="00856C5F" w:rsidP="00427742">
      <w:pPr>
        <w:rPr>
          <w:rFonts w:ascii="Arial Rounded MT Bold" w:hAnsi="Arial Rounded MT Bold"/>
          <w:bCs/>
          <w:sz w:val="28"/>
          <w:szCs w:val="28"/>
        </w:rPr>
      </w:pPr>
    </w:p>
    <w:p w14:paraId="65003F31" w14:textId="77777777" w:rsidR="000217AB" w:rsidRPr="00130BC3" w:rsidRDefault="000217AB" w:rsidP="00427742">
      <w:pPr>
        <w:rPr>
          <w:rFonts w:ascii="Arial Rounded MT Bold" w:hAnsi="Arial Rounded MT Bold"/>
          <w:sz w:val="28"/>
          <w:szCs w:val="28"/>
        </w:rPr>
      </w:pPr>
      <w:r w:rsidRPr="00130BC3">
        <w:rPr>
          <w:rFonts w:ascii="Arial Rounded MT Bold" w:hAnsi="Arial Rounded MT Bold"/>
          <w:sz w:val="28"/>
        </w:rPr>
        <w:t>Modúl Foghlama 4: Bí i Do Chara Maith</w:t>
      </w:r>
    </w:p>
    <w:p w14:paraId="55851E28" w14:textId="77777777" w:rsidR="000217AB" w:rsidRPr="00130BC3" w:rsidRDefault="000217AB" w:rsidP="000217AB">
      <w:pPr>
        <w:rPr>
          <w:rFonts w:cstheme="minorHAnsi"/>
          <w:sz w:val="24"/>
          <w:szCs w:val="24"/>
        </w:rPr>
      </w:pPr>
      <w:r w:rsidRPr="00130BC3">
        <w:rPr>
          <w:sz w:val="24"/>
        </w:rPr>
        <w:t xml:space="preserve">Tá sé ar cheann de mhórthascanna forbartha na luathóige caidrimh a bhunú le leanaí eile. Ó thréimhse an naíonáin ar aghaidh, is féidir le cairde cabhrú le leanaí: </w:t>
      </w:r>
    </w:p>
    <w:p w14:paraId="6EE2B8D3" w14:textId="77777777" w:rsidR="000217AB" w:rsidRPr="00130BC3" w:rsidRDefault="000217AB" w:rsidP="000217AB">
      <w:pPr>
        <w:pStyle w:val="ListParagraph"/>
        <w:numPr>
          <w:ilvl w:val="0"/>
          <w:numId w:val="7"/>
        </w:numPr>
        <w:rPr>
          <w:rFonts w:cstheme="minorHAnsi"/>
          <w:sz w:val="24"/>
          <w:szCs w:val="24"/>
        </w:rPr>
      </w:pPr>
      <w:r w:rsidRPr="00130BC3">
        <w:rPr>
          <w:sz w:val="24"/>
        </w:rPr>
        <w:t>mothú go maith fúthu féin</w:t>
      </w:r>
    </w:p>
    <w:p w14:paraId="0AD95DC2" w14:textId="77777777" w:rsidR="000217AB" w:rsidRPr="00130BC3" w:rsidRDefault="000217AB" w:rsidP="000217AB">
      <w:pPr>
        <w:pStyle w:val="ListParagraph"/>
        <w:numPr>
          <w:ilvl w:val="0"/>
          <w:numId w:val="7"/>
        </w:numPr>
        <w:rPr>
          <w:rFonts w:cstheme="minorHAnsi"/>
          <w:sz w:val="24"/>
          <w:szCs w:val="24"/>
        </w:rPr>
      </w:pPr>
      <w:r w:rsidRPr="00130BC3">
        <w:rPr>
          <w:sz w:val="24"/>
        </w:rPr>
        <w:t>dul i dtaithí níos éasca ar thimpeallachtaí luathóige</w:t>
      </w:r>
    </w:p>
    <w:p w14:paraId="4FEE8C8E" w14:textId="77777777" w:rsidR="000217AB" w:rsidRPr="00130BC3" w:rsidRDefault="000217AB" w:rsidP="000217AB">
      <w:pPr>
        <w:pStyle w:val="ListParagraph"/>
        <w:numPr>
          <w:ilvl w:val="0"/>
          <w:numId w:val="7"/>
        </w:numPr>
        <w:rPr>
          <w:rFonts w:cstheme="minorHAnsi"/>
          <w:sz w:val="24"/>
          <w:szCs w:val="24"/>
        </w:rPr>
      </w:pPr>
      <w:r w:rsidRPr="00130BC3">
        <w:rPr>
          <w:sz w:val="24"/>
        </w:rPr>
        <w:t>féinmhuinín agus scileanna sóisialta a fhorbairt</w:t>
      </w:r>
    </w:p>
    <w:p w14:paraId="0D92FC74" w14:textId="77777777" w:rsidR="000217AB" w:rsidRPr="00130BC3" w:rsidRDefault="000217AB" w:rsidP="000217AB">
      <w:pPr>
        <w:pStyle w:val="ListParagraph"/>
        <w:numPr>
          <w:ilvl w:val="0"/>
          <w:numId w:val="7"/>
        </w:numPr>
        <w:rPr>
          <w:rFonts w:cstheme="minorHAnsi"/>
          <w:sz w:val="24"/>
          <w:szCs w:val="24"/>
        </w:rPr>
      </w:pPr>
      <w:r w:rsidRPr="00130BC3">
        <w:rPr>
          <w:sz w:val="24"/>
        </w:rPr>
        <w:t>bá a fhorbairt</w:t>
      </w:r>
    </w:p>
    <w:p w14:paraId="5AEBB1F3" w14:textId="77777777" w:rsidR="000217AB" w:rsidRPr="00130BC3" w:rsidRDefault="000217AB" w:rsidP="000217AB">
      <w:pPr>
        <w:pStyle w:val="ListParagraph"/>
        <w:numPr>
          <w:ilvl w:val="0"/>
          <w:numId w:val="7"/>
        </w:numPr>
        <w:rPr>
          <w:rFonts w:cstheme="minorHAnsi"/>
          <w:sz w:val="24"/>
          <w:szCs w:val="24"/>
        </w:rPr>
      </w:pPr>
      <w:r w:rsidRPr="00130BC3">
        <w:rPr>
          <w:sz w:val="24"/>
        </w:rPr>
        <w:t>a scileanna cumarsáide a chleachtadh.</w:t>
      </w:r>
    </w:p>
    <w:p w14:paraId="1F169FE1" w14:textId="77777777" w:rsidR="00FF23C4" w:rsidRPr="00130BC3" w:rsidRDefault="00FF23C4" w:rsidP="00FF23C4">
      <w:pPr>
        <w:rPr>
          <w:rFonts w:cstheme="minorHAnsi"/>
          <w:sz w:val="24"/>
          <w:szCs w:val="24"/>
        </w:rPr>
      </w:pPr>
      <w:r w:rsidRPr="00130BC3">
        <w:rPr>
          <w:sz w:val="24"/>
        </w:rPr>
        <w:t>Cruthaíonn an chuid is mó de leanaí óga cairdeas go nádúrtha agus bainfidh siad tairbhe agus taitneamh astu.</w:t>
      </w:r>
    </w:p>
    <w:p w14:paraId="42004418" w14:textId="77777777" w:rsidR="00FF23C4" w:rsidRPr="00130BC3" w:rsidRDefault="00FF23C4" w:rsidP="00FF23C4">
      <w:pPr>
        <w:pStyle w:val="ListParagraph"/>
        <w:rPr>
          <w:rFonts w:cstheme="minorHAnsi"/>
          <w:bCs/>
          <w:sz w:val="24"/>
          <w:szCs w:val="24"/>
        </w:rPr>
      </w:pPr>
    </w:p>
    <w:p w14:paraId="1F411FE4" w14:textId="77777777" w:rsidR="00FF23C4" w:rsidRPr="00130BC3" w:rsidRDefault="00FF23C4" w:rsidP="00FF23C4">
      <w:pPr>
        <w:rPr>
          <w:rFonts w:cstheme="minorHAnsi"/>
          <w:b/>
          <w:sz w:val="24"/>
          <w:szCs w:val="24"/>
        </w:rPr>
      </w:pPr>
      <w:r w:rsidRPr="00130BC3">
        <w:rPr>
          <w:b/>
          <w:sz w:val="24"/>
        </w:rPr>
        <w:t>Leideanna le haghaidh Ratha</w:t>
      </w:r>
    </w:p>
    <w:p w14:paraId="20713922" w14:textId="6D3FC6CF" w:rsidR="00FF23C4" w:rsidRPr="00130BC3" w:rsidRDefault="00FF23C4" w:rsidP="00FF23C4">
      <w:pPr>
        <w:rPr>
          <w:rFonts w:cstheme="minorHAnsi"/>
          <w:bCs/>
          <w:sz w:val="24"/>
          <w:szCs w:val="24"/>
        </w:rPr>
      </w:pPr>
      <w:r w:rsidRPr="00130BC3">
        <w:rPr>
          <w:sz w:val="24"/>
        </w:rPr>
        <w:t>Níl na scileanna sóisialta ag leanaí óga fós chun teacht ar réiteach trí idirghabháil, agus eascraíonn coimhlint uaidh sin. Tá sé tábhachtach, mar sin, iompar maith ca</w:t>
      </w:r>
      <w:r w:rsidR="003263CB" w:rsidRPr="00130BC3">
        <w:rPr>
          <w:sz w:val="24"/>
        </w:rPr>
        <w:t>ir</w:t>
      </w:r>
      <w:r w:rsidRPr="00130BC3">
        <w:rPr>
          <w:sz w:val="24"/>
        </w:rPr>
        <w:t>d</w:t>
      </w:r>
      <w:r w:rsidR="003263CB" w:rsidRPr="00130BC3">
        <w:rPr>
          <w:sz w:val="24"/>
        </w:rPr>
        <w:t>is</w:t>
      </w:r>
      <w:r w:rsidRPr="00130BC3">
        <w:rPr>
          <w:sz w:val="24"/>
        </w:rPr>
        <w:t xml:space="preserve"> a léiriú dóibh c</w:t>
      </w:r>
      <w:r w:rsidR="00BD14F7">
        <w:rPr>
          <w:sz w:val="24"/>
          <w:lang w:val="en-IE"/>
        </w:rPr>
        <w:t>h</w:t>
      </w:r>
      <w:r w:rsidRPr="00130BC3">
        <w:rPr>
          <w:sz w:val="24"/>
        </w:rPr>
        <w:t xml:space="preserve">omh minic agus is féidir </w:t>
      </w:r>
    </w:p>
    <w:p w14:paraId="32A995E2" w14:textId="7296F84E" w:rsidR="00FF23C4" w:rsidRPr="00130BC3" w:rsidRDefault="00FF23C4" w:rsidP="00FF23C4">
      <w:pPr>
        <w:pStyle w:val="ListParagraph"/>
        <w:numPr>
          <w:ilvl w:val="0"/>
          <w:numId w:val="41"/>
        </w:numPr>
        <w:rPr>
          <w:rFonts w:cstheme="minorHAnsi"/>
          <w:bCs/>
          <w:sz w:val="24"/>
          <w:szCs w:val="24"/>
        </w:rPr>
      </w:pPr>
      <w:r w:rsidRPr="00130BC3">
        <w:rPr>
          <w:sz w:val="24"/>
        </w:rPr>
        <w:t>Cothaigh</w:t>
      </w:r>
      <w:r w:rsidR="00BD14F7">
        <w:rPr>
          <w:sz w:val="24"/>
          <w:lang w:val="en-IE"/>
        </w:rPr>
        <w:t xml:space="preserve"> </w:t>
      </w:r>
      <w:proofErr w:type="spellStart"/>
      <w:r w:rsidR="00BD14F7">
        <w:rPr>
          <w:sz w:val="24"/>
          <w:lang w:val="en-IE"/>
        </w:rPr>
        <w:t>dea-bhéasa</w:t>
      </w:r>
      <w:proofErr w:type="spellEnd"/>
      <w:r w:rsidRPr="00130BC3">
        <w:rPr>
          <w:sz w:val="24"/>
        </w:rPr>
        <w:t xml:space="preserve"> sa bhaile (ag iarraidh rudaí ar bhealach deas, ‘le do thoil’ agus ‘go raibh maith agat’).</w:t>
      </w:r>
    </w:p>
    <w:p w14:paraId="2EE7D259" w14:textId="4EB615DD" w:rsidR="00FF23C4" w:rsidRPr="00130BC3" w:rsidRDefault="00FF23C4" w:rsidP="00FF23C4">
      <w:pPr>
        <w:pStyle w:val="ListParagraph"/>
        <w:numPr>
          <w:ilvl w:val="0"/>
          <w:numId w:val="41"/>
        </w:numPr>
        <w:rPr>
          <w:rFonts w:cstheme="minorHAnsi"/>
          <w:bCs/>
          <w:sz w:val="24"/>
          <w:szCs w:val="24"/>
        </w:rPr>
      </w:pPr>
      <w:r w:rsidRPr="00130BC3">
        <w:rPr>
          <w:sz w:val="24"/>
        </w:rPr>
        <w:t xml:space="preserve">Déan cleachtadh ar a bheith ag roinnt agus ag cabhrú chomh minic agus is féidir. Bíonn an roinnt ina streachailt ag na leanaí is óige ach go háirithe, agus seans go mbeidh </w:t>
      </w:r>
      <w:r w:rsidR="00BD14F7">
        <w:rPr>
          <w:sz w:val="24"/>
          <w:lang w:val="en-IE"/>
        </w:rPr>
        <w:t>ort</w:t>
      </w:r>
      <w:r w:rsidRPr="00130BC3">
        <w:rPr>
          <w:sz w:val="24"/>
        </w:rPr>
        <w:t xml:space="preserve"> teorainneacha ama a thabhairt isteach nuair a bhíonn bréagáin á roinnt, nó sealanna a thógáil, chun cothromaíocht a chinntiú.</w:t>
      </w:r>
    </w:p>
    <w:p w14:paraId="0E7D729B" w14:textId="758CA891" w:rsidR="00FF23C4" w:rsidRPr="00130BC3" w:rsidRDefault="00FF23C4" w:rsidP="00FF23C4">
      <w:pPr>
        <w:pStyle w:val="ListParagraph"/>
        <w:numPr>
          <w:ilvl w:val="0"/>
          <w:numId w:val="41"/>
        </w:numPr>
        <w:rPr>
          <w:rFonts w:cstheme="minorHAnsi"/>
          <w:bCs/>
          <w:sz w:val="24"/>
          <w:szCs w:val="24"/>
        </w:rPr>
      </w:pPr>
      <w:r w:rsidRPr="00130BC3">
        <w:rPr>
          <w:sz w:val="24"/>
        </w:rPr>
        <w:t xml:space="preserve">Bain úsáid as eachtraí le do chairde féin nó le daoine fásta eile mar dheis chun na cineálacha seo iompair a léiriú, m.sh. </w:t>
      </w:r>
      <w:r w:rsidRPr="00130BC3">
        <w:rPr>
          <w:i/>
          <w:sz w:val="24"/>
        </w:rPr>
        <w:t xml:space="preserve">Tá mé ag ligean d’Aintín Ruth mo mhuince a thabhairt ar iasacht mar tá sé deas roinnt leis na daoine a bhfuil grá agat </w:t>
      </w:r>
      <w:r w:rsidR="005E145A">
        <w:rPr>
          <w:i/>
          <w:sz w:val="24"/>
        </w:rPr>
        <w:t>dóibh</w:t>
      </w:r>
      <w:r w:rsidRPr="00130BC3">
        <w:rPr>
          <w:i/>
          <w:sz w:val="24"/>
        </w:rPr>
        <w:t>.</w:t>
      </w:r>
    </w:p>
    <w:p w14:paraId="7DA268B7" w14:textId="77777777" w:rsidR="00FF23C4" w:rsidRPr="00130BC3" w:rsidRDefault="00FF23C4" w:rsidP="00FF23C4">
      <w:pPr>
        <w:rPr>
          <w:rFonts w:cstheme="minorHAnsi"/>
          <w:bCs/>
          <w:sz w:val="24"/>
          <w:szCs w:val="24"/>
        </w:rPr>
      </w:pPr>
    </w:p>
    <w:p w14:paraId="5A982E76" w14:textId="7B71489A" w:rsidR="00FF23C4" w:rsidRPr="00130BC3" w:rsidRDefault="00FF23C4" w:rsidP="00FF23C4">
      <w:pPr>
        <w:rPr>
          <w:rFonts w:cstheme="minorHAnsi"/>
          <w:bCs/>
          <w:sz w:val="24"/>
          <w:szCs w:val="24"/>
        </w:rPr>
      </w:pPr>
      <w:r w:rsidRPr="00130BC3">
        <w:rPr>
          <w:sz w:val="24"/>
        </w:rPr>
        <w:t xml:space="preserve">Tá sé tábhachtach freisin </w:t>
      </w:r>
      <w:r w:rsidRPr="00130BC3">
        <w:rPr>
          <w:sz w:val="24"/>
          <w:shd w:val="clear" w:color="auto" w:fill="FFFFFF"/>
        </w:rPr>
        <w:t xml:space="preserve">go spreagtar leanaí chun cur in aghaidh iompar bulaíochta trí </w:t>
      </w:r>
      <w:r w:rsidRPr="00130BC3">
        <w:rPr>
          <w:b/>
          <w:sz w:val="24"/>
          <w:shd w:val="clear" w:color="auto" w:fill="FFFFFF"/>
        </w:rPr>
        <w:t>a)</w:t>
      </w:r>
      <w:r w:rsidRPr="00130BC3">
        <w:rPr>
          <w:sz w:val="24"/>
          <w:shd w:val="clear" w:color="auto" w:fill="FFFFFF"/>
        </w:rPr>
        <w:t xml:space="preserve"> foghlaim le hé a aithint </w:t>
      </w:r>
      <w:r w:rsidRPr="00130BC3">
        <w:rPr>
          <w:b/>
          <w:sz w:val="24"/>
          <w:shd w:val="clear" w:color="auto" w:fill="FFFFFF"/>
        </w:rPr>
        <w:t>b)</w:t>
      </w:r>
      <w:r w:rsidRPr="00130BC3">
        <w:rPr>
          <w:sz w:val="24"/>
          <w:shd w:val="clear" w:color="auto" w:fill="FFFFFF"/>
        </w:rPr>
        <w:t xml:space="preserve"> insint do mhúinteoir nó do thuismitheoir. B’fhéidir go mbeadh sé sin deacair ag an leanbh ar a bhfuiltear ag bulaíocht, </w:t>
      </w:r>
      <w:r w:rsidR="00BD14F7">
        <w:rPr>
          <w:sz w:val="24"/>
          <w:shd w:val="clear" w:color="auto" w:fill="FFFFFF"/>
          <w:lang w:val="en-IE"/>
        </w:rPr>
        <w:t xml:space="preserve">agus </w:t>
      </w:r>
      <w:r w:rsidRPr="00130BC3">
        <w:rPr>
          <w:sz w:val="24"/>
          <w:shd w:val="clear" w:color="auto" w:fill="FFFFFF"/>
        </w:rPr>
        <w:t>mar sin, caithfear ‘féachadóirí’ (.i. na leanaí nach bhfuil ag déanamh na bulaíochta ach a fheiceann í) a spreagadh chun iompar bulaíocht</w:t>
      </w:r>
      <w:r w:rsidR="005E145A">
        <w:rPr>
          <w:sz w:val="24"/>
          <w:shd w:val="clear" w:color="auto" w:fill="FFFFFF"/>
        </w:rPr>
        <w:t>a</w:t>
      </w:r>
      <w:r w:rsidRPr="00130BC3">
        <w:rPr>
          <w:sz w:val="24"/>
          <w:shd w:val="clear" w:color="auto" w:fill="FFFFFF"/>
        </w:rPr>
        <w:t xml:space="preserve"> a thuairisciú nuair a fheiceann siad é. </w:t>
      </w:r>
    </w:p>
    <w:p w14:paraId="1B3B59FC" w14:textId="77777777" w:rsidR="00427742" w:rsidRPr="00130BC3" w:rsidRDefault="00427742" w:rsidP="00427742">
      <w:pPr>
        <w:rPr>
          <w:rFonts w:ascii="Arial Rounded MT Bold" w:hAnsi="Arial Rounded MT Bold"/>
          <w:sz w:val="28"/>
          <w:szCs w:val="28"/>
        </w:rPr>
      </w:pPr>
    </w:p>
    <w:p w14:paraId="4EF7C85A" w14:textId="77777777" w:rsidR="000217AB" w:rsidRPr="00130BC3" w:rsidRDefault="000217AB" w:rsidP="00427742">
      <w:pPr>
        <w:rPr>
          <w:rFonts w:ascii="Arial Rounded MT Bold" w:hAnsi="Arial Rounded MT Bold"/>
          <w:sz w:val="28"/>
          <w:szCs w:val="28"/>
        </w:rPr>
      </w:pPr>
      <w:r w:rsidRPr="00130BC3">
        <w:rPr>
          <w:rFonts w:ascii="Arial Rounded MT Bold" w:hAnsi="Arial Rounded MT Bold"/>
          <w:sz w:val="28"/>
        </w:rPr>
        <w:t>Modúl Foghlama 5: Is Féidir Liom É a Dhéanamh!</w:t>
      </w:r>
    </w:p>
    <w:p w14:paraId="12CDFA31" w14:textId="4C565FEA" w:rsidR="000217AB" w:rsidRPr="00130BC3" w:rsidRDefault="000217AB" w:rsidP="000217AB">
      <w:pPr>
        <w:rPr>
          <w:rFonts w:cstheme="minorHAnsi"/>
          <w:bCs/>
          <w:sz w:val="24"/>
          <w:szCs w:val="24"/>
        </w:rPr>
      </w:pPr>
      <w:r w:rsidRPr="00130BC3">
        <w:rPr>
          <w:sz w:val="24"/>
        </w:rPr>
        <w:t xml:space="preserve">Bíonn eagla ar leanaí difriúla roimh rudaí difriúla. Tá sé sa nádúr ag leanaí áirithe diúltú roimh an athrú agus contúirt a mhothú i gcuid mhór comhthéacsanna. Ní bhíonn leanaí eile chomh </w:t>
      </w:r>
      <w:r w:rsidR="005E145A">
        <w:rPr>
          <w:sz w:val="24"/>
        </w:rPr>
        <w:t>h</w:t>
      </w:r>
      <w:r w:rsidRPr="00130BC3">
        <w:rPr>
          <w:sz w:val="24"/>
        </w:rPr>
        <w:t xml:space="preserve">íogair maidir le comhthéacsanna ‘nua’ (m.sh. ag tosú ar scoil) nó baol fisiceach. Beag beann ar chomh eaglach nó neamheaglach atá leanbh go nádúrtha, beidh cabhair ag teastáil ó gach leanbh ag pointe éigin chun bheith cróga. Go bunúsach, ciallaíonn ‘a bheith cróga’ tú féin a bhrú chun rud a dhéanamh faoi eagla réasúnach agus neamhréasúnach. </w:t>
      </w:r>
    </w:p>
    <w:p w14:paraId="0303E6F2" w14:textId="77777777" w:rsidR="000217AB" w:rsidRPr="00130BC3" w:rsidRDefault="000217AB" w:rsidP="000217AB">
      <w:pPr>
        <w:rPr>
          <w:rFonts w:cstheme="minorHAnsi"/>
          <w:bCs/>
          <w:sz w:val="24"/>
          <w:szCs w:val="24"/>
        </w:rPr>
      </w:pPr>
    </w:p>
    <w:p w14:paraId="47BF8DC8" w14:textId="77777777" w:rsidR="00FF23C4" w:rsidRPr="00130BC3" w:rsidRDefault="00FF23C4" w:rsidP="00FF23C4">
      <w:pPr>
        <w:rPr>
          <w:rFonts w:cstheme="minorHAnsi"/>
          <w:bCs/>
          <w:sz w:val="24"/>
          <w:szCs w:val="24"/>
        </w:rPr>
      </w:pPr>
      <w:r w:rsidRPr="00130BC3">
        <w:rPr>
          <w:sz w:val="24"/>
        </w:rPr>
        <w:t>Mar sin féin, cé gur cheart leanaí a spreagadh chun aghaidh a thabhairt ar a n-eagla, baintear a gciall don chumhacht má thugtar orthu a dhéanamh gan iad a bheith réidh, agus is féidir leis sin an eagla a dhaingniú. Tá sé tábhachtach ligean do leanaí aghaidh a thabhairt ar rudaí a chuireann eagla orthu mar is mian leo féin. Bealach amháin chun seo a dhéanamh ná an eagla a bhriseadh anuas ina sraith de chéimeanna níos lú’, rud a dtugtar ‘plean céimeanna’ air freisin. Cuireann seo cuma níos inláimhseáilte ar an tasc. Sampla de seo é an rothaíocht a fhoghlaim – tosaíonn leanaí le trírothach, ansin téann siad ar rothar cobhsaitheoirí, sula dtéann siad a fhad le rothar dhá roth gan chabhair.</w:t>
      </w:r>
    </w:p>
    <w:p w14:paraId="1AAF1085" w14:textId="77777777" w:rsidR="00FF23C4" w:rsidRPr="00130BC3" w:rsidRDefault="00FF23C4" w:rsidP="00FF23C4">
      <w:pPr>
        <w:rPr>
          <w:sz w:val="24"/>
          <w:szCs w:val="24"/>
        </w:rPr>
      </w:pPr>
    </w:p>
    <w:p w14:paraId="49198725" w14:textId="77777777" w:rsidR="00FF23C4" w:rsidRPr="00130BC3" w:rsidRDefault="00FF23C4" w:rsidP="00FF23C4">
      <w:pPr>
        <w:rPr>
          <w:b/>
          <w:bCs/>
          <w:sz w:val="24"/>
          <w:szCs w:val="24"/>
        </w:rPr>
      </w:pPr>
      <w:r w:rsidRPr="00130BC3">
        <w:rPr>
          <w:b/>
          <w:sz w:val="24"/>
        </w:rPr>
        <w:t>Leideanna le haghaidh Ratha</w:t>
      </w:r>
    </w:p>
    <w:p w14:paraId="7362858F" w14:textId="6AF23E68" w:rsidR="00FF23C4" w:rsidRPr="00130BC3" w:rsidRDefault="00FF23C4" w:rsidP="00FF23C4">
      <w:pPr>
        <w:pStyle w:val="ListParagraph"/>
        <w:numPr>
          <w:ilvl w:val="0"/>
          <w:numId w:val="42"/>
        </w:numPr>
        <w:rPr>
          <w:rFonts w:cstheme="minorHAnsi"/>
          <w:bCs/>
          <w:sz w:val="24"/>
          <w:szCs w:val="24"/>
        </w:rPr>
      </w:pPr>
      <w:r w:rsidRPr="00130BC3">
        <w:rPr>
          <w:sz w:val="24"/>
        </w:rPr>
        <w:t xml:space="preserve">Ná déan beag is fiú d’eagla leanaí mar amaideach nó míréasúnach, mar </w:t>
      </w:r>
      <w:proofErr w:type="spellStart"/>
      <w:r w:rsidR="00BD14F7">
        <w:rPr>
          <w:sz w:val="24"/>
          <w:lang w:val="en-IE"/>
        </w:rPr>
        <w:t>seans</w:t>
      </w:r>
      <w:proofErr w:type="spellEnd"/>
      <w:r w:rsidRPr="00130BC3">
        <w:rPr>
          <w:sz w:val="24"/>
        </w:rPr>
        <w:t xml:space="preserve"> go mothó</w:t>
      </w:r>
      <w:proofErr w:type="spellStart"/>
      <w:r w:rsidR="00BD14F7">
        <w:rPr>
          <w:sz w:val="24"/>
          <w:lang w:val="en-IE"/>
        </w:rPr>
        <w:t>i</w:t>
      </w:r>
      <w:proofErr w:type="spellEnd"/>
      <w:r w:rsidRPr="00130BC3">
        <w:rPr>
          <w:sz w:val="24"/>
        </w:rPr>
        <w:t xml:space="preserve">dh siad níos measa. Ná déan beag is fiú de do </w:t>
      </w:r>
      <w:r w:rsidR="000638D3" w:rsidRPr="00130BC3">
        <w:rPr>
          <w:sz w:val="24"/>
        </w:rPr>
        <w:t>leanbh</w:t>
      </w:r>
      <w:r w:rsidRPr="00130BC3">
        <w:rPr>
          <w:sz w:val="24"/>
        </w:rPr>
        <w:t xml:space="preserve"> riamh as eagla a bheith </w:t>
      </w:r>
      <w:r w:rsidR="00BD14F7">
        <w:rPr>
          <w:sz w:val="24"/>
          <w:lang w:val="en-IE"/>
        </w:rPr>
        <w:t>air/</w:t>
      </w:r>
      <w:proofErr w:type="spellStart"/>
      <w:r w:rsidR="00BD14F7">
        <w:rPr>
          <w:sz w:val="24"/>
          <w:lang w:val="en-IE"/>
        </w:rPr>
        <w:t>uirthi</w:t>
      </w:r>
      <w:proofErr w:type="spellEnd"/>
      <w:r w:rsidRPr="00130BC3">
        <w:rPr>
          <w:sz w:val="24"/>
        </w:rPr>
        <w:t xml:space="preserve">. </w:t>
      </w:r>
    </w:p>
    <w:p w14:paraId="25AAA71A" w14:textId="75CAE95A" w:rsidR="00FF23C4" w:rsidRPr="00130BC3" w:rsidRDefault="00FF23C4" w:rsidP="00FF23C4">
      <w:pPr>
        <w:pStyle w:val="ListParagraph"/>
        <w:numPr>
          <w:ilvl w:val="0"/>
          <w:numId w:val="42"/>
        </w:numPr>
        <w:rPr>
          <w:rFonts w:cstheme="minorHAnsi"/>
          <w:bCs/>
          <w:sz w:val="24"/>
          <w:szCs w:val="24"/>
        </w:rPr>
      </w:pPr>
      <w:r w:rsidRPr="00130BC3">
        <w:rPr>
          <w:sz w:val="24"/>
        </w:rPr>
        <w:t>Inis do do leanbh go raibh eagla ort roimh rud agus an chaoi ar dhéileáil tú leis sin. Tá sé tábhachtach go dtuigeann leanaí go bhfuil sé normálta, agus g</w:t>
      </w:r>
      <w:proofErr w:type="spellStart"/>
      <w:r w:rsidR="00BD1393">
        <w:rPr>
          <w:sz w:val="24"/>
          <w:lang w:val="en-IE"/>
        </w:rPr>
        <w:t>ur</w:t>
      </w:r>
      <w:proofErr w:type="spellEnd"/>
      <w:r w:rsidR="00BD1393">
        <w:rPr>
          <w:sz w:val="24"/>
          <w:lang w:val="en-IE"/>
        </w:rPr>
        <w:t xml:space="preserve"> </w:t>
      </w:r>
      <w:proofErr w:type="spellStart"/>
      <w:r w:rsidR="00BD1393">
        <w:rPr>
          <w:sz w:val="24"/>
          <w:lang w:val="en-IE"/>
        </w:rPr>
        <w:t>furasta</w:t>
      </w:r>
      <w:proofErr w:type="spellEnd"/>
      <w:r w:rsidR="00BD1393">
        <w:rPr>
          <w:sz w:val="24"/>
          <w:lang w:val="en-IE"/>
        </w:rPr>
        <w:t xml:space="preserve"> é a </w:t>
      </w:r>
      <w:proofErr w:type="spellStart"/>
      <w:r w:rsidR="00BD1393">
        <w:rPr>
          <w:sz w:val="24"/>
          <w:lang w:val="en-IE"/>
        </w:rPr>
        <w:t>thuisicint</w:t>
      </w:r>
      <w:proofErr w:type="spellEnd"/>
      <w:r w:rsidRPr="00130BC3">
        <w:rPr>
          <w:sz w:val="24"/>
        </w:rPr>
        <w:t>, go gceapfadh siad go bhfuil rudaí nua agus comhthéacsanna coimhthíocha ‘scanrúil’. Cuireann sé leanaí ar a suaimhneas a thuiscint g</w:t>
      </w:r>
      <w:r w:rsidR="00BD1393">
        <w:rPr>
          <w:sz w:val="24"/>
          <w:lang w:val="en-IE"/>
        </w:rPr>
        <w:t xml:space="preserve">o </w:t>
      </w:r>
      <w:proofErr w:type="spellStart"/>
      <w:r w:rsidR="00BD1393">
        <w:rPr>
          <w:sz w:val="24"/>
          <w:lang w:val="en-IE"/>
        </w:rPr>
        <w:t>mbíonn</w:t>
      </w:r>
      <w:proofErr w:type="spellEnd"/>
      <w:r w:rsidRPr="00130BC3">
        <w:rPr>
          <w:sz w:val="24"/>
        </w:rPr>
        <w:t xml:space="preserve"> </w:t>
      </w:r>
      <w:r w:rsidR="00BD1393" w:rsidRPr="00130BC3">
        <w:rPr>
          <w:sz w:val="24"/>
        </w:rPr>
        <w:t xml:space="preserve">eagla </w:t>
      </w:r>
      <w:proofErr w:type="spellStart"/>
      <w:r w:rsidR="00BD1393">
        <w:rPr>
          <w:sz w:val="24"/>
          <w:lang w:val="en-IE"/>
        </w:rPr>
        <w:t>ar</w:t>
      </w:r>
      <w:proofErr w:type="spellEnd"/>
      <w:r w:rsidR="00BD1393">
        <w:rPr>
          <w:sz w:val="24"/>
          <w:lang w:val="en-IE"/>
        </w:rPr>
        <w:t xml:space="preserve"> </w:t>
      </w:r>
      <w:r w:rsidRPr="00130BC3">
        <w:rPr>
          <w:sz w:val="24"/>
        </w:rPr>
        <w:t>d</w:t>
      </w:r>
      <w:r w:rsidR="00BD1393">
        <w:rPr>
          <w:sz w:val="24"/>
          <w:lang w:val="en-IE"/>
        </w:rPr>
        <w:t>h</w:t>
      </w:r>
      <w:r w:rsidRPr="00130BC3">
        <w:rPr>
          <w:sz w:val="24"/>
        </w:rPr>
        <w:t xml:space="preserve">aoine fásta freisin. </w:t>
      </w:r>
    </w:p>
    <w:p w14:paraId="1ED95681" w14:textId="77777777" w:rsidR="00FF23C4" w:rsidRPr="00130BC3" w:rsidRDefault="00FF23C4" w:rsidP="00FF23C4">
      <w:pPr>
        <w:pStyle w:val="ListParagraph"/>
        <w:numPr>
          <w:ilvl w:val="0"/>
          <w:numId w:val="42"/>
        </w:numPr>
        <w:rPr>
          <w:rFonts w:cstheme="minorHAnsi"/>
          <w:bCs/>
          <w:sz w:val="24"/>
          <w:szCs w:val="24"/>
        </w:rPr>
      </w:pPr>
      <w:r w:rsidRPr="00130BC3">
        <w:rPr>
          <w:sz w:val="24"/>
        </w:rPr>
        <w:t xml:space="preserve">Spreag do leanbh chun labhairt leat faoin eagla. Tríd an eagla a phlé, aithníonn leanaí nach bhfuil siad ina n-aonar ó thaobh eagla a bheith orthu, agus go bhfuil eagla ar gach duine roimh rud éigin. </w:t>
      </w:r>
    </w:p>
    <w:p w14:paraId="12D86656" w14:textId="77777777" w:rsidR="00FF23C4" w:rsidRPr="00130BC3" w:rsidRDefault="00FF23C4" w:rsidP="00FF23C4">
      <w:pPr>
        <w:pStyle w:val="ListParagraph"/>
        <w:numPr>
          <w:ilvl w:val="0"/>
          <w:numId w:val="42"/>
        </w:numPr>
        <w:rPr>
          <w:rFonts w:cstheme="minorHAnsi"/>
          <w:bCs/>
          <w:sz w:val="24"/>
          <w:szCs w:val="24"/>
        </w:rPr>
      </w:pPr>
      <w:r w:rsidRPr="00130BC3">
        <w:rPr>
          <w:sz w:val="24"/>
        </w:rPr>
        <w:t>Déan cleachtadh ar phlean céimeanna a chruthú le haghaidh rud a scanraíonn do leanbh, m.sh. dul a chodladh i seomra dorcha, bia nua a thriail, dul isteach sa taobh domhain den linn snámha srl.</w:t>
      </w:r>
    </w:p>
    <w:p w14:paraId="12DAB20F" w14:textId="2944DEDC" w:rsidR="00FF23C4" w:rsidRPr="00130BC3" w:rsidRDefault="00FF23C4" w:rsidP="00FF23C4">
      <w:pPr>
        <w:pStyle w:val="ListParagraph"/>
        <w:numPr>
          <w:ilvl w:val="0"/>
          <w:numId w:val="42"/>
        </w:numPr>
        <w:rPr>
          <w:rFonts w:cstheme="minorHAnsi"/>
          <w:bCs/>
          <w:sz w:val="24"/>
          <w:szCs w:val="24"/>
        </w:rPr>
      </w:pPr>
      <w:r w:rsidRPr="00130BC3">
        <w:rPr>
          <w:sz w:val="24"/>
        </w:rPr>
        <w:t>Tabhair duais do leanaí as dul i ngleic le</w:t>
      </w:r>
      <w:r w:rsidR="005E145A">
        <w:rPr>
          <w:sz w:val="24"/>
        </w:rPr>
        <w:t>is an</w:t>
      </w:r>
      <w:r w:rsidRPr="00130BC3">
        <w:rPr>
          <w:sz w:val="24"/>
        </w:rPr>
        <w:t xml:space="preserve"> eagla, fiú nuair nach n-éiríonn l</w:t>
      </w:r>
      <w:r w:rsidR="005E145A">
        <w:rPr>
          <w:sz w:val="24"/>
        </w:rPr>
        <w:t>eis/léi</w:t>
      </w:r>
      <w:r w:rsidRPr="00130BC3">
        <w:rPr>
          <w:sz w:val="24"/>
        </w:rPr>
        <w:t xml:space="preserve">. </w:t>
      </w:r>
    </w:p>
    <w:p w14:paraId="6AEDA17E" w14:textId="77777777" w:rsidR="00427742" w:rsidRPr="00130BC3" w:rsidRDefault="00427742" w:rsidP="00427742">
      <w:pPr>
        <w:rPr>
          <w:rFonts w:ascii="Arial Rounded MT Bold" w:hAnsi="Arial Rounded MT Bold"/>
          <w:sz w:val="28"/>
          <w:szCs w:val="28"/>
        </w:rPr>
      </w:pPr>
    </w:p>
    <w:p w14:paraId="395959E2" w14:textId="77777777" w:rsidR="000217AB" w:rsidRPr="00130BC3" w:rsidRDefault="000217AB" w:rsidP="00427742">
      <w:pPr>
        <w:rPr>
          <w:rFonts w:ascii="Arial Rounded MT Bold" w:hAnsi="Arial Rounded MT Bold"/>
          <w:sz w:val="28"/>
          <w:szCs w:val="28"/>
        </w:rPr>
      </w:pPr>
      <w:r w:rsidRPr="00130BC3">
        <w:rPr>
          <w:rFonts w:ascii="Arial Rounded MT Bold" w:hAnsi="Arial Rounded MT Bold"/>
          <w:sz w:val="28"/>
        </w:rPr>
        <w:t>Modúl Foghlama 6: Ag Tuiscint Mo Choirp</w:t>
      </w:r>
    </w:p>
    <w:p w14:paraId="33D9F75D" w14:textId="20DF2F59" w:rsidR="00FF23C4" w:rsidRPr="00130BC3" w:rsidRDefault="00FF23C4" w:rsidP="00FF23C4">
      <w:pPr>
        <w:autoSpaceDE w:val="0"/>
        <w:autoSpaceDN w:val="0"/>
        <w:adjustRightInd w:val="0"/>
        <w:rPr>
          <w:rFonts w:cstheme="minorHAnsi"/>
          <w:sz w:val="24"/>
          <w:szCs w:val="24"/>
        </w:rPr>
      </w:pPr>
      <w:r w:rsidRPr="00130BC3">
        <w:rPr>
          <w:sz w:val="24"/>
        </w:rPr>
        <w:t>Fágann an caidreamh idir ár n-intinn agus ár gcorp, rud a dtugtar an ‘ceangal co</w:t>
      </w:r>
      <w:r w:rsidR="005E145A">
        <w:rPr>
          <w:sz w:val="24"/>
        </w:rPr>
        <w:t>i</w:t>
      </w:r>
      <w:r w:rsidRPr="00130BC3">
        <w:rPr>
          <w:sz w:val="24"/>
        </w:rPr>
        <w:t xml:space="preserve">rp-intinne’ air uaireanta, gur féidir lenár smaointe, mothúcháin, creidimh agus dearcthaí dul i bhfeidhm ar bhealach dearfach nó diúltach ar fheidhmiú ár gcoirp. Dá réir sin, is féidir leis an méid a dhéanaimid go fisiceach lenár gcorp, lena n-áirítear an oiread aclaíochta a dhéanaimid, an méid a ithimid agus go fiú ár staidiúir agus ár </w:t>
      </w:r>
      <w:r w:rsidR="00634118">
        <w:rPr>
          <w:sz w:val="24"/>
        </w:rPr>
        <w:br/>
      </w:r>
      <w:r w:rsidRPr="00130BC3">
        <w:rPr>
          <w:sz w:val="24"/>
        </w:rPr>
        <w:t xml:space="preserve">n-anáil, tionchar a imirt ar ár staid mheabhrach. Cothaíonn staideanna meabhrach éagsúla éifeachtaí fiseolaíocha dearfacha nó diúltacha éagsúla. Mar shampla, cothaíonn staid mheabhrach na himní déanamh an hormóin struis cortasón, hormón a chothaíonn an fhreagairt ‘troid nó teitheadh’ dá réir. Fágann sé seo go mbíonn méadú ar an ráta croí agus ar bhrú fola. </w:t>
      </w:r>
    </w:p>
    <w:p w14:paraId="4BF37078" w14:textId="77777777" w:rsidR="00FF23C4" w:rsidRPr="00130BC3" w:rsidRDefault="00FF23C4" w:rsidP="00FF23C4">
      <w:pPr>
        <w:autoSpaceDE w:val="0"/>
        <w:autoSpaceDN w:val="0"/>
        <w:adjustRightInd w:val="0"/>
        <w:rPr>
          <w:rFonts w:cstheme="minorHAnsi"/>
          <w:sz w:val="24"/>
          <w:szCs w:val="24"/>
        </w:rPr>
      </w:pPr>
    </w:p>
    <w:p w14:paraId="552E8296" w14:textId="77777777" w:rsidR="00FF23C4" w:rsidRPr="00130BC3" w:rsidRDefault="00FF23C4" w:rsidP="00FF23C4">
      <w:pPr>
        <w:autoSpaceDE w:val="0"/>
        <w:autoSpaceDN w:val="0"/>
        <w:adjustRightInd w:val="0"/>
        <w:rPr>
          <w:rFonts w:cstheme="minorHAnsi"/>
          <w:sz w:val="24"/>
          <w:szCs w:val="24"/>
        </w:rPr>
      </w:pPr>
      <w:r w:rsidRPr="00130BC3">
        <w:rPr>
          <w:sz w:val="24"/>
        </w:rPr>
        <w:t>Is féidir go mbíonn tuiscint níos mó ar an smacht ag leanaí má fhorbraítear feasacht ar an nasc idir mothúcháin san intinn agus mothúcháin fhisiceacha sa chorp, agus cabhraíonn sé leo a bhfreagairtí mothúchánacha a mhaolú. A luaithe a aithníonn leanaí an ceangal seo, is féidir leo tosú ar an bhféinsuaimhniú a chleachtadh – seanghníomhartha sólásacha á ndéanamh acu a chabhróidh leo suaimhneas a mhothú go fisiceach iontu féin arís.</w:t>
      </w:r>
    </w:p>
    <w:p w14:paraId="745489E8" w14:textId="77777777" w:rsidR="00FF23C4" w:rsidRPr="00130BC3" w:rsidRDefault="00FF23C4" w:rsidP="00FF23C4">
      <w:pPr>
        <w:autoSpaceDE w:val="0"/>
        <w:autoSpaceDN w:val="0"/>
        <w:adjustRightInd w:val="0"/>
        <w:rPr>
          <w:rFonts w:cstheme="minorHAnsi"/>
          <w:sz w:val="24"/>
          <w:szCs w:val="24"/>
        </w:rPr>
      </w:pPr>
    </w:p>
    <w:p w14:paraId="6A3B8C2E" w14:textId="77777777" w:rsidR="00FF23C4" w:rsidRPr="00130BC3" w:rsidRDefault="00FF23C4" w:rsidP="00FF23C4">
      <w:pPr>
        <w:autoSpaceDE w:val="0"/>
        <w:autoSpaceDN w:val="0"/>
        <w:adjustRightInd w:val="0"/>
        <w:rPr>
          <w:rFonts w:cstheme="minorHAnsi"/>
          <w:b/>
          <w:bCs/>
          <w:sz w:val="24"/>
          <w:szCs w:val="24"/>
        </w:rPr>
      </w:pPr>
      <w:r w:rsidRPr="00130BC3">
        <w:rPr>
          <w:b/>
          <w:sz w:val="24"/>
        </w:rPr>
        <w:t>Leideanna le haghaidh Ratha</w:t>
      </w:r>
    </w:p>
    <w:p w14:paraId="097DA724" w14:textId="2C07B12F" w:rsidR="00FF23C4" w:rsidRPr="00130BC3" w:rsidRDefault="00FF23C4" w:rsidP="00FF23C4">
      <w:pPr>
        <w:pStyle w:val="ListParagraph"/>
        <w:numPr>
          <w:ilvl w:val="0"/>
          <w:numId w:val="43"/>
        </w:numPr>
        <w:autoSpaceDE w:val="0"/>
        <w:autoSpaceDN w:val="0"/>
        <w:adjustRightInd w:val="0"/>
        <w:rPr>
          <w:sz w:val="24"/>
          <w:szCs w:val="24"/>
        </w:rPr>
      </w:pPr>
      <w:r w:rsidRPr="00130BC3">
        <w:rPr>
          <w:sz w:val="24"/>
        </w:rPr>
        <w:t xml:space="preserve">Spreag do leanbh chun aird a thabhairt ar an méid a tharlaíonn ina </w:t>
      </w:r>
      <w:r w:rsidR="00774E51">
        <w:rPr>
          <w:sz w:val="24"/>
          <w:lang w:val="en-IE"/>
        </w:rPr>
        <w:t>c(h)</w:t>
      </w:r>
      <w:r w:rsidRPr="00130BC3">
        <w:rPr>
          <w:sz w:val="24"/>
        </w:rPr>
        <w:t xml:space="preserve">orp chun go mbeidh sé/sí níos fearr ag aithint </w:t>
      </w:r>
      <w:r w:rsidR="00774E51">
        <w:rPr>
          <w:sz w:val="24"/>
          <w:lang w:val="en-IE"/>
        </w:rPr>
        <w:t>n</w:t>
      </w:r>
      <w:r w:rsidRPr="00130BC3">
        <w:rPr>
          <w:sz w:val="24"/>
        </w:rPr>
        <w:t>a mothúchán. Déan cleachtadh ar na mothúcháin éagsúla a ainmniú le chéile.</w:t>
      </w:r>
    </w:p>
    <w:p w14:paraId="3481CF2B" w14:textId="22A5A598" w:rsidR="00FF23C4" w:rsidRPr="00130BC3" w:rsidRDefault="00FF23C4" w:rsidP="00FF23C4">
      <w:pPr>
        <w:pStyle w:val="ListParagraph"/>
        <w:numPr>
          <w:ilvl w:val="0"/>
          <w:numId w:val="43"/>
        </w:numPr>
        <w:rPr>
          <w:sz w:val="24"/>
          <w:szCs w:val="24"/>
        </w:rPr>
      </w:pPr>
      <w:r w:rsidRPr="00130BC3">
        <w:rPr>
          <w:sz w:val="24"/>
        </w:rPr>
        <w:t xml:space="preserve">Cuir in iúl do do leanbh go bhfuil na mothúcháin go hiomlán normálta agus lig dó/di na mothúcháin fhisiceacha dhiúltacha seo a mhothú. Má mhothaíonn do leanbh nach bhfuil cead </w:t>
      </w:r>
      <w:proofErr w:type="spellStart"/>
      <w:r w:rsidR="00BD1393">
        <w:rPr>
          <w:sz w:val="24"/>
          <w:lang w:val="en-IE"/>
        </w:rPr>
        <w:t>aige</w:t>
      </w:r>
      <w:proofErr w:type="spellEnd"/>
      <w:r w:rsidR="00BD1393">
        <w:rPr>
          <w:sz w:val="24"/>
          <w:lang w:val="en-IE"/>
        </w:rPr>
        <w:t>/</w:t>
      </w:r>
      <w:proofErr w:type="spellStart"/>
      <w:r w:rsidR="00BD1393">
        <w:rPr>
          <w:sz w:val="24"/>
          <w:lang w:val="en-IE"/>
        </w:rPr>
        <w:t>aici</w:t>
      </w:r>
      <w:proofErr w:type="spellEnd"/>
      <w:r w:rsidR="00BD1393">
        <w:rPr>
          <w:sz w:val="24"/>
          <w:lang w:val="en-IE"/>
        </w:rPr>
        <w:t xml:space="preserve"> </w:t>
      </w:r>
      <w:r w:rsidRPr="00130BC3">
        <w:rPr>
          <w:sz w:val="24"/>
        </w:rPr>
        <w:t>mothúchán ar leith a bheith air/uirthi, seans go mbedh sé níos deacra déileáil leis.</w:t>
      </w:r>
    </w:p>
    <w:p w14:paraId="72F57C36" w14:textId="77777777" w:rsidR="00FF23C4" w:rsidRPr="00130BC3" w:rsidRDefault="00FF23C4" w:rsidP="00FF23C4">
      <w:pPr>
        <w:pStyle w:val="ListParagraph"/>
        <w:numPr>
          <w:ilvl w:val="0"/>
          <w:numId w:val="43"/>
        </w:numPr>
        <w:rPr>
          <w:sz w:val="24"/>
          <w:szCs w:val="24"/>
        </w:rPr>
      </w:pPr>
      <w:r w:rsidRPr="00130BC3">
        <w:rPr>
          <w:sz w:val="24"/>
        </w:rPr>
        <w:lastRenderedPageBreak/>
        <w:t>Labhair le do leanbh faoin gcaoi a mothaíonn tú féin nuair a bhíonn fearg nó buairt ort, faoin tionchar a imríonn na mothúcháin sin ar do chorp agus faoin méid a dhéanann tú chun socrú síos.</w:t>
      </w:r>
    </w:p>
    <w:p w14:paraId="4EAB0A6B" w14:textId="77777777" w:rsidR="00FF23C4" w:rsidRPr="00130BC3" w:rsidRDefault="00FF23C4" w:rsidP="00FF23C4">
      <w:pPr>
        <w:pStyle w:val="ListParagraph"/>
        <w:numPr>
          <w:ilvl w:val="0"/>
          <w:numId w:val="43"/>
        </w:numPr>
        <w:autoSpaceDE w:val="0"/>
        <w:autoSpaceDN w:val="0"/>
        <w:adjustRightInd w:val="0"/>
        <w:rPr>
          <w:rFonts w:cstheme="minorHAnsi"/>
          <w:sz w:val="24"/>
          <w:szCs w:val="24"/>
        </w:rPr>
      </w:pPr>
      <w:r w:rsidRPr="00130BC3">
        <w:rPr>
          <w:sz w:val="24"/>
        </w:rPr>
        <w:t>Faigh rudaí amach is féidir le do leanbh a dhéanamh sa bhaile chun féinsuaimhniú, agus bíodh cead ag an leanbh na rudaí sin a dhéanamh. Is rud ar leith é an féinsuaimhniú agus is dócha go mbeidh smaoineamh ag do leanbh conas cabhrú leis/léi féin. Mar shampla, má bhíonn fearg ar do leanbh chomh maith le drochiompar, seans go mothaíonn sé/sí gurbh fhearr dul amach chun socrú síos. Má bhíonn do leanbh trí chéile, seans gurbh é an chéad rud a rithfeadh leat ná barróg a thabhairt, ach b’fhéidir go mbeadh sé/sí ag iarraidh dul chuig an seomra leapa le haghaidh am aonair. Mura mbíonn a fhios ag do leanbh cad le déanamh chun féinsuaimhniú, mol cuir chuige éagsúla chun cabhrú leis/léi rud maith a aimsiú, m.sh. barróg a thabhairt do bhréagán, análacha doimhne a thógáil, am aonair, deoch fhuar srl.</w:t>
      </w:r>
    </w:p>
    <w:p w14:paraId="12BB8CCE" w14:textId="77777777" w:rsidR="00FF23C4" w:rsidRPr="00130BC3" w:rsidRDefault="00FF23C4" w:rsidP="00FF23C4">
      <w:pPr>
        <w:autoSpaceDE w:val="0"/>
        <w:autoSpaceDN w:val="0"/>
        <w:adjustRightInd w:val="0"/>
        <w:rPr>
          <w:rFonts w:cstheme="minorHAnsi"/>
          <w:sz w:val="24"/>
          <w:szCs w:val="24"/>
        </w:rPr>
      </w:pPr>
    </w:p>
    <w:p w14:paraId="40157DD2" w14:textId="59F47969" w:rsidR="00FF23C4" w:rsidRPr="00130BC3" w:rsidRDefault="00FF23C4" w:rsidP="00FF23C4">
      <w:pPr>
        <w:rPr>
          <w:rFonts w:cstheme="minorHAnsi"/>
          <w:sz w:val="24"/>
          <w:szCs w:val="24"/>
        </w:rPr>
      </w:pPr>
      <w:r w:rsidRPr="00130BC3">
        <w:rPr>
          <w:sz w:val="24"/>
        </w:rPr>
        <w:t>Tá dhá fhíseán laethúla machnaimh deartha chun bheith in úsáid sa seomra ranga mar chuid d’fholláine Folens – Análú le Bolg</w:t>
      </w:r>
      <w:r w:rsidR="00634118">
        <w:rPr>
          <w:sz w:val="24"/>
        </w:rPr>
        <w:t xml:space="preserve">: </w:t>
      </w:r>
      <w:r w:rsidR="00634118" w:rsidRPr="00130BC3">
        <w:rPr>
          <w:sz w:val="24"/>
        </w:rPr>
        <w:t>Cleachtadh</w:t>
      </w:r>
      <w:r w:rsidRPr="00130BC3">
        <w:rPr>
          <w:sz w:val="24"/>
        </w:rPr>
        <w:t xml:space="preserve"> agus Machnamh Scanadh Coirp. Is é is aidhm do gach físeán ná an </w:t>
      </w:r>
      <w:r w:rsidR="00634118">
        <w:rPr>
          <w:sz w:val="24"/>
        </w:rPr>
        <w:br/>
      </w:r>
      <w:r w:rsidRPr="00130BC3">
        <w:rPr>
          <w:sz w:val="24"/>
        </w:rPr>
        <w:t xml:space="preserve">t-aireachas a spreagadh, agus leanaí a fhágáil níos airí ar a smaointe agus ar a mothúcháin féin, agus suaimhneas a chruthú roimh lá ceachtanna. </w:t>
      </w:r>
    </w:p>
    <w:p w14:paraId="1388C9F8" w14:textId="77777777" w:rsidR="00FF23C4" w:rsidRPr="00130BC3" w:rsidRDefault="00FF23C4" w:rsidP="00FF23C4">
      <w:pPr>
        <w:rPr>
          <w:rFonts w:cstheme="minorHAnsi"/>
          <w:sz w:val="24"/>
          <w:szCs w:val="24"/>
        </w:rPr>
      </w:pPr>
    </w:p>
    <w:p w14:paraId="01B8D90F" w14:textId="52332660" w:rsidR="00FF23C4" w:rsidRPr="00130BC3" w:rsidRDefault="00FF23C4" w:rsidP="00FF23C4">
      <w:pPr>
        <w:autoSpaceDE w:val="0"/>
        <w:autoSpaceDN w:val="0"/>
        <w:adjustRightInd w:val="0"/>
        <w:rPr>
          <w:rFonts w:cstheme="minorHAnsi"/>
          <w:sz w:val="24"/>
          <w:szCs w:val="24"/>
        </w:rPr>
      </w:pPr>
      <w:r w:rsidRPr="00130BC3">
        <w:rPr>
          <w:sz w:val="24"/>
        </w:rPr>
        <w:t>Más mian leat leanúint leis na cleachtais seo sa bhaile, tá a lán físeán ar líne is féidir a úsáid. Tá samplaí liostaithe thíos.</w:t>
      </w:r>
    </w:p>
    <w:p w14:paraId="2B6BBD23" w14:textId="77777777" w:rsidR="00FF23C4" w:rsidRPr="00130BC3" w:rsidRDefault="00FF23C4" w:rsidP="00FF23C4">
      <w:pPr>
        <w:autoSpaceDE w:val="0"/>
        <w:autoSpaceDN w:val="0"/>
        <w:adjustRightInd w:val="0"/>
        <w:rPr>
          <w:rFonts w:cstheme="minorHAnsi"/>
          <w:sz w:val="24"/>
          <w:szCs w:val="24"/>
        </w:rPr>
      </w:pPr>
    </w:p>
    <w:p w14:paraId="5F43B365" w14:textId="6352FA61" w:rsidR="00FF23C4" w:rsidRPr="00130BC3" w:rsidRDefault="00FF23C4" w:rsidP="00FF23C4">
      <w:pPr>
        <w:pStyle w:val="ListParagraph"/>
        <w:numPr>
          <w:ilvl w:val="0"/>
          <w:numId w:val="47"/>
        </w:numPr>
        <w:autoSpaceDE w:val="0"/>
        <w:autoSpaceDN w:val="0"/>
        <w:adjustRightInd w:val="0"/>
        <w:rPr>
          <w:rFonts w:cstheme="minorHAnsi"/>
          <w:sz w:val="24"/>
          <w:szCs w:val="24"/>
        </w:rPr>
      </w:pPr>
      <w:r w:rsidRPr="00130BC3">
        <w:rPr>
          <w:sz w:val="24"/>
        </w:rPr>
        <w:t xml:space="preserve">Is ón tsraith ‘Flow’ le GoNoodle ar YouTube atá an machnamh seo le haghaidh láimhseáil struis: </w:t>
      </w:r>
      <w:r w:rsidR="00BE2E48">
        <w:fldChar w:fldCharType="begin"/>
      </w:r>
      <w:r w:rsidR="00BE2E48">
        <w:instrText xml:space="preserve"> HYPERLINK "https://www.youtube.com/watch?v=bRkILioT_NA&amp;list=PLAwOTEJXH-cPTQp0LPG-uMcHtcjYmLRkw" </w:instrText>
      </w:r>
      <w:r w:rsidR="00BE2E48">
        <w:fldChar w:fldCharType="separate"/>
      </w:r>
      <w:r w:rsidRPr="00130BC3">
        <w:rPr>
          <w:rStyle w:val="Hyperlink"/>
          <w:sz w:val="24"/>
        </w:rPr>
        <w:t>https://www.youtube.com/watch?v=bRkILioT_NA&amp;list=PLAwOTEJXH-cPTQp0LPG-uMcHtcjYmLRkw</w:t>
      </w:r>
      <w:r w:rsidR="00BE2E48">
        <w:rPr>
          <w:rStyle w:val="Hyperlink"/>
          <w:sz w:val="24"/>
        </w:rPr>
        <w:fldChar w:fldCharType="end"/>
      </w:r>
    </w:p>
    <w:p w14:paraId="434605B4" w14:textId="015C4424" w:rsidR="00FF23C4" w:rsidRPr="00130BC3" w:rsidRDefault="00FF23C4" w:rsidP="00FF23C4">
      <w:pPr>
        <w:pStyle w:val="ListParagraph"/>
        <w:numPr>
          <w:ilvl w:val="0"/>
          <w:numId w:val="47"/>
        </w:numPr>
        <w:autoSpaceDE w:val="0"/>
        <w:autoSpaceDN w:val="0"/>
        <w:adjustRightInd w:val="0"/>
        <w:rPr>
          <w:rFonts w:cstheme="minorHAnsi"/>
          <w:sz w:val="24"/>
          <w:szCs w:val="24"/>
        </w:rPr>
      </w:pPr>
      <w:r w:rsidRPr="00130BC3">
        <w:rPr>
          <w:sz w:val="24"/>
        </w:rPr>
        <w:t xml:space="preserve">An scíth threoraithe seo le Peace Out ar YouTube: </w:t>
      </w:r>
      <w:r w:rsidR="00BE2E48">
        <w:fldChar w:fldCharType="begin"/>
      </w:r>
      <w:r w:rsidR="00BE2E48">
        <w:instrText xml:space="preserve"> HYPERLINK "https://www.youtube.com/watch?v=ZBnPlqQFPKs" </w:instrText>
      </w:r>
      <w:r w:rsidR="00BE2E48">
        <w:fldChar w:fldCharType="separate"/>
      </w:r>
      <w:r w:rsidRPr="00130BC3">
        <w:rPr>
          <w:rStyle w:val="Hyperlink"/>
          <w:sz w:val="24"/>
        </w:rPr>
        <w:t>https://www.youtube.com/watch?v=ZBnPlqQFPKs</w:t>
      </w:r>
      <w:r w:rsidR="00BE2E48">
        <w:rPr>
          <w:rStyle w:val="Hyperlink"/>
          <w:sz w:val="24"/>
        </w:rPr>
        <w:fldChar w:fldCharType="end"/>
      </w:r>
    </w:p>
    <w:p w14:paraId="7055A653" w14:textId="4BAED7F1" w:rsidR="00FF23C4" w:rsidRPr="00130BC3" w:rsidRDefault="00FF23C4" w:rsidP="00FF23C4">
      <w:pPr>
        <w:pStyle w:val="ListParagraph"/>
        <w:numPr>
          <w:ilvl w:val="0"/>
          <w:numId w:val="47"/>
        </w:numPr>
        <w:autoSpaceDE w:val="0"/>
        <w:autoSpaceDN w:val="0"/>
        <w:adjustRightInd w:val="0"/>
        <w:rPr>
          <w:rFonts w:cstheme="minorHAnsi"/>
          <w:sz w:val="24"/>
          <w:szCs w:val="24"/>
        </w:rPr>
      </w:pPr>
      <w:r w:rsidRPr="00130BC3">
        <w:rPr>
          <w:sz w:val="24"/>
        </w:rPr>
        <w:t xml:space="preserve">An t-análú treoraithe agus scanadh coirp seo le Breethe ar YouTube: </w:t>
      </w:r>
      <w:r w:rsidR="00BE2E48">
        <w:fldChar w:fldCharType="begin"/>
      </w:r>
      <w:r w:rsidR="00BE2E48">
        <w:instrText xml:space="preserve"> HYPERLINK "https://www.youtube.com/watch?time_continue=18&amp;v=_mX4JBBIcBk&amp;feature=emb_logo" </w:instrText>
      </w:r>
      <w:r w:rsidR="00BE2E48">
        <w:fldChar w:fldCharType="separate"/>
      </w:r>
      <w:r w:rsidRPr="00130BC3">
        <w:rPr>
          <w:rStyle w:val="Hyperlink"/>
          <w:sz w:val="24"/>
        </w:rPr>
        <w:t>https://www.youtube.com/watch?time_continue=18&amp;v=_mX4JBBIcBk&amp;feature=emb_logo</w:t>
      </w:r>
      <w:r w:rsidR="00BE2E48">
        <w:rPr>
          <w:rStyle w:val="Hyperlink"/>
          <w:sz w:val="24"/>
        </w:rPr>
        <w:fldChar w:fldCharType="end"/>
      </w:r>
    </w:p>
    <w:p w14:paraId="20DAB97D" w14:textId="0D9F219B" w:rsidR="00FF23C4" w:rsidRPr="00130BC3" w:rsidRDefault="00FF23C4" w:rsidP="00FF23C4">
      <w:pPr>
        <w:pStyle w:val="ListParagraph"/>
        <w:numPr>
          <w:ilvl w:val="0"/>
          <w:numId w:val="47"/>
        </w:numPr>
        <w:autoSpaceDE w:val="0"/>
        <w:autoSpaceDN w:val="0"/>
        <w:adjustRightInd w:val="0"/>
        <w:rPr>
          <w:rFonts w:cstheme="minorHAnsi"/>
          <w:sz w:val="24"/>
          <w:szCs w:val="24"/>
        </w:rPr>
      </w:pPr>
      <w:r w:rsidRPr="00130BC3">
        <w:rPr>
          <w:sz w:val="24"/>
        </w:rPr>
        <w:t xml:space="preserve">An cartún simplí seo d’análú bosca le ABC Life – chun cabhrú le leanaí a n-análú a chleachtadh: </w:t>
      </w:r>
      <w:r w:rsidR="00BE2E48">
        <w:fldChar w:fldCharType="begin"/>
      </w:r>
      <w:r w:rsidR="00BE2E48">
        <w:instrText xml:space="preserve"> HYPERLINK "https://www.youtube.com/watch?v=AOL3isokmY4" </w:instrText>
      </w:r>
      <w:r w:rsidR="00BE2E48">
        <w:fldChar w:fldCharType="separate"/>
      </w:r>
      <w:r w:rsidRPr="00130BC3">
        <w:rPr>
          <w:rStyle w:val="Hyperlink"/>
          <w:sz w:val="24"/>
        </w:rPr>
        <w:t>https://www.youtube.com/watch?v=AOL3isokmY4</w:t>
      </w:r>
      <w:r w:rsidR="00BE2E48">
        <w:rPr>
          <w:rStyle w:val="Hyperlink"/>
          <w:sz w:val="24"/>
        </w:rPr>
        <w:fldChar w:fldCharType="end"/>
      </w:r>
    </w:p>
    <w:p w14:paraId="020AA34A" w14:textId="77777777" w:rsidR="000217AB" w:rsidRPr="00130BC3" w:rsidRDefault="000217AB" w:rsidP="00FF23C4">
      <w:pPr>
        <w:autoSpaceDE w:val="0"/>
        <w:autoSpaceDN w:val="0"/>
        <w:adjustRightInd w:val="0"/>
        <w:rPr>
          <w:rFonts w:cstheme="minorHAnsi"/>
          <w:sz w:val="24"/>
          <w:szCs w:val="24"/>
        </w:rPr>
      </w:pPr>
    </w:p>
    <w:p w14:paraId="6D270E2B" w14:textId="77777777" w:rsidR="000217AB" w:rsidRPr="00130BC3" w:rsidRDefault="000217AB" w:rsidP="00427742">
      <w:pPr>
        <w:rPr>
          <w:rFonts w:ascii="Arial Rounded MT Bold" w:hAnsi="Arial Rounded MT Bold"/>
          <w:sz w:val="28"/>
          <w:szCs w:val="28"/>
        </w:rPr>
      </w:pPr>
      <w:r w:rsidRPr="00130BC3">
        <w:rPr>
          <w:rFonts w:ascii="Arial Rounded MT Bold" w:hAnsi="Arial Rounded MT Bold"/>
          <w:sz w:val="28"/>
        </w:rPr>
        <w:t>Modúl Foghlama 7: Ag Déanamh Mo Dhíchill</w:t>
      </w:r>
    </w:p>
    <w:p w14:paraId="0E5781FC" w14:textId="77777777" w:rsidR="00FF23C4" w:rsidRPr="00130BC3" w:rsidRDefault="00FF23C4" w:rsidP="00FF23C4">
      <w:pPr>
        <w:rPr>
          <w:rFonts w:cstheme="minorHAnsi"/>
          <w:color w:val="000000"/>
          <w:sz w:val="24"/>
          <w:szCs w:val="24"/>
        </w:rPr>
      </w:pPr>
      <w:r w:rsidRPr="00130BC3">
        <w:rPr>
          <w:sz w:val="24"/>
        </w:rPr>
        <w:t xml:space="preserve">Is é is buanseasmhacht ann an cumas constaicí a shárú agus an fonn leanúint ar aghaidh ag obair i dtreo cuspóra nó taisc, fiú nuair a bhaineann dúshlán leis. </w:t>
      </w:r>
      <w:r w:rsidRPr="00130BC3">
        <w:rPr>
          <w:color w:val="000000"/>
          <w:sz w:val="24"/>
        </w:rPr>
        <w:t xml:space="preserve">Is scil í an bhuanseasmhacht atá doiligh a chothú i ndomhan atá lán le sásamh láithreach. Ach is den ríthábhacht é, i dtaca le bheith ag déileáil le deacrachtaí, cabhrú le leanaí a fhoghlaim gur cheart cloí le rud. </w:t>
      </w:r>
    </w:p>
    <w:p w14:paraId="4E225C6A" w14:textId="77777777" w:rsidR="00FF23C4" w:rsidRPr="00130BC3" w:rsidRDefault="00FF23C4" w:rsidP="00FF23C4">
      <w:pPr>
        <w:rPr>
          <w:rFonts w:eastAsia="Times New Roman" w:cstheme="minorHAnsi"/>
          <w:i/>
          <w:iCs/>
          <w:color w:val="222222"/>
          <w:sz w:val="24"/>
          <w:szCs w:val="24"/>
          <w:lang w:eastAsia="en-IE"/>
        </w:rPr>
      </w:pPr>
    </w:p>
    <w:p w14:paraId="17402D5F" w14:textId="3F86637D" w:rsidR="00FF23C4" w:rsidRPr="00130BC3" w:rsidRDefault="00FF23C4" w:rsidP="00FF23C4">
      <w:pPr>
        <w:rPr>
          <w:rFonts w:eastAsia="Times New Roman" w:cstheme="minorHAnsi"/>
          <w:color w:val="222222"/>
          <w:sz w:val="24"/>
          <w:szCs w:val="24"/>
        </w:rPr>
      </w:pPr>
      <w:r w:rsidRPr="00130BC3">
        <w:rPr>
          <w:color w:val="222222"/>
          <w:sz w:val="24"/>
        </w:rPr>
        <w:t>Níl spreagadh intreach forbartha ag leanaí go fóill. Is é sin an fonn rud a dhéanamh gan aon duais sheachtrach shoiléir, m.sh. leabhar a léamh go díreach ar son pléisiúir. Bíonn moladh, focail spreagúla agus duaiseanna ag teastáil uathu chun go mbeidh siad ag iarraidh cloí le tascanna nó le gníomhaíochtaí dúshlánacha.</w:t>
      </w:r>
    </w:p>
    <w:p w14:paraId="14194758" w14:textId="77777777" w:rsidR="00FF23C4" w:rsidRPr="00130BC3" w:rsidRDefault="00FF23C4" w:rsidP="00FF23C4">
      <w:pPr>
        <w:rPr>
          <w:rFonts w:cstheme="minorHAnsi"/>
          <w:color w:val="000000"/>
          <w:sz w:val="24"/>
          <w:szCs w:val="24"/>
        </w:rPr>
      </w:pPr>
    </w:p>
    <w:p w14:paraId="28D2A66E" w14:textId="77777777" w:rsidR="00FF23C4" w:rsidRPr="00130BC3" w:rsidRDefault="00FF23C4" w:rsidP="00FF23C4">
      <w:pPr>
        <w:rPr>
          <w:rFonts w:cstheme="minorHAnsi"/>
          <w:b/>
          <w:bCs/>
          <w:color w:val="000000"/>
          <w:sz w:val="24"/>
          <w:szCs w:val="24"/>
        </w:rPr>
      </w:pPr>
      <w:r w:rsidRPr="00130BC3">
        <w:rPr>
          <w:b/>
          <w:color w:val="000000"/>
          <w:sz w:val="24"/>
        </w:rPr>
        <w:t>Leideanna le haghaidh Ratha:</w:t>
      </w:r>
    </w:p>
    <w:p w14:paraId="34478AED" w14:textId="7282C63C" w:rsidR="00FF23C4" w:rsidRPr="00130BC3" w:rsidRDefault="00FF23C4" w:rsidP="00FF23C4">
      <w:pPr>
        <w:pStyle w:val="ListParagraph"/>
        <w:numPr>
          <w:ilvl w:val="0"/>
          <w:numId w:val="37"/>
        </w:numPr>
        <w:rPr>
          <w:rFonts w:cstheme="minorHAnsi"/>
          <w:color w:val="000000"/>
          <w:sz w:val="24"/>
          <w:szCs w:val="24"/>
        </w:rPr>
      </w:pPr>
      <w:r w:rsidRPr="00130BC3">
        <w:rPr>
          <w:color w:val="000000"/>
          <w:sz w:val="24"/>
        </w:rPr>
        <w:t xml:space="preserve">Léigh leabhar ina sáraíonn an carachtar constaicí (m.sh. </w:t>
      </w:r>
      <w:r w:rsidR="002953A7">
        <w:rPr>
          <w:i/>
          <w:color w:val="000000"/>
          <w:sz w:val="24"/>
        </w:rPr>
        <w:t>Cá Bhfuil Puifín Beag</w:t>
      </w:r>
      <w:r w:rsidR="00E42F15">
        <w:rPr>
          <w:i/>
          <w:color w:val="000000"/>
          <w:sz w:val="24"/>
        </w:rPr>
        <w:t>?</w:t>
      </w:r>
      <w:r w:rsidR="002953A7" w:rsidRPr="00130BC3">
        <w:rPr>
          <w:color w:val="000000"/>
          <w:sz w:val="24"/>
        </w:rPr>
        <w:t xml:space="preserve"> le Eri</w:t>
      </w:r>
      <w:r w:rsidR="002953A7">
        <w:rPr>
          <w:color w:val="000000"/>
          <w:sz w:val="24"/>
        </w:rPr>
        <w:t>ka</w:t>
      </w:r>
      <w:r w:rsidR="002953A7" w:rsidRPr="00130BC3">
        <w:rPr>
          <w:color w:val="000000"/>
          <w:sz w:val="24"/>
        </w:rPr>
        <w:t xml:space="preserve"> </w:t>
      </w:r>
      <w:r w:rsidR="002953A7">
        <w:rPr>
          <w:color w:val="000000"/>
          <w:sz w:val="24"/>
        </w:rPr>
        <w:t>McGann</w:t>
      </w:r>
      <w:r w:rsidRPr="00130BC3">
        <w:rPr>
          <w:color w:val="000000"/>
          <w:sz w:val="24"/>
        </w:rPr>
        <w:t>).</w:t>
      </w:r>
    </w:p>
    <w:p w14:paraId="37A96C15" w14:textId="77777777" w:rsidR="00FF23C4" w:rsidRPr="00130BC3" w:rsidRDefault="00FF23C4" w:rsidP="00FF23C4">
      <w:pPr>
        <w:pStyle w:val="ListParagraph"/>
        <w:numPr>
          <w:ilvl w:val="0"/>
          <w:numId w:val="37"/>
        </w:numPr>
        <w:rPr>
          <w:rFonts w:cstheme="minorHAnsi"/>
          <w:color w:val="000000"/>
          <w:sz w:val="24"/>
          <w:szCs w:val="24"/>
        </w:rPr>
      </w:pPr>
      <w:r w:rsidRPr="00130BC3">
        <w:rPr>
          <w:color w:val="000000"/>
          <w:sz w:val="24"/>
        </w:rPr>
        <w:t>Ná cabhraigh láithreach má tá an leanbh ag streachailt le rud éigin. Cabhraíonn sé le buanseasmhacht a thógáil ligean dóibh oibriú trí thascanna deacra bacainneacha. Mura féidir leo rud a oibriú amach iad féin, scafláil an tasc dóibh ach déan iarracht gan é a dhéanamh ar a son.</w:t>
      </w:r>
    </w:p>
    <w:p w14:paraId="79A42E21" w14:textId="77777777" w:rsidR="00FF23C4" w:rsidRPr="00130BC3" w:rsidRDefault="00FF23C4" w:rsidP="00FF23C4">
      <w:pPr>
        <w:pStyle w:val="ListParagraph"/>
        <w:numPr>
          <w:ilvl w:val="0"/>
          <w:numId w:val="37"/>
        </w:numPr>
        <w:rPr>
          <w:rFonts w:cstheme="minorHAnsi"/>
          <w:color w:val="000000"/>
          <w:sz w:val="24"/>
          <w:szCs w:val="24"/>
        </w:rPr>
      </w:pPr>
      <w:r w:rsidRPr="00130BC3">
        <w:rPr>
          <w:color w:val="000000"/>
          <w:sz w:val="24"/>
        </w:rPr>
        <w:t xml:space="preserve">Bí cinnte de go dtuigeann na leanaí go bhfuil rudaí ann atá níos deacra ná rudaí eile, agus go gceapann gach duine (daoine fásta san áireamh) go bhfuil tascanna áirithe dúshlánach. </w:t>
      </w:r>
    </w:p>
    <w:p w14:paraId="2A8A934A" w14:textId="77777777" w:rsidR="00FF23C4" w:rsidRPr="00130BC3" w:rsidRDefault="00FF23C4" w:rsidP="00FF23C4">
      <w:pPr>
        <w:pStyle w:val="ListParagraph"/>
        <w:numPr>
          <w:ilvl w:val="0"/>
          <w:numId w:val="37"/>
        </w:numPr>
        <w:rPr>
          <w:rFonts w:cstheme="minorHAnsi"/>
          <w:color w:val="000000"/>
          <w:sz w:val="24"/>
          <w:szCs w:val="24"/>
        </w:rPr>
      </w:pPr>
      <w:r w:rsidRPr="00130BC3">
        <w:rPr>
          <w:color w:val="000000"/>
          <w:sz w:val="24"/>
        </w:rPr>
        <w:lastRenderedPageBreak/>
        <w:t xml:space="preserve">Inis scéalta nó tabhair samplaí de rudaí ar streachail tú féin leo, ach ar éirigh leat níos fearr acu le himeacht ama. Mar mhalairt air sin, b’fhéidir gur mhaith leat labhairt ar réalta spóirt nó ceiliúrán a sháraigh deacracht nó a d’éirigh níos fearr ag rud éigin le himeacht ama agus le cleachtadh. </w:t>
      </w:r>
    </w:p>
    <w:p w14:paraId="2141358F" w14:textId="77777777" w:rsidR="00FF23C4" w:rsidRPr="00130BC3" w:rsidRDefault="00FF23C4" w:rsidP="00FF23C4">
      <w:pPr>
        <w:pStyle w:val="ListParagraph"/>
        <w:numPr>
          <w:ilvl w:val="0"/>
          <w:numId w:val="37"/>
        </w:numPr>
        <w:rPr>
          <w:rFonts w:cstheme="minorHAnsi"/>
          <w:color w:val="000000"/>
          <w:sz w:val="24"/>
          <w:szCs w:val="24"/>
        </w:rPr>
      </w:pPr>
      <w:r w:rsidRPr="00130BC3">
        <w:rPr>
          <w:color w:val="000000"/>
          <w:sz w:val="24"/>
        </w:rPr>
        <w:t>Mol agus spreag an dua agus an iarracht chomh maith céanna leis an rath.</w:t>
      </w:r>
    </w:p>
    <w:p w14:paraId="5DB060DA" w14:textId="51AFD624" w:rsidR="00FF23C4" w:rsidRPr="00130BC3" w:rsidRDefault="00FF23C4" w:rsidP="00FF23C4">
      <w:pPr>
        <w:pStyle w:val="ListParagraph"/>
        <w:numPr>
          <w:ilvl w:val="0"/>
          <w:numId w:val="37"/>
        </w:numPr>
        <w:rPr>
          <w:rFonts w:cstheme="minorHAnsi"/>
          <w:color w:val="000000"/>
          <w:sz w:val="24"/>
          <w:szCs w:val="24"/>
        </w:rPr>
      </w:pPr>
      <w:r w:rsidRPr="00130BC3">
        <w:rPr>
          <w:color w:val="000000"/>
          <w:sz w:val="24"/>
        </w:rPr>
        <w:t xml:space="preserve">Tabhair duais do do leanbh as a d(h)ícheall a dhéanamh. Déan iarracht duaiseanna neamhábhartha a thabhairt, m.sh. </w:t>
      </w:r>
      <w:r w:rsidR="00634118">
        <w:rPr>
          <w:color w:val="000000"/>
          <w:sz w:val="24"/>
        </w:rPr>
        <w:t>b</w:t>
      </w:r>
      <w:r w:rsidRPr="00130BC3">
        <w:rPr>
          <w:color w:val="000000"/>
          <w:sz w:val="24"/>
        </w:rPr>
        <w:t xml:space="preserve">arróga, an leabhar is </w:t>
      </w:r>
      <w:r w:rsidR="00634118">
        <w:rPr>
          <w:color w:val="000000"/>
          <w:sz w:val="24"/>
        </w:rPr>
        <w:t xml:space="preserve">ansa </w:t>
      </w:r>
      <w:r w:rsidRPr="00130BC3">
        <w:rPr>
          <w:color w:val="000000"/>
          <w:sz w:val="24"/>
        </w:rPr>
        <w:t xml:space="preserve">a léamh, an </w:t>
      </w:r>
      <w:r w:rsidR="00634118">
        <w:rPr>
          <w:color w:val="000000"/>
          <w:sz w:val="24"/>
        </w:rPr>
        <w:t>béile</w:t>
      </w:r>
      <w:r w:rsidRPr="00130BC3">
        <w:rPr>
          <w:color w:val="000000"/>
          <w:sz w:val="24"/>
        </w:rPr>
        <w:t xml:space="preserve"> is fearr a ithe agus am a chaitheamh le cairde.</w:t>
      </w:r>
    </w:p>
    <w:p w14:paraId="528063FC" w14:textId="77777777" w:rsidR="00FF23C4" w:rsidRPr="00130BC3" w:rsidRDefault="00FF23C4" w:rsidP="00FF23C4">
      <w:pPr>
        <w:pStyle w:val="ListParagraph"/>
        <w:rPr>
          <w:rFonts w:cstheme="minorHAnsi"/>
          <w:color w:val="000000"/>
          <w:sz w:val="24"/>
          <w:szCs w:val="24"/>
        </w:rPr>
      </w:pPr>
    </w:p>
    <w:p w14:paraId="22889DC1" w14:textId="414852F8" w:rsidR="000217AB" w:rsidRPr="00130BC3" w:rsidRDefault="00FF23C4" w:rsidP="000217AB">
      <w:pPr>
        <w:rPr>
          <w:rFonts w:cstheme="minorHAnsi"/>
          <w:color w:val="000000"/>
          <w:sz w:val="24"/>
          <w:szCs w:val="24"/>
        </w:rPr>
      </w:pPr>
      <w:r w:rsidRPr="00130BC3">
        <w:rPr>
          <w:color w:val="000000"/>
          <w:sz w:val="24"/>
        </w:rPr>
        <w:t>Agus leanaí á spreagadh chun cloí le rud, tá sé tábhachtach nach bhf</w:t>
      </w:r>
      <w:proofErr w:type="spellStart"/>
      <w:r w:rsidR="00352A68">
        <w:rPr>
          <w:color w:val="000000"/>
          <w:sz w:val="24"/>
          <w:lang w:val="en-IE"/>
        </w:rPr>
        <w:t>uil</w:t>
      </w:r>
      <w:proofErr w:type="spellEnd"/>
      <w:r w:rsidR="00352A68">
        <w:rPr>
          <w:color w:val="000000"/>
          <w:sz w:val="24"/>
          <w:lang w:val="en-IE"/>
        </w:rPr>
        <w:t xml:space="preserve"> </w:t>
      </w:r>
      <w:proofErr w:type="spellStart"/>
      <w:r w:rsidR="00352A68">
        <w:rPr>
          <w:color w:val="000000"/>
          <w:sz w:val="24"/>
          <w:lang w:val="en-IE"/>
        </w:rPr>
        <w:t>siad</w:t>
      </w:r>
      <w:proofErr w:type="spellEnd"/>
      <w:r w:rsidR="00352A68">
        <w:rPr>
          <w:color w:val="000000"/>
          <w:sz w:val="24"/>
          <w:lang w:val="en-IE"/>
        </w:rPr>
        <w:t xml:space="preserve"> ag </w:t>
      </w:r>
      <w:proofErr w:type="spellStart"/>
      <w:r w:rsidR="00352A68">
        <w:rPr>
          <w:color w:val="000000"/>
          <w:sz w:val="24"/>
          <w:lang w:val="en-IE"/>
        </w:rPr>
        <w:t>súil</w:t>
      </w:r>
      <w:proofErr w:type="spellEnd"/>
      <w:r w:rsidR="00352A68">
        <w:rPr>
          <w:color w:val="000000"/>
          <w:sz w:val="24"/>
          <w:lang w:val="en-IE"/>
        </w:rPr>
        <w:t xml:space="preserve"> le </w:t>
      </w:r>
      <w:proofErr w:type="spellStart"/>
      <w:r w:rsidR="00352A68">
        <w:rPr>
          <w:color w:val="000000"/>
          <w:sz w:val="24"/>
          <w:lang w:val="en-IE"/>
        </w:rPr>
        <w:t>torthaí</w:t>
      </w:r>
      <w:proofErr w:type="spellEnd"/>
      <w:r w:rsidRPr="00130BC3">
        <w:rPr>
          <w:color w:val="000000"/>
          <w:sz w:val="24"/>
        </w:rPr>
        <w:t xml:space="preserve"> neamhréalaíocha </w:t>
      </w:r>
      <w:proofErr w:type="spellStart"/>
      <w:r w:rsidR="00352A68">
        <w:rPr>
          <w:color w:val="000000"/>
          <w:sz w:val="24"/>
          <w:lang w:val="en-IE"/>
        </w:rPr>
        <w:t>iontu</w:t>
      </w:r>
      <w:proofErr w:type="spellEnd"/>
      <w:r w:rsidR="00352A68">
        <w:rPr>
          <w:color w:val="000000"/>
          <w:sz w:val="24"/>
          <w:lang w:val="en-IE"/>
        </w:rPr>
        <w:t xml:space="preserve"> </w:t>
      </w:r>
      <w:proofErr w:type="spellStart"/>
      <w:r w:rsidR="00352A68">
        <w:rPr>
          <w:color w:val="000000"/>
          <w:sz w:val="24"/>
          <w:lang w:val="en-IE"/>
        </w:rPr>
        <w:t>féin</w:t>
      </w:r>
      <w:proofErr w:type="spellEnd"/>
      <w:r w:rsidR="00352A68">
        <w:rPr>
          <w:color w:val="000000"/>
          <w:sz w:val="24"/>
          <w:lang w:val="en-IE"/>
        </w:rPr>
        <w:t xml:space="preserve"> </w:t>
      </w:r>
      <w:r w:rsidRPr="00130BC3">
        <w:rPr>
          <w:color w:val="000000"/>
          <w:sz w:val="24"/>
        </w:rPr>
        <w:t xml:space="preserve">ag an am céanna. Ba cheart do leanaí a thuiscint go saolaítear daoine agus méid ar leith de scileanna agus tallanna nádúrtha acu. </w:t>
      </w:r>
      <w:r w:rsidR="00352A68">
        <w:rPr>
          <w:color w:val="000000"/>
          <w:sz w:val="24"/>
          <w:lang w:val="en-IE"/>
        </w:rPr>
        <w:t xml:space="preserve"> </w:t>
      </w:r>
      <w:r w:rsidRPr="00130BC3">
        <w:rPr>
          <w:color w:val="000000"/>
          <w:sz w:val="24"/>
        </w:rPr>
        <w:t xml:space="preserve">Ní féidir le gach duine a bheith ina n-aclaí den chéad scoth, fiú le cleachtadh. Is é an phríomhtheachtaireacht gur féidir le gach duine éirí níos fearr ag rud éigin trí bhuanseasmhacht. </w:t>
      </w:r>
    </w:p>
    <w:p w14:paraId="6E18BB78" w14:textId="77777777" w:rsidR="00427742" w:rsidRPr="00130BC3" w:rsidRDefault="00427742" w:rsidP="00427742">
      <w:pPr>
        <w:rPr>
          <w:rFonts w:ascii="Arial Rounded MT Bold" w:hAnsi="Arial Rounded MT Bold"/>
          <w:sz w:val="28"/>
          <w:szCs w:val="28"/>
        </w:rPr>
      </w:pPr>
    </w:p>
    <w:p w14:paraId="45DCD9F0" w14:textId="77777777" w:rsidR="000217AB" w:rsidRPr="00130BC3" w:rsidRDefault="000217AB" w:rsidP="00427742">
      <w:pPr>
        <w:rPr>
          <w:rFonts w:ascii="Arial Rounded MT Bold" w:hAnsi="Arial Rounded MT Bold"/>
          <w:sz w:val="28"/>
          <w:szCs w:val="28"/>
        </w:rPr>
      </w:pPr>
      <w:r w:rsidRPr="00130BC3">
        <w:rPr>
          <w:rFonts w:ascii="Arial Rounded MT Bold" w:hAnsi="Arial Rounded MT Bold"/>
          <w:sz w:val="28"/>
        </w:rPr>
        <w:t>Modúl Foghlama 8: Ag Ithe go Folláin</w:t>
      </w:r>
    </w:p>
    <w:p w14:paraId="44A1A308" w14:textId="54F380C7" w:rsidR="000217AB" w:rsidRPr="00130BC3" w:rsidRDefault="000217AB" w:rsidP="000217AB">
      <w:pPr>
        <w:rPr>
          <w:sz w:val="24"/>
          <w:szCs w:val="24"/>
        </w:rPr>
      </w:pPr>
      <w:r w:rsidRPr="00130BC3">
        <w:rPr>
          <w:sz w:val="24"/>
        </w:rPr>
        <w:t>Tá sé tábhachtach go dtuigeann leanaí óga cuspóir an bhia (chun fuinneamh a thabhairt dúinn agus cabhrú linn fás agus forbairt) agus an luach atá le réimse leathan grúpaí bia a ithe (chun na cothaithigh éagsúla atá de dhíth ar ár gcorp a sholáthar). Is féidir go mbíonn roinnt iarrachtaí ag teastáil le go gcuirfidh leanaí dúil i mbia nua. Mar sin, tá sé tábhachtach gan liostaí de bhianna nár thaitin</w:t>
      </w:r>
      <w:r w:rsidR="00470983">
        <w:rPr>
          <w:sz w:val="24"/>
        </w:rPr>
        <w:t xml:space="preserve"> leo</w:t>
      </w:r>
      <w:r w:rsidRPr="00130BC3">
        <w:rPr>
          <w:sz w:val="24"/>
        </w:rPr>
        <w:t xml:space="preserve"> a bheith ann, nó leanaí a lipéadú mar</w:t>
      </w:r>
      <w:r w:rsidR="00352A68">
        <w:rPr>
          <w:sz w:val="24"/>
          <w:lang w:val="en-IE"/>
        </w:rPr>
        <w:t xml:space="preserve"> </w:t>
      </w:r>
      <w:proofErr w:type="spellStart"/>
      <w:r w:rsidR="00352A68">
        <w:rPr>
          <w:sz w:val="24"/>
          <w:lang w:val="en-IE"/>
        </w:rPr>
        <w:t>leanaí</w:t>
      </w:r>
      <w:proofErr w:type="spellEnd"/>
      <w:r w:rsidR="00352A68">
        <w:rPr>
          <w:sz w:val="24"/>
          <w:lang w:val="en-IE"/>
        </w:rPr>
        <w:t xml:space="preserve"> </w:t>
      </w:r>
      <w:proofErr w:type="spellStart"/>
      <w:r w:rsidR="00352A68">
        <w:rPr>
          <w:sz w:val="24"/>
          <w:lang w:val="en-IE"/>
        </w:rPr>
        <w:t>atá</w:t>
      </w:r>
      <w:proofErr w:type="spellEnd"/>
      <w:r w:rsidR="00352A68">
        <w:rPr>
          <w:sz w:val="24"/>
          <w:lang w:val="en-IE"/>
        </w:rPr>
        <w:t xml:space="preserve"> </w:t>
      </w:r>
      <w:proofErr w:type="spellStart"/>
      <w:r w:rsidR="00352A68">
        <w:rPr>
          <w:sz w:val="24"/>
          <w:lang w:val="en-IE"/>
        </w:rPr>
        <w:t>b</w:t>
      </w:r>
      <w:r w:rsidR="00C76B9A">
        <w:rPr>
          <w:sz w:val="24"/>
          <w:lang w:val="en-IE"/>
        </w:rPr>
        <w:t>e</w:t>
      </w:r>
      <w:r w:rsidR="00352A68">
        <w:rPr>
          <w:sz w:val="24"/>
          <w:lang w:val="en-IE"/>
        </w:rPr>
        <w:t>adaí</w:t>
      </w:r>
      <w:proofErr w:type="spellEnd"/>
      <w:r w:rsidR="00352A68">
        <w:rPr>
          <w:sz w:val="24"/>
          <w:lang w:val="en-IE"/>
        </w:rPr>
        <w:t xml:space="preserve"> </w:t>
      </w:r>
      <w:proofErr w:type="spellStart"/>
      <w:r w:rsidR="00352A68">
        <w:rPr>
          <w:sz w:val="24"/>
          <w:lang w:val="en-IE"/>
        </w:rPr>
        <w:t>i</w:t>
      </w:r>
      <w:proofErr w:type="spellEnd"/>
      <w:r w:rsidR="00352A68">
        <w:rPr>
          <w:sz w:val="24"/>
          <w:lang w:val="en-IE"/>
        </w:rPr>
        <w:t xml:space="preserve"> </w:t>
      </w:r>
      <w:proofErr w:type="spellStart"/>
      <w:r w:rsidR="00352A68">
        <w:rPr>
          <w:sz w:val="24"/>
          <w:lang w:val="en-IE"/>
        </w:rPr>
        <w:t>dtaca</w:t>
      </w:r>
      <w:proofErr w:type="spellEnd"/>
      <w:r w:rsidR="00352A68">
        <w:rPr>
          <w:sz w:val="24"/>
          <w:lang w:val="en-IE"/>
        </w:rPr>
        <w:t xml:space="preserve"> le</w:t>
      </w:r>
      <w:r w:rsidRPr="00130BC3">
        <w:rPr>
          <w:sz w:val="24"/>
        </w:rPr>
        <w:t xml:space="preserve"> bia.</w:t>
      </w:r>
    </w:p>
    <w:p w14:paraId="07F83164" w14:textId="77777777" w:rsidR="00FF23C4" w:rsidRPr="00130BC3" w:rsidRDefault="00FF23C4" w:rsidP="00FF23C4">
      <w:pPr>
        <w:rPr>
          <w:sz w:val="24"/>
          <w:szCs w:val="24"/>
        </w:rPr>
      </w:pPr>
    </w:p>
    <w:p w14:paraId="578B87BE" w14:textId="60836C8C" w:rsidR="00FF23C4" w:rsidRPr="00130BC3" w:rsidRDefault="00FF23C4" w:rsidP="00FF23C4">
      <w:pPr>
        <w:rPr>
          <w:b/>
          <w:bCs/>
          <w:sz w:val="24"/>
          <w:szCs w:val="24"/>
        </w:rPr>
      </w:pPr>
      <w:r w:rsidRPr="00130BC3">
        <w:rPr>
          <w:b/>
          <w:sz w:val="24"/>
        </w:rPr>
        <w:t>Leideanna le haghaidh Ratha</w:t>
      </w:r>
    </w:p>
    <w:p w14:paraId="1EE369A1" w14:textId="572C6EF5" w:rsidR="00FF23C4" w:rsidRPr="00130BC3" w:rsidRDefault="00FF23C4" w:rsidP="00FF23C4">
      <w:pPr>
        <w:pStyle w:val="ListParagraph"/>
        <w:numPr>
          <w:ilvl w:val="0"/>
          <w:numId w:val="44"/>
        </w:numPr>
        <w:rPr>
          <w:i/>
          <w:iCs/>
          <w:sz w:val="24"/>
          <w:szCs w:val="24"/>
        </w:rPr>
      </w:pPr>
      <w:r w:rsidRPr="00130BC3">
        <w:rPr>
          <w:sz w:val="24"/>
        </w:rPr>
        <w:t xml:space="preserve">Bíodh meas </w:t>
      </w:r>
      <w:r w:rsidR="00123EAB">
        <w:rPr>
          <w:sz w:val="24"/>
        </w:rPr>
        <w:t xml:space="preserve">agat </w:t>
      </w:r>
      <w:r w:rsidRPr="00130BC3">
        <w:rPr>
          <w:sz w:val="24"/>
        </w:rPr>
        <w:t>ar ghoile do linbh – ná tabhair orthu rud a ithe mura bhfuil ocras orthu.</w:t>
      </w:r>
    </w:p>
    <w:p w14:paraId="155804A8" w14:textId="77777777" w:rsidR="00FF23C4" w:rsidRPr="00130BC3" w:rsidRDefault="00FF23C4" w:rsidP="00FF23C4">
      <w:pPr>
        <w:pStyle w:val="ListParagraph"/>
        <w:numPr>
          <w:ilvl w:val="0"/>
          <w:numId w:val="44"/>
        </w:numPr>
        <w:rPr>
          <w:i/>
          <w:iCs/>
          <w:sz w:val="24"/>
          <w:szCs w:val="24"/>
        </w:rPr>
      </w:pPr>
      <w:r w:rsidRPr="00130BC3">
        <w:rPr>
          <w:sz w:val="24"/>
        </w:rPr>
        <w:t>Déan iarracht ithe ag an am céanna gach lá agus spreag an teaghlach chun ithe le chéile.</w:t>
      </w:r>
    </w:p>
    <w:p w14:paraId="6CB7593A" w14:textId="0F328DFC" w:rsidR="00FF23C4" w:rsidRPr="00130BC3" w:rsidRDefault="00FF23C4" w:rsidP="00FF23C4">
      <w:pPr>
        <w:pStyle w:val="ListParagraph"/>
        <w:numPr>
          <w:ilvl w:val="0"/>
          <w:numId w:val="44"/>
        </w:numPr>
        <w:rPr>
          <w:i/>
          <w:iCs/>
          <w:sz w:val="24"/>
          <w:szCs w:val="24"/>
        </w:rPr>
      </w:pPr>
      <w:r w:rsidRPr="00130BC3">
        <w:rPr>
          <w:sz w:val="24"/>
        </w:rPr>
        <w:t>Déan iarracht gan na lipéid ‘maith’ ná ‘olc’ a chur ar bhianna, mar is féidir go gcruthóidh</w:t>
      </w:r>
      <w:r w:rsidR="00A73103">
        <w:rPr>
          <w:sz w:val="24"/>
        </w:rPr>
        <w:t xml:space="preserve"> sé</w:t>
      </w:r>
      <w:r w:rsidRPr="00130BC3">
        <w:rPr>
          <w:sz w:val="24"/>
        </w:rPr>
        <w:t xml:space="preserve"> sin caidrimh mhíshláintiúla le bianna nó le grúpaí bia ar leith. Ina áit sin, labhair ar bhianna ‘laethúla’ nó ar bhianna ‘uaireanta’</w:t>
      </w:r>
    </w:p>
    <w:p w14:paraId="50E6E8C0" w14:textId="77777777" w:rsidR="00FF23C4" w:rsidRPr="00130BC3" w:rsidRDefault="00FF23C4" w:rsidP="00FF23C4">
      <w:pPr>
        <w:pStyle w:val="ListParagraph"/>
        <w:numPr>
          <w:ilvl w:val="0"/>
          <w:numId w:val="44"/>
        </w:numPr>
        <w:rPr>
          <w:i/>
          <w:iCs/>
          <w:sz w:val="24"/>
          <w:szCs w:val="24"/>
        </w:rPr>
      </w:pPr>
      <w:r w:rsidRPr="00130BC3">
        <w:rPr>
          <w:sz w:val="24"/>
        </w:rPr>
        <w:t xml:space="preserve">Is bealach maith chun leanaí a chur ag ithe go sláintiúil agus bianna nua a thriail é iompar maith bia a léiriú dóibh. Tarraing a n-aird ar bhia sláintiúil a itheann tú féin. Inis dóibh an fáth ar maith leat an bia agus na buntáistí sláinte a bhaineann. M.sh. </w:t>
      </w:r>
      <w:r w:rsidRPr="00130BC3">
        <w:rPr>
          <w:i/>
          <w:sz w:val="24"/>
        </w:rPr>
        <w:t>Is breá liom meacain dhearga. Tá siad an-bhriosc. Tá vitimín iontu freisin atá tábhachtach chun go bhfeicimid mar is ceart.</w:t>
      </w:r>
    </w:p>
    <w:p w14:paraId="457BF021" w14:textId="0C668073" w:rsidR="00FF23C4" w:rsidRPr="00130BC3" w:rsidRDefault="00FF23C4" w:rsidP="00FF23C4">
      <w:pPr>
        <w:pStyle w:val="ListParagraph"/>
        <w:numPr>
          <w:ilvl w:val="0"/>
          <w:numId w:val="44"/>
        </w:numPr>
        <w:rPr>
          <w:i/>
          <w:iCs/>
          <w:sz w:val="24"/>
          <w:szCs w:val="24"/>
        </w:rPr>
      </w:pPr>
      <w:r w:rsidRPr="00130BC3">
        <w:rPr>
          <w:sz w:val="24"/>
        </w:rPr>
        <w:t>Is féidir go mb</w:t>
      </w:r>
      <w:proofErr w:type="spellStart"/>
      <w:r w:rsidR="00352A68">
        <w:rPr>
          <w:sz w:val="24"/>
          <w:lang w:val="en-IE"/>
        </w:rPr>
        <w:t>eidh</w:t>
      </w:r>
      <w:proofErr w:type="spellEnd"/>
      <w:r w:rsidRPr="00130BC3">
        <w:rPr>
          <w:sz w:val="24"/>
        </w:rPr>
        <w:t xml:space="preserve"> suas le 20 iarracht ag teastáil le go mbeidh dúil ag leanbh (nó ag duine fásta) i mbia nua. Más mian leat bia nua a thabhairt isteach, déan de réir a chéile é. Tabhair an deis do do leanbh amharc air, é a bholú agus lámh a leagan air, agus é a fheiceáil ar an </w:t>
      </w:r>
      <w:r w:rsidR="00352A68">
        <w:rPr>
          <w:sz w:val="24"/>
          <w:lang w:val="en-IE"/>
        </w:rPr>
        <w:t>b</w:t>
      </w:r>
      <w:r w:rsidRPr="00130BC3">
        <w:rPr>
          <w:sz w:val="24"/>
        </w:rPr>
        <w:t>pláta. Déan iarracht é a mheascadh le bia a bhfuil dúil ag do leanbh ann cheana. Ná tabhair ar lean</w:t>
      </w:r>
      <w:r w:rsidR="00470983">
        <w:rPr>
          <w:sz w:val="24"/>
        </w:rPr>
        <w:t>aí</w:t>
      </w:r>
      <w:r w:rsidRPr="00130BC3">
        <w:rPr>
          <w:sz w:val="24"/>
        </w:rPr>
        <w:t xml:space="preserve"> riamh bia a ithe nár mhaith leo, mar is féidir go rachaidh an samhnas le bianna nua in olcas.</w:t>
      </w:r>
    </w:p>
    <w:p w14:paraId="3EB80EC9" w14:textId="77777777" w:rsidR="00FF23C4" w:rsidRPr="00130BC3" w:rsidRDefault="00FF23C4" w:rsidP="00FF23C4">
      <w:pPr>
        <w:rPr>
          <w:sz w:val="24"/>
          <w:szCs w:val="24"/>
        </w:rPr>
      </w:pPr>
    </w:p>
    <w:p w14:paraId="361C04F8" w14:textId="77777777" w:rsidR="00FF23C4" w:rsidRPr="00130BC3" w:rsidRDefault="00FF23C4" w:rsidP="00FF23C4">
      <w:pPr>
        <w:rPr>
          <w:rFonts w:ascii="Arial Rounded MT Bold" w:hAnsi="Arial Rounded MT Bold"/>
          <w:bCs/>
          <w:sz w:val="28"/>
          <w:szCs w:val="28"/>
        </w:rPr>
      </w:pPr>
    </w:p>
    <w:p w14:paraId="6BF770AA" w14:textId="77777777" w:rsidR="00FF23C4" w:rsidRPr="00130BC3" w:rsidRDefault="00FF23C4" w:rsidP="00FF23C4">
      <w:pPr>
        <w:rPr>
          <w:rFonts w:ascii="Arial Rounded MT Bold" w:hAnsi="Arial Rounded MT Bold"/>
          <w:sz w:val="28"/>
          <w:szCs w:val="28"/>
        </w:rPr>
      </w:pPr>
      <w:r w:rsidRPr="00130BC3">
        <w:rPr>
          <w:rFonts w:ascii="Arial Rounded MT Bold" w:hAnsi="Arial Rounded MT Bold"/>
          <w:sz w:val="28"/>
        </w:rPr>
        <w:t>Modúl Foghlama 9: Ag Bogadh</w:t>
      </w:r>
    </w:p>
    <w:p w14:paraId="0EAA0A0B" w14:textId="48FC9203" w:rsidR="00FF23C4" w:rsidRPr="00130BC3" w:rsidRDefault="00BB39F5" w:rsidP="00FF23C4">
      <w:pPr>
        <w:rPr>
          <w:rFonts w:cstheme="minorHAnsi"/>
          <w:bCs/>
          <w:sz w:val="24"/>
          <w:szCs w:val="24"/>
        </w:rPr>
      </w:pPr>
      <w:r w:rsidRPr="00BB39F5">
        <w:rPr>
          <w:sz w:val="24"/>
        </w:rPr>
        <w:t>Is féidir gur as leanaí a spreagadh ina n-óige bealaí chun bogadh a aimsiú ar bhain siad sult astu a eascraíonn saol gníomhach agus sult san aclaíocht.</w:t>
      </w:r>
      <w:r>
        <w:rPr>
          <w:sz w:val="24"/>
        </w:rPr>
        <w:t xml:space="preserve"> </w:t>
      </w:r>
      <w:r w:rsidR="00FF23C4" w:rsidRPr="00130BC3">
        <w:rPr>
          <w:sz w:val="24"/>
        </w:rPr>
        <w:t>Cuireann an aclaíocht le sláinte fhisiceach leanaí trí láidreacht matán a mhéadú, trí chnámha a neartú, trí chur le hacmhainn chardashoithíoch, saill a laghdú, chomh maith le meáchan seasta sláintiúil a choimeád. Cuireann an aclaíocht le meabhairshláinte leanaí trína bhféinmhuinín a fheabhsú, a n-imní a laghdú, agus aird agus leibhéil fuinnimh a mhéadú.</w:t>
      </w:r>
    </w:p>
    <w:p w14:paraId="2C500B35" w14:textId="77777777" w:rsidR="00FF23C4" w:rsidRPr="00130BC3" w:rsidRDefault="00FF23C4" w:rsidP="00FF23C4">
      <w:pPr>
        <w:rPr>
          <w:rFonts w:cstheme="minorHAnsi"/>
          <w:bCs/>
          <w:sz w:val="24"/>
          <w:szCs w:val="24"/>
        </w:rPr>
      </w:pPr>
    </w:p>
    <w:p w14:paraId="15CAC779" w14:textId="6306BA3E" w:rsidR="00FF23C4" w:rsidRPr="00130BC3" w:rsidRDefault="00FF23C4" w:rsidP="00FF23C4">
      <w:pPr>
        <w:rPr>
          <w:rFonts w:cstheme="minorHAnsi"/>
          <w:bCs/>
          <w:sz w:val="24"/>
          <w:szCs w:val="24"/>
        </w:rPr>
      </w:pPr>
      <w:r w:rsidRPr="00130BC3">
        <w:rPr>
          <w:sz w:val="24"/>
        </w:rPr>
        <w:t xml:space="preserve">Ba cheart go mbeadh leanaí faoi aois a 6 ag déanamh gluaiseacht nádúrtha amhail rith, scipeáil, damhsa, léim agus súgradh fisiceach. Tá sé tábhachtach gníomhaíochtaí neamhghníomhacha a laghdú, amhail breathnú ar an teilifís agus cluichí ríomhaire, chomh maith leis an am a cheadaítear don spórt a mhéadú. </w:t>
      </w:r>
      <w:r w:rsidRPr="00130BC3">
        <w:rPr>
          <w:sz w:val="24"/>
        </w:rPr>
        <w:lastRenderedPageBreak/>
        <w:t>Is bealach maith chun an méid gluaiseachta a dhéanann do leanbh go laethúil a mhéadú iad rúideanna beaga aclaíochta, amhail an staighre a dhreapadh, siúl ar scoil nó dul ar rothar agus súgradh fisiceach sa bhaile.</w:t>
      </w:r>
    </w:p>
    <w:p w14:paraId="1F5330EB" w14:textId="77777777" w:rsidR="00FF23C4" w:rsidRPr="00130BC3" w:rsidRDefault="00FF23C4" w:rsidP="00FF23C4">
      <w:pPr>
        <w:rPr>
          <w:rFonts w:cstheme="minorHAnsi"/>
          <w:bCs/>
          <w:sz w:val="24"/>
          <w:szCs w:val="24"/>
        </w:rPr>
      </w:pPr>
    </w:p>
    <w:p w14:paraId="5588778B" w14:textId="77777777" w:rsidR="00FF23C4" w:rsidRPr="00130BC3" w:rsidRDefault="00FF23C4" w:rsidP="00FF23C4">
      <w:pPr>
        <w:rPr>
          <w:rFonts w:cstheme="minorHAnsi"/>
          <w:b/>
          <w:sz w:val="24"/>
          <w:szCs w:val="24"/>
        </w:rPr>
      </w:pPr>
      <w:r w:rsidRPr="00130BC3">
        <w:rPr>
          <w:b/>
          <w:sz w:val="24"/>
        </w:rPr>
        <w:t>Leideanna le haghaidh Ratha</w:t>
      </w:r>
    </w:p>
    <w:p w14:paraId="6F5EF6F8" w14:textId="6D8084F1" w:rsidR="00FF23C4" w:rsidRPr="00130BC3" w:rsidRDefault="00FF23C4" w:rsidP="00FF23C4">
      <w:pPr>
        <w:pStyle w:val="ListParagraph"/>
        <w:numPr>
          <w:ilvl w:val="0"/>
          <w:numId w:val="45"/>
        </w:numPr>
        <w:rPr>
          <w:rFonts w:cstheme="minorHAnsi"/>
          <w:bCs/>
          <w:sz w:val="24"/>
          <w:szCs w:val="24"/>
        </w:rPr>
      </w:pPr>
      <w:r w:rsidRPr="00130BC3">
        <w:rPr>
          <w:sz w:val="24"/>
        </w:rPr>
        <w:t xml:space="preserve">Bí i do </w:t>
      </w:r>
      <w:proofErr w:type="spellStart"/>
      <w:r w:rsidR="000279F7">
        <w:rPr>
          <w:sz w:val="24"/>
          <w:lang w:val="en-IE"/>
        </w:rPr>
        <w:t>dhea-shampla</w:t>
      </w:r>
      <w:proofErr w:type="spellEnd"/>
      <w:r w:rsidRPr="00130BC3">
        <w:rPr>
          <w:sz w:val="24"/>
        </w:rPr>
        <w:t xml:space="preserve"> – léirigh</w:t>
      </w:r>
      <w:r w:rsidR="00470983">
        <w:rPr>
          <w:sz w:val="24"/>
        </w:rPr>
        <w:t xml:space="preserve"> do do leanbh</w:t>
      </w:r>
      <w:r w:rsidRPr="00130BC3">
        <w:rPr>
          <w:sz w:val="24"/>
        </w:rPr>
        <w:t xml:space="preserve"> na bealaí a mbaineann tú taitneamh as bheith gníomhach</w:t>
      </w:r>
      <w:r w:rsidR="00470983">
        <w:rPr>
          <w:sz w:val="24"/>
        </w:rPr>
        <w:t>,</w:t>
      </w:r>
      <w:r w:rsidRPr="00130BC3">
        <w:rPr>
          <w:sz w:val="24"/>
        </w:rPr>
        <w:t xml:space="preserve"> agus bíodh</w:t>
      </w:r>
      <w:r w:rsidR="00470983">
        <w:rPr>
          <w:sz w:val="24"/>
        </w:rPr>
        <w:t xml:space="preserve"> do leanbh</w:t>
      </w:r>
      <w:r w:rsidRPr="00130BC3">
        <w:rPr>
          <w:sz w:val="24"/>
        </w:rPr>
        <w:t xml:space="preserve"> rannpháirteach san áit ar féidir. Labhair le do leanbh faoin gcúis a mbaineann tú sult as an aclaíocht agus </w:t>
      </w:r>
      <w:r w:rsidR="00470983">
        <w:rPr>
          <w:sz w:val="24"/>
        </w:rPr>
        <w:t>faoi</w:t>
      </w:r>
      <w:r w:rsidRPr="00130BC3">
        <w:rPr>
          <w:sz w:val="24"/>
        </w:rPr>
        <w:t>n tairbhe a bhaineann tú aistí.</w:t>
      </w:r>
    </w:p>
    <w:p w14:paraId="29358261" w14:textId="77777777" w:rsidR="00FF23C4" w:rsidRPr="00130BC3" w:rsidRDefault="00FF23C4" w:rsidP="00FF23C4">
      <w:pPr>
        <w:pStyle w:val="ListParagraph"/>
        <w:numPr>
          <w:ilvl w:val="0"/>
          <w:numId w:val="45"/>
        </w:numPr>
        <w:rPr>
          <w:rFonts w:cstheme="minorHAnsi"/>
          <w:bCs/>
          <w:sz w:val="24"/>
          <w:szCs w:val="24"/>
        </w:rPr>
      </w:pPr>
      <w:r w:rsidRPr="00130BC3">
        <w:rPr>
          <w:sz w:val="24"/>
        </w:rPr>
        <w:t>Bíodh an aclaíocht ina modh taistil agat – siúil nó téigh ar rothar chuig an scoil agus abhaile arís, chuig na siopaí, chuig tithe cairde srl.</w:t>
      </w:r>
    </w:p>
    <w:p w14:paraId="04D78780" w14:textId="4AE941F8" w:rsidR="00FF23C4" w:rsidRPr="00130BC3" w:rsidRDefault="00FF23C4" w:rsidP="00FF23C4">
      <w:pPr>
        <w:pStyle w:val="ListParagraph"/>
        <w:numPr>
          <w:ilvl w:val="0"/>
          <w:numId w:val="45"/>
        </w:numPr>
        <w:rPr>
          <w:rFonts w:cstheme="minorHAnsi"/>
          <w:bCs/>
          <w:sz w:val="24"/>
          <w:szCs w:val="24"/>
        </w:rPr>
      </w:pPr>
      <w:r w:rsidRPr="00130BC3">
        <w:rPr>
          <w:sz w:val="24"/>
        </w:rPr>
        <w:t>Déan sóisialta é – bíodh do theaghlach ar fad san áireamh sna gníomhaíochtaí, nó cuir cuireadh ar chairde do linbh chun páirt a ghlacadh. Coimeád an aclaíocht sóisialta – déanann sé seo spraoi di agus coimeádann sé leanaí rannpháirteach agus freagrach.</w:t>
      </w:r>
    </w:p>
    <w:p w14:paraId="5B75FF2F" w14:textId="49071CD5" w:rsidR="00FF23C4" w:rsidRPr="00130BC3" w:rsidRDefault="00FF23C4" w:rsidP="00FF23C4">
      <w:pPr>
        <w:pStyle w:val="ListParagraph"/>
        <w:numPr>
          <w:ilvl w:val="0"/>
          <w:numId w:val="45"/>
        </w:numPr>
        <w:rPr>
          <w:rFonts w:cstheme="minorHAnsi"/>
          <w:bCs/>
          <w:sz w:val="24"/>
          <w:szCs w:val="24"/>
        </w:rPr>
      </w:pPr>
      <w:r w:rsidRPr="00130BC3">
        <w:rPr>
          <w:sz w:val="24"/>
        </w:rPr>
        <w:t xml:space="preserve">Beartaigh gníomhaíochtaí deireadh seachtaine agus laethanta saoire bunaithe ar an aclaíocht – laethanta ag an </w:t>
      </w:r>
      <w:r w:rsidR="00470983">
        <w:rPr>
          <w:sz w:val="24"/>
        </w:rPr>
        <w:t>b</w:t>
      </w:r>
      <w:r w:rsidRPr="00130BC3">
        <w:rPr>
          <w:sz w:val="24"/>
        </w:rPr>
        <w:t xml:space="preserve">páirc, an linn snámha nó an trá, agus saoire a bhaineann le campáil, snámh, siúl nó fánaíocht. </w:t>
      </w:r>
      <w:proofErr w:type="spellStart"/>
      <w:r w:rsidR="000279F7">
        <w:rPr>
          <w:sz w:val="24"/>
          <w:lang w:val="en-IE"/>
        </w:rPr>
        <w:t>Tairg</w:t>
      </w:r>
      <w:proofErr w:type="spellEnd"/>
      <w:r w:rsidRPr="00130BC3">
        <w:rPr>
          <w:sz w:val="24"/>
        </w:rPr>
        <w:t xml:space="preserve"> níos mó deiseanna le haghaidh aclaíocht rialta agus seans go bhforbróidh do leanbh suim leanúnach i ngníomhaíocht nua.</w:t>
      </w:r>
    </w:p>
    <w:p w14:paraId="58CB8511" w14:textId="56D21824" w:rsidR="00FF23C4" w:rsidRPr="00130BC3" w:rsidRDefault="00FF23C4" w:rsidP="00FF23C4">
      <w:pPr>
        <w:pStyle w:val="ListParagraph"/>
        <w:numPr>
          <w:ilvl w:val="0"/>
          <w:numId w:val="45"/>
        </w:numPr>
        <w:rPr>
          <w:rFonts w:cstheme="minorHAnsi"/>
          <w:bCs/>
          <w:sz w:val="24"/>
          <w:szCs w:val="24"/>
        </w:rPr>
      </w:pPr>
      <w:r w:rsidRPr="00130BC3">
        <w:rPr>
          <w:sz w:val="24"/>
        </w:rPr>
        <w:t>Tabhair bronntanais le haghaidh súgradh gníomhach – rothair, peil, cláir scátála agus rópaí scipeála, is bronntanais iontacha iad ar féidir leo súgradh níos gníomhaí a spreagadh.</w:t>
      </w:r>
    </w:p>
    <w:p w14:paraId="12BCB299" w14:textId="47C6BC52" w:rsidR="00FF23C4" w:rsidRPr="00130BC3" w:rsidRDefault="00FF23C4" w:rsidP="00FF23C4">
      <w:pPr>
        <w:pStyle w:val="ListParagraph"/>
        <w:numPr>
          <w:ilvl w:val="0"/>
          <w:numId w:val="45"/>
        </w:numPr>
        <w:rPr>
          <w:rFonts w:cstheme="minorHAnsi"/>
          <w:bCs/>
          <w:sz w:val="24"/>
          <w:szCs w:val="24"/>
        </w:rPr>
      </w:pPr>
      <w:r w:rsidRPr="00130BC3">
        <w:rPr>
          <w:sz w:val="24"/>
        </w:rPr>
        <w:t xml:space="preserve">Spreag an ghluaiseacht aonair – cé go mbaineann leanaí áirithe taitneamh as spóirt foirne nó iomaíocha, tá leanaí eile ann a </w:t>
      </w:r>
      <w:proofErr w:type="spellStart"/>
      <w:r w:rsidR="000279F7">
        <w:rPr>
          <w:sz w:val="24"/>
          <w:lang w:val="en-IE"/>
        </w:rPr>
        <w:t>mbío</w:t>
      </w:r>
      <w:proofErr w:type="spellEnd"/>
      <w:r w:rsidRPr="00130BC3">
        <w:rPr>
          <w:sz w:val="24"/>
        </w:rPr>
        <w:t xml:space="preserve">nn eagla </w:t>
      </w:r>
      <w:proofErr w:type="spellStart"/>
      <w:r w:rsidR="000279F7">
        <w:rPr>
          <w:sz w:val="24"/>
          <w:lang w:val="en-IE"/>
        </w:rPr>
        <w:t>orthu</w:t>
      </w:r>
      <w:proofErr w:type="spellEnd"/>
      <w:r w:rsidR="000279F7">
        <w:rPr>
          <w:sz w:val="24"/>
          <w:lang w:val="en-IE"/>
        </w:rPr>
        <w:t xml:space="preserve"> </w:t>
      </w:r>
      <w:r w:rsidRPr="00130BC3">
        <w:rPr>
          <w:sz w:val="24"/>
        </w:rPr>
        <w:t xml:space="preserve">rompu sin. Trí leanaí a spreagadh chun taitneamh a bhaint as </w:t>
      </w:r>
      <w:r w:rsidR="000279F7">
        <w:rPr>
          <w:sz w:val="24"/>
          <w:lang w:val="en-IE"/>
        </w:rPr>
        <w:t xml:space="preserve">a </w:t>
      </w:r>
      <w:r w:rsidRPr="00130BC3">
        <w:rPr>
          <w:sz w:val="24"/>
        </w:rPr>
        <w:t>bheith ag bogadh ina n-aonar, seans go gcabhró</w:t>
      </w:r>
      <w:proofErr w:type="spellStart"/>
      <w:r w:rsidR="000279F7">
        <w:rPr>
          <w:sz w:val="24"/>
          <w:lang w:val="en-IE"/>
        </w:rPr>
        <w:t>idh</w:t>
      </w:r>
      <w:proofErr w:type="spellEnd"/>
      <w:r w:rsidR="000279F7">
        <w:rPr>
          <w:sz w:val="24"/>
          <w:lang w:val="en-IE"/>
        </w:rPr>
        <w:t xml:space="preserve"> </w:t>
      </w:r>
      <w:proofErr w:type="spellStart"/>
      <w:r w:rsidR="000279F7">
        <w:rPr>
          <w:sz w:val="24"/>
          <w:lang w:val="en-IE"/>
        </w:rPr>
        <w:t>tú</w:t>
      </w:r>
      <w:proofErr w:type="spellEnd"/>
      <w:r w:rsidRPr="00130BC3">
        <w:rPr>
          <w:sz w:val="24"/>
        </w:rPr>
        <w:t xml:space="preserve"> le leanaí nach bhfuil chomh aclaí a bheith gníomhach.</w:t>
      </w:r>
    </w:p>
    <w:p w14:paraId="6C1C4DC1" w14:textId="77777777" w:rsidR="00FF23C4" w:rsidRPr="00130BC3" w:rsidRDefault="00FF23C4" w:rsidP="00FF23C4">
      <w:pPr>
        <w:rPr>
          <w:rFonts w:cstheme="minorHAnsi"/>
          <w:bCs/>
          <w:sz w:val="24"/>
          <w:szCs w:val="24"/>
        </w:rPr>
      </w:pPr>
    </w:p>
    <w:p w14:paraId="6FB2323B" w14:textId="1DC7FADA" w:rsidR="0012646E" w:rsidRPr="00130BC3" w:rsidRDefault="00FF23C4" w:rsidP="00FF23C4">
      <w:pPr>
        <w:rPr>
          <w:rFonts w:cstheme="minorHAnsi"/>
          <w:bCs/>
          <w:sz w:val="24"/>
          <w:szCs w:val="24"/>
        </w:rPr>
      </w:pPr>
      <w:r w:rsidRPr="00130BC3">
        <w:rPr>
          <w:sz w:val="24"/>
        </w:rPr>
        <w:t xml:space="preserve">Is féidir </w:t>
      </w:r>
      <w:proofErr w:type="spellStart"/>
      <w:r w:rsidR="000279F7">
        <w:rPr>
          <w:sz w:val="24"/>
          <w:lang w:val="en-IE"/>
        </w:rPr>
        <w:t>leat</w:t>
      </w:r>
      <w:proofErr w:type="spellEnd"/>
      <w:r w:rsidR="000279F7">
        <w:rPr>
          <w:sz w:val="24"/>
          <w:lang w:val="en-IE"/>
        </w:rPr>
        <w:t xml:space="preserve"> </w:t>
      </w:r>
      <w:r w:rsidRPr="00130BC3">
        <w:rPr>
          <w:sz w:val="24"/>
        </w:rPr>
        <w:t xml:space="preserve">freisin a fháil amach cé na cumainn, ranganna nó campaí spórt atá ar fáil i do cheantar. Is féidir leo sin leanaí a spreagadh chun bheith gníomhach ar bhealach taitneamhach agus cabhraíonn sé lena scileanna agus </w:t>
      </w:r>
      <w:proofErr w:type="spellStart"/>
      <w:r w:rsidR="003C65C1">
        <w:rPr>
          <w:sz w:val="24"/>
          <w:lang w:val="en-IE"/>
        </w:rPr>
        <w:t>lena</w:t>
      </w:r>
      <w:proofErr w:type="spellEnd"/>
      <w:r w:rsidR="003C65C1">
        <w:rPr>
          <w:sz w:val="24"/>
          <w:lang w:val="en-IE"/>
        </w:rPr>
        <w:t xml:space="preserve"> </w:t>
      </w:r>
      <w:r w:rsidRPr="00130BC3">
        <w:rPr>
          <w:sz w:val="24"/>
        </w:rPr>
        <w:t xml:space="preserve">spéiseanna i spórt nó i ngníomhaíocht a fhorbairt. </w:t>
      </w:r>
    </w:p>
    <w:p w14:paraId="14DFCB78" w14:textId="111996CD" w:rsidR="00FF23C4" w:rsidRPr="00130BC3" w:rsidRDefault="00FF23C4" w:rsidP="00FF23C4">
      <w:pPr>
        <w:rPr>
          <w:rFonts w:cstheme="minorHAnsi"/>
          <w:bCs/>
          <w:sz w:val="24"/>
          <w:szCs w:val="24"/>
        </w:rPr>
      </w:pPr>
    </w:p>
    <w:p w14:paraId="688D72DD" w14:textId="77777777" w:rsidR="00427742" w:rsidRPr="00130BC3" w:rsidRDefault="00427742" w:rsidP="00427742">
      <w:pPr>
        <w:rPr>
          <w:rFonts w:ascii="Arial Rounded MT Bold" w:hAnsi="Arial Rounded MT Bold"/>
          <w:sz w:val="28"/>
          <w:szCs w:val="28"/>
        </w:rPr>
      </w:pPr>
    </w:p>
    <w:p w14:paraId="157C71F0" w14:textId="77777777" w:rsidR="00534B57" w:rsidRPr="00130BC3" w:rsidRDefault="00534B57" w:rsidP="00427742">
      <w:pPr>
        <w:rPr>
          <w:rFonts w:ascii="Arial Rounded MT Bold" w:hAnsi="Arial Rounded MT Bold"/>
          <w:sz w:val="28"/>
          <w:szCs w:val="28"/>
        </w:rPr>
      </w:pPr>
      <w:r w:rsidRPr="00130BC3">
        <w:rPr>
          <w:rFonts w:ascii="Arial Rounded MT Bold" w:hAnsi="Arial Rounded MT Bold"/>
          <w:sz w:val="28"/>
        </w:rPr>
        <w:t>Modúl Foghlama 10: Ag Tabhairt Mo Smaointe Faoi Deara</w:t>
      </w:r>
    </w:p>
    <w:p w14:paraId="622BBC02" w14:textId="77777777" w:rsidR="00534B57" w:rsidRPr="00130BC3" w:rsidRDefault="00534B57" w:rsidP="009C1B22">
      <w:pPr>
        <w:rPr>
          <w:sz w:val="24"/>
          <w:szCs w:val="24"/>
        </w:rPr>
      </w:pPr>
    </w:p>
    <w:p w14:paraId="42D87EEE" w14:textId="12D8E92C" w:rsidR="00FF23C4" w:rsidRPr="00130BC3" w:rsidRDefault="00FF23C4" w:rsidP="00FF23C4">
      <w:pPr>
        <w:rPr>
          <w:rFonts w:ascii="Arial Rounded MT Bold" w:hAnsi="Arial Rounded MT Bold"/>
          <w:sz w:val="24"/>
          <w:szCs w:val="24"/>
        </w:rPr>
      </w:pPr>
      <w:r w:rsidRPr="00130BC3">
        <w:rPr>
          <w:sz w:val="24"/>
        </w:rPr>
        <w:t xml:space="preserve">Is féidir go mbíonn tionchar cumhachtach ag ár smaointe ar ár ngiúmar. Tá leanaí (agus daoine fásta) ann atá níos leochailí ná daoine eile maidir le patrúin dhiúltacha smaointe. Cuireann smaointe uathoibríocha diúltacha (SUDanna) le himní, strus, fearg agus éidreoir. Is féidir tuairimí diúltacha fút féin a fhorbairt go luath sa saol, agus iad a bheith ina smaointe réamhshocraithe le himeacht ama. Tá sé tábhachtach, mar sin, na huirlisí a thabhairt do leanaí chun SUDanna a bhainistiú, le go bhforbróidh siad na scileanna déileála chun </w:t>
      </w:r>
      <w:proofErr w:type="spellStart"/>
      <w:r w:rsidR="003C65C1">
        <w:rPr>
          <w:sz w:val="24"/>
          <w:lang w:val="en-IE"/>
        </w:rPr>
        <w:t>bainistiú</w:t>
      </w:r>
      <w:proofErr w:type="spellEnd"/>
      <w:r w:rsidR="003C65C1">
        <w:rPr>
          <w:sz w:val="24"/>
          <w:lang w:val="en-IE"/>
        </w:rPr>
        <w:t xml:space="preserve"> a </w:t>
      </w:r>
      <w:proofErr w:type="spellStart"/>
      <w:r w:rsidR="003C65C1">
        <w:rPr>
          <w:sz w:val="24"/>
          <w:lang w:val="en-IE"/>
        </w:rPr>
        <w:t>dhéanamh</w:t>
      </w:r>
      <w:proofErr w:type="spellEnd"/>
      <w:r w:rsidR="003C65C1">
        <w:rPr>
          <w:sz w:val="24"/>
          <w:lang w:val="en-IE"/>
        </w:rPr>
        <w:t xml:space="preserve"> </w:t>
      </w:r>
      <w:proofErr w:type="spellStart"/>
      <w:r w:rsidR="003C65C1">
        <w:rPr>
          <w:sz w:val="24"/>
          <w:lang w:val="en-IE"/>
        </w:rPr>
        <w:t>ar</w:t>
      </w:r>
      <w:proofErr w:type="spellEnd"/>
      <w:r w:rsidR="003C65C1">
        <w:rPr>
          <w:sz w:val="24"/>
          <w:lang w:val="en-IE"/>
        </w:rPr>
        <w:t xml:space="preserve"> </w:t>
      </w:r>
      <w:r w:rsidRPr="00130BC3">
        <w:rPr>
          <w:sz w:val="24"/>
        </w:rPr>
        <w:t xml:space="preserve">na hathruithe dosheachanta agus </w:t>
      </w:r>
      <w:proofErr w:type="spellStart"/>
      <w:r w:rsidR="003C65C1">
        <w:rPr>
          <w:sz w:val="24"/>
          <w:lang w:val="en-IE"/>
        </w:rPr>
        <w:t>ar</w:t>
      </w:r>
      <w:proofErr w:type="spellEnd"/>
      <w:r w:rsidR="003C65C1">
        <w:rPr>
          <w:sz w:val="24"/>
          <w:lang w:val="en-IE"/>
        </w:rPr>
        <w:t xml:space="preserve"> </w:t>
      </w:r>
      <w:proofErr w:type="spellStart"/>
      <w:r w:rsidR="003C65C1">
        <w:rPr>
          <w:sz w:val="24"/>
          <w:lang w:val="en-IE"/>
        </w:rPr>
        <w:t>na</w:t>
      </w:r>
      <w:proofErr w:type="spellEnd"/>
      <w:r w:rsidR="003C65C1">
        <w:rPr>
          <w:sz w:val="24"/>
          <w:lang w:val="en-IE"/>
        </w:rPr>
        <w:t xml:space="preserve"> </w:t>
      </w:r>
      <w:r w:rsidRPr="00130BC3">
        <w:rPr>
          <w:sz w:val="24"/>
        </w:rPr>
        <w:t xml:space="preserve">teipeanna a tharlóidh lena linn. </w:t>
      </w:r>
    </w:p>
    <w:p w14:paraId="068A4103" w14:textId="77777777" w:rsidR="00FF23C4" w:rsidRPr="00130BC3" w:rsidRDefault="00FF23C4" w:rsidP="00FF23C4">
      <w:pPr>
        <w:pStyle w:val="Default"/>
      </w:pPr>
    </w:p>
    <w:p w14:paraId="00ECCDAF" w14:textId="7955763C" w:rsidR="00FF23C4" w:rsidRPr="00130BC3" w:rsidRDefault="00FF23C4" w:rsidP="00FF23C4">
      <w:pPr>
        <w:pStyle w:val="Default"/>
      </w:pPr>
      <w:r w:rsidRPr="00130BC3">
        <w:rPr>
          <w:rFonts w:asciiTheme="minorHAnsi" w:hAnsiTheme="minorHAnsi"/>
        </w:rPr>
        <w:t xml:space="preserve">Chun patrúin smaointeoireachta diúltaí a bhriseadh, caithfidh leanaí a fhoghlaim </w:t>
      </w:r>
      <w:r w:rsidRPr="00130BC3">
        <w:rPr>
          <w:rFonts w:asciiTheme="minorHAnsi" w:hAnsiTheme="minorHAnsi"/>
          <w:b/>
        </w:rPr>
        <w:t>a)</w:t>
      </w:r>
      <w:r w:rsidRPr="00130BC3">
        <w:rPr>
          <w:rFonts w:asciiTheme="minorHAnsi" w:hAnsiTheme="minorHAnsi"/>
        </w:rPr>
        <w:t xml:space="preserve"> nach ionann iad agus a smaointe, agus </w:t>
      </w:r>
      <w:r w:rsidRPr="00130BC3">
        <w:rPr>
          <w:rFonts w:asciiTheme="minorHAnsi" w:hAnsiTheme="minorHAnsi"/>
          <w:b/>
        </w:rPr>
        <w:t>b)</w:t>
      </w:r>
      <w:r w:rsidRPr="00130BC3">
        <w:rPr>
          <w:rFonts w:asciiTheme="minorHAnsi" w:hAnsiTheme="minorHAnsi"/>
        </w:rPr>
        <w:t xml:space="preserve"> nach gá go mbeadh a smaointe fíor. </w:t>
      </w:r>
      <w:r w:rsidRPr="00130BC3">
        <w:rPr>
          <w:rFonts w:asciiTheme="minorHAnsi" w:hAnsiTheme="minorHAnsi"/>
          <w:color w:val="1C1E1C"/>
          <w:shd w:val="clear" w:color="auto" w:fill="FFFFFF"/>
        </w:rPr>
        <w:t>Chun cabhrú le leanaí óige seo a thuiscint,</w:t>
      </w:r>
      <w:r w:rsidRPr="00130BC3">
        <w:t xml:space="preserve"> is féidir cur síos ar smaointe mar smaointe ‘thuas’ (.i. smaointe a fhágann muid ag mothú go maith) agus smaointe ‘thíos’ (.i. </w:t>
      </w:r>
      <w:r w:rsidR="003C65C1">
        <w:rPr>
          <w:lang w:val="en-IE"/>
        </w:rPr>
        <w:t>s</w:t>
      </w:r>
      <w:r w:rsidRPr="00130BC3">
        <w:t>maointe a fhágann muid ag mothú go dona). Is smaoineamh ‘thuas’ é aon smaoineamh a chabhraíonn linn spraoi a bheith againn, agus leanúint linn ag déanamh iarrachta agus ár ndíchill. Is smaoineamh ‘thíos’ é aon smaoineamh a chuireann deireadh lenár spraoi, lenár n-iarracht agus lenár ndícheall. Is é an chéad chéim chun breathnú ar smaointeoireacht dhiúltach ar bhealach eile ná a theagasc do leanaí c</w:t>
      </w:r>
      <w:proofErr w:type="spellStart"/>
      <w:r w:rsidR="003C65C1">
        <w:rPr>
          <w:lang w:val="en-IE"/>
        </w:rPr>
        <w:t>onas</w:t>
      </w:r>
      <w:proofErr w:type="spellEnd"/>
      <w:r w:rsidRPr="00130BC3">
        <w:t xml:space="preserve"> smaointe dearfacha agus diúltacha a aithint agus a lipéadú. Nuair a bheidh na leanaí in ann aithint idir smaointe ‘thuas’ agus ‘thíos’, is féidir a theagasc dóibh cé acu de na </w:t>
      </w:r>
      <w:r w:rsidRPr="00130BC3">
        <w:lastRenderedPageBreak/>
        <w:t>smaointe ar cheart éisteacht leo, agus tosú ar smaointe níos dearfaí a chur in áit na smaointe diúltacha nach gcabhraíonn. Ar an gcaoi sin, tiocfaidh leanaí ar an tuiscint gurb iad ‘saoiste’ a smaointe féin iad.</w:t>
      </w:r>
    </w:p>
    <w:p w14:paraId="179B71E4" w14:textId="77777777" w:rsidR="00FF23C4" w:rsidRPr="00130BC3" w:rsidRDefault="00FF23C4" w:rsidP="00FF23C4">
      <w:pPr>
        <w:pStyle w:val="Default"/>
      </w:pPr>
    </w:p>
    <w:p w14:paraId="416CFDF6" w14:textId="0B52DF47" w:rsidR="00FF23C4" w:rsidRPr="00130BC3" w:rsidRDefault="00FF23C4" w:rsidP="00FF23C4">
      <w:pPr>
        <w:pStyle w:val="Default"/>
        <w:numPr>
          <w:ilvl w:val="0"/>
          <w:numId w:val="46"/>
        </w:numPr>
        <w:rPr>
          <w:color w:val="1C1E1C"/>
        </w:rPr>
      </w:pPr>
      <w:r w:rsidRPr="00130BC3">
        <w:rPr>
          <w:rFonts w:asciiTheme="minorHAnsi" w:hAnsiTheme="minorHAnsi"/>
          <w:color w:val="222222"/>
        </w:rPr>
        <w:t xml:space="preserve">Léirigh smaointeoireacht dhearfach do do leanbh (m.sh. </w:t>
      </w:r>
      <w:r w:rsidRPr="00130BC3">
        <w:rPr>
          <w:rFonts w:asciiTheme="minorHAnsi" w:hAnsiTheme="minorHAnsi"/>
          <w:i/>
          <w:color w:val="222222"/>
        </w:rPr>
        <w:t>Is trua nach féidir le do chol ceathrair teacht ag súgradh inniu, ach is féidir linn dul ar cuairt an tseachtain seo chugainn ina áit sin agus beidh rud againn chun bheith a</w:t>
      </w:r>
      <w:r w:rsidR="000B0AB3">
        <w:rPr>
          <w:rFonts w:asciiTheme="minorHAnsi" w:hAnsiTheme="minorHAnsi"/>
          <w:i/>
          <w:color w:val="222222"/>
          <w:lang w:val="en-IE"/>
        </w:rPr>
        <w:t>g</w:t>
      </w:r>
      <w:r w:rsidRPr="00130BC3">
        <w:rPr>
          <w:rFonts w:asciiTheme="minorHAnsi" w:hAnsiTheme="minorHAnsi"/>
          <w:i/>
          <w:color w:val="222222"/>
        </w:rPr>
        <w:t xml:space="preserve"> tnúth leis</w:t>
      </w:r>
      <w:r w:rsidRPr="00130BC3">
        <w:rPr>
          <w:rFonts w:asciiTheme="minorHAnsi" w:hAnsiTheme="minorHAnsi"/>
          <w:color w:val="222222"/>
        </w:rPr>
        <w:t>).</w:t>
      </w:r>
    </w:p>
    <w:p w14:paraId="0D57AC50" w14:textId="63BACA48" w:rsidR="00FF23C4" w:rsidRPr="00130BC3" w:rsidRDefault="00FF23C4" w:rsidP="00FF23C4">
      <w:pPr>
        <w:pStyle w:val="Default"/>
        <w:numPr>
          <w:ilvl w:val="0"/>
          <w:numId w:val="46"/>
        </w:numPr>
        <w:rPr>
          <w:rFonts w:asciiTheme="minorHAnsi" w:eastAsiaTheme="minorEastAsia" w:hAnsiTheme="minorHAnsi" w:cstheme="minorBidi"/>
          <w:color w:val="1C1E1C"/>
          <w:spacing w:val="5"/>
          <w:shd w:val="clear" w:color="auto" w:fill="FFFFFF"/>
        </w:rPr>
      </w:pPr>
      <w:r w:rsidRPr="00130BC3">
        <w:rPr>
          <w:rFonts w:asciiTheme="minorHAnsi" w:hAnsiTheme="minorHAnsi"/>
          <w:color w:val="222222"/>
          <w:shd w:val="clear" w:color="auto" w:fill="FFFFFF"/>
        </w:rPr>
        <w:t>Agus do leanbh á spreagadh chun dul i ngleic le smaointe diúltacha, ná t</w:t>
      </w:r>
      <w:proofErr w:type="spellStart"/>
      <w:r w:rsidR="000B0AB3">
        <w:rPr>
          <w:rFonts w:asciiTheme="minorHAnsi" w:hAnsiTheme="minorHAnsi"/>
          <w:color w:val="222222"/>
          <w:shd w:val="clear" w:color="auto" w:fill="FFFFFF"/>
          <w:lang w:val="en-IE"/>
        </w:rPr>
        <w:t>abhair</w:t>
      </w:r>
      <w:proofErr w:type="spellEnd"/>
      <w:r w:rsidRPr="00130BC3">
        <w:rPr>
          <w:rFonts w:asciiTheme="minorHAnsi" w:hAnsiTheme="minorHAnsi"/>
          <w:color w:val="222222"/>
          <w:shd w:val="clear" w:color="auto" w:fill="FFFFFF"/>
        </w:rPr>
        <w:t xml:space="preserve"> le tuiscint go bhfuil siad féin diúltach. Cuir in iúl nach bhfuil i gceist ach an </w:t>
      </w:r>
      <w:r w:rsidRPr="00130BC3">
        <w:rPr>
          <w:rFonts w:asciiTheme="minorHAnsi" w:hAnsiTheme="minorHAnsi"/>
          <w:i/>
          <w:color w:val="222222"/>
          <w:shd w:val="clear" w:color="auto" w:fill="FFFFFF"/>
        </w:rPr>
        <w:t>smaoineamh</w:t>
      </w:r>
      <w:r w:rsidRPr="00130BC3">
        <w:rPr>
          <w:rFonts w:asciiTheme="minorHAnsi" w:hAnsiTheme="minorHAnsi"/>
          <w:color w:val="222222"/>
          <w:shd w:val="clear" w:color="auto" w:fill="FFFFFF"/>
        </w:rPr>
        <w:t xml:space="preserve"> atá diúltach, agus go mb’fhéidir go mothódh siad níos fearr má roghnaíonn siad smaoineamh níos dearfaí nó cabhraí.</w:t>
      </w:r>
    </w:p>
    <w:p w14:paraId="777A1E13" w14:textId="6F6B013F" w:rsidR="00FF23C4" w:rsidRPr="00130BC3" w:rsidRDefault="00FF23C4" w:rsidP="00FF23C4">
      <w:pPr>
        <w:pStyle w:val="Default"/>
        <w:numPr>
          <w:ilvl w:val="0"/>
          <w:numId w:val="46"/>
        </w:numPr>
        <w:rPr>
          <w:rFonts w:asciiTheme="minorHAnsi" w:eastAsiaTheme="minorEastAsia" w:hAnsiTheme="minorHAnsi" w:cstheme="minorBidi"/>
          <w:color w:val="1C1E1C"/>
          <w:spacing w:val="5"/>
          <w:shd w:val="clear" w:color="auto" w:fill="FFFFFF"/>
        </w:rPr>
      </w:pPr>
      <w:r w:rsidRPr="00130BC3">
        <w:rPr>
          <w:rFonts w:asciiTheme="minorHAnsi" w:hAnsiTheme="minorHAnsi"/>
          <w:color w:val="222222"/>
          <w:shd w:val="clear" w:color="auto" w:fill="FFFFFF"/>
        </w:rPr>
        <w:t xml:space="preserve">Imreoidh an teanga a úsáideann tú chun tú féin a chur in iúl tionchar ar do leanbh. Seachain guth láidir, cáineadh críochnúil ort féin nó ar do leanbh, m.sh. </w:t>
      </w:r>
      <w:r w:rsidRPr="00130BC3">
        <w:rPr>
          <w:rFonts w:asciiTheme="minorHAnsi" w:hAnsiTheme="minorHAnsi"/>
          <w:i/>
          <w:color w:val="222222"/>
          <w:shd w:val="clear" w:color="auto" w:fill="FFFFFF"/>
        </w:rPr>
        <w:t xml:space="preserve">níl dóchas/maitheas ann, ní oibreoidh </w:t>
      </w:r>
      <w:r w:rsidR="00A73103">
        <w:rPr>
          <w:rFonts w:asciiTheme="minorHAnsi" w:hAnsiTheme="minorHAnsi"/>
          <w:i/>
          <w:color w:val="222222"/>
          <w:shd w:val="clear" w:color="auto" w:fill="FFFFFF"/>
        </w:rPr>
        <w:t xml:space="preserve">sé </w:t>
      </w:r>
      <w:r w:rsidRPr="00130BC3">
        <w:rPr>
          <w:rFonts w:asciiTheme="minorHAnsi" w:hAnsiTheme="minorHAnsi"/>
          <w:i/>
          <w:color w:val="222222"/>
          <w:shd w:val="clear" w:color="auto" w:fill="FFFFFF"/>
        </w:rPr>
        <w:t>sin go deo, ba cheart d</w:t>
      </w:r>
      <w:r w:rsidR="000B0AB3">
        <w:rPr>
          <w:rFonts w:asciiTheme="minorHAnsi" w:hAnsiTheme="minorHAnsi"/>
          <w:i/>
          <w:color w:val="222222"/>
          <w:shd w:val="clear" w:color="auto" w:fill="FFFFFF"/>
          <w:lang w:val="en-IE"/>
        </w:rPr>
        <w:t>ó</w:t>
      </w:r>
      <w:r w:rsidRPr="00130BC3">
        <w:rPr>
          <w:rFonts w:asciiTheme="minorHAnsi" w:hAnsiTheme="minorHAnsi"/>
          <w:i/>
          <w:color w:val="222222"/>
          <w:shd w:val="clear" w:color="auto" w:fill="FFFFFF"/>
        </w:rPr>
        <w:t xml:space="preserve"> éirí as srl.</w:t>
      </w:r>
      <w:r w:rsidRPr="00130BC3">
        <w:rPr>
          <w:rFonts w:asciiTheme="minorHAnsi" w:hAnsiTheme="minorHAnsi"/>
          <w:color w:val="222222"/>
          <w:shd w:val="clear" w:color="auto" w:fill="FFFFFF"/>
        </w:rPr>
        <w:t xml:space="preserve">, agus, ina áit sin, bain triail as dearcadh eile a bheith agat ar scéal diúltach, dearcadh níos cabhraí nó dearfaí, m.sh. </w:t>
      </w:r>
      <w:r w:rsidRPr="00130BC3">
        <w:rPr>
          <w:rFonts w:asciiTheme="minorHAnsi" w:hAnsiTheme="minorHAnsi"/>
          <w:i/>
          <w:color w:val="222222"/>
          <w:shd w:val="clear" w:color="auto" w:fill="FFFFFF"/>
        </w:rPr>
        <w:t xml:space="preserve">is cosúil nach bhfuil sin ag obair, b’fhéidir gur cheart duit rud éigin eile a thriail, bainfimid triail as arís ar ball </w:t>
      </w:r>
      <w:r w:rsidRPr="00130BC3">
        <w:rPr>
          <w:rFonts w:asciiTheme="minorHAnsi" w:hAnsiTheme="minorHAnsi"/>
          <w:color w:val="222222"/>
          <w:shd w:val="clear" w:color="auto" w:fill="FFFFFF"/>
        </w:rPr>
        <w:t>srl.</w:t>
      </w:r>
    </w:p>
    <w:p w14:paraId="22E0B4C4" w14:textId="77777777" w:rsidR="00FF23C4" w:rsidRPr="00130BC3" w:rsidRDefault="00FF23C4" w:rsidP="00FF23C4">
      <w:pPr>
        <w:pStyle w:val="Default"/>
      </w:pPr>
    </w:p>
    <w:p w14:paraId="21839268" w14:textId="77777777" w:rsidR="00FF23C4" w:rsidRPr="00130BC3" w:rsidRDefault="00FF23C4" w:rsidP="00FF23C4">
      <w:pPr>
        <w:rPr>
          <w:sz w:val="24"/>
          <w:szCs w:val="24"/>
        </w:rPr>
      </w:pPr>
    </w:p>
    <w:p w14:paraId="5AD00E97" w14:textId="0D61F507" w:rsidR="00534B57" w:rsidRPr="00130BC3" w:rsidRDefault="00534B57" w:rsidP="009C1B22">
      <w:pPr>
        <w:rPr>
          <w:sz w:val="24"/>
          <w:szCs w:val="24"/>
        </w:rPr>
      </w:pPr>
    </w:p>
    <w:sectPr w:rsidR="00534B57" w:rsidRPr="00130BC3" w:rsidSect="00B84940">
      <w:headerReference w:type="even" r:id="rId84"/>
      <w:headerReference w:type="default" r:id="rId85"/>
      <w:footerReference w:type="even" r:id="rId86"/>
      <w:footerReference w:type="default" r:id="rId87"/>
      <w:headerReference w:type="first" r:id="rId88"/>
      <w:type w:val="continuous"/>
      <w:pgSz w:w="11900" w:h="16840"/>
      <w:pgMar w:top="965" w:right="851" w:bottom="851" w:left="851" w:header="0" w:footer="4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AE2EF" w14:textId="77777777" w:rsidR="00FD6819" w:rsidRDefault="00FD6819" w:rsidP="00C93EDD">
      <w:r>
        <w:separator/>
      </w:r>
    </w:p>
  </w:endnote>
  <w:endnote w:type="continuationSeparator" w:id="0">
    <w:p w14:paraId="6DBCE437" w14:textId="77777777" w:rsidR="00FD6819" w:rsidRDefault="00FD6819" w:rsidP="00C93EDD">
      <w:r>
        <w:continuationSeparator/>
      </w:r>
    </w:p>
  </w:endnote>
  <w:endnote w:type="continuationNotice" w:id="1">
    <w:p w14:paraId="52E483EC" w14:textId="77777777" w:rsidR="00FD6819" w:rsidRDefault="00FD68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w:panose1 w:val="00000000000000000000"/>
    <w:charset w:val="00"/>
    <w:family w:val="auto"/>
    <w:pitch w:val="variable"/>
    <w:sig w:usb0="00000003" w:usb1="00000000" w:usb2="00000000" w:usb3="00000000" w:csb0="00000003" w:csb1="00000000"/>
  </w:font>
  <w:font w:name="Calibri">
    <w:panose1 w:val="020F0502020204030204"/>
    <w:charset w:val="00"/>
    <w:family w:val="swiss"/>
    <w:pitch w:val="variable"/>
    <w:sig w:usb0="E0002AFF" w:usb1="C000ACFF" w:usb2="00000009" w:usb3="00000000" w:csb0="000001FF" w:csb1="00000000"/>
  </w:font>
  <w:font w:name="Arial Rounded MT Bold">
    <w:panose1 w:val="020F0704030504030204"/>
    <w:charset w:val="4D"/>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Roman">
    <w:altName w:val="Times"/>
    <w:panose1 w:val="00000500000000020000"/>
    <w:charset w:val="00"/>
    <w:family w:val="auto"/>
    <w:pitch w:val="default"/>
  </w:font>
  <w:font w:name="KG Part of Me">
    <w:altName w:val="Calibri"/>
    <w:panose1 w:val="020B0604020202020204"/>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harlotteBookItalicPlain">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307429"/>
      <w:docPartObj>
        <w:docPartGallery w:val="Page Numbers (Bottom of Page)"/>
        <w:docPartUnique/>
      </w:docPartObj>
    </w:sdtPr>
    <w:sdtEndPr>
      <w:rPr>
        <w:noProof/>
      </w:rPr>
    </w:sdtEndPr>
    <w:sdtContent>
      <w:p w14:paraId="79B8F149" w14:textId="6B88D4C8" w:rsidR="002F0331" w:rsidRDefault="002F0331">
        <w:pPr>
          <w:pStyle w:val="Footer"/>
          <w:jc w:val="right"/>
        </w:pPr>
        <w:r>
          <w:fldChar w:fldCharType="begin"/>
        </w:r>
        <w:r>
          <w:instrText xml:space="preserve"> PAGE   \* MERGEFORMAT </w:instrText>
        </w:r>
        <w:r>
          <w:fldChar w:fldCharType="separate"/>
        </w:r>
        <w:r>
          <w:t>2</w:t>
        </w:r>
        <w:r>
          <w:fldChar w:fldCharType="end"/>
        </w:r>
      </w:p>
    </w:sdtContent>
  </w:sdt>
  <w:p w14:paraId="08069DD3" w14:textId="77777777" w:rsidR="002F0331" w:rsidRDefault="002F0331" w:rsidP="00A67E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144399"/>
      <w:docPartObj>
        <w:docPartGallery w:val="Page Numbers (Bottom of Page)"/>
        <w:docPartUnique/>
      </w:docPartObj>
    </w:sdtPr>
    <w:sdtEndPr>
      <w:rPr>
        <w:noProof/>
      </w:rPr>
    </w:sdtEndPr>
    <w:sdtContent>
      <w:p w14:paraId="00F3D534" w14:textId="2A08356E" w:rsidR="002F0331" w:rsidRDefault="002F0331">
        <w:pPr>
          <w:pStyle w:val="Footer"/>
          <w:jc w:val="right"/>
        </w:pPr>
        <w:r>
          <w:fldChar w:fldCharType="begin"/>
        </w:r>
        <w:r>
          <w:instrText xml:space="preserve"> PAGE   \* MERGEFORMAT </w:instrText>
        </w:r>
        <w:r>
          <w:fldChar w:fldCharType="separate"/>
        </w:r>
        <w:r>
          <w:t>2</w:t>
        </w:r>
        <w:r>
          <w:fldChar w:fldCharType="end"/>
        </w:r>
      </w:p>
    </w:sdtContent>
  </w:sdt>
  <w:p w14:paraId="12F19661" w14:textId="77777777" w:rsidR="002F0331" w:rsidRDefault="002F03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95B46" w14:textId="77777777" w:rsidR="00FD6819" w:rsidRDefault="00FD6819" w:rsidP="00C93EDD">
      <w:r>
        <w:separator/>
      </w:r>
    </w:p>
  </w:footnote>
  <w:footnote w:type="continuationSeparator" w:id="0">
    <w:p w14:paraId="2BF3879C" w14:textId="77777777" w:rsidR="00FD6819" w:rsidRDefault="00FD6819" w:rsidP="00C93EDD">
      <w:r>
        <w:continuationSeparator/>
      </w:r>
    </w:p>
  </w:footnote>
  <w:footnote w:type="continuationNotice" w:id="1">
    <w:p w14:paraId="5A6FCAAC" w14:textId="77777777" w:rsidR="00FD6819" w:rsidRDefault="00FD68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21745" w14:textId="1DF6EB07" w:rsidR="002F0331" w:rsidRDefault="002F0331" w:rsidP="00BB0D8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565C5" w14:textId="483A2D5F" w:rsidR="002F0331" w:rsidRDefault="002F0331" w:rsidP="00EA6838">
    <w:pPr>
      <w:pStyle w:val="Header"/>
      <w:ind w:left="-851"/>
      <w:jc w:val="right"/>
    </w:pPr>
    <w:r>
      <w:rPr>
        <w:noProof/>
      </w:rPr>
      <w:drawing>
        <wp:inline distT="0" distB="0" distL="0" distR="0" wp14:anchorId="5DB158EE" wp14:editId="15E6A3AE">
          <wp:extent cx="7561909" cy="838800"/>
          <wp:effectExtent l="0" t="0" r="0" b="0"/>
          <wp:docPr id="3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7"/>
                  <pic:cNvPicPr/>
                </pic:nvPicPr>
                <pic:blipFill>
                  <a:blip r:embed="rId1"/>
                  <a:stretch>
                    <a:fillRect/>
                  </a:stretch>
                </pic:blipFill>
                <pic:spPr>
                  <a:xfrm>
                    <a:off x="0" y="0"/>
                    <a:ext cx="7561909" cy="8388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5161B" w14:textId="4EF77A8E" w:rsidR="002F0331" w:rsidRDefault="002F0331">
    <w:pPr>
      <w:pStyle w:val="Header"/>
    </w:pPr>
  </w:p>
  <w:p w14:paraId="637CCF9C" w14:textId="7C840A72" w:rsidR="002F0331" w:rsidRPr="004D7AA1" w:rsidRDefault="002F0331" w:rsidP="006C2E45">
    <w:pPr>
      <w:pStyle w:val="Header"/>
      <w:ind w:left="-85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8565142"/>
    <w:lvl w:ilvl="0">
      <w:start w:val="1"/>
      <w:numFmt w:val="decimal"/>
      <w:lvlText w:val="%1."/>
      <w:lvlJc w:val="left"/>
      <w:pPr>
        <w:tabs>
          <w:tab w:val="num" w:pos="1492"/>
        </w:tabs>
        <w:ind w:left="1492" w:hanging="360"/>
      </w:pPr>
    </w:lvl>
  </w:abstractNum>
  <w:abstractNum w:abstractNumId="1" w15:restartNumberingAfterBreak="0">
    <w:nsid w:val="FFFFFF7D"/>
    <w:multiLevelType w:val="hybridMultilevel"/>
    <w:tmpl w:val="B24A37CA"/>
    <w:lvl w:ilvl="0" w:tplc="9178322E">
      <w:start w:val="1"/>
      <w:numFmt w:val="decimal"/>
      <w:lvlText w:val="%1."/>
      <w:lvlJc w:val="left"/>
      <w:pPr>
        <w:tabs>
          <w:tab w:val="num" w:pos="1209"/>
        </w:tabs>
        <w:ind w:left="1209" w:hanging="360"/>
      </w:pPr>
    </w:lvl>
    <w:lvl w:ilvl="1" w:tplc="5BC4DCBA">
      <w:numFmt w:val="decimal"/>
      <w:lvlText w:val=""/>
      <w:lvlJc w:val="left"/>
    </w:lvl>
    <w:lvl w:ilvl="2" w:tplc="578AC5A8">
      <w:numFmt w:val="decimal"/>
      <w:lvlText w:val=""/>
      <w:lvlJc w:val="left"/>
    </w:lvl>
    <w:lvl w:ilvl="3" w:tplc="49A0E0C8">
      <w:numFmt w:val="decimal"/>
      <w:lvlText w:val=""/>
      <w:lvlJc w:val="left"/>
    </w:lvl>
    <w:lvl w:ilvl="4" w:tplc="108082E0">
      <w:numFmt w:val="decimal"/>
      <w:lvlText w:val=""/>
      <w:lvlJc w:val="left"/>
    </w:lvl>
    <w:lvl w:ilvl="5" w:tplc="3142FD64">
      <w:numFmt w:val="decimal"/>
      <w:lvlText w:val=""/>
      <w:lvlJc w:val="left"/>
    </w:lvl>
    <w:lvl w:ilvl="6" w:tplc="6BDE889A">
      <w:numFmt w:val="decimal"/>
      <w:lvlText w:val=""/>
      <w:lvlJc w:val="left"/>
    </w:lvl>
    <w:lvl w:ilvl="7" w:tplc="DF00C3C4">
      <w:numFmt w:val="decimal"/>
      <w:lvlText w:val=""/>
      <w:lvlJc w:val="left"/>
    </w:lvl>
    <w:lvl w:ilvl="8" w:tplc="F1E46DD2">
      <w:numFmt w:val="decimal"/>
      <w:lvlText w:val=""/>
      <w:lvlJc w:val="left"/>
    </w:lvl>
  </w:abstractNum>
  <w:abstractNum w:abstractNumId="2" w15:restartNumberingAfterBreak="0">
    <w:nsid w:val="FFFFFF7E"/>
    <w:multiLevelType w:val="hybridMultilevel"/>
    <w:tmpl w:val="336E590C"/>
    <w:lvl w:ilvl="0" w:tplc="A2D41934">
      <w:start w:val="1"/>
      <w:numFmt w:val="decimal"/>
      <w:lvlText w:val="%1."/>
      <w:lvlJc w:val="left"/>
      <w:pPr>
        <w:tabs>
          <w:tab w:val="num" w:pos="926"/>
        </w:tabs>
        <w:ind w:left="926" w:hanging="360"/>
      </w:pPr>
    </w:lvl>
    <w:lvl w:ilvl="1" w:tplc="652A51A2">
      <w:numFmt w:val="decimal"/>
      <w:lvlText w:val=""/>
      <w:lvlJc w:val="left"/>
    </w:lvl>
    <w:lvl w:ilvl="2" w:tplc="0A64DC02">
      <w:numFmt w:val="decimal"/>
      <w:lvlText w:val=""/>
      <w:lvlJc w:val="left"/>
    </w:lvl>
    <w:lvl w:ilvl="3" w:tplc="EA50BAFE">
      <w:numFmt w:val="decimal"/>
      <w:lvlText w:val=""/>
      <w:lvlJc w:val="left"/>
    </w:lvl>
    <w:lvl w:ilvl="4" w:tplc="137E3724">
      <w:numFmt w:val="decimal"/>
      <w:lvlText w:val=""/>
      <w:lvlJc w:val="left"/>
    </w:lvl>
    <w:lvl w:ilvl="5" w:tplc="E22AF45C">
      <w:numFmt w:val="decimal"/>
      <w:lvlText w:val=""/>
      <w:lvlJc w:val="left"/>
    </w:lvl>
    <w:lvl w:ilvl="6" w:tplc="1CC07278">
      <w:numFmt w:val="decimal"/>
      <w:lvlText w:val=""/>
      <w:lvlJc w:val="left"/>
    </w:lvl>
    <w:lvl w:ilvl="7" w:tplc="F514B2B4">
      <w:numFmt w:val="decimal"/>
      <w:lvlText w:val=""/>
      <w:lvlJc w:val="left"/>
    </w:lvl>
    <w:lvl w:ilvl="8" w:tplc="3F66A3C2">
      <w:numFmt w:val="decimal"/>
      <w:lvlText w:val=""/>
      <w:lvlJc w:val="left"/>
    </w:lvl>
  </w:abstractNum>
  <w:abstractNum w:abstractNumId="3" w15:restartNumberingAfterBreak="0">
    <w:nsid w:val="FFFFFF7F"/>
    <w:multiLevelType w:val="hybridMultilevel"/>
    <w:tmpl w:val="DE26DE9A"/>
    <w:lvl w:ilvl="0" w:tplc="F2F6809C">
      <w:start w:val="1"/>
      <w:numFmt w:val="decimal"/>
      <w:lvlText w:val="%1."/>
      <w:lvlJc w:val="left"/>
      <w:pPr>
        <w:tabs>
          <w:tab w:val="num" w:pos="643"/>
        </w:tabs>
        <w:ind w:left="643" w:hanging="360"/>
      </w:pPr>
    </w:lvl>
    <w:lvl w:ilvl="1" w:tplc="8514E264">
      <w:numFmt w:val="decimal"/>
      <w:lvlText w:val=""/>
      <w:lvlJc w:val="left"/>
    </w:lvl>
    <w:lvl w:ilvl="2" w:tplc="CFFA421A">
      <w:numFmt w:val="decimal"/>
      <w:lvlText w:val=""/>
      <w:lvlJc w:val="left"/>
    </w:lvl>
    <w:lvl w:ilvl="3" w:tplc="300A808A">
      <w:numFmt w:val="decimal"/>
      <w:lvlText w:val=""/>
      <w:lvlJc w:val="left"/>
    </w:lvl>
    <w:lvl w:ilvl="4" w:tplc="B83C570C">
      <w:numFmt w:val="decimal"/>
      <w:lvlText w:val=""/>
      <w:lvlJc w:val="left"/>
    </w:lvl>
    <w:lvl w:ilvl="5" w:tplc="F558DCF8">
      <w:numFmt w:val="decimal"/>
      <w:lvlText w:val=""/>
      <w:lvlJc w:val="left"/>
    </w:lvl>
    <w:lvl w:ilvl="6" w:tplc="A1AEFB9C">
      <w:numFmt w:val="decimal"/>
      <w:lvlText w:val=""/>
      <w:lvlJc w:val="left"/>
    </w:lvl>
    <w:lvl w:ilvl="7" w:tplc="181EBB46">
      <w:numFmt w:val="decimal"/>
      <w:lvlText w:val=""/>
      <w:lvlJc w:val="left"/>
    </w:lvl>
    <w:lvl w:ilvl="8" w:tplc="149ACB64">
      <w:numFmt w:val="decimal"/>
      <w:lvlText w:val=""/>
      <w:lvlJc w:val="left"/>
    </w:lvl>
  </w:abstractNum>
  <w:abstractNum w:abstractNumId="4" w15:restartNumberingAfterBreak="0">
    <w:nsid w:val="FFFFFF80"/>
    <w:multiLevelType w:val="hybridMultilevel"/>
    <w:tmpl w:val="5FF23CA6"/>
    <w:lvl w:ilvl="0" w:tplc="45D67B46">
      <w:start w:val="1"/>
      <w:numFmt w:val="bullet"/>
      <w:lvlText w:val=""/>
      <w:lvlJc w:val="left"/>
      <w:pPr>
        <w:tabs>
          <w:tab w:val="num" w:pos="1492"/>
        </w:tabs>
        <w:ind w:left="1492" w:hanging="360"/>
      </w:pPr>
      <w:rPr>
        <w:rFonts w:ascii="Symbol" w:hAnsi="Symbol" w:hint="default"/>
      </w:rPr>
    </w:lvl>
    <w:lvl w:ilvl="1" w:tplc="B3D6B44A">
      <w:numFmt w:val="decimal"/>
      <w:lvlText w:val=""/>
      <w:lvlJc w:val="left"/>
    </w:lvl>
    <w:lvl w:ilvl="2" w:tplc="25C8D466">
      <w:numFmt w:val="decimal"/>
      <w:lvlText w:val=""/>
      <w:lvlJc w:val="left"/>
    </w:lvl>
    <w:lvl w:ilvl="3" w:tplc="DD3016A6">
      <w:numFmt w:val="decimal"/>
      <w:lvlText w:val=""/>
      <w:lvlJc w:val="left"/>
    </w:lvl>
    <w:lvl w:ilvl="4" w:tplc="668C9F5A">
      <w:numFmt w:val="decimal"/>
      <w:lvlText w:val=""/>
      <w:lvlJc w:val="left"/>
    </w:lvl>
    <w:lvl w:ilvl="5" w:tplc="C8A0152A">
      <w:numFmt w:val="decimal"/>
      <w:lvlText w:val=""/>
      <w:lvlJc w:val="left"/>
    </w:lvl>
    <w:lvl w:ilvl="6" w:tplc="5B1A6016">
      <w:numFmt w:val="decimal"/>
      <w:lvlText w:val=""/>
      <w:lvlJc w:val="left"/>
    </w:lvl>
    <w:lvl w:ilvl="7" w:tplc="9BF8F74C">
      <w:numFmt w:val="decimal"/>
      <w:lvlText w:val=""/>
      <w:lvlJc w:val="left"/>
    </w:lvl>
    <w:lvl w:ilvl="8" w:tplc="E0243F7E">
      <w:numFmt w:val="decimal"/>
      <w:lvlText w:val=""/>
      <w:lvlJc w:val="left"/>
    </w:lvl>
  </w:abstractNum>
  <w:abstractNum w:abstractNumId="5" w15:restartNumberingAfterBreak="0">
    <w:nsid w:val="FFFFFF81"/>
    <w:multiLevelType w:val="hybridMultilevel"/>
    <w:tmpl w:val="A536866C"/>
    <w:lvl w:ilvl="0" w:tplc="46AA6ECE">
      <w:start w:val="1"/>
      <w:numFmt w:val="bullet"/>
      <w:lvlText w:val=""/>
      <w:lvlJc w:val="left"/>
      <w:pPr>
        <w:tabs>
          <w:tab w:val="num" w:pos="1209"/>
        </w:tabs>
        <w:ind w:left="1209" w:hanging="360"/>
      </w:pPr>
      <w:rPr>
        <w:rFonts w:ascii="Symbol" w:hAnsi="Symbol" w:hint="default"/>
      </w:rPr>
    </w:lvl>
    <w:lvl w:ilvl="1" w:tplc="3DAC63A6">
      <w:numFmt w:val="decimal"/>
      <w:lvlText w:val=""/>
      <w:lvlJc w:val="left"/>
    </w:lvl>
    <w:lvl w:ilvl="2" w:tplc="62082B76">
      <w:numFmt w:val="decimal"/>
      <w:lvlText w:val=""/>
      <w:lvlJc w:val="left"/>
    </w:lvl>
    <w:lvl w:ilvl="3" w:tplc="CE7E6934">
      <w:numFmt w:val="decimal"/>
      <w:lvlText w:val=""/>
      <w:lvlJc w:val="left"/>
    </w:lvl>
    <w:lvl w:ilvl="4" w:tplc="51A80556">
      <w:numFmt w:val="decimal"/>
      <w:lvlText w:val=""/>
      <w:lvlJc w:val="left"/>
    </w:lvl>
    <w:lvl w:ilvl="5" w:tplc="16B22A90">
      <w:numFmt w:val="decimal"/>
      <w:lvlText w:val=""/>
      <w:lvlJc w:val="left"/>
    </w:lvl>
    <w:lvl w:ilvl="6" w:tplc="5764EB4A">
      <w:numFmt w:val="decimal"/>
      <w:lvlText w:val=""/>
      <w:lvlJc w:val="left"/>
    </w:lvl>
    <w:lvl w:ilvl="7" w:tplc="FECEEF3A">
      <w:numFmt w:val="decimal"/>
      <w:lvlText w:val=""/>
      <w:lvlJc w:val="left"/>
    </w:lvl>
    <w:lvl w:ilvl="8" w:tplc="454CED2A">
      <w:numFmt w:val="decimal"/>
      <w:lvlText w:val=""/>
      <w:lvlJc w:val="left"/>
    </w:lvl>
  </w:abstractNum>
  <w:abstractNum w:abstractNumId="6" w15:restartNumberingAfterBreak="0">
    <w:nsid w:val="FFFFFF82"/>
    <w:multiLevelType w:val="hybridMultilevel"/>
    <w:tmpl w:val="D234AB42"/>
    <w:lvl w:ilvl="0" w:tplc="149C2B10">
      <w:start w:val="1"/>
      <w:numFmt w:val="bullet"/>
      <w:lvlText w:val=""/>
      <w:lvlJc w:val="left"/>
      <w:pPr>
        <w:tabs>
          <w:tab w:val="num" w:pos="926"/>
        </w:tabs>
        <w:ind w:left="926" w:hanging="360"/>
      </w:pPr>
      <w:rPr>
        <w:rFonts w:ascii="Symbol" w:hAnsi="Symbol" w:hint="default"/>
      </w:rPr>
    </w:lvl>
    <w:lvl w:ilvl="1" w:tplc="65B074D0">
      <w:numFmt w:val="decimal"/>
      <w:lvlText w:val=""/>
      <w:lvlJc w:val="left"/>
    </w:lvl>
    <w:lvl w:ilvl="2" w:tplc="EFD09DA2">
      <w:numFmt w:val="decimal"/>
      <w:lvlText w:val=""/>
      <w:lvlJc w:val="left"/>
    </w:lvl>
    <w:lvl w:ilvl="3" w:tplc="FB2E96C0">
      <w:numFmt w:val="decimal"/>
      <w:lvlText w:val=""/>
      <w:lvlJc w:val="left"/>
    </w:lvl>
    <w:lvl w:ilvl="4" w:tplc="DF4AB7E6">
      <w:numFmt w:val="decimal"/>
      <w:lvlText w:val=""/>
      <w:lvlJc w:val="left"/>
    </w:lvl>
    <w:lvl w:ilvl="5" w:tplc="980C7572">
      <w:numFmt w:val="decimal"/>
      <w:lvlText w:val=""/>
      <w:lvlJc w:val="left"/>
    </w:lvl>
    <w:lvl w:ilvl="6" w:tplc="1CAAE8EA">
      <w:numFmt w:val="decimal"/>
      <w:lvlText w:val=""/>
      <w:lvlJc w:val="left"/>
    </w:lvl>
    <w:lvl w:ilvl="7" w:tplc="E2346634">
      <w:numFmt w:val="decimal"/>
      <w:lvlText w:val=""/>
      <w:lvlJc w:val="left"/>
    </w:lvl>
    <w:lvl w:ilvl="8" w:tplc="4760BF18">
      <w:numFmt w:val="decimal"/>
      <w:lvlText w:val=""/>
      <w:lvlJc w:val="left"/>
    </w:lvl>
  </w:abstractNum>
  <w:abstractNum w:abstractNumId="7" w15:restartNumberingAfterBreak="0">
    <w:nsid w:val="FFFFFF83"/>
    <w:multiLevelType w:val="hybridMultilevel"/>
    <w:tmpl w:val="002C0DEE"/>
    <w:lvl w:ilvl="0" w:tplc="A91ABBB4">
      <w:start w:val="1"/>
      <w:numFmt w:val="bullet"/>
      <w:lvlText w:val=""/>
      <w:lvlJc w:val="left"/>
      <w:pPr>
        <w:tabs>
          <w:tab w:val="num" w:pos="643"/>
        </w:tabs>
        <w:ind w:left="643" w:hanging="360"/>
      </w:pPr>
      <w:rPr>
        <w:rFonts w:ascii="Symbol" w:hAnsi="Symbol" w:hint="default"/>
      </w:rPr>
    </w:lvl>
    <w:lvl w:ilvl="1" w:tplc="6DF0E9E4">
      <w:numFmt w:val="decimal"/>
      <w:lvlText w:val=""/>
      <w:lvlJc w:val="left"/>
    </w:lvl>
    <w:lvl w:ilvl="2" w:tplc="5F582B7C">
      <w:numFmt w:val="decimal"/>
      <w:lvlText w:val=""/>
      <w:lvlJc w:val="left"/>
    </w:lvl>
    <w:lvl w:ilvl="3" w:tplc="AB901F82">
      <w:numFmt w:val="decimal"/>
      <w:lvlText w:val=""/>
      <w:lvlJc w:val="left"/>
    </w:lvl>
    <w:lvl w:ilvl="4" w:tplc="1B9EFA68">
      <w:numFmt w:val="decimal"/>
      <w:lvlText w:val=""/>
      <w:lvlJc w:val="left"/>
    </w:lvl>
    <w:lvl w:ilvl="5" w:tplc="17D81A68">
      <w:numFmt w:val="decimal"/>
      <w:lvlText w:val=""/>
      <w:lvlJc w:val="left"/>
    </w:lvl>
    <w:lvl w:ilvl="6" w:tplc="651C4728">
      <w:numFmt w:val="decimal"/>
      <w:lvlText w:val=""/>
      <w:lvlJc w:val="left"/>
    </w:lvl>
    <w:lvl w:ilvl="7" w:tplc="24B45750">
      <w:numFmt w:val="decimal"/>
      <w:lvlText w:val=""/>
      <w:lvlJc w:val="left"/>
    </w:lvl>
    <w:lvl w:ilvl="8" w:tplc="29C6FCE0">
      <w:numFmt w:val="decimal"/>
      <w:lvlText w:val=""/>
      <w:lvlJc w:val="left"/>
    </w:lvl>
  </w:abstractNum>
  <w:abstractNum w:abstractNumId="8" w15:restartNumberingAfterBreak="0">
    <w:nsid w:val="FFFFFF88"/>
    <w:multiLevelType w:val="hybridMultilevel"/>
    <w:tmpl w:val="FB0CB400"/>
    <w:lvl w:ilvl="0" w:tplc="A09C08B4">
      <w:start w:val="1"/>
      <w:numFmt w:val="decimal"/>
      <w:lvlText w:val="%1."/>
      <w:lvlJc w:val="left"/>
      <w:pPr>
        <w:tabs>
          <w:tab w:val="num" w:pos="360"/>
        </w:tabs>
        <w:ind w:left="360" w:hanging="360"/>
      </w:pPr>
    </w:lvl>
    <w:lvl w:ilvl="1" w:tplc="35A45164">
      <w:numFmt w:val="decimal"/>
      <w:lvlText w:val=""/>
      <w:lvlJc w:val="left"/>
    </w:lvl>
    <w:lvl w:ilvl="2" w:tplc="C82E0CA6">
      <w:numFmt w:val="decimal"/>
      <w:lvlText w:val=""/>
      <w:lvlJc w:val="left"/>
    </w:lvl>
    <w:lvl w:ilvl="3" w:tplc="C1D23A36">
      <w:numFmt w:val="decimal"/>
      <w:lvlText w:val=""/>
      <w:lvlJc w:val="left"/>
    </w:lvl>
    <w:lvl w:ilvl="4" w:tplc="AC9ECA14">
      <w:numFmt w:val="decimal"/>
      <w:lvlText w:val=""/>
      <w:lvlJc w:val="left"/>
    </w:lvl>
    <w:lvl w:ilvl="5" w:tplc="1386482A">
      <w:numFmt w:val="decimal"/>
      <w:lvlText w:val=""/>
      <w:lvlJc w:val="left"/>
    </w:lvl>
    <w:lvl w:ilvl="6" w:tplc="E056F7E0">
      <w:numFmt w:val="decimal"/>
      <w:lvlText w:val=""/>
      <w:lvlJc w:val="left"/>
    </w:lvl>
    <w:lvl w:ilvl="7" w:tplc="0D84CB66">
      <w:numFmt w:val="decimal"/>
      <w:lvlText w:val=""/>
      <w:lvlJc w:val="left"/>
    </w:lvl>
    <w:lvl w:ilvl="8" w:tplc="93D4BDB2">
      <w:numFmt w:val="decimal"/>
      <w:lvlText w:val=""/>
      <w:lvlJc w:val="left"/>
    </w:lvl>
  </w:abstractNum>
  <w:abstractNum w:abstractNumId="9" w15:restartNumberingAfterBreak="0">
    <w:nsid w:val="FFFFFF89"/>
    <w:multiLevelType w:val="hybridMultilevel"/>
    <w:tmpl w:val="1F3C8B50"/>
    <w:lvl w:ilvl="0" w:tplc="D1CE8210">
      <w:start w:val="1"/>
      <w:numFmt w:val="bullet"/>
      <w:lvlText w:val=""/>
      <w:lvlJc w:val="left"/>
      <w:pPr>
        <w:tabs>
          <w:tab w:val="num" w:pos="360"/>
        </w:tabs>
        <w:ind w:left="360" w:hanging="360"/>
      </w:pPr>
      <w:rPr>
        <w:rFonts w:ascii="Symbol" w:hAnsi="Symbol" w:hint="default"/>
      </w:rPr>
    </w:lvl>
    <w:lvl w:ilvl="1" w:tplc="00B0D582">
      <w:numFmt w:val="decimal"/>
      <w:lvlText w:val=""/>
      <w:lvlJc w:val="left"/>
    </w:lvl>
    <w:lvl w:ilvl="2" w:tplc="844CF270">
      <w:numFmt w:val="decimal"/>
      <w:lvlText w:val=""/>
      <w:lvlJc w:val="left"/>
    </w:lvl>
    <w:lvl w:ilvl="3" w:tplc="58AC34E6">
      <w:numFmt w:val="decimal"/>
      <w:lvlText w:val=""/>
      <w:lvlJc w:val="left"/>
    </w:lvl>
    <w:lvl w:ilvl="4" w:tplc="D0002B20">
      <w:numFmt w:val="decimal"/>
      <w:lvlText w:val=""/>
      <w:lvlJc w:val="left"/>
    </w:lvl>
    <w:lvl w:ilvl="5" w:tplc="EF2C0130">
      <w:numFmt w:val="decimal"/>
      <w:lvlText w:val=""/>
      <w:lvlJc w:val="left"/>
    </w:lvl>
    <w:lvl w:ilvl="6" w:tplc="F31AB6B8">
      <w:numFmt w:val="decimal"/>
      <w:lvlText w:val=""/>
      <w:lvlJc w:val="left"/>
    </w:lvl>
    <w:lvl w:ilvl="7" w:tplc="49B29C8A">
      <w:numFmt w:val="decimal"/>
      <w:lvlText w:val=""/>
      <w:lvlJc w:val="left"/>
    </w:lvl>
    <w:lvl w:ilvl="8" w:tplc="D10A23BE">
      <w:numFmt w:val="decimal"/>
      <w:lvlText w:val=""/>
      <w:lvlJc w:val="left"/>
    </w:lvl>
  </w:abstractNum>
  <w:abstractNum w:abstractNumId="10" w15:restartNumberingAfterBreak="0">
    <w:nsid w:val="04100CE7"/>
    <w:multiLevelType w:val="hybridMultilevel"/>
    <w:tmpl w:val="623C0350"/>
    <w:lvl w:ilvl="0" w:tplc="7F684014">
      <w:start w:val="4"/>
      <w:numFmt w:val="decimal"/>
      <w:lvlText w:val="%1."/>
      <w:lvlJc w:val="left"/>
      <w:pPr>
        <w:tabs>
          <w:tab w:val="num" w:pos="720"/>
        </w:tabs>
        <w:ind w:left="720" w:hanging="360"/>
      </w:pPr>
    </w:lvl>
    <w:lvl w:ilvl="1" w:tplc="BF6E529E" w:tentative="1">
      <w:start w:val="1"/>
      <w:numFmt w:val="decimal"/>
      <w:lvlText w:val="%2."/>
      <w:lvlJc w:val="left"/>
      <w:pPr>
        <w:tabs>
          <w:tab w:val="num" w:pos="1440"/>
        </w:tabs>
        <w:ind w:left="1440" w:hanging="360"/>
      </w:pPr>
    </w:lvl>
    <w:lvl w:ilvl="2" w:tplc="FD789346" w:tentative="1">
      <w:start w:val="1"/>
      <w:numFmt w:val="decimal"/>
      <w:lvlText w:val="%3."/>
      <w:lvlJc w:val="left"/>
      <w:pPr>
        <w:tabs>
          <w:tab w:val="num" w:pos="2160"/>
        </w:tabs>
        <w:ind w:left="2160" w:hanging="360"/>
      </w:pPr>
    </w:lvl>
    <w:lvl w:ilvl="3" w:tplc="4980435E" w:tentative="1">
      <w:start w:val="1"/>
      <w:numFmt w:val="decimal"/>
      <w:lvlText w:val="%4."/>
      <w:lvlJc w:val="left"/>
      <w:pPr>
        <w:tabs>
          <w:tab w:val="num" w:pos="2880"/>
        </w:tabs>
        <w:ind w:left="2880" w:hanging="360"/>
      </w:pPr>
    </w:lvl>
    <w:lvl w:ilvl="4" w:tplc="C2ACDDBE" w:tentative="1">
      <w:start w:val="1"/>
      <w:numFmt w:val="decimal"/>
      <w:lvlText w:val="%5."/>
      <w:lvlJc w:val="left"/>
      <w:pPr>
        <w:tabs>
          <w:tab w:val="num" w:pos="3600"/>
        </w:tabs>
        <w:ind w:left="3600" w:hanging="360"/>
      </w:pPr>
    </w:lvl>
    <w:lvl w:ilvl="5" w:tplc="720808F6" w:tentative="1">
      <w:start w:val="1"/>
      <w:numFmt w:val="decimal"/>
      <w:lvlText w:val="%6."/>
      <w:lvlJc w:val="left"/>
      <w:pPr>
        <w:tabs>
          <w:tab w:val="num" w:pos="4320"/>
        </w:tabs>
        <w:ind w:left="4320" w:hanging="360"/>
      </w:pPr>
    </w:lvl>
    <w:lvl w:ilvl="6" w:tplc="45C4DD5E" w:tentative="1">
      <w:start w:val="1"/>
      <w:numFmt w:val="decimal"/>
      <w:lvlText w:val="%7."/>
      <w:lvlJc w:val="left"/>
      <w:pPr>
        <w:tabs>
          <w:tab w:val="num" w:pos="5040"/>
        </w:tabs>
        <w:ind w:left="5040" w:hanging="360"/>
      </w:pPr>
    </w:lvl>
    <w:lvl w:ilvl="7" w:tplc="F7B8108A" w:tentative="1">
      <w:start w:val="1"/>
      <w:numFmt w:val="decimal"/>
      <w:lvlText w:val="%8."/>
      <w:lvlJc w:val="left"/>
      <w:pPr>
        <w:tabs>
          <w:tab w:val="num" w:pos="5760"/>
        </w:tabs>
        <w:ind w:left="5760" w:hanging="360"/>
      </w:pPr>
    </w:lvl>
    <w:lvl w:ilvl="8" w:tplc="F7C009E8" w:tentative="1">
      <w:start w:val="1"/>
      <w:numFmt w:val="decimal"/>
      <w:lvlText w:val="%9."/>
      <w:lvlJc w:val="left"/>
      <w:pPr>
        <w:tabs>
          <w:tab w:val="num" w:pos="6480"/>
        </w:tabs>
        <w:ind w:left="6480" w:hanging="360"/>
      </w:pPr>
    </w:lvl>
  </w:abstractNum>
  <w:abstractNum w:abstractNumId="11" w15:restartNumberingAfterBreak="0">
    <w:nsid w:val="04C93E08"/>
    <w:multiLevelType w:val="hybridMultilevel"/>
    <w:tmpl w:val="D31457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061E6C24"/>
    <w:multiLevelType w:val="hybridMultilevel"/>
    <w:tmpl w:val="D9F890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0F8C33B3"/>
    <w:multiLevelType w:val="hybridMultilevel"/>
    <w:tmpl w:val="222C3F1A"/>
    <w:lvl w:ilvl="0" w:tplc="EFE83DE8">
      <w:start w:val="8"/>
      <w:numFmt w:val="decimal"/>
      <w:lvlText w:val="%1."/>
      <w:lvlJc w:val="left"/>
      <w:pPr>
        <w:tabs>
          <w:tab w:val="num" w:pos="720"/>
        </w:tabs>
        <w:ind w:left="720" w:hanging="360"/>
      </w:pPr>
    </w:lvl>
    <w:lvl w:ilvl="1" w:tplc="61A0A31C" w:tentative="1">
      <w:start w:val="1"/>
      <w:numFmt w:val="decimal"/>
      <w:lvlText w:val="%2."/>
      <w:lvlJc w:val="left"/>
      <w:pPr>
        <w:tabs>
          <w:tab w:val="num" w:pos="1440"/>
        </w:tabs>
        <w:ind w:left="1440" w:hanging="360"/>
      </w:pPr>
    </w:lvl>
    <w:lvl w:ilvl="2" w:tplc="E402A3B0" w:tentative="1">
      <w:start w:val="1"/>
      <w:numFmt w:val="decimal"/>
      <w:lvlText w:val="%3."/>
      <w:lvlJc w:val="left"/>
      <w:pPr>
        <w:tabs>
          <w:tab w:val="num" w:pos="2160"/>
        </w:tabs>
        <w:ind w:left="2160" w:hanging="360"/>
      </w:pPr>
    </w:lvl>
    <w:lvl w:ilvl="3" w:tplc="0C7C5E48" w:tentative="1">
      <w:start w:val="1"/>
      <w:numFmt w:val="decimal"/>
      <w:lvlText w:val="%4."/>
      <w:lvlJc w:val="left"/>
      <w:pPr>
        <w:tabs>
          <w:tab w:val="num" w:pos="2880"/>
        </w:tabs>
        <w:ind w:left="2880" w:hanging="360"/>
      </w:pPr>
    </w:lvl>
    <w:lvl w:ilvl="4" w:tplc="5192CA4C" w:tentative="1">
      <w:start w:val="1"/>
      <w:numFmt w:val="decimal"/>
      <w:lvlText w:val="%5."/>
      <w:lvlJc w:val="left"/>
      <w:pPr>
        <w:tabs>
          <w:tab w:val="num" w:pos="3600"/>
        </w:tabs>
        <w:ind w:left="3600" w:hanging="360"/>
      </w:pPr>
    </w:lvl>
    <w:lvl w:ilvl="5" w:tplc="3E303E6E" w:tentative="1">
      <w:start w:val="1"/>
      <w:numFmt w:val="decimal"/>
      <w:lvlText w:val="%6."/>
      <w:lvlJc w:val="left"/>
      <w:pPr>
        <w:tabs>
          <w:tab w:val="num" w:pos="4320"/>
        </w:tabs>
        <w:ind w:left="4320" w:hanging="360"/>
      </w:pPr>
    </w:lvl>
    <w:lvl w:ilvl="6" w:tplc="755A9F78" w:tentative="1">
      <w:start w:val="1"/>
      <w:numFmt w:val="decimal"/>
      <w:lvlText w:val="%7."/>
      <w:lvlJc w:val="left"/>
      <w:pPr>
        <w:tabs>
          <w:tab w:val="num" w:pos="5040"/>
        </w:tabs>
        <w:ind w:left="5040" w:hanging="360"/>
      </w:pPr>
    </w:lvl>
    <w:lvl w:ilvl="7" w:tplc="41FA9CEA" w:tentative="1">
      <w:start w:val="1"/>
      <w:numFmt w:val="decimal"/>
      <w:lvlText w:val="%8."/>
      <w:lvlJc w:val="left"/>
      <w:pPr>
        <w:tabs>
          <w:tab w:val="num" w:pos="5760"/>
        </w:tabs>
        <w:ind w:left="5760" w:hanging="360"/>
      </w:pPr>
    </w:lvl>
    <w:lvl w:ilvl="8" w:tplc="4F2E1444" w:tentative="1">
      <w:start w:val="1"/>
      <w:numFmt w:val="decimal"/>
      <w:lvlText w:val="%9."/>
      <w:lvlJc w:val="left"/>
      <w:pPr>
        <w:tabs>
          <w:tab w:val="num" w:pos="6480"/>
        </w:tabs>
        <w:ind w:left="6480" w:hanging="360"/>
      </w:pPr>
    </w:lvl>
  </w:abstractNum>
  <w:abstractNum w:abstractNumId="14" w15:restartNumberingAfterBreak="0">
    <w:nsid w:val="11F10609"/>
    <w:multiLevelType w:val="hybridMultilevel"/>
    <w:tmpl w:val="5B2E70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13A969AD"/>
    <w:multiLevelType w:val="hybridMultilevel"/>
    <w:tmpl w:val="B8BA2A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18FC37F7"/>
    <w:multiLevelType w:val="hybridMultilevel"/>
    <w:tmpl w:val="A134B3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1AE74573"/>
    <w:multiLevelType w:val="multilevel"/>
    <w:tmpl w:val="36A83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2A41320"/>
    <w:multiLevelType w:val="hybridMultilevel"/>
    <w:tmpl w:val="CC2C67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26FF4D8F"/>
    <w:multiLevelType w:val="hybridMultilevel"/>
    <w:tmpl w:val="6E182D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28DF1FEB"/>
    <w:multiLevelType w:val="hybridMultilevel"/>
    <w:tmpl w:val="C220F3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2D704CD4"/>
    <w:multiLevelType w:val="hybridMultilevel"/>
    <w:tmpl w:val="703E89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3F15ED1"/>
    <w:multiLevelType w:val="hybridMultilevel"/>
    <w:tmpl w:val="9B3279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3DC1563F"/>
    <w:multiLevelType w:val="hybridMultilevel"/>
    <w:tmpl w:val="7C9E3958"/>
    <w:lvl w:ilvl="0" w:tplc="2850FAFC">
      <w:start w:val="1"/>
      <w:numFmt w:val="decimal"/>
      <w:pStyle w:val="NumberedList"/>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40FB234D"/>
    <w:multiLevelType w:val="hybridMultilevel"/>
    <w:tmpl w:val="FB78DD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5C83D0B"/>
    <w:multiLevelType w:val="hybridMultilevel"/>
    <w:tmpl w:val="2CDE89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83B4E4C"/>
    <w:multiLevelType w:val="multilevel"/>
    <w:tmpl w:val="1576B25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83C60AD"/>
    <w:multiLevelType w:val="hybridMultilevel"/>
    <w:tmpl w:val="3318A9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4C7D17EB"/>
    <w:multiLevelType w:val="hybridMultilevel"/>
    <w:tmpl w:val="81702C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4FA955D6"/>
    <w:multiLevelType w:val="multilevel"/>
    <w:tmpl w:val="856AB12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24D1ADD"/>
    <w:multiLevelType w:val="multilevel"/>
    <w:tmpl w:val="761A54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30F28EE"/>
    <w:multiLevelType w:val="multilevel"/>
    <w:tmpl w:val="F18E8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5FA1827"/>
    <w:multiLevelType w:val="multilevel"/>
    <w:tmpl w:val="AE8015E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9585E78"/>
    <w:multiLevelType w:val="multilevel"/>
    <w:tmpl w:val="ED44F42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DAE3114"/>
    <w:multiLevelType w:val="hybridMultilevel"/>
    <w:tmpl w:val="0A9C63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4B420B7"/>
    <w:multiLevelType w:val="hybridMultilevel"/>
    <w:tmpl w:val="DF242368"/>
    <w:lvl w:ilvl="0" w:tplc="ADC4C49A">
      <w:start w:val="1"/>
      <w:numFmt w:val="bullet"/>
      <w:pStyle w:val="Bullets"/>
      <w:lvlText w:val=""/>
      <w:lvlJc w:val="left"/>
      <w:pPr>
        <w:tabs>
          <w:tab w:val="num" w:pos="567"/>
        </w:tabs>
        <w:ind w:left="567" w:hanging="283"/>
      </w:pPr>
      <w:rPr>
        <w:rFonts w:ascii="Symbol" w:hAnsi="Symbol" w:cs="Times New Roman" w:hint="default"/>
        <w:color w:val="00693E" w:themeColor="accent1"/>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6" w15:restartNumberingAfterBreak="0">
    <w:nsid w:val="66CF5F4C"/>
    <w:multiLevelType w:val="multilevel"/>
    <w:tmpl w:val="6C78D91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B0D268E"/>
    <w:multiLevelType w:val="hybridMultilevel"/>
    <w:tmpl w:val="C40A34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38038E"/>
    <w:multiLevelType w:val="hybridMultilevel"/>
    <w:tmpl w:val="229065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C8B5CAF"/>
    <w:multiLevelType w:val="hybridMultilevel"/>
    <w:tmpl w:val="EC8412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6FDD3D7E"/>
    <w:multiLevelType w:val="hybridMultilevel"/>
    <w:tmpl w:val="AB5A0E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58957BA"/>
    <w:multiLevelType w:val="hybridMultilevel"/>
    <w:tmpl w:val="A6A469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75B27389"/>
    <w:multiLevelType w:val="hybridMultilevel"/>
    <w:tmpl w:val="4B4C33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76E57125"/>
    <w:multiLevelType w:val="hybridMultilevel"/>
    <w:tmpl w:val="D84A1B70"/>
    <w:lvl w:ilvl="0" w:tplc="427E636E">
      <w:start w:val="3"/>
      <w:numFmt w:val="decimal"/>
      <w:lvlText w:val="%1."/>
      <w:lvlJc w:val="left"/>
      <w:pPr>
        <w:tabs>
          <w:tab w:val="num" w:pos="720"/>
        </w:tabs>
        <w:ind w:left="720" w:hanging="360"/>
      </w:pPr>
    </w:lvl>
    <w:lvl w:ilvl="1" w:tplc="F5D23D02" w:tentative="1">
      <w:start w:val="1"/>
      <w:numFmt w:val="decimal"/>
      <w:lvlText w:val="%2."/>
      <w:lvlJc w:val="left"/>
      <w:pPr>
        <w:tabs>
          <w:tab w:val="num" w:pos="1440"/>
        </w:tabs>
        <w:ind w:left="1440" w:hanging="360"/>
      </w:pPr>
    </w:lvl>
    <w:lvl w:ilvl="2" w:tplc="C0C60D66" w:tentative="1">
      <w:start w:val="1"/>
      <w:numFmt w:val="decimal"/>
      <w:lvlText w:val="%3."/>
      <w:lvlJc w:val="left"/>
      <w:pPr>
        <w:tabs>
          <w:tab w:val="num" w:pos="2160"/>
        </w:tabs>
        <w:ind w:left="2160" w:hanging="360"/>
      </w:pPr>
    </w:lvl>
    <w:lvl w:ilvl="3" w:tplc="4F7CC012" w:tentative="1">
      <w:start w:val="1"/>
      <w:numFmt w:val="decimal"/>
      <w:lvlText w:val="%4."/>
      <w:lvlJc w:val="left"/>
      <w:pPr>
        <w:tabs>
          <w:tab w:val="num" w:pos="2880"/>
        </w:tabs>
        <w:ind w:left="2880" w:hanging="360"/>
      </w:pPr>
    </w:lvl>
    <w:lvl w:ilvl="4" w:tplc="2026C92E" w:tentative="1">
      <w:start w:val="1"/>
      <w:numFmt w:val="decimal"/>
      <w:lvlText w:val="%5."/>
      <w:lvlJc w:val="left"/>
      <w:pPr>
        <w:tabs>
          <w:tab w:val="num" w:pos="3600"/>
        </w:tabs>
        <w:ind w:left="3600" w:hanging="360"/>
      </w:pPr>
    </w:lvl>
    <w:lvl w:ilvl="5" w:tplc="9A1A4A9C" w:tentative="1">
      <w:start w:val="1"/>
      <w:numFmt w:val="decimal"/>
      <w:lvlText w:val="%6."/>
      <w:lvlJc w:val="left"/>
      <w:pPr>
        <w:tabs>
          <w:tab w:val="num" w:pos="4320"/>
        </w:tabs>
        <w:ind w:left="4320" w:hanging="360"/>
      </w:pPr>
    </w:lvl>
    <w:lvl w:ilvl="6" w:tplc="C44C137C" w:tentative="1">
      <w:start w:val="1"/>
      <w:numFmt w:val="decimal"/>
      <w:lvlText w:val="%7."/>
      <w:lvlJc w:val="left"/>
      <w:pPr>
        <w:tabs>
          <w:tab w:val="num" w:pos="5040"/>
        </w:tabs>
        <w:ind w:left="5040" w:hanging="360"/>
      </w:pPr>
    </w:lvl>
    <w:lvl w:ilvl="7" w:tplc="CCBA938A" w:tentative="1">
      <w:start w:val="1"/>
      <w:numFmt w:val="decimal"/>
      <w:lvlText w:val="%8."/>
      <w:lvlJc w:val="left"/>
      <w:pPr>
        <w:tabs>
          <w:tab w:val="num" w:pos="5760"/>
        </w:tabs>
        <w:ind w:left="5760" w:hanging="360"/>
      </w:pPr>
    </w:lvl>
    <w:lvl w:ilvl="8" w:tplc="8A882E28" w:tentative="1">
      <w:start w:val="1"/>
      <w:numFmt w:val="decimal"/>
      <w:lvlText w:val="%9."/>
      <w:lvlJc w:val="left"/>
      <w:pPr>
        <w:tabs>
          <w:tab w:val="num" w:pos="6480"/>
        </w:tabs>
        <w:ind w:left="6480" w:hanging="360"/>
      </w:pPr>
    </w:lvl>
  </w:abstractNum>
  <w:abstractNum w:abstractNumId="44" w15:restartNumberingAfterBreak="0">
    <w:nsid w:val="77026212"/>
    <w:multiLevelType w:val="hybridMultilevel"/>
    <w:tmpl w:val="3CD654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7C034BFC"/>
    <w:multiLevelType w:val="hybridMultilevel"/>
    <w:tmpl w:val="925EC5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15:restartNumberingAfterBreak="0">
    <w:nsid w:val="7ECB186B"/>
    <w:multiLevelType w:val="hybridMultilevel"/>
    <w:tmpl w:val="CF9A06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675764886">
    <w:abstractNumId w:val="35"/>
  </w:num>
  <w:num w:numId="2" w16cid:durableId="1300264332">
    <w:abstractNumId w:val="23"/>
  </w:num>
  <w:num w:numId="3" w16cid:durableId="99223281">
    <w:abstractNumId w:val="37"/>
  </w:num>
  <w:num w:numId="4" w16cid:durableId="1451969083">
    <w:abstractNumId w:val="38"/>
  </w:num>
  <w:num w:numId="5" w16cid:durableId="1972973279">
    <w:abstractNumId w:val="44"/>
  </w:num>
  <w:num w:numId="6" w16cid:durableId="1937329184">
    <w:abstractNumId w:val="20"/>
  </w:num>
  <w:num w:numId="7" w16cid:durableId="473764808">
    <w:abstractNumId w:val="24"/>
  </w:num>
  <w:num w:numId="8" w16cid:durableId="1239560029">
    <w:abstractNumId w:val="45"/>
  </w:num>
  <w:num w:numId="9" w16cid:durableId="1293829361">
    <w:abstractNumId w:val="16"/>
  </w:num>
  <w:num w:numId="10" w16cid:durableId="529605543">
    <w:abstractNumId w:val="15"/>
  </w:num>
  <w:num w:numId="11" w16cid:durableId="478690019">
    <w:abstractNumId w:val="21"/>
  </w:num>
  <w:num w:numId="12" w16cid:durableId="217867275">
    <w:abstractNumId w:val="28"/>
  </w:num>
  <w:num w:numId="13" w16cid:durableId="1326399882">
    <w:abstractNumId w:val="22"/>
  </w:num>
  <w:num w:numId="14" w16cid:durableId="1690833999">
    <w:abstractNumId w:val="19"/>
  </w:num>
  <w:num w:numId="15" w16cid:durableId="1878396700">
    <w:abstractNumId w:val="18"/>
  </w:num>
  <w:num w:numId="16" w16cid:durableId="238448946">
    <w:abstractNumId w:val="12"/>
  </w:num>
  <w:num w:numId="17" w16cid:durableId="67311165">
    <w:abstractNumId w:val="31"/>
  </w:num>
  <w:num w:numId="18" w16cid:durableId="388694288">
    <w:abstractNumId w:val="30"/>
  </w:num>
  <w:num w:numId="19" w16cid:durableId="1203650">
    <w:abstractNumId w:val="43"/>
  </w:num>
  <w:num w:numId="20" w16cid:durableId="1674798852">
    <w:abstractNumId w:val="10"/>
  </w:num>
  <w:num w:numId="21" w16cid:durableId="784738671">
    <w:abstractNumId w:val="32"/>
  </w:num>
  <w:num w:numId="22" w16cid:durableId="1993635009">
    <w:abstractNumId w:val="26"/>
  </w:num>
  <w:num w:numId="23" w16cid:durableId="1954432691">
    <w:abstractNumId w:val="33"/>
  </w:num>
  <w:num w:numId="24" w16cid:durableId="102921562">
    <w:abstractNumId w:val="13"/>
  </w:num>
  <w:num w:numId="25" w16cid:durableId="1923446967">
    <w:abstractNumId w:val="36"/>
  </w:num>
  <w:num w:numId="26" w16cid:durableId="467404149">
    <w:abstractNumId w:val="29"/>
  </w:num>
  <w:num w:numId="27" w16cid:durableId="2046129735">
    <w:abstractNumId w:val="9"/>
  </w:num>
  <w:num w:numId="28" w16cid:durableId="647397315">
    <w:abstractNumId w:val="7"/>
  </w:num>
  <w:num w:numId="29" w16cid:durableId="807018127">
    <w:abstractNumId w:val="6"/>
  </w:num>
  <w:num w:numId="30" w16cid:durableId="1228106695">
    <w:abstractNumId w:val="5"/>
  </w:num>
  <w:num w:numId="31" w16cid:durableId="916331110">
    <w:abstractNumId w:val="4"/>
  </w:num>
  <w:num w:numId="32" w16cid:durableId="1416626524">
    <w:abstractNumId w:val="8"/>
  </w:num>
  <w:num w:numId="33" w16cid:durableId="175659531">
    <w:abstractNumId w:val="3"/>
  </w:num>
  <w:num w:numId="34" w16cid:durableId="1019743463">
    <w:abstractNumId w:val="2"/>
  </w:num>
  <w:num w:numId="35" w16cid:durableId="1412921790">
    <w:abstractNumId w:val="1"/>
  </w:num>
  <w:num w:numId="36" w16cid:durableId="869225071">
    <w:abstractNumId w:val="0"/>
  </w:num>
  <w:num w:numId="37" w16cid:durableId="588386771">
    <w:abstractNumId w:val="27"/>
  </w:num>
  <w:num w:numId="38" w16cid:durableId="1333725163">
    <w:abstractNumId w:val="17"/>
  </w:num>
  <w:num w:numId="39" w16cid:durableId="1906984134">
    <w:abstractNumId w:val="34"/>
  </w:num>
  <w:num w:numId="40" w16cid:durableId="742916878">
    <w:abstractNumId w:val="40"/>
  </w:num>
  <w:num w:numId="41" w16cid:durableId="1777095345">
    <w:abstractNumId w:val="11"/>
  </w:num>
  <w:num w:numId="42" w16cid:durableId="1544635701">
    <w:abstractNumId w:val="41"/>
  </w:num>
  <w:num w:numId="43" w16cid:durableId="1924728494">
    <w:abstractNumId w:val="39"/>
  </w:num>
  <w:num w:numId="44" w16cid:durableId="731804830">
    <w:abstractNumId w:val="25"/>
  </w:num>
  <w:num w:numId="45" w16cid:durableId="1476798342">
    <w:abstractNumId w:val="14"/>
  </w:num>
  <w:num w:numId="46" w16cid:durableId="43254874">
    <w:abstractNumId w:val="46"/>
  </w:num>
  <w:num w:numId="47" w16cid:durableId="1983652588">
    <w:abstractNumId w:val="4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1B4"/>
    <w:rsid w:val="0000003A"/>
    <w:rsid w:val="00001307"/>
    <w:rsid w:val="000018F7"/>
    <w:rsid w:val="00002215"/>
    <w:rsid w:val="0000263A"/>
    <w:rsid w:val="00002883"/>
    <w:rsid w:val="00003115"/>
    <w:rsid w:val="00003417"/>
    <w:rsid w:val="0000368A"/>
    <w:rsid w:val="000036F7"/>
    <w:rsid w:val="00004A1E"/>
    <w:rsid w:val="000062F6"/>
    <w:rsid w:val="00006567"/>
    <w:rsid w:val="000065F9"/>
    <w:rsid w:val="00006C43"/>
    <w:rsid w:val="00007533"/>
    <w:rsid w:val="00007883"/>
    <w:rsid w:val="00007F77"/>
    <w:rsid w:val="000109BD"/>
    <w:rsid w:val="00011378"/>
    <w:rsid w:val="000124FD"/>
    <w:rsid w:val="000127F8"/>
    <w:rsid w:val="00012902"/>
    <w:rsid w:val="00012ACC"/>
    <w:rsid w:val="0001323F"/>
    <w:rsid w:val="00014729"/>
    <w:rsid w:val="00014C5D"/>
    <w:rsid w:val="0001547C"/>
    <w:rsid w:val="0001587A"/>
    <w:rsid w:val="00015E7E"/>
    <w:rsid w:val="00016520"/>
    <w:rsid w:val="00016855"/>
    <w:rsid w:val="00016D5A"/>
    <w:rsid w:val="00016E01"/>
    <w:rsid w:val="00020CB4"/>
    <w:rsid w:val="00020F4F"/>
    <w:rsid w:val="000217AB"/>
    <w:rsid w:val="00021884"/>
    <w:rsid w:val="000218CD"/>
    <w:rsid w:val="00022E21"/>
    <w:rsid w:val="00022FF7"/>
    <w:rsid w:val="00024EC3"/>
    <w:rsid w:val="000254A4"/>
    <w:rsid w:val="00025FC5"/>
    <w:rsid w:val="00026053"/>
    <w:rsid w:val="00026788"/>
    <w:rsid w:val="00026F36"/>
    <w:rsid w:val="000279D0"/>
    <w:rsid w:val="000279F7"/>
    <w:rsid w:val="00027A65"/>
    <w:rsid w:val="00027B29"/>
    <w:rsid w:val="00027F2A"/>
    <w:rsid w:val="00030126"/>
    <w:rsid w:val="000302F6"/>
    <w:rsid w:val="00030C08"/>
    <w:rsid w:val="00031013"/>
    <w:rsid w:val="00031473"/>
    <w:rsid w:val="00031499"/>
    <w:rsid w:val="000315CD"/>
    <w:rsid w:val="000317FD"/>
    <w:rsid w:val="00031869"/>
    <w:rsid w:val="00031B55"/>
    <w:rsid w:val="00032054"/>
    <w:rsid w:val="0003230C"/>
    <w:rsid w:val="00032377"/>
    <w:rsid w:val="00032B84"/>
    <w:rsid w:val="00033E9D"/>
    <w:rsid w:val="00034FCD"/>
    <w:rsid w:val="00035D6E"/>
    <w:rsid w:val="000362BD"/>
    <w:rsid w:val="000367AE"/>
    <w:rsid w:val="00036923"/>
    <w:rsid w:val="00036989"/>
    <w:rsid w:val="00036C7C"/>
    <w:rsid w:val="00037DA2"/>
    <w:rsid w:val="00037DD7"/>
    <w:rsid w:val="00040CA0"/>
    <w:rsid w:val="00040DE4"/>
    <w:rsid w:val="00040F2A"/>
    <w:rsid w:val="0004148B"/>
    <w:rsid w:val="000416DC"/>
    <w:rsid w:val="00041FA7"/>
    <w:rsid w:val="00042609"/>
    <w:rsid w:val="00042BEC"/>
    <w:rsid w:val="000430BF"/>
    <w:rsid w:val="00043195"/>
    <w:rsid w:val="00043397"/>
    <w:rsid w:val="000433EB"/>
    <w:rsid w:val="00043725"/>
    <w:rsid w:val="0004385F"/>
    <w:rsid w:val="000439DA"/>
    <w:rsid w:val="00043F3C"/>
    <w:rsid w:val="00044D0E"/>
    <w:rsid w:val="00044FC0"/>
    <w:rsid w:val="00045EE7"/>
    <w:rsid w:val="000461F7"/>
    <w:rsid w:val="00046A06"/>
    <w:rsid w:val="000479F1"/>
    <w:rsid w:val="000479F7"/>
    <w:rsid w:val="00047A13"/>
    <w:rsid w:val="00047BC0"/>
    <w:rsid w:val="00047BD8"/>
    <w:rsid w:val="000500EE"/>
    <w:rsid w:val="00050EDA"/>
    <w:rsid w:val="0005164E"/>
    <w:rsid w:val="00051ADF"/>
    <w:rsid w:val="00051EEC"/>
    <w:rsid w:val="000523D2"/>
    <w:rsid w:val="000526DC"/>
    <w:rsid w:val="00052EB6"/>
    <w:rsid w:val="00053671"/>
    <w:rsid w:val="00053838"/>
    <w:rsid w:val="00053F37"/>
    <w:rsid w:val="00053F61"/>
    <w:rsid w:val="000546EA"/>
    <w:rsid w:val="00054907"/>
    <w:rsid w:val="00054C0F"/>
    <w:rsid w:val="00054D80"/>
    <w:rsid w:val="00055CA5"/>
    <w:rsid w:val="00057783"/>
    <w:rsid w:val="00060F5F"/>
    <w:rsid w:val="000616E8"/>
    <w:rsid w:val="0006259A"/>
    <w:rsid w:val="00062DD4"/>
    <w:rsid w:val="000631FE"/>
    <w:rsid w:val="00063363"/>
    <w:rsid w:val="000638D3"/>
    <w:rsid w:val="00063FAB"/>
    <w:rsid w:val="00063FB7"/>
    <w:rsid w:val="00064B1C"/>
    <w:rsid w:val="0006580B"/>
    <w:rsid w:val="0006670A"/>
    <w:rsid w:val="000672A9"/>
    <w:rsid w:val="000677D7"/>
    <w:rsid w:val="00067CDE"/>
    <w:rsid w:val="0007290D"/>
    <w:rsid w:val="00072B96"/>
    <w:rsid w:val="0007315A"/>
    <w:rsid w:val="00074333"/>
    <w:rsid w:val="00074E3D"/>
    <w:rsid w:val="000759B0"/>
    <w:rsid w:val="000760A1"/>
    <w:rsid w:val="00076107"/>
    <w:rsid w:val="00076B6F"/>
    <w:rsid w:val="00076F09"/>
    <w:rsid w:val="00076F4C"/>
    <w:rsid w:val="00077403"/>
    <w:rsid w:val="0007764E"/>
    <w:rsid w:val="000807A3"/>
    <w:rsid w:val="0008081D"/>
    <w:rsid w:val="00080B9D"/>
    <w:rsid w:val="00080DD0"/>
    <w:rsid w:val="00081C3C"/>
    <w:rsid w:val="00081F45"/>
    <w:rsid w:val="00082253"/>
    <w:rsid w:val="00082264"/>
    <w:rsid w:val="00082869"/>
    <w:rsid w:val="00082FE5"/>
    <w:rsid w:val="00083E68"/>
    <w:rsid w:val="00084A83"/>
    <w:rsid w:val="00084CD1"/>
    <w:rsid w:val="00085446"/>
    <w:rsid w:val="00085651"/>
    <w:rsid w:val="00086688"/>
    <w:rsid w:val="0008675C"/>
    <w:rsid w:val="00086954"/>
    <w:rsid w:val="00087471"/>
    <w:rsid w:val="00087882"/>
    <w:rsid w:val="00087CD1"/>
    <w:rsid w:val="00090F40"/>
    <w:rsid w:val="00090FE7"/>
    <w:rsid w:val="00091548"/>
    <w:rsid w:val="00091880"/>
    <w:rsid w:val="00091B78"/>
    <w:rsid w:val="00091D63"/>
    <w:rsid w:val="00091FBD"/>
    <w:rsid w:val="0009213C"/>
    <w:rsid w:val="000928A6"/>
    <w:rsid w:val="00092AF1"/>
    <w:rsid w:val="00092F93"/>
    <w:rsid w:val="00093C0B"/>
    <w:rsid w:val="0009401A"/>
    <w:rsid w:val="00094993"/>
    <w:rsid w:val="00095207"/>
    <w:rsid w:val="00095C84"/>
    <w:rsid w:val="00095DAD"/>
    <w:rsid w:val="00096AD5"/>
    <w:rsid w:val="00096BFD"/>
    <w:rsid w:val="00096E05"/>
    <w:rsid w:val="00097101"/>
    <w:rsid w:val="000978B0"/>
    <w:rsid w:val="000A0437"/>
    <w:rsid w:val="000A10FF"/>
    <w:rsid w:val="000A145A"/>
    <w:rsid w:val="000A20EE"/>
    <w:rsid w:val="000A2D8A"/>
    <w:rsid w:val="000A314C"/>
    <w:rsid w:val="000A3204"/>
    <w:rsid w:val="000A44EA"/>
    <w:rsid w:val="000A45B7"/>
    <w:rsid w:val="000A47C3"/>
    <w:rsid w:val="000A48A3"/>
    <w:rsid w:val="000A58EB"/>
    <w:rsid w:val="000A5CCD"/>
    <w:rsid w:val="000A5D4A"/>
    <w:rsid w:val="000A613B"/>
    <w:rsid w:val="000A7604"/>
    <w:rsid w:val="000A76CC"/>
    <w:rsid w:val="000B0366"/>
    <w:rsid w:val="000B0AB3"/>
    <w:rsid w:val="000B1481"/>
    <w:rsid w:val="000B16BB"/>
    <w:rsid w:val="000B19FA"/>
    <w:rsid w:val="000B1F9F"/>
    <w:rsid w:val="000B24DE"/>
    <w:rsid w:val="000B27B4"/>
    <w:rsid w:val="000B40E9"/>
    <w:rsid w:val="000B44C6"/>
    <w:rsid w:val="000B4C69"/>
    <w:rsid w:val="000B4C6D"/>
    <w:rsid w:val="000B5749"/>
    <w:rsid w:val="000B5A23"/>
    <w:rsid w:val="000B6438"/>
    <w:rsid w:val="000B6536"/>
    <w:rsid w:val="000B6E87"/>
    <w:rsid w:val="000B6E8E"/>
    <w:rsid w:val="000B714C"/>
    <w:rsid w:val="000B7A0F"/>
    <w:rsid w:val="000C0867"/>
    <w:rsid w:val="000C08CC"/>
    <w:rsid w:val="000C13F3"/>
    <w:rsid w:val="000C1864"/>
    <w:rsid w:val="000C48C7"/>
    <w:rsid w:val="000C49DD"/>
    <w:rsid w:val="000C4C07"/>
    <w:rsid w:val="000C4C85"/>
    <w:rsid w:val="000C4E40"/>
    <w:rsid w:val="000C5B5F"/>
    <w:rsid w:val="000C5BAA"/>
    <w:rsid w:val="000C6DA4"/>
    <w:rsid w:val="000C7255"/>
    <w:rsid w:val="000C7A3C"/>
    <w:rsid w:val="000C7CEF"/>
    <w:rsid w:val="000D02DE"/>
    <w:rsid w:val="000D063C"/>
    <w:rsid w:val="000D068A"/>
    <w:rsid w:val="000D0813"/>
    <w:rsid w:val="000D08F1"/>
    <w:rsid w:val="000D19C8"/>
    <w:rsid w:val="000D1F47"/>
    <w:rsid w:val="000D1FE8"/>
    <w:rsid w:val="000D21AF"/>
    <w:rsid w:val="000D26F3"/>
    <w:rsid w:val="000D2A28"/>
    <w:rsid w:val="000D2C3C"/>
    <w:rsid w:val="000D2FAF"/>
    <w:rsid w:val="000D3112"/>
    <w:rsid w:val="000D331E"/>
    <w:rsid w:val="000D3723"/>
    <w:rsid w:val="000D38F2"/>
    <w:rsid w:val="000D49EF"/>
    <w:rsid w:val="000D67DC"/>
    <w:rsid w:val="000D6B69"/>
    <w:rsid w:val="000D6C7A"/>
    <w:rsid w:val="000D70A4"/>
    <w:rsid w:val="000D77F9"/>
    <w:rsid w:val="000D7B74"/>
    <w:rsid w:val="000E004D"/>
    <w:rsid w:val="000E0A98"/>
    <w:rsid w:val="000E0F7F"/>
    <w:rsid w:val="000E10CE"/>
    <w:rsid w:val="000E1DED"/>
    <w:rsid w:val="000E22FC"/>
    <w:rsid w:val="000E2EF7"/>
    <w:rsid w:val="000E2F88"/>
    <w:rsid w:val="000E3BC6"/>
    <w:rsid w:val="000E3D07"/>
    <w:rsid w:val="000E47B7"/>
    <w:rsid w:val="000E4A90"/>
    <w:rsid w:val="000E5378"/>
    <w:rsid w:val="000E5617"/>
    <w:rsid w:val="000E7041"/>
    <w:rsid w:val="000E7082"/>
    <w:rsid w:val="000E7312"/>
    <w:rsid w:val="000E76CF"/>
    <w:rsid w:val="000F0120"/>
    <w:rsid w:val="000F1068"/>
    <w:rsid w:val="000F14E8"/>
    <w:rsid w:val="000F2105"/>
    <w:rsid w:val="000F2F0B"/>
    <w:rsid w:val="000F351A"/>
    <w:rsid w:val="000F4179"/>
    <w:rsid w:val="000F441B"/>
    <w:rsid w:val="000F44A6"/>
    <w:rsid w:val="000F5241"/>
    <w:rsid w:val="000F617C"/>
    <w:rsid w:val="000F6848"/>
    <w:rsid w:val="000F6CC9"/>
    <w:rsid w:val="000F6D28"/>
    <w:rsid w:val="000F6DBB"/>
    <w:rsid w:val="000F72BD"/>
    <w:rsid w:val="000F74CC"/>
    <w:rsid w:val="001001D8"/>
    <w:rsid w:val="001008C8"/>
    <w:rsid w:val="00100DF9"/>
    <w:rsid w:val="001011AD"/>
    <w:rsid w:val="00101F1B"/>
    <w:rsid w:val="001029A8"/>
    <w:rsid w:val="0010300E"/>
    <w:rsid w:val="0010369B"/>
    <w:rsid w:val="001039E9"/>
    <w:rsid w:val="001050A8"/>
    <w:rsid w:val="00105150"/>
    <w:rsid w:val="00105413"/>
    <w:rsid w:val="0010579A"/>
    <w:rsid w:val="00105CBE"/>
    <w:rsid w:val="001069FB"/>
    <w:rsid w:val="00107B13"/>
    <w:rsid w:val="00107FE8"/>
    <w:rsid w:val="00110155"/>
    <w:rsid w:val="00110A25"/>
    <w:rsid w:val="00110EB3"/>
    <w:rsid w:val="00111474"/>
    <w:rsid w:val="00111912"/>
    <w:rsid w:val="00111E50"/>
    <w:rsid w:val="00111F15"/>
    <w:rsid w:val="00112192"/>
    <w:rsid w:val="001126FF"/>
    <w:rsid w:val="001129F7"/>
    <w:rsid w:val="00112C73"/>
    <w:rsid w:val="00113450"/>
    <w:rsid w:val="0011383A"/>
    <w:rsid w:val="0011387E"/>
    <w:rsid w:val="00113928"/>
    <w:rsid w:val="00113950"/>
    <w:rsid w:val="001151E1"/>
    <w:rsid w:val="00116128"/>
    <w:rsid w:val="00117F0E"/>
    <w:rsid w:val="00120071"/>
    <w:rsid w:val="00120127"/>
    <w:rsid w:val="00120C89"/>
    <w:rsid w:val="00120CFC"/>
    <w:rsid w:val="00120DB2"/>
    <w:rsid w:val="001211CB"/>
    <w:rsid w:val="00121596"/>
    <w:rsid w:val="00121A18"/>
    <w:rsid w:val="00121CA5"/>
    <w:rsid w:val="00121CC9"/>
    <w:rsid w:val="0012304E"/>
    <w:rsid w:val="001237FA"/>
    <w:rsid w:val="001239A6"/>
    <w:rsid w:val="00123ADB"/>
    <w:rsid w:val="00123CCC"/>
    <w:rsid w:val="00123EAB"/>
    <w:rsid w:val="00124F72"/>
    <w:rsid w:val="00125CE7"/>
    <w:rsid w:val="0012646E"/>
    <w:rsid w:val="001272F1"/>
    <w:rsid w:val="001276AF"/>
    <w:rsid w:val="00127F4E"/>
    <w:rsid w:val="001303A9"/>
    <w:rsid w:val="00130A39"/>
    <w:rsid w:val="00130BC3"/>
    <w:rsid w:val="00131803"/>
    <w:rsid w:val="00131AE6"/>
    <w:rsid w:val="0013207F"/>
    <w:rsid w:val="00132409"/>
    <w:rsid w:val="001328CF"/>
    <w:rsid w:val="001339AF"/>
    <w:rsid w:val="001345B6"/>
    <w:rsid w:val="00134795"/>
    <w:rsid w:val="00134E33"/>
    <w:rsid w:val="00135F22"/>
    <w:rsid w:val="00135F26"/>
    <w:rsid w:val="00136036"/>
    <w:rsid w:val="00136B36"/>
    <w:rsid w:val="00136D18"/>
    <w:rsid w:val="0013715B"/>
    <w:rsid w:val="001378F4"/>
    <w:rsid w:val="00137E36"/>
    <w:rsid w:val="00137F18"/>
    <w:rsid w:val="00140047"/>
    <w:rsid w:val="00140381"/>
    <w:rsid w:val="0014084C"/>
    <w:rsid w:val="0014098E"/>
    <w:rsid w:val="001409CA"/>
    <w:rsid w:val="00141651"/>
    <w:rsid w:val="001417FF"/>
    <w:rsid w:val="00141A52"/>
    <w:rsid w:val="00141ACC"/>
    <w:rsid w:val="001425A7"/>
    <w:rsid w:val="00142E42"/>
    <w:rsid w:val="00143036"/>
    <w:rsid w:val="00143171"/>
    <w:rsid w:val="0014364E"/>
    <w:rsid w:val="00143AC1"/>
    <w:rsid w:val="00144316"/>
    <w:rsid w:val="0014533F"/>
    <w:rsid w:val="00145B64"/>
    <w:rsid w:val="00145E44"/>
    <w:rsid w:val="001460F8"/>
    <w:rsid w:val="001473AC"/>
    <w:rsid w:val="00147EAF"/>
    <w:rsid w:val="001506AD"/>
    <w:rsid w:val="00150D24"/>
    <w:rsid w:val="001510A0"/>
    <w:rsid w:val="0015126F"/>
    <w:rsid w:val="00151FC7"/>
    <w:rsid w:val="0015266E"/>
    <w:rsid w:val="00152ED0"/>
    <w:rsid w:val="001531BA"/>
    <w:rsid w:val="0015397B"/>
    <w:rsid w:val="00153D79"/>
    <w:rsid w:val="00153E58"/>
    <w:rsid w:val="00154140"/>
    <w:rsid w:val="00154329"/>
    <w:rsid w:val="001543E9"/>
    <w:rsid w:val="00154C6D"/>
    <w:rsid w:val="00155276"/>
    <w:rsid w:val="001562C2"/>
    <w:rsid w:val="00156549"/>
    <w:rsid w:val="00156D64"/>
    <w:rsid w:val="00157638"/>
    <w:rsid w:val="00160168"/>
    <w:rsid w:val="00160DF0"/>
    <w:rsid w:val="00161D7F"/>
    <w:rsid w:val="00162152"/>
    <w:rsid w:val="001621BD"/>
    <w:rsid w:val="00162539"/>
    <w:rsid w:val="00163859"/>
    <w:rsid w:val="001651AF"/>
    <w:rsid w:val="0016534F"/>
    <w:rsid w:val="001662C4"/>
    <w:rsid w:val="00166C3A"/>
    <w:rsid w:val="00166F28"/>
    <w:rsid w:val="001670E7"/>
    <w:rsid w:val="001670EF"/>
    <w:rsid w:val="0016778C"/>
    <w:rsid w:val="00167852"/>
    <w:rsid w:val="0017045D"/>
    <w:rsid w:val="00170BD0"/>
    <w:rsid w:val="001714EE"/>
    <w:rsid w:val="00171B6B"/>
    <w:rsid w:val="00171D93"/>
    <w:rsid w:val="0017223B"/>
    <w:rsid w:val="001729C1"/>
    <w:rsid w:val="00173395"/>
    <w:rsid w:val="001733E0"/>
    <w:rsid w:val="0017364E"/>
    <w:rsid w:val="00173EC4"/>
    <w:rsid w:val="0017413A"/>
    <w:rsid w:val="001746BA"/>
    <w:rsid w:val="00175CF9"/>
    <w:rsid w:val="001775A6"/>
    <w:rsid w:val="00177AD7"/>
    <w:rsid w:val="00180C0F"/>
    <w:rsid w:val="00180D62"/>
    <w:rsid w:val="00180FFE"/>
    <w:rsid w:val="00182081"/>
    <w:rsid w:val="001830DF"/>
    <w:rsid w:val="001841AF"/>
    <w:rsid w:val="00184A1A"/>
    <w:rsid w:val="0018556A"/>
    <w:rsid w:val="001860A9"/>
    <w:rsid w:val="001861D8"/>
    <w:rsid w:val="001865D5"/>
    <w:rsid w:val="0018668B"/>
    <w:rsid w:val="00187082"/>
    <w:rsid w:val="00187A38"/>
    <w:rsid w:val="001901BF"/>
    <w:rsid w:val="00191536"/>
    <w:rsid w:val="00191C01"/>
    <w:rsid w:val="00191C39"/>
    <w:rsid w:val="00191F74"/>
    <w:rsid w:val="001924B9"/>
    <w:rsid w:val="00192A52"/>
    <w:rsid w:val="00192B50"/>
    <w:rsid w:val="00192E10"/>
    <w:rsid w:val="001932B1"/>
    <w:rsid w:val="001934CE"/>
    <w:rsid w:val="001939D9"/>
    <w:rsid w:val="00193F89"/>
    <w:rsid w:val="0019442F"/>
    <w:rsid w:val="00194430"/>
    <w:rsid w:val="00194A82"/>
    <w:rsid w:val="001952FD"/>
    <w:rsid w:val="001956D4"/>
    <w:rsid w:val="0019615C"/>
    <w:rsid w:val="00196615"/>
    <w:rsid w:val="00196994"/>
    <w:rsid w:val="001A0176"/>
    <w:rsid w:val="001A03BD"/>
    <w:rsid w:val="001A0A9E"/>
    <w:rsid w:val="001A0C83"/>
    <w:rsid w:val="001A0DF9"/>
    <w:rsid w:val="001A0EE6"/>
    <w:rsid w:val="001A1E55"/>
    <w:rsid w:val="001A3315"/>
    <w:rsid w:val="001A3390"/>
    <w:rsid w:val="001A377A"/>
    <w:rsid w:val="001A4AEC"/>
    <w:rsid w:val="001A4E62"/>
    <w:rsid w:val="001A4E97"/>
    <w:rsid w:val="001A573A"/>
    <w:rsid w:val="001A59E2"/>
    <w:rsid w:val="001A5DF1"/>
    <w:rsid w:val="001A5E70"/>
    <w:rsid w:val="001A6218"/>
    <w:rsid w:val="001A770C"/>
    <w:rsid w:val="001B00B4"/>
    <w:rsid w:val="001B0586"/>
    <w:rsid w:val="001B0603"/>
    <w:rsid w:val="001B061D"/>
    <w:rsid w:val="001B1475"/>
    <w:rsid w:val="001B1513"/>
    <w:rsid w:val="001B26E0"/>
    <w:rsid w:val="001B3409"/>
    <w:rsid w:val="001B379B"/>
    <w:rsid w:val="001B3A17"/>
    <w:rsid w:val="001B46A4"/>
    <w:rsid w:val="001B4A01"/>
    <w:rsid w:val="001B4CC8"/>
    <w:rsid w:val="001B51C2"/>
    <w:rsid w:val="001B5B8E"/>
    <w:rsid w:val="001B64C4"/>
    <w:rsid w:val="001B6CE1"/>
    <w:rsid w:val="001B71AC"/>
    <w:rsid w:val="001B731E"/>
    <w:rsid w:val="001B78C2"/>
    <w:rsid w:val="001B7B4B"/>
    <w:rsid w:val="001C032A"/>
    <w:rsid w:val="001C033D"/>
    <w:rsid w:val="001C10BA"/>
    <w:rsid w:val="001C116B"/>
    <w:rsid w:val="001C1392"/>
    <w:rsid w:val="001C158B"/>
    <w:rsid w:val="001C1FDC"/>
    <w:rsid w:val="001C2D35"/>
    <w:rsid w:val="001C2EAB"/>
    <w:rsid w:val="001C3349"/>
    <w:rsid w:val="001C35B7"/>
    <w:rsid w:val="001C3784"/>
    <w:rsid w:val="001C4B17"/>
    <w:rsid w:val="001C4B99"/>
    <w:rsid w:val="001C501D"/>
    <w:rsid w:val="001C5561"/>
    <w:rsid w:val="001C5DF1"/>
    <w:rsid w:val="001C764A"/>
    <w:rsid w:val="001D0CE5"/>
    <w:rsid w:val="001D114A"/>
    <w:rsid w:val="001D19D5"/>
    <w:rsid w:val="001D1E04"/>
    <w:rsid w:val="001D2808"/>
    <w:rsid w:val="001D2B39"/>
    <w:rsid w:val="001D2C1C"/>
    <w:rsid w:val="001D2F03"/>
    <w:rsid w:val="001D3165"/>
    <w:rsid w:val="001D4AA3"/>
    <w:rsid w:val="001D4F6D"/>
    <w:rsid w:val="001D58CC"/>
    <w:rsid w:val="001D5BF5"/>
    <w:rsid w:val="001D5DDF"/>
    <w:rsid w:val="001D6593"/>
    <w:rsid w:val="001D68E9"/>
    <w:rsid w:val="001D7B69"/>
    <w:rsid w:val="001D7CFE"/>
    <w:rsid w:val="001E0944"/>
    <w:rsid w:val="001E1DFB"/>
    <w:rsid w:val="001E2D22"/>
    <w:rsid w:val="001E3186"/>
    <w:rsid w:val="001E339D"/>
    <w:rsid w:val="001E351A"/>
    <w:rsid w:val="001E3ED4"/>
    <w:rsid w:val="001E4A42"/>
    <w:rsid w:val="001E54BA"/>
    <w:rsid w:val="001E54DC"/>
    <w:rsid w:val="001E5CF0"/>
    <w:rsid w:val="001E5CFF"/>
    <w:rsid w:val="001E661A"/>
    <w:rsid w:val="001E6803"/>
    <w:rsid w:val="001E6A0F"/>
    <w:rsid w:val="001E6B60"/>
    <w:rsid w:val="001E6BDD"/>
    <w:rsid w:val="001E6DA3"/>
    <w:rsid w:val="001E6DCF"/>
    <w:rsid w:val="001E7875"/>
    <w:rsid w:val="001F0852"/>
    <w:rsid w:val="001F0A4E"/>
    <w:rsid w:val="001F16FA"/>
    <w:rsid w:val="001F1853"/>
    <w:rsid w:val="001F192C"/>
    <w:rsid w:val="001F1A57"/>
    <w:rsid w:val="001F1C9B"/>
    <w:rsid w:val="001F1DB0"/>
    <w:rsid w:val="001F1EFF"/>
    <w:rsid w:val="001F27D5"/>
    <w:rsid w:val="001F28AC"/>
    <w:rsid w:val="001F3E20"/>
    <w:rsid w:val="001F3F45"/>
    <w:rsid w:val="001F4116"/>
    <w:rsid w:val="001F4175"/>
    <w:rsid w:val="001F4AF6"/>
    <w:rsid w:val="001F64CA"/>
    <w:rsid w:val="001F69E3"/>
    <w:rsid w:val="001F6A48"/>
    <w:rsid w:val="001F7219"/>
    <w:rsid w:val="002001B1"/>
    <w:rsid w:val="002003AF"/>
    <w:rsid w:val="002004BD"/>
    <w:rsid w:val="002005C6"/>
    <w:rsid w:val="00200CF6"/>
    <w:rsid w:val="00201E9F"/>
    <w:rsid w:val="00203B4F"/>
    <w:rsid w:val="0020484F"/>
    <w:rsid w:val="00205618"/>
    <w:rsid w:val="0020576A"/>
    <w:rsid w:val="00205A13"/>
    <w:rsid w:val="0020642F"/>
    <w:rsid w:val="0020653C"/>
    <w:rsid w:val="00206D24"/>
    <w:rsid w:val="00207419"/>
    <w:rsid w:val="00207587"/>
    <w:rsid w:val="002078D8"/>
    <w:rsid w:val="002079D2"/>
    <w:rsid w:val="00207D24"/>
    <w:rsid w:val="002106C9"/>
    <w:rsid w:val="00210EAC"/>
    <w:rsid w:val="00211036"/>
    <w:rsid w:val="00211162"/>
    <w:rsid w:val="00211807"/>
    <w:rsid w:val="00211B9E"/>
    <w:rsid w:val="00212B29"/>
    <w:rsid w:val="002136A5"/>
    <w:rsid w:val="00213A36"/>
    <w:rsid w:val="00214A17"/>
    <w:rsid w:val="00214A52"/>
    <w:rsid w:val="00216A56"/>
    <w:rsid w:val="00216B77"/>
    <w:rsid w:val="00217466"/>
    <w:rsid w:val="00217A22"/>
    <w:rsid w:val="0022040D"/>
    <w:rsid w:val="002205A8"/>
    <w:rsid w:val="00220BD9"/>
    <w:rsid w:val="00222015"/>
    <w:rsid w:val="002223B0"/>
    <w:rsid w:val="00222F01"/>
    <w:rsid w:val="00223124"/>
    <w:rsid w:val="00223822"/>
    <w:rsid w:val="0022386E"/>
    <w:rsid w:val="00223D2E"/>
    <w:rsid w:val="00223FAC"/>
    <w:rsid w:val="00224222"/>
    <w:rsid w:val="00224F9D"/>
    <w:rsid w:val="00225EA7"/>
    <w:rsid w:val="00225F0B"/>
    <w:rsid w:val="0022637B"/>
    <w:rsid w:val="002271E3"/>
    <w:rsid w:val="0022745D"/>
    <w:rsid w:val="00227A7D"/>
    <w:rsid w:val="00227BA2"/>
    <w:rsid w:val="0023003F"/>
    <w:rsid w:val="00231738"/>
    <w:rsid w:val="00231B0D"/>
    <w:rsid w:val="002320B5"/>
    <w:rsid w:val="0023228F"/>
    <w:rsid w:val="00232DD3"/>
    <w:rsid w:val="00233058"/>
    <w:rsid w:val="002338C3"/>
    <w:rsid w:val="002340F9"/>
    <w:rsid w:val="002342A9"/>
    <w:rsid w:val="002344B2"/>
    <w:rsid w:val="0023523F"/>
    <w:rsid w:val="002352D0"/>
    <w:rsid w:val="0023550A"/>
    <w:rsid w:val="00235B33"/>
    <w:rsid w:val="00235C98"/>
    <w:rsid w:val="00236E3D"/>
    <w:rsid w:val="0023704F"/>
    <w:rsid w:val="002371C6"/>
    <w:rsid w:val="00237EEE"/>
    <w:rsid w:val="002401C1"/>
    <w:rsid w:val="00240364"/>
    <w:rsid w:val="0024052E"/>
    <w:rsid w:val="002406A4"/>
    <w:rsid w:val="0024084B"/>
    <w:rsid w:val="00240CD6"/>
    <w:rsid w:val="00241008"/>
    <w:rsid w:val="00241386"/>
    <w:rsid w:val="002421C5"/>
    <w:rsid w:val="0024399F"/>
    <w:rsid w:val="00243A38"/>
    <w:rsid w:val="002444D4"/>
    <w:rsid w:val="00244BB4"/>
    <w:rsid w:val="002455D6"/>
    <w:rsid w:val="002456BA"/>
    <w:rsid w:val="00245BC8"/>
    <w:rsid w:val="00245D53"/>
    <w:rsid w:val="00246359"/>
    <w:rsid w:val="002464A5"/>
    <w:rsid w:val="00246545"/>
    <w:rsid w:val="00247648"/>
    <w:rsid w:val="0024775C"/>
    <w:rsid w:val="00247C82"/>
    <w:rsid w:val="00247D5E"/>
    <w:rsid w:val="00250566"/>
    <w:rsid w:val="002518E6"/>
    <w:rsid w:val="00251AC7"/>
    <w:rsid w:val="0025210B"/>
    <w:rsid w:val="002522FF"/>
    <w:rsid w:val="002526FD"/>
    <w:rsid w:val="00253411"/>
    <w:rsid w:val="00253502"/>
    <w:rsid w:val="00254739"/>
    <w:rsid w:val="00254DCF"/>
    <w:rsid w:val="00254E97"/>
    <w:rsid w:val="00255963"/>
    <w:rsid w:val="00255A61"/>
    <w:rsid w:val="0026000A"/>
    <w:rsid w:val="00260045"/>
    <w:rsid w:val="00260D3E"/>
    <w:rsid w:val="0026189C"/>
    <w:rsid w:val="00261950"/>
    <w:rsid w:val="00261B80"/>
    <w:rsid w:val="00262FD8"/>
    <w:rsid w:val="00263088"/>
    <w:rsid w:val="002632EC"/>
    <w:rsid w:val="00263492"/>
    <w:rsid w:val="00263D99"/>
    <w:rsid w:val="00264495"/>
    <w:rsid w:val="00264DB8"/>
    <w:rsid w:val="0026500E"/>
    <w:rsid w:val="00265803"/>
    <w:rsid w:val="00266331"/>
    <w:rsid w:val="00266973"/>
    <w:rsid w:val="00267475"/>
    <w:rsid w:val="00270927"/>
    <w:rsid w:val="00270AA4"/>
    <w:rsid w:val="002717C5"/>
    <w:rsid w:val="00271A23"/>
    <w:rsid w:val="0027248D"/>
    <w:rsid w:val="0027277C"/>
    <w:rsid w:val="00273FFB"/>
    <w:rsid w:val="002740D8"/>
    <w:rsid w:val="002744DB"/>
    <w:rsid w:val="00274AAE"/>
    <w:rsid w:val="00274C73"/>
    <w:rsid w:val="00274D4E"/>
    <w:rsid w:val="00274D95"/>
    <w:rsid w:val="00275F05"/>
    <w:rsid w:val="00276216"/>
    <w:rsid w:val="00276423"/>
    <w:rsid w:val="002768F0"/>
    <w:rsid w:val="0027694B"/>
    <w:rsid w:val="00277B57"/>
    <w:rsid w:val="00277DAB"/>
    <w:rsid w:val="00280037"/>
    <w:rsid w:val="00280D1C"/>
    <w:rsid w:val="00280F94"/>
    <w:rsid w:val="00280FB5"/>
    <w:rsid w:val="0028156F"/>
    <w:rsid w:val="00281DE6"/>
    <w:rsid w:val="002822A4"/>
    <w:rsid w:val="002823B2"/>
    <w:rsid w:val="00282499"/>
    <w:rsid w:val="00282751"/>
    <w:rsid w:val="002838DB"/>
    <w:rsid w:val="00283FBF"/>
    <w:rsid w:val="00284467"/>
    <w:rsid w:val="00284776"/>
    <w:rsid w:val="00285119"/>
    <w:rsid w:val="00285134"/>
    <w:rsid w:val="002851DF"/>
    <w:rsid w:val="002853D1"/>
    <w:rsid w:val="00285D5F"/>
    <w:rsid w:val="00285E44"/>
    <w:rsid w:val="00286320"/>
    <w:rsid w:val="002872DD"/>
    <w:rsid w:val="002873A0"/>
    <w:rsid w:val="002879F5"/>
    <w:rsid w:val="00287B8E"/>
    <w:rsid w:val="0029022D"/>
    <w:rsid w:val="00290389"/>
    <w:rsid w:val="00290814"/>
    <w:rsid w:val="00290C06"/>
    <w:rsid w:val="00291367"/>
    <w:rsid w:val="00291C86"/>
    <w:rsid w:val="00291EAE"/>
    <w:rsid w:val="002924A1"/>
    <w:rsid w:val="002924EA"/>
    <w:rsid w:val="00292643"/>
    <w:rsid w:val="00292B74"/>
    <w:rsid w:val="0029305B"/>
    <w:rsid w:val="0029321B"/>
    <w:rsid w:val="00294BE6"/>
    <w:rsid w:val="00295190"/>
    <w:rsid w:val="00295240"/>
    <w:rsid w:val="00295315"/>
    <w:rsid w:val="00295370"/>
    <w:rsid w:val="002953A7"/>
    <w:rsid w:val="00295959"/>
    <w:rsid w:val="00295B3D"/>
    <w:rsid w:val="00297263"/>
    <w:rsid w:val="0029794E"/>
    <w:rsid w:val="00297957"/>
    <w:rsid w:val="002A00F1"/>
    <w:rsid w:val="002A02BE"/>
    <w:rsid w:val="002A0306"/>
    <w:rsid w:val="002A061E"/>
    <w:rsid w:val="002A06EE"/>
    <w:rsid w:val="002A0978"/>
    <w:rsid w:val="002A128E"/>
    <w:rsid w:val="002A12A1"/>
    <w:rsid w:val="002A137B"/>
    <w:rsid w:val="002A186C"/>
    <w:rsid w:val="002A1B81"/>
    <w:rsid w:val="002A1E0B"/>
    <w:rsid w:val="002A2194"/>
    <w:rsid w:val="002A2FF5"/>
    <w:rsid w:val="002A377D"/>
    <w:rsid w:val="002A3C0D"/>
    <w:rsid w:val="002A46CA"/>
    <w:rsid w:val="002A472B"/>
    <w:rsid w:val="002A4F75"/>
    <w:rsid w:val="002A54A4"/>
    <w:rsid w:val="002A5B09"/>
    <w:rsid w:val="002A634B"/>
    <w:rsid w:val="002A664E"/>
    <w:rsid w:val="002A6EA5"/>
    <w:rsid w:val="002A74C6"/>
    <w:rsid w:val="002A7849"/>
    <w:rsid w:val="002B0036"/>
    <w:rsid w:val="002B17BF"/>
    <w:rsid w:val="002B18C0"/>
    <w:rsid w:val="002B1CF8"/>
    <w:rsid w:val="002B23E7"/>
    <w:rsid w:val="002B251F"/>
    <w:rsid w:val="002B3016"/>
    <w:rsid w:val="002B34BE"/>
    <w:rsid w:val="002B354C"/>
    <w:rsid w:val="002B3B96"/>
    <w:rsid w:val="002B3D5F"/>
    <w:rsid w:val="002B4499"/>
    <w:rsid w:val="002B4919"/>
    <w:rsid w:val="002B4F58"/>
    <w:rsid w:val="002B55CC"/>
    <w:rsid w:val="002B68DA"/>
    <w:rsid w:val="002C0543"/>
    <w:rsid w:val="002C05EA"/>
    <w:rsid w:val="002C090F"/>
    <w:rsid w:val="002C0A79"/>
    <w:rsid w:val="002C18C9"/>
    <w:rsid w:val="002C2DE8"/>
    <w:rsid w:val="002C35B4"/>
    <w:rsid w:val="002C3B36"/>
    <w:rsid w:val="002C4073"/>
    <w:rsid w:val="002C421B"/>
    <w:rsid w:val="002C4703"/>
    <w:rsid w:val="002C4848"/>
    <w:rsid w:val="002C4B34"/>
    <w:rsid w:val="002C4C6A"/>
    <w:rsid w:val="002C4EBC"/>
    <w:rsid w:val="002C4ED6"/>
    <w:rsid w:val="002C5046"/>
    <w:rsid w:val="002C529F"/>
    <w:rsid w:val="002C59EF"/>
    <w:rsid w:val="002C5F9A"/>
    <w:rsid w:val="002C6B00"/>
    <w:rsid w:val="002C7213"/>
    <w:rsid w:val="002C755A"/>
    <w:rsid w:val="002C75E9"/>
    <w:rsid w:val="002C77E4"/>
    <w:rsid w:val="002C789E"/>
    <w:rsid w:val="002D14BD"/>
    <w:rsid w:val="002D1585"/>
    <w:rsid w:val="002D15E2"/>
    <w:rsid w:val="002D2573"/>
    <w:rsid w:val="002D29EE"/>
    <w:rsid w:val="002D2B74"/>
    <w:rsid w:val="002D3104"/>
    <w:rsid w:val="002D353A"/>
    <w:rsid w:val="002D3A09"/>
    <w:rsid w:val="002D43EB"/>
    <w:rsid w:val="002D484E"/>
    <w:rsid w:val="002D4C2E"/>
    <w:rsid w:val="002D5661"/>
    <w:rsid w:val="002D617C"/>
    <w:rsid w:val="002D645A"/>
    <w:rsid w:val="002D71FD"/>
    <w:rsid w:val="002D762E"/>
    <w:rsid w:val="002E020E"/>
    <w:rsid w:val="002E024E"/>
    <w:rsid w:val="002E1894"/>
    <w:rsid w:val="002E1BF2"/>
    <w:rsid w:val="002E25C3"/>
    <w:rsid w:val="002E26BA"/>
    <w:rsid w:val="002E2BAD"/>
    <w:rsid w:val="002E4950"/>
    <w:rsid w:val="002E4BD9"/>
    <w:rsid w:val="002E514F"/>
    <w:rsid w:val="002E5B84"/>
    <w:rsid w:val="002E608E"/>
    <w:rsid w:val="002E6708"/>
    <w:rsid w:val="002E6AB5"/>
    <w:rsid w:val="002E7263"/>
    <w:rsid w:val="002F0331"/>
    <w:rsid w:val="002F04DD"/>
    <w:rsid w:val="002F1900"/>
    <w:rsid w:val="002F211C"/>
    <w:rsid w:val="002F2778"/>
    <w:rsid w:val="002F2A9E"/>
    <w:rsid w:val="002F32F0"/>
    <w:rsid w:val="002F4343"/>
    <w:rsid w:val="002F4843"/>
    <w:rsid w:val="002F4C7F"/>
    <w:rsid w:val="002F53E3"/>
    <w:rsid w:val="002F541F"/>
    <w:rsid w:val="002F5B4B"/>
    <w:rsid w:val="002F5BEC"/>
    <w:rsid w:val="002F606E"/>
    <w:rsid w:val="002F63B9"/>
    <w:rsid w:val="002F680D"/>
    <w:rsid w:val="002F6C57"/>
    <w:rsid w:val="002F6DDF"/>
    <w:rsid w:val="002F73BD"/>
    <w:rsid w:val="00300584"/>
    <w:rsid w:val="0030089A"/>
    <w:rsid w:val="00300942"/>
    <w:rsid w:val="0030263F"/>
    <w:rsid w:val="00302C4C"/>
    <w:rsid w:val="00303C86"/>
    <w:rsid w:val="003044E4"/>
    <w:rsid w:val="00304F6B"/>
    <w:rsid w:val="003061D3"/>
    <w:rsid w:val="003063E1"/>
    <w:rsid w:val="003065E4"/>
    <w:rsid w:val="00307ACF"/>
    <w:rsid w:val="00307EAB"/>
    <w:rsid w:val="00310720"/>
    <w:rsid w:val="00311016"/>
    <w:rsid w:val="0031167B"/>
    <w:rsid w:val="0031233A"/>
    <w:rsid w:val="00312839"/>
    <w:rsid w:val="00312A0B"/>
    <w:rsid w:val="00312DAB"/>
    <w:rsid w:val="00313275"/>
    <w:rsid w:val="00313422"/>
    <w:rsid w:val="00313661"/>
    <w:rsid w:val="00313B60"/>
    <w:rsid w:val="0031449C"/>
    <w:rsid w:val="003146A9"/>
    <w:rsid w:val="00314E0E"/>
    <w:rsid w:val="003154A1"/>
    <w:rsid w:val="0031574A"/>
    <w:rsid w:val="00315A5E"/>
    <w:rsid w:val="00315A9B"/>
    <w:rsid w:val="00316563"/>
    <w:rsid w:val="003172B5"/>
    <w:rsid w:val="003200A9"/>
    <w:rsid w:val="00320D61"/>
    <w:rsid w:val="0032187B"/>
    <w:rsid w:val="003218FC"/>
    <w:rsid w:val="00321AEC"/>
    <w:rsid w:val="00322A7C"/>
    <w:rsid w:val="00322C48"/>
    <w:rsid w:val="003242F8"/>
    <w:rsid w:val="00325C99"/>
    <w:rsid w:val="00325EDF"/>
    <w:rsid w:val="00326178"/>
    <w:rsid w:val="003263CB"/>
    <w:rsid w:val="0032697F"/>
    <w:rsid w:val="00327AF8"/>
    <w:rsid w:val="00327ECD"/>
    <w:rsid w:val="003300E4"/>
    <w:rsid w:val="00330263"/>
    <w:rsid w:val="00330ACA"/>
    <w:rsid w:val="003313E5"/>
    <w:rsid w:val="00331767"/>
    <w:rsid w:val="003317A1"/>
    <w:rsid w:val="00331CD8"/>
    <w:rsid w:val="00331F07"/>
    <w:rsid w:val="003334C1"/>
    <w:rsid w:val="0033356E"/>
    <w:rsid w:val="0033376C"/>
    <w:rsid w:val="00333951"/>
    <w:rsid w:val="00334045"/>
    <w:rsid w:val="003355FF"/>
    <w:rsid w:val="00336078"/>
    <w:rsid w:val="0033626A"/>
    <w:rsid w:val="003365A1"/>
    <w:rsid w:val="0033699F"/>
    <w:rsid w:val="00337536"/>
    <w:rsid w:val="003375F5"/>
    <w:rsid w:val="00337647"/>
    <w:rsid w:val="003378A1"/>
    <w:rsid w:val="00337E23"/>
    <w:rsid w:val="003402C2"/>
    <w:rsid w:val="003403B9"/>
    <w:rsid w:val="003406C5"/>
    <w:rsid w:val="003408C9"/>
    <w:rsid w:val="00340D30"/>
    <w:rsid w:val="00340D7C"/>
    <w:rsid w:val="003417C9"/>
    <w:rsid w:val="00343001"/>
    <w:rsid w:val="00344034"/>
    <w:rsid w:val="00344304"/>
    <w:rsid w:val="003447EC"/>
    <w:rsid w:val="00344A63"/>
    <w:rsid w:val="00344BBF"/>
    <w:rsid w:val="00344EC8"/>
    <w:rsid w:val="003450E7"/>
    <w:rsid w:val="00345E98"/>
    <w:rsid w:val="00345F60"/>
    <w:rsid w:val="0034645D"/>
    <w:rsid w:val="003468A9"/>
    <w:rsid w:val="00346AD9"/>
    <w:rsid w:val="00347A6F"/>
    <w:rsid w:val="00347B3B"/>
    <w:rsid w:val="00350213"/>
    <w:rsid w:val="0035131F"/>
    <w:rsid w:val="00351D42"/>
    <w:rsid w:val="003521CF"/>
    <w:rsid w:val="0035246D"/>
    <w:rsid w:val="00352A68"/>
    <w:rsid w:val="00352E28"/>
    <w:rsid w:val="003534EE"/>
    <w:rsid w:val="0035380F"/>
    <w:rsid w:val="00354791"/>
    <w:rsid w:val="0035534C"/>
    <w:rsid w:val="00355718"/>
    <w:rsid w:val="00355776"/>
    <w:rsid w:val="00355883"/>
    <w:rsid w:val="00356500"/>
    <w:rsid w:val="00356B80"/>
    <w:rsid w:val="00357C4A"/>
    <w:rsid w:val="00357F01"/>
    <w:rsid w:val="0036028B"/>
    <w:rsid w:val="003603B8"/>
    <w:rsid w:val="003607AA"/>
    <w:rsid w:val="00360E26"/>
    <w:rsid w:val="0036225F"/>
    <w:rsid w:val="00363793"/>
    <w:rsid w:val="0036473B"/>
    <w:rsid w:val="0036478E"/>
    <w:rsid w:val="0036481E"/>
    <w:rsid w:val="0036506D"/>
    <w:rsid w:val="003659F8"/>
    <w:rsid w:val="00365AAA"/>
    <w:rsid w:val="003660BE"/>
    <w:rsid w:val="0036623D"/>
    <w:rsid w:val="00366248"/>
    <w:rsid w:val="0036646B"/>
    <w:rsid w:val="0036663C"/>
    <w:rsid w:val="003668A1"/>
    <w:rsid w:val="00366DB0"/>
    <w:rsid w:val="00367892"/>
    <w:rsid w:val="0037011F"/>
    <w:rsid w:val="00370BC4"/>
    <w:rsid w:val="00370F7E"/>
    <w:rsid w:val="0037106D"/>
    <w:rsid w:val="00372B25"/>
    <w:rsid w:val="00372FA0"/>
    <w:rsid w:val="00373224"/>
    <w:rsid w:val="00373631"/>
    <w:rsid w:val="00373740"/>
    <w:rsid w:val="00373A53"/>
    <w:rsid w:val="00374002"/>
    <w:rsid w:val="00374053"/>
    <w:rsid w:val="00374890"/>
    <w:rsid w:val="00374892"/>
    <w:rsid w:val="00374A80"/>
    <w:rsid w:val="00374A99"/>
    <w:rsid w:val="00375346"/>
    <w:rsid w:val="0037588E"/>
    <w:rsid w:val="0037690E"/>
    <w:rsid w:val="00376E5E"/>
    <w:rsid w:val="003770F8"/>
    <w:rsid w:val="00377122"/>
    <w:rsid w:val="003776BD"/>
    <w:rsid w:val="0037787E"/>
    <w:rsid w:val="0037789E"/>
    <w:rsid w:val="00377F58"/>
    <w:rsid w:val="00380706"/>
    <w:rsid w:val="00381091"/>
    <w:rsid w:val="0038135A"/>
    <w:rsid w:val="0038147F"/>
    <w:rsid w:val="0038164E"/>
    <w:rsid w:val="00381B8C"/>
    <w:rsid w:val="00382187"/>
    <w:rsid w:val="003823EB"/>
    <w:rsid w:val="0038422C"/>
    <w:rsid w:val="00384D35"/>
    <w:rsid w:val="003853CF"/>
    <w:rsid w:val="00385797"/>
    <w:rsid w:val="00385CB3"/>
    <w:rsid w:val="00385DF7"/>
    <w:rsid w:val="003860BD"/>
    <w:rsid w:val="0038718A"/>
    <w:rsid w:val="00387932"/>
    <w:rsid w:val="00390594"/>
    <w:rsid w:val="00390E46"/>
    <w:rsid w:val="003911F7"/>
    <w:rsid w:val="00392D0D"/>
    <w:rsid w:val="003936FD"/>
    <w:rsid w:val="00393861"/>
    <w:rsid w:val="00394B00"/>
    <w:rsid w:val="003951E1"/>
    <w:rsid w:val="0039566C"/>
    <w:rsid w:val="00395E60"/>
    <w:rsid w:val="003961B2"/>
    <w:rsid w:val="00396A4D"/>
    <w:rsid w:val="00396D45"/>
    <w:rsid w:val="00397733"/>
    <w:rsid w:val="00397A05"/>
    <w:rsid w:val="00397B46"/>
    <w:rsid w:val="003A069F"/>
    <w:rsid w:val="003A0A01"/>
    <w:rsid w:val="003A1391"/>
    <w:rsid w:val="003A1942"/>
    <w:rsid w:val="003A21AF"/>
    <w:rsid w:val="003A230D"/>
    <w:rsid w:val="003A2522"/>
    <w:rsid w:val="003A26F3"/>
    <w:rsid w:val="003A344B"/>
    <w:rsid w:val="003A3840"/>
    <w:rsid w:val="003A3F1C"/>
    <w:rsid w:val="003A4648"/>
    <w:rsid w:val="003A5CCC"/>
    <w:rsid w:val="003A62A9"/>
    <w:rsid w:val="003A7162"/>
    <w:rsid w:val="003A7185"/>
    <w:rsid w:val="003A76CA"/>
    <w:rsid w:val="003A76FB"/>
    <w:rsid w:val="003A7828"/>
    <w:rsid w:val="003A79B8"/>
    <w:rsid w:val="003A7F89"/>
    <w:rsid w:val="003B0787"/>
    <w:rsid w:val="003B0B14"/>
    <w:rsid w:val="003B0D86"/>
    <w:rsid w:val="003B125F"/>
    <w:rsid w:val="003B13F0"/>
    <w:rsid w:val="003B17E5"/>
    <w:rsid w:val="003B19C2"/>
    <w:rsid w:val="003B236C"/>
    <w:rsid w:val="003B26F3"/>
    <w:rsid w:val="003B2F1A"/>
    <w:rsid w:val="003B3A7C"/>
    <w:rsid w:val="003B3AE5"/>
    <w:rsid w:val="003B460E"/>
    <w:rsid w:val="003B480D"/>
    <w:rsid w:val="003B4A8A"/>
    <w:rsid w:val="003B4DDB"/>
    <w:rsid w:val="003B522A"/>
    <w:rsid w:val="003B5A78"/>
    <w:rsid w:val="003B5C6C"/>
    <w:rsid w:val="003B6162"/>
    <w:rsid w:val="003B620E"/>
    <w:rsid w:val="003B67CC"/>
    <w:rsid w:val="003B68FE"/>
    <w:rsid w:val="003B6CB1"/>
    <w:rsid w:val="003B72CF"/>
    <w:rsid w:val="003B7850"/>
    <w:rsid w:val="003B7942"/>
    <w:rsid w:val="003C01AD"/>
    <w:rsid w:val="003C0503"/>
    <w:rsid w:val="003C0AB9"/>
    <w:rsid w:val="003C0EF0"/>
    <w:rsid w:val="003C102C"/>
    <w:rsid w:val="003C1D63"/>
    <w:rsid w:val="003C1DA5"/>
    <w:rsid w:val="003C202A"/>
    <w:rsid w:val="003C260A"/>
    <w:rsid w:val="003C29DD"/>
    <w:rsid w:val="003C2EC3"/>
    <w:rsid w:val="003C307A"/>
    <w:rsid w:val="003C33BF"/>
    <w:rsid w:val="003C3E49"/>
    <w:rsid w:val="003C4724"/>
    <w:rsid w:val="003C4CD9"/>
    <w:rsid w:val="003C510B"/>
    <w:rsid w:val="003C5366"/>
    <w:rsid w:val="003C5450"/>
    <w:rsid w:val="003C5495"/>
    <w:rsid w:val="003C59A5"/>
    <w:rsid w:val="003C5A0B"/>
    <w:rsid w:val="003C65BF"/>
    <w:rsid w:val="003C65C1"/>
    <w:rsid w:val="003C6C9F"/>
    <w:rsid w:val="003C707E"/>
    <w:rsid w:val="003C77D0"/>
    <w:rsid w:val="003C792F"/>
    <w:rsid w:val="003C7D90"/>
    <w:rsid w:val="003C7EB2"/>
    <w:rsid w:val="003C7ED1"/>
    <w:rsid w:val="003D03B6"/>
    <w:rsid w:val="003D0D2E"/>
    <w:rsid w:val="003D0DA1"/>
    <w:rsid w:val="003D1A9F"/>
    <w:rsid w:val="003D1CA8"/>
    <w:rsid w:val="003D2342"/>
    <w:rsid w:val="003D2997"/>
    <w:rsid w:val="003D4900"/>
    <w:rsid w:val="003D5397"/>
    <w:rsid w:val="003D5BCE"/>
    <w:rsid w:val="003D64EB"/>
    <w:rsid w:val="003D6B5A"/>
    <w:rsid w:val="003D75BB"/>
    <w:rsid w:val="003D76E7"/>
    <w:rsid w:val="003D7870"/>
    <w:rsid w:val="003D7D3B"/>
    <w:rsid w:val="003D7FE6"/>
    <w:rsid w:val="003E0FD1"/>
    <w:rsid w:val="003E116E"/>
    <w:rsid w:val="003E19FD"/>
    <w:rsid w:val="003E1BDE"/>
    <w:rsid w:val="003E1CCE"/>
    <w:rsid w:val="003E23E0"/>
    <w:rsid w:val="003E28F7"/>
    <w:rsid w:val="003E2906"/>
    <w:rsid w:val="003E2C1D"/>
    <w:rsid w:val="003E2CFF"/>
    <w:rsid w:val="003E2D55"/>
    <w:rsid w:val="003E2D63"/>
    <w:rsid w:val="003E2DC1"/>
    <w:rsid w:val="003E3F66"/>
    <w:rsid w:val="003E4BC5"/>
    <w:rsid w:val="003E5016"/>
    <w:rsid w:val="003E6993"/>
    <w:rsid w:val="003E7240"/>
    <w:rsid w:val="003F00CC"/>
    <w:rsid w:val="003F0501"/>
    <w:rsid w:val="003F0890"/>
    <w:rsid w:val="003F091B"/>
    <w:rsid w:val="003F0A7B"/>
    <w:rsid w:val="003F1291"/>
    <w:rsid w:val="003F15CD"/>
    <w:rsid w:val="003F1DBF"/>
    <w:rsid w:val="003F239F"/>
    <w:rsid w:val="003F2986"/>
    <w:rsid w:val="003F2F87"/>
    <w:rsid w:val="003F302D"/>
    <w:rsid w:val="003F352E"/>
    <w:rsid w:val="003F389E"/>
    <w:rsid w:val="003F3C73"/>
    <w:rsid w:val="003F4297"/>
    <w:rsid w:val="003F4799"/>
    <w:rsid w:val="003F4E89"/>
    <w:rsid w:val="003F515E"/>
    <w:rsid w:val="003F59C6"/>
    <w:rsid w:val="003F59F3"/>
    <w:rsid w:val="003F5F2D"/>
    <w:rsid w:val="003F5F93"/>
    <w:rsid w:val="003F66FD"/>
    <w:rsid w:val="003F7252"/>
    <w:rsid w:val="003F7BFD"/>
    <w:rsid w:val="003F7CF9"/>
    <w:rsid w:val="003F7D2E"/>
    <w:rsid w:val="004003A1"/>
    <w:rsid w:val="0040095B"/>
    <w:rsid w:val="00400AEC"/>
    <w:rsid w:val="00401548"/>
    <w:rsid w:val="00402440"/>
    <w:rsid w:val="00403327"/>
    <w:rsid w:val="00403788"/>
    <w:rsid w:val="00403811"/>
    <w:rsid w:val="00403879"/>
    <w:rsid w:val="004040B5"/>
    <w:rsid w:val="004042C5"/>
    <w:rsid w:val="0040482A"/>
    <w:rsid w:val="00404D15"/>
    <w:rsid w:val="00405EFB"/>
    <w:rsid w:val="00406032"/>
    <w:rsid w:val="00406671"/>
    <w:rsid w:val="004067FB"/>
    <w:rsid w:val="00412CBD"/>
    <w:rsid w:val="00414C67"/>
    <w:rsid w:val="00414E28"/>
    <w:rsid w:val="00415209"/>
    <w:rsid w:val="004154F5"/>
    <w:rsid w:val="00415667"/>
    <w:rsid w:val="0041615E"/>
    <w:rsid w:val="0041623A"/>
    <w:rsid w:val="0041642D"/>
    <w:rsid w:val="004166C9"/>
    <w:rsid w:val="00416A1F"/>
    <w:rsid w:val="00420597"/>
    <w:rsid w:val="00420625"/>
    <w:rsid w:val="00420A54"/>
    <w:rsid w:val="00420D9A"/>
    <w:rsid w:val="004219C6"/>
    <w:rsid w:val="00421C89"/>
    <w:rsid w:val="00422271"/>
    <w:rsid w:val="00423068"/>
    <w:rsid w:val="00423A8C"/>
    <w:rsid w:val="00423D3F"/>
    <w:rsid w:val="004245EA"/>
    <w:rsid w:val="00424E9B"/>
    <w:rsid w:val="00425756"/>
    <w:rsid w:val="00425973"/>
    <w:rsid w:val="00425A46"/>
    <w:rsid w:val="00426559"/>
    <w:rsid w:val="00426B68"/>
    <w:rsid w:val="00427519"/>
    <w:rsid w:val="00427742"/>
    <w:rsid w:val="00427ABE"/>
    <w:rsid w:val="0043031E"/>
    <w:rsid w:val="00431678"/>
    <w:rsid w:val="004323F6"/>
    <w:rsid w:val="00432AD7"/>
    <w:rsid w:val="00433140"/>
    <w:rsid w:val="0043358F"/>
    <w:rsid w:val="004348A9"/>
    <w:rsid w:val="00435943"/>
    <w:rsid w:val="00435ADE"/>
    <w:rsid w:val="00435B87"/>
    <w:rsid w:val="00436CF7"/>
    <w:rsid w:val="00436FA8"/>
    <w:rsid w:val="00437280"/>
    <w:rsid w:val="00441DC7"/>
    <w:rsid w:val="004421F2"/>
    <w:rsid w:val="00442551"/>
    <w:rsid w:val="00442C33"/>
    <w:rsid w:val="00443093"/>
    <w:rsid w:val="00443905"/>
    <w:rsid w:val="00444274"/>
    <w:rsid w:val="004445AA"/>
    <w:rsid w:val="00444917"/>
    <w:rsid w:val="004454E5"/>
    <w:rsid w:val="00445AE9"/>
    <w:rsid w:val="00445C84"/>
    <w:rsid w:val="0044739C"/>
    <w:rsid w:val="00450B22"/>
    <w:rsid w:val="00451805"/>
    <w:rsid w:val="00451E5B"/>
    <w:rsid w:val="0045200A"/>
    <w:rsid w:val="00453AD0"/>
    <w:rsid w:val="00453CDE"/>
    <w:rsid w:val="00454182"/>
    <w:rsid w:val="0045433E"/>
    <w:rsid w:val="00454550"/>
    <w:rsid w:val="00454873"/>
    <w:rsid w:val="00454935"/>
    <w:rsid w:val="00454BE5"/>
    <w:rsid w:val="004554CD"/>
    <w:rsid w:val="00455DAB"/>
    <w:rsid w:val="00455DF2"/>
    <w:rsid w:val="0045629F"/>
    <w:rsid w:val="00456363"/>
    <w:rsid w:val="00456CDF"/>
    <w:rsid w:val="00456FF5"/>
    <w:rsid w:val="004570CE"/>
    <w:rsid w:val="00457C54"/>
    <w:rsid w:val="00460A5F"/>
    <w:rsid w:val="00460C55"/>
    <w:rsid w:val="00461029"/>
    <w:rsid w:val="00461896"/>
    <w:rsid w:val="00461FA2"/>
    <w:rsid w:val="0046267D"/>
    <w:rsid w:val="00462731"/>
    <w:rsid w:val="00462E36"/>
    <w:rsid w:val="00462EB7"/>
    <w:rsid w:val="00463EC5"/>
    <w:rsid w:val="00464371"/>
    <w:rsid w:val="00464945"/>
    <w:rsid w:val="0046539E"/>
    <w:rsid w:val="004659EB"/>
    <w:rsid w:val="00465E24"/>
    <w:rsid w:val="00466359"/>
    <w:rsid w:val="004665F4"/>
    <w:rsid w:val="00467247"/>
    <w:rsid w:val="004675A7"/>
    <w:rsid w:val="00467697"/>
    <w:rsid w:val="00467B47"/>
    <w:rsid w:val="00467C84"/>
    <w:rsid w:val="00470458"/>
    <w:rsid w:val="00470983"/>
    <w:rsid w:val="00470BC5"/>
    <w:rsid w:val="00470E57"/>
    <w:rsid w:val="00472557"/>
    <w:rsid w:val="00472FBA"/>
    <w:rsid w:val="00473081"/>
    <w:rsid w:val="00473BA6"/>
    <w:rsid w:val="00475262"/>
    <w:rsid w:val="004756C4"/>
    <w:rsid w:val="0047674E"/>
    <w:rsid w:val="004777E4"/>
    <w:rsid w:val="00477A34"/>
    <w:rsid w:val="00477C58"/>
    <w:rsid w:val="00477DD9"/>
    <w:rsid w:val="004804F5"/>
    <w:rsid w:val="00480A22"/>
    <w:rsid w:val="00480AF5"/>
    <w:rsid w:val="00480FFA"/>
    <w:rsid w:val="00482399"/>
    <w:rsid w:val="00482CDB"/>
    <w:rsid w:val="00482D97"/>
    <w:rsid w:val="00482DA5"/>
    <w:rsid w:val="0048338F"/>
    <w:rsid w:val="00483DE4"/>
    <w:rsid w:val="00485133"/>
    <w:rsid w:val="00485214"/>
    <w:rsid w:val="004852F9"/>
    <w:rsid w:val="004861CA"/>
    <w:rsid w:val="0048641A"/>
    <w:rsid w:val="00486E1F"/>
    <w:rsid w:val="00486F0A"/>
    <w:rsid w:val="004872A7"/>
    <w:rsid w:val="00487505"/>
    <w:rsid w:val="004875F1"/>
    <w:rsid w:val="0048775F"/>
    <w:rsid w:val="00487C6E"/>
    <w:rsid w:val="00490267"/>
    <w:rsid w:val="004907C1"/>
    <w:rsid w:val="00490844"/>
    <w:rsid w:val="004908D9"/>
    <w:rsid w:val="00490A12"/>
    <w:rsid w:val="00490CDD"/>
    <w:rsid w:val="00491122"/>
    <w:rsid w:val="0049144C"/>
    <w:rsid w:val="004916C4"/>
    <w:rsid w:val="00491A41"/>
    <w:rsid w:val="00492184"/>
    <w:rsid w:val="0049226C"/>
    <w:rsid w:val="004928A9"/>
    <w:rsid w:val="00492F87"/>
    <w:rsid w:val="00493323"/>
    <w:rsid w:val="00493A0E"/>
    <w:rsid w:val="00493A60"/>
    <w:rsid w:val="00494939"/>
    <w:rsid w:val="004957A6"/>
    <w:rsid w:val="00495E9F"/>
    <w:rsid w:val="00496047"/>
    <w:rsid w:val="00496D1C"/>
    <w:rsid w:val="00497AAC"/>
    <w:rsid w:val="004A1362"/>
    <w:rsid w:val="004A141D"/>
    <w:rsid w:val="004A195A"/>
    <w:rsid w:val="004A2113"/>
    <w:rsid w:val="004A2328"/>
    <w:rsid w:val="004A46AA"/>
    <w:rsid w:val="004A4F3C"/>
    <w:rsid w:val="004A5C97"/>
    <w:rsid w:val="004A61D0"/>
    <w:rsid w:val="004A652D"/>
    <w:rsid w:val="004A6820"/>
    <w:rsid w:val="004A688D"/>
    <w:rsid w:val="004A6A7A"/>
    <w:rsid w:val="004A71B2"/>
    <w:rsid w:val="004A72EB"/>
    <w:rsid w:val="004B0301"/>
    <w:rsid w:val="004B04E4"/>
    <w:rsid w:val="004B07F8"/>
    <w:rsid w:val="004B19DC"/>
    <w:rsid w:val="004B1A77"/>
    <w:rsid w:val="004B1DB3"/>
    <w:rsid w:val="004B21F2"/>
    <w:rsid w:val="004B2377"/>
    <w:rsid w:val="004B2BB1"/>
    <w:rsid w:val="004B3D1D"/>
    <w:rsid w:val="004B40EE"/>
    <w:rsid w:val="004B5B76"/>
    <w:rsid w:val="004B5EED"/>
    <w:rsid w:val="004B63FA"/>
    <w:rsid w:val="004B7FB1"/>
    <w:rsid w:val="004C0041"/>
    <w:rsid w:val="004C0436"/>
    <w:rsid w:val="004C1306"/>
    <w:rsid w:val="004C2F6C"/>
    <w:rsid w:val="004C4980"/>
    <w:rsid w:val="004C501E"/>
    <w:rsid w:val="004C577F"/>
    <w:rsid w:val="004C59D2"/>
    <w:rsid w:val="004C5AB5"/>
    <w:rsid w:val="004C5CC2"/>
    <w:rsid w:val="004C63E6"/>
    <w:rsid w:val="004C658D"/>
    <w:rsid w:val="004C6BE7"/>
    <w:rsid w:val="004D06A4"/>
    <w:rsid w:val="004D0843"/>
    <w:rsid w:val="004D192F"/>
    <w:rsid w:val="004D1AA3"/>
    <w:rsid w:val="004D1EA6"/>
    <w:rsid w:val="004D301D"/>
    <w:rsid w:val="004D393F"/>
    <w:rsid w:val="004D4171"/>
    <w:rsid w:val="004D51B8"/>
    <w:rsid w:val="004D6AC7"/>
    <w:rsid w:val="004D73A9"/>
    <w:rsid w:val="004D74A1"/>
    <w:rsid w:val="004D763C"/>
    <w:rsid w:val="004D7AA1"/>
    <w:rsid w:val="004E0122"/>
    <w:rsid w:val="004E033A"/>
    <w:rsid w:val="004E0681"/>
    <w:rsid w:val="004E11F5"/>
    <w:rsid w:val="004E139B"/>
    <w:rsid w:val="004E168B"/>
    <w:rsid w:val="004E1702"/>
    <w:rsid w:val="004E1972"/>
    <w:rsid w:val="004E1E98"/>
    <w:rsid w:val="004E2556"/>
    <w:rsid w:val="004E2A2E"/>
    <w:rsid w:val="004E2B80"/>
    <w:rsid w:val="004E3455"/>
    <w:rsid w:val="004E3AC9"/>
    <w:rsid w:val="004E3F35"/>
    <w:rsid w:val="004E3F38"/>
    <w:rsid w:val="004E4785"/>
    <w:rsid w:val="004E597D"/>
    <w:rsid w:val="004E5C8A"/>
    <w:rsid w:val="004E5F5F"/>
    <w:rsid w:val="004E6799"/>
    <w:rsid w:val="004E6F80"/>
    <w:rsid w:val="004E74F1"/>
    <w:rsid w:val="004E7713"/>
    <w:rsid w:val="004E78EA"/>
    <w:rsid w:val="004F0094"/>
    <w:rsid w:val="004F018E"/>
    <w:rsid w:val="004F2152"/>
    <w:rsid w:val="004F246D"/>
    <w:rsid w:val="004F2EF8"/>
    <w:rsid w:val="004F4431"/>
    <w:rsid w:val="004F4520"/>
    <w:rsid w:val="004F49BB"/>
    <w:rsid w:val="004F4AE4"/>
    <w:rsid w:val="004F5008"/>
    <w:rsid w:val="004F59E8"/>
    <w:rsid w:val="004F60D0"/>
    <w:rsid w:val="004F635E"/>
    <w:rsid w:val="004F65FB"/>
    <w:rsid w:val="004F772F"/>
    <w:rsid w:val="004F7A1C"/>
    <w:rsid w:val="004F7E86"/>
    <w:rsid w:val="00500130"/>
    <w:rsid w:val="00500E87"/>
    <w:rsid w:val="00501102"/>
    <w:rsid w:val="00501586"/>
    <w:rsid w:val="005015E0"/>
    <w:rsid w:val="005023A8"/>
    <w:rsid w:val="005029A2"/>
    <w:rsid w:val="00502B78"/>
    <w:rsid w:val="00502DDF"/>
    <w:rsid w:val="0050305D"/>
    <w:rsid w:val="00504130"/>
    <w:rsid w:val="00504893"/>
    <w:rsid w:val="005048A0"/>
    <w:rsid w:val="005048C5"/>
    <w:rsid w:val="0050509F"/>
    <w:rsid w:val="005058C4"/>
    <w:rsid w:val="005062D8"/>
    <w:rsid w:val="00506B13"/>
    <w:rsid w:val="00506B25"/>
    <w:rsid w:val="00506BD5"/>
    <w:rsid w:val="00506C31"/>
    <w:rsid w:val="00507CA5"/>
    <w:rsid w:val="00507D52"/>
    <w:rsid w:val="00510A63"/>
    <w:rsid w:val="00510ECD"/>
    <w:rsid w:val="00511192"/>
    <w:rsid w:val="00511579"/>
    <w:rsid w:val="00511912"/>
    <w:rsid w:val="00511963"/>
    <w:rsid w:val="0051204F"/>
    <w:rsid w:val="005124C2"/>
    <w:rsid w:val="00512BAC"/>
    <w:rsid w:val="00512FDC"/>
    <w:rsid w:val="00513CC8"/>
    <w:rsid w:val="005140D0"/>
    <w:rsid w:val="005145C2"/>
    <w:rsid w:val="00514A34"/>
    <w:rsid w:val="00514D9E"/>
    <w:rsid w:val="00515025"/>
    <w:rsid w:val="0051555F"/>
    <w:rsid w:val="00515BBB"/>
    <w:rsid w:val="005164C5"/>
    <w:rsid w:val="005179E3"/>
    <w:rsid w:val="005205A7"/>
    <w:rsid w:val="00520A0A"/>
    <w:rsid w:val="00520D4D"/>
    <w:rsid w:val="005219C7"/>
    <w:rsid w:val="005219EB"/>
    <w:rsid w:val="00522639"/>
    <w:rsid w:val="005229E6"/>
    <w:rsid w:val="00522B24"/>
    <w:rsid w:val="00522C69"/>
    <w:rsid w:val="00522CE8"/>
    <w:rsid w:val="00523263"/>
    <w:rsid w:val="00523BC0"/>
    <w:rsid w:val="00523F68"/>
    <w:rsid w:val="00524219"/>
    <w:rsid w:val="005247E2"/>
    <w:rsid w:val="0052523F"/>
    <w:rsid w:val="005258CD"/>
    <w:rsid w:val="00525B3F"/>
    <w:rsid w:val="00525FD5"/>
    <w:rsid w:val="005262EB"/>
    <w:rsid w:val="00526D7D"/>
    <w:rsid w:val="00527543"/>
    <w:rsid w:val="005309FA"/>
    <w:rsid w:val="00530A4C"/>
    <w:rsid w:val="00532429"/>
    <w:rsid w:val="00532F09"/>
    <w:rsid w:val="00533264"/>
    <w:rsid w:val="00533271"/>
    <w:rsid w:val="00533E70"/>
    <w:rsid w:val="00534981"/>
    <w:rsid w:val="00534B57"/>
    <w:rsid w:val="00534D71"/>
    <w:rsid w:val="0053523A"/>
    <w:rsid w:val="00536AC6"/>
    <w:rsid w:val="00536D74"/>
    <w:rsid w:val="005378FD"/>
    <w:rsid w:val="00537CD3"/>
    <w:rsid w:val="00537F9D"/>
    <w:rsid w:val="00540339"/>
    <w:rsid w:val="0054060B"/>
    <w:rsid w:val="00540827"/>
    <w:rsid w:val="00540CE6"/>
    <w:rsid w:val="00540F40"/>
    <w:rsid w:val="0054172F"/>
    <w:rsid w:val="00541A1B"/>
    <w:rsid w:val="00542421"/>
    <w:rsid w:val="00542559"/>
    <w:rsid w:val="00542CEB"/>
    <w:rsid w:val="00543481"/>
    <w:rsid w:val="0054377D"/>
    <w:rsid w:val="00543792"/>
    <w:rsid w:val="0054385F"/>
    <w:rsid w:val="00543FA0"/>
    <w:rsid w:val="005444C7"/>
    <w:rsid w:val="00544DA2"/>
    <w:rsid w:val="00544F74"/>
    <w:rsid w:val="0054541E"/>
    <w:rsid w:val="00545635"/>
    <w:rsid w:val="00545A48"/>
    <w:rsid w:val="00545D35"/>
    <w:rsid w:val="00546602"/>
    <w:rsid w:val="00546884"/>
    <w:rsid w:val="00546B40"/>
    <w:rsid w:val="00551153"/>
    <w:rsid w:val="0055136E"/>
    <w:rsid w:val="00552669"/>
    <w:rsid w:val="005540C3"/>
    <w:rsid w:val="00555871"/>
    <w:rsid w:val="00555D84"/>
    <w:rsid w:val="00556F26"/>
    <w:rsid w:val="005573AC"/>
    <w:rsid w:val="00560B56"/>
    <w:rsid w:val="00560FAD"/>
    <w:rsid w:val="00561042"/>
    <w:rsid w:val="00561048"/>
    <w:rsid w:val="005621AC"/>
    <w:rsid w:val="0056271F"/>
    <w:rsid w:val="00562767"/>
    <w:rsid w:val="005638A0"/>
    <w:rsid w:val="00563E54"/>
    <w:rsid w:val="005647C3"/>
    <w:rsid w:val="00564E41"/>
    <w:rsid w:val="00565460"/>
    <w:rsid w:val="005658ED"/>
    <w:rsid w:val="00565B9B"/>
    <w:rsid w:val="005660B5"/>
    <w:rsid w:val="00566248"/>
    <w:rsid w:val="00567659"/>
    <w:rsid w:val="00570213"/>
    <w:rsid w:val="00570FA1"/>
    <w:rsid w:val="00571295"/>
    <w:rsid w:val="005720B8"/>
    <w:rsid w:val="005721C2"/>
    <w:rsid w:val="00572854"/>
    <w:rsid w:val="00572E7B"/>
    <w:rsid w:val="00573AE0"/>
    <w:rsid w:val="0057455E"/>
    <w:rsid w:val="00574D26"/>
    <w:rsid w:val="00574EEA"/>
    <w:rsid w:val="0057513B"/>
    <w:rsid w:val="00575493"/>
    <w:rsid w:val="005762CC"/>
    <w:rsid w:val="0057673E"/>
    <w:rsid w:val="00576B3A"/>
    <w:rsid w:val="00577B46"/>
    <w:rsid w:val="005800DA"/>
    <w:rsid w:val="00580134"/>
    <w:rsid w:val="0058083D"/>
    <w:rsid w:val="00581085"/>
    <w:rsid w:val="00581426"/>
    <w:rsid w:val="00581665"/>
    <w:rsid w:val="0058257D"/>
    <w:rsid w:val="00582F10"/>
    <w:rsid w:val="00582FE4"/>
    <w:rsid w:val="005830B6"/>
    <w:rsid w:val="00583252"/>
    <w:rsid w:val="005837E9"/>
    <w:rsid w:val="00584171"/>
    <w:rsid w:val="005848B7"/>
    <w:rsid w:val="0058636E"/>
    <w:rsid w:val="00586B9B"/>
    <w:rsid w:val="00586BE3"/>
    <w:rsid w:val="00587107"/>
    <w:rsid w:val="005874B3"/>
    <w:rsid w:val="005907AF"/>
    <w:rsid w:val="00590C22"/>
    <w:rsid w:val="00592097"/>
    <w:rsid w:val="005923BF"/>
    <w:rsid w:val="00593B5E"/>
    <w:rsid w:val="00594D39"/>
    <w:rsid w:val="00595413"/>
    <w:rsid w:val="00595503"/>
    <w:rsid w:val="0059580C"/>
    <w:rsid w:val="00595E81"/>
    <w:rsid w:val="005965E3"/>
    <w:rsid w:val="00596617"/>
    <w:rsid w:val="00596FB3"/>
    <w:rsid w:val="00597144"/>
    <w:rsid w:val="0059719F"/>
    <w:rsid w:val="005A17DB"/>
    <w:rsid w:val="005A1E3B"/>
    <w:rsid w:val="005A2720"/>
    <w:rsid w:val="005A2F76"/>
    <w:rsid w:val="005A3083"/>
    <w:rsid w:val="005A32BE"/>
    <w:rsid w:val="005A35BF"/>
    <w:rsid w:val="005A38F1"/>
    <w:rsid w:val="005A3B50"/>
    <w:rsid w:val="005A50F5"/>
    <w:rsid w:val="005A53D2"/>
    <w:rsid w:val="005A5472"/>
    <w:rsid w:val="005A5A28"/>
    <w:rsid w:val="005A628C"/>
    <w:rsid w:val="005A6A37"/>
    <w:rsid w:val="005A6F12"/>
    <w:rsid w:val="005A78EF"/>
    <w:rsid w:val="005B050F"/>
    <w:rsid w:val="005B075F"/>
    <w:rsid w:val="005B181C"/>
    <w:rsid w:val="005B2A9D"/>
    <w:rsid w:val="005B2CCD"/>
    <w:rsid w:val="005B35E8"/>
    <w:rsid w:val="005B39AF"/>
    <w:rsid w:val="005B3D43"/>
    <w:rsid w:val="005B43A4"/>
    <w:rsid w:val="005B593F"/>
    <w:rsid w:val="005B7BA3"/>
    <w:rsid w:val="005C043A"/>
    <w:rsid w:val="005C0603"/>
    <w:rsid w:val="005C0F00"/>
    <w:rsid w:val="005C12BC"/>
    <w:rsid w:val="005C12EC"/>
    <w:rsid w:val="005C2265"/>
    <w:rsid w:val="005C2832"/>
    <w:rsid w:val="005C4746"/>
    <w:rsid w:val="005C4831"/>
    <w:rsid w:val="005C492F"/>
    <w:rsid w:val="005C57A9"/>
    <w:rsid w:val="005C600D"/>
    <w:rsid w:val="005C67D6"/>
    <w:rsid w:val="005D095C"/>
    <w:rsid w:val="005D097F"/>
    <w:rsid w:val="005D10E8"/>
    <w:rsid w:val="005D175D"/>
    <w:rsid w:val="005D1791"/>
    <w:rsid w:val="005D1D8D"/>
    <w:rsid w:val="005D2683"/>
    <w:rsid w:val="005D2F06"/>
    <w:rsid w:val="005D416C"/>
    <w:rsid w:val="005D4EDD"/>
    <w:rsid w:val="005D5153"/>
    <w:rsid w:val="005D5A19"/>
    <w:rsid w:val="005D5F12"/>
    <w:rsid w:val="005D6046"/>
    <w:rsid w:val="005D610B"/>
    <w:rsid w:val="005D6528"/>
    <w:rsid w:val="005D7352"/>
    <w:rsid w:val="005D7856"/>
    <w:rsid w:val="005D7B8F"/>
    <w:rsid w:val="005E0DB8"/>
    <w:rsid w:val="005E1376"/>
    <w:rsid w:val="005E145A"/>
    <w:rsid w:val="005E1C59"/>
    <w:rsid w:val="005E2C53"/>
    <w:rsid w:val="005E2F82"/>
    <w:rsid w:val="005E36E5"/>
    <w:rsid w:val="005E3766"/>
    <w:rsid w:val="005E3BC0"/>
    <w:rsid w:val="005E3EA8"/>
    <w:rsid w:val="005E4DB0"/>
    <w:rsid w:val="005E57DD"/>
    <w:rsid w:val="005E584C"/>
    <w:rsid w:val="005E6155"/>
    <w:rsid w:val="005E6164"/>
    <w:rsid w:val="005E658C"/>
    <w:rsid w:val="005E7547"/>
    <w:rsid w:val="005E7793"/>
    <w:rsid w:val="005F076D"/>
    <w:rsid w:val="005F0A87"/>
    <w:rsid w:val="005F0E79"/>
    <w:rsid w:val="005F0F2A"/>
    <w:rsid w:val="005F1BE0"/>
    <w:rsid w:val="005F20A1"/>
    <w:rsid w:val="005F21D3"/>
    <w:rsid w:val="005F3028"/>
    <w:rsid w:val="005F307C"/>
    <w:rsid w:val="005F37AE"/>
    <w:rsid w:val="005F392F"/>
    <w:rsid w:val="005F3E97"/>
    <w:rsid w:val="005F421B"/>
    <w:rsid w:val="005F4A20"/>
    <w:rsid w:val="005F4C0B"/>
    <w:rsid w:val="005F5F05"/>
    <w:rsid w:val="005F71B2"/>
    <w:rsid w:val="005F777A"/>
    <w:rsid w:val="006002D0"/>
    <w:rsid w:val="00600462"/>
    <w:rsid w:val="006004FB"/>
    <w:rsid w:val="006026C6"/>
    <w:rsid w:val="00603000"/>
    <w:rsid w:val="0060349F"/>
    <w:rsid w:val="00603618"/>
    <w:rsid w:val="00603E30"/>
    <w:rsid w:val="00604695"/>
    <w:rsid w:val="006055E2"/>
    <w:rsid w:val="00605BB2"/>
    <w:rsid w:val="00605F12"/>
    <w:rsid w:val="00606489"/>
    <w:rsid w:val="0060680D"/>
    <w:rsid w:val="00606B51"/>
    <w:rsid w:val="00606C27"/>
    <w:rsid w:val="00606FCA"/>
    <w:rsid w:val="006071A6"/>
    <w:rsid w:val="0060755B"/>
    <w:rsid w:val="0061042A"/>
    <w:rsid w:val="006105A7"/>
    <w:rsid w:val="00611695"/>
    <w:rsid w:val="00611AE7"/>
    <w:rsid w:val="00612269"/>
    <w:rsid w:val="006122E7"/>
    <w:rsid w:val="006125B5"/>
    <w:rsid w:val="0061352C"/>
    <w:rsid w:val="00613D39"/>
    <w:rsid w:val="006141F5"/>
    <w:rsid w:val="006146A6"/>
    <w:rsid w:val="006146EE"/>
    <w:rsid w:val="00614B6E"/>
    <w:rsid w:val="00614C59"/>
    <w:rsid w:val="00614DB2"/>
    <w:rsid w:val="00615037"/>
    <w:rsid w:val="00615ABB"/>
    <w:rsid w:val="006166D0"/>
    <w:rsid w:val="00617857"/>
    <w:rsid w:val="00617E17"/>
    <w:rsid w:val="00620063"/>
    <w:rsid w:val="00620633"/>
    <w:rsid w:val="0062067C"/>
    <w:rsid w:val="00620A18"/>
    <w:rsid w:val="006214E7"/>
    <w:rsid w:val="0062198E"/>
    <w:rsid w:val="00621E1B"/>
    <w:rsid w:val="00621F9B"/>
    <w:rsid w:val="00622A28"/>
    <w:rsid w:val="00622B29"/>
    <w:rsid w:val="00623123"/>
    <w:rsid w:val="00623E1F"/>
    <w:rsid w:val="0062454E"/>
    <w:rsid w:val="00624712"/>
    <w:rsid w:val="00624BE6"/>
    <w:rsid w:val="006263AD"/>
    <w:rsid w:val="006277FD"/>
    <w:rsid w:val="00627BAF"/>
    <w:rsid w:val="00630B02"/>
    <w:rsid w:val="00630E1A"/>
    <w:rsid w:val="0063138F"/>
    <w:rsid w:val="00632610"/>
    <w:rsid w:val="006331EB"/>
    <w:rsid w:val="006336D3"/>
    <w:rsid w:val="00634118"/>
    <w:rsid w:val="0063413C"/>
    <w:rsid w:val="006344F8"/>
    <w:rsid w:val="006347B5"/>
    <w:rsid w:val="00634DE9"/>
    <w:rsid w:val="00636007"/>
    <w:rsid w:val="00636175"/>
    <w:rsid w:val="006369AB"/>
    <w:rsid w:val="006369FF"/>
    <w:rsid w:val="0063737A"/>
    <w:rsid w:val="00637F24"/>
    <w:rsid w:val="00637FAB"/>
    <w:rsid w:val="00640015"/>
    <w:rsid w:val="00640673"/>
    <w:rsid w:val="00640DDC"/>
    <w:rsid w:val="0064166A"/>
    <w:rsid w:val="00643159"/>
    <w:rsid w:val="0064375A"/>
    <w:rsid w:val="006441E5"/>
    <w:rsid w:val="00644632"/>
    <w:rsid w:val="00645DFF"/>
    <w:rsid w:val="00645F65"/>
    <w:rsid w:val="0064665F"/>
    <w:rsid w:val="00646D86"/>
    <w:rsid w:val="00647149"/>
    <w:rsid w:val="00650A47"/>
    <w:rsid w:val="00650AD6"/>
    <w:rsid w:val="006515FF"/>
    <w:rsid w:val="0065181F"/>
    <w:rsid w:val="006527B2"/>
    <w:rsid w:val="00652ECD"/>
    <w:rsid w:val="0065325B"/>
    <w:rsid w:val="006538C2"/>
    <w:rsid w:val="00653E9F"/>
    <w:rsid w:val="0065456A"/>
    <w:rsid w:val="006545C6"/>
    <w:rsid w:val="00654A84"/>
    <w:rsid w:val="00654F17"/>
    <w:rsid w:val="0065505C"/>
    <w:rsid w:val="00655361"/>
    <w:rsid w:val="00655B96"/>
    <w:rsid w:val="006562D7"/>
    <w:rsid w:val="0065663B"/>
    <w:rsid w:val="00656BBC"/>
    <w:rsid w:val="00656D92"/>
    <w:rsid w:val="006575E3"/>
    <w:rsid w:val="006577ED"/>
    <w:rsid w:val="00657BF2"/>
    <w:rsid w:val="00660433"/>
    <w:rsid w:val="00661629"/>
    <w:rsid w:val="0066164C"/>
    <w:rsid w:val="0066189B"/>
    <w:rsid w:val="006618DA"/>
    <w:rsid w:val="00661DE8"/>
    <w:rsid w:val="0066239E"/>
    <w:rsid w:val="00663773"/>
    <w:rsid w:val="00663919"/>
    <w:rsid w:val="00664401"/>
    <w:rsid w:val="006645E3"/>
    <w:rsid w:val="00665498"/>
    <w:rsid w:val="0066576F"/>
    <w:rsid w:val="00666308"/>
    <w:rsid w:val="006668A4"/>
    <w:rsid w:val="00667672"/>
    <w:rsid w:val="00667E6B"/>
    <w:rsid w:val="00670316"/>
    <w:rsid w:val="00670836"/>
    <w:rsid w:val="00670ECD"/>
    <w:rsid w:val="00670F04"/>
    <w:rsid w:val="006711F4"/>
    <w:rsid w:val="0067120C"/>
    <w:rsid w:val="00671D81"/>
    <w:rsid w:val="0067200E"/>
    <w:rsid w:val="00672CC6"/>
    <w:rsid w:val="006734FB"/>
    <w:rsid w:val="00673542"/>
    <w:rsid w:val="00673586"/>
    <w:rsid w:val="006735A2"/>
    <w:rsid w:val="00675390"/>
    <w:rsid w:val="00675A37"/>
    <w:rsid w:val="00675C5B"/>
    <w:rsid w:val="006764F3"/>
    <w:rsid w:val="00676587"/>
    <w:rsid w:val="0067659B"/>
    <w:rsid w:val="006770BC"/>
    <w:rsid w:val="0067711D"/>
    <w:rsid w:val="00677EFE"/>
    <w:rsid w:val="00680143"/>
    <w:rsid w:val="00680415"/>
    <w:rsid w:val="0068041D"/>
    <w:rsid w:val="00680ECB"/>
    <w:rsid w:val="00681D30"/>
    <w:rsid w:val="00682557"/>
    <w:rsid w:val="006825F1"/>
    <w:rsid w:val="00682713"/>
    <w:rsid w:val="00682F01"/>
    <w:rsid w:val="00682F55"/>
    <w:rsid w:val="00682FC3"/>
    <w:rsid w:val="0068351E"/>
    <w:rsid w:val="00683570"/>
    <w:rsid w:val="00683B24"/>
    <w:rsid w:val="00684198"/>
    <w:rsid w:val="00686279"/>
    <w:rsid w:val="00686DD0"/>
    <w:rsid w:val="00687063"/>
    <w:rsid w:val="006871FB"/>
    <w:rsid w:val="00690500"/>
    <w:rsid w:val="00691075"/>
    <w:rsid w:val="0069234C"/>
    <w:rsid w:val="006929A6"/>
    <w:rsid w:val="00692B40"/>
    <w:rsid w:val="00692CFE"/>
    <w:rsid w:val="00692D09"/>
    <w:rsid w:val="00692EA6"/>
    <w:rsid w:val="00693176"/>
    <w:rsid w:val="00693557"/>
    <w:rsid w:val="00693756"/>
    <w:rsid w:val="00693C7D"/>
    <w:rsid w:val="00694EF4"/>
    <w:rsid w:val="00695819"/>
    <w:rsid w:val="006959D7"/>
    <w:rsid w:val="00695EED"/>
    <w:rsid w:val="00696B58"/>
    <w:rsid w:val="006976DE"/>
    <w:rsid w:val="00697E5B"/>
    <w:rsid w:val="006A0865"/>
    <w:rsid w:val="006A08ED"/>
    <w:rsid w:val="006A114B"/>
    <w:rsid w:val="006A1757"/>
    <w:rsid w:val="006A1A73"/>
    <w:rsid w:val="006A250C"/>
    <w:rsid w:val="006A2C6A"/>
    <w:rsid w:val="006A2DA0"/>
    <w:rsid w:val="006A312F"/>
    <w:rsid w:val="006A48B1"/>
    <w:rsid w:val="006A4C32"/>
    <w:rsid w:val="006A5141"/>
    <w:rsid w:val="006A5144"/>
    <w:rsid w:val="006A53C2"/>
    <w:rsid w:val="006A608D"/>
    <w:rsid w:val="006A616F"/>
    <w:rsid w:val="006A6EE0"/>
    <w:rsid w:val="006A7718"/>
    <w:rsid w:val="006A7D66"/>
    <w:rsid w:val="006B0317"/>
    <w:rsid w:val="006B0911"/>
    <w:rsid w:val="006B09C8"/>
    <w:rsid w:val="006B0C05"/>
    <w:rsid w:val="006B1466"/>
    <w:rsid w:val="006B1E3D"/>
    <w:rsid w:val="006B215B"/>
    <w:rsid w:val="006B236A"/>
    <w:rsid w:val="006B2CF7"/>
    <w:rsid w:val="006B2F5E"/>
    <w:rsid w:val="006B2FB9"/>
    <w:rsid w:val="006B5074"/>
    <w:rsid w:val="006B5593"/>
    <w:rsid w:val="006B5F1B"/>
    <w:rsid w:val="006B6444"/>
    <w:rsid w:val="006B6786"/>
    <w:rsid w:val="006B6C1D"/>
    <w:rsid w:val="006B6EF3"/>
    <w:rsid w:val="006B7839"/>
    <w:rsid w:val="006B7927"/>
    <w:rsid w:val="006B7B8A"/>
    <w:rsid w:val="006C0A35"/>
    <w:rsid w:val="006C0F0A"/>
    <w:rsid w:val="006C0F63"/>
    <w:rsid w:val="006C172A"/>
    <w:rsid w:val="006C269E"/>
    <w:rsid w:val="006C2DB0"/>
    <w:rsid w:val="006C2E45"/>
    <w:rsid w:val="006C347F"/>
    <w:rsid w:val="006C4C41"/>
    <w:rsid w:val="006C59BD"/>
    <w:rsid w:val="006C67A1"/>
    <w:rsid w:val="006C7177"/>
    <w:rsid w:val="006C7198"/>
    <w:rsid w:val="006D0441"/>
    <w:rsid w:val="006D0585"/>
    <w:rsid w:val="006D0826"/>
    <w:rsid w:val="006D0E1B"/>
    <w:rsid w:val="006D1734"/>
    <w:rsid w:val="006D179D"/>
    <w:rsid w:val="006D1820"/>
    <w:rsid w:val="006D1CE2"/>
    <w:rsid w:val="006D1E7E"/>
    <w:rsid w:val="006D2626"/>
    <w:rsid w:val="006D3379"/>
    <w:rsid w:val="006D3A7D"/>
    <w:rsid w:val="006D4B1B"/>
    <w:rsid w:val="006D568B"/>
    <w:rsid w:val="006D57AC"/>
    <w:rsid w:val="006D5CB7"/>
    <w:rsid w:val="006D6324"/>
    <w:rsid w:val="006D752A"/>
    <w:rsid w:val="006D7698"/>
    <w:rsid w:val="006D76DD"/>
    <w:rsid w:val="006D7D55"/>
    <w:rsid w:val="006E0035"/>
    <w:rsid w:val="006E0072"/>
    <w:rsid w:val="006E1885"/>
    <w:rsid w:val="006E2925"/>
    <w:rsid w:val="006E2B6E"/>
    <w:rsid w:val="006E2CDF"/>
    <w:rsid w:val="006E4569"/>
    <w:rsid w:val="006E4F36"/>
    <w:rsid w:val="006E5198"/>
    <w:rsid w:val="006E5213"/>
    <w:rsid w:val="006E5C64"/>
    <w:rsid w:val="006E5D27"/>
    <w:rsid w:val="006E6857"/>
    <w:rsid w:val="006E7A2F"/>
    <w:rsid w:val="006E7D3A"/>
    <w:rsid w:val="006F09CD"/>
    <w:rsid w:val="006F1B6D"/>
    <w:rsid w:val="006F1F1F"/>
    <w:rsid w:val="006F20DB"/>
    <w:rsid w:val="006F2262"/>
    <w:rsid w:val="006F2596"/>
    <w:rsid w:val="006F2815"/>
    <w:rsid w:val="006F2868"/>
    <w:rsid w:val="006F2880"/>
    <w:rsid w:val="006F2B72"/>
    <w:rsid w:val="006F2E34"/>
    <w:rsid w:val="006F3436"/>
    <w:rsid w:val="006F37E8"/>
    <w:rsid w:val="006F3E4B"/>
    <w:rsid w:val="006F400A"/>
    <w:rsid w:val="006F4424"/>
    <w:rsid w:val="006F4CF5"/>
    <w:rsid w:val="006F4E80"/>
    <w:rsid w:val="006F51A0"/>
    <w:rsid w:val="006F56EC"/>
    <w:rsid w:val="006F5918"/>
    <w:rsid w:val="006F5A3F"/>
    <w:rsid w:val="006F6E47"/>
    <w:rsid w:val="006F7079"/>
    <w:rsid w:val="006F7F85"/>
    <w:rsid w:val="0070007D"/>
    <w:rsid w:val="00700194"/>
    <w:rsid w:val="00700EC3"/>
    <w:rsid w:val="0070164F"/>
    <w:rsid w:val="00701F2A"/>
    <w:rsid w:val="0070373C"/>
    <w:rsid w:val="00703912"/>
    <w:rsid w:val="007039BF"/>
    <w:rsid w:val="00703C2C"/>
    <w:rsid w:val="007047D6"/>
    <w:rsid w:val="007054EF"/>
    <w:rsid w:val="007071FB"/>
    <w:rsid w:val="00707682"/>
    <w:rsid w:val="00707E87"/>
    <w:rsid w:val="00707ED8"/>
    <w:rsid w:val="00710757"/>
    <w:rsid w:val="00710877"/>
    <w:rsid w:val="00710DE1"/>
    <w:rsid w:val="00711530"/>
    <w:rsid w:val="00712709"/>
    <w:rsid w:val="00713C84"/>
    <w:rsid w:val="00714366"/>
    <w:rsid w:val="0071558D"/>
    <w:rsid w:val="00715707"/>
    <w:rsid w:val="00715B93"/>
    <w:rsid w:val="00715BCE"/>
    <w:rsid w:val="00715CD0"/>
    <w:rsid w:val="00716EF5"/>
    <w:rsid w:val="0071776D"/>
    <w:rsid w:val="00717A15"/>
    <w:rsid w:val="00717AA7"/>
    <w:rsid w:val="007208E8"/>
    <w:rsid w:val="007209C6"/>
    <w:rsid w:val="00720F17"/>
    <w:rsid w:val="00720FAD"/>
    <w:rsid w:val="0072107F"/>
    <w:rsid w:val="007212A5"/>
    <w:rsid w:val="007218D1"/>
    <w:rsid w:val="0072288C"/>
    <w:rsid w:val="00722AFA"/>
    <w:rsid w:val="00722C68"/>
    <w:rsid w:val="00722CF1"/>
    <w:rsid w:val="00723374"/>
    <w:rsid w:val="00723E52"/>
    <w:rsid w:val="0072421C"/>
    <w:rsid w:val="0072449C"/>
    <w:rsid w:val="0072589A"/>
    <w:rsid w:val="007259A6"/>
    <w:rsid w:val="00725F1E"/>
    <w:rsid w:val="00730313"/>
    <w:rsid w:val="0073048C"/>
    <w:rsid w:val="0073050F"/>
    <w:rsid w:val="00730788"/>
    <w:rsid w:val="00731453"/>
    <w:rsid w:val="00731748"/>
    <w:rsid w:val="00731A7B"/>
    <w:rsid w:val="00731C63"/>
    <w:rsid w:val="00733D9F"/>
    <w:rsid w:val="00734586"/>
    <w:rsid w:val="00734B1A"/>
    <w:rsid w:val="00735897"/>
    <w:rsid w:val="00735CE6"/>
    <w:rsid w:val="0073601B"/>
    <w:rsid w:val="007364A2"/>
    <w:rsid w:val="00736622"/>
    <w:rsid w:val="00736D2D"/>
    <w:rsid w:val="00736EB5"/>
    <w:rsid w:val="00737219"/>
    <w:rsid w:val="00737747"/>
    <w:rsid w:val="00737EE6"/>
    <w:rsid w:val="007404EE"/>
    <w:rsid w:val="00740DB8"/>
    <w:rsid w:val="007411DB"/>
    <w:rsid w:val="00741325"/>
    <w:rsid w:val="0074175E"/>
    <w:rsid w:val="00742901"/>
    <w:rsid w:val="00742AF1"/>
    <w:rsid w:val="00742CB0"/>
    <w:rsid w:val="00742F18"/>
    <w:rsid w:val="00743699"/>
    <w:rsid w:val="00743EFF"/>
    <w:rsid w:val="00744D00"/>
    <w:rsid w:val="007450C9"/>
    <w:rsid w:val="007456C0"/>
    <w:rsid w:val="00745EA8"/>
    <w:rsid w:val="007471E6"/>
    <w:rsid w:val="0074756B"/>
    <w:rsid w:val="00747BA0"/>
    <w:rsid w:val="00750660"/>
    <w:rsid w:val="00750D60"/>
    <w:rsid w:val="00751BE6"/>
    <w:rsid w:val="00751DCC"/>
    <w:rsid w:val="00752AF2"/>
    <w:rsid w:val="00753607"/>
    <w:rsid w:val="007545B6"/>
    <w:rsid w:val="007546AF"/>
    <w:rsid w:val="007557F2"/>
    <w:rsid w:val="00756347"/>
    <w:rsid w:val="007563CC"/>
    <w:rsid w:val="00756CD6"/>
    <w:rsid w:val="00757FC2"/>
    <w:rsid w:val="007600B6"/>
    <w:rsid w:val="00760284"/>
    <w:rsid w:val="007609EA"/>
    <w:rsid w:val="00761113"/>
    <w:rsid w:val="00761184"/>
    <w:rsid w:val="0076142A"/>
    <w:rsid w:val="00761644"/>
    <w:rsid w:val="00761D69"/>
    <w:rsid w:val="007625BF"/>
    <w:rsid w:val="00762685"/>
    <w:rsid w:val="00762A83"/>
    <w:rsid w:val="00762CD9"/>
    <w:rsid w:val="007636DD"/>
    <w:rsid w:val="00763F98"/>
    <w:rsid w:val="00764B65"/>
    <w:rsid w:val="00765793"/>
    <w:rsid w:val="00766210"/>
    <w:rsid w:val="00766695"/>
    <w:rsid w:val="00766750"/>
    <w:rsid w:val="00766DB5"/>
    <w:rsid w:val="007674C1"/>
    <w:rsid w:val="0076798A"/>
    <w:rsid w:val="00767AAB"/>
    <w:rsid w:val="0077083D"/>
    <w:rsid w:val="00770D40"/>
    <w:rsid w:val="00771135"/>
    <w:rsid w:val="00771350"/>
    <w:rsid w:val="0077181C"/>
    <w:rsid w:val="00772157"/>
    <w:rsid w:val="007725F3"/>
    <w:rsid w:val="00772716"/>
    <w:rsid w:val="007734E0"/>
    <w:rsid w:val="00773BFA"/>
    <w:rsid w:val="00773C59"/>
    <w:rsid w:val="00774E51"/>
    <w:rsid w:val="00774E7E"/>
    <w:rsid w:val="00775E19"/>
    <w:rsid w:val="00775E40"/>
    <w:rsid w:val="00776A28"/>
    <w:rsid w:val="00776BFA"/>
    <w:rsid w:val="00776C45"/>
    <w:rsid w:val="007770AF"/>
    <w:rsid w:val="0077717D"/>
    <w:rsid w:val="007775D5"/>
    <w:rsid w:val="0077785C"/>
    <w:rsid w:val="0077796E"/>
    <w:rsid w:val="00777BB8"/>
    <w:rsid w:val="00777F76"/>
    <w:rsid w:val="00777FDF"/>
    <w:rsid w:val="00780770"/>
    <w:rsid w:val="00780CFC"/>
    <w:rsid w:val="00781AF3"/>
    <w:rsid w:val="00781F50"/>
    <w:rsid w:val="007823A1"/>
    <w:rsid w:val="00782C13"/>
    <w:rsid w:val="007832B9"/>
    <w:rsid w:val="00783AFD"/>
    <w:rsid w:val="00784748"/>
    <w:rsid w:val="00784A53"/>
    <w:rsid w:val="00785E7A"/>
    <w:rsid w:val="007861E6"/>
    <w:rsid w:val="007867A3"/>
    <w:rsid w:val="00786983"/>
    <w:rsid w:val="00786BE8"/>
    <w:rsid w:val="00786F4A"/>
    <w:rsid w:val="00790130"/>
    <w:rsid w:val="00790456"/>
    <w:rsid w:val="007907C5"/>
    <w:rsid w:val="007909B4"/>
    <w:rsid w:val="007909D6"/>
    <w:rsid w:val="00790AA4"/>
    <w:rsid w:val="00790C2F"/>
    <w:rsid w:val="007912EA"/>
    <w:rsid w:val="00791B42"/>
    <w:rsid w:val="00791E0B"/>
    <w:rsid w:val="00791EC3"/>
    <w:rsid w:val="0079221F"/>
    <w:rsid w:val="00792292"/>
    <w:rsid w:val="007923BC"/>
    <w:rsid w:val="00792A2A"/>
    <w:rsid w:val="00792DC3"/>
    <w:rsid w:val="00792E6E"/>
    <w:rsid w:val="0079309C"/>
    <w:rsid w:val="00793160"/>
    <w:rsid w:val="007933F5"/>
    <w:rsid w:val="00793CCF"/>
    <w:rsid w:val="00794E71"/>
    <w:rsid w:val="00794FA2"/>
    <w:rsid w:val="007954EE"/>
    <w:rsid w:val="00795A5D"/>
    <w:rsid w:val="00796157"/>
    <w:rsid w:val="0079623C"/>
    <w:rsid w:val="007968B5"/>
    <w:rsid w:val="00796DB7"/>
    <w:rsid w:val="00796FB5"/>
    <w:rsid w:val="0079710C"/>
    <w:rsid w:val="007A0473"/>
    <w:rsid w:val="007A0A5E"/>
    <w:rsid w:val="007A0BB2"/>
    <w:rsid w:val="007A0DE7"/>
    <w:rsid w:val="007A104A"/>
    <w:rsid w:val="007A153A"/>
    <w:rsid w:val="007A176C"/>
    <w:rsid w:val="007A1E06"/>
    <w:rsid w:val="007A2C35"/>
    <w:rsid w:val="007A2D08"/>
    <w:rsid w:val="007A35F0"/>
    <w:rsid w:val="007A42D5"/>
    <w:rsid w:val="007A458B"/>
    <w:rsid w:val="007A46F0"/>
    <w:rsid w:val="007A48C8"/>
    <w:rsid w:val="007A48E2"/>
    <w:rsid w:val="007A4DB8"/>
    <w:rsid w:val="007A4E50"/>
    <w:rsid w:val="007A54C1"/>
    <w:rsid w:val="007A6D46"/>
    <w:rsid w:val="007B0416"/>
    <w:rsid w:val="007B0C6F"/>
    <w:rsid w:val="007B130B"/>
    <w:rsid w:val="007B1B22"/>
    <w:rsid w:val="007B210D"/>
    <w:rsid w:val="007B2AF7"/>
    <w:rsid w:val="007B2BEA"/>
    <w:rsid w:val="007B3FD4"/>
    <w:rsid w:val="007B5894"/>
    <w:rsid w:val="007B58E6"/>
    <w:rsid w:val="007B5CA3"/>
    <w:rsid w:val="007B60EB"/>
    <w:rsid w:val="007B7557"/>
    <w:rsid w:val="007C14CA"/>
    <w:rsid w:val="007C17B8"/>
    <w:rsid w:val="007C2478"/>
    <w:rsid w:val="007C32D0"/>
    <w:rsid w:val="007C373B"/>
    <w:rsid w:val="007C3779"/>
    <w:rsid w:val="007C42C2"/>
    <w:rsid w:val="007C434C"/>
    <w:rsid w:val="007C54D3"/>
    <w:rsid w:val="007C5C09"/>
    <w:rsid w:val="007C5FB1"/>
    <w:rsid w:val="007C6B53"/>
    <w:rsid w:val="007C6D7E"/>
    <w:rsid w:val="007C71B1"/>
    <w:rsid w:val="007C7277"/>
    <w:rsid w:val="007C72C4"/>
    <w:rsid w:val="007D04D7"/>
    <w:rsid w:val="007D0A0B"/>
    <w:rsid w:val="007D0DD0"/>
    <w:rsid w:val="007D1B7F"/>
    <w:rsid w:val="007D1C8B"/>
    <w:rsid w:val="007D2761"/>
    <w:rsid w:val="007D27D6"/>
    <w:rsid w:val="007D2C33"/>
    <w:rsid w:val="007D3449"/>
    <w:rsid w:val="007D347D"/>
    <w:rsid w:val="007D3896"/>
    <w:rsid w:val="007D4382"/>
    <w:rsid w:val="007D445D"/>
    <w:rsid w:val="007D49D9"/>
    <w:rsid w:val="007D4F0D"/>
    <w:rsid w:val="007D4FDB"/>
    <w:rsid w:val="007D54B5"/>
    <w:rsid w:val="007D5647"/>
    <w:rsid w:val="007D57D9"/>
    <w:rsid w:val="007D63FD"/>
    <w:rsid w:val="007D6A44"/>
    <w:rsid w:val="007D6A66"/>
    <w:rsid w:val="007D6B38"/>
    <w:rsid w:val="007D7014"/>
    <w:rsid w:val="007D7974"/>
    <w:rsid w:val="007D7E3D"/>
    <w:rsid w:val="007E0010"/>
    <w:rsid w:val="007E02CC"/>
    <w:rsid w:val="007E063D"/>
    <w:rsid w:val="007E0669"/>
    <w:rsid w:val="007E13FC"/>
    <w:rsid w:val="007E18F2"/>
    <w:rsid w:val="007E2512"/>
    <w:rsid w:val="007E30B4"/>
    <w:rsid w:val="007E36EA"/>
    <w:rsid w:val="007E40D6"/>
    <w:rsid w:val="007E46D7"/>
    <w:rsid w:val="007E5780"/>
    <w:rsid w:val="007E5D1A"/>
    <w:rsid w:val="007E65BA"/>
    <w:rsid w:val="007E6671"/>
    <w:rsid w:val="007E6990"/>
    <w:rsid w:val="007E7027"/>
    <w:rsid w:val="007E7558"/>
    <w:rsid w:val="007E7786"/>
    <w:rsid w:val="007F03B0"/>
    <w:rsid w:val="007F0AC2"/>
    <w:rsid w:val="007F0B15"/>
    <w:rsid w:val="007F0C64"/>
    <w:rsid w:val="007F0E9A"/>
    <w:rsid w:val="007F1187"/>
    <w:rsid w:val="007F15A8"/>
    <w:rsid w:val="007F3005"/>
    <w:rsid w:val="007F30F8"/>
    <w:rsid w:val="007F3228"/>
    <w:rsid w:val="007F421F"/>
    <w:rsid w:val="007F4A34"/>
    <w:rsid w:val="007F4AE6"/>
    <w:rsid w:val="007F55F1"/>
    <w:rsid w:val="007F5607"/>
    <w:rsid w:val="007F5A58"/>
    <w:rsid w:val="007F62D4"/>
    <w:rsid w:val="007F6BD2"/>
    <w:rsid w:val="007F6CC0"/>
    <w:rsid w:val="007F74F0"/>
    <w:rsid w:val="007F76D6"/>
    <w:rsid w:val="007F7C39"/>
    <w:rsid w:val="00801572"/>
    <w:rsid w:val="00801AAC"/>
    <w:rsid w:val="00801ABE"/>
    <w:rsid w:val="00801E0B"/>
    <w:rsid w:val="00802B2A"/>
    <w:rsid w:val="00802F4B"/>
    <w:rsid w:val="008040A2"/>
    <w:rsid w:val="00804A14"/>
    <w:rsid w:val="00804C6D"/>
    <w:rsid w:val="00805C78"/>
    <w:rsid w:val="0080645E"/>
    <w:rsid w:val="008064DD"/>
    <w:rsid w:val="0080689C"/>
    <w:rsid w:val="00807050"/>
    <w:rsid w:val="00807174"/>
    <w:rsid w:val="008073D2"/>
    <w:rsid w:val="008077F2"/>
    <w:rsid w:val="00807BDA"/>
    <w:rsid w:val="00807C30"/>
    <w:rsid w:val="00810A0C"/>
    <w:rsid w:val="00810FE4"/>
    <w:rsid w:val="0081106B"/>
    <w:rsid w:val="008114F5"/>
    <w:rsid w:val="00811998"/>
    <w:rsid w:val="008124D6"/>
    <w:rsid w:val="0081325F"/>
    <w:rsid w:val="00813C84"/>
    <w:rsid w:val="00813E4A"/>
    <w:rsid w:val="00813F6F"/>
    <w:rsid w:val="00815F99"/>
    <w:rsid w:val="008160BD"/>
    <w:rsid w:val="00816542"/>
    <w:rsid w:val="008165EB"/>
    <w:rsid w:val="0081677D"/>
    <w:rsid w:val="008167E5"/>
    <w:rsid w:val="00817C74"/>
    <w:rsid w:val="008205FB"/>
    <w:rsid w:val="00820901"/>
    <w:rsid w:val="008210B5"/>
    <w:rsid w:val="0082167D"/>
    <w:rsid w:val="00821B4A"/>
    <w:rsid w:val="008220F6"/>
    <w:rsid w:val="0082237E"/>
    <w:rsid w:val="00822E07"/>
    <w:rsid w:val="008235E4"/>
    <w:rsid w:val="00823ADD"/>
    <w:rsid w:val="00823BC2"/>
    <w:rsid w:val="00823FCA"/>
    <w:rsid w:val="008244BB"/>
    <w:rsid w:val="008250B0"/>
    <w:rsid w:val="008257A6"/>
    <w:rsid w:val="008257E6"/>
    <w:rsid w:val="00825DFC"/>
    <w:rsid w:val="00826A5D"/>
    <w:rsid w:val="008270E5"/>
    <w:rsid w:val="00827CBD"/>
    <w:rsid w:val="008300E8"/>
    <w:rsid w:val="00830AB3"/>
    <w:rsid w:val="00830B5F"/>
    <w:rsid w:val="00830CE9"/>
    <w:rsid w:val="00830FAB"/>
    <w:rsid w:val="00831327"/>
    <w:rsid w:val="008313D3"/>
    <w:rsid w:val="00831833"/>
    <w:rsid w:val="00831FC9"/>
    <w:rsid w:val="0083214F"/>
    <w:rsid w:val="00832A0A"/>
    <w:rsid w:val="00832FD0"/>
    <w:rsid w:val="00833196"/>
    <w:rsid w:val="008342A5"/>
    <w:rsid w:val="0083711D"/>
    <w:rsid w:val="00837B35"/>
    <w:rsid w:val="008401B6"/>
    <w:rsid w:val="0084079D"/>
    <w:rsid w:val="0084118C"/>
    <w:rsid w:val="008415F4"/>
    <w:rsid w:val="00841930"/>
    <w:rsid w:val="00841A9D"/>
    <w:rsid w:val="00841B15"/>
    <w:rsid w:val="00842FE5"/>
    <w:rsid w:val="008435BB"/>
    <w:rsid w:val="00843822"/>
    <w:rsid w:val="00843A08"/>
    <w:rsid w:val="00843D96"/>
    <w:rsid w:val="00844475"/>
    <w:rsid w:val="008447D0"/>
    <w:rsid w:val="00846160"/>
    <w:rsid w:val="00846898"/>
    <w:rsid w:val="008472B1"/>
    <w:rsid w:val="00847CC5"/>
    <w:rsid w:val="00847D44"/>
    <w:rsid w:val="008500E8"/>
    <w:rsid w:val="008506A6"/>
    <w:rsid w:val="0085091A"/>
    <w:rsid w:val="00850AC5"/>
    <w:rsid w:val="00850CA0"/>
    <w:rsid w:val="00850E9D"/>
    <w:rsid w:val="00851D26"/>
    <w:rsid w:val="00852E80"/>
    <w:rsid w:val="00852EBC"/>
    <w:rsid w:val="00853181"/>
    <w:rsid w:val="00853931"/>
    <w:rsid w:val="00853DC8"/>
    <w:rsid w:val="00854A20"/>
    <w:rsid w:val="00854C2F"/>
    <w:rsid w:val="0085564F"/>
    <w:rsid w:val="008556CF"/>
    <w:rsid w:val="00855F1D"/>
    <w:rsid w:val="0085662F"/>
    <w:rsid w:val="00856C5F"/>
    <w:rsid w:val="00857C2B"/>
    <w:rsid w:val="00860963"/>
    <w:rsid w:val="00860CBF"/>
    <w:rsid w:val="0086108C"/>
    <w:rsid w:val="00861141"/>
    <w:rsid w:val="008616D2"/>
    <w:rsid w:val="00861931"/>
    <w:rsid w:val="00861ABA"/>
    <w:rsid w:val="00861D1F"/>
    <w:rsid w:val="00861D71"/>
    <w:rsid w:val="00861EE0"/>
    <w:rsid w:val="00861F02"/>
    <w:rsid w:val="008626B0"/>
    <w:rsid w:val="008635D1"/>
    <w:rsid w:val="00863D56"/>
    <w:rsid w:val="0086406C"/>
    <w:rsid w:val="00864F0A"/>
    <w:rsid w:val="008650F7"/>
    <w:rsid w:val="00865A42"/>
    <w:rsid w:val="00865A94"/>
    <w:rsid w:val="00865E59"/>
    <w:rsid w:val="00865FF1"/>
    <w:rsid w:val="0086623B"/>
    <w:rsid w:val="0086677E"/>
    <w:rsid w:val="00866D94"/>
    <w:rsid w:val="008676DB"/>
    <w:rsid w:val="008676EC"/>
    <w:rsid w:val="00867BC3"/>
    <w:rsid w:val="00867F0D"/>
    <w:rsid w:val="0087019D"/>
    <w:rsid w:val="0087072C"/>
    <w:rsid w:val="00871229"/>
    <w:rsid w:val="00871AE7"/>
    <w:rsid w:val="008726F4"/>
    <w:rsid w:val="00872760"/>
    <w:rsid w:val="008742FB"/>
    <w:rsid w:val="00874502"/>
    <w:rsid w:val="0087451A"/>
    <w:rsid w:val="00875632"/>
    <w:rsid w:val="00876770"/>
    <w:rsid w:val="00876872"/>
    <w:rsid w:val="00876A78"/>
    <w:rsid w:val="008773A9"/>
    <w:rsid w:val="008779AF"/>
    <w:rsid w:val="00877B48"/>
    <w:rsid w:val="00880608"/>
    <w:rsid w:val="0088072C"/>
    <w:rsid w:val="00880CDF"/>
    <w:rsid w:val="00880D2B"/>
    <w:rsid w:val="00880DED"/>
    <w:rsid w:val="008817E7"/>
    <w:rsid w:val="00882008"/>
    <w:rsid w:val="008820D2"/>
    <w:rsid w:val="008825ED"/>
    <w:rsid w:val="0088267B"/>
    <w:rsid w:val="00882DE0"/>
    <w:rsid w:val="008843ED"/>
    <w:rsid w:val="00884545"/>
    <w:rsid w:val="008845AA"/>
    <w:rsid w:val="0088465E"/>
    <w:rsid w:val="0088477B"/>
    <w:rsid w:val="00884BB6"/>
    <w:rsid w:val="00884F1E"/>
    <w:rsid w:val="008850EE"/>
    <w:rsid w:val="0088511C"/>
    <w:rsid w:val="0088671C"/>
    <w:rsid w:val="00887113"/>
    <w:rsid w:val="008871BE"/>
    <w:rsid w:val="00887279"/>
    <w:rsid w:val="0088750C"/>
    <w:rsid w:val="00887670"/>
    <w:rsid w:val="0088790C"/>
    <w:rsid w:val="00887D0B"/>
    <w:rsid w:val="00887E7B"/>
    <w:rsid w:val="00890D27"/>
    <w:rsid w:val="008926F8"/>
    <w:rsid w:val="00892721"/>
    <w:rsid w:val="00892792"/>
    <w:rsid w:val="00897330"/>
    <w:rsid w:val="00897355"/>
    <w:rsid w:val="00897DB9"/>
    <w:rsid w:val="00897E70"/>
    <w:rsid w:val="008A1A09"/>
    <w:rsid w:val="008A1CCB"/>
    <w:rsid w:val="008A1D78"/>
    <w:rsid w:val="008A26F8"/>
    <w:rsid w:val="008A32B9"/>
    <w:rsid w:val="008A3930"/>
    <w:rsid w:val="008A3BD4"/>
    <w:rsid w:val="008A446A"/>
    <w:rsid w:val="008A4E04"/>
    <w:rsid w:val="008A51A4"/>
    <w:rsid w:val="008A609B"/>
    <w:rsid w:val="008A685C"/>
    <w:rsid w:val="008A6C6A"/>
    <w:rsid w:val="008A6CB0"/>
    <w:rsid w:val="008A7D70"/>
    <w:rsid w:val="008B045E"/>
    <w:rsid w:val="008B057E"/>
    <w:rsid w:val="008B0D88"/>
    <w:rsid w:val="008B0F3A"/>
    <w:rsid w:val="008B11C5"/>
    <w:rsid w:val="008B1344"/>
    <w:rsid w:val="008B164C"/>
    <w:rsid w:val="008B1921"/>
    <w:rsid w:val="008B1D78"/>
    <w:rsid w:val="008B2014"/>
    <w:rsid w:val="008B2422"/>
    <w:rsid w:val="008B3D15"/>
    <w:rsid w:val="008B4174"/>
    <w:rsid w:val="008B4F0B"/>
    <w:rsid w:val="008B540A"/>
    <w:rsid w:val="008B598B"/>
    <w:rsid w:val="008B5BAC"/>
    <w:rsid w:val="008B5C42"/>
    <w:rsid w:val="008B7086"/>
    <w:rsid w:val="008B732E"/>
    <w:rsid w:val="008B75DB"/>
    <w:rsid w:val="008B7615"/>
    <w:rsid w:val="008C001B"/>
    <w:rsid w:val="008C032C"/>
    <w:rsid w:val="008C05DE"/>
    <w:rsid w:val="008C0B8C"/>
    <w:rsid w:val="008C183D"/>
    <w:rsid w:val="008C1CAF"/>
    <w:rsid w:val="008C200E"/>
    <w:rsid w:val="008C2ADC"/>
    <w:rsid w:val="008C2D0F"/>
    <w:rsid w:val="008C2D89"/>
    <w:rsid w:val="008C34AD"/>
    <w:rsid w:val="008C3CA5"/>
    <w:rsid w:val="008C5A47"/>
    <w:rsid w:val="008C6213"/>
    <w:rsid w:val="008C6245"/>
    <w:rsid w:val="008C6273"/>
    <w:rsid w:val="008C69E6"/>
    <w:rsid w:val="008C6B99"/>
    <w:rsid w:val="008C7252"/>
    <w:rsid w:val="008C759A"/>
    <w:rsid w:val="008D045F"/>
    <w:rsid w:val="008D11E5"/>
    <w:rsid w:val="008D139B"/>
    <w:rsid w:val="008D1970"/>
    <w:rsid w:val="008D1E31"/>
    <w:rsid w:val="008D2173"/>
    <w:rsid w:val="008D21BE"/>
    <w:rsid w:val="008D2671"/>
    <w:rsid w:val="008D2CE0"/>
    <w:rsid w:val="008D2ED9"/>
    <w:rsid w:val="008D42B3"/>
    <w:rsid w:val="008D4374"/>
    <w:rsid w:val="008D52B0"/>
    <w:rsid w:val="008D57B4"/>
    <w:rsid w:val="008D6506"/>
    <w:rsid w:val="008D6BDF"/>
    <w:rsid w:val="008D6D10"/>
    <w:rsid w:val="008D74D9"/>
    <w:rsid w:val="008D7912"/>
    <w:rsid w:val="008D7964"/>
    <w:rsid w:val="008D79D7"/>
    <w:rsid w:val="008D7F4E"/>
    <w:rsid w:val="008E125A"/>
    <w:rsid w:val="008E137E"/>
    <w:rsid w:val="008E14AC"/>
    <w:rsid w:val="008E2019"/>
    <w:rsid w:val="008E2BD4"/>
    <w:rsid w:val="008E2C64"/>
    <w:rsid w:val="008E305F"/>
    <w:rsid w:val="008E346B"/>
    <w:rsid w:val="008E34E3"/>
    <w:rsid w:val="008E36AF"/>
    <w:rsid w:val="008E3769"/>
    <w:rsid w:val="008E3A0D"/>
    <w:rsid w:val="008E3E4E"/>
    <w:rsid w:val="008E4240"/>
    <w:rsid w:val="008E4C47"/>
    <w:rsid w:val="008E4C95"/>
    <w:rsid w:val="008E4FCA"/>
    <w:rsid w:val="008E518E"/>
    <w:rsid w:val="008E52A2"/>
    <w:rsid w:val="008E5365"/>
    <w:rsid w:val="008E5484"/>
    <w:rsid w:val="008E55DB"/>
    <w:rsid w:val="008E6085"/>
    <w:rsid w:val="008E69AB"/>
    <w:rsid w:val="008E7473"/>
    <w:rsid w:val="008E76C3"/>
    <w:rsid w:val="008E78B0"/>
    <w:rsid w:val="008E7DD2"/>
    <w:rsid w:val="008E7DE5"/>
    <w:rsid w:val="008F0B9B"/>
    <w:rsid w:val="008F0F29"/>
    <w:rsid w:val="008F2016"/>
    <w:rsid w:val="008F219C"/>
    <w:rsid w:val="008F24E0"/>
    <w:rsid w:val="008F2BB5"/>
    <w:rsid w:val="008F2BD0"/>
    <w:rsid w:val="008F2FD7"/>
    <w:rsid w:val="008F3FBD"/>
    <w:rsid w:val="008F4BD6"/>
    <w:rsid w:val="008F5147"/>
    <w:rsid w:val="008F5D0E"/>
    <w:rsid w:val="008F5E3A"/>
    <w:rsid w:val="008F5E89"/>
    <w:rsid w:val="008F7186"/>
    <w:rsid w:val="008F7B1F"/>
    <w:rsid w:val="009002C9"/>
    <w:rsid w:val="00901002"/>
    <w:rsid w:val="00901145"/>
    <w:rsid w:val="009012CD"/>
    <w:rsid w:val="009025DF"/>
    <w:rsid w:val="00902A22"/>
    <w:rsid w:val="009038C5"/>
    <w:rsid w:val="0090408C"/>
    <w:rsid w:val="0090498F"/>
    <w:rsid w:val="0090566E"/>
    <w:rsid w:val="009056F3"/>
    <w:rsid w:val="009058E7"/>
    <w:rsid w:val="0090731A"/>
    <w:rsid w:val="009073F8"/>
    <w:rsid w:val="009079D9"/>
    <w:rsid w:val="00907C1E"/>
    <w:rsid w:val="0091022C"/>
    <w:rsid w:val="009107DF"/>
    <w:rsid w:val="00910866"/>
    <w:rsid w:val="009113EF"/>
    <w:rsid w:val="00911753"/>
    <w:rsid w:val="00912206"/>
    <w:rsid w:val="009123D2"/>
    <w:rsid w:val="009126BF"/>
    <w:rsid w:val="00913741"/>
    <w:rsid w:val="00913E64"/>
    <w:rsid w:val="00914729"/>
    <w:rsid w:val="0091487B"/>
    <w:rsid w:val="00914A55"/>
    <w:rsid w:val="00915187"/>
    <w:rsid w:val="009151D1"/>
    <w:rsid w:val="0091523D"/>
    <w:rsid w:val="0091562A"/>
    <w:rsid w:val="0091588C"/>
    <w:rsid w:val="009159B9"/>
    <w:rsid w:val="009164B0"/>
    <w:rsid w:val="0091665A"/>
    <w:rsid w:val="00916693"/>
    <w:rsid w:val="0091671C"/>
    <w:rsid w:val="00916CB8"/>
    <w:rsid w:val="00917BB9"/>
    <w:rsid w:val="00920EC4"/>
    <w:rsid w:val="009215A9"/>
    <w:rsid w:val="009217FC"/>
    <w:rsid w:val="00921A2C"/>
    <w:rsid w:val="00921BBA"/>
    <w:rsid w:val="0092242D"/>
    <w:rsid w:val="0092419F"/>
    <w:rsid w:val="0092458A"/>
    <w:rsid w:val="00924901"/>
    <w:rsid w:val="00925242"/>
    <w:rsid w:val="00925DC9"/>
    <w:rsid w:val="00925FA1"/>
    <w:rsid w:val="009262BC"/>
    <w:rsid w:val="00926841"/>
    <w:rsid w:val="00927433"/>
    <w:rsid w:val="009276A2"/>
    <w:rsid w:val="00927FD8"/>
    <w:rsid w:val="009312D5"/>
    <w:rsid w:val="00931813"/>
    <w:rsid w:val="009320D1"/>
    <w:rsid w:val="009331E8"/>
    <w:rsid w:val="00933850"/>
    <w:rsid w:val="009341AF"/>
    <w:rsid w:val="009343C2"/>
    <w:rsid w:val="00934446"/>
    <w:rsid w:val="00934D14"/>
    <w:rsid w:val="0093502B"/>
    <w:rsid w:val="0093513E"/>
    <w:rsid w:val="00935224"/>
    <w:rsid w:val="00935842"/>
    <w:rsid w:val="00936395"/>
    <w:rsid w:val="00936BCE"/>
    <w:rsid w:val="00936EDD"/>
    <w:rsid w:val="00937B3B"/>
    <w:rsid w:val="00940557"/>
    <w:rsid w:val="00940A5D"/>
    <w:rsid w:val="00941152"/>
    <w:rsid w:val="009415EC"/>
    <w:rsid w:val="009417E8"/>
    <w:rsid w:val="00942094"/>
    <w:rsid w:val="00942A54"/>
    <w:rsid w:val="00942F44"/>
    <w:rsid w:val="009435E0"/>
    <w:rsid w:val="00943638"/>
    <w:rsid w:val="00943897"/>
    <w:rsid w:val="009439E9"/>
    <w:rsid w:val="009441C6"/>
    <w:rsid w:val="00944496"/>
    <w:rsid w:val="00945ABF"/>
    <w:rsid w:val="00945CF7"/>
    <w:rsid w:val="009464ED"/>
    <w:rsid w:val="0094661A"/>
    <w:rsid w:val="00946F2C"/>
    <w:rsid w:val="00947420"/>
    <w:rsid w:val="009475F7"/>
    <w:rsid w:val="009479DA"/>
    <w:rsid w:val="00950BF2"/>
    <w:rsid w:val="00951002"/>
    <w:rsid w:val="009510E3"/>
    <w:rsid w:val="00951129"/>
    <w:rsid w:val="009511CD"/>
    <w:rsid w:val="00951937"/>
    <w:rsid w:val="009528FD"/>
    <w:rsid w:val="00952CA3"/>
    <w:rsid w:val="00952EF0"/>
    <w:rsid w:val="0095387C"/>
    <w:rsid w:val="00953D9F"/>
    <w:rsid w:val="00954B49"/>
    <w:rsid w:val="00954DC1"/>
    <w:rsid w:val="00955150"/>
    <w:rsid w:val="009552DF"/>
    <w:rsid w:val="009553B0"/>
    <w:rsid w:val="0095542F"/>
    <w:rsid w:val="00955F53"/>
    <w:rsid w:val="0095661F"/>
    <w:rsid w:val="00956778"/>
    <w:rsid w:val="009569B0"/>
    <w:rsid w:val="009578EE"/>
    <w:rsid w:val="00957D26"/>
    <w:rsid w:val="00960333"/>
    <w:rsid w:val="009608EF"/>
    <w:rsid w:val="0096105A"/>
    <w:rsid w:val="00961855"/>
    <w:rsid w:val="009623C9"/>
    <w:rsid w:val="00962F47"/>
    <w:rsid w:val="00963581"/>
    <w:rsid w:val="00963774"/>
    <w:rsid w:val="009638F3"/>
    <w:rsid w:val="00964CEE"/>
    <w:rsid w:val="0096561B"/>
    <w:rsid w:val="009664A6"/>
    <w:rsid w:val="00967986"/>
    <w:rsid w:val="00970135"/>
    <w:rsid w:val="00971A93"/>
    <w:rsid w:val="00972895"/>
    <w:rsid w:val="009737F8"/>
    <w:rsid w:val="00973DE7"/>
    <w:rsid w:val="0097437E"/>
    <w:rsid w:val="009743C9"/>
    <w:rsid w:val="009744CC"/>
    <w:rsid w:val="009746D4"/>
    <w:rsid w:val="009752ED"/>
    <w:rsid w:val="00976FDF"/>
    <w:rsid w:val="009770EE"/>
    <w:rsid w:val="009800D0"/>
    <w:rsid w:val="00980112"/>
    <w:rsid w:val="00980A02"/>
    <w:rsid w:val="009815AE"/>
    <w:rsid w:val="009818A5"/>
    <w:rsid w:val="00981D23"/>
    <w:rsid w:val="009824E8"/>
    <w:rsid w:val="00982842"/>
    <w:rsid w:val="00982BD9"/>
    <w:rsid w:val="00982C29"/>
    <w:rsid w:val="00982D8A"/>
    <w:rsid w:val="00983040"/>
    <w:rsid w:val="00983C33"/>
    <w:rsid w:val="00983C47"/>
    <w:rsid w:val="0098442B"/>
    <w:rsid w:val="0098475F"/>
    <w:rsid w:val="00984F4A"/>
    <w:rsid w:val="00985162"/>
    <w:rsid w:val="009851A9"/>
    <w:rsid w:val="009854BF"/>
    <w:rsid w:val="00985B20"/>
    <w:rsid w:val="00985B8A"/>
    <w:rsid w:val="00986BFE"/>
    <w:rsid w:val="00986EFA"/>
    <w:rsid w:val="009874FE"/>
    <w:rsid w:val="009878A6"/>
    <w:rsid w:val="00990FC1"/>
    <w:rsid w:val="00990FC7"/>
    <w:rsid w:val="00991149"/>
    <w:rsid w:val="00991597"/>
    <w:rsid w:val="00992382"/>
    <w:rsid w:val="00992704"/>
    <w:rsid w:val="009931E2"/>
    <w:rsid w:val="0099330F"/>
    <w:rsid w:val="009936CE"/>
    <w:rsid w:val="00993F8B"/>
    <w:rsid w:val="00994005"/>
    <w:rsid w:val="0099479E"/>
    <w:rsid w:val="00994C3B"/>
    <w:rsid w:val="00995630"/>
    <w:rsid w:val="009958FF"/>
    <w:rsid w:val="00995C45"/>
    <w:rsid w:val="009962CB"/>
    <w:rsid w:val="009962EE"/>
    <w:rsid w:val="0099680C"/>
    <w:rsid w:val="00996AF6"/>
    <w:rsid w:val="00996BE3"/>
    <w:rsid w:val="009A06AF"/>
    <w:rsid w:val="009A0742"/>
    <w:rsid w:val="009A0BD1"/>
    <w:rsid w:val="009A0D94"/>
    <w:rsid w:val="009A142F"/>
    <w:rsid w:val="009A1B61"/>
    <w:rsid w:val="009A1F1B"/>
    <w:rsid w:val="009A20E3"/>
    <w:rsid w:val="009A38F0"/>
    <w:rsid w:val="009A4B0E"/>
    <w:rsid w:val="009A4C83"/>
    <w:rsid w:val="009A4D6C"/>
    <w:rsid w:val="009A5D45"/>
    <w:rsid w:val="009A6842"/>
    <w:rsid w:val="009A70D9"/>
    <w:rsid w:val="009A7226"/>
    <w:rsid w:val="009A7457"/>
    <w:rsid w:val="009A7ACA"/>
    <w:rsid w:val="009A7CDD"/>
    <w:rsid w:val="009A7EF0"/>
    <w:rsid w:val="009B0424"/>
    <w:rsid w:val="009B069C"/>
    <w:rsid w:val="009B088B"/>
    <w:rsid w:val="009B0970"/>
    <w:rsid w:val="009B10D3"/>
    <w:rsid w:val="009B1EAA"/>
    <w:rsid w:val="009B2475"/>
    <w:rsid w:val="009B3416"/>
    <w:rsid w:val="009B38AA"/>
    <w:rsid w:val="009B39B4"/>
    <w:rsid w:val="009B3D6D"/>
    <w:rsid w:val="009B3EB1"/>
    <w:rsid w:val="009B4167"/>
    <w:rsid w:val="009B462C"/>
    <w:rsid w:val="009B50F1"/>
    <w:rsid w:val="009B65EB"/>
    <w:rsid w:val="009B6DAC"/>
    <w:rsid w:val="009B759A"/>
    <w:rsid w:val="009B7B4D"/>
    <w:rsid w:val="009C0B57"/>
    <w:rsid w:val="009C0FDF"/>
    <w:rsid w:val="009C1059"/>
    <w:rsid w:val="009C10FE"/>
    <w:rsid w:val="009C18D9"/>
    <w:rsid w:val="009C1B22"/>
    <w:rsid w:val="009C1EC3"/>
    <w:rsid w:val="009C2AC9"/>
    <w:rsid w:val="009C3B46"/>
    <w:rsid w:val="009C4733"/>
    <w:rsid w:val="009C48BB"/>
    <w:rsid w:val="009C51DC"/>
    <w:rsid w:val="009C548A"/>
    <w:rsid w:val="009C5C1D"/>
    <w:rsid w:val="009C5D39"/>
    <w:rsid w:val="009C5F6B"/>
    <w:rsid w:val="009C5FE2"/>
    <w:rsid w:val="009C6019"/>
    <w:rsid w:val="009C624C"/>
    <w:rsid w:val="009C6771"/>
    <w:rsid w:val="009C6BA3"/>
    <w:rsid w:val="009C776E"/>
    <w:rsid w:val="009D12CE"/>
    <w:rsid w:val="009D186E"/>
    <w:rsid w:val="009D1E14"/>
    <w:rsid w:val="009D213E"/>
    <w:rsid w:val="009D2150"/>
    <w:rsid w:val="009D2503"/>
    <w:rsid w:val="009D26E0"/>
    <w:rsid w:val="009D35A8"/>
    <w:rsid w:val="009D3AE0"/>
    <w:rsid w:val="009D3CCE"/>
    <w:rsid w:val="009D468B"/>
    <w:rsid w:val="009D46E6"/>
    <w:rsid w:val="009D588E"/>
    <w:rsid w:val="009D6448"/>
    <w:rsid w:val="009D69D4"/>
    <w:rsid w:val="009D7359"/>
    <w:rsid w:val="009D7821"/>
    <w:rsid w:val="009E044A"/>
    <w:rsid w:val="009E0EFC"/>
    <w:rsid w:val="009E124E"/>
    <w:rsid w:val="009E1A09"/>
    <w:rsid w:val="009E21BD"/>
    <w:rsid w:val="009E27FB"/>
    <w:rsid w:val="009E2EE5"/>
    <w:rsid w:val="009E3B14"/>
    <w:rsid w:val="009E40E8"/>
    <w:rsid w:val="009E4135"/>
    <w:rsid w:val="009E47C9"/>
    <w:rsid w:val="009E5333"/>
    <w:rsid w:val="009E54B0"/>
    <w:rsid w:val="009E670A"/>
    <w:rsid w:val="009F0F2E"/>
    <w:rsid w:val="009F14D0"/>
    <w:rsid w:val="009F1F14"/>
    <w:rsid w:val="009F2534"/>
    <w:rsid w:val="009F48C1"/>
    <w:rsid w:val="009F4EE2"/>
    <w:rsid w:val="009F4F0F"/>
    <w:rsid w:val="009F5891"/>
    <w:rsid w:val="009F6244"/>
    <w:rsid w:val="009F7EA6"/>
    <w:rsid w:val="00A00157"/>
    <w:rsid w:val="00A008F4"/>
    <w:rsid w:val="00A00AED"/>
    <w:rsid w:val="00A016D3"/>
    <w:rsid w:val="00A018DB"/>
    <w:rsid w:val="00A01A94"/>
    <w:rsid w:val="00A01AFC"/>
    <w:rsid w:val="00A01B0C"/>
    <w:rsid w:val="00A0287D"/>
    <w:rsid w:val="00A02C4E"/>
    <w:rsid w:val="00A0342A"/>
    <w:rsid w:val="00A04E99"/>
    <w:rsid w:val="00A05913"/>
    <w:rsid w:val="00A05C5C"/>
    <w:rsid w:val="00A05D56"/>
    <w:rsid w:val="00A061C1"/>
    <w:rsid w:val="00A06620"/>
    <w:rsid w:val="00A0699C"/>
    <w:rsid w:val="00A07E80"/>
    <w:rsid w:val="00A11526"/>
    <w:rsid w:val="00A13576"/>
    <w:rsid w:val="00A13A86"/>
    <w:rsid w:val="00A13E27"/>
    <w:rsid w:val="00A1429A"/>
    <w:rsid w:val="00A146B1"/>
    <w:rsid w:val="00A146C5"/>
    <w:rsid w:val="00A1472A"/>
    <w:rsid w:val="00A14BFE"/>
    <w:rsid w:val="00A15260"/>
    <w:rsid w:val="00A15395"/>
    <w:rsid w:val="00A1635A"/>
    <w:rsid w:val="00A1689D"/>
    <w:rsid w:val="00A16A71"/>
    <w:rsid w:val="00A16C93"/>
    <w:rsid w:val="00A2012A"/>
    <w:rsid w:val="00A206A8"/>
    <w:rsid w:val="00A20AC2"/>
    <w:rsid w:val="00A20F2D"/>
    <w:rsid w:val="00A2103C"/>
    <w:rsid w:val="00A216BE"/>
    <w:rsid w:val="00A21737"/>
    <w:rsid w:val="00A22A0D"/>
    <w:rsid w:val="00A230E2"/>
    <w:rsid w:val="00A2496F"/>
    <w:rsid w:val="00A25860"/>
    <w:rsid w:val="00A26647"/>
    <w:rsid w:val="00A27158"/>
    <w:rsid w:val="00A273D3"/>
    <w:rsid w:val="00A275AA"/>
    <w:rsid w:val="00A279FD"/>
    <w:rsid w:val="00A301C5"/>
    <w:rsid w:val="00A30624"/>
    <w:rsid w:val="00A3096B"/>
    <w:rsid w:val="00A309BF"/>
    <w:rsid w:val="00A30F30"/>
    <w:rsid w:val="00A31272"/>
    <w:rsid w:val="00A31481"/>
    <w:rsid w:val="00A31582"/>
    <w:rsid w:val="00A316FA"/>
    <w:rsid w:val="00A330E8"/>
    <w:rsid w:val="00A337A6"/>
    <w:rsid w:val="00A34098"/>
    <w:rsid w:val="00A35A15"/>
    <w:rsid w:val="00A35ECB"/>
    <w:rsid w:val="00A35F9C"/>
    <w:rsid w:val="00A37099"/>
    <w:rsid w:val="00A37D17"/>
    <w:rsid w:val="00A37F1B"/>
    <w:rsid w:val="00A4015F"/>
    <w:rsid w:val="00A40782"/>
    <w:rsid w:val="00A40948"/>
    <w:rsid w:val="00A40F08"/>
    <w:rsid w:val="00A4100A"/>
    <w:rsid w:val="00A41763"/>
    <w:rsid w:val="00A419D1"/>
    <w:rsid w:val="00A427FA"/>
    <w:rsid w:val="00A42AB1"/>
    <w:rsid w:val="00A431F1"/>
    <w:rsid w:val="00A436A9"/>
    <w:rsid w:val="00A436F2"/>
    <w:rsid w:val="00A43A63"/>
    <w:rsid w:val="00A43B5B"/>
    <w:rsid w:val="00A44526"/>
    <w:rsid w:val="00A4484E"/>
    <w:rsid w:val="00A44AD5"/>
    <w:rsid w:val="00A44B92"/>
    <w:rsid w:val="00A44C28"/>
    <w:rsid w:val="00A44E9A"/>
    <w:rsid w:val="00A452D4"/>
    <w:rsid w:val="00A45DE0"/>
    <w:rsid w:val="00A4620C"/>
    <w:rsid w:val="00A465C2"/>
    <w:rsid w:val="00A46735"/>
    <w:rsid w:val="00A46EA1"/>
    <w:rsid w:val="00A472E6"/>
    <w:rsid w:val="00A4784B"/>
    <w:rsid w:val="00A47A42"/>
    <w:rsid w:val="00A47BEF"/>
    <w:rsid w:val="00A50B6F"/>
    <w:rsid w:val="00A50F66"/>
    <w:rsid w:val="00A51836"/>
    <w:rsid w:val="00A51997"/>
    <w:rsid w:val="00A51BAE"/>
    <w:rsid w:val="00A52296"/>
    <w:rsid w:val="00A52395"/>
    <w:rsid w:val="00A524F8"/>
    <w:rsid w:val="00A52552"/>
    <w:rsid w:val="00A53523"/>
    <w:rsid w:val="00A5359B"/>
    <w:rsid w:val="00A53FA6"/>
    <w:rsid w:val="00A5512B"/>
    <w:rsid w:val="00A55A3A"/>
    <w:rsid w:val="00A55C2A"/>
    <w:rsid w:val="00A55C95"/>
    <w:rsid w:val="00A561D2"/>
    <w:rsid w:val="00A568E2"/>
    <w:rsid w:val="00A571FD"/>
    <w:rsid w:val="00A57A2B"/>
    <w:rsid w:val="00A57AB6"/>
    <w:rsid w:val="00A60DED"/>
    <w:rsid w:val="00A60FA6"/>
    <w:rsid w:val="00A61779"/>
    <w:rsid w:val="00A62629"/>
    <w:rsid w:val="00A62CF8"/>
    <w:rsid w:val="00A63224"/>
    <w:rsid w:val="00A63F97"/>
    <w:rsid w:val="00A63FFA"/>
    <w:rsid w:val="00A641EC"/>
    <w:rsid w:val="00A6465E"/>
    <w:rsid w:val="00A6478D"/>
    <w:rsid w:val="00A64BDF"/>
    <w:rsid w:val="00A65017"/>
    <w:rsid w:val="00A66321"/>
    <w:rsid w:val="00A6685C"/>
    <w:rsid w:val="00A67323"/>
    <w:rsid w:val="00A67332"/>
    <w:rsid w:val="00A6740D"/>
    <w:rsid w:val="00A67B15"/>
    <w:rsid w:val="00A67B4E"/>
    <w:rsid w:val="00A67EC2"/>
    <w:rsid w:val="00A700C2"/>
    <w:rsid w:val="00A7040C"/>
    <w:rsid w:val="00A7069E"/>
    <w:rsid w:val="00A70D2E"/>
    <w:rsid w:val="00A72135"/>
    <w:rsid w:val="00A729EE"/>
    <w:rsid w:val="00A73103"/>
    <w:rsid w:val="00A74023"/>
    <w:rsid w:val="00A74E7F"/>
    <w:rsid w:val="00A753C8"/>
    <w:rsid w:val="00A760E2"/>
    <w:rsid w:val="00A76643"/>
    <w:rsid w:val="00A768CB"/>
    <w:rsid w:val="00A76E60"/>
    <w:rsid w:val="00A770D1"/>
    <w:rsid w:val="00A77135"/>
    <w:rsid w:val="00A7724D"/>
    <w:rsid w:val="00A77352"/>
    <w:rsid w:val="00A778B4"/>
    <w:rsid w:val="00A77D65"/>
    <w:rsid w:val="00A80850"/>
    <w:rsid w:val="00A8158A"/>
    <w:rsid w:val="00A823CD"/>
    <w:rsid w:val="00A82635"/>
    <w:rsid w:val="00A82932"/>
    <w:rsid w:val="00A82C51"/>
    <w:rsid w:val="00A82D17"/>
    <w:rsid w:val="00A82F03"/>
    <w:rsid w:val="00A8361A"/>
    <w:rsid w:val="00A836BD"/>
    <w:rsid w:val="00A83984"/>
    <w:rsid w:val="00A839F2"/>
    <w:rsid w:val="00A83FBD"/>
    <w:rsid w:val="00A844A6"/>
    <w:rsid w:val="00A84526"/>
    <w:rsid w:val="00A8500E"/>
    <w:rsid w:val="00A855F6"/>
    <w:rsid w:val="00A85993"/>
    <w:rsid w:val="00A85A21"/>
    <w:rsid w:val="00A85F60"/>
    <w:rsid w:val="00A861FA"/>
    <w:rsid w:val="00A8692A"/>
    <w:rsid w:val="00A87AE7"/>
    <w:rsid w:val="00A87F4A"/>
    <w:rsid w:val="00A900E3"/>
    <w:rsid w:val="00A9054A"/>
    <w:rsid w:val="00A909BA"/>
    <w:rsid w:val="00A90DE6"/>
    <w:rsid w:val="00A917B9"/>
    <w:rsid w:val="00A919A2"/>
    <w:rsid w:val="00A92D04"/>
    <w:rsid w:val="00A92F69"/>
    <w:rsid w:val="00A93262"/>
    <w:rsid w:val="00A93969"/>
    <w:rsid w:val="00A93F98"/>
    <w:rsid w:val="00A940DE"/>
    <w:rsid w:val="00A9478A"/>
    <w:rsid w:val="00A948AA"/>
    <w:rsid w:val="00A94953"/>
    <w:rsid w:val="00A94BCF"/>
    <w:rsid w:val="00A94E42"/>
    <w:rsid w:val="00A95073"/>
    <w:rsid w:val="00A9707F"/>
    <w:rsid w:val="00A9750A"/>
    <w:rsid w:val="00A97632"/>
    <w:rsid w:val="00AA0282"/>
    <w:rsid w:val="00AA030C"/>
    <w:rsid w:val="00AA075A"/>
    <w:rsid w:val="00AA0980"/>
    <w:rsid w:val="00AA0BB0"/>
    <w:rsid w:val="00AA156B"/>
    <w:rsid w:val="00AA1825"/>
    <w:rsid w:val="00AA194B"/>
    <w:rsid w:val="00AA2A67"/>
    <w:rsid w:val="00AA30CA"/>
    <w:rsid w:val="00AA4D1E"/>
    <w:rsid w:val="00AA5220"/>
    <w:rsid w:val="00AA6837"/>
    <w:rsid w:val="00AA71FE"/>
    <w:rsid w:val="00AB1688"/>
    <w:rsid w:val="00AB1881"/>
    <w:rsid w:val="00AB200E"/>
    <w:rsid w:val="00AB26C3"/>
    <w:rsid w:val="00AB2978"/>
    <w:rsid w:val="00AB2D9A"/>
    <w:rsid w:val="00AB2ECF"/>
    <w:rsid w:val="00AB37D3"/>
    <w:rsid w:val="00AB458F"/>
    <w:rsid w:val="00AB45B5"/>
    <w:rsid w:val="00AB5C8F"/>
    <w:rsid w:val="00AB69CA"/>
    <w:rsid w:val="00AB6F57"/>
    <w:rsid w:val="00AB79E5"/>
    <w:rsid w:val="00AB7D11"/>
    <w:rsid w:val="00AC1C6E"/>
    <w:rsid w:val="00AC2109"/>
    <w:rsid w:val="00AC2275"/>
    <w:rsid w:val="00AC2813"/>
    <w:rsid w:val="00AC2EF0"/>
    <w:rsid w:val="00AC31D7"/>
    <w:rsid w:val="00AC3349"/>
    <w:rsid w:val="00AC3A8B"/>
    <w:rsid w:val="00AC3D0C"/>
    <w:rsid w:val="00AC4063"/>
    <w:rsid w:val="00AC4242"/>
    <w:rsid w:val="00AC4810"/>
    <w:rsid w:val="00AC4A83"/>
    <w:rsid w:val="00AC536F"/>
    <w:rsid w:val="00AC5664"/>
    <w:rsid w:val="00AC5725"/>
    <w:rsid w:val="00AC5821"/>
    <w:rsid w:val="00AC622B"/>
    <w:rsid w:val="00AC6E6F"/>
    <w:rsid w:val="00AC7816"/>
    <w:rsid w:val="00AC789E"/>
    <w:rsid w:val="00AC7CD9"/>
    <w:rsid w:val="00AD0755"/>
    <w:rsid w:val="00AD0FB9"/>
    <w:rsid w:val="00AD10C6"/>
    <w:rsid w:val="00AD21D8"/>
    <w:rsid w:val="00AD23C9"/>
    <w:rsid w:val="00AD27FC"/>
    <w:rsid w:val="00AD2D3D"/>
    <w:rsid w:val="00AD30B1"/>
    <w:rsid w:val="00AD32DD"/>
    <w:rsid w:val="00AD3587"/>
    <w:rsid w:val="00AD4818"/>
    <w:rsid w:val="00AD4E46"/>
    <w:rsid w:val="00AD5011"/>
    <w:rsid w:val="00AD531C"/>
    <w:rsid w:val="00AD5AAF"/>
    <w:rsid w:val="00AD6E60"/>
    <w:rsid w:val="00AD7418"/>
    <w:rsid w:val="00AD7751"/>
    <w:rsid w:val="00AD7925"/>
    <w:rsid w:val="00AE079B"/>
    <w:rsid w:val="00AE0A59"/>
    <w:rsid w:val="00AE0E12"/>
    <w:rsid w:val="00AE125C"/>
    <w:rsid w:val="00AE143D"/>
    <w:rsid w:val="00AE1930"/>
    <w:rsid w:val="00AE1BA4"/>
    <w:rsid w:val="00AE2044"/>
    <w:rsid w:val="00AE2728"/>
    <w:rsid w:val="00AE2CFB"/>
    <w:rsid w:val="00AE2D45"/>
    <w:rsid w:val="00AE3061"/>
    <w:rsid w:val="00AE3254"/>
    <w:rsid w:val="00AE4101"/>
    <w:rsid w:val="00AE4477"/>
    <w:rsid w:val="00AE517C"/>
    <w:rsid w:val="00AE51DB"/>
    <w:rsid w:val="00AE576F"/>
    <w:rsid w:val="00AE5857"/>
    <w:rsid w:val="00AE5E30"/>
    <w:rsid w:val="00AE64DD"/>
    <w:rsid w:val="00AE64E0"/>
    <w:rsid w:val="00AF075A"/>
    <w:rsid w:val="00AF0C6E"/>
    <w:rsid w:val="00AF1081"/>
    <w:rsid w:val="00AF1166"/>
    <w:rsid w:val="00AF16AC"/>
    <w:rsid w:val="00AF1A61"/>
    <w:rsid w:val="00AF1EEE"/>
    <w:rsid w:val="00AF1FBA"/>
    <w:rsid w:val="00AF206C"/>
    <w:rsid w:val="00AF207F"/>
    <w:rsid w:val="00AF2C31"/>
    <w:rsid w:val="00AF3A43"/>
    <w:rsid w:val="00AF48F4"/>
    <w:rsid w:val="00AF49B6"/>
    <w:rsid w:val="00AF4E18"/>
    <w:rsid w:val="00AF51B4"/>
    <w:rsid w:val="00AF56DE"/>
    <w:rsid w:val="00AF5A39"/>
    <w:rsid w:val="00AF5B84"/>
    <w:rsid w:val="00AF60C2"/>
    <w:rsid w:val="00AF69D7"/>
    <w:rsid w:val="00AF70F7"/>
    <w:rsid w:val="00AF7594"/>
    <w:rsid w:val="00AF7692"/>
    <w:rsid w:val="00AF7742"/>
    <w:rsid w:val="00B0095B"/>
    <w:rsid w:val="00B00CFA"/>
    <w:rsid w:val="00B013B1"/>
    <w:rsid w:val="00B01998"/>
    <w:rsid w:val="00B0217D"/>
    <w:rsid w:val="00B02299"/>
    <w:rsid w:val="00B04202"/>
    <w:rsid w:val="00B0484C"/>
    <w:rsid w:val="00B04DC8"/>
    <w:rsid w:val="00B04F37"/>
    <w:rsid w:val="00B05379"/>
    <w:rsid w:val="00B0544E"/>
    <w:rsid w:val="00B05A9D"/>
    <w:rsid w:val="00B05DEF"/>
    <w:rsid w:val="00B0679B"/>
    <w:rsid w:val="00B0758B"/>
    <w:rsid w:val="00B07C1B"/>
    <w:rsid w:val="00B1036D"/>
    <w:rsid w:val="00B11195"/>
    <w:rsid w:val="00B11227"/>
    <w:rsid w:val="00B11499"/>
    <w:rsid w:val="00B1152F"/>
    <w:rsid w:val="00B11655"/>
    <w:rsid w:val="00B12038"/>
    <w:rsid w:val="00B12393"/>
    <w:rsid w:val="00B127B7"/>
    <w:rsid w:val="00B12E92"/>
    <w:rsid w:val="00B135B2"/>
    <w:rsid w:val="00B136E6"/>
    <w:rsid w:val="00B13F9A"/>
    <w:rsid w:val="00B14038"/>
    <w:rsid w:val="00B140DE"/>
    <w:rsid w:val="00B14874"/>
    <w:rsid w:val="00B14AC2"/>
    <w:rsid w:val="00B156B0"/>
    <w:rsid w:val="00B157AA"/>
    <w:rsid w:val="00B1661F"/>
    <w:rsid w:val="00B1791E"/>
    <w:rsid w:val="00B17CFA"/>
    <w:rsid w:val="00B21E08"/>
    <w:rsid w:val="00B221D9"/>
    <w:rsid w:val="00B225BA"/>
    <w:rsid w:val="00B22D8A"/>
    <w:rsid w:val="00B2338F"/>
    <w:rsid w:val="00B23707"/>
    <w:rsid w:val="00B23790"/>
    <w:rsid w:val="00B2383B"/>
    <w:rsid w:val="00B251E3"/>
    <w:rsid w:val="00B253EF"/>
    <w:rsid w:val="00B2544A"/>
    <w:rsid w:val="00B26096"/>
    <w:rsid w:val="00B26608"/>
    <w:rsid w:val="00B26ABC"/>
    <w:rsid w:val="00B26C96"/>
    <w:rsid w:val="00B26D3C"/>
    <w:rsid w:val="00B26EF1"/>
    <w:rsid w:val="00B271C4"/>
    <w:rsid w:val="00B27BE8"/>
    <w:rsid w:val="00B30919"/>
    <w:rsid w:val="00B30A77"/>
    <w:rsid w:val="00B31C73"/>
    <w:rsid w:val="00B31FE0"/>
    <w:rsid w:val="00B3254D"/>
    <w:rsid w:val="00B32B58"/>
    <w:rsid w:val="00B3301E"/>
    <w:rsid w:val="00B337BD"/>
    <w:rsid w:val="00B34230"/>
    <w:rsid w:val="00B34D24"/>
    <w:rsid w:val="00B34F49"/>
    <w:rsid w:val="00B35609"/>
    <w:rsid w:val="00B365D9"/>
    <w:rsid w:val="00B37500"/>
    <w:rsid w:val="00B37660"/>
    <w:rsid w:val="00B3788B"/>
    <w:rsid w:val="00B400A1"/>
    <w:rsid w:val="00B40231"/>
    <w:rsid w:val="00B40629"/>
    <w:rsid w:val="00B40900"/>
    <w:rsid w:val="00B40DC1"/>
    <w:rsid w:val="00B41942"/>
    <w:rsid w:val="00B425F1"/>
    <w:rsid w:val="00B429B3"/>
    <w:rsid w:val="00B4321D"/>
    <w:rsid w:val="00B437C5"/>
    <w:rsid w:val="00B438C1"/>
    <w:rsid w:val="00B43C9F"/>
    <w:rsid w:val="00B43CBF"/>
    <w:rsid w:val="00B43DB4"/>
    <w:rsid w:val="00B44410"/>
    <w:rsid w:val="00B445AD"/>
    <w:rsid w:val="00B45194"/>
    <w:rsid w:val="00B46227"/>
    <w:rsid w:val="00B46492"/>
    <w:rsid w:val="00B47978"/>
    <w:rsid w:val="00B47CEA"/>
    <w:rsid w:val="00B50450"/>
    <w:rsid w:val="00B509E9"/>
    <w:rsid w:val="00B50D3E"/>
    <w:rsid w:val="00B50DC2"/>
    <w:rsid w:val="00B51202"/>
    <w:rsid w:val="00B5124B"/>
    <w:rsid w:val="00B51335"/>
    <w:rsid w:val="00B5225B"/>
    <w:rsid w:val="00B52E96"/>
    <w:rsid w:val="00B53635"/>
    <w:rsid w:val="00B53665"/>
    <w:rsid w:val="00B53E31"/>
    <w:rsid w:val="00B53E52"/>
    <w:rsid w:val="00B5453F"/>
    <w:rsid w:val="00B548EE"/>
    <w:rsid w:val="00B54C80"/>
    <w:rsid w:val="00B54E13"/>
    <w:rsid w:val="00B5502E"/>
    <w:rsid w:val="00B552DB"/>
    <w:rsid w:val="00B56E79"/>
    <w:rsid w:val="00B5713D"/>
    <w:rsid w:val="00B57503"/>
    <w:rsid w:val="00B57C24"/>
    <w:rsid w:val="00B57F6F"/>
    <w:rsid w:val="00B6008D"/>
    <w:rsid w:val="00B60103"/>
    <w:rsid w:val="00B6036A"/>
    <w:rsid w:val="00B6049C"/>
    <w:rsid w:val="00B60CA3"/>
    <w:rsid w:val="00B6150F"/>
    <w:rsid w:val="00B6173F"/>
    <w:rsid w:val="00B619F1"/>
    <w:rsid w:val="00B61F6B"/>
    <w:rsid w:val="00B622CF"/>
    <w:rsid w:val="00B62A14"/>
    <w:rsid w:val="00B62BBF"/>
    <w:rsid w:val="00B632E5"/>
    <w:rsid w:val="00B63CC8"/>
    <w:rsid w:val="00B640A7"/>
    <w:rsid w:val="00B64EF0"/>
    <w:rsid w:val="00B64FA5"/>
    <w:rsid w:val="00B6510D"/>
    <w:rsid w:val="00B6523A"/>
    <w:rsid w:val="00B65987"/>
    <w:rsid w:val="00B65DFC"/>
    <w:rsid w:val="00B65E98"/>
    <w:rsid w:val="00B662B0"/>
    <w:rsid w:val="00B6654F"/>
    <w:rsid w:val="00B67052"/>
    <w:rsid w:val="00B70C4C"/>
    <w:rsid w:val="00B70E93"/>
    <w:rsid w:val="00B71494"/>
    <w:rsid w:val="00B7193E"/>
    <w:rsid w:val="00B72085"/>
    <w:rsid w:val="00B7213A"/>
    <w:rsid w:val="00B73402"/>
    <w:rsid w:val="00B73461"/>
    <w:rsid w:val="00B74088"/>
    <w:rsid w:val="00B74BE8"/>
    <w:rsid w:val="00B74F2A"/>
    <w:rsid w:val="00B757BC"/>
    <w:rsid w:val="00B7653B"/>
    <w:rsid w:val="00B769E3"/>
    <w:rsid w:val="00B76E67"/>
    <w:rsid w:val="00B773A9"/>
    <w:rsid w:val="00B77A87"/>
    <w:rsid w:val="00B77D62"/>
    <w:rsid w:val="00B77FCF"/>
    <w:rsid w:val="00B801EC"/>
    <w:rsid w:val="00B803FA"/>
    <w:rsid w:val="00B80576"/>
    <w:rsid w:val="00B80D44"/>
    <w:rsid w:val="00B81224"/>
    <w:rsid w:val="00B81561"/>
    <w:rsid w:val="00B81AF3"/>
    <w:rsid w:val="00B81FE3"/>
    <w:rsid w:val="00B82CFD"/>
    <w:rsid w:val="00B82D4C"/>
    <w:rsid w:val="00B838E6"/>
    <w:rsid w:val="00B83D78"/>
    <w:rsid w:val="00B842C8"/>
    <w:rsid w:val="00B8466F"/>
    <w:rsid w:val="00B84940"/>
    <w:rsid w:val="00B84956"/>
    <w:rsid w:val="00B85DCF"/>
    <w:rsid w:val="00B868EE"/>
    <w:rsid w:val="00B8779F"/>
    <w:rsid w:val="00B878F6"/>
    <w:rsid w:val="00B87D07"/>
    <w:rsid w:val="00B90231"/>
    <w:rsid w:val="00B90B8E"/>
    <w:rsid w:val="00B90F4F"/>
    <w:rsid w:val="00B91BAC"/>
    <w:rsid w:val="00B929DA"/>
    <w:rsid w:val="00B93915"/>
    <w:rsid w:val="00B93916"/>
    <w:rsid w:val="00B943EE"/>
    <w:rsid w:val="00B94A4D"/>
    <w:rsid w:val="00B9507A"/>
    <w:rsid w:val="00B953AF"/>
    <w:rsid w:val="00B956F2"/>
    <w:rsid w:val="00B95B66"/>
    <w:rsid w:val="00B95C90"/>
    <w:rsid w:val="00B96042"/>
    <w:rsid w:val="00B96894"/>
    <w:rsid w:val="00B96B5E"/>
    <w:rsid w:val="00B97293"/>
    <w:rsid w:val="00BA00FB"/>
    <w:rsid w:val="00BA0363"/>
    <w:rsid w:val="00BA03ED"/>
    <w:rsid w:val="00BA0815"/>
    <w:rsid w:val="00BA12ED"/>
    <w:rsid w:val="00BA13EF"/>
    <w:rsid w:val="00BA1563"/>
    <w:rsid w:val="00BA21AD"/>
    <w:rsid w:val="00BA2EE0"/>
    <w:rsid w:val="00BA463E"/>
    <w:rsid w:val="00BA51E1"/>
    <w:rsid w:val="00BA5358"/>
    <w:rsid w:val="00BA60A0"/>
    <w:rsid w:val="00BA625E"/>
    <w:rsid w:val="00BA6270"/>
    <w:rsid w:val="00BA62B7"/>
    <w:rsid w:val="00BA6695"/>
    <w:rsid w:val="00BA6B68"/>
    <w:rsid w:val="00BA74E1"/>
    <w:rsid w:val="00BB04A8"/>
    <w:rsid w:val="00BB0D86"/>
    <w:rsid w:val="00BB15C9"/>
    <w:rsid w:val="00BB1BA6"/>
    <w:rsid w:val="00BB1F3E"/>
    <w:rsid w:val="00BB25B0"/>
    <w:rsid w:val="00BB26B2"/>
    <w:rsid w:val="00BB3184"/>
    <w:rsid w:val="00BB3761"/>
    <w:rsid w:val="00BB39F5"/>
    <w:rsid w:val="00BB4C34"/>
    <w:rsid w:val="00BB4D02"/>
    <w:rsid w:val="00BB575F"/>
    <w:rsid w:val="00BB5CFC"/>
    <w:rsid w:val="00BB5E5F"/>
    <w:rsid w:val="00BB65F8"/>
    <w:rsid w:val="00BB684C"/>
    <w:rsid w:val="00BB6D50"/>
    <w:rsid w:val="00BB6D87"/>
    <w:rsid w:val="00BB7880"/>
    <w:rsid w:val="00BC01A1"/>
    <w:rsid w:val="00BC1262"/>
    <w:rsid w:val="00BC1508"/>
    <w:rsid w:val="00BC22DF"/>
    <w:rsid w:val="00BC2318"/>
    <w:rsid w:val="00BC2AFC"/>
    <w:rsid w:val="00BC2FCA"/>
    <w:rsid w:val="00BC3E27"/>
    <w:rsid w:val="00BC4975"/>
    <w:rsid w:val="00BC4B88"/>
    <w:rsid w:val="00BC517D"/>
    <w:rsid w:val="00BC58E7"/>
    <w:rsid w:val="00BC5FF2"/>
    <w:rsid w:val="00BC64E0"/>
    <w:rsid w:val="00BC7365"/>
    <w:rsid w:val="00BD0679"/>
    <w:rsid w:val="00BD1233"/>
    <w:rsid w:val="00BD1393"/>
    <w:rsid w:val="00BD14F7"/>
    <w:rsid w:val="00BD15CB"/>
    <w:rsid w:val="00BD1C7F"/>
    <w:rsid w:val="00BD1F80"/>
    <w:rsid w:val="00BD28E6"/>
    <w:rsid w:val="00BD2D5A"/>
    <w:rsid w:val="00BD2E42"/>
    <w:rsid w:val="00BD4CA3"/>
    <w:rsid w:val="00BD5581"/>
    <w:rsid w:val="00BD558E"/>
    <w:rsid w:val="00BD5649"/>
    <w:rsid w:val="00BD56B4"/>
    <w:rsid w:val="00BD5DBD"/>
    <w:rsid w:val="00BD657A"/>
    <w:rsid w:val="00BD6670"/>
    <w:rsid w:val="00BD66DF"/>
    <w:rsid w:val="00BD70D6"/>
    <w:rsid w:val="00BD7245"/>
    <w:rsid w:val="00BD7834"/>
    <w:rsid w:val="00BE00A3"/>
    <w:rsid w:val="00BE0381"/>
    <w:rsid w:val="00BE1176"/>
    <w:rsid w:val="00BE1486"/>
    <w:rsid w:val="00BE24BF"/>
    <w:rsid w:val="00BE2C3D"/>
    <w:rsid w:val="00BE2E48"/>
    <w:rsid w:val="00BE399D"/>
    <w:rsid w:val="00BE3FB0"/>
    <w:rsid w:val="00BE4113"/>
    <w:rsid w:val="00BE46C8"/>
    <w:rsid w:val="00BE4A90"/>
    <w:rsid w:val="00BE4DA0"/>
    <w:rsid w:val="00BE5B36"/>
    <w:rsid w:val="00BE5ECB"/>
    <w:rsid w:val="00BE700C"/>
    <w:rsid w:val="00BF013E"/>
    <w:rsid w:val="00BF110F"/>
    <w:rsid w:val="00BF128D"/>
    <w:rsid w:val="00BF13CF"/>
    <w:rsid w:val="00BF15B3"/>
    <w:rsid w:val="00BF1C6F"/>
    <w:rsid w:val="00BF1CBB"/>
    <w:rsid w:val="00BF21E2"/>
    <w:rsid w:val="00BF22CA"/>
    <w:rsid w:val="00BF2A2C"/>
    <w:rsid w:val="00BF2BAA"/>
    <w:rsid w:val="00BF2FE7"/>
    <w:rsid w:val="00BF30F1"/>
    <w:rsid w:val="00BF3236"/>
    <w:rsid w:val="00BF3576"/>
    <w:rsid w:val="00BF4383"/>
    <w:rsid w:val="00BF4695"/>
    <w:rsid w:val="00BF4800"/>
    <w:rsid w:val="00BF4F6D"/>
    <w:rsid w:val="00BF658D"/>
    <w:rsid w:val="00BF6B5C"/>
    <w:rsid w:val="00BF72E2"/>
    <w:rsid w:val="00BF72FF"/>
    <w:rsid w:val="00BF7EA9"/>
    <w:rsid w:val="00C00647"/>
    <w:rsid w:val="00C00B45"/>
    <w:rsid w:val="00C00CA5"/>
    <w:rsid w:val="00C00D6A"/>
    <w:rsid w:val="00C017E8"/>
    <w:rsid w:val="00C031B4"/>
    <w:rsid w:val="00C03493"/>
    <w:rsid w:val="00C0372F"/>
    <w:rsid w:val="00C042AA"/>
    <w:rsid w:val="00C05636"/>
    <w:rsid w:val="00C05880"/>
    <w:rsid w:val="00C05C49"/>
    <w:rsid w:val="00C062D8"/>
    <w:rsid w:val="00C06644"/>
    <w:rsid w:val="00C06940"/>
    <w:rsid w:val="00C06F5A"/>
    <w:rsid w:val="00C1031C"/>
    <w:rsid w:val="00C104E1"/>
    <w:rsid w:val="00C109BE"/>
    <w:rsid w:val="00C1123B"/>
    <w:rsid w:val="00C121F5"/>
    <w:rsid w:val="00C128E2"/>
    <w:rsid w:val="00C12FFB"/>
    <w:rsid w:val="00C139B4"/>
    <w:rsid w:val="00C152D5"/>
    <w:rsid w:val="00C1560C"/>
    <w:rsid w:val="00C15BAA"/>
    <w:rsid w:val="00C15C27"/>
    <w:rsid w:val="00C1621C"/>
    <w:rsid w:val="00C16236"/>
    <w:rsid w:val="00C1641C"/>
    <w:rsid w:val="00C16C2E"/>
    <w:rsid w:val="00C1712F"/>
    <w:rsid w:val="00C1727B"/>
    <w:rsid w:val="00C173C0"/>
    <w:rsid w:val="00C20CE9"/>
    <w:rsid w:val="00C2103A"/>
    <w:rsid w:val="00C2140C"/>
    <w:rsid w:val="00C21F5D"/>
    <w:rsid w:val="00C22CEF"/>
    <w:rsid w:val="00C22DD5"/>
    <w:rsid w:val="00C234F6"/>
    <w:rsid w:val="00C237F3"/>
    <w:rsid w:val="00C23E3F"/>
    <w:rsid w:val="00C241EF"/>
    <w:rsid w:val="00C24835"/>
    <w:rsid w:val="00C24BB5"/>
    <w:rsid w:val="00C254F2"/>
    <w:rsid w:val="00C258A1"/>
    <w:rsid w:val="00C25C3E"/>
    <w:rsid w:val="00C25F32"/>
    <w:rsid w:val="00C2603D"/>
    <w:rsid w:val="00C26D91"/>
    <w:rsid w:val="00C26FE3"/>
    <w:rsid w:val="00C303E2"/>
    <w:rsid w:val="00C30590"/>
    <w:rsid w:val="00C315D1"/>
    <w:rsid w:val="00C31CF1"/>
    <w:rsid w:val="00C3200E"/>
    <w:rsid w:val="00C32762"/>
    <w:rsid w:val="00C329E6"/>
    <w:rsid w:val="00C32E16"/>
    <w:rsid w:val="00C32FF1"/>
    <w:rsid w:val="00C3316B"/>
    <w:rsid w:val="00C3385C"/>
    <w:rsid w:val="00C33B30"/>
    <w:rsid w:val="00C3469B"/>
    <w:rsid w:val="00C34CC0"/>
    <w:rsid w:val="00C35AAB"/>
    <w:rsid w:val="00C35C11"/>
    <w:rsid w:val="00C35F73"/>
    <w:rsid w:val="00C36A5C"/>
    <w:rsid w:val="00C36D21"/>
    <w:rsid w:val="00C375E0"/>
    <w:rsid w:val="00C37CBF"/>
    <w:rsid w:val="00C404D7"/>
    <w:rsid w:val="00C40C8E"/>
    <w:rsid w:val="00C4109A"/>
    <w:rsid w:val="00C414C7"/>
    <w:rsid w:val="00C4167C"/>
    <w:rsid w:val="00C41BA8"/>
    <w:rsid w:val="00C41C34"/>
    <w:rsid w:val="00C421B7"/>
    <w:rsid w:val="00C435FF"/>
    <w:rsid w:val="00C43B3D"/>
    <w:rsid w:val="00C43CFF"/>
    <w:rsid w:val="00C44064"/>
    <w:rsid w:val="00C4424C"/>
    <w:rsid w:val="00C45171"/>
    <w:rsid w:val="00C4589B"/>
    <w:rsid w:val="00C45B55"/>
    <w:rsid w:val="00C45C30"/>
    <w:rsid w:val="00C464F1"/>
    <w:rsid w:val="00C506DF"/>
    <w:rsid w:val="00C515CF"/>
    <w:rsid w:val="00C516BB"/>
    <w:rsid w:val="00C51B92"/>
    <w:rsid w:val="00C52B77"/>
    <w:rsid w:val="00C52F5C"/>
    <w:rsid w:val="00C53EB6"/>
    <w:rsid w:val="00C5400F"/>
    <w:rsid w:val="00C541C3"/>
    <w:rsid w:val="00C54601"/>
    <w:rsid w:val="00C5498F"/>
    <w:rsid w:val="00C5505A"/>
    <w:rsid w:val="00C55393"/>
    <w:rsid w:val="00C55EC6"/>
    <w:rsid w:val="00C56301"/>
    <w:rsid w:val="00C56339"/>
    <w:rsid w:val="00C563E1"/>
    <w:rsid w:val="00C56C0B"/>
    <w:rsid w:val="00C56DC7"/>
    <w:rsid w:val="00C57828"/>
    <w:rsid w:val="00C57A0B"/>
    <w:rsid w:val="00C605A7"/>
    <w:rsid w:val="00C616A8"/>
    <w:rsid w:val="00C61CE1"/>
    <w:rsid w:val="00C634D2"/>
    <w:rsid w:val="00C63505"/>
    <w:rsid w:val="00C63D90"/>
    <w:rsid w:val="00C640AD"/>
    <w:rsid w:val="00C645DA"/>
    <w:rsid w:val="00C64904"/>
    <w:rsid w:val="00C64B33"/>
    <w:rsid w:val="00C659F1"/>
    <w:rsid w:val="00C65A8B"/>
    <w:rsid w:val="00C662CF"/>
    <w:rsid w:val="00C66956"/>
    <w:rsid w:val="00C66E57"/>
    <w:rsid w:val="00C66EE8"/>
    <w:rsid w:val="00C67327"/>
    <w:rsid w:val="00C716D9"/>
    <w:rsid w:val="00C71B2C"/>
    <w:rsid w:val="00C71B8A"/>
    <w:rsid w:val="00C72238"/>
    <w:rsid w:val="00C73A13"/>
    <w:rsid w:val="00C74068"/>
    <w:rsid w:val="00C74E01"/>
    <w:rsid w:val="00C74E5E"/>
    <w:rsid w:val="00C75D3A"/>
    <w:rsid w:val="00C75E2F"/>
    <w:rsid w:val="00C75F24"/>
    <w:rsid w:val="00C76191"/>
    <w:rsid w:val="00C76B9A"/>
    <w:rsid w:val="00C76CBA"/>
    <w:rsid w:val="00C7728B"/>
    <w:rsid w:val="00C81DED"/>
    <w:rsid w:val="00C8227E"/>
    <w:rsid w:val="00C8245B"/>
    <w:rsid w:val="00C8266C"/>
    <w:rsid w:val="00C82EE3"/>
    <w:rsid w:val="00C83C3A"/>
    <w:rsid w:val="00C840D6"/>
    <w:rsid w:val="00C841EC"/>
    <w:rsid w:val="00C84661"/>
    <w:rsid w:val="00C8481D"/>
    <w:rsid w:val="00C85F07"/>
    <w:rsid w:val="00C868BB"/>
    <w:rsid w:val="00C86A94"/>
    <w:rsid w:val="00C86C22"/>
    <w:rsid w:val="00C87509"/>
    <w:rsid w:val="00C87664"/>
    <w:rsid w:val="00C876A5"/>
    <w:rsid w:val="00C87BA5"/>
    <w:rsid w:val="00C87E14"/>
    <w:rsid w:val="00C87FEE"/>
    <w:rsid w:val="00C900F0"/>
    <w:rsid w:val="00C90182"/>
    <w:rsid w:val="00C901DC"/>
    <w:rsid w:val="00C902EA"/>
    <w:rsid w:val="00C907C0"/>
    <w:rsid w:val="00C908FB"/>
    <w:rsid w:val="00C90B18"/>
    <w:rsid w:val="00C913D2"/>
    <w:rsid w:val="00C914E4"/>
    <w:rsid w:val="00C91722"/>
    <w:rsid w:val="00C9195B"/>
    <w:rsid w:val="00C92A72"/>
    <w:rsid w:val="00C937F4"/>
    <w:rsid w:val="00C93876"/>
    <w:rsid w:val="00C93A11"/>
    <w:rsid w:val="00C93EDD"/>
    <w:rsid w:val="00C94665"/>
    <w:rsid w:val="00C94E08"/>
    <w:rsid w:val="00C9536D"/>
    <w:rsid w:val="00C95556"/>
    <w:rsid w:val="00C957DF"/>
    <w:rsid w:val="00C95D11"/>
    <w:rsid w:val="00C9645B"/>
    <w:rsid w:val="00C96CFF"/>
    <w:rsid w:val="00C9722B"/>
    <w:rsid w:val="00C979AF"/>
    <w:rsid w:val="00C97EF3"/>
    <w:rsid w:val="00CA02A5"/>
    <w:rsid w:val="00CA0930"/>
    <w:rsid w:val="00CA141B"/>
    <w:rsid w:val="00CA18A4"/>
    <w:rsid w:val="00CA2A9D"/>
    <w:rsid w:val="00CA3299"/>
    <w:rsid w:val="00CA3623"/>
    <w:rsid w:val="00CA3DEC"/>
    <w:rsid w:val="00CA47FE"/>
    <w:rsid w:val="00CA4CFC"/>
    <w:rsid w:val="00CA521E"/>
    <w:rsid w:val="00CA694D"/>
    <w:rsid w:val="00CA6CCB"/>
    <w:rsid w:val="00CA7EF6"/>
    <w:rsid w:val="00CB02B7"/>
    <w:rsid w:val="00CB0E8C"/>
    <w:rsid w:val="00CB1234"/>
    <w:rsid w:val="00CB144B"/>
    <w:rsid w:val="00CB164E"/>
    <w:rsid w:val="00CB1A0E"/>
    <w:rsid w:val="00CB23DC"/>
    <w:rsid w:val="00CB252E"/>
    <w:rsid w:val="00CB2602"/>
    <w:rsid w:val="00CB2750"/>
    <w:rsid w:val="00CB2E43"/>
    <w:rsid w:val="00CB31B0"/>
    <w:rsid w:val="00CB342B"/>
    <w:rsid w:val="00CB35E6"/>
    <w:rsid w:val="00CB3FD8"/>
    <w:rsid w:val="00CB413E"/>
    <w:rsid w:val="00CB4438"/>
    <w:rsid w:val="00CB4961"/>
    <w:rsid w:val="00CB4D3B"/>
    <w:rsid w:val="00CB4E14"/>
    <w:rsid w:val="00CB5560"/>
    <w:rsid w:val="00CB5639"/>
    <w:rsid w:val="00CB5957"/>
    <w:rsid w:val="00CB5A2C"/>
    <w:rsid w:val="00CB5DB1"/>
    <w:rsid w:val="00CB6A83"/>
    <w:rsid w:val="00CB6AE2"/>
    <w:rsid w:val="00CB6B83"/>
    <w:rsid w:val="00CB7189"/>
    <w:rsid w:val="00CC0453"/>
    <w:rsid w:val="00CC0C57"/>
    <w:rsid w:val="00CC125E"/>
    <w:rsid w:val="00CC15A4"/>
    <w:rsid w:val="00CC1B81"/>
    <w:rsid w:val="00CC252D"/>
    <w:rsid w:val="00CC2847"/>
    <w:rsid w:val="00CC3ABF"/>
    <w:rsid w:val="00CC3CB1"/>
    <w:rsid w:val="00CC492E"/>
    <w:rsid w:val="00CC518B"/>
    <w:rsid w:val="00CC5512"/>
    <w:rsid w:val="00CC5535"/>
    <w:rsid w:val="00CC5BDB"/>
    <w:rsid w:val="00CC5CBE"/>
    <w:rsid w:val="00CC602B"/>
    <w:rsid w:val="00CC672F"/>
    <w:rsid w:val="00CC6805"/>
    <w:rsid w:val="00CC6BE5"/>
    <w:rsid w:val="00CC7298"/>
    <w:rsid w:val="00CC7BCC"/>
    <w:rsid w:val="00CD0FCB"/>
    <w:rsid w:val="00CD163D"/>
    <w:rsid w:val="00CD19DD"/>
    <w:rsid w:val="00CD1A20"/>
    <w:rsid w:val="00CD1D4A"/>
    <w:rsid w:val="00CD1DDB"/>
    <w:rsid w:val="00CD3085"/>
    <w:rsid w:val="00CD3F74"/>
    <w:rsid w:val="00CD4315"/>
    <w:rsid w:val="00CD469E"/>
    <w:rsid w:val="00CD4B64"/>
    <w:rsid w:val="00CD4CD9"/>
    <w:rsid w:val="00CD5C78"/>
    <w:rsid w:val="00CD6245"/>
    <w:rsid w:val="00CD638F"/>
    <w:rsid w:val="00CD6FAC"/>
    <w:rsid w:val="00CD7D16"/>
    <w:rsid w:val="00CE0EDF"/>
    <w:rsid w:val="00CE1BB6"/>
    <w:rsid w:val="00CE298F"/>
    <w:rsid w:val="00CE2A52"/>
    <w:rsid w:val="00CE2C32"/>
    <w:rsid w:val="00CE3436"/>
    <w:rsid w:val="00CE3CB4"/>
    <w:rsid w:val="00CE44EC"/>
    <w:rsid w:val="00CE5FC7"/>
    <w:rsid w:val="00CE64BF"/>
    <w:rsid w:val="00CE67D9"/>
    <w:rsid w:val="00CE751F"/>
    <w:rsid w:val="00CE793A"/>
    <w:rsid w:val="00CE7A52"/>
    <w:rsid w:val="00CF03FF"/>
    <w:rsid w:val="00CF0928"/>
    <w:rsid w:val="00CF0A1B"/>
    <w:rsid w:val="00CF2135"/>
    <w:rsid w:val="00CF2E37"/>
    <w:rsid w:val="00CF402B"/>
    <w:rsid w:val="00CF450D"/>
    <w:rsid w:val="00CF49B2"/>
    <w:rsid w:val="00CF4AA5"/>
    <w:rsid w:val="00CF51A6"/>
    <w:rsid w:val="00CF557B"/>
    <w:rsid w:val="00CF5710"/>
    <w:rsid w:val="00CF5870"/>
    <w:rsid w:val="00CF6080"/>
    <w:rsid w:val="00CF6592"/>
    <w:rsid w:val="00CF68CC"/>
    <w:rsid w:val="00CF6944"/>
    <w:rsid w:val="00CF6CF3"/>
    <w:rsid w:val="00CF6DEB"/>
    <w:rsid w:val="00CF6F3E"/>
    <w:rsid w:val="00D00437"/>
    <w:rsid w:val="00D017F5"/>
    <w:rsid w:val="00D01CAF"/>
    <w:rsid w:val="00D03339"/>
    <w:rsid w:val="00D03624"/>
    <w:rsid w:val="00D03DD5"/>
    <w:rsid w:val="00D0413E"/>
    <w:rsid w:val="00D042AD"/>
    <w:rsid w:val="00D04BCC"/>
    <w:rsid w:val="00D0568A"/>
    <w:rsid w:val="00D05833"/>
    <w:rsid w:val="00D0591B"/>
    <w:rsid w:val="00D05E4F"/>
    <w:rsid w:val="00D06367"/>
    <w:rsid w:val="00D1020B"/>
    <w:rsid w:val="00D106C7"/>
    <w:rsid w:val="00D10782"/>
    <w:rsid w:val="00D10828"/>
    <w:rsid w:val="00D10B07"/>
    <w:rsid w:val="00D10CCE"/>
    <w:rsid w:val="00D11D5A"/>
    <w:rsid w:val="00D11E75"/>
    <w:rsid w:val="00D11FCC"/>
    <w:rsid w:val="00D125D6"/>
    <w:rsid w:val="00D129C3"/>
    <w:rsid w:val="00D12C97"/>
    <w:rsid w:val="00D143E3"/>
    <w:rsid w:val="00D14A48"/>
    <w:rsid w:val="00D14ACE"/>
    <w:rsid w:val="00D15821"/>
    <w:rsid w:val="00D15BC0"/>
    <w:rsid w:val="00D16906"/>
    <w:rsid w:val="00D16E62"/>
    <w:rsid w:val="00D17218"/>
    <w:rsid w:val="00D176EB"/>
    <w:rsid w:val="00D2038A"/>
    <w:rsid w:val="00D20B55"/>
    <w:rsid w:val="00D20C1F"/>
    <w:rsid w:val="00D20C9C"/>
    <w:rsid w:val="00D211E1"/>
    <w:rsid w:val="00D22010"/>
    <w:rsid w:val="00D2271A"/>
    <w:rsid w:val="00D23DD2"/>
    <w:rsid w:val="00D246C7"/>
    <w:rsid w:val="00D24B59"/>
    <w:rsid w:val="00D24C2C"/>
    <w:rsid w:val="00D25350"/>
    <w:rsid w:val="00D25C49"/>
    <w:rsid w:val="00D26E91"/>
    <w:rsid w:val="00D27211"/>
    <w:rsid w:val="00D27839"/>
    <w:rsid w:val="00D279DE"/>
    <w:rsid w:val="00D30F10"/>
    <w:rsid w:val="00D314F5"/>
    <w:rsid w:val="00D318A5"/>
    <w:rsid w:val="00D33512"/>
    <w:rsid w:val="00D3461A"/>
    <w:rsid w:val="00D3479F"/>
    <w:rsid w:val="00D3544E"/>
    <w:rsid w:val="00D35913"/>
    <w:rsid w:val="00D36084"/>
    <w:rsid w:val="00D3675E"/>
    <w:rsid w:val="00D368B9"/>
    <w:rsid w:val="00D37417"/>
    <w:rsid w:val="00D4011B"/>
    <w:rsid w:val="00D406B7"/>
    <w:rsid w:val="00D40949"/>
    <w:rsid w:val="00D40D49"/>
    <w:rsid w:val="00D4106D"/>
    <w:rsid w:val="00D412B3"/>
    <w:rsid w:val="00D424E3"/>
    <w:rsid w:val="00D42BB7"/>
    <w:rsid w:val="00D42D84"/>
    <w:rsid w:val="00D43094"/>
    <w:rsid w:val="00D436E9"/>
    <w:rsid w:val="00D4464A"/>
    <w:rsid w:val="00D4504A"/>
    <w:rsid w:val="00D4519C"/>
    <w:rsid w:val="00D45202"/>
    <w:rsid w:val="00D464BE"/>
    <w:rsid w:val="00D47260"/>
    <w:rsid w:val="00D4759E"/>
    <w:rsid w:val="00D50202"/>
    <w:rsid w:val="00D50A45"/>
    <w:rsid w:val="00D50A51"/>
    <w:rsid w:val="00D511D4"/>
    <w:rsid w:val="00D528C9"/>
    <w:rsid w:val="00D5367B"/>
    <w:rsid w:val="00D536A3"/>
    <w:rsid w:val="00D538CB"/>
    <w:rsid w:val="00D53C80"/>
    <w:rsid w:val="00D53DE8"/>
    <w:rsid w:val="00D54542"/>
    <w:rsid w:val="00D5514A"/>
    <w:rsid w:val="00D551CA"/>
    <w:rsid w:val="00D555BF"/>
    <w:rsid w:val="00D55890"/>
    <w:rsid w:val="00D55E5D"/>
    <w:rsid w:val="00D56543"/>
    <w:rsid w:val="00D565C5"/>
    <w:rsid w:val="00D56758"/>
    <w:rsid w:val="00D56FFE"/>
    <w:rsid w:val="00D60297"/>
    <w:rsid w:val="00D604CD"/>
    <w:rsid w:val="00D60526"/>
    <w:rsid w:val="00D60DFF"/>
    <w:rsid w:val="00D60E96"/>
    <w:rsid w:val="00D60F8D"/>
    <w:rsid w:val="00D60FF4"/>
    <w:rsid w:val="00D6137F"/>
    <w:rsid w:val="00D61CD2"/>
    <w:rsid w:val="00D61FCD"/>
    <w:rsid w:val="00D62425"/>
    <w:rsid w:val="00D62464"/>
    <w:rsid w:val="00D63D9E"/>
    <w:rsid w:val="00D63DDF"/>
    <w:rsid w:val="00D6466E"/>
    <w:rsid w:val="00D64DDC"/>
    <w:rsid w:val="00D64F15"/>
    <w:rsid w:val="00D6523A"/>
    <w:rsid w:val="00D66072"/>
    <w:rsid w:val="00D661C4"/>
    <w:rsid w:val="00D66674"/>
    <w:rsid w:val="00D672CC"/>
    <w:rsid w:val="00D677C8"/>
    <w:rsid w:val="00D67CC5"/>
    <w:rsid w:val="00D70541"/>
    <w:rsid w:val="00D70AD8"/>
    <w:rsid w:val="00D7101C"/>
    <w:rsid w:val="00D7111A"/>
    <w:rsid w:val="00D71A0F"/>
    <w:rsid w:val="00D72403"/>
    <w:rsid w:val="00D724A9"/>
    <w:rsid w:val="00D72D46"/>
    <w:rsid w:val="00D7435A"/>
    <w:rsid w:val="00D747FA"/>
    <w:rsid w:val="00D750D2"/>
    <w:rsid w:val="00D7547E"/>
    <w:rsid w:val="00D7568F"/>
    <w:rsid w:val="00D75716"/>
    <w:rsid w:val="00D75C37"/>
    <w:rsid w:val="00D778CF"/>
    <w:rsid w:val="00D77D36"/>
    <w:rsid w:val="00D804BD"/>
    <w:rsid w:val="00D80D0D"/>
    <w:rsid w:val="00D8113D"/>
    <w:rsid w:val="00D813E1"/>
    <w:rsid w:val="00D81663"/>
    <w:rsid w:val="00D8193D"/>
    <w:rsid w:val="00D81C06"/>
    <w:rsid w:val="00D81CCF"/>
    <w:rsid w:val="00D82513"/>
    <w:rsid w:val="00D82840"/>
    <w:rsid w:val="00D82B91"/>
    <w:rsid w:val="00D83724"/>
    <w:rsid w:val="00D84296"/>
    <w:rsid w:val="00D84601"/>
    <w:rsid w:val="00D85D40"/>
    <w:rsid w:val="00D86178"/>
    <w:rsid w:val="00D864D9"/>
    <w:rsid w:val="00D86664"/>
    <w:rsid w:val="00D86E56"/>
    <w:rsid w:val="00D8714A"/>
    <w:rsid w:val="00D87915"/>
    <w:rsid w:val="00D87A97"/>
    <w:rsid w:val="00D87B5B"/>
    <w:rsid w:val="00D87EBE"/>
    <w:rsid w:val="00D90CED"/>
    <w:rsid w:val="00D90E70"/>
    <w:rsid w:val="00D90FDC"/>
    <w:rsid w:val="00D918A7"/>
    <w:rsid w:val="00D91968"/>
    <w:rsid w:val="00D9224E"/>
    <w:rsid w:val="00D92817"/>
    <w:rsid w:val="00D92CB9"/>
    <w:rsid w:val="00D92F0D"/>
    <w:rsid w:val="00D936FF"/>
    <w:rsid w:val="00D939DB"/>
    <w:rsid w:val="00D93DED"/>
    <w:rsid w:val="00D93EEA"/>
    <w:rsid w:val="00D9501A"/>
    <w:rsid w:val="00D95B5E"/>
    <w:rsid w:val="00D9754D"/>
    <w:rsid w:val="00DA005B"/>
    <w:rsid w:val="00DA036A"/>
    <w:rsid w:val="00DA1713"/>
    <w:rsid w:val="00DA2393"/>
    <w:rsid w:val="00DA3149"/>
    <w:rsid w:val="00DA40FD"/>
    <w:rsid w:val="00DA4C9B"/>
    <w:rsid w:val="00DA542A"/>
    <w:rsid w:val="00DA5779"/>
    <w:rsid w:val="00DA583D"/>
    <w:rsid w:val="00DA5B2D"/>
    <w:rsid w:val="00DA6F9B"/>
    <w:rsid w:val="00DA7126"/>
    <w:rsid w:val="00DA78FA"/>
    <w:rsid w:val="00DA7A1D"/>
    <w:rsid w:val="00DB1703"/>
    <w:rsid w:val="00DB1B24"/>
    <w:rsid w:val="00DB1CFA"/>
    <w:rsid w:val="00DB2158"/>
    <w:rsid w:val="00DB226F"/>
    <w:rsid w:val="00DB24BB"/>
    <w:rsid w:val="00DB2FDB"/>
    <w:rsid w:val="00DB3DBF"/>
    <w:rsid w:val="00DB3DC8"/>
    <w:rsid w:val="00DB3EFC"/>
    <w:rsid w:val="00DB3F6B"/>
    <w:rsid w:val="00DB43DE"/>
    <w:rsid w:val="00DB4514"/>
    <w:rsid w:val="00DB478A"/>
    <w:rsid w:val="00DB533E"/>
    <w:rsid w:val="00DB5891"/>
    <w:rsid w:val="00DB5E07"/>
    <w:rsid w:val="00DB63EF"/>
    <w:rsid w:val="00DB6576"/>
    <w:rsid w:val="00DB69AA"/>
    <w:rsid w:val="00DB6C17"/>
    <w:rsid w:val="00DB732D"/>
    <w:rsid w:val="00DB7383"/>
    <w:rsid w:val="00DB7977"/>
    <w:rsid w:val="00DB7A5C"/>
    <w:rsid w:val="00DB7AE2"/>
    <w:rsid w:val="00DC037D"/>
    <w:rsid w:val="00DC0481"/>
    <w:rsid w:val="00DC0495"/>
    <w:rsid w:val="00DC0775"/>
    <w:rsid w:val="00DC0C47"/>
    <w:rsid w:val="00DC17A7"/>
    <w:rsid w:val="00DC186C"/>
    <w:rsid w:val="00DC1B05"/>
    <w:rsid w:val="00DC20CB"/>
    <w:rsid w:val="00DC26B0"/>
    <w:rsid w:val="00DC3935"/>
    <w:rsid w:val="00DC3DD9"/>
    <w:rsid w:val="00DC47BF"/>
    <w:rsid w:val="00DC4858"/>
    <w:rsid w:val="00DC4954"/>
    <w:rsid w:val="00DC4A28"/>
    <w:rsid w:val="00DC4AED"/>
    <w:rsid w:val="00DC6C0B"/>
    <w:rsid w:val="00DC7021"/>
    <w:rsid w:val="00DC7BB4"/>
    <w:rsid w:val="00DC7DD9"/>
    <w:rsid w:val="00DD0EAA"/>
    <w:rsid w:val="00DD188C"/>
    <w:rsid w:val="00DD26B6"/>
    <w:rsid w:val="00DD26BC"/>
    <w:rsid w:val="00DD3356"/>
    <w:rsid w:val="00DD34C9"/>
    <w:rsid w:val="00DD40A8"/>
    <w:rsid w:val="00DD4873"/>
    <w:rsid w:val="00DD4883"/>
    <w:rsid w:val="00DD4984"/>
    <w:rsid w:val="00DD4D5B"/>
    <w:rsid w:val="00DD5025"/>
    <w:rsid w:val="00DD5FB3"/>
    <w:rsid w:val="00DD62B1"/>
    <w:rsid w:val="00DD66BC"/>
    <w:rsid w:val="00DD6EC5"/>
    <w:rsid w:val="00DD77B2"/>
    <w:rsid w:val="00DD7B07"/>
    <w:rsid w:val="00DD7C09"/>
    <w:rsid w:val="00DE006F"/>
    <w:rsid w:val="00DE0223"/>
    <w:rsid w:val="00DE041F"/>
    <w:rsid w:val="00DE079C"/>
    <w:rsid w:val="00DE0871"/>
    <w:rsid w:val="00DE1508"/>
    <w:rsid w:val="00DE1A64"/>
    <w:rsid w:val="00DE1E8A"/>
    <w:rsid w:val="00DE2134"/>
    <w:rsid w:val="00DE37D6"/>
    <w:rsid w:val="00DE3A65"/>
    <w:rsid w:val="00DE3B2F"/>
    <w:rsid w:val="00DE47C0"/>
    <w:rsid w:val="00DE5056"/>
    <w:rsid w:val="00DE52DF"/>
    <w:rsid w:val="00DE5872"/>
    <w:rsid w:val="00DE5C98"/>
    <w:rsid w:val="00DE630E"/>
    <w:rsid w:val="00DF079D"/>
    <w:rsid w:val="00DF0DE8"/>
    <w:rsid w:val="00DF1E66"/>
    <w:rsid w:val="00DF2B8E"/>
    <w:rsid w:val="00DF2E9F"/>
    <w:rsid w:val="00DF4A95"/>
    <w:rsid w:val="00DF4EBF"/>
    <w:rsid w:val="00DF5520"/>
    <w:rsid w:val="00DF5F1C"/>
    <w:rsid w:val="00DF5F3E"/>
    <w:rsid w:val="00DF6B4E"/>
    <w:rsid w:val="00DF71E6"/>
    <w:rsid w:val="00E00125"/>
    <w:rsid w:val="00E004C8"/>
    <w:rsid w:val="00E008B5"/>
    <w:rsid w:val="00E00C23"/>
    <w:rsid w:val="00E00F75"/>
    <w:rsid w:val="00E01A17"/>
    <w:rsid w:val="00E02398"/>
    <w:rsid w:val="00E023B4"/>
    <w:rsid w:val="00E024FC"/>
    <w:rsid w:val="00E02641"/>
    <w:rsid w:val="00E02695"/>
    <w:rsid w:val="00E02BC8"/>
    <w:rsid w:val="00E03793"/>
    <w:rsid w:val="00E03B72"/>
    <w:rsid w:val="00E03FB6"/>
    <w:rsid w:val="00E04AC6"/>
    <w:rsid w:val="00E05676"/>
    <w:rsid w:val="00E07A6B"/>
    <w:rsid w:val="00E1023C"/>
    <w:rsid w:val="00E10779"/>
    <w:rsid w:val="00E1206D"/>
    <w:rsid w:val="00E120FC"/>
    <w:rsid w:val="00E130B8"/>
    <w:rsid w:val="00E13BEB"/>
    <w:rsid w:val="00E148F4"/>
    <w:rsid w:val="00E14CF7"/>
    <w:rsid w:val="00E15484"/>
    <w:rsid w:val="00E15F99"/>
    <w:rsid w:val="00E16A6C"/>
    <w:rsid w:val="00E16EC0"/>
    <w:rsid w:val="00E1773C"/>
    <w:rsid w:val="00E17937"/>
    <w:rsid w:val="00E17A6E"/>
    <w:rsid w:val="00E20144"/>
    <w:rsid w:val="00E202B7"/>
    <w:rsid w:val="00E2099D"/>
    <w:rsid w:val="00E20CE9"/>
    <w:rsid w:val="00E20ECC"/>
    <w:rsid w:val="00E2201E"/>
    <w:rsid w:val="00E22DA3"/>
    <w:rsid w:val="00E22F64"/>
    <w:rsid w:val="00E244DB"/>
    <w:rsid w:val="00E24801"/>
    <w:rsid w:val="00E24DFA"/>
    <w:rsid w:val="00E24E85"/>
    <w:rsid w:val="00E257F4"/>
    <w:rsid w:val="00E25915"/>
    <w:rsid w:val="00E26D68"/>
    <w:rsid w:val="00E26E99"/>
    <w:rsid w:val="00E26F2B"/>
    <w:rsid w:val="00E30C1B"/>
    <w:rsid w:val="00E3129A"/>
    <w:rsid w:val="00E3161D"/>
    <w:rsid w:val="00E31E7C"/>
    <w:rsid w:val="00E32031"/>
    <w:rsid w:val="00E3230E"/>
    <w:rsid w:val="00E32522"/>
    <w:rsid w:val="00E32C68"/>
    <w:rsid w:val="00E33CD8"/>
    <w:rsid w:val="00E3411D"/>
    <w:rsid w:val="00E34585"/>
    <w:rsid w:val="00E35A0C"/>
    <w:rsid w:val="00E35C4D"/>
    <w:rsid w:val="00E36053"/>
    <w:rsid w:val="00E3665A"/>
    <w:rsid w:val="00E36B8D"/>
    <w:rsid w:val="00E376F5"/>
    <w:rsid w:val="00E37D99"/>
    <w:rsid w:val="00E4040E"/>
    <w:rsid w:val="00E4043B"/>
    <w:rsid w:val="00E404FD"/>
    <w:rsid w:val="00E40EF6"/>
    <w:rsid w:val="00E40FE7"/>
    <w:rsid w:val="00E41168"/>
    <w:rsid w:val="00E41210"/>
    <w:rsid w:val="00E41B8B"/>
    <w:rsid w:val="00E42CFC"/>
    <w:rsid w:val="00E42D33"/>
    <w:rsid w:val="00E42DBD"/>
    <w:rsid w:val="00E42F15"/>
    <w:rsid w:val="00E434B8"/>
    <w:rsid w:val="00E438F2"/>
    <w:rsid w:val="00E43F13"/>
    <w:rsid w:val="00E44B86"/>
    <w:rsid w:val="00E454BA"/>
    <w:rsid w:val="00E4588B"/>
    <w:rsid w:val="00E45D12"/>
    <w:rsid w:val="00E461AC"/>
    <w:rsid w:val="00E46411"/>
    <w:rsid w:val="00E46A9F"/>
    <w:rsid w:val="00E50366"/>
    <w:rsid w:val="00E519A6"/>
    <w:rsid w:val="00E51CF3"/>
    <w:rsid w:val="00E51F03"/>
    <w:rsid w:val="00E521BD"/>
    <w:rsid w:val="00E52300"/>
    <w:rsid w:val="00E52885"/>
    <w:rsid w:val="00E52CA4"/>
    <w:rsid w:val="00E52F2D"/>
    <w:rsid w:val="00E53293"/>
    <w:rsid w:val="00E532D4"/>
    <w:rsid w:val="00E53600"/>
    <w:rsid w:val="00E53923"/>
    <w:rsid w:val="00E545E1"/>
    <w:rsid w:val="00E54B53"/>
    <w:rsid w:val="00E55001"/>
    <w:rsid w:val="00E55A6B"/>
    <w:rsid w:val="00E55FCF"/>
    <w:rsid w:val="00E564ED"/>
    <w:rsid w:val="00E56B4F"/>
    <w:rsid w:val="00E56F09"/>
    <w:rsid w:val="00E57488"/>
    <w:rsid w:val="00E600F3"/>
    <w:rsid w:val="00E60303"/>
    <w:rsid w:val="00E607BD"/>
    <w:rsid w:val="00E609C4"/>
    <w:rsid w:val="00E62917"/>
    <w:rsid w:val="00E63E17"/>
    <w:rsid w:val="00E64ECA"/>
    <w:rsid w:val="00E64FBF"/>
    <w:rsid w:val="00E65591"/>
    <w:rsid w:val="00E65599"/>
    <w:rsid w:val="00E65900"/>
    <w:rsid w:val="00E66066"/>
    <w:rsid w:val="00E6693C"/>
    <w:rsid w:val="00E6794B"/>
    <w:rsid w:val="00E679DE"/>
    <w:rsid w:val="00E679EB"/>
    <w:rsid w:val="00E67BD3"/>
    <w:rsid w:val="00E70227"/>
    <w:rsid w:val="00E70655"/>
    <w:rsid w:val="00E708C5"/>
    <w:rsid w:val="00E70939"/>
    <w:rsid w:val="00E70BF1"/>
    <w:rsid w:val="00E70ECB"/>
    <w:rsid w:val="00E71350"/>
    <w:rsid w:val="00E71E26"/>
    <w:rsid w:val="00E71F36"/>
    <w:rsid w:val="00E72597"/>
    <w:rsid w:val="00E72B86"/>
    <w:rsid w:val="00E73076"/>
    <w:rsid w:val="00E73630"/>
    <w:rsid w:val="00E7447A"/>
    <w:rsid w:val="00E751A0"/>
    <w:rsid w:val="00E76596"/>
    <w:rsid w:val="00E7667A"/>
    <w:rsid w:val="00E7671B"/>
    <w:rsid w:val="00E76A7E"/>
    <w:rsid w:val="00E76B8A"/>
    <w:rsid w:val="00E76CD1"/>
    <w:rsid w:val="00E8032F"/>
    <w:rsid w:val="00E8056B"/>
    <w:rsid w:val="00E810A0"/>
    <w:rsid w:val="00E81C54"/>
    <w:rsid w:val="00E81C7D"/>
    <w:rsid w:val="00E846C5"/>
    <w:rsid w:val="00E846EE"/>
    <w:rsid w:val="00E84BAA"/>
    <w:rsid w:val="00E85728"/>
    <w:rsid w:val="00E8574A"/>
    <w:rsid w:val="00E85929"/>
    <w:rsid w:val="00E85BC3"/>
    <w:rsid w:val="00E85D6A"/>
    <w:rsid w:val="00E864C6"/>
    <w:rsid w:val="00E864D2"/>
    <w:rsid w:val="00E86537"/>
    <w:rsid w:val="00E866CE"/>
    <w:rsid w:val="00E902E0"/>
    <w:rsid w:val="00E9104E"/>
    <w:rsid w:val="00E9110D"/>
    <w:rsid w:val="00E91206"/>
    <w:rsid w:val="00E91385"/>
    <w:rsid w:val="00E92FA2"/>
    <w:rsid w:val="00E93E91"/>
    <w:rsid w:val="00E955B9"/>
    <w:rsid w:val="00E96176"/>
    <w:rsid w:val="00E9642D"/>
    <w:rsid w:val="00E9720D"/>
    <w:rsid w:val="00E97266"/>
    <w:rsid w:val="00E975CD"/>
    <w:rsid w:val="00E9778A"/>
    <w:rsid w:val="00E97F4C"/>
    <w:rsid w:val="00EA01AE"/>
    <w:rsid w:val="00EA0867"/>
    <w:rsid w:val="00EA0AEA"/>
    <w:rsid w:val="00EA0BF8"/>
    <w:rsid w:val="00EA1291"/>
    <w:rsid w:val="00EA1473"/>
    <w:rsid w:val="00EA14B7"/>
    <w:rsid w:val="00EA19E7"/>
    <w:rsid w:val="00EA2BA4"/>
    <w:rsid w:val="00EA2F98"/>
    <w:rsid w:val="00EA3A72"/>
    <w:rsid w:val="00EA41B4"/>
    <w:rsid w:val="00EA496D"/>
    <w:rsid w:val="00EA58C7"/>
    <w:rsid w:val="00EA5911"/>
    <w:rsid w:val="00EA595A"/>
    <w:rsid w:val="00EA602F"/>
    <w:rsid w:val="00EA659C"/>
    <w:rsid w:val="00EA6605"/>
    <w:rsid w:val="00EA6615"/>
    <w:rsid w:val="00EA6838"/>
    <w:rsid w:val="00EA6A43"/>
    <w:rsid w:val="00EA729E"/>
    <w:rsid w:val="00EB0B2B"/>
    <w:rsid w:val="00EB13B3"/>
    <w:rsid w:val="00EB1B68"/>
    <w:rsid w:val="00EB1C4D"/>
    <w:rsid w:val="00EB2E36"/>
    <w:rsid w:val="00EB3AD0"/>
    <w:rsid w:val="00EB3DF9"/>
    <w:rsid w:val="00EB3F04"/>
    <w:rsid w:val="00EB4185"/>
    <w:rsid w:val="00EB4194"/>
    <w:rsid w:val="00EB47EA"/>
    <w:rsid w:val="00EB499B"/>
    <w:rsid w:val="00EB53C5"/>
    <w:rsid w:val="00EB5EEA"/>
    <w:rsid w:val="00EB64A7"/>
    <w:rsid w:val="00EC0320"/>
    <w:rsid w:val="00EC05E4"/>
    <w:rsid w:val="00EC0BCF"/>
    <w:rsid w:val="00EC1182"/>
    <w:rsid w:val="00EC15B9"/>
    <w:rsid w:val="00EC1C2A"/>
    <w:rsid w:val="00EC26DB"/>
    <w:rsid w:val="00EC27B8"/>
    <w:rsid w:val="00EC2B37"/>
    <w:rsid w:val="00EC41C5"/>
    <w:rsid w:val="00EC428C"/>
    <w:rsid w:val="00EC4A49"/>
    <w:rsid w:val="00EC5560"/>
    <w:rsid w:val="00EC5700"/>
    <w:rsid w:val="00EC606D"/>
    <w:rsid w:val="00EC60F8"/>
    <w:rsid w:val="00EC631E"/>
    <w:rsid w:val="00EC7641"/>
    <w:rsid w:val="00EC7713"/>
    <w:rsid w:val="00EC7B2F"/>
    <w:rsid w:val="00ED0488"/>
    <w:rsid w:val="00ED0502"/>
    <w:rsid w:val="00ED1725"/>
    <w:rsid w:val="00ED221B"/>
    <w:rsid w:val="00ED2EC5"/>
    <w:rsid w:val="00ED4089"/>
    <w:rsid w:val="00ED4C56"/>
    <w:rsid w:val="00ED5440"/>
    <w:rsid w:val="00ED576A"/>
    <w:rsid w:val="00ED5925"/>
    <w:rsid w:val="00ED5C14"/>
    <w:rsid w:val="00ED6731"/>
    <w:rsid w:val="00ED721B"/>
    <w:rsid w:val="00ED75BF"/>
    <w:rsid w:val="00ED789D"/>
    <w:rsid w:val="00EE0385"/>
    <w:rsid w:val="00EE0B46"/>
    <w:rsid w:val="00EE1727"/>
    <w:rsid w:val="00EE1991"/>
    <w:rsid w:val="00EE19F8"/>
    <w:rsid w:val="00EE1F3D"/>
    <w:rsid w:val="00EE240D"/>
    <w:rsid w:val="00EE2894"/>
    <w:rsid w:val="00EE2AEF"/>
    <w:rsid w:val="00EE2B86"/>
    <w:rsid w:val="00EE342D"/>
    <w:rsid w:val="00EE34B4"/>
    <w:rsid w:val="00EE3810"/>
    <w:rsid w:val="00EE3916"/>
    <w:rsid w:val="00EE3AEC"/>
    <w:rsid w:val="00EE3EA6"/>
    <w:rsid w:val="00EE4B73"/>
    <w:rsid w:val="00EE4FB7"/>
    <w:rsid w:val="00EE6532"/>
    <w:rsid w:val="00EE6AD0"/>
    <w:rsid w:val="00EE6C8F"/>
    <w:rsid w:val="00EE6E15"/>
    <w:rsid w:val="00EE787C"/>
    <w:rsid w:val="00EE7C03"/>
    <w:rsid w:val="00EF0580"/>
    <w:rsid w:val="00EF0D03"/>
    <w:rsid w:val="00EF1825"/>
    <w:rsid w:val="00EF1A61"/>
    <w:rsid w:val="00EF2063"/>
    <w:rsid w:val="00EF23A6"/>
    <w:rsid w:val="00EF2427"/>
    <w:rsid w:val="00EF2629"/>
    <w:rsid w:val="00EF29B5"/>
    <w:rsid w:val="00EF336F"/>
    <w:rsid w:val="00EF3C1A"/>
    <w:rsid w:val="00EF3C5F"/>
    <w:rsid w:val="00EF3CD3"/>
    <w:rsid w:val="00EF3F34"/>
    <w:rsid w:val="00EF40EE"/>
    <w:rsid w:val="00EF42B9"/>
    <w:rsid w:val="00EF4343"/>
    <w:rsid w:val="00EF45C8"/>
    <w:rsid w:val="00EF45E3"/>
    <w:rsid w:val="00EF4BB6"/>
    <w:rsid w:val="00EF4CB0"/>
    <w:rsid w:val="00EF4FC1"/>
    <w:rsid w:val="00EF5AA8"/>
    <w:rsid w:val="00EF6A68"/>
    <w:rsid w:val="00EF6B87"/>
    <w:rsid w:val="00EF77E0"/>
    <w:rsid w:val="00F00484"/>
    <w:rsid w:val="00F02816"/>
    <w:rsid w:val="00F033A5"/>
    <w:rsid w:val="00F03FE9"/>
    <w:rsid w:val="00F05578"/>
    <w:rsid w:val="00F0574C"/>
    <w:rsid w:val="00F05E5D"/>
    <w:rsid w:val="00F06AE7"/>
    <w:rsid w:val="00F070CA"/>
    <w:rsid w:val="00F07D3F"/>
    <w:rsid w:val="00F07EED"/>
    <w:rsid w:val="00F10505"/>
    <w:rsid w:val="00F105DF"/>
    <w:rsid w:val="00F10E5F"/>
    <w:rsid w:val="00F10E83"/>
    <w:rsid w:val="00F112A3"/>
    <w:rsid w:val="00F11511"/>
    <w:rsid w:val="00F126C9"/>
    <w:rsid w:val="00F12D34"/>
    <w:rsid w:val="00F1328A"/>
    <w:rsid w:val="00F1373B"/>
    <w:rsid w:val="00F13C55"/>
    <w:rsid w:val="00F141C0"/>
    <w:rsid w:val="00F14F23"/>
    <w:rsid w:val="00F169A0"/>
    <w:rsid w:val="00F16A7C"/>
    <w:rsid w:val="00F16BDA"/>
    <w:rsid w:val="00F16E65"/>
    <w:rsid w:val="00F20087"/>
    <w:rsid w:val="00F20C5C"/>
    <w:rsid w:val="00F220E1"/>
    <w:rsid w:val="00F23FAB"/>
    <w:rsid w:val="00F240D8"/>
    <w:rsid w:val="00F24661"/>
    <w:rsid w:val="00F24D61"/>
    <w:rsid w:val="00F24F10"/>
    <w:rsid w:val="00F2584A"/>
    <w:rsid w:val="00F26706"/>
    <w:rsid w:val="00F273A1"/>
    <w:rsid w:val="00F27F4C"/>
    <w:rsid w:val="00F30D5E"/>
    <w:rsid w:val="00F317E2"/>
    <w:rsid w:val="00F3194B"/>
    <w:rsid w:val="00F319BF"/>
    <w:rsid w:val="00F31C0D"/>
    <w:rsid w:val="00F31C67"/>
    <w:rsid w:val="00F31E9A"/>
    <w:rsid w:val="00F320F3"/>
    <w:rsid w:val="00F32158"/>
    <w:rsid w:val="00F3381A"/>
    <w:rsid w:val="00F33B41"/>
    <w:rsid w:val="00F34E91"/>
    <w:rsid w:val="00F35981"/>
    <w:rsid w:val="00F36BE2"/>
    <w:rsid w:val="00F36D8B"/>
    <w:rsid w:val="00F37CE5"/>
    <w:rsid w:val="00F40B79"/>
    <w:rsid w:val="00F40EB6"/>
    <w:rsid w:val="00F414AE"/>
    <w:rsid w:val="00F41BED"/>
    <w:rsid w:val="00F43379"/>
    <w:rsid w:val="00F44111"/>
    <w:rsid w:val="00F44813"/>
    <w:rsid w:val="00F452DB"/>
    <w:rsid w:val="00F4539D"/>
    <w:rsid w:val="00F457CB"/>
    <w:rsid w:val="00F460A1"/>
    <w:rsid w:val="00F46192"/>
    <w:rsid w:val="00F464F8"/>
    <w:rsid w:val="00F46546"/>
    <w:rsid w:val="00F466B1"/>
    <w:rsid w:val="00F46D07"/>
    <w:rsid w:val="00F50087"/>
    <w:rsid w:val="00F50CD2"/>
    <w:rsid w:val="00F50CFA"/>
    <w:rsid w:val="00F5134B"/>
    <w:rsid w:val="00F51D32"/>
    <w:rsid w:val="00F51E1A"/>
    <w:rsid w:val="00F51E8A"/>
    <w:rsid w:val="00F525F8"/>
    <w:rsid w:val="00F52A61"/>
    <w:rsid w:val="00F52CBA"/>
    <w:rsid w:val="00F52DC2"/>
    <w:rsid w:val="00F52DF1"/>
    <w:rsid w:val="00F53151"/>
    <w:rsid w:val="00F5393D"/>
    <w:rsid w:val="00F54CFB"/>
    <w:rsid w:val="00F551FD"/>
    <w:rsid w:val="00F555A3"/>
    <w:rsid w:val="00F55B6D"/>
    <w:rsid w:val="00F55C64"/>
    <w:rsid w:val="00F55E9A"/>
    <w:rsid w:val="00F55F35"/>
    <w:rsid w:val="00F56984"/>
    <w:rsid w:val="00F57096"/>
    <w:rsid w:val="00F57440"/>
    <w:rsid w:val="00F578BA"/>
    <w:rsid w:val="00F57B2D"/>
    <w:rsid w:val="00F57B5D"/>
    <w:rsid w:val="00F60AD9"/>
    <w:rsid w:val="00F60C6B"/>
    <w:rsid w:val="00F611FC"/>
    <w:rsid w:val="00F61357"/>
    <w:rsid w:val="00F61B20"/>
    <w:rsid w:val="00F62039"/>
    <w:rsid w:val="00F62AD4"/>
    <w:rsid w:val="00F62D80"/>
    <w:rsid w:val="00F636C3"/>
    <w:rsid w:val="00F63767"/>
    <w:rsid w:val="00F63C24"/>
    <w:rsid w:val="00F640DE"/>
    <w:rsid w:val="00F64122"/>
    <w:rsid w:val="00F6416C"/>
    <w:rsid w:val="00F64761"/>
    <w:rsid w:val="00F652CF"/>
    <w:rsid w:val="00F65941"/>
    <w:rsid w:val="00F6619B"/>
    <w:rsid w:val="00F66687"/>
    <w:rsid w:val="00F67F12"/>
    <w:rsid w:val="00F70387"/>
    <w:rsid w:val="00F709EB"/>
    <w:rsid w:val="00F70F96"/>
    <w:rsid w:val="00F718F6"/>
    <w:rsid w:val="00F723A1"/>
    <w:rsid w:val="00F72737"/>
    <w:rsid w:val="00F72A15"/>
    <w:rsid w:val="00F72A2C"/>
    <w:rsid w:val="00F73792"/>
    <w:rsid w:val="00F73DAA"/>
    <w:rsid w:val="00F73EBE"/>
    <w:rsid w:val="00F74688"/>
    <w:rsid w:val="00F74717"/>
    <w:rsid w:val="00F74C38"/>
    <w:rsid w:val="00F758A3"/>
    <w:rsid w:val="00F75C21"/>
    <w:rsid w:val="00F766B0"/>
    <w:rsid w:val="00F76C2B"/>
    <w:rsid w:val="00F7718C"/>
    <w:rsid w:val="00F775B7"/>
    <w:rsid w:val="00F80590"/>
    <w:rsid w:val="00F80891"/>
    <w:rsid w:val="00F8148B"/>
    <w:rsid w:val="00F81BE2"/>
    <w:rsid w:val="00F81CA2"/>
    <w:rsid w:val="00F8260F"/>
    <w:rsid w:val="00F826D6"/>
    <w:rsid w:val="00F82847"/>
    <w:rsid w:val="00F838F0"/>
    <w:rsid w:val="00F84207"/>
    <w:rsid w:val="00F842EE"/>
    <w:rsid w:val="00F845F8"/>
    <w:rsid w:val="00F84B7C"/>
    <w:rsid w:val="00F85C18"/>
    <w:rsid w:val="00F902A9"/>
    <w:rsid w:val="00F90528"/>
    <w:rsid w:val="00F90D64"/>
    <w:rsid w:val="00F915F4"/>
    <w:rsid w:val="00F9187A"/>
    <w:rsid w:val="00F92EAB"/>
    <w:rsid w:val="00F93204"/>
    <w:rsid w:val="00F936CB"/>
    <w:rsid w:val="00F939A7"/>
    <w:rsid w:val="00F947AC"/>
    <w:rsid w:val="00F9507E"/>
    <w:rsid w:val="00F956B1"/>
    <w:rsid w:val="00F95761"/>
    <w:rsid w:val="00F95FE6"/>
    <w:rsid w:val="00F97232"/>
    <w:rsid w:val="00FA0098"/>
    <w:rsid w:val="00FA124D"/>
    <w:rsid w:val="00FA132D"/>
    <w:rsid w:val="00FA1663"/>
    <w:rsid w:val="00FA1837"/>
    <w:rsid w:val="00FA1B50"/>
    <w:rsid w:val="00FA1CF4"/>
    <w:rsid w:val="00FA262F"/>
    <w:rsid w:val="00FA3371"/>
    <w:rsid w:val="00FA4EA5"/>
    <w:rsid w:val="00FA5330"/>
    <w:rsid w:val="00FA539B"/>
    <w:rsid w:val="00FA564E"/>
    <w:rsid w:val="00FA5881"/>
    <w:rsid w:val="00FA62AC"/>
    <w:rsid w:val="00FA6709"/>
    <w:rsid w:val="00FA6B83"/>
    <w:rsid w:val="00FA7CA0"/>
    <w:rsid w:val="00FB138A"/>
    <w:rsid w:val="00FB146A"/>
    <w:rsid w:val="00FB14B0"/>
    <w:rsid w:val="00FB19CC"/>
    <w:rsid w:val="00FB1E69"/>
    <w:rsid w:val="00FB2114"/>
    <w:rsid w:val="00FB3E9C"/>
    <w:rsid w:val="00FB452F"/>
    <w:rsid w:val="00FB4A14"/>
    <w:rsid w:val="00FB4BD2"/>
    <w:rsid w:val="00FB4DAB"/>
    <w:rsid w:val="00FB4EE5"/>
    <w:rsid w:val="00FB4F23"/>
    <w:rsid w:val="00FB526F"/>
    <w:rsid w:val="00FB5564"/>
    <w:rsid w:val="00FB61D8"/>
    <w:rsid w:val="00FB6857"/>
    <w:rsid w:val="00FB6928"/>
    <w:rsid w:val="00FB69EE"/>
    <w:rsid w:val="00FB6CD1"/>
    <w:rsid w:val="00FB6EDE"/>
    <w:rsid w:val="00FB70AD"/>
    <w:rsid w:val="00FB7C79"/>
    <w:rsid w:val="00FC008F"/>
    <w:rsid w:val="00FC00A5"/>
    <w:rsid w:val="00FC0BC5"/>
    <w:rsid w:val="00FC15EF"/>
    <w:rsid w:val="00FC16D3"/>
    <w:rsid w:val="00FC19E0"/>
    <w:rsid w:val="00FC1B3E"/>
    <w:rsid w:val="00FC1DAA"/>
    <w:rsid w:val="00FC242B"/>
    <w:rsid w:val="00FC3104"/>
    <w:rsid w:val="00FC31F0"/>
    <w:rsid w:val="00FC3520"/>
    <w:rsid w:val="00FC42A5"/>
    <w:rsid w:val="00FC4994"/>
    <w:rsid w:val="00FC4A3E"/>
    <w:rsid w:val="00FC4C65"/>
    <w:rsid w:val="00FC4FCD"/>
    <w:rsid w:val="00FC55C4"/>
    <w:rsid w:val="00FC58EA"/>
    <w:rsid w:val="00FC6E9A"/>
    <w:rsid w:val="00FC6F1D"/>
    <w:rsid w:val="00FC7202"/>
    <w:rsid w:val="00FD0FF9"/>
    <w:rsid w:val="00FD1494"/>
    <w:rsid w:val="00FD3364"/>
    <w:rsid w:val="00FD4B10"/>
    <w:rsid w:val="00FD5389"/>
    <w:rsid w:val="00FD5768"/>
    <w:rsid w:val="00FD587D"/>
    <w:rsid w:val="00FD66CD"/>
    <w:rsid w:val="00FD67BD"/>
    <w:rsid w:val="00FD6819"/>
    <w:rsid w:val="00FD697A"/>
    <w:rsid w:val="00FD6FAC"/>
    <w:rsid w:val="00FD6FC9"/>
    <w:rsid w:val="00FD70CE"/>
    <w:rsid w:val="00FD75BB"/>
    <w:rsid w:val="00FE09E0"/>
    <w:rsid w:val="00FE0A12"/>
    <w:rsid w:val="00FE0C94"/>
    <w:rsid w:val="00FE0FE7"/>
    <w:rsid w:val="00FE12D1"/>
    <w:rsid w:val="00FE1A15"/>
    <w:rsid w:val="00FE20EA"/>
    <w:rsid w:val="00FE21C0"/>
    <w:rsid w:val="00FE2261"/>
    <w:rsid w:val="00FE2D55"/>
    <w:rsid w:val="00FE30AA"/>
    <w:rsid w:val="00FE3282"/>
    <w:rsid w:val="00FE3CD9"/>
    <w:rsid w:val="00FE455D"/>
    <w:rsid w:val="00FE46B0"/>
    <w:rsid w:val="00FE4A0B"/>
    <w:rsid w:val="00FE50C6"/>
    <w:rsid w:val="00FE51A4"/>
    <w:rsid w:val="00FE5523"/>
    <w:rsid w:val="00FE56CE"/>
    <w:rsid w:val="00FE591D"/>
    <w:rsid w:val="00FE5E1C"/>
    <w:rsid w:val="00FE683F"/>
    <w:rsid w:val="00FE70F3"/>
    <w:rsid w:val="00FE7514"/>
    <w:rsid w:val="00FE7FBE"/>
    <w:rsid w:val="00FF0C81"/>
    <w:rsid w:val="00FF130C"/>
    <w:rsid w:val="00FF1F52"/>
    <w:rsid w:val="00FF1FF3"/>
    <w:rsid w:val="00FF2045"/>
    <w:rsid w:val="00FF2160"/>
    <w:rsid w:val="00FF23C4"/>
    <w:rsid w:val="00FF35D3"/>
    <w:rsid w:val="00FF3C74"/>
    <w:rsid w:val="00FF3E87"/>
    <w:rsid w:val="00FF3F7C"/>
    <w:rsid w:val="00FF44C0"/>
    <w:rsid w:val="00FF514C"/>
    <w:rsid w:val="00FF5F9D"/>
    <w:rsid w:val="00FF6C5B"/>
    <w:rsid w:val="00FF6CBB"/>
    <w:rsid w:val="00FF7451"/>
    <w:rsid w:val="013CF4FF"/>
    <w:rsid w:val="064DF682"/>
    <w:rsid w:val="10B7CE06"/>
    <w:rsid w:val="10BFA9CC"/>
    <w:rsid w:val="12017952"/>
    <w:rsid w:val="1D9E818E"/>
    <w:rsid w:val="2409D2FF"/>
    <w:rsid w:val="24F5CF17"/>
    <w:rsid w:val="2706ECB4"/>
    <w:rsid w:val="2D71A937"/>
    <w:rsid w:val="30ACABBF"/>
    <w:rsid w:val="313F7F36"/>
    <w:rsid w:val="31AB14B7"/>
    <w:rsid w:val="34E6932D"/>
    <w:rsid w:val="467355F3"/>
    <w:rsid w:val="4B305AF4"/>
    <w:rsid w:val="5222CAB0"/>
    <w:rsid w:val="5AC226E8"/>
    <w:rsid w:val="63EC892C"/>
    <w:rsid w:val="65BC9964"/>
    <w:rsid w:val="67AF5D17"/>
    <w:rsid w:val="6BF1B231"/>
    <w:rsid w:val="70D12626"/>
    <w:rsid w:val="74BF819B"/>
    <w:rsid w:val="7647A1C7"/>
    <w:rsid w:val="77E04FCA"/>
    <w:rsid w:val="78B0C778"/>
    <w:rsid w:val="7AF1266B"/>
    <w:rsid w:val="7DD0E5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C49BBB"/>
  <w14:defaultImageDpi w14:val="300"/>
  <w15:chartTrackingRefBased/>
  <w15:docId w15:val="{8E0AD6A2-6D5C-49C1-BB7D-2A50D2F56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ga-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BE0"/>
    <w:rPr>
      <w:sz w:val="22"/>
      <w:szCs w:val="22"/>
    </w:rPr>
  </w:style>
  <w:style w:type="paragraph" w:styleId="Heading1">
    <w:name w:val="heading 1"/>
    <w:basedOn w:val="Normal"/>
    <w:next w:val="Normal"/>
    <w:link w:val="Heading1Char"/>
    <w:autoRedefine/>
    <w:uiPriority w:val="9"/>
    <w:qFormat/>
    <w:rsid w:val="00E46A9F"/>
    <w:pPr>
      <w:keepNext/>
      <w:keepLines/>
      <w:spacing w:before="240"/>
      <w:outlineLvl w:val="0"/>
    </w:pPr>
    <w:rPr>
      <w:rFonts w:ascii="Arial Rounded MT Bold" w:eastAsiaTheme="majorEastAsia" w:hAnsi="Arial Rounded MT Bold" w:cstheme="majorBid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02A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902A9"/>
    <w:rPr>
      <w:rFonts w:ascii="Lucida Grande" w:hAnsi="Lucida Grande" w:cs="Lucida Grande"/>
      <w:sz w:val="18"/>
      <w:szCs w:val="18"/>
    </w:rPr>
  </w:style>
  <w:style w:type="character" w:customStyle="1" w:styleId="Heading1Char">
    <w:name w:val="Heading 1 Char"/>
    <w:basedOn w:val="DefaultParagraphFont"/>
    <w:link w:val="Heading1"/>
    <w:uiPriority w:val="9"/>
    <w:rsid w:val="00E46A9F"/>
    <w:rPr>
      <w:rFonts w:ascii="Arial Rounded MT Bold" w:eastAsiaTheme="majorEastAsia" w:hAnsi="Arial Rounded MT Bold" w:cstheme="majorBidi"/>
      <w:sz w:val="28"/>
      <w:szCs w:val="28"/>
      <w:lang w:val="ga-IE"/>
    </w:rPr>
  </w:style>
  <w:style w:type="paragraph" w:styleId="Header">
    <w:name w:val="header"/>
    <w:basedOn w:val="Normal"/>
    <w:link w:val="HeaderChar"/>
    <w:uiPriority w:val="99"/>
    <w:unhideWhenUsed/>
    <w:rsid w:val="00934D14"/>
    <w:pPr>
      <w:tabs>
        <w:tab w:val="center" w:pos="4320"/>
        <w:tab w:val="right" w:pos="8640"/>
      </w:tabs>
    </w:pPr>
  </w:style>
  <w:style w:type="character" w:customStyle="1" w:styleId="HeaderChar">
    <w:name w:val="Header Char"/>
    <w:basedOn w:val="DefaultParagraphFont"/>
    <w:link w:val="Header"/>
    <w:uiPriority w:val="99"/>
    <w:rsid w:val="00934D14"/>
  </w:style>
  <w:style w:type="paragraph" w:styleId="Footer">
    <w:name w:val="footer"/>
    <w:basedOn w:val="Normal"/>
    <w:link w:val="FooterChar"/>
    <w:uiPriority w:val="99"/>
    <w:unhideWhenUsed/>
    <w:rsid w:val="00934D14"/>
    <w:pPr>
      <w:tabs>
        <w:tab w:val="center" w:pos="4320"/>
        <w:tab w:val="right" w:pos="8640"/>
      </w:tabs>
    </w:pPr>
  </w:style>
  <w:style w:type="character" w:customStyle="1" w:styleId="FooterChar">
    <w:name w:val="Footer Char"/>
    <w:basedOn w:val="DefaultParagraphFont"/>
    <w:link w:val="Footer"/>
    <w:uiPriority w:val="99"/>
    <w:rsid w:val="00934D14"/>
  </w:style>
  <w:style w:type="paragraph" w:styleId="NoSpacing">
    <w:name w:val="No Spacing"/>
    <w:aliases w:val="Document Title"/>
    <w:uiPriority w:val="1"/>
    <w:qFormat/>
    <w:rsid w:val="00AD7925"/>
    <w:rPr>
      <w:b/>
      <w:color w:val="00693E" w:themeColor="accent1"/>
      <w:sz w:val="44"/>
    </w:rPr>
  </w:style>
  <w:style w:type="paragraph" w:styleId="Title">
    <w:name w:val="Title"/>
    <w:aliases w:val="Sub Heading"/>
    <w:basedOn w:val="Heading1"/>
    <w:next w:val="Normal"/>
    <w:link w:val="TitleChar"/>
    <w:uiPriority w:val="10"/>
    <w:qFormat/>
    <w:rsid w:val="008635D1"/>
    <w:pPr>
      <w:spacing w:before="120"/>
    </w:pPr>
    <w:rPr>
      <w:bCs/>
      <w:sz w:val="22"/>
      <w:szCs w:val="22"/>
      <w14:ligatures w14:val="standardContextual"/>
    </w:rPr>
  </w:style>
  <w:style w:type="character" w:customStyle="1" w:styleId="TitleChar">
    <w:name w:val="Title Char"/>
    <w:aliases w:val="Sub Heading Char"/>
    <w:basedOn w:val="DefaultParagraphFont"/>
    <w:link w:val="Title"/>
    <w:uiPriority w:val="10"/>
    <w:rsid w:val="008635D1"/>
    <w:rPr>
      <w:rFonts w:asciiTheme="majorHAnsi" w:eastAsiaTheme="majorEastAsia" w:hAnsiTheme="majorHAnsi" w:cstheme="majorBidi"/>
      <w:b/>
      <w:color w:val="00693E" w:themeColor="accent1"/>
      <w:sz w:val="22"/>
      <w:szCs w:val="22"/>
      <w14:ligatures w14:val="standardContextual"/>
    </w:rPr>
  </w:style>
  <w:style w:type="paragraph" w:customStyle="1" w:styleId="NormalItalics">
    <w:name w:val="Normal Italics"/>
    <w:basedOn w:val="Normal"/>
    <w:qFormat/>
    <w:rsid w:val="00AD7925"/>
    <w:rPr>
      <w:i/>
    </w:rPr>
  </w:style>
  <w:style w:type="paragraph" w:customStyle="1" w:styleId="NormalCopyItalic">
    <w:name w:val="Normal Copy Italic"/>
    <w:basedOn w:val="Normal"/>
    <w:rsid w:val="00AD7925"/>
    <w:rPr>
      <w:i/>
    </w:rPr>
  </w:style>
  <w:style w:type="paragraph" w:customStyle="1" w:styleId="Bold">
    <w:name w:val="Bold"/>
    <w:basedOn w:val="Normal"/>
    <w:qFormat/>
    <w:rsid w:val="004F7E86"/>
    <w:rPr>
      <w:b/>
    </w:rPr>
  </w:style>
  <w:style w:type="paragraph" w:customStyle="1" w:styleId="BoldItalic">
    <w:name w:val="Bold Italic"/>
    <w:basedOn w:val="Normal"/>
    <w:qFormat/>
    <w:rsid w:val="004F7E86"/>
    <w:rPr>
      <w:b/>
      <w:i/>
    </w:rPr>
  </w:style>
  <w:style w:type="paragraph" w:styleId="ListParagraph">
    <w:name w:val="List Paragraph"/>
    <w:basedOn w:val="Normal"/>
    <w:uiPriority w:val="34"/>
    <w:rsid w:val="004F7E86"/>
    <w:pPr>
      <w:ind w:left="720"/>
      <w:contextualSpacing/>
    </w:pPr>
  </w:style>
  <w:style w:type="paragraph" w:customStyle="1" w:styleId="Bullets">
    <w:name w:val="Bullets"/>
    <w:basedOn w:val="ListParagraph"/>
    <w:qFormat/>
    <w:rsid w:val="006C7198"/>
    <w:pPr>
      <w:numPr>
        <w:numId w:val="1"/>
      </w:numPr>
    </w:pPr>
  </w:style>
  <w:style w:type="character" w:styleId="PageNumber">
    <w:name w:val="page number"/>
    <w:basedOn w:val="DefaultParagraphFont"/>
    <w:uiPriority w:val="99"/>
    <w:semiHidden/>
    <w:unhideWhenUsed/>
    <w:rsid w:val="00E846EE"/>
  </w:style>
  <w:style w:type="paragraph" w:customStyle="1" w:styleId="BasicParagraph">
    <w:name w:val="[Basic Paragraph]"/>
    <w:basedOn w:val="Normal"/>
    <w:uiPriority w:val="99"/>
    <w:rsid w:val="00586B9B"/>
    <w:pPr>
      <w:widowControl w:val="0"/>
      <w:autoSpaceDE w:val="0"/>
      <w:autoSpaceDN w:val="0"/>
      <w:adjustRightInd w:val="0"/>
      <w:spacing w:line="288" w:lineRule="auto"/>
      <w:textAlignment w:val="center"/>
    </w:pPr>
    <w:rPr>
      <w:rFonts w:ascii="Times-Roman" w:hAnsi="Times-Roman" w:cs="Times-Roman"/>
      <w:color w:val="000000"/>
    </w:rPr>
  </w:style>
  <w:style w:type="paragraph" w:customStyle="1" w:styleId="NumberedList">
    <w:name w:val="Numbered List"/>
    <w:basedOn w:val="Bullets"/>
    <w:qFormat/>
    <w:rsid w:val="005205A7"/>
    <w:pPr>
      <w:numPr>
        <w:numId w:val="2"/>
      </w:numPr>
    </w:pPr>
  </w:style>
  <w:style w:type="table" w:styleId="LightShading-Accent1">
    <w:name w:val="Light Shading Accent 1"/>
    <w:basedOn w:val="TableNormal"/>
    <w:uiPriority w:val="60"/>
    <w:rsid w:val="002F4843"/>
    <w:rPr>
      <w:color w:val="004E2E" w:themeColor="accent1" w:themeShade="BF"/>
      <w:sz w:val="22"/>
      <w:szCs w:val="22"/>
      <w:lang w:eastAsia="zh-TW"/>
    </w:rPr>
    <w:tblPr>
      <w:tblStyleRowBandSize w:val="1"/>
      <w:tblStyleColBandSize w:val="1"/>
      <w:tblBorders>
        <w:top w:val="single" w:sz="8" w:space="0" w:color="00693E" w:themeColor="accent1"/>
        <w:bottom w:val="single" w:sz="8" w:space="0" w:color="00693E" w:themeColor="accent1"/>
      </w:tblBorders>
    </w:tblPr>
    <w:tblStylePr w:type="firstRow">
      <w:pPr>
        <w:spacing w:before="0" w:after="0" w:line="240" w:lineRule="auto"/>
      </w:pPr>
      <w:rPr>
        <w:b/>
        <w:bCs/>
      </w:rPr>
      <w:tblPr/>
      <w:tcPr>
        <w:tcBorders>
          <w:top w:val="single" w:sz="8" w:space="0" w:color="00693E" w:themeColor="accent1"/>
          <w:left w:val="nil"/>
          <w:bottom w:val="single" w:sz="8" w:space="0" w:color="00693E" w:themeColor="accent1"/>
          <w:right w:val="nil"/>
          <w:insideH w:val="nil"/>
          <w:insideV w:val="nil"/>
        </w:tcBorders>
      </w:tcPr>
    </w:tblStylePr>
    <w:tblStylePr w:type="lastRow">
      <w:pPr>
        <w:spacing w:before="0" w:after="0" w:line="240" w:lineRule="auto"/>
      </w:pPr>
      <w:rPr>
        <w:b/>
        <w:bCs/>
      </w:rPr>
      <w:tblPr/>
      <w:tcPr>
        <w:tcBorders>
          <w:top w:val="single" w:sz="8" w:space="0" w:color="00693E" w:themeColor="accent1"/>
          <w:left w:val="nil"/>
          <w:bottom w:val="single" w:sz="8" w:space="0" w:color="00693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FFD5" w:themeFill="accent1" w:themeFillTint="3F"/>
      </w:tcPr>
    </w:tblStylePr>
    <w:tblStylePr w:type="band1Horz">
      <w:tblPr/>
      <w:tcPr>
        <w:tcBorders>
          <w:left w:val="nil"/>
          <w:right w:val="nil"/>
          <w:insideH w:val="nil"/>
          <w:insideV w:val="nil"/>
        </w:tcBorders>
        <w:shd w:val="clear" w:color="auto" w:fill="9AFFD5" w:themeFill="accent1" w:themeFillTint="3F"/>
      </w:tcPr>
    </w:tblStylePr>
  </w:style>
  <w:style w:type="character" w:styleId="Hyperlink">
    <w:name w:val="Hyperlink"/>
    <w:basedOn w:val="DefaultParagraphFont"/>
    <w:uiPriority w:val="99"/>
    <w:unhideWhenUsed/>
    <w:rsid w:val="00C031B4"/>
    <w:rPr>
      <w:color w:val="0000FF"/>
      <w:u w:val="single"/>
    </w:rPr>
  </w:style>
  <w:style w:type="table" w:styleId="TableGrid">
    <w:name w:val="Table Grid"/>
    <w:basedOn w:val="TableNormal"/>
    <w:uiPriority w:val="59"/>
    <w:rsid w:val="00AA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A6"/>
    <w:uiPriority w:val="99"/>
    <w:rsid w:val="00861141"/>
    <w:rPr>
      <w:color w:val="000000"/>
    </w:rPr>
  </w:style>
  <w:style w:type="character" w:styleId="CommentReference">
    <w:name w:val="annotation reference"/>
    <w:basedOn w:val="DefaultParagraphFont"/>
    <w:uiPriority w:val="99"/>
    <w:semiHidden/>
    <w:unhideWhenUsed/>
    <w:rsid w:val="004A61D0"/>
    <w:rPr>
      <w:sz w:val="16"/>
      <w:szCs w:val="16"/>
    </w:rPr>
  </w:style>
  <w:style w:type="paragraph" w:styleId="CommentText">
    <w:name w:val="annotation text"/>
    <w:basedOn w:val="Normal"/>
    <w:link w:val="CommentTextChar"/>
    <w:uiPriority w:val="99"/>
    <w:unhideWhenUsed/>
    <w:rsid w:val="004A61D0"/>
    <w:rPr>
      <w:sz w:val="20"/>
      <w:szCs w:val="20"/>
    </w:rPr>
  </w:style>
  <w:style w:type="character" w:customStyle="1" w:styleId="CommentTextChar">
    <w:name w:val="Comment Text Char"/>
    <w:basedOn w:val="DefaultParagraphFont"/>
    <w:link w:val="CommentText"/>
    <w:uiPriority w:val="99"/>
    <w:rsid w:val="004A61D0"/>
    <w:rPr>
      <w:sz w:val="20"/>
      <w:szCs w:val="20"/>
    </w:rPr>
  </w:style>
  <w:style w:type="paragraph" w:styleId="CommentSubject">
    <w:name w:val="annotation subject"/>
    <w:basedOn w:val="CommentText"/>
    <w:next w:val="CommentText"/>
    <w:link w:val="CommentSubjectChar"/>
    <w:uiPriority w:val="99"/>
    <w:semiHidden/>
    <w:unhideWhenUsed/>
    <w:rsid w:val="004A61D0"/>
    <w:rPr>
      <w:b/>
      <w:bCs/>
    </w:rPr>
  </w:style>
  <w:style w:type="character" w:customStyle="1" w:styleId="CommentSubjectChar">
    <w:name w:val="Comment Subject Char"/>
    <w:basedOn w:val="CommentTextChar"/>
    <w:link w:val="CommentSubject"/>
    <w:uiPriority w:val="99"/>
    <w:semiHidden/>
    <w:rsid w:val="004A61D0"/>
    <w:rPr>
      <w:b/>
      <w:bCs/>
      <w:sz w:val="20"/>
      <w:szCs w:val="20"/>
    </w:rPr>
  </w:style>
  <w:style w:type="character" w:styleId="UnresolvedMention">
    <w:name w:val="Unresolved Mention"/>
    <w:basedOn w:val="DefaultParagraphFont"/>
    <w:uiPriority w:val="99"/>
    <w:unhideWhenUsed/>
    <w:rsid w:val="001865D5"/>
    <w:rPr>
      <w:color w:val="605E5C"/>
      <w:shd w:val="clear" w:color="auto" w:fill="E1DFDD"/>
    </w:rPr>
  </w:style>
  <w:style w:type="table" w:customStyle="1" w:styleId="Powerpointtableformatting">
    <w:name w:val="Powerpoint table formatting"/>
    <w:basedOn w:val="TableNormal"/>
    <w:uiPriority w:val="99"/>
    <w:rsid w:val="00D60526"/>
    <w:tblPr/>
  </w:style>
  <w:style w:type="table" w:customStyle="1" w:styleId="PowerpointTableStyle2">
    <w:name w:val="Powerpoint Table Style 2"/>
    <w:basedOn w:val="TableNormal"/>
    <w:uiPriority w:val="99"/>
    <w:rsid w:val="00D60526"/>
    <w:tblPr/>
  </w:style>
  <w:style w:type="paragraph" w:customStyle="1" w:styleId="paragraph">
    <w:name w:val="paragraph"/>
    <w:basedOn w:val="Normal"/>
    <w:rsid w:val="004B3D1D"/>
    <w:pPr>
      <w:spacing w:before="100" w:beforeAutospacing="1" w:after="100" w:afterAutospacing="1"/>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4B3D1D"/>
  </w:style>
  <w:style w:type="character" w:customStyle="1" w:styleId="eop">
    <w:name w:val="eop"/>
    <w:basedOn w:val="DefaultParagraphFont"/>
    <w:rsid w:val="004B3D1D"/>
  </w:style>
  <w:style w:type="character" w:customStyle="1" w:styleId="StyleLatinArialRoundedMTBold18pt">
    <w:name w:val="Style (Latin) Arial Rounded MT Bold 18 pt"/>
    <w:basedOn w:val="DefaultParagraphFont"/>
    <w:rsid w:val="009528FD"/>
    <w:rPr>
      <w:rFonts w:ascii="Arial Rounded MT Bold" w:hAnsi="Arial Rounded MT Bold"/>
      <w:sz w:val="24"/>
    </w:rPr>
  </w:style>
  <w:style w:type="character" w:customStyle="1" w:styleId="TOCHeadings">
    <w:name w:val="TOC Headings"/>
    <w:basedOn w:val="DefaultParagraphFont"/>
    <w:rsid w:val="00574EEA"/>
    <w:rPr>
      <w:rFonts w:ascii="Arial Rounded MT Bold" w:hAnsi="Arial Rounded MT Bold"/>
      <w:sz w:val="40"/>
    </w:rPr>
  </w:style>
  <w:style w:type="paragraph" w:styleId="TOAHeading">
    <w:name w:val="toa heading"/>
    <w:basedOn w:val="Normal"/>
    <w:next w:val="Normal"/>
    <w:uiPriority w:val="99"/>
    <w:unhideWhenUsed/>
    <w:rsid w:val="00574EEA"/>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E36B8D"/>
    <w:pPr>
      <w:outlineLvl w:val="9"/>
    </w:pPr>
    <w:rPr>
      <w:b/>
      <w:bCs/>
    </w:rPr>
  </w:style>
  <w:style w:type="paragraph" w:styleId="TOC1">
    <w:name w:val="toc 1"/>
    <w:basedOn w:val="Normal"/>
    <w:next w:val="Normal"/>
    <w:autoRedefine/>
    <w:uiPriority w:val="39"/>
    <w:unhideWhenUsed/>
    <w:rsid w:val="00ED5440"/>
    <w:pPr>
      <w:spacing w:after="100"/>
    </w:pPr>
  </w:style>
  <w:style w:type="character" w:styleId="FollowedHyperlink">
    <w:name w:val="FollowedHyperlink"/>
    <w:basedOn w:val="DefaultParagraphFont"/>
    <w:uiPriority w:val="99"/>
    <w:semiHidden/>
    <w:unhideWhenUsed/>
    <w:rsid w:val="00880DED"/>
    <w:rPr>
      <w:color w:val="8F1D6E" w:themeColor="followedHyperlink"/>
      <w:u w:val="single"/>
    </w:rPr>
  </w:style>
  <w:style w:type="character" w:styleId="Mention">
    <w:name w:val="Mention"/>
    <w:basedOn w:val="DefaultParagraphFont"/>
    <w:uiPriority w:val="99"/>
    <w:unhideWhenUsed/>
    <w:rsid w:val="009058E7"/>
    <w:rPr>
      <w:color w:val="2B579A"/>
      <w:shd w:val="clear" w:color="auto" w:fill="E1DFDD"/>
    </w:rPr>
  </w:style>
  <w:style w:type="character" w:customStyle="1" w:styleId="c-quote-basicauthor">
    <w:name w:val="c-quote-basic__author"/>
    <w:basedOn w:val="DefaultParagraphFont"/>
    <w:rsid w:val="00FE30AA"/>
  </w:style>
  <w:style w:type="paragraph" w:styleId="NormalWeb">
    <w:name w:val="Normal (Web)"/>
    <w:basedOn w:val="Normal"/>
    <w:uiPriority w:val="99"/>
    <w:semiHidden/>
    <w:unhideWhenUsed/>
    <w:rsid w:val="00DA78FA"/>
    <w:pPr>
      <w:spacing w:before="100" w:beforeAutospacing="1" w:after="100" w:afterAutospacing="1"/>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E85728"/>
    <w:rPr>
      <w:b/>
      <w:bCs/>
    </w:rPr>
  </w:style>
  <w:style w:type="paragraph" w:customStyle="1" w:styleId="Default">
    <w:name w:val="Default"/>
    <w:rsid w:val="002B4F58"/>
    <w:pPr>
      <w:autoSpaceDE w:val="0"/>
      <w:autoSpaceDN w:val="0"/>
      <w:adjustRightInd w:val="0"/>
    </w:pPr>
    <w:rPr>
      <w:rFonts w:ascii="KG Part of Me" w:hAnsi="KG Part of Me" w:cs="KG Part of Me"/>
      <w:color w:val="000000"/>
    </w:rPr>
  </w:style>
  <w:style w:type="paragraph" w:styleId="Revision">
    <w:name w:val="Revision"/>
    <w:hidden/>
    <w:uiPriority w:val="99"/>
    <w:semiHidden/>
    <w:rsid w:val="00743EF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6276">
      <w:bodyDiv w:val="1"/>
      <w:marLeft w:val="0"/>
      <w:marRight w:val="0"/>
      <w:marTop w:val="0"/>
      <w:marBottom w:val="0"/>
      <w:divBdr>
        <w:top w:val="none" w:sz="0" w:space="0" w:color="auto"/>
        <w:left w:val="none" w:sz="0" w:space="0" w:color="auto"/>
        <w:bottom w:val="none" w:sz="0" w:space="0" w:color="auto"/>
        <w:right w:val="none" w:sz="0" w:space="0" w:color="auto"/>
      </w:divBdr>
    </w:div>
    <w:div w:id="789325178">
      <w:bodyDiv w:val="1"/>
      <w:marLeft w:val="0"/>
      <w:marRight w:val="0"/>
      <w:marTop w:val="0"/>
      <w:marBottom w:val="0"/>
      <w:divBdr>
        <w:top w:val="none" w:sz="0" w:space="0" w:color="auto"/>
        <w:left w:val="none" w:sz="0" w:space="0" w:color="auto"/>
        <w:bottom w:val="none" w:sz="0" w:space="0" w:color="auto"/>
        <w:right w:val="none" w:sz="0" w:space="0" w:color="auto"/>
      </w:divBdr>
      <w:divsChild>
        <w:div w:id="4988155">
          <w:marLeft w:val="0"/>
          <w:marRight w:val="0"/>
          <w:marTop w:val="0"/>
          <w:marBottom w:val="0"/>
          <w:divBdr>
            <w:top w:val="none" w:sz="0" w:space="0" w:color="auto"/>
            <w:left w:val="none" w:sz="0" w:space="0" w:color="auto"/>
            <w:bottom w:val="none" w:sz="0" w:space="0" w:color="auto"/>
            <w:right w:val="none" w:sz="0" w:space="0" w:color="auto"/>
          </w:divBdr>
        </w:div>
        <w:div w:id="88935190">
          <w:marLeft w:val="0"/>
          <w:marRight w:val="0"/>
          <w:marTop w:val="0"/>
          <w:marBottom w:val="0"/>
          <w:divBdr>
            <w:top w:val="none" w:sz="0" w:space="0" w:color="auto"/>
            <w:left w:val="none" w:sz="0" w:space="0" w:color="auto"/>
            <w:bottom w:val="none" w:sz="0" w:space="0" w:color="auto"/>
            <w:right w:val="none" w:sz="0" w:space="0" w:color="auto"/>
          </w:divBdr>
        </w:div>
        <w:div w:id="99766442">
          <w:marLeft w:val="0"/>
          <w:marRight w:val="0"/>
          <w:marTop w:val="0"/>
          <w:marBottom w:val="0"/>
          <w:divBdr>
            <w:top w:val="none" w:sz="0" w:space="0" w:color="auto"/>
            <w:left w:val="none" w:sz="0" w:space="0" w:color="auto"/>
            <w:bottom w:val="none" w:sz="0" w:space="0" w:color="auto"/>
            <w:right w:val="none" w:sz="0" w:space="0" w:color="auto"/>
          </w:divBdr>
        </w:div>
        <w:div w:id="132916770">
          <w:marLeft w:val="0"/>
          <w:marRight w:val="0"/>
          <w:marTop w:val="0"/>
          <w:marBottom w:val="0"/>
          <w:divBdr>
            <w:top w:val="none" w:sz="0" w:space="0" w:color="auto"/>
            <w:left w:val="none" w:sz="0" w:space="0" w:color="auto"/>
            <w:bottom w:val="none" w:sz="0" w:space="0" w:color="auto"/>
            <w:right w:val="none" w:sz="0" w:space="0" w:color="auto"/>
          </w:divBdr>
        </w:div>
        <w:div w:id="183981103">
          <w:marLeft w:val="0"/>
          <w:marRight w:val="0"/>
          <w:marTop w:val="0"/>
          <w:marBottom w:val="0"/>
          <w:divBdr>
            <w:top w:val="none" w:sz="0" w:space="0" w:color="auto"/>
            <w:left w:val="none" w:sz="0" w:space="0" w:color="auto"/>
            <w:bottom w:val="none" w:sz="0" w:space="0" w:color="auto"/>
            <w:right w:val="none" w:sz="0" w:space="0" w:color="auto"/>
          </w:divBdr>
        </w:div>
        <w:div w:id="385878169">
          <w:marLeft w:val="0"/>
          <w:marRight w:val="0"/>
          <w:marTop w:val="0"/>
          <w:marBottom w:val="0"/>
          <w:divBdr>
            <w:top w:val="none" w:sz="0" w:space="0" w:color="auto"/>
            <w:left w:val="none" w:sz="0" w:space="0" w:color="auto"/>
            <w:bottom w:val="none" w:sz="0" w:space="0" w:color="auto"/>
            <w:right w:val="none" w:sz="0" w:space="0" w:color="auto"/>
          </w:divBdr>
        </w:div>
        <w:div w:id="592125352">
          <w:marLeft w:val="0"/>
          <w:marRight w:val="0"/>
          <w:marTop w:val="0"/>
          <w:marBottom w:val="0"/>
          <w:divBdr>
            <w:top w:val="none" w:sz="0" w:space="0" w:color="auto"/>
            <w:left w:val="none" w:sz="0" w:space="0" w:color="auto"/>
            <w:bottom w:val="none" w:sz="0" w:space="0" w:color="auto"/>
            <w:right w:val="none" w:sz="0" w:space="0" w:color="auto"/>
          </w:divBdr>
        </w:div>
        <w:div w:id="723212545">
          <w:marLeft w:val="0"/>
          <w:marRight w:val="0"/>
          <w:marTop w:val="0"/>
          <w:marBottom w:val="0"/>
          <w:divBdr>
            <w:top w:val="none" w:sz="0" w:space="0" w:color="auto"/>
            <w:left w:val="none" w:sz="0" w:space="0" w:color="auto"/>
            <w:bottom w:val="none" w:sz="0" w:space="0" w:color="auto"/>
            <w:right w:val="none" w:sz="0" w:space="0" w:color="auto"/>
          </w:divBdr>
        </w:div>
        <w:div w:id="895701664">
          <w:marLeft w:val="0"/>
          <w:marRight w:val="0"/>
          <w:marTop w:val="0"/>
          <w:marBottom w:val="0"/>
          <w:divBdr>
            <w:top w:val="none" w:sz="0" w:space="0" w:color="auto"/>
            <w:left w:val="none" w:sz="0" w:space="0" w:color="auto"/>
            <w:bottom w:val="none" w:sz="0" w:space="0" w:color="auto"/>
            <w:right w:val="none" w:sz="0" w:space="0" w:color="auto"/>
          </w:divBdr>
        </w:div>
        <w:div w:id="915014149">
          <w:marLeft w:val="0"/>
          <w:marRight w:val="0"/>
          <w:marTop w:val="0"/>
          <w:marBottom w:val="0"/>
          <w:divBdr>
            <w:top w:val="none" w:sz="0" w:space="0" w:color="auto"/>
            <w:left w:val="none" w:sz="0" w:space="0" w:color="auto"/>
            <w:bottom w:val="none" w:sz="0" w:space="0" w:color="auto"/>
            <w:right w:val="none" w:sz="0" w:space="0" w:color="auto"/>
          </w:divBdr>
        </w:div>
        <w:div w:id="976253486">
          <w:marLeft w:val="0"/>
          <w:marRight w:val="0"/>
          <w:marTop w:val="0"/>
          <w:marBottom w:val="0"/>
          <w:divBdr>
            <w:top w:val="none" w:sz="0" w:space="0" w:color="auto"/>
            <w:left w:val="none" w:sz="0" w:space="0" w:color="auto"/>
            <w:bottom w:val="none" w:sz="0" w:space="0" w:color="auto"/>
            <w:right w:val="none" w:sz="0" w:space="0" w:color="auto"/>
          </w:divBdr>
        </w:div>
        <w:div w:id="1075511834">
          <w:marLeft w:val="0"/>
          <w:marRight w:val="0"/>
          <w:marTop w:val="0"/>
          <w:marBottom w:val="0"/>
          <w:divBdr>
            <w:top w:val="none" w:sz="0" w:space="0" w:color="auto"/>
            <w:left w:val="none" w:sz="0" w:space="0" w:color="auto"/>
            <w:bottom w:val="none" w:sz="0" w:space="0" w:color="auto"/>
            <w:right w:val="none" w:sz="0" w:space="0" w:color="auto"/>
          </w:divBdr>
        </w:div>
        <w:div w:id="1230993031">
          <w:marLeft w:val="0"/>
          <w:marRight w:val="0"/>
          <w:marTop w:val="0"/>
          <w:marBottom w:val="0"/>
          <w:divBdr>
            <w:top w:val="none" w:sz="0" w:space="0" w:color="auto"/>
            <w:left w:val="none" w:sz="0" w:space="0" w:color="auto"/>
            <w:bottom w:val="none" w:sz="0" w:space="0" w:color="auto"/>
            <w:right w:val="none" w:sz="0" w:space="0" w:color="auto"/>
          </w:divBdr>
        </w:div>
        <w:div w:id="1256941041">
          <w:marLeft w:val="0"/>
          <w:marRight w:val="0"/>
          <w:marTop w:val="0"/>
          <w:marBottom w:val="0"/>
          <w:divBdr>
            <w:top w:val="none" w:sz="0" w:space="0" w:color="auto"/>
            <w:left w:val="none" w:sz="0" w:space="0" w:color="auto"/>
            <w:bottom w:val="none" w:sz="0" w:space="0" w:color="auto"/>
            <w:right w:val="none" w:sz="0" w:space="0" w:color="auto"/>
          </w:divBdr>
        </w:div>
        <w:div w:id="1314531017">
          <w:marLeft w:val="0"/>
          <w:marRight w:val="0"/>
          <w:marTop w:val="0"/>
          <w:marBottom w:val="0"/>
          <w:divBdr>
            <w:top w:val="none" w:sz="0" w:space="0" w:color="auto"/>
            <w:left w:val="none" w:sz="0" w:space="0" w:color="auto"/>
            <w:bottom w:val="none" w:sz="0" w:space="0" w:color="auto"/>
            <w:right w:val="none" w:sz="0" w:space="0" w:color="auto"/>
          </w:divBdr>
        </w:div>
        <w:div w:id="1331906973">
          <w:marLeft w:val="0"/>
          <w:marRight w:val="0"/>
          <w:marTop w:val="0"/>
          <w:marBottom w:val="0"/>
          <w:divBdr>
            <w:top w:val="none" w:sz="0" w:space="0" w:color="auto"/>
            <w:left w:val="none" w:sz="0" w:space="0" w:color="auto"/>
            <w:bottom w:val="none" w:sz="0" w:space="0" w:color="auto"/>
            <w:right w:val="none" w:sz="0" w:space="0" w:color="auto"/>
          </w:divBdr>
        </w:div>
        <w:div w:id="1385986815">
          <w:marLeft w:val="0"/>
          <w:marRight w:val="0"/>
          <w:marTop w:val="0"/>
          <w:marBottom w:val="0"/>
          <w:divBdr>
            <w:top w:val="none" w:sz="0" w:space="0" w:color="auto"/>
            <w:left w:val="none" w:sz="0" w:space="0" w:color="auto"/>
            <w:bottom w:val="none" w:sz="0" w:space="0" w:color="auto"/>
            <w:right w:val="none" w:sz="0" w:space="0" w:color="auto"/>
          </w:divBdr>
        </w:div>
        <w:div w:id="1485774784">
          <w:marLeft w:val="0"/>
          <w:marRight w:val="0"/>
          <w:marTop w:val="0"/>
          <w:marBottom w:val="0"/>
          <w:divBdr>
            <w:top w:val="none" w:sz="0" w:space="0" w:color="auto"/>
            <w:left w:val="none" w:sz="0" w:space="0" w:color="auto"/>
            <w:bottom w:val="none" w:sz="0" w:space="0" w:color="auto"/>
            <w:right w:val="none" w:sz="0" w:space="0" w:color="auto"/>
          </w:divBdr>
        </w:div>
        <w:div w:id="1570534011">
          <w:marLeft w:val="0"/>
          <w:marRight w:val="0"/>
          <w:marTop w:val="0"/>
          <w:marBottom w:val="0"/>
          <w:divBdr>
            <w:top w:val="none" w:sz="0" w:space="0" w:color="auto"/>
            <w:left w:val="none" w:sz="0" w:space="0" w:color="auto"/>
            <w:bottom w:val="none" w:sz="0" w:space="0" w:color="auto"/>
            <w:right w:val="none" w:sz="0" w:space="0" w:color="auto"/>
          </w:divBdr>
        </w:div>
        <w:div w:id="1594360657">
          <w:marLeft w:val="0"/>
          <w:marRight w:val="0"/>
          <w:marTop w:val="0"/>
          <w:marBottom w:val="0"/>
          <w:divBdr>
            <w:top w:val="none" w:sz="0" w:space="0" w:color="auto"/>
            <w:left w:val="none" w:sz="0" w:space="0" w:color="auto"/>
            <w:bottom w:val="none" w:sz="0" w:space="0" w:color="auto"/>
            <w:right w:val="none" w:sz="0" w:space="0" w:color="auto"/>
          </w:divBdr>
        </w:div>
        <w:div w:id="2095081645">
          <w:marLeft w:val="0"/>
          <w:marRight w:val="0"/>
          <w:marTop w:val="0"/>
          <w:marBottom w:val="0"/>
          <w:divBdr>
            <w:top w:val="none" w:sz="0" w:space="0" w:color="auto"/>
            <w:left w:val="none" w:sz="0" w:space="0" w:color="auto"/>
            <w:bottom w:val="none" w:sz="0" w:space="0" w:color="auto"/>
            <w:right w:val="none" w:sz="0" w:space="0" w:color="auto"/>
          </w:divBdr>
        </w:div>
      </w:divsChild>
    </w:div>
    <w:div w:id="831262267">
      <w:bodyDiv w:val="1"/>
      <w:marLeft w:val="0"/>
      <w:marRight w:val="0"/>
      <w:marTop w:val="0"/>
      <w:marBottom w:val="0"/>
      <w:divBdr>
        <w:top w:val="none" w:sz="0" w:space="0" w:color="auto"/>
        <w:left w:val="none" w:sz="0" w:space="0" w:color="auto"/>
        <w:bottom w:val="none" w:sz="0" w:space="0" w:color="auto"/>
        <w:right w:val="none" w:sz="0" w:space="0" w:color="auto"/>
      </w:divBdr>
      <w:divsChild>
        <w:div w:id="835144697">
          <w:marLeft w:val="0"/>
          <w:marRight w:val="0"/>
          <w:marTop w:val="0"/>
          <w:marBottom w:val="0"/>
          <w:divBdr>
            <w:top w:val="none" w:sz="0" w:space="0" w:color="auto"/>
            <w:left w:val="none" w:sz="0" w:space="0" w:color="auto"/>
            <w:bottom w:val="none" w:sz="0" w:space="0" w:color="auto"/>
            <w:right w:val="none" w:sz="0" w:space="0" w:color="auto"/>
          </w:divBdr>
        </w:div>
        <w:div w:id="930117916">
          <w:marLeft w:val="0"/>
          <w:marRight w:val="0"/>
          <w:marTop w:val="0"/>
          <w:marBottom w:val="0"/>
          <w:divBdr>
            <w:top w:val="none" w:sz="0" w:space="0" w:color="auto"/>
            <w:left w:val="none" w:sz="0" w:space="0" w:color="auto"/>
            <w:bottom w:val="none" w:sz="0" w:space="0" w:color="auto"/>
            <w:right w:val="none" w:sz="0" w:space="0" w:color="auto"/>
          </w:divBdr>
          <w:divsChild>
            <w:div w:id="711612227">
              <w:marLeft w:val="0"/>
              <w:marRight w:val="0"/>
              <w:marTop w:val="0"/>
              <w:marBottom w:val="0"/>
              <w:divBdr>
                <w:top w:val="none" w:sz="0" w:space="0" w:color="auto"/>
                <w:left w:val="none" w:sz="0" w:space="0" w:color="auto"/>
                <w:bottom w:val="none" w:sz="0" w:space="0" w:color="auto"/>
                <w:right w:val="none" w:sz="0" w:space="0" w:color="auto"/>
              </w:divBdr>
            </w:div>
            <w:div w:id="713192007">
              <w:marLeft w:val="0"/>
              <w:marRight w:val="0"/>
              <w:marTop w:val="0"/>
              <w:marBottom w:val="0"/>
              <w:divBdr>
                <w:top w:val="none" w:sz="0" w:space="0" w:color="auto"/>
                <w:left w:val="none" w:sz="0" w:space="0" w:color="auto"/>
                <w:bottom w:val="none" w:sz="0" w:space="0" w:color="auto"/>
                <w:right w:val="none" w:sz="0" w:space="0" w:color="auto"/>
              </w:divBdr>
            </w:div>
            <w:div w:id="752776493">
              <w:marLeft w:val="0"/>
              <w:marRight w:val="0"/>
              <w:marTop w:val="0"/>
              <w:marBottom w:val="0"/>
              <w:divBdr>
                <w:top w:val="none" w:sz="0" w:space="0" w:color="auto"/>
                <w:left w:val="none" w:sz="0" w:space="0" w:color="auto"/>
                <w:bottom w:val="none" w:sz="0" w:space="0" w:color="auto"/>
                <w:right w:val="none" w:sz="0" w:space="0" w:color="auto"/>
              </w:divBdr>
            </w:div>
            <w:div w:id="1646740339">
              <w:marLeft w:val="0"/>
              <w:marRight w:val="0"/>
              <w:marTop w:val="0"/>
              <w:marBottom w:val="0"/>
              <w:divBdr>
                <w:top w:val="none" w:sz="0" w:space="0" w:color="auto"/>
                <w:left w:val="none" w:sz="0" w:space="0" w:color="auto"/>
                <w:bottom w:val="none" w:sz="0" w:space="0" w:color="auto"/>
                <w:right w:val="none" w:sz="0" w:space="0" w:color="auto"/>
              </w:divBdr>
            </w:div>
            <w:div w:id="1924606415">
              <w:marLeft w:val="0"/>
              <w:marRight w:val="0"/>
              <w:marTop w:val="0"/>
              <w:marBottom w:val="0"/>
              <w:divBdr>
                <w:top w:val="none" w:sz="0" w:space="0" w:color="auto"/>
                <w:left w:val="none" w:sz="0" w:space="0" w:color="auto"/>
                <w:bottom w:val="none" w:sz="0" w:space="0" w:color="auto"/>
                <w:right w:val="none" w:sz="0" w:space="0" w:color="auto"/>
              </w:divBdr>
            </w:div>
          </w:divsChild>
        </w:div>
        <w:div w:id="1204363097">
          <w:marLeft w:val="0"/>
          <w:marRight w:val="0"/>
          <w:marTop w:val="0"/>
          <w:marBottom w:val="0"/>
          <w:divBdr>
            <w:top w:val="none" w:sz="0" w:space="0" w:color="auto"/>
            <w:left w:val="none" w:sz="0" w:space="0" w:color="auto"/>
            <w:bottom w:val="none" w:sz="0" w:space="0" w:color="auto"/>
            <w:right w:val="none" w:sz="0" w:space="0" w:color="auto"/>
          </w:divBdr>
          <w:divsChild>
            <w:div w:id="454836979">
              <w:marLeft w:val="0"/>
              <w:marRight w:val="0"/>
              <w:marTop w:val="0"/>
              <w:marBottom w:val="0"/>
              <w:divBdr>
                <w:top w:val="none" w:sz="0" w:space="0" w:color="auto"/>
                <w:left w:val="none" w:sz="0" w:space="0" w:color="auto"/>
                <w:bottom w:val="none" w:sz="0" w:space="0" w:color="auto"/>
                <w:right w:val="none" w:sz="0" w:space="0" w:color="auto"/>
              </w:divBdr>
            </w:div>
            <w:div w:id="524291566">
              <w:marLeft w:val="0"/>
              <w:marRight w:val="0"/>
              <w:marTop w:val="0"/>
              <w:marBottom w:val="0"/>
              <w:divBdr>
                <w:top w:val="none" w:sz="0" w:space="0" w:color="auto"/>
                <w:left w:val="none" w:sz="0" w:space="0" w:color="auto"/>
                <w:bottom w:val="none" w:sz="0" w:space="0" w:color="auto"/>
                <w:right w:val="none" w:sz="0" w:space="0" w:color="auto"/>
              </w:divBdr>
            </w:div>
            <w:div w:id="1023049689">
              <w:marLeft w:val="0"/>
              <w:marRight w:val="0"/>
              <w:marTop w:val="0"/>
              <w:marBottom w:val="0"/>
              <w:divBdr>
                <w:top w:val="none" w:sz="0" w:space="0" w:color="auto"/>
                <w:left w:val="none" w:sz="0" w:space="0" w:color="auto"/>
                <w:bottom w:val="none" w:sz="0" w:space="0" w:color="auto"/>
                <w:right w:val="none" w:sz="0" w:space="0" w:color="auto"/>
              </w:divBdr>
            </w:div>
            <w:div w:id="1415276530">
              <w:marLeft w:val="0"/>
              <w:marRight w:val="0"/>
              <w:marTop w:val="0"/>
              <w:marBottom w:val="0"/>
              <w:divBdr>
                <w:top w:val="none" w:sz="0" w:space="0" w:color="auto"/>
                <w:left w:val="none" w:sz="0" w:space="0" w:color="auto"/>
                <w:bottom w:val="none" w:sz="0" w:space="0" w:color="auto"/>
                <w:right w:val="none" w:sz="0" w:space="0" w:color="auto"/>
              </w:divBdr>
            </w:div>
            <w:div w:id="1543444717">
              <w:marLeft w:val="0"/>
              <w:marRight w:val="0"/>
              <w:marTop w:val="0"/>
              <w:marBottom w:val="0"/>
              <w:divBdr>
                <w:top w:val="none" w:sz="0" w:space="0" w:color="auto"/>
                <w:left w:val="none" w:sz="0" w:space="0" w:color="auto"/>
                <w:bottom w:val="none" w:sz="0" w:space="0" w:color="auto"/>
                <w:right w:val="none" w:sz="0" w:space="0" w:color="auto"/>
              </w:divBdr>
            </w:div>
          </w:divsChild>
        </w:div>
        <w:div w:id="1315378493">
          <w:marLeft w:val="0"/>
          <w:marRight w:val="0"/>
          <w:marTop w:val="0"/>
          <w:marBottom w:val="0"/>
          <w:divBdr>
            <w:top w:val="none" w:sz="0" w:space="0" w:color="auto"/>
            <w:left w:val="none" w:sz="0" w:space="0" w:color="auto"/>
            <w:bottom w:val="none" w:sz="0" w:space="0" w:color="auto"/>
            <w:right w:val="none" w:sz="0" w:space="0" w:color="auto"/>
          </w:divBdr>
          <w:divsChild>
            <w:div w:id="264657812">
              <w:marLeft w:val="0"/>
              <w:marRight w:val="0"/>
              <w:marTop w:val="0"/>
              <w:marBottom w:val="0"/>
              <w:divBdr>
                <w:top w:val="none" w:sz="0" w:space="0" w:color="auto"/>
                <w:left w:val="none" w:sz="0" w:space="0" w:color="auto"/>
                <w:bottom w:val="none" w:sz="0" w:space="0" w:color="auto"/>
                <w:right w:val="none" w:sz="0" w:space="0" w:color="auto"/>
              </w:divBdr>
            </w:div>
            <w:div w:id="1480918900">
              <w:marLeft w:val="0"/>
              <w:marRight w:val="0"/>
              <w:marTop w:val="0"/>
              <w:marBottom w:val="0"/>
              <w:divBdr>
                <w:top w:val="none" w:sz="0" w:space="0" w:color="auto"/>
                <w:left w:val="none" w:sz="0" w:space="0" w:color="auto"/>
                <w:bottom w:val="none" w:sz="0" w:space="0" w:color="auto"/>
                <w:right w:val="none" w:sz="0" w:space="0" w:color="auto"/>
              </w:divBdr>
            </w:div>
            <w:div w:id="1581720190">
              <w:marLeft w:val="0"/>
              <w:marRight w:val="0"/>
              <w:marTop w:val="0"/>
              <w:marBottom w:val="0"/>
              <w:divBdr>
                <w:top w:val="none" w:sz="0" w:space="0" w:color="auto"/>
                <w:left w:val="none" w:sz="0" w:space="0" w:color="auto"/>
                <w:bottom w:val="none" w:sz="0" w:space="0" w:color="auto"/>
                <w:right w:val="none" w:sz="0" w:space="0" w:color="auto"/>
              </w:divBdr>
            </w:div>
            <w:div w:id="1597133295">
              <w:marLeft w:val="0"/>
              <w:marRight w:val="0"/>
              <w:marTop w:val="0"/>
              <w:marBottom w:val="0"/>
              <w:divBdr>
                <w:top w:val="none" w:sz="0" w:space="0" w:color="auto"/>
                <w:left w:val="none" w:sz="0" w:space="0" w:color="auto"/>
                <w:bottom w:val="none" w:sz="0" w:space="0" w:color="auto"/>
                <w:right w:val="none" w:sz="0" w:space="0" w:color="auto"/>
              </w:divBdr>
            </w:div>
            <w:div w:id="2075544720">
              <w:marLeft w:val="0"/>
              <w:marRight w:val="0"/>
              <w:marTop w:val="0"/>
              <w:marBottom w:val="0"/>
              <w:divBdr>
                <w:top w:val="none" w:sz="0" w:space="0" w:color="auto"/>
                <w:left w:val="none" w:sz="0" w:space="0" w:color="auto"/>
                <w:bottom w:val="none" w:sz="0" w:space="0" w:color="auto"/>
                <w:right w:val="none" w:sz="0" w:space="0" w:color="auto"/>
              </w:divBdr>
            </w:div>
          </w:divsChild>
        </w:div>
        <w:div w:id="2022854667">
          <w:marLeft w:val="0"/>
          <w:marRight w:val="0"/>
          <w:marTop w:val="0"/>
          <w:marBottom w:val="0"/>
          <w:divBdr>
            <w:top w:val="none" w:sz="0" w:space="0" w:color="auto"/>
            <w:left w:val="none" w:sz="0" w:space="0" w:color="auto"/>
            <w:bottom w:val="none" w:sz="0" w:space="0" w:color="auto"/>
            <w:right w:val="none" w:sz="0" w:space="0" w:color="auto"/>
          </w:divBdr>
        </w:div>
      </w:divsChild>
    </w:div>
    <w:div w:id="839810776">
      <w:bodyDiv w:val="1"/>
      <w:marLeft w:val="0"/>
      <w:marRight w:val="0"/>
      <w:marTop w:val="0"/>
      <w:marBottom w:val="0"/>
      <w:divBdr>
        <w:top w:val="none" w:sz="0" w:space="0" w:color="auto"/>
        <w:left w:val="none" w:sz="0" w:space="0" w:color="auto"/>
        <w:bottom w:val="none" w:sz="0" w:space="0" w:color="auto"/>
        <w:right w:val="none" w:sz="0" w:space="0" w:color="auto"/>
      </w:divBdr>
    </w:div>
    <w:div w:id="955410452">
      <w:bodyDiv w:val="1"/>
      <w:marLeft w:val="0"/>
      <w:marRight w:val="0"/>
      <w:marTop w:val="0"/>
      <w:marBottom w:val="0"/>
      <w:divBdr>
        <w:top w:val="none" w:sz="0" w:space="0" w:color="auto"/>
        <w:left w:val="none" w:sz="0" w:space="0" w:color="auto"/>
        <w:bottom w:val="none" w:sz="0" w:space="0" w:color="auto"/>
        <w:right w:val="none" w:sz="0" w:space="0" w:color="auto"/>
      </w:divBdr>
    </w:div>
    <w:div w:id="1343583912">
      <w:bodyDiv w:val="1"/>
      <w:marLeft w:val="0"/>
      <w:marRight w:val="0"/>
      <w:marTop w:val="0"/>
      <w:marBottom w:val="0"/>
      <w:divBdr>
        <w:top w:val="none" w:sz="0" w:space="0" w:color="auto"/>
        <w:left w:val="none" w:sz="0" w:space="0" w:color="auto"/>
        <w:bottom w:val="none" w:sz="0" w:space="0" w:color="auto"/>
        <w:right w:val="none" w:sz="0" w:space="0" w:color="auto"/>
      </w:divBdr>
    </w:div>
    <w:div w:id="1627007687">
      <w:bodyDiv w:val="1"/>
      <w:marLeft w:val="0"/>
      <w:marRight w:val="0"/>
      <w:marTop w:val="0"/>
      <w:marBottom w:val="0"/>
      <w:divBdr>
        <w:top w:val="none" w:sz="0" w:space="0" w:color="auto"/>
        <w:left w:val="none" w:sz="0" w:space="0" w:color="auto"/>
        <w:bottom w:val="none" w:sz="0" w:space="0" w:color="auto"/>
        <w:right w:val="none" w:sz="0" w:space="0" w:color="auto"/>
      </w:divBdr>
    </w:div>
    <w:div w:id="1774665342">
      <w:bodyDiv w:val="1"/>
      <w:marLeft w:val="0"/>
      <w:marRight w:val="0"/>
      <w:marTop w:val="0"/>
      <w:marBottom w:val="0"/>
      <w:divBdr>
        <w:top w:val="none" w:sz="0" w:space="0" w:color="auto"/>
        <w:left w:val="none" w:sz="0" w:space="0" w:color="auto"/>
        <w:bottom w:val="none" w:sz="0" w:space="0" w:color="auto"/>
        <w:right w:val="none" w:sz="0" w:space="0" w:color="auto"/>
      </w:divBdr>
    </w:div>
    <w:div w:id="1806392346">
      <w:bodyDiv w:val="1"/>
      <w:marLeft w:val="0"/>
      <w:marRight w:val="0"/>
      <w:marTop w:val="0"/>
      <w:marBottom w:val="0"/>
      <w:divBdr>
        <w:top w:val="none" w:sz="0" w:space="0" w:color="auto"/>
        <w:left w:val="none" w:sz="0" w:space="0" w:color="auto"/>
        <w:bottom w:val="none" w:sz="0" w:space="0" w:color="auto"/>
        <w:right w:val="none" w:sz="0" w:space="0" w:color="auto"/>
      </w:divBdr>
      <w:divsChild>
        <w:div w:id="9713904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95895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eader" Target="header1.xml"/><Relationship Id="rId89" Type="http://schemas.openxmlformats.org/officeDocument/2006/relationships/fontTable" Target="fontTable.xm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settings" Target="settings.xml"/><Relationship Id="rId71"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footer" Target="footer2.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74.png"/></Relationships>
</file>

<file path=word/theme/theme1.xml><?xml version="1.0" encoding="utf-8"?>
<a:theme xmlns:a="http://schemas.openxmlformats.org/drawingml/2006/main" name="Folens Calibri 2014">
  <a:themeElements>
    <a:clrScheme name="Folens1TEST">
      <a:dk1>
        <a:srgbClr val="0F2537"/>
      </a:dk1>
      <a:lt1>
        <a:sysClr val="window" lastClr="FFFFFF"/>
      </a:lt1>
      <a:dk2>
        <a:srgbClr val="0F2537"/>
      </a:dk2>
      <a:lt2>
        <a:srgbClr val="FFFFFF"/>
      </a:lt2>
      <a:accent1>
        <a:srgbClr val="00693E"/>
      </a:accent1>
      <a:accent2>
        <a:srgbClr val="8F1D6E"/>
      </a:accent2>
      <a:accent3>
        <a:srgbClr val="F6E065"/>
      </a:accent3>
      <a:accent4>
        <a:srgbClr val="D1471E"/>
      </a:accent4>
      <a:accent5>
        <a:srgbClr val="3396D8"/>
      </a:accent5>
      <a:accent6>
        <a:srgbClr val="67AE47"/>
      </a:accent6>
      <a:hlink>
        <a:srgbClr val="00693E"/>
      </a:hlink>
      <a:folHlink>
        <a:srgbClr val="8F1D6E"/>
      </a:folHlink>
    </a:clrScheme>
    <a:fontScheme name="Folens 2014 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013A284E95E54C93B38FC478FBB92B" ma:contentTypeVersion="12" ma:contentTypeDescription="Create a new document." ma:contentTypeScope="" ma:versionID="440bf04f5d4a25e5ab0cbf4eeb2c8e49">
  <xsd:schema xmlns:xsd="http://www.w3.org/2001/XMLSchema" xmlns:xs="http://www.w3.org/2001/XMLSchema" xmlns:p="http://schemas.microsoft.com/office/2006/metadata/properties" xmlns:ns2="7e0d51cc-f76e-4fee-a34c-5c2350436a38" xmlns:ns3="dd532de1-8080-42db-8055-6d6b16d90004" targetNamespace="http://schemas.microsoft.com/office/2006/metadata/properties" ma:root="true" ma:fieldsID="a9f927dd1c81264946518b35934f5732" ns2:_="" ns3:_="">
    <xsd:import namespace="7e0d51cc-f76e-4fee-a34c-5c2350436a38"/>
    <xsd:import namespace="dd532de1-8080-42db-8055-6d6b16d900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0d51cc-f76e-4fee-a34c-5c2350436a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d532de1-8080-42db-8055-6d6b16d9000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FA6E5C-9DDD-43E5-B032-8E7D9FCB0510}"/>
</file>

<file path=customXml/itemProps2.xml><?xml version="1.0" encoding="utf-8"?>
<ds:datastoreItem xmlns:ds="http://schemas.openxmlformats.org/officeDocument/2006/customXml" ds:itemID="{492509E0-242D-445C-BD44-9398DDA0123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0C1636-CD71-4E50-9598-274C8F2AAB46}">
  <ds:schemaRefs>
    <ds:schemaRef ds:uri="http://schemas.openxmlformats.org/officeDocument/2006/bibliography"/>
  </ds:schemaRefs>
</ds:datastoreItem>
</file>

<file path=customXml/itemProps4.xml><?xml version="1.0" encoding="utf-8"?>
<ds:datastoreItem xmlns:ds="http://schemas.openxmlformats.org/officeDocument/2006/customXml" ds:itemID="{AB81DA98-3AC5-43FF-A218-F8A218FEA6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9</Pages>
  <Words>18016</Words>
  <Characters>102694</Characters>
  <Application>Microsoft Office Word</Application>
  <DocSecurity>0</DocSecurity>
  <Lines>855</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Wogan</dc:creator>
  <cp:keywords/>
  <dc:description/>
  <cp:lastModifiedBy>Emma Farrell</cp:lastModifiedBy>
  <cp:revision>36</cp:revision>
  <cp:lastPrinted>2014-07-23T04:27:00Z</cp:lastPrinted>
  <dcterms:created xsi:type="dcterms:W3CDTF">2022-03-30T08:53:00Z</dcterms:created>
  <dcterms:modified xsi:type="dcterms:W3CDTF">2022-04-26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013A284E95E54C93B38FC478FBB92B</vt:lpwstr>
  </property>
</Properties>
</file>